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252C766B" w:rsidR="002614F9" w:rsidRDefault="00B86890" w:rsidP="00E03779">
      <w:pPr>
        <w:ind w:right="-450"/>
        <w:jc w:val="center"/>
        <w:rPr>
          <w:b/>
          <w:color w:val="000080"/>
          <w:sz w:val="72"/>
          <w:szCs w:val="72"/>
        </w:rPr>
      </w:pPr>
      <w:bookmarkStart w:id="0" w:name="_Toc486325555"/>
      <w:r>
        <w:rPr>
          <w:b/>
          <w:color w:val="000080"/>
          <w:sz w:val="72"/>
          <w:szCs w:val="72"/>
        </w:rPr>
        <w:t>ARM</w:t>
      </w:r>
      <w:r w:rsidR="007B2E90">
        <w:rPr>
          <w:b/>
          <w:color w:val="000080"/>
          <w:sz w:val="72"/>
          <w:szCs w:val="72"/>
        </w:rPr>
        <w:t xml:space="preserve"> </w:t>
      </w:r>
    </w:p>
    <w:p w14:paraId="215EF4EB" w14:textId="417F8125" w:rsidR="002614F9" w:rsidRDefault="002614F9">
      <w:pPr>
        <w:ind w:right="-450"/>
        <w:jc w:val="center"/>
        <w:rPr>
          <w:b/>
          <w:color w:val="000080"/>
          <w:sz w:val="44"/>
          <w:szCs w:val="44"/>
        </w:rPr>
      </w:pPr>
      <w:r w:rsidRPr="00AE78C1">
        <w:rPr>
          <w:b/>
          <w:color w:val="000080"/>
          <w:sz w:val="44"/>
          <w:szCs w:val="44"/>
        </w:rPr>
        <w:t>Intelligent temperature profile management system</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485EB8A3" w:rsidR="00B61459" w:rsidRDefault="005A15BB" w:rsidP="00E03779">
      <w:pPr>
        <w:ind w:right="-450"/>
        <w:jc w:val="center"/>
        <w:rPr>
          <w:noProof/>
        </w:rPr>
      </w:pPr>
      <w:r>
        <w:rPr>
          <w:noProof/>
        </w:rPr>
        <w:drawing>
          <wp:inline distT="0" distB="0" distL="0" distR="0" wp14:anchorId="30DBD42F" wp14:editId="1020C3DC">
            <wp:extent cx="3962400" cy="2971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27DFE961" w:rsidR="009232DC" w:rsidRDefault="006011A0" w:rsidP="00110D46">
      <w:pPr>
        <w:pStyle w:val="CoverSubtitle"/>
        <w:rPr>
          <w:noProof/>
        </w:rPr>
      </w:pPr>
      <w:r>
        <w:rPr>
          <w:noProof/>
        </w:rPr>
        <w:t xml:space="preserve">Version </w:t>
      </w:r>
      <w:r w:rsidR="00655B31">
        <w:rPr>
          <w:noProof/>
        </w:rPr>
        <w:t>3</w:t>
      </w:r>
      <w:r w:rsidR="007224D2" w:rsidRPr="00B51B6E">
        <w:rPr>
          <w:noProof/>
        </w:rPr>
        <w:t>.</w:t>
      </w:r>
      <w:ins w:id="1" w:author="Tom Bergeron" w:date="2022-04-11T15:32:00Z">
        <w:r w:rsidR="001C4108">
          <w:rPr>
            <w:noProof/>
          </w:rPr>
          <w:t>9</w:t>
        </w:r>
      </w:ins>
      <w:del w:id="2" w:author="Tom Bergeron" w:date="2022-04-11T15:32:00Z">
        <w:r w:rsidR="006C3711" w:rsidDel="001C4108">
          <w:rPr>
            <w:noProof/>
          </w:rPr>
          <w:delText>7</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74DE298A" w:rsidR="00C45154" w:rsidRDefault="00C45154" w:rsidP="00E03779">
      <w:pPr>
        <w:ind w:right="-450"/>
        <w:jc w:val="center"/>
      </w:pPr>
    </w:p>
    <w:p w14:paraId="6DB7375C" w14:textId="77777777" w:rsidR="004D5E4A" w:rsidRDefault="004D5E4A" w:rsidP="00B61459">
      <w:pPr>
        <w:sectPr w:rsidR="004D5E4A" w:rsidSect="00AE78C1">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9EC9BA8" w:rsidR="00DB2DA8" w:rsidRPr="00F7798D" w:rsidRDefault="00B86890" w:rsidP="00E03779">
      <w:pPr>
        <w:ind w:right="-450"/>
        <w:jc w:val="center"/>
        <w:rPr>
          <w:b/>
          <w:sz w:val="36"/>
          <w:szCs w:val="36"/>
        </w:rPr>
      </w:pPr>
      <w:r>
        <w:rPr>
          <w:b/>
          <w:sz w:val="36"/>
          <w:szCs w:val="36"/>
        </w:rPr>
        <w:t>ARM</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099DBC3E" w:rsidR="00F57EDF" w:rsidRPr="00754243" w:rsidRDefault="002B4F6A" w:rsidP="00E03779">
      <w:pPr>
        <w:pStyle w:val="Subtitle"/>
        <w:ind w:right="-450"/>
      </w:pPr>
      <w:r w:rsidRPr="00754243">
        <w:t xml:space="preserve">Copyright © </w:t>
      </w:r>
      <w:r w:rsidR="00640DFF" w:rsidRPr="00754243">
        <w:t>20</w:t>
      </w:r>
      <w:r w:rsidR="00237B2D">
        <w:t>2</w:t>
      </w:r>
      <w:ins w:id="3" w:author="Tom Bergeron" w:date="2022-04-11T15:33:00Z">
        <w:r w:rsidR="001C4108">
          <w:t>2</w:t>
        </w:r>
      </w:ins>
      <w:del w:id="4" w:author="Tom Bergeron" w:date="2022-04-11T15:33:00Z">
        <w:r w:rsidR="00A97B44" w:rsidDel="001C4108">
          <w:delText>1</w:delText>
        </w:r>
      </w:del>
      <w:r w:rsidR="00640DFF" w:rsidRPr="00754243">
        <w:t xml:space="preserve"> </w:t>
      </w:r>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EDD2E39" w:rsidR="00F57EDF" w:rsidRDefault="00F57EDF" w:rsidP="00E03779">
      <w:pPr>
        <w:ind w:right="-450"/>
      </w:pPr>
      <w:r>
        <w:t>This document contains information that is propri</w:t>
      </w:r>
      <w:r w:rsidR="0012576C">
        <w:t xml:space="preserve">etary </w:t>
      </w:r>
      <w:r w:rsidR="002614F9">
        <w:t xml:space="preserve">to </w:t>
      </w:r>
      <w:r w:rsidR="002614F9" w:rsidRPr="00074765">
        <w:t>KIC</w:t>
      </w:r>
      <w:r w:rsidR="0012576C">
        <w:t>.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5AA85DDB" w:rsidR="00776839" w:rsidRPr="00AE78C1" w:rsidRDefault="005336CF" w:rsidP="00776839">
      <w:pPr>
        <w:spacing w:after="60"/>
        <w:jc w:val="both"/>
        <w:rPr>
          <w:sz w:val="18"/>
          <w:szCs w:val="18"/>
        </w:rPr>
      </w:pPr>
      <w:r w:rsidRPr="00AE78C1">
        <w:rPr>
          <w:sz w:val="18"/>
          <w:szCs w:val="18"/>
        </w:rPr>
        <w:t xml:space="preserve">The </w:t>
      </w:r>
      <w:r w:rsidR="00D858F4">
        <w:rPr>
          <w:sz w:val="18"/>
          <w:szCs w:val="18"/>
        </w:rPr>
        <w:t>ARM</w:t>
      </w:r>
      <w:r w:rsidR="00E47731">
        <w:rPr>
          <w:sz w:val="18"/>
          <w:szCs w:val="18"/>
        </w:rPr>
        <w:t xml:space="preserve"> software</w:t>
      </w:r>
      <w:r w:rsidRPr="00AE78C1">
        <w:rPr>
          <w:sz w:val="18"/>
          <w:szCs w:val="18"/>
        </w:rPr>
        <w:t xml:space="preserve"> </w:t>
      </w:r>
      <w:r w:rsidR="00776839" w:rsidRPr="00AE78C1">
        <w:rPr>
          <w:sz w:val="18"/>
          <w:szCs w:val="18"/>
        </w:rPr>
        <w:t xml:space="preserve">is subject to the following license terms and conditions. </w:t>
      </w:r>
      <w:bookmarkStart w:id="5" w:name="_Toc343602321"/>
      <w:bookmarkStart w:id="6" w:name="_Toc343602430"/>
    </w:p>
    <w:bookmarkEnd w:id="5"/>
    <w:bookmarkEnd w:id="6"/>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to you as the end user and is not sold.</w:t>
      </w:r>
    </w:p>
    <w:p w14:paraId="4843084E"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copyrighted material.</w:t>
      </w:r>
    </w:p>
    <w:p w14:paraId="4EA28069"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1C6388BA"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F37482">
        <w:rPr>
          <w:sz w:val="18"/>
        </w:rPr>
        <w:t>ARM</w:t>
      </w:r>
      <w:r w:rsidR="00F37482" w:rsidRPr="00CC3E3C">
        <w:rPr>
          <w:sz w:val="18"/>
        </w:rPr>
        <w:t xml:space="preserve"> </w:t>
      </w:r>
      <w:r w:rsidRPr="00CC3E3C">
        <w:rPr>
          <w:sz w:val="18"/>
        </w:rPr>
        <w:t>product is delivered to you as the first customer.</w:t>
      </w:r>
    </w:p>
    <w:p w14:paraId="06EFF71E" w14:textId="31810B3B"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6FC07F56" w:rsidR="00776839" w:rsidRPr="00CC3E3C" w:rsidRDefault="00F37482" w:rsidP="00AA5614">
      <w:pPr>
        <w:numPr>
          <w:ilvl w:val="2"/>
          <w:numId w:val="3"/>
        </w:numPr>
        <w:spacing w:before="40" w:after="40"/>
        <w:rPr>
          <w:sz w:val="18"/>
        </w:rPr>
      </w:pPr>
      <w:r w:rsidRPr="00764C4F">
        <w:rPr>
          <w:sz w:val="18"/>
          <w:szCs w:val="16"/>
        </w:rPr>
        <w:t xml:space="preserve">KIC </w:t>
      </w:r>
      <w:r w:rsidR="00416CD7">
        <w:rPr>
          <w:sz w:val="18"/>
          <w:szCs w:val="16"/>
        </w:rPr>
        <w:t>does not</w:t>
      </w:r>
      <w:r>
        <w:rPr>
          <w:sz w:val="18"/>
          <w:szCs w:val="16"/>
        </w:rPr>
        <w:t xml:space="preserve">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007C5D2B">
        <w:rPr>
          <w:sz w:val="18"/>
          <w:szCs w:val="16"/>
        </w:rPr>
        <w:t>KIC is not</w:t>
      </w:r>
      <w:r w:rsidR="00776839" w:rsidRPr="00CC3E3C">
        <w:rPr>
          <w:sz w:val="18"/>
        </w:rPr>
        <w:t xml:space="preserve">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690C39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2BDEA61" w:rsidR="00C973AE" w:rsidRDefault="00776839" w:rsidP="00AA5614">
      <w:pPr>
        <w:numPr>
          <w:ilvl w:val="1"/>
          <w:numId w:val="3"/>
        </w:numPr>
        <w:rPr>
          <w:sz w:val="18"/>
        </w:rPr>
      </w:pPr>
      <w:r w:rsidRPr="00CC3E3C">
        <w:rPr>
          <w:sz w:val="18"/>
        </w:rPr>
        <w:t>In no case shall KIC's</w:t>
      </w:r>
      <w:r w:rsidR="00BD354F">
        <w:rPr>
          <w:sz w:val="18"/>
          <w:szCs w:val="16"/>
        </w:rPr>
        <w:t xml:space="preserve"> </w:t>
      </w:r>
      <w:r w:rsidRPr="00CC3E3C">
        <w:rPr>
          <w:sz w:val="18"/>
        </w:rPr>
        <w:t>liability exceed the license fees paid for the right to use the licensed software or One Hundred Dollars ($100.00), whichever is greater.</w:t>
      </w:r>
    </w:p>
    <w:p w14:paraId="508F977F" w14:textId="77777777" w:rsidR="00C973AE" w:rsidRDefault="00C973AE">
      <w:pPr>
        <w:rPr>
          <w:sz w:val="18"/>
        </w:rPr>
      </w:pPr>
      <w:r>
        <w:rPr>
          <w:sz w:val="18"/>
        </w:rPr>
        <w:br w:type="page"/>
      </w:r>
    </w:p>
    <w:p w14:paraId="455750AD" w14:textId="77777777" w:rsidR="00776839" w:rsidRPr="00CC3E3C" w:rsidRDefault="00776839" w:rsidP="00E14567">
      <w:pPr>
        <w:ind w:left="360"/>
        <w:rPr>
          <w:sz w:val="18"/>
        </w:rPr>
      </w:pPr>
    </w:p>
    <w:p w14:paraId="6AA6F565" w14:textId="7411BA41" w:rsidR="002C32B4" w:rsidRDefault="002C32B4" w:rsidP="00907313">
      <w:pPr>
        <w:spacing w:after="120"/>
        <w:jc w:val="center"/>
        <w:rPr>
          <w:b/>
          <w:sz w:val="44"/>
          <w:szCs w:val="44"/>
        </w:rPr>
      </w:pPr>
      <w:r>
        <w:rPr>
          <w:b/>
          <w:sz w:val="44"/>
          <w:szCs w:val="44"/>
        </w:rPr>
        <w:t>Part 1 – The Basic System</w:t>
      </w:r>
    </w:p>
    <w:p w14:paraId="5FF67E51" w14:textId="77777777" w:rsidR="002C32B4" w:rsidRDefault="002C32B4" w:rsidP="002C32B4"/>
    <w:p w14:paraId="129C5055" w14:textId="08BA1405" w:rsidR="00AD451B" w:rsidRDefault="0061755A">
      <w:pPr>
        <w:pStyle w:val="TOC1"/>
        <w:tabs>
          <w:tab w:val="right" w:leader="dot" w:pos="8900"/>
        </w:tabs>
        <w:rPr>
          <w:ins w:id="7" w:author="Tom Bergeron" w:date="2022-04-12T15:34: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8" w:author="Tom Bergeron" w:date="2022-04-12T15:34:00Z">
        <w:r w:rsidR="00AD451B" w:rsidRPr="0036476F">
          <w:rPr>
            <w:rStyle w:val="Hyperlink"/>
            <w:noProof/>
          </w:rPr>
          <w:fldChar w:fldCharType="begin"/>
        </w:r>
        <w:r w:rsidR="00AD451B" w:rsidRPr="0036476F">
          <w:rPr>
            <w:rStyle w:val="Hyperlink"/>
            <w:noProof/>
          </w:rPr>
          <w:instrText xml:space="preserve"> </w:instrText>
        </w:r>
        <w:r w:rsidR="00AD451B">
          <w:rPr>
            <w:noProof/>
          </w:rPr>
          <w:instrText>HYPERLINK \l "_Toc100670088"</w:instrText>
        </w:r>
        <w:r w:rsidR="00AD451B" w:rsidRPr="0036476F">
          <w:rPr>
            <w:rStyle w:val="Hyperlink"/>
            <w:noProof/>
          </w:rPr>
          <w:instrText xml:space="preserve"> </w:instrText>
        </w:r>
        <w:r w:rsidR="00AD451B" w:rsidRPr="0036476F">
          <w:rPr>
            <w:rStyle w:val="Hyperlink"/>
            <w:noProof/>
          </w:rPr>
        </w:r>
        <w:r w:rsidR="00AD451B" w:rsidRPr="0036476F">
          <w:rPr>
            <w:rStyle w:val="Hyperlink"/>
            <w:noProof/>
          </w:rPr>
          <w:fldChar w:fldCharType="separate"/>
        </w:r>
        <w:r w:rsidR="00AD451B" w:rsidRPr="0036476F">
          <w:rPr>
            <w:rStyle w:val="Hyperlink"/>
            <w:rFonts w:cs="Arial"/>
            <w:bCs/>
            <w:iCs/>
            <w:noProof/>
          </w:rPr>
          <w:t>The Hardware</w:t>
        </w:r>
        <w:r w:rsidR="00AD451B">
          <w:rPr>
            <w:noProof/>
            <w:webHidden/>
          </w:rPr>
          <w:tab/>
        </w:r>
        <w:r w:rsidR="00AD451B">
          <w:rPr>
            <w:noProof/>
            <w:webHidden/>
          </w:rPr>
          <w:fldChar w:fldCharType="begin"/>
        </w:r>
        <w:r w:rsidR="00AD451B">
          <w:rPr>
            <w:noProof/>
            <w:webHidden/>
          </w:rPr>
          <w:instrText xml:space="preserve"> PAGEREF _Toc100670088 \h </w:instrText>
        </w:r>
        <w:r w:rsidR="00AD451B">
          <w:rPr>
            <w:noProof/>
            <w:webHidden/>
          </w:rPr>
        </w:r>
      </w:ins>
      <w:r w:rsidR="00AD451B">
        <w:rPr>
          <w:noProof/>
          <w:webHidden/>
        </w:rPr>
        <w:fldChar w:fldCharType="separate"/>
      </w:r>
      <w:ins w:id="9" w:author="Tom Bergeron" w:date="2022-04-12T15:34:00Z">
        <w:r w:rsidR="00AD451B">
          <w:rPr>
            <w:noProof/>
            <w:webHidden/>
          </w:rPr>
          <w:t>3</w:t>
        </w:r>
        <w:r w:rsidR="00AD451B">
          <w:rPr>
            <w:noProof/>
            <w:webHidden/>
          </w:rPr>
          <w:fldChar w:fldCharType="end"/>
        </w:r>
        <w:r w:rsidR="00AD451B" w:rsidRPr="0036476F">
          <w:rPr>
            <w:rStyle w:val="Hyperlink"/>
            <w:noProof/>
          </w:rPr>
          <w:fldChar w:fldCharType="end"/>
        </w:r>
      </w:ins>
    </w:p>
    <w:p w14:paraId="11C275B8" w14:textId="306A9557" w:rsidR="00AD451B" w:rsidRDefault="00AD451B">
      <w:pPr>
        <w:pStyle w:val="TOC2"/>
        <w:tabs>
          <w:tab w:val="right" w:leader="dot" w:pos="8900"/>
        </w:tabs>
        <w:rPr>
          <w:ins w:id="10" w:author="Tom Bergeron" w:date="2022-04-12T15:34:00Z"/>
          <w:rFonts w:asciiTheme="minorHAnsi" w:eastAsiaTheme="minorEastAsia" w:hAnsiTheme="minorHAnsi" w:cstheme="minorBidi"/>
          <w:smallCaps w:val="0"/>
          <w:noProof/>
          <w:sz w:val="22"/>
          <w:szCs w:val="22"/>
        </w:rPr>
      </w:pPr>
      <w:ins w:id="11"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89"</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Hardware Diagram</w:t>
        </w:r>
        <w:r>
          <w:rPr>
            <w:noProof/>
            <w:webHidden/>
          </w:rPr>
          <w:tab/>
        </w:r>
        <w:r>
          <w:rPr>
            <w:noProof/>
            <w:webHidden/>
          </w:rPr>
          <w:fldChar w:fldCharType="begin"/>
        </w:r>
        <w:r>
          <w:rPr>
            <w:noProof/>
            <w:webHidden/>
          </w:rPr>
          <w:instrText xml:space="preserve"> PAGEREF _Toc100670089 \h </w:instrText>
        </w:r>
        <w:r>
          <w:rPr>
            <w:noProof/>
            <w:webHidden/>
          </w:rPr>
        </w:r>
      </w:ins>
      <w:r>
        <w:rPr>
          <w:noProof/>
          <w:webHidden/>
        </w:rPr>
        <w:fldChar w:fldCharType="separate"/>
      </w:r>
      <w:ins w:id="12" w:author="Tom Bergeron" w:date="2022-04-12T15:34:00Z">
        <w:r>
          <w:rPr>
            <w:noProof/>
            <w:webHidden/>
          </w:rPr>
          <w:t>5</w:t>
        </w:r>
        <w:r>
          <w:rPr>
            <w:noProof/>
            <w:webHidden/>
          </w:rPr>
          <w:fldChar w:fldCharType="end"/>
        </w:r>
        <w:r w:rsidRPr="0036476F">
          <w:rPr>
            <w:rStyle w:val="Hyperlink"/>
            <w:noProof/>
          </w:rPr>
          <w:fldChar w:fldCharType="end"/>
        </w:r>
      </w:ins>
    </w:p>
    <w:p w14:paraId="6C2AC718" w14:textId="331A575F" w:rsidR="00AD451B" w:rsidRDefault="00AD451B">
      <w:pPr>
        <w:pStyle w:val="TOC2"/>
        <w:tabs>
          <w:tab w:val="right" w:leader="dot" w:pos="8900"/>
        </w:tabs>
        <w:rPr>
          <w:ins w:id="13" w:author="Tom Bergeron" w:date="2022-04-12T15:34:00Z"/>
          <w:rFonts w:asciiTheme="minorHAnsi" w:eastAsiaTheme="minorEastAsia" w:hAnsiTheme="minorHAnsi" w:cstheme="minorBidi"/>
          <w:smallCaps w:val="0"/>
          <w:noProof/>
          <w:sz w:val="22"/>
          <w:szCs w:val="22"/>
        </w:rPr>
      </w:pPr>
      <w:ins w:id="14"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0"</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Dual Lane Systems</w:t>
        </w:r>
        <w:r>
          <w:rPr>
            <w:noProof/>
            <w:webHidden/>
          </w:rPr>
          <w:tab/>
        </w:r>
        <w:r>
          <w:rPr>
            <w:noProof/>
            <w:webHidden/>
          </w:rPr>
          <w:fldChar w:fldCharType="begin"/>
        </w:r>
        <w:r>
          <w:rPr>
            <w:noProof/>
            <w:webHidden/>
          </w:rPr>
          <w:instrText xml:space="preserve"> PAGEREF _Toc100670090 \h </w:instrText>
        </w:r>
        <w:r>
          <w:rPr>
            <w:noProof/>
            <w:webHidden/>
          </w:rPr>
        </w:r>
      </w:ins>
      <w:r>
        <w:rPr>
          <w:noProof/>
          <w:webHidden/>
        </w:rPr>
        <w:fldChar w:fldCharType="separate"/>
      </w:r>
      <w:ins w:id="15" w:author="Tom Bergeron" w:date="2022-04-12T15:34:00Z">
        <w:r>
          <w:rPr>
            <w:noProof/>
            <w:webHidden/>
          </w:rPr>
          <w:t>6</w:t>
        </w:r>
        <w:r>
          <w:rPr>
            <w:noProof/>
            <w:webHidden/>
          </w:rPr>
          <w:fldChar w:fldCharType="end"/>
        </w:r>
        <w:r w:rsidRPr="0036476F">
          <w:rPr>
            <w:rStyle w:val="Hyperlink"/>
            <w:noProof/>
          </w:rPr>
          <w:fldChar w:fldCharType="end"/>
        </w:r>
      </w:ins>
    </w:p>
    <w:p w14:paraId="4024C6D9" w14:textId="1AE157E9" w:rsidR="00AD451B" w:rsidRDefault="00AD451B">
      <w:pPr>
        <w:pStyle w:val="TOC2"/>
        <w:tabs>
          <w:tab w:val="right" w:leader="dot" w:pos="8900"/>
        </w:tabs>
        <w:rPr>
          <w:ins w:id="16" w:author="Tom Bergeron" w:date="2022-04-12T15:34:00Z"/>
          <w:rFonts w:asciiTheme="minorHAnsi" w:eastAsiaTheme="minorEastAsia" w:hAnsiTheme="minorHAnsi" w:cstheme="minorBidi"/>
          <w:smallCaps w:val="0"/>
          <w:noProof/>
          <w:sz w:val="22"/>
          <w:szCs w:val="22"/>
        </w:rPr>
      </w:pPr>
      <w:ins w:id="17"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1"</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Install the Software</w:t>
        </w:r>
        <w:r>
          <w:rPr>
            <w:noProof/>
            <w:webHidden/>
          </w:rPr>
          <w:tab/>
        </w:r>
        <w:r>
          <w:rPr>
            <w:noProof/>
            <w:webHidden/>
          </w:rPr>
          <w:fldChar w:fldCharType="begin"/>
        </w:r>
        <w:r>
          <w:rPr>
            <w:noProof/>
            <w:webHidden/>
          </w:rPr>
          <w:instrText xml:space="preserve"> PAGEREF _Toc100670091 \h </w:instrText>
        </w:r>
        <w:r>
          <w:rPr>
            <w:noProof/>
            <w:webHidden/>
          </w:rPr>
        </w:r>
      </w:ins>
      <w:r>
        <w:rPr>
          <w:noProof/>
          <w:webHidden/>
        </w:rPr>
        <w:fldChar w:fldCharType="separate"/>
      </w:r>
      <w:ins w:id="18" w:author="Tom Bergeron" w:date="2022-04-12T15:34:00Z">
        <w:r>
          <w:rPr>
            <w:noProof/>
            <w:webHidden/>
          </w:rPr>
          <w:t>7</w:t>
        </w:r>
        <w:r>
          <w:rPr>
            <w:noProof/>
            <w:webHidden/>
          </w:rPr>
          <w:fldChar w:fldCharType="end"/>
        </w:r>
        <w:r w:rsidRPr="0036476F">
          <w:rPr>
            <w:rStyle w:val="Hyperlink"/>
            <w:noProof/>
          </w:rPr>
          <w:fldChar w:fldCharType="end"/>
        </w:r>
      </w:ins>
    </w:p>
    <w:p w14:paraId="5DED58A8" w14:textId="49DC2E33" w:rsidR="00AD451B" w:rsidRDefault="00AD451B">
      <w:pPr>
        <w:pStyle w:val="TOC1"/>
        <w:tabs>
          <w:tab w:val="right" w:leader="dot" w:pos="8900"/>
        </w:tabs>
        <w:rPr>
          <w:ins w:id="19" w:author="Tom Bergeron" w:date="2022-04-12T15:34:00Z"/>
          <w:rFonts w:asciiTheme="minorHAnsi" w:eastAsiaTheme="minorEastAsia" w:hAnsiTheme="minorHAnsi" w:cstheme="minorBidi"/>
          <w:b w:val="0"/>
          <w:caps w:val="0"/>
          <w:noProof/>
          <w:sz w:val="22"/>
          <w:szCs w:val="22"/>
        </w:rPr>
      </w:pPr>
      <w:ins w:id="20"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2"</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The Main Screen</w:t>
        </w:r>
        <w:r>
          <w:rPr>
            <w:noProof/>
            <w:webHidden/>
          </w:rPr>
          <w:tab/>
        </w:r>
        <w:r>
          <w:rPr>
            <w:noProof/>
            <w:webHidden/>
          </w:rPr>
          <w:fldChar w:fldCharType="begin"/>
        </w:r>
        <w:r>
          <w:rPr>
            <w:noProof/>
            <w:webHidden/>
          </w:rPr>
          <w:instrText xml:space="preserve"> PAGEREF _Toc100670092 \h </w:instrText>
        </w:r>
        <w:r>
          <w:rPr>
            <w:noProof/>
            <w:webHidden/>
          </w:rPr>
        </w:r>
      </w:ins>
      <w:r>
        <w:rPr>
          <w:noProof/>
          <w:webHidden/>
        </w:rPr>
        <w:fldChar w:fldCharType="separate"/>
      </w:r>
      <w:ins w:id="21" w:author="Tom Bergeron" w:date="2022-04-12T15:34:00Z">
        <w:r>
          <w:rPr>
            <w:noProof/>
            <w:webHidden/>
          </w:rPr>
          <w:t>10</w:t>
        </w:r>
        <w:r>
          <w:rPr>
            <w:noProof/>
            <w:webHidden/>
          </w:rPr>
          <w:fldChar w:fldCharType="end"/>
        </w:r>
        <w:r w:rsidRPr="0036476F">
          <w:rPr>
            <w:rStyle w:val="Hyperlink"/>
            <w:noProof/>
          </w:rPr>
          <w:fldChar w:fldCharType="end"/>
        </w:r>
      </w:ins>
    </w:p>
    <w:p w14:paraId="756F1F76" w14:textId="0734EE27" w:rsidR="00AD451B" w:rsidRDefault="00AD451B">
      <w:pPr>
        <w:pStyle w:val="TOC1"/>
        <w:tabs>
          <w:tab w:val="right" w:leader="dot" w:pos="8900"/>
        </w:tabs>
        <w:rPr>
          <w:ins w:id="22" w:author="Tom Bergeron" w:date="2022-04-12T15:34:00Z"/>
          <w:rFonts w:asciiTheme="minorHAnsi" w:eastAsiaTheme="minorEastAsia" w:hAnsiTheme="minorHAnsi" w:cstheme="minorBidi"/>
          <w:b w:val="0"/>
          <w:caps w:val="0"/>
          <w:noProof/>
          <w:sz w:val="22"/>
          <w:szCs w:val="22"/>
        </w:rPr>
      </w:pPr>
      <w:ins w:id="23"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3"</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Global Preferences</w:t>
        </w:r>
        <w:r>
          <w:rPr>
            <w:noProof/>
            <w:webHidden/>
          </w:rPr>
          <w:tab/>
        </w:r>
        <w:r>
          <w:rPr>
            <w:noProof/>
            <w:webHidden/>
          </w:rPr>
          <w:fldChar w:fldCharType="begin"/>
        </w:r>
        <w:r>
          <w:rPr>
            <w:noProof/>
            <w:webHidden/>
          </w:rPr>
          <w:instrText xml:space="preserve"> PAGEREF _Toc100670093 \h </w:instrText>
        </w:r>
        <w:r>
          <w:rPr>
            <w:noProof/>
            <w:webHidden/>
          </w:rPr>
        </w:r>
      </w:ins>
      <w:r>
        <w:rPr>
          <w:noProof/>
          <w:webHidden/>
        </w:rPr>
        <w:fldChar w:fldCharType="separate"/>
      </w:r>
      <w:ins w:id="24" w:author="Tom Bergeron" w:date="2022-04-12T15:34:00Z">
        <w:r>
          <w:rPr>
            <w:noProof/>
            <w:webHidden/>
          </w:rPr>
          <w:t>11</w:t>
        </w:r>
        <w:r>
          <w:rPr>
            <w:noProof/>
            <w:webHidden/>
          </w:rPr>
          <w:fldChar w:fldCharType="end"/>
        </w:r>
        <w:r w:rsidRPr="0036476F">
          <w:rPr>
            <w:rStyle w:val="Hyperlink"/>
            <w:noProof/>
          </w:rPr>
          <w:fldChar w:fldCharType="end"/>
        </w:r>
      </w:ins>
    </w:p>
    <w:p w14:paraId="4316EA6D" w14:textId="4D002554" w:rsidR="00AD451B" w:rsidRDefault="00AD451B">
      <w:pPr>
        <w:pStyle w:val="TOC2"/>
        <w:tabs>
          <w:tab w:val="right" w:leader="dot" w:pos="8900"/>
        </w:tabs>
        <w:rPr>
          <w:ins w:id="25" w:author="Tom Bergeron" w:date="2022-04-12T15:34:00Z"/>
          <w:rFonts w:asciiTheme="minorHAnsi" w:eastAsiaTheme="minorEastAsia" w:hAnsiTheme="minorHAnsi" w:cstheme="minorBidi"/>
          <w:smallCaps w:val="0"/>
          <w:noProof/>
          <w:sz w:val="22"/>
          <w:szCs w:val="22"/>
        </w:rPr>
      </w:pPr>
      <w:ins w:id="26"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4"</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Global Tab</w:t>
        </w:r>
        <w:r>
          <w:rPr>
            <w:noProof/>
            <w:webHidden/>
          </w:rPr>
          <w:tab/>
        </w:r>
        <w:r>
          <w:rPr>
            <w:noProof/>
            <w:webHidden/>
          </w:rPr>
          <w:fldChar w:fldCharType="begin"/>
        </w:r>
        <w:r>
          <w:rPr>
            <w:noProof/>
            <w:webHidden/>
          </w:rPr>
          <w:instrText xml:space="preserve"> PAGEREF _Toc100670094 \h </w:instrText>
        </w:r>
        <w:r>
          <w:rPr>
            <w:noProof/>
            <w:webHidden/>
          </w:rPr>
        </w:r>
      </w:ins>
      <w:r>
        <w:rPr>
          <w:noProof/>
          <w:webHidden/>
        </w:rPr>
        <w:fldChar w:fldCharType="separate"/>
      </w:r>
      <w:ins w:id="27" w:author="Tom Bergeron" w:date="2022-04-12T15:34:00Z">
        <w:r>
          <w:rPr>
            <w:noProof/>
            <w:webHidden/>
          </w:rPr>
          <w:t>11</w:t>
        </w:r>
        <w:r>
          <w:rPr>
            <w:noProof/>
            <w:webHidden/>
          </w:rPr>
          <w:fldChar w:fldCharType="end"/>
        </w:r>
        <w:r w:rsidRPr="0036476F">
          <w:rPr>
            <w:rStyle w:val="Hyperlink"/>
            <w:noProof/>
          </w:rPr>
          <w:fldChar w:fldCharType="end"/>
        </w:r>
      </w:ins>
    </w:p>
    <w:p w14:paraId="612C3B7A" w14:textId="435BDF2A" w:rsidR="00AD451B" w:rsidRDefault="00AD451B">
      <w:pPr>
        <w:pStyle w:val="TOC2"/>
        <w:tabs>
          <w:tab w:val="right" w:leader="dot" w:pos="8900"/>
        </w:tabs>
        <w:rPr>
          <w:ins w:id="28" w:author="Tom Bergeron" w:date="2022-04-12T15:34:00Z"/>
          <w:rFonts w:asciiTheme="minorHAnsi" w:eastAsiaTheme="minorEastAsia" w:hAnsiTheme="minorHAnsi" w:cstheme="minorBidi"/>
          <w:smallCaps w:val="0"/>
          <w:noProof/>
          <w:sz w:val="22"/>
          <w:szCs w:val="22"/>
        </w:rPr>
      </w:pPr>
      <w:ins w:id="29"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5"</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Control Limits Tab</w:t>
        </w:r>
        <w:r>
          <w:rPr>
            <w:noProof/>
            <w:webHidden/>
          </w:rPr>
          <w:tab/>
        </w:r>
        <w:r>
          <w:rPr>
            <w:noProof/>
            <w:webHidden/>
          </w:rPr>
          <w:fldChar w:fldCharType="begin"/>
        </w:r>
        <w:r>
          <w:rPr>
            <w:noProof/>
            <w:webHidden/>
          </w:rPr>
          <w:instrText xml:space="preserve"> PAGEREF _Toc100670095 \h </w:instrText>
        </w:r>
        <w:r>
          <w:rPr>
            <w:noProof/>
            <w:webHidden/>
          </w:rPr>
        </w:r>
      </w:ins>
      <w:r>
        <w:rPr>
          <w:noProof/>
          <w:webHidden/>
        </w:rPr>
        <w:fldChar w:fldCharType="separate"/>
      </w:r>
      <w:ins w:id="30" w:author="Tom Bergeron" w:date="2022-04-12T15:34:00Z">
        <w:r>
          <w:rPr>
            <w:noProof/>
            <w:webHidden/>
          </w:rPr>
          <w:t>13</w:t>
        </w:r>
        <w:r>
          <w:rPr>
            <w:noProof/>
            <w:webHidden/>
          </w:rPr>
          <w:fldChar w:fldCharType="end"/>
        </w:r>
        <w:r w:rsidRPr="0036476F">
          <w:rPr>
            <w:rStyle w:val="Hyperlink"/>
            <w:noProof/>
          </w:rPr>
          <w:fldChar w:fldCharType="end"/>
        </w:r>
      </w:ins>
    </w:p>
    <w:p w14:paraId="78F29607" w14:textId="730445FC" w:rsidR="00AD451B" w:rsidRDefault="00AD451B">
      <w:pPr>
        <w:pStyle w:val="TOC2"/>
        <w:tabs>
          <w:tab w:val="right" w:leader="dot" w:pos="8900"/>
        </w:tabs>
        <w:rPr>
          <w:ins w:id="31" w:author="Tom Bergeron" w:date="2022-04-12T15:34:00Z"/>
          <w:rFonts w:asciiTheme="minorHAnsi" w:eastAsiaTheme="minorEastAsia" w:hAnsiTheme="minorHAnsi" w:cstheme="minorBidi"/>
          <w:smallCaps w:val="0"/>
          <w:noProof/>
          <w:sz w:val="22"/>
          <w:szCs w:val="22"/>
        </w:rPr>
      </w:pPr>
      <w:ins w:id="32"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6"</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Disable Alarm Tab</w:t>
        </w:r>
        <w:r>
          <w:rPr>
            <w:noProof/>
            <w:webHidden/>
          </w:rPr>
          <w:tab/>
        </w:r>
        <w:r>
          <w:rPr>
            <w:noProof/>
            <w:webHidden/>
          </w:rPr>
          <w:fldChar w:fldCharType="begin"/>
        </w:r>
        <w:r>
          <w:rPr>
            <w:noProof/>
            <w:webHidden/>
          </w:rPr>
          <w:instrText xml:space="preserve"> PAGEREF _Toc100670096 \h </w:instrText>
        </w:r>
        <w:r>
          <w:rPr>
            <w:noProof/>
            <w:webHidden/>
          </w:rPr>
        </w:r>
      </w:ins>
      <w:r>
        <w:rPr>
          <w:noProof/>
          <w:webHidden/>
        </w:rPr>
        <w:fldChar w:fldCharType="separate"/>
      </w:r>
      <w:ins w:id="33" w:author="Tom Bergeron" w:date="2022-04-12T15:34:00Z">
        <w:r>
          <w:rPr>
            <w:noProof/>
            <w:webHidden/>
          </w:rPr>
          <w:t>16</w:t>
        </w:r>
        <w:r>
          <w:rPr>
            <w:noProof/>
            <w:webHidden/>
          </w:rPr>
          <w:fldChar w:fldCharType="end"/>
        </w:r>
        <w:r w:rsidRPr="0036476F">
          <w:rPr>
            <w:rStyle w:val="Hyperlink"/>
            <w:noProof/>
          </w:rPr>
          <w:fldChar w:fldCharType="end"/>
        </w:r>
      </w:ins>
    </w:p>
    <w:p w14:paraId="0D727B2A" w14:textId="3A8721BA" w:rsidR="00AD451B" w:rsidRDefault="00AD451B">
      <w:pPr>
        <w:pStyle w:val="TOC2"/>
        <w:tabs>
          <w:tab w:val="right" w:leader="dot" w:pos="8900"/>
        </w:tabs>
        <w:rPr>
          <w:ins w:id="34" w:author="Tom Bergeron" w:date="2022-04-12T15:34:00Z"/>
          <w:rFonts w:asciiTheme="minorHAnsi" w:eastAsiaTheme="minorEastAsia" w:hAnsiTheme="minorHAnsi" w:cstheme="minorBidi"/>
          <w:smallCaps w:val="0"/>
          <w:noProof/>
          <w:sz w:val="22"/>
          <w:szCs w:val="22"/>
        </w:rPr>
      </w:pPr>
      <w:ins w:id="35"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7"</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Barcode Option Tab</w:t>
        </w:r>
        <w:r>
          <w:rPr>
            <w:noProof/>
            <w:webHidden/>
          </w:rPr>
          <w:tab/>
        </w:r>
        <w:r>
          <w:rPr>
            <w:noProof/>
            <w:webHidden/>
          </w:rPr>
          <w:fldChar w:fldCharType="begin"/>
        </w:r>
        <w:r>
          <w:rPr>
            <w:noProof/>
            <w:webHidden/>
          </w:rPr>
          <w:instrText xml:space="preserve"> PAGEREF _Toc100670097 \h </w:instrText>
        </w:r>
        <w:r>
          <w:rPr>
            <w:noProof/>
            <w:webHidden/>
          </w:rPr>
        </w:r>
      </w:ins>
      <w:r>
        <w:rPr>
          <w:noProof/>
          <w:webHidden/>
        </w:rPr>
        <w:fldChar w:fldCharType="separate"/>
      </w:r>
      <w:ins w:id="36" w:author="Tom Bergeron" w:date="2022-04-12T15:34:00Z">
        <w:r>
          <w:rPr>
            <w:noProof/>
            <w:webHidden/>
          </w:rPr>
          <w:t>17</w:t>
        </w:r>
        <w:r>
          <w:rPr>
            <w:noProof/>
            <w:webHidden/>
          </w:rPr>
          <w:fldChar w:fldCharType="end"/>
        </w:r>
        <w:r w:rsidRPr="0036476F">
          <w:rPr>
            <w:rStyle w:val="Hyperlink"/>
            <w:noProof/>
          </w:rPr>
          <w:fldChar w:fldCharType="end"/>
        </w:r>
      </w:ins>
    </w:p>
    <w:p w14:paraId="7BEBAE08" w14:textId="4DA0FAB3" w:rsidR="00AD451B" w:rsidRDefault="00AD451B">
      <w:pPr>
        <w:pStyle w:val="TOC2"/>
        <w:tabs>
          <w:tab w:val="right" w:leader="dot" w:pos="8900"/>
        </w:tabs>
        <w:rPr>
          <w:ins w:id="37" w:author="Tom Bergeron" w:date="2022-04-12T15:34:00Z"/>
          <w:rFonts w:asciiTheme="minorHAnsi" w:eastAsiaTheme="minorEastAsia" w:hAnsiTheme="minorHAnsi" w:cstheme="minorBidi"/>
          <w:smallCaps w:val="0"/>
          <w:noProof/>
          <w:sz w:val="22"/>
          <w:szCs w:val="22"/>
        </w:rPr>
      </w:pPr>
      <w:ins w:id="38"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8"</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Outputs Tab</w:t>
        </w:r>
        <w:r>
          <w:rPr>
            <w:noProof/>
            <w:webHidden/>
          </w:rPr>
          <w:tab/>
        </w:r>
        <w:r>
          <w:rPr>
            <w:noProof/>
            <w:webHidden/>
          </w:rPr>
          <w:fldChar w:fldCharType="begin"/>
        </w:r>
        <w:r>
          <w:rPr>
            <w:noProof/>
            <w:webHidden/>
          </w:rPr>
          <w:instrText xml:space="preserve"> PAGEREF _Toc100670098 \h </w:instrText>
        </w:r>
        <w:r>
          <w:rPr>
            <w:noProof/>
            <w:webHidden/>
          </w:rPr>
        </w:r>
      </w:ins>
      <w:r>
        <w:rPr>
          <w:noProof/>
          <w:webHidden/>
        </w:rPr>
        <w:fldChar w:fldCharType="separate"/>
      </w:r>
      <w:ins w:id="39" w:author="Tom Bergeron" w:date="2022-04-12T15:34:00Z">
        <w:r>
          <w:rPr>
            <w:noProof/>
            <w:webHidden/>
          </w:rPr>
          <w:t>17</w:t>
        </w:r>
        <w:r>
          <w:rPr>
            <w:noProof/>
            <w:webHidden/>
          </w:rPr>
          <w:fldChar w:fldCharType="end"/>
        </w:r>
        <w:r w:rsidRPr="0036476F">
          <w:rPr>
            <w:rStyle w:val="Hyperlink"/>
            <w:noProof/>
          </w:rPr>
          <w:fldChar w:fldCharType="end"/>
        </w:r>
      </w:ins>
    </w:p>
    <w:p w14:paraId="1B805674" w14:textId="3D6C8E6A" w:rsidR="00AD451B" w:rsidRDefault="00AD451B">
      <w:pPr>
        <w:pStyle w:val="TOC1"/>
        <w:tabs>
          <w:tab w:val="right" w:leader="dot" w:pos="8900"/>
        </w:tabs>
        <w:rPr>
          <w:ins w:id="40" w:author="Tom Bergeron" w:date="2022-04-12T15:34:00Z"/>
          <w:rFonts w:asciiTheme="minorHAnsi" w:eastAsiaTheme="minorEastAsia" w:hAnsiTheme="minorHAnsi" w:cstheme="minorBidi"/>
          <w:b w:val="0"/>
          <w:caps w:val="0"/>
          <w:noProof/>
          <w:sz w:val="22"/>
          <w:szCs w:val="22"/>
        </w:rPr>
      </w:pPr>
      <w:ins w:id="41"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099"</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Define/Edit Process Window</w:t>
        </w:r>
        <w:r>
          <w:rPr>
            <w:noProof/>
            <w:webHidden/>
          </w:rPr>
          <w:tab/>
        </w:r>
        <w:r>
          <w:rPr>
            <w:noProof/>
            <w:webHidden/>
          </w:rPr>
          <w:fldChar w:fldCharType="begin"/>
        </w:r>
        <w:r>
          <w:rPr>
            <w:noProof/>
            <w:webHidden/>
          </w:rPr>
          <w:instrText xml:space="preserve"> PAGEREF _Toc100670099 \h </w:instrText>
        </w:r>
        <w:r>
          <w:rPr>
            <w:noProof/>
            <w:webHidden/>
          </w:rPr>
        </w:r>
      </w:ins>
      <w:r>
        <w:rPr>
          <w:noProof/>
          <w:webHidden/>
        </w:rPr>
        <w:fldChar w:fldCharType="separate"/>
      </w:r>
      <w:ins w:id="42" w:author="Tom Bergeron" w:date="2022-04-12T15:34:00Z">
        <w:r>
          <w:rPr>
            <w:noProof/>
            <w:webHidden/>
          </w:rPr>
          <w:t>19</w:t>
        </w:r>
        <w:r>
          <w:rPr>
            <w:noProof/>
            <w:webHidden/>
          </w:rPr>
          <w:fldChar w:fldCharType="end"/>
        </w:r>
        <w:r w:rsidRPr="0036476F">
          <w:rPr>
            <w:rStyle w:val="Hyperlink"/>
            <w:noProof/>
          </w:rPr>
          <w:fldChar w:fldCharType="end"/>
        </w:r>
      </w:ins>
    </w:p>
    <w:p w14:paraId="25816933" w14:textId="1A9CBDD1" w:rsidR="00AD451B" w:rsidRDefault="00AD451B">
      <w:pPr>
        <w:pStyle w:val="TOC2"/>
        <w:tabs>
          <w:tab w:val="right" w:leader="dot" w:pos="8900"/>
        </w:tabs>
        <w:rPr>
          <w:ins w:id="43" w:author="Tom Bergeron" w:date="2022-04-12T15:34:00Z"/>
          <w:rFonts w:asciiTheme="minorHAnsi" w:eastAsiaTheme="minorEastAsia" w:hAnsiTheme="minorHAnsi" w:cstheme="minorBidi"/>
          <w:smallCaps w:val="0"/>
          <w:noProof/>
          <w:sz w:val="22"/>
          <w:szCs w:val="22"/>
        </w:rPr>
      </w:pPr>
      <w:ins w:id="44"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0"</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Solder Paste Menu</w:t>
        </w:r>
        <w:r>
          <w:rPr>
            <w:noProof/>
            <w:webHidden/>
          </w:rPr>
          <w:tab/>
        </w:r>
        <w:r>
          <w:rPr>
            <w:noProof/>
            <w:webHidden/>
          </w:rPr>
          <w:fldChar w:fldCharType="begin"/>
        </w:r>
        <w:r>
          <w:rPr>
            <w:noProof/>
            <w:webHidden/>
          </w:rPr>
          <w:instrText xml:space="preserve"> PAGEREF _Toc100670100 \h </w:instrText>
        </w:r>
        <w:r>
          <w:rPr>
            <w:noProof/>
            <w:webHidden/>
          </w:rPr>
        </w:r>
      </w:ins>
      <w:r>
        <w:rPr>
          <w:noProof/>
          <w:webHidden/>
        </w:rPr>
        <w:fldChar w:fldCharType="separate"/>
      </w:r>
      <w:ins w:id="45" w:author="Tom Bergeron" w:date="2022-04-12T15:34:00Z">
        <w:r>
          <w:rPr>
            <w:noProof/>
            <w:webHidden/>
          </w:rPr>
          <w:t>20</w:t>
        </w:r>
        <w:r>
          <w:rPr>
            <w:noProof/>
            <w:webHidden/>
          </w:rPr>
          <w:fldChar w:fldCharType="end"/>
        </w:r>
        <w:r w:rsidRPr="0036476F">
          <w:rPr>
            <w:rStyle w:val="Hyperlink"/>
            <w:noProof/>
          </w:rPr>
          <w:fldChar w:fldCharType="end"/>
        </w:r>
      </w:ins>
    </w:p>
    <w:p w14:paraId="70AD80D2" w14:textId="65CDF16C" w:rsidR="00AD451B" w:rsidRDefault="00AD451B">
      <w:pPr>
        <w:pStyle w:val="TOC2"/>
        <w:tabs>
          <w:tab w:val="right" w:leader="dot" w:pos="8900"/>
        </w:tabs>
        <w:rPr>
          <w:ins w:id="46" w:author="Tom Bergeron" w:date="2022-04-12T15:34:00Z"/>
          <w:rFonts w:asciiTheme="minorHAnsi" w:eastAsiaTheme="minorEastAsia" w:hAnsiTheme="minorHAnsi" w:cstheme="minorBidi"/>
          <w:smallCaps w:val="0"/>
          <w:noProof/>
          <w:sz w:val="22"/>
          <w:szCs w:val="22"/>
        </w:rPr>
      </w:pPr>
      <w:ins w:id="47"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1"</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Edit Specs</w:t>
        </w:r>
        <w:r>
          <w:rPr>
            <w:noProof/>
            <w:webHidden/>
          </w:rPr>
          <w:tab/>
        </w:r>
        <w:r>
          <w:rPr>
            <w:noProof/>
            <w:webHidden/>
          </w:rPr>
          <w:fldChar w:fldCharType="begin"/>
        </w:r>
        <w:r>
          <w:rPr>
            <w:noProof/>
            <w:webHidden/>
          </w:rPr>
          <w:instrText xml:space="preserve"> PAGEREF _Toc100670101 \h </w:instrText>
        </w:r>
        <w:r>
          <w:rPr>
            <w:noProof/>
            <w:webHidden/>
          </w:rPr>
        </w:r>
      </w:ins>
      <w:r>
        <w:rPr>
          <w:noProof/>
          <w:webHidden/>
        </w:rPr>
        <w:fldChar w:fldCharType="separate"/>
      </w:r>
      <w:ins w:id="48" w:author="Tom Bergeron" w:date="2022-04-12T15:34:00Z">
        <w:r>
          <w:rPr>
            <w:noProof/>
            <w:webHidden/>
          </w:rPr>
          <w:t>21</w:t>
        </w:r>
        <w:r>
          <w:rPr>
            <w:noProof/>
            <w:webHidden/>
          </w:rPr>
          <w:fldChar w:fldCharType="end"/>
        </w:r>
        <w:r w:rsidRPr="0036476F">
          <w:rPr>
            <w:rStyle w:val="Hyperlink"/>
            <w:noProof/>
          </w:rPr>
          <w:fldChar w:fldCharType="end"/>
        </w:r>
      </w:ins>
    </w:p>
    <w:p w14:paraId="4B33FA70" w14:textId="00C31D8A" w:rsidR="00AD451B" w:rsidRDefault="00AD451B">
      <w:pPr>
        <w:pStyle w:val="TOC2"/>
        <w:tabs>
          <w:tab w:val="right" w:leader="dot" w:pos="8900"/>
        </w:tabs>
        <w:rPr>
          <w:ins w:id="49" w:author="Tom Bergeron" w:date="2022-04-12T15:34:00Z"/>
          <w:rFonts w:asciiTheme="minorHAnsi" w:eastAsiaTheme="minorEastAsia" w:hAnsiTheme="minorHAnsi" w:cstheme="minorBidi"/>
          <w:smallCaps w:val="0"/>
          <w:noProof/>
          <w:sz w:val="22"/>
          <w:szCs w:val="22"/>
        </w:rPr>
      </w:pPr>
      <w:ins w:id="50"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2"</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Save Process Window</w:t>
        </w:r>
        <w:r>
          <w:rPr>
            <w:noProof/>
            <w:webHidden/>
          </w:rPr>
          <w:tab/>
        </w:r>
        <w:r>
          <w:rPr>
            <w:noProof/>
            <w:webHidden/>
          </w:rPr>
          <w:fldChar w:fldCharType="begin"/>
        </w:r>
        <w:r>
          <w:rPr>
            <w:noProof/>
            <w:webHidden/>
          </w:rPr>
          <w:instrText xml:space="preserve"> PAGEREF _Toc100670102 \h </w:instrText>
        </w:r>
        <w:r>
          <w:rPr>
            <w:noProof/>
            <w:webHidden/>
          </w:rPr>
        </w:r>
      </w:ins>
      <w:r>
        <w:rPr>
          <w:noProof/>
          <w:webHidden/>
        </w:rPr>
        <w:fldChar w:fldCharType="separate"/>
      </w:r>
      <w:ins w:id="51" w:author="Tom Bergeron" w:date="2022-04-12T15:34:00Z">
        <w:r>
          <w:rPr>
            <w:noProof/>
            <w:webHidden/>
          </w:rPr>
          <w:t>24</w:t>
        </w:r>
        <w:r>
          <w:rPr>
            <w:noProof/>
            <w:webHidden/>
          </w:rPr>
          <w:fldChar w:fldCharType="end"/>
        </w:r>
        <w:r w:rsidRPr="0036476F">
          <w:rPr>
            <w:rStyle w:val="Hyperlink"/>
            <w:noProof/>
          </w:rPr>
          <w:fldChar w:fldCharType="end"/>
        </w:r>
      </w:ins>
    </w:p>
    <w:p w14:paraId="241B8829" w14:textId="51AA7BE2" w:rsidR="00AD451B" w:rsidRDefault="00AD451B">
      <w:pPr>
        <w:pStyle w:val="TOC2"/>
        <w:tabs>
          <w:tab w:val="right" w:leader="dot" w:pos="8900"/>
        </w:tabs>
        <w:rPr>
          <w:ins w:id="52" w:author="Tom Bergeron" w:date="2022-04-12T15:34:00Z"/>
          <w:rFonts w:asciiTheme="minorHAnsi" w:eastAsiaTheme="minorEastAsia" w:hAnsiTheme="minorHAnsi" w:cstheme="minorBidi"/>
          <w:smallCaps w:val="0"/>
          <w:noProof/>
          <w:sz w:val="22"/>
          <w:szCs w:val="22"/>
        </w:rPr>
      </w:pPr>
      <w:ins w:id="53"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3"</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Import Legacy Process Windows</w:t>
        </w:r>
        <w:r>
          <w:rPr>
            <w:noProof/>
            <w:webHidden/>
          </w:rPr>
          <w:tab/>
        </w:r>
        <w:r>
          <w:rPr>
            <w:noProof/>
            <w:webHidden/>
          </w:rPr>
          <w:fldChar w:fldCharType="begin"/>
        </w:r>
        <w:r>
          <w:rPr>
            <w:noProof/>
            <w:webHidden/>
          </w:rPr>
          <w:instrText xml:space="preserve"> PAGEREF _Toc100670103 \h </w:instrText>
        </w:r>
        <w:r>
          <w:rPr>
            <w:noProof/>
            <w:webHidden/>
          </w:rPr>
        </w:r>
      </w:ins>
      <w:r>
        <w:rPr>
          <w:noProof/>
          <w:webHidden/>
        </w:rPr>
        <w:fldChar w:fldCharType="separate"/>
      </w:r>
      <w:ins w:id="54" w:author="Tom Bergeron" w:date="2022-04-12T15:34:00Z">
        <w:r>
          <w:rPr>
            <w:noProof/>
            <w:webHidden/>
          </w:rPr>
          <w:t>25</w:t>
        </w:r>
        <w:r>
          <w:rPr>
            <w:noProof/>
            <w:webHidden/>
          </w:rPr>
          <w:fldChar w:fldCharType="end"/>
        </w:r>
        <w:r w:rsidRPr="0036476F">
          <w:rPr>
            <w:rStyle w:val="Hyperlink"/>
            <w:noProof/>
          </w:rPr>
          <w:fldChar w:fldCharType="end"/>
        </w:r>
      </w:ins>
    </w:p>
    <w:p w14:paraId="4F434ED5" w14:textId="67813147" w:rsidR="00AD451B" w:rsidRDefault="00AD451B">
      <w:pPr>
        <w:pStyle w:val="TOC1"/>
        <w:tabs>
          <w:tab w:val="right" w:leader="dot" w:pos="8900"/>
        </w:tabs>
        <w:rPr>
          <w:ins w:id="55" w:author="Tom Bergeron" w:date="2022-04-12T15:34:00Z"/>
          <w:rFonts w:asciiTheme="minorHAnsi" w:eastAsiaTheme="minorEastAsia" w:hAnsiTheme="minorHAnsi" w:cstheme="minorBidi"/>
          <w:b w:val="0"/>
          <w:caps w:val="0"/>
          <w:noProof/>
          <w:sz w:val="22"/>
          <w:szCs w:val="22"/>
        </w:rPr>
      </w:pPr>
      <w:ins w:id="56"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4"</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Hardware Status Screen</w:t>
        </w:r>
        <w:r>
          <w:rPr>
            <w:noProof/>
            <w:webHidden/>
          </w:rPr>
          <w:tab/>
        </w:r>
        <w:r>
          <w:rPr>
            <w:noProof/>
            <w:webHidden/>
          </w:rPr>
          <w:fldChar w:fldCharType="begin"/>
        </w:r>
        <w:r>
          <w:rPr>
            <w:noProof/>
            <w:webHidden/>
          </w:rPr>
          <w:instrText xml:space="preserve"> PAGEREF _Toc100670104 \h </w:instrText>
        </w:r>
        <w:r>
          <w:rPr>
            <w:noProof/>
            <w:webHidden/>
          </w:rPr>
        </w:r>
      </w:ins>
      <w:r>
        <w:rPr>
          <w:noProof/>
          <w:webHidden/>
        </w:rPr>
        <w:fldChar w:fldCharType="separate"/>
      </w:r>
      <w:ins w:id="57" w:author="Tom Bergeron" w:date="2022-04-12T15:34:00Z">
        <w:r>
          <w:rPr>
            <w:noProof/>
            <w:webHidden/>
          </w:rPr>
          <w:t>26</w:t>
        </w:r>
        <w:r>
          <w:rPr>
            <w:noProof/>
            <w:webHidden/>
          </w:rPr>
          <w:fldChar w:fldCharType="end"/>
        </w:r>
        <w:r w:rsidRPr="0036476F">
          <w:rPr>
            <w:rStyle w:val="Hyperlink"/>
            <w:noProof/>
          </w:rPr>
          <w:fldChar w:fldCharType="end"/>
        </w:r>
      </w:ins>
    </w:p>
    <w:p w14:paraId="64341539" w14:textId="53B50E77" w:rsidR="00AD451B" w:rsidRDefault="00AD451B">
      <w:pPr>
        <w:pStyle w:val="TOC1"/>
        <w:tabs>
          <w:tab w:val="right" w:leader="dot" w:pos="8900"/>
        </w:tabs>
        <w:rPr>
          <w:ins w:id="58" w:author="Tom Bergeron" w:date="2022-04-12T15:34:00Z"/>
          <w:rFonts w:asciiTheme="minorHAnsi" w:eastAsiaTheme="minorEastAsia" w:hAnsiTheme="minorHAnsi" w:cstheme="minorBidi"/>
          <w:b w:val="0"/>
          <w:caps w:val="0"/>
          <w:noProof/>
          <w:sz w:val="22"/>
          <w:szCs w:val="22"/>
        </w:rPr>
      </w:pPr>
      <w:ins w:id="59"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5"</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Run a Profile</w:t>
        </w:r>
        <w:r>
          <w:rPr>
            <w:noProof/>
            <w:webHidden/>
          </w:rPr>
          <w:tab/>
        </w:r>
        <w:r>
          <w:rPr>
            <w:noProof/>
            <w:webHidden/>
          </w:rPr>
          <w:fldChar w:fldCharType="begin"/>
        </w:r>
        <w:r>
          <w:rPr>
            <w:noProof/>
            <w:webHidden/>
          </w:rPr>
          <w:instrText xml:space="preserve"> PAGEREF _Toc100670105 \h </w:instrText>
        </w:r>
        <w:r>
          <w:rPr>
            <w:noProof/>
            <w:webHidden/>
          </w:rPr>
        </w:r>
      </w:ins>
      <w:r>
        <w:rPr>
          <w:noProof/>
          <w:webHidden/>
        </w:rPr>
        <w:fldChar w:fldCharType="separate"/>
      </w:r>
      <w:ins w:id="60" w:author="Tom Bergeron" w:date="2022-04-12T15:34:00Z">
        <w:r>
          <w:rPr>
            <w:noProof/>
            <w:webHidden/>
          </w:rPr>
          <w:t>27</w:t>
        </w:r>
        <w:r>
          <w:rPr>
            <w:noProof/>
            <w:webHidden/>
          </w:rPr>
          <w:fldChar w:fldCharType="end"/>
        </w:r>
        <w:r w:rsidRPr="0036476F">
          <w:rPr>
            <w:rStyle w:val="Hyperlink"/>
            <w:noProof/>
          </w:rPr>
          <w:fldChar w:fldCharType="end"/>
        </w:r>
      </w:ins>
    </w:p>
    <w:p w14:paraId="3D1F0F5D" w14:textId="77130BC0" w:rsidR="00AD451B" w:rsidRDefault="00AD451B">
      <w:pPr>
        <w:pStyle w:val="TOC2"/>
        <w:tabs>
          <w:tab w:val="right" w:leader="dot" w:pos="8900"/>
        </w:tabs>
        <w:rPr>
          <w:ins w:id="61" w:author="Tom Bergeron" w:date="2022-04-12T15:34:00Z"/>
          <w:rFonts w:asciiTheme="minorHAnsi" w:eastAsiaTheme="minorEastAsia" w:hAnsiTheme="minorHAnsi" w:cstheme="minorBidi"/>
          <w:smallCaps w:val="0"/>
          <w:noProof/>
          <w:sz w:val="22"/>
          <w:szCs w:val="22"/>
        </w:rPr>
      </w:pPr>
      <w:ins w:id="62"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6"</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Specify Oven Characteristics</w:t>
        </w:r>
        <w:r>
          <w:rPr>
            <w:noProof/>
            <w:webHidden/>
          </w:rPr>
          <w:tab/>
        </w:r>
        <w:r>
          <w:rPr>
            <w:noProof/>
            <w:webHidden/>
          </w:rPr>
          <w:fldChar w:fldCharType="begin"/>
        </w:r>
        <w:r>
          <w:rPr>
            <w:noProof/>
            <w:webHidden/>
          </w:rPr>
          <w:instrText xml:space="preserve"> PAGEREF _Toc100670106 \h </w:instrText>
        </w:r>
        <w:r>
          <w:rPr>
            <w:noProof/>
            <w:webHidden/>
          </w:rPr>
        </w:r>
      </w:ins>
      <w:r>
        <w:rPr>
          <w:noProof/>
          <w:webHidden/>
        </w:rPr>
        <w:fldChar w:fldCharType="separate"/>
      </w:r>
      <w:ins w:id="63" w:author="Tom Bergeron" w:date="2022-04-12T15:34:00Z">
        <w:r>
          <w:rPr>
            <w:noProof/>
            <w:webHidden/>
          </w:rPr>
          <w:t>28</w:t>
        </w:r>
        <w:r>
          <w:rPr>
            <w:noProof/>
            <w:webHidden/>
          </w:rPr>
          <w:fldChar w:fldCharType="end"/>
        </w:r>
        <w:r w:rsidRPr="0036476F">
          <w:rPr>
            <w:rStyle w:val="Hyperlink"/>
            <w:noProof/>
          </w:rPr>
          <w:fldChar w:fldCharType="end"/>
        </w:r>
      </w:ins>
    </w:p>
    <w:p w14:paraId="6B9D2C96" w14:textId="065AFF8A" w:rsidR="00AD451B" w:rsidRDefault="00AD451B">
      <w:pPr>
        <w:pStyle w:val="TOC2"/>
        <w:tabs>
          <w:tab w:val="right" w:leader="dot" w:pos="8900"/>
        </w:tabs>
        <w:rPr>
          <w:ins w:id="64" w:author="Tom Bergeron" w:date="2022-04-12T15:34:00Z"/>
          <w:rFonts w:asciiTheme="minorHAnsi" w:eastAsiaTheme="minorEastAsia" w:hAnsiTheme="minorHAnsi" w:cstheme="minorBidi"/>
          <w:smallCaps w:val="0"/>
          <w:noProof/>
          <w:sz w:val="22"/>
          <w:szCs w:val="22"/>
        </w:rPr>
      </w:pPr>
      <w:ins w:id="65"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7"</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Attach Thermocouples</w:t>
        </w:r>
        <w:r>
          <w:rPr>
            <w:noProof/>
            <w:webHidden/>
          </w:rPr>
          <w:tab/>
        </w:r>
        <w:r>
          <w:rPr>
            <w:noProof/>
            <w:webHidden/>
          </w:rPr>
          <w:fldChar w:fldCharType="begin"/>
        </w:r>
        <w:r>
          <w:rPr>
            <w:noProof/>
            <w:webHidden/>
          </w:rPr>
          <w:instrText xml:space="preserve"> PAGEREF _Toc100670107 \h </w:instrText>
        </w:r>
        <w:r>
          <w:rPr>
            <w:noProof/>
            <w:webHidden/>
          </w:rPr>
        </w:r>
      </w:ins>
      <w:r>
        <w:rPr>
          <w:noProof/>
          <w:webHidden/>
        </w:rPr>
        <w:fldChar w:fldCharType="separate"/>
      </w:r>
      <w:ins w:id="66" w:author="Tom Bergeron" w:date="2022-04-12T15:34:00Z">
        <w:r>
          <w:rPr>
            <w:noProof/>
            <w:webHidden/>
          </w:rPr>
          <w:t>30</w:t>
        </w:r>
        <w:r>
          <w:rPr>
            <w:noProof/>
            <w:webHidden/>
          </w:rPr>
          <w:fldChar w:fldCharType="end"/>
        </w:r>
        <w:r w:rsidRPr="0036476F">
          <w:rPr>
            <w:rStyle w:val="Hyperlink"/>
            <w:noProof/>
          </w:rPr>
          <w:fldChar w:fldCharType="end"/>
        </w:r>
      </w:ins>
    </w:p>
    <w:p w14:paraId="07C4737A" w14:textId="51EF5DDC" w:rsidR="00AD451B" w:rsidRDefault="00AD451B">
      <w:pPr>
        <w:pStyle w:val="TOC2"/>
        <w:tabs>
          <w:tab w:val="right" w:leader="dot" w:pos="8900"/>
        </w:tabs>
        <w:rPr>
          <w:ins w:id="67" w:author="Tom Bergeron" w:date="2022-04-12T15:34:00Z"/>
          <w:rFonts w:asciiTheme="minorHAnsi" w:eastAsiaTheme="minorEastAsia" w:hAnsiTheme="minorHAnsi" w:cstheme="minorBidi"/>
          <w:smallCaps w:val="0"/>
          <w:noProof/>
          <w:sz w:val="22"/>
          <w:szCs w:val="22"/>
        </w:rPr>
      </w:pPr>
      <w:ins w:id="68"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8"</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Attach Thermocouples To Semiconductor Wafers</w:t>
        </w:r>
        <w:r>
          <w:rPr>
            <w:noProof/>
            <w:webHidden/>
          </w:rPr>
          <w:tab/>
        </w:r>
        <w:r>
          <w:rPr>
            <w:noProof/>
            <w:webHidden/>
          </w:rPr>
          <w:fldChar w:fldCharType="begin"/>
        </w:r>
        <w:r>
          <w:rPr>
            <w:noProof/>
            <w:webHidden/>
          </w:rPr>
          <w:instrText xml:space="preserve"> PAGEREF _Toc100670108 \h </w:instrText>
        </w:r>
        <w:r>
          <w:rPr>
            <w:noProof/>
            <w:webHidden/>
          </w:rPr>
        </w:r>
      </w:ins>
      <w:r>
        <w:rPr>
          <w:noProof/>
          <w:webHidden/>
        </w:rPr>
        <w:fldChar w:fldCharType="separate"/>
      </w:r>
      <w:ins w:id="69" w:author="Tom Bergeron" w:date="2022-04-12T15:34:00Z">
        <w:r>
          <w:rPr>
            <w:noProof/>
            <w:webHidden/>
          </w:rPr>
          <w:t>31</w:t>
        </w:r>
        <w:r>
          <w:rPr>
            <w:noProof/>
            <w:webHidden/>
          </w:rPr>
          <w:fldChar w:fldCharType="end"/>
        </w:r>
        <w:r w:rsidRPr="0036476F">
          <w:rPr>
            <w:rStyle w:val="Hyperlink"/>
            <w:noProof/>
          </w:rPr>
          <w:fldChar w:fldCharType="end"/>
        </w:r>
      </w:ins>
    </w:p>
    <w:p w14:paraId="168EC1E6" w14:textId="1F49C2EB" w:rsidR="00AD451B" w:rsidRDefault="00AD451B">
      <w:pPr>
        <w:pStyle w:val="TOC2"/>
        <w:tabs>
          <w:tab w:val="right" w:leader="dot" w:pos="8900"/>
        </w:tabs>
        <w:rPr>
          <w:ins w:id="70" w:author="Tom Bergeron" w:date="2022-04-12T15:34:00Z"/>
          <w:rFonts w:asciiTheme="minorHAnsi" w:eastAsiaTheme="minorEastAsia" w:hAnsiTheme="minorHAnsi" w:cstheme="minorBidi"/>
          <w:smallCaps w:val="0"/>
          <w:noProof/>
          <w:sz w:val="22"/>
          <w:szCs w:val="22"/>
        </w:rPr>
      </w:pPr>
      <w:ins w:id="71"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09"</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Select Thermocouples to Start a Profile</w:t>
        </w:r>
        <w:r>
          <w:rPr>
            <w:noProof/>
            <w:webHidden/>
          </w:rPr>
          <w:tab/>
        </w:r>
        <w:r>
          <w:rPr>
            <w:noProof/>
            <w:webHidden/>
          </w:rPr>
          <w:fldChar w:fldCharType="begin"/>
        </w:r>
        <w:r>
          <w:rPr>
            <w:noProof/>
            <w:webHidden/>
          </w:rPr>
          <w:instrText xml:space="preserve"> PAGEREF _Toc100670109 \h </w:instrText>
        </w:r>
        <w:r>
          <w:rPr>
            <w:noProof/>
            <w:webHidden/>
          </w:rPr>
        </w:r>
      </w:ins>
      <w:r>
        <w:rPr>
          <w:noProof/>
          <w:webHidden/>
        </w:rPr>
        <w:fldChar w:fldCharType="separate"/>
      </w:r>
      <w:ins w:id="72" w:author="Tom Bergeron" w:date="2022-04-12T15:34:00Z">
        <w:r>
          <w:rPr>
            <w:noProof/>
            <w:webHidden/>
          </w:rPr>
          <w:t>32</w:t>
        </w:r>
        <w:r>
          <w:rPr>
            <w:noProof/>
            <w:webHidden/>
          </w:rPr>
          <w:fldChar w:fldCharType="end"/>
        </w:r>
        <w:r w:rsidRPr="0036476F">
          <w:rPr>
            <w:rStyle w:val="Hyperlink"/>
            <w:noProof/>
          </w:rPr>
          <w:fldChar w:fldCharType="end"/>
        </w:r>
      </w:ins>
    </w:p>
    <w:p w14:paraId="7DB15F54" w14:textId="1230AB35" w:rsidR="00AD451B" w:rsidRDefault="00AD451B">
      <w:pPr>
        <w:pStyle w:val="TOC2"/>
        <w:tabs>
          <w:tab w:val="right" w:leader="dot" w:pos="8900"/>
        </w:tabs>
        <w:rPr>
          <w:ins w:id="73" w:author="Tom Bergeron" w:date="2022-04-12T15:34:00Z"/>
          <w:rFonts w:asciiTheme="minorHAnsi" w:eastAsiaTheme="minorEastAsia" w:hAnsiTheme="minorHAnsi" w:cstheme="minorBidi"/>
          <w:smallCaps w:val="0"/>
          <w:noProof/>
          <w:sz w:val="22"/>
          <w:szCs w:val="22"/>
        </w:rPr>
      </w:pPr>
      <w:ins w:id="74"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0"</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Start the Profile</w:t>
        </w:r>
        <w:r>
          <w:rPr>
            <w:noProof/>
            <w:webHidden/>
          </w:rPr>
          <w:tab/>
        </w:r>
        <w:r>
          <w:rPr>
            <w:noProof/>
            <w:webHidden/>
          </w:rPr>
          <w:fldChar w:fldCharType="begin"/>
        </w:r>
        <w:r>
          <w:rPr>
            <w:noProof/>
            <w:webHidden/>
          </w:rPr>
          <w:instrText xml:space="preserve"> PAGEREF _Toc100670110 \h </w:instrText>
        </w:r>
        <w:r>
          <w:rPr>
            <w:noProof/>
            <w:webHidden/>
          </w:rPr>
        </w:r>
      </w:ins>
      <w:r>
        <w:rPr>
          <w:noProof/>
          <w:webHidden/>
        </w:rPr>
        <w:fldChar w:fldCharType="separate"/>
      </w:r>
      <w:ins w:id="75" w:author="Tom Bergeron" w:date="2022-04-12T15:34:00Z">
        <w:r>
          <w:rPr>
            <w:noProof/>
            <w:webHidden/>
          </w:rPr>
          <w:t>33</w:t>
        </w:r>
        <w:r>
          <w:rPr>
            <w:noProof/>
            <w:webHidden/>
          </w:rPr>
          <w:fldChar w:fldCharType="end"/>
        </w:r>
        <w:r w:rsidRPr="0036476F">
          <w:rPr>
            <w:rStyle w:val="Hyperlink"/>
            <w:noProof/>
          </w:rPr>
          <w:fldChar w:fldCharType="end"/>
        </w:r>
      </w:ins>
    </w:p>
    <w:p w14:paraId="18A3245C" w14:textId="622484ED" w:rsidR="00AD451B" w:rsidRDefault="00AD451B">
      <w:pPr>
        <w:pStyle w:val="TOC2"/>
        <w:tabs>
          <w:tab w:val="right" w:leader="dot" w:pos="8900"/>
        </w:tabs>
        <w:rPr>
          <w:ins w:id="76" w:author="Tom Bergeron" w:date="2022-04-12T15:34:00Z"/>
          <w:rFonts w:asciiTheme="minorHAnsi" w:eastAsiaTheme="minorEastAsia" w:hAnsiTheme="minorHAnsi" w:cstheme="minorBidi"/>
          <w:smallCaps w:val="0"/>
          <w:noProof/>
          <w:sz w:val="22"/>
          <w:szCs w:val="22"/>
        </w:rPr>
      </w:pPr>
      <w:ins w:id="77"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1"</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Live Profile Graph</w:t>
        </w:r>
        <w:r>
          <w:rPr>
            <w:noProof/>
            <w:webHidden/>
          </w:rPr>
          <w:tab/>
        </w:r>
        <w:r>
          <w:rPr>
            <w:noProof/>
            <w:webHidden/>
          </w:rPr>
          <w:fldChar w:fldCharType="begin"/>
        </w:r>
        <w:r>
          <w:rPr>
            <w:noProof/>
            <w:webHidden/>
          </w:rPr>
          <w:instrText xml:space="preserve"> PAGEREF _Toc100670111 \h </w:instrText>
        </w:r>
        <w:r>
          <w:rPr>
            <w:noProof/>
            <w:webHidden/>
          </w:rPr>
        </w:r>
      </w:ins>
      <w:r>
        <w:rPr>
          <w:noProof/>
          <w:webHidden/>
        </w:rPr>
        <w:fldChar w:fldCharType="separate"/>
      </w:r>
      <w:ins w:id="78" w:author="Tom Bergeron" w:date="2022-04-12T15:34:00Z">
        <w:r>
          <w:rPr>
            <w:noProof/>
            <w:webHidden/>
          </w:rPr>
          <w:t>35</w:t>
        </w:r>
        <w:r>
          <w:rPr>
            <w:noProof/>
            <w:webHidden/>
          </w:rPr>
          <w:fldChar w:fldCharType="end"/>
        </w:r>
        <w:r w:rsidRPr="0036476F">
          <w:rPr>
            <w:rStyle w:val="Hyperlink"/>
            <w:noProof/>
          </w:rPr>
          <w:fldChar w:fldCharType="end"/>
        </w:r>
      </w:ins>
    </w:p>
    <w:p w14:paraId="45B6A73A" w14:textId="2D259B80" w:rsidR="00AD451B" w:rsidRDefault="00AD451B">
      <w:pPr>
        <w:pStyle w:val="TOC2"/>
        <w:tabs>
          <w:tab w:val="right" w:leader="dot" w:pos="8900"/>
        </w:tabs>
        <w:rPr>
          <w:ins w:id="79" w:author="Tom Bergeron" w:date="2022-04-12T15:34:00Z"/>
          <w:rFonts w:asciiTheme="minorHAnsi" w:eastAsiaTheme="minorEastAsia" w:hAnsiTheme="minorHAnsi" w:cstheme="minorBidi"/>
          <w:smallCaps w:val="0"/>
          <w:noProof/>
          <w:sz w:val="22"/>
          <w:szCs w:val="22"/>
        </w:rPr>
      </w:pPr>
      <w:ins w:id="80"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2"</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View the Profile and Statistics</w:t>
        </w:r>
        <w:r>
          <w:rPr>
            <w:noProof/>
            <w:webHidden/>
          </w:rPr>
          <w:tab/>
        </w:r>
        <w:r>
          <w:rPr>
            <w:noProof/>
            <w:webHidden/>
          </w:rPr>
          <w:fldChar w:fldCharType="begin"/>
        </w:r>
        <w:r>
          <w:rPr>
            <w:noProof/>
            <w:webHidden/>
          </w:rPr>
          <w:instrText xml:space="preserve"> PAGEREF _Toc100670112 \h </w:instrText>
        </w:r>
        <w:r>
          <w:rPr>
            <w:noProof/>
            <w:webHidden/>
          </w:rPr>
        </w:r>
      </w:ins>
      <w:r>
        <w:rPr>
          <w:noProof/>
          <w:webHidden/>
        </w:rPr>
        <w:fldChar w:fldCharType="separate"/>
      </w:r>
      <w:ins w:id="81" w:author="Tom Bergeron" w:date="2022-04-12T15:34:00Z">
        <w:r>
          <w:rPr>
            <w:noProof/>
            <w:webHidden/>
          </w:rPr>
          <w:t>38</w:t>
        </w:r>
        <w:r>
          <w:rPr>
            <w:noProof/>
            <w:webHidden/>
          </w:rPr>
          <w:fldChar w:fldCharType="end"/>
        </w:r>
        <w:r w:rsidRPr="0036476F">
          <w:rPr>
            <w:rStyle w:val="Hyperlink"/>
            <w:noProof/>
          </w:rPr>
          <w:fldChar w:fldCharType="end"/>
        </w:r>
      </w:ins>
    </w:p>
    <w:p w14:paraId="0B3A32B1" w14:textId="2E23473E" w:rsidR="00AD451B" w:rsidRDefault="00AD451B">
      <w:pPr>
        <w:pStyle w:val="TOC2"/>
        <w:tabs>
          <w:tab w:val="right" w:leader="dot" w:pos="8900"/>
        </w:tabs>
        <w:rPr>
          <w:ins w:id="82" w:author="Tom Bergeron" w:date="2022-04-12T15:34:00Z"/>
          <w:rFonts w:asciiTheme="minorHAnsi" w:eastAsiaTheme="minorEastAsia" w:hAnsiTheme="minorHAnsi" w:cstheme="minorBidi"/>
          <w:smallCaps w:val="0"/>
          <w:noProof/>
          <w:sz w:val="22"/>
          <w:szCs w:val="22"/>
        </w:rPr>
      </w:pPr>
      <w:ins w:id="83"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3"</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Manual Profile Prediction</w:t>
        </w:r>
        <w:r>
          <w:rPr>
            <w:noProof/>
            <w:webHidden/>
          </w:rPr>
          <w:tab/>
        </w:r>
        <w:r>
          <w:rPr>
            <w:noProof/>
            <w:webHidden/>
          </w:rPr>
          <w:fldChar w:fldCharType="begin"/>
        </w:r>
        <w:r>
          <w:rPr>
            <w:noProof/>
            <w:webHidden/>
          </w:rPr>
          <w:instrText xml:space="preserve"> PAGEREF _Toc100670113 \h </w:instrText>
        </w:r>
        <w:r>
          <w:rPr>
            <w:noProof/>
            <w:webHidden/>
          </w:rPr>
        </w:r>
      </w:ins>
      <w:r>
        <w:rPr>
          <w:noProof/>
          <w:webHidden/>
        </w:rPr>
        <w:fldChar w:fldCharType="separate"/>
      </w:r>
      <w:ins w:id="84" w:author="Tom Bergeron" w:date="2022-04-12T15:34:00Z">
        <w:r>
          <w:rPr>
            <w:noProof/>
            <w:webHidden/>
          </w:rPr>
          <w:t>46</w:t>
        </w:r>
        <w:r>
          <w:rPr>
            <w:noProof/>
            <w:webHidden/>
          </w:rPr>
          <w:fldChar w:fldCharType="end"/>
        </w:r>
        <w:r w:rsidRPr="0036476F">
          <w:rPr>
            <w:rStyle w:val="Hyperlink"/>
            <w:noProof/>
          </w:rPr>
          <w:fldChar w:fldCharType="end"/>
        </w:r>
      </w:ins>
    </w:p>
    <w:p w14:paraId="52B762E0" w14:textId="047785A1" w:rsidR="00AD451B" w:rsidRDefault="00AD451B">
      <w:pPr>
        <w:pStyle w:val="TOC2"/>
        <w:tabs>
          <w:tab w:val="right" w:leader="dot" w:pos="8900"/>
        </w:tabs>
        <w:rPr>
          <w:ins w:id="85" w:author="Tom Bergeron" w:date="2022-04-12T15:34:00Z"/>
          <w:rFonts w:asciiTheme="minorHAnsi" w:eastAsiaTheme="minorEastAsia" w:hAnsiTheme="minorHAnsi" w:cstheme="minorBidi"/>
          <w:smallCaps w:val="0"/>
          <w:noProof/>
          <w:sz w:val="22"/>
          <w:szCs w:val="22"/>
        </w:rPr>
      </w:pPr>
      <w:ins w:id="86"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4"</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Set Different Top and Bottom Set Point Temperatures</w:t>
        </w:r>
        <w:r>
          <w:rPr>
            <w:noProof/>
            <w:webHidden/>
          </w:rPr>
          <w:tab/>
        </w:r>
        <w:r>
          <w:rPr>
            <w:noProof/>
            <w:webHidden/>
          </w:rPr>
          <w:fldChar w:fldCharType="begin"/>
        </w:r>
        <w:r>
          <w:rPr>
            <w:noProof/>
            <w:webHidden/>
          </w:rPr>
          <w:instrText xml:space="preserve"> PAGEREF _Toc100670114 \h </w:instrText>
        </w:r>
        <w:r>
          <w:rPr>
            <w:noProof/>
            <w:webHidden/>
          </w:rPr>
        </w:r>
      </w:ins>
      <w:r>
        <w:rPr>
          <w:noProof/>
          <w:webHidden/>
        </w:rPr>
        <w:fldChar w:fldCharType="separate"/>
      </w:r>
      <w:ins w:id="87" w:author="Tom Bergeron" w:date="2022-04-12T15:34:00Z">
        <w:r>
          <w:rPr>
            <w:noProof/>
            <w:webHidden/>
          </w:rPr>
          <w:t>47</w:t>
        </w:r>
        <w:r>
          <w:rPr>
            <w:noProof/>
            <w:webHidden/>
          </w:rPr>
          <w:fldChar w:fldCharType="end"/>
        </w:r>
        <w:r w:rsidRPr="0036476F">
          <w:rPr>
            <w:rStyle w:val="Hyperlink"/>
            <w:noProof/>
          </w:rPr>
          <w:fldChar w:fldCharType="end"/>
        </w:r>
      </w:ins>
    </w:p>
    <w:p w14:paraId="60591C84" w14:textId="6CBC77E5" w:rsidR="00AD451B" w:rsidRDefault="00AD451B">
      <w:pPr>
        <w:pStyle w:val="TOC1"/>
        <w:tabs>
          <w:tab w:val="right" w:leader="dot" w:pos="8900"/>
        </w:tabs>
        <w:rPr>
          <w:ins w:id="88" w:author="Tom Bergeron" w:date="2022-04-12T15:34:00Z"/>
          <w:rFonts w:asciiTheme="minorHAnsi" w:eastAsiaTheme="minorEastAsia" w:hAnsiTheme="minorHAnsi" w:cstheme="minorBidi"/>
          <w:b w:val="0"/>
          <w:caps w:val="0"/>
          <w:noProof/>
          <w:sz w:val="22"/>
          <w:szCs w:val="22"/>
        </w:rPr>
      </w:pPr>
      <w:ins w:id="89"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5"</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Profile Explorer</w:t>
        </w:r>
        <w:r>
          <w:rPr>
            <w:noProof/>
            <w:webHidden/>
          </w:rPr>
          <w:tab/>
        </w:r>
        <w:r>
          <w:rPr>
            <w:noProof/>
            <w:webHidden/>
          </w:rPr>
          <w:fldChar w:fldCharType="begin"/>
        </w:r>
        <w:r>
          <w:rPr>
            <w:noProof/>
            <w:webHidden/>
          </w:rPr>
          <w:instrText xml:space="preserve"> PAGEREF _Toc100670115 \h </w:instrText>
        </w:r>
        <w:r>
          <w:rPr>
            <w:noProof/>
            <w:webHidden/>
          </w:rPr>
        </w:r>
      </w:ins>
      <w:r>
        <w:rPr>
          <w:noProof/>
          <w:webHidden/>
        </w:rPr>
        <w:fldChar w:fldCharType="separate"/>
      </w:r>
      <w:ins w:id="90" w:author="Tom Bergeron" w:date="2022-04-12T15:34:00Z">
        <w:r>
          <w:rPr>
            <w:noProof/>
            <w:webHidden/>
          </w:rPr>
          <w:t>51</w:t>
        </w:r>
        <w:r>
          <w:rPr>
            <w:noProof/>
            <w:webHidden/>
          </w:rPr>
          <w:fldChar w:fldCharType="end"/>
        </w:r>
        <w:r w:rsidRPr="0036476F">
          <w:rPr>
            <w:rStyle w:val="Hyperlink"/>
            <w:noProof/>
          </w:rPr>
          <w:fldChar w:fldCharType="end"/>
        </w:r>
      </w:ins>
    </w:p>
    <w:p w14:paraId="55A7D86E" w14:textId="64473171" w:rsidR="00AD451B" w:rsidRDefault="00AD451B">
      <w:pPr>
        <w:pStyle w:val="TOC2"/>
        <w:tabs>
          <w:tab w:val="right" w:leader="dot" w:pos="8900"/>
        </w:tabs>
        <w:rPr>
          <w:ins w:id="91" w:author="Tom Bergeron" w:date="2022-04-12T15:34:00Z"/>
          <w:rFonts w:asciiTheme="minorHAnsi" w:eastAsiaTheme="minorEastAsia" w:hAnsiTheme="minorHAnsi" w:cstheme="minorBidi"/>
          <w:smallCaps w:val="0"/>
          <w:noProof/>
          <w:sz w:val="22"/>
          <w:szCs w:val="22"/>
        </w:rPr>
      </w:pPr>
      <w:ins w:id="92"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6"</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Browse for Historical Data</w:t>
        </w:r>
        <w:r>
          <w:rPr>
            <w:noProof/>
            <w:webHidden/>
          </w:rPr>
          <w:tab/>
        </w:r>
        <w:r>
          <w:rPr>
            <w:noProof/>
            <w:webHidden/>
          </w:rPr>
          <w:fldChar w:fldCharType="begin"/>
        </w:r>
        <w:r>
          <w:rPr>
            <w:noProof/>
            <w:webHidden/>
          </w:rPr>
          <w:instrText xml:space="preserve"> PAGEREF _Toc100670116 \h </w:instrText>
        </w:r>
        <w:r>
          <w:rPr>
            <w:noProof/>
            <w:webHidden/>
          </w:rPr>
        </w:r>
      </w:ins>
      <w:r>
        <w:rPr>
          <w:noProof/>
          <w:webHidden/>
        </w:rPr>
        <w:fldChar w:fldCharType="separate"/>
      </w:r>
      <w:ins w:id="93" w:author="Tom Bergeron" w:date="2022-04-12T15:34:00Z">
        <w:r>
          <w:rPr>
            <w:noProof/>
            <w:webHidden/>
          </w:rPr>
          <w:t>52</w:t>
        </w:r>
        <w:r>
          <w:rPr>
            <w:noProof/>
            <w:webHidden/>
          </w:rPr>
          <w:fldChar w:fldCharType="end"/>
        </w:r>
        <w:r w:rsidRPr="0036476F">
          <w:rPr>
            <w:rStyle w:val="Hyperlink"/>
            <w:noProof/>
          </w:rPr>
          <w:fldChar w:fldCharType="end"/>
        </w:r>
      </w:ins>
    </w:p>
    <w:p w14:paraId="2326E40E" w14:textId="0C020E57" w:rsidR="00AD451B" w:rsidRDefault="00AD451B">
      <w:pPr>
        <w:pStyle w:val="TOC2"/>
        <w:tabs>
          <w:tab w:val="right" w:leader="dot" w:pos="8900"/>
        </w:tabs>
        <w:rPr>
          <w:ins w:id="94" w:author="Tom Bergeron" w:date="2022-04-12T15:34:00Z"/>
          <w:rFonts w:asciiTheme="minorHAnsi" w:eastAsiaTheme="minorEastAsia" w:hAnsiTheme="minorHAnsi" w:cstheme="minorBidi"/>
          <w:smallCaps w:val="0"/>
          <w:noProof/>
          <w:sz w:val="22"/>
          <w:szCs w:val="22"/>
        </w:rPr>
      </w:pPr>
      <w:ins w:id="95"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7"</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View Historical Data Over a Network (History Mode)</w:t>
        </w:r>
        <w:r>
          <w:rPr>
            <w:noProof/>
            <w:webHidden/>
          </w:rPr>
          <w:tab/>
        </w:r>
        <w:r>
          <w:rPr>
            <w:noProof/>
            <w:webHidden/>
          </w:rPr>
          <w:fldChar w:fldCharType="begin"/>
        </w:r>
        <w:r>
          <w:rPr>
            <w:noProof/>
            <w:webHidden/>
          </w:rPr>
          <w:instrText xml:space="preserve"> PAGEREF _Toc100670117 \h </w:instrText>
        </w:r>
        <w:r>
          <w:rPr>
            <w:noProof/>
            <w:webHidden/>
          </w:rPr>
        </w:r>
      </w:ins>
      <w:r>
        <w:rPr>
          <w:noProof/>
          <w:webHidden/>
        </w:rPr>
        <w:fldChar w:fldCharType="separate"/>
      </w:r>
      <w:ins w:id="96" w:author="Tom Bergeron" w:date="2022-04-12T15:34:00Z">
        <w:r>
          <w:rPr>
            <w:noProof/>
            <w:webHidden/>
          </w:rPr>
          <w:t>52</w:t>
        </w:r>
        <w:r>
          <w:rPr>
            <w:noProof/>
            <w:webHidden/>
          </w:rPr>
          <w:fldChar w:fldCharType="end"/>
        </w:r>
        <w:r w:rsidRPr="0036476F">
          <w:rPr>
            <w:rStyle w:val="Hyperlink"/>
            <w:noProof/>
          </w:rPr>
          <w:fldChar w:fldCharType="end"/>
        </w:r>
      </w:ins>
    </w:p>
    <w:p w14:paraId="2607BCBD" w14:textId="085F1A15" w:rsidR="00AD451B" w:rsidRDefault="00AD451B">
      <w:pPr>
        <w:pStyle w:val="TOC2"/>
        <w:tabs>
          <w:tab w:val="right" w:leader="dot" w:pos="8900"/>
        </w:tabs>
        <w:rPr>
          <w:ins w:id="97" w:author="Tom Bergeron" w:date="2022-04-12T15:34:00Z"/>
          <w:rFonts w:asciiTheme="minorHAnsi" w:eastAsiaTheme="minorEastAsia" w:hAnsiTheme="minorHAnsi" w:cstheme="minorBidi"/>
          <w:smallCaps w:val="0"/>
          <w:noProof/>
          <w:sz w:val="22"/>
          <w:szCs w:val="22"/>
        </w:rPr>
      </w:pPr>
      <w:ins w:id="98"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8"</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Profile Explorer – Virtual Profiling</w:t>
        </w:r>
        <w:r>
          <w:rPr>
            <w:noProof/>
            <w:webHidden/>
          </w:rPr>
          <w:tab/>
        </w:r>
        <w:r>
          <w:rPr>
            <w:noProof/>
            <w:webHidden/>
          </w:rPr>
          <w:fldChar w:fldCharType="begin"/>
        </w:r>
        <w:r>
          <w:rPr>
            <w:noProof/>
            <w:webHidden/>
          </w:rPr>
          <w:instrText xml:space="preserve"> PAGEREF _Toc100670118 \h </w:instrText>
        </w:r>
        <w:r>
          <w:rPr>
            <w:noProof/>
            <w:webHidden/>
          </w:rPr>
        </w:r>
      </w:ins>
      <w:r>
        <w:rPr>
          <w:noProof/>
          <w:webHidden/>
        </w:rPr>
        <w:fldChar w:fldCharType="separate"/>
      </w:r>
      <w:ins w:id="99" w:author="Tom Bergeron" w:date="2022-04-12T15:34:00Z">
        <w:r>
          <w:rPr>
            <w:noProof/>
            <w:webHidden/>
          </w:rPr>
          <w:t>54</w:t>
        </w:r>
        <w:r>
          <w:rPr>
            <w:noProof/>
            <w:webHidden/>
          </w:rPr>
          <w:fldChar w:fldCharType="end"/>
        </w:r>
        <w:r w:rsidRPr="0036476F">
          <w:rPr>
            <w:rStyle w:val="Hyperlink"/>
            <w:noProof/>
          </w:rPr>
          <w:fldChar w:fldCharType="end"/>
        </w:r>
      </w:ins>
    </w:p>
    <w:p w14:paraId="11E0555C" w14:textId="288402ED" w:rsidR="00AD451B" w:rsidRDefault="00AD451B">
      <w:pPr>
        <w:pStyle w:val="TOC2"/>
        <w:tabs>
          <w:tab w:val="right" w:leader="dot" w:pos="8900"/>
        </w:tabs>
        <w:rPr>
          <w:ins w:id="100" w:author="Tom Bergeron" w:date="2022-04-12T15:34:00Z"/>
          <w:rFonts w:asciiTheme="minorHAnsi" w:eastAsiaTheme="minorEastAsia" w:hAnsiTheme="minorHAnsi" w:cstheme="minorBidi"/>
          <w:smallCaps w:val="0"/>
          <w:noProof/>
          <w:sz w:val="22"/>
          <w:szCs w:val="22"/>
        </w:rPr>
      </w:pPr>
      <w:ins w:id="101"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19"</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Access History Data Backup Files</w:t>
        </w:r>
        <w:r>
          <w:rPr>
            <w:noProof/>
            <w:webHidden/>
          </w:rPr>
          <w:tab/>
        </w:r>
        <w:r>
          <w:rPr>
            <w:noProof/>
            <w:webHidden/>
          </w:rPr>
          <w:fldChar w:fldCharType="begin"/>
        </w:r>
        <w:r>
          <w:rPr>
            <w:noProof/>
            <w:webHidden/>
          </w:rPr>
          <w:instrText xml:space="preserve"> PAGEREF _Toc100670119 \h </w:instrText>
        </w:r>
        <w:r>
          <w:rPr>
            <w:noProof/>
            <w:webHidden/>
          </w:rPr>
        </w:r>
      </w:ins>
      <w:r>
        <w:rPr>
          <w:noProof/>
          <w:webHidden/>
        </w:rPr>
        <w:fldChar w:fldCharType="separate"/>
      </w:r>
      <w:ins w:id="102" w:author="Tom Bergeron" w:date="2022-04-12T15:34:00Z">
        <w:r>
          <w:rPr>
            <w:noProof/>
            <w:webHidden/>
          </w:rPr>
          <w:t>56</w:t>
        </w:r>
        <w:r>
          <w:rPr>
            <w:noProof/>
            <w:webHidden/>
          </w:rPr>
          <w:fldChar w:fldCharType="end"/>
        </w:r>
        <w:r w:rsidRPr="0036476F">
          <w:rPr>
            <w:rStyle w:val="Hyperlink"/>
            <w:noProof/>
          </w:rPr>
          <w:fldChar w:fldCharType="end"/>
        </w:r>
      </w:ins>
    </w:p>
    <w:p w14:paraId="663774D3" w14:textId="401C1B15" w:rsidR="00AD451B" w:rsidRDefault="00AD451B">
      <w:pPr>
        <w:pStyle w:val="TOC2"/>
        <w:tabs>
          <w:tab w:val="right" w:leader="dot" w:pos="8900"/>
        </w:tabs>
        <w:rPr>
          <w:ins w:id="103" w:author="Tom Bergeron" w:date="2022-04-12T15:34:00Z"/>
          <w:rFonts w:asciiTheme="minorHAnsi" w:eastAsiaTheme="minorEastAsia" w:hAnsiTheme="minorHAnsi" w:cstheme="minorBidi"/>
          <w:smallCaps w:val="0"/>
          <w:noProof/>
          <w:sz w:val="22"/>
          <w:szCs w:val="22"/>
        </w:rPr>
      </w:pPr>
      <w:ins w:id="104"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0"</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Insert Data Files from an Outside Source</w:t>
        </w:r>
        <w:r>
          <w:rPr>
            <w:noProof/>
            <w:webHidden/>
          </w:rPr>
          <w:tab/>
        </w:r>
        <w:r>
          <w:rPr>
            <w:noProof/>
            <w:webHidden/>
          </w:rPr>
          <w:fldChar w:fldCharType="begin"/>
        </w:r>
        <w:r>
          <w:rPr>
            <w:noProof/>
            <w:webHidden/>
          </w:rPr>
          <w:instrText xml:space="preserve"> PAGEREF _Toc100670120 \h </w:instrText>
        </w:r>
        <w:r>
          <w:rPr>
            <w:noProof/>
            <w:webHidden/>
          </w:rPr>
        </w:r>
      </w:ins>
      <w:r>
        <w:rPr>
          <w:noProof/>
          <w:webHidden/>
        </w:rPr>
        <w:fldChar w:fldCharType="separate"/>
      </w:r>
      <w:ins w:id="105" w:author="Tom Bergeron" w:date="2022-04-12T15:34:00Z">
        <w:r>
          <w:rPr>
            <w:noProof/>
            <w:webHidden/>
          </w:rPr>
          <w:t>56</w:t>
        </w:r>
        <w:r>
          <w:rPr>
            <w:noProof/>
            <w:webHidden/>
          </w:rPr>
          <w:fldChar w:fldCharType="end"/>
        </w:r>
        <w:r w:rsidRPr="0036476F">
          <w:rPr>
            <w:rStyle w:val="Hyperlink"/>
            <w:noProof/>
          </w:rPr>
          <w:fldChar w:fldCharType="end"/>
        </w:r>
      </w:ins>
    </w:p>
    <w:p w14:paraId="7889AAA6" w14:textId="4632B53F" w:rsidR="00AD451B" w:rsidRDefault="00AD451B">
      <w:pPr>
        <w:pStyle w:val="TOC2"/>
        <w:tabs>
          <w:tab w:val="right" w:leader="dot" w:pos="8900"/>
        </w:tabs>
        <w:rPr>
          <w:ins w:id="106" w:author="Tom Bergeron" w:date="2022-04-12T15:34:00Z"/>
          <w:rFonts w:asciiTheme="minorHAnsi" w:eastAsiaTheme="minorEastAsia" w:hAnsiTheme="minorHAnsi" w:cstheme="minorBidi"/>
          <w:smallCaps w:val="0"/>
          <w:noProof/>
          <w:sz w:val="22"/>
          <w:szCs w:val="22"/>
        </w:rPr>
      </w:pPr>
      <w:ins w:id="107"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1"</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Rename Profiles</w:t>
        </w:r>
        <w:r>
          <w:rPr>
            <w:noProof/>
            <w:webHidden/>
          </w:rPr>
          <w:tab/>
        </w:r>
        <w:r>
          <w:rPr>
            <w:noProof/>
            <w:webHidden/>
          </w:rPr>
          <w:fldChar w:fldCharType="begin"/>
        </w:r>
        <w:r>
          <w:rPr>
            <w:noProof/>
            <w:webHidden/>
          </w:rPr>
          <w:instrText xml:space="preserve"> PAGEREF _Toc100670121 \h </w:instrText>
        </w:r>
        <w:r>
          <w:rPr>
            <w:noProof/>
            <w:webHidden/>
          </w:rPr>
        </w:r>
      </w:ins>
      <w:r>
        <w:rPr>
          <w:noProof/>
          <w:webHidden/>
        </w:rPr>
        <w:fldChar w:fldCharType="separate"/>
      </w:r>
      <w:ins w:id="108" w:author="Tom Bergeron" w:date="2022-04-12T15:34:00Z">
        <w:r>
          <w:rPr>
            <w:noProof/>
            <w:webHidden/>
          </w:rPr>
          <w:t>56</w:t>
        </w:r>
        <w:r>
          <w:rPr>
            <w:noProof/>
            <w:webHidden/>
          </w:rPr>
          <w:fldChar w:fldCharType="end"/>
        </w:r>
        <w:r w:rsidRPr="0036476F">
          <w:rPr>
            <w:rStyle w:val="Hyperlink"/>
            <w:noProof/>
          </w:rPr>
          <w:fldChar w:fldCharType="end"/>
        </w:r>
      </w:ins>
    </w:p>
    <w:p w14:paraId="5464A700" w14:textId="672FCC10" w:rsidR="00AD451B" w:rsidRDefault="00AD451B">
      <w:pPr>
        <w:pStyle w:val="TOC1"/>
        <w:tabs>
          <w:tab w:val="right" w:leader="dot" w:pos="8900"/>
        </w:tabs>
        <w:rPr>
          <w:ins w:id="109" w:author="Tom Bergeron" w:date="2022-04-12T15:34:00Z"/>
          <w:rFonts w:asciiTheme="minorHAnsi" w:eastAsiaTheme="minorEastAsia" w:hAnsiTheme="minorHAnsi" w:cstheme="minorBidi"/>
          <w:b w:val="0"/>
          <w:caps w:val="0"/>
          <w:noProof/>
          <w:sz w:val="22"/>
          <w:szCs w:val="22"/>
        </w:rPr>
      </w:pPr>
      <w:ins w:id="110"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2"</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Virtual Profiling</w:t>
        </w:r>
        <w:r>
          <w:rPr>
            <w:noProof/>
            <w:webHidden/>
          </w:rPr>
          <w:tab/>
        </w:r>
        <w:r>
          <w:rPr>
            <w:noProof/>
            <w:webHidden/>
          </w:rPr>
          <w:fldChar w:fldCharType="begin"/>
        </w:r>
        <w:r>
          <w:rPr>
            <w:noProof/>
            <w:webHidden/>
          </w:rPr>
          <w:instrText xml:space="preserve"> PAGEREF _Toc100670122 \h </w:instrText>
        </w:r>
        <w:r>
          <w:rPr>
            <w:noProof/>
            <w:webHidden/>
          </w:rPr>
        </w:r>
      </w:ins>
      <w:r>
        <w:rPr>
          <w:noProof/>
          <w:webHidden/>
        </w:rPr>
        <w:fldChar w:fldCharType="separate"/>
      </w:r>
      <w:ins w:id="111" w:author="Tom Bergeron" w:date="2022-04-12T15:34:00Z">
        <w:r>
          <w:rPr>
            <w:noProof/>
            <w:webHidden/>
          </w:rPr>
          <w:t>57</w:t>
        </w:r>
        <w:r>
          <w:rPr>
            <w:noProof/>
            <w:webHidden/>
          </w:rPr>
          <w:fldChar w:fldCharType="end"/>
        </w:r>
        <w:r w:rsidRPr="0036476F">
          <w:rPr>
            <w:rStyle w:val="Hyperlink"/>
            <w:noProof/>
          </w:rPr>
          <w:fldChar w:fldCharType="end"/>
        </w:r>
      </w:ins>
    </w:p>
    <w:p w14:paraId="34679F37" w14:textId="547C8424" w:rsidR="00AD451B" w:rsidRDefault="00AD451B">
      <w:pPr>
        <w:pStyle w:val="TOC2"/>
        <w:tabs>
          <w:tab w:val="right" w:leader="dot" w:pos="8900"/>
        </w:tabs>
        <w:rPr>
          <w:ins w:id="112" w:author="Tom Bergeron" w:date="2022-04-12T15:34:00Z"/>
          <w:rFonts w:asciiTheme="minorHAnsi" w:eastAsiaTheme="minorEastAsia" w:hAnsiTheme="minorHAnsi" w:cstheme="minorBidi"/>
          <w:smallCaps w:val="0"/>
          <w:noProof/>
          <w:sz w:val="22"/>
          <w:szCs w:val="22"/>
        </w:rPr>
      </w:pPr>
      <w:ins w:id="113"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3"</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Get a Valid Baseline Profile</w:t>
        </w:r>
        <w:r>
          <w:rPr>
            <w:noProof/>
            <w:webHidden/>
          </w:rPr>
          <w:tab/>
        </w:r>
        <w:r>
          <w:rPr>
            <w:noProof/>
            <w:webHidden/>
          </w:rPr>
          <w:fldChar w:fldCharType="begin"/>
        </w:r>
        <w:r>
          <w:rPr>
            <w:noProof/>
            <w:webHidden/>
          </w:rPr>
          <w:instrText xml:space="preserve"> PAGEREF _Toc100670123 \h </w:instrText>
        </w:r>
        <w:r>
          <w:rPr>
            <w:noProof/>
            <w:webHidden/>
          </w:rPr>
        </w:r>
      </w:ins>
      <w:r>
        <w:rPr>
          <w:noProof/>
          <w:webHidden/>
        </w:rPr>
        <w:fldChar w:fldCharType="separate"/>
      </w:r>
      <w:ins w:id="114" w:author="Tom Bergeron" w:date="2022-04-12T15:34:00Z">
        <w:r>
          <w:rPr>
            <w:noProof/>
            <w:webHidden/>
          </w:rPr>
          <w:t>57</w:t>
        </w:r>
        <w:r>
          <w:rPr>
            <w:noProof/>
            <w:webHidden/>
          </w:rPr>
          <w:fldChar w:fldCharType="end"/>
        </w:r>
        <w:r w:rsidRPr="0036476F">
          <w:rPr>
            <w:rStyle w:val="Hyperlink"/>
            <w:noProof/>
          </w:rPr>
          <w:fldChar w:fldCharType="end"/>
        </w:r>
      </w:ins>
    </w:p>
    <w:p w14:paraId="0653D042" w14:textId="1BB9BA95" w:rsidR="00AD451B" w:rsidRDefault="00AD451B">
      <w:pPr>
        <w:pStyle w:val="TOC2"/>
        <w:tabs>
          <w:tab w:val="right" w:leader="dot" w:pos="8900"/>
        </w:tabs>
        <w:rPr>
          <w:ins w:id="115" w:author="Tom Bergeron" w:date="2022-04-12T15:34:00Z"/>
          <w:rFonts w:asciiTheme="minorHAnsi" w:eastAsiaTheme="minorEastAsia" w:hAnsiTheme="minorHAnsi" w:cstheme="minorBidi"/>
          <w:smallCaps w:val="0"/>
          <w:noProof/>
          <w:sz w:val="22"/>
          <w:szCs w:val="22"/>
        </w:rPr>
      </w:pPr>
      <w:ins w:id="116"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4"</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Create/Load a Virtual Profile</w:t>
        </w:r>
        <w:r>
          <w:rPr>
            <w:noProof/>
            <w:webHidden/>
          </w:rPr>
          <w:tab/>
        </w:r>
        <w:r>
          <w:rPr>
            <w:noProof/>
            <w:webHidden/>
          </w:rPr>
          <w:fldChar w:fldCharType="begin"/>
        </w:r>
        <w:r>
          <w:rPr>
            <w:noProof/>
            <w:webHidden/>
          </w:rPr>
          <w:instrText xml:space="preserve"> PAGEREF _Toc100670124 \h </w:instrText>
        </w:r>
        <w:r>
          <w:rPr>
            <w:noProof/>
            <w:webHidden/>
          </w:rPr>
        </w:r>
      </w:ins>
      <w:r>
        <w:rPr>
          <w:noProof/>
          <w:webHidden/>
        </w:rPr>
        <w:fldChar w:fldCharType="separate"/>
      </w:r>
      <w:ins w:id="117" w:author="Tom Bergeron" w:date="2022-04-12T15:34:00Z">
        <w:r>
          <w:rPr>
            <w:noProof/>
            <w:webHidden/>
          </w:rPr>
          <w:t>58</w:t>
        </w:r>
        <w:r>
          <w:rPr>
            <w:noProof/>
            <w:webHidden/>
          </w:rPr>
          <w:fldChar w:fldCharType="end"/>
        </w:r>
        <w:r w:rsidRPr="0036476F">
          <w:rPr>
            <w:rStyle w:val="Hyperlink"/>
            <w:noProof/>
          </w:rPr>
          <w:fldChar w:fldCharType="end"/>
        </w:r>
      </w:ins>
    </w:p>
    <w:p w14:paraId="58692E32" w14:textId="3CFD61BF" w:rsidR="00AD451B" w:rsidRDefault="00AD451B">
      <w:pPr>
        <w:pStyle w:val="TOC2"/>
        <w:tabs>
          <w:tab w:val="right" w:leader="dot" w:pos="8900"/>
        </w:tabs>
        <w:rPr>
          <w:ins w:id="118" w:author="Tom Bergeron" w:date="2022-04-12T15:34:00Z"/>
          <w:rFonts w:asciiTheme="minorHAnsi" w:eastAsiaTheme="minorEastAsia" w:hAnsiTheme="minorHAnsi" w:cstheme="minorBidi"/>
          <w:smallCaps w:val="0"/>
          <w:noProof/>
          <w:sz w:val="22"/>
          <w:szCs w:val="22"/>
        </w:rPr>
      </w:pPr>
      <w:ins w:id="119"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5"</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Use the Profile Grouping Utility</w:t>
        </w:r>
        <w:r>
          <w:rPr>
            <w:noProof/>
            <w:webHidden/>
          </w:rPr>
          <w:tab/>
        </w:r>
        <w:r>
          <w:rPr>
            <w:noProof/>
            <w:webHidden/>
          </w:rPr>
          <w:fldChar w:fldCharType="begin"/>
        </w:r>
        <w:r>
          <w:rPr>
            <w:noProof/>
            <w:webHidden/>
          </w:rPr>
          <w:instrText xml:space="preserve"> PAGEREF _Toc100670125 \h </w:instrText>
        </w:r>
        <w:r>
          <w:rPr>
            <w:noProof/>
            <w:webHidden/>
          </w:rPr>
        </w:r>
      </w:ins>
      <w:r>
        <w:rPr>
          <w:noProof/>
          <w:webHidden/>
        </w:rPr>
        <w:fldChar w:fldCharType="separate"/>
      </w:r>
      <w:ins w:id="120" w:author="Tom Bergeron" w:date="2022-04-12T15:34:00Z">
        <w:r>
          <w:rPr>
            <w:noProof/>
            <w:webHidden/>
          </w:rPr>
          <w:t>59</w:t>
        </w:r>
        <w:r>
          <w:rPr>
            <w:noProof/>
            <w:webHidden/>
          </w:rPr>
          <w:fldChar w:fldCharType="end"/>
        </w:r>
        <w:r w:rsidRPr="0036476F">
          <w:rPr>
            <w:rStyle w:val="Hyperlink"/>
            <w:noProof/>
          </w:rPr>
          <w:fldChar w:fldCharType="end"/>
        </w:r>
      </w:ins>
    </w:p>
    <w:p w14:paraId="561E132C" w14:textId="616E8B32" w:rsidR="00AD451B" w:rsidRDefault="00AD451B">
      <w:pPr>
        <w:pStyle w:val="TOC1"/>
        <w:tabs>
          <w:tab w:val="right" w:leader="dot" w:pos="8900"/>
        </w:tabs>
        <w:rPr>
          <w:ins w:id="121" w:author="Tom Bergeron" w:date="2022-04-12T15:34:00Z"/>
          <w:rFonts w:asciiTheme="minorHAnsi" w:eastAsiaTheme="minorEastAsia" w:hAnsiTheme="minorHAnsi" w:cstheme="minorBidi"/>
          <w:b w:val="0"/>
          <w:caps w:val="0"/>
          <w:noProof/>
          <w:sz w:val="22"/>
          <w:szCs w:val="22"/>
        </w:rPr>
      </w:pPr>
      <w:ins w:id="122"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6"</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Monitor Production In Live Mode</w:t>
        </w:r>
        <w:r>
          <w:rPr>
            <w:noProof/>
            <w:webHidden/>
          </w:rPr>
          <w:tab/>
        </w:r>
        <w:r>
          <w:rPr>
            <w:noProof/>
            <w:webHidden/>
          </w:rPr>
          <w:fldChar w:fldCharType="begin"/>
        </w:r>
        <w:r>
          <w:rPr>
            <w:noProof/>
            <w:webHidden/>
          </w:rPr>
          <w:instrText xml:space="preserve"> PAGEREF _Toc100670126 \h </w:instrText>
        </w:r>
        <w:r>
          <w:rPr>
            <w:noProof/>
            <w:webHidden/>
          </w:rPr>
        </w:r>
      </w:ins>
      <w:r>
        <w:rPr>
          <w:noProof/>
          <w:webHidden/>
        </w:rPr>
        <w:fldChar w:fldCharType="separate"/>
      </w:r>
      <w:ins w:id="123" w:author="Tom Bergeron" w:date="2022-04-12T15:34:00Z">
        <w:r>
          <w:rPr>
            <w:noProof/>
            <w:webHidden/>
          </w:rPr>
          <w:t>64</w:t>
        </w:r>
        <w:r>
          <w:rPr>
            <w:noProof/>
            <w:webHidden/>
          </w:rPr>
          <w:fldChar w:fldCharType="end"/>
        </w:r>
        <w:r w:rsidRPr="0036476F">
          <w:rPr>
            <w:rStyle w:val="Hyperlink"/>
            <w:noProof/>
          </w:rPr>
          <w:fldChar w:fldCharType="end"/>
        </w:r>
      </w:ins>
    </w:p>
    <w:p w14:paraId="5AD2651C" w14:textId="1049F0A4" w:rsidR="00AD451B" w:rsidRDefault="00AD451B">
      <w:pPr>
        <w:pStyle w:val="TOC2"/>
        <w:tabs>
          <w:tab w:val="right" w:leader="dot" w:pos="8900"/>
        </w:tabs>
        <w:rPr>
          <w:ins w:id="124" w:author="Tom Bergeron" w:date="2022-04-12T15:34:00Z"/>
          <w:rFonts w:asciiTheme="minorHAnsi" w:eastAsiaTheme="minorEastAsia" w:hAnsiTheme="minorHAnsi" w:cstheme="minorBidi"/>
          <w:smallCaps w:val="0"/>
          <w:noProof/>
          <w:sz w:val="22"/>
          <w:szCs w:val="22"/>
        </w:rPr>
      </w:pPr>
      <w:ins w:id="125"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7"</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Live Mode - General Tab</w:t>
        </w:r>
        <w:r>
          <w:rPr>
            <w:noProof/>
            <w:webHidden/>
          </w:rPr>
          <w:tab/>
        </w:r>
        <w:r>
          <w:rPr>
            <w:noProof/>
            <w:webHidden/>
          </w:rPr>
          <w:fldChar w:fldCharType="begin"/>
        </w:r>
        <w:r>
          <w:rPr>
            <w:noProof/>
            <w:webHidden/>
          </w:rPr>
          <w:instrText xml:space="preserve"> PAGEREF _Toc100670127 \h </w:instrText>
        </w:r>
        <w:r>
          <w:rPr>
            <w:noProof/>
            <w:webHidden/>
          </w:rPr>
        </w:r>
      </w:ins>
      <w:r>
        <w:rPr>
          <w:noProof/>
          <w:webHidden/>
        </w:rPr>
        <w:fldChar w:fldCharType="separate"/>
      </w:r>
      <w:ins w:id="126" w:author="Tom Bergeron" w:date="2022-04-12T15:34:00Z">
        <w:r>
          <w:rPr>
            <w:noProof/>
            <w:webHidden/>
          </w:rPr>
          <w:t>65</w:t>
        </w:r>
        <w:r>
          <w:rPr>
            <w:noProof/>
            <w:webHidden/>
          </w:rPr>
          <w:fldChar w:fldCharType="end"/>
        </w:r>
        <w:r w:rsidRPr="0036476F">
          <w:rPr>
            <w:rStyle w:val="Hyperlink"/>
            <w:noProof/>
          </w:rPr>
          <w:fldChar w:fldCharType="end"/>
        </w:r>
      </w:ins>
    </w:p>
    <w:p w14:paraId="547DD31D" w14:textId="59F5759B" w:rsidR="00AD451B" w:rsidRDefault="00AD451B">
      <w:pPr>
        <w:pStyle w:val="TOC2"/>
        <w:tabs>
          <w:tab w:val="right" w:leader="dot" w:pos="8900"/>
        </w:tabs>
        <w:rPr>
          <w:ins w:id="127" w:author="Tom Bergeron" w:date="2022-04-12T15:34:00Z"/>
          <w:rFonts w:asciiTheme="minorHAnsi" w:eastAsiaTheme="minorEastAsia" w:hAnsiTheme="minorHAnsi" w:cstheme="minorBidi"/>
          <w:smallCaps w:val="0"/>
          <w:noProof/>
          <w:sz w:val="22"/>
          <w:szCs w:val="22"/>
        </w:rPr>
      </w:pPr>
      <w:ins w:id="128"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8"</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Live Mode - Description Tab</w:t>
        </w:r>
        <w:r>
          <w:rPr>
            <w:noProof/>
            <w:webHidden/>
          </w:rPr>
          <w:tab/>
        </w:r>
        <w:r>
          <w:rPr>
            <w:noProof/>
            <w:webHidden/>
          </w:rPr>
          <w:fldChar w:fldCharType="begin"/>
        </w:r>
        <w:r>
          <w:rPr>
            <w:noProof/>
            <w:webHidden/>
          </w:rPr>
          <w:instrText xml:space="preserve"> PAGEREF _Toc100670128 \h </w:instrText>
        </w:r>
        <w:r>
          <w:rPr>
            <w:noProof/>
            <w:webHidden/>
          </w:rPr>
        </w:r>
      </w:ins>
      <w:r>
        <w:rPr>
          <w:noProof/>
          <w:webHidden/>
        </w:rPr>
        <w:fldChar w:fldCharType="separate"/>
      </w:r>
      <w:ins w:id="129" w:author="Tom Bergeron" w:date="2022-04-12T15:34:00Z">
        <w:r>
          <w:rPr>
            <w:noProof/>
            <w:webHidden/>
          </w:rPr>
          <w:t>68</w:t>
        </w:r>
        <w:r>
          <w:rPr>
            <w:noProof/>
            <w:webHidden/>
          </w:rPr>
          <w:fldChar w:fldCharType="end"/>
        </w:r>
        <w:r w:rsidRPr="0036476F">
          <w:rPr>
            <w:rStyle w:val="Hyperlink"/>
            <w:noProof/>
          </w:rPr>
          <w:fldChar w:fldCharType="end"/>
        </w:r>
      </w:ins>
    </w:p>
    <w:p w14:paraId="7A18E79B" w14:textId="518CAF3F" w:rsidR="00AD451B" w:rsidRDefault="00AD451B">
      <w:pPr>
        <w:pStyle w:val="TOC2"/>
        <w:tabs>
          <w:tab w:val="right" w:leader="dot" w:pos="8900"/>
        </w:tabs>
        <w:rPr>
          <w:ins w:id="130" w:author="Tom Bergeron" w:date="2022-04-12T15:34:00Z"/>
          <w:rFonts w:asciiTheme="minorHAnsi" w:eastAsiaTheme="minorEastAsia" w:hAnsiTheme="minorHAnsi" w:cstheme="minorBidi"/>
          <w:smallCaps w:val="0"/>
          <w:noProof/>
          <w:sz w:val="22"/>
          <w:szCs w:val="22"/>
        </w:rPr>
      </w:pPr>
      <w:ins w:id="131"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29"</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Verify the Virtual Profile</w:t>
        </w:r>
        <w:r>
          <w:rPr>
            <w:noProof/>
            <w:webHidden/>
          </w:rPr>
          <w:tab/>
        </w:r>
        <w:r>
          <w:rPr>
            <w:noProof/>
            <w:webHidden/>
          </w:rPr>
          <w:fldChar w:fldCharType="begin"/>
        </w:r>
        <w:r>
          <w:rPr>
            <w:noProof/>
            <w:webHidden/>
          </w:rPr>
          <w:instrText xml:space="preserve"> PAGEREF _Toc100670129 \h </w:instrText>
        </w:r>
        <w:r>
          <w:rPr>
            <w:noProof/>
            <w:webHidden/>
          </w:rPr>
        </w:r>
      </w:ins>
      <w:r>
        <w:rPr>
          <w:noProof/>
          <w:webHidden/>
        </w:rPr>
        <w:fldChar w:fldCharType="separate"/>
      </w:r>
      <w:ins w:id="132" w:author="Tom Bergeron" w:date="2022-04-12T15:34:00Z">
        <w:r>
          <w:rPr>
            <w:noProof/>
            <w:webHidden/>
          </w:rPr>
          <w:t>68</w:t>
        </w:r>
        <w:r>
          <w:rPr>
            <w:noProof/>
            <w:webHidden/>
          </w:rPr>
          <w:fldChar w:fldCharType="end"/>
        </w:r>
        <w:r w:rsidRPr="0036476F">
          <w:rPr>
            <w:rStyle w:val="Hyperlink"/>
            <w:noProof/>
          </w:rPr>
          <w:fldChar w:fldCharType="end"/>
        </w:r>
      </w:ins>
    </w:p>
    <w:p w14:paraId="287A30FA" w14:textId="7A99E9B9" w:rsidR="00AD451B" w:rsidRDefault="00AD451B">
      <w:pPr>
        <w:pStyle w:val="TOC2"/>
        <w:tabs>
          <w:tab w:val="right" w:leader="dot" w:pos="8900"/>
        </w:tabs>
        <w:rPr>
          <w:ins w:id="133" w:author="Tom Bergeron" w:date="2022-04-12T15:34:00Z"/>
          <w:rFonts w:asciiTheme="minorHAnsi" w:eastAsiaTheme="minorEastAsia" w:hAnsiTheme="minorHAnsi" w:cstheme="minorBidi"/>
          <w:smallCaps w:val="0"/>
          <w:noProof/>
          <w:sz w:val="22"/>
          <w:szCs w:val="22"/>
        </w:rPr>
      </w:pPr>
      <w:ins w:id="134"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30"</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Historical Mode</w:t>
        </w:r>
        <w:r>
          <w:rPr>
            <w:noProof/>
            <w:webHidden/>
          </w:rPr>
          <w:tab/>
        </w:r>
        <w:r>
          <w:rPr>
            <w:noProof/>
            <w:webHidden/>
          </w:rPr>
          <w:fldChar w:fldCharType="begin"/>
        </w:r>
        <w:r>
          <w:rPr>
            <w:noProof/>
            <w:webHidden/>
          </w:rPr>
          <w:instrText xml:space="preserve"> PAGEREF _Toc100670130 \h </w:instrText>
        </w:r>
        <w:r>
          <w:rPr>
            <w:noProof/>
            <w:webHidden/>
          </w:rPr>
        </w:r>
      </w:ins>
      <w:r>
        <w:rPr>
          <w:noProof/>
          <w:webHidden/>
        </w:rPr>
        <w:fldChar w:fldCharType="separate"/>
      </w:r>
      <w:ins w:id="135" w:author="Tom Bergeron" w:date="2022-04-12T15:34:00Z">
        <w:r>
          <w:rPr>
            <w:noProof/>
            <w:webHidden/>
          </w:rPr>
          <w:t>71</w:t>
        </w:r>
        <w:r>
          <w:rPr>
            <w:noProof/>
            <w:webHidden/>
          </w:rPr>
          <w:fldChar w:fldCharType="end"/>
        </w:r>
        <w:r w:rsidRPr="0036476F">
          <w:rPr>
            <w:rStyle w:val="Hyperlink"/>
            <w:noProof/>
          </w:rPr>
          <w:fldChar w:fldCharType="end"/>
        </w:r>
      </w:ins>
    </w:p>
    <w:p w14:paraId="72B5B079" w14:textId="3E8FE351" w:rsidR="00AD451B" w:rsidRDefault="00AD451B">
      <w:pPr>
        <w:pStyle w:val="TOC2"/>
        <w:tabs>
          <w:tab w:val="right" w:leader="dot" w:pos="8900"/>
        </w:tabs>
        <w:rPr>
          <w:ins w:id="136" w:author="Tom Bergeron" w:date="2022-04-12T15:34:00Z"/>
          <w:rFonts w:asciiTheme="minorHAnsi" w:eastAsiaTheme="minorEastAsia" w:hAnsiTheme="minorHAnsi" w:cstheme="minorBidi"/>
          <w:smallCaps w:val="0"/>
          <w:noProof/>
          <w:sz w:val="22"/>
          <w:szCs w:val="22"/>
        </w:rPr>
      </w:pPr>
      <w:ins w:id="137"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31"</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Historical Mode - General Tab</w:t>
        </w:r>
        <w:r>
          <w:rPr>
            <w:noProof/>
            <w:webHidden/>
          </w:rPr>
          <w:tab/>
        </w:r>
        <w:r>
          <w:rPr>
            <w:noProof/>
            <w:webHidden/>
          </w:rPr>
          <w:fldChar w:fldCharType="begin"/>
        </w:r>
        <w:r>
          <w:rPr>
            <w:noProof/>
            <w:webHidden/>
          </w:rPr>
          <w:instrText xml:space="preserve"> PAGEREF _Toc100670131 \h </w:instrText>
        </w:r>
        <w:r>
          <w:rPr>
            <w:noProof/>
            <w:webHidden/>
          </w:rPr>
        </w:r>
      </w:ins>
      <w:r>
        <w:rPr>
          <w:noProof/>
          <w:webHidden/>
        </w:rPr>
        <w:fldChar w:fldCharType="separate"/>
      </w:r>
      <w:ins w:id="138" w:author="Tom Bergeron" w:date="2022-04-12T15:34:00Z">
        <w:r>
          <w:rPr>
            <w:noProof/>
            <w:webHidden/>
          </w:rPr>
          <w:t>71</w:t>
        </w:r>
        <w:r>
          <w:rPr>
            <w:noProof/>
            <w:webHidden/>
          </w:rPr>
          <w:fldChar w:fldCharType="end"/>
        </w:r>
        <w:r w:rsidRPr="0036476F">
          <w:rPr>
            <w:rStyle w:val="Hyperlink"/>
            <w:noProof/>
          </w:rPr>
          <w:fldChar w:fldCharType="end"/>
        </w:r>
      </w:ins>
    </w:p>
    <w:p w14:paraId="3F400100" w14:textId="25F57622" w:rsidR="00AD451B" w:rsidRDefault="00AD451B">
      <w:pPr>
        <w:pStyle w:val="TOC2"/>
        <w:tabs>
          <w:tab w:val="right" w:leader="dot" w:pos="8900"/>
        </w:tabs>
        <w:rPr>
          <w:ins w:id="139" w:author="Tom Bergeron" w:date="2022-04-12T15:34:00Z"/>
          <w:rFonts w:asciiTheme="minorHAnsi" w:eastAsiaTheme="minorEastAsia" w:hAnsiTheme="minorHAnsi" w:cstheme="minorBidi"/>
          <w:smallCaps w:val="0"/>
          <w:noProof/>
          <w:sz w:val="22"/>
          <w:szCs w:val="22"/>
        </w:rPr>
      </w:pPr>
      <w:ins w:id="140"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32"</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Historical Mode - Description Tab</w:t>
        </w:r>
        <w:r>
          <w:rPr>
            <w:noProof/>
            <w:webHidden/>
          </w:rPr>
          <w:tab/>
        </w:r>
        <w:r>
          <w:rPr>
            <w:noProof/>
            <w:webHidden/>
          </w:rPr>
          <w:fldChar w:fldCharType="begin"/>
        </w:r>
        <w:r>
          <w:rPr>
            <w:noProof/>
            <w:webHidden/>
          </w:rPr>
          <w:instrText xml:space="preserve"> PAGEREF _Toc100670132 \h </w:instrText>
        </w:r>
        <w:r>
          <w:rPr>
            <w:noProof/>
            <w:webHidden/>
          </w:rPr>
        </w:r>
      </w:ins>
      <w:r>
        <w:rPr>
          <w:noProof/>
          <w:webHidden/>
        </w:rPr>
        <w:fldChar w:fldCharType="separate"/>
      </w:r>
      <w:ins w:id="141" w:author="Tom Bergeron" w:date="2022-04-12T15:34:00Z">
        <w:r>
          <w:rPr>
            <w:noProof/>
            <w:webHidden/>
          </w:rPr>
          <w:t>74</w:t>
        </w:r>
        <w:r>
          <w:rPr>
            <w:noProof/>
            <w:webHidden/>
          </w:rPr>
          <w:fldChar w:fldCharType="end"/>
        </w:r>
        <w:r w:rsidRPr="0036476F">
          <w:rPr>
            <w:rStyle w:val="Hyperlink"/>
            <w:noProof/>
          </w:rPr>
          <w:fldChar w:fldCharType="end"/>
        </w:r>
      </w:ins>
    </w:p>
    <w:p w14:paraId="15733E56" w14:textId="7DEBD318" w:rsidR="00AD451B" w:rsidRDefault="00AD451B">
      <w:pPr>
        <w:pStyle w:val="TOC1"/>
        <w:tabs>
          <w:tab w:val="right" w:leader="dot" w:pos="8900"/>
        </w:tabs>
        <w:rPr>
          <w:ins w:id="142" w:author="Tom Bergeron" w:date="2022-04-12T15:34:00Z"/>
          <w:rFonts w:asciiTheme="minorHAnsi" w:eastAsiaTheme="minorEastAsia" w:hAnsiTheme="minorHAnsi" w:cstheme="minorBidi"/>
          <w:b w:val="0"/>
          <w:caps w:val="0"/>
          <w:noProof/>
          <w:sz w:val="22"/>
          <w:szCs w:val="22"/>
        </w:rPr>
      </w:pPr>
      <w:ins w:id="143" w:author="Tom Bergeron" w:date="2022-04-12T15:34:00Z">
        <w:r w:rsidRPr="0036476F">
          <w:rPr>
            <w:rStyle w:val="Hyperlink"/>
            <w:noProof/>
          </w:rPr>
          <w:lastRenderedPageBreak/>
          <w:fldChar w:fldCharType="begin"/>
        </w:r>
        <w:r w:rsidRPr="0036476F">
          <w:rPr>
            <w:rStyle w:val="Hyperlink"/>
            <w:noProof/>
          </w:rPr>
          <w:instrText xml:space="preserve"> </w:instrText>
        </w:r>
        <w:r>
          <w:rPr>
            <w:noProof/>
          </w:rPr>
          <w:instrText>HYPERLINK \l "_Toc100670133"</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Password Protection</w:t>
        </w:r>
        <w:r>
          <w:rPr>
            <w:noProof/>
            <w:webHidden/>
          </w:rPr>
          <w:tab/>
        </w:r>
        <w:r>
          <w:rPr>
            <w:noProof/>
            <w:webHidden/>
          </w:rPr>
          <w:fldChar w:fldCharType="begin"/>
        </w:r>
        <w:r>
          <w:rPr>
            <w:noProof/>
            <w:webHidden/>
          </w:rPr>
          <w:instrText xml:space="preserve"> PAGEREF _Toc100670133 \h </w:instrText>
        </w:r>
        <w:r>
          <w:rPr>
            <w:noProof/>
            <w:webHidden/>
          </w:rPr>
        </w:r>
      </w:ins>
      <w:r>
        <w:rPr>
          <w:noProof/>
          <w:webHidden/>
        </w:rPr>
        <w:fldChar w:fldCharType="separate"/>
      </w:r>
      <w:ins w:id="144" w:author="Tom Bergeron" w:date="2022-04-12T15:34:00Z">
        <w:r>
          <w:rPr>
            <w:noProof/>
            <w:webHidden/>
          </w:rPr>
          <w:t>75</w:t>
        </w:r>
        <w:r>
          <w:rPr>
            <w:noProof/>
            <w:webHidden/>
          </w:rPr>
          <w:fldChar w:fldCharType="end"/>
        </w:r>
        <w:r w:rsidRPr="0036476F">
          <w:rPr>
            <w:rStyle w:val="Hyperlink"/>
            <w:noProof/>
          </w:rPr>
          <w:fldChar w:fldCharType="end"/>
        </w:r>
      </w:ins>
    </w:p>
    <w:p w14:paraId="012B1AD9" w14:textId="32A6A1AD" w:rsidR="00AD451B" w:rsidRDefault="00AD451B">
      <w:pPr>
        <w:pStyle w:val="TOC1"/>
        <w:tabs>
          <w:tab w:val="right" w:leader="dot" w:pos="8900"/>
        </w:tabs>
        <w:rPr>
          <w:ins w:id="145" w:author="Tom Bergeron" w:date="2022-04-12T15:34:00Z"/>
          <w:rFonts w:asciiTheme="minorHAnsi" w:eastAsiaTheme="minorEastAsia" w:hAnsiTheme="minorHAnsi" w:cstheme="minorBidi"/>
          <w:b w:val="0"/>
          <w:caps w:val="0"/>
          <w:noProof/>
          <w:sz w:val="22"/>
          <w:szCs w:val="22"/>
        </w:rPr>
      </w:pPr>
      <w:ins w:id="146"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34"</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Printing</w:t>
        </w:r>
        <w:r>
          <w:rPr>
            <w:noProof/>
            <w:webHidden/>
          </w:rPr>
          <w:tab/>
        </w:r>
        <w:r>
          <w:rPr>
            <w:noProof/>
            <w:webHidden/>
          </w:rPr>
          <w:fldChar w:fldCharType="begin"/>
        </w:r>
        <w:r>
          <w:rPr>
            <w:noProof/>
            <w:webHidden/>
          </w:rPr>
          <w:instrText xml:space="preserve"> PAGEREF _Toc100670134 \h </w:instrText>
        </w:r>
        <w:r>
          <w:rPr>
            <w:noProof/>
            <w:webHidden/>
          </w:rPr>
        </w:r>
      </w:ins>
      <w:r>
        <w:rPr>
          <w:noProof/>
          <w:webHidden/>
        </w:rPr>
        <w:fldChar w:fldCharType="separate"/>
      </w:r>
      <w:ins w:id="147" w:author="Tom Bergeron" w:date="2022-04-12T15:34:00Z">
        <w:r>
          <w:rPr>
            <w:noProof/>
            <w:webHidden/>
          </w:rPr>
          <w:t>76</w:t>
        </w:r>
        <w:r>
          <w:rPr>
            <w:noProof/>
            <w:webHidden/>
          </w:rPr>
          <w:fldChar w:fldCharType="end"/>
        </w:r>
        <w:r w:rsidRPr="0036476F">
          <w:rPr>
            <w:rStyle w:val="Hyperlink"/>
            <w:noProof/>
          </w:rPr>
          <w:fldChar w:fldCharType="end"/>
        </w:r>
      </w:ins>
    </w:p>
    <w:p w14:paraId="6DB1B3BF" w14:textId="6CACB12A" w:rsidR="00AD451B" w:rsidRDefault="00AD451B">
      <w:pPr>
        <w:pStyle w:val="TOC2"/>
        <w:tabs>
          <w:tab w:val="right" w:leader="dot" w:pos="8900"/>
        </w:tabs>
        <w:rPr>
          <w:ins w:id="148" w:author="Tom Bergeron" w:date="2022-04-12T15:34:00Z"/>
          <w:rFonts w:asciiTheme="minorHAnsi" w:eastAsiaTheme="minorEastAsia" w:hAnsiTheme="minorHAnsi" w:cstheme="minorBidi"/>
          <w:smallCaps w:val="0"/>
          <w:noProof/>
          <w:sz w:val="22"/>
          <w:szCs w:val="22"/>
        </w:rPr>
      </w:pPr>
      <w:ins w:id="149"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35"</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Portrait Mode</w:t>
        </w:r>
        <w:r>
          <w:rPr>
            <w:noProof/>
            <w:webHidden/>
          </w:rPr>
          <w:tab/>
        </w:r>
        <w:r>
          <w:rPr>
            <w:noProof/>
            <w:webHidden/>
          </w:rPr>
          <w:fldChar w:fldCharType="begin"/>
        </w:r>
        <w:r>
          <w:rPr>
            <w:noProof/>
            <w:webHidden/>
          </w:rPr>
          <w:instrText xml:space="preserve"> PAGEREF _Toc100670135 \h </w:instrText>
        </w:r>
        <w:r>
          <w:rPr>
            <w:noProof/>
            <w:webHidden/>
          </w:rPr>
        </w:r>
      </w:ins>
      <w:r>
        <w:rPr>
          <w:noProof/>
          <w:webHidden/>
        </w:rPr>
        <w:fldChar w:fldCharType="separate"/>
      </w:r>
      <w:ins w:id="150" w:author="Tom Bergeron" w:date="2022-04-12T15:34:00Z">
        <w:r>
          <w:rPr>
            <w:noProof/>
            <w:webHidden/>
          </w:rPr>
          <w:t>76</w:t>
        </w:r>
        <w:r>
          <w:rPr>
            <w:noProof/>
            <w:webHidden/>
          </w:rPr>
          <w:fldChar w:fldCharType="end"/>
        </w:r>
        <w:r w:rsidRPr="0036476F">
          <w:rPr>
            <w:rStyle w:val="Hyperlink"/>
            <w:noProof/>
          </w:rPr>
          <w:fldChar w:fldCharType="end"/>
        </w:r>
      </w:ins>
    </w:p>
    <w:p w14:paraId="55499A14" w14:textId="0915FD5E" w:rsidR="00AD451B" w:rsidRDefault="00AD451B">
      <w:pPr>
        <w:pStyle w:val="TOC2"/>
        <w:tabs>
          <w:tab w:val="right" w:leader="dot" w:pos="8900"/>
        </w:tabs>
        <w:rPr>
          <w:ins w:id="151" w:author="Tom Bergeron" w:date="2022-04-12T15:34:00Z"/>
          <w:rFonts w:asciiTheme="minorHAnsi" w:eastAsiaTheme="minorEastAsia" w:hAnsiTheme="minorHAnsi" w:cstheme="minorBidi"/>
          <w:smallCaps w:val="0"/>
          <w:noProof/>
          <w:sz w:val="22"/>
          <w:szCs w:val="22"/>
        </w:rPr>
      </w:pPr>
      <w:ins w:id="152"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36"</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Landscape Mode</w:t>
        </w:r>
        <w:r>
          <w:rPr>
            <w:noProof/>
            <w:webHidden/>
          </w:rPr>
          <w:tab/>
        </w:r>
        <w:r>
          <w:rPr>
            <w:noProof/>
            <w:webHidden/>
          </w:rPr>
          <w:fldChar w:fldCharType="begin"/>
        </w:r>
        <w:r>
          <w:rPr>
            <w:noProof/>
            <w:webHidden/>
          </w:rPr>
          <w:instrText xml:space="preserve"> PAGEREF _Toc100670136 \h </w:instrText>
        </w:r>
        <w:r>
          <w:rPr>
            <w:noProof/>
            <w:webHidden/>
          </w:rPr>
        </w:r>
      </w:ins>
      <w:r>
        <w:rPr>
          <w:noProof/>
          <w:webHidden/>
        </w:rPr>
        <w:fldChar w:fldCharType="separate"/>
      </w:r>
      <w:ins w:id="153" w:author="Tom Bergeron" w:date="2022-04-12T15:34:00Z">
        <w:r>
          <w:rPr>
            <w:noProof/>
            <w:webHidden/>
          </w:rPr>
          <w:t>77</w:t>
        </w:r>
        <w:r>
          <w:rPr>
            <w:noProof/>
            <w:webHidden/>
          </w:rPr>
          <w:fldChar w:fldCharType="end"/>
        </w:r>
        <w:r w:rsidRPr="0036476F">
          <w:rPr>
            <w:rStyle w:val="Hyperlink"/>
            <w:noProof/>
          </w:rPr>
          <w:fldChar w:fldCharType="end"/>
        </w:r>
      </w:ins>
    </w:p>
    <w:p w14:paraId="03A8C1AB" w14:textId="1E4A66A9" w:rsidR="00AD451B" w:rsidRDefault="00AD451B">
      <w:pPr>
        <w:pStyle w:val="TOC1"/>
        <w:tabs>
          <w:tab w:val="right" w:leader="dot" w:pos="8900"/>
        </w:tabs>
        <w:rPr>
          <w:ins w:id="154" w:author="Tom Bergeron" w:date="2022-04-12T15:34:00Z"/>
          <w:rFonts w:asciiTheme="minorHAnsi" w:eastAsiaTheme="minorEastAsia" w:hAnsiTheme="minorHAnsi" w:cstheme="minorBidi"/>
          <w:b w:val="0"/>
          <w:caps w:val="0"/>
          <w:noProof/>
          <w:sz w:val="22"/>
          <w:szCs w:val="22"/>
        </w:rPr>
      </w:pPr>
      <w:ins w:id="155"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37"</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Write Data to and View Data Over a Network</w:t>
        </w:r>
        <w:r>
          <w:rPr>
            <w:noProof/>
            <w:webHidden/>
          </w:rPr>
          <w:tab/>
        </w:r>
        <w:r>
          <w:rPr>
            <w:noProof/>
            <w:webHidden/>
          </w:rPr>
          <w:fldChar w:fldCharType="begin"/>
        </w:r>
        <w:r>
          <w:rPr>
            <w:noProof/>
            <w:webHidden/>
          </w:rPr>
          <w:instrText xml:space="preserve"> PAGEREF _Toc100670137 \h </w:instrText>
        </w:r>
        <w:r>
          <w:rPr>
            <w:noProof/>
            <w:webHidden/>
          </w:rPr>
        </w:r>
      </w:ins>
      <w:r>
        <w:rPr>
          <w:noProof/>
          <w:webHidden/>
        </w:rPr>
        <w:fldChar w:fldCharType="separate"/>
      </w:r>
      <w:ins w:id="156" w:author="Tom Bergeron" w:date="2022-04-12T15:34:00Z">
        <w:r>
          <w:rPr>
            <w:noProof/>
            <w:webHidden/>
          </w:rPr>
          <w:t>78</w:t>
        </w:r>
        <w:r>
          <w:rPr>
            <w:noProof/>
            <w:webHidden/>
          </w:rPr>
          <w:fldChar w:fldCharType="end"/>
        </w:r>
        <w:r w:rsidRPr="0036476F">
          <w:rPr>
            <w:rStyle w:val="Hyperlink"/>
            <w:noProof/>
          </w:rPr>
          <w:fldChar w:fldCharType="end"/>
        </w:r>
      </w:ins>
    </w:p>
    <w:p w14:paraId="7C1A6CC6" w14:textId="4CE0D22D" w:rsidR="00AD451B" w:rsidRDefault="00AD451B">
      <w:pPr>
        <w:pStyle w:val="TOC2"/>
        <w:tabs>
          <w:tab w:val="right" w:leader="dot" w:pos="8900"/>
        </w:tabs>
        <w:rPr>
          <w:ins w:id="157" w:author="Tom Bergeron" w:date="2022-04-12T15:34:00Z"/>
          <w:rFonts w:asciiTheme="minorHAnsi" w:eastAsiaTheme="minorEastAsia" w:hAnsiTheme="minorHAnsi" w:cstheme="minorBidi"/>
          <w:smallCaps w:val="0"/>
          <w:noProof/>
          <w:sz w:val="22"/>
          <w:szCs w:val="22"/>
        </w:rPr>
      </w:pPr>
      <w:ins w:id="158"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38"</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Write Data to a Network Drive</w:t>
        </w:r>
        <w:r>
          <w:rPr>
            <w:noProof/>
            <w:webHidden/>
          </w:rPr>
          <w:tab/>
        </w:r>
        <w:r>
          <w:rPr>
            <w:noProof/>
            <w:webHidden/>
          </w:rPr>
          <w:fldChar w:fldCharType="begin"/>
        </w:r>
        <w:r>
          <w:rPr>
            <w:noProof/>
            <w:webHidden/>
          </w:rPr>
          <w:instrText xml:space="preserve"> PAGEREF _Toc100670138 \h </w:instrText>
        </w:r>
        <w:r>
          <w:rPr>
            <w:noProof/>
            <w:webHidden/>
          </w:rPr>
        </w:r>
      </w:ins>
      <w:r>
        <w:rPr>
          <w:noProof/>
          <w:webHidden/>
        </w:rPr>
        <w:fldChar w:fldCharType="separate"/>
      </w:r>
      <w:ins w:id="159" w:author="Tom Bergeron" w:date="2022-04-12T15:34:00Z">
        <w:r>
          <w:rPr>
            <w:noProof/>
            <w:webHidden/>
          </w:rPr>
          <w:t>78</w:t>
        </w:r>
        <w:r>
          <w:rPr>
            <w:noProof/>
            <w:webHidden/>
          </w:rPr>
          <w:fldChar w:fldCharType="end"/>
        </w:r>
        <w:r w:rsidRPr="0036476F">
          <w:rPr>
            <w:rStyle w:val="Hyperlink"/>
            <w:noProof/>
          </w:rPr>
          <w:fldChar w:fldCharType="end"/>
        </w:r>
      </w:ins>
    </w:p>
    <w:p w14:paraId="1CCBD5DA" w14:textId="2109100A" w:rsidR="00AD451B" w:rsidRDefault="00AD451B">
      <w:pPr>
        <w:pStyle w:val="TOC2"/>
        <w:tabs>
          <w:tab w:val="right" w:leader="dot" w:pos="8900"/>
        </w:tabs>
        <w:rPr>
          <w:ins w:id="160" w:author="Tom Bergeron" w:date="2022-04-12T15:34:00Z"/>
          <w:rFonts w:asciiTheme="minorHAnsi" w:eastAsiaTheme="minorEastAsia" w:hAnsiTheme="minorHAnsi" w:cstheme="minorBidi"/>
          <w:smallCaps w:val="0"/>
          <w:noProof/>
          <w:sz w:val="22"/>
          <w:szCs w:val="22"/>
        </w:rPr>
      </w:pPr>
      <w:ins w:id="161"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39"</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Viewing Historical Data</w:t>
        </w:r>
        <w:r>
          <w:rPr>
            <w:noProof/>
            <w:webHidden/>
          </w:rPr>
          <w:tab/>
        </w:r>
        <w:r>
          <w:rPr>
            <w:noProof/>
            <w:webHidden/>
          </w:rPr>
          <w:fldChar w:fldCharType="begin"/>
        </w:r>
        <w:r>
          <w:rPr>
            <w:noProof/>
            <w:webHidden/>
          </w:rPr>
          <w:instrText xml:space="preserve"> PAGEREF _Toc100670139 \h </w:instrText>
        </w:r>
        <w:r>
          <w:rPr>
            <w:noProof/>
            <w:webHidden/>
          </w:rPr>
        </w:r>
      </w:ins>
      <w:r>
        <w:rPr>
          <w:noProof/>
          <w:webHidden/>
        </w:rPr>
        <w:fldChar w:fldCharType="separate"/>
      </w:r>
      <w:ins w:id="162" w:author="Tom Bergeron" w:date="2022-04-12T15:34:00Z">
        <w:r>
          <w:rPr>
            <w:noProof/>
            <w:webHidden/>
          </w:rPr>
          <w:t>81</w:t>
        </w:r>
        <w:r>
          <w:rPr>
            <w:noProof/>
            <w:webHidden/>
          </w:rPr>
          <w:fldChar w:fldCharType="end"/>
        </w:r>
        <w:r w:rsidRPr="0036476F">
          <w:rPr>
            <w:rStyle w:val="Hyperlink"/>
            <w:noProof/>
          </w:rPr>
          <w:fldChar w:fldCharType="end"/>
        </w:r>
      </w:ins>
    </w:p>
    <w:p w14:paraId="52D7D1A7" w14:textId="3751269D" w:rsidR="00AD451B" w:rsidRDefault="00AD451B">
      <w:pPr>
        <w:pStyle w:val="TOC1"/>
        <w:tabs>
          <w:tab w:val="right" w:leader="dot" w:pos="8900"/>
        </w:tabs>
        <w:rPr>
          <w:ins w:id="163" w:author="Tom Bergeron" w:date="2022-04-12T15:34:00Z"/>
          <w:rFonts w:asciiTheme="minorHAnsi" w:eastAsiaTheme="minorEastAsia" w:hAnsiTheme="minorHAnsi" w:cstheme="minorBidi"/>
          <w:b w:val="0"/>
          <w:caps w:val="0"/>
          <w:noProof/>
          <w:sz w:val="22"/>
          <w:szCs w:val="22"/>
        </w:rPr>
      </w:pPr>
      <w:ins w:id="164"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0"</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Status Messages and Alarms with the Basic System</w:t>
        </w:r>
        <w:r>
          <w:rPr>
            <w:noProof/>
            <w:webHidden/>
          </w:rPr>
          <w:tab/>
        </w:r>
        <w:r>
          <w:rPr>
            <w:noProof/>
            <w:webHidden/>
          </w:rPr>
          <w:fldChar w:fldCharType="begin"/>
        </w:r>
        <w:r>
          <w:rPr>
            <w:noProof/>
            <w:webHidden/>
          </w:rPr>
          <w:instrText xml:space="preserve"> PAGEREF _Toc100670140 \h </w:instrText>
        </w:r>
        <w:r>
          <w:rPr>
            <w:noProof/>
            <w:webHidden/>
          </w:rPr>
        </w:r>
      </w:ins>
      <w:r>
        <w:rPr>
          <w:noProof/>
          <w:webHidden/>
        </w:rPr>
        <w:fldChar w:fldCharType="separate"/>
      </w:r>
      <w:ins w:id="165" w:author="Tom Bergeron" w:date="2022-04-12T15:34:00Z">
        <w:r>
          <w:rPr>
            <w:noProof/>
            <w:webHidden/>
          </w:rPr>
          <w:t>82</w:t>
        </w:r>
        <w:r>
          <w:rPr>
            <w:noProof/>
            <w:webHidden/>
          </w:rPr>
          <w:fldChar w:fldCharType="end"/>
        </w:r>
        <w:r w:rsidRPr="0036476F">
          <w:rPr>
            <w:rStyle w:val="Hyperlink"/>
            <w:noProof/>
          </w:rPr>
          <w:fldChar w:fldCharType="end"/>
        </w:r>
      </w:ins>
    </w:p>
    <w:p w14:paraId="3C92DC1E" w14:textId="24CA92EC" w:rsidR="00AD451B" w:rsidRDefault="00AD451B">
      <w:pPr>
        <w:pStyle w:val="TOC2"/>
        <w:tabs>
          <w:tab w:val="right" w:leader="dot" w:pos="8900"/>
        </w:tabs>
        <w:rPr>
          <w:ins w:id="166" w:author="Tom Bergeron" w:date="2022-04-12T15:34:00Z"/>
          <w:rFonts w:asciiTheme="minorHAnsi" w:eastAsiaTheme="minorEastAsia" w:hAnsiTheme="minorHAnsi" w:cstheme="minorBidi"/>
          <w:smallCaps w:val="0"/>
          <w:noProof/>
          <w:sz w:val="22"/>
          <w:szCs w:val="22"/>
        </w:rPr>
      </w:pPr>
      <w:ins w:id="167"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1"</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Acknowledge Alarms</w:t>
        </w:r>
        <w:r>
          <w:rPr>
            <w:noProof/>
            <w:webHidden/>
          </w:rPr>
          <w:tab/>
        </w:r>
        <w:r>
          <w:rPr>
            <w:noProof/>
            <w:webHidden/>
          </w:rPr>
          <w:fldChar w:fldCharType="begin"/>
        </w:r>
        <w:r>
          <w:rPr>
            <w:noProof/>
            <w:webHidden/>
          </w:rPr>
          <w:instrText xml:space="preserve"> PAGEREF _Toc100670141 \h </w:instrText>
        </w:r>
        <w:r>
          <w:rPr>
            <w:noProof/>
            <w:webHidden/>
          </w:rPr>
        </w:r>
      </w:ins>
      <w:r>
        <w:rPr>
          <w:noProof/>
          <w:webHidden/>
        </w:rPr>
        <w:fldChar w:fldCharType="separate"/>
      </w:r>
      <w:ins w:id="168" w:author="Tom Bergeron" w:date="2022-04-12T15:34:00Z">
        <w:r>
          <w:rPr>
            <w:noProof/>
            <w:webHidden/>
          </w:rPr>
          <w:t>82</w:t>
        </w:r>
        <w:r>
          <w:rPr>
            <w:noProof/>
            <w:webHidden/>
          </w:rPr>
          <w:fldChar w:fldCharType="end"/>
        </w:r>
        <w:r w:rsidRPr="0036476F">
          <w:rPr>
            <w:rStyle w:val="Hyperlink"/>
            <w:noProof/>
          </w:rPr>
          <w:fldChar w:fldCharType="end"/>
        </w:r>
      </w:ins>
    </w:p>
    <w:p w14:paraId="69134CAD" w14:textId="529F8A55" w:rsidR="00AD451B" w:rsidRDefault="00AD451B">
      <w:pPr>
        <w:pStyle w:val="TOC2"/>
        <w:tabs>
          <w:tab w:val="right" w:leader="dot" w:pos="8900"/>
        </w:tabs>
        <w:rPr>
          <w:ins w:id="169" w:author="Tom Bergeron" w:date="2022-04-12T15:34:00Z"/>
          <w:rFonts w:asciiTheme="minorHAnsi" w:eastAsiaTheme="minorEastAsia" w:hAnsiTheme="minorHAnsi" w:cstheme="minorBidi"/>
          <w:smallCaps w:val="0"/>
          <w:noProof/>
          <w:sz w:val="22"/>
          <w:szCs w:val="22"/>
        </w:rPr>
      </w:pPr>
      <w:ins w:id="170"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2"</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Messages During Profiling and Baseline Profiling</w:t>
        </w:r>
        <w:r>
          <w:rPr>
            <w:noProof/>
            <w:webHidden/>
          </w:rPr>
          <w:tab/>
        </w:r>
        <w:r>
          <w:rPr>
            <w:noProof/>
            <w:webHidden/>
          </w:rPr>
          <w:fldChar w:fldCharType="begin"/>
        </w:r>
        <w:r>
          <w:rPr>
            <w:noProof/>
            <w:webHidden/>
          </w:rPr>
          <w:instrText xml:space="preserve"> PAGEREF _Toc100670142 \h </w:instrText>
        </w:r>
        <w:r>
          <w:rPr>
            <w:noProof/>
            <w:webHidden/>
          </w:rPr>
        </w:r>
      </w:ins>
      <w:r>
        <w:rPr>
          <w:noProof/>
          <w:webHidden/>
        </w:rPr>
        <w:fldChar w:fldCharType="separate"/>
      </w:r>
      <w:ins w:id="171" w:author="Tom Bergeron" w:date="2022-04-12T15:34:00Z">
        <w:r>
          <w:rPr>
            <w:noProof/>
            <w:webHidden/>
          </w:rPr>
          <w:t>83</w:t>
        </w:r>
        <w:r>
          <w:rPr>
            <w:noProof/>
            <w:webHidden/>
          </w:rPr>
          <w:fldChar w:fldCharType="end"/>
        </w:r>
        <w:r w:rsidRPr="0036476F">
          <w:rPr>
            <w:rStyle w:val="Hyperlink"/>
            <w:noProof/>
          </w:rPr>
          <w:fldChar w:fldCharType="end"/>
        </w:r>
      </w:ins>
    </w:p>
    <w:p w14:paraId="24718AA0" w14:textId="6854B2C1" w:rsidR="00AD451B" w:rsidRDefault="00AD451B">
      <w:pPr>
        <w:pStyle w:val="TOC2"/>
        <w:tabs>
          <w:tab w:val="right" w:leader="dot" w:pos="8900"/>
        </w:tabs>
        <w:rPr>
          <w:ins w:id="172" w:author="Tom Bergeron" w:date="2022-04-12T15:34:00Z"/>
          <w:rFonts w:asciiTheme="minorHAnsi" w:eastAsiaTheme="minorEastAsia" w:hAnsiTheme="minorHAnsi" w:cstheme="minorBidi"/>
          <w:smallCaps w:val="0"/>
          <w:noProof/>
          <w:sz w:val="22"/>
          <w:szCs w:val="22"/>
        </w:rPr>
      </w:pPr>
      <w:ins w:id="173"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3"</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System Messages and Alarms</w:t>
        </w:r>
        <w:r>
          <w:rPr>
            <w:noProof/>
            <w:webHidden/>
          </w:rPr>
          <w:tab/>
        </w:r>
        <w:r>
          <w:rPr>
            <w:noProof/>
            <w:webHidden/>
          </w:rPr>
          <w:fldChar w:fldCharType="begin"/>
        </w:r>
        <w:r>
          <w:rPr>
            <w:noProof/>
            <w:webHidden/>
          </w:rPr>
          <w:instrText xml:space="preserve"> PAGEREF _Toc100670143 \h </w:instrText>
        </w:r>
        <w:r>
          <w:rPr>
            <w:noProof/>
            <w:webHidden/>
          </w:rPr>
        </w:r>
      </w:ins>
      <w:r>
        <w:rPr>
          <w:noProof/>
          <w:webHidden/>
        </w:rPr>
        <w:fldChar w:fldCharType="separate"/>
      </w:r>
      <w:ins w:id="174" w:author="Tom Bergeron" w:date="2022-04-12T15:34:00Z">
        <w:r>
          <w:rPr>
            <w:noProof/>
            <w:webHidden/>
          </w:rPr>
          <w:t>83</w:t>
        </w:r>
        <w:r>
          <w:rPr>
            <w:noProof/>
            <w:webHidden/>
          </w:rPr>
          <w:fldChar w:fldCharType="end"/>
        </w:r>
        <w:r w:rsidRPr="0036476F">
          <w:rPr>
            <w:rStyle w:val="Hyperlink"/>
            <w:noProof/>
          </w:rPr>
          <w:fldChar w:fldCharType="end"/>
        </w:r>
      </w:ins>
    </w:p>
    <w:p w14:paraId="32DFE6AE" w14:textId="20513FAC" w:rsidR="00AD451B" w:rsidRDefault="00AD451B">
      <w:pPr>
        <w:pStyle w:val="TOC2"/>
        <w:tabs>
          <w:tab w:val="right" w:leader="dot" w:pos="8900"/>
        </w:tabs>
        <w:rPr>
          <w:ins w:id="175" w:author="Tom Bergeron" w:date="2022-04-12T15:34:00Z"/>
          <w:rFonts w:asciiTheme="minorHAnsi" w:eastAsiaTheme="minorEastAsia" w:hAnsiTheme="minorHAnsi" w:cstheme="minorBidi"/>
          <w:smallCaps w:val="0"/>
          <w:noProof/>
          <w:sz w:val="22"/>
          <w:szCs w:val="22"/>
        </w:rPr>
      </w:pPr>
      <w:ins w:id="176"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4"</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Alarms and Messages During Virtual Profiling</w:t>
        </w:r>
        <w:r>
          <w:rPr>
            <w:noProof/>
            <w:webHidden/>
          </w:rPr>
          <w:tab/>
        </w:r>
        <w:r>
          <w:rPr>
            <w:noProof/>
            <w:webHidden/>
          </w:rPr>
          <w:fldChar w:fldCharType="begin"/>
        </w:r>
        <w:r>
          <w:rPr>
            <w:noProof/>
            <w:webHidden/>
          </w:rPr>
          <w:instrText xml:space="preserve"> PAGEREF _Toc100670144 \h </w:instrText>
        </w:r>
        <w:r>
          <w:rPr>
            <w:noProof/>
            <w:webHidden/>
          </w:rPr>
        </w:r>
      </w:ins>
      <w:r>
        <w:rPr>
          <w:noProof/>
          <w:webHidden/>
        </w:rPr>
        <w:fldChar w:fldCharType="separate"/>
      </w:r>
      <w:ins w:id="177" w:author="Tom Bergeron" w:date="2022-04-12T15:34:00Z">
        <w:r>
          <w:rPr>
            <w:noProof/>
            <w:webHidden/>
          </w:rPr>
          <w:t>84</w:t>
        </w:r>
        <w:r>
          <w:rPr>
            <w:noProof/>
            <w:webHidden/>
          </w:rPr>
          <w:fldChar w:fldCharType="end"/>
        </w:r>
        <w:r w:rsidRPr="0036476F">
          <w:rPr>
            <w:rStyle w:val="Hyperlink"/>
            <w:noProof/>
          </w:rPr>
          <w:fldChar w:fldCharType="end"/>
        </w:r>
      </w:ins>
    </w:p>
    <w:p w14:paraId="52A170C9" w14:textId="2174FE29" w:rsidR="00AD451B" w:rsidRDefault="00AD451B">
      <w:pPr>
        <w:pStyle w:val="TOC2"/>
        <w:tabs>
          <w:tab w:val="right" w:leader="dot" w:pos="8900"/>
        </w:tabs>
        <w:rPr>
          <w:ins w:id="178" w:author="Tom Bergeron" w:date="2022-04-12T15:34:00Z"/>
          <w:rFonts w:asciiTheme="minorHAnsi" w:eastAsiaTheme="minorEastAsia" w:hAnsiTheme="minorHAnsi" w:cstheme="minorBidi"/>
          <w:smallCaps w:val="0"/>
          <w:noProof/>
          <w:sz w:val="22"/>
          <w:szCs w:val="22"/>
        </w:rPr>
      </w:pPr>
      <w:ins w:id="179"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5"</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eTPU Communication</w:t>
        </w:r>
        <w:r>
          <w:rPr>
            <w:noProof/>
            <w:webHidden/>
          </w:rPr>
          <w:tab/>
        </w:r>
        <w:r>
          <w:rPr>
            <w:noProof/>
            <w:webHidden/>
          </w:rPr>
          <w:fldChar w:fldCharType="begin"/>
        </w:r>
        <w:r>
          <w:rPr>
            <w:noProof/>
            <w:webHidden/>
          </w:rPr>
          <w:instrText xml:space="preserve"> PAGEREF _Toc100670145 \h </w:instrText>
        </w:r>
        <w:r>
          <w:rPr>
            <w:noProof/>
            <w:webHidden/>
          </w:rPr>
        </w:r>
      </w:ins>
      <w:r>
        <w:rPr>
          <w:noProof/>
          <w:webHidden/>
        </w:rPr>
        <w:fldChar w:fldCharType="separate"/>
      </w:r>
      <w:ins w:id="180" w:author="Tom Bergeron" w:date="2022-04-12T15:34:00Z">
        <w:r>
          <w:rPr>
            <w:noProof/>
            <w:webHidden/>
          </w:rPr>
          <w:t>85</w:t>
        </w:r>
        <w:r>
          <w:rPr>
            <w:noProof/>
            <w:webHidden/>
          </w:rPr>
          <w:fldChar w:fldCharType="end"/>
        </w:r>
        <w:r w:rsidRPr="0036476F">
          <w:rPr>
            <w:rStyle w:val="Hyperlink"/>
            <w:noProof/>
          </w:rPr>
          <w:fldChar w:fldCharType="end"/>
        </w:r>
      </w:ins>
    </w:p>
    <w:p w14:paraId="1670A51D" w14:textId="29156076" w:rsidR="00AD451B" w:rsidRDefault="00AD451B">
      <w:pPr>
        <w:pStyle w:val="TOC2"/>
        <w:tabs>
          <w:tab w:val="right" w:leader="dot" w:pos="8900"/>
        </w:tabs>
        <w:rPr>
          <w:ins w:id="181" w:author="Tom Bergeron" w:date="2022-04-12T15:34:00Z"/>
          <w:rFonts w:asciiTheme="minorHAnsi" w:eastAsiaTheme="minorEastAsia" w:hAnsiTheme="minorHAnsi" w:cstheme="minorBidi"/>
          <w:smallCaps w:val="0"/>
          <w:noProof/>
          <w:sz w:val="22"/>
          <w:szCs w:val="22"/>
        </w:rPr>
      </w:pPr>
      <w:ins w:id="182"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6"</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Alarm#16 – Maximum allowable back-to-back boards has been exceeded</w:t>
        </w:r>
        <w:r>
          <w:rPr>
            <w:noProof/>
            <w:webHidden/>
          </w:rPr>
          <w:tab/>
        </w:r>
        <w:r>
          <w:rPr>
            <w:noProof/>
            <w:webHidden/>
          </w:rPr>
          <w:fldChar w:fldCharType="begin"/>
        </w:r>
        <w:r>
          <w:rPr>
            <w:noProof/>
            <w:webHidden/>
          </w:rPr>
          <w:instrText xml:space="preserve"> PAGEREF _Toc100670146 \h </w:instrText>
        </w:r>
        <w:r>
          <w:rPr>
            <w:noProof/>
            <w:webHidden/>
          </w:rPr>
        </w:r>
      </w:ins>
      <w:r>
        <w:rPr>
          <w:noProof/>
          <w:webHidden/>
        </w:rPr>
        <w:fldChar w:fldCharType="separate"/>
      </w:r>
      <w:ins w:id="183" w:author="Tom Bergeron" w:date="2022-04-12T15:34:00Z">
        <w:r>
          <w:rPr>
            <w:noProof/>
            <w:webHidden/>
          </w:rPr>
          <w:t>85</w:t>
        </w:r>
        <w:r>
          <w:rPr>
            <w:noProof/>
            <w:webHidden/>
          </w:rPr>
          <w:fldChar w:fldCharType="end"/>
        </w:r>
        <w:r w:rsidRPr="0036476F">
          <w:rPr>
            <w:rStyle w:val="Hyperlink"/>
            <w:noProof/>
          </w:rPr>
          <w:fldChar w:fldCharType="end"/>
        </w:r>
      </w:ins>
    </w:p>
    <w:p w14:paraId="7A7B180F" w14:textId="0AB9A3CC" w:rsidR="00AD451B" w:rsidRDefault="00AD451B">
      <w:pPr>
        <w:pStyle w:val="TOC1"/>
        <w:tabs>
          <w:tab w:val="right" w:leader="dot" w:pos="8900"/>
        </w:tabs>
        <w:rPr>
          <w:ins w:id="184" w:author="Tom Bergeron" w:date="2022-04-12T15:34:00Z"/>
          <w:rFonts w:asciiTheme="minorHAnsi" w:eastAsiaTheme="minorEastAsia" w:hAnsiTheme="minorHAnsi" w:cstheme="minorBidi"/>
          <w:b w:val="0"/>
          <w:caps w:val="0"/>
          <w:noProof/>
          <w:sz w:val="22"/>
          <w:szCs w:val="22"/>
        </w:rPr>
      </w:pPr>
      <w:ins w:id="185"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7"</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Communicate with Oven Controllers</w:t>
        </w:r>
        <w:r>
          <w:rPr>
            <w:noProof/>
            <w:webHidden/>
          </w:rPr>
          <w:tab/>
        </w:r>
        <w:r>
          <w:rPr>
            <w:noProof/>
            <w:webHidden/>
          </w:rPr>
          <w:fldChar w:fldCharType="begin"/>
        </w:r>
        <w:r>
          <w:rPr>
            <w:noProof/>
            <w:webHidden/>
          </w:rPr>
          <w:instrText xml:space="preserve"> PAGEREF _Toc100670147 \h </w:instrText>
        </w:r>
        <w:r>
          <w:rPr>
            <w:noProof/>
            <w:webHidden/>
          </w:rPr>
        </w:r>
      </w:ins>
      <w:r>
        <w:rPr>
          <w:noProof/>
          <w:webHidden/>
        </w:rPr>
        <w:fldChar w:fldCharType="separate"/>
      </w:r>
      <w:ins w:id="186" w:author="Tom Bergeron" w:date="2022-04-12T15:34:00Z">
        <w:r>
          <w:rPr>
            <w:noProof/>
            <w:webHidden/>
          </w:rPr>
          <w:t>87</w:t>
        </w:r>
        <w:r>
          <w:rPr>
            <w:noProof/>
            <w:webHidden/>
          </w:rPr>
          <w:fldChar w:fldCharType="end"/>
        </w:r>
        <w:r w:rsidRPr="0036476F">
          <w:rPr>
            <w:rStyle w:val="Hyperlink"/>
            <w:noProof/>
          </w:rPr>
          <w:fldChar w:fldCharType="end"/>
        </w:r>
      </w:ins>
    </w:p>
    <w:p w14:paraId="5F56DF13" w14:textId="15C657FC" w:rsidR="00AD451B" w:rsidRDefault="00AD451B">
      <w:pPr>
        <w:pStyle w:val="TOC2"/>
        <w:tabs>
          <w:tab w:val="right" w:leader="dot" w:pos="8900"/>
        </w:tabs>
        <w:rPr>
          <w:ins w:id="187" w:author="Tom Bergeron" w:date="2022-04-12T15:34:00Z"/>
          <w:rFonts w:asciiTheme="minorHAnsi" w:eastAsiaTheme="minorEastAsia" w:hAnsiTheme="minorHAnsi" w:cstheme="minorBidi"/>
          <w:smallCaps w:val="0"/>
          <w:noProof/>
          <w:sz w:val="22"/>
          <w:szCs w:val="22"/>
        </w:rPr>
      </w:pPr>
      <w:ins w:id="188"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8"</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Confirm Oven Communications</w:t>
        </w:r>
        <w:r>
          <w:rPr>
            <w:noProof/>
            <w:webHidden/>
          </w:rPr>
          <w:tab/>
        </w:r>
        <w:r>
          <w:rPr>
            <w:noProof/>
            <w:webHidden/>
          </w:rPr>
          <w:fldChar w:fldCharType="begin"/>
        </w:r>
        <w:r>
          <w:rPr>
            <w:noProof/>
            <w:webHidden/>
          </w:rPr>
          <w:instrText xml:space="preserve"> PAGEREF _Toc100670148 \h </w:instrText>
        </w:r>
        <w:r>
          <w:rPr>
            <w:noProof/>
            <w:webHidden/>
          </w:rPr>
        </w:r>
      </w:ins>
      <w:r>
        <w:rPr>
          <w:noProof/>
          <w:webHidden/>
        </w:rPr>
        <w:fldChar w:fldCharType="separate"/>
      </w:r>
      <w:ins w:id="189" w:author="Tom Bergeron" w:date="2022-04-12T15:34:00Z">
        <w:r>
          <w:rPr>
            <w:noProof/>
            <w:webHidden/>
          </w:rPr>
          <w:t>88</w:t>
        </w:r>
        <w:r>
          <w:rPr>
            <w:noProof/>
            <w:webHidden/>
          </w:rPr>
          <w:fldChar w:fldCharType="end"/>
        </w:r>
        <w:r w:rsidRPr="0036476F">
          <w:rPr>
            <w:rStyle w:val="Hyperlink"/>
            <w:noProof/>
          </w:rPr>
          <w:fldChar w:fldCharType="end"/>
        </w:r>
      </w:ins>
    </w:p>
    <w:p w14:paraId="22B8BDD6" w14:textId="516575A9" w:rsidR="00AD451B" w:rsidRDefault="00AD451B">
      <w:pPr>
        <w:pStyle w:val="TOC2"/>
        <w:tabs>
          <w:tab w:val="right" w:leader="dot" w:pos="8900"/>
        </w:tabs>
        <w:rPr>
          <w:ins w:id="190" w:author="Tom Bergeron" w:date="2022-04-12T15:34:00Z"/>
          <w:rFonts w:asciiTheme="minorHAnsi" w:eastAsiaTheme="minorEastAsia" w:hAnsiTheme="minorHAnsi" w:cstheme="minorBidi"/>
          <w:smallCaps w:val="0"/>
          <w:noProof/>
          <w:sz w:val="22"/>
          <w:szCs w:val="22"/>
        </w:rPr>
      </w:pPr>
      <w:ins w:id="191"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49"</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Configure Software for Oven Communication</w:t>
        </w:r>
        <w:r>
          <w:rPr>
            <w:noProof/>
            <w:webHidden/>
          </w:rPr>
          <w:tab/>
        </w:r>
        <w:r>
          <w:rPr>
            <w:noProof/>
            <w:webHidden/>
          </w:rPr>
          <w:fldChar w:fldCharType="begin"/>
        </w:r>
        <w:r>
          <w:rPr>
            <w:noProof/>
            <w:webHidden/>
          </w:rPr>
          <w:instrText xml:space="preserve"> PAGEREF _Toc100670149 \h </w:instrText>
        </w:r>
        <w:r>
          <w:rPr>
            <w:noProof/>
            <w:webHidden/>
          </w:rPr>
        </w:r>
      </w:ins>
      <w:r>
        <w:rPr>
          <w:noProof/>
          <w:webHidden/>
        </w:rPr>
        <w:fldChar w:fldCharType="separate"/>
      </w:r>
      <w:ins w:id="192" w:author="Tom Bergeron" w:date="2022-04-12T15:34:00Z">
        <w:r>
          <w:rPr>
            <w:noProof/>
            <w:webHidden/>
          </w:rPr>
          <w:t>88</w:t>
        </w:r>
        <w:r>
          <w:rPr>
            <w:noProof/>
            <w:webHidden/>
          </w:rPr>
          <w:fldChar w:fldCharType="end"/>
        </w:r>
        <w:r w:rsidRPr="0036476F">
          <w:rPr>
            <w:rStyle w:val="Hyperlink"/>
            <w:noProof/>
          </w:rPr>
          <w:fldChar w:fldCharType="end"/>
        </w:r>
      </w:ins>
    </w:p>
    <w:p w14:paraId="24577DBB" w14:textId="11F31423" w:rsidR="00AD451B" w:rsidRDefault="00AD451B">
      <w:pPr>
        <w:pStyle w:val="TOC2"/>
        <w:tabs>
          <w:tab w:val="right" w:leader="dot" w:pos="8900"/>
        </w:tabs>
        <w:rPr>
          <w:ins w:id="193" w:author="Tom Bergeron" w:date="2022-04-12T15:34:00Z"/>
          <w:rFonts w:asciiTheme="minorHAnsi" w:eastAsiaTheme="minorEastAsia" w:hAnsiTheme="minorHAnsi" w:cstheme="minorBidi"/>
          <w:smallCaps w:val="0"/>
          <w:noProof/>
          <w:sz w:val="22"/>
          <w:szCs w:val="22"/>
        </w:rPr>
      </w:pPr>
      <w:ins w:id="194"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50"</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Use a Base Oven Recipe with Oven Communication</w:t>
        </w:r>
        <w:r>
          <w:rPr>
            <w:noProof/>
            <w:webHidden/>
          </w:rPr>
          <w:tab/>
        </w:r>
        <w:r>
          <w:rPr>
            <w:noProof/>
            <w:webHidden/>
          </w:rPr>
          <w:fldChar w:fldCharType="begin"/>
        </w:r>
        <w:r>
          <w:rPr>
            <w:noProof/>
            <w:webHidden/>
          </w:rPr>
          <w:instrText xml:space="preserve"> PAGEREF _Toc100670150 \h </w:instrText>
        </w:r>
        <w:r>
          <w:rPr>
            <w:noProof/>
            <w:webHidden/>
          </w:rPr>
        </w:r>
      </w:ins>
      <w:r>
        <w:rPr>
          <w:noProof/>
          <w:webHidden/>
        </w:rPr>
        <w:fldChar w:fldCharType="separate"/>
      </w:r>
      <w:ins w:id="195" w:author="Tom Bergeron" w:date="2022-04-12T15:34:00Z">
        <w:r>
          <w:rPr>
            <w:noProof/>
            <w:webHidden/>
          </w:rPr>
          <w:t>89</w:t>
        </w:r>
        <w:r>
          <w:rPr>
            <w:noProof/>
            <w:webHidden/>
          </w:rPr>
          <w:fldChar w:fldCharType="end"/>
        </w:r>
        <w:r w:rsidRPr="0036476F">
          <w:rPr>
            <w:rStyle w:val="Hyperlink"/>
            <w:noProof/>
          </w:rPr>
          <w:fldChar w:fldCharType="end"/>
        </w:r>
      </w:ins>
    </w:p>
    <w:p w14:paraId="4B7F313F" w14:textId="305A54A5" w:rsidR="00AD451B" w:rsidRDefault="00AD451B">
      <w:pPr>
        <w:pStyle w:val="TOC2"/>
        <w:tabs>
          <w:tab w:val="right" w:leader="dot" w:pos="8900"/>
        </w:tabs>
        <w:rPr>
          <w:ins w:id="196" w:author="Tom Bergeron" w:date="2022-04-12T15:34:00Z"/>
          <w:rFonts w:asciiTheme="minorHAnsi" w:eastAsiaTheme="minorEastAsia" w:hAnsiTheme="minorHAnsi" w:cstheme="minorBidi"/>
          <w:smallCaps w:val="0"/>
          <w:noProof/>
          <w:sz w:val="22"/>
          <w:szCs w:val="22"/>
        </w:rPr>
      </w:pPr>
      <w:ins w:id="197"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51"</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Run a Profile Using Oven Communication</w:t>
        </w:r>
        <w:r>
          <w:rPr>
            <w:noProof/>
            <w:webHidden/>
          </w:rPr>
          <w:tab/>
        </w:r>
        <w:r>
          <w:rPr>
            <w:noProof/>
            <w:webHidden/>
          </w:rPr>
          <w:fldChar w:fldCharType="begin"/>
        </w:r>
        <w:r>
          <w:rPr>
            <w:noProof/>
            <w:webHidden/>
          </w:rPr>
          <w:instrText xml:space="preserve"> PAGEREF _Toc100670151 \h </w:instrText>
        </w:r>
        <w:r>
          <w:rPr>
            <w:noProof/>
            <w:webHidden/>
          </w:rPr>
        </w:r>
      </w:ins>
      <w:r>
        <w:rPr>
          <w:noProof/>
          <w:webHidden/>
        </w:rPr>
        <w:fldChar w:fldCharType="separate"/>
      </w:r>
      <w:ins w:id="198" w:author="Tom Bergeron" w:date="2022-04-12T15:34:00Z">
        <w:r>
          <w:rPr>
            <w:noProof/>
            <w:webHidden/>
          </w:rPr>
          <w:t>90</w:t>
        </w:r>
        <w:r>
          <w:rPr>
            <w:noProof/>
            <w:webHidden/>
          </w:rPr>
          <w:fldChar w:fldCharType="end"/>
        </w:r>
        <w:r w:rsidRPr="0036476F">
          <w:rPr>
            <w:rStyle w:val="Hyperlink"/>
            <w:noProof/>
          </w:rPr>
          <w:fldChar w:fldCharType="end"/>
        </w:r>
      </w:ins>
    </w:p>
    <w:p w14:paraId="69910E35" w14:textId="2355765A" w:rsidR="00AD451B" w:rsidRDefault="00AD451B">
      <w:pPr>
        <w:pStyle w:val="TOC2"/>
        <w:tabs>
          <w:tab w:val="right" w:leader="dot" w:pos="8900"/>
        </w:tabs>
        <w:rPr>
          <w:ins w:id="199" w:author="Tom Bergeron" w:date="2022-04-12T15:34:00Z"/>
          <w:rFonts w:asciiTheme="minorHAnsi" w:eastAsiaTheme="minorEastAsia" w:hAnsiTheme="minorHAnsi" w:cstheme="minorBidi"/>
          <w:smallCaps w:val="0"/>
          <w:noProof/>
          <w:sz w:val="22"/>
          <w:szCs w:val="22"/>
        </w:rPr>
      </w:pPr>
      <w:ins w:id="200"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52"</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Start a Virtual Profile with Oven Communication</w:t>
        </w:r>
        <w:r>
          <w:rPr>
            <w:noProof/>
            <w:webHidden/>
          </w:rPr>
          <w:tab/>
        </w:r>
        <w:r>
          <w:rPr>
            <w:noProof/>
            <w:webHidden/>
          </w:rPr>
          <w:fldChar w:fldCharType="begin"/>
        </w:r>
        <w:r>
          <w:rPr>
            <w:noProof/>
            <w:webHidden/>
          </w:rPr>
          <w:instrText xml:space="preserve"> PAGEREF _Toc100670152 \h </w:instrText>
        </w:r>
        <w:r>
          <w:rPr>
            <w:noProof/>
            <w:webHidden/>
          </w:rPr>
        </w:r>
      </w:ins>
      <w:r>
        <w:rPr>
          <w:noProof/>
          <w:webHidden/>
        </w:rPr>
        <w:fldChar w:fldCharType="separate"/>
      </w:r>
      <w:ins w:id="201" w:author="Tom Bergeron" w:date="2022-04-12T15:34:00Z">
        <w:r>
          <w:rPr>
            <w:noProof/>
            <w:webHidden/>
          </w:rPr>
          <w:t>92</w:t>
        </w:r>
        <w:r>
          <w:rPr>
            <w:noProof/>
            <w:webHidden/>
          </w:rPr>
          <w:fldChar w:fldCharType="end"/>
        </w:r>
        <w:r w:rsidRPr="0036476F">
          <w:rPr>
            <w:rStyle w:val="Hyperlink"/>
            <w:noProof/>
          </w:rPr>
          <w:fldChar w:fldCharType="end"/>
        </w:r>
      </w:ins>
    </w:p>
    <w:p w14:paraId="7CDAFCAA" w14:textId="6CD6B9C1" w:rsidR="00AD451B" w:rsidRDefault="00AD451B">
      <w:pPr>
        <w:pStyle w:val="TOC2"/>
        <w:tabs>
          <w:tab w:val="right" w:leader="dot" w:pos="8900"/>
        </w:tabs>
        <w:rPr>
          <w:ins w:id="202" w:author="Tom Bergeron" w:date="2022-04-12T15:34:00Z"/>
          <w:rFonts w:asciiTheme="minorHAnsi" w:eastAsiaTheme="minorEastAsia" w:hAnsiTheme="minorHAnsi" w:cstheme="minorBidi"/>
          <w:smallCaps w:val="0"/>
          <w:noProof/>
          <w:sz w:val="22"/>
          <w:szCs w:val="22"/>
        </w:rPr>
      </w:pPr>
      <w:ins w:id="203"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53"</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Base Oven Recipe Automatic Verification</w:t>
        </w:r>
        <w:r>
          <w:rPr>
            <w:noProof/>
            <w:webHidden/>
          </w:rPr>
          <w:tab/>
        </w:r>
        <w:r>
          <w:rPr>
            <w:noProof/>
            <w:webHidden/>
          </w:rPr>
          <w:fldChar w:fldCharType="begin"/>
        </w:r>
        <w:r>
          <w:rPr>
            <w:noProof/>
            <w:webHidden/>
          </w:rPr>
          <w:instrText xml:space="preserve"> PAGEREF _Toc100670153 \h </w:instrText>
        </w:r>
        <w:r>
          <w:rPr>
            <w:noProof/>
            <w:webHidden/>
          </w:rPr>
        </w:r>
      </w:ins>
      <w:r>
        <w:rPr>
          <w:noProof/>
          <w:webHidden/>
        </w:rPr>
        <w:fldChar w:fldCharType="separate"/>
      </w:r>
      <w:ins w:id="204" w:author="Tom Bergeron" w:date="2022-04-12T15:34:00Z">
        <w:r>
          <w:rPr>
            <w:noProof/>
            <w:webHidden/>
          </w:rPr>
          <w:t>93</w:t>
        </w:r>
        <w:r>
          <w:rPr>
            <w:noProof/>
            <w:webHidden/>
          </w:rPr>
          <w:fldChar w:fldCharType="end"/>
        </w:r>
        <w:r w:rsidRPr="0036476F">
          <w:rPr>
            <w:rStyle w:val="Hyperlink"/>
            <w:noProof/>
          </w:rPr>
          <w:fldChar w:fldCharType="end"/>
        </w:r>
      </w:ins>
    </w:p>
    <w:p w14:paraId="781BF7CC" w14:textId="58058C31" w:rsidR="00AD451B" w:rsidRDefault="00AD451B">
      <w:pPr>
        <w:pStyle w:val="TOC1"/>
        <w:tabs>
          <w:tab w:val="right" w:leader="dot" w:pos="8900"/>
        </w:tabs>
        <w:rPr>
          <w:ins w:id="205" w:author="Tom Bergeron" w:date="2022-04-12T15:34:00Z"/>
          <w:rFonts w:asciiTheme="minorHAnsi" w:eastAsiaTheme="minorEastAsia" w:hAnsiTheme="minorHAnsi" w:cstheme="minorBidi"/>
          <w:b w:val="0"/>
          <w:caps w:val="0"/>
          <w:noProof/>
          <w:sz w:val="22"/>
          <w:szCs w:val="22"/>
        </w:rPr>
      </w:pPr>
      <w:ins w:id="206"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54"</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Run the Software Without the Board Sensor</w:t>
        </w:r>
        <w:r>
          <w:rPr>
            <w:noProof/>
            <w:webHidden/>
          </w:rPr>
          <w:tab/>
        </w:r>
        <w:r>
          <w:rPr>
            <w:noProof/>
            <w:webHidden/>
          </w:rPr>
          <w:fldChar w:fldCharType="begin"/>
        </w:r>
        <w:r>
          <w:rPr>
            <w:noProof/>
            <w:webHidden/>
          </w:rPr>
          <w:instrText xml:space="preserve"> PAGEREF _Toc100670154 \h </w:instrText>
        </w:r>
        <w:r>
          <w:rPr>
            <w:noProof/>
            <w:webHidden/>
          </w:rPr>
        </w:r>
      </w:ins>
      <w:r>
        <w:rPr>
          <w:noProof/>
          <w:webHidden/>
        </w:rPr>
        <w:fldChar w:fldCharType="separate"/>
      </w:r>
      <w:ins w:id="207" w:author="Tom Bergeron" w:date="2022-04-12T15:34:00Z">
        <w:r>
          <w:rPr>
            <w:noProof/>
            <w:webHidden/>
          </w:rPr>
          <w:t>94</w:t>
        </w:r>
        <w:r>
          <w:rPr>
            <w:noProof/>
            <w:webHidden/>
          </w:rPr>
          <w:fldChar w:fldCharType="end"/>
        </w:r>
        <w:r w:rsidRPr="0036476F">
          <w:rPr>
            <w:rStyle w:val="Hyperlink"/>
            <w:noProof/>
          </w:rPr>
          <w:fldChar w:fldCharType="end"/>
        </w:r>
      </w:ins>
    </w:p>
    <w:p w14:paraId="63FE38A1" w14:textId="3C140BE1" w:rsidR="00AD451B" w:rsidRDefault="00AD451B">
      <w:pPr>
        <w:pStyle w:val="TOC1"/>
        <w:tabs>
          <w:tab w:val="right" w:leader="dot" w:pos="8900"/>
        </w:tabs>
        <w:rPr>
          <w:ins w:id="208" w:author="Tom Bergeron" w:date="2022-04-12T15:34:00Z"/>
          <w:rFonts w:asciiTheme="minorHAnsi" w:eastAsiaTheme="minorEastAsia" w:hAnsiTheme="minorHAnsi" w:cstheme="minorBidi"/>
          <w:b w:val="0"/>
          <w:caps w:val="0"/>
          <w:noProof/>
          <w:sz w:val="22"/>
          <w:szCs w:val="22"/>
        </w:rPr>
      </w:pPr>
      <w:ins w:id="209"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55"</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Dual Lane Systems And Functionality</w:t>
        </w:r>
        <w:r>
          <w:rPr>
            <w:noProof/>
            <w:webHidden/>
          </w:rPr>
          <w:tab/>
        </w:r>
        <w:r>
          <w:rPr>
            <w:noProof/>
            <w:webHidden/>
          </w:rPr>
          <w:fldChar w:fldCharType="begin"/>
        </w:r>
        <w:r>
          <w:rPr>
            <w:noProof/>
            <w:webHidden/>
          </w:rPr>
          <w:instrText xml:space="preserve"> PAGEREF _Toc100670155 \h </w:instrText>
        </w:r>
        <w:r>
          <w:rPr>
            <w:noProof/>
            <w:webHidden/>
          </w:rPr>
        </w:r>
      </w:ins>
      <w:r>
        <w:rPr>
          <w:noProof/>
          <w:webHidden/>
        </w:rPr>
        <w:fldChar w:fldCharType="separate"/>
      </w:r>
      <w:ins w:id="210" w:author="Tom Bergeron" w:date="2022-04-12T15:34:00Z">
        <w:r>
          <w:rPr>
            <w:noProof/>
            <w:webHidden/>
          </w:rPr>
          <w:t>95</w:t>
        </w:r>
        <w:r>
          <w:rPr>
            <w:noProof/>
            <w:webHidden/>
          </w:rPr>
          <w:fldChar w:fldCharType="end"/>
        </w:r>
        <w:r w:rsidRPr="0036476F">
          <w:rPr>
            <w:rStyle w:val="Hyperlink"/>
            <w:noProof/>
          </w:rPr>
          <w:fldChar w:fldCharType="end"/>
        </w:r>
      </w:ins>
    </w:p>
    <w:p w14:paraId="2ACF6B81" w14:textId="7D564D36" w:rsidR="00AD451B" w:rsidRDefault="00AD451B">
      <w:pPr>
        <w:pStyle w:val="TOC2"/>
        <w:tabs>
          <w:tab w:val="right" w:leader="dot" w:pos="8900"/>
        </w:tabs>
        <w:rPr>
          <w:ins w:id="211" w:author="Tom Bergeron" w:date="2022-04-12T15:34:00Z"/>
          <w:rFonts w:asciiTheme="minorHAnsi" w:eastAsiaTheme="minorEastAsia" w:hAnsiTheme="minorHAnsi" w:cstheme="minorBidi"/>
          <w:smallCaps w:val="0"/>
          <w:noProof/>
          <w:sz w:val="22"/>
          <w:szCs w:val="22"/>
        </w:rPr>
      </w:pPr>
      <w:ins w:id="212"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56"</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Dual Lane Dual Systems</w:t>
        </w:r>
        <w:r>
          <w:rPr>
            <w:noProof/>
            <w:webHidden/>
          </w:rPr>
          <w:tab/>
        </w:r>
        <w:r>
          <w:rPr>
            <w:noProof/>
            <w:webHidden/>
          </w:rPr>
          <w:fldChar w:fldCharType="begin"/>
        </w:r>
        <w:r>
          <w:rPr>
            <w:noProof/>
            <w:webHidden/>
          </w:rPr>
          <w:instrText xml:space="preserve"> PAGEREF _Toc100670156 \h </w:instrText>
        </w:r>
        <w:r>
          <w:rPr>
            <w:noProof/>
            <w:webHidden/>
          </w:rPr>
        </w:r>
      </w:ins>
      <w:r>
        <w:rPr>
          <w:noProof/>
          <w:webHidden/>
        </w:rPr>
        <w:fldChar w:fldCharType="separate"/>
      </w:r>
      <w:ins w:id="213" w:author="Tom Bergeron" w:date="2022-04-12T15:34:00Z">
        <w:r>
          <w:rPr>
            <w:noProof/>
            <w:webHidden/>
          </w:rPr>
          <w:t>95</w:t>
        </w:r>
        <w:r>
          <w:rPr>
            <w:noProof/>
            <w:webHidden/>
          </w:rPr>
          <w:fldChar w:fldCharType="end"/>
        </w:r>
        <w:r w:rsidRPr="0036476F">
          <w:rPr>
            <w:rStyle w:val="Hyperlink"/>
            <w:noProof/>
          </w:rPr>
          <w:fldChar w:fldCharType="end"/>
        </w:r>
      </w:ins>
    </w:p>
    <w:p w14:paraId="725C06BB" w14:textId="062D3397" w:rsidR="00AD451B" w:rsidRDefault="00AD451B">
      <w:pPr>
        <w:pStyle w:val="TOC2"/>
        <w:tabs>
          <w:tab w:val="right" w:leader="dot" w:pos="8900"/>
        </w:tabs>
        <w:rPr>
          <w:ins w:id="214" w:author="Tom Bergeron" w:date="2022-04-12T15:34:00Z"/>
          <w:rFonts w:asciiTheme="minorHAnsi" w:eastAsiaTheme="minorEastAsia" w:hAnsiTheme="minorHAnsi" w:cstheme="minorBidi"/>
          <w:smallCaps w:val="0"/>
          <w:noProof/>
          <w:sz w:val="22"/>
          <w:szCs w:val="22"/>
        </w:rPr>
      </w:pPr>
      <w:ins w:id="215"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57"</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Dual Lane Single Systems</w:t>
        </w:r>
        <w:r>
          <w:rPr>
            <w:noProof/>
            <w:webHidden/>
          </w:rPr>
          <w:tab/>
        </w:r>
        <w:r>
          <w:rPr>
            <w:noProof/>
            <w:webHidden/>
          </w:rPr>
          <w:fldChar w:fldCharType="begin"/>
        </w:r>
        <w:r>
          <w:rPr>
            <w:noProof/>
            <w:webHidden/>
          </w:rPr>
          <w:instrText xml:space="preserve"> PAGEREF _Toc100670157 \h </w:instrText>
        </w:r>
        <w:r>
          <w:rPr>
            <w:noProof/>
            <w:webHidden/>
          </w:rPr>
        </w:r>
      </w:ins>
      <w:r>
        <w:rPr>
          <w:noProof/>
          <w:webHidden/>
        </w:rPr>
        <w:fldChar w:fldCharType="separate"/>
      </w:r>
      <w:ins w:id="216" w:author="Tom Bergeron" w:date="2022-04-12T15:34:00Z">
        <w:r>
          <w:rPr>
            <w:noProof/>
            <w:webHidden/>
          </w:rPr>
          <w:t>96</w:t>
        </w:r>
        <w:r>
          <w:rPr>
            <w:noProof/>
            <w:webHidden/>
          </w:rPr>
          <w:fldChar w:fldCharType="end"/>
        </w:r>
        <w:r w:rsidRPr="0036476F">
          <w:rPr>
            <w:rStyle w:val="Hyperlink"/>
            <w:noProof/>
          </w:rPr>
          <w:fldChar w:fldCharType="end"/>
        </w:r>
      </w:ins>
    </w:p>
    <w:p w14:paraId="4F7B3017" w14:textId="1A481517" w:rsidR="00AD451B" w:rsidRDefault="00AD451B">
      <w:pPr>
        <w:pStyle w:val="TOC2"/>
        <w:tabs>
          <w:tab w:val="right" w:leader="dot" w:pos="8900"/>
        </w:tabs>
        <w:rPr>
          <w:ins w:id="217" w:author="Tom Bergeron" w:date="2022-04-12T15:34:00Z"/>
          <w:rFonts w:asciiTheme="minorHAnsi" w:eastAsiaTheme="minorEastAsia" w:hAnsiTheme="minorHAnsi" w:cstheme="minorBidi"/>
          <w:smallCaps w:val="0"/>
          <w:noProof/>
          <w:sz w:val="22"/>
          <w:szCs w:val="22"/>
        </w:rPr>
      </w:pPr>
      <w:ins w:id="218" w:author="Tom Bergeron" w:date="2022-04-12T15:34:00Z">
        <w:r w:rsidRPr="0036476F">
          <w:rPr>
            <w:rStyle w:val="Hyperlink"/>
            <w:noProof/>
          </w:rPr>
          <w:fldChar w:fldCharType="begin"/>
        </w:r>
        <w:r w:rsidRPr="0036476F">
          <w:rPr>
            <w:rStyle w:val="Hyperlink"/>
            <w:noProof/>
          </w:rPr>
          <w:instrText xml:space="preserve"> </w:instrText>
        </w:r>
        <w:r>
          <w:rPr>
            <w:noProof/>
          </w:rPr>
          <w:instrText>HYPERLINK \l "_Toc100670158"</w:instrText>
        </w:r>
        <w:r w:rsidRPr="0036476F">
          <w:rPr>
            <w:rStyle w:val="Hyperlink"/>
            <w:noProof/>
          </w:rPr>
          <w:instrText xml:space="preserve"> </w:instrText>
        </w:r>
        <w:r w:rsidRPr="0036476F">
          <w:rPr>
            <w:rStyle w:val="Hyperlink"/>
            <w:noProof/>
          </w:rPr>
        </w:r>
        <w:r w:rsidRPr="0036476F">
          <w:rPr>
            <w:rStyle w:val="Hyperlink"/>
            <w:noProof/>
          </w:rPr>
          <w:fldChar w:fldCharType="separate"/>
        </w:r>
        <w:r w:rsidRPr="0036476F">
          <w:rPr>
            <w:rStyle w:val="Hyperlink"/>
            <w:noProof/>
          </w:rPr>
          <w:t>Configure Dual Lane Systems</w:t>
        </w:r>
        <w:r>
          <w:rPr>
            <w:noProof/>
            <w:webHidden/>
          </w:rPr>
          <w:tab/>
        </w:r>
        <w:r>
          <w:rPr>
            <w:noProof/>
            <w:webHidden/>
          </w:rPr>
          <w:fldChar w:fldCharType="begin"/>
        </w:r>
        <w:r>
          <w:rPr>
            <w:noProof/>
            <w:webHidden/>
          </w:rPr>
          <w:instrText xml:space="preserve"> PAGEREF _Toc100670158 \h </w:instrText>
        </w:r>
        <w:r>
          <w:rPr>
            <w:noProof/>
            <w:webHidden/>
          </w:rPr>
        </w:r>
      </w:ins>
      <w:r>
        <w:rPr>
          <w:noProof/>
          <w:webHidden/>
        </w:rPr>
        <w:fldChar w:fldCharType="separate"/>
      </w:r>
      <w:ins w:id="219" w:author="Tom Bergeron" w:date="2022-04-12T15:34:00Z">
        <w:r>
          <w:rPr>
            <w:noProof/>
            <w:webHidden/>
          </w:rPr>
          <w:t>97</w:t>
        </w:r>
        <w:r>
          <w:rPr>
            <w:noProof/>
            <w:webHidden/>
          </w:rPr>
          <w:fldChar w:fldCharType="end"/>
        </w:r>
        <w:r w:rsidRPr="0036476F">
          <w:rPr>
            <w:rStyle w:val="Hyperlink"/>
            <w:noProof/>
          </w:rPr>
          <w:fldChar w:fldCharType="end"/>
        </w:r>
      </w:ins>
    </w:p>
    <w:p w14:paraId="55121B3D" w14:textId="3099B0C7" w:rsidR="00AD451B" w:rsidRDefault="00AD451B">
      <w:pPr>
        <w:pStyle w:val="TOC2"/>
        <w:tabs>
          <w:tab w:val="right" w:leader="dot" w:pos="8900"/>
        </w:tabs>
        <w:rPr>
          <w:ins w:id="220" w:author="Tom Bergeron" w:date="2022-04-12T15:34:00Z"/>
          <w:rFonts w:asciiTheme="minorHAnsi" w:eastAsiaTheme="minorEastAsia" w:hAnsiTheme="minorHAnsi" w:cstheme="minorBidi"/>
          <w:smallCaps w:val="0"/>
          <w:noProof/>
          <w:sz w:val="22"/>
          <w:szCs w:val="22"/>
        </w:rPr>
      </w:pPr>
    </w:p>
    <w:p w14:paraId="68EA9EB0" w14:textId="32ABC8BB" w:rsidR="00E026C3" w:rsidDel="00AD451B" w:rsidRDefault="00E026C3">
      <w:pPr>
        <w:pStyle w:val="TOC1"/>
        <w:tabs>
          <w:tab w:val="right" w:leader="dot" w:pos="8900"/>
        </w:tabs>
        <w:rPr>
          <w:del w:id="221" w:author="Tom Bergeron" w:date="2022-04-12T15:34:00Z"/>
          <w:rFonts w:asciiTheme="minorHAnsi" w:eastAsiaTheme="minorEastAsia" w:hAnsiTheme="minorHAnsi" w:cstheme="minorBidi"/>
          <w:b w:val="0"/>
          <w:caps w:val="0"/>
          <w:noProof/>
          <w:sz w:val="22"/>
          <w:szCs w:val="22"/>
        </w:rPr>
      </w:pPr>
      <w:del w:id="222" w:author="Tom Bergeron" w:date="2022-04-12T15:34:00Z">
        <w:r w:rsidRPr="00AD451B" w:rsidDel="00AD451B">
          <w:rPr>
            <w:rFonts w:cs="Arial"/>
            <w:bCs/>
            <w:iCs/>
            <w:noProof/>
            <w:rPrChange w:id="223" w:author="Tom Bergeron" w:date="2022-04-12T15:34:00Z">
              <w:rPr>
                <w:rStyle w:val="Hyperlink"/>
                <w:rFonts w:cs="Arial"/>
                <w:bCs/>
                <w:iCs/>
                <w:noProof/>
              </w:rPr>
            </w:rPrChange>
          </w:rPr>
          <w:delText>The Hardware</w:delText>
        </w:r>
        <w:r w:rsidDel="00AD451B">
          <w:rPr>
            <w:noProof/>
            <w:webHidden/>
          </w:rPr>
          <w:tab/>
        </w:r>
        <w:r w:rsidR="00637D7A" w:rsidDel="00AD451B">
          <w:rPr>
            <w:noProof/>
            <w:webHidden/>
          </w:rPr>
          <w:delText>3</w:delText>
        </w:r>
      </w:del>
    </w:p>
    <w:p w14:paraId="0BD6AC4B" w14:textId="52F51939" w:rsidR="00E026C3" w:rsidDel="00AD451B" w:rsidRDefault="00E026C3">
      <w:pPr>
        <w:pStyle w:val="TOC2"/>
        <w:tabs>
          <w:tab w:val="right" w:leader="dot" w:pos="8900"/>
        </w:tabs>
        <w:rPr>
          <w:del w:id="224" w:author="Tom Bergeron" w:date="2022-04-12T15:34:00Z"/>
          <w:rFonts w:asciiTheme="minorHAnsi" w:eastAsiaTheme="minorEastAsia" w:hAnsiTheme="minorHAnsi" w:cstheme="minorBidi"/>
          <w:smallCaps w:val="0"/>
          <w:noProof/>
          <w:sz w:val="22"/>
          <w:szCs w:val="22"/>
        </w:rPr>
      </w:pPr>
      <w:del w:id="225" w:author="Tom Bergeron" w:date="2022-04-12T15:34:00Z">
        <w:r w:rsidRPr="00AD451B" w:rsidDel="00AD451B">
          <w:rPr>
            <w:noProof/>
            <w:rPrChange w:id="226" w:author="Tom Bergeron" w:date="2022-04-12T15:34:00Z">
              <w:rPr>
                <w:rStyle w:val="Hyperlink"/>
                <w:noProof/>
              </w:rPr>
            </w:rPrChange>
          </w:rPr>
          <w:delText>Hardware Diagram</w:delText>
        </w:r>
        <w:r w:rsidDel="00AD451B">
          <w:rPr>
            <w:noProof/>
            <w:webHidden/>
          </w:rPr>
          <w:tab/>
        </w:r>
        <w:r w:rsidR="00637D7A" w:rsidDel="00AD451B">
          <w:rPr>
            <w:noProof/>
            <w:webHidden/>
          </w:rPr>
          <w:delText>5</w:delText>
        </w:r>
      </w:del>
    </w:p>
    <w:p w14:paraId="459C715E" w14:textId="5F4ADC7C" w:rsidR="00E026C3" w:rsidDel="00AD451B" w:rsidRDefault="00E026C3">
      <w:pPr>
        <w:pStyle w:val="TOC2"/>
        <w:tabs>
          <w:tab w:val="right" w:leader="dot" w:pos="8900"/>
        </w:tabs>
        <w:rPr>
          <w:del w:id="227" w:author="Tom Bergeron" w:date="2022-04-12T15:34:00Z"/>
          <w:rFonts w:asciiTheme="minorHAnsi" w:eastAsiaTheme="minorEastAsia" w:hAnsiTheme="minorHAnsi" w:cstheme="minorBidi"/>
          <w:smallCaps w:val="0"/>
          <w:noProof/>
          <w:sz w:val="22"/>
          <w:szCs w:val="22"/>
        </w:rPr>
      </w:pPr>
      <w:del w:id="228" w:author="Tom Bergeron" w:date="2022-04-12T15:34:00Z">
        <w:r w:rsidRPr="00AD451B" w:rsidDel="00AD451B">
          <w:rPr>
            <w:noProof/>
            <w:rPrChange w:id="229" w:author="Tom Bergeron" w:date="2022-04-12T15:34:00Z">
              <w:rPr>
                <w:rStyle w:val="Hyperlink"/>
                <w:noProof/>
              </w:rPr>
            </w:rPrChange>
          </w:rPr>
          <w:delText>Dual Lane Systems</w:delText>
        </w:r>
        <w:r w:rsidDel="00AD451B">
          <w:rPr>
            <w:noProof/>
            <w:webHidden/>
          </w:rPr>
          <w:tab/>
        </w:r>
        <w:r w:rsidR="00637D7A" w:rsidDel="00AD451B">
          <w:rPr>
            <w:noProof/>
            <w:webHidden/>
          </w:rPr>
          <w:delText>6</w:delText>
        </w:r>
      </w:del>
    </w:p>
    <w:p w14:paraId="1DB5FEDD" w14:textId="20E0DB37" w:rsidR="00E026C3" w:rsidDel="00AD451B" w:rsidRDefault="00E026C3">
      <w:pPr>
        <w:pStyle w:val="TOC2"/>
        <w:tabs>
          <w:tab w:val="right" w:leader="dot" w:pos="8900"/>
        </w:tabs>
        <w:rPr>
          <w:del w:id="230" w:author="Tom Bergeron" w:date="2022-04-12T15:34:00Z"/>
          <w:rFonts w:asciiTheme="minorHAnsi" w:eastAsiaTheme="minorEastAsia" w:hAnsiTheme="minorHAnsi" w:cstheme="minorBidi"/>
          <w:smallCaps w:val="0"/>
          <w:noProof/>
          <w:sz w:val="22"/>
          <w:szCs w:val="22"/>
        </w:rPr>
      </w:pPr>
      <w:del w:id="231" w:author="Tom Bergeron" w:date="2022-04-12T15:34:00Z">
        <w:r w:rsidRPr="00AD451B" w:rsidDel="00AD451B">
          <w:rPr>
            <w:noProof/>
            <w:rPrChange w:id="232" w:author="Tom Bergeron" w:date="2022-04-12T15:34:00Z">
              <w:rPr>
                <w:rStyle w:val="Hyperlink"/>
                <w:noProof/>
              </w:rPr>
            </w:rPrChange>
          </w:rPr>
          <w:delText>Install the Software</w:delText>
        </w:r>
        <w:r w:rsidDel="00AD451B">
          <w:rPr>
            <w:noProof/>
            <w:webHidden/>
          </w:rPr>
          <w:tab/>
        </w:r>
        <w:r w:rsidR="00637D7A" w:rsidDel="00AD451B">
          <w:rPr>
            <w:noProof/>
            <w:webHidden/>
          </w:rPr>
          <w:delText>7</w:delText>
        </w:r>
      </w:del>
    </w:p>
    <w:p w14:paraId="69FF2459" w14:textId="1AB5A6D1" w:rsidR="00E026C3" w:rsidDel="00AD451B" w:rsidRDefault="00E026C3">
      <w:pPr>
        <w:pStyle w:val="TOC1"/>
        <w:tabs>
          <w:tab w:val="right" w:leader="dot" w:pos="8900"/>
        </w:tabs>
        <w:rPr>
          <w:del w:id="233" w:author="Tom Bergeron" w:date="2022-04-12T15:34:00Z"/>
          <w:rFonts w:asciiTheme="minorHAnsi" w:eastAsiaTheme="minorEastAsia" w:hAnsiTheme="minorHAnsi" w:cstheme="minorBidi"/>
          <w:b w:val="0"/>
          <w:caps w:val="0"/>
          <w:noProof/>
          <w:sz w:val="22"/>
          <w:szCs w:val="22"/>
        </w:rPr>
      </w:pPr>
      <w:del w:id="234" w:author="Tom Bergeron" w:date="2022-04-12T15:34:00Z">
        <w:r w:rsidRPr="00AD451B" w:rsidDel="00AD451B">
          <w:rPr>
            <w:noProof/>
            <w:rPrChange w:id="235" w:author="Tom Bergeron" w:date="2022-04-12T15:34:00Z">
              <w:rPr>
                <w:rStyle w:val="Hyperlink"/>
                <w:noProof/>
              </w:rPr>
            </w:rPrChange>
          </w:rPr>
          <w:delText>The Main Screen</w:delText>
        </w:r>
        <w:r w:rsidDel="00AD451B">
          <w:rPr>
            <w:noProof/>
            <w:webHidden/>
          </w:rPr>
          <w:tab/>
        </w:r>
        <w:r w:rsidR="00637D7A" w:rsidDel="00AD451B">
          <w:rPr>
            <w:noProof/>
            <w:webHidden/>
          </w:rPr>
          <w:delText>10</w:delText>
        </w:r>
      </w:del>
    </w:p>
    <w:p w14:paraId="7C224FC8" w14:textId="4F17F884" w:rsidR="00E026C3" w:rsidDel="00AD451B" w:rsidRDefault="00E026C3">
      <w:pPr>
        <w:pStyle w:val="TOC1"/>
        <w:tabs>
          <w:tab w:val="right" w:leader="dot" w:pos="8900"/>
        </w:tabs>
        <w:rPr>
          <w:del w:id="236" w:author="Tom Bergeron" w:date="2022-04-12T15:34:00Z"/>
          <w:rFonts w:asciiTheme="minorHAnsi" w:eastAsiaTheme="minorEastAsia" w:hAnsiTheme="minorHAnsi" w:cstheme="minorBidi"/>
          <w:b w:val="0"/>
          <w:caps w:val="0"/>
          <w:noProof/>
          <w:sz w:val="22"/>
          <w:szCs w:val="22"/>
        </w:rPr>
      </w:pPr>
      <w:del w:id="237" w:author="Tom Bergeron" w:date="2022-04-12T15:34:00Z">
        <w:r w:rsidRPr="00AD451B" w:rsidDel="00AD451B">
          <w:rPr>
            <w:noProof/>
            <w:rPrChange w:id="238" w:author="Tom Bergeron" w:date="2022-04-12T15:34:00Z">
              <w:rPr>
                <w:rStyle w:val="Hyperlink"/>
                <w:noProof/>
              </w:rPr>
            </w:rPrChange>
          </w:rPr>
          <w:delText>Global Preferences</w:delText>
        </w:r>
        <w:r w:rsidDel="00AD451B">
          <w:rPr>
            <w:noProof/>
            <w:webHidden/>
          </w:rPr>
          <w:tab/>
        </w:r>
        <w:r w:rsidR="00637D7A" w:rsidDel="00AD451B">
          <w:rPr>
            <w:noProof/>
            <w:webHidden/>
          </w:rPr>
          <w:delText>11</w:delText>
        </w:r>
      </w:del>
    </w:p>
    <w:p w14:paraId="4B5BA99C" w14:textId="0D60FB87" w:rsidR="00E026C3" w:rsidDel="00AD451B" w:rsidRDefault="00E026C3">
      <w:pPr>
        <w:pStyle w:val="TOC2"/>
        <w:tabs>
          <w:tab w:val="right" w:leader="dot" w:pos="8900"/>
        </w:tabs>
        <w:rPr>
          <w:del w:id="239" w:author="Tom Bergeron" w:date="2022-04-12T15:34:00Z"/>
          <w:rFonts w:asciiTheme="minorHAnsi" w:eastAsiaTheme="minorEastAsia" w:hAnsiTheme="minorHAnsi" w:cstheme="minorBidi"/>
          <w:smallCaps w:val="0"/>
          <w:noProof/>
          <w:sz w:val="22"/>
          <w:szCs w:val="22"/>
        </w:rPr>
      </w:pPr>
      <w:del w:id="240" w:author="Tom Bergeron" w:date="2022-04-12T15:34:00Z">
        <w:r w:rsidRPr="00AD451B" w:rsidDel="00AD451B">
          <w:rPr>
            <w:noProof/>
            <w:rPrChange w:id="241" w:author="Tom Bergeron" w:date="2022-04-12T15:34:00Z">
              <w:rPr>
                <w:rStyle w:val="Hyperlink"/>
                <w:noProof/>
              </w:rPr>
            </w:rPrChange>
          </w:rPr>
          <w:delText>Global Tab</w:delText>
        </w:r>
        <w:r w:rsidDel="00AD451B">
          <w:rPr>
            <w:noProof/>
            <w:webHidden/>
          </w:rPr>
          <w:tab/>
        </w:r>
        <w:r w:rsidR="00637D7A" w:rsidDel="00AD451B">
          <w:rPr>
            <w:noProof/>
            <w:webHidden/>
          </w:rPr>
          <w:delText>11</w:delText>
        </w:r>
      </w:del>
    </w:p>
    <w:p w14:paraId="1686AC8D" w14:textId="4C26B50E" w:rsidR="00E026C3" w:rsidDel="00AD451B" w:rsidRDefault="00E026C3">
      <w:pPr>
        <w:pStyle w:val="TOC2"/>
        <w:tabs>
          <w:tab w:val="right" w:leader="dot" w:pos="8900"/>
        </w:tabs>
        <w:rPr>
          <w:del w:id="242" w:author="Tom Bergeron" w:date="2022-04-12T15:34:00Z"/>
          <w:rFonts w:asciiTheme="minorHAnsi" w:eastAsiaTheme="minorEastAsia" w:hAnsiTheme="minorHAnsi" w:cstheme="minorBidi"/>
          <w:smallCaps w:val="0"/>
          <w:noProof/>
          <w:sz w:val="22"/>
          <w:szCs w:val="22"/>
        </w:rPr>
      </w:pPr>
      <w:del w:id="243" w:author="Tom Bergeron" w:date="2022-04-12T15:34:00Z">
        <w:r w:rsidRPr="00AD451B" w:rsidDel="00AD451B">
          <w:rPr>
            <w:noProof/>
            <w:rPrChange w:id="244" w:author="Tom Bergeron" w:date="2022-04-12T15:34:00Z">
              <w:rPr>
                <w:rStyle w:val="Hyperlink"/>
                <w:noProof/>
              </w:rPr>
            </w:rPrChange>
          </w:rPr>
          <w:delText>Control Limits Tab</w:delText>
        </w:r>
        <w:r w:rsidDel="00AD451B">
          <w:rPr>
            <w:noProof/>
            <w:webHidden/>
          </w:rPr>
          <w:tab/>
        </w:r>
        <w:r w:rsidR="00637D7A" w:rsidDel="00AD451B">
          <w:rPr>
            <w:noProof/>
            <w:webHidden/>
          </w:rPr>
          <w:delText>13</w:delText>
        </w:r>
      </w:del>
    </w:p>
    <w:p w14:paraId="47965FC2" w14:textId="4A71BE24" w:rsidR="00E026C3" w:rsidDel="00AD451B" w:rsidRDefault="00E026C3">
      <w:pPr>
        <w:pStyle w:val="TOC2"/>
        <w:tabs>
          <w:tab w:val="right" w:leader="dot" w:pos="8900"/>
        </w:tabs>
        <w:rPr>
          <w:del w:id="245" w:author="Tom Bergeron" w:date="2022-04-12T15:34:00Z"/>
          <w:rFonts w:asciiTheme="minorHAnsi" w:eastAsiaTheme="minorEastAsia" w:hAnsiTheme="minorHAnsi" w:cstheme="minorBidi"/>
          <w:smallCaps w:val="0"/>
          <w:noProof/>
          <w:sz w:val="22"/>
          <w:szCs w:val="22"/>
        </w:rPr>
      </w:pPr>
      <w:del w:id="246" w:author="Tom Bergeron" w:date="2022-04-12T15:34:00Z">
        <w:r w:rsidRPr="00AD451B" w:rsidDel="00AD451B">
          <w:rPr>
            <w:noProof/>
            <w:rPrChange w:id="247" w:author="Tom Bergeron" w:date="2022-04-12T15:34:00Z">
              <w:rPr>
                <w:rStyle w:val="Hyperlink"/>
                <w:noProof/>
              </w:rPr>
            </w:rPrChange>
          </w:rPr>
          <w:delText>Disable Alarm Tab</w:delText>
        </w:r>
        <w:r w:rsidDel="00AD451B">
          <w:rPr>
            <w:noProof/>
            <w:webHidden/>
          </w:rPr>
          <w:tab/>
        </w:r>
        <w:r w:rsidR="00637D7A" w:rsidDel="00AD451B">
          <w:rPr>
            <w:noProof/>
            <w:webHidden/>
          </w:rPr>
          <w:delText>16</w:delText>
        </w:r>
      </w:del>
    </w:p>
    <w:p w14:paraId="6EE47AB4" w14:textId="3B34085C" w:rsidR="00E026C3" w:rsidDel="00AD451B" w:rsidRDefault="00E026C3">
      <w:pPr>
        <w:pStyle w:val="TOC2"/>
        <w:tabs>
          <w:tab w:val="right" w:leader="dot" w:pos="8900"/>
        </w:tabs>
        <w:rPr>
          <w:del w:id="248" w:author="Tom Bergeron" w:date="2022-04-12T15:34:00Z"/>
          <w:rFonts w:asciiTheme="minorHAnsi" w:eastAsiaTheme="minorEastAsia" w:hAnsiTheme="minorHAnsi" w:cstheme="minorBidi"/>
          <w:smallCaps w:val="0"/>
          <w:noProof/>
          <w:sz w:val="22"/>
          <w:szCs w:val="22"/>
        </w:rPr>
      </w:pPr>
      <w:del w:id="249" w:author="Tom Bergeron" w:date="2022-04-12T15:34:00Z">
        <w:r w:rsidRPr="00AD451B" w:rsidDel="00AD451B">
          <w:rPr>
            <w:noProof/>
            <w:rPrChange w:id="250" w:author="Tom Bergeron" w:date="2022-04-12T15:34:00Z">
              <w:rPr>
                <w:rStyle w:val="Hyperlink"/>
                <w:noProof/>
              </w:rPr>
            </w:rPrChange>
          </w:rPr>
          <w:delText>Barcode Option Tab</w:delText>
        </w:r>
        <w:r w:rsidDel="00AD451B">
          <w:rPr>
            <w:noProof/>
            <w:webHidden/>
          </w:rPr>
          <w:tab/>
        </w:r>
        <w:r w:rsidR="00637D7A" w:rsidDel="00AD451B">
          <w:rPr>
            <w:noProof/>
            <w:webHidden/>
          </w:rPr>
          <w:delText>17</w:delText>
        </w:r>
      </w:del>
    </w:p>
    <w:p w14:paraId="4E443471" w14:textId="56EF476D" w:rsidR="00E026C3" w:rsidDel="00AD451B" w:rsidRDefault="00E026C3">
      <w:pPr>
        <w:pStyle w:val="TOC2"/>
        <w:tabs>
          <w:tab w:val="right" w:leader="dot" w:pos="8900"/>
        </w:tabs>
        <w:rPr>
          <w:del w:id="251" w:author="Tom Bergeron" w:date="2022-04-12T15:34:00Z"/>
          <w:rFonts w:asciiTheme="minorHAnsi" w:eastAsiaTheme="minorEastAsia" w:hAnsiTheme="minorHAnsi" w:cstheme="minorBidi"/>
          <w:smallCaps w:val="0"/>
          <w:noProof/>
          <w:sz w:val="22"/>
          <w:szCs w:val="22"/>
        </w:rPr>
      </w:pPr>
      <w:del w:id="252" w:author="Tom Bergeron" w:date="2022-04-12T15:34:00Z">
        <w:r w:rsidRPr="00AD451B" w:rsidDel="00AD451B">
          <w:rPr>
            <w:noProof/>
            <w:rPrChange w:id="253" w:author="Tom Bergeron" w:date="2022-04-12T15:34:00Z">
              <w:rPr>
                <w:rStyle w:val="Hyperlink"/>
                <w:noProof/>
              </w:rPr>
            </w:rPrChange>
          </w:rPr>
          <w:delText>Outputs Tab</w:delText>
        </w:r>
        <w:r w:rsidDel="00AD451B">
          <w:rPr>
            <w:noProof/>
            <w:webHidden/>
          </w:rPr>
          <w:tab/>
        </w:r>
        <w:r w:rsidR="00637D7A" w:rsidDel="00AD451B">
          <w:rPr>
            <w:noProof/>
            <w:webHidden/>
          </w:rPr>
          <w:delText>17</w:delText>
        </w:r>
      </w:del>
    </w:p>
    <w:p w14:paraId="299CA001" w14:textId="4B87564C" w:rsidR="00E026C3" w:rsidDel="00AD451B" w:rsidRDefault="00E026C3">
      <w:pPr>
        <w:pStyle w:val="TOC1"/>
        <w:tabs>
          <w:tab w:val="right" w:leader="dot" w:pos="8900"/>
        </w:tabs>
        <w:rPr>
          <w:del w:id="254" w:author="Tom Bergeron" w:date="2022-04-12T15:34:00Z"/>
          <w:rFonts w:asciiTheme="minorHAnsi" w:eastAsiaTheme="minorEastAsia" w:hAnsiTheme="minorHAnsi" w:cstheme="minorBidi"/>
          <w:b w:val="0"/>
          <w:caps w:val="0"/>
          <w:noProof/>
          <w:sz w:val="22"/>
          <w:szCs w:val="22"/>
        </w:rPr>
      </w:pPr>
      <w:del w:id="255" w:author="Tom Bergeron" w:date="2022-04-12T15:34:00Z">
        <w:r w:rsidRPr="00AD451B" w:rsidDel="00AD451B">
          <w:rPr>
            <w:noProof/>
            <w:rPrChange w:id="256" w:author="Tom Bergeron" w:date="2022-04-12T15:34:00Z">
              <w:rPr>
                <w:rStyle w:val="Hyperlink"/>
                <w:noProof/>
              </w:rPr>
            </w:rPrChange>
          </w:rPr>
          <w:delText>Define/Edit Process Window</w:delText>
        </w:r>
        <w:r w:rsidDel="00AD451B">
          <w:rPr>
            <w:noProof/>
            <w:webHidden/>
          </w:rPr>
          <w:tab/>
        </w:r>
        <w:r w:rsidR="00637D7A" w:rsidDel="00AD451B">
          <w:rPr>
            <w:noProof/>
            <w:webHidden/>
          </w:rPr>
          <w:delText>19</w:delText>
        </w:r>
      </w:del>
    </w:p>
    <w:p w14:paraId="78B30EBE" w14:textId="159EE051" w:rsidR="00E026C3" w:rsidDel="00AD451B" w:rsidRDefault="00E026C3">
      <w:pPr>
        <w:pStyle w:val="TOC2"/>
        <w:tabs>
          <w:tab w:val="right" w:leader="dot" w:pos="8900"/>
        </w:tabs>
        <w:rPr>
          <w:del w:id="257" w:author="Tom Bergeron" w:date="2022-04-12T15:34:00Z"/>
          <w:rFonts w:asciiTheme="minorHAnsi" w:eastAsiaTheme="minorEastAsia" w:hAnsiTheme="minorHAnsi" w:cstheme="minorBidi"/>
          <w:smallCaps w:val="0"/>
          <w:noProof/>
          <w:sz w:val="22"/>
          <w:szCs w:val="22"/>
        </w:rPr>
      </w:pPr>
      <w:del w:id="258" w:author="Tom Bergeron" w:date="2022-04-12T15:34:00Z">
        <w:r w:rsidRPr="00AD451B" w:rsidDel="00AD451B">
          <w:rPr>
            <w:noProof/>
            <w:rPrChange w:id="259" w:author="Tom Bergeron" w:date="2022-04-12T15:34:00Z">
              <w:rPr>
                <w:rStyle w:val="Hyperlink"/>
                <w:noProof/>
              </w:rPr>
            </w:rPrChange>
          </w:rPr>
          <w:delText>Solder Paste Menu</w:delText>
        </w:r>
        <w:r w:rsidDel="00AD451B">
          <w:rPr>
            <w:noProof/>
            <w:webHidden/>
          </w:rPr>
          <w:tab/>
        </w:r>
        <w:r w:rsidR="00637D7A" w:rsidDel="00AD451B">
          <w:rPr>
            <w:noProof/>
            <w:webHidden/>
          </w:rPr>
          <w:delText>20</w:delText>
        </w:r>
      </w:del>
    </w:p>
    <w:p w14:paraId="08497AB3" w14:textId="36E5BD85" w:rsidR="00E026C3" w:rsidDel="00AD451B" w:rsidRDefault="00E026C3">
      <w:pPr>
        <w:pStyle w:val="TOC2"/>
        <w:tabs>
          <w:tab w:val="right" w:leader="dot" w:pos="8900"/>
        </w:tabs>
        <w:rPr>
          <w:del w:id="260" w:author="Tom Bergeron" w:date="2022-04-12T15:34:00Z"/>
          <w:rFonts w:asciiTheme="minorHAnsi" w:eastAsiaTheme="minorEastAsia" w:hAnsiTheme="minorHAnsi" w:cstheme="minorBidi"/>
          <w:smallCaps w:val="0"/>
          <w:noProof/>
          <w:sz w:val="22"/>
          <w:szCs w:val="22"/>
        </w:rPr>
      </w:pPr>
      <w:del w:id="261" w:author="Tom Bergeron" w:date="2022-04-12T15:34:00Z">
        <w:r w:rsidRPr="00AD451B" w:rsidDel="00AD451B">
          <w:rPr>
            <w:noProof/>
            <w:rPrChange w:id="262" w:author="Tom Bergeron" w:date="2022-04-12T15:34:00Z">
              <w:rPr>
                <w:rStyle w:val="Hyperlink"/>
                <w:noProof/>
              </w:rPr>
            </w:rPrChange>
          </w:rPr>
          <w:delText>Edit Specs</w:delText>
        </w:r>
        <w:r w:rsidDel="00AD451B">
          <w:rPr>
            <w:noProof/>
            <w:webHidden/>
          </w:rPr>
          <w:tab/>
        </w:r>
        <w:r w:rsidR="00637D7A" w:rsidDel="00AD451B">
          <w:rPr>
            <w:noProof/>
            <w:webHidden/>
          </w:rPr>
          <w:delText>21</w:delText>
        </w:r>
      </w:del>
    </w:p>
    <w:p w14:paraId="05F4D942" w14:textId="6D085A53" w:rsidR="00E026C3" w:rsidDel="00AD451B" w:rsidRDefault="00E026C3">
      <w:pPr>
        <w:pStyle w:val="TOC2"/>
        <w:tabs>
          <w:tab w:val="right" w:leader="dot" w:pos="8900"/>
        </w:tabs>
        <w:rPr>
          <w:del w:id="263" w:author="Tom Bergeron" w:date="2022-04-12T15:34:00Z"/>
          <w:rFonts w:asciiTheme="minorHAnsi" w:eastAsiaTheme="minorEastAsia" w:hAnsiTheme="minorHAnsi" w:cstheme="minorBidi"/>
          <w:smallCaps w:val="0"/>
          <w:noProof/>
          <w:sz w:val="22"/>
          <w:szCs w:val="22"/>
        </w:rPr>
      </w:pPr>
      <w:del w:id="264" w:author="Tom Bergeron" w:date="2022-04-12T15:34:00Z">
        <w:r w:rsidRPr="00AD451B" w:rsidDel="00AD451B">
          <w:rPr>
            <w:noProof/>
            <w:rPrChange w:id="265" w:author="Tom Bergeron" w:date="2022-04-12T15:34:00Z">
              <w:rPr>
                <w:rStyle w:val="Hyperlink"/>
                <w:noProof/>
              </w:rPr>
            </w:rPrChange>
          </w:rPr>
          <w:delText>Save Process Window</w:delText>
        </w:r>
        <w:r w:rsidDel="00AD451B">
          <w:rPr>
            <w:noProof/>
            <w:webHidden/>
          </w:rPr>
          <w:tab/>
        </w:r>
        <w:r w:rsidR="00637D7A" w:rsidDel="00AD451B">
          <w:rPr>
            <w:noProof/>
            <w:webHidden/>
          </w:rPr>
          <w:delText>24</w:delText>
        </w:r>
      </w:del>
    </w:p>
    <w:p w14:paraId="1D3F5D3F" w14:textId="6A072AD0" w:rsidR="00E026C3" w:rsidDel="00AD451B" w:rsidRDefault="00E026C3">
      <w:pPr>
        <w:pStyle w:val="TOC2"/>
        <w:tabs>
          <w:tab w:val="right" w:leader="dot" w:pos="8900"/>
        </w:tabs>
        <w:rPr>
          <w:del w:id="266" w:author="Tom Bergeron" w:date="2022-04-12T15:34:00Z"/>
          <w:rFonts w:asciiTheme="minorHAnsi" w:eastAsiaTheme="minorEastAsia" w:hAnsiTheme="minorHAnsi" w:cstheme="minorBidi"/>
          <w:smallCaps w:val="0"/>
          <w:noProof/>
          <w:sz w:val="22"/>
          <w:szCs w:val="22"/>
        </w:rPr>
      </w:pPr>
      <w:del w:id="267" w:author="Tom Bergeron" w:date="2022-04-12T15:34:00Z">
        <w:r w:rsidRPr="00AD451B" w:rsidDel="00AD451B">
          <w:rPr>
            <w:noProof/>
            <w:rPrChange w:id="268" w:author="Tom Bergeron" w:date="2022-04-12T15:34:00Z">
              <w:rPr>
                <w:rStyle w:val="Hyperlink"/>
                <w:noProof/>
              </w:rPr>
            </w:rPrChange>
          </w:rPr>
          <w:delText>Import Legacy Process Windows</w:delText>
        </w:r>
        <w:r w:rsidDel="00AD451B">
          <w:rPr>
            <w:noProof/>
            <w:webHidden/>
          </w:rPr>
          <w:tab/>
        </w:r>
        <w:r w:rsidR="00637D7A" w:rsidDel="00AD451B">
          <w:rPr>
            <w:noProof/>
            <w:webHidden/>
          </w:rPr>
          <w:delText>25</w:delText>
        </w:r>
      </w:del>
    </w:p>
    <w:p w14:paraId="22E8EA11" w14:textId="2521DCF7" w:rsidR="00E026C3" w:rsidDel="00AD451B" w:rsidRDefault="00E026C3">
      <w:pPr>
        <w:pStyle w:val="TOC1"/>
        <w:tabs>
          <w:tab w:val="right" w:leader="dot" w:pos="8900"/>
        </w:tabs>
        <w:rPr>
          <w:del w:id="269" w:author="Tom Bergeron" w:date="2022-04-12T15:34:00Z"/>
          <w:rFonts w:asciiTheme="minorHAnsi" w:eastAsiaTheme="minorEastAsia" w:hAnsiTheme="minorHAnsi" w:cstheme="minorBidi"/>
          <w:b w:val="0"/>
          <w:caps w:val="0"/>
          <w:noProof/>
          <w:sz w:val="22"/>
          <w:szCs w:val="22"/>
        </w:rPr>
      </w:pPr>
      <w:del w:id="270" w:author="Tom Bergeron" w:date="2022-04-12T15:34:00Z">
        <w:r w:rsidRPr="00AD451B" w:rsidDel="00AD451B">
          <w:rPr>
            <w:noProof/>
            <w:rPrChange w:id="271" w:author="Tom Bergeron" w:date="2022-04-12T15:34:00Z">
              <w:rPr>
                <w:rStyle w:val="Hyperlink"/>
                <w:noProof/>
              </w:rPr>
            </w:rPrChange>
          </w:rPr>
          <w:delText>Hardware Status Screen</w:delText>
        </w:r>
        <w:r w:rsidDel="00AD451B">
          <w:rPr>
            <w:noProof/>
            <w:webHidden/>
          </w:rPr>
          <w:tab/>
        </w:r>
        <w:r w:rsidR="00637D7A" w:rsidDel="00AD451B">
          <w:rPr>
            <w:noProof/>
            <w:webHidden/>
          </w:rPr>
          <w:delText>26</w:delText>
        </w:r>
      </w:del>
    </w:p>
    <w:p w14:paraId="5C686025" w14:textId="4BBF3095" w:rsidR="00E026C3" w:rsidDel="00AD451B" w:rsidRDefault="00E026C3">
      <w:pPr>
        <w:pStyle w:val="TOC1"/>
        <w:tabs>
          <w:tab w:val="right" w:leader="dot" w:pos="8900"/>
        </w:tabs>
        <w:rPr>
          <w:del w:id="272" w:author="Tom Bergeron" w:date="2022-04-12T15:34:00Z"/>
          <w:rFonts w:asciiTheme="minorHAnsi" w:eastAsiaTheme="minorEastAsia" w:hAnsiTheme="minorHAnsi" w:cstheme="minorBidi"/>
          <w:b w:val="0"/>
          <w:caps w:val="0"/>
          <w:noProof/>
          <w:sz w:val="22"/>
          <w:szCs w:val="22"/>
        </w:rPr>
      </w:pPr>
      <w:del w:id="273" w:author="Tom Bergeron" w:date="2022-04-12T15:34:00Z">
        <w:r w:rsidRPr="00AD451B" w:rsidDel="00AD451B">
          <w:rPr>
            <w:noProof/>
            <w:rPrChange w:id="274" w:author="Tom Bergeron" w:date="2022-04-12T15:34:00Z">
              <w:rPr>
                <w:rStyle w:val="Hyperlink"/>
                <w:noProof/>
              </w:rPr>
            </w:rPrChange>
          </w:rPr>
          <w:delText>Run a Profile</w:delText>
        </w:r>
        <w:r w:rsidDel="00AD451B">
          <w:rPr>
            <w:noProof/>
            <w:webHidden/>
          </w:rPr>
          <w:tab/>
        </w:r>
        <w:r w:rsidR="00637D7A" w:rsidDel="00AD451B">
          <w:rPr>
            <w:noProof/>
            <w:webHidden/>
          </w:rPr>
          <w:delText>27</w:delText>
        </w:r>
      </w:del>
    </w:p>
    <w:p w14:paraId="2B3D60B5" w14:textId="0D197420" w:rsidR="00E026C3" w:rsidDel="00AD451B" w:rsidRDefault="00E026C3">
      <w:pPr>
        <w:pStyle w:val="TOC2"/>
        <w:tabs>
          <w:tab w:val="right" w:leader="dot" w:pos="8900"/>
        </w:tabs>
        <w:rPr>
          <w:del w:id="275" w:author="Tom Bergeron" w:date="2022-04-12T15:34:00Z"/>
          <w:rFonts w:asciiTheme="minorHAnsi" w:eastAsiaTheme="minorEastAsia" w:hAnsiTheme="minorHAnsi" w:cstheme="minorBidi"/>
          <w:smallCaps w:val="0"/>
          <w:noProof/>
          <w:sz w:val="22"/>
          <w:szCs w:val="22"/>
        </w:rPr>
      </w:pPr>
      <w:del w:id="276" w:author="Tom Bergeron" w:date="2022-04-12T15:34:00Z">
        <w:r w:rsidRPr="00AD451B" w:rsidDel="00AD451B">
          <w:rPr>
            <w:noProof/>
            <w:rPrChange w:id="277" w:author="Tom Bergeron" w:date="2022-04-12T15:34:00Z">
              <w:rPr>
                <w:rStyle w:val="Hyperlink"/>
                <w:noProof/>
              </w:rPr>
            </w:rPrChange>
          </w:rPr>
          <w:delText>Specify Oven Characteristics</w:delText>
        </w:r>
        <w:r w:rsidDel="00AD451B">
          <w:rPr>
            <w:noProof/>
            <w:webHidden/>
          </w:rPr>
          <w:tab/>
        </w:r>
        <w:r w:rsidR="00637D7A" w:rsidDel="00AD451B">
          <w:rPr>
            <w:noProof/>
            <w:webHidden/>
          </w:rPr>
          <w:delText>28</w:delText>
        </w:r>
      </w:del>
    </w:p>
    <w:p w14:paraId="6CB3BD7E" w14:textId="6942B54A" w:rsidR="00E026C3" w:rsidDel="00AD451B" w:rsidRDefault="00E026C3">
      <w:pPr>
        <w:pStyle w:val="TOC2"/>
        <w:tabs>
          <w:tab w:val="right" w:leader="dot" w:pos="8900"/>
        </w:tabs>
        <w:rPr>
          <w:del w:id="278" w:author="Tom Bergeron" w:date="2022-04-12T15:34:00Z"/>
          <w:rFonts w:asciiTheme="minorHAnsi" w:eastAsiaTheme="minorEastAsia" w:hAnsiTheme="minorHAnsi" w:cstheme="minorBidi"/>
          <w:smallCaps w:val="0"/>
          <w:noProof/>
          <w:sz w:val="22"/>
          <w:szCs w:val="22"/>
        </w:rPr>
      </w:pPr>
      <w:del w:id="279" w:author="Tom Bergeron" w:date="2022-04-12T15:34:00Z">
        <w:r w:rsidRPr="00AD451B" w:rsidDel="00AD451B">
          <w:rPr>
            <w:noProof/>
            <w:rPrChange w:id="280" w:author="Tom Bergeron" w:date="2022-04-12T15:34:00Z">
              <w:rPr>
                <w:rStyle w:val="Hyperlink"/>
                <w:noProof/>
              </w:rPr>
            </w:rPrChange>
          </w:rPr>
          <w:delText>Attach Thermocouples</w:delText>
        </w:r>
        <w:r w:rsidDel="00AD451B">
          <w:rPr>
            <w:noProof/>
            <w:webHidden/>
          </w:rPr>
          <w:tab/>
        </w:r>
        <w:r w:rsidR="00637D7A" w:rsidDel="00AD451B">
          <w:rPr>
            <w:noProof/>
            <w:webHidden/>
          </w:rPr>
          <w:delText>30</w:delText>
        </w:r>
      </w:del>
    </w:p>
    <w:p w14:paraId="46797E63" w14:textId="23719BA8" w:rsidR="00E026C3" w:rsidDel="00AD451B" w:rsidRDefault="00E026C3">
      <w:pPr>
        <w:pStyle w:val="TOC2"/>
        <w:tabs>
          <w:tab w:val="right" w:leader="dot" w:pos="8900"/>
        </w:tabs>
        <w:rPr>
          <w:del w:id="281" w:author="Tom Bergeron" w:date="2022-04-12T15:34:00Z"/>
          <w:rFonts w:asciiTheme="minorHAnsi" w:eastAsiaTheme="minorEastAsia" w:hAnsiTheme="minorHAnsi" w:cstheme="minorBidi"/>
          <w:smallCaps w:val="0"/>
          <w:noProof/>
          <w:sz w:val="22"/>
          <w:szCs w:val="22"/>
        </w:rPr>
      </w:pPr>
      <w:del w:id="282" w:author="Tom Bergeron" w:date="2022-04-12T15:34:00Z">
        <w:r w:rsidRPr="00AD451B" w:rsidDel="00AD451B">
          <w:rPr>
            <w:noProof/>
            <w:rPrChange w:id="283" w:author="Tom Bergeron" w:date="2022-04-12T15:34:00Z">
              <w:rPr>
                <w:rStyle w:val="Hyperlink"/>
                <w:noProof/>
              </w:rPr>
            </w:rPrChange>
          </w:rPr>
          <w:delText>Attach Thermocouples To Semiconductor Wafers</w:delText>
        </w:r>
        <w:r w:rsidDel="00AD451B">
          <w:rPr>
            <w:noProof/>
            <w:webHidden/>
          </w:rPr>
          <w:tab/>
        </w:r>
        <w:r w:rsidR="00637D7A" w:rsidDel="00AD451B">
          <w:rPr>
            <w:noProof/>
            <w:webHidden/>
          </w:rPr>
          <w:delText>31</w:delText>
        </w:r>
      </w:del>
    </w:p>
    <w:p w14:paraId="3DF2804B" w14:textId="1CAE6891" w:rsidR="00E026C3" w:rsidDel="00AD451B" w:rsidRDefault="00E026C3">
      <w:pPr>
        <w:pStyle w:val="TOC2"/>
        <w:tabs>
          <w:tab w:val="right" w:leader="dot" w:pos="8900"/>
        </w:tabs>
        <w:rPr>
          <w:del w:id="284" w:author="Tom Bergeron" w:date="2022-04-12T15:34:00Z"/>
          <w:rFonts w:asciiTheme="minorHAnsi" w:eastAsiaTheme="minorEastAsia" w:hAnsiTheme="minorHAnsi" w:cstheme="minorBidi"/>
          <w:smallCaps w:val="0"/>
          <w:noProof/>
          <w:sz w:val="22"/>
          <w:szCs w:val="22"/>
        </w:rPr>
      </w:pPr>
      <w:del w:id="285" w:author="Tom Bergeron" w:date="2022-04-12T15:34:00Z">
        <w:r w:rsidRPr="00AD451B" w:rsidDel="00AD451B">
          <w:rPr>
            <w:noProof/>
            <w:rPrChange w:id="286" w:author="Tom Bergeron" w:date="2022-04-12T15:34:00Z">
              <w:rPr>
                <w:rStyle w:val="Hyperlink"/>
                <w:noProof/>
              </w:rPr>
            </w:rPrChange>
          </w:rPr>
          <w:delText>Select Thermocouples to Start a Profile</w:delText>
        </w:r>
        <w:r w:rsidDel="00AD451B">
          <w:rPr>
            <w:noProof/>
            <w:webHidden/>
          </w:rPr>
          <w:tab/>
        </w:r>
        <w:r w:rsidR="00637D7A" w:rsidDel="00AD451B">
          <w:rPr>
            <w:noProof/>
            <w:webHidden/>
          </w:rPr>
          <w:delText>32</w:delText>
        </w:r>
      </w:del>
    </w:p>
    <w:p w14:paraId="1B309F68" w14:textId="5FC16CE9" w:rsidR="00E026C3" w:rsidDel="00AD451B" w:rsidRDefault="00E026C3">
      <w:pPr>
        <w:pStyle w:val="TOC2"/>
        <w:tabs>
          <w:tab w:val="right" w:leader="dot" w:pos="8900"/>
        </w:tabs>
        <w:rPr>
          <w:del w:id="287" w:author="Tom Bergeron" w:date="2022-04-12T15:34:00Z"/>
          <w:rFonts w:asciiTheme="minorHAnsi" w:eastAsiaTheme="minorEastAsia" w:hAnsiTheme="minorHAnsi" w:cstheme="minorBidi"/>
          <w:smallCaps w:val="0"/>
          <w:noProof/>
          <w:sz w:val="22"/>
          <w:szCs w:val="22"/>
        </w:rPr>
      </w:pPr>
      <w:del w:id="288" w:author="Tom Bergeron" w:date="2022-04-12T15:34:00Z">
        <w:r w:rsidRPr="00AD451B" w:rsidDel="00AD451B">
          <w:rPr>
            <w:noProof/>
            <w:rPrChange w:id="289" w:author="Tom Bergeron" w:date="2022-04-12T15:34:00Z">
              <w:rPr>
                <w:rStyle w:val="Hyperlink"/>
                <w:noProof/>
              </w:rPr>
            </w:rPrChange>
          </w:rPr>
          <w:delText>Start the Profile</w:delText>
        </w:r>
        <w:r w:rsidDel="00AD451B">
          <w:rPr>
            <w:noProof/>
            <w:webHidden/>
          </w:rPr>
          <w:tab/>
        </w:r>
        <w:r w:rsidR="00637D7A" w:rsidDel="00AD451B">
          <w:rPr>
            <w:noProof/>
            <w:webHidden/>
          </w:rPr>
          <w:delText>33</w:delText>
        </w:r>
      </w:del>
    </w:p>
    <w:p w14:paraId="33600A4F" w14:textId="2E0BE76B" w:rsidR="00E026C3" w:rsidDel="00AD451B" w:rsidRDefault="00E026C3">
      <w:pPr>
        <w:pStyle w:val="TOC2"/>
        <w:tabs>
          <w:tab w:val="right" w:leader="dot" w:pos="8900"/>
        </w:tabs>
        <w:rPr>
          <w:del w:id="290" w:author="Tom Bergeron" w:date="2022-04-12T15:34:00Z"/>
          <w:rFonts w:asciiTheme="minorHAnsi" w:eastAsiaTheme="minorEastAsia" w:hAnsiTheme="minorHAnsi" w:cstheme="minorBidi"/>
          <w:smallCaps w:val="0"/>
          <w:noProof/>
          <w:sz w:val="22"/>
          <w:szCs w:val="22"/>
        </w:rPr>
      </w:pPr>
      <w:del w:id="291" w:author="Tom Bergeron" w:date="2022-04-12T15:34:00Z">
        <w:r w:rsidRPr="00AD451B" w:rsidDel="00AD451B">
          <w:rPr>
            <w:noProof/>
            <w:rPrChange w:id="292" w:author="Tom Bergeron" w:date="2022-04-12T15:34:00Z">
              <w:rPr>
                <w:rStyle w:val="Hyperlink"/>
                <w:noProof/>
              </w:rPr>
            </w:rPrChange>
          </w:rPr>
          <w:delText>Live Profile Graph</w:delText>
        </w:r>
        <w:r w:rsidDel="00AD451B">
          <w:rPr>
            <w:noProof/>
            <w:webHidden/>
          </w:rPr>
          <w:tab/>
        </w:r>
        <w:r w:rsidR="00637D7A" w:rsidDel="00AD451B">
          <w:rPr>
            <w:noProof/>
            <w:webHidden/>
          </w:rPr>
          <w:delText>35</w:delText>
        </w:r>
      </w:del>
    </w:p>
    <w:p w14:paraId="06785504" w14:textId="5A740B84" w:rsidR="00E026C3" w:rsidDel="00AD451B" w:rsidRDefault="00E026C3">
      <w:pPr>
        <w:pStyle w:val="TOC2"/>
        <w:tabs>
          <w:tab w:val="right" w:leader="dot" w:pos="8900"/>
        </w:tabs>
        <w:rPr>
          <w:del w:id="293" w:author="Tom Bergeron" w:date="2022-04-12T15:34:00Z"/>
          <w:rFonts w:asciiTheme="minorHAnsi" w:eastAsiaTheme="minorEastAsia" w:hAnsiTheme="minorHAnsi" w:cstheme="minorBidi"/>
          <w:smallCaps w:val="0"/>
          <w:noProof/>
          <w:sz w:val="22"/>
          <w:szCs w:val="22"/>
        </w:rPr>
      </w:pPr>
      <w:del w:id="294" w:author="Tom Bergeron" w:date="2022-04-12T15:34:00Z">
        <w:r w:rsidRPr="00AD451B" w:rsidDel="00AD451B">
          <w:rPr>
            <w:noProof/>
            <w:rPrChange w:id="295" w:author="Tom Bergeron" w:date="2022-04-12T15:34:00Z">
              <w:rPr>
                <w:rStyle w:val="Hyperlink"/>
                <w:noProof/>
              </w:rPr>
            </w:rPrChange>
          </w:rPr>
          <w:delText>View the Profile and Statistics</w:delText>
        </w:r>
        <w:r w:rsidDel="00AD451B">
          <w:rPr>
            <w:noProof/>
            <w:webHidden/>
          </w:rPr>
          <w:tab/>
        </w:r>
        <w:r w:rsidR="00637D7A" w:rsidDel="00AD451B">
          <w:rPr>
            <w:noProof/>
            <w:webHidden/>
          </w:rPr>
          <w:delText>38</w:delText>
        </w:r>
      </w:del>
    </w:p>
    <w:p w14:paraId="51622589" w14:textId="0935F1CE" w:rsidR="00E026C3" w:rsidDel="00AD451B" w:rsidRDefault="00E026C3">
      <w:pPr>
        <w:pStyle w:val="TOC2"/>
        <w:tabs>
          <w:tab w:val="right" w:leader="dot" w:pos="8900"/>
        </w:tabs>
        <w:rPr>
          <w:del w:id="296" w:author="Tom Bergeron" w:date="2022-04-12T15:34:00Z"/>
          <w:rFonts w:asciiTheme="minorHAnsi" w:eastAsiaTheme="minorEastAsia" w:hAnsiTheme="minorHAnsi" w:cstheme="minorBidi"/>
          <w:smallCaps w:val="0"/>
          <w:noProof/>
          <w:sz w:val="22"/>
          <w:szCs w:val="22"/>
        </w:rPr>
      </w:pPr>
      <w:del w:id="297" w:author="Tom Bergeron" w:date="2022-04-12T15:34:00Z">
        <w:r w:rsidRPr="00AD451B" w:rsidDel="00AD451B">
          <w:rPr>
            <w:noProof/>
            <w:rPrChange w:id="298" w:author="Tom Bergeron" w:date="2022-04-12T15:34:00Z">
              <w:rPr>
                <w:rStyle w:val="Hyperlink"/>
                <w:noProof/>
              </w:rPr>
            </w:rPrChange>
          </w:rPr>
          <w:delText>Manual Profile Prediction</w:delText>
        </w:r>
        <w:r w:rsidDel="00AD451B">
          <w:rPr>
            <w:noProof/>
            <w:webHidden/>
          </w:rPr>
          <w:tab/>
        </w:r>
        <w:r w:rsidR="00637D7A" w:rsidDel="00AD451B">
          <w:rPr>
            <w:noProof/>
            <w:webHidden/>
          </w:rPr>
          <w:delText>46</w:delText>
        </w:r>
      </w:del>
    </w:p>
    <w:p w14:paraId="3D46E39E" w14:textId="0FCFC711" w:rsidR="00E026C3" w:rsidDel="00AD451B" w:rsidRDefault="00E026C3">
      <w:pPr>
        <w:pStyle w:val="TOC2"/>
        <w:tabs>
          <w:tab w:val="right" w:leader="dot" w:pos="8900"/>
        </w:tabs>
        <w:rPr>
          <w:del w:id="299" w:author="Tom Bergeron" w:date="2022-04-12T15:34:00Z"/>
          <w:rFonts w:asciiTheme="minorHAnsi" w:eastAsiaTheme="minorEastAsia" w:hAnsiTheme="minorHAnsi" w:cstheme="minorBidi"/>
          <w:smallCaps w:val="0"/>
          <w:noProof/>
          <w:sz w:val="22"/>
          <w:szCs w:val="22"/>
        </w:rPr>
      </w:pPr>
      <w:del w:id="300" w:author="Tom Bergeron" w:date="2022-04-12T15:34:00Z">
        <w:r w:rsidRPr="00AD451B" w:rsidDel="00AD451B">
          <w:rPr>
            <w:noProof/>
            <w:rPrChange w:id="301" w:author="Tom Bergeron" w:date="2022-04-12T15:34:00Z">
              <w:rPr>
                <w:rStyle w:val="Hyperlink"/>
                <w:noProof/>
              </w:rPr>
            </w:rPrChange>
          </w:rPr>
          <w:delText>Set Different Top and Bottom Set Point Temperatures</w:delText>
        </w:r>
        <w:r w:rsidDel="00AD451B">
          <w:rPr>
            <w:noProof/>
            <w:webHidden/>
          </w:rPr>
          <w:tab/>
        </w:r>
        <w:r w:rsidR="00637D7A" w:rsidDel="00AD451B">
          <w:rPr>
            <w:noProof/>
            <w:webHidden/>
          </w:rPr>
          <w:delText>47</w:delText>
        </w:r>
      </w:del>
    </w:p>
    <w:p w14:paraId="6396FEFC" w14:textId="386A75A4" w:rsidR="00E026C3" w:rsidDel="00AD451B" w:rsidRDefault="00E026C3">
      <w:pPr>
        <w:pStyle w:val="TOC1"/>
        <w:tabs>
          <w:tab w:val="right" w:leader="dot" w:pos="8900"/>
        </w:tabs>
        <w:rPr>
          <w:del w:id="302" w:author="Tom Bergeron" w:date="2022-04-12T15:34:00Z"/>
          <w:rFonts w:asciiTheme="minorHAnsi" w:eastAsiaTheme="minorEastAsia" w:hAnsiTheme="minorHAnsi" w:cstheme="minorBidi"/>
          <w:b w:val="0"/>
          <w:caps w:val="0"/>
          <w:noProof/>
          <w:sz w:val="22"/>
          <w:szCs w:val="22"/>
        </w:rPr>
      </w:pPr>
      <w:del w:id="303" w:author="Tom Bergeron" w:date="2022-04-12T15:34:00Z">
        <w:r w:rsidRPr="00AD451B" w:rsidDel="00AD451B">
          <w:rPr>
            <w:noProof/>
            <w:rPrChange w:id="304" w:author="Tom Bergeron" w:date="2022-04-12T15:34:00Z">
              <w:rPr>
                <w:rStyle w:val="Hyperlink"/>
                <w:noProof/>
              </w:rPr>
            </w:rPrChange>
          </w:rPr>
          <w:delText>Profile Explorer</w:delText>
        </w:r>
        <w:r w:rsidDel="00AD451B">
          <w:rPr>
            <w:noProof/>
            <w:webHidden/>
          </w:rPr>
          <w:tab/>
        </w:r>
        <w:r w:rsidR="00637D7A" w:rsidDel="00AD451B">
          <w:rPr>
            <w:noProof/>
            <w:webHidden/>
          </w:rPr>
          <w:delText>51</w:delText>
        </w:r>
      </w:del>
    </w:p>
    <w:p w14:paraId="32C0FA8A" w14:textId="2504C7E0" w:rsidR="00E026C3" w:rsidDel="00AD451B" w:rsidRDefault="00E026C3">
      <w:pPr>
        <w:pStyle w:val="TOC2"/>
        <w:tabs>
          <w:tab w:val="right" w:leader="dot" w:pos="8900"/>
        </w:tabs>
        <w:rPr>
          <w:del w:id="305" w:author="Tom Bergeron" w:date="2022-04-12T15:34:00Z"/>
          <w:rFonts w:asciiTheme="minorHAnsi" w:eastAsiaTheme="minorEastAsia" w:hAnsiTheme="minorHAnsi" w:cstheme="minorBidi"/>
          <w:smallCaps w:val="0"/>
          <w:noProof/>
          <w:sz w:val="22"/>
          <w:szCs w:val="22"/>
        </w:rPr>
      </w:pPr>
      <w:del w:id="306" w:author="Tom Bergeron" w:date="2022-04-12T15:34:00Z">
        <w:r w:rsidRPr="00AD451B" w:rsidDel="00AD451B">
          <w:rPr>
            <w:noProof/>
            <w:rPrChange w:id="307" w:author="Tom Bergeron" w:date="2022-04-12T15:34:00Z">
              <w:rPr>
                <w:rStyle w:val="Hyperlink"/>
                <w:noProof/>
              </w:rPr>
            </w:rPrChange>
          </w:rPr>
          <w:delText>Browse for Historical Data</w:delText>
        </w:r>
        <w:r w:rsidDel="00AD451B">
          <w:rPr>
            <w:noProof/>
            <w:webHidden/>
          </w:rPr>
          <w:tab/>
        </w:r>
        <w:r w:rsidR="00637D7A" w:rsidDel="00AD451B">
          <w:rPr>
            <w:noProof/>
            <w:webHidden/>
          </w:rPr>
          <w:delText>52</w:delText>
        </w:r>
      </w:del>
    </w:p>
    <w:p w14:paraId="305856AD" w14:textId="2A6AAE38" w:rsidR="00E026C3" w:rsidDel="00AD451B" w:rsidRDefault="00E026C3">
      <w:pPr>
        <w:pStyle w:val="TOC2"/>
        <w:tabs>
          <w:tab w:val="right" w:leader="dot" w:pos="8900"/>
        </w:tabs>
        <w:rPr>
          <w:del w:id="308" w:author="Tom Bergeron" w:date="2022-04-12T15:34:00Z"/>
          <w:rFonts w:asciiTheme="minorHAnsi" w:eastAsiaTheme="minorEastAsia" w:hAnsiTheme="minorHAnsi" w:cstheme="minorBidi"/>
          <w:smallCaps w:val="0"/>
          <w:noProof/>
          <w:sz w:val="22"/>
          <w:szCs w:val="22"/>
        </w:rPr>
      </w:pPr>
      <w:del w:id="309" w:author="Tom Bergeron" w:date="2022-04-12T15:34:00Z">
        <w:r w:rsidRPr="00AD451B" w:rsidDel="00AD451B">
          <w:rPr>
            <w:noProof/>
            <w:rPrChange w:id="310" w:author="Tom Bergeron" w:date="2022-04-12T15:34:00Z">
              <w:rPr>
                <w:rStyle w:val="Hyperlink"/>
                <w:noProof/>
              </w:rPr>
            </w:rPrChange>
          </w:rPr>
          <w:delText>View Historical Data Over a Network (History Mode)</w:delText>
        </w:r>
        <w:r w:rsidDel="00AD451B">
          <w:rPr>
            <w:noProof/>
            <w:webHidden/>
          </w:rPr>
          <w:tab/>
        </w:r>
        <w:r w:rsidR="00637D7A" w:rsidDel="00AD451B">
          <w:rPr>
            <w:noProof/>
            <w:webHidden/>
          </w:rPr>
          <w:delText>52</w:delText>
        </w:r>
      </w:del>
    </w:p>
    <w:p w14:paraId="4801FCD2" w14:textId="521C8543" w:rsidR="00E026C3" w:rsidDel="00AD451B" w:rsidRDefault="00E026C3">
      <w:pPr>
        <w:pStyle w:val="TOC2"/>
        <w:tabs>
          <w:tab w:val="right" w:leader="dot" w:pos="8900"/>
        </w:tabs>
        <w:rPr>
          <w:del w:id="311" w:author="Tom Bergeron" w:date="2022-04-12T15:34:00Z"/>
          <w:rFonts w:asciiTheme="minorHAnsi" w:eastAsiaTheme="minorEastAsia" w:hAnsiTheme="minorHAnsi" w:cstheme="minorBidi"/>
          <w:smallCaps w:val="0"/>
          <w:noProof/>
          <w:sz w:val="22"/>
          <w:szCs w:val="22"/>
        </w:rPr>
      </w:pPr>
      <w:del w:id="312" w:author="Tom Bergeron" w:date="2022-04-12T15:34:00Z">
        <w:r w:rsidRPr="00AD451B" w:rsidDel="00AD451B">
          <w:rPr>
            <w:noProof/>
            <w:rPrChange w:id="313" w:author="Tom Bergeron" w:date="2022-04-12T15:34:00Z">
              <w:rPr>
                <w:rStyle w:val="Hyperlink"/>
                <w:noProof/>
              </w:rPr>
            </w:rPrChange>
          </w:rPr>
          <w:delText>Profile Explorer – Virtual Profiling</w:delText>
        </w:r>
        <w:r w:rsidDel="00AD451B">
          <w:rPr>
            <w:noProof/>
            <w:webHidden/>
          </w:rPr>
          <w:tab/>
        </w:r>
        <w:r w:rsidR="00637D7A" w:rsidDel="00AD451B">
          <w:rPr>
            <w:noProof/>
            <w:webHidden/>
          </w:rPr>
          <w:delText>54</w:delText>
        </w:r>
      </w:del>
    </w:p>
    <w:p w14:paraId="0F4CD331" w14:textId="36B97BB8" w:rsidR="00E026C3" w:rsidDel="00AD451B" w:rsidRDefault="00E026C3">
      <w:pPr>
        <w:pStyle w:val="TOC2"/>
        <w:tabs>
          <w:tab w:val="right" w:leader="dot" w:pos="8900"/>
        </w:tabs>
        <w:rPr>
          <w:del w:id="314" w:author="Tom Bergeron" w:date="2022-04-12T15:34:00Z"/>
          <w:rFonts w:asciiTheme="minorHAnsi" w:eastAsiaTheme="minorEastAsia" w:hAnsiTheme="minorHAnsi" w:cstheme="minorBidi"/>
          <w:smallCaps w:val="0"/>
          <w:noProof/>
          <w:sz w:val="22"/>
          <w:szCs w:val="22"/>
        </w:rPr>
      </w:pPr>
      <w:del w:id="315" w:author="Tom Bergeron" w:date="2022-04-12T15:34:00Z">
        <w:r w:rsidRPr="00AD451B" w:rsidDel="00AD451B">
          <w:rPr>
            <w:noProof/>
            <w:rPrChange w:id="316" w:author="Tom Bergeron" w:date="2022-04-12T15:34:00Z">
              <w:rPr>
                <w:rStyle w:val="Hyperlink"/>
                <w:noProof/>
              </w:rPr>
            </w:rPrChange>
          </w:rPr>
          <w:delText>Access History Data Backup Files</w:delText>
        </w:r>
        <w:r w:rsidDel="00AD451B">
          <w:rPr>
            <w:noProof/>
            <w:webHidden/>
          </w:rPr>
          <w:tab/>
        </w:r>
        <w:r w:rsidR="00637D7A" w:rsidDel="00AD451B">
          <w:rPr>
            <w:noProof/>
            <w:webHidden/>
          </w:rPr>
          <w:delText>56</w:delText>
        </w:r>
      </w:del>
    </w:p>
    <w:p w14:paraId="114EBC8B" w14:textId="6D79277C" w:rsidR="00E026C3" w:rsidDel="00AD451B" w:rsidRDefault="00E026C3">
      <w:pPr>
        <w:pStyle w:val="TOC2"/>
        <w:tabs>
          <w:tab w:val="right" w:leader="dot" w:pos="8900"/>
        </w:tabs>
        <w:rPr>
          <w:del w:id="317" w:author="Tom Bergeron" w:date="2022-04-12T15:34:00Z"/>
          <w:rFonts w:asciiTheme="minorHAnsi" w:eastAsiaTheme="minorEastAsia" w:hAnsiTheme="minorHAnsi" w:cstheme="minorBidi"/>
          <w:smallCaps w:val="0"/>
          <w:noProof/>
          <w:sz w:val="22"/>
          <w:szCs w:val="22"/>
        </w:rPr>
      </w:pPr>
      <w:del w:id="318" w:author="Tom Bergeron" w:date="2022-04-12T15:34:00Z">
        <w:r w:rsidRPr="00AD451B" w:rsidDel="00AD451B">
          <w:rPr>
            <w:noProof/>
            <w:rPrChange w:id="319" w:author="Tom Bergeron" w:date="2022-04-12T15:34:00Z">
              <w:rPr>
                <w:rStyle w:val="Hyperlink"/>
                <w:noProof/>
              </w:rPr>
            </w:rPrChange>
          </w:rPr>
          <w:delText>Insert Data Files from an Outside Source</w:delText>
        </w:r>
        <w:r w:rsidDel="00AD451B">
          <w:rPr>
            <w:noProof/>
            <w:webHidden/>
          </w:rPr>
          <w:tab/>
        </w:r>
        <w:r w:rsidR="00637D7A" w:rsidDel="00AD451B">
          <w:rPr>
            <w:noProof/>
            <w:webHidden/>
          </w:rPr>
          <w:delText>56</w:delText>
        </w:r>
      </w:del>
    </w:p>
    <w:p w14:paraId="14A3EDC0" w14:textId="6BA5342A" w:rsidR="00E026C3" w:rsidDel="00AD451B" w:rsidRDefault="00E026C3">
      <w:pPr>
        <w:pStyle w:val="TOC2"/>
        <w:tabs>
          <w:tab w:val="right" w:leader="dot" w:pos="8900"/>
        </w:tabs>
        <w:rPr>
          <w:del w:id="320" w:author="Tom Bergeron" w:date="2022-04-12T15:34:00Z"/>
          <w:rFonts w:asciiTheme="minorHAnsi" w:eastAsiaTheme="minorEastAsia" w:hAnsiTheme="minorHAnsi" w:cstheme="minorBidi"/>
          <w:smallCaps w:val="0"/>
          <w:noProof/>
          <w:sz w:val="22"/>
          <w:szCs w:val="22"/>
        </w:rPr>
      </w:pPr>
      <w:del w:id="321" w:author="Tom Bergeron" w:date="2022-04-12T15:34:00Z">
        <w:r w:rsidRPr="00AD451B" w:rsidDel="00AD451B">
          <w:rPr>
            <w:noProof/>
            <w:rPrChange w:id="322" w:author="Tom Bergeron" w:date="2022-04-12T15:34:00Z">
              <w:rPr>
                <w:rStyle w:val="Hyperlink"/>
                <w:noProof/>
              </w:rPr>
            </w:rPrChange>
          </w:rPr>
          <w:delText>Rename Profiles</w:delText>
        </w:r>
        <w:r w:rsidDel="00AD451B">
          <w:rPr>
            <w:noProof/>
            <w:webHidden/>
          </w:rPr>
          <w:tab/>
        </w:r>
        <w:r w:rsidR="00637D7A" w:rsidDel="00AD451B">
          <w:rPr>
            <w:noProof/>
            <w:webHidden/>
          </w:rPr>
          <w:delText>56</w:delText>
        </w:r>
      </w:del>
    </w:p>
    <w:p w14:paraId="6FE49CA3" w14:textId="1CD90B32" w:rsidR="00E026C3" w:rsidDel="00AD451B" w:rsidRDefault="00E026C3">
      <w:pPr>
        <w:pStyle w:val="TOC1"/>
        <w:tabs>
          <w:tab w:val="right" w:leader="dot" w:pos="8900"/>
        </w:tabs>
        <w:rPr>
          <w:del w:id="323" w:author="Tom Bergeron" w:date="2022-04-12T15:34:00Z"/>
          <w:rFonts w:asciiTheme="minorHAnsi" w:eastAsiaTheme="minorEastAsia" w:hAnsiTheme="minorHAnsi" w:cstheme="minorBidi"/>
          <w:b w:val="0"/>
          <w:caps w:val="0"/>
          <w:noProof/>
          <w:sz w:val="22"/>
          <w:szCs w:val="22"/>
        </w:rPr>
      </w:pPr>
      <w:del w:id="324" w:author="Tom Bergeron" w:date="2022-04-12T15:34:00Z">
        <w:r w:rsidRPr="00AD451B" w:rsidDel="00AD451B">
          <w:rPr>
            <w:noProof/>
            <w:rPrChange w:id="325" w:author="Tom Bergeron" w:date="2022-04-12T15:34:00Z">
              <w:rPr>
                <w:rStyle w:val="Hyperlink"/>
                <w:noProof/>
              </w:rPr>
            </w:rPrChange>
          </w:rPr>
          <w:delText>Virtual Profiling</w:delText>
        </w:r>
        <w:r w:rsidDel="00AD451B">
          <w:rPr>
            <w:noProof/>
            <w:webHidden/>
          </w:rPr>
          <w:tab/>
        </w:r>
        <w:r w:rsidR="00637D7A" w:rsidDel="00AD451B">
          <w:rPr>
            <w:noProof/>
            <w:webHidden/>
          </w:rPr>
          <w:delText>57</w:delText>
        </w:r>
      </w:del>
    </w:p>
    <w:p w14:paraId="305A1AC4" w14:textId="60B8DF36" w:rsidR="00E026C3" w:rsidDel="00AD451B" w:rsidRDefault="00E026C3">
      <w:pPr>
        <w:pStyle w:val="TOC2"/>
        <w:tabs>
          <w:tab w:val="right" w:leader="dot" w:pos="8900"/>
        </w:tabs>
        <w:rPr>
          <w:del w:id="326" w:author="Tom Bergeron" w:date="2022-04-12T15:34:00Z"/>
          <w:rFonts w:asciiTheme="minorHAnsi" w:eastAsiaTheme="minorEastAsia" w:hAnsiTheme="minorHAnsi" w:cstheme="minorBidi"/>
          <w:smallCaps w:val="0"/>
          <w:noProof/>
          <w:sz w:val="22"/>
          <w:szCs w:val="22"/>
        </w:rPr>
      </w:pPr>
      <w:del w:id="327" w:author="Tom Bergeron" w:date="2022-04-12T15:34:00Z">
        <w:r w:rsidRPr="00AD451B" w:rsidDel="00AD451B">
          <w:rPr>
            <w:noProof/>
            <w:rPrChange w:id="328" w:author="Tom Bergeron" w:date="2022-04-12T15:34:00Z">
              <w:rPr>
                <w:rStyle w:val="Hyperlink"/>
                <w:noProof/>
              </w:rPr>
            </w:rPrChange>
          </w:rPr>
          <w:delText>Get a Valid Baseline Profile</w:delText>
        </w:r>
        <w:r w:rsidDel="00AD451B">
          <w:rPr>
            <w:noProof/>
            <w:webHidden/>
          </w:rPr>
          <w:tab/>
        </w:r>
        <w:r w:rsidR="00637D7A" w:rsidDel="00AD451B">
          <w:rPr>
            <w:noProof/>
            <w:webHidden/>
          </w:rPr>
          <w:delText>57</w:delText>
        </w:r>
      </w:del>
    </w:p>
    <w:p w14:paraId="0BC1AD4B" w14:textId="71570621" w:rsidR="00E026C3" w:rsidDel="00AD451B" w:rsidRDefault="00E026C3">
      <w:pPr>
        <w:pStyle w:val="TOC2"/>
        <w:tabs>
          <w:tab w:val="right" w:leader="dot" w:pos="8900"/>
        </w:tabs>
        <w:rPr>
          <w:del w:id="329" w:author="Tom Bergeron" w:date="2022-04-12T15:34:00Z"/>
          <w:rFonts w:asciiTheme="minorHAnsi" w:eastAsiaTheme="minorEastAsia" w:hAnsiTheme="minorHAnsi" w:cstheme="minorBidi"/>
          <w:smallCaps w:val="0"/>
          <w:noProof/>
          <w:sz w:val="22"/>
          <w:szCs w:val="22"/>
        </w:rPr>
      </w:pPr>
      <w:del w:id="330" w:author="Tom Bergeron" w:date="2022-04-12T15:34:00Z">
        <w:r w:rsidRPr="00AD451B" w:rsidDel="00AD451B">
          <w:rPr>
            <w:noProof/>
            <w:rPrChange w:id="331" w:author="Tom Bergeron" w:date="2022-04-12T15:34:00Z">
              <w:rPr>
                <w:rStyle w:val="Hyperlink"/>
                <w:noProof/>
              </w:rPr>
            </w:rPrChange>
          </w:rPr>
          <w:delText>Create/Load a Virtual Profile</w:delText>
        </w:r>
        <w:r w:rsidDel="00AD451B">
          <w:rPr>
            <w:noProof/>
            <w:webHidden/>
          </w:rPr>
          <w:tab/>
        </w:r>
        <w:r w:rsidR="00637D7A" w:rsidDel="00AD451B">
          <w:rPr>
            <w:noProof/>
            <w:webHidden/>
          </w:rPr>
          <w:delText>58</w:delText>
        </w:r>
      </w:del>
    </w:p>
    <w:p w14:paraId="2021D2CA" w14:textId="49232372" w:rsidR="00E026C3" w:rsidDel="00AD451B" w:rsidRDefault="00E026C3">
      <w:pPr>
        <w:pStyle w:val="TOC2"/>
        <w:tabs>
          <w:tab w:val="right" w:leader="dot" w:pos="8900"/>
        </w:tabs>
        <w:rPr>
          <w:del w:id="332" w:author="Tom Bergeron" w:date="2022-04-12T15:34:00Z"/>
          <w:rFonts w:asciiTheme="minorHAnsi" w:eastAsiaTheme="minorEastAsia" w:hAnsiTheme="minorHAnsi" w:cstheme="minorBidi"/>
          <w:smallCaps w:val="0"/>
          <w:noProof/>
          <w:sz w:val="22"/>
          <w:szCs w:val="22"/>
        </w:rPr>
      </w:pPr>
      <w:del w:id="333" w:author="Tom Bergeron" w:date="2022-04-12T15:34:00Z">
        <w:r w:rsidRPr="00AD451B" w:rsidDel="00AD451B">
          <w:rPr>
            <w:noProof/>
            <w:rPrChange w:id="334" w:author="Tom Bergeron" w:date="2022-04-12T15:34:00Z">
              <w:rPr>
                <w:rStyle w:val="Hyperlink"/>
                <w:noProof/>
              </w:rPr>
            </w:rPrChange>
          </w:rPr>
          <w:delText>Use the Profile Grouping Utility</w:delText>
        </w:r>
        <w:r w:rsidDel="00AD451B">
          <w:rPr>
            <w:noProof/>
            <w:webHidden/>
          </w:rPr>
          <w:tab/>
        </w:r>
        <w:r w:rsidR="00637D7A" w:rsidDel="00AD451B">
          <w:rPr>
            <w:noProof/>
            <w:webHidden/>
          </w:rPr>
          <w:delText>59</w:delText>
        </w:r>
      </w:del>
    </w:p>
    <w:p w14:paraId="4CA0603B" w14:textId="2AB1F7F6" w:rsidR="00E026C3" w:rsidDel="00AD451B" w:rsidRDefault="00E026C3">
      <w:pPr>
        <w:pStyle w:val="TOC1"/>
        <w:tabs>
          <w:tab w:val="right" w:leader="dot" w:pos="8900"/>
        </w:tabs>
        <w:rPr>
          <w:del w:id="335" w:author="Tom Bergeron" w:date="2022-04-12T15:34:00Z"/>
          <w:rFonts w:asciiTheme="minorHAnsi" w:eastAsiaTheme="minorEastAsia" w:hAnsiTheme="minorHAnsi" w:cstheme="minorBidi"/>
          <w:b w:val="0"/>
          <w:caps w:val="0"/>
          <w:noProof/>
          <w:sz w:val="22"/>
          <w:szCs w:val="22"/>
        </w:rPr>
      </w:pPr>
      <w:del w:id="336" w:author="Tom Bergeron" w:date="2022-04-12T15:34:00Z">
        <w:r w:rsidRPr="00AD451B" w:rsidDel="00AD451B">
          <w:rPr>
            <w:noProof/>
            <w:rPrChange w:id="337" w:author="Tom Bergeron" w:date="2022-04-12T15:34:00Z">
              <w:rPr>
                <w:rStyle w:val="Hyperlink"/>
                <w:noProof/>
              </w:rPr>
            </w:rPrChange>
          </w:rPr>
          <w:delText>Monitor Production In Live Mode</w:delText>
        </w:r>
        <w:r w:rsidDel="00AD451B">
          <w:rPr>
            <w:noProof/>
            <w:webHidden/>
          </w:rPr>
          <w:tab/>
        </w:r>
        <w:r w:rsidR="00637D7A" w:rsidDel="00AD451B">
          <w:rPr>
            <w:noProof/>
            <w:webHidden/>
          </w:rPr>
          <w:delText>64</w:delText>
        </w:r>
      </w:del>
    </w:p>
    <w:p w14:paraId="3F9890E6" w14:textId="1D5EAC5C" w:rsidR="00E026C3" w:rsidDel="00AD451B" w:rsidRDefault="00E026C3">
      <w:pPr>
        <w:pStyle w:val="TOC2"/>
        <w:tabs>
          <w:tab w:val="right" w:leader="dot" w:pos="8900"/>
        </w:tabs>
        <w:rPr>
          <w:del w:id="338" w:author="Tom Bergeron" w:date="2022-04-12T15:34:00Z"/>
          <w:rFonts w:asciiTheme="minorHAnsi" w:eastAsiaTheme="minorEastAsia" w:hAnsiTheme="minorHAnsi" w:cstheme="minorBidi"/>
          <w:smallCaps w:val="0"/>
          <w:noProof/>
          <w:sz w:val="22"/>
          <w:szCs w:val="22"/>
        </w:rPr>
      </w:pPr>
      <w:del w:id="339" w:author="Tom Bergeron" w:date="2022-04-12T15:34:00Z">
        <w:r w:rsidRPr="00AD451B" w:rsidDel="00AD451B">
          <w:rPr>
            <w:noProof/>
            <w:rPrChange w:id="340" w:author="Tom Bergeron" w:date="2022-04-12T15:34:00Z">
              <w:rPr>
                <w:rStyle w:val="Hyperlink"/>
                <w:noProof/>
              </w:rPr>
            </w:rPrChange>
          </w:rPr>
          <w:delText>Live Mode - General Tab</w:delText>
        </w:r>
        <w:r w:rsidDel="00AD451B">
          <w:rPr>
            <w:noProof/>
            <w:webHidden/>
          </w:rPr>
          <w:tab/>
        </w:r>
        <w:r w:rsidR="00637D7A" w:rsidDel="00AD451B">
          <w:rPr>
            <w:noProof/>
            <w:webHidden/>
          </w:rPr>
          <w:delText>65</w:delText>
        </w:r>
      </w:del>
    </w:p>
    <w:p w14:paraId="5AFB9CBF" w14:textId="30D1C384" w:rsidR="00E026C3" w:rsidDel="00AD451B" w:rsidRDefault="00E026C3">
      <w:pPr>
        <w:pStyle w:val="TOC2"/>
        <w:tabs>
          <w:tab w:val="right" w:leader="dot" w:pos="8900"/>
        </w:tabs>
        <w:rPr>
          <w:del w:id="341" w:author="Tom Bergeron" w:date="2022-04-12T15:34:00Z"/>
          <w:rFonts w:asciiTheme="minorHAnsi" w:eastAsiaTheme="minorEastAsia" w:hAnsiTheme="minorHAnsi" w:cstheme="minorBidi"/>
          <w:smallCaps w:val="0"/>
          <w:noProof/>
          <w:sz w:val="22"/>
          <w:szCs w:val="22"/>
        </w:rPr>
      </w:pPr>
      <w:del w:id="342" w:author="Tom Bergeron" w:date="2022-04-12T15:34:00Z">
        <w:r w:rsidRPr="00AD451B" w:rsidDel="00AD451B">
          <w:rPr>
            <w:noProof/>
            <w:rPrChange w:id="343" w:author="Tom Bergeron" w:date="2022-04-12T15:34:00Z">
              <w:rPr>
                <w:rStyle w:val="Hyperlink"/>
                <w:noProof/>
              </w:rPr>
            </w:rPrChange>
          </w:rPr>
          <w:delText>Live Mode - Description Tab</w:delText>
        </w:r>
        <w:r w:rsidDel="00AD451B">
          <w:rPr>
            <w:noProof/>
            <w:webHidden/>
          </w:rPr>
          <w:tab/>
        </w:r>
        <w:r w:rsidR="00637D7A" w:rsidDel="00AD451B">
          <w:rPr>
            <w:noProof/>
            <w:webHidden/>
          </w:rPr>
          <w:delText>68</w:delText>
        </w:r>
      </w:del>
    </w:p>
    <w:p w14:paraId="01B93963" w14:textId="32F20F40" w:rsidR="00E026C3" w:rsidDel="00AD451B" w:rsidRDefault="00E026C3">
      <w:pPr>
        <w:pStyle w:val="TOC2"/>
        <w:tabs>
          <w:tab w:val="right" w:leader="dot" w:pos="8900"/>
        </w:tabs>
        <w:rPr>
          <w:del w:id="344" w:author="Tom Bergeron" w:date="2022-04-12T15:34:00Z"/>
          <w:rFonts w:asciiTheme="minorHAnsi" w:eastAsiaTheme="minorEastAsia" w:hAnsiTheme="minorHAnsi" w:cstheme="minorBidi"/>
          <w:smallCaps w:val="0"/>
          <w:noProof/>
          <w:sz w:val="22"/>
          <w:szCs w:val="22"/>
        </w:rPr>
      </w:pPr>
      <w:del w:id="345" w:author="Tom Bergeron" w:date="2022-04-12T15:34:00Z">
        <w:r w:rsidRPr="00AD451B" w:rsidDel="00AD451B">
          <w:rPr>
            <w:noProof/>
            <w:rPrChange w:id="346" w:author="Tom Bergeron" w:date="2022-04-12T15:34:00Z">
              <w:rPr>
                <w:rStyle w:val="Hyperlink"/>
                <w:noProof/>
              </w:rPr>
            </w:rPrChange>
          </w:rPr>
          <w:delText>Verify the Virtual Profile</w:delText>
        </w:r>
        <w:r w:rsidDel="00AD451B">
          <w:rPr>
            <w:noProof/>
            <w:webHidden/>
          </w:rPr>
          <w:tab/>
        </w:r>
        <w:r w:rsidR="00637D7A" w:rsidDel="00AD451B">
          <w:rPr>
            <w:noProof/>
            <w:webHidden/>
          </w:rPr>
          <w:delText>68</w:delText>
        </w:r>
      </w:del>
    </w:p>
    <w:p w14:paraId="39DB30F4" w14:textId="57946CC3" w:rsidR="00E026C3" w:rsidDel="00AD451B" w:rsidRDefault="00E026C3">
      <w:pPr>
        <w:pStyle w:val="TOC2"/>
        <w:tabs>
          <w:tab w:val="right" w:leader="dot" w:pos="8900"/>
        </w:tabs>
        <w:rPr>
          <w:del w:id="347" w:author="Tom Bergeron" w:date="2022-04-12T15:34:00Z"/>
          <w:rFonts w:asciiTheme="minorHAnsi" w:eastAsiaTheme="minorEastAsia" w:hAnsiTheme="minorHAnsi" w:cstheme="minorBidi"/>
          <w:smallCaps w:val="0"/>
          <w:noProof/>
          <w:sz w:val="22"/>
          <w:szCs w:val="22"/>
        </w:rPr>
      </w:pPr>
      <w:del w:id="348" w:author="Tom Bergeron" w:date="2022-04-12T15:34:00Z">
        <w:r w:rsidRPr="00AD451B" w:rsidDel="00AD451B">
          <w:rPr>
            <w:noProof/>
            <w:rPrChange w:id="349" w:author="Tom Bergeron" w:date="2022-04-12T15:34:00Z">
              <w:rPr>
                <w:rStyle w:val="Hyperlink"/>
                <w:noProof/>
              </w:rPr>
            </w:rPrChange>
          </w:rPr>
          <w:delText>Historical Mode</w:delText>
        </w:r>
        <w:r w:rsidDel="00AD451B">
          <w:rPr>
            <w:noProof/>
            <w:webHidden/>
          </w:rPr>
          <w:tab/>
        </w:r>
        <w:r w:rsidR="00637D7A" w:rsidDel="00AD451B">
          <w:rPr>
            <w:noProof/>
            <w:webHidden/>
          </w:rPr>
          <w:delText>71</w:delText>
        </w:r>
      </w:del>
    </w:p>
    <w:p w14:paraId="28F1DE01" w14:textId="7E6C7CAC" w:rsidR="00E026C3" w:rsidDel="00AD451B" w:rsidRDefault="00E026C3">
      <w:pPr>
        <w:pStyle w:val="TOC2"/>
        <w:tabs>
          <w:tab w:val="right" w:leader="dot" w:pos="8900"/>
        </w:tabs>
        <w:rPr>
          <w:del w:id="350" w:author="Tom Bergeron" w:date="2022-04-12T15:34:00Z"/>
          <w:rFonts w:asciiTheme="minorHAnsi" w:eastAsiaTheme="minorEastAsia" w:hAnsiTheme="minorHAnsi" w:cstheme="minorBidi"/>
          <w:smallCaps w:val="0"/>
          <w:noProof/>
          <w:sz w:val="22"/>
          <w:szCs w:val="22"/>
        </w:rPr>
      </w:pPr>
      <w:del w:id="351" w:author="Tom Bergeron" w:date="2022-04-12T15:34:00Z">
        <w:r w:rsidRPr="00AD451B" w:rsidDel="00AD451B">
          <w:rPr>
            <w:noProof/>
            <w:rPrChange w:id="352" w:author="Tom Bergeron" w:date="2022-04-12T15:34:00Z">
              <w:rPr>
                <w:rStyle w:val="Hyperlink"/>
                <w:noProof/>
              </w:rPr>
            </w:rPrChange>
          </w:rPr>
          <w:delText>Historical Mode - General Tab</w:delText>
        </w:r>
        <w:r w:rsidDel="00AD451B">
          <w:rPr>
            <w:noProof/>
            <w:webHidden/>
          </w:rPr>
          <w:tab/>
        </w:r>
        <w:r w:rsidR="00637D7A" w:rsidDel="00AD451B">
          <w:rPr>
            <w:noProof/>
            <w:webHidden/>
          </w:rPr>
          <w:delText>71</w:delText>
        </w:r>
      </w:del>
    </w:p>
    <w:p w14:paraId="61DEA347" w14:textId="7FD69FAB" w:rsidR="00E026C3" w:rsidDel="00AD451B" w:rsidRDefault="00E026C3">
      <w:pPr>
        <w:pStyle w:val="TOC2"/>
        <w:tabs>
          <w:tab w:val="right" w:leader="dot" w:pos="8900"/>
        </w:tabs>
        <w:rPr>
          <w:del w:id="353" w:author="Tom Bergeron" w:date="2022-04-12T15:34:00Z"/>
          <w:rFonts w:asciiTheme="minorHAnsi" w:eastAsiaTheme="minorEastAsia" w:hAnsiTheme="minorHAnsi" w:cstheme="minorBidi"/>
          <w:smallCaps w:val="0"/>
          <w:noProof/>
          <w:sz w:val="22"/>
          <w:szCs w:val="22"/>
        </w:rPr>
      </w:pPr>
      <w:del w:id="354" w:author="Tom Bergeron" w:date="2022-04-12T15:34:00Z">
        <w:r w:rsidRPr="00AD451B" w:rsidDel="00AD451B">
          <w:rPr>
            <w:noProof/>
            <w:rPrChange w:id="355" w:author="Tom Bergeron" w:date="2022-04-12T15:34:00Z">
              <w:rPr>
                <w:rStyle w:val="Hyperlink"/>
                <w:noProof/>
              </w:rPr>
            </w:rPrChange>
          </w:rPr>
          <w:delText>Historical Mode - Description Tab</w:delText>
        </w:r>
        <w:r w:rsidDel="00AD451B">
          <w:rPr>
            <w:noProof/>
            <w:webHidden/>
          </w:rPr>
          <w:tab/>
        </w:r>
        <w:r w:rsidR="00637D7A" w:rsidDel="00AD451B">
          <w:rPr>
            <w:noProof/>
            <w:webHidden/>
          </w:rPr>
          <w:delText>74</w:delText>
        </w:r>
      </w:del>
    </w:p>
    <w:p w14:paraId="352ACF9B" w14:textId="652D6CDB" w:rsidR="00E026C3" w:rsidDel="00AD451B" w:rsidRDefault="00E026C3">
      <w:pPr>
        <w:pStyle w:val="TOC1"/>
        <w:tabs>
          <w:tab w:val="right" w:leader="dot" w:pos="8900"/>
        </w:tabs>
        <w:rPr>
          <w:del w:id="356" w:author="Tom Bergeron" w:date="2022-04-12T15:34:00Z"/>
          <w:rFonts w:asciiTheme="minorHAnsi" w:eastAsiaTheme="minorEastAsia" w:hAnsiTheme="minorHAnsi" w:cstheme="minorBidi"/>
          <w:b w:val="0"/>
          <w:caps w:val="0"/>
          <w:noProof/>
          <w:sz w:val="22"/>
          <w:szCs w:val="22"/>
        </w:rPr>
      </w:pPr>
      <w:del w:id="357" w:author="Tom Bergeron" w:date="2022-04-12T15:34:00Z">
        <w:r w:rsidRPr="00AD451B" w:rsidDel="00AD451B">
          <w:rPr>
            <w:noProof/>
            <w:rPrChange w:id="358" w:author="Tom Bergeron" w:date="2022-04-12T15:34:00Z">
              <w:rPr>
                <w:rStyle w:val="Hyperlink"/>
                <w:noProof/>
              </w:rPr>
            </w:rPrChange>
          </w:rPr>
          <w:delText>Password Protection</w:delText>
        </w:r>
        <w:r w:rsidDel="00AD451B">
          <w:rPr>
            <w:noProof/>
            <w:webHidden/>
          </w:rPr>
          <w:tab/>
        </w:r>
        <w:r w:rsidR="00637D7A" w:rsidDel="00AD451B">
          <w:rPr>
            <w:noProof/>
            <w:webHidden/>
          </w:rPr>
          <w:delText>75</w:delText>
        </w:r>
      </w:del>
    </w:p>
    <w:p w14:paraId="466B4DF7" w14:textId="2AB425AE" w:rsidR="00E026C3" w:rsidDel="00AD451B" w:rsidRDefault="00E026C3">
      <w:pPr>
        <w:pStyle w:val="TOC1"/>
        <w:tabs>
          <w:tab w:val="right" w:leader="dot" w:pos="8900"/>
        </w:tabs>
        <w:rPr>
          <w:del w:id="359" w:author="Tom Bergeron" w:date="2022-04-12T15:34:00Z"/>
          <w:rFonts w:asciiTheme="minorHAnsi" w:eastAsiaTheme="minorEastAsia" w:hAnsiTheme="minorHAnsi" w:cstheme="minorBidi"/>
          <w:b w:val="0"/>
          <w:caps w:val="0"/>
          <w:noProof/>
          <w:sz w:val="22"/>
          <w:szCs w:val="22"/>
        </w:rPr>
      </w:pPr>
      <w:del w:id="360" w:author="Tom Bergeron" w:date="2022-04-12T15:34:00Z">
        <w:r w:rsidRPr="00AD451B" w:rsidDel="00AD451B">
          <w:rPr>
            <w:noProof/>
            <w:rPrChange w:id="361" w:author="Tom Bergeron" w:date="2022-04-12T15:34:00Z">
              <w:rPr>
                <w:rStyle w:val="Hyperlink"/>
                <w:noProof/>
              </w:rPr>
            </w:rPrChange>
          </w:rPr>
          <w:delText>Printing</w:delText>
        </w:r>
        <w:r w:rsidDel="00AD451B">
          <w:rPr>
            <w:noProof/>
            <w:webHidden/>
          </w:rPr>
          <w:tab/>
        </w:r>
        <w:r w:rsidR="00637D7A" w:rsidDel="00AD451B">
          <w:rPr>
            <w:noProof/>
            <w:webHidden/>
          </w:rPr>
          <w:delText>76</w:delText>
        </w:r>
      </w:del>
    </w:p>
    <w:p w14:paraId="1D9AE2B6" w14:textId="7939E5C4" w:rsidR="00E026C3" w:rsidDel="00AD451B" w:rsidRDefault="00E026C3">
      <w:pPr>
        <w:pStyle w:val="TOC2"/>
        <w:tabs>
          <w:tab w:val="right" w:leader="dot" w:pos="8900"/>
        </w:tabs>
        <w:rPr>
          <w:del w:id="362" w:author="Tom Bergeron" w:date="2022-04-12T15:34:00Z"/>
          <w:rFonts w:asciiTheme="minorHAnsi" w:eastAsiaTheme="minorEastAsia" w:hAnsiTheme="minorHAnsi" w:cstheme="minorBidi"/>
          <w:smallCaps w:val="0"/>
          <w:noProof/>
          <w:sz w:val="22"/>
          <w:szCs w:val="22"/>
        </w:rPr>
      </w:pPr>
      <w:del w:id="363" w:author="Tom Bergeron" w:date="2022-04-12T15:34:00Z">
        <w:r w:rsidRPr="00AD451B" w:rsidDel="00AD451B">
          <w:rPr>
            <w:noProof/>
            <w:rPrChange w:id="364" w:author="Tom Bergeron" w:date="2022-04-12T15:34:00Z">
              <w:rPr>
                <w:rStyle w:val="Hyperlink"/>
                <w:noProof/>
              </w:rPr>
            </w:rPrChange>
          </w:rPr>
          <w:delText>Portrait Mode</w:delText>
        </w:r>
        <w:r w:rsidDel="00AD451B">
          <w:rPr>
            <w:noProof/>
            <w:webHidden/>
          </w:rPr>
          <w:tab/>
        </w:r>
        <w:r w:rsidR="00637D7A" w:rsidDel="00AD451B">
          <w:rPr>
            <w:noProof/>
            <w:webHidden/>
          </w:rPr>
          <w:delText>76</w:delText>
        </w:r>
      </w:del>
    </w:p>
    <w:p w14:paraId="59F81BC2" w14:textId="1CA5BD54" w:rsidR="00E026C3" w:rsidDel="00AD451B" w:rsidRDefault="00E026C3">
      <w:pPr>
        <w:pStyle w:val="TOC2"/>
        <w:tabs>
          <w:tab w:val="right" w:leader="dot" w:pos="8900"/>
        </w:tabs>
        <w:rPr>
          <w:del w:id="365" w:author="Tom Bergeron" w:date="2022-04-12T15:34:00Z"/>
          <w:rFonts w:asciiTheme="minorHAnsi" w:eastAsiaTheme="minorEastAsia" w:hAnsiTheme="minorHAnsi" w:cstheme="minorBidi"/>
          <w:smallCaps w:val="0"/>
          <w:noProof/>
          <w:sz w:val="22"/>
          <w:szCs w:val="22"/>
        </w:rPr>
      </w:pPr>
      <w:del w:id="366" w:author="Tom Bergeron" w:date="2022-04-12T15:34:00Z">
        <w:r w:rsidRPr="00AD451B" w:rsidDel="00AD451B">
          <w:rPr>
            <w:noProof/>
            <w:rPrChange w:id="367" w:author="Tom Bergeron" w:date="2022-04-12T15:34:00Z">
              <w:rPr>
                <w:rStyle w:val="Hyperlink"/>
                <w:noProof/>
              </w:rPr>
            </w:rPrChange>
          </w:rPr>
          <w:delText>Landscape Mode</w:delText>
        </w:r>
        <w:r w:rsidDel="00AD451B">
          <w:rPr>
            <w:noProof/>
            <w:webHidden/>
          </w:rPr>
          <w:tab/>
        </w:r>
        <w:r w:rsidR="00637D7A" w:rsidDel="00AD451B">
          <w:rPr>
            <w:noProof/>
            <w:webHidden/>
          </w:rPr>
          <w:delText>77</w:delText>
        </w:r>
      </w:del>
    </w:p>
    <w:p w14:paraId="1E4DD1CC" w14:textId="4DE76073" w:rsidR="00E026C3" w:rsidDel="00AD451B" w:rsidRDefault="00E026C3">
      <w:pPr>
        <w:pStyle w:val="TOC1"/>
        <w:tabs>
          <w:tab w:val="right" w:leader="dot" w:pos="8900"/>
        </w:tabs>
        <w:rPr>
          <w:del w:id="368" w:author="Tom Bergeron" w:date="2022-04-12T15:34:00Z"/>
          <w:rFonts w:asciiTheme="minorHAnsi" w:eastAsiaTheme="minorEastAsia" w:hAnsiTheme="minorHAnsi" w:cstheme="minorBidi"/>
          <w:b w:val="0"/>
          <w:caps w:val="0"/>
          <w:noProof/>
          <w:sz w:val="22"/>
          <w:szCs w:val="22"/>
        </w:rPr>
      </w:pPr>
      <w:del w:id="369" w:author="Tom Bergeron" w:date="2022-04-12T15:34:00Z">
        <w:r w:rsidRPr="00AD451B" w:rsidDel="00AD451B">
          <w:rPr>
            <w:noProof/>
            <w:rPrChange w:id="370" w:author="Tom Bergeron" w:date="2022-04-12T15:34:00Z">
              <w:rPr>
                <w:rStyle w:val="Hyperlink"/>
                <w:noProof/>
              </w:rPr>
            </w:rPrChange>
          </w:rPr>
          <w:delText>Write Data to and View Data Over a Network</w:delText>
        </w:r>
        <w:r w:rsidDel="00AD451B">
          <w:rPr>
            <w:noProof/>
            <w:webHidden/>
          </w:rPr>
          <w:tab/>
        </w:r>
        <w:r w:rsidR="00637D7A" w:rsidDel="00AD451B">
          <w:rPr>
            <w:noProof/>
            <w:webHidden/>
          </w:rPr>
          <w:delText>78</w:delText>
        </w:r>
      </w:del>
    </w:p>
    <w:p w14:paraId="2A763D4D" w14:textId="06A000FA" w:rsidR="00E026C3" w:rsidDel="00AD451B" w:rsidRDefault="00E026C3">
      <w:pPr>
        <w:pStyle w:val="TOC2"/>
        <w:tabs>
          <w:tab w:val="right" w:leader="dot" w:pos="8900"/>
        </w:tabs>
        <w:rPr>
          <w:del w:id="371" w:author="Tom Bergeron" w:date="2022-04-12T15:34:00Z"/>
          <w:rFonts w:asciiTheme="minorHAnsi" w:eastAsiaTheme="minorEastAsia" w:hAnsiTheme="minorHAnsi" w:cstheme="minorBidi"/>
          <w:smallCaps w:val="0"/>
          <w:noProof/>
          <w:sz w:val="22"/>
          <w:szCs w:val="22"/>
        </w:rPr>
      </w:pPr>
      <w:del w:id="372" w:author="Tom Bergeron" w:date="2022-04-12T15:34:00Z">
        <w:r w:rsidRPr="00AD451B" w:rsidDel="00AD451B">
          <w:rPr>
            <w:noProof/>
            <w:rPrChange w:id="373" w:author="Tom Bergeron" w:date="2022-04-12T15:34:00Z">
              <w:rPr>
                <w:rStyle w:val="Hyperlink"/>
                <w:noProof/>
              </w:rPr>
            </w:rPrChange>
          </w:rPr>
          <w:delText>Write Data to a Network Drive</w:delText>
        </w:r>
        <w:r w:rsidDel="00AD451B">
          <w:rPr>
            <w:noProof/>
            <w:webHidden/>
          </w:rPr>
          <w:tab/>
        </w:r>
        <w:r w:rsidR="00637D7A" w:rsidDel="00AD451B">
          <w:rPr>
            <w:noProof/>
            <w:webHidden/>
          </w:rPr>
          <w:delText>78</w:delText>
        </w:r>
      </w:del>
    </w:p>
    <w:p w14:paraId="151A83AC" w14:textId="21595FD7" w:rsidR="00E026C3" w:rsidDel="00AD451B" w:rsidRDefault="00E026C3">
      <w:pPr>
        <w:pStyle w:val="TOC2"/>
        <w:tabs>
          <w:tab w:val="right" w:leader="dot" w:pos="8900"/>
        </w:tabs>
        <w:rPr>
          <w:del w:id="374" w:author="Tom Bergeron" w:date="2022-04-12T15:34:00Z"/>
          <w:rFonts w:asciiTheme="minorHAnsi" w:eastAsiaTheme="minorEastAsia" w:hAnsiTheme="minorHAnsi" w:cstheme="minorBidi"/>
          <w:smallCaps w:val="0"/>
          <w:noProof/>
          <w:sz w:val="22"/>
          <w:szCs w:val="22"/>
        </w:rPr>
      </w:pPr>
      <w:del w:id="375" w:author="Tom Bergeron" w:date="2022-04-12T15:34:00Z">
        <w:r w:rsidRPr="00AD451B" w:rsidDel="00AD451B">
          <w:rPr>
            <w:noProof/>
            <w:rPrChange w:id="376" w:author="Tom Bergeron" w:date="2022-04-12T15:34:00Z">
              <w:rPr>
                <w:rStyle w:val="Hyperlink"/>
                <w:noProof/>
              </w:rPr>
            </w:rPrChange>
          </w:rPr>
          <w:delText>Viewing Historical Data</w:delText>
        </w:r>
        <w:r w:rsidDel="00AD451B">
          <w:rPr>
            <w:noProof/>
            <w:webHidden/>
          </w:rPr>
          <w:tab/>
        </w:r>
        <w:r w:rsidR="00637D7A" w:rsidDel="00AD451B">
          <w:rPr>
            <w:noProof/>
            <w:webHidden/>
          </w:rPr>
          <w:delText>81</w:delText>
        </w:r>
      </w:del>
    </w:p>
    <w:p w14:paraId="353A2903" w14:textId="652DB972" w:rsidR="00E026C3" w:rsidDel="00AD451B" w:rsidRDefault="00E026C3">
      <w:pPr>
        <w:pStyle w:val="TOC1"/>
        <w:tabs>
          <w:tab w:val="right" w:leader="dot" w:pos="8900"/>
        </w:tabs>
        <w:rPr>
          <w:del w:id="377" w:author="Tom Bergeron" w:date="2022-04-12T15:34:00Z"/>
          <w:rFonts w:asciiTheme="minorHAnsi" w:eastAsiaTheme="minorEastAsia" w:hAnsiTheme="minorHAnsi" w:cstheme="minorBidi"/>
          <w:b w:val="0"/>
          <w:caps w:val="0"/>
          <w:noProof/>
          <w:sz w:val="22"/>
          <w:szCs w:val="22"/>
        </w:rPr>
      </w:pPr>
      <w:del w:id="378" w:author="Tom Bergeron" w:date="2022-04-12T15:34:00Z">
        <w:r w:rsidRPr="00AD451B" w:rsidDel="00AD451B">
          <w:rPr>
            <w:noProof/>
            <w:rPrChange w:id="379" w:author="Tom Bergeron" w:date="2022-04-12T15:34:00Z">
              <w:rPr>
                <w:rStyle w:val="Hyperlink"/>
                <w:noProof/>
              </w:rPr>
            </w:rPrChange>
          </w:rPr>
          <w:delText>Status Messages and Alarms with the Basic System</w:delText>
        </w:r>
        <w:r w:rsidDel="00AD451B">
          <w:rPr>
            <w:noProof/>
            <w:webHidden/>
          </w:rPr>
          <w:tab/>
        </w:r>
        <w:r w:rsidR="00637D7A" w:rsidDel="00AD451B">
          <w:rPr>
            <w:noProof/>
            <w:webHidden/>
          </w:rPr>
          <w:delText>82</w:delText>
        </w:r>
      </w:del>
    </w:p>
    <w:p w14:paraId="13443587" w14:textId="382FD4E6" w:rsidR="00E026C3" w:rsidDel="00AD451B" w:rsidRDefault="00E026C3">
      <w:pPr>
        <w:pStyle w:val="TOC2"/>
        <w:tabs>
          <w:tab w:val="right" w:leader="dot" w:pos="8900"/>
        </w:tabs>
        <w:rPr>
          <w:del w:id="380" w:author="Tom Bergeron" w:date="2022-04-12T15:34:00Z"/>
          <w:rFonts w:asciiTheme="minorHAnsi" w:eastAsiaTheme="minorEastAsia" w:hAnsiTheme="minorHAnsi" w:cstheme="minorBidi"/>
          <w:smallCaps w:val="0"/>
          <w:noProof/>
          <w:sz w:val="22"/>
          <w:szCs w:val="22"/>
        </w:rPr>
      </w:pPr>
      <w:del w:id="381" w:author="Tom Bergeron" w:date="2022-04-12T15:34:00Z">
        <w:r w:rsidRPr="00AD451B" w:rsidDel="00AD451B">
          <w:rPr>
            <w:noProof/>
            <w:rPrChange w:id="382" w:author="Tom Bergeron" w:date="2022-04-12T15:34:00Z">
              <w:rPr>
                <w:rStyle w:val="Hyperlink"/>
                <w:noProof/>
              </w:rPr>
            </w:rPrChange>
          </w:rPr>
          <w:delText>Acknowledge Alarms</w:delText>
        </w:r>
        <w:r w:rsidDel="00AD451B">
          <w:rPr>
            <w:noProof/>
            <w:webHidden/>
          </w:rPr>
          <w:tab/>
        </w:r>
        <w:r w:rsidR="00637D7A" w:rsidDel="00AD451B">
          <w:rPr>
            <w:noProof/>
            <w:webHidden/>
          </w:rPr>
          <w:delText>82</w:delText>
        </w:r>
      </w:del>
    </w:p>
    <w:p w14:paraId="3AC642ED" w14:textId="11A062CF" w:rsidR="00E026C3" w:rsidDel="00AD451B" w:rsidRDefault="00E026C3">
      <w:pPr>
        <w:pStyle w:val="TOC2"/>
        <w:tabs>
          <w:tab w:val="right" w:leader="dot" w:pos="8900"/>
        </w:tabs>
        <w:rPr>
          <w:del w:id="383" w:author="Tom Bergeron" w:date="2022-04-12T15:34:00Z"/>
          <w:rFonts w:asciiTheme="minorHAnsi" w:eastAsiaTheme="minorEastAsia" w:hAnsiTheme="minorHAnsi" w:cstheme="minorBidi"/>
          <w:smallCaps w:val="0"/>
          <w:noProof/>
          <w:sz w:val="22"/>
          <w:szCs w:val="22"/>
        </w:rPr>
      </w:pPr>
      <w:del w:id="384" w:author="Tom Bergeron" w:date="2022-04-12T15:34:00Z">
        <w:r w:rsidRPr="00AD451B" w:rsidDel="00AD451B">
          <w:rPr>
            <w:noProof/>
            <w:rPrChange w:id="385" w:author="Tom Bergeron" w:date="2022-04-12T15:34:00Z">
              <w:rPr>
                <w:rStyle w:val="Hyperlink"/>
                <w:noProof/>
              </w:rPr>
            </w:rPrChange>
          </w:rPr>
          <w:delText>Messages During Profiling and Baseline Profiling</w:delText>
        </w:r>
        <w:r w:rsidDel="00AD451B">
          <w:rPr>
            <w:noProof/>
            <w:webHidden/>
          </w:rPr>
          <w:tab/>
        </w:r>
        <w:r w:rsidR="00637D7A" w:rsidDel="00AD451B">
          <w:rPr>
            <w:noProof/>
            <w:webHidden/>
          </w:rPr>
          <w:delText>83</w:delText>
        </w:r>
      </w:del>
    </w:p>
    <w:p w14:paraId="6302517E" w14:textId="3505D158" w:rsidR="00E026C3" w:rsidDel="00AD451B" w:rsidRDefault="00E026C3">
      <w:pPr>
        <w:pStyle w:val="TOC2"/>
        <w:tabs>
          <w:tab w:val="right" w:leader="dot" w:pos="8900"/>
        </w:tabs>
        <w:rPr>
          <w:del w:id="386" w:author="Tom Bergeron" w:date="2022-04-12T15:34:00Z"/>
          <w:rFonts w:asciiTheme="minorHAnsi" w:eastAsiaTheme="minorEastAsia" w:hAnsiTheme="minorHAnsi" w:cstheme="minorBidi"/>
          <w:smallCaps w:val="0"/>
          <w:noProof/>
          <w:sz w:val="22"/>
          <w:szCs w:val="22"/>
        </w:rPr>
      </w:pPr>
      <w:del w:id="387" w:author="Tom Bergeron" w:date="2022-04-12T15:34:00Z">
        <w:r w:rsidRPr="00AD451B" w:rsidDel="00AD451B">
          <w:rPr>
            <w:noProof/>
            <w:rPrChange w:id="388" w:author="Tom Bergeron" w:date="2022-04-12T15:34:00Z">
              <w:rPr>
                <w:rStyle w:val="Hyperlink"/>
                <w:noProof/>
              </w:rPr>
            </w:rPrChange>
          </w:rPr>
          <w:delText>System Messages and Alarms</w:delText>
        </w:r>
        <w:r w:rsidDel="00AD451B">
          <w:rPr>
            <w:noProof/>
            <w:webHidden/>
          </w:rPr>
          <w:tab/>
        </w:r>
        <w:r w:rsidR="00637D7A" w:rsidDel="00AD451B">
          <w:rPr>
            <w:noProof/>
            <w:webHidden/>
          </w:rPr>
          <w:delText>83</w:delText>
        </w:r>
      </w:del>
    </w:p>
    <w:p w14:paraId="6AFD2EFB" w14:textId="4715D233" w:rsidR="00E026C3" w:rsidDel="00AD451B" w:rsidRDefault="00E026C3">
      <w:pPr>
        <w:pStyle w:val="TOC2"/>
        <w:tabs>
          <w:tab w:val="right" w:leader="dot" w:pos="8900"/>
        </w:tabs>
        <w:rPr>
          <w:del w:id="389" w:author="Tom Bergeron" w:date="2022-04-12T15:34:00Z"/>
          <w:rFonts w:asciiTheme="minorHAnsi" w:eastAsiaTheme="minorEastAsia" w:hAnsiTheme="minorHAnsi" w:cstheme="minorBidi"/>
          <w:smallCaps w:val="0"/>
          <w:noProof/>
          <w:sz w:val="22"/>
          <w:szCs w:val="22"/>
        </w:rPr>
      </w:pPr>
      <w:del w:id="390" w:author="Tom Bergeron" w:date="2022-04-12T15:34:00Z">
        <w:r w:rsidRPr="00AD451B" w:rsidDel="00AD451B">
          <w:rPr>
            <w:noProof/>
            <w:rPrChange w:id="391" w:author="Tom Bergeron" w:date="2022-04-12T15:34:00Z">
              <w:rPr>
                <w:rStyle w:val="Hyperlink"/>
                <w:noProof/>
              </w:rPr>
            </w:rPrChange>
          </w:rPr>
          <w:delText>Alarms and Messages During Virtual Profiling</w:delText>
        </w:r>
        <w:r w:rsidDel="00AD451B">
          <w:rPr>
            <w:noProof/>
            <w:webHidden/>
          </w:rPr>
          <w:tab/>
        </w:r>
        <w:r w:rsidR="00637D7A" w:rsidDel="00AD451B">
          <w:rPr>
            <w:noProof/>
            <w:webHidden/>
          </w:rPr>
          <w:delText>84</w:delText>
        </w:r>
      </w:del>
    </w:p>
    <w:p w14:paraId="0E0035B8" w14:textId="6C1BB8B6" w:rsidR="00E026C3" w:rsidDel="00AD451B" w:rsidRDefault="00E026C3">
      <w:pPr>
        <w:pStyle w:val="TOC2"/>
        <w:tabs>
          <w:tab w:val="right" w:leader="dot" w:pos="8900"/>
        </w:tabs>
        <w:rPr>
          <w:del w:id="392" w:author="Tom Bergeron" w:date="2022-04-12T15:34:00Z"/>
          <w:rFonts w:asciiTheme="minorHAnsi" w:eastAsiaTheme="minorEastAsia" w:hAnsiTheme="minorHAnsi" w:cstheme="minorBidi"/>
          <w:smallCaps w:val="0"/>
          <w:noProof/>
          <w:sz w:val="22"/>
          <w:szCs w:val="22"/>
        </w:rPr>
      </w:pPr>
      <w:del w:id="393" w:author="Tom Bergeron" w:date="2022-04-12T15:34:00Z">
        <w:r w:rsidRPr="00AD451B" w:rsidDel="00AD451B">
          <w:rPr>
            <w:noProof/>
            <w:rPrChange w:id="394" w:author="Tom Bergeron" w:date="2022-04-12T15:34:00Z">
              <w:rPr>
                <w:rStyle w:val="Hyperlink"/>
                <w:noProof/>
              </w:rPr>
            </w:rPrChange>
          </w:rPr>
          <w:delText>eTPU Communication</w:delText>
        </w:r>
        <w:r w:rsidDel="00AD451B">
          <w:rPr>
            <w:noProof/>
            <w:webHidden/>
          </w:rPr>
          <w:tab/>
        </w:r>
        <w:r w:rsidR="00637D7A" w:rsidDel="00AD451B">
          <w:rPr>
            <w:noProof/>
            <w:webHidden/>
          </w:rPr>
          <w:delText>85</w:delText>
        </w:r>
      </w:del>
    </w:p>
    <w:p w14:paraId="391981ED" w14:textId="525D66AB" w:rsidR="00E026C3" w:rsidDel="00AD451B" w:rsidRDefault="00E026C3">
      <w:pPr>
        <w:pStyle w:val="TOC1"/>
        <w:tabs>
          <w:tab w:val="right" w:leader="dot" w:pos="8900"/>
        </w:tabs>
        <w:rPr>
          <w:del w:id="395" w:author="Tom Bergeron" w:date="2022-04-12T15:34:00Z"/>
          <w:rFonts w:asciiTheme="minorHAnsi" w:eastAsiaTheme="minorEastAsia" w:hAnsiTheme="minorHAnsi" w:cstheme="minorBidi"/>
          <w:b w:val="0"/>
          <w:caps w:val="0"/>
          <w:noProof/>
          <w:sz w:val="22"/>
          <w:szCs w:val="22"/>
        </w:rPr>
      </w:pPr>
      <w:del w:id="396" w:author="Tom Bergeron" w:date="2022-04-12T15:34:00Z">
        <w:r w:rsidRPr="00AD451B" w:rsidDel="00AD451B">
          <w:rPr>
            <w:noProof/>
            <w:rPrChange w:id="397" w:author="Tom Bergeron" w:date="2022-04-12T15:34:00Z">
              <w:rPr>
                <w:rStyle w:val="Hyperlink"/>
                <w:noProof/>
              </w:rPr>
            </w:rPrChange>
          </w:rPr>
          <w:delText>Communicate with Oven Controllers</w:delText>
        </w:r>
        <w:r w:rsidDel="00AD451B">
          <w:rPr>
            <w:noProof/>
            <w:webHidden/>
          </w:rPr>
          <w:tab/>
        </w:r>
        <w:r w:rsidR="00637D7A" w:rsidDel="00AD451B">
          <w:rPr>
            <w:noProof/>
            <w:webHidden/>
          </w:rPr>
          <w:delText>86</w:delText>
        </w:r>
      </w:del>
    </w:p>
    <w:p w14:paraId="229A2FC6" w14:textId="4074EF2A" w:rsidR="00E026C3" w:rsidDel="00AD451B" w:rsidRDefault="00E026C3">
      <w:pPr>
        <w:pStyle w:val="TOC2"/>
        <w:tabs>
          <w:tab w:val="right" w:leader="dot" w:pos="8900"/>
        </w:tabs>
        <w:rPr>
          <w:del w:id="398" w:author="Tom Bergeron" w:date="2022-04-12T15:34:00Z"/>
          <w:rFonts w:asciiTheme="minorHAnsi" w:eastAsiaTheme="minorEastAsia" w:hAnsiTheme="minorHAnsi" w:cstheme="minorBidi"/>
          <w:smallCaps w:val="0"/>
          <w:noProof/>
          <w:sz w:val="22"/>
          <w:szCs w:val="22"/>
        </w:rPr>
      </w:pPr>
      <w:del w:id="399" w:author="Tom Bergeron" w:date="2022-04-12T15:34:00Z">
        <w:r w:rsidRPr="00AD451B" w:rsidDel="00AD451B">
          <w:rPr>
            <w:noProof/>
            <w:rPrChange w:id="400" w:author="Tom Bergeron" w:date="2022-04-12T15:34:00Z">
              <w:rPr>
                <w:rStyle w:val="Hyperlink"/>
                <w:noProof/>
              </w:rPr>
            </w:rPrChange>
          </w:rPr>
          <w:delText>Confirm Oven Communications</w:delText>
        </w:r>
        <w:r w:rsidDel="00AD451B">
          <w:rPr>
            <w:noProof/>
            <w:webHidden/>
          </w:rPr>
          <w:tab/>
        </w:r>
        <w:r w:rsidR="00637D7A" w:rsidDel="00AD451B">
          <w:rPr>
            <w:noProof/>
            <w:webHidden/>
          </w:rPr>
          <w:delText>87</w:delText>
        </w:r>
      </w:del>
    </w:p>
    <w:p w14:paraId="10278E22" w14:textId="234DDF74" w:rsidR="00E026C3" w:rsidDel="00AD451B" w:rsidRDefault="00E026C3">
      <w:pPr>
        <w:pStyle w:val="TOC2"/>
        <w:tabs>
          <w:tab w:val="right" w:leader="dot" w:pos="8900"/>
        </w:tabs>
        <w:rPr>
          <w:del w:id="401" w:author="Tom Bergeron" w:date="2022-04-12T15:34:00Z"/>
          <w:rFonts w:asciiTheme="minorHAnsi" w:eastAsiaTheme="minorEastAsia" w:hAnsiTheme="minorHAnsi" w:cstheme="minorBidi"/>
          <w:smallCaps w:val="0"/>
          <w:noProof/>
          <w:sz w:val="22"/>
          <w:szCs w:val="22"/>
        </w:rPr>
      </w:pPr>
      <w:del w:id="402" w:author="Tom Bergeron" w:date="2022-04-12T15:34:00Z">
        <w:r w:rsidRPr="00AD451B" w:rsidDel="00AD451B">
          <w:rPr>
            <w:noProof/>
            <w:rPrChange w:id="403" w:author="Tom Bergeron" w:date="2022-04-12T15:34:00Z">
              <w:rPr>
                <w:rStyle w:val="Hyperlink"/>
                <w:noProof/>
              </w:rPr>
            </w:rPrChange>
          </w:rPr>
          <w:delText>Configure Software for Oven Communication</w:delText>
        </w:r>
        <w:r w:rsidDel="00AD451B">
          <w:rPr>
            <w:noProof/>
            <w:webHidden/>
          </w:rPr>
          <w:tab/>
        </w:r>
        <w:r w:rsidR="00637D7A" w:rsidDel="00AD451B">
          <w:rPr>
            <w:noProof/>
            <w:webHidden/>
          </w:rPr>
          <w:delText>87</w:delText>
        </w:r>
      </w:del>
    </w:p>
    <w:p w14:paraId="5884619A" w14:textId="1B0C7C63" w:rsidR="00E026C3" w:rsidDel="00AD451B" w:rsidRDefault="00E026C3">
      <w:pPr>
        <w:pStyle w:val="TOC2"/>
        <w:tabs>
          <w:tab w:val="right" w:leader="dot" w:pos="8900"/>
        </w:tabs>
        <w:rPr>
          <w:del w:id="404" w:author="Tom Bergeron" w:date="2022-04-12T15:34:00Z"/>
          <w:rFonts w:asciiTheme="minorHAnsi" w:eastAsiaTheme="minorEastAsia" w:hAnsiTheme="minorHAnsi" w:cstheme="minorBidi"/>
          <w:smallCaps w:val="0"/>
          <w:noProof/>
          <w:sz w:val="22"/>
          <w:szCs w:val="22"/>
        </w:rPr>
      </w:pPr>
      <w:del w:id="405" w:author="Tom Bergeron" w:date="2022-04-12T15:34:00Z">
        <w:r w:rsidRPr="00AD451B" w:rsidDel="00AD451B">
          <w:rPr>
            <w:noProof/>
            <w:rPrChange w:id="406" w:author="Tom Bergeron" w:date="2022-04-12T15:34:00Z">
              <w:rPr>
                <w:rStyle w:val="Hyperlink"/>
                <w:noProof/>
              </w:rPr>
            </w:rPrChange>
          </w:rPr>
          <w:delText>Use a Base Oven Recipe with Oven Communication</w:delText>
        </w:r>
        <w:r w:rsidDel="00AD451B">
          <w:rPr>
            <w:noProof/>
            <w:webHidden/>
          </w:rPr>
          <w:tab/>
        </w:r>
        <w:r w:rsidR="00637D7A" w:rsidDel="00AD451B">
          <w:rPr>
            <w:noProof/>
            <w:webHidden/>
          </w:rPr>
          <w:delText>88</w:delText>
        </w:r>
      </w:del>
    </w:p>
    <w:p w14:paraId="69A13413" w14:textId="7E476A6D" w:rsidR="00E026C3" w:rsidDel="00AD451B" w:rsidRDefault="00E026C3">
      <w:pPr>
        <w:pStyle w:val="TOC2"/>
        <w:tabs>
          <w:tab w:val="right" w:leader="dot" w:pos="8900"/>
        </w:tabs>
        <w:rPr>
          <w:del w:id="407" w:author="Tom Bergeron" w:date="2022-04-12T15:34:00Z"/>
          <w:rFonts w:asciiTheme="minorHAnsi" w:eastAsiaTheme="minorEastAsia" w:hAnsiTheme="minorHAnsi" w:cstheme="minorBidi"/>
          <w:smallCaps w:val="0"/>
          <w:noProof/>
          <w:sz w:val="22"/>
          <w:szCs w:val="22"/>
        </w:rPr>
      </w:pPr>
      <w:del w:id="408" w:author="Tom Bergeron" w:date="2022-04-12T15:34:00Z">
        <w:r w:rsidRPr="00AD451B" w:rsidDel="00AD451B">
          <w:rPr>
            <w:noProof/>
            <w:rPrChange w:id="409" w:author="Tom Bergeron" w:date="2022-04-12T15:34:00Z">
              <w:rPr>
                <w:rStyle w:val="Hyperlink"/>
                <w:noProof/>
              </w:rPr>
            </w:rPrChange>
          </w:rPr>
          <w:delText>Run a Profile Using Oven Communication</w:delText>
        </w:r>
        <w:r w:rsidDel="00AD451B">
          <w:rPr>
            <w:noProof/>
            <w:webHidden/>
          </w:rPr>
          <w:tab/>
        </w:r>
        <w:r w:rsidR="00637D7A" w:rsidDel="00AD451B">
          <w:rPr>
            <w:noProof/>
            <w:webHidden/>
          </w:rPr>
          <w:delText>89</w:delText>
        </w:r>
      </w:del>
    </w:p>
    <w:p w14:paraId="6857A2A7" w14:textId="6A48EA49" w:rsidR="00E026C3" w:rsidDel="00AD451B" w:rsidRDefault="00E026C3">
      <w:pPr>
        <w:pStyle w:val="TOC2"/>
        <w:tabs>
          <w:tab w:val="right" w:leader="dot" w:pos="8900"/>
        </w:tabs>
        <w:rPr>
          <w:del w:id="410" w:author="Tom Bergeron" w:date="2022-04-12T15:34:00Z"/>
          <w:rFonts w:asciiTheme="minorHAnsi" w:eastAsiaTheme="minorEastAsia" w:hAnsiTheme="minorHAnsi" w:cstheme="minorBidi"/>
          <w:smallCaps w:val="0"/>
          <w:noProof/>
          <w:sz w:val="22"/>
          <w:szCs w:val="22"/>
        </w:rPr>
      </w:pPr>
      <w:del w:id="411" w:author="Tom Bergeron" w:date="2022-04-12T15:34:00Z">
        <w:r w:rsidRPr="00AD451B" w:rsidDel="00AD451B">
          <w:rPr>
            <w:noProof/>
            <w:rPrChange w:id="412" w:author="Tom Bergeron" w:date="2022-04-12T15:34:00Z">
              <w:rPr>
                <w:rStyle w:val="Hyperlink"/>
                <w:noProof/>
              </w:rPr>
            </w:rPrChange>
          </w:rPr>
          <w:delText>Start a Virtual Profile with Oven Communication</w:delText>
        </w:r>
        <w:r w:rsidDel="00AD451B">
          <w:rPr>
            <w:noProof/>
            <w:webHidden/>
          </w:rPr>
          <w:tab/>
        </w:r>
        <w:r w:rsidR="00637D7A" w:rsidDel="00AD451B">
          <w:rPr>
            <w:noProof/>
            <w:webHidden/>
          </w:rPr>
          <w:delText>91</w:delText>
        </w:r>
      </w:del>
    </w:p>
    <w:p w14:paraId="0507D423" w14:textId="0C55FA36" w:rsidR="00E026C3" w:rsidDel="00AD451B" w:rsidRDefault="00E026C3">
      <w:pPr>
        <w:pStyle w:val="TOC2"/>
        <w:tabs>
          <w:tab w:val="right" w:leader="dot" w:pos="8900"/>
        </w:tabs>
        <w:rPr>
          <w:del w:id="413" w:author="Tom Bergeron" w:date="2022-04-12T15:34:00Z"/>
          <w:rFonts w:asciiTheme="minorHAnsi" w:eastAsiaTheme="minorEastAsia" w:hAnsiTheme="minorHAnsi" w:cstheme="minorBidi"/>
          <w:smallCaps w:val="0"/>
          <w:noProof/>
          <w:sz w:val="22"/>
          <w:szCs w:val="22"/>
        </w:rPr>
      </w:pPr>
      <w:del w:id="414" w:author="Tom Bergeron" w:date="2022-04-12T15:34:00Z">
        <w:r w:rsidRPr="00AD451B" w:rsidDel="00AD451B">
          <w:rPr>
            <w:noProof/>
            <w:rPrChange w:id="415" w:author="Tom Bergeron" w:date="2022-04-12T15:34:00Z">
              <w:rPr>
                <w:rStyle w:val="Hyperlink"/>
                <w:noProof/>
              </w:rPr>
            </w:rPrChange>
          </w:rPr>
          <w:delText>Base Oven Recipe Automatic Verification</w:delText>
        </w:r>
        <w:r w:rsidDel="00AD451B">
          <w:rPr>
            <w:noProof/>
            <w:webHidden/>
          </w:rPr>
          <w:tab/>
        </w:r>
        <w:r w:rsidR="00637D7A" w:rsidDel="00AD451B">
          <w:rPr>
            <w:noProof/>
            <w:webHidden/>
          </w:rPr>
          <w:delText>92</w:delText>
        </w:r>
      </w:del>
    </w:p>
    <w:p w14:paraId="1861F2AC" w14:textId="7DAFAAD1" w:rsidR="00E026C3" w:rsidDel="00AD451B" w:rsidRDefault="00E026C3">
      <w:pPr>
        <w:pStyle w:val="TOC1"/>
        <w:tabs>
          <w:tab w:val="right" w:leader="dot" w:pos="8900"/>
        </w:tabs>
        <w:rPr>
          <w:del w:id="416" w:author="Tom Bergeron" w:date="2022-04-12T15:34:00Z"/>
          <w:rFonts w:asciiTheme="minorHAnsi" w:eastAsiaTheme="minorEastAsia" w:hAnsiTheme="minorHAnsi" w:cstheme="minorBidi"/>
          <w:b w:val="0"/>
          <w:caps w:val="0"/>
          <w:noProof/>
          <w:sz w:val="22"/>
          <w:szCs w:val="22"/>
        </w:rPr>
      </w:pPr>
      <w:del w:id="417" w:author="Tom Bergeron" w:date="2022-04-12T15:34:00Z">
        <w:r w:rsidRPr="00AD451B" w:rsidDel="00AD451B">
          <w:rPr>
            <w:noProof/>
            <w:rPrChange w:id="418" w:author="Tom Bergeron" w:date="2022-04-12T15:34:00Z">
              <w:rPr>
                <w:rStyle w:val="Hyperlink"/>
                <w:noProof/>
              </w:rPr>
            </w:rPrChange>
          </w:rPr>
          <w:delText>Run the Software Without the Board Sensor</w:delText>
        </w:r>
        <w:r w:rsidDel="00AD451B">
          <w:rPr>
            <w:noProof/>
            <w:webHidden/>
          </w:rPr>
          <w:tab/>
        </w:r>
        <w:r w:rsidR="00637D7A" w:rsidDel="00AD451B">
          <w:rPr>
            <w:noProof/>
            <w:webHidden/>
          </w:rPr>
          <w:delText>93</w:delText>
        </w:r>
      </w:del>
    </w:p>
    <w:p w14:paraId="00A76D8E" w14:textId="53821CD8" w:rsidR="00E026C3" w:rsidDel="00AD451B" w:rsidRDefault="00E026C3">
      <w:pPr>
        <w:pStyle w:val="TOC1"/>
        <w:tabs>
          <w:tab w:val="right" w:leader="dot" w:pos="8900"/>
        </w:tabs>
        <w:rPr>
          <w:del w:id="419" w:author="Tom Bergeron" w:date="2022-04-12T15:34:00Z"/>
          <w:rFonts w:asciiTheme="minorHAnsi" w:eastAsiaTheme="minorEastAsia" w:hAnsiTheme="minorHAnsi" w:cstheme="minorBidi"/>
          <w:b w:val="0"/>
          <w:caps w:val="0"/>
          <w:noProof/>
          <w:sz w:val="22"/>
          <w:szCs w:val="22"/>
        </w:rPr>
      </w:pPr>
      <w:del w:id="420" w:author="Tom Bergeron" w:date="2022-04-12T15:34:00Z">
        <w:r w:rsidRPr="00AD451B" w:rsidDel="00AD451B">
          <w:rPr>
            <w:noProof/>
            <w:rPrChange w:id="421" w:author="Tom Bergeron" w:date="2022-04-12T15:34:00Z">
              <w:rPr>
                <w:rStyle w:val="Hyperlink"/>
                <w:noProof/>
              </w:rPr>
            </w:rPrChange>
          </w:rPr>
          <w:delText>Dual Lane Systems And Functionality</w:delText>
        </w:r>
        <w:r w:rsidDel="00AD451B">
          <w:rPr>
            <w:noProof/>
            <w:webHidden/>
          </w:rPr>
          <w:tab/>
        </w:r>
        <w:r w:rsidR="00637D7A" w:rsidDel="00AD451B">
          <w:rPr>
            <w:noProof/>
            <w:webHidden/>
          </w:rPr>
          <w:delText>94</w:delText>
        </w:r>
      </w:del>
    </w:p>
    <w:p w14:paraId="3222957D" w14:textId="1946F346" w:rsidR="00E026C3" w:rsidDel="00AD451B" w:rsidRDefault="00E026C3">
      <w:pPr>
        <w:pStyle w:val="TOC2"/>
        <w:tabs>
          <w:tab w:val="right" w:leader="dot" w:pos="8900"/>
        </w:tabs>
        <w:rPr>
          <w:del w:id="422" w:author="Tom Bergeron" w:date="2022-04-12T15:34:00Z"/>
          <w:rFonts w:asciiTheme="minorHAnsi" w:eastAsiaTheme="minorEastAsia" w:hAnsiTheme="minorHAnsi" w:cstheme="minorBidi"/>
          <w:smallCaps w:val="0"/>
          <w:noProof/>
          <w:sz w:val="22"/>
          <w:szCs w:val="22"/>
        </w:rPr>
      </w:pPr>
      <w:del w:id="423" w:author="Tom Bergeron" w:date="2022-04-12T15:34:00Z">
        <w:r w:rsidRPr="00AD451B" w:rsidDel="00AD451B">
          <w:rPr>
            <w:noProof/>
            <w:rPrChange w:id="424" w:author="Tom Bergeron" w:date="2022-04-12T15:34:00Z">
              <w:rPr>
                <w:rStyle w:val="Hyperlink"/>
                <w:noProof/>
              </w:rPr>
            </w:rPrChange>
          </w:rPr>
          <w:delText>Dual Lane Dual Systems</w:delText>
        </w:r>
        <w:r w:rsidDel="00AD451B">
          <w:rPr>
            <w:noProof/>
            <w:webHidden/>
          </w:rPr>
          <w:tab/>
        </w:r>
        <w:r w:rsidR="00637D7A" w:rsidDel="00AD451B">
          <w:rPr>
            <w:noProof/>
            <w:webHidden/>
          </w:rPr>
          <w:delText>94</w:delText>
        </w:r>
      </w:del>
    </w:p>
    <w:p w14:paraId="73CD9907" w14:textId="3187B15E" w:rsidR="00E026C3" w:rsidDel="00AD451B" w:rsidRDefault="00E026C3">
      <w:pPr>
        <w:pStyle w:val="TOC2"/>
        <w:tabs>
          <w:tab w:val="right" w:leader="dot" w:pos="8900"/>
        </w:tabs>
        <w:rPr>
          <w:del w:id="425" w:author="Tom Bergeron" w:date="2022-04-12T15:34:00Z"/>
          <w:rFonts w:asciiTheme="minorHAnsi" w:eastAsiaTheme="minorEastAsia" w:hAnsiTheme="minorHAnsi" w:cstheme="minorBidi"/>
          <w:smallCaps w:val="0"/>
          <w:noProof/>
          <w:sz w:val="22"/>
          <w:szCs w:val="22"/>
        </w:rPr>
      </w:pPr>
      <w:del w:id="426" w:author="Tom Bergeron" w:date="2022-04-12T15:34:00Z">
        <w:r w:rsidRPr="00AD451B" w:rsidDel="00AD451B">
          <w:rPr>
            <w:noProof/>
            <w:rPrChange w:id="427" w:author="Tom Bergeron" w:date="2022-04-12T15:34:00Z">
              <w:rPr>
                <w:rStyle w:val="Hyperlink"/>
                <w:noProof/>
              </w:rPr>
            </w:rPrChange>
          </w:rPr>
          <w:delText>Dual Lane Single Systems</w:delText>
        </w:r>
        <w:r w:rsidDel="00AD451B">
          <w:rPr>
            <w:noProof/>
            <w:webHidden/>
          </w:rPr>
          <w:tab/>
        </w:r>
        <w:r w:rsidR="00637D7A" w:rsidDel="00AD451B">
          <w:rPr>
            <w:noProof/>
            <w:webHidden/>
          </w:rPr>
          <w:delText>95</w:delText>
        </w:r>
      </w:del>
    </w:p>
    <w:p w14:paraId="317484DD" w14:textId="004784DC" w:rsidR="00E026C3" w:rsidDel="00AD451B" w:rsidRDefault="00E026C3">
      <w:pPr>
        <w:pStyle w:val="TOC2"/>
        <w:tabs>
          <w:tab w:val="right" w:leader="dot" w:pos="8900"/>
        </w:tabs>
        <w:rPr>
          <w:del w:id="428" w:author="Tom Bergeron" w:date="2022-04-12T15:34:00Z"/>
          <w:rFonts w:asciiTheme="minorHAnsi" w:eastAsiaTheme="minorEastAsia" w:hAnsiTheme="minorHAnsi" w:cstheme="minorBidi"/>
          <w:smallCaps w:val="0"/>
          <w:noProof/>
          <w:sz w:val="22"/>
          <w:szCs w:val="22"/>
        </w:rPr>
      </w:pPr>
      <w:del w:id="429" w:author="Tom Bergeron" w:date="2022-04-12T15:34:00Z">
        <w:r w:rsidRPr="00AD451B" w:rsidDel="00AD451B">
          <w:rPr>
            <w:noProof/>
            <w:rPrChange w:id="430" w:author="Tom Bergeron" w:date="2022-04-12T15:34:00Z">
              <w:rPr>
                <w:rStyle w:val="Hyperlink"/>
                <w:noProof/>
              </w:rPr>
            </w:rPrChange>
          </w:rPr>
          <w:delText>Configure Dual Lane Systems</w:delText>
        </w:r>
        <w:r w:rsidDel="00AD451B">
          <w:rPr>
            <w:noProof/>
            <w:webHidden/>
          </w:rPr>
          <w:tab/>
        </w:r>
        <w:r w:rsidR="00637D7A" w:rsidDel="00AD451B">
          <w:rPr>
            <w:noProof/>
            <w:webHidden/>
          </w:rPr>
          <w:delText>96</w:delText>
        </w:r>
      </w:del>
    </w:p>
    <w:p w14:paraId="5CAE60A1" w14:textId="36A9E1CA" w:rsidR="00E026C3" w:rsidRPr="00E026C3" w:rsidDel="00AD451B" w:rsidRDefault="00E026C3" w:rsidP="00DB1C6C">
      <w:pPr>
        <w:keepNext/>
        <w:tabs>
          <w:tab w:val="right" w:leader="dot" w:pos="8900"/>
        </w:tabs>
        <w:spacing w:before="120"/>
        <w:rPr>
          <w:del w:id="431" w:author="Tom Bergeron" w:date="2022-04-12T15:34:00Z"/>
          <w:rFonts w:asciiTheme="minorHAnsi" w:eastAsiaTheme="minorEastAsia" w:hAnsiTheme="minorHAnsi" w:cstheme="minorBidi"/>
          <w:noProof/>
          <w:sz w:val="22"/>
          <w:szCs w:val="22"/>
        </w:rPr>
      </w:pPr>
    </w:p>
    <w:p w14:paraId="28BDE50B" w14:textId="29698CF9" w:rsidR="00E026C3" w:rsidDel="00AD451B" w:rsidRDefault="00E026C3">
      <w:pPr>
        <w:pStyle w:val="TOC2"/>
        <w:tabs>
          <w:tab w:val="right" w:leader="dot" w:pos="8900"/>
        </w:tabs>
        <w:rPr>
          <w:del w:id="432" w:author="Tom Bergeron" w:date="2022-04-12T15:34:00Z"/>
          <w:rFonts w:asciiTheme="minorHAnsi" w:eastAsiaTheme="minorEastAsia" w:hAnsiTheme="minorHAnsi" w:cstheme="minorBidi"/>
          <w:small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bookmarkStart w:id="433" w:name="_Hlk535943306"/>
      <w:r>
        <w:rPr>
          <w:b/>
          <w:sz w:val="44"/>
          <w:szCs w:val="44"/>
        </w:rPr>
        <w:lastRenderedPageBreak/>
        <w:t>Part 2 – Software and Hardware Options</w:t>
      </w:r>
    </w:p>
    <w:bookmarkEnd w:id="433"/>
    <w:p w14:paraId="30FC620E" w14:textId="1E789E9F" w:rsidR="006A2E10" w:rsidRPr="006A2E10" w:rsidRDefault="002C32B4" w:rsidP="006A2E10">
      <w:pPr>
        <w:pStyle w:val="UnresolvedMention"/>
        <w:keepNext/>
        <w:tabs>
          <w:tab w:val="right" w:leader="dot" w:pos="8900"/>
        </w:tabs>
        <w:spacing w:before="120"/>
        <w:rPr>
          <w:ins w:id="434" w:author="Tom Bergeron" w:date="2022-04-12T15:39:00Z"/>
          <w:rFonts w:asciiTheme="minorHAnsi" w:eastAsiaTheme="minorEastAsia" w:hAnsiTheme="minorHAnsi" w:cstheme="minorBidi"/>
          <w:noProof/>
          <w:sz w:val="22"/>
          <w:szCs w:val="22"/>
          <w:rPrChange w:id="435" w:author="Tom Bergeron" w:date="2022-04-12T15:40:00Z">
            <w:rPr>
              <w:ins w:id="436" w:author="Tom Bergeron" w:date="2022-04-12T15:39:00Z"/>
              <w:rFonts w:asciiTheme="minorHAnsi" w:eastAsiaTheme="minorEastAsia" w:hAnsiTheme="minorHAnsi" w:cstheme="minorBidi"/>
              <w:smallCaps w:val="0"/>
              <w:noProof/>
              <w:sz w:val="22"/>
              <w:szCs w:val="22"/>
            </w:rPr>
          </w:rPrChange>
        </w:rPr>
        <w:pPrChange w:id="437" w:author="Tom Bergeron" w:date="2022-04-12T15:40:00Z">
          <w:pPr>
            <w:pStyle w:val="TOC2"/>
            <w:tabs>
              <w:tab w:val="right" w:leader="dot" w:pos="8900"/>
            </w:tabs>
          </w:pPr>
        </w:pPrChange>
      </w:pPr>
      <w:r>
        <w:fldChar w:fldCharType="begin"/>
      </w:r>
      <w:r>
        <w:instrText xml:space="preserve"> TOC \o "1-3" \h \z \u </w:instrText>
      </w:r>
      <w:r>
        <w:fldChar w:fldCharType="separate"/>
      </w:r>
    </w:p>
    <w:p w14:paraId="5D4A7193" w14:textId="375C8F52" w:rsidR="006A2E10" w:rsidRDefault="006A2E10">
      <w:pPr>
        <w:pStyle w:val="TOC1"/>
        <w:tabs>
          <w:tab w:val="right" w:leader="dot" w:pos="8900"/>
        </w:tabs>
        <w:rPr>
          <w:ins w:id="438" w:author="Tom Bergeron" w:date="2022-04-12T15:39:00Z"/>
          <w:rFonts w:asciiTheme="minorHAnsi" w:eastAsiaTheme="minorEastAsia" w:hAnsiTheme="minorHAnsi" w:cstheme="minorBidi"/>
          <w:b w:val="0"/>
          <w:caps w:val="0"/>
          <w:noProof/>
          <w:sz w:val="22"/>
          <w:szCs w:val="22"/>
        </w:rPr>
      </w:pPr>
      <w:ins w:id="43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8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oftware Options</w:t>
        </w:r>
        <w:r>
          <w:rPr>
            <w:noProof/>
            <w:webHidden/>
          </w:rPr>
          <w:tab/>
        </w:r>
        <w:r>
          <w:rPr>
            <w:noProof/>
            <w:webHidden/>
          </w:rPr>
          <w:fldChar w:fldCharType="begin"/>
        </w:r>
        <w:r>
          <w:rPr>
            <w:noProof/>
            <w:webHidden/>
          </w:rPr>
          <w:instrText xml:space="preserve"> PAGEREF _Toc100670486 \h </w:instrText>
        </w:r>
        <w:r>
          <w:rPr>
            <w:noProof/>
            <w:webHidden/>
          </w:rPr>
        </w:r>
      </w:ins>
      <w:r>
        <w:rPr>
          <w:noProof/>
          <w:webHidden/>
        </w:rPr>
        <w:fldChar w:fldCharType="separate"/>
      </w:r>
      <w:ins w:id="440" w:author="Tom Bergeron" w:date="2022-04-12T15:39:00Z">
        <w:r>
          <w:rPr>
            <w:noProof/>
            <w:webHidden/>
          </w:rPr>
          <w:t>100</w:t>
        </w:r>
        <w:r>
          <w:rPr>
            <w:noProof/>
            <w:webHidden/>
          </w:rPr>
          <w:fldChar w:fldCharType="end"/>
        </w:r>
        <w:r w:rsidRPr="001B342D">
          <w:rPr>
            <w:rStyle w:val="Hyperlink"/>
            <w:noProof/>
          </w:rPr>
          <w:fldChar w:fldCharType="end"/>
        </w:r>
      </w:ins>
    </w:p>
    <w:p w14:paraId="0BF400FA" w14:textId="4DAF5DBE" w:rsidR="006A2E10" w:rsidRDefault="006A2E10">
      <w:pPr>
        <w:pStyle w:val="TOC2"/>
        <w:tabs>
          <w:tab w:val="right" w:leader="dot" w:pos="8900"/>
        </w:tabs>
        <w:rPr>
          <w:ins w:id="441" w:author="Tom Bergeron" w:date="2022-04-12T15:39:00Z"/>
          <w:rFonts w:asciiTheme="minorHAnsi" w:eastAsiaTheme="minorEastAsia" w:hAnsiTheme="minorHAnsi" w:cstheme="minorBidi"/>
          <w:smallCaps w:val="0"/>
          <w:noProof/>
          <w:sz w:val="22"/>
          <w:szCs w:val="22"/>
        </w:rPr>
      </w:pPr>
      <w:ins w:id="44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8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Navigator</w:t>
        </w:r>
        <w:r>
          <w:rPr>
            <w:noProof/>
            <w:webHidden/>
          </w:rPr>
          <w:tab/>
        </w:r>
        <w:r>
          <w:rPr>
            <w:noProof/>
            <w:webHidden/>
          </w:rPr>
          <w:fldChar w:fldCharType="begin"/>
        </w:r>
        <w:r>
          <w:rPr>
            <w:noProof/>
            <w:webHidden/>
          </w:rPr>
          <w:instrText xml:space="preserve"> PAGEREF _Toc100670487 \h </w:instrText>
        </w:r>
        <w:r>
          <w:rPr>
            <w:noProof/>
            <w:webHidden/>
          </w:rPr>
        </w:r>
      </w:ins>
      <w:r>
        <w:rPr>
          <w:noProof/>
          <w:webHidden/>
        </w:rPr>
        <w:fldChar w:fldCharType="separate"/>
      </w:r>
      <w:ins w:id="443" w:author="Tom Bergeron" w:date="2022-04-12T15:39:00Z">
        <w:r>
          <w:rPr>
            <w:noProof/>
            <w:webHidden/>
          </w:rPr>
          <w:t>100</w:t>
        </w:r>
        <w:r>
          <w:rPr>
            <w:noProof/>
            <w:webHidden/>
          </w:rPr>
          <w:fldChar w:fldCharType="end"/>
        </w:r>
        <w:r w:rsidRPr="001B342D">
          <w:rPr>
            <w:rStyle w:val="Hyperlink"/>
            <w:noProof/>
          </w:rPr>
          <w:fldChar w:fldCharType="end"/>
        </w:r>
      </w:ins>
    </w:p>
    <w:p w14:paraId="2AD631DE" w14:textId="77894802" w:rsidR="006A2E10" w:rsidRDefault="006A2E10">
      <w:pPr>
        <w:pStyle w:val="TOC2"/>
        <w:tabs>
          <w:tab w:val="right" w:leader="dot" w:pos="8900"/>
        </w:tabs>
        <w:rPr>
          <w:ins w:id="444" w:author="Tom Bergeron" w:date="2022-04-12T15:39:00Z"/>
          <w:rFonts w:asciiTheme="minorHAnsi" w:eastAsiaTheme="minorEastAsia" w:hAnsiTheme="minorHAnsi" w:cstheme="minorBidi"/>
          <w:smallCaps w:val="0"/>
          <w:noProof/>
          <w:sz w:val="22"/>
          <w:szCs w:val="22"/>
        </w:rPr>
      </w:pPr>
      <w:ins w:id="44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8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uto-Focus</w:t>
        </w:r>
        <w:r>
          <w:rPr>
            <w:noProof/>
            <w:webHidden/>
          </w:rPr>
          <w:tab/>
        </w:r>
        <w:r>
          <w:rPr>
            <w:noProof/>
            <w:webHidden/>
          </w:rPr>
          <w:fldChar w:fldCharType="begin"/>
        </w:r>
        <w:r>
          <w:rPr>
            <w:noProof/>
            <w:webHidden/>
          </w:rPr>
          <w:instrText xml:space="preserve"> PAGEREF _Toc100670488 \h </w:instrText>
        </w:r>
        <w:r>
          <w:rPr>
            <w:noProof/>
            <w:webHidden/>
          </w:rPr>
        </w:r>
      </w:ins>
      <w:r>
        <w:rPr>
          <w:noProof/>
          <w:webHidden/>
        </w:rPr>
        <w:fldChar w:fldCharType="separate"/>
      </w:r>
      <w:ins w:id="446" w:author="Tom Bergeron" w:date="2022-04-12T15:39:00Z">
        <w:r>
          <w:rPr>
            <w:noProof/>
            <w:webHidden/>
          </w:rPr>
          <w:t>100</w:t>
        </w:r>
        <w:r>
          <w:rPr>
            <w:noProof/>
            <w:webHidden/>
          </w:rPr>
          <w:fldChar w:fldCharType="end"/>
        </w:r>
        <w:r w:rsidRPr="001B342D">
          <w:rPr>
            <w:rStyle w:val="Hyperlink"/>
            <w:noProof/>
          </w:rPr>
          <w:fldChar w:fldCharType="end"/>
        </w:r>
      </w:ins>
    </w:p>
    <w:p w14:paraId="7643CA37" w14:textId="196ADE60" w:rsidR="006A2E10" w:rsidRDefault="006A2E10">
      <w:pPr>
        <w:pStyle w:val="TOC2"/>
        <w:tabs>
          <w:tab w:val="right" w:leader="dot" w:pos="8900"/>
        </w:tabs>
        <w:rPr>
          <w:ins w:id="447" w:author="Tom Bergeron" w:date="2022-04-12T15:39:00Z"/>
          <w:rFonts w:asciiTheme="minorHAnsi" w:eastAsiaTheme="minorEastAsia" w:hAnsiTheme="minorHAnsi" w:cstheme="minorBidi"/>
          <w:smallCaps w:val="0"/>
          <w:noProof/>
          <w:sz w:val="22"/>
          <w:szCs w:val="22"/>
        </w:rPr>
      </w:pPr>
      <w:ins w:id="44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8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Navigator/Auto</w:t>
        </w:r>
        <w:r w:rsidRPr="001B342D">
          <w:rPr>
            <w:rStyle w:val="Hyperlink"/>
            <w:noProof/>
          </w:rPr>
          <w:noBreakHyphen/>
          <w:t>Focus Power</w:t>
        </w:r>
        <w:r>
          <w:rPr>
            <w:noProof/>
            <w:webHidden/>
          </w:rPr>
          <w:tab/>
        </w:r>
        <w:r>
          <w:rPr>
            <w:noProof/>
            <w:webHidden/>
          </w:rPr>
          <w:fldChar w:fldCharType="begin"/>
        </w:r>
        <w:r>
          <w:rPr>
            <w:noProof/>
            <w:webHidden/>
          </w:rPr>
          <w:instrText xml:space="preserve"> PAGEREF _Toc100670489 \h </w:instrText>
        </w:r>
        <w:r>
          <w:rPr>
            <w:noProof/>
            <w:webHidden/>
          </w:rPr>
        </w:r>
      </w:ins>
      <w:r>
        <w:rPr>
          <w:noProof/>
          <w:webHidden/>
        </w:rPr>
        <w:fldChar w:fldCharType="separate"/>
      </w:r>
      <w:ins w:id="449" w:author="Tom Bergeron" w:date="2022-04-12T15:39:00Z">
        <w:r>
          <w:rPr>
            <w:noProof/>
            <w:webHidden/>
          </w:rPr>
          <w:t>100</w:t>
        </w:r>
        <w:r>
          <w:rPr>
            <w:noProof/>
            <w:webHidden/>
          </w:rPr>
          <w:fldChar w:fldCharType="end"/>
        </w:r>
        <w:r w:rsidRPr="001B342D">
          <w:rPr>
            <w:rStyle w:val="Hyperlink"/>
            <w:noProof/>
          </w:rPr>
          <w:fldChar w:fldCharType="end"/>
        </w:r>
      </w:ins>
    </w:p>
    <w:p w14:paraId="21B1A581" w14:textId="21D47C54" w:rsidR="006A2E10" w:rsidRDefault="006A2E10">
      <w:pPr>
        <w:pStyle w:val="TOC2"/>
        <w:tabs>
          <w:tab w:val="right" w:leader="dot" w:pos="8900"/>
        </w:tabs>
        <w:rPr>
          <w:ins w:id="450" w:author="Tom Bergeron" w:date="2022-04-12T15:39:00Z"/>
          <w:rFonts w:asciiTheme="minorHAnsi" w:eastAsiaTheme="minorEastAsia" w:hAnsiTheme="minorHAnsi" w:cstheme="minorBidi"/>
          <w:smallCaps w:val="0"/>
          <w:noProof/>
          <w:sz w:val="22"/>
          <w:szCs w:val="22"/>
        </w:rPr>
      </w:pPr>
      <w:ins w:id="45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weet Spot</w:t>
        </w:r>
        <w:r>
          <w:rPr>
            <w:noProof/>
            <w:webHidden/>
          </w:rPr>
          <w:tab/>
        </w:r>
        <w:r>
          <w:rPr>
            <w:noProof/>
            <w:webHidden/>
          </w:rPr>
          <w:fldChar w:fldCharType="begin"/>
        </w:r>
        <w:r>
          <w:rPr>
            <w:noProof/>
            <w:webHidden/>
          </w:rPr>
          <w:instrText xml:space="preserve"> PAGEREF _Toc100670490 \h </w:instrText>
        </w:r>
        <w:r>
          <w:rPr>
            <w:noProof/>
            <w:webHidden/>
          </w:rPr>
        </w:r>
      </w:ins>
      <w:r>
        <w:rPr>
          <w:noProof/>
          <w:webHidden/>
        </w:rPr>
        <w:fldChar w:fldCharType="separate"/>
      </w:r>
      <w:ins w:id="452" w:author="Tom Bergeron" w:date="2022-04-12T15:39:00Z">
        <w:r>
          <w:rPr>
            <w:noProof/>
            <w:webHidden/>
          </w:rPr>
          <w:t>100</w:t>
        </w:r>
        <w:r>
          <w:rPr>
            <w:noProof/>
            <w:webHidden/>
          </w:rPr>
          <w:fldChar w:fldCharType="end"/>
        </w:r>
        <w:r w:rsidRPr="001B342D">
          <w:rPr>
            <w:rStyle w:val="Hyperlink"/>
            <w:noProof/>
          </w:rPr>
          <w:fldChar w:fldCharType="end"/>
        </w:r>
      </w:ins>
    </w:p>
    <w:p w14:paraId="372713B7" w14:textId="73EFD578" w:rsidR="006A2E10" w:rsidRDefault="006A2E10">
      <w:pPr>
        <w:pStyle w:val="TOC2"/>
        <w:tabs>
          <w:tab w:val="right" w:leader="dot" w:pos="8900"/>
        </w:tabs>
        <w:rPr>
          <w:ins w:id="453" w:author="Tom Bergeron" w:date="2022-04-12T15:39:00Z"/>
          <w:rFonts w:asciiTheme="minorHAnsi" w:eastAsiaTheme="minorEastAsia" w:hAnsiTheme="minorHAnsi" w:cstheme="minorBidi"/>
          <w:smallCaps w:val="0"/>
          <w:noProof/>
          <w:sz w:val="22"/>
          <w:szCs w:val="22"/>
        </w:rPr>
      </w:pPr>
      <w:ins w:id="45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Index Screen And Production Reports</w:t>
        </w:r>
        <w:r>
          <w:rPr>
            <w:noProof/>
            <w:webHidden/>
          </w:rPr>
          <w:tab/>
        </w:r>
        <w:r>
          <w:rPr>
            <w:noProof/>
            <w:webHidden/>
          </w:rPr>
          <w:fldChar w:fldCharType="begin"/>
        </w:r>
        <w:r>
          <w:rPr>
            <w:noProof/>
            <w:webHidden/>
          </w:rPr>
          <w:instrText xml:space="preserve"> PAGEREF _Toc100670491 \h </w:instrText>
        </w:r>
        <w:r>
          <w:rPr>
            <w:noProof/>
            <w:webHidden/>
          </w:rPr>
        </w:r>
      </w:ins>
      <w:r>
        <w:rPr>
          <w:noProof/>
          <w:webHidden/>
        </w:rPr>
        <w:fldChar w:fldCharType="separate"/>
      </w:r>
      <w:ins w:id="455" w:author="Tom Bergeron" w:date="2022-04-12T15:39:00Z">
        <w:r>
          <w:rPr>
            <w:noProof/>
            <w:webHidden/>
          </w:rPr>
          <w:t>100</w:t>
        </w:r>
        <w:r>
          <w:rPr>
            <w:noProof/>
            <w:webHidden/>
          </w:rPr>
          <w:fldChar w:fldCharType="end"/>
        </w:r>
        <w:r w:rsidRPr="001B342D">
          <w:rPr>
            <w:rStyle w:val="Hyperlink"/>
            <w:noProof/>
          </w:rPr>
          <w:fldChar w:fldCharType="end"/>
        </w:r>
      </w:ins>
    </w:p>
    <w:p w14:paraId="712C22C0" w14:textId="35585D57" w:rsidR="006A2E10" w:rsidRDefault="006A2E10">
      <w:pPr>
        <w:pStyle w:val="TOC2"/>
        <w:tabs>
          <w:tab w:val="right" w:leader="dot" w:pos="8900"/>
        </w:tabs>
        <w:rPr>
          <w:ins w:id="456" w:author="Tom Bergeron" w:date="2022-04-12T15:39:00Z"/>
          <w:rFonts w:asciiTheme="minorHAnsi" w:eastAsiaTheme="minorEastAsia" w:hAnsiTheme="minorHAnsi" w:cstheme="minorBidi"/>
          <w:smallCaps w:val="0"/>
          <w:noProof/>
          <w:sz w:val="22"/>
          <w:szCs w:val="22"/>
        </w:rPr>
      </w:pPr>
      <w:ins w:id="45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tatistical Process Control Charts</w:t>
        </w:r>
        <w:r>
          <w:rPr>
            <w:noProof/>
            <w:webHidden/>
          </w:rPr>
          <w:tab/>
        </w:r>
        <w:r>
          <w:rPr>
            <w:noProof/>
            <w:webHidden/>
          </w:rPr>
          <w:fldChar w:fldCharType="begin"/>
        </w:r>
        <w:r>
          <w:rPr>
            <w:noProof/>
            <w:webHidden/>
          </w:rPr>
          <w:instrText xml:space="preserve"> PAGEREF _Toc100670492 \h </w:instrText>
        </w:r>
        <w:r>
          <w:rPr>
            <w:noProof/>
            <w:webHidden/>
          </w:rPr>
        </w:r>
      </w:ins>
      <w:r>
        <w:rPr>
          <w:noProof/>
          <w:webHidden/>
        </w:rPr>
        <w:fldChar w:fldCharType="separate"/>
      </w:r>
      <w:ins w:id="458" w:author="Tom Bergeron" w:date="2022-04-12T15:39:00Z">
        <w:r>
          <w:rPr>
            <w:noProof/>
            <w:webHidden/>
          </w:rPr>
          <w:t>100</w:t>
        </w:r>
        <w:r>
          <w:rPr>
            <w:noProof/>
            <w:webHidden/>
          </w:rPr>
          <w:fldChar w:fldCharType="end"/>
        </w:r>
        <w:r w:rsidRPr="001B342D">
          <w:rPr>
            <w:rStyle w:val="Hyperlink"/>
            <w:noProof/>
          </w:rPr>
          <w:fldChar w:fldCharType="end"/>
        </w:r>
      </w:ins>
    </w:p>
    <w:p w14:paraId="453E26B2" w14:textId="25C69FC8" w:rsidR="006A2E10" w:rsidRDefault="006A2E10">
      <w:pPr>
        <w:pStyle w:val="TOC2"/>
        <w:tabs>
          <w:tab w:val="right" w:leader="dot" w:pos="8900"/>
        </w:tabs>
        <w:rPr>
          <w:ins w:id="459" w:author="Tom Bergeron" w:date="2022-04-12T15:39:00Z"/>
          <w:rFonts w:asciiTheme="minorHAnsi" w:eastAsiaTheme="minorEastAsia" w:hAnsiTheme="minorHAnsi" w:cstheme="minorBidi"/>
          <w:smallCaps w:val="0"/>
          <w:noProof/>
          <w:sz w:val="22"/>
          <w:szCs w:val="22"/>
        </w:rPr>
      </w:pPr>
      <w:ins w:id="46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Troubleshooting Screen</w:t>
        </w:r>
        <w:r>
          <w:rPr>
            <w:noProof/>
            <w:webHidden/>
          </w:rPr>
          <w:tab/>
        </w:r>
        <w:r>
          <w:rPr>
            <w:noProof/>
            <w:webHidden/>
          </w:rPr>
          <w:fldChar w:fldCharType="begin"/>
        </w:r>
        <w:r>
          <w:rPr>
            <w:noProof/>
            <w:webHidden/>
          </w:rPr>
          <w:instrText xml:space="preserve"> PAGEREF _Toc100670493 \h </w:instrText>
        </w:r>
        <w:r>
          <w:rPr>
            <w:noProof/>
            <w:webHidden/>
          </w:rPr>
        </w:r>
      </w:ins>
      <w:r>
        <w:rPr>
          <w:noProof/>
          <w:webHidden/>
        </w:rPr>
        <w:fldChar w:fldCharType="separate"/>
      </w:r>
      <w:ins w:id="461" w:author="Tom Bergeron" w:date="2022-04-12T15:39:00Z">
        <w:r>
          <w:rPr>
            <w:noProof/>
            <w:webHidden/>
          </w:rPr>
          <w:t>101</w:t>
        </w:r>
        <w:r>
          <w:rPr>
            <w:noProof/>
            <w:webHidden/>
          </w:rPr>
          <w:fldChar w:fldCharType="end"/>
        </w:r>
        <w:r w:rsidRPr="001B342D">
          <w:rPr>
            <w:rStyle w:val="Hyperlink"/>
            <w:noProof/>
          </w:rPr>
          <w:fldChar w:fldCharType="end"/>
        </w:r>
      </w:ins>
    </w:p>
    <w:p w14:paraId="7C5F59BF" w14:textId="6A5D4EE6" w:rsidR="006A2E10" w:rsidRDefault="006A2E10">
      <w:pPr>
        <w:pStyle w:val="TOC2"/>
        <w:tabs>
          <w:tab w:val="right" w:leader="dot" w:pos="8900"/>
        </w:tabs>
        <w:rPr>
          <w:ins w:id="462" w:author="Tom Bergeron" w:date="2022-04-12T15:39:00Z"/>
          <w:rFonts w:asciiTheme="minorHAnsi" w:eastAsiaTheme="minorEastAsia" w:hAnsiTheme="minorHAnsi" w:cstheme="minorBidi"/>
          <w:smallCaps w:val="0"/>
          <w:noProof/>
          <w:sz w:val="22"/>
          <w:szCs w:val="22"/>
        </w:rPr>
      </w:pPr>
      <w:ins w:id="46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O2 Live</w:t>
        </w:r>
        <w:r>
          <w:rPr>
            <w:noProof/>
            <w:webHidden/>
          </w:rPr>
          <w:tab/>
        </w:r>
        <w:r>
          <w:rPr>
            <w:noProof/>
            <w:webHidden/>
          </w:rPr>
          <w:fldChar w:fldCharType="begin"/>
        </w:r>
        <w:r>
          <w:rPr>
            <w:noProof/>
            <w:webHidden/>
          </w:rPr>
          <w:instrText xml:space="preserve"> PAGEREF _Toc100670494 \h </w:instrText>
        </w:r>
        <w:r>
          <w:rPr>
            <w:noProof/>
            <w:webHidden/>
          </w:rPr>
        </w:r>
      </w:ins>
      <w:r>
        <w:rPr>
          <w:noProof/>
          <w:webHidden/>
        </w:rPr>
        <w:fldChar w:fldCharType="separate"/>
      </w:r>
      <w:ins w:id="464" w:author="Tom Bergeron" w:date="2022-04-12T15:39:00Z">
        <w:r>
          <w:rPr>
            <w:noProof/>
            <w:webHidden/>
          </w:rPr>
          <w:t>101</w:t>
        </w:r>
        <w:r>
          <w:rPr>
            <w:noProof/>
            <w:webHidden/>
          </w:rPr>
          <w:fldChar w:fldCharType="end"/>
        </w:r>
        <w:r w:rsidRPr="001B342D">
          <w:rPr>
            <w:rStyle w:val="Hyperlink"/>
            <w:noProof/>
          </w:rPr>
          <w:fldChar w:fldCharType="end"/>
        </w:r>
      </w:ins>
    </w:p>
    <w:p w14:paraId="7102E17B" w14:textId="45B77082" w:rsidR="006A2E10" w:rsidRDefault="006A2E10">
      <w:pPr>
        <w:pStyle w:val="TOC2"/>
        <w:tabs>
          <w:tab w:val="right" w:leader="dot" w:pos="8900"/>
        </w:tabs>
        <w:rPr>
          <w:ins w:id="465" w:author="Tom Bergeron" w:date="2022-04-12T15:39:00Z"/>
          <w:rFonts w:asciiTheme="minorHAnsi" w:eastAsiaTheme="minorEastAsia" w:hAnsiTheme="minorHAnsi" w:cstheme="minorBidi"/>
          <w:smallCaps w:val="0"/>
          <w:noProof/>
          <w:sz w:val="22"/>
          <w:szCs w:val="22"/>
        </w:rPr>
      </w:pPr>
      <w:ins w:id="46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VP Idle Mode</w:t>
        </w:r>
        <w:r>
          <w:rPr>
            <w:noProof/>
            <w:webHidden/>
          </w:rPr>
          <w:tab/>
        </w:r>
        <w:r>
          <w:rPr>
            <w:noProof/>
            <w:webHidden/>
          </w:rPr>
          <w:fldChar w:fldCharType="begin"/>
        </w:r>
        <w:r>
          <w:rPr>
            <w:noProof/>
            <w:webHidden/>
          </w:rPr>
          <w:instrText xml:space="preserve"> PAGEREF _Toc100670495 \h </w:instrText>
        </w:r>
        <w:r>
          <w:rPr>
            <w:noProof/>
            <w:webHidden/>
          </w:rPr>
        </w:r>
      </w:ins>
      <w:r>
        <w:rPr>
          <w:noProof/>
          <w:webHidden/>
        </w:rPr>
        <w:fldChar w:fldCharType="separate"/>
      </w:r>
      <w:ins w:id="467" w:author="Tom Bergeron" w:date="2022-04-12T15:39:00Z">
        <w:r>
          <w:rPr>
            <w:noProof/>
            <w:webHidden/>
          </w:rPr>
          <w:t>101</w:t>
        </w:r>
        <w:r>
          <w:rPr>
            <w:noProof/>
            <w:webHidden/>
          </w:rPr>
          <w:fldChar w:fldCharType="end"/>
        </w:r>
        <w:r w:rsidRPr="001B342D">
          <w:rPr>
            <w:rStyle w:val="Hyperlink"/>
            <w:noProof/>
          </w:rPr>
          <w:fldChar w:fldCharType="end"/>
        </w:r>
      </w:ins>
    </w:p>
    <w:p w14:paraId="16911782" w14:textId="7BD9922E" w:rsidR="006A2E10" w:rsidRDefault="006A2E10">
      <w:pPr>
        <w:pStyle w:val="TOC2"/>
        <w:tabs>
          <w:tab w:val="right" w:leader="dot" w:pos="8900"/>
        </w:tabs>
        <w:rPr>
          <w:ins w:id="468" w:author="Tom Bergeron" w:date="2022-04-12T15:39:00Z"/>
          <w:rFonts w:asciiTheme="minorHAnsi" w:eastAsiaTheme="minorEastAsia" w:hAnsiTheme="minorHAnsi" w:cstheme="minorBidi"/>
          <w:smallCaps w:val="0"/>
          <w:noProof/>
          <w:sz w:val="22"/>
          <w:szCs w:val="22"/>
        </w:rPr>
      </w:pPr>
      <w:ins w:id="46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Barcode</w:t>
        </w:r>
        <w:r>
          <w:rPr>
            <w:noProof/>
            <w:webHidden/>
          </w:rPr>
          <w:tab/>
        </w:r>
        <w:r>
          <w:rPr>
            <w:noProof/>
            <w:webHidden/>
          </w:rPr>
          <w:fldChar w:fldCharType="begin"/>
        </w:r>
        <w:r>
          <w:rPr>
            <w:noProof/>
            <w:webHidden/>
          </w:rPr>
          <w:instrText xml:space="preserve"> PAGEREF _Toc100670496 \h </w:instrText>
        </w:r>
        <w:r>
          <w:rPr>
            <w:noProof/>
            <w:webHidden/>
          </w:rPr>
        </w:r>
      </w:ins>
      <w:r>
        <w:rPr>
          <w:noProof/>
          <w:webHidden/>
        </w:rPr>
        <w:fldChar w:fldCharType="separate"/>
      </w:r>
      <w:ins w:id="470" w:author="Tom Bergeron" w:date="2022-04-12T15:39:00Z">
        <w:r>
          <w:rPr>
            <w:noProof/>
            <w:webHidden/>
          </w:rPr>
          <w:t>101</w:t>
        </w:r>
        <w:r>
          <w:rPr>
            <w:noProof/>
            <w:webHidden/>
          </w:rPr>
          <w:fldChar w:fldCharType="end"/>
        </w:r>
        <w:r w:rsidRPr="001B342D">
          <w:rPr>
            <w:rStyle w:val="Hyperlink"/>
            <w:noProof/>
          </w:rPr>
          <w:fldChar w:fldCharType="end"/>
        </w:r>
      </w:ins>
    </w:p>
    <w:p w14:paraId="573F9863" w14:textId="4170DC5B" w:rsidR="006A2E10" w:rsidRDefault="006A2E10">
      <w:pPr>
        <w:pStyle w:val="TOC2"/>
        <w:tabs>
          <w:tab w:val="right" w:leader="dot" w:pos="8900"/>
        </w:tabs>
        <w:rPr>
          <w:ins w:id="471" w:author="Tom Bergeron" w:date="2022-04-12T15:39:00Z"/>
          <w:rFonts w:asciiTheme="minorHAnsi" w:eastAsiaTheme="minorEastAsia" w:hAnsiTheme="minorHAnsi" w:cstheme="minorBidi"/>
          <w:smallCaps w:val="0"/>
          <w:noProof/>
          <w:sz w:val="22"/>
          <w:szCs w:val="22"/>
        </w:rPr>
      </w:pPr>
      <w:ins w:id="47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ot ID</w:t>
        </w:r>
        <w:r>
          <w:rPr>
            <w:noProof/>
            <w:webHidden/>
          </w:rPr>
          <w:tab/>
        </w:r>
        <w:r>
          <w:rPr>
            <w:noProof/>
            <w:webHidden/>
          </w:rPr>
          <w:fldChar w:fldCharType="begin"/>
        </w:r>
        <w:r>
          <w:rPr>
            <w:noProof/>
            <w:webHidden/>
          </w:rPr>
          <w:instrText xml:space="preserve"> PAGEREF _Toc100670497 \h </w:instrText>
        </w:r>
        <w:r>
          <w:rPr>
            <w:noProof/>
            <w:webHidden/>
          </w:rPr>
        </w:r>
      </w:ins>
      <w:r>
        <w:rPr>
          <w:noProof/>
          <w:webHidden/>
        </w:rPr>
        <w:fldChar w:fldCharType="separate"/>
      </w:r>
      <w:ins w:id="473" w:author="Tom Bergeron" w:date="2022-04-12T15:39:00Z">
        <w:r>
          <w:rPr>
            <w:noProof/>
            <w:webHidden/>
          </w:rPr>
          <w:t>101</w:t>
        </w:r>
        <w:r>
          <w:rPr>
            <w:noProof/>
            <w:webHidden/>
          </w:rPr>
          <w:fldChar w:fldCharType="end"/>
        </w:r>
        <w:r w:rsidRPr="001B342D">
          <w:rPr>
            <w:rStyle w:val="Hyperlink"/>
            <w:noProof/>
          </w:rPr>
          <w:fldChar w:fldCharType="end"/>
        </w:r>
      </w:ins>
    </w:p>
    <w:p w14:paraId="3DC5F6B7" w14:textId="2E73267B" w:rsidR="006A2E10" w:rsidRDefault="006A2E10">
      <w:pPr>
        <w:pStyle w:val="TOC2"/>
        <w:tabs>
          <w:tab w:val="right" w:leader="dot" w:pos="8900"/>
        </w:tabs>
        <w:rPr>
          <w:ins w:id="474" w:author="Tom Bergeron" w:date="2022-04-12T15:39:00Z"/>
          <w:rFonts w:asciiTheme="minorHAnsi" w:eastAsiaTheme="minorEastAsia" w:hAnsiTheme="minorHAnsi" w:cstheme="minorBidi"/>
          <w:smallCaps w:val="0"/>
          <w:noProof/>
          <w:sz w:val="22"/>
          <w:szCs w:val="22"/>
        </w:rPr>
      </w:pPr>
      <w:ins w:id="47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Remote Process Monitoring</w:t>
        </w:r>
        <w:r>
          <w:rPr>
            <w:noProof/>
            <w:webHidden/>
          </w:rPr>
          <w:tab/>
        </w:r>
        <w:r>
          <w:rPr>
            <w:noProof/>
            <w:webHidden/>
          </w:rPr>
          <w:fldChar w:fldCharType="begin"/>
        </w:r>
        <w:r>
          <w:rPr>
            <w:noProof/>
            <w:webHidden/>
          </w:rPr>
          <w:instrText xml:space="preserve"> PAGEREF _Toc100670498 \h </w:instrText>
        </w:r>
        <w:r>
          <w:rPr>
            <w:noProof/>
            <w:webHidden/>
          </w:rPr>
        </w:r>
      </w:ins>
      <w:r>
        <w:rPr>
          <w:noProof/>
          <w:webHidden/>
        </w:rPr>
        <w:fldChar w:fldCharType="separate"/>
      </w:r>
      <w:ins w:id="476" w:author="Tom Bergeron" w:date="2022-04-12T15:39:00Z">
        <w:r>
          <w:rPr>
            <w:noProof/>
            <w:webHidden/>
          </w:rPr>
          <w:t>101</w:t>
        </w:r>
        <w:r>
          <w:rPr>
            <w:noProof/>
            <w:webHidden/>
          </w:rPr>
          <w:fldChar w:fldCharType="end"/>
        </w:r>
        <w:r w:rsidRPr="001B342D">
          <w:rPr>
            <w:rStyle w:val="Hyperlink"/>
            <w:noProof/>
          </w:rPr>
          <w:fldChar w:fldCharType="end"/>
        </w:r>
      </w:ins>
    </w:p>
    <w:p w14:paraId="6E96A1C5" w14:textId="7B1BA459" w:rsidR="006A2E10" w:rsidRDefault="006A2E10">
      <w:pPr>
        <w:pStyle w:val="TOC2"/>
        <w:tabs>
          <w:tab w:val="right" w:leader="dot" w:pos="8900"/>
        </w:tabs>
        <w:rPr>
          <w:ins w:id="477" w:author="Tom Bergeron" w:date="2022-04-12T15:39:00Z"/>
          <w:rFonts w:asciiTheme="minorHAnsi" w:eastAsiaTheme="minorEastAsia" w:hAnsiTheme="minorHAnsi" w:cstheme="minorBidi"/>
          <w:smallCaps w:val="0"/>
          <w:noProof/>
          <w:sz w:val="22"/>
          <w:szCs w:val="22"/>
        </w:rPr>
      </w:pPr>
      <w:ins w:id="47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49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ive Data Output</w:t>
        </w:r>
        <w:r>
          <w:rPr>
            <w:noProof/>
            <w:webHidden/>
          </w:rPr>
          <w:tab/>
        </w:r>
        <w:r>
          <w:rPr>
            <w:noProof/>
            <w:webHidden/>
          </w:rPr>
          <w:fldChar w:fldCharType="begin"/>
        </w:r>
        <w:r>
          <w:rPr>
            <w:noProof/>
            <w:webHidden/>
          </w:rPr>
          <w:instrText xml:space="preserve"> PAGEREF _Toc100670499 \h </w:instrText>
        </w:r>
        <w:r>
          <w:rPr>
            <w:noProof/>
            <w:webHidden/>
          </w:rPr>
        </w:r>
      </w:ins>
      <w:r>
        <w:rPr>
          <w:noProof/>
          <w:webHidden/>
        </w:rPr>
        <w:fldChar w:fldCharType="separate"/>
      </w:r>
      <w:ins w:id="479" w:author="Tom Bergeron" w:date="2022-04-12T15:39:00Z">
        <w:r>
          <w:rPr>
            <w:noProof/>
            <w:webHidden/>
          </w:rPr>
          <w:t>101</w:t>
        </w:r>
        <w:r>
          <w:rPr>
            <w:noProof/>
            <w:webHidden/>
          </w:rPr>
          <w:fldChar w:fldCharType="end"/>
        </w:r>
        <w:r w:rsidRPr="001B342D">
          <w:rPr>
            <w:rStyle w:val="Hyperlink"/>
            <w:noProof/>
          </w:rPr>
          <w:fldChar w:fldCharType="end"/>
        </w:r>
      </w:ins>
    </w:p>
    <w:p w14:paraId="23C8F3DC" w14:textId="37B73FEE" w:rsidR="006A2E10" w:rsidRDefault="006A2E10">
      <w:pPr>
        <w:pStyle w:val="TOC2"/>
        <w:tabs>
          <w:tab w:val="right" w:leader="dot" w:pos="8900"/>
        </w:tabs>
        <w:rPr>
          <w:ins w:id="480" w:author="Tom Bergeron" w:date="2022-04-12T15:39:00Z"/>
          <w:rFonts w:asciiTheme="minorHAnsi" w:eastAsiaTheme="minorEastAsia" w:hAnsiTheme="minorHAnsi" w:cstheme="minorBidi"/>
          <w:smallCaps w:val="0"/>
          <w:noProof/>
          <w:sz w:val="22"/>
          <w:szCs w:val="22"/>
        </w:rPr>
      </w:pPr>
      <w:ins w:id="48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entralized Process Window Control</w:t>
        </w:r>
        <w:r>
          <w:rPr>
            <w:noProof/>
            <w:webHidden/>
          </w:rPr>
          <w:tab/>
        </w:r>
        <w:r>
          <w:rPr>
            <w:noProof/>
            <w:webHidden/>
          </w:rPr>
          <w:fldChar w:fldCharType="begin"/>
        </w:r>
        <w:r>
          <w:rPr>
            <w:noProof/>
            <w:webHidden/>
          </w:rPr>
          <w:instrText xml:space="preserve"> PAGEREF _Toc100670500 \h </w:instrText>
        </w:r>
        <w:r>
          <w:rPr>
            <w:noProof/>
            <w:webHidden/>
          </w:rPr>
        </w:r>
      </w:ins>
      <w:r>
        <w:rPr>
          <w:noProof/>
          <w:webHidden/>
        </w:rPr>
        <w:fldChar w:fldCharType="separate"/>
      </w:r>
      <w:ins w:id="482" w:author="Tom Bergeron" w:date="2022-04-12T15:39:00Z">
        <w:r>
          <w:rPr>
            <w:noProof/>
            <w:webHidden/>
          </w:rPr>
          <w:t>101</w:t>
        </w:r>
        <w:r>
          <w:rPr>
            <w:noProof/>
            <w:webHidden/>
          </w:rPr>
          <w:fldChar w:fldCharType="end"/>
        </w:r>
        <w:r w:rsidRPr="001B342D">
          <w:rPr>
            <w:rStyle w:val="Hyperlink"/>
            <w:noProof/>
          </w:rPr>
          <w:fldChar w:fldCharType="end"/>
        </w:r>
      </w:ins>
    </w:p>
    <w:p w14:paraId="6F400AF9" w14:textId="72376D78" w:rsidR="006A2E10" w:rsidRDefault="006A2E10">
      <w:pPr>
        <w:pStyle w:val="TOC1"/>
        <w:tabs>
          <w:tab w:val="right" w:leader="dot" w:pos="8900"/>
        </w:tabs>
        <w:rPr>
          <w:ins w:id="483" w:author="Tom Bergeron" w:date="2022-04-12T15:39:00Z"/>
          <w:rFonts w:asciiTheme="minorHAnsi" w:eastAsiaTheme="minorEastAsia" w:hAnsiTheme="minorHAnsi" w:cstheme="minorBidi"/>
          <w:b w:val="0"/>
          <w:caps w:val="0"/>
          <w:noProof/>
          <w:sz w:val="22"/>
          <w:szCs w:val="22"/>
        </w:rPr>
      </w:pPr>
      <w:ins w:id="48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e Navigator to Optimize Profiles</w:t>
        </w:r>
        <w:r>
          <w:rPr>
            <w:noProof/>
            <w:webHidden/>
          </w:rPr>
          <w:tab/>
        </w:r>
        <w:r>
          <w:rPr>
            <w:noProof/>
            <w:webHidden/>
          </w:rPr>
          <w:fldChar w:fldCharType="begin"/>
        </w:r>
        <w:r>
          <w:rPr>
            <w:noProof/>
            <w:webHidden/>
          </w:rPr>
          <w:instrText xml:space="preserve"> PAGEREF _Toc100670501 \h </w:instrText>
        </w:r>
        <w:r>
          <w:rPr>
            <w:noProof/>
            <w:webHidden/>
          </w:rPr>
        </w:r>
      </w:ins>
      <w:r>
        <w:rPr>
          <w:noProof/>
          <w:webHidden/>
        </w:rPr>
        <w:fldChar w:fldCharType="separate"/>
      </w:r>
      <w:ins w:id="485" w:author="Tom Bergeron" w:date="2022-04-12T15:39:00Z">
        <w:r>
          <w:rPr>
            <w:noProof/>
            <w:webHidden/>
          </w:rPr>
          <w:t>102</w:t>
        </w:r>
        <w:r>
          <w:rPr>
            <w:noProof/>
            <w:webHidden/>
          </w:rPr>
          <w:fldChar w:fldCharType="end"/>
        </w:r>
        <w:r w:rsidRPr="001B342D">
          <w:rPr>
            <w:rStyle w:val="Hyperlink"/>
            <w:noProof/>
          </w:rPr>
          <w:fldChar w:fldCharType="end"/>
        </w:r>
      </w:ins>
    </w:p>
    <w:p w14:paraId="06F1DA50" w14:textId="0BA3C80F" w:rsidR="006A2E10" w:rsidRDefault="006A2E10">
      <w:pPr>
        <w:pStyle w:val="TOC3"/>
        <w:tabs>
          <w:tab w:val="right" w:leader="dot" w:pos="8900"/>
        </w:tabs>
        <w:rPr>
          <w:ins w:id="486" w:author="Tom Bergeron" w:date="2022-04-12T15:39:00Z"/>
          <w:rFonts w:asciiTheme="minorHAnsi" w:eastAsiaTheme="minorEastAsia" w:hAnsiTheme="minorHAnsi" w:cstheme="minorBidi"/>
          <w:smallCaps w:val="0"/>
          <w:noProof/>
          <w:sz w:val="22"/>
          <w:szCs w:val="22"/>
        </w:rPr>
      </w:pPr>
      <w:ins w:id="48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earch Mode for Optimization</w:t>
        </w:r>
        <w:r>
          <w:rPr>
            <w:noProof/>
            <w:webHidden/>
          </w:rPr>
          <w:tab/>
        </w:r>
        <w:r>
          <w:rPr>
            <w:noProof/>
            <w:webHidden/>
          </w:rPr>
          <w:fldChar w:fldCharType="begin"/>
        </w:r>
        <w:r>
          <w:rPr>
            <w:noProof/>
            <w:webHidden/>
          </w:rPr>
          <w:instrText xml:space="preserve"> PAGEREF _Toc100670502 \h </w:instrText>
        </w:r>
        <w:r>
          <w:rPr>
            <w:noProof/>
            <w:webHidden/>
          </w:rPr>
        </w:r>
      </w:ins>
      <w:r>
        <w:rPr>
          <w:noProof/>
          <w:webHidden/>
        </w:rPr>
        <w:fldChar w:fldCharType="separate"/>
      </w:r>
      <w:ins w:id="488" w:author="Tom Bergeron" w:date="2022-04-12T15:39:00Z">
        <w:r>
          <w:rPr>
            <w:noProof/>
            <w:webHidden/>
          </w:rPr>
          <w:t>102</w:t>
        </w:r>
        <w:r>
          <w:rPr>
            <w:noProof/>
            <w:webHidden/>
          </w:rPr>
          <w:fldChar w:fldCharType="end"/>
        </w:r>
        <w:r w:rsidRPr="001B342D">
          <w:rPr>
            <w:rStyle w:val="Hyperlink"/>
            <w:noProof/>
          </w:rPr>
          <w:fldChar w:fldCharType="end"/>
        </w:r>
      </w:ins>
    </w:p>
    <w:p w14:paraId="0750D940" w14:textId="05DF0C8C" w:rsidR="006A2E10" w:rsidRDefault="006A2E10">
      <w:pPr>
        <w:pStyle w:val="TOC3"/>
        <w:tabs>
          <w:tab w:val="right" w:leader="dot" w:pos="8900"/>
        </w:tabs>
        <w:rPr>
          <w:ins w:id="489" w:author="Tom Bergeron" w:date="2022-04-12T15:39:00Z"/>
          <w:rFonts w:asciiTheme="minorHAnsi" w:eastAsiaTheme="minorEastAsia" w:hAnsiTheme="minorHAnsi" w:cstheme="minorBidi"/>
          <w:smallCaps w:val="0"/>
          <w:noProof/>
          <w:sz w:val="22"/>
          <w:szCs w:val="22"/>
        </w:rPr>
      </w:pPr>
      <w:ins w:id="49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veyor Speed Constraints</w:t>
        </w:r>
        <w:r>
          <w:rPr>
            <w:noProof/>
            <w:webHidden/>
          </w:rPr>
          <w:tab/>
        </w:r>
        <w:r>
          <w:rPr>
            <w:noProof/>
            <w:webHidden/>
          </w:rPr>
          <w:fldChar w:fldCharType="begin"/>
        </w:r>
        <w:r>
          <w:rPr>
            <w:noProof/>
            <w:webHidden/>
          </w:rPr>
          <w:instrText xml:space="preserve"> PAGEREF _Toc100670503 \h </w:instrText>
        </w:r>
        <w:r>
          <w:rPr>
            <w:noProof/>
            <w:webHidden/>
          </w:rPr>
        </w:r>
      </w:ins>
      <w:r>
        <w:rPr>
          <w:noProof/>
          <w:webHidden/>
        </w:rPr>
        <w:fldChar w:fldCharType="separate"/>
      </w:r>
      <w:ins w:id="491" w:author="Tom Bergeron" w:date="2022-04-12T15:39:00Z">
        <w:r>
          <w:rPr>
            <w:noProof/>
            <w:webHidden/>
          </w:rPr>
          <w:t>102</w:t>
        </w:r>
        <w:r>
          <w:rPr>
            <w:noProof/>
            <w:webHidden/>
          </w:rPr>
          <w:fldChar w:fldCharType="end"/>
        </w:r>
        <w:r w:rsidRPr="001B342D">
          <w:rPr>
            <w:rStyle w:val="Hyperlink"/>
            <w:noProof/>
          </w:rPr>
          <w:fldChar w:fldCharType="end"/>
        </w:r>
      </w:ins>
    </w:p>
    <w:p w14:paraId="43AB29D7" w14:textId="2AE17496" w:rsidR="006A2E10" w:rsidRDefault="006A2E10">
      <w:pPr>
        <w:pStyle w:val="TOC1"/>
        <w:tabs>
          <w:tab w:val="right" w:leader="dot" w:pos="8900"/>
        </w:tabs>
        <w:rPr>
          <w:ins w:id="492" w:author="Tom Bergeron" w:date="2022-04-12T15:39:00Z"/>
          <w:rFonts w:asciiTheme="minorHAnsi" w:eastAsiaTheme="minorEastAsia" w:hAnsiTheme="minorHAnsi" w:cstheme="minorBidi"/>
          <w:b w:val="0"/>
          <w:caps w:val="0"/>
          <w:noProof/>
          <w:sz w:val="22"/>
          <w:szCs w:val="22"/>
        </w:rPr>
      </w:pPr>
      <w:ins w:id="49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e Auto-Focus</w:t>
        </w:r>
        <w:r>
          <w:rPr>
            <w:noProof/>
            <w:webHidden/>
          </w:rPr>
          <w:tab/>
        </w:r>
        <w:r>
          <w:rPr>
            <w:noProof/>
            <w:webHidden/>
          </w:rPr>
          <w:fldChar w:fldCharType="begin"/>
        </w:r>
        <w:r>
          <w:rPr>
            <w:noProof/>
            <w:webHidden/>
          </w:rPr>
          <w:instrText xml:space="preserve"> PAGEREF _Toc100670504 \h </w:instrText>
        </w:r>
        <w:r>
          <w:rPr>
            <w:noProof/>
            <w:webHidden/>
          </w:rPr>
        </w:r>
      </w:ins>
      <w:r>
        <w:rPr>
          <w:noProof/>
          <w:webHidden/>
        </w:rPr>
        <w:fldChar w:fldCharType="separate"/>
      </w:r>
      <w:ins w:id="494" w:author="Tom Bergeron" w:date="2022-04-12T15:39:00Z">
        <w:r>
          <w:rPr>
            <w:noProof/>
            <w:webHidden/>
          </w:rPr>
          <w:t>103</w:t>
        </w:r>
        <w:r>
          <w:rPr>
            <w:noProof/>
            <w:webHidden/>
          </w:rPr>
          <w:fldChar w:fldCharType="end"/>
        </w:r>
        <w:r w:rsidRPr="001B342D">
          <w:rPr>
            <w:rStyle w:val="Hyperlink"/>
            <w:noProof/>
          </w:rPr>
          <w:fldChar w:fldCharType="end"/>
        </w:r>
      </w:ins>
    </w:p>
    <w:p w14:paraId="187102C9" w14:textId="1DDCE37E" w:rsidR="006A2E10" w:rsidRDefault="006A2E10">
      <w:pPr>
        <w:pStyle w:val="TOC2"/>
        <w:tabs>
          <w:tab w:val="right" w:leader="dot" w:pos="8900"/>
        </w:tabs>
        <w:rPr>
          <w:ins w:id="495" w:author="Tom Bergeron" w:date="2022-04-12T15:39:00Z"/>
          <w:rFonts w:asciiTheme="minorHAnsi" w:eastAsiaTheme="minorEastAsia" w:hAnsiTheme="minorHAnsi" w:cstheme="minorBidi"/>
          <w:smallCaps w:val="0"/>
          <w:noProof/>
          <w:sz w:val="22"/>
          <w:szCs w:val="22"/>
        </w:rPr>
      </w:pPr>
      <w:ins w:id="49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uto-Focus Tab</w:t>
        </w:r>
        <w:r>
          <w:rPr>
            <w:noProof/>
            <w:webHidden/>
          </w:rPr>
          <w:tab/>
        </w:r>
        <w:r>
          <w:rPr>
            <w:noProof/>
            <w:webHidden/>
          </w:rPr>
          <w:fldChar w:fldCharType="begin"/>
        </w:r>
        <w:r>
          <w:rPr>
            <w:noProof/>
            <w:webHidden/>
          </w:rPr>
          <w:instrText xml:space="preserve"> PAGEREF _Toc100670505 \h </w:instrText>
        </w:r>
        <w:r>
          <w:rPr>
            <w:noProof/>
            <w:webHidden/>
          </w:rPr>
        </w:r>
      </w:ins>
      <w:r>
        <w:rPr>
          <w:noProof/>
          <w:webHidden/>
        </w:rPr>
        <w:fldChar w:fldCharType="separate"/>
      </w:r>
      <w:ins w:id="497" w:author="Tom Bergeron" w:date="2022-04-12T15:39:00Z">
        <w:r>
          <w:rPr>
            <w:noProof/>
            <w:webHidden/>
          </w:rPr>
          <w:t>103</w:t>
        </w:r>
        <w:r>
          <w:rPr>
            <w:noProof/>
            <w:webHidden/>
          </w:rPr>
          <w:fldChar w:fldCharType="end"/>
        </w:r>
        <w:r w:rsidRPr="001B342D">
          <w:rPr>
            <w:rStyle w:val="Hyperlink"/>
            <w:noProof/>
          </w:rPr>
          <w:fldChar w:fldCharType="end"/>
        </w:r>
      </w:ins>
    </w:p>
    <w:p w14:paraId="42849F27" w14:textId="21178AFC" w:rsidR="006A2E10" w:rsidRDefault="006A2E10">
      <w:pPr>
        <w:pStyle w:val="TOC3"/>
        <w:tabs>
          <w:tab w:val="right" w:leader="dot" w:pos="8900"/>
        </w:tabs>
        <w:rPr>
          <w:ins w:id="498" w:author="Tom Bergeron" w:date="2022-04-12T15:39:00Z"/>
          <w:rFonts w:asciiTheme="minorHAnsi" w:eastAsiaTheme="minorEastAsia" w:hAnsiTheme="minorHAnsi" w:cstheme="minorBidi"/>
          <w:smallCaps w:val="0"/>
          <w:noProof/>
          <w:sz w:val="22"/>
          <w:szCs w:val="22"/>
        </w:rPr>
      </w:pPr>
      <w:ins w:id="49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Profile Optimization Settings—Search Mode</w:t>
        </w:r>
        <w:r>
          <w:rPr>
            <w:noProof/>
            <w:webHidden/>
          </w:rPr>
          <w:tab/>
        </w:r>
        <w:r>
          <w:rPr>
            <w:noProof/>
            <w:webHidden/>
          </w:rPr>
          <w:fldChar w:fldCharType="begin"/>
        </w:r>
        <w:r>
          <w:rPr>
            <w:noProof/>
            <w:webHidden/>
          </w:rPr>
          <w:instrText xml:space="preserve"> PAGEREF _Toc100670506 \h </w:instrText>
        </w:r>
        <w:r>
          <w:rPr>
            <w:noProof/>
            <w:webHidden/>
          </w:rPr>
        </w:r>
      </w:ins>
      <w:r>
        <w:rPr>
          <w:noProof/>
          <w:webHidden/>
        </w:rPr>
        <w:fldChar w:fldCharType="separate"/>
      </w:r>
      <w:ins w:id="500" w:author="Tom Bergeron" w:date="2022-04-12T15:39:00Z">
        <w:r>
          <w:rPr>
            <w:noProof/>
            <w:webHidden/>
          </w:rPr>
          <w:t>103</w:t>
        </w:r>
        <w:r>
          <w:rPr>
            <w:noProof/>
            <w:webHidden/>
          </w:rPr>
          <w:fldChar w:fldCharType="end"/>
        </w:r>
        <w:r w:rsidRPr="001B342D">
          <w:rPr>
            <w:rStyle w:val="Hyperlink"/>
            <w:noProof/>
          </w:rPr>
          <w:fldChar w:fldCharType="end"/>
        </w:r>
      </w:ins>
    </w:p>
    <w:p w14:paraId="74DA759B" w14:textId="1A994DDA" w:rsidR="006A2E10" w:rsidRDefault="006A2E10">
      <w:pPr>
        <w:pStyle w:val="TOC2"/>
        <w:tabs>
          <w:tab w:val="right" w:leader="dot" w:pos="8900"/>
        </w:tabs>
        <w:rPr>
          <w:ins w:id="501" w:author="Tom Bergeron" w:date="2022-04-12T15:39:00Z"/>
          <w:rFonts w:asciiTheme="minorHAnsi" w:eastAsiaTheme="minorEastAsia" w:hAnsiTheme="minorHAnsi" w:cstheme="minorBidi"/>
          <w:smallCaps w:val="0"/>
          <w:noProof/>
          <w:sz w:val="22"/>
          <w:szCs w:val="22"/>
        </w:rPr>
      </w:pPr>
      <w:ins w:id="50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veyor Speed Constraints</w:t>
        </w:r>
        <w:r>
          <w:rPr>
            <w:noProof/>
            <w:webHidden/>
          </w:rPr>
          <w:tab/>
        </w:r>
        <w:r>
          <w:rPr>
            <w:noProof/>
            <w:webHidden/>
          </w:rPr>
          <w:fldChar w:fldCharType="begin"/>
        </w:r>
        <w:r>
          <w:rPr>
            <w:noProof/>
            <w:webHidden/>
          </w:rPr>
          <w:instrText xml:space="preserve"> PAGEREF _Toc100670507 \h </w:instrText>
        </w:r>
        <w:r>
          <w:rPr>
            <w:noProof/>
            <w:webHidden/>
          </w:rPr>
        </w:r>
      </w:ins>
      <w:r>
        <w:rPr>
          <w:noProof/>
          <w:webHidden/>
        </w:rPr>
        <w:fldChar w:fldCharType="separate"/>
      </w:r>
      <w:ins w:id="503" w:author="Tom Bergeron" w:date="2022-04-12T15:39:00Z">
        <w:r>
          <w:rPr>
            <w:noProof/>
            <w:webHidden/>
          </w:rPr>
          <w:t>103</w:t>
        </w:r>
        <w:r>
          <w:rPr>
            <w:noProof/>
            <w:webHidden/>
          </w:rPr>
          <w:fldChar w:fldCharType="end"/>
        </w:r>
        <w:r w:rsidRPr="001B342D">
          <w:rPr>
            <w:rStyle w:val="Hyperlink"/>
            <w:noProof/>
          </w:rPr>
          <w:fldChar w:fldCharType="end"/>
        </w:r>
      </w:ins>
    </w:p>
    <w:p w14:paraId="7BDE9E5C" w14:textId="3F5C3399" w:rsidR="006A2E10" w:rsidRDefault="006A2E10">
      <w:pPr>
        <w:pStyle w:val="TOC2"/>
        <w:tabs>
          <w:tab w:val="right" w:leader="dot" w:pos="8900"/>
        </w:tabs>
        <w:rPr>
          <w:ins w:id="504" w:author="Tom Bergeron" w:date="2022-04-12T15:39:00Z"/>
          <w:rFonts w:asciiTheme="minorHAnsi" w:eastAsiaTheme="minorEastAsia" w:hAnsiTheme="minorHAnsi" w:cstheme="minorBidi"/>
          <w:smallCaps w:val="0"/>
          <w:noProof/>
          <w:sz w:val="22"/>
          <w:szCs w:val="22"/>
        </w:rPr>
      </w:pPr>
      <w:ins w:id="50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uto-Focus, Run A Profile</w:t>
        </w:r>
        <w:r>
          <w:rPr>
            <w:noProof/>
            <w:webHidden/>
          </w:rPr>
          <w:tab/>
        </w:r>
        <w:r>
          <w:rPr>
            <w:noProof/>
            <w:webHidden/>
          </w:rPr>
          <w:fldChar w:fldCharType="begin"/>
        </w:r>
        <w:r>
          <w:rPr>
            <w:noProof/>
            <w:webHidden/>
          </w:rPr>
          <w:instrText xml:space="preserve"> PAGEREF _Toc100670508 \h </w:instrText>
        </w:r>
        <w:r>
          <w:rPr>
            <w:noProof/>
            <w:webHidden/>
          </w:rPr>
        </w:r>
      </w:ins>
      <w:r>
        <w:rPr>
          <w:noProof/>
          <w:webHidden/>
        </w:rPr>
        <w:fldChar w:fldCharType="separate"/>
      </w:r>
      <w:ins w:id="506" w:author="Tom Bergeron" w:date="2022-04-12T15:39:00Z">
        <w:r>
          <w:rPr>
            <w:noProof/>
            <w:webHidden/>
          </w:rPr>
          <w:t>104</w:t>
        </w:r>
        <w:r>
          <w:rPr>
            <w:noProof/>
            <w:webHidden/>
          </w:rPr>
          <w:fldChar w:fldCharType="end"/>
        </w:r>
        <w:r w:rsidRPr="001B342D">
          <w:rPr>
            <w:rStyle w:val="Hyperlink"/>
            <w:noProof/>
          </w:rPr>
          <w:fldChar w:fldCharType="end"/>
        </w:r>
      </w:ins>
    </w:p>
    <w:p w14:paraId="266E34B9" w14:textId="0098370C" w:rsidR="006A2E10" w:rsidRDefault="006A2E10">
      <w:pPr>
        <w:pStyle w:val="TOC2"/>
        <w:tabs>
          <w:tab w:val="right" w:leader="dot" w:pos="8900"/>
        </w:tabs>
        <w:rPr>
          <w:ins w:id="507" w:author="Tom Bergeron" w:date="2022-04-12T15:39:00Z"/>
          <w:rFonts w:asciiTheme="minorHAnsi" w:eastAsiaTheme="minorEastAsia" w:hAnsiTheme="minorHAnsi" w:cstheme="minorBidi"/>
          <w:smallCaps w:val="0"/>
          <w:noProof/>
          <w:sz w:val="22"/>
          <w:szCs w:val="22"/>
        </w:rPr>
      </w:pPr>
      <w:ins w:id="50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0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uto-Focus, Product Dimensions</w:t>
        </w:r>
        <w:r>
          <w:rPr>
            <w:noProof/>
            <w:webHidden/>
          </w:rPr>
          <w:tab/>
        </w:r>
        <w:r>
          <w:rPr>
            <w:noProof/>
            <w:webHidden/>
          </w:rPr>
          <w:fldChar w:fldCharType="begin"/>
        </w:r>
        <w:r>
          <w:rPr>
            <w:noProof/>
            <w:webHidden/>
          </w:rPr>
          <w:instrText xml:space="preserve"> PAGEREF _Toc100670509 \h </w:instrText>
        </w:r>
        <w:r>
          <w:rPr>
            <w:noProof/>
            <w:webHidden/>
          </w:rPr>
        </w:r>
      </w:ins>
      <w:r>
        <w:rPr>
          <w:noProof/>
          <w:webHidden/>
        </w:rPr>
        <w:fldChar w:fldCharType="separate"/>
      </w:r>
      <w:ins w:id="509" w:author="Tom Bergeron" w:date="2022-04-12T15:39:00Z">
        <w:r>
          <w:rPr>
            <w:noProof/>
            <w:webHidden/>
          </w:rPr>
          <w:t>104</w:t>
        </w:r>
        <w:r>
          <w:rPr>
            <w:noProof/>
            <w:webHidden/>
          </w:rPr>
          <w:fldChar w:fldCharType="end"/>
        </w:r>
        <w:r w:rsidRPr="001B342D">
          <w:rPr>
            <w:rStyle w:val="Hyperlink"/>
            <w:noProof/>
          </w:rPr>
          <w:fldChar w:fldCharType="end"/>
        </w:r>
      </w:ins>
    </w:p>
    <w:p w14:paraId="6CE95613" w14:textId="706C3C0B" w:rsidR="006A2E10" w:rsidRDefault="006A2E10">
      <w:pPr>
        <w:pStyle w:val="TOC2"/>
        <w:tabs>
          <w:tab w:val="right" w:leader="dot" w:pos="8900"/>
        </w:tabs>
        <w:rPr>
          <w:ins w:id="510" w:author="Tom Bergeron" w:date="2022-04-12T15:39:00Z"/>
          <w:rFonts w:asciiTheme="minorHAnsi" w:eastAsiaTheme="minorEastAsia" w:hAnsiTheme="minorHAnsi" w:cstheme="minorBidi"/>
          <w:smallCaps w:val="0"/>
          <w:noProof/>
          <w:sz w:val="22"/>
          <w:szCs w:val="22"/>
        </w:rPr>
      </w:pPr>
      <w:ins w:id="51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uto-Focus, Confirm</w:t>
        </w:r>
        <w:r>
          <w:rPr>
            <w:noProof/>
            <w:webHidden/>
          </w:rPr>
          <w:tab/>
        </w:r>
        <w:r>
          <w:rPr>
            <w:noProof/>
            <w:webHidden/>
          </w:rPr>
          <w:fldChar w:fldCharType="begin"/>
        </w:r>
        <w:r>
          <w:rPr>
            <w:noProof/>
            <w:webHidden/>
          </w:rPr>
          <w:instrText xml:space="preserve"> PAGEREF _Toc100670510 \h </w:instrText>
        </w:r>
        <w:r>
          <w:rPr>
            <w:noProof/>
            <w:webHidden/>
          </w:rPr>
        </w:r>
      </w:ins>
      <w:r>
        <w:rPr>
          <w:noProof/>
          <w:webHidden/>
        </w:rPr>
        <w:fldChar w:fldCharType="separate"/>
      </w:r>
      <w:ins w:id="512" w:author="Tom Bergeron" w:date="2022-04-12T15:39:00Z">
        <w:r>
          <w:rPr>
            <w:noProof/>
            <w:webHidden/>
          </w:rPr>
          <w:t>105</w:t>
        </w:r>
        <w:r>
          <w:rPr>
            <w:noProof/>
            <w:webHidden/>
          </w:rPr>
          <w:fldChar w:fldCharType="end"/>
        </w:r>
        <w:r w:rsidRPr="001B342D">
          <w:rPr>
            <w:rStyle w:val="Hyperlink"/>
            <w:noProof/>
          </w:rPr>
          <w:fldChar w:fldCharType="end"/>
        </w:r>
      </w:ins>
    </w:p>
    <w:p w14:paraId="4E9811EF" w14:textId="2F6A93E8" w:rsidR="006A2E10" w:rsidRDefault="006A2E10">
      <w:pPr>
        <w:pStyle w:val="TOC1"/>
        <w:tabs>
          <w:tab w:val="right" w:leader="dot" w:pos="8900"/>
        </w:tabs>
        <w:rPr>
          <w:ins w:id="513" w:author="Tom Bergeron" w:date="2022-04-12T15:39:00Z"/>
          <w:rFonts w:asciiTheme="minorHAnsi" w:eastAsiaTheme="minorEastAsia" w:hAnsiTheme="minorHAnsi" w:cstheme="minorBidi"/>
          <w:b w:val="0"/>
          <w:caps w:val="0"/>
          <w:noProof/>
          <w:sz w:val="22"/>
          <w:szCs w:val="22"/>
        </w:rPr>
      </w:pPr>
      <w:ins w:id="51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ave Energy with Navigator and Auto-Focus</w:t>
        </w:r>
        <w:r>
          <w:rPr>
            <w:noProof/>
            <w:webHidden/>
          </w:rPr>
          <w:tab/>
        </w:r>
        <w:r>
          <w:rPr>
            <w:noProof/>
            <w:webHidden/>
          </w:rPr>
          <w:fldChar w:fldCharType="begin"/>
        </w:r>
        <w:r>
          <w:rPr>
            <w:noProof/>
            <w:webHidden/>
          </w:rPr>
          <w:instrText xml:space="preserve"> PAGEREF _Toc100670511 \h </w:instrText>
        </w:r>
        <w:r>
          <w:rPr>
            <w:noProof/>
            <w:webHidden/>
          </w:rPr>
        </w:r>
      </w:ins>
      <w:r>
        <w:rPr>
          <w:noProof/>
          <w:webHidden/>
        </w:rPr>
        <w:fldChar w:fldCharType="separate"/>
      </w:r>
      <w:ins w:id="515" w:author="Tom Bergeron" w:date="2022-04-12T15:39:00Z">
        <w:r>
          <w:rPr>
            <w:noProof/>
            <w:webHidden/>
          </w:rPr>
          <w:t>107</w:t>
        </w:r>
        <w:r>
          <w:rPr>
            <w:noProof/>
            <w:webHidden/>
          </w:rPr>
          <w:fldChar w:fldCharType="end"/>
        </w:r>
        <w:r w:rsidRPr="001B342D">
          <w:rPr>
            <w:rStyle w:val="Hyperlink"/>
            <w:noProof/>
          </w:rPr>
          <w:fldChar w:fldCharType="end"/>
        </w:r>
      </w:ins>
    </w:p>
    <w:p w14:paraId="3AF4E18E" w14:textId="3D0012AC" w:rsidR="006A2E10" w:rsidRDefault="006A2E10">
      <w:pPr>
        <w:pStyle w:val="TOC2"/>
        <w:tabs>
          <w:tab w:val="right" w:leader="dot" w:pos="8900"/>
        </w:tabs>
        <w:rPr>
          <w:ins w:id="516" w:author="Tom Bergeron" w:date="2022-04-12T15:39:00Z"/>
          <w:rFonts w:asciiTheme="minorHAnsi" w:eastAsiaTheme="minorEastAsia" w:hAnsiTheme="minorHAnsi" w:cstheme="minorBidi"/>
          <w:smallCaps w:val="0"/>
          <w:noProof/>
          <w:sz w:val="22"/>
          <w:szCs w:val="22"/>
        </w:rPr>
      </w:pPr>
      <w:ins w:id="51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Enable the Power Feature in Auto-Focus</w:t>
        </w:r>
        <w:r>
          <w:rPr>
            <w:noProof/>
            <w:webHidden/>
          </w:rPr>
          <w:tab/>
        </w:r>
        <w:r>
          <w:rPr>
            <w:noProof/>
            <w:webHidden/>
          </w:rPr>
          <w:fldChar w:fldCharType="begin"/>
        </w:r>
        <w:r>
          <w:rPr>
            <w:noProof/>
            <w:webHidden/>
          </w:rPr>
          <w:instrText xml:space="preserve"> PAGEREF _Toc100670512 \h </w:instrText>
        </w:r>
        <w:r>
          <w:rPr>
            <w:noProof/>
            <w:webHidden/>
          </w:rPr>
        </w:r>
      </w:ins>
      <w:r>
        <w:rPr>
          <w:noProof/>
          <w:webHidden/>
        </w:rPr>
        <w:fldChar w:fldCharType="separate"/>
      </w:r>
      <w:ins w:id="518" w:author="Tom Bergeron" w:date="2022-04-12T15:39:00Z">
        <w:r>
          <w:rPr>
            <w:noProof/>
            <w:webHidden/>
          </w:rPr>
          <w:t>107</w:t>
        </w:r>
        <w:r>
          <w:rPr>
            <w:noProof/>
            <w:webHidden/>
          </w:rPr>
          <w:fldChar w:fldCharType="end"/>
        </w:r>
        <w:r w:rsidRPr="001B342D">
          <w:rPr>
            <w:rStyle w:val="Hyperlink"/>
            <w:noProof/>
          </w:rPr>
          <w:fldChar w:fldCharType="end"/>
        </w:r>
      </w:ins>
    </w:p>
    <w:p w14:paraId="5F7DD55B" w14:textId="4029F770" w:rsidR="006A2E10" w:rsidRDefault="006A2E10">
      <w:pPr>
        <w:pStyle w:val="TOC2"/>
        <w:tabs>
          <w:tab w:val="right" w:leader="dot" w:pos="8900"/>
        </w:tabs>
        <w:rPr>
          <w:ins w:id="519" w:author="Tom Bergeron" w:date="2022-04-12T15:39:00Z"/>
          <w:rFonts w:asciiTheme="minorHAnsi" w:eastAsiaTheme="minorEastAsia" w:hAnsiTheme="minorHAnsi" w:cstheme="minorBidi"/>
          <w:smallCaps w:val="0"/>
          <w:noProof/>
          <w:sz w:val="22"/>
          <w:szCs w:val="22"/>
        </w:rPr>
      </w:pPr>
      <w:ins w:id="52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Enable the Power Feature in Navigator</w:t>
        </w:r>
        <w:r>
          <w:rPr>
            <w:noProof/>
            <w:webHidden/>
          </w:rPr>
          <w:tab/>
        </w:r>
        <w:r>
          <w:rPr>
            <w:noProof/>
            <w:webHidden/>
          </w:rPr>
          <w:fldChar w:fldCharType="begin"/>
        </w:r>
        <w:r>
          <w:rPr>
            <w:noProof/>
            <w:webHidden/>
          </w:rPr>
          <w:instrText xml:space="preserve"> PAGEREF _Toc100670513 \h </w:instrText>
        </w:r>
        <w:r>
          <w:rPr>
            <w:noProof/>
            <w:webHidden/>
          </w:rPr>
        </w:r>
      </w:ins>
      <w:r>
        <w:rPr>
          <w:noProof/>
          <w:webHidden/>
        </w:rPr>
        <w:fldChar w:fldCharType="separate"/>
      </w:r>
      <w:ins w:id="521" w:author="Tom Bergeron" w:date="2022-04-12T15:39:00Z">
        <w:r>
          <w:rPr>
            <w:noProof/>
            <w:webHidden/>
          </w:rPr>
          <w:t>107</w:t>
        </w:r>
        <w:r>
          <w:rPr>
            <w:noProof/>
            <w:webHidden/>
          </w:rPr>
          <w:fldChar w:fldCharType="end"/>
        </w:r>
        <w:r w:rsidRPr="001B342D">
          <w:rPr>
            <w:rStyle w:val="Hyperlink"/>
            <w:noProof/>
          </w:rPr>
          <w:fldChar w:fldCharType="end"/>
        </w:r>
      </w:ins>
    </w:p>
    <w:p w14:paraId="796EFCEA" w14:textId="3DEE701B" w:rsidR="006A2E10" w:rsidRDefault="006A2E10">
      <w:pPr>
        <w:pStyle w:val="TOC1"/>
        <w:tabs>
          <w:tab w:val="right" w:leader="dot" w:pos="8900"/>
        </w:tabs>
        <w:rPr>
          <w:ins w:id="522" w:author="Tom Bergeron" w:date="2022-04-12T15:39:00Z"/>
          <w:rFonts w:asciiTheme="minorHAnsi" w:eastAsiaTheme="minorEastAsia" w:hAnsiTheme="minorHAnsi" w:cstheme="minorBidi"/>
          <w:b w:val="0"/>
          <w:caps w:val="0"/>
          <w:noProof/>
          <w:sz w:val="22"/>
          <w:szCs w:val="22"/>
        </w:rPr>
      </w:pPr>
      <w:ins w:id="52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e Sweet Spot Target</w:t>
        </w:r>
        <w:r>
          <w:rPr>
            <w:noProof/>
            <w:webHidden/>
          </w:rPr>
          <w:tab/>
        </w:r>
        <w:r>
          <w:rPr>
            <w:noProof/>
            <w:webHidden/>
          </w:rPr>
          <w:fldChar w:fldCharType="begin"/>
        </w:r>
        <w:r>
          <w:rPr>
            <w:noProof/>
            <w:webHidden/>
          </w:rPr>
          <w:instrText xml:space="preserve"> PAGEREF _Toc100670514 \h </w:instrText>
        </w:r>
        <w:r>
          <w:rPr>
            <w:noProof/>
            <w:webHidden/>
          </w:rPr>
        </w:r>
      </w:ins>
      <w:r>
        <w:rPr>
          <w:noProof/>
          <w:webHidden/>
        </w:rPr>
        <w:fldChar w:fldCharType="separate"/>
      </w:r>
      <w:ins w:id="524" w:author="Tom Bergeron" w:date="2022-04-12T15:39:00Z">
        <w:r>
          <w:rPr>
            <w:noProof/>
            <w:webHidden/>
          </w:rPr>
          <w:t>108</w:t>
        </w:r>
        <w:r>
          <w:rPr>
            <w:noProof/>
            <w:webHidden/>
          </w:rPr>
          <w:fldChar w:fldCharType="end"/>
        </w:r>
        <w:r w:rsidRPr="001B342D">
          <w:rPr>
            <w:rStyle w:val="Hyperlink"/>
            <w:noProof/>
          </w:rPr>
          <w:fldChar w:fldCharType="end"/>
        </w:r>
      </w:ins>
    </w:p>
    <w:p w14:paraId="31E99CB0" w14:textId="0AF0A358" w:rsidR="006A2E10" w:rsidRDefault="006A2E10">
      <w:pPr>
        <w:pStyle w:val="TOC1"/>
        <w:tabs>
          <w:tab w:val="right" w:leader="dot" w:pos="8900"/>
        </w:tabs>
        <w:rPr>
          <w:ins w:id="525" w:author="Tom Bergeron" w:date="2022-04-12T15:39:00Z"/>
          <w:rFonts w:asciiTheme="minorHAnsi" w:eastAsiaTheme="minorEastAsia" w:hAnsiTheme="minorHAnsi" w:cstheme="minorBidi"/>
          <w:b w:val="0"/>
          <w:caps w:val="0"/>
          <w:noProof/>
          <w:sz w:val="22"/>
          <w:szCs w:val="22"/>
        </w:rPr>
      </w:pPr>
      <w:ins w:id="52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ing the Live Index Screen</w:t>
        </w:r>
        <w:r>
          <w:rPr>
            <w:noProof/>
            <w:webHidden/>
          </w:rPr>
          <w:tab/>
        </w:r>
        <w:r>
          <w:rPr>
            <w:noProof/>
            <w:webHidden/>
          </w:rPr>
          <w:fldChar w:fldCharType="begin"/>
        </w:r>
        <w:r>
          <w:rPr>
            <w:noProof/>
            <w:webHidden/>
          </w:rPr>
          <w:instrText xml:space="preserve"> PAGEREF _Toc100670515 \h </w:instrText>
        </w:r>
        <w:r>
          <w:rPr>
            <w:noProof/>
            <w:webHidden/>
          </w:rPr>
        </w:r>
      </w:ins>
      <w:r>
        <w:rPr>
          <w:noProof/>
          <w:webHidden/>
        </w:rPr>
        <w:fldChar w:fldCharType="separate"/>
      </w:r>
      <w:ins w:id="527" w:author="Tom Bergeron" w:date="2022-04-12T15:39:00Z">
        <w:r>
          <w:rPr>
            <w:noProof/>
            <w:webHidden/>
          </w:rPr>
          <w:t>109</w:t>
        </w:r>
        <w:r>
          <w:rPr>
            <w:noProof/>
            <w:webHidden/>
          </w:rPr>
          <w:fldChar w:fldCharType="end"/>
        </w:r>
        <w:r w:rsidRPr="001B342D">
          <w:rPr>
            <w:rStyle w:val="Hyperlink"/>
            <w:noProof/>
          </w:rPr>
          <w:fldChar w:fldCharType="end"/>
        </w:r>
      </w:ins>
    </w:p>
    <w:p w14:paraId="6A2CD331" w14:textId="7FE15258" w:rsidR="006A2E10" w:rsidRDefault="006A2E10">
      <w:pPr>
        <w:pStyle w:val="TOC2"/>
        <w:tabs>
          <w:tab w:val="right" w:leader="dot" w:pos="8900"/>
        </w:tabs>
        <w:rPr>
          <w:ins w:id="528" w:author="Tom Bergeron" w:date="2022-04-12T15:39:00Z"/>
          <w:rFonts w:asciiTheme="minorHAnsi" w:eastAsiaTheme="minorEastAsia" w:hAnsiTheme="minorHAnsi" w:cstheme="minorBidi"/>
          <w:smallCaps w:val="0"/>
          <w:noProof/>
          <w:sz w:val="22"/>
          <w:szCs w:val="22"/>
        </w:rPr>
      </w:pPr>
      <w:ins w:id="52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ccess the Live Profile Data from the Index Screen:</w:t>
        </w:r>
        <w:r>
          <w:rPr>
            <w:noProof/>
            <w:webHidden/>
          </w:rPr>
          <w:tab/>
        </w:r>
        <w:r>
          <w:rPr>
            <w:noProof/>
            <w:webHidden/>
          </w:rPr>
          <w:fldChar w:fldCharType="begin"/>
        </w:r>
        <w:r>
          <w:rPr>
            <w:noProof/>
            <w:webHidden/>
          </w:rPr>
          <w:instrText xml:space="preserve"> PAGEREF _Toc100670516 \h </w:instrText>
        </w:r>
        <w:r>
          <w:rPr>
            <w:noProof/>
            <w:webHidden/>
          </w:rPr>
        </w:r>
      </w:ins>
      <w:r>
        <w:rPr>
          <w:noProof/>
          <w:webHidden/>
        </w:rPr>
        <w:fldChar w:fldCharType="separate"/>
      </w:r>
      <w:ins w:id="530" w:author="Tom Bergeron" w:date="2022-04-12T15:39:00Z">
        <w:r>
          <w:rPr>
            <w:noProof/>
            <w:webHidden/>
          </w:rPr>
          <w:t>110</w:t>
        </w:r>
        <w:r>
          <w:rPr>
            <w:noProof/>
            <w:webHidden/>
          </w:rPr>
          <w:fldChar w:fldCharType="end"/>
        </w:r>
        <w:r w:rsidRPr="001B342D">
          <w:rPr>
            <w:rStyle w:val="Hyperlink"/>
            <w:noProof/>
          </w:rPr>
          <w:fldChar w:fldCharType="end"/>
        </w:r>
      </w:ins>
    </w:p>
    <w:p w14:paraId="54AEF509" w14:textId="7B806619" w:rsidR="006A2E10" w:rsidRDefault="006A2E10">
      <w:pPr>
        <w:pStyle w:val="TOC2"/>
        <w:tabs>
          <w:tab w:val="right" w:leader="dot" w:pos="8900"/>
        </w:tabs>
        <w:rPr>
          <w:ins w:id="531" w:author="Tom Bergeron" w:date="2022-04-12T15:39:00Z"/>
          <w:rFonts w:asciiTheme="minorHAnsi" w:eastAsiaTheme="minorEastAsia" w:hAnsiTheme="minorHAnsi" w:cstheme="minorBidi"/>
          <w:smallCaps w:val="0"/>
          <w:noProof/>
          <w:sz w:val="22"/>
          <w:szCs w:val="22"/>
        </w:rPr>
      </w:pPr>
      <w:ins w:id="53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e Production Reports</w:t>
        </w:r>
        <w:r>
          <w:rPr>
            <w:noProof/>
            <w:webHidden/>
          </w:rPr>
          <w:tab/>
        </w:r>
        <w:r>
          <w:rPr>
            <w:noProof/>
            <w:webHidden/>
          </w:rPr>
          <w:fldChar w:fldCharType="begin"/>
        </w:r>
        <w:r>
          <w:rPr>
            <w:noProof/>
            <w:webHidden/>
          </w:rPr>
          <w:instrText xml:space="preserve"> PAGEREF _Toc100670517 \h </w:instrText>
        </w:r>
        <w:r>
          <w:rPr>
            <w:noProof/>
            <w:webHidden/>
          </w:rPr>
        </w:r>
      </w:ins>
      <w:r>
        <w:rPr>
          <w:noProof/>
          <w:webHidden/>
        </w:rPr>
        <w:fldChar w:fldCharType="separate"/>
      </w:r>
      <w:ins w:id="533" w:author="Tom Bergeron" w:date="2022-04-12T15:39:00Z">
        <w:r>
          <w:rPr>
            <w:noProof/>
            <w:webHidden/>
          </w:rPr>
          <w:t>111</w:t>
        </w:r>
        <w:r>
          <w:rPr>
            <w:noProof/>
            <w:webHidden/>
          </w:rPr>
          <w:fldChar w:fldCharType="end"/>
        </w:r>
        <w:r w:rsidRPr="001B342D">
          <w:rPr>
            <w:rStyle w:val="Hyperlink"/>
            <w:noProof/>
          </w:rPr>
          <w:fldChar w:fldCharType="end"/>
        </w:r>
      </w:ins>
    </w:p>
    <w:p w14:paraId="56FB4C3C" w14:textId="15267F74" w:rsidR="006A2E10" w:rsidRDefault="006A2E10">
      <w:pPr>
        <w:pStyle w:val="TOC3"/>
        <w:tabs>
          <w:tab w:val="right" w:leader="dot" w:pos="8900"/>
        </w:tabs>
        <w:rPr>
          <w:ins w:id="534" w:author="Tom Bergeron" w:date="2022-04-12T15:39:00Z"/>
          <w:rFonts w:asciiTheme="minorHAnsi" w:eastAsiaTheme="minorEastAsia" w:hAnsiTheme="minorHAnsi" w:cstheme="minorBidi"/>
          <w:smallCaps w:val="0"/>
          <w:noProof/>
          <w:sz w:val="22"/>
          <w:szCs w:val="22"/>
        </w:rPr>
      </w:pPr>
      <w:ins w:id="53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Tips</w:t>
        </w:r>
        <w:r>
          <w:rPr>
            <w:noProof/>
            <w:webHidden/>
          </w:rPr>
          <w:tab/>
        </w:r>
        <w:r>
          <w:rPr>
            <w:noProof/>
            <w:webHidden/>
          </w:rPr>
          <w:fldChar w:fldCharType="begin"/>
        </w:r>
        <w:r>
          <w:rPr>
            <w:noProof/>
            <w:webHidden/>
          </w:rPr>
          <w:instrText xml:space="preserve"> PAGEREF _Toc100670518 \h </w:instrText>
        </w:r>
        <w:r>
          <w:rPr>
            <w:noProof/>
            <w:webHidden/>
          </w:rPr>
        </w:r>
      </w:ins>
      <w:r>
        <w:rPr>
          <w:noProof/>
          <w:webHidden/>
        </w:rPr>
        <w:fldChar w:fldCharType="separate"/>
      </w:r>
      <w:ins w:id="536" w:author="Tom Bergeron" w:date="2022-04-12T15:39:00Z">
        <w:r>
          <w:rPr>
            <w:noProof/>
            <w:webHidden/>
          </w:rPr>
          <w:t>111</w:t>
        </w:r>
        <w:r>
          <w:rPr>
            <w:noProof/>
            <w:webHidden/>
          </w:rPr>
          <w:fldChar w:fldCharType="end"/>
        </w:r>
        <w:r w:rsidRPr="001B342D">
          <w:rPr>
            <w:rStyle w:val="Hyperlink"/>
            <w:noProof/>
          </w:rPr>
          <w:fldChar w:fldCharType="end"/>
        </w:r>
      </w:ins>
    </w:p>
    <w:p w14:paraId="01A87E34" w14:textId="066E1BE4" w:rsidR="006A2E10" w:rsidRDefault="006A2E10">
      <w:pPr>
        <w:pStyle w:val="TOC3"/>
        <w:tabs>
          <w:tab w:val="right" w:leader="dot" w:pos="8900"/>
        </w:tabs>
        <w:rPr>
          <w:ins w:id="537" w:author="Tom Bergeron" w:date="2022-04-12T15:39:00Z"/>
          <w:rFonts w:asciiTheme="minorHAnsi" w:eastAsiaTheme="minorEastAsia" w:hAnsiTheme="minorHAnsi" w:cstheme="minorBidi"/>
          <w:smallCaps w:val="0"/>
          <w:noProof/>
          <w:sz w:val="22"/>
          <w:szCs w:val="22"/>
        </w:rPr>
      </w:pPr>
      <w:ins w:id="53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1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Production Report Viewer</w:t>
        </w:r>
        <w:r>
          <w:rPr>
            <w:noProof/>
            <w:webHidden/>
          </w:rPr>
          <w:tab/>
        </w:r>
        <w:r>
          <w:rPr>
            <w:noProof/>
            <w:webHidden/>
          </w:rPr>
          <w:fldChar w:fldCharType="begin"/>
        </w:r>
        <w:r>
          <w:rPr>
            <w:noProof/>
            <w:webHidden/>
          </w:rPr>
          <w:instrText xml:space="preserve"> PAGEREF _Toc100670519 \h </w:instrText>
        </w:r>
        <w:r>
          <w:rPr>
            <w:noProof/>
            <w:webHidden/>
          </w:rPr>
        </w:r>
      </w:ins>
      <w:r>
        <w:rPr>
          <w:noProof/>
          <w:webHidden/>
        </w:rPr>
        <w:fldChar w:fldCharType="separate"/>
      </w:r>
      <w:ins w:id="539" w:author="Tom Bergeron" w:date="2022-04-12T15:39:00Z">
        <w:r>
          <w:rPr>
            <w:noProof/>
            <w:webHidden/>
          </w:rPr>
          <w:t>112</w:t>
        </w:r>
        <w:r>
          <w:rPr>
            <w:noProof/>
            <w:webHidden/>
          </w:rPr>
          <w:fldChar w:fldCharType="end"/>
        </w:r>
        <w:r w:rsidRPr="001B342D">
          <w:rPr>
            <w:rStyle w:val="Hyperlink"/>
            <w:noProof/>
          </w:rPr>
          <w:fldChar w:fldCharType="end"/>
        </w:r>
      </w:ins>
    </w:p>
    <w:p w14:paraId="37FE53A7" w14:textId="5A216D73" w:rsidR="006A2E10" w:rsidRDefault="006A2E10">
      <w:pPr>
        <w:pStyle w:val="TOC3"/>
        <w:tabs>
          <w:tab w:val="right" w:leader="dot" w:pos="8900"/>
        </w:tabs>
        <w:rPr>
          <w:ins w:id="540" w:author="Tom Bergeron" w:date="2022-04-12T15:39:00Z"/>
          <w:rFonts w:asciiTheme="minorHAnsi" w:eastAsiaTheme="minorEastAsia" w:hAnsiTheme="minorHAnsi" w:cstheme="minorBidi"/>
          <w:smallCaps w:val="0"/>
          <w:noProof/>
          <w:sz w:val="22"/>
          <w:szCs w:val="22"/>
        </w:rPr>
      </w:pPr>
      <w:ins w:id="54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DPMO Chart</w:t>
        </w:r>
        <w:r>
          <w:rPr>
            <w:noProof/>
            <w:webHidden/>
          </w:rPr>
          <w:tab/>
        </w:r>
        <w:r>
          <w:rPr>
            <w:noProof/>
            <w:webHidden/>
          </w:rPr>
          <w:fldChar w:fldCharType="begin"/>
        </w:r>
        <w:r>
          <w:rPr>
            <w:noProof/>
            <w:webHidden/>
          </w:rPr>
          <w:instrText xml:space="preserve"> PAGEREF _Toc100670520 \h </w:instrText>
        </w:r>
        <w:r>
          <w:rPr>
            <w:noProof/>
            <w:webHidden/>
          </w:rPr>
        </w:r>
      </w:ins>
      <w:r>
        <w:rPr>
          <w:noProof/>
          <w:webHidden/>
        </w:rPr>
        <w:fldChar w:fldCharType="separate"/>
      </w:r>
      <w:ins w:id="542" w:author="Tom Bergeron" w:date="2022-04-12T15:39:00Z">
        <w:r>
          <w:rPr>
            <w:noProof/>
            <w:webHidden/>
          </w:rPr>
          <w:t>113</w:t>
        </w:r>
        <w:r>
          <w:rPr>
            <w:noProof/>
            <w:webHidden/>
          </w:rPr>
          <w:fldChar w:fldCharType="end"/>
        </w:r>
        <w:r w:rsidRPr="001B342D">
          <w:rPr>
            <w:rStyle w:val="Hyperlink"/>
            <w:noProof/>
          </w:rPr>
          <w:fldChar w:fldCharType="end"/>
        </w:r>
      </w:ins>
    </w:p>
    <w:p w14:paraId="32DC0171" w14:textId="5AB7C530" w:rsidR="006A2E10" w:rsidRDefault="006A2E10">
      <w:pPr>
        <w:pStyle w:val="TOC3"/>
        <w:tabs>
          <w:tab w:val="right" w:leader="dot" w:pos="8900"/>
        </w:tabs>
        <w:rPr>
          <w:ins w:id="543" w:author="Tom Bergeron" w:date="2022-04-12T15:39:00Z"/>
          <w:rFonts w:asciiTheme="minorHAnsi" w:eastAsiaTheme="minorEastAsia" w:hAnsiTheme="minorHAnsi" w:cstheme="minorBidi"/>
          <w:smallCaps w:val="0"/>
          <w:noProof/>
          <w:sz w:val="22"/>
          <w:szCs w:val="22"/>
        </w:rPr>
      </w:pPr>
      <w:ins w:id="54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Reflow Yield Chart</w:t>
        </w:r>
        <w:r>
          <w:rPr>
            <w:noProof/>
            <w:webHidden/>
          </w:rPr>
          <w:tab/>
        </w:r>
        <w:r>
          <w:rPr>
            <w:noProof/>
            <w:webHidden/>
          </w:rPr>
          <w:fldChar w:fldCharType="begin"/>
        </w:r>
        <w:r>
          <w:rPr>
            <w:noProof/>
            <w:webHidden/>
          </w:rPr>
          <w:instrText xml:space="preserve"> PAGEREF _Toc100670521 \h </w:instrText>
        </w:r>
        <w:r>
          <w:rPr>
            <w:noProof/>
            <w:webHidden/>
          </w:rPr>
        </w:r>
      </w:ins>
      <w:r>
        <w:rPr>
          <w:noProof/>
          <w:webHidden/>
        </w:rPr>
        <w:fldChar w:fldCharType="separate"/>
      </w:r>
      <w:ins w:id="545" w:author="Tom Bergeron" w:date="2022-04-12T15:39:00Z">
        <w:r>
          <w:rPr>
            <w:noProof/>
            <w:webHidden/>
          </w:rPr>
          <w:t>117</w:t>
        </w:r>
        <w:r>
          <w:rPr>
            <w:noProof/>
            <w:webHidden/>
          </w:rPr>
          <w:fldChar w:fldCharType="end"/>
        </w:r>
        <w:r w:rsidRPr="001B342D">
          <w:rPr>
            <w:rStyle w:val="Hyperlink"/>
            <w:noProof/>
          </w:rPr>
          <w:fldChar w:fldCharType="end"/>
        </w:r>
      </w:ins>
    </w:p>
    <w:p w14:paraId="3D300DD7" w14:textId="672AF3CA" w:rsidR="006A2E10" w:rsidRDefault="006A2E10">
      <w:pPr>
        <w:pStyle w:val="TOC1"/>
        <w:tabs>
          <w:tab w:val="right" w:leader="dot" w:pos="8900"/>
        </w:tabs>
        <w:rPr>
          <w:ins w:id="546" w:author="Tom Bergeron" w:date="2022-04-12T15:39:00Z"/>
          <w:rFonts w:asciiTheme="minorHAnsi" w:eastAsiaTheme="minorEastAsia" w:hAnsiTheme="minorHAnsi" w:cstheme="minorBidi"/>
          <w:b w:val="0"/>
          <w:caps w:val="0"/>
          <w:noProof/>
          <w:sz w:val="22"/>
          <w:szCs w:val="22"/>
        </w:rPr>
      </w:pPr>
      <w:ins w:id="54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e Statistical Process Control Charts</w:t>
        </w:r>
        <w:r>
          <w:rPr>
            <w:noProof/>
            <w:webHidden/>
          </w:rPr>
          <w:tab/>
        </w:r>
        <w:r>
          <w:rPr>
            <w:noProof/>
            <w:webHidden/>
          </w:rPr>
          <w:fldChar w:fldCharType="begin"/>
        </w:r>
        <w:r>
          <w:rPr>
            <w:noProof/>
            <w:webHidden/>
          </w:rPr>
          <w:instrText xml:space="preserve"> PAGEREF _Toc100670522 \h </w:instrText>
        </w:r>
        <w:r>
          <w:rPr>
            <w:noProof/>
            <w:webHidden/>
          </w:rPr>
        </w:r>
      </w:ins>
      <w:r>
        <w:rPr>
          <w:noProof/>
          <w:webHidden/>
        </w:rPr>
        <w:fldChar w:fldCharType="separate"/>
      </w:r>
      <w:ins w:id="548" w:author="Tom Bergeron" w:date="2022-04-12T15:39:00Z">
        <w:r>
          <w:rPr>
            <w:noProof/>
            <w:webHidden/>
          </w:rPr>
          <w:t>121</w:t>
        </w:r>
        <w:r>
          <w:rPr>
            <w:noProof/>
            <w:webHidden/>
          </w:rPr>
          <w:fldChar w:fldCharType="end"/>
        </w:r>
        <w:r w:rsidRPr="001B342D">
          <w:rPr>
            <w:rStyle w:val="Hyperlink"/>
            <w:noProof/>
          </w:rPr>
          <w:fldChar w:fldCharType="end"/>
        </w:r>
      </w:ins>
    </w:p>
    <w:p w14:paraId="778FB703" w14:textId="46065E9E" w:rsidR="006A2E10" w:rsidRDefault="006A2E10">
      <w:pPr>
        <w:pStyle w:val="TOC2"/>
        <w:tabs>
          <w:tab w:val="right" w:leader="dot" w:pos="8900"/>
        </w:tabs>
        <w:rPr>
          <w:ins w:id="549" w:author="Tom Bergeron" w:date="2022-04-12T15:39:00Z"/>
          <w:rFonts w:asciiTheme="minorHAnsi" w:eastAsiaTheme="minorEastAsia" w:hAnsiTheme="minorHAnsi" w:cstheme="minorBidi"/>
          <w:smallCaps w:val="0"/>
          <w:noProof/>
          <w:sz w:val="22"/>
          <w:szCs w:val="22"/>
        </w:rPr>
      </w:pPr>
      <w:ins w:id="55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ive Mode - Charts Tab</w:t>
        </w:r>
        <w:r>
          <w:rPr>
            <w:noProof/>
            <w:webHidden/>
          </w:rPr>
          <w:tab/>
        </w:r>
        <w:r>
          <w:rPr>
            <w:noProof/>
            <w:webHidden/>
          </w:rPr>
          <w:fldChar w:fldCharType="begin"/>
        </w:r>
        <w:r>
          <w:rPr>
            <w:noProof/>
            <w:webHidden/>
          </w:rPr>
          <w:instrText xml:space="preserve"> PAGEREF _Toc100670523 \h </w:instrText>
        </w:r>
        <w:r>
          <w:rPr>
            <w:noProof/>
            <w:webHidden/>
          </w:rPr>
        </w:r>
      </w:ins>
      <w:r>
        <w:rPr>
          <w:noProof/>
          <w:webHidden/>
        </w:rPr>
        <w:fldChar w:fldCharType="separate"/>
      </w:r>
      <w:ins w:id="551" w:author="Tom Bergeron" w:date="2022-04-12T15:39:00Z">
        <w:r>
          <w:rPr>
            <w:noProof/>
            <w:webHidden/>
          </w:rPr>
          <w:t>121</w:t>
        </w:r>
        <w:r>
          <w:rPr>
            <w:noProof/>
            <w:webHidden/>
          </w:rPr>
          <w:fldChar w:fldCharType="end"/>
        </w:r>
        <w:r w:rsidRPr="001B342D">
          <w:rPr>
            <w:rStyle w:val="Hyperlink"/>
            <w:noProof/>
          </w:rPr>
          <w:fldChar w:fldCharType="end"/>
        </w:r>
      </w:ins>
    </w:p>
    <w:p w14:paraId="5F6CD9FC" w14:textId="24E640A0" w:rsidR="006A2E10" w:rsidRDefault="006A2E10">
      <w:pPr>
        <w:pStyle w:val="TOC3"/>
        <w:tabs>
          <w:tab w:val="right" w:leader="dot" w:pos="8900"/>
        </w:tabs>
        <w:rPr>
          <w:ins w:id="552" w:author="Tom Bergeron" w:date="2022-04-12T15:39:00Z"/>
          <w:rFonts w:asciiTheme="minorHAnsi" w:eastAsiaTheme="minorEastAsia" w:hAnsiTheme="minorHAnsi" w:cstheme="minorBidi"/>
          <w:smallCaps w:val="0"/>
          <w:noProof/>
          <w:sz w:val="22"/>
          <w:szCs w:val="22"/>
        </w:rPr>
      </w:pPr>
      <w:ins w:id="55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View Chart Data</w:t>
        </w:r>
        <w:r>
          <w:rPr>
            <w:noProof/>
            <w:webHidden/>
          </w:rPr>
          <w:tab/>
        </w:r>
        <w:r>
          <w:rPr>
            <w:noProof/>
            <w:webHidden/>
          </w:rPr>
          <w:fldChar w:fldCharType="begin"/>
        </w:r>
        <w:r>
          <w:rPr>
            <w:noProof/>
            <w:webHidden/>
          </w:rPr>
          <w:instrText xml:space="preserve"> PAGEREF _Toc100670524 \h </w:instrText>
        </w:r>
        <w:r>
          <w:rPr>
            <w:noProof/>
            <w:webHidden/>
          </w:rPr>
        </w:r>
      </w:ins>
      <w:r>
        <w:rPr>
          <w:noProof/>
          <w:webHidden/>
        </w:rPr>
        <w:fldChar w:fldCharType="separate"/>
      </w:r>
      <w:ins w:id="554" w:author="Tom Bergeron" w:date="2022-04-12T15:39:00Z">
        <w:r>
          <w:rPr>
            <w:noProof/>
            <w:webHidden/>
          </w:rPr>
          <w:t>122</w:t>
        </w:r>
        <w:r>
          <w:rPr>
            <w:noProof/>
            <w:webHidden/>
          </w:rPr>
          <w:fldChar w:fldCharType="end"/>
        </w:r>
        <w:r w:rsidRPr="001B342D">
          <w:rPr>
            <w:rStyle w:val="Hyperlink"/>
            <w:noProof/>
          </w:rPr>
          <w:fldChar w:fldCharType="end"/>
        </w:r>
      </w:ins>
    </w:p>
    <w:p w14:paraId="6DF387F6" w14:textId="7A45618E" w:rsidR="006A2E10" w:rsidRDefault="006A2E10">
      <w:pPr>
        <w:pStyle w:val="TOC2"/>
        <w:tabs>
          <w:tab w:val="right" w:leader="dot" w:pos="8900"/>
        </w:tabs>
        <w:rPr>
          <w:ins w:id="555" w:author="Tom Bergeron" w:date="2022-04-12T15:39:00Z"/>
          <w:rFonts w:asciiTheme="minorHAnsi" w:eastAsiaTheme="minorEastAsia" w:hAnsiTheme="minorHAnsi" w:cstheme="minorBidi"/>
          <w:smallCaps w:val="0"/>
          <w:noProof/>
          <w:sz w:val="22"/>
          <w:szCs w:val="22"/>
        </w:rPr>
      </w:pPr>
      <w:ins w:id="55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Historical Mode - Chart Tab</w:t>
        </w:r>
        <w:r>
          <w:rPr>
            <w:noProof/>
            <w:webHidden/>
          </w:rPr>
          <w:tab/>
        </w:r>
        <w:r>
          <w:rPr>
            <w:noProof/>
            <w:webHidden/>
          </w:rPr>
          <w:fldChar w:fldCharType="begin"/>
        </w:r>
        <w:r>
          <w:rPr>
            <w:noProof/>
            <w:webHidden/>
          </w:rPr>
          <w:instrText xml:space="preserve"> PAGEREF _Toc100670525 \h </w:instrText>
        </w:r>
        <w:r>
          <w:rPr>
            <w:noProof/>
            <w:webHidden/>
          </w:rPr>
        </w:r>
      </w:ins>
      <w:r>
        <w:rPr>
          <w:noProof/>
          <w:webHidden/>
        </w:rPr>
        <w:fldChar w:fldCharType="separate"/>
      </w:r>
      <w:ins w:id="557" w:author="Tom Bergeron" w:date="2022-04-12T15:39:00Z">
        <w:r>
          <w:rPr>
            <w:noProof/>
            <w:webHidden/>
          </w:rPr>
          <w:t>123</w:t>
        </w:r>
        <w:r>
          <w:rPr>
            <w:noProof/>
            <w:webHidden/>
          </w:rPr>
          <w:fldChar w:fldCharType="end"/>
        </w:r>
        <w:r w:rsidRPr="001B342D">
          <w:rPr>
            <w:rStyle w:val="Hyperlink"/>
            <w:noProof/>
          </w:rPr>
          <w:fldChar w:fldCharType="end"/>
        </w:r>
      </w:ins>
    </w:p>
    <w:p w14:paraId="32B3EC64" w14:textId="0C47411C" w:rsidR="006A2E10" w:rsidRDefault="006A2E10">
      <w:pPr>
        <w:pStyle w:val="TOC3"/>
        <w:tabs>
          <w:tab w:val="right" w:leader="dot" w:pos="8900"/>
        </w:tabs>
        <w:rPr>
          <w:ins w:id="558" w:author="Tom Bergeron" w:date="2022-04-12T15:39:00Z"/>
          <w:rFonts w:asciiTheme="minorHAnsi" w:eastAsiaTheme="minorEastAsia" w:hAnsiTheme="minorHAnsi" w:cstheme="minorBidi"/>
          <w:smallCaps w:val="0"/>
          <w:noProof/>
          <w:sz w:val="22"/>
          <w:szCs w:val="22"/>
        </w:rPr>
      </w:pPr>
      <w:ins w:id="55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View Control Charts</w:t>
        </w:r>
        <w:r>
          <w:rPr>
            <w:noProof/>
            <w:webHidden/>
          </w:rPr>
          <w:tab/>
        </w:r>
        <w:r>
          <w:rPr>
            <w:noProof/>
            <w:webHidden/>
          </w:rPr>
          <w:fldChar w:fldCharType="begin"/>
        </w:r>
        <w:r>
          <w:rPr>
            <w:noProof/>
            <w:webHidden/>
          </w:rPr>
          <w:instrText xml:space="preserve"> PAGEREF _Toc100670526 \h </w:instrText>
        </w:r>
        <w:r>
          <w:rPr>
            <w:noProof/>
            <w:webHidden/>
          </w:rPr>
        </w:r>
      </w:ins>
      <w:r>
        <w:rPr>
          <w:noProof/>
          <w:webHidden/>
        </w:rPr>
        <w:fldChar w:fldCharType="separate"/>
      </w:r>
      <w:ins w:id="560" w:author="Tom Bergeron" w:date="2022-04-12T15:39:00Z">
        <w:r>
          <w:rPr>
            <w:noProof/>
            <w:webHidden/>
          </w:rPr>
          <w:t>123</w:t>
        </w:r>
        <w:r>
          <w:rPr>
            <w:noProof/>
            <w:webHidden/>
          </w:rPr>
          <w:fldChar w:fldCharType="end"/>
        </w:r>
        <w:r w:rsidRPr="001B342D">
          <w:rPr>
            <w:rStyle w:val="Hyperlink"/>
            <w:noProof/>
          </w:rPr>
          <w:fldChar w:fldCharType="end"/>
        </w:r>
      </w:ins>
    </w:p>
    <w:p w14:paraId="3B809444" w14:textId="6438925A" w:rsidR="006A2E10" w:rsidRDefault="006A2E10">
      <w:pPr>
        <w:pStyle w:val="TOC3"/>
        <w:tabs>
          <w:tab w:val="right" w:leader="dot" w:pos="8900"/>
        </w:tabs>
        <w:rPr>
          <w:ins w:id="561" w:author="Tom Bergeron" w:date="2022-04-12T15:39:00Z"/>
          <w:rFonts w:asciiTheme="minorHAnsi" w:eastAsiaTheme="minorEastAsia" w:hAnsiTheme="minorHAnsi" w:cstheme="minorBidi"/>
          <w:smallCaps w:val="0"/>
          <w:noProof/>
          <w:sz w:val="22"/>
          <w:szCs w:val="22"/>
        </w:rPr>
      </w:pPr>
      <w:ins w:id="56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Viewing Chart Data</w:t>
        </w:r>
        <w:r>
          <w:rPr>
            <w:noProof/>
            <w:webHidden/>
          </w:rPr>
          <w:tab/>
        </w:r>
        <w:r>
          <w:rPr>
            <w:noProof/>
            <w:webHidden/>
          </w:rPr>
          <w:fldChar w:fldCharType="begin"/>
        </w:r>
        <w:r>
          <w:rPr>
            <w:noProof/>
            <w:webHidden/>
          </w:rPr>
          <w:instrText xml:space="preserve"> PAGEREF _Toc100670527 \h </w:instrText>
        </w:r>
        <w:r>
          <w:rPr>
            <w:noProof/>
            <w:webHidden/>
          </w:rPr>
        </w:r>
      </w:ins>
      <w:r>
        <w:rPr>
          <w:noProof/>
          <w:webHidden/>
        </w:rPr>
        <w:fldChar w:fldCharType="separate"/>
      </w:r>
      <w:ins w:id="563" w:author="Tom Bergeron" w:date="2022-04-12T15:39:00Z">
        <w:r>
          <w:rPr>
            <w:noProof/>
            <w:webHidden/>
          </w:rPr>
          <w:t>124</w:t>
        </w:r>
        <w:r>
          <w:rPr>
            <w:noProof/>
            <w:webHidden/>
          </w:rPr>
          <w:fldChar w:fldCharType="end"/>
        </w:r>
        <w:r w:rsidRPr="001B342D">
          <w:rPr>
            <w:rStyle w:val="Hyperlink"/>
            <w:noProof/>
          </w:rPr>
          <w:fldChar w:fldCharType="end"/>
        </w:r>
      </w:ins>
    </w:p>
    <w:p w14:paraId="4EC4C9AC" w14:textId="3209CC33" w:rsidR="006A2E10" w:rsidRDefault="006A2E10">
      <w:pPr>
        <w:pStyle w:val="TOC3"/>
        <w:tabs>
          <w:tab w:val="right" w:leader="dot" w:pos="8900"/>
        </w:tabs>
        <w:rPr>
          <w:ins w:id="564" w:author="Tom Bergeron" w:date="2022-04-12T15:39:00Z"/>
          <w:rFonts w:asciiTheme="minorHAnsi" w:eastAsiaTheme="minorEastAsia" w:hAnsiTheme="minorHAnsi" w:cstheme="minorBidi"/>
          <w:smallCaps w:val="0"/>
          <w:noProof/>
          <w:sz w:val="22"/>
          <w:szCs w:val="22"/>
        </w:rPr>
      </w:pPr>
      <w:ins w:id="56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History Mode Chart Options Menu</w:t>
        </w:r>
        <w:r>
          <w:rPr>
            <w:noProof/>
            <w:webHidden/>
          </w:rPr>
          <w:tab/>
        </w:r>
        <w:r>
          <w:rPr>
            <w:noProof/>
            <w:webHidden/>
          </w:rPr>
          <w:fldChar w:fldCharType="begin"/>
        </w:r>
        <w:r>
          <w:rPr>
            <w:noProof/>
            <w:webHidden/>
          </w:rPr>
          <w:instrText xml:space="preserve"> PAGEREF _Toc100670528 \h </w:instrText>
        </w:r>
        <w:r>
          <w:rPr>
            <w:noProof/>
            <w:webHidden/>
          </w:rPr>
        </w:r>
      </w:ins>
      <w:r>
        <w:rPr>
          <w:noProof/>
          <w:webHidden/>
        </w:rPr>
        <w:fldChar w:fldCharType="separate"/>
      </w:r>
      <w:ins w:id="566" w:author="Tom Bergeron" w:date="2022-04-12T15:39:00Z">
        <w:r>
          <w:rPr>
            <w:noProof/>
            <w:webHidden/>
          </w:rPr>
          <w:t>124</w:t>
        </w:r>
        <w:r>
          <w:rPr>
            <w:noProof/>
            <w:webHidden/>
          </w:rPr>
          <w:fldChar w:fldCharType="end"/>
        </w:r>
        <w:r w:rsidRPr="001B342D">
          <w:rPr>
            <w:rStyle w:val="Hyperlink"/>
            <w:noProof/>
          </w:rPr>
          <w:fldChar w:fldCharType="end"/>
        </w:r>
      </w:ins>
    </w:p>
    <w:p w14:paraId="6E79A492" w14:textId="3250C1BE" w:rsidR="006A2E10" w:rsidRDefault="006A2E10">
      <w:pPr>
        <w:pStyle w:val="TOC1"/>
        <w:tabs>
          <w:tab w:val="right" w:leader="dot" w:pos="8900"/>
        </w:tabs>
        <w:rPr>
          <w:ins w:id="567" w:author="Tom Bergeron" w:date="2022-04-12T15:39:00Z"/>
          <w:rFonts w:asciiTheme="minorHAnsi" w:eastAsiaTheme="minorEastAsia" w:hAnsiTheme="minorHAnsi" w:cstheme="minorBidi"/>
          <w:b w:val="0"/>
          <w:caps w:val="0"/>
          <w:noProof/>
          <w:sz w:val="22"/>
          <w:szCs w:val="22"/>
        </w:rPr>
      </w:pPr>
      <w:ins w:id="56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2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Troubleshoot in Live Mode</w:t>
        </w:r>
        <w:r>
          <w:rPr>
            <w:noProof/>
            <w:webHidden/>
          </w:rPr>
          <w:tab/>
        </w:r>
        <w:r>
          <w:rPr>
            <w:noProof/>
            <w:webHidden/>
          </w:rPr>
          <w:fldChar w:fldCharType="begin"/>
        </w:r>
        <w:r>
          <w:rPr>
            <w:noProof/>
            <w:webHidden/>
          </w:rPr>
          <w:instrText xml:space="preserve"> PAGEREF _Toc100670529 \h </w:instrText>
        </w:r>
        <w:r>
          <w:rPr>
            <w:noProof/>
            <w:webHidden/>
          </w:rPr>
        </w:r>
      </w:ins>
      <w:r>
        <w:rPr>
          <w:noProof/>
          <w:webHidden/>
        </w:rPr>
        <w:fldChar w:fldCharType="separate"/>
      </w:r>
      <w:ins w:id="569" w:author="Tom Bergeron" w:date="2022-04-12T15:39:00Z">
        <w:r>
          <w:rPr>
            <w:noProof/>
            <w:webHidden/>
          </w:rPr>
          <w:t>125</w:t>
        </w:r>
        <w:r>
          <w:rPr>
            <w:noProof/>
            <w:webHidden/>
          </w:rPr>
          <w:fldChar w:fldCharType="end"/>
        </w:r>
        <w:r w:rsidRPr="001B342D">
          <w:rPr>
            <w:rStyle w:val="Hyperlink"/>
            <w:noProof/>
          </w:rPr>
          <w:fldChar w:fldCharType="end"/>
        </w:r>
      </w:ins>
    </w:p>
    <w:p w14:paraId="4BAB741E" w14:textId="17745ACA" w:rsidR="006A2E10" w:rsidRDefault="006A2E10">
      <w:pPr>
        <w:pStyle w:val="TOC2"/>
        <w:tabs>
          <w:tab w:val="right" w:leader="dot" w:pos="8900"/>
        </w:tabs>
        <w:rPr>
          <w:ins w:id="570" w:author="Tom Bergeron" w:date="2022-04-12T15:39:00Z"/>
          <w:rFonts w:asciiTheme="minorHAnsi" w:eastAsiaTheme="minorEastAsia" w:hAnsiTheme="minorHAnsi" w:cstheme="minorBidi"/>
          <w:smallCaps w:val="0"/>
          <w:noProof/>
          <w:sz w:val="22"/>
          <w:szCs w:val="22"/>
        </w:rPr>
      </w:pPr>
      <w:ins w:id="57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3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Buttons</w:t>
        </w:r>
        <w:r>
          <w:rPr>
            <w:noProof/>
            <w:webHidden/>
          </w:rPr>
          <w:tab/>
        </w:r>
        <w:r>
          <w:rPr>
            <w:noProof/>
            <w:webHidden/>
          </w:rPr>
          <w:fldChar w:fldCharType="begin"/>
        </w:r>
        <w:r>
          <w:rPr>
            <w:noProof/>
            <w:webHidden/>
          </w:rPr>
          <w:instrText xml:space="preserve"> PAGEREF _Toc100670530 \h </w:instrText>
        </w:r>
        <w:r>
          <w:rPr>
            <w:noProof/>
            <w:webHidden/>
          </w:rPr>
        </w:r>
      </w:ins>
      <w:r>
        <w:rPr>
          <w:noProof/>
          <w:webHidden/>
        </w:rPr>
        <w:fldChar w:fldCharType="separate"/>
      </w:r>
      <w:ins w:id="572" w:author="Tom Bergeron" w:date="2022-04-12T15:39:00Z">
        <w:r>
          <w:rPr>
            <w:noProof/>
            <w:webHidden/>
          </w:rPr>
          <w:t>126</w:t>
        </w:r>
        <w:r>
          <w:rPr>
            <w:noProof/>
            <w:webHidden/>
          </w:rPr>
          <w:fldChar w:fldCharType="end"/>
        </w:r>
        <w:r w:rsidRPr="001B342D">
          <w:rPr>
            <w:rStyle w:val="Hyperlink"/>
            <w:noProof/>
          </w:rPr>
          <w:fldChar w:fldCharType="end"/>
        </w:r>
      </w:ins>
    </w:p>
    <w:p w14:paraId="0B927F24" w14:textId="77E91478" w:rsidR="006A2E10" w:rsidRDefault="006A2E10">
      <w:pPr>
        <w:pStyle w:val="TOC1"/>
        <w:tabs>
          <w:tab w:val="right" w:leader="dot" w:pos="8900"/>
        </w:tabs>
        <w:rPr>
          <w:ins w:id="573" w:author="Tom Bergeron" w:date="2022-04-12T15:39:00Z"/>
          <w:rFonts w:asciiTheme="minorHAnsi" w:eastAsiaTheme="minorEastAsia" w:hAnsiTheme="minorHAnsi" w:cstheme="minorBidi"/>
          <w:b w:val="0"/>
          <w:caps w:val="0"/>
          <w:noProof/>
          <w:sz w:val="22"/>
          <w:szCs w:val="22"/>
        </w:rPr>
      </w:pPr>
      <w:ins w:id="57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3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O2 Live</w:t>
        </w:r>
        <w:r>
          <w:rPr>
            <w:noProof/>
            <w:webHidden/>
          </w:rPr>
          <w:tab/>
        </w:r>
        <w:r>
          <w:rPr>
            <w:noProof/>
            <w:webHidden/>
          </w:rPr>
          <w:fldChar w:fldCharType="begin"/>
        </w:r>
        <w:r>
          <w:rPr>
            <w:noProof/>
            <w:webHidden/>
          </w:rPr>
          <w:instrText xml:space="preserve"> PAGEREF _Toc100670531 \h </w:instrText>
        </w:r>
        <w:r>
          <w:rPr>
            <w:noProof/>
            <w:webHidden/>
          </w:rPr>
        </w:r>
      </w:ins>
      <w:r>
        <w:rPr>
          <w:noProof/>
          <w:webHidden/>
        </w:rPr>
        <w:fldChar w:fldCharType="separate"/>
      </w:r>
      <w:ins w:id="575" w:author="Tom Bergeron" w:date="2022-04-12T15:39:00Z">
        <w:r>
          <w:rPr>
            <w:noProof/>
            <w:webHidden/>
          </w:rPr>
          <w:t>127</w:t>
        </w:r>
        <w:r>
          <w:rPr>
            <w:noProof/>
            <w:webHidden/>
          </w:rPr>
          <w:fldChar w:fldCharType="end"/>
        </w:r>
        <w:r w:rsidRPr="001B342D">
          <w:rPr>
            <w:rStyle w:val="Hyperlink"/>
            <w:noProof/>
          </w:rPr>
          <w:fldChar w:fldCharType="end"/>
        </w:r>
      </w:ins>
    </w:p>
    <w:p w14:paraId="0E242C32" w14:textId="377655CB" w:rsidR="006A2E10" w:rsidRDefault="006A2E10">
      <w:pPr>
        <w:pStyle w:val="TOC2"/>
        <w:tabs>
          <w:tab w:val="right" w:leader="dot" w:pos="8900"/>
        </w:tabs>
        <w:rPr>
          <w:ins w:id="576" w:author="Tom Bergeron" w:date="2022-04-12T15:39:00Z"/>
          <w:rFonts w:asciiTheme="minorHAnsi" w:eastAsiaTheme="minorEastAsia" w:hAnsiTheme="minorHAnsi" w:cstheme="minorBidi"/>
          <w:smallCaps w:val="0"/>
          <w:noProof/>
          <w:sz w:val="22"/>
          <w:szCs w:val="22"/>
        </w:rPr>
      </w:pPr>
      <w:ins w:id="57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3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figuration</w:t>
        </w:r>
        <w:r>
          <w:rPr>
            <w:noProof/>
            <w:webHidden/>
          </w:rPr>
          <w:tab/>
        </w:r>
        <w:r>
          <w:rPr>
            <w:noProof/>
            <w:webHidden/>
          </w:rPr>
          <w:fldChar w:fldCharType="begin"/>
        </w:r>
        <w:r>
          <w:rPr>
            <w:noProof/>
            <w:webHidden/>
          </w:rPr>
          <w:instrText xml:space="preserve"> PAGEREF _Toc100670532 \h </w:instrText>
        </w:r>
        <w:r>
          <w:rPr>
            <w:noProof/>
            <w:webHidden/>
          </w:rPr>
        </w:r>
      </w:ins>
      <w:r>
        <w:rPr>
          <w:noProof/>
          <w:webHidden/>
        </w:rPr>
        <w:fldChar w:fldCharType="separate"/>
      </w:r>
      <w:ins w:id="578" w:author="Tom Bergeron" w:date="2022-04-12T15:39:00Z">
        <w:r>
          <w:rPr>
            <w:noProof/>
            <w:webHidden/>
          </w:rPr>
          <w:t>127</w:t>
        </w:r>
        <w:r>
          <w:rPr>
            <w:noProof/>
            <w:webHidden/>
          </w:rPr>
          <w:fldChar w:fldCharType="end"/>
        </w:r>
        <w:r w:rsidRPr="001B342D">
          <w:rPr>
            <w:rStyle w:val="Hyperlink"/>
            <w:noProof/>
          </w:rPr>
          <w:fldChar w:fldCharType="end"/>
        </w:r>
      </w:ins>
    </w:p>
    <w:p w14:paraId="1CC042C6" w14:textId="6D239697" w:rsidR="006A2E10" w:rsidRDefault="006A2E10">
      <w:pPr>
        <w:pStyle w:val="TOC2"/>
        <w:tabs>
          <w:tab w:val="right" w:leader="dot" w:pos="8900"/>
        </w:tabs>
        <w:rPr>
          <w:ins w:id="579" w:author="Tom Bergeron" w:date="2022-04-12T15:39:00Z"/>
          <w:rFonts w:asciiTheme="minorHAnsi" w:eastAsiaTheme="minorEastAsia" w:hAnsiTheme="minorHAnsi" w:cstheme="minorBidi"/>
          <w:smallCaps w:val="0"/>
          <w:noProof/>
          <w:sz w:val="22"/>
          <w:szCs w:val="22"/>
        </w:rPr>
      </w:pPr>
      <w:ins w:id="58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3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Operation</w:t>
        </w:r>
        <w:r>
          <w:rPr>
            <w:noProof/>
            <w:webHidden/>
          </w:rPr>
          <w:tab/>
        </w:r>
        <w:r>
          <w:rPr>
            <w:noProof/>
            <w:webHidden/>
          </w:rPr>
          <w:fldChar w:fldCharType="begin"/>
        </w:r>
        <w:r>
          <w:rPr>
            <w:noProof/>
            <w:webHidden/>
          </w:rPr>
          <w:instrText xml:space="preserve"> PAGEREF _Toc100670533 \h </w:instrText>
        </w:r>
        <w:r>
          <w:rPr>
            <w:noProof/>
            <w:webHidden/>
          </w:rPr>
        </w:r>
      </w:ins>
      <w:r>
        <w:rPr>
          <w:noProof/>
          <w:webHidden/>
        </w:rPr>
        <w:fldChar w:fldCharType="separate"/>
      </w:r>
      <w:ins w:id="581" w:author="Tom Bergeron" w:date="2022-04-12T15:39:00Z">
        <w:r>
          <w:rPr>
            <w:noProof/>
            <w:webHidden/>
          </w:rPr>
          <w:t>129</w:t>
        </w:r>
        <w:r>
          <w:rPr>
            <w:noProof/>
            <w:webHidden/>
          </w:rPr>
          <w:fldChar w:fldCharType="end"/>
        </w:r>
        <w:r w:rsidRPr="001B342D">
          <w:rPr>
            <w:rStyle w:val="Hyperlink"/>
            <w:noProof/>
          </w:rPr>
          <w:fldChar w:fldCharType="end"/>
        </w:r>
      </w:ins>
    </w:p>
    <w:p w14:paraId="16CE59C8" w14:textId="32815A18" w:rsidR="006A2E10" w:rsidRDefault="006A2E10">
      <w:pPr>
        <w:pStyle w:val="TOC1"/>
        <w:tabs>
          <w:tab w:val="right" w:leader="dot" w:pos="8900"/>
        </w:tabs>
        <w:rPr>
          <w:ins w:id="582" w:author="Tom Bergeron" w:date="2022-04-12T15:39:00Z"/>
          <w:rFonts w:asciiTheme="minorHAnsi" w:eastAsiaTheme="minorEastAsia" w:hAnsiTheme="minorHAnsi" w:cstheme="minorBidi"/>
          <w:b w:val="0"/>
          <w:caps w:val="0"/>
          <w:noProof/>
          <w:sz w:val="22"/>
          <w:szCs w:val="22"/>
        </w:rPr>
      </w:pPr>
      <w:ins w:id="583" w:author="Tom Bergeron" w:date="2022-04-12T15:39:00Z">
        <w:r w:rsidRPr="001B342D">
          <w:rPr>
            <w:rStyle w:val="Hyperlink"/>
            <w:noProof/>
          </w:rPr>
          <w:lastRenderedPageBreak/>
          <w:fldChar w:fldCharType="begin"/>
        </w:r>
        <w:r w:rsidRPr="001B342D">
          <w:rPr>
            <w:rStyle w:val="Hyperlink"/>
            <w:noProof/>
          </w:rPr>
          <w:instrText xml:space="preserve"> </w:instrText>
        </w:r>
        <w:r>
          <w:rPr>
            <w:noProof/>
          </w:rPr>
          <w:instrText>HYPERLINK \l "_Toc10067053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VP Idle Mode</w:t>
        </w:r>
        <w:r>
          <w:rPr>
            <w:noProof/>
            <w:webHidden/>
          </w:rPr>
          <w:tab/>
        </w:r>
        <w:r>
          <w:rPr>
            <w:noProof/>
            <w:webHidden/>
          </w:rPr>
          <w:fldChar w:fldCharType="begin"/>
        </w:r>
        <w:r>
          <w:rPr>
            <w:noProof/>
            <w:webHidden/>
          </w:rPr>
          <w:instrText xml:space="preserve"> PAGEREF _Toc100670534 \h </w:instrText>
        </w:r>
        <w:r>
          <w:rPr>
            <w:noProof/>
            <w:webHidden/>
          </w:rPr>
        </w:r>
      </w:ins>
      <w:r>
        <w:rPr>
          <w:noProof/>
          <w:webHidden/>
        </w:rPr>
        <w:fldChar w:fldCharType="separate"/>
      </w:r>
      <w:ins w:id="584" w:author="Tom Bergeron" w:date="2022-04-12T15:39:00Z">
        <w:r>
          <w:rPr>
            <w:noProof/>
            <w:webHidden/>
          </w:rPr>
          <w:t>131</w:t>
        </w:r>
        <w:r>
          <w:rPr>
            <w:noProof/>
            <w:webHidden/>
          </w:rPr>
          <w:fldChar w:fldCharType="end"/>
        </w:r>
        <w:r w:rsidRPr="001B342D">
          <w:rPr>
            <w:rStyle w:val="Hyperlink"/>
            <w:noProof/>
          </w:rPr>
          <w:fldChar w:fldCharType="end"/>
        </w:r>
      </w:ins>
    </w:p>
    <w:p w14:paraId="05571BCF" w14:textId="7DA93EC6" w:rsidR="006A2E10" w:rsidRDefault="006A2E10">
      <w:pPr>
        <w:pStyle w:val="TOC2"/>
        <w:tabs>
          <w:tab w:val="right" w:leader="dot" w:pos="8900"/>
        </w:tabs>
        <w:rPr>
          <w:ins w:id="585" w:author="Tom Bergeron" w:date="2022-04-12T15:39:00Z"/>
          <w:rFonts w:asciiTheme="minorHAnsi" w:eastAsiaTheme="minorEastAsia" w:hAnsiTheme="minorHAnsi" w:cstheme="minorBidi"/>
          <w:smallCaps w:val="0"/>
          <w:noProof/>
          <w:sz w:val="22"/>
          <w:szCs w:val="22"/>
        </w:rPr>
      </w:pPr>
      <w:ins w:id="58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3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figuration</w:t>
        </w:r>
        <w:r>
          <w:rPr>
            <w:noProof/>
            <w:webHidden/>
          </w:rPr>
          <w:tab/>
        </w:r>
        <w:r>
          <w:rPr>
            <w:noProof/>
            <w:webHidden/>
          </w:rPr>
          <w:fldChar w:fldCharType="begin"/>
        </w:r>
        <w:r>
          <w:rPr>
            <w:noProof/>
            <w:webHidden/>
          </w:rPr>
          <w:instrText xml:space="preserve"> PAGEREF _Toc100670535 \h </w:instrText>
        </w:r>
        <w:r>
          <w:rPr>
            <w:noProof/>
            <w:webHidden/>
          </w:rPr>
        </w:r>
      </w:ins>
      <w:r>
        <w:rPr>
          <w:noProof/>
          <w:webHidden/>
        </w:rPr>
        <w:fldChar w:fldCharType="separate"/>
      </w:r>
      <w:ins w:id="587" w:author="Tom Bergeron" w:date="2022-04-12T15:39:00Z">
        <w:r>
          <w:rPr>
            <w:noProof/>
            <w:webHidden/>
          </w:rPr>
          <w:t>131</w:t>
        </w:r>
        <w:r>
          <w:rPr>
            <w:noProof/>
            <w:webHidden/>
          </w:rPr>
          <w:fldChar w:fldCharType="end"/>
        </w:r>
        <w:r w:rsidRPr="001B342D">
          <w:rPr>
            <w:rStyle w:val="Hyperlink"/>
            <w:noProof/>
          </w:rPr>
          <w:fldChar w:fldCharType="end"/>
        </w:r>
      </w:ins>
    </w:p>
    <w:p w14:paraId="79D298FB" w14:textId="39AF1438" w:rsidR="006A2E10" w:rsidRDefault="006A2E10">
      <w:pPr>
        <w:pStyle w:val="TOC1"/>
        <w:tabs>
          <w:tab w:val="right" w:leader="dot" w:pos="8900"/>
        </w:tabs>
        <w:rPr>
          <w:ins w:id="588" w:author="Tom Bergeron" w:date="2022-04-12T15:39:00Z"/>
          <w:rFonts w:asciiTheme="minorHAnsi" w:eastAsiaTheme="minorEastAsia" w:hAnsiTheme="minorHAnsi" w:cstheme="minorBidi"/>
          <w:b w:val="0"/>
          <w:caps w:val="0"/>
          <w:noProof/>
          <w:sz w:val="22"/>
          <w:szCs w:val="22"/>
        </w:rPr>
      </w:pPr>
      <w:ins w:id="58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3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ing Barcodes</w:t>
        </w:r>
        <w:r>
          <w:rPr>
            <w:noProof/>
            <w:webHidden/>
          </w:rPr>
          <w:tab/>
        </w:r>
        <w:r>
          <w:rPr>
            <w:noProof/>
            <w:webHidden/>
          </w:rPr>
          <w:fldChar w:fldCharType="begin"/>
        </w:r>
        <w:r>
          <w:rPr>
            <w:noProof/>
            <w:webHidden/>
          </w:rPr>
          <w:instrText xml:space="preserve"> PAGEREF _Toc100670536 \h </w:instrText>
        </w:r>
        <w:r>
          <w:rPr>
            <w:noProof/>
            <w:webHidden/>
          </w:rPr>
        </w:r>
      </w:ins>
      <w:r>
        <w:rPr>
          <w:noProof/>
          <w:webHidden/>
        </w:rPr>
        <w:fldChar w:fldCharType="separate"/>
      </w:r>
      <w:ins w:id="590" w:author="Tom Bergeron" w:date="2022-04-12T15:39:00Z">
        <w:r>
          <w:rPr>
            <w:noProof/>
            <w:webHidden/>
          </w:rPr>
          <w:t>132</w:t>
        </w:r>
        <w:r>
          <w:rPr>
            <w:noProof/>
            <w:webHidden/>
          </w:rPr>
          <w:fldChar w:fldCharType="end"/>
        </w:r>
        <w:r w:rsidRPr="001B342D">
          <w:rPr>
            <w:rStyle w:val="Hyperlink"/>
            <w:noProof/>
          </w:rPr>
          <w:fldChar w:fldCharType="end"/>
        </w:r>
      </w:ins>
    </w:p>
    <w:p w14:paraId="1F43CBA6" w14:textId="531A0D6A" w:rsidR="006A2E10" w:rsidRDefault="006A2E10">
      <w:pPr>
        <w:pStyle w:val="TOC2"/>
        <w:tabs>
          <w:tab w:val="right" w:leader="dot" w:pos="8900"/>
        </w:tabs>
        <w:rPr>
          <w:ins w:id="591" w:author="Tom Bergeron" w:date="2022-04-12T15:39:00Z"/>
          <w:rFonts w:asciiTheme="minorHAnsi" w:eastAsiaTheme="minorEastAsia" w:hAnsiTheme="minorHAnsi" w:cstheme="minorBidi"/>
          <w:smallCaps w:val="0"/>
          <w:noProof/>
          <w:sz w:val="22"/>
          <w:szCs w:val="22"/>
        </w:rPr>
      </w:pPr>
      <w:ins w:id="59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3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Barcode Option Tab</w:t>
        </w:r>
        <w:r>
          <w:rPr>
            <w:noProof/>
            <w:webHidden/>
          </w:rPr>
          <w:tab/>
        </w:r>
        <w:r>
          <w:rPr>
            <w:noProof/>
            <w:webHidden/>
          </w:rPr>
          <w:fldChar w:fldCharType="begin"/>
        </w:r>
        <w:r>
          <w:rPr>
            <w:noProof/>
            <w:webHidden/>
          </w:rPr>
          <w:instrText xml:space="preserve"> PAGEREF _Toc100670537 \h </w:instrText>
        </w:r>
        <w:r>
          <w:rPr>
            <w:noProof/>
            <w:webHidden/>
          </w:rPr>
        </w:r>
      </w:ins>
      <w:r>
        <w:rPr>
          <w:noProof/>
          <w:webHidden/>
        </w:rPr>
        <w:fldChar w:fldCharType="separate"/>
      </w:r>
      <w:ins w:id="593" w:author="Tom Bergeron" w:date="2022-04-12T15:39:00Z">
        <w:r>
          <w:rPr>
            <w:noProof/>
            <w:webHidden/>
          </w:rPr>
          <w:t>132</w:t>
        </w:r>
        <w:r>
          <w:rPr>
            <w:noProof/>
            <w:webHidden/>
          </w:rPr>
          <w:fldChar w:fldCharType="end"/>
        </w:r>
        <w:r w:rsidRPr="001B342D">
          <w:rPr>
            <w:rStyle w:val="Hyperlink"/>
            <w:noProof/>
          </w:rPr>
          <w:fldChar w:fldCharType="end"/>
        </w:r>
      </w:ins>
    </w:p>
    <w:p w14:paraId="06E85987" w14:textId="2326E323" w:rsidR="006A2E10" w:rsidRDefault="006A2E10">
      <w:pPr>
        <w:pStyle w:val="TOC2"/>
        <w:tabs>
          <w:tab w:val="right" w:leader="dot" w:pos="8900"/>
        </w:tabs>
        <w:rPr>
          <w:ins w:id="594" w:author="Tom Bergeron" w:date="2022-04-12T15:39:00Z"/>
          <w:rFonts w:asciiTheme="minorHAnsi" w:eastAsiaTheme="minorEastAsia" w:hAnsiTheme="minorHAnsi" w:cstheme="minorBidi"/>
          <w:smallCaps w:val="0"/>
          <w:noProof/>
          <w:sz w:val="22"/>
          <w:szCs w:val="22"/>
        </w:rPr>
      </w:pPr>
      <w:ins w:id="59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3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Barcode Functions</w:t>
        </w:r>
        <w:r>
          <w:rPr>
            <w:noProof/>
            <w:webHidden/>
          </w:rPr>
          <w:tab/>
        </w:r>
        <w:r>
          <w:rPr>
            <w:noProof/>
            <w:webHidden/>
          </w:rPr>
          <w:fldChar w:fldCharType="begin"/>
        </w:r>
        <w:r>
          <w:rPr>
            <w:noProof/>
            <w:webHidden/>
          </w:rPr>
          <w:instrText xml:space="preserve"> PAGEREF _Toc100670538 \h </w:instrText>
        </w:r>
        <w:r>
          <w:rPr>
            <w:noProof/>
            <w:webHidden/>
          </w:rPr>
        </w:r>
      </w:ins>
      <w:r>
        <w:rPr>
          <w:noProof/>
          <w:webHidden/>
        </w:rPr>
        <w:fldChar w:fldCharType="separate"/>
      </w:r>
      <w:ins w:id="596" w:author="Tom Bergeron" w:date="2022-04-12T15:39:00Z">
        <w:r>
          <w:rPr>
            <w:noProof/>
            <w:webHidden/>
          </w:rPr>
          <w:t>133</w:t>
        </w:r>
        <w:r>
          <w:rPr>
            <w:noProof/>
            <w:webHidden/>
          </w:rPr>
          <w:fldChar w:fldCharType="end"/>
        </w:r>
        <w:r w:rsidRPr="001B342D">
          <w:rPr>
            <w:rStyle w:val="Hyperlink"/>
            <w:noProof/>
          </w:rPr>
          <w:fldChar w:fldCharType="end"/>
        </w:r>
      </w:ins>
    </w:p>
    <w:p w14:paraId="1ABF48B1" w14:textId="2E1D8140" w:rsidR="006A2E10" w:rsidRDefault="006A2E10">
      <w:pPr>
        <w:pStyle w:val="TOC3"/>
        <w:tabs>
          <w:tab w:val="right" w:leader="dot" w:pos="8900"/>
        </w:tabs>
        <w:rPr>
          <w:ins w:id="597" w:author="Tom Bergeron" w:date="2022-04-12T15:39:00Z"/>
          <w:rFonts w:asciiTheme="minorHAnsi" w:eastAsiaTheme="minorEastAsia" w:hAnsiTheme="minorHAnsi" w:cstheme="minorBidi"/>
          <w:smallCaps w:val="0"/>
          <w:noProof/>
          <w:sz w:val="22"/>
          <w:szCs w:val="22"/>
        </w:rPr>
      </w:pPr>
      <w:ins w:id="59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3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Process Traceability (PT)</w:t>
        </w:r>
        <w:r>
          <w:rPr>
            <w:noProof/>
            <w:webHidden/>
          </w:rPr>
          <w:tab/>
        </w:r>
        <w:r>
          <w:rPr>
            <w:noProof/>
            <w:webHidden/>
          </w:rPr>
          <w:fldChar w:fldCharType="begin"/>
        </w:r>
        <w:r>
          <w:rPr>
            <w:noProof/>
            <w:webHidden/>
          </w:rPr>
          <w:instrText xml:space="preserve"> PAGEREF _Toc100670539 \h </w:instrText>
        </w:r>
        <w:r>
          <w:rPr>
            <w:noProof/>
            <w:webHidden/>
          </w:rPr>
        </w:r>
      </w:ins>
      <w:r>
        <w:rPr>
          <w:noProof/>
          <w:webHidden/>
        </w:rPr>
        <w:fldChar w:fldCharType="separate"/>
      </w:r>
      <w:ins w:id="599" w:author="Tom Bergeron" w:date="2022-04-12T15:39:00Z">
        <w:r>
          <w:rPr>
            <w:noProof/>
            <w:webHidden/>
          </w:rPr>
          <w:t>133</w:t>
        </w:r>
        <w:r>
          <w:rPr>
            <w:noProof/>
            <w:webHidden/>
          </w:rPr>
          <w:fldChar w:fldCharType="end"/>
        </w:r>
        <w:r w:rsidRPr="001B342D">
          <w:rPr>
            <w:rStyle w:val="Hyperlink"/>
            <w:noProof/>
          </w:rPr>
          <w:fldChar w:fldCharType="end"/>
        </w:r>
      </w:ins>
    </w:p>
    <w:p w14:paraId="37546E11" w14:textId="69CAA901" w:rsidR="006A2E10" w:rsidRDefault="006A2E10">
      <w:pPr>
        <w:pStyle w:val="TOC3"/>
        <w:tabs>
          <w:tab w:val="right" w:leader="dot" w:pos="8900"/>
        </w:tabs>
        <w:rPr>
          <w:ins w:id="600" w:author="Tom Bergeron" w:date="2022-04-12T15:39:00Z"/>
          <w:rFonts w:asciiTheme="minorHAnsi" w:eastAsiaTheme="minorEastAsia" w:hAnsiTheme="minorHAnsi" w:cstheme="minorBidi"/>
          <w:smallCaps w:val="0"/>
          <w:noProof/>
          <w:sz w:val="22"/>
          <w:szCs w:val="22"/>
        </w:rPr>
      </w:pPr>
      <w:ins w:id="60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Process Control (PC)</w:t>
        </w:r>
        <w:r>
          <w:rPr>
            <w:noProof/>
            <w:webHidden/>
          </w:rPr>
          <w:tab/>
        </w:r>
        <w:r>
          <w:rPr>
            <w:noProof/>
            <w:webHidden/>
          </w:rPr>
          <w:fldChar w:fldCharType="begin"/>
        </w:r>
        <w:r>
          <w:rPr>
            <w:noProof/>
            <w:webHidden/>
          </w:rPr>
          <w:instrText xml:space="preserve"> PAGEREF _Toc100670540 \h </w:instrText>
        </w:r>
        <w:r>
          <w:rPr>
            <w:noProof/>
            <w:webHidden/>
          </w:rPr>
        </w:r>
      </w:ins>
      <w:r>
        <w:rPr>
          <w:noProof/>
          <w:webHidden/>
        </w:rPr>
        <w:fldChar w:fldCharType="separate"/>
      </w:r>
      <w:ins w:id="602" w:author="Tom Bergeron" w:date="2022-04-12T15:39:00Z">
        <w:r>
          <w:rPr>
            <w:noProof/>
            <w:webHidden/>
          </w:rPr>
          <w:t>133</w:t>
        </w:r>
        <w:r>
          <w:rPr>
            <w:noProof/>
            <w:webHidden/>
          </w:rPr>
          <w:fldChar w:fldCharType="end"/>
        </w:r>
        <w:r w:rsidRPr="001B342D">
          <w:rPr>
            <w:rStyle w:val="Hyperlink"/>
            <w:noProof/>
          </w:rPr>
          <w:fldChar w:fldCharType="end"/>
        </w:r>
      </w:ins>
    </w:p>
    <w:p w14:paraId="3D0F4BC2" w14:textId="7B0FDEE0" w:rsidR="006A2E10" w:rsidRDefault="006A2E10">
      <w:pPr>
        <w:pStyle w:val="TOC3"/>
        <w:tabs>
          <w:tab w:val="right" w:leader="dot" w:pos="8900"/>
        </w:tabs>
        <w:rPr>
          <w:ins w:id="603" w:author="Tom Bergeron" w:date="2022-04-12T15:39:00Z"/>
          <w:rFonts w:asciiTheme="minorHAnsi" w:eastAsiaTheme="minorEastAsia" w:hAnsiTheme="minorHAnsi" w:cstheme="minorBidi"/>
          <w:smallCaps w:val="0"/>
          <w:noProof/>
          <w:sz w:val="22"/>
          <w:szCs w:val="22"/>
        </w:rPr>
      </w:pPr>
      <w:ins w:id="60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b/>
            <w:noProof/>
          </w:rPr>
          <w:t>Trigger sensors</w:t>
        </w:r>
        <w:r>
          <w:rPr>
            <w:noProof/>
            <w:webHidden/>
          </w:rPr>
          <w:tab/>
        </w:r>
        <w:r>
          <w:rPr>
            <w:noProof/>
            <w:webHidden/>
          </w:rPr>
          <w:fldChar w:fldCharType="begin"/>
        </w:r>
        <w:r>
          <w:rPr>
            <w:noProof/>
            <w:webHidden/>
          </w:rPr>
          <w:instrText xml:space="preserve"> PAGEREF _Toc100670541 \h </w:instrText>
        </w:r>
        <w:r>
          <w:rPr>
            <w:noProof/>
            <w:webHidden/>
          </w:rPr>
        </w:r>
      </w:ins>
      <w:r>
        <w:rPr>
          <w:noProof/>
          <w:webHidden/>
        </w:rPr>
        <w:fldChar w:fldCharType="separate"/>
      </w:r>
      <w:ins w:id="605" w:author="Tom Bergeron" w:date="2022-04-12T15:39:00Z">
        <w:r>
          <w:rPr>
            <w:noProof/>
            <w:webHidden/>
          </w:rPr>
          <w:t>133</w:t>
        </w:r>
        <w:r>
          <w:rPr>
            <w:noProof/>
            <w:webHidden/>
          </w:rPr>
          <w:fldChar w:fldCharType="end"/>
        </w:r>
        <w:r w:rsidRPr="001B342D">
          <w:rPr>
            <w:rStyle w:val="Hyperlink"/>
            <w:noProof/>
          </w:rPr>
          <w:fldChar w:fldCharType="end"/>
        </w:r>
      </w:ins>
    </w:p>
    <w:p w14:paraId="0EDA1331" w14:textId="435267E3" w:rsidR="006A2E10" w:rsidRDefault="006A2E10">
      <w:pPr>
        <w:pStyle w:val="TOC3"/>
        <w:tabs>
          <w:tab w:val="right" w:leader="dot" w:pos="8900"/>
        </w:tabs>
        <w:rPr>
          <w:ins w:id="606" w:author="Tom Bergeron" w:date="2022-04-12T15:39:00Z"/>
          <w:rFonts w:asciiTheme="minorHAnsi" w:eastAsiaTheme="minorEastAsia" w:hAnsiTheme="minorHAnsi" w:cstheme="minorBidi"/>
          <w:smallCaps w:val="0"/>
          <w:noProof/>
          <w:sz w:val="22"/>
          <w:szCs w:val="22"/>
        </w:rPr>
      </w:pPr>
      <w:ins w:id="60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canner Settings</w:t>
        </w:r>
        <w:r>
          <w:rPr>
            <w:noProof/>
            <w:webHidden/>
          </w:rPr>
          <w:tab/>
        </w:r>
        <w:r>
          <w:rPr>
            <w:noProof/>
            <w:webHidden/>
          </w:rPr>
          <w:fldChar w:fldCharType="begin"/>
        </w:r>
        <w:r>
          <w:rPr>
            <w:noProof/>
            <w:webHidden/>
          </w:rPr>
          <w:instrText xml:space="preserve"> PAGEREF _Toc100670542 \h </w:instrText>
        </w:r>
        <w:r>
          <w:rPr>
            <w:noProof/>
            <w:webHidden/>
          </w:rPr>
        </w:r>
      </w:ins>
      <w:r>
        <w:rPr>
          <w:noProof/>
          <w:webHidden/>
        </w:rPr>
        <w:fldChar w:fldCharType="separate"/>
      </w:r>
      <w:ins w:id="608" w:author="Tom Bergeron" w:date="2022-04-12T15:39:00Z">
        <w:r>
          <w:rPr>
            <w:noProof/>
            <w:webHidden/>
          </w:rPr>
          <w:t>134</w:t>
        </w:r>
        <w:r>
          <w:rPr>
            <w:noProof/>
            <w:webHidden/>
          </w:rPr>
          <w:fldChar w:fldCharType="end"/>
        </w:r>
        <w:r w:rsidRPr="001B342D">
          <w:rPr>
            <w:rStyle w:val="Hyperlink"/>
            <w:noProof/>
          </w:rPr>
          <w:fldChar w:fldCharType="end"/>
        </w:r>
      </w:ins>
    </w:p>
    <w:p w14:paraId="5F1EFDBD" w14:textId="0400343C" w:rsidR="006A2E10" w:rsidRDefault="006A2E10">
      <w:pPr>
        <w:pStyle w:val="TOC2"/>
        <w:tabs>
          <w:tab w:val="right" w:leader="dot" w:pos="8900"/>
        </w:tabs>
        <w:rPr>
          <w:ins w:id="609" w:author="Tom Bergeron" w:date="2022-04-12T15:39:00Z"/>
          <w:rFonts w:asciiTheme="minorHAnsi" w:eastAsiaTheme="minorEastAsia" w:hAnsiTheme="minorHAnsi" w:cstheme="minorBidi"/>
          <w:smallCaps w:val="0"/>
          <w:noProof/>
          <w:sz w:val="22"/>
          <w:szCs w:val="22"/>
        </w:rPr>
      </w:pPr>
      <w:ins w:id="61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Barcode Types</w:t>
        </w:r>
        <w:r>
          <w:rPr>
            <w:noProof/>
            <w:webHidden/>
          </w:rPr>
          <w:tab/>
        </w:r>
        <w:r>
          <w:rPr>
            <w:noProof/>
            <w:webHidden/>
          </w:rPr>
          <w:fldChar w:fldCharType="begin"/>
        </w:r>
        <w:r>
          <w:rPr>
            <w:noProof/>
            <w:webHidden/>
          </w:rPr>
          <w:instrText xml:space="preserve"> PAGEREF _Toc100670543 \h </w:instrText>
        </w:r>
        <w:r>
          <w:rPr>
            <w:noProof/>
            <w:webHidden/>
          </w:rPr>
        </w:r>
      </w:ins>
      <w:r>
        <w:rPr>
          <w:noProof/>
          <w:webHidden/>
        </w:rPr>
        <w:fldChar w:fldCharType="separate"/>
      </w:r>
      <w:ins w:id="611" w:author="Tom Bergeron" w:date="2022-04-12T15:39:00Z">
        <w:r>
          <w:rPr>
            <w:noProof/>
            <w:webHidden/>
          </w:rPr>
          <w:t>134</w:t>
        </w:r>
        <w:r>
          <w:rPr>
            <w:noProof/>
            <w:webHidden/>
          </w:rPr>
          <w:fldChar w:fldCharType="end"/>
        </w:r>
        <w:r w:rsidRPr="001B342D">
          <w:rPr>
            <w:rStyle w:val="Hyperlink"/>
            <w:noProof/>
          </w:rPr>
          <w:fldChar w:fldCharType="end"/>
        </w:r>
      </w:ins>
    </w:p>
    <w:p w14:paraId="42F92BAE" w14:textId="2E23F9DD" w:rsidR="006A2E10" w:rsidRDefault="006A2E10">
      <w:pPr>
        <w:pStyle w:val="TOC3"/>
        <w:tabs>
          <w:tab w:val="right" w:leader="dot" w:pos="8900"/>
        </w:tabs>
        <w:rPr>
          <w:ins w:id="612" w:author="Tom Bergeron" w:date="2022-04-12T15:39:00Z"/>
          <w:rFonts w:asciiTheme="minorHAnsi" w:eastAsiaTheme="minorEastAsia" w:hAnsiTheme="minorHAnsi" w:cstheme="minorBidi"/>
          <w:smallCaps w:val="0"/>
          <w:noProof/>
          <w:sz w:val="22"/>
          <w:szCs w:val="22"/>
        </w:rPr>
      </w:pPr>
      <w:ins w:id="61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figuration</w:t>
        </w:r>
        <w:r>
          <w:rPr>
            <w:noProof/>
            <w:webHidden/>
          </w:rPr>
          <w:tab/>
        </w:r>
        <w:r>
          <w:rPr>
            <w:noProof/>
            <w:webHidden/>
          </w:rPr>
          <w:fldChar w:fldCharType="begin"/>
        </w:r>
        <w:r>
          <w:rPr>
            <w:noProof/>
            <w:webHidden/>
          </w:rPr>
          <w:instrText xml:space="preserve"> PAGEREF _Toc100670544 \h </w:instrText>
        </w:r>
        <w:r>
          <w:rPr>
            <w:noProof/>
            <w:webHidden/>
          </w:rPr>
        </w:r>
      </w:ins>
      <w:r>
        <w:rPr>
          <w:noProof/>
          <w:webHidden/>
        </w:rPr>
        <w:fldChar w:fldCharType="separate"/>
      </w:r>
      <w:ins w:id="614" w:author="Tom Bergeron" w:date="2022-04-12T15:39:00Z">
        <w:r>
          <w:rPr>
            <w:noProof/>
            <w:webHidden/>
          </w:rPr>
          <w:t>134</w:t>
        </w:r>
        <w:r>
          <w:rPr>
            <w:noProof/>
            <w:webHidden/>
          </w:rPr>
          <w:fldChar w:fldCharType="end"/>
        </w:r>
        <w:r w:rsidRPr="001B342D">
          <w:rPr>
            <w:rStyle w:val="Hyperlink"/>
            <w:noProof/>
          </w:rPr>
          <w:fldChar w:fldCharType="end"/>
        </w:r>
      </w:ins>
    </w:p>
    <w:p w14:paraId="6C0D7AE4" w14:textId="3DAA39DB" w:rsidR="006A2E10" w:rsidRDefault="006A2E10">
      <w:pPr>
        <w:pStyle w:val="TOC3"/>
        <w:tabs>
          <w:tab w:val="right" w:leader="dot" w:pos="8900"/>
        </w:tabs>
        <w:rPr>
          <w:ins w:id="615" w:author="Tom Bergeron" w:date="2022-04-12T15:39:00Z"/>
          <w:rFonts w:asciiTheme="minorHAnsi" w:eastAsiaTheme="minorEastAsia" w:hAnsiTheme="minorHAnsi" w:cstheme="minorBidi"/>
          <w:smallCaps w:val="0"/>
          <w:noProof/>
          <w:sz w:val="22"/>
          <w:szCs w:val="22"/>
        </w:rPr>
      </w:pPr>
      <w:ins w:id="61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figure and Test the System</w:t>
        </w:r>
        <w:r>
          <w:rPr>
            <w:noProof/>
            <w:webHidden/>
          </w:rPr>
          <w:tab/>
        </w:r>
        <w:r>
          <w:rPr>
            <w:noProof/>
            <w:webHidden/>
          </w:rPr>
          <w:fldChar w:fldCharType="begin"/>
        </w:r>
        <w:r>
          <w:rPr>
            <w:noProof/>
            <w:webHidden/>
          </w:rPr>
          <w:instrText xml:space="preserve"> PAGEREF _Toc100670545 \h </w:instrText>
        </w:r>
        <w:r>
          <w:rPr>
            <w:noProof/>
            <w:webHidden/>
          </w:rPr>
        </w:r>
      </w:ins>
      <w:r>
        <w:rPr>
          <w:noProof/>
          <w:webHidden/>
        </w:rPr>
        <w:fldChar w:fldCharType="separate"/>
      </w:r>
      <w:ins w:id="617" w:author="Tom Bergeron" w:date="2022-04-12T15:39:00Z">
        <w:r>
          <w:rPr>
            <w:noProof/>
            <w:webHidden/>
          </w:rPr>
          <w:t>134</w:t>
        </w:r>
        <w:r>
          <w:rPr>
            <w:noProof/>
            <w:webHidden/>
          </w:rPr>
          <w:fldChar w:fldCharType="end"/>
        </w:r>
        <w:r w:rsidRPr="001B342D">
          <w:rPr>
            <w:rStyle w:val="Hyperlink"/>
            <w:noProof/>
          </w:rPr>
          <w:fldChar w:fldCharType="end"/>
        </w:r>
      </w:ins>
    </w:p>
    <w:p w14:paraId="5C305E02" w14:textId="06502467" w:rsidR="006A2E10" w:rsidRDefault="006A2E10">
      <w:pPr>
        <w:pStyle w:val="TOC3"/>
        <w:tabs>
          <w:tab w:val="right" w:leader="dot" w:pos="8900"/>
        </w:tabs>
        <w:rPr>
          <w:ins w:id="618" w:author="Tom Bergeron" w:date="2022-04-12T15:39:00Z"/>
          <w:rFonts w:asciiTheme="minorHAnsi" w:eastAsiaTheme="minorEastAsia" w:hAnsiTheme="minorHAnsi" w:cstheme="minorBidi"/>
          <w:smallCaps w:val="0"/>
          <w:noProof/>
          <w:sz w:val="22"/>
          <w:szCs w:val="22"/>
        </w:rPr>
      </w:pPr>
      <w:ins w:id="61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canner Installation</w:t>
        </w:r>
        <w:r>
          <w:rPr>
            <w:noProof/>
            <w:webHidden/>
          </w:rPr>
          <w:tab/>
        </w:r>
        <w:r>
          <w:rPr>
            <w:noProof/>
            <w:webHidden/>
          </w:rPr>
          <w:fldChar w:fldCharType="begin"/>
        </w:r>
        <w:r>
          <w:rPr>
            <w:noProof/>
            <w:webHidden/>
          </w:rPr>
          <w:instrText xml:space="preserve"> PAGEREF _Toc100670546 \h </w:instrText>
        </w:r>
        <w:r>
          <w:rPr>
            <w:noProof/>
            <w:webHidden/>
          </w:rPr>
        </w:r>
      </w:ins>
      <w:r>
        <w:rPr>
          <w:noProof/>
          <w:webHidden/>
        </w:rPr>
        <w:fldChar w:fldCharType="separate"/>
      </w:r>
      <w:ins w:id="620" w:author="Tom Bergeron" w:date="2022-04-12T15:39:00Z">
        <w:r>
          <w:rPr>
            <w:noProof/>
            <w:webHidden/>
          </w:rPr>
          <w:t>137</w:t>
        </w:r>
        <w:r>
          <w:rPr>
            <w:noProof/>
            <w:webHidden/>
          </w:rPr>
          <w:fldChar w:fldCharType="end"/>
        </w:r>
        <w:r w:rsidRPr="001B342D">
          <w:rPr>
            <w:rStyle w:val="Hyperlink"/>
            <w:noProof/>
          </w:rPr>
          <w:fldChar w:fldCharType="end"/>
        </w:r>
      </w:ins>
    </w:p>
    <w:p w14:paraId="46936332" w14:textId="164B8C43" w:rsidR="006A2E10" w:rsidRDefault="006A2E10">
      <w:pPr>
        <w:pStyle w:val="TOC2"/>
        <w:tabs>
          <w:tab w:val="right" w:leader="dot" w:pos="8900"/>
        </w:tabs>
        <w:rPr>
          <w:ins w:id="621" w:author="Tom Bergeron" w:date="2022-04-12T15:39:00Z"/>
          <w:rFonts w:asciiTheme="minorHAnsi" w:eastAsiaTheme="minorEastAsia" w:hAnsiTheme="minorHAnsi" w:cstheme="minorBidi"/>
          <w:smallCaps w:val="0"/>
          <w:noProof/>
          <w:sz w:val="22"/>
          <w:szCs w:val="22"/>
        </w:rPr>
      </w:pPr>
      <w:ins w:id="62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Virtual Profiling And Barcodes</w:t>
        </w:r>
        <w:r>
          <w:rPr>
            <w:noProof/>
            <w:webHidden/>
          </w:rPr>
          <w:tab/>
        </w:r>
        <w:r>
          <w:rPr>
            <w:noProof/>
            <w:webHidden/>
          </w:rPr>
          <w:fldChar w:fldCharType="begin"/>
        </w:r>
        <w:r>
          <w:rPr>
            <w:noProof/>
            <w:webHidden/>
          </w:rPr>
          <w:instrText xml:space="preserve"> PAGEREF _Toc100670547 \h </w:instrText>
        </w:r>
        <w:r>
          <w:rPr>
            <w:noProof/>
            <w:webHidden/>
          </w:rPr>
        </w:r>
      </w:ins>
      <w:r>
        <w:rPr>
          <w:noProof/>
          <w:webHidden/>
        </w:rPr>
        <w:fldChar w:fldCharType="separate"/>
      </w:r>
      <w:ins w:id="623" w:author="Tom Bergeron" w:date="2022-04-12T15:39:00Z">
        <w:r>
          <w:rPr>
            <w:noProof/>
            <w:webHidden/>
          </w:rPr>
          <w:t>138</w:t>
        </w:r>
        <w:r>
          <w:rPr>
            <w:noProof/>
            <w:webHidden/>
          </w:rPr>
          <w:fldChar w:fldCharType="end"/>
        </w:r>
        <w:r w:rsidRPr="001B342D">
          <w:rPr>
            <w:rStyle w:val="Hyperlink"/>
            <w:noProof/>
          </w:rPr>
          <w:fldChar w:fldCharType="end"/>
        </w:r>
      </w:ins>
    </w:p>
    <w:p w14:paraId="1F51414B" w14:textId="65E1DA5A" w:rsidR="006A2E10" w:rsidRDefault="006A2E10">
      <w:pPr>
        <w:pStyle w:val="TOC3"/>
        <w:tabs>
          <w:tab w:val="right" w:leader="dot" w:pos="8900"/>
        </w:tabs>
        <w:rPr>
          <w:ins w:id="624" w:author="Tom Bergeron" w:date="2022-04-12T15:39:00Z"/>
          <w:rFonts w:asciiTheme="minorHAnsi" w:eastAsiaTheme="minorEastAsia" w:hAnsiTheme="minorHAnsi" w:cstheme="minorBidi"/>
          <w:smallCaps w:val="0"/>
          <w:noProof/>
          <w:sz w:val="22"/>
          <w:szCs w:val="22"/>
        </w:rPr>
      </w:pPr>
      <w:ins w:id="62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Process Control</w:t>
        </w:r>
        <w:r>
          <w:rPr>
            <w:noProof/>
            <w:webHidden/>
          </w:rPr>
          <w:tab/>
        </w:r>
        <w:r>
          <w:rPr>
            <w:noProof/>
            <w:webHidden/>
          </w:rPr>
          <w:fldChar w:fldCharType="begin"/>
        </w:r>
        <w:r>
          <w:rPr>
            <w:noProof/>
            <w:webHidden/>
          </w:rPr>
          <w:instrText xml:space="preserve"> PAGEREF _Toc100670548 \h </w:instrText>
        </w:r>
        <w:r>
          <w:rPr>
            <w:noProof/>
            <w:webHidden/>
          </w:rPr>
        </w:r>
      </w:ins>
      <w:r>
        <w:rPr>
          <w:noProof/>
          <w:webHidden/>
        </w:rPr>
        <w:fldChar w:fldCharType="separate"/>
      </w:r>
      <w:ins w:id="626" w:author="Tom Bergeron" w:date="2022-04-12T15:39:00Z">
        <w:r>
          <w:rPr>
            <w:noProof/>
            <w:webHidden/>
          </w:rPr>
          <w:t>138</w:t>
        </w:r>
        <w:r>
          <w:rPr>
            <w:noProof/>
            <w:webHidden/>
          </w:rPr>
          <w:fldChar w:fldCharType="end"/>
        </w:r>
        <w:r w:rsidRPr="001B342D">
          <w:rPr>
            <w:rStyle w:val="Hyperlink"/>
            <w:noProof/>
          </w:rPr>
          <w:fldChar w:fldCharType="end"/>
        </w:r>
      </w:ins>
    </w:p>
    <w:p w14:paraId="0B42A2B5" w14:textId="19C99603" w:rsidR="006A2E10" w:rsidRDefault="006A2E10">
      <w:pPr>
        <w:pStyle w:val="TOC3"/>
        <w:tabs>
          <w:tab w:val="right" w:leader="dot" w:pos="8900"/>
        </w:tabs>
        <w:rPr>
          <w:ins w:id="627" w:author="Tom Bergeron" w:date="2022-04-12T15:39:00Z"/>
          <w:rFonts w:asciiTheme="minorHAnsi" w:eastAsiaTheme="minorEastAsia" w:hAnsiTheme="minorHAnsi" w:cstheme="minorBidi"/>
          <w:smallCaps w:val="0"/>
          <w:noProof/>
          <w:sz w:val="22"/>
          <w:szCs w:val="22"/>
        </w:rPr>
      </w:pPr>
      <w:ins w:id="62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4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b/>
            <w:noProof/>
          </w:rPr>
          <w:t>Barcode Product Sensor (BPS)/Barcode Stop Sensor (BSS) operation</w:t>
        </w:r>
        <w:r>
          <w:rPr>
            <w:noProof/>
            <w:webHidden/>
          </w:rPr>
          <w:tab/>
        </w:r>
        <w:r>
          <w:rPr>
            <w:noProof/>
            <w:webHidden/>
          </w:rPr>
          <w:fldChar w:fldCharType="begin"/>
        </w:r>
        <w:r>
          <w:rPr>
            <w:noProof/>
            <w:webHidden/>
          </w:rPr>
          <w:instrText xml:space="preserve"> PAGEREF _Toc100670549 \h </w:instrText>
        </w:r>
        <w:r>
          <w:rPr>
            <w:noProof/>
            <w:webHidden/>
          </w:rPr>
        </w:r>
      </w:ins>
      <w:r>
        <w:rPr>
          <w:noProof/>
          <w:webHidden/>
        </w:rPr>
        <w:fldChar w:fldCharType="separate"/>
      </w:r>
      <w:ins w:id="629" w:author="Tom Bergeron" w:date="2022-04-12T15:39:00Z">
        <w:r>
          <w:rPr>
            <w:noProof/>
            <w:webHidden/>
          </w:rPr>
          <w:t>140</w:t>
        </w:r>
        <w:r>
          <w:rPr>
            <w:noProof/>
            <w:webHidden/>
          </w:rPr>
          <w:fldChar w:fldCharType="end"/>
        </w:r>
        <w:r w:rsidRPr="001B342D">
          <w:rPr>
            <w:rStyle w:val="Hyperlink"/>
            <w:noProof/>
          </w:rPr>
          <w:fldChar w:fldCharType="end"/>
        </w:r>
      </w:ins>
    </w:p>
    <w:p w14:paraId="16689FAC" w14:textId="55EA2E2D" w:rsidR="006A2E10" w:rsidRDefault="006A2E10">
      <w:pPr>
        <w:pStyle w:val="TOC2"/>
        <w:tabs>
          <w:tab w:val="right" w:leader="dot" w:pos="8900"/>
        </w:tabs>
        <w:rPr>
          <w:ins w:id="630" w:author="Tom Bergeron" w:date="2022-04-12T15:39:00Z"/>
          <w:rFonts w:asciiTheme="minorHAnsi" w:eastAsiaTheme="minorEastAsia" w:hAnsiTheme="minorHAnsi" w:cstheme="minorBidi"/>
          <w:smallCaps w:val="0"/>
          <w:noProof/>
          <w:sz w:val="22"/>
          <w:szCs w:val="22"/>
        </w:rPr>
      </w:pPr>
      <w:ins w:id="63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Reading Barcodes With A Product Traceability Scanner</w:t>
        </w:r>
        <w:r>
          <w:rPr>
            <w:noProof/>
            <w:webHidden/>
          </w:rPr>
          <w:tab/>
        </w:r>
        <w:r>
          <w:rPr>
            <w:noProof/>
            <w:webHidden/>
          </w:rPr>
          <w:fldChar w:fldCharType="begin"/>
        </w:r>
        <w:r>
          <w:rPr>
            <w:noProof/>
            <w:webHidden/>
          </w:rPr>
          <w:instrText xml:space="preserve"> PAGEREF _Toc100670550 \h </w:instrText>
        </w:r>
        <w:r>
          <w:rPr>
            <w:noProof/>
            <w:webHidden/>
          </w:rPr>
        </w:r>
      </w:ins>
      <w:r>
        <w:rPr>
          <w:noProof/>
          <w:webHidden/>
        </w:rPr>
        <w:fldChar w:fldCharType="separate"/>
      </w:r>
      <w:ins w:id="632" w:author="Tom Bergeron" w:date="2022-04-12T15:39:00Z">
        <w:r>
          <w:rPr>
            <w:noProof/>
            <w:webHidden/>
          </w:rPr>
          <w:t>140</w:t>
        </w:r>
        <w:r>
          <w:rPr>
            <w:noProof/>
            <w:webHidden/>
          </w:rPr>
          <w:fldChar w:fldCharType="end"/>
        </w:r>
        <w:r w:rsidRPr="001B342D">
          <w:rPr>
            <w:rStyle w:val="Hyperlink"/>
            <w:noProof/>
          </w:rPr>
          <w:fldChar w:fldCharType="end"/>
        </w:r>
      </w:ins>
    </w:p>
    <w:p w14:paraId="46C23983" w14:textId="32DBB9AD" w:rsidR="006A2E10" w:rsidRDefault="006A2E10">
      <w:pPr>
        <w:pStyle w:val="TOC3"/>
        <w:tabs>
          <w:tab w:val="right" w:leader="dot" w:pos="8900"/>
        </w:tabs>
        <w:rPr>
          <w:ins w:id="633" w:author="Tom Bergeron" w:date="2022-04-12T15:39:00Z"/>
          <w:rFonts w:asciiTheme="minorHAnsi" w:eastAsiaTheme="minorEastAsia" w:hAnsiTheme="minorHAnsi" w:cstheme="minorBidi"/>
          <w:smallCaps w:val="0"/>
          <w:noProof/>
          <w:sz w:val="22"/>
          <w:szCs w:val="22"/>
        </w:rPr>
      </w:pPr>
      <w:ins w:id="63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e a PTS at the Oven Entrance</w:t>
        </w:r>
        <w:r>
          <w:rPr>
            <w:noProof/>
            <w:webHidden/>
          </w:rPr>
          <w:tab/>
        </w:r>
        <w:r>
          <w:rPr>
            <w:noProof/>
            <w:webHidden/>
          </w:rPr>
          <w:fldChar w:fldCharType="begin"/>
        </w:r>
        <w:r>
          <w:rPr>
            <w:noProof/>
            <w:webHidden/>
          </w:rPr>
          <w:instrText xml:space="preserve"> PAGEREF _Toc100670551 \h </w:instrText>
        </w:r>
        <w:r>
          <w:rPr>
            <w:noProof/>
            <w:webHidden/>
          </w:rPr>
        </w:r>
      </w:ins>
      <w:r>
        <w:rPr>
          <w:noProof/>
          <w:webHidden/>
        </w:rPr>
        <w:fldChar w:fldCharType="separate"/>
      </w:r>
      <w:ins w:id="635" w:author="Tom Bergeron" w:date="2022-04-12T15:39:00Z">
        <w:r>
          <w:rPr>
            <w:noProof/>
            <w:webHidden/>
          </w:rPr>
          <w:t>140</w:t>
        </w:r>
        <w:r>
          <w:rPr>
            <w:noProof/>
            <w:webHidden/>
          </w:rPr>
          <w:fldChar w:fldCharType="end"/>
        </w:r>
        <w:r w:rsidRPr="001B342D">
          <w:rPr>
            <w:rStyle w:val="Hyperlink"/>
            <w:noProof/>
          </w:rPr>
          <w:fldChar w:fldCharType="end"/>
        </w:r>
      </w:ins>
    </w:p>
    <w:p w14:paraId="242540FD" w14:textId="183A942A" w:rsidR="006A2E10" w:rsidRDefault="006A2E10">
      <w:pPr>
        <w:pStyle w:val="TOC2"/>
        <w:tabs>
          <w:tab w:val="right" w:leader="dot" w:pos="8900"/>
        </w:tabs>
        <w:rPr>
          <w:ins w:id="636" w:author="Tom Bergeron" w:date="2022-04-12T15:39:00Z"/>
          <w:rFonts w:asciiTheme="minorHAnsi" w:eastAsiaTheme="minorEastAsia" w:hAnsiTheme="minorHAnsi" w:cstheme="minorBidi"/>
          <w:smallCaps w:val="0"/>
          <w:noProof/>
          <w:sz w:val="22"/>
          <w:szCs w:val="22"/>
        </w:rPr>
      </w:pPr>
      <w:ins w:id="63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Enable Barcoding Per Product</w:t>
        </w:r>
        <w:r>
          <w:rPr>
            <w:noProof/>
            <w:webHidden/>
          </w:rPr>
          <w:tab/>
        </w:r>
        <w:r>
          <w:rPr>
            <w:noProof/>
            <w:webHidden/>
          </w:rPr>
          <w:fldChar w:fldCharType="begin"/>
        </w:r>
        <w:r>
          <w:rPr>
            <w:noProof/>
            <w:webHidden/>
          </w:rPr>
          <w:instrText xml:space="preserve"> PAGEREF _Toc100670552 \h </w:instrText>
        </w:r>
        <w:r>
          <w:rPr>
            <w:noProof/>
            <w:webHidden/>
          </w:rPr>
        </w:r>
      </w:ins>
      <w:r>
        <w:rPr>
          <w:noProof/>
          <w:webHidden/>
        </w:rPr>
        <w:fldChar w:fldCharType="separate"/>
      </w:r>
      <w:ins w:id="638" w:author="Tom Bergeron" w:date="2022-04-12T15:39:00Z">
        <w:r>
          <w:rPr>
            <w:noProof/>
            <w:webHidden/>
          </w:rPr>
          <w:t>141</w:t>
        </w:r>
        <w:r>
          <w:rPr>
            <w:noProof/>
            <w:webHidden/>
          </w:rPr>
          <w:fldChar w:fldCharType="end"/>
        </w:r>
        <w:r w:rsidRPr="001B342D">
          <w:rPr>
            <w:rStyle w:val="Hyperlink"/>
            <w:noProof/>
          </w:rPr>
          <w:fldChar w:fldCharType="end"/>
        </w:r>
      </w:ins>
    </w:p>
    <w:p w14:paraId="443B010D" w14:textId="022B4CF9" w:rsidR="006A2E10" w:rsidRDefault="006A2E10">
      <w:pPr>
        <w:pStyle w:val="TOC2"/>
        <w:tabs>
          <w:tab w:val="right" w:leader="dot" w:pos="8900"/>
        </w:tabs>
        <w:rPr>
          <w:ins w:id="639" w:author="Tom Bergeron" w:date="2022-04-12T15:39:00Z"/>
          <w:rFonts w:asciiTheme="minorHAnsi" w:eastAsiaTheme="minorEastAsia" w:hAnsiTheme="minorHAnsi" w:cstheme="minorBidi"/>
          <w:smallCaps w:val="0"/>
          <w:noProof/>
          <w:sz w:val="22"/>
          <w:szCs w:val="22"/>
        </w:rPr>
      </w:pPr>
      <w:ins w:id="64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Display the Current Barcode Queue</w:t>
        </w:r>
        <w:r>
          <w:rPr>
            <w:noProof/>
            <w:webHidden/>
          </w:rPr>
          <w:tab/>
        </w:r>
        <w:r>
          <w:rPr>
            <w:noProof/>
            <w:webHidden/>
          </w:rPr>
          <w:fldChar w:fldCharType="begin"/>
        </w:r>
        <w:r>
          <w:rPr>
            <w:noProof/>
            <w:webHidden/>
          </w:rPr>
          <w:instrText xml:space="preserve"> PAGEREF _Toc100670553 \h </w:instrText>
        </w:r>
        <w:r>
          <w:rPr>
            <w:noProof/>
            <w:webHidden/>
          </w:rPr>
        </w:r>
      </w:ins>
      <w:r>
        <w:rPr>
          <w:noProof/>
          <w:webHidden/>
        </w:rPr>
        <w:fldChar w:fldCharType="separate"/>
      </w:r>
      <w:ins w:id="641" w:author="Tom Bergeron" w:date="2022-04-12T15:39:00Z">
        <w:r>
          <w:rPr>
            <w:noProof/>
            <w:webHidden/>
          </w:rPr>
          <w:t>141</w:t>
        </w:r>
        <w:r>
          <w:rPr>
            <w:noProof/>
            <w:webHidden/>
          </w:rPr>
          <w:fldChar w:fldCharType="end"/>
        </w:r>
        <w:r w:rsidRPr="001B342D">
          <w:rPr>
            <w:rStyle w:val="Hyperlink"/>
            <w:noProof/>
          </w:rPr>
          <w:fldChar w:fldCharType="end"/>
        </w:r>
      </w:ins>
    </w:p>
    <w:p w14:paraId="26A43314" w14:textId="2F96ECD7" w:rsidR="006A2E10" w:rsidRDefault="006A2E10">
      <w:pPr>
        <w:pStyle w:val="TOC3"/>
        <w:tabs>
          <w:tab w:val="right" w:leader="dot" w:pos="8900"/>
        </w:tabs>
        <w:rPr>
          <w:ins w:id="642" w:author="Tom Bergeron" w:date="2022-04-12T15:39:00Z"/>
          <w:rFonts w:asciiTheme="minorHAnsi" w:eastAsiaTheme="minorEastAsia" w:hAnsiTheme="minorHAnsi" w:cstheme="minorBidi"/>
          <w:smallCaps w:val="0"/>
          <w:noProof/>
          <w:sz w:val="22"/>
          <w:szCs w:val="22"/>
        </w:rPr>
      </w:pPr>
      <w:ins w:id="64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Barcode Queue Dialog</w:t>
        </w:r>
        <w:r>
          <w:rPr>
            <w:noProof/>
            <w:webHidden/>
          </w:rPr>
          <w:tab/>
        </w:r>
        <w:r>
          <w:rPr>
            <w:noProof/>
            <w:webHidden/>
          </w:rPr>
          <w:fldChar w:fldCharType="begin"/>
        </w:r>
        <w:r>
          <w:rPr>
            <w:noProof/>
            <w:webHidden/>
          </w:rPr>
          <w:instrText xml:space="preserve"> PAGEREF _Toc100670554 \h </w:instrText>
        </w:r>
        <w:r>
          <w:rPr>
            <w:noProof/>
            <w:webHidden/>
          </w:rPr>
        </w:r>
      </w:ins>
      <w:r>
        <w:rPr>
          <w:noProof/>
          <w:webHidden/>
        </w:rPr>
        <w:fldChar w:fldCharType="separate"/>
      </w:r>
      <w:ins w:id="644" w:author="Tom Bergeron" w:date="2022-04-12T15:39:00Z">
        <w:r>
          <w:rPr>
            <w:noProof/>
            <w:webHidden/>
          </w:rPr>
          <w:t>142</w:t>
        </w:r>
        <w:r>
          <w:rPr>
            <w:noProof/>
            <w:webHidden/>
          </w:rPr>
          <w:fldChar w:fldCharType="end"/>
        </w:r>
        <w:r w:rsidRPr="001B342D">
          <w:rPr>
            <w:rStyle w:val="Hyperlink"/>
            <w:noProof/>
          </w:rPr>
          <w:fldChar w:fldCharType="end"/>
        </w:r>
      </w:ins>
    </w:p>
    <w:p w14:paraId="04485A90" w14:textId="65BAC474" w:rsidR="006A2E10" w:rsidRDefault="006A2E10">
      <w:pPr>
        <w:pStyle w:val="TOC3"/>
        <w:tabs>
          <w:tab w:val="right" w:leader="dot" w:pos="8900"/>
        </w:tabs>
        <w:rPr>
          <w:ins w:id="645" w:author="Tom Bergeron" w:date="2022-04-12T15:39:00Z"/>
          <w:rFonts w:asciiTheme="minorHAnsi" w:eastAsiaTheme="minorEastAsia" w:hAnsiTheme="minorHAnsi" w:cstheme="minorBidi"/>
          <w:smallCaps w:val="0"/>
          <w:noProof/>
          <w:sz w:val="22"/>
          <w:szCs w:val="22"/>
        </w:rPr>
      </w:pPr>
      <w:ins w:id="64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Remove Barcode</w:t>
        </w:r>
        <w:r>
          <w:rPr>
            <w:noProof/>
            <w:webHidden/>
          </w:rPr>
          <w:tab/>
        </w:r>
        <w:r>
          <w:rPr>
            <w:noProof/>
            <w:webHidden/>
          </w:rPr>
          <w:fldChar w:fldCharType="begin"/>
        </w:r>
        <w:r>
          <w:rPr>
            <w:noProof/>
            <w:webHidden/>
          </w:rPr>
          <w:instrText xml:space="preserve"> PAGEREF _Toc100670555 \h </w:instrText>
        </w:r>
        <w:r>
          <w:rPr>
            <w:noProof/>
            <w:webHidden/>
          </w:rPr>
        </w:r>
      </w:ins>
      <w:r>
        <w:rPr>
          <w:noProof/>
          <w:webHidden/>
        </w:rPr>
        <w:fldChar w:fldCharType="separate"/>
      </w:r>
      <w:ins w:id="647" w:author="Tom Bergeron" w:date="2022-04-12T15:39:00Z">
        <w:r>
          <w:rPr>
            <w:noProof/>
            <w:webHidden/>
          </w:rPr>
          <w:t>143</w:t>
        </w:r>
        <w:r>
          <w:rPr>
            <w:noProof/>
            <w:webHidden/>
          </w:rPr>
          <w:fldChar w:fldCharType="end"/>
        </w:r>
        <w:r w:rsidRPr="001B342D">
          <w:rPr>
            <w:rStyle w:val="Hyperlink"/>
            <w:noProof/>
          </w:rPr>
          <w:fldChar w:fldCharType="end"/>
        </w:r>
      </w:ins>
    </w:p>
    <w:p w14:paraId="66C7070C" w14:textId="7561165A" w:rsidR="006A2E10" w:rsidRDefault="006A2E10">
      <w:pPr>
        <w:pStyle w:val="TOC2"/>
        <w:tabs>
          <w:tab w:val="right" w:leader="dot" w:pos="8900"/>
        </w:tabs>
        <w:rPr>
          <w:ins w:id="648" w:author="Tom Bergeron" w:date="2022-04-12T15:39:00Z"/>
          <w:rFonts w:asciiTheme="minorHAnsi" w:eastAsiaTheme="minorEastAsia" w:hAnsiTheme="minorHAnsi" w:cstheme="minorBidi"/>
          <w:smallCaps w:val="0"/>
          <w:noProof/>
          <w:sz w:val="22"/>
          <w:szCs w:val="22"/>
        </w:rPr>
      </w:pPr>
      <w:ins w:id="64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100670556 \h </w:instrText>
        </w:r>
        <w:r>
          <w:rPr>
            <w:noProof/>
            <w:webHidden/>
          </w:rPr>
        </w:r>
      </w:ins>
      <w:r>
        <w:rPr>
          <w:noProof/>
          <w:webHidden/>
        </w:rPr>
        <w:fldChar w:fldCharType="separate"/>
      </w:r>
      <w:ins w:id="650" w:author="Tom Bergeron" w:date="2022-04-12T15:39:00Z">
        <w:r>
          <w:rPr>
            <w:noProof/>
            <w:webHidden/>
          </w:rPr>
          <w:t>144</w:t>
        </w:r>
        <w:r>
          <w:rPr>
            <w:noProof/>
            <w:webHidden/>
          </w:rPr>
          <w:fldChar w:fldCharType="end"/>
        </w:r>
        <w:r w:rsidRPr="001B342D">
          <w:rPr>
            <w:rStyle w:val="Hyperlink"/>
            <w:noProof/>
          </w:rPr>
          <w:fldChar w:fldCharType="end"/>
        </w:r>
      </w:ins>
    </w:p>
    <w:p w14:paraId="7C665529" w14:textId="6A08CFEF" w:rsidR="006A2E10" w:rsidRDefault="006A2E10">
      <w:pPr>
        <w:pStyle w:val="TOC2"/>
        <w:tabs>
          <w:tab w:val="right" w:leader="dot" w:pos="8900"/>
        </w:tabs>
        <w:rPr>
          <w:ins w:id="651" w:author="Tom Bergeron" w:date="2022-04-12T15:39:00Z"/>
          <w:rFonts w:asciiTheme="minorHAnsi" w:eastAsiaTheme="minorEastAsia" w:hAnsiTheme="minorHAnsi" w:cstheme="minorBidi"/>
          <w:smallCaps w:val="0"/>
          <w:noProof/>
          <w:sz w:val="22"/>
          <w:szCs w:val="22"/>
        </w:rPr>
      </w:pPr>
      <w:ins w:id="65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earch for Barcode Entries</w:t>
        </w:r>
        <w:r>
          <w:rPr>
            <w:noProof/>
            <w:webHidden/>
          </w:rPr>
          <w:tab/>
        </w:r>
        <w:r>
          <w:rPr>
            <w:noProof/>
            <w:webHidden/>
          </w:rPr>
          <w:fldChar w:fldCharType="begin"/>
        </w:r>
        <w:r>
          <w:rPr>
            <w:noProof/>
            <w:webHidden/>
          </w:rPr>
          <w:instrText xml:space="preserve"> PAGEREF _Toc100670557 \h </w:instrText>
        </w:r>
        <w:r>
          <w:rPr>
            <w:noProof/>
            <w:webHidden/>
          </w:rPr>
        </w:r>
      </w:ins>
      <w:r>
        <w:rPr>
          <w:noProof/>
          <w:webHidden/>
        </w:rPr>
        <w:fldChar w:fldCharType="separate"/>
      </w:r>
      <w:ins w:id="653" w:author="Tom Bergeron" w:date="2022-04-12T15:39:00Z">
        <w:r>
          <w:rPr>
            <w:noProof/>
            <w:webHidden/>
          </w:rPr>
          <w:t>144</w:t>
        </w:r>
        <w:r>
          <w:rPr>
            <w:noProof/>
            <w:webHidden/>
          </w:rPr>
          <w:fldChar w:fldCharType="end"/>
        </w:r>
        <w:r w:rsidRPr="001B342D">
          <w:rPr>
            <w:rStyle w:val="Hyperlink"/>
            <w:noProof/>
          </w:rPr>
          <w:fldChar w:fldCharType="end"/>
        </w:r>
      </w:ins>
    </w:p>
    <w:p w14:paraId="7CDE051F" w14:textId="11F413B4" w:rsidR="006A2E10" w:rsidRDefault="006A2E10">
      <w:pPr>
        <w:pStyle w:val="TOC1"/>
        <w:tabs>
          <w:tab w:val="right" w:leader="dot" w:pos="8900"/>
        </w:tabs>
        <w:rPr>
          <w:ins w:id="654" w:author="Tom Bergeron" w:date="2022-04-12T15:39:00Z"/>
          <w:rFonts w:asciiTheme="minorHAnsi" w:eastAsiaTheme="minorEastAsia" w:hAnsiTheme="minorHAnsi" w:cstheme="minorBidi"/>
          <w:b w:val="0"/>
          <w:caps w:val="0"/>
          <w:noProof/>
          <w:sz w:val="22"/>
          <w:szCs w:val="22"/>
        </w:rPr>
      </w:pPr>
      <w:ins w:id="65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e Lot ID Codes</w:t>
        </w:r>
        <w:r>
          <w:rPr>
            <w:noProof/>
            <w:webHidden/>
          </w:rPr>
          <w:tab/>
        </w:r>
        <w:r>
          <w:rPr>
            <w:noProof/>
            <w:webHidden/>
          </w:rPr>
          <w:fldChar w:fldCharType="begin"/>
        </w:r>
        <w:r>
          <w:rPr>
            <w:noProof/>
            <w:webHidden/>
          </w:rPr>
          <w:instrText xml:space="preserve"> PAGEREF _Toc100670558 \h </w:instrText>
        </w:r>
        <w:r>
          <w:rPr>
            <w:noProof/>
            <w:webHidden/>
          </w:rPr>
        </w:r>
      </w:ins>
      <w:r>
        <w:rPr>
          <w:noProof/>
          <w:webHidden/>
        </w:rPr>
        <w:fldChar w:fldCharType="separate"/>
      </w:r>
      <w:ins w:id="656" w:author="Tom Bergeron" w:date="2022-04-12T15:39:00Z">
        <w:r>
          <w:rPr>
            <w:noProof/>
            <w:webHidden/>
          </w:rPr>
          <w:t>145</w:t>
        </w:r>
        <w:r>
          <w:rPr>
            <w:noProof/>
            <w:webHidden/>
          </w:rPr>
          <w:fldChar w:fldCharType="end"/>
        </w:r>
        <w:r w:rsidRPr="001B342D">
          <w:rPr>
            <w:rStyle w:val="Hyperlink"/>
            <w:noProof/>
          </w:rPr>
          <w:fldChar w:fldCharType="end"/>
        </w:r>
      </w:ins>
    </w:p>
    <w:p w14:paraId="6C776095" w14:textId="513B4005" w:rsidR="006A2E10" w:rsidRDefault="006A2E10">
      <w:pPr>
        <w:pStyle w:val="TOC1"/>
        <w:tabs>
          <w:tab w:val="right" w:leader="dot" w:pos="8900"/>
        </w:tabs>
        <w:rPr>
          <w:ins w:id="657" w:author="Tom Bergeron" w:date="2022-04-12T15:39:00Z"/>
          <w:rFonts w:asciiTheme="minorHAnsi" w:eastAsiaTheme="minorEastAsia" w:hAnsiTheme="minorHAnsi" w:cstheme="minorBidi"/>
          <w:b w:val="0"/>
          <w:caps w:val="0"/>
          <w:noProof/>
          <w:sz w:val="22"/>
          <w:szCs w:val="22"/>
        </w:rPr>
      </w:pPr>
      <w:ins w:id="65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5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e Remote Process Monitoring</w:t>
        </w:r>
        <w:r>
          <w:rPr>
            <w:noProof/>
            <w:webHidden/>
          </w:rPr>
          <w:tab/>
        </w:r>
        <w:r>
          <w:rPr>
            <w:noProof/>
            <w:webHidden/>
          </w:rPr>
          <w:fldChar w:fldCharType="begin"/>
        </w:r>
        <w:r>
          <w:rPr>
            <w:noProof/>
            <w:webHidden/>
          </w:rPr>
          <w:instrText xml:space="preserve"> PAGEREF _Toc100670559 \h </w:instrText>
        </w:r>
        <w:r>
          <w:rPr>
            <w:noProof/>
            <w:webHidden/>
          </w:rPr>
        </w:r>
      </w:ins>
      <w:r>
        <w:rPr>
          <w:noProof/>
          <w:webHidden/>
        </w:rPr>
        <w:fldChar w:fldCharType="separate"/>
      </w:r>
      <w:ins w:id="659" w:author="Tom Bergeron" w:date="2022-04-12T15:39:00Z">
        <w:r>
          <w:rPr>
            <w:noProof/>
            <w:webHidden/>
          </w:rPr>
          <w:t>146</w:t>
        </w:r>
        <w:r>
          <w:rPr>
            <w:noProof/>
            <w:webHidden/>
          </w:rPr>
          <w:fldChar w:fldCharType="end"/>
        </w:r>
        <w:r w:rsidRPr="001B342D">
          <w:rPr>
            <w:rStyle w:val="Hyperlink"/>
            <w:noProof/>
          </w:rPr>
          <w:fldChar w:fldCharType="end"/>
        </w:r>
      </w:ins>
    </w:p>
    <w:p w14:paraId="3AC12ABE" w14:textId="72B664BF" w:rsidR="006A2E10" w:rsidRDefault="006A2E10">
      <w:pPr>
        <w:pStyle w:val="TOC2"/>
        <w:tabs>
          <w:tab w:val="right" w:leader="dot" w:pos="8900"/>
        </w:tabs>
        <w:rPr>
          <w:ins w:id="660" w:author="Tom Bergeron" w:date="2022-04-12T15:39:00Z"/>
          <w:rFonts w:asciiTheme="minorHAnsi" w:eastAsiaTheme="minorEastAsia" w:hAnsiTheme="minorHAnsi" w:cstheme="minorBidi"/>
          <w:smallCaps w:val="0"/>
          <w:noProof/>
          <w:sz w:val="22"/>
          <w:szCs w:val="22"/>
        </w:rPr>
      </w:pPr>
      <w:ins w:id="66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Run RPM</w:t>
        </w:r>
        <w:r>
          <w:rPr>
            <w:noProof/>
            <w:webHidden/>
          </w:rPr>
          <w:tab/>
        </w:r>
        <w:r>
          <w:rPr>
            <w:noProof/>
            <w:webHidden/>
          </w:rPr>
          <w:fldChar w:fldCharType="begin"/>
        </w:r>
        <w:r>
          <w:rPr>
            <w:noProof/>
            <w:webHidden/>
          </w:rPr>
          <w:instrText xml:space="preserve"> PAGEREF _Toc100670560 \h </w:instrText>
        </w:r>
        <w:r>
          <w:rPr>
            <w:noProof/>
            <w:webHidden/>
          </w:rPr>
        </w:r>
      </w:ins>
      <w:r>
        <w:rPr>
          <w:noProof/>
          <w:webHidden/>
        </w:rPr>
        <w:fldChar w:fldCharType="separate"/>
      </w:r>
      <w:ins w:id="662" w:author="Tom Bergeron" w:date="2022-04-12T15:39:00Z">
        <w:r>
          <w:rPr>
            <w:noProof/>
            <w:webHidden/>
          </w:rPr>
          <w:t>148</w:t>
        </w:r>
        <w:r>
          <w:rPr>
            <w:noProof/>
            <w:webHidden/>
          </w:rPr>
          <w:fldChar w:fldCharType="end"/>
        </w:r>
        <w:r w:rsidRPr="001B342D">
          <w:rPr>
            <w:rStyle w:val="Hyperlink"/>
            <w:noProof/>
          </w:rPr>
          <w:fldChar w:fldCharType="end"/>
        </w:r>
      </w:ins>
    </w:p>
    <w:p w14:paraId="1F91832F" w14:textId="12DCB355" w:rsidR="006A2E10" w:rsidRDefault="006A2E10">
      <w:pPr>
        <w:pStyle w:val="TOC3"/>
        <w:tabs>
          <w:tab w:val="right" w:leader="dot" w:pos="8900"/>
        </w:tabs>
        <w:rPr>
          <w:ins w:id="663" w:author="Tom Bergeron" w:date="2022-04-12T15:39:00Z"/>
          <w:rFonts w:asciiTheme="minorHAnsi" w:eastAsiaTheme="minorEastAsia" w:hAnsiTheme="minorHAnsi" w:cstheme="minorBidi"/>
          <w:smallCaps w:val="0"/>
          <w:noProof/>
          <w:sz w:val="22"/>
          <w:szCs w:val="22"/>
        </w:rPr>
      </w:pPr>
      <w:ins w:id="66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The Software Client PC</w:t>
        </w:r>
        <w:r>
          <w:rPr>
            <w:noProof/>
            <w:webHidden/>
          </w:rPr>
          <w:tab/>
        </w:r>
        <w:r>
          <w:rPr>
            <w:noProof/>
            <w:webHidden/>
          </w:rPr>
          <w:fldChar w:fldCharType="begin"/>
        </w:r>
        <w:r>
          <w:rPr>
            <w:noProof/>
            <w:webHidden/>
          </w:rPr>
          <w:instrText xml:space="preserve"> PAGEREF _Toc100670561 \h </w:instrText>
        </w:r>
        <w:r>
          <w:rPr>
            <w:noProof/>
            <w:webHidden/>
          </w:rPr>
        </w:r>
      </w:ins>
      <w:r>
        <w:rPr>
          <w:noProof/>
          <w:webHidden/>
        </w:rPr>
        <w:fldChar w:fldCharType="separate"/>
      </w:r>
      <w:ins w:id="665" w:author="Tom Bergeron" w:date="2022-04-12T15:39:00Z">
        <w:r>
          <w:rPr>
            <w:noProof/>
            <w:webHidden/>
          </w:rPr>
          <w:t>148</w:t>
        </w:r>
        <w:r>
          <w:rPr>
            <w:noProof/>
            <w:webHidden/>
          </w:rPr>
          <w:fldChar w:fldCharType="end"/>
        </w:r>
        <w:r w:rsidRPr="001B342D">
          <w:rPr>
            <w:rStyle w:val="Hyperlink"/>
            <w:noProof/>
          </w:rPr>
          <w:fldChar w:fldCharType="end"/>
        </w:r>
      </w:ins>
    </w:p>
    <w:p w14:paraId="2C62527B" w14:textId="7245BF31" w:rsidR="006A2E10" w:rsidRDefault="006A2E10">
      <w:pPr>
        <w:pStyle w:val="TOC3"/>
        <w:tabs>
          <w:tab w:val="right" w:leader="dot" w:pos="8900"/>
        </w:tabs>
        <w:rPr>
          <w:ins w:id="666" w:author="Tom Bergeron" w:date="2022-04-12T15:39:00Z"/>
          <w:rFonts w:asciiTheme="minorHAnsi" w:eastAsiaTheme="minorEastAsia" w:hAnsiTheme="minorHAnsi" w:cstheme="minorBidi"/>
          <w:smallCaps w:val="0"/>
          <w:noProof/>
          <w:sz w:val="22"/>
          <w:szCs w:val="22"/>
        </w:rPr>
      </w:pPr>
      <w:ins w:id="66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Watchdog</w:t>
        </w:r>
        <w:r>
          <w:rPr>
            <w:noProof/>
            <w:webHidden/>
          </w:rPr>
          <w:tab/>
        </w:r>
        <w:r>
          <w:rPr>
            <w:noProof/>
            <w:webHidden/>
          </w:rPr>
          <w:fldChar w:fldCharType="begin"/>
        </w:r>
        <w:r>
          <w:rPr>
            <w:noProof/>
            <w:webHidden/>
          </w:rPr>
          <w:instrText xml:space="preserve"> PAGEREF _Toc100670562 \h </w:instrText>
        </w:r>
        <w:r>
          <w:rPr>
            <w:noProof/>
            <w:webHidden/>
          </w:rPr>
        </w:r>
      </w:ins>
      <w:r>
        <w:rPr>
          <w:noProof/>
          <w:webHidden/>
        </w:rPr>
        <w:fldChar w:fldCharType="separate"/>
      </w:r>
      <w:ins w:id="668" w:author="Tom Bergeron" w:date="2022-04-12T15:39:00Z">
        <w:r>
          <w:rPr>
            <w:noProof/>
            <w:webHidden/>
          </w:rPr>
          <w:t>149</w:t>
        </w:r>
        <w:r>
          <w:rPr>
            <w:noProof/>
            <w:webHidden/>
          </w:rPr>
          <w:fldChar w:fldCharType="end"/>
        </w:r>
        <w:r w:rsidRPr="001B342D">
          <w:rPr>
            <w:rStyle w:val="Hyperlink"/>
            <w:noProof/>
          </w:rPr>
          <w:fldChar w:fldCharType="end"/>
        </w:r>
      </w:ins>
    </w:p>
    <w:p w14:paraId="5302F932" w14:textId="3970304B" w:rsidR="006A2E10" w:rsidRDefault="006A2E10">
      <w:pPr>
        <w:pStyle w:val="TOC3"/>
        <w:tabs>
          <w:tab w:val="right" w:leader="dot" w:pos="8900"/>
        </w:tabs>
        <w:rPr>
          <w:ins w:id="669" w:author="Tom Bergeron" w:date="2022-04-12T15:39:00Z"/>
          <w:rFonts w:asciiTheme="minorHAnsi" w:eastAsiaTheme="minorEastAsia" w:hAnsiTheme="minorHAnsi" w:cstheme="minorBidi"/>
          <w:smallCaps w:val="0"/>
          <w:noProof/>
          <w:sz w:val="22"/>
          <w:szCs w:val="22"/>
        </w:rPr>
      </w:pPr>
      <w:ins w:id="67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WinVNC</w:t>
        </w:r>
        <w:r>
          <w:rPr>
            <w:noProof/>
            <w:webHidden/>
          </w:rPr>
          <w:tab/>
        </w:r>
        <w:r>
          <w:rPr>
            <w:noProof/>
            <w:webHidden/>
          </w:rPr>
          <w:fldChar w:fldCharType="begin"/>
        </w:r>
        <w:r>
          <w:rPr>
            <w:noProof/>
            <w:webHidden/>
          </w:rPr>
          <w:instrText xml:space="preserve"> PAGEREF _Toc100670563 \h </w:instrText>
        </w:r>
        <w:r>
          <w:rPr>
            <w:noProof/>
            <w:webHidden/>
          </w:rPr>
        </w:r>
      </w:ins>
      <w:r>
        <w:rPr>
          <w:noProof/>
          <w:webHidden/>
        </w:rPr>
        <w:fldChar w:fldCharType="separate"/>
      </w:r>
      <w:ins w:id="671" w:author="Tom Bergeron" w:date="2022-04-12T15:39:00Z">
        <w:r>
          <w:rPr>
            <w:noProof/>
            <w:webHidden/>
          </w:rPr>
          <w:t>149</w:t>
        </w:r>
        <w:r>
          <w:rPr>
            <w:noProof/>
            <w:webHidden/>
          </w:rPr>
          <w:fldChar w:fldCharType="end"/>
        </w:r>
        <w:r w:rsidRPr="001B342D">
          <w:rPr>
            <w:rStyle w:val="Hyperlink"/>
            <w:noProof/>
          </w:rPr>
          <w:fldChar w:fldCharType="end"/>
        </w:r>
      </w:ins>
    </w:p>
    <w:p w14:paraId="341EDC11" w14:textId="0622E3A7" w:rsidR="006A2E10" w:rsidRDefault="006A2E10">
      <w:pPr>
        <w:pStyle w:val="TOC2"/>
        <w:tabs>
          <w:tab w:val="right" w:leader="dot" w:pos="8900"/>
        </w:tabs>
        <w:rPr>
          <w:ins w:id="672" w:author="Tom Bergeron" w:date="2022-04-12T15:39:00Z"/>
          <w:rFonts w:asciiTheme="minorHAnsi" w:eastAsiaTheme="minorEastAsia" w:hAnsiTheme="minorHAnsi" w:cstheme="minorBidi"/>
          <w:smallCaps w:val="0"/>
          <w:noProof/>
          <w:sz w:val="22"/>
          <w:szCs w:val="22"/>
        </w:rPr>
      </w:pPr>
      <w:ins w:id="67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KIC Server</w:t>
        </w:r>
        <w:r>
          <w:rPr>
            <w:noProof/>
            <w:webHidden/>
          </w:rPr>
          <w:tab/>
        </w:r>
        <w:r>
          <w:rPr>
            <w:noProof/>
            <w:webHidden/>
          </w:rPr>
          <w:fldChar w:fldCharType="begin"/>
        </w:r>
        <w:r>
          <w:rPr>
            <w:noProof/>
            <w:webHidden/>
          </w:rPr>
          <w:instrText xml:space="preserve"> PAGEREF _Toc100670564 \h </w:instrText>
        </w:r>
        <w:r>
          <w:rPr>
            <w:noProof/>
            <w:webHidden/>
          </w:rPr>
        </w:r>
      </w:ins>
      <w:r>
        <w:rPr>
          <w:noProof/>
          <w:webHidden/>
        </w:rPr>
        <w:fldChar w:fldCharType="separate"/>
      </w:r>
      <w:ins w:id="674" w:author="Tom Bergeron" w:date="2022-04-12T15:39:00Z">
        <w:r>
          <w:rPr>
            <w:noProof/>
            <w:webHidden/>
          </w:rPr>
          <w:t>150</w:t>
        </w:r>
        <w:r>
          <w:rPr>
            <w:noProof/>
            <w:webHidden/>
          </w:rPr>
          <w:fldChar w:fldCharType="end"/>
        </w:r>
        <w:r w:rsidRPr="001B342D">
          <w:rPr>
            <w:rStyle w:val="Hyperlink"/>
            <w:noProof/>
          </w:rPr>
          <w:fldChar w:fldCharType="end"/>
        </w:r>
      </w:ins>
    </w:p>
    <w:p w14:paraId="1EED370B" w14:textId="270F9D6E" w:rsidR="006A2E10" w:rsidRDefault="006A2E10">
      <w:pPr>
        <w:pStyle w:val="TOC3"/>
        <w:tabs>
          <w:tab w:val="right" w:leader="dot" w:pos="8900"/>
        </w:tabs>
        <w:rPr>
          <w:ins w:id="675" w:author="Tom Bergeron" w:date="2022-04-12T15:39:00Z"/>
          <w:rFonts w:asciiTheme="minorHAnsi" w:eastAsiaTheme="minorEastAsia" w:hAnsiTheme="minorHAnsi" w:cstheme="minorBidi"/>
          <w:smallCaps w:val="0"/>
          <w:noProof/>
          <w:sz w:val="22"/>
          <w:szCs w:val="22"/>
        </w:rPr>
      </w:pPr>
      <w:ins w:id="67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Install the KIC Server</w:t>
        </w:r>
        <w:r>
          <w:rPr>
            <w:noProof/>
            <w:webHidden/>
          </w:rPr>
          <w:tab/>
        </w:r>
        <w:r>
          <w:rPr>
            <w:noProof/>
            <w:webHidden/>
          </w:rPr>
          <w:fldChar w:fldCharType="begin"/>
        </w:r>
        <w:r>
          <w:rPr>
            <w:noProof/>
            <w:webHidden/>
          </w:rPr>
          <w:instrText xml:space="preserve"> PAGEREF _Toc100670565 \h </w:instrText>
        </w:r>
        <w:r>
          <w:rPr>
            <w:noProof/>
            <w:webHidden/>
          </w:rPr>
        </w:r>
      </w:ins>
      <w:r>
        <w:rPr>
          <w:noProof/>
          <w:webHidden/>
        </w:rPr>
        <w:fldChar w:fldCharType="separate"/>
      </w:r>
      <w:ins w:id="677" w:author="Tom Bergeron" w:date="2022-04-12T15:39:00Z">
        <w:r>
          <w:rPr>
            <w:noProof/>
            <w:webHidden/>
          </w:rPr>
          <w:t>150</w:t>
        </w:r>
        <w:r>
          <w:rPr>
            <w:noProof/>
            <w:webHidden/>
          </w:rPr>
          <w:fldChar w:fldCharType="end"/>
        </w:r>
        <w:r w:rsidRPr="001B342D">
          <w:rPr>
            <w:rStyle w:val="Hyperlink"/>
            <w:noProof/>
          </w:rPr>
          <w:fldChar w:fldCharType="end"/>
        </w:r>
      </w:ins>
    </w:p>
    <w:p w14:paraId="0D6563B0" w14:textId="67BF11A8" w:rsidR="006A2E10" w:rsidRDefault="006A2E10">
      <w:pPr>
        <w:pStyle w:val="TOC3"/>
        <w:tabs>
          <w:tab w:val="right" w:leader="dot" w:pos="8900"/>
        </w:tabs>
        <w:rPr>
          <w:ins w:id="678" w:author="Tom Bergeron" w:date="2022-04-12T15:39:00Z"/>
          <w:rFonts w:asciiTheme="minorHAnsi" w:eastAsiaTheme="minorEastAsia" w:hAnsiTheme="minorHAnsi" w:cstheme="minorBidi"/>
          <w:smallCaps w:val="0"/>
          <w:noProof/>
          <w:sz w:val="22"/>
          <w:szCs w:val="22"/>
        </w:rPr>
      </w:pPr>
      <w:ins w:id="67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aunch the KIC Server</w:t>
        </w:r>
        <w:r>
          <w:rPr>
            <w:noProof/>
            <w:webHidden/>
          </w:rPr>
          <w:tab/>
        </w:r>
        <w:r>
          <w:rPr>
            <w:noProof/>
            <w:webHidden/>
          </w:rPr>
          <w:fldChar w:fldCharType="begin"/>
        </w:r>
        <w:r>
          <w:rPr>
            <w:noProof/>
            <w:webHidden/>
          </w:rPr>
          <w:instrText xml:space="preserve"> PAGEREF _Toc100670566 \h </w:instrText>
        </w:r>
        <w:r>
          <w:rPr>
            <w:noProof/>
            <w:webHidden/>
          </w:rPr>
        </w:r>
      </w:ins>
      <w:r>
        <w:rPr>
          <w:noProof/>
          <w:webHidden/>
        </w:rPr>
        <w:fldChar w:fldCharType="separate"/>
      </w:r>
      <w:ins w:id="680" w:author="Tom Bergeron" w:date="2022-04-12T15:39:00Z">
        <w:r>
          <w:rPr>
            <w:noProof/>
            <w:webHidden/>
          </w:rPr>
          <w:t>150</w:t>
        </w:r>
        <w:r>
          <w:rPr>
            <w:noProof/>
            <w:webHidden/>
          </w:rPr>
          <w:fldChar w:fldCharType="end"/>
        </w:r>
        <w:r w:rsidRPr="001B342D">
          <w:rPr>
            <w:rStyle w:val="Hyperlink"/>
            <w:noProof/>
          </w:rPr>
          <w:fldChar w:fldCharType="end"/>
        </w:r>
      </w:ins>
    </w:p>
    <w:p w14:paraId="05ADFD61" w14:textId="4305A64C" w:rsidR="006A2E10" w:rsidRDefault="006A2E10">
      <w:pPr>
        <w:pStyle w:val="TOC3"/>
        <w:tabs>
          <w:tab w:val="right" w:leader="dot" w:pos="8900"/>
        </w:tabs>
        <w:rPr>
          <w:ins w:id="681" w:author="Tom Bergeron" w:date="2022-04-12T15:39:00Z"/>
          <w:rFonts w:asciiTheme="minorHAnsi" w:eastAsiaTheme="minorEastAsia" w:hAnsiTheme="minorHAnsi" w:cstheme="minorBidi"/>
          <w:smallCaps w:val="0"/>
          <w:noProof/>
          <w:sz w:val="22"/>
          <w:szCs w:val="22"/>
        </w:rPr>
      </w:pPr>
      <w:ins w:id="68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KIC Server Icons</w:t>
        </w:r>
        <w:r>
          <w:rPr>
            <w:noProof/>
            <w:webHidden/>
          </w:rPr>
          <w:tab/>
        </w:r>
        <w:r>
          <w:rPr>
            <w:noProof/>
            <w:webHidden/>
          </w:rPr>
          <w:fldChar w:fldCharType="begin"/>
        </w:r>
        <w:r>
          <w:rPr>
            <w:noProof/>
            <w:webHidden/>
          </w:rPr>
          <w:instrText xml:space="preserve"> PAGEREF _Toc100670567 \h </w:instrText>
        </w:r>
        <w:r>
          <w:rPr>
            <w:noProof/>
            <w:webHidden/>
          </w:rPr>
        </w:r>
      </w:ins>
      <w:r>
        <w:rPr>
          <w:noProof/>
          <w:webHidden/>
        </w:rPr>
        <w:fldChar w:fldCharType="separate"/>
      </w:r>
      <w:ins w:id="683" w:author="Tom Bergeron" w:date="2022-04-12T15:39:00Z">
        <w:r>
          <w:rPr>
            <w:noProof/>
            <w:webHidden/>
          </w:rPr>
          <w:t>150</w:t>
        </w:r>
        <w:r>
          <w:rPr>
            <w:noProof/>
            <w:webHidden/>
          </w:rPr>
          <w:fldChar w:fldCharType="end"/>
        </w:r>
        <w:r w:rsidRPr="001B342D">
          <w:rPr>
            <w:rStyle w:val="Hyperlink"/>
            <w:noProof/>
          </w:rPr>
          <w:fldChar w:fldCharType="end"/>
        </w:r>
      </w:ins>
    </w:p>
    <w:p w14:paraId="7EDE2CAE" w14:textId="276A50BD" w:rsidR="006A2E10" w:rsidRDefault="006A2E10">
      <w:pPr>
        <w:pStyle w:val="TOC3"/>
        <w:tabs>
          <w:tab w:val="right" w:leader="dot" w:pos="8900"/>
        </w:tabs>
        <w:rPr>
          <w:ins w:id="684" w:author="Tom Bergeron" w:date="2022-04-12T15:39:00Z"/>
          <w:rFonts w:asciiTheme="minorHAnsi" w:eastAsiaTheme="minorEastAsia" w:hAnsiTheme="minorHAnsi" w:cstheme="minorBidi"/>
          <w:smallCaps w:val="0"/>
          <w:noProof/>
          <w:sz w:val="22"/>
          <w:szCs w:val="22"/>
        </w:rPr>
      </w:pPr>
      <w:ins w:id="68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dd a New User</w:t>
        </w:r>
        <w:r>
          <w:rPr>
            <w:noProof/>
            <w:webHidden/>
          </w:rPr>
          <w:tab/>
        </w:r>
        <w:r>
          <w:rPr>
            <w:noProof/>
            <w:webHidden/>
          </w:rPr>
          <w:fldChar w:fldCharType="begin"/>
        </w:r>
        <w:r>
          <w:rPr>
            <w:noProof/>
            <w:webHidden/>
          </w:rPr>
          <w:instrText xml:space="preserve"> PAGEREF _Toc100670568 \h </w:instrText>
        </w:r>
        <w:r>
          <w:rPr>
            <w:noProof/>
            <w:webHidden/>
          </w:rPr>
        </w:r>
      </w:ins>
      <w:r>
        <w:rPr>
          <w:noProof/>
          <w:webHidden/>
        </w:rPr>
        <w:fldChar w:fldCharType="separate"/>
      </w:r>
      <w:ins w:id="686" w:author="Tom Bergeron" w:date="2022-04-12T15:39:00Z">
        <w:r>
          <w:rPr>
            <w:noProof/>
            <w:webHidden/>
          </w:rPr>
          <w:t>151</w:t>
        </w:r>
        <w:r>
          <w:rPr>
            <w:noProof/>
            <w:webHidden/>
          </w:rPr>
          <w:fldChar w:fldCharType="end"/>
        </w:r>
        <w:r w:rsidRPr="001B342D">
          <w:rPr>
            <w:rStyle w:val="Hyperlink"/>
            <w:noProof/>
          </w:rPr>
          <w:fldChar w:fldCharType="end"/>
        </w:r>
      </w:ins>
    </w:p>
    <w:p w14:paraId="2C650320" w14:textId="761C31F6" w:rsidR="006A2E10" w:rsidRDefault="006A2E10">
      <w:pPr>
        <w:pStyle w:val="TOC3"/>
        <w:tabs>
          <w:tab w:val="right" w:leader="dot" w:pos="8900"/>
        </w:tabs>
        <w:rPr>
          <w:ins w:id="687" w:author="Tom Bergeron" w:date="2022-04-12T15:39:00Z"/>
          <w:rFonts w:asciiTheme="minorHAnsi" w:eastAsiaTheme="minorEastAsia" w:hAnsiTheme="minorHAnsi" w:cstheme="minorBidi"/>
          <w:smallCaps w:val="0"/>
          <w:noProof/>
          <w:sz w:val="22"/>
          <w:szCs w:val="22"/>
        </w:rPr>
      </w:pPr>
      <w:ins w:id="68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6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hange a Password</w:t>
        </w:r>
        <w:r>
          <w:rPr>
            <w:noProof/>
            <w:webHidden/>
          </w:rPr>
          <w:tab/>
        </w:r>
        <w:r>
          <w:rPr>
            <w:noProof/>
            <w:webHidden/>
          </w:rPr>
          <w:fldChar w:fldCharType="begin"/>
        </w:r>
        <w:r>
          <w:rPr>
            <w:noProof/>
            <w:webHidden/>
          </w:rPr>
          <w:instrText xml:space="preserve"> PAGEREF _Toc100670569 \h </w:instrText>
        </w:r>
        <w:r>
          <w:rPr>
            <w:noProof/>
            <w:webHidden/>
          </w:rPr>
        </w:r>
      </w:ins>
      <w:r>
        <w:rPr>
          <w:noProof/>
          <w:webHidden/>
        </w:rPr>
        <w:fldChar w:fldCharType="separate"/>
      </w:r>
      <w:ins w:id="689" w:author="Tom Bergeron" w:date="2022-04-12T15:39:00Z">
        <w:r>
          <w:rPr>
            <w:noProof/>
            <w:webHidden/>
          </w:rPr>
          <w:t>151</w:t>
        </w:r>
        <w:r>
          <w:rPr>
            <w:noProof/>
            <w:webHidden/>
          </w:rPr>
          <w:fldChar w:fldCharType="end"/>
        </w:r>
        <w:r w:rsidRPr="001B342D">
          <w:rPr>
            <w:rStyle w:val="Hyperlink"/>
            <w:noProof/>
          </w:rPr>
          <w:fldChar w:fldCharType="end"/>
        </w:r>
      </w:ins>
    </w:p>
    <w:p w14:paraId="3A35BC77" w14:textId="258D5571" w:rsidR="006A2E10" w:rsidRDefault="006A2E10">
      <w:pPr>
        <w:pStyle w:val="TOC3"/>
        <w:tabs>
          <w:tab w:val="right" w:leader="dot" w:pos="8900"/>
        </w:tabs>
        <w:rPr>
          <w:ins w:id="690" w:author="Tom Bergeron" w:date="2022-04-12T15:39:00Z"/>
          <w:rFonts w:asciiTheme="minorHAnsi" w:eastAsiaTheme="minorEastAsia" w:hAnsiTheme="minorHAnsi" w:cstheme="minorBidi"/>
          <w:smallCaps w:val="0"/>
          <w:noProof/>
          <w:sz w:val="22"/>
          <w:szCs w:val="22"/>
        </w:rPr>
      </w:pPr>
      <w:ins w:id="69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Delete a User</w:t>
        </w:r>
        <w:r>
          <w:rPr>
            <w:noProof/>
            <w:webHidden/>
          </w:rPr>
          <w:tab/>
        </w:r>
        <w:r>
          <w:rPr>
            <w:noProof/>
            <w:webHidden/>
          </w:rPr>
          <w:fldChar w:fldCharType="begin"/>
        </w:r>
        <w:r>
          <w:rPr>
            <w:noProof/>
            <w:webHidden/>
          </w:rPr>
          <w:instrText xml:space="preserve"> PAGEREF _Toc100670570 \h </w:instrText>
        </w:r>
        <w:r>
          <w:rPr>
            <w:noProof/>
            <w:webHidden/>
          </w:rPr>
        </w:r>
      </w:ins>
      <w:r>
        <w:rPr>
          <w:noProof/>
          <w:webHidden/>
        </w:rPr>
        <w:fldChar w:fldCharType="separate"/>
      </w:r>
      <w:ins w:id="692" w:author="Tom Bergeron" w:date="2022-04-12T15:39:00Z">
        <w:r>
          <w:rPr>
            <w:noProof/>
            <w:webHidden/>
          </w:rPr>
          <w:t>151</w:t>
        </w:r>
        <w:r>
          <w:rPr>
            <w:noProof/>
            <w:webHidden/>
          </w:rPr>
          <w:fldChar w:fldCharType="end"/>
        </w:r>
        <w:r w:rsidRPr="001B342D">
          <w:rPr>
            <w:rStyle w:val="Hyperlink"/>
            <w:noProof/>
          </w:rPr>
          <w:fldChar w:fldCharType="end"/>
        </w:r>
      </w:ins>
    </w:p>
    <w:p w14:paraId="3A8BF2E7" w14:textId="1BDE8483" w:rsidR="006A2E10" w:rsidRDefault="006A2E10">
      <w:pPr>
        <w:pStyle w:val="TOC2"/>
        <w:tabs>
          <w:tab w:val="right" w:leader="dot" w:pos="8900"/>
        </w:tabs>
        <w:rPr>
          <w:ins w:id="693" w:author="Tom Bergeron" w:date="2022-04-12T15:39:00Z"/>
          <w:rFonts w:asciiTheme="minorHAnsi" w:eastAsiaTheme="minorEastAsia" w:hAnsiTheme="minorHAnsi" w:cstheme="minorBidi"/>
          <w:smallCaps w:val="0"/>
          <w:noProof/>
          <w:sz w:val="22"/>
          <w:szCs w:val="22"/>
        </w:rPr>
      </w:pPr>
      <w:ins w:id="69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KIC Viewer</w:t>
        </w:r>
        <w:r>
          <w:rPr>
            <w:noProof/>
            <w:webHidden/>
          </w:rPr>
          <w:tab/>
        </w:r>
        <w:r>
          <w:rPr>
            <w:noProof/>
            <w:webHidden/>
          </w:rPr>
          <w:fldChar w:fldCharType="begin"/>
        </w:r>
        <w:r>
          <w:rPr>
            <w:noProof/>
            <w:webHidden/>
          </w:rPr>
          <w:instrText xml:space="preserve"> PAGEREF _Toc100670571 \h </w:instrText>
        </w:r>
        <w:r>
          <w:rPr>
            <w:noProof/>
            <w:webHidden/>
          </w:rPr>
        </w:r>
      </w:ins>
      <w:r>
        <w:rPr>
          <w:noProof/>
          <w:webHidden/>
        </w:rPr>
        <w:fldChar w:fldCharType="separate"/>
      </w:r>
      <w:ins w:id="695" w:author="Tom Bergeron" w:date="2022-04-12T15:39:00Z">
        <w:r>
          <w:rPr>
            <w:noProof/>
            <w:webHidden/>
          </w:rPr>
          <w:t>152</w:t>
        </w:r>
        <w:r>
          <w:rPr>
            <w:noProof/>
            <w:webHidden/>
          </w:rPr>
          <w:fldChar w:fldCharType="end"/>
        </w:r>
        <w:r w:rsidRPr="001B342D">
          <w:rPr>
            <w:rStyle w:val="Hyperlink"/>
            <w:noProof/>
          </w:rPr>
          <w:fldChar w:fldCharType="end"/>
        </w:r>
      </w:ins>
    </w:p>
    <w:p w14:paraId="25F2614F" w14:textId="023A33C3" w:rsidR="006A2E10" w:rsidRDefault="006A2E10">
      <w:pPr>
        <w:pStyle w:val="TOC3"/>
        <w:tabs>
          <w:tab w:val="right" w:leader="dot" w:pos="8900"/>
        </w:tabs>
        <w:rPr>
          <w:ins w:id="696" w:author="Tom Bergeron" w:date="2022-04-12T15:39:00Z"/>
          <w:rFonts w:asciiTheme="minorHAnsi" w:eastAsiaTheme="minorEastAsia" w:hAnsiTheme="minorHAnsi" w:cstheme="minorBidi"/>
          <w:smallCaps w:val="0"/>
          <w:noProof/>
          <w:sz w:val="22"/>
          <w:szCs w:val="22"/>
        </w:rPr>
      </w:pPr>
      <w:ins w:id="69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Install the KIC Viewer</w:t>
        </w:r>
        <w:r>
          <w:rPr>
            <w:noProof/>
            <w:webHidden/>
          </w:rPr>
          <w:tab/>
        </w:r>
        <w:r>
          <w:rPr>
            <w:noProof/>
            <w:webHidden/>
          </w:rPr>
          <w:fldChar w:fldCharType="begin"/>
        </w:r>
        <w:r>
          <w:rPr>
            <w:noProof/>
            <w:webHidden/>
          </w:rPr>
          <w:instrText xml:space="preserve"> PAGEREF _Toc100670572 \h </w:instrText>
        </w:r>
        <w:r>
          <w:rPr>
            <w:noProof/>
            <w:webHidden/>
          </w:rPr>
        </w:r>
      </w:ins>
      <w:r>
        <w:rPr>
          <w:noProof/>
          <w:webHidden/>
        </w:rPr>
        <w:fldChar w:fldCharType="separate"/>
      </w:r>
      <w:ins w:id="698" w:author="Tom Bergeron" w:date="2022-04-12T15:39:00Z">
        <w:r>
          <w:rPr>
            <w:noProof/>
            <w:webHidden/>
          </w:rPr>
          <w:t>152</w:t>
        </w:r>
        <w:r>
          <w:rPr>
            <w:noProof/>
            <w:webHidden/>
          </w:rPr>
          <w:fldChar w:fldCharType="end"/>
        </w:r>
        <w:r w:rsidRPr="001B342D">
          <w:rPr>
            <w:rStyle w:val="Hyperlink"/>
            <w:noProof/>
          </w:rPr>
          <w:fldChar w:fldCharType="end"/>
        </w:r>
      </w:ins>
    </w:p>
    <w:p w14:paraId="5E8BE1EC" w14:textId="235DEBA5" w:rsidR="006A2E10" w:rsidRDefault="006A2E10">
      <w:pPr>
        <w:pStyle w:val="TOC3"/>
        <w:tabs>
          <w:tab w:val="right" w:leader="dot" w:pos="8900"/>
        </w:tabs>
        <w:rPr>
          <w:ins w:id="699" w:author="Tom Bergeron" w:date="2022-04-12T15:39:00Z"/>
          <w:rFonts w:asciiTheme="minorHAnsi" w:eastAsiaTheme="minorEastAsia" w:hAnsiTheme="minorHAnsi" w:cstheme="minorBidi"/>
          <w:smallCaps w:val="0"/>
          <w:noProof/>
          <w:sz w:val="22"/>
          <w:szCs w:val="22"/>
        </w:rPr>
      </w:pPr>
      <w:ins w:id="70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figure the KIC Viewer Application</w:t>
        </w:r>
        <w:r>
          <w:rPr>
            <w:noProof/>
            <w:webHidden/>
          </w:rPr>
          <w:tab/>
        </w:r>
        <w:r>
          <w:rPr>
            <w:noProof/>
            <w:webHidden/>
          </w:rPr>
          <w:fldChar w:fldCharType="begin"/>
        </w:r>
        <w:r>
          <w:rPr>
            <w:noProof/>
            <w:webHidden/>
          </w:rPr>
          <w:instrText xml:space="preserve"> PAGEREF _Toc100670573 \h </w:instrText>
        </w:r>
        <w:r>
          <w:rPr>
            <w:noProof/>
            <w:webHidden/>
          </w:rPr>
        </w:r>
      </w:ins>
      <w:r>
        <w:rPr>
          <w:noProof/>
          <w:webHidden/>
        </w:rPr>
        <w:fldChar w:fldCharType="separate"/>
      </w:r>
      <w:ins w:id="701" w:author="Tom Bergeron" w:date="2022-04-12T15:39:00Z">
        <w:r>
          <w:rPr>
            <w:noProof/>
            <w:webHidden/>
          </w:rPr>
          <w:t>152</w:t>
        </w:r>
        <w:r>
          <w:rPr>
            <w:noProof/>
            <w:webHidden/>
          </w:rPr>
          <w:fldChar w:fldCharType="end"/>
        </w:r>
        <w:r w:rsidRPr="001B342D">
          <w:rPr>
            <w:rStyle w:val="Hyperlink"/>
            <w:noProof/>
          </w:rPr>
          <w:fldChar w:fldCharType="end"/>
        </w:r>
      </w:ins>
    </w:p>
    <w:p w14:paraId="37670CDA" w14:textId="32D6DB5B" w:rsidR="006A2E10" w:rsidRDefault="006A2E10">
      <w:pPr>
        <w:pStyle w:val="TOC3"/>
        <w:tabs>
          <w:tab w:val="right" w:leader="dot" w:pos="8900"/>
        </w:tabs>
        <w:rPr>
          <w:ins w:id="702" w:author="Tom Bergeron" w:date="2022-04-12T15:39:00Z"/>
          <w:rFonts w:asciiTheme="minorHAnsi" w:eastAsiaTheme="minorEastAsia" w:hAnsiTheme="minorHAnsi" w:cstheme="minorBidi"/>
          <w:smallCaps w:val="0"/>
          <w:noProof/>
          <w:sz w:val="22"/>
          <w:szCs w:val="22"/>
        </w:rPr>
      </w:pPr>
      <w:ins w:id="70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nect to the KIC Server</w:t>
        </w:r>
        <w:r>
          <w:rPr>
            <w:noProof/>
            <w:webHidden/>
          </w:rPr>
          <w:tab/>
        </w:r>
        <w:r>
          <w:rPr>
            <w:noProof/>
            <w:webHidden/>
          </w:rPr>
          <w:fldChar w:fldCharType="begin"/>
        </w:r>
        <w:r>
          <w:rPr>
            <w:noProof/>
            <w:webHidden/>
          </w:rPr>
          <w:instrText xml:space="preserve"> PAGEREF _Toc100670574 \h </w:instrText>
        </w:r>
        <w:r>
          <w:rPr>
            <w:noProof/>
            <w:webHidden/>
          </w:rPr>
        </w:r>
      </w:ins>
      <w:r>
        <w:rPr>
          <w:noProof/>
          <w:webHidden/>
        </w:rPr>
        <w:fldChar w:fldCharType="separate"/>
      </w:r>
      <w:ins w:id="704" w:author="Tom Bergeron" w:date="2022-04-12T15:39:00Z">
        <w:r>
          <w:rPr>
            <w:noProof/>
            <w:webHidden/>
          </w:rPr>
          <w:t>153</w:t>
        </w:r>
        <w:r>
          <w:rPr>
            <w:noProof/>
            <w:webHidden/>
          </w:rPr>
          <w:fldChar w:fldCharType="end"/>
        </w:r>
        <w:r w:rsidRPr="001B342D">
          <w:rPr>
            <w:rStyle w:val="Hyperlink"/>
            <w:noProof/>
          </w:rPr>
          <w:fldChar w:fldCharType="end"/>
        </w:r>
      </w:ins>
    </w:p>
    <w:p w14:paraId="0764D32D" w14:textId="7B4ABC95" w:rsidR="006A2E10" w:rsidRDefault="006A2E10">
      <w:pPr>
        <w:pStyle w:val="TOC3"/>
        <w:tabs>
          <w:tab w:val="right" w:leader="dot" w:pos="8900"/>
        </w:tabs>
        <w:rPr>
          <w:ins w:id="705" w:author="Tom Bergeron" w:date="2022-04-12T15:39:00Z"/>
          <w:rFonts w:asciiTheme="minorHAnsi" w:eastAsiaTheme="minorEastAsia" w:hAnsiTheme="minorHAnsi" w:cstheme="minorBidi"/>
          <w:smallCaps w:val="0"/>
          <w:noProof/>
          <w:sz w:val="22"/>
          <w:szCs w:val="22"/>
        </w:rPr>
      </w:pPr>
      <w:ins w:id="70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View Historical Data</w:t>
        </w:r>
        <w:r>
          <w:rPr>
            <w:noProof/>
            <w:webHidden/>
          </w:rPr>
          <w:tab/>
        </w:r>
        <w:r>
          <w:rPr>
            <w:noProof/>
            <w:webHidden/>
          </w:rPr>
          <w:fldChar w:fldCharType="begin"/>
        </w:r>
        <w:r>
          <w:rPr>
            <w:noProof/>
            <w:webHidden/>
          </w:rPr>
          <w:instrText xml:space="preserve"> PAGEREF _Toc100670575 \h </w:instrText>
        </w:r>
        <w:r>
          <w:rPr>
            <w:noProof/>
            <w:webHidden/>
          </w:rPr>
        </w:r>
      </w:ins>
      <w:r>
        <w:rPr>
          <w:noProof/>
          <w:webHidden/>
        </w:rPr>
        <w:fldChar w:fldCharType="separate"/>
      </w:r>
      <w:ins w:id="707" w:author="Tom Bergeron" w:date="2022-04-12T15:39:00Z">
        <w:r>
          <w:rPr>
            <w:noProof/>
            <w:webHidden/>
          </w:rPr>
          <w:t>156</w:t>
        </w:r>
        <w:r>
          <w:rPr>
            <w:noProof/>
            <w:webHidden/>
          </w:rPr>
          <w:fldChar w:fldCharType="end"/>
        </w:r>
        <w:r w:rsidRPr="001B342D">
          <w:rPr>
            <w:rStyle w:val="Hyperlink"/>
            <w:noProof/>
          </w:rPr>
          <w:fldChar w:fldCharType="end"/>
        </w:r>
      </w:ins>
    </w:p>
    <w:p w14:paraId="42061FDE" w14:textId="09D1CFC9" w:rsidR="006A2E10" w:rsidRDefault="006A2E10">
      <w:pPr>
        <w:pStyle w:val="TOC3"/>
        <w:tabs>
          <w:tab w:val="right" w:leader="dot" w:pos="8900"/>
        </w:tabs>
        <w:rPr>
          <w:ins w:id="708" w:author="Tom Bergeron" w:date="2022-04-12T15:39:00Z"/>
          <w:rFonts w:asciiTheme="minorHAnsi" w:eastAsiaTheme="minorEastAsia" w:hAnsiTheme="minorHAnsi" w:cstheme="minorBidi"/>
          <w:smallCaps w:val="0"/>
          <w:noProof/>
          <w:sz w:val="22"/>
          <w:szCs w:val="22"/>
        </w:rPr>
      </w:pPr>
      <w:ins w:id="70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Remotely Control a System Software Client PC</w:t>
        </w:r>
        <w:r>
          <w:rPr>
            <w:noProof/>
            <w:webHidden/>
          </w:rPr>
          <w:tab/>
        </w:r>
        <w:r>
          <w:rPr>
            <w:noProof/>
            <w:webHidden/>
          </w:rPr>
          <w:fldChar w:fldCharType="begin"/>
        </w:r>
        <w:r>
          <w:rPr>
            <w:noProof/>
            <w:webHidden/>
          </w:rPr>
          <w:instrText xml:space="preserve"> PAGEREF _Toc100670576 \h </w:instrText>
        </w:r>
        <w:r>
          <w:rPr>
            <w:noProof/>
            <w:webHidden/>
          </w:rPr>
        </w:r>
      </w:ins>
      <w:r>
        <w:rPr>
          <w:noProof/>
          <w:webHidden/>
        </w:rPr>
        <w:fldChar w:fldCharType="separate"/>
      </w:r>
      <w:ins w:id="710" w:author="Tom Bergeron" w:date="2022-04-12T15:39:00Z">
        <w:r>
          <w:rPr>
            <w:noProof/>
            <w:webHidden/>
          </w:rPr>
          <w:t>157</w:t>
        </w:r>
        <w:r>
          <w:rPr>
            <w:noProof/>
            <w:webHidden/>
          </w:rPr>
          <w:fldChar w:fldCharType="end"/>
        </w:r>
        <w:r w:rsidRPr="001B342D">
          <w:rPr>
            <w:rStyle w:val="Hyperlink"/>
            <w:noProof/>
          </w:rPr>
          <w:fldChar w:fldCharType="end"/>
        </w:r>
      </w:ins>
    </w:p>
    <w:p w14:paraId="00015C2C" w14:textId="7B10DCA6" w:rsidR="006A2E10" w:rsidRDefault="006A2E10">
      <w:pPr>
        <w:pStyle w:val="TOC3"/>
        <w:tabs>
          <w:tab w:val="right" w:leader="dot" w:pos="8900"/>
        </w:tabs>
        <w:rPr>
          <w:ins w:id="711" w:author="Tom Bergeron" w:date="2022-04-12T15:39:00Z"/>
          <w:rFonts w:asciiTheme="minorHAnsi" w:eastAsiaTheme="minorEastAsia" w:hAnsiTheme="minorHAnsi" w:cstheme="minorBidi"/>
          <w:smallCaps w:val="0"/>
          <w:noProof/>
          <w:sz w:val="22"/>
          <w:szCs w:val="22"/>
        </w:rPr>
      </w:pPr>
      <w:ins w:id="71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hart View</w:t>
        </w:r>
        <w:r>
          <w:rPr>
            <w:noProof/>
            <w:webHidden/>
          </w:rPr>
          <w:tab/>
        </w:r>
        <w:r>
          <w:rPr>
            <w:noProof/>
            <w:webHidden/>
          </w:rPr>
          <w:fldChar w:fldCharType="begin"/>
        </w:r>
        <w:r>
          <w:rPr>
            <w:noProof/>
            <w:webHidden/>
          </w:rPr>
          <w:instrText xml:space="preserve"> PAGEREF _Toc100670577 \h </w:instrText>
        </w:r>
        <w:r>
          <w:rPr>
            <w:noProof/>
            <w:webHidden/>
          </w:rPr>
        </w:r>
      </w:ins>
      <w:r>
        <w:rPr>
          <w:noProof/>
          <w:webHidden/>
        </w:rPr>
        <w:fldChar w:fldCharType="separate"/>
      </w:r>
      <w:ins w:id="713" w:author="Tom Bergeron" w:date="2022-04-12T15:39:00Z">
        <w:r>
          <w:rPr>
            <w:noProof/>
            <w:webHidden/>
          </w:rPr>
          <w:t>158</w:t>
        </w:r>
        <w:r>
          <w:rPr>
            <w:noProof/>
            <w:webHidden/>
          </w:rPr>
          <w:fldChar w:fldCharType="end"/>
        </w:r>
        <w:r w:rsidRPr="001B342D">
          <w:rPr>
            <w:rStyle w:val="Hyperlink"/>
            <w:noProof/>
          </w:rPr>
          <w:fldChar w:fldCharType="end"/>
        </w:r>
      </w:ins>
    </w:p>
    <w:p w14:paraId="4F39B343" w14:textId="504667E8" w:rsidR="006A2E10" w:rsidRDefault="006A2E10">
      <w:pPr>
        <w:pStyle w:val="TOC1"/>
        <w:tabs>
          <w:tab w:val="right" w:leader="dot" w:pos="8900"/>
        </w:tabs>
        <w:rPr>
          <w:ins w:id="714" w:author="Tom Bergeron" w:date="2022-04-12T15:39:00Z"/>
          <w:rFonts w:asciiTheme="minorHAnsi" w:eastAsiaTheme="minorEastAsia" w:hAnsiTheme="minorHAnsi" w:cstheme="minorBidi"/>
          <w:b w:val="0"/>
          <w:caps w:val="0"/>
          <w:noProof/>
          <w:sz w:val="22"/>
          <w:szCs w:val="22"/>
        </w:rPr>
      </w:pPr>
      <w:ins w:id="71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Using Live Data Output</w:t>
        </w:r>
        <w:r>
          <w:rPr>
            <w:noProof/>
            <w:webHidden/>
          </w:rPr>
          <w:tab/>
        </w:r>
        <w:r>
          <w:rPr>
            <w:noProof/>
            <w:webHidden/>
          </w:rPr>
          <w:fldChar w:fldCharType="begin"/>
        </w:r>
        <w:r>
          <w:rPr>
            <w:noProof/>
            <w:webHidden/>
          </w:rPr>
          <w:instrText xml:space="preserve"> PAGEREF _Toc100670578 \h </w:instrText>
        </w:r>
        <w:r>
          <w:rPr>
            <w:noProof/>
            <w:webHidden/>
          </w:rPr>
        </w:r>
      </w:ins>
      <w:r>
        <w:rPr>
          <w:noProof/>
          <w:webHidden/>
        </w:rPr>
        <w:fldChar w:fldCharType="separate"/>
      </w:r>
      <w:ins w:id="716" w:author="Tom Bergeron" w:date="2022-04-12T15:39:00Z">
        <w:r>
          <w:rPr>
            <w:noProof/>
            <w:webHidden/>
          </w:rPr>
          <w:t>159</w:t>
        </w:r>
        <w:r>
          <w:rPr>
            <w:noProof/>
            <w:webHidden/>
          </w:rPr>
          <w:fldChar w:fldCharType="end"/>
        </w:r>
        <w:r w:rsidRPr="001B342D">
          <w:rPr>
            <w:rStyle w:val="Hyperlink"/>
            <w:noProof/>
          </w:rPr>
          <w:fldChar w:fldCharType="end"/>
        </w:r>
      </w:ins>
    </w:p>
    <w:p w14:paraId="739F02C8" w14:textId="653A119F" w:rsidR="006A2E10" w:rsidRDefault="006A2E10">
      <w:pPr>
        <w:pStyle w:val="TOC2"/>
        <w:tabs>
          <w:tab w:val="right" w:leader="dot" w:pos="8900"/>
        </w:tabs>
        <w:rPr>
          <w:ins w:id="717" w:author="Tom Bergeron" w:date="2022-04-12T15:39:00Z"/>
          <w:rFonts w:asciiTheme="minorHAnsi" w:eastAsiaTheme="minorEastAsia" w:hAnsiTheme="minorHAnsi" w:cstheme="minorBidi"/>
          <w:smallCaps w:val="0"/>
          <w:noProof/>
          <w:sz w:val="22"/>
          <w:szCs w:val="22"/>
        </w:rPr>
      </w:pPr>
      <w:ins w:id="71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7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DO Formats</w:t>
        </w:r>
        <w:r>
          <w:rPr>
            <w:noProof/>
            <w:webHidden/>
          </w:rPr>
          <w:tab/>
        </w:r>
        <w:r>
          <w:rPr>
            <w:noProof/>
            <w:webHidden/>
          </w:rPr>
          <w:fldChar w:fldCharType="begin"/>
        </w:r>
        <w:r>
          <w:rPr>
            <w:noProof/>
            <w:webHidden/>
          </w:rPr>
          <w:instrText xml:space="preserve"> PAGEREF _Toc100670579 \h </w:instrText>
        </w:r>
        <w:r>
          <w:rPr>
            <w:noProof/>
            <w:webHidden/>
          </w:rPr>
        </w:r>
      </w:ins>
      <w:r>
        <w:rPr>
          <w:noProof/>
          <w:webHidden/>
        </w:rPr>
        <w:fldChar w:fldCharType="separate"/>
      </w:r>
      <w:ins w:id="719" w:author="Tom Bergeron" w:date="2022-04-12T15:39:00Z">
        <w:r>
          <w:rPr>
            <w:noProof/>
            <w:webHidden/>
          </w:rPr>
          <w:t>160</w:t>
        </w:r>
        <w:r>
          <w:rPr>
            <w:noProof/>
            <w:webHidden/>
          </w:rPr>
          <w:fldChar w:fldCharType="end"/>
        </w:r>
        <w:r w:rsidRPr="001B342D">
          <w:rPr>
            <w:rStyle w:val="Hyperlink"/>
            <w:noProof/>
          </w:rPr>
          <w:fldChar w:fldCharType="end"/>
        </w:r>
      </w:ins>
    </w:p>
    <w:p w14:paraId="363A9A82" w14:textId="51B79900" w:rsidR="006A2E10" w:rsidRDefault="006A2E10">
      <w:pPr>
        <w:pStyle w:val="TOC2"/>
        <w:tabs>
          <w:tab w:val="right" w:leader="dot" w:pos="8900"/>
        </w:tabs>
        <w:rPr>
          <w:ins w:id="720" w:author="Tom Bergeron" w:date="2022-04-12T15:39:00Z"/>
          <w:rFonts w:asciiTheme="minorHAnsi" w:eastAsiaTheme="minorEastAsia" w:hAnsiTheme="minorHAnsi" w:cstheme="minorBidi"/>
          <w:smallCaps w:val="0"/>
          <w:noProof/>
          <w:sz w:val="22"/>
          <w:szCs w:val="22"/>
        </w:rPr>
      </w:pPr>
      <w:ins w:id="72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8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Details of Output Files</w:t>
        </w:r>
        <w:r>
          <w:rPr>
            <w:noProof/>
            <w:webHidden/>
          </w:rPr>
          <w:tab/>
        </w:r>
        <w:r>
          <w:rPr>
            <w:noProof/>
            <w:webHidden/>
          </w:rPr>
          <w:fldChar w:fldCharType="begin"/>
        </w:r>
        <w:r>
          <w:rPr>
            <w:noProof/>
            <w:webHidden/>
          </w:rPr>
          <w:instrText xml:space="preserve"> PAGEREF _Toc100670580 \h </w:instrText>
        </w:r>
        <w:r>
          <w:rPr>
            <w:noProof/>
            <w:webHidden/>
          </w:rPr>
        </w:r>
      </w:ins>
      <w:r>
        <w:rPr>
          <w:noProof/>
          <w:webHidden/>
        </w:rPr>
        <w:fldChar w:fldCharType="separate"/>
      </w:r>
      <w:ins w:id="722" w:author="Tom Bergeron" w:date="2022-04-12T15:39:00Z">
        <w:r>
          <w:rPr>
            <w:noProof/>
            <w:webHidden/>
          </w:rPr>
          <w:t>160</w:t>
        </w:r>
        <w:r>
          <w:rPr>
            <w:noProof/>
            <w:webHidden/>
          </w:rPr>
          <w:fldChar w:fldCharType="end"/>
        </w:r>
        <w:r w:rsidRPr="001B342D">
          <w:rPr>
            <w:rStyle w:val="Hyperlink"/>
            <w:noProof/>
          </w:rPr>
          <w:fldChar w:fldCharType="end"/>
        </w:r>
      </w:ins>
    </w:p>
    <w:p w14:paraId="01463DC7" w14:textId="1339C322" w:rsidR="006A2E10" w:rsidRDefault="006A2E10">
      <w:pPr>
        <w:pStyle w:val="TOC3"/>
        <w:tabs>
          <w:tab w:val="right" w:leader="dot" w:pos="8900"/>
        </w:tabs>
        <w:rPr>
          <w:ins w:id="723" w:author="Tom Bergeron" w:date="2022-04-12T15:39:00Z"/>
          <w:rFonts w:asciiTheme="minorHAnsi" w:eastAsiaTheme="minorEastAsia" w:hAnsiTheme="minorHAnsi" w:cstheme="minorBidi"/>
          <w:smallCaps w:val="0"/>
          <w:noProof/>
          <w:sz w:val="22"/>
          <w:szCs w:val="22"/>
        </w:rPr>
      </w:pPr>
      <w:ins w:id="72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8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DO Standard TSV And CSV for WordPad</w:t>
        </w:r>
        <w:r>
          <w:rPr>
            <w:noProof/>
            <w:webHidden/>
          </w:rPr>
          <w:tab/>
        </w:r>
        <w:r>
          <w:rPr>
            <w:noProof/>
            <w:webHidden/>
          </w:rPr>
          <w:fldChar w:fldCharType="begin"/>
        </w:r>
        <w:r>
          <w:rPr>
            <w:noProof/>
            <w:webHidden/>
          </w:rPr>
          <w:instrText xml:space="preserve"> PAGEREF _Toc100670581 \h </w:instrText>
        </w:r>
        <w:r>
          <w:rPr>
            <w:noProof/>
            <w:webHidden/>
          </w:rPr>
        </w:r>
      </w:ins>
      <w:r>
        <w:rPr>
          <w:noProof/>
          <w:webHidden/>
        </w:rPr>
        <w:fldChar w:fldCharType="separate"/>
      </w:r>
      <w:ins w:id="725" w:author="Tom Bergeron" w:date="2022-04-12T15:39:00Z">
        <w:r>
          <w:rPr>
            <w:noProof/>
            <w:webHidden/>
          </w:rPr>
          <w:t>160</w:t>
        </w:r>
        <w:r>
          <w:rPr>
            <w:noProof/>
            <w:webHidden/>
          </w:rPr>
          <w:fldChar w:fldCharType="end"/>
        </w:r>
        <w:r w:rsidRPr="001B342D">
          <w:rPr>
            <w:rStyle w:val="Hyperlink"/>
            <w:noProof/>
          </w:rPr>
          <w:fldChar w:fldCharType="end"/>
        </w:r>
      </w:ins>
    </w:p>
    <w:p w14:paraId="7EBCB8E1" w14:textId="081FBAA3" w:rsidR="006A2E10" w:rsidRDefault="006A2E10">
      <w:pPr>
        <w:pStyle w:val="TOC3"/>
        <w:tabs>
          <w:tab w:val="right" w:leader="dot" w:pos="8900"/>
        </w:tabs>
        <w:rPr>
          <w:ins w:id="726" w:author="Tom Bergeron" w:date="2022-04-12T15:39:00Z"/>
          <w:rFonts w:asciiTheme="minorHAnsi" w:eastAsiaTheme="minorEastAsia" w:hAnsiTheme="minorHAnsi" w:cstheme="minorBidi"/>
          <w:smallCaps w:val="0"/>
          <w:noProof/>
          <w:sz w:val="22"/>
          <w:szCs w:val="22"/>
        </w:rPr>
      </w:pPr>
      <w:ins w:id="72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8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DO Standard TSV And CSV For Excel</w:t>
        </w:r>
        <w:r>
          <w:rPr>
            <w:noProof/>
            <w:webHidden/>
          </w:rPr>
          <w:tab/>
        </w:r>
        <w:r>
          <w:rPr>
            <w:noProof/>
            <w:webHidden/>
          </w:rPr>
          <w:fldChar w:fldCharType="begin"/>
        </w:r>
        <w:r>
          <w:rPr>
            <w:noProof/>
            <w:webHidden/>
          </w:rPr>
          <w:instrText xml:space="preserve"> PAGEREF _Toc100670582 \h </w:instrText>
        </w:r>
        <w:r>
          <w:rPr>
            <w:noProof/>
            <w:webHidden/>
          </w:rPr>
        </w:r>
      </w:ins>
      <w:r>
        <w:rPr>
          <w:noProof/>
          <w:webHidden/>
        </w:rPr>
        <w:fldChar w:fldCharType="separate"/>
      </w:r>
      <w:ins w:id="728" w:author="Tom Bergeron" w:date="2022-04-12T15:39:00Z">
        <w:r>
          <w:rPr>
            <w:noProof/>
            <w:webHidden/>
          </w:rPr>
          <w:t>160</w:t>
        </w:r>
        <w:r>
          <w:rPr>
            <w:noProof/>
            <w:webHidden/>
          </w:rPr>
          <w:fldChar w:fldCharType="end"/>
        </w:r>
        <w:r w:rsidRPr="001B342D">
          <w:rPr>
            <w:rStyle w:val="Hyperlink"/>
            <w:noProof/>
          </w:rPr>
          <w:fldChar w:fldCharType="end"/>
        </w:r>
      </w:ins>
    </w:p>
    <w:p w14:paraId="290D9BC8" w14:textId="1D76990F" w:rsidR="006A2E10" w:rsidRDefault="006A2E10">
      <w:pPr>
        <w:pStyle w:val="TOC3"/>
        <w:tabs>
          <w:tab w:val="right" w:leader="dot" w:pos="8900"/>
        </w:tabs>
        <w:rPr>
          <w:ins w:id="729" w:author="Tom Bergeron" w:date="2022-04-12T15:39:00Z"/>
          <w:rFonts w:asciiTheme="minorHAnsi" w:eastAsiaTheme="minorEastAsia" w:hAnsiTheme="minorHAnsi" w:cstheme="minorBidi"/>
          <w:smallCaps w:val="0"/>
          <w:noProof/>
          <w:sz w:val="22"/>
          <w:szCs w:val="22"/>
        </w:rPr>
      </w:pPr>
      <w:ins w:id="73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8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DO 1 Board 1 File (TXT format)</w:t>
        </w:r>
        <w:r>
          <w:rPr>
            <w:noProof/>
            <w:webHidden/>
          </w:rPr>
          <w:tab/>
        </w:r>
        <w:r>
          <w:rPr>
            <w:noProof/>
            <w:webHidden/>
          </w:rPr>
          <w:fldChar w:fldCharType="begin"/>
        </w:r>
        <w:r>
          <w:rPr>
            <w:noProof/>
            <w:webHidden/>
          </w:rPr>
          <w:instrText xml:space="preserve"> PAGEREF _Toc100670583 \h </w:instrText>
        </w:r>
        <w:r>
          <w:rPr>
            <w:noProof/>
            <w:webHidden/>
          </w:rPr>
        </w:r>
      </w:ins>
      <w:r>
        <w:rPr>
          <w:noProof/>
          <w:webHidden/>
        </w:rPr>
        <w:fldChar w:fldCharType="separate"/>
      </w:r>
      <w:ins w:id="731" w:author="Tom Bergeron" w:date="2022-04-12T15:39:00Z">
        <w:r>
          <w:rPr>
            <w:noProof/>
            <w:webHidden/>
          </w:rPr>
          <w:t>160</w:t>
        </w:r>
        <w:r>
          <w:rPr>
            <w:noProof/>
            <w:webHidden/>
          </w:rPr>
          <w:fldChar w:fldCharType="end"/>
        </w:r>
        <w:r w:rsidRPr="001B342D">
          <w:rPr>
            <w:rStyle w:val="Hyperlink"/>
            <w:noProof/>
          </w:rPr>
          <w:fldChar w:fldCharType="end"/>
        </w:r>
      </w:ins>
    </w:p>
    <w:p w14:paraId="0A1E1968" w14:textId="0F2FD884" w:rsidR="006A2E10" w:rsidRDefault="006A2E10">
      <w:pPr>
        <w:pStyle w:val="TOC3"/>
        <w:tabs>
          <w:tab w:val="right" w:leader="dot" w:pos="8900"/>
        </w:tabs>
        <w:rPr>
          <w:ins w:id="732" w:author="Tom Bergeron" w:date="2022-04-12T15:39:00Z"/>
          <w:rFonts w:asciiTheme="minorHAnsi" w:eastAsiaTheme="minorEastAsia" w:hAnsiTheme="minorHAnsi" w:cstheme="minorBidi"/>
          <w:smallCaps w:val="0"/>
          <w:noProof/>
          <w:sz w:val="22"/>
          <w:szCs w:val="22"/>
        </w:rPr>
      </w:pPr>
      <w:ins w:id="73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8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DO 1 Board 1 File (XML format)</w:t>
        </w:r>
        <w:r>
          <w:rPr>
            <w:noProof/>
            <w:webHidden/>
          </w:rPr>
          <w:tab/>
        </w:r>
        <w:r>
          <w:rPr>
            <w:noProof/>
            <w:webHidden/>
          </w:rPr>
          <w:fldChar w:fldCharType="begin"/>
        </w:r>
        <w:r>
          <w:rPr>
            <w:noProof/>
            <w:webHidden/>
          </w:rPr>
          <w:instrText xml:space="preserve"> PAGEREF _Toc100670584 \h </w:instrText>
        </w:r>
        <w:r>
          <w:rPr>
            <w:noProof/>
            <w:webHidden/>
          </w:rPr>
        </w:r>
      </w:ins>
      <w:r>
        <w:rPr>
          <w:noProof/>
          <w:webHidden/>
        </w:rPr>
        <w:fldChar w:fldCharType="separate"/>
      </w:r>
      <w:ins w:id="734" w:author="Tom Bergeron" w:date="2022-04-12T15:39:00Z">
        <w:r>
          <w:rPr>
            <w:noProof/>
            <w:webHidden/>
          </w:rPr>
          <w:t>160</w:t>
        </w:r>
        <w:r>
          <w:rPr>
            <w:noProof/>
            <w:webHidden/>
          </w:rPr>
          <w:fldChar w:fldCharType="end"/>
        </w:r>
        <w:r w:rsidRPr="001B342D">
          <w:rPr>
            <w:rStyle w:val="Hyperlink"/>
            <w:noProof/>
          </w:rPr>
          <w:fldChar w:fldCharType="end"/>
        </w:r>
      </w:ins>
    </w:p>
    <w:p w14:paraId="3FC164C7" w14:textId="524D557B" w:rsidR="006A2E10" w:rsidRDefault="006A2E10">
      <w:pPr>
        <w:pStyle w:val="TOC3"/>
        <w:tabs>
          <w:tab w:val="right" w:leader="dot" w:pos="8900"/>
        </w:tabs>
        <w:rPr>
          <w:ins w:id="735" w:author="Tom Bergeron" w:date="2022-04-12T15:39:00Z"/>
          <w:rFonts w:asciiTheme="minorHAnsi" w:eastAsiaTheme="minorEastAsia" w:hAnsiTheme="minorHAnsi" w:cstheme="minorBidi"/>
          <w:smallCaps w:val="0"/>
          <w:noProof/>
          <w:sz w:val="22"/>
          <w:szCs w:val="22"/>
        </w:rPr>
      </w:pPr>
      <w:ins w:id="73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8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DO 1 Board 1 File (CSV format)</w:t>
        </w:r>
        <w:r>
          <w:rPr>
            <w:noProof/>
            <w:webHidden/>
          </w:rPr>
          <w:tab/>
        </w:r>
        <w:r>
          <w:rPr>
            <w:noProof/>
            <w:webHidden/>
          </w:rPr>
          <w:fldChar w:fldCharType="begin"/>
        </w:r>
        <w:r>
          <w:rPr>
            <w:noProof/>
            <w:webHidden/>
          </w:rPr>
          <w:instrText xml:space="preserve"> PAGEREF _Toc100670585 \h </w:instrText>
        </w:r>
        <w:r>
          <w:rPr>
            <w:noProof/>
            <w:webHidden/>
          </w:rPr>
        </w:r>
      </w:ins>
      <w:r>
        <w:rPr>
          <w:noProof/>
          <w:webHidden/>
        </w:rPr>
        <w:fldChar w:fldCharType="separate"/>
      </w:r>
      <w:ins w:id="737" w:author="Tom Bergeron" w:date="2022-04-12T15:39:00Z">
        <w:r>
          <w:rPr>
            <w:noProof/>
            <w:webHidden/>
          </w:rPr>
          <w:t>161</w:t>
        </w:r>
        <w:r>
          <w:rPr>
            <w:noProof/>
            <w:webHidden/>
          </w:rPr>
          <w:fldChar w:fldCharType="end"/>
        </w:r>
        <w:r w:rsidRPr="001B342D">
          <w:rPr>
            <w:rStyle w:val="Hyperlink"/>
            <w:noProof/>
          </w:rPr>
          <w:fldChar w:fldCharType="end"/>
        </w:r>
      </w:ins>
    </w:p>
    <w:p w14:paraId="7943F065" w14:textId="14CB9137" w:rsidR="006A2E10" w:rsidRDefault="006A2E10">
      <w:pPr>
        <w:pStyle w:val="TOC3"/>
        <w:tabs>
          <w:tab w:val="right" w:leader="dot" w:pos="8900"/>
        </w:tabs>
        <w:rPr>
          <w:ins w:id="738" w:author="Tom Bergeron" w:date="2022-04-12T15:39:00Z"/>
          <w:rFonts w:asciiTheme="minorHAnsi" w:eastAsiaTheme="minorEastAsia" w:hAnsiTheme="minorHAnsi" w:cstheme="minorBidi"/>
          <w:smallCaps w:val="0"/>
          <w:noProof/>
          <w:sz w:val="22"/>
          <w:szCs w:val="22"/>
        </w:rPr>
      </w:pPr>
      <w:ins w:id="73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8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b/>
            <w:noProof/>
          </w:rPr>
          <w:t>One board per file – TXT - Alternate</w:t>
        </w:r>
        <w:r>
          <w:rPr>
            <w:noProof/>
            <w:webHidden/>
          </w:rPr>
          <w:tab/>
        </w:r>
        <w:r>
          <w:rPr>
            <w:noProof/>
            <w:webHidden/>
          </w:rPr>
          <w:fldChar w:fldCharType="begin"/>
        </w:r>
        <w:r>
          <w:rPr>
            <w:noProof/>
            <w:webHidden/>
          </w:rPr>
          <w:instrText xml:space="preserve"> PAGEREF _Toc100670586 \h </w:instrText>
        </w:r>
        <w:r>
          <w:rPr>
            <w:noProof/>
            <w:webHidden/>
          </w:rPr>
        </w:r>
      </w:ins>
      <w:r>
        <w:rPr>
          <w:noProof/>
          <w:webHidden/>
        </w:rPr>
        <w:fldChar w:fldCharType="separate"/>
      </w:r>
      <w:ins w:id="740" w:author="Tom Bergeron" w:date="2022-04-12T15:39:00Z">
        <w:r>
          <w:rPr>
            <w:noProof/>
            <w:webHidden/>
          </w:rPr>
          <w:t>161</w:t>
        </w:r>
        <w:r>
          <w:rPr>
            <w:noProof/>
            <w:webHidden/>
          </w:rPr>
          <w:fldChar w:fldCharType="end"/>
        </w:r>
        <w:r w:rsidRPr="001B342D">
          <w:rPr>
            <w:rStyle w:val="Hyperlink"/>
            <w:noProof/>
          </w:rPr>
          <w:fldChar w:fldCharType="end"/>
        </w:r>
      </w:ins>
    </w:p>
    <w:p w14:paraId="3E6A452F" w14:textId="44A3CFEA" w:rsidR="006A2E10" w:rsidRDefault="006A2E10">
      <w:pPr>
        <w:pStyle w:val="TOC3"/>
        <w:tabs>
          <w:tab w:val="right" w:leader="dot" w:pos="8900"/>
        </w:tabs>
        <w:rPr>
          <w:ins w:id="741" w:author="Tom Bergeron" w:date="2022-04-12T15:39:00Z"/>
          <w:rFonts w:asciiTheme="minorHAnsi" w:eastAsiaTheme="minorEastAsia" w:hAnsiTheme="minorHAnsi" w:cstheme="minorBidi"/>
          <w:smallCaps w:val="0"/>
          <w:noProof/>
          <w:sz w:val="22"/>
          <w:szCs w:val="22"/>
        </w:rPr>
      </w:pPr>
      <w:ins w:id="74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8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b/>
            <w:noProof/>
          </w:rPr>
          <w:t>One board per file – TXT - Custom</w:t>
        </w:r>
        <w:r>
          <w:rPr>
            <w:noProof/>
            <w:webHidden/>
          </w:rPr>
          <w:tab/>
        </w:r>
        <w:r>
          <w:rPr>
            <w:noProof/>
            <w:webHidden/>
          </w:rPr>
          <w:fldChar w:fldCharType="begin"/>
        </w:r>
        <w:r>
          <w:rPr>
            <w:noProof/>
            <w:webHidden/>
          </w:rPr>
          <w:instrText xml:space="preserve"> PAGEREF _Toc100670587 \h </w:instrText>
        </w:r>
        <w:r>
          <w:rPr>
            <w:noProof/>
            <w:webHidden/>
          </w:rPr>
        </w:r>
      </w:ins>
      <w:r>
        <w:rPr>
          <w:noProof/>
          <w:webHidden/>
        </w:rPr>
        <w:fldChar w:fldCharType="separate"/>
      </w:r>
      <w:ins w:id="743" w:author="Tom Bergeron" w:date="2022-04-12T15:39:00Z">
        <w:r>
          <w:rPr>
            <w:noProof/>
            <w:webHidden/>
          </w:rPr>
          <w:t>161</w:t>
        </w:r>
        <w:r>
          <w:rPr>
            <w:noProof/>
            <w:webHidden/>
          </w:rPr>
          <w:fldChar w:fldCharType="end"/>
        </w:r>
        <w:r w:rsidRPr="001B342D">
          <w:rPr>
            <w:rStyle w:val="Hyperlink"/>
            <w:noProof/>
          </w:rPr>
          <w:fldChar w:fldCharType="end"/>
        </w:r>
      </w:ins>
    </w:p>
    <w:p w14:paraId="0DECE489" w14:textId="09A36D88" w:rsidR="006A2E10" w:rsidRDefault="006A2E10">
      <w:pPr>
        <w:pStyle w:val="TOC2"/>
        <w:tabs>
          <w:tab w:val="right" w:leader="dot" w:pos="8900"/>
        </w:tabs>
        <w:rPr>
          <w:ins w:id="744" w:author="Tom Bergeron" w:date="2022-04-12T15:39:00Z"/>
          <w:rFonts w:asciiTheme="minorHAnsi" w:eastAsiaTheme="minorEastAsia" w:hAnsiTheme="minorHAnsi" w:cstheme="minorBidi"/>
          <w:smallCaps w:val="0"/>
          <w:noProof/>
          <w:sz w:val="22"/>
          <w:szCs w:val="22"/>
        </w:rPr>
      </w:pPr>
      <w:ins w:id="745" w:author="Tom Bergeron" w:date="2022-04-12T15:39:00Z">
        <w:r w:rsidRPr="001B342D">
          <w:rPr>
            <w:rStyle w:val="Hyperlink"/>
            <w:noProof/>
          </w:rPr>
          <w:lastRenderedPageBreak/>
          <w:fldChar w:fldCharType="begin"/>
        </w:r>
        <w:r w:rsidRPr="001B342D">
          <w:rPr>
            <w:rStyle w:val="Hyperlink"/>
            <w:noProof/>
          </w:rPr>
          <w:instrText xml:space="preserve"> </w:instrText>
        </w:r>
        <w:r>
          <w:rPr>
            <w:noProof/>
          </w:rPr>
          <w:instrText>HYPERLINK \l "_Toc10067058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figure LDO</w:t>
        </w:r>
        <w:r>
          <w:rPr>
            <w:noProof/>
            <w:webHidden/>
          </w:rPr>
          <w:tab/>
        </w:r>
        <w:r>
          <w:rPr>
            <w:noProof/>
            <w:webHidden/>
          </w:rPr>
          <w:fldChar w:fldCharType="begin"/>
        </w:r>
        <w:r>
          <w:rPr>
            <w:noProof/>
            <w:webHidden/>
          </w:rPr>
          <w:instrText xml:space="preserve"> PAGEREF _Toc100670588 \h </w:instrText>
        </w:r>
        <w:r>
          <w:rPr>
            <w:noProof/>
            <w:webHidden/>
          </w:rPr>
        </w:r>
      </w:ins>
      <w:r>
        <w:rPr>
          <w:noProof/>
          <w:webHidden/>
        </w:rPr>
        <w:fldChar w:fldCharType="separate"/>
      </w:r>
      <w:ins w:id="746" w:author="Tom Bergeron" w:date="2022-04-12T15:39:00Z">
        <w:r>
          <w:rPr>
            <w:noProof/>
            <w:webHidden/>
          </w:rPr>
          <w:t>161</w:t>
        </w:r>
        <w:r>
          <w:rPr>
            <w:noProof/>
            <w:webHidden/>
          </w:rPr>
          <w:fldChar w:fldCharType="end"/>
        </w:r>
        <w:r w:rsidRPr="001B342D">
          <w:rPr>
            <w:rStyle w:val="Hyperlink"/>
            <w:noProof/>
          </w:rPr>
          <w:fldChar w:fldCharType="end"/>
        </w:r>
      </w:ins>
    </w:p>
    <w:p w14:paraId="540801AF" w14:textId="13229785" w:rsidR="006A2E10" w:rsidRDefault="006A2E10">
      <w:pPr>
        <w:pStyle w:val="TOC3"/>
        <w:tabs>
          <w:tab w:val="right" w:leader="dot" w:pos="8900"/>
        </w:tabs>
        <w:rPr>
          <w:ins w:id="747" w:author="Tom Bergeron" w:date="2022-04-12T15:39:00Z"/>
          <w:rFonts w:asciiTheme="minorHAnsi" w:eastAsiaTheme="minorEastAsia" w:hAnsiTheme="minorHAnsi" w:cstheme="minorBidi"/>
          <w:smallCaps w:val="0"/>
          <w:noProof/>
          <w:sz w:val="22"/>
          <w:szCs w:val="22"/>
        </w:rPr>
      </w:pPr>
      <w:ins w:id="74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8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b/>
            <w:noProof/>
          </w:rPr>
          <w:t>Include Alarm Events in the Output File</w:t>
        </w:r>
        <w:r>
          <w:rPr>
            <w:noProof/>
            <w:webHidden/>
          </w:rPr>
          <w:tab/>
        </w:r>
        <w:r>
          <w:rPr>
            <w:noProof/>
            <w:webHidden/>
          </w:rPr>
          <w:fldChar w:fldCharType="begin"/>
        </w:r>
        <w:r>
          <w:rPr>
            <w:noProof/>
            <w:webHidden/>
          </w:rPr>
          <w:instrText xml:space="preserve"> PAGEREF _Toc100670589 \h </w:instrText>
        </w:r>
        <w:r>
          <w:rPr>
            <w:noProof/>
            <w:webHidden/>
          </w:rPr>
        </w:r>
      </w:ins>
      <w:r>
        <w:rPr>
          <w:noProof/>
          <w:webHidden/>
        </w:rPr>
        <w:fldChar w:fldCharType="separate"/>
      </w:r>
      <w:ins w:id="749" w:author="Tom Bergeron" w:date="2022-04-12T15:39:00Z">
        <w:r>
          <w:rPr>
            <w:noProof/>
            <w:webHidden/>
          </w:rPr>
          <w:t>162</w:t>
        </w:r>
        <w:r>
          <w:rPr>
            <w:noProof/>
            <w:webHidden/>
          </w:rPr>
          <w:fldChar w:fldCharType="end"/>
        </w:r>
        <w:r w:rsidRPr="001B342D">
          <w:rPr>
            <w:rStyle w:val="Hyperlink"/>
            <w:noProof/>
          </w:rPr>
          <w:fldChar w:fldCharType="end"/>
        </w:r>
      </w:ins>
    </w:p>
    <w:p w14:paraId="52356CF7" w14:textId="59307D32" w:rsidR="006A2E10" w:rsidRDefault="006A2E10">
      <w:pPr>
        <w:pStyle w:val="TOC3"/>
        <w:tabs>
          <w:tab w:val="right" w:leader="dot" w:pos="8900"/>
        </w:tabs>
        <w:rPr>
          <w:ins w:id="750" w:author="Tom Bergeron" w:date="2022-04-12T15:39:00Z"/>
          <w:rFonts w:asciiTheme="minorHAnsi" w:eastAsiaTheme="minorEastAsia" w:hAnsiTheme="minorHAnsi" w:cstheme="minorBidi"/>
          <w:smallCaps w:val="0"/>
          <w:noProof/>
          <w:sz w:val="22"/>
          <w:szCs w:val="22"/>
        </w:rPr>
      </w:pPr>
      <w:ins w:id="75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Delete Accumulated LDO Files</w:t>
        </w:r>
        <w:r>
          <w:rPr>
            <w:noProof/>
            <w:webHidden/>
          </w:rPr>
          <w:tab/>
        </w:r>
        <w:r>
          <w:rPr>
            <w:noProof/>
            <w:webHidden/>
          </w:rPr>
          <w:fldChar w:fldCharType="begin"/>
        </w:r>
        <w:r>
          <w:rPr>
            <w:noProof/>
            <w:webHidden/>
          </w:rPr>
          <w:instrText xml:space="preserve"> PAGEREF _Toc100670590 \h </w:instrText>
        </w:r>
        <w:r>
          <w:rPr>
            <w:noProof/>
            <w:webHidden/>
          </w:rPr>
        </w:r>
      </w:ins>
      <w:r>
        <w:rPr>
          <w:noProof/>
          <w:webHidden/>
        </w:rPr>
        <w:fldChar w:fldCharType="separate"/>
      </w:r>
      <w:ins w:id="752" w:author="Tom Bergeron" w:date="2022-04-12T15:39:00Z">
        <w:r>
          <w:rPr>
            <w:noProof/>
            <w:webHidden/>
          </w:rPr>
          <w:t>163</w:t>
        </w:r>
        <w:r>
          <w:rPr>
            <w:noProof/>
            <w:webHidden/>
          </w:rPr>
          <w:fldChar w:fldCharType="end"/>
        </w:r>
        <w:r w:rsidRPr="001B342D">
          <w:rPr>
            <w:rStyle w:val="Hyperlink"/>
            <w:noProof/>
          </w:rPr>
          <w:fldChar w:fldCharType="end"/>
        </w:r>
      </w:ins>
    </w:p>
    <w:p w14:paraId="66A22A20" w14:textId="5BF160AE" w:rsidR="006A2E10" w:rsidRDefault="006A2E10">
      <w:pPr>
        <w:pStyle w:val="TOC1"/>
        <w:tabs>
          <w:tab w:val="right" w:leader="dot" w:pos="8900"/>
        </w:tabs>
        <w:rPr>
          <w:ins w:id="753" w:author="Tom Bergeron" w:date="2022-04-12T15:39:00Z"/>
          <w:rFonts w:asciiTheme="minorHAnsi" w:eastAsiaTheme="minorEastAsia" w:hAnsiTheme="minorHAnsi" w:cstheme="minorBidi"/>
          <w:b w:val="0"/>
          <w:caps w:val="0"/>
          <w:noProof/>
          <w:sz w:val="22"/>
          <w:szCs w:val="22"/>
        </w:rPr>
      </w:pPr>
      <w:ins w:id="75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entralized Process Window Control</w:t>
        </w:r>
        <w:r>
          <w:rPr>
            <w:noProof/>
            <w:webHidden/>
          </w:rPr>
          <w:tab/>
        </w:r>
        <w:r>
          <w:rPr>
            <w:noProof/>
            <w:webHidden/>
          </w:rPr>
          <w:fldChar w:fldCharType="begin"/>
        </w:r>
        <w:r>
          <w:rPr>
            <w:noProof/>
            <w:webHidden/>
          </w:rPr>
          <w:instrText xml:space="preserve"> PAGEREF _Toc100670591 \h </w:instrText>
        </w:r>
        <w:r>
          <w:rPr>
            <w:noProof/>
            <w:webHidden/>
          </w:rPr>
        </w:r>
      </w:ins>
      <w:r>
        <w:rPr>
          <w:noProof/>
          <w:webHidden/>
        </w:rPr>
        <w:fldChar w:fldCharType="separate"/>
      </w:r>
      <w:ins w:id="755" w:author="Tom Bergeron" w:date="2022-04-12T15:39:00Z">
        <w:r>
          <w:rPr>
            <w:noProof/>
            <w:webHidden/>
          </w:rPr>
          <w:t>164</w:t>
        </w:r>
        <w:r>
          <w:rPr>
            <w:noProof/>
            <w:webHidden/>
          </w:rPr>
          <w:fldChar w:fldCharType="end"/>
        </w:r>
        <w:r w:rsidRPr="001B342D">
          <w:rPr>
            <w:rStyle w:val="Hyperlink"/>
            <w:noProof/>
          </w:rPr>
          <w:fldChar w:fldCharType="end"/>
        </w:r>
      </w:ins>
    </w:p>
    <w:p w14:paraId="76370B20" w14:textId="7836B5B8" w:rsidR="006A2E10" w:rsidRDefault="006A2E10">
      <w:pPr>
        <w:pStyle w:val="TOC2"/>
        <w:tabs>
          <w:tab w:val="right" w:leader="dot" w:pos="8900"/>
        </w:tabs>
        <w:rPr>
          <w:ins w:id="756" w:author="Tom Bergeron" w:date="2022-04-12T15:39:00Z"/>
          <w:rFonts w:asciiTheme="minorHAnsi" w:eastAsiaTheme="minorEastAsia" w:hAnsiTheme="minorHAnsi" w:cstheme="minorBidi"/>
          <w:smallCaps w:val="0"/>
          <w:noProof/>
          <w:sz w:val="22"/>
          <w:szCs w:val="22"/>
        </w:rPr>
      </w:pPr>
      <w:ins w:id="75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KIC File Administrator</w:t>
        </w:r>
        <w:r>
          <w:rPr>
            <w:noProof/>
            <w:webHidden/>
          </w:rPr>
          <w:tab/>
        </w:r>
        <w:r>
          <w:rPr>
            <w:noProof/>
            <w:webHidden/>
          </w:rPr>
          <w:fldChar w:fldCharType="begin"/>
        </w:r>
        <w:r>
          <w:rPr>
            <w:noProof/>
            <w:webHidden/>
          </w:rPr>
          <w:instrText xml:space="preserve"> PAGEREF _Toc100670592 \h </w:instrText>
        </w:r>
        <w:r>
          <w:rPr>
            <w:noProof/>
            <w:webHidden/>
          </w:rPr>
        </w:r>
      </w:ins>
      <w:r>
        <w:rPr>
          <w:noProof/>
          <w:webHidden/>
        </w:rPr>
        <w:fldChar w:fldCharType="separate"/>
      </w:r>
      <w:ins w:id="758" w:author="Tom Bergeron" w:date="2022-04-12T15:39:00Z">
        <w:r>
          <w:rPr>
            <w:noProof/>
            <w:webHidden/>
          </w:rPr>
          <w:t>164</w:t>
        </w:r>
        <w:r>
          <w:rPr>
            <w:noProof/>
            <w:webHidden/>
          </w:rPr>
          <w:fldChar w:fldCharType="end"/>
        </w:r>
        <w:r w:rsidRPr="001B342D">
          <w:rPr>
            <w:rStyle w:val="Hyperlink"/>
            <w:noProof/>
          </w:rPr>
          <w:fldChar w:fldCharType="end"/>
        </w:r>
      </w:ins>
    </w:p>
    <w:p w14:paraId="38B2D458" w14:textId="0806490B" w:rsidR="006A2E10" w:rsidRDefault="006A2E10">
      <w:pPr>
        <w:pStyle w:val="TOC2"/>
        <w:tabs>
          <w:tab w:val="right" w:leader="dot" w:pos="8900"/>
        </w:tabs>
        <w:rPr>
          <w:ins w:id="759" w:author="Tom Bergeron" w:date="2022-04-12T15:39:00Z"/>
          <w:rFonts w:asciiTheme="minorHAnsi" w:eastAsiaTheme="minorEastAsia" w:hAnsiTheme="minorHAnsi" w:cstheme="minorBidi"/>
          <w:smallCaps w:val="0"/>
          <w:noProof/>
          <w:sz w:val="22"/>
          <w:szCs w:val="22"/>
        </w:rPr>
      </w:pPr>
      <w:ins w:id="76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Configuration of software</w:t>
        </w:r>
        <w:r>
          <w:rPr>
            <w:noProof/>
            <w:webHidden/>
          </w:rPr>
          <w:tab/>
        </w:r>
        <w:r>
          <w:rPr>
            <w:noProof/>
            <w:webHidden/>
          </w:rPr>
          <w:fldChar w:fldCharType="begin"/>
        </w:r>
        <w:r>
          <w:rPr>
            <w:noProof/>
            <w:webHidden/>
          </w:rPr>
          <w:instrText xml:space="preserve"> PAGEREF _Toc100670593 \h </w:instrText>
        </w:r>
        <w:r>
          <w:rPr>
            <w:noProof/>
            <w:webHidden/>
          </w:rPr>
        </w:r>
      </w:ins>
      <w:r>
        <w:rPr>
          <w:noProof/>
          <w:webHidden/>
        </w:rPr>
        <w:fldChar w:fldCharType="separate"/>
      </w:r>
      <w:ins w:id="761" w:author="Tom Bergeron" w:date="2022-04-12T15:39:00Z">
        <w:r>
          <w:rPr>
            <w:noProof/>
            <w:webHidden/>
          </w:rPr>
          <w:t>167</w:t>
        </w:r>
        <w:r>
          <w:rPr>
            <w:noProof/>
            <w:webHidden/>
          </w:rPr>
          <w:fldChar w:fldCharType="end"/>
        </w:r>
        <w:r w:rsidRPr="001B342D">
          <w:rPr>
            <w:rStyle w:val="Hyperlink"/>
            <w:noProof/>
          </w:rPr>
          <w:fldChar w:fldCharType="end"/>
        </w:r>
      </w:ins>
    </w:p>
    <w:p w14:paraId="3F89086A" w14:textId="5BB9456D" w:rsidR="006A2E10" w:rsidRDefault="006A2E10">
      <w:pPr>
        <w:pStyle w:val="TOC2"/>
        <w:tabs>
          <w:tab w:val="right" w:leader="dot" w:pos="8900"/>
        </w:tabs>
        <w:rPr>
          <w:ins w:id="762" w:author="Tom Bergeron" w:date="2022-04-12T15:39:00Z"/>
          <w:rFonts w:asciiTheme="minorHAnsi" w:eastAsiaTheme="minorEastAsia" w:hAnsiTheme="minorHAnsi" w:cstheme="minorBidi"/>
          <w:smallCaps w:val="0"/>
          <w:noProof/>
          <w:sz w:val="22"/>
          <w:szCs w:val="22"/>
        </w:rPr>
      </w:pPr>
      <w:ins w:id="76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Operation of software</w:t>
        </w:r>
        <w:r>
          <w:rPr>
            <w:noProof/>
            <w:webHidden/>
          </w:rPr>
          <w:tab/>
        </w:r>
        <w:r>
          <w:rPr>
            <w:noProof/>
            <w:webHidden/>
          </w:rPr>
          <w:fldChar w:fldCharType="begin"/>
        </w:r>
        <w:r>
          <w:rPr>
            <w:noProof/>
            <w:webHidden/>
          </w:rPr>
          <w:instrText xml:space="preserve"> PAGEREF _Toc100670594 \h </w:instrText>
        </w:r>
        <w:r>
          <w:rPr>
            <w:noProof/>
            <w:webHidden/>
          </w:rPr>
        </w:r>
      </w:ins>
      <w:r>
        <w:rPr>
          <w:noProof/>
          <w:webHidden/>
        </w:rPr>
        <w:fldChar w:fldCharType="separate"/>
      </w:r>
      <w:ins w:id="764" w:author="Tom Bergeron" w:date="2022-04-12T15:39:00Z">
        <w:r>
          <w:rPr>
            <w:noProof/>
            <w:webHidden/>
          </w:rPr>
          <w:t>16</w:t>
        </w:r>
        <w:r>
          <w:rPr>
            <w:noProof/>
            <w:webHidden/>
          </w:rPr>
          <w:t>8</w:t>
        </w:r>
        <w:r>
          <w:rPr>
            <w:noProof/>
            <w:webHidden/>
          </w:rPr>
          <w:fldChar w:fldCharType="end"/>
        </w:r>
        <w:r w:rsidRPr="001B342D">
          <w:rPr>
            <w:rStyle w:val="Hyperlink"/>
            <w:noProof/>
          </w:rPr>
          <w:fldChar w:fldCharType="end"/>
        </w:r>
      </w:ins>
    </w:p>
    <w:p w14:paraId="07149930" w14:textId="64BEFB86" w:rsidR="006A2E10" w:rsidRDefault="006A2E10">
      <w:pPr>
        <w:pStyle w:val="TOC1"/>
        <w:tabs>
          <w:tab w:val="right" w:leader="dot" w:pos="8900"/>
        </w:tabs>
        <w:rPr>
          <w:ins w:id="765" w:author="Tom Bergeron" w:date="2022-04-12T15:39:00Z"/>
          <w:rFonts w:asciiTheme="minorHAnsi" w:eastAsiaTheme="minorEastAsia" w:hAnsiTheme="minorHAnsi" w:cstheme="minorBidi"/>
          <w:b w:val="0"/>
          <w:caps w:val="0"/>
          <w:noProof/>
          <w:sz w:val="22"/>
          <w:szCs w:val="22"/>
        </w:rPr>
      </w:pPr>
      <w:ins w:id="76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Footprint</w:t>
        </w:r>
        <w:r>
          <w:rPr>
            <w:noProof/>
            <w:webHidden/>
          </w:rPr>
          <w:tab/>
        </w:r>
        <w:r>
          <w:rPr>
            <w:noProof/>
            <w:webHidden/>
          </w:rPr>
          <w:fldChar w:fldCharType="begin"/>
        </w:r>
        <w:r>
          <w:rPr>
            <w:noProof/>
            <w:webHidden/>
          </w:rPr>
          <w:instrText xml:space="preserve"> PAGEREF _Toc100670595 \h </w:instrText>
        </w:r>
        <w:r>
          <w:rPr>
            <w:noProof/>
            <w:webHidden/>
          </w:rPr>
        </w:r>
      </w:ins>
      <w:r>
        <w:rPr>
          <w:noProof/>
          <w:webHidden/>
        </w:rPr>
        <w:fldChar w:fldCharType="separate"/>
      </w:r>
      <w:ins w:id="767" w:author="Tom Bergeron" w:date="2022-04-12T15:39:00Z">
        <w:r>
          <w:rPr>
            <w:noProof/>
            <w:webHidden/>
          </w:rPr>
          <w:t>169</w:t>
        </w:r>
        <w:r>
          <w:rPr>
            <w:noProof/>
            <w:webHidden/>
          </w:rPr>
          <w:fldChar w:fldCharType="end"/>
        </w:r>
        <w:r w:rsidRPr="001B342D">
          <w:rPr>
            <w:rStyle w:val="Hyperlink"/>
            <w:noProof/>
          </w:rPr>
          <w:fldChar w:fldCharType="end"/>
        </w:r>
      </w:ins>
    </w:p>
    <w:p w14:paraId="3C456F46" w14:textId="5625F381" w:rsidR="006A2E10" w:rsidRDefault="006A2E10">
      <w:pPr>
        <w:pStyle w:val="TOC2"/>
        <w:tabs>
          <w:tab w:val="right" w:leader="dot" w:pos="8900"/>
        </w:tabs>
        <w:rPr>
          <w:ins w:id="768" w:author="Tom Bergeron" w:date="2022-04-12T15:39:00Z"/>
          <w:rFonts w:asciiTheme="minorHAnsi" w:eastAsiaTheme="minorEastAsia" w:hAnsiTheme="minorHAnsi" w:cstheme="minorBidi"/>
          <w:smallCaps w:val="0"/>
          <w:noProof/>
          <w:sz w:val="22"/>
          <w:szCs w:val="22"/>
        </w:rPr>
      </w:pPr>
      <w:ins w:id="76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ive Viewing</w:t>
        </w:r>
        <w:r>
          <w:rPr>
            <w:noProof/>
            <w:webHidden/>
          </w:rPr>
          <w:tab/>
        </w:r>
        <w:r>
          <w:rPr>
            <w:noProof/>
            <w:webHidden/>
          </w:rPr>
          <w:fldChar w:fldCharType="begin"/>
        </w:r>
        <w:r>
          <w:rPr>
            <w:noProof/>
            <w:webHidden/>
          </w:rPr>
          <w:instrText xml:space="preserve"> PAGEREF _Toc100670596 \h </w:instrText>
        </w:r>
        <w:r>
          <w:rPr>
            <w:noProof/>
            <w:webHidden/>
          </w:rPr>
        </w:r>
      </w:ins>
      <w:r>
        <w:rPr>
          <w:noProof/>
          <w:webHidden/>
        </w:rPr>
        <w:fldChar w:fldCharType="separate"/>
      </w:r>
      <w:ins w:id="770" w:author="Tom Bergeron" w:date="2022-04-12T15:39:00Z">
        <w:r>
          <w:rPr>
            <w:noProof/>
            <w:webHidden/>
          </w:rPr>
          <w:t>169</w:t>
        </w:r>
        <w:r>
          <w:rPr>
            <w:noProof/>
            <w:webHidden/>
          </w:rPr>
          <w:fldChar w:fldCharType="end"/>
        </w:r>
        <w:r w:rsidRPr="001B342D">
          <w:rPr>
            <w:rStyle w:val="Hyperlink"/>
            <w:noProof/>
          </w:rPr>
          <w:fldChar w:fldCharType="end"/>
        </w:r>
      </w:ins>
    </w:p>
    <w:p w14:paraId="4ECAAA0B" w14:textId="5E55AE80" w:rsidR="006A2E10" w:rsidRDefault="006A2E10">
      <w:pPr>
        <w:pStyle w:val="TOC2"/>
        <w:tabs>
          <w:tab w:val="right" w:leader="dot" w:pos="8900"/>
        </w:tabs>
        <w:rPr>
          <w:ins w:id="771" w:author="Tom Bergeron" w:date="2022-04-12T15:39:00Z"/>
          <w:rFonts w:asciiTheme="minorHAnsi" w:eastAsiaTheme="minorEastAsia" w:hAnsiTheme="minorHAnsi" w:cstheme="minorBidi"/>
          <w:smallCaps w:val="0"/>
          <w:noProof/>
          <w:sz w:val="22"/>
          <w:szCs w:val="22"/>
        </w:rPr>
      </w:pPr>
      <w:ins w:id="77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Historical Viewing</w:t>
        </w:r>
        <w:r>
          <w:rPr>
            <w:noProof/>
            <w:webHidden/>
          </w:rPr>
          <w:tab/>
        </w:r>
        <w:r>
          <w:rPr>
            <w:noProof/>
            <w:webHidden/>
          </w:rPr>
          <w:fldChar w:fldCharType="begin"/>
        </w:r>
        <w:r>
          <w:rPr>
            <w:noProof/>
            <w:webHidden/>
          </w:rPr>
          <w:instrText xml:space="preserve"> PAGEREF _Toc100670597 \h </w:instrText>
        </w:r>
        <w:r>
          <w:rPr>
            <w:noProof/>
            <w:webHidden/>
          </w:rPr>
        </w:r>
      </w:ins>
      <w:r>
        <w:rPr>
          <w:noProof/>
          <w:webHidden/>
        </w:rPr>
        <w:fldChar w:fldCharType="separate"/>
      </w:r>
      <w:ins w:id="773" w:author="Tom Bergeron" w:date="2022-04-12T15:39:00Z">
        <w:r>
          <w:rPr>
            <w:noProof/>
            <w:webHidden/>
          </w:rPr>
          <w:t>170</w:t>
        </w:r>
        <w:r>
          <w:rPr>
            <w:noProof/>
            <w:webHidden/>
          </w:rPr>
          <w:fldChar w:fldCharType="end"/>
        </w:r>
        <w:r w:rsidRPr="001B342D">
          <w:rPr>
            <w:rStyle w:val="Hyperlink"/>
            <w:noProof/>
          </w:rPr>
          <w:fldChar w:fldCharType="end"/>
        </w:r>
      </w:ins>
    </w:p>
    <w:p w14:paraId="4FEA4B20" w14:textId="693FF0E9" w:rsidR="006A2E10" w:rsidRDefault="006A2E10">
      <w:pPr>
        <w:pStyle w:val="TOC1"/>
        <w:tabs>
          <w:tab w:val="right" w:leader="dot" w:pos="8900"/>
        </w:tabs>
        <w:rPr>
          <w:ins w:id="774" w:author="Tom Bergeron" w:date="2022-04-12T15:39:00Z"/>
          <w:rFonts w:asciiTheme="minorHAnsi" w:eastAsiaTheme="minorEastAsia" w:hAnsiTheme="minorHAnsi" w:cstheme="minorBidi"/>
          <w:b w:val="0"/>
          <w:caps w:val="0"/>
          <w:noProof/>
          <w:sz w:val="22"/>
          <w:szCs w:val="22"/>
        </w:rPr>
      </w:pPr>
      <w:ins w:id="77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100670598 \h </w:instrText>
        </w:r>
        <w:r>
          <w:rPr>
            <w:noProof/>
            <w:webHidden/>
          </w:rPr>
        </w:r>
      </w:ins>
      <w:r>
        <w:rPr>
          <w:noProof/>
          <w:webHidden/>
        </w:rPr>
        <w:fldChar w:fldCharType="separate"/>
      </w:r>
      <w:ins w:id="776" w:author="Tom Bergeron" w:date="2022-04-12T15:39:00Z">
        <w:r>
          <w:rPr>
            <w:noProof/>
            <w:webHidden/>
          </w:rPr>
          <w:t>171</w:t>
        </w:r>
        <w:r>
          <w:rPr>
            <w:noProof/>
            <w:webHidden/>
          </w:rPr>
          <w:fldChar w:fldCharType="end"/>
        </w:r>
        <w:r w:rsidRPr="001B342D">
          <w:rPr>
            <w:rStyle w:val="Hyperlink"/>
            <w:noProof/>
          </w:rPr>
          <w:fldChar w:fldCharType="end"/>
        </w:r>
      </w:ins>
    </w:p>
    <w:p w14:paraId="6A50F060" w14:textId="01574A97" w:rsidR="006A2E10" w:rsidRDefault="006A2E10">
      <w:pPr>
        <w:pStyle w:val="TOC2"/>
        <w:tabs>
          <w:tab w:val="right" w:leader="dot" w:pos="8900"/>
        </w:tabs>
        <w:rPr>
          <w:ins w:id="777" w:author="Tom Bergeron" w:date="2022-04-12T15:39:00Z"/>
          <w:rFonts w:asciiTheme="minorHAnsi" w:eastAsiaTheme="minorEastAsia" w:hAnsiTheme="minorHAnsi" w:cstheme="minorBidi"/>
          <w:smallCaps w:val="0"/>
          <w:noProof/>
          <w:sz w:val="22"/>
          <w:szCs w:val="22"/>
        </w:rPr>
      </w:pPr>
      <w:ins w:id="77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59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cknowledge Alarms</w:t>
        </w:r>
        <w:r>
          <w:rPr>
            <w:noProof/>
            <w:webHidden/>
          </w:rPr>
          <w:tab/>
        </w:r>
        <w:r>
          <w:rPr>
            <w:noProof/>
            <w:webHidden/>
          </w:rPr>
          <w:fldChar w:fldCharType="begin"/>
        </w:r>
        <w:r>
          <w:rPr>
            <w:noProof/>
            <w:webHidden/>
          </w:rPr>
          <w:instrText xml:space="preserve"> PAGEREF _Toc100670599 \h </w:instrText>
        </w:r>
        <w:r>
          <w:rPr>
            <w:noProof/>
            <w:webHidden/>
          </w:rPr>
        </w:r>
      </w:ins>
      <w:r>
        <w:rPr>
          <w:noProof/>
          <w:webHidden/>
        </w:rPr>
        <w:fldChar w:fldCharType="separate"/>
      </w:r>
      <w:ins w:id="779" w:author="Tom Bergeron" w:date="2022-04-12T15:39:00Z">
        <w:r>
          <w:rPr>
            <w:noProof/>
            <w:webHidden/>
          </w:rPr>
          <w:t>171</w:t>
        </w:r>
        <w:r>
          <w:rPr>
            <w:noProof/>
            <w:webHidden/>
          </w:rPr>
          <w:fldChar w:fldCharType="end"/>
        </w:r>
        <w:r w:rsidRPr="001B342D">
          <w:rPr>
            <w:rStyle w:val="Hyperlink"/>
            <w:noProof/>
          </w:rPr>
          <w:fldChar w:fldCharType="end"/>
        </w:r>
      </w:ins>
    </w:p>
    <w:p w14:paraId="3E228657" w14:textId="1EBF509D" w:rsidR="006A2E10" w:rsidRDefault="006A2E10">
      <w:pPr>
        <w:pStyle w:val="TOC2"/>
        <w:tabs>
          <w:tab w:val="right" w:leader="dot" w:pos="8900"/>
        </w:tabs>
        <w:rPr>
          <w:ins w:id="780" w:author="Tom Bergeron" w:date="2022-04-12T15:39:00Z"/>
          <w:rFonts w:asciiTheme="minorHAnsi" w:eastAsiaTheme="minorEastAsia" w:hAnsiTheme="minorHAnsi" w:cstheme="minorBidi"/>
          <w:smallCaps w:val="0"/>
          <w:noProof/>
          <w:sz w:val="22"/>
          <w:szCs w:val="22"/>
        </w:rPr>
      </w:pPr>
      <w:ins w:id="78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Messages During Profiling and Baseline Profiling</w:t>
        </w:r>
        <w:r>
          <w:rPr>
            <w:noProof/>
            <w:webHidden/>
          </w:rPr>
          <w:tab/>
        </w:r>
        <w:r>
          <w:rPr>
            <w:noProof/>
            <w:webHidden/>
          </w:rPr>
          <w:fldChar w:fldCharType="begin"/>
        </w:r>
        <w:r>
          <w:rPr>
            <w:noProof/>
            <w:webHidden/>
          </w:rPr>
          <w:instrText xml:space="preserve"> PAGEREF _Toc100670600 \h </w:instrText>
        </w:r>
        <w:r>
          <w:rPr>
            <w:noProof/>
            <w:webHidden/>
          </w:rPr>
        </w:r>
      </w:ins>
      <w:r>
        <w:rPr>
          <w:noProof/>
          <w:webHidden/>
        </w:rPr>
        <w:fldChar w:fldCharType="separate"/>
      </w:r>
      <w:ins w:id="782" w:author="Tom Bergeron" w:date="2022-04-12T15:39:00Z">
        <w:r>
          <w:rPr>
            <w:noProof/>
            <w:webHidden/>
          </w:rPr>
          <w:t>172</w:t>
        </w:r>
        <w:r>
          <w:rPr>
            <w:noProof/>
            <w:webHidden/>
          </w:rPr>
          <w:fldChar w:fldCharType="end"/>
        </w:r>
        <w:r w:rsidRPr="001B342D">
          <w:rPr>
            <w:rStyle w:val="Hyperlink"/>
            <w:noProof/>
          </w:rPr>
          <w:fldChar w:fldCharType="end"/>
        </w:r>
      </w:ins>
    </w:p>
    <w:p w14:paraId="4D888DEC" w14:textId="7EA71344" w:rsidR="006A2E10" w:rsidRDefault="006A2E10">
      <w:pPr>
        <w:pStyle w:val="TOC2"/>
        <w:tabs>
          <w:tab w:val="right" w:leader="dot" w:pos="8900"/>
        </w:tabs>
        <w:rPr>
          <w:ins w:id="783" w:author="Tom Bergeron" w:date="2022-04-12T15:39:00Z"/>
          <w:rFonts w:asciiTheme="minorHAnsi" w:eastAsiaTheme="minorEastAsia" w:hAnsiTheme="minorHAnsi" w:cstheme="minorBidi"/>
          <w:smallCaps w:val="0"/>
          <w:noProof/>
          <w:sz w:val="22"/>
          <w:szCs w:val="22"/>
        </w:rPr>
      </w:pPr>
      <w:ins w:id="78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System Messages And Alarms</w:t>
        </w:r>
        <w:r>
          <w:rPr>
            <w:noProof/>
            <w:webHidden/>
          </w:rPr>
          <w:tab/>
        </w:r>
        <w:r>
          <w:rPr>
            <w:noProof/>
            <w:webHidden/>
          </w:rPr>
          <w:fldChar w:fldCharType="begin"/>
        </w:r>
        <w:r>
          <w:rPr>
            <w:noProof/>
            <w:webHidden/>
          </w:rPr>
          <w:instrText xml:space="preserve"> PAGEREF _Toc100670601 \h </w:instrText>
        </w:r>
        <w:r>
          <w:rPr>
            <w:noProof/>
            <w:webHidden/>
          </w:rPr>
        </w:r>
      </w:ins>
      <w:r>
        <w:rPr>
          <w:noProof/>
          <w:webHidden/>
        </w:rPr>
        <w:fldChar w:fldCharType="separate"/>
      </w:r>
      <w:ins w:id="785" w:author="Tom Bergeron" w:date="2022-04-12T15:39:00Z">
        <w:r>
          <w:rPr>
            <w:noProof/>
            <w:webHidden/>
          </w:rPr>
          <w:t>172</w:t>
        </w:r>
        <w:r>
          <w:rPr>
            <w:noProof/>
            <w:webHidden/>
          </w:rPr>
          <w:fldChar w:fldCharType="end"/>
        </w:r>
        <w:r w:rsidRPr="001B342D">
          <w:rPr>
            <w:rStyle w:val="Hyperlink"/>
            <w:noProof/>
          </w:rPr>
          <w:fldChar w:fldCharType="end"/>
        </w:r>
      </w:ins>
    </w:p>
    <w:p w14:paraId="0AB97A2B" w14:textId="12153188" w:rsidR="006A2E10" w:rsidRDefault="006A2E10">
      <w:pPr>
        <w:pStyle w:val="TOC3"/>
        <w:tabs>
          <w:tab w:val="right" w:leader="dot" w:pos="8900"/>
        </w:tabs>
        <w:rPr>
          <w:ins w:id="786" w:author="Tom Bergeron" w:date="2022-04-12T15:39:00Z"/>
          <w:rFonts w:asciiTheme="minorHAnsi" w:eastAsiaTheme="minorEastAsia" w:hAnsiTheme="minorHAnsi" w:cstheme="minorBidi"/>
          <w:smallCaps w:val="0"/>
          <w:noProof/>
          <w:sz w:val="22"/>
          <w:szCs w:val="22"/>
        </w:rPr>
      </w:pPr>
      <w:ins w:id="78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Message, High PWI</w:t>
        </w:r>
        <w:r>
          <w:rPr>
            <w:noProof/>
            <w:webHidden/>
          </w:rPr>
          <w:tab/>
        </w:r>
        <w:r>
          <w:rPr>
            <w:noProof/>
            <w:webHidden/>
          </w:rPr>
          <w:fldChar w:fldCharType="begin"/>
        </w:r>
        <w:r>
          <w:rPr>
            <w:noProof/>
            <w:webHidden/>
          </w:rPr>
          <w:instrText xml:space="preserve"> PAGEREF _Toc100670602 \h </w:instrText>
        </w:r>
        <w:r>
          <w:rPr>
            <w:noProof/>
            <w:webHidden/>
          </w:rPr>
        </w:r>
      </w:ins>
      <w:r>
        <w:rPr>
          <w:noProof/>
          <w:webHidden/>
        </w:rPr>
        <w:fldChar w:fldCharType="separate"/>
      </w:r>
      <w:ins w:id="788" w:author="Tom Bergeron" w:date="2022-04-12T15:39:00Z">
        <w:r>
          <w:rPr>
            <w:noProof/>
            <w:webHidden/>
          </w:rPr>
          <w:t>172</w:t>
        </w:r>
        <w:r>
          <w:rPr>
            <w:noProof/>
            <w:webHidden/>
          </w:rPr>
          <w:fldChar w:fldCharType="end"/>
        </w:r>
        <w:r w:rsidRPr="001B342D">
          <w:rPr>
            <w:rStyle w:val="Hyperlink"/>
            <w:noProof/>
          </w:rPr>
          <w:fldChar w:fldCharType="end"/>
        </w:r>
      </w:ins>
    </w:p>
    <w:p w14:paraId="08907886" w14:textId="4ACC6FFD" w:rsidR="006A2E10" w:rsidRDefault="006A2E10">
      <w:pPr>
        <w:pStyle w:val="TOC3"/>
        <w:tabs>
          <w:tab w:val="right" w:leader="dot" w:pos="8900"/>
        </w:tabs>
        <w:rPr>
          <w:ins w:id="789" w:author="Tom Bergeron" w:date="2022-04-12T15:39:00Z"/>
          <w:rFonts w:asciiTheme="minorHAnsi" w:eastAsiaTheme="minorEastAsia" w:hAnsiTheme="minorHAnsi" w:cstheme="minorBidi"/>
          <w:smallCaps w:val="0"/>
          <w:noProof/>
          <w:sz w:val="22"/>
          <w:szCs w:val="22"/>
        </w:rPr>
      </w:pPr>
      <w:ins w:id="79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larm Message H1</w:t>
        </w:r>
        <w:r>
          <w:rPr>
            <w:noProof/>
            <w:webHidden/>
          </w:rPr>
          <w:tab/>
        </w:r>
        <w:r>
          <w:rPr>
            <w:noProof/>
            <w:webHidden/>
          </w:rPr>
          <w:fldChar w:fldCharType="begin"/>
        </w:r>
        <w:r>
          <w:rPr>
            <w:noProof/>
            <w:webHidden/>
          </w:rPr>
          <w:instrText xml:space="preserve"> PAGEREF _Toc100670603 \h </w:instrText>
        </w:r>
        <w:r>
          <w:rPr>
            <w:noProof/>
            <w:webHidden/>
          </w:rPr>
        </w:r>
      </w:ins>
      <w:r>
        <w:rPr>
          <w:noProof/>
          <w:webHidden/>
        </w:rPr>
        <w:fldChar w:fldCharType="separate"/>
      </w:r>
      <w:ins w:id="791" w:author="Tom Bergeron" w:date="2022-04-12T15:39:00Z">
        <w:r>
          <w:rPr>
            <w:noProof/>
            <w:webHidden/>
          </w:rPr>
          <w:t>172</w:t>
        </w:r>
        <w:r>
          <w:rPr>
            <w:noProof/>
            <w:webHidden/>
          </w:rPr>
          <w:fldChar w:fldCharType="end"/>
        </w:r>
        <w:r w:rsidRPr="001B342D">
          <w:rPr>
            <w:rStyle w:val="Hyperlink"/>
            <w:noProof/>
          </w:rPr>
          <w:fldChar w:fldCharType="end"/>
        </w:r>
      </w:ins>
    </w:p>
    <w:p w14:paraId="296C694C" w14:textId="5A0EB3CC" w:rsidR="006A2E10" w:rsidRDefault="006A2E10">
      <w:pPr>
        <w:pStyle w:val="TOC3"/>
        <w:tabs>
          <w:tab w:val="right" w:leader="dot" w:pos="8900"/>
        </w:tabs>
        <w:rPr>
          <w:ins w:id="792" w:author="Tom Bergeron" w:date="2022-04-12T15:39:00Z"/>
          <w:rFonts w:asciiTheme="minorHAnsi" w:eastAsiaTheme="minorEastAsia" w:hAnsiTheme="minorHAnsi" w:cstheme="minorBidi"/>
          <w:smallCaps w:val="0"/>
          <w:noProof/>
          <w:sz w:val="22"/>
          <w:szCs w:val="22"/>
        </w:rPr>
      </w:pPr>
      <w:ins w:id="79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larm H7</w:t>
        </w:r>
        <w:r>
          <w:rPr>
            <w:noProof/>
            <w:webHidden/>
          </w:rPr>
          <w:tab/>
        </w:r>
        <w:r>
          <w:rPr>
            <w:noProof/>
            <w:webHidden/>
          </w:rPr>
          <w:fldChar w:fldCharType="begin"/>
        </w:r>
        <w:r>
          <w:rPr>
            <w:noProof/>
            <w:webHidden/>
          </w:rPr>
          <w:instrText xml:space="preserve"> PAGEREF _Toc100670604 \h </w:instrText>
        </w:r>
        <w:r>
          <w:rPr>
            <w:noProof/>
            <w:webHidden/>
          </w:rPr>
        </w:r>
      </w:ins>
      <w:r>
        <w:rPr>
          <w:noProof/>
          <w:webHidden/>
        </w:rPr>
        <w:fldChar w:fldCharType="separate"/>
      </w:r>
      <w:ins w:id="794" w:author="Tom Bergeron" w:date="2022-04-12T15:39:00Z">
        <w:r>
          <w:rPr>
            <w:noProof/>
            <w:webHidden/>
          </w:rPr>
          <w:t>172</w:t>
        </w:r>
        <w:r>
          <w:rPr>
            <w:noProof/>
            <w:webHidden/>
          </w:rPr>
          <w:fldChar w:fldCharType="end"/>
        </w:r>
        <w:r w:rsidRPr="001B342D">
          <w:rPr>
            <w:rStyle w:val="Hyperlink"/>
            <w:noProof/>
          </w:rPr>
          <w:fldChar w:fldCharType="end"/>
        </w:r>
      </w:ins>
    </w:p>
    <w:p w14:paraId="3F10606D" w14:textId="7EB686B1" w:rsidR="006A2E10" w:rsidRDefault="006A2E10">
      <w:pPr>
        <w:pStyle w:val="TOC3"/>
        <w:tabs>
          <w:tab w:val="right" w:leader="dot" w:pos="8900"/>
        </w:tabs>
        <w:rPr>
          <w:ins w:id="795" w:author="Tom Bergeron" w:date="2022-04-12T15:39:00Z"/>
          <w:rFonts w:asciiTheme="minorHAnsi" w:eastAsiaTheme="minorEastAsia" w:hAnsiTheme="minorHAnsi" w:cstheme="minorBidi"/>
          <w:smallCaps w:val="0"/>
          <w:noProof/>
          <w:sz w:val="22"/>
          <w:szCs w:val="22"/>
        </w:rPr>
      </w:pPr>
      <w:ins w:id="79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larms And Messages For Virtual Profiling</w:t>
        </w:r>
        <w:r>
          <w:rPr>
            <w:noProof/>
            <w:webHidden/>
          </w:rPr>
          <w:tab/>
        </w:r>
        <w:r>
          <w:rPr>
            <w:noProof/>
            <w:webHidden/>
          </w:rPr>
          <w:fldChar w:fldCharType="begin"/>
        </w:r>
        <w:r>
          <w:rPr>
            <w:noProof/>
            <w:webHidden/>
          </w:rPr>
          <w:instrText xml:space="preserve"> PAGEREF _Toc100670605 \h </w:instrText>
        </w:r>
        <w:r>
          <w:rPr>
            <w:noProof/>
            <w:webHidden/>
          </w:rPr>
        </w:r>
      </w:ins>
      <w:r>
        <w:rPr>
          <w:noProof/>
          <w:webHidden/>
        </w:rPr>
        <w:fldChar w:fldCharType="separate"/>
      </w:r>
      <w:ins w:id="797" w:author="Tom Bergeron" w:date="2022-04-12T15:39:00Z">
        <w:r>
          <w:rPr>
            <w:noProof/>
            <w:webHidden/>
          </w:rPr>
          <w:t>173</w:t>
        </w:r>
        <w:r>
          <w:rPr>
            <w:noProof/>
            <w:webHidden/>
          </w:rPr>
          <w:fldChar w:fldCharType="end"/>
        </w:r>
        <w:r w:rsidRPr="001B342D">
          <w:rPr>
            <w:rStyle w:val="Hyperlink"/>
            <w:noProof/>
          </w:rPr>
          <w:fldChar w:fldCharType="end"/>
        </w:r>
      </w:ins>
    </w:p>
    <w:p w14:paraId="72500AF0" w14:textId="4719DA6D" w:rsidR="006A2E10" w:rsidRDefault="006A2E10">
      <w:pPr>
        <w:pStyle w:val="TOC3"/>
        <w:tabs>
          <w:tab w:val="right" w:leader="dot" w:pos="8900"/>
        </w:tabs>
        <w:rPr>
          <w:ins w:id="798" w:author="Tom Bergeron" w:date="2022-04-12T15:39:00Z"/>
          <w:rFonts w:asciiTheme="minorHAnsi" w:eastAsiaTheme="minorEastAsia" w:hAnsiTheme="minorHAnsi" w:cstheme="minorBidi"/>
          <w:smallCaps w:val="0"/>
          <w:noProof/>
          <w:sz w:val="22"/>
          <w:szCs w:val="22"/>
        </w:rPr>
      </w:pPr>
      <w:ins w:id="79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ctivate Alarm #5a</w:t>
        </w:r>
        <w:r>
          <w:rPr>
            <w:noProof/>
            <w:webHidden/>
          </w:rPr>
          <w:tab/>
        </w:r>
        <w:r>
          <w:rPr>
            <w:noProof/>
            <w:webHidden/>
          </w:rPr>
          <w:fldChar w:fldCharType="begin"/>
        </w:r>
        <w:r>
          <w:rPr>
            <w:noProof/>
            <w:webHidden/>
          </w:rPr>
          <w:instrText xml:space="preserve"> PAGEREF _Toc100670606 \h </w:instrText>
        </w:r>
        <w:r>
          <w:rPr>
            <w:noProof/>
            <w:webHidden/>
          </w:rPr>
        </w:r>
      </w:ins>
      <w:r>
        <w:rPr>
          <w:noProof/>
          <w:webHidden/>
        </w:rPr>
        <w:fldChar w:fldCharType="separate"/>
      </w:r>
      <w:ins w:id="800" w:author="Tom Bergeron" w:date="2022-04-12T15:39:00Z">
        <w:r>
          <w:rPr>
            <w:noProof/>
            <w:webHidden/>
          </w:rPr>
          <w:t>174</w:t>
        </w:r>
        <w:r>
          <w:rPr>
            <w:noProof/>
            <w:webHidden/>
          </w:rPr>
          <w:fldChar w:fldCharType="end"/>
        </w:r>
        <w:r w:rsidRPr="001B342D">
          <w:rPr>
            <w:rStyle w:val="Hyperlink"/>
            <w:noProof/>
          </w:rPr>
          <w:fldChar w:fldCharType="end"/>
        </w:r>
      </w:ins>
    </w:p>
    <w:p w14:paraId="03C0951F" w14:textId="5CBE1045" w:rsidR="006A2E10" w:rsidRDefault="006A2E10">
      <w:pPr>
        <w:pStyle w:val="TOC3"/>
        <w:tabs>
          <w:tab w:val="right" w:leader="dot" w:pos="8900"/>
        </w:tabs>
        <w:rPr>
          <w:ins w:id="801" w:author="Tom Bergeron" w:date="2022-04-12T15:39:00Z"/>
          <w:rFonts w:asciiTheme="minorHAnsi" w:eastAsiaTheme="minorEastAsia" w:hAnsiTheme="minorHAnsi" w:cstheme="minorBidi"/>
          <w:smallCaps w:val="0"/>
          <w:noProof/>
          <w:sz w:val="22"/>
          <w:szCs w:val="22"/>
        </w:rPr>
      </w:pPr>
      <w:ins w:id="80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When Alarm #5a Occurs</w:t>
        </w:r>
        <w:r>
          <w:rPr>
            <w:noProof/>
            <w:webHidden/>
          </w:rPr>
          <w:tab/>
        </w:r>
        <w:r>
          <w:rPr>
            <w:noProof/>
            <w:webHidden/>
          </w:rPr>
          <w:fldChar w:fldCharType="begin"/>
        </w:r>
        <w:r>
          <w:rPr>
            <w:noProof/>
            <w:webHidden/>
          </w:rPr>
          <w:instrText xml:space="preserve"> PAGEREF _Toc100670607 \h </w:instrText>
        </w:r>
        <w:r>
          <w:rPr>
            <w:noProof/>
            <w:webHidden/>
          </w:rPr>
        </w:r>
      </w:ins>
      <w:r>
        <w:rPr>
          <w:noProof/>
          <w:webHidden/>
        </w:rPr>
        <w:fldChar w:fldCharType="separate"/>
      </w:r>
      <w:ins w:id="803" w:author="Tom Bergeron" w:date="2022-04-12T15:39:00Z">
        <w:r>
          <w:rPr>
            <w:noProof/>
            <w:webHidden/>
          </w:rPr>
          <w:t>175</w:t>
        </w:r>
        <w:r>
          <w:rPr>
            <w:noProof/>
            <w:webHidden/>
          </w:rPr>
          <w:fldChar w:fldCharType="end"/>
        </w:r>
        <w:r w:rsidRPr="001B342D">
          <w:rPr>
            <w:rStyle w:val="Hyperlink"/>
            <w:noProof/>
          </w:rPr>
          <w:fldChar w:fldCharType="end"/>
        </w:r>
      </w:ins>
    </w:p>
    <w:p w14:paraId="0E258A86" w14:textId="1FF9C4FE" w:rsidR="006A2E10" w:rsidRDefault="006A2E10">
      <w:pPr>
        <w:pStyle w:val="TOC3"/>
        <w:tabs>
          <w:tab w:val="right" w:leader="dot" w:pos="8900"/>
        </w:tabs>
        <w:rPr>
          <w:ins w:id="804" w:author="Tom Bergeron" w:date="2022-04-12T15:39:00Z"/>
          <w:rFonts w:asciiTheme="minorHAnsi" w:eastAsiaTheme="minorEastAsia" w:hAnsiTheme="minorHAnsi" w:cstheme="minorBidi"/>
          <w:smallCaps w:val="0"/>
          <w:noProof/>
          <w:sz w:val="22"/>
          <w:szCs w:val="22"/>
        </w:rPr>
      </w:pPr>
      <w:ins w:id="805"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8"</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ctivate Alarm #5c</w:t>
        </w:r>
        <w:r>
          <w:rPr>
            <w:noProof/>
            <w:webHidden/>
          </w:rPr>
          <w:tab/>
        </w:r>
        <w:r>
          <w:rPr>
            <w:noProof/>
            <w:webHidden/>
          </w:rPr>
          <w:fldChar w:fldCharType="begin"/>
        </w:r>
        <w:r>
          <w:rPr>
            <w:noProof/>
            <w:webHidden/>
          </w:rPr>
          <w:instrText xml:space="preserve"> PAGEREF _Toc100670608 \h </w:instrText>
        </w:r>
        <w:r>
          <w:rPr>
            <w:noProof/>
            <w:webHidden/>
          </w:rPr>
        </w:r>
      </w:ins>
      <w:r>
        <w:rPr>
          <w:noProof/>
          <w:webHidden/>
        </w:rPr>
        <w:fldChar w:fldCharType="separate"/>
      </w:r>
      <w:ins w:id="806" w:author="Tom Bergeron" w:date="2022-04-12T15:39:00Z">
        <w:r>
          <w:rPr>
            <w:noProof/>
            <w:webHidden/>
          </w:rPr>
          <w:t>181</w:t>
        </w:r>
        <w:r>
          <w:rPr>
            <w:noProof/>
            <w:webHidden/>
          </w:rPr>
          <w:fldChar w:fldCharType="end"/>
        </w:r>
        <w:r w:rsidRPr="001B342D">
          <w:rPr>
            <w:rStyle w:val="Hyperlink"/>
            <w:noProof/>
          </w:rPr>
          <w:fldChar w:fldCharType="end"/>
        </w:r>
      </w:ins>
    </w:p>
    <w:p w14:paraId="513FFC5D" w14:textId="4C345151" w:rsidR="006A2E10" w:rsidRDefault="006A2E10">
      <w:pPr>
        <w:pStyle w:val="TOC3"/>
        <w:tabs>
          <w:tab w:val="right" w:leader="dot" w:pos="8900"/>
        </w:tabs>
        <w:rPr>
          <w:ins w:id="807" w:author="Tom Bergeron" w:date="2022-04-12T15:39:00Z"/>
          <w:rFonts w:asciiTheme="minorHAnsi" w:eastAsiaTheme="minorEastAsia" w:hAnsiTheme="minorHAnsi" w:cstheme="minorBidi"/>
          <w:smallCaps w:val="0"/>
          <w:noProof/>
          <w:sz w:val="22"/>
          <w:szCs w:val="22"/>
        </w:rPr>
      </w:pPr>
      <w:ins w:id="808"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09"</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When Alarm #5c Occurs</w:t>
        </w:r>
        <w:r>
          <w:rPr>
            <w:noProof/>
            <w:webHidden/>
          </w:rPr>
          <w:tab/>
        </w:r>
        <w:r>
          <w:rPr>
            <w:noProof/>
            <w:webHidden/>
          </w:rPr>
          <w:fldChar w:fldCharType="begin"/>
        </w:r>
        <w:r>
          <w:rPr>
            <w:noProof/>
            <w:webHidden/>
          </w:rPr>
          <w:instrText xml:space="preserve"> PAGEREF _Toc100670609 \h </w:instrText>
        </w:r>
        <w:r>
          <w:rPr>
            <w:noProof/>
            <w:webHidden/>
          </w:rPr>
        </w:r>
      </w:ins>
      <w:r>
        <w:rPr>
          <w:noProof/>
          <w:webHidden/>
        </w:rPr>
        <w:fldChar w:fldCharType="separate"/>
      </w:r>
      <w:ins w:id="809" w:author="Tom Bergeron" w:date="2022-04-12T15:39:00Z">
        <w:r>
          <w:rPr>
            <w:noProof/>
            <w:webHidden/>
          </w:rPr>
          <w:t>182</w:t>
        </w:r>
        <w:r>
          <w:rPr>
            <w:noProof/>
            <w:webHidden/>
          </w:rPr>
          <w:fldChar w:fldCharType="end"/>
        </w:r>
        <w:r w:rsidRPr="001B342D">
          <w:rPr>
            <w:rStyle w:val="Hyperlink"/>
            <w:noProof/>
          </w:rPr>
          <w:fldChar w:fldCharType="end"/>
        </w:r>
      </w:ins>
    </w:p>
    <w:p w14:paraId="1EC152C7" w14:textId="63F9DA23" w:rsidR="006A2E10" w:rsidRDefault="006A2E10">
      <w:pPr>
        <w:pStyle w:val="TOC3"/>
        <w:tabs>
          <w:tab w:val="right" w:leader="dot" w:pos="8900"/>
        </w:tabs>
        <w:rPr>
          <w:ins w:id="810" w:author="Tom Bergeron" w:date="2022-04-12T15:39:00Z"/>
          <w:rFonts w:asciiTheme="minorHAnsi" w:eastAsiaTheme="minorEastAsia" w:hAnsiTheme="minorHAnsi" w:cstheme="minorBidi"/>
          <w:smallCaps w:val="0"/>
          <w:noProof/>
          <w:sz w:val="22"/>
          <w:szCs w:val="22"/>
        </w:rPr>
      </w:pPr>
      <w:ins w:id="811"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10"</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ctivate Alarm #12</w:t>
        </w:r>
        <w:r>
          <w:rPr>
            <w:noProof/>
            <w:webHidden/>
          </w:rPr>
          <w:tab/>
        </w:r>
        <w:r>
          <w:rPr>
            <w:noProof/>
            <w:webHidden/>
          </w:rPr>
          <w:fldChar w:fldCharType="begin"/>
        </w:r>
        <w:r>
          <w:rPr>
            <w:noProof/>
            <w:webHidden/>
          </w:rPr>
          <w:instrText xml:space="preserve"> PAGEREF _Toc100670610 \h </w:instrText>
        </w:r>
        <w:r>
          <w:rPr>
            <w:noProof/>
            <w:webHidden/>
          </w:rPr>
        </w:r>
      </w:ins>
      <w:r>
        <w:rPr>
          <w:noProof/>
          <w:webHidden/>
        </w:rPr>
        <w:fldChar w:fldCharType="separate"/>
      </w:r>
      <w:ins w:id="812" w:author="Tom Bergeron" w:date="2022-04-12T15:39:00Z">
        <w:r>
          <w:rPr>
            <w:noProof/>
            <w:webHidden/>
          </w:rPr>
          <w:t>188</w:t>
        </w:r>
        <w:r>
          <w:rPr>
            <w:noProof/>
            <w:webHidden/>
          </w:rPr>
          <w:fldChar w:fldCharType="end"/>
        </w:r>
        <w:r w:rsidRPr="001B342D">
          <w:rPr>
            <w:rStyle w:val="Hyperlink"/>
            <w:noProof/>
          </w:rPr>
          <w:fldChar w:fldCharType="end"/>
        </w:r>
      </w:ins>
    </w:p>
    <w:p w14:paraId="799171B5" w14:textId="4EC631D9" w:rsidR="006A2E10" w:rsidRDefault="006A2E10">
      <w:pPr>
        <w:pStyle w:val="TOC3"/>
        <w:tabs>
          <w:tab w:val="right" w:leader="dot" w:pos="8900"/>
        </w:tabs>
        <w:rPr>
          <w:ins w:id="813" w:author="Tom Bergeron" w:date="2022-04-12T15:39:00Z"/>
          <w:rFonts w:asciiTheme="minorHAnsi" w:eastAsiaTheme="minorEastAsia" w:hAnsiTheme="minorHAnsi" w:cstheme="minorBidi"/>
          <w:smallCaps w:val="0"/>
          <w:noProof/>
          <w:sz w:val="22"/>
          <w:szCs w:val="22"/>
        </w:rPr>
      </w:pPr>
      <w:ins w:id="814"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11"</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When Alarm#12 Occurs</w:t>
        </w:r>
        <w:r>
          <w:rPr>
            <w:noProof/>
            <w:webHidden/>
          </w:rPr>
          <w:tab/>
        </w:r>
        <w:r>
          <w:rPr>
            <w:noProof/>
            <w:webHidden/>
          </w:rPr>
          <w:fldChar w:fldCharType="begin"/>
        </w:r>
        <w:r>
          <w:rPr>
            <w:noProof/>
            <w:webHidden/>
          </w:rPr>
          <w:instrText xml:space="preserve"> PAGEREF _Toc100670611 \h </w:instrText>
        </w:r>
        <w:r>
          <w:rPr>
            <w:noProof/>
            <w:webHidden/>
          </w:rPr>
        </w:r>
      </w:ins>
      <w:r>
        <w:rPr>
          <w:noProof/>
          <w:webHidden/>
        </w:rPr>
        <w:fldChar w:fldCharType="separate"/>
      </w:r>
      <w:ins w:id="815" w:author="Tom Bergeron" w:date="2022-04-12T15:39:00Z">
        <w:r>
          <w:rPr>
            <w:noProof/>
            <w:webHidden/>
          </w:rPr>
          <w:t>190</w:t>
        </w:r>
        <w:r>
          <w:rPr>
            <w:noProof/>
            <w:webHidden/>
          </w:rPr>
          <w:fldChar w:fldCharType="end"/>
        </w:r>
        <w:r w:rsidRPr="001B342D">
          <w:rPr>
            <w:rStyle w:val="Hyperlink"/>
            <w:noProof/>
          </w:rPr>
          <w:fldChar w:fldCharType="end"/>
        </w:r>
      </w:ins>
    </w:p>
    <w:p w14:paraId="5BC42FA7" w14:textId="7D1BC92D" w:rsidR="006A2E10" w:rsidRDefault="006A2E10">
      <w:pPr>
        <w:pStyle w:val="TOC1"/>
        <w:tabs>
          <w:tab w:val="right" w:leader="dot" w:pos="8900"/>
        </w:tabs>
        <w:rPr>
          <w:ins w:id="816" w:author="Tom Bergeron" w:date="2022-04-12T15:39:00Z"/>
          <w:rFonts w:asciiTheme="minorHAnsi" w:eastAsiaTheme="minorEastAsia" w:hAnsiTheme="minorHAnsi" w:cstheme="minorBidi"/>
          <w:b w:val="0"/>
          <w:caps w:val="0"/>
          <w:noProof/>
          <w:sz w:val="22"/>
          <w:szCs w:val="22"/>
        </w:rPr>
      </w:pPr>
      <w:ins w:id="817"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12"</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Hardware Options</w:t>
        </w:r>
        <w:r>
          <w:rPr>
            <w:noProof/>
            <w:webHidden/>
          </w:rPr>
          <w:tab/>
        </w:r>
        <w:r>
          <w:rPr>
            <w:noProof/>
            <w:webHidden/>
          </w:rPr>
          <w:fldChar w:fldCharType="begin"/>
        </w:r>
        <w:r>
          <w:rPr>
            <w:noProof/>
            <w:webHidden/>
          </w:rPr>
          <w:instrText xml:space="preserve"> PAGEREF _Toc100670612 \h </w:instrText>
        </w:r>
        <w:r>
          <w:rPr>
            <w:noProof/>
            <w:webHidden/>
          </w:rPr>
        </w:r>
      </w:ins>
      <w:r>
        <w:rPr>
          <w:noProof/>
          <w:webHidden/>
        </w:rPr>
        <w:fldChar w:fldCharType="separate"/>
      </w:r>
      <w:ins w:id="818" w:author="Tom Bergeron" w:date="2022-04-12T15:39:00Z">
        <w:r>
          <w:rPr>
            <w:noProof/>
            <w:webHidden/>
          </w:rPr>
          <w:t>193</w:t>
        </w:r>
        <w:r>
          <w:rPr>
            <w:noProof/>
            <w:webHidden/>
          </w:rPr>
          <w:fldChar w:fldCharType="end"/>
        </w:r>
        <w:r w:rsidRPr="001B342D">
          <w:rPr>
            <w:rStyle w:val="Hyperlink"/>
            <w:noProof/>
          </w:rPr>
          <w:fldChar w:fldCharType="end"/>
        </w:r>
      </w:ins>
    </w:p>
    <w:p w14:paraId="10650019" w14:textId="10B360BE" w:rsidR="006A2E10" w:rsidRDefault="006A2E10">
      <w:pPr>
        <w:pStyle w:val="TOC2"/>
        <w:tabs>
          <w:tab w:val="right" w:leader="dot" w:pos="8900"/>
        </w:tabs>
        <w:rPr>
          <w:ins w:id="819" w:author="Tom Bergeron" w:date="2022-04-12T15:39:00Z"/>
          <w:rFonts w:asciiTheme="minorHAnsi" w:eastAsiaTheme="minorEastAsia" w:hAnsiTheme="minorHAnsi" w:cstheme="minorBidi"/>
          <w:smallCaps w:val="0"/>
          <w:noProof/>
          <w:sz w:val="22"/>
          <w:szCs w:val="22"/>
        </w:rPr>
      </w:pPr>
      <w:ins w:id="820"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13"</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Alarm Relay</w:t>
        </w:r>
        <w:r>
          <w:rPr>
            <w:noProof/>
            <w:webHidden/>
          </w:rPr>
          <w:tab/>
        </w:r>
        <w:r>
          <w:rPr>
            <w:noProof/>
            <w:webHidden/>
          </w:rPr>
          <w:fldChar w:fldCharType="begin"/>
        </w:r>
        <w:r>
          <w:rPr>
            <w:noProof/>
            <w:webHidden/>
          </w:rPr>
          <w:instrText xml:space="preserve"> PAGEREF _Toc100670613 \h </w:instrText>
        </w:r>
        <w:r>
          <w:rPr>
            <w:noProof/>
            <w:webHidden/>
          </w:rPr>
        </w:r>
      </w:ins>
      <w:r>
        <w:rPr>
          <w:noProof/>
          <w:webHidden/>
        </w:rPr>
        <w:fldChar w:fldCharType="separate"/>
      </w:r>
      <w:ins w:id="821" w:author="Tom Bergeron" w:date="2022-04-12T15:39:00Z">
        <w:r>
          <w:rPr>
            <w:noProof/>
            <w:webHidden/>
          </w:rPr>
          <w:t>193</w:t>
        </w:r>
        <w:r>
          <w:rPr>
            <w:noProof/>
            <w:webHidden/>
          </w:rPr>
          <w:fldChar w:fldCharType="end"/>
        </w:r>
        <w:r w:rsidRPr="001B342D">
          <w:rPr>
            <w:rStyle w:val="Hyperlink"/>
            <w:noProof/>
          </w:rPr>
          <w:fldChar w:fldCharType="end"/>
        </w:r>
      </w:ins>
    </w:p>
    <w:p w14:paraId="0DC17E2D" w14:textId="2C1B7D57" w:rsidR="006A2E10" w:rsidRDefault="006A2E10">
      <w:pPr>
        <w:pStyle w:val="TOC2"/>
        <w:tabs>
          <w:tab w:val="right" w:leader="dot" w:pos="8900"/>
        </w:tabs>
        <w:rPr>
          <w:ins w:id="822" w:author="Tom Bergeron" w:date="2022-04-12T15:39:00Z"/>
          <w:rFonts w:asciiTheme="minorHAnsi" w:eastAsiaTheme="minorEastAsia" w:hAnsiTheme="minorHAnsi" w:cstheme="minorBidi"/>
          <w:smallCaps w:val="0"/>
          <w:noProof/>
          <w:sz w:val="22"/>
          <w:szCs w:val="22"/>
        </w:rPr>
      </w:pPr>
      <w:ins w:id="823"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14"</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noProof/>
          </w:rPr>
          <w:t>Light Tower</w:t>
        </w:r>
        <w:r>
          <w:rPr>
            <w:noProof/>
            <w:webHidden/>
          </w:rPr>
          <w:tab/>
        </w:r>
        <w:r>
          <w:rPr>
            <w:noProof/>
            <w:webHidden/>
          </w:rPr>
          <w:fldChar w:fldCharType="begin"/>
        </w:r>
        <w:r>
          <w:rPr>
            <w:noProof/>
            <w:webHidden/>
          </w:rPr>
          <w:instrText xml:space="preserve"> PAGEREF _Toc100670614 \h </w:instrText>
        </w:r>
        <w:r>
          <w:rPr>
            <w:noProof/>
            <w:webHidden/>
          </w:rPr>
        </w:r>
      </w:ins>
      <w:r>
        <w:rPr>
          <w:noProof/>
          <w:webHidden/>
        </w:rPr>
        <w:fldChar w:fldCharType="separate"/>
      </w:r>
      <w:ins w:id="824" w:author="Tom Bergeron" w:date="2022-04-12T15:39:00Z">
        <w:r>
          <w:rPr>
            <w:noProof/>
            <w:webHidden/>
          </w:rPr>
          <w:t>193</w:t>
        </w:r>
        <w:r>
          <w:rPr>
            <w:noProof/>
            <w:webHidden/>
          </w:rPr>
          <w:fldChar w:fldCharType="end"/>
        </w:r>
        <w:r w:rsidRPr="001B342D">
          <w:rPr>
            <w:rStyle w:val="Hyperlink"/>
            <w:noProof/>
          </w:rPr>
          <w:fldChar w:fldCharType="end"/>
        </w:r>
      </w:ins>
    </w:p>
    <w:p w14:paraId="53123593" w14:textId="325B5BB4" w:rsidR="006A2E10" w:rsidRDefault="006A2E10">
      <w:pPr>
        <w:pStyle w:val="TOC3"/>
        <w:tabs>
          <w:tab w:val="right" w:leader="dot" w:pos="8900"/>
        </w:tabs>
        <w:rPr>
          <w:ins w:id="825" w:author="Tom Bergeron" w:date="2022-04-12T15:39:00Z"/>
          <w:rFonts w:asciiTheme="minorHAnsi" w:eastAsiaTheme="minorEastAsia" w:hAnsiTheme="minorHAnsi" w:cstheme="minorBidi"/>
          <w:smallCaps w:val="0"/>
          <w:noProof/>
          <w:sz w:val="22"/>
          <w:szCs w:val="22"/>
        </w:rPr>
      </w:pPr>
      <w:ins w:id="826"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15"</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b/>
            <w:noProof/>
          </w:rPr>
          <w:t>Standard Light Tower</w:t>
        </w:r>
        <w:r>
          <w:rPr>
            <w:noProof/>
            <w:webHidden/>
          </w:rPr>
          <w:tab/>
        </w:r>
        <w:r>
          <w:rPr>
            <w:noProof/>
            <w:webHidden/>
          </w:rPr>
          <w:fldChar w:fldCharType="begin"/>
        </w:r>
        <w:r>
          <w:rPr>
            <w:noProof/>
            <w:webHidden/>
          </w:rPr>
          <w:instrText xml:space="preserve"> PAGEREF _Toc100670615 \h </w:instrText>
        </w:r>
        <w:r>
          <w:rPr>
            <w:noProof/>
            <w:webHidden/>
          </w:rPr>
        </w:r>
      </w:ins>
      <w:r>
        <w:rPr>
          <w:noProof/>
          <w:webHidden/>
        </w:rPr>
        <w:fldChar w:fldCharType="separate"/>
      </w:r>
      <w:ins w:id="827" w:author="Tom Bergeron" w:date="2022-04-12T15:39:00Z">
        <w:r>
          <w:rPr>
            <w:noProof/>
            <w:webHidden/>
          </w:rPr>
          <w:t>193</w:t>
        </w:r>
        <w:r>
          <w:rPr>
            <w:noProof/>
            <w:webHidden/>
          </w:rPr>
          <w:fldChar w:fldCharType="end"/>
        </w:r>
        <w:r w:rsidRPr="001B342D">
          <w:rPr>
            <w:rStyle w:val="Hyperlink"/>
            <w:noProof/>
          </w:rPr>
          <w:fldChar w:fldCharType="end"/>
        </w:r>
      </w:ins>
    </w:p>
    <w:p w14:paraId="7C9E2F33" w14:textId="43B1ED3E" w:rsidR="006A2E10" w:rsidRDefault="006A2E10">
      <w:pPr>
        <w:pStyle w:val="TOC3"/>
        <w:tabs>
          <w:tab w:val="right" w:leader="dot" w:pos="8900"/>
        </w:tabs>
        <w:rPr>
          <w:ins w:id="828" w:author="Tom Bergeron" w:date="2022-04-12T15:39:00Z"/>
          <w:rFonts w:asciiTheme="minorHAnsi" w:eastAsiaTheme="minorEastAsia" w:hAnsiTheme="minorHAnsi" w:cstheme="minorBidi"/>
          <w:smallCaps w:val="0"/>
          <w:noProof/>
          <w:sz w:val="22"/>
          <w:szCs w:val="22"/>
        </w:rPr>
      </w:pPr>
      <w:ins w:id="829"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16"</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b/>
            <w:noProof/>
          </w:rPr>
          <w:t>3 Color USB Light Tower</w:t>
        </w:r>
        <w:r>
          <w:rPr>
            <w:noProof/>
            <w:webHidden/>
          </w:rPr>
          <w:tab/>
        </w:r>
        <w:r>
          <w:rPr>
            <w:noProof/>
            <w:webHidden/>
          </w:rPr>
          <w:fldChar w:fldCharType="begin"/>
        </w:r>
        <w:r>
          <w:rPr>
            <w:noProof/>
            <w:webHidden/>
          </w:rPr>
          <w:instrText xml:space="preserve"> PAGEREF _Toc100670616 \h </w:instrText>
        </w:r>
        <w:r>
          <w:rPr>
            <w:noProof/>
            <w:webHidden/>
          </w:rPr>
        </w:r>
      </w:ins>
      <w:r>
        <w:rPr>
          <w:noProof/>
          <w:webHidden/>
        </w:rPr>
        <w:fldChar w:fldCharType="separate"/>
      </w:r>
      <w:ins w:id="830" w:author="Tom Bergeron" w:date="2022-04-12T15:39:00Z">
        <w:r>
          <w:rPr>
            <w:noProof/>
            <w:webHidden/>
          </w:rPr>
          <w:t>193</w:t>
        </w:r>
        <w:r>
          <w:rPr>
            <w:noProof/>
            <w:webHidden/>
          </w:rPr>
          <w:fldChar w:fldCharType="end"/>
        </w:r>
        <w:r w:rsidRPr="001B342D">
          <w:rPr>
            <w:rStyle w:val="Hyperlink"/>
            <w:noProof/>
          </w:rPr>
          <w:fldChar w:fldCharType="end"/>
        </w:r>
      </w:ins>
    </w:p>
    <w:p w14:paraId="5B85BFD2" w14:textId="09AD1331" w:rsidR="006A2E10" w:rsidRDefault="006A2E10">
      <w:pPr>
        <w:pStyle w:val="TOC3"/>
        <w:tabs>
          <w:tab w:val="right" w:leader="dot" w:pos="8900"/>
        </w:tabs>
        <w:rPr>
          <w:ins w:id="831" w:author="Tom Bergeron" w:date="2022-04-12T15:39:00Z"/>
          <w:rFonts w:asciiTheme="minorHAnsi" w:eastAsiaTheme="minorEastAsia" w:hAnsiTheme="minorHAnsi" w:cstheme="minorBidi"/>
          <w:smallCaps w:val="0"/>
          <w:noProof/>
          <w:sz w:val="22"/>
          <w:szCs w:val="22"/>
        </w:rPr>
      </w:pPr>
      <w:ins w:id="832" w:author="Tom Bergeron" w:date="2022-04-12T15:39:00Z">
        <w:r w:rsidRPr="001B342D">
          <w:rPr>
            <w:rStyle w:val="Hyperlink"/>
            <w:noProof/>
          </w:rPr>
          <w:fldChar w:fldCharType="begin"/>
        </w:r>
        <w:r w:rsidRPr="001B342D">
          <w:rPr>
            <w:rStyle w:val="Hyperlink"/>
            <w:noProof/>
          </w:rPr>
          <w:instrText xml:space="preserve"> </w:instrText>
        </w:r>
        <w:r>
          <w:rPr>
            <w:noProof/>
          </w:rPr>
          <w:instrText>HYPERLINK \l "_Toc100670617"</w:instrText>
        </w:r>
        <w:r w:rsidRPr="001B342D">
          <w:rPr>
            <w:rStyle w:val="Hyperlink"/>
            <w:noProof/>
          </w:rPr>
          <w:instrText xml:space="preserve"> </w:instrText>
        </w:r>
        <w:r w:rsidRPr="001B342D">
          <w:rPr>
            <w:rStyle w:val="Hyperlink"/>
            <w:noProof/>
          </w:rPr>
        </w:r>
        <w:r w:rsidRPr="001B342D">
          <w:rPr>
            <w:rStyle w:val="Hyperlink"/>
            <w:noProof/>
          </w:rPr>
          <w:fldChar w:fldCharType="separate"/>
        </w:r>
        <w:r w:rsidRPr="001B342D">
          <w:rPr>
            <w:rStyle w:val="Hyperlink"/>
            <w:b/>
            <w:noProof/>
          </w:rPr>
          <w:t>LED Light Status – USB Light Tower</w:t>
        </w:r>
        <w:r>
          <w:rPr>
            <w:noProof/>
            <w:webHidden/>
          </w:rPr>
          <w:tab/>
        </w:r>
        <w:r>
          <w:rPr>
            <w:noProof/>
            <w:webHidden/>
          </w:rPr>
          <w:fldChar w:fldCharType="begin"/>
        </w:r>
        <w:r>
          <w:rPr>
            <w:noProof/>
            <w:webHidden/>
          </w:rPr>
          <w:instrText xml:space="preserve"> PAGEREF _Toc100670617 \h </w:instrText>
        </w:r>
        <w:r>
          <w:rPr>
            <w:noProof/>
            <w:webHidden/>
          </w:rPr>
        </w:r>
      </w:ins>
      <w:r>
        <w:rPr>
          <w:noProof/>
          <w:webHidden/>
        </w:rPr>
        <w:fldChar w:fldCharType="separate"/>
      </w:r>
      <w:ins w:id="833" w:author="Tom Bergeron" w:date="2022-04-12T15:39:00Z">
        <w:r>
          <w:rPr>
            <w:noProof/>
            <w:webHidden/>
          </w:rPr>
          <w:t>193</w:t>
        </w:r>
        <w:r>
          <w:rPr>
            <w:noProof/>
            <w:webHidden/>
          </w:rPr>
          <w:fldChar w:fldCharType="end"/>
        </w:r>
        <w:r w:rsidRPr="001B342D">
          <w:rPr>
            <w:rStyle w:val="Hyperlink"/>
            <w:noProof/>
          </w:rPr>
          <w:fldChar w:fldCharType="end"/>
        </w:r>
      </w:ins>
    </w:p>
    <w:p w14:paraId="351CC4B7" w14:textId="72B62967" w:rsidR="006A2E10" w:rsidRDefault="006A2E10">
      <w:pPr>
        <w:pStyle w:val="TOC1"/>
        <w:tabs>
          <w:tab w:val="right" w:leader="dot" w:pos="8900"/>
        </w:tabs>
        <w:rPr>
          <w:ins w:id="834" w:author="Tom Bergeron" w:date="2022-04-12T15:39:00Z"/>
          <w:rFonts w:asciiTheme="minorHAnsi" w:eastAsiaTheme="minorEastAsia" w:hAnsiTheme="minorHAnsi" w:cstheme="minorBidi"/>
          <w:b w:val="0"/>
          <w:caps w:val="0"/>
          <w:noProof/>
          <w:sz w:val="22"/>
          <w:szCs w:val="22"/>
        </w:rPr>
      </w:pPr>
    </w:p>
    <w:p w14:paraId="3917941D" w14:textId="3DCF5D4D" w:rsidR="00E026C3" w:rsidRPr="00E026C3" w:rsidDel="006A2E10" w:rsidRDefault="00E026C3" w:rsidP="00DB1C6C">
      <w:pPr>
        <w:keepNext/>
        <w:tabs>
          <w:tab w:val="right" w:leader="dot" w:pos="8900"/>
        </w:tabs>
        <w:spacing w:before="120"/>
        <w:rPr>
          <w:del w:id="835" w:author="Tom Bergeron" w:date="2022-04-12T15:38:00Z"/>
          <w:rFonts w:asciiTheme="minorHAnsi" w:eastAsiaTheme="minorEastAsia" w:hAnsiTheme="minorHAnsi" w:cstheme="minorBidi"/>
          <w:noProof/>
          <w:sz w:val="22"/>
          <w:szCs w:val="22"/>
        </w:rPr>
      </w:pPr>
    </w:p>
    <w:p w14:paraId="16F06663" w14:textId="33AF6666" w:rsidR="00E026C3" w:rsidDel="006A2E10" w:rsidRDefault="00E026C3">
      <w:pPr>
        <w:pStyle w:val="TOC1"/>
        <w:tabs>
          <w:tab w:val="right" w:leader="dot" w:pos="8900"/>
        </w:tabs>
        <w:rPr>
          <w:del w:id="836" w:author="Tom Bergeron" w:date="2022-04-12T15:38:00Z"/>
          <w:rFonts w:asciiTheme="minorHAnsi" w:eastAsiaTheme="minorEastAsia" w:hAnsiTheme="minorHAnsi" w:cstheme="minorBidi"/>
          <w:b w:val="0"/>
          <w:caps w:val="0"/>
          <w:noProof/>
          <w:sz w:val="22"/>
          <w:szCs w:val="22"/>
        </w:rPr>
      </w:pPr>
      <w:del w:id="837" w:author="Tom Bergeron" w:date="2022-04-12T15:38:00Z">
        <w:r w:rsidRPr="006A2E10" w:rsidDel="006A2E10">
          <w:rPr>
            <w:noProof/>
            <w:rPrChange w:id="838" w:author="Tom Bergeron" w:date="2022-04-12T15:38:00Z">
              <w:rPr>
                <w:rStyle w:val="Hyperlink"/>
                <w:noProof/>
              </w:rPr>
            </w:rPrChange>
          </w:rPr>
          <w:delText>Software Options</w:delText>
        </w:r>
        <w:r w:rsidDel="006A2E10">
          <w:rPr>
            <w:noProof/>
            <w:webHidden/>
          </w:rPr>
          <w:tab/>
        </w:r>
        <w:r w:rsidR="00637D7A" w:rsidDel="006A2E10">
          <w:rPr>
            <w:noProof/>
            <w:webHidden/>
          </w:rPr>
          <w:delText>99</w:delText>
        </w:r>
      </w:del>
    </w:p>
    <w:p w14:paraId="1F949CEA" w14:textId="13D27C74" w:rsidR="00E026C3" w:rsidDel="006A2E10" w:rsidRDefault="00E026C3">
      <w:pPr>
        <w:pStyle w:val="TOC2"/>
        <w:tabs>
          <w:tab w:val="right" w:leader="dot" w:pos="8900"/>
        </w:tabs>
        <w:rPr>
          <w:del w:id="839" w:author="Tom Bergeron" w:date="2022-04-12T15:38:00Z"/>
          <w:rFonts w:asciiTheme="minorHAnsi" w:eastAsiaTheme="minorEastAsia" w:hAnsiTheme="minorHAnsi" w:cstheme="minorBidi"/>
          <w:smallCaps w:val="0"/>
          <w:noProof/>
          <w:sz w:val="22"/>
          <w:szCs w:val="22"/>
        </w:rPr>
      </w:pPr>
      <w:del w:id="840" w:author="Tom Bergeron" w:date="2022-04-12T15:38:00Z">
        <w:r w:rsidRPr="006A2E10" w:rsidDel="006A2E10">
          <w:rPr>
            <w:noProof/>
            <w:rPrChange w:id="841" w:author="Tom Bergeron" w:date="2022-04-12T15:38:00Z">
              <w:rPr>
                <w:rStyle w:val="Hyperlink"/>
                <w:noProof/>
              </w:rPr>
            </w:rPrChange>
          </w:rPr>
          <w:delText>Navigator</w:delText>
        </w:r>
        <w:r w:rsidDel="006A2E10">
          <w:rPr>
            <w:noProof/>
            <w:webHidden/>
          </w:rPr>
          <w:tab/>
        </w:r>
        <w:r w:rsidR="00637D7A" w:rsidDel="006A2E10">
          <w:rPr>
            <w:noProof/>
            <w:webHidden/>
          </w:rPr>
          <w:delText>99</w:delText>
        </w:r>
      </w:del>
    </w:p>
    <w:p w14:paraId="23547249" w14:textId="2AE4D642" w:rsidR="00E026C3" w:rsidDel="006A2E10" w:rsidRDefault="00E026C3">
      <w:pPr>
        <w:pStyle w:val="TOC2"/>
        <w:tabs>
          <w:tab w:val="right" w:leader="dot" w:pos="8900"/>
        </w:tabs>
        <w:rPr>
          <w:del w:id="842" w:author="Tom Bergeron" w:date="2022-04-12T15:38:00Z"/>
          <w:rFonts w:asciiTheme="minorHAnsi" w:eastAsiaTheme="minorEastAsia" w:hAnsiTheme="minorHAnsi" w:cstheme="minorBidi"/>
          <w:smallCaps w:val="0"/>
          <w:noProof/>
          <w:sz w:val="22"/>
          <w:szCs w:val="22"/>
        </w:rPr>
      </w:pPr>
      <w:del w:id="843" w:author="Tom Bergeron" w:date="2022-04-12T15:38:00Z">
        <w:r w:rsidRPr="006A2E10" w:rsidDel="006A2E10">
          <w:rPr>
            <w:noProof/>
            <w:rPrChange w:id="844" w:author="Tom Bergeron" w:date="2022-04-12T15:38:00Z">
              <w:rPr>
                <w:rStyle w:val="Hyperlink"/>
                <w:noProof/>
              </w:rPr>
            </w:rPrChange>
          </w:rPr>
          <w:delText>Auto-Focus</w:delText>
        </w:r>
        <w:r w:rsidDel="006A2E10">
          <w:rPr>
            <w:noProof/>
            <w:webHidden/>
          </w:rPr>
          <w:tab/>
        </w:r>
        <w:r w:rsidR="00637D7A" w:rsidDel="006A2E10">
          <w:rPr>
            <w:noProof/>
            <w:webHidden/>
          </w:rPr>
          <w:delText>99</w:delText>
        </w:r>
      </w:del>
    </w:p>
    <w:p w14:paraId="79B1139D" w14:textId="27A53115" w:rsidR="00E026C3" w:rsidDel="006A2E10" w:rsidRDefault="00E026C3">
      <w:pPr>
        <w:pStyle w:val="TOC2"/>
        <w:tabs>
          <w:tab w:val="right" w:leader="dot" w:pos="8900"/>
        </w:tabs>
        <w:rPr>
          <w:del w:id="845" w:author="Tom Bergeron" w:date="2022-04-12T15:38:00Z"/>
          <w:rFonts w:asciiTheme="minorHAnsi" w:eastAsiaTheme="minorEastAsia" w:hAnsiTheme="minorHAnsi" w:cstheme="minorBidi"/>
          <w:smallCaps w:val="0"/>
          <w:noProof/>
          <w:sz w:val="22"/>
          <w:szCs w:val="22"/>
        </w:rPr>
      </w:pPr>
      <w:del w:id="846" w:author="Tom Bergeron" w:date="2022-04-12T15:38:00Z">
        <w:r w:rsidRPr="006A2E10" w:rsidDel="006A2E10">
          <w:rPr>
            <w:noProof/>
            <w:rPrChange w:id="847" w:author="Tom Bergeron" w:date="2022-04-12T15:38:00Z">
              <w:rPr>
                <w:rStyle w:val="Hyperlink"/>
                <w:noProof/>
              </w:rPr>
            </w:rPrChange>
          </w:rPr>
          <w:delText>Navigator/Auto</w:delText>
        </w:r>
        <w:r w:rsidRPr="006A2E10" w:rsidDel="006A2E10">
          <w:rPr>
            <w:noProof/>
            <w:rPrChange w:id="848" w:author="Tom Bergeron" w:date="2022-04-12T15:38:00Z">
              <w:rPr>
                <w:rStyle w:val="Hyperlink"/>
                <w:noProof/>
              </w:rPr>
            </w:rPrChange>
          </w:rPr>
          <w:noBreakHyphen/>
          <w:delText>Focus Power</w:delText>
        </w:r>
        <w:r w:rsidDel="006A2E10">
          <w:rPr>
            <w:noProof/>
            <w:webHidden/>
          </w:rPr>
          <w:tab/>
        </w:r>
        <w:r w:rsidR="00637D7A" w:rsidDel="006A2E10">
          <w:rPr>
            <w:noProof/>
            <w:webHidden/>
          </w:rPr>
          <w:delText>99</w:delText>
        </w:r>
      </w:del>
    </w:p>
    <w:p w14:paraId="194A579D" w14:textId="6926D992" w:rsidR="00E026C3" w:rsidDel="006A2E10" w:rsidRDefault="00E026C3">
      <w:pPr>
        <w:pStyle w:val="TOC2"/>
        <w:tabs>
          <w:tab w:val="right" w:leader="dot" w:pos="8900"/>
        </w:tabs>
        <w:rPr>
          <w:del w:id="849" w:author="Tom Bergeron" w:date="2022-04-12T15:38:00Z"/>
          <w:rFonts w:asciiTheme="minorHAnsi" w:eastAsiaTheme="minorEastAsia" w:hAnsiTheme="minorHAnsi" w:cstheme="minorBidi"/>
          <w:smallCaps w:val="0"/>
          <w:noProof/>
          <w:sz w:val="22"/>
          <w:szCs w:val="22"/>
        </w:rPr>
      </w:pPr>
      <w:del w:id="850" w:author="Tom Bergeron" w:date="2022-04-12T15:38:00Z">
        <w:r w:rsidRPr="006A2E10" w:rsidDel="006A2E10">
          <w:rPr>
            <w:noProof/>
            <w:rPrChange w:id="851" w:author="Tom Bergeron" w:date="2022-04-12T15:38:00Z">
              <w:rPr>
                <w:rStyle w:val="Hyperlink"/>
                <w:noProof/>
              </w:rPr>
            </w:rPrChange>
          </w:rPr>
          <w:delText>Sweet Spot</w:delText>
        </w:r>
        <w:r w:rsidDel="006A2E10">
          <w:rPr>
            <w:noProof/>
            <w:webHidden/>
          </w:rPr>
          <w:tab/>
        </w:r>
        <w:r w:rsidR="00637D7A" w:rsidDel="006A2E10">
          <w:rPr>
            <w:noProof/>
            <w:webHidden/>
          </w:rPr>
          <w:delText>99</w:delText>
        </w:r>
      </w:del>
    </w:p>
    <w:p w14:paraId="540FD2F6" w14:textId="1FA2D81A" w:rsidR="00E026C3" w:rsidDel="006A2E10" w:rsidRDefault="00E026C3">
      <w:pPr>
        <w:pStyle w:val="TOC2"/>
        <w:tabs>
          <w:tab w:val="right" w:leader="dot" w:pos="8900"/>
        </w:tabs>
        <w:rPr>
          <w:del w:id="852" w:author="Tom Bergeron" w:date="2022-04-12T15:38:00Z"/>
          <w:rFonts w:asciiTheme="minorHAnsi" w:eastAsiaTheme="minorEastAsia" w:hAnsiTheme="minorHAnsi" w:cstheme="minorBidi"/>
          <w:smallCaps w:val="0"/>
          <w:noProof/>
          <w:sz w:val="22"/>
          <w:szCs w:val="22"/>
        </w:rPr>
      </w:pPr>
      <w:del w:id="853" w:author="Tom Bergeron" w:date="2022-04-12T15:38:00Z">
        <w:r w:rsidRPr="006A2E10" w:rsidDel="006A2E10">
          <w:rPr>
            <w:noProof/>
            <w:rPrChange w:id="854" w:author="Tom Bergeron" w:date="2022-04-12T15:38:00Z">
              <w:rPr>
                <w:rStyle w:val="Hyperlink"/>
                <w:noProof/>
              </w:rPr>
            </w:rPrChange>
          </w:rPr>
          <w:delText>Index Screen And Production Reports</w:delText>
        </w:r>
        <w:r w:rsidDel="006A2E10">
          <w:rPr>
            <w:noProof/>
            <w:webHidden/>
          </w:rPr>
          <w:tab/>
        </w:r>
        <w:r w:rsidR="00637D7A" w:rsidDel="006A2E10">
          <w:rPr>
            <w:noProof/>
            <w:webHidden/>
          </w:rPr>
          <w:delText>99</w:delText>
        </w:r>
      </w:del>
    </w:p>
    <w:p w14:paraId="7E1D18A8" w14:textId="18F897B6" w:rsidR="00E026C3" w:rsidDel="006A2E10" w:rsidRDefault="00E026C3">
      <w:pPr>
        <w:pStyle w:val="TOC2"/>
        <w:tabs>
          <w:tab w:val="right" w:leader="dot" w:pos="8900"/>
        </w:tabs>
        <w:rPr>
          <w:del w:id="855" w:author="Tom Bergeron" w:date="2022-04-12T15:38:00Z"/>
          <w:rFonts w:asciiTheme="minorHAnsi" w:eastAsiaTheme="minorEastAsia" w:hAnsiTheme="minorHAnsi" w:cstheme="minorBidi"/>
          <w:smallCaps w:val="0"/>
          <w:noProof/>
          <w:sz w:val="22"/>
          <w:szCs w:val="22"/>
        </w:rPr>
      </w:pPr>
      <w:del w:id="856" w:author="Tom Bergeron" w:date="2022-04-12T15:38:00Z">
        <w:r w:rsidRPr="006A2E10" w:rsidDel="006A2E10">
          <w:rPr>
            <w:noProof/>
            <w:rPrChange w:id="857" w:author="Tom Bergeron" w:date="2022-04-12T15:38:00Z">
              <w:rPr>
                <w:rStyle w:val="Hyperlink"/>
                <w:noProof/>
              </w:rPr>
            </w:rPrChange>
          </w:rPr>
          <w:delText>Statistical Process Control Charts</w:delText>
        </w:r>
        <w:r w:rsidDel="006A2E10">
          <w:rPr>
            <w:noProof/>
            <w:webHidden/>
          </w:rPr>
          <w:tab/>
        </w:r>
        <w:r w:rsidR="00637D7A" w:rsidDel="006A2E10">
          <w:rPr>
            <w:noProof/>
            <w:webHidden/>
          </w:rPr>
          <w:delText>99</w:delText>
        </w:r>
      </w:del>
    </w:p>
    <w:p w14:paraId="3D47D772" w14:textId="5074826C" w:rsidR="00E026C3" w:rsidDel="006A2E10" w:rsidRDefault="00E026C3">
      <w:pPr>
        <w:pStyle w:val="TOC2"/>
        <w:tabs>
          <w:tab w:val="right" w:leader="dot" w:pos="8900"/>
        </w:tabs>
        <w:rPr>
          <w:del w:id="858" w:author="Tom Bergeron" w:date="2022-04-12T15:38:00Z"/>
          <w:rFonts w:asciiTheme="minorHAnsi" w:eastAsiaTheme="minorEastAsia" w:hAnsiTheme="minorHAnsi" w:cstheme="minorBidi"/>
          <w:smallCaps w:val="0"/>
          <w:noProof/>
          <w:sz w:val="22"/>
          <w:szCs w:val="22"/>
        </w:rPr>
      </w:pPr>
      <w:del w:id="859" w:author="Tom Bergeron" w:date="2022-04-12T15:38:00Z">
        <w:r w:rsidRPr="006A2E10" w:rsidDel="006A2E10">
          <w:rPr>
            <w:noProof/>
            <w:rPrChange w:id="860" w:author="Tom Bergeron" w:date="2022-04-12T15:38:00Z">
              <w:rPr>
                <w:rStyle w:val="Hyperlink"/>
                <w:noProof/>
              </w:rPr>
            </w:rPrChange>
          </w:rPr>
          <w:delText>Troubleshooting Screen</w:delText>
        </w:r>
        <w:r w:rsidDel="006A2E10">
          <w:rPr>
            <w:noProof/>
            <w:webHidden/>
          </w:rPr>
          <w:tab/>
        </w:r>
        <w:r w:rsidR="00637D7A" w:rsidDel="006A2E10">
          <w:rPr>
            <w:noProof/>
            <w:webHidden/>
          </w:rPr>
          <w:delText>100</w:delText>
        </w:r>
      </w:del>
    </w:p>
    <w:p w14:paraId="08211858" w14:textId="266FE5EB" w:rsidR="00E026C3" w:rsidDel="006A2E10" w:rsidRDefault="00E026C3">
      <w:pPr>
        <w:pStyle w:val="TOC2"/>
        <w:tabs>
          <w:tab w:val="right" w:leader="dot" w:pos="8900"/>
        </w:tabs>
        <w:rPr>
          <w:del w:id="861" w:author="Tom Bergeron" w:date="2022-04-12T15:38:00Z"/>
          <w:rFonts w:asciiTheme="minorHAnsi" w:eastAsiaTheme="minorEastAsia" w:hAnsiTheme="minorHAnsi" w:cstheme="minorBidi"/>
          <w:smallCaps w:val="0"/>
          <w:noProof/>
          <w:sz w:val="22"/>
          <w:szCs w:val="22"/>
        </w:rPr>
      </w:pPr>
      <w:del w:id="862" w:author="Tom Bergeron" w:date="2022-04-12T15:38:00Z">
        <w:r w:rsidRPr="006A2E10" w:rsidDel="006A2E10">
          <w:rPr>
            <w:noProof/>
            <w:rPrChange w:id="863" w:author="Tom Bergeron" w:date="2022-04-12T15:38:00Z">
              <w:rPr>
                <w:rStyle w:val="Hyperlink"/>
                <w:noProof/>
              </w:rPr>
            </w:rPrChange>
          </w:rPr>
          <w:delText>O2 Live</w:delText>
        </w:r>
        <w:r w:rsidDel="006A2E10">
          <w:rPr>
            <w:noProof/>
            <w:webHidden/>
          </w:rPr>
          <w:tab/>
        </w:r>
        <w:r w:rsidR="00637D7A" w:rsidDel="006A2E10">
          <w:rPr>
            <w:noProof/>
            <w:webHidden/>
          </w:rPr>
          <w:delText>100</w:delText>
        </w:r>
      </w:del>
    </w:p>
    <w:p w14:paraId="78AF98F8" w14:textId="142CCE80" w:rsidR="00E026C3" w:rsidDel="006A2E10" w:rsidRDefault="00E026C3">
      <w:pPr>
        <w:pStyle w:val="TOC2"/>
        <w:tabs>
          <w:tab w:val="right" w:leader="dot" w:pos="8900"/>
        </w:tabs>
        <w:rPr>
          <w:del w:id="864" w:author="Tom Bergeron" w:date="2022-04-12T15:38:00Z"/>
          <w:rFonts w:asciiTheme="minorHAnsi" w:eastAsiaTheme="minorEastAsia" w:hAnsiTheme="minorHAnsi" w:cstheme="minorBidi"/>
          <w:smallCaps w:val="0"/>
          <w:noProof/>
          <w:sz w:val="22"/>
          <w:szCs w:val="22"/>
        </w:rPr>
      </w:pPr>
      <w:del w:id="865" w:author="Tom Bergeron" w:date="2022-04-12T15:38:00Z">
        <w:r w:rsidRPr="006A2E10" w:rsidDel="006A2E10">
          <w:rPr>
            <w:noProof/>
            <w:rPrChange w:id="866" w:author="Tom Bergeron" w:date="2022-04-12T15:38:00Z">
              <w:rPr>
                <w:rStyle w:val="Hyperlink"/>
                <w:noProof/>
              </w:rPr>
            </w:rPrChange>
          </w:rPr>
          <w:delText>VP Idle Mode</w:delText>
        </w:r>
        <w:r w:rsidDel="006A2E10">
          <w:rPr>
            <w:noProof/>
            <w:webHidden/>
          </w:rPr>
          <w:tab/>
        </w:r>
        <w:r w:rsidR="00637D7A" w:rsidDel="006A2E10">
          <w:rPr>
            <w:noProof/>
            <w:webHidden/>
          </w:rPr>
          <w:delText>100</w:delText>
        </w:r>
      </w:del>
    </w:p>
    <w:p w14:paraId="038C5A5C" w14:textId="0AA74721" w:rsidR="00E026C3" w:rsidDel="006A2E10" w:rsidRDefault="00E026C3">
      <w:pPr>
        <w:pStyle w:val="TOC2"/>
        <w:tabs>
          <w:tab w:val="right" w:leader="dot" w:pos="8900"/>
        </w:tabs>
        <w:rPr>
          <w:del w:id="867" w:author="Tom Bergeron" w:date="2022-04-12T15:38:00Z"/>
          <w:rFonts w:asciiTheme="minorHAnsi" w:eastAsiaTheme="minorEastAsia" w:hAnsiTheme="minorHAnsi" w:cstheme="minorBidi"/>
          <w:smallCaps w:val="0"/>
          <w:noProof/>
          <w:sz w:val="22"/>
          <w:szCs w:val="22"/>
        </w:rPr>
      </w:pPr>
      <w:del w:id="868" w:author="Tom Bergeron" w:date="2022-04-12T15:38:00Z">
        <w:r w:rsidRPr="006A2E10" w:rsidDel="006A2E10">
          <w:rPr>
            <w:noProof/>
            <w:rPrChange w:id="869" w:author="Tom Bergeron" w:date="2022-04-12T15:38:00Z">
              <w:rPr>
                <w:rStyle w:val="Hyperlink"/>
                <w:noProof/>
              </w:rPr>
            </w:rPrChange>
          </w:rPr>
          <w:delText>Barcode</w:delText>
        </w:r>
        <w:r w:rsidDel="006A2E10">
          <w:rPr>
            <w:noProof/>
            <w:webHidden/>
          </w:rPr>
          <w:tab/>
        </w:r>
        <w:r w:rsidR="00637D7A" w:rsidDel="006A2E10">
          <w:rPr>
            <w:noProof/>
            <w:webHidden/>
          </w:rPr>
          <w:delText>100</w:delText>
        </w:r>
      </w:del>
    </w:p>
    <w:p w14:paraId="3A731D11" w14:textId="1DD1C9AD" w:rsidR="00E026C3" w:rsidDel="006A2E10" w:rsidRDefault="00E026C3">
      <w:pPr>
        <w:pStyle w:val="TOC2"/>
        <w:tabs>
          <w:tab w:val="right" w:leader="dot" w:pos="8900"/>
        </w:tabs>
        <w:rPr>
          <w:del w:id="870" w:author="Tom Bergeron" w:date="2022-04-12T15:38:00Z"/>
          <w:rFonts w:asciiTheme="minorHAnsi" w:eastAsiaTheme="minorEastAsia" w:hAnsiTheme="minorHAnsi" w:cstheme="minorBidi"/>
          <w:smallCaps w:val="0"/>
          <w:noProof/>
          <w:sz w:val="22"/>
          <w:szCs w:val="22"/>
        </w:rPr>
      </w:pPr>
      <w:del w:id="871" w:author="Tom Bergeron" w:date="2022-04-12T15:38:00Z">
        <w:r w:rsidRPr="006A2E10" w:rsidDel="006A2E10">
          <w:rPr>
            <w:noProof/>
            <w:rPrChange w:id="872" w:author="Tom Bergeron" w:date="2022-04-12T15:38:00Z">
              <w:rPr>
                <w:rStyle w:val="Hyperlink"/>
                <w:noProof/>
              </w:rPr>
            </w:rPrChange>
          </w:rPr>
          <w:delText>Lot ID</w:delText>
        </w:r>
        <w:r w:rsidDel="006A2E10">
          <w:rPr>
            <w:noProof/>
            <w:webHidden/>
          </w:rPr>
          <w:tab/>
        </w:r>
        <w:r w:rsidR="00637D7A" w:rsidDel="006A2E10">
          <w:rPr>
            <w:noProof/>
            <w:webHidden/>
          </w:rPr>
          <w:delText>100</w:delText>
        </w:r>
      </w:del>
    </w:p>
    <w:p w14:paraId="6D2EDE01" w14:textId="7647F100" w:rsidR="00E026C3" w:rsidDel="006A2E10" w:rsidRDefault="00E026C3">
      <w:pPr>
        <w:pStyle w:val="TOC2"/>
        <w:tabs>
          <w:tab w:val="right" w:leader="dot" w:pos="8900"/>
        </w:tabs>
        <w:rPr>
          <w:del w:id="873" w:author="Tom Bergeron" w:date="2022-04-12T15:38:00Z"/>
          <w:rFonts w:asciiTheme="minorHAnsi" w:eastAsiaTheme="minorEastAsia" w:hAnsiTheme="minorHAnsi" w:cstheme="minorBidi"/>
          <w:smallCaps w:val="0"/>
          <w:noProof/>
          <w:sz w:val="22"/>
          <w:szCs w:val="22"/>
        </w:rPr>
      </w:pPr>
      <w:del w:id="874" w:author="Tom Bergeron" w:date="2022-04-12T15:38:00Z">
        <w:r w:rsidRPr="006A2E10" w:rsidDel="006A2E10">
          <w:rPr>
            <w:noProof/>
            <w:rPrChange w:id="875" w:author="Tom Bergeron" w:date="2022-04-12T15:38:00Z">
              <w:rPr>
                <w:rStyle w:val="Hyperlink"/>
                <w:noProof/>
              </w:rPr>
            </w:rPrChange>
          </w:rPr>
          <w:delText>Remote Process Monitoring</w:delText>
        </w:r>
        <w:r w:rsidDel="006A2E10">
          <w:rPr>
            <w:noProof/>
            <w:webHidden/>
          </w:rPr>
          <w:tab/>
        </w:r>
        <w:r w:rsidR="00637D7A" w:rsidDel="006A2E10">
          <w:rPr>
            <w:noProof/>
            <w:webHidden/>
          </w:rPr>
          <w:delText>100</w:delText>
        </w:r>
      </w:del>
    </w:p>
    <w:p w14:paraId="3A07BB7C" w14:textId="6DDF3EC7" w:rsidR="00E026C3" w:rsidDel="006A2E10" w:rsidRDefault="00E026C3">
      <w:pPr>
        <w:pStyle w:val="TOC2"/>
        <w:tabs>
          <w:tab w:val="right" w:leader="dot" w:pos="8900"/>
        </w:tabs>
        <w:rPr>
          <w:del w:id="876" w:author="Tom Bergeron" w:date="2022-04-12T15:38:00Z"/>
          <w:rFonts w:asciiTheme="minorHAnsi" w:eastAsiaTheme="minorEastAsia" w:hAnsiTheme="minorHAnsi" w:cstheme="minorBidi"/>
          <w:smallCaps w:val="0"/>
          <w:noProof/>
          <w:sz w:val="22"/>
          <w:szCs w:val="22"/>
        </w:rPr>
      </w:pPr>
      <w:del w:id="877" w:author="Tom Bergeron" w:date="2022-04-12T15:38:00Z">
        <w:r w:rsidRPr="006A2E10" w:rsidDel="006A2E10">
          <w:rPr>
            <w:noProof/>
            <w:rPrChange w:id="878" w:author="Tom Bergeron" w:date="2022-04-12T15:38:00Z">
              <w:rPr>
                <w:rStyle w:val="Hyperlink"/>
                <w:noProof/>
              </w:rPr>
            </w:rPrChange>
          </w:rPr>
          <w:delText>Live Data Output</w:delText>
        </w:r>
        <w:r w:rsidDel="006A2E10">
          <w:rPr>
            <w:noProof/>
            <w:webHidden/>
          </w:rPr>
          <w:tab/>
        </w:r>
        <w:r w:rsidR="00637D7A" w:rsidDel="006A2E10">
          <w:rPr>
            <w:noProof/>
            <w:webHidden/>
          </w:rPr>
          <w:delText>100</w:delText>
        </w:r>
      </w:del>
    </w:p>
    <w:p w14:paraId="55B045E8" w14:textId="43FA075B" w:rsidR="00E026C3" w:rsidDel="006A2E10" w:rsidRDefault="00E026C3">
      <w:pPr>
        <w:pStyle w:val="TOC2"/>
        <w:tabs>
          <w:tab w:val="right" w:leader="dot" w:pos="8900"/>
        </w:tabs>
        <w:rPr>
          <w:del w:id="879" w:author="Tom Bergeron" w:date="2022-04-12T15:38:00Z"/>
          <w:rFonts w:asciiTheme="minorHAnsi" w:eastAsiaTheme="minorEastAsia" w:hAnsiTheme="minorHAnsi" w:cstheme="minorBidi"/>
          <w:smallCaps w:val="0"/>
          <w:noProof/>
          <w:sz w:val="22"/>
          <w:szCs w:val="22"/>
        </w:rPr>
      </w:pPr>
      <w:del w:id="880" w:author="Tom Bergeron" w:date="2022-04-12T15:38:00Z">
        <w:r w:rsidRPr="006A2E10" w:rsidDel="006A2E10">
          <w:rPr>
            <w:noProof/>
            <w:rPrChange w:id="881" w:author="Tom Bergeron" w:date="2022-04-12T15:38:00Z">
              <w:rPr>
                <w:rStyle w:val="Hyperlink"/>
                <w:noProof/>
              </w:rPr>
            </w:rPrChange>
          </w:rPr>
          <w:delText>Centralized Process Window Control</w:delText>
        </w:r>
        <w:r w:rsidDel="006A2E10">
          <w:rPr>
            <w:noProof/>
            <w:webHidden/>
          </w:rPr>
          <w:tab/>
        </w:r>
        <w:r w:rsidR="00637D7A" w:rsidDel="006A2E10">
          <w:rPr>
            <w:noProof/>
            <w:webHidden/>
          </w:rPr>
          <w:delText>100</w:delText>
        </w:r>
      </w:del>
    </w:p>
    <w:p w14:paraId="6676C885" w14:textId="18DC883E" w:rsidR="00E026C3" w:rsidDel="006A2E10" w:rsidRDefault="00E026C3">
      <w:pPr>
        <w:pStyle w:val="TOC1"/>
        <w:tabs>
          <w:tab w:val="right" w:leader="dot" w:pos="8900"/>
        </w:tabs>
        <w:rPr>
          <w:del w:id="882" w:author="Tom Bergeron" w:date="2022-04-12T15:38:00Z"/>
          <w:rFonts w:asciiTheme="minorHAnsi" w:eastAsiaTheme="minorEastAsia" w:hAnsiTheme="minorHAnsi" w:cstheme="minorBidi"/>
          <w:b w:val="0"/>
          <w:caps w:val="0"/>
          <w:noProof/>
          <w:sz w:val="22"/>
          <w:szCs w:val="22"/>
        </w:rPr>
      </w:pPr>
      <w:del w:id="883" w:author="Tom Bergeron" w:date="2022-04-12T15:38:00Z">
        <w:r w:rsidRPr="006A2E10" w:rsidDel="006A2E10">
          <w:rPr>
            <w:noProof/>
            <w:rPrChange w:id="884" w:author="Tom Bergeron" w:date="2022-04-12T15:38:00Z">
              <w:rPr>
                <w:rStyle w:val="Hyperlink"/>
                <w:noProof/>
              </w:rPr>
            </w:rPrChange>
          </w:rPr>
          <w:delText>Use Navigator to Optimize Profiles</w:delText>
        </w:r>
        <w:r w:rsidDel="006A2E10">
          <w:rPr>
            <w:noProof/>
            <w:webHidden/>
          </w:rPr>
          <w:tab/>
        </w:r>
        <w:r w:rsidR="00637D7A" w:rsidDel="006A2E10">
          <w:rPr>
            <w:noProof/>
            <w:webHidden/>
          </w:rPr>
          <w:delText>101</w:delText>
        </w:r>
      </w:del>
    </w:p>
    <w:p w14:paraId="75F77E17" w14:textId="2695CAFB" w:rsidR="00E026C3" w:rsidDel="006A2E10" w:rsidRDefault="00E026C3">
      <w:pPr>
        <w:pStyle w:val="TOC3"/>
        <w:tabs>
          <w:tab w:val="right" w:leader="dot" w:pos="8900"/>
        </w:tabs>
        <w:rPr>
          <w:del w:id="885" w:author="Tom Bergeron" w:date="2022-04-12T15:38:00Z"/>
          <w:rFonts w:asciiTheme="minorHAnsi" w:eastAsiaTheme="minorEastAsia" w:hAnsiTheme="minorHAnsi" w:cstheme="minorBidi"/>
          <w:smallCaps w:val="0"/>
          <w:noProof/>
          <w:sz w:val="22"/>
          <w:szCs w:val="22"/>
        </w:rPr>
      </w:pPr>
      <w:del w:id="886" w:author="Tom Bergeron" w:date="2022-04-12T15:38:00Z">
        <w:r w:rsidRPr="006A2E10" w:rsidDel="006A2E10">
          <w:rPr>
            <w:noProof/>
            <w:rPrChange w:id="887" w:author="Tom Bergeron" w:date="2022-04-12T15:38:00Z">
              <w:rPr>
                <w:rStyle w:val="Hyperlink"/>
                <w:noProof/>
              </w:rPr>
            </w:rPrChange>
          </w:rPr>
          <w:delText>Search Mode for Optimization</w:delText>
        </w:r>
        <w:r w:rsidDel="006A2E10">
          <w:rPr>
            <w:noProof/>
            <w:webHidden/>
          </w:rPr>
          <w:tab/>
        </w:r>
        <w:r w:rsidR="00637D7A" w:rsidDel="006A2E10">
          <w:rPr>
            <w:noProof/>
            <w:webHidden/>
          </w:rPr>
          <w:delText>101</w:delText>
        </w:r>
      </w:del>
    </w:p>
    <w:p w14:paraId="32AD2826" w14:textId="48F03531" w:rsidR="00E026C3" w:rsidDel="006A2E10" w:rsidRDefault="00E026C3">
      <w:pPr>
        <w:pStyle w:val="TOC3"/>
        <w:tabs>
          <w:tab w:val="right" w:leader="dot" w:pos="8900"/>
        </w:tabs>
        <w:rPr>
          <w:del w:id="888" w:author="Tom Bergeron" w:date="2022-04-12T15:38:00Z"/>
          <w:rFonts w:asciiTheme="minorHAnsi" w:eastAsiaTheme="minorEastAsia" w:hAnsiTheme="minorHAnsi" w:cstheme="minorBidi"/>
          <w:smallCaps w:val="0"/>
          <w:noProof/>
          <w:sz w:val="22"/>
          <w:szCs w:val="22"/>
        </w:rPr>
      </w:pPr>
      <w:del w:id="889" w:author="Tom Bergeron" w:date="2022-04-12T15:38:00Z">
        <w:r w:rsidRPr="006A2E10" w:rsidDel="006A2E10">
          <w:rPr>
            <w:noProof/>
            <w:rPrChange w:id="890" w:author="Tom Bergeron" w:date="2022-04-12T15:38:00Z">
              <w:rPr>
                <w:rStyle w:val="Hyperlink"/>
                <w:noProof/>
              </w:rPr>
            </w:rPrChange>
          </w:rPr>
          <w:delText>Conveyor Speed Constraints</w:delText>
        </w:r>
        <w:r w:rsidDel="006A2E10">
          <w:rPr>
            <w:noProof/>
            <w:webHidden/>
          </w:rPr>
          <w:tab/>
        </w:r>
        <w:r w:rsidR="00637D7A" w:rsidDel="006A2E10">
          <w:rPr>
            <w:noProof/>
            <w:webHidden/>
          </w:rPr>
          <w:delText>101</w:delText>
        </w:r>
      </w:del>
    </w:p>
    <w:p w14:paraId="37EA13F2" w14:textId="6AAA381D" w:rsidR="00E026C3" w:rsidDel="006A2E10" w:rsidRDefault="00E026C3">
      <w:pPr>
        <w:pStyle w:val="TOC1"/>
        <w:tabs>
          <w:tab w:val="right" w:leader="dot" w:pos="8900"/>
        </w:tabs>
        <w:rPr>
          <w:del w:id="891" w:author="Tom Bergeron" w:date="2022-04-12T15:38:00Z"/>
          <w:rFonts w:asciiTheme="minorHAnsi" w:eastAsiaTheme="minorEastAsia" w:hAnsiTheme="minorHAnsi" w:cstheme="minorBidi"/>
          <w:b w:val="0"/>
          <w:caps w:val="0"/>
          <w:noProof/>
          <w:sz w:val="22"/>
          <w:szCs w:val="22"/>
        </w:rPr>
      </w:pPr>
      <w:del w:id="892" w:author="Tom Bergeron" w:date="2022-04-12T15:38:00Z">
        <w:r w:rsidRPr="006A2E10" w:rsidDel="006A2E10">
          <w:rPr>
            <w:noProof/>
            <w:rPrChange w:id="893" w:author="Tom Bergeron" w:date="2022-04-12T15:38:00Z">
              <w:rPr>
                <w:rStyle w:val="Hyperlink"/>
                <w:noProof/>
              </w:rPr>
            </w:rPrChange>
          </w:rPr>
          <w:delText>Use Auto-Focus</w:delText>
        </w:r>
        <w:r w:rsidDel="006A2E10">
          <w:rPr>
            <w:noProof/>
            <w:webHidden/>
          </w:rPr>
          <w:tab/>
        </w:r>
        <w:r w:rsidR="00637D7A" w:rsidDel="006A2E10">
          <w:rPr>
            <w:noProof/>
            <w:webHidden/>
          </w:rPr>
          <w:delText>102</w:delText>
        </w:r>
      </w:del>
    </w:p>
    <w:p w14:paraId="2A0BF219" w14:textId="4DC61E9F" w:rsidR="00E026C3" w:rsidDel="006A2E10" w:rsidRDefault="00E026C3">
      <w:pPr>
        <w:pStyle w:val="TOC2"/>
        <w:tabs>
          <w:tab w:val="right" w:leader="dot" w:pos="8900"/>
        </w:tabs>
        <w:rPr>
          <w:del w:id="894" w:author="Tom Bergeron" w:date="2022-04-12T15:38:00Z"/>
          <w:rFonts w:asciiTheme="minorHAnsi" w:eastAsiaTheme="minorEastAsia" w:hAnsiTheme="minorHAnsi" w:cstheme="minorBidi"/>
          <w:smallCaps w:val="0"/>
          <w:noProof/>
          <w:sz w:val="22"/>
          <w:szCs w:val="22"/>
        </w:rPr>
      </w:pPr>
      <w:del w:id="895" w:author="Tom Bergeron" w:date="2022-04-12T15:38:00Z">
        <w:r w:rsidRPr="006A2E10" w:rsidDel="006A2E10">
          <w:rPr>
            <w:noProof/>
            <w:rPrChange w:id="896" w:author="Tom Bergeron" w:date="2022-04-12T15:38:00Z">
              <w:rPr>
                <w:rStyle w:val="Hyperlink"/>
                <w:noProof/>
              </w:rPr>
            </w:rPrChange>
          </w:rPr>
          <w:delText>Auto-Focus Tab</w:delText>
        </w:r>
        <w:r w:rsidDel="006A2E10">
          <w:rPr>
            <w:noProof/>
            <w:webHidden/>
          </w:rPr>
          <w:tab/>
        </w:r>
        <w:r w:rsidR="00637D7A" w:rsidDel="006A2E10">
          <w:rPr>
            <w:noProof/>
            <w:webHidden/>
          </w:rPr>
          <w:delText>102</w:delText>
        </w:r>
      </w:del>
    </w:p>
    <w:p w14:paraId="275371FD" w14:textId="0CFE7B34" w:rsidR="00E026C3" w:rsidDel="006A2E10" w:rsidRDefault="00E026C3">
      <w:pPr>
        <w:pStyle w:val="TOC3"/>
        <w:tabs>
          <w:tab w:val="right" w:leader="dot" w:pos="8900"/>
        </w:tabs>
        <w:rPr>
          <w:del w:id="897" w:author="Tom Bergeron" w:date="2022-04-12T15:38:00Z"/>
          <w:rFonts w:asciiTheme="minorHAnsi" w:eastAsiaTheme="minorEastAsia" w:hAnsiTheme="minorHAnsi" w:cstheme="minorBidi"/>
          <w:smallCaps w:val="0"/>
          <w:noProof/>
          <w:sz w:val="22"/>
          <w:szCs w:val="22"/>
        </w:rPr>
      </w:pPr>
      <w:del w:id="898" w:author="Tom Bergeron" w:date="2022-04-12T15:38:00Z">
        <w:r w:rsidRPr="006A2E10" w:rsidDel="006A2E10">
          <w:rPr>
            <w:noProof/>
            <w:rPrChange w:id="899" w:author="Tom Bergeron" w:date="2022-04-12T15:38:00Z">
              <w:rPr>
                <w:rStyle w:val="Hyperlink"/>
                <w:noProof/>
              </w:rPr>
            </w:rPrChange>
          </w:rPr>
          <w:delText>Profile Optimization Settings—Search Mode</w:delText>
        </w:r>
        <w:r w:rsidDel="006A2E10">
          <w:rPr>
            <w:noProof/>
            <w:webHidden/>
          </w:rPr>
          <w:tab/>
        </w:r>
        <w:r w:rsidR="00637D7A" w:rsidDel="006A2E10">
          <w:rPr>
            <w:noProof/>
            <w:webHidden/>
          </w:rPr>
          <w:delText>102</w:delText>
        </w:r>
      </w:del>
    </w:p>
    <w:p w14:paraId="4748C6A2" w14:textId="03DD35F9" w:rsidR="00E026C3" w:rsidDel="006A2E10" w:rsidRDefault="00E026C3">
      <w:pPr>
        <w:pStyle w:val="TOC2"/>
        <w:tabs>
          <w:tab w:val="right" w:leader="dot" w:pos="8900"/>
        </w:tabs>
        <w:rPr>
          <w:del w:id="900" w:author="Tom Bergeron" w:date="2022-04-12T15:38:00Z"/>
          <w:rFonts w:asciiTheme="minorHAnsi" w:eastAsiaTheme="minorEastAsia" w:hAnsiTheme="minorHAnsi" w:cstheme="minorBidi"/>
          <w:smallCaps w:val="0"/>
          <w:noProof/>
          <w:sz w:val="22"/>
          <w:szCs w:val="22"/>
        </w:rPr>
      </w:pPr>
      <w:del w:id="901" w:author="Tom Bergeron" w:date="2022-04-12T15:38:00Z">
        <w:r w:rsidRPr="006A2E10" w:rsidDel="006A2E10">
          <w:rPr>
            <w:noProof/>
            <w:rPrChange w:id="902" w:author="Tom Bergeron" w:date="2022-04-12T15:38:00Z">
              <w:rPr>
                <w:rStyle w:val="Hyperlink"/>
                <w:noProof/>
              </w:rPr>
            </w:rPrChange>
          </w:rPr>
          <w:delText>Conveyor Speed Constraints</w:delText>
        </w:r>
        <w:r w:rsidDel="006A2E10">
          <w:rPr>
            <w:noProof/>
            <w:webHidden/>
          </w:rPr>
          <w:tab/>
        </w:r>
        <w:r w:rsidR="00637D7A" w:rsidDel="006A2E10">
          <w:rPr>
            <w:noProof/>
            <w:webHidden/>
          </w:rPr>
          <w:delText>102</w:delText>
        </w:r>
      </w:del>
    </w:p>
    <w:p w14:paraId="4DF918E1" w14:textId="30933AAB" w:rsidR="00E026C3" w:rsidDel="006A2E10" w:rsidRDefault="00E026C3">
      <w:pPr>
        <w:pStyle w:val="TOC2"/>
        <w:tabs>
          <w:tab w:val="right" w:leader="dot" w:pos="8900"/>
        </w:tabs>
        <w:rPr>
          <w:del w:id="903" w:author="Tom Bergeron" w:date="2022-04-12T15:38:00Z"/>
          <w:rFonts w:asciiTheme="minorHAnsi" w:eastAsiaTheme="minorEastAsia" w:hAnsiTheme="minorHAnsi" w:cstheme="minorBidi"/>
          <w:smallCaps w:val="0"/>
          <w:noProof/>
          <w:sz w:val="22"/>
          <w:szCs w:val="22"/>
        </w:rPr>
      </w:pPr>
      <w:del w:id="904" w:author="Tom Bergeron" w:date="2022-04-12T15:38:00Z">
        <w:r w:rsidRPr="006A2E10" w:rsidDel="006A2E10">
          <w:rPr>
            <w:noProof/>
            <w:rPrChange w:id="905" w:author="Tom Bergeron" w:date="2022-04-12T15:38:00Z">
              <w:rPr>
                <w:rStyle w:val="Hyperlink"/>
                <w:noProof/>
              </w:rPr>
            </w:rPrChange>
          </w:rPr>
          <w:delText>Auto-Focus, Run A Profile</w:delText>
        </w:r>
        <w:r w:rsidDel="006A2E10">
          <w:rPr>
            <w:noProof/>
            <w:webHidden/>
          </w:rPr>
          <w:tab/>
        </w:r>
        <w:r w:rsidR="00637D7A" w:rsidDel="006A2E10">
          <w:rPr>
            <w:noProof/>
            <w:webHidden/>
          </w:rPr>
          <w:delText>103</w:delText>
        </w:r>
      </w:del>
    </w:p>
    <w:p w14:paraId="683C5C62" w14:textId="364EC6AB" w:rsidR="00E026C3" w:rsidDel="006A2E10" w:rsidRDefault="00E026C3">
      <w:pPr>
        <w:pStyle w:val="TOC2"/>
        <w:tabs>
          <w:tab w:val="right" w:leader="dot" w:pos="8900"/>
        </w:tabs>
        <w:rPr>
          <w:del w:id="906" w:author="Tom Bergeron" w:date="2022-04-12T15:38:00Z"/>
          <w:rFonts w:asciiTheme="minorHAnsi" w:eastAsiaTheme="minorEastAsia" w:hAnsiTheme="minorHAnsi" w:cstheme="minorBidi"/>
          <w:smallCaps w:val="0"/>
          <w:noProof/>
          <w:sz w:val="22"/>
          <w:szCs w:val="22"/>
        </w:rPr>
      </w:pPr>
      <w:del w:id="907" w:author="Tom Bergeron" w:date="2022-04-12T15:38:00Z">
        <w:r w:rsidRPr="006A2E10" w:rsidDel="006A2E10">
          <w:rPr>
            <w:noProof/>
            <w:rPrChange w:id="908" w:author="Tom Bergeron" w:date="2022-04-12T15:38:00Z">
              <w:rPr>
                <w:rStyle w:val="Hyperlink"/>
                <w:noProof/>
              </w:rPr>
            </w:rPrChange>
          </w:rPr>
          <w:delText>Auto-Focus, Product Dimensions</w:delText>
        </w:r>
        <w:r w:rsidDel="006A2E10">
          <w:rPr>
            <w:noProof/>
            <w:webHidden/>
          </w:rPr>
          <w:tab/>
        </w:r>
        <w:r w:rsidR="00637D7A" w:rsidDel="006A2E10">
          <w:rPr>
            <w:noProof/>
            <w:webHidden/>
          </w:rPr>
          <w:delText>103</w:delText>
        </w:r>
      </w:del>
    </w:p>
    <w:p w14:paraId="6EB103F9" w14:textId="5D22685F" w:rsidR="00E026C3" w:rsidDel="006A2E10" w:rsidRDefault="00E026C3">
      <w:pPr>
        <w:pStyle w:val="TOC2"/>
        <w:tabs>
          <w:tab w:val="right" w:leader="dot" w:pos="8900"/>
        </w:tabs>
        <w:rPr>
          <w:del w:id="909" w:author="Tom Bergeron" w:date="2022-04-12T15:38:00Z"/>
          <w:rFonts w:asciiTheme="minorHAnsi" w:eastAsiaTheme="minorEastAsia" w:hAnsiTheme="minorHAnsi" w:cstheme="minorBidi"/>
          <w:smallCaps w:val="0"/>
          <w:noProof/>
          <w:sz w:val="22"/>
          <w:szCs w:val="22"/>
        </w:rPr>
      </w:pPr>
      <w:del w:id="910" w:author="Tom Bergeron" w:date="2022-04-12T15:38:00Z">
        <w:r w:rsidRPr="006A2E10" w:rsidDel="006A2E10">
          <w:rPr>
            <w:noProof/>
            <w:rPrChange w:id="911" w:author="Tom Bergeron" w:date="2022-04-12T15:38:00Z">
              <w:rPr>
                <w:rStyle w:val="Hyperlink"/>
                <w:noProof/>
              </w:rPr>
            </w:rPrChange>
          </w:rPr>
          <w:delText>Auto-Focus, Confirm</w:delText>
        </w:r>
        <w:r w:rsidDel="006A2E10">
          <w:rPr>
            <w:noProof/>
            <w:webHidden/>
          </w:rPr>
          <w:tab/>
        </w:r>
        <w:r w:rsidR="00637D7A" w:rsidDel="006A2E10">
          <w:rPr>
            <w:noProof/>
            <w:webHidden/>
          </w:rPr>
          <w:delText>104</w:delText>
        </w:r>
      </w:del>
    </w:p>
    <w:p w14:paraId="17F268A3" w14:textId="28DD3E20" w:rsidR="00E026C3" w:rsidDel="006A2E10" w:rsidRDefault="00E026C3">
      <w:pPr>
        <w:pStyle w:val="TOC1"/>
        <w:tabs>
          <w:tab w:val="right" w:leader="dot" w:pos="8900"/>
        </w:tabs>
        <w:rPr>
          <w:del w:id="912" w:author="Tom Bergeron" w:date="2022-04-12T15:38:00Z"/>
          <w:rFonts w:asciiTheme="minorHAnsi" w:eastAsiaTheme="minorEastAsia" w:hAnsiTheme="minorHAnsi" w:cstheme="minorBidi"/>
          <w:b w:val="0"/>
          <w:caps w:val="0"/>
          <w:noProof/>
          <w:sz w:val="22"/>
          <w:szCs w:val="22"/>
        </w:rPr>
      </w:pPr>
      <w:del w:id="913" w:author="Tom Bergeron" w:date="2022-04-12T15:38:00Z">
        <w:r w:rsidRPr="006A2E10" w:rsidDel="006A2E10">
          <w:rPr>
            <w:noProof/>
            <w:rPrChange w:id="914" w:author="Tom Bergeron" w:date="2022-04-12T15:38:00Z">
              <w:rPr>
                <w:rStyle w:val="Hyperlink"/>
                <w:noProof/>
              </w:rPr>
            </w:rPrChange>
          </w:rPr>
          <w:delText>Save Energy with Navigator and Auto-Focus</w:delText>
        </w:r>
        <w:r w:rsidDel="006A2E10">
          <w:rPr>
            <w:noProof/>
            <w:webHidden/>
          </w:rPr>
          <w:tab/>
        </w:r>
        <w:r w:rsidR="00637D7A" w:rsidDel="006A2E10">
          <w:rPr>
            <w:noProof/>
            <w:webHidden/>
          </w:rPr>
          <w:delText>106</w:delText>
        </w:r>
      </w:del>
    </w:p>
    <w:p w14:paraId="49A4EE63" w14:textId="317CE17C" w:rsidR="00E026C3" w:rsidDel="006A2E10" w:rsidRDefault="00E026C3">
      <w:pPr>
        <w:pStyle w:val="TOC2"/>
        <w:tabs>
          <w:tab w:val="right" w:leader="dot" w:pos="8900"/>
        </w:tabs>
        <w:rPr>
          <w:del w:id="915" w:author="Tom Bergeron" w:date="2022-04-12T15:38:00Z"/>
          <w:rFonts w:asciiTheme="minorHAnsi" w:eastAsiaTheme="minorEastAsia" w:hAnsiTheme="minorHAnsi" w:cstheme="minorBidi"/>
          <w:smallCaps w:val="0"/>
          <w:noProof/>
          <w:sz w:val="22"/>
          <w:szCs w:val="22"/>
        </w:rPr>
      </w:pPr>
      <w:del w:id="916" w:author="Tom Bergeron" w:date="2022-04-12T15:38:00Z">
        <w:r w:rsidRPr="006A2E10" w:rsidDel="006A2E10">
          <w:rPr>
            <w:noProof/>
            <w:rPrChange w:id="917" w:author="Tom Bergeron" w:date="2022-04-12T15:38:00Z">
              <w:rPr>
                <w:rStyle w:val="Hyperlink"/>
                <w:noProof/>
              </w:rPr>
            </w:rPrChange>
          </w:rPr>
          <w:delText>Enable the Power Feature in Auto-Focus</w:delText>
        </w:r>
        <w:r w:rsidDel="006A2E10">
          <w:rPr>
            <w:noProof/>
            <w:webHidden/>
          </w:rPr>
          <w:tab/>
        </w:r>
        <w:r w:rsidR="00637D7A" w:rsidDel="006A2E10">
          <w:rPr>
            <w:noProof/>
            <w:webHidden/>
          </w:rPr>
          <w:delText>106</w:delText>
        </w:r>
      </w:del>
    </w:p>
    <w:p w14:paraId="575A1625" w14:textId="079CFCE7" w:rsidR="00E026C3" w:rsidDel="006A2E10" w:rsidRDefault="00E026C3">
      <w:pPr>
        <w:pStyle w:val="TOC2"/>
        <w:tabs>
          <w:tab w:val="right" w:leader="dot" w:pos="8900"/>
        </w:tabs>
        <w:rPr>
          <w:del w:id="918" w:author="Tom Bergeron" w:date="2022-04-12T15:38:00Z"/>
          <w:rFonts w:asciiTheme="minorHAnsi" w:eastAsiaTheme="minorEastAsia" w:hAnsiTheme="minorHAnsi" w:cstheme="minorBidi"/>
          <w:smallCaps w:val="0"/>
          <w:noProof/>
          <w:sz w:val="22"/>
          <w:szCs w:val="22"/>
        </w:rPr>
      </w:pPr>
      <w:del w:id="919" w:author="Tom Bergeron" w:date="2022-04-12T15:38:00Z">
        <w:r w:rsidRPr="006A2E10" w:rsidDel="006A2E10">
          <w:rPr>
            <w:noProof/>
            <w:rPrChange w:id="920" w:author="Tom Bergeron" w:date="2022-04-12T15:38:00Z">
              <w:rPr>
                <w:rStyle w:val="Hyperlink"/>
                <w:noProof/>
              </w:rPr>
            </w:rPrChange>
          </w:rPr>
          <w:delText>Enable the Power Feature in Navigator</w:delText>
        </w:r>
        <w:r w:rsidDel="006A2E10">
          <w:rPr>
            <w:noProof/>
            <w:webHidden/>
          </w:rPr>
          <w:tab/>
        </w:r>
        <w:r w:rsidR="00637D7A" w:rsidDel="006A2E10">
          <w:rPr>
            <w:noProof/>
            <w:webHidden/>
          </w:rPr>
          <w:delText>106</w:delText>
        </w:r>
      </w:del>
    </w:p>
    <w:p w14:paraId="36105C8A" w14:textId="5649811B" w:rsidR="00E026C3" w:rsidDel="006A2E10" w:rsidRDefault="00E026C3">
      <w:pPr>
        <w:pStyle w:val="TOC1"/>
        <w:tabs>
          <w:tab w:val="right" w:leader="dot" w:pos="8900"/>
        </w:tabs>
        <w:rPr>
          <w:del w:id="921" w:author="Tom Bergeron" w:date="2022-04-12T15:38:00Z"/>
          <w:rFonts w:asciiTheme="minorHAnsi" w:eastAsiaTheme="minorEastAsia" w:hAnsiTheme="minorHAnsi" w:cstheme="minorBidi"/>
          <w:b w:val="0"/>
          <w:caps w:val="0"/>
          <w:noProof/>
          <w:sz w:val="22"/>
          <w:szCs w:val="22"/>
        </w:rPr>
      </w:pPr>
      <w:del w:id="922" w:author="Tom Bergeron" w:date="2022-04-12T15:38:00Z">
        <w:r w:rsidRPr="006A2E10" w:rsidDel="006A2E10">
          <w:rPr>
            <w:noProof/>
            <w:rPrChange w:id="923" w:author="Tom Bergeron" w:date="2022-04-12T15:38:00Z">
              <w:rPr>
                <w:rStyle w:val="Hyperlink"/>
                <w:noProof/>
              </w:rPr>
            </w:rPrChange>
          </w:rPr>
          <w:delText>Use Sweet Spot Target</w:delText>
        </w:r>
        <w:r w:rsidDel="006A2E10">
          <w:rPr>
            <w:noProof/>
            <w:webHidden/>
          </w:rPr>
          <w:tab/>
        </w:r>
        <w:r w:rsidR="00637D7A" w:rsidDel="006A2E10">
          <w:rPr>
            <w:noProof/>
            <w:webHidden/>
          </w:rPr>
          <w:delText>107</w:delText>
        </w:r>
      </w:del>
    </w:p>
    <w:p w14:paraId="2CBADE78" w14:textId="329DD474" w:rsidR="00E026C3" w:rsidDel="006A2E10" w:rsidRDefault="00E026C3">
      <w:pPr>
        <w:pStyle w:val="TOC1"/>
        <w:tabs>
          <w:tab w:val="right" w:leader="dot" w:pos="8900"/>
        </w:tabs>
        <w:rPr>
          <w:del w:id="924" w:author="Tom Bergeron" w:date="2022-04-12T15:38:00Z"/>
          <w:rFonts w:asciiTheme="minorHAnsi" w:eastAsiaTheme="minorEastAsia" w:hAnsiTheme="minorHAnsi" w:cstheme="minorBidi"/>
          <w:b w:val="0"/>
          <w:caps w:val="0"/>
          <w:noProof/>
          <w:sz w:val="22"/>
          <w:szCs w:val="22"/>
        </w:rPr>
      </w:pPr>
      <w:del w:id="925" w:author="Tom Bergeron" w:date="2022-04-12T15:38:00Z">
        <w:r w:rsidRPr="006A2E10" w:rsidDel="006A2E10">
          <w:rPr>
            <w:noProof/>
            <w:rPrChange w:id="926" w:author="Tom Bergeron" w:date="2022-04-12T15:38:00Z">
              <w:rPr>
                <w:rStyle w:val="Hyperlink"/>
                <w:noProof/>
              </w:rPr>
            </w:rPrChange>
          </w:rPr>
          <w:delText>Using the Live Index Screen</w:delText>
        </w:r>
        <w:r w:rsidDel="006A2E10">
          <w:rPr>
            <w:noProof/>
            <w:webHidden/>
          </w:rPr>
          <w:tab/>
        </w:r>
        <w:r w:rsidR="00637D7A" w:rsidDel="006A2E10">
          <w:rPr>
            <w:noProof/>
            <w:webHidden/>
          </w:rPr>
          <w:delText>108</w:delText>
        </w:r>
      </w:del>
    </w:p>
    <w:p w14:paraId="17F56E40" w14:textId="5DAFC57A" w:rsidR="00E026C3" w:rsidDel="006A2E10" w:rsidRDefault="00E026C3">
      <w:pPr>
        <w:pStyle w:val="TOC2"/>
        <w:tabs>
          <w:tab w:val="right" w:leader="dot" w:pos="8900"/>
        </w:tabs>
        <w:rPr>
          <w:del w:id="927" w:author="Tom Bergeron" w:date="2022-04-12T15:38:00Z"/>
          <w:rFonts w:asciiTheme="minorHAnsi" w:eastAsiaTheme="minorEastAsia" w:hAnsiTheme="minorHAnsi" w:cstheme="minorBidi"/>
          <w:smallCaps w:val="0"/>
          <w:noProof/>
          <w:sz w:val="22"/>
          <w:szCs w:val="22"/>
        </w:rPr>
      </w:pPr>
      <w:del w:id="928" w:author="Tom Bergeron" w:date="2022-04-12T15:38:00Z">
        <w:r w:rsidRPr="006A2E10" w:rsidDel="006A2E10">
          <w:rPr>
            <w:noProof/>
            <w:rPrChange w:id="929" w:author="Tom Bergeron" w:date="2022-04-12T15:38:00Z">
              <w:rPr>
                <w:rStyle w:val="Hyperlink"/>
                <w:noProof/>
              </w:rPr>
            </w:rPrChange>
          </w:rPr>
          <w:delText>Access the Live Profile Data from the Index Screen:</w:delText>
        </w:r>
        <w:r w:rsidDel="006A2E10">
          <w:rPr>
            <w:noProof/>
            <w:webHidden/>
          </w:rPr>
          <w:tab/>
        </w:r>
        <w:r w:rsidR="00637D7A" w:rsidDel="006A2E10">
          <w:rPr>
            <w:noProof/>
            <w:webHidden/>
          </w:rPr>
          <w:delText>109</w:delText>
        </w:r>
      </w:del>
    </w:p>
    <w:p w14:paraId="3D9339C2" w14:textId="550AF572" w:rsidR="00E026C3" w:rsidDel="006A2E10" w:rsidRDefault="00E026C3">
      <w:pPr>
        <w:pStyle w:val="TOC2"/>
        <w:tabs>
          <w:tab w:val="right" w:leader="dot" w:pos="8900"/>
        </w:tabs>
        <w:rPr>
          <w:del w:id="930" w:author="Tom Bergeron" w:date="2022-04-12T15:38:00Z"/>
          <w:rFonts w:asciiTheme="minorHAnsi" w:eastAsiaTheme="minorEastAsia" w:hAnsiTheme="minorHAnsi" w:cstheme="minorBidi"/>
          <w:smallCaps w:val="0"/>
          <w:noProof/>
          <w:sz w:val="22"/>
          <w:szCs w:val="22"/>
        </w:rPr>
      </w:pPr>
      <w:del w:id="931" w:author="Tom Bergeron" w:date="2022-04-12T15:38:00Z">
        <w:r w:rsidRPr="006A2E10" w:rsidDel="006A2E10">
          <w:rPr>
            <w:noProof/>
            <w:rPrChange w:id="932" w:author="Tom Bergeron" w:date="2022-04-12T15:38:00Z">
              <w:rPr>
                <w:rStyle w:val="Hyperlink"/>
                <w:noProof/>
              </w:rPr>
            </w:rPrChange>
          </w:rPr>
          <w:delText>Use Production Reports</w:delText>
        </w:r>
        <w:r w:rsidDel="006A2E10">
          <w:rPr>
            <w:noProof/>
            <w:webHidden/>
          </w:rPr>
          <w:tab/>
        </w:r>
        <w:r w:rsidR="00637D7A" w:rsidDel="006A2E10">
          <w:rPr>
            <w:noProof/>
            <w:webHidden/>
          </w:rPr>
          <w:delText>110</w:delText>
        </w:r>
      </w:del>
    </w:p>
    <w:p w14:paraId="541B9D45" w14:textId="1ED1C0B3" w:rsidR="00E026C3" w:rsidDel="006A2E10" w:rsidRDefault="00E026C3">
      <w:pPr>
        <w:pStyle w:val="TOC3"/>
        <w:tabs>
          <w:tab w:val="right" w:leader="dot" w:pos="8900"/>
        </w:tabs>
        <w:rPr>
          <w:del w:id="933" w:author="Tom Bergeron" w:date="2022-04-12T15:38:00Z"/>
          <w:rFonts w:asciiTheme="minorHAnsi" w:eastAsiaTheme="minorEastAsia" w:hAnsiTheme="minorHAnsi" w:cstheme="minorBidi"/>
          <w:smallCaps w:val="0"/>
          <w:noProof/>
          <w:sz w:val="22"/>
          <w:szCs w:val="22"/>
        </w:rPr>
      </w:pPr>
      <w:del w:id="934" w:author="Tom Bergeron" w:date="2022-04-12T15:38:00Z">
        <w:r w:rsidRPr="006A2E10" w:rsidDel="006A2E10">
          <w:rPr>
            <w:noProof/>
            <w:rPrChange w:id="935" w:author="Tom Bergeron" w:date="2022-04-12T15:38:00Z">
              <w:rPr>
                <w:rStyle w:val="Hyperlink"/>
                <w:noProof/>
              </w:rPr>
            </w:rPrChange>
          </w:rPr>
          <w:delText>Tips</w:delText>
        </w:r>
        <w:r w:rsidDel="006A2E10">
          <w:rPr>
            <w:noProof/>
            <w:webHidden/>
          </w:rPr>
          <w:tab/>
        </w:r>
        <w:r w:rsidR="00637D7A" w:rsidDel="006A2E10">
          <w:rPr>
            <w:noProof/>
            <w:webHidden/>
          </w:rPr>
          <w:delText>110</w:delText>
        </w:r>
      </w:del>
    </w:p>
    <w:p w14:paraId="426D3915" w14:textId="7098D460" w:rsidR="00E026C3" w:rsidDel="006A2E10" w:rsidRDefault="00E026C3">
      <w:pPr>
        <w:pStyle w:val="TOC3"/>
        <w:tabs>
          <w:tab w:val="right" w:leader="dot" w:pos="8900"/>
        </w:tabs>
        <w:rPr>
          <w:del w:id="936" w:author="Tom Bergeron" w:date="2022-04-12T15:38:00Z"/>
          <w:rFonts w:asciiTheme="minorHAnsi" w:eastAsiaTheme="minorEastAsia" w:hAnsiTheme="minorHAnsi" w:cstheme="minorBidi"/>
          <w:smallCaps w:val="0"/>
          <w:noProof/>
          <w:sz w:val="22"/>
          <w:szCs w:val="22"/>
        </w:rPr>
      </w:pPr>
      <w:del w:id="937" w:author="Tom Bergeron" w:date="2022-04-12T15:38:00Z">
        <w:r w:rsidRPr="006A2E10" w:rsidDel="006A2E10">
          <w:rPr>
            <w:noProof/>
            <w:rPrChange w:id="938" w:author="Tom Bergeron" w:date="2022-04-12T15:38:00Z">
              <w:rPr>
                <w:rStyle w:val="Hyperlink"/>
                <w:noProof/>
              </w:rPr>
            </w:rPrChange>
          </w:rPr>
          <w:delText>Production Report Viewer</w:delText>
        </w:r>
        <w:r w:rsidDel="006A2E10">
          <w:rPr>
            <w:noProof/>
            <w:webHidden/>
          </w:rPr>
          <w:tab/>
        </w:r>
        <w:r w:rsidR="00637D7A" w:rsidDel="006A2E10">
          <w:rPr>
            <w:noProof/>
            <w:webHidden/>
          </w:rPr>
          <w:delText>111</w:delText>
        </w:r>
      </w:del>
    </w:p>
    <w:p w14:paraId="7333AC5F" w14:textId="46D4EA72" w:rsidR="00E026C3" w:rsidDel="006A2E10" w:rsidRDefault="00E026C3">
      <w:pPr>
        <w:pStyle w:val="TOC3"/>
        <w:tabs>
          <w:tab w:val="right" w:leader="dot" w:pos="8900"/>
        </w:tabs>
        <w:rPr>
          <w:del w:id="939" w:author="Tom Bergeron" w:date="2022-04-12T15:38:00Z"/>
          <w:rFonts w:asciiTheme="minorHAnsi" w:eastAsiaTheme="minorEastAsia" w:hAnsiTheme="minorHAnsi" w:cstheme="minorBidi"/>
          <w:smallCaps w:val="0"/>
          <w:noProof/>
          <w:sz w:val="22"/>
          <w:szCs w:val="22"/>
        </w:rPr>
      </w:pPr>
      <w:del w:id="940" w:author="Tom Bergeron" w:date="2022-04-12T15:38:00Z">
        <w:r w:rsidRPr="006A2E10" w:rsidDel="006A2E10">
          <w:rPr>
            <w:noProof/>
            <w:rPrChange w:id="941" w:author="Tom Bergeron" w:date="2022-04-12T15:38:00Z">
              <w:rPr>
                <w:rStyle w:val="Hyperlink"/>
                <w:noProof/>
              </w:rPr>
            </w:rPrChange>
          </w:rPr>
          <w:delText>DPMO Chart</w:delText>
        </w:r>
        <w:r w:rsidDel="006A2E10">
          <w:rPr>
            <w:noProof/>
            <w:webHidden/>
          </w:rPr>
          <w:tab/>
        </w:r>
        <w:r w:rsidR="00637D7A" w:rsidDel="006A2E10">
          <w:rPr>
            <w:noProof/>
            <w:webHidden/>
          </w:rPr>
          <w:delText>112</w:delText>
        </w:r>
      </w:del>
    </w:p>
    <w:p w14:paraId="2068BF3C" w14:textId="10C24AAC" w:rsidR="00E026C3" w:rsidDel="006A2E10" w:rsidRDefault="00E026C3">
      <w:pPr>
        <w:pStyle w:val="TOC3"/>
        <w:tabs>
          <w:tab w:val="right" w:leader="dot" w:pos="8900"/>
        </w:tabs>
        <w:rPr>
          <w:del w:id="942" w:author="Tom Bergeron" w:date="2022-04-12T15:38:00Z"/>
          <w:rFonts w:asciiTheme="minorHAnsi" w:eastAsiaTheme="minorEastAsia" w:hAnsiTheme="minorHAnsi" w:cstheme="minorBidi"/>
          <w:smallCaps w:val="0"/>
          <w:noProof/>
          <w:sz w:val="22"/>
          <w:szCs w:val="22"/>
        </w:rPr>
      </w:pPr>
      <w:del w:id="943" w:author="Tom Bergeron" w:date="2022-04-12T15:38:00Z">
        <w:r w:rsidRPr="006A2E10" w:rsidDel="006A2E10">
          <w:rPr>
            <w:noProof/>
            <w:rPrChange w:id="944" w:author="Tom Bergeron" w:date="2022-04-12T15:38:00Z">
              <w:rPr>
                <w:rStyle w:val="Hyperlink"/>
                <w:noProof/>
              </w:rPr>
            </w:rPrChange>
          </w:rPr>
          <w:delText>Reflow Yield Chart</w:delText>
        </w:r>
        <w:r w:rsidDel="006A2E10">
          <w:rPr>
            <w:noProof/>
            <w:webHidden/>
          </w:rPr>
          <w:tab/>
        </w:r>
        <w:r w:rsidR="00637D7A" w:rsidDel="006A2E10">
          <w:rPr>
            <w:noProof/>
            <w:webHidden/>
          </w:rPr>
          <w:delText>116</w:delText>
        </w:r>
      </w:del>
    </w:p>
    <w:p w14:paraId="6D7D2B0C" w14:textId="21B2BFBD" w:rsidR="00E026C3" w:rsidDel="006A2E10" w:rsidRDefault="00E026C3">
      <w:pPr>
        <w:pStyle w:val="TOC1"/>
        <w:tabs>
          <w:tab w:val="right" w:leader="dot" w:pos="8900"/>
        </w:tabs>
        <w:rPr>
          <w:del w:id="945" w:author="Tom Bergeron" w:date="2022-04-12T15:38:00Z"/>
          <w:rFonts w:asciiTheme="minorHAnsi" w:eastAsiaTheme="minorEastAsia" w:hAnsiTheme="minorHAnsi" w:cstheme="minorBidi"/>
          <w:b w:val="0"/>
          <w:caps w:val="0"/>
          <w:noProof/>
          <w:sz w:val="22"/>
          <w:szCs w:val="22"/>
        </w:rPr>
      </w:pPr>
      <w:del w:id="946" w:author="Tom Bergeron" w:date="2022-04-12T15:38:00Z">
        <w:r w:rsidRPr="006A2E10" w:rsidDel="006A2E10">
          <w:rPr>
            <w:noProof/>
            <w:rPrChange w:id="947" w:author="Tom Bergeron" w:date="2022-04-12T15:38:00Z">
              <w:rPr>
                <w:rStyle w:val="Hyperlink"/>
                <w:noProof/>
              </w:rPr>
            </w:rPrChange>
          </w:rPr>
          <w:delText>Use Statistical Process Control Charts</w:delText>
        </w:r>
        <w:r w:rsidDel="006A2E10">
          <w:rPr>
            <w:noProof/>
            <w:webHidden/>
          </w:rPr>
          <w:tab/>
        </w:r>
        <w:r w:rsidR="00637D7A" w:rsidDel="006A2E10">
          <w:rPr>
            <w:noProof/>
            <w:webHidden/>
          </w:rPr>
          <w:delText>120</w:delText>
        </w:r>
      </w:del>
    </w:p>
    <w:p w14:paraId="75E96BC9" w14:textId="7F39F3B8" w:rsidR="00E026C3" w:rsidDel="006A2E10" w:rsidRDefault="00E026C3">
      <w:pPr>
        <w:pStyle w:val="TOC2"/>
        <w:tabs>
          <w:tab w:val="right" w:leader="dot" w:pos="8900"/>
        </w:tabs>
        <w:rPr>
          <w:del w:id="948" w:author="Tom Bergeron" w:date="2022-04-12T15:38:00Z"/>
          <w:rFonts w:asciiTheme="minorHAnsi" w:eastAsiaTheme="minorEastAsia" w:hAnsiTheme="minorHAnsi" w:cstheme="minorBidi"/>
          <w:smallCaps w:val="0"/>
          <w:noProof/>
          <w:sz w:val="22"/>
          <w:szCs w:val="22"/>
        </w:rPr>
      </w:pPr>
      <w:del w:id="949" w:author="Tom Bergeron" w:date="2022-04-12T15:38:00Z">
        <w:r w:rsidRPr="006A2E10" w:rsidDel="006A2E10">
          <w:rPr>
            <w:noProof/>
            <w:rPrChange w:id="950" w:author="Tom Bergeron" w:date="2022-04-12T15:38:00Z">
              <w:rPr>
                <w:rStyle w:val="Hyperlink"/>
                <w:noProof/>
              </w:rPr>
            </w:rPrChange>
          </w:rPr>
          <w:delText>Live Mode - Charts Tab</w:delText>
        </w:r>
        <w:r w:rsidDel="006A2E10">
          <w:rPr>
            <w:noProof/>
            <w:webHidden/>
          </w:rPr>
          <w:tab/>
        </w:r>
        <w:r w:rsidR="00637D7A" w:rsidDel="006A2E10">
          <w:rPr>
            <w:noProof/>
            <w:webHidden/>
          </w:rPr>
          <w:delText>120</w:delText>
        </w:r>
      </w:del>
    </w:p>
    <w:p w14:paraId="16D8E4C0" w14:textId="6096A00E" w:rsidR="00E026C3" w:rsidDel="006A2E10" w:rsidRDefault="00E026C3">
      <w:pPr>
        <w:pStyle w:val="TOC3"/>
        <w:tabs>
          <w:tab w:val="right" w:leader="dot" w:pos="8900"/>
        </w:tabs>
        <w:rPr>
          <w:del w:id="951" w:author="Tom Bergeron" w:date="2022-04-12T15:38:00Z"/>
          <w:rFonts w:asciiTheme="minorHAnsi" w:eastAsiaTheme="minorEastAsia" w:hAnsiTheme="minorHAnsi" w:cstheme="minorBidi"/>
          <w:smallCaps w:val="0"/>
          <w:noProof/>
          <w:sz w:val="22"/>
          <w:szCs w:val="22"/>
        </w:rPr>
      </w:pPr>
      <w:del w:id="952" w:author="Tom Bergeron" w:date="2022-04-12T15:38:00Z">
        <w:r w:rsidRPr="006A2E10" w:rsidDel="006A2E10">
          <w:rPr>
            <w:noProof/>
            <w:rPrChange w:id="953" w:author="Tom Bergeron" w:date="2022-04-12T15:38:00Z">
              <w:rPr>
                <w:rStyle w:val="Hyperlink"/>
                <w:noProof/>
              </w:rPr>
            </w:rPrChange>
          </w:rPr>
          <w:delText>View Chart Data</w:delText>
        </w:r>
        <w:r w:rsidDel="006A2E10">
          <w:rPr>
            <w:noProof/>
            <w:webHidden/>
          </w:rPr>
          <w:tab/>
        </w:r>
        <w:r w:rsidR="00637D7A" w:rsidDel="006A2E10">
          <w:rPr>
            <w:noProof/>
            <w:webHidden/>
          </w:rPr>
          <w:delText>121</w:delText>
        </w:r>
      </w:del>
    </w:p>
    <w:p w14:paraId="19CC4E6D" w14:textId="6681A7F9" w:rsidR="00E026C3" w:rsidDel="006A2E10" w:rsidRDefault="00E026C3">
      <w:pPr>
        <w:pStyle w:val="TOC2"/>
        <w:tabs>
          <w:tab w:val="right" w:leader="dot" w:pos="8900"/>
        </w:tabs>
        <w:rPr>
          <w:del w:id="954" w:author="Tom Bergeron" w:date="2022-04-12T15:38:00Z"/>
          <w:rFonts w:asciiTheme="minorHAnsi" w:eastAsiaTheme="minorEastAsia" w:hAnsiTheme="minorHAnsi" w:cstheme="minorBidi"/>
          <w:smallCaps w:val="0"/>
          <w:noProof/>
          <w:sz w:val="22"/>
          <w:szCs w:val="22"/>
        </w:rPr>
      </w:pPr>
      <w:del w:id="955" w:author="Tom Bergeron" w:date="2022-04-12T15:38:00Z">
        <w:r w:rsidRPr="006A2E10" w:rsidDel="006A2E10">
          <w:rPr>
            <w:noProof/>
            <w:rPrChange w:id="956" w:author="Tom Bergeron" w:date="2022-04-12T15:38:00Z">
              <w:rPr>
                <w:rStyle w:val="Hyperlink"/>
                <w:noProof/>
              </w:rPr>
            </w:rPrChange>
          </w:rPr>
          <w:delText>Historical Mode - Chart Tab</w:delText>
        </w:r>
        <w:r w:rsidDel="006A2E10">
          <w:rPr>
            <w:noProof/>
            <w:webHidden/>
          </w:rPr>
          <w:tab/>
        </w:r>
        <w:r w:rsidR="00637D7A" w:rsidDel="006A2E10">
          <w:rPr>
            <w:noProof/>
            <w:webHidden/>
          </w:rPr>
          <w:delText>122</w:delText>
        </w:r>
      </w:del>
    </w:p>
    <w:p w14:paraId="4DE979AC" w14:textId="4097A5AD" w:rsidR="00E026C3" w:rsidDel="006A2E10" w:rsidRDefault="00E026C3">
      <w:pPr>
        <w:pStyle w:val="TOC3"/>
        <w:tabs>
          <w:tab w:val="right" w:leader="dot" w:pos="8900"/>
        </w:tabs>
        <w:rPr>
          <w:del w:id="957" w:author="Tom Bergeron" w:date="2022-04-12T15:38:00Z"/>
          <w:rFonts w:asciiTheme="minorHAnsi" w:eastAsiaTheme="minorEastAsia" w:hAnsiTheme="minorHAnsi" w:cstheme="minorBidi"/>
          <w:smallCaps w:val="0"/>
          <w:noProof/>
          <w:sz w:val="22"/>
          <w:szCs w:val="22"/>
        </w:rPr>
      </w:pPr>
      <w:del w:id="958" w:author="Tom Bergeron" w:date="2022-04-12T15:38:00Z">
        <w:r w:rsidRPr="006A2E10" w:rsidDel="006A2E10">
          <w:rPr>
            <w:noProof/>
            <w:rPrChange w:id="959" w:author="Tom Bergeron" w:date="2022-04-12T15:38:00Z">
              <w:rPr>
                <w:rStyle w:val="Hyperlink"/>
                <w:noProof/>
              </w:rPr>
            </w:rPrChange>
          </w:rPr>
          <w:delText>View Control Charts</w:delText>
        </w:r>
        <w:r w:rsidDel="006A2E10">
          <w:rPr>
            <w:noProof/>
            <w:webHidden/>
          </w:rPr>
          <w:tab/>
        </w:r>
        <w:r w:rsidR="00637D7A" w:rsidDel="006A2E10">
          <w:rPr>
            <w:noProof/>
            <w:webHidden/>
          </w:rPr>
          <w:delText>122</w:delText>
        </w:r>
      </w:del>
    </w:p>
    <w:p w14:paraId="10ED9FAB" w14:textId="321B1FC3" w:rsidR="00E026C3" w:rsidDel="006A2E10" w:rsidRDefault="00E026C3">
      <w:pPr>
        <w:pStyle w:val="TOC3"/>
        <w:tabs>
          <w:tab w:val="right" w:leader="dot" w:pos="8900"/>
        </w:tabs>
        <w:rPr>
          <w:del w:id="960" w:author="Tom Bergeron" w:date="2022-04-12T15:38:00Z"/>
          <w:rFonts w:asciiTheme="minorHAnsi" w:eastAsiaTheme="minorEastAsia" w:hAnsiTheme="minorHAnsi" w:cstheme="minorBidi"/>
          <w:smallCaps w:val="0"/>
          <w:noProof/>
          <w:sz w:val="22"/>
          <w:szCs w:val="22"/>
        </w:rPr>
      </w:pPr>
      <w:del w:id="961" w:author="Tom Bergeron" w:date="2022-04-12T15:38:00Z">
        <w:r w:rsidRPr="006A2E10" w:rsidDel="006A2E10">
          <w:rPr>
            <w:noProof/>
            <w:rPrChange w:id="962" w:author="Tom Bergeron" w:date="2022-04-12T15:38:00Z">
              <w:rPr>
                <w:rStyle w:val="Hyperlink"/>
                <w:noProof/>
              </w:rPr>
            </w:rPrChange>
          </w:rPr>
          <w:delText>Viewing Chart Data</w:delText>
        </w:r>
        <w:r w:rsidDel="006A2E10">
          <w:rPr>
            <w:noProof/>
            <w:webHidden/>
          </w:rPr>
          <w:tab/>
        </w:r>
        <w:r w:rsidR="00637D7A" w:rsidDel="006A2E10">
          <w:rPr>
            <w:noProof/>
            <w:webHidden/>
          </w:rPr>
          <w:delText>123</w:delText>
        </w:r>
      </w:del>
    </w:p>
    <w:p w14:paraId="071310FB" w14:textId="27742585" w:rsidR="00E026C3" w:rsidDel="006A2E10" w:rsidRDefault="00E026C3">
      <w:pPr>
        <w:pStyle w:val="TOC3"/>
        <w:tabs>
          <w:tab w:val="right" w:leader="dot" w:pos="8900"/>
        </w:tabs>
        <w:rPr>
          <w:del w:id="963" w:author="Tom Bergeron" w:date="2022-04-12T15:38:00Z"/>
          <w:rFonts w:asciiTheme="minorHAnsi" w:eastAsiaTheme="minorEastAsia" w:hAnsiTheme="minorHAnsi" w:cstheme="minorBidi"/>
          <w:smallCaps w:val="0"/>
          <w:noProof/>
          <w:sz w:val="22"/>
          <w:szCs w:val="22"/>
        </w:rPr>
      </w:pPr>
      <w:del w:id="964" w:author="Tom Bergeron" w:date="2022-04-12T15:38:00Z">
        <w:r w:rsidRPr="006A2E10" w:rsidDel="006A2E10">
          <w:rPr>
            <w:noProof/>
            <w:rPrChange w:id="965" w:author="Tom Bergeron" w:date="2022-04-12T15:38:00Z">
              <w:rPr>
                <w:rStyle w:val="Hyperlink"/>
                <w:noProof/>
              </w:rPr>
            </w:rPrChange>
          </w:rPr>
          <w:delText>History Mode Chart Options Menu</w:delText>
        </w:r>
        <w:r w:rsidDel="006A2E10">
          <w:rPr>
            <w:noProof/>
            <w:webHidden/>
          </w:rPr>
          <w:tab/>
        </w:r>
        <w:r w:rsidR="00637D7A" w:rsidDel="006A2E10">
          <w:rPr>
            <w:noProof/>
            <w:webHidden/>
          </w:rPr>
          <w:delText>123</w:delText>
        </w:r>
      </w:del>
    </w:p>
    <w:p w14:paraId="017F26F5" w14:textId="01BE33B1" w:rsidR="00E026C3" w:rsidDel="006A2E10" w:rsidRDefault="00E026C3">
      <w:pPr>
        <w:pStyle w:val="TOC1"/>
        <w:tabs>
          <w:tab w:val="right" w:leader="dot" w:pos="8900"/>
        </w:tabs>
        <w:rPr>
          <w:del w:id="966" w:author="Tom Bergeron" w:date="2022-04-12T15:38:00Z"/>
          <w:rFonts w:asciiTheme="minorHAnsi" w:eastAsiaTheme="minorEastAsia" w:hAnsiTheme="minorHAnsi" w:cstheme="minorBidi"/>
          <w:b w:val="0"/>
          <w:caps w:val="0"/>
          <w:noProof/>
          <w:sz w:val="22"/>
          <w:szCs w:val="22"/>
        </w:rPr>
      </w:pPr>
      <w:del w:id="967" w:author="Tom Bergeron" w:date="2022-04-12T15:38:00Z">
        <w:r w:rsidRPr="006A2E10" w:rsidDel="006A2E10">
          <w:rPr>
            <w:noProof/>
            <w:rPrChange w:id="968" w:author="Tom Bergeron" w:date="2022-04-12T15:38:00Z">
              <w:rPr>
                <w:rStyle w:val="Hyperlink"/>
                <w:noProof/>
              </w:rPr>
            </w:rPrChange>
          </w:rPr>
          <w:delText>Troubleshoot in Live Mode</w:delText>
        </w:r>
        <w:r w:rsidDel="006A2E10">
          <w:rPr>
            <w:noProof/>
            <w:webHidden/>
          </w:rPr>
          <w:tab/>
        </w:r>
        <w:r w:rsidR="00637D7A" w:rsidDel="006A2E10">
          <w:rPr>
            <w:noProof/>
            <w:webHidden/>
          </w:rPr>
          <w:delText>124</w:delText>
        </w:r>
      </w:del>
    </w:p>
    <w:p w14:paraId="06063A35" w14:textId="0A744156" w:rsidR="00E026C3" w:rsidDel="006A2E10" w:rsidRDefault="00E026C3">
      <w:pPr>
        <w:pStyle w:val="TOC2"/>
        <w:tabs>
          <w:tab w:val="right" w:leader="dot" w:pos="8900"/>
        </w:tabs>
        <w:rPr>
          <w:del w:id="969" w:author="Tom Bergeron" w:date="2022-04-12T15:38:00Z"/>
          <w:rFonts w:asciiTheme="minorHAnsi" w:eastAsiaTheme="minorEastAsia" w:hAnsiTheme="minorHAnsi" w:cstheme="minorBidi"/>
          <w:smallCaps w:val="0"/>
          <w:noProof/>
          <w:sz w:val="22"/>
          <w:szCs w:val="22"/>
        </w:rPr>
      </w:pPr>
      <w:del w:id="970" w:author="Tom Bergeron" w:date="2022-04-12T15:38:00Z">
        <w:r w:rsidRPr="006A2E10" w:rsidDel="006A2E10">
          <w:rPr>
            <w:noProof/>
            <w:rPrChange w:id="971" w:author="Tom Bergeron" w:date="2022-04-12T15:38:00Z">
              <w:rPr>
                <w:rStyle w:val="Hyperlink"/>
                <w:noProof/>
              </w:rPr>
            </w:rPrChange>
          </w:rPr>
          <w:delText>Buttons</w:delText>
        </w:r>
        <w:r w:rsidDel="006A2E10">
          <w:rPr>
            <w:noProof/>
            <w:webHidden/>
          </w:rPr>
          <w:tab/>
        </w:r>
        <w:r w:rsidR="00637D7A" w:rsidDel="006A2E10">
          <w:rPr>
            <w:noProof/>
            <w:webHidden/>
          </w:rPr>
          <w:delText>125</w:delText>
        </w:r>
      </w:del>
    </w:p>
    <w:p w14:paraId="37F3B562" w14:textId="3BDC15A7" w:rsidR="00E026C3" w:rsidDel="006A2E10" w:rsidRDefault="00E026C3">
      <w:pPr>
        <w:pStyle w:val="TOC1"/>
        <w:tabs>
          <w:tab w:val="right" w:leader="dot" w:pos="8900"/>
        </w:tabs>
        <w:rPr>
          <w:del w:id="972" w:author="Tom Bergeron" w:date="2022-04-12T15:38:00Z"/>
          <w:rFonts w:asciiTheme="minorHAnsi" w:eastAsiaTheme="minorEastAsia" w:hAnsiTheme="minorHAnsi" w:cstheme="minorBidi"/>
          <w:b w:val="0"/>
          <w:caps w:val="0"/>
          <w:noProof/>
          <w:sz w:val="22"/>
          <w:szCs w:val="22"/>
        </w:rPr>
      </w:pPr>
      <w:del w:id="973" w:author="Tom Bergeron" w:date="2022-04-12T15:38:00Z">
        <w:r w:rsidRPr="006A2E10" w:rsidDel="006A2E10">
          <w:rPr>
            <w:noProof/>
            <w:rPrChange w:id="974" w:author="Tom Bergeron" w:date="2022-04-12T15:38:00Z">
              <w:rPr>
                <w:rStyle w:val="Hyperlink"/>
                <w:noProof/>
              </w:rPr>
            </w:rPrChange>
          </w:rPr>
          <w:delText>O2 Live</w:delText>
        </w:r>
        <w:r w:rsidDel="006A2E10">
          <w:rPr>
            <w:noProof/>
            <w:webHidden/>
          </w:rPr>
          <w:tab/>
        </w:r>
        <w:r w:rsidR="00637D7A" w:rsidDel="006A2E10">
          <w:rPr>
            <w:noProof/>
            <w:webHidden/>
          </w:rPr>
          <w:delText>126</w:delText>
        </w:r>
      </w:del>
    </w:p>
    <w:p w14:paraId="1B82436F" w14:textId="670654B7" w:rsidR="00E026C3" w:rsidDel="006A2E10" w:rsidRDefault="00E026C3">
      <w:pPr>
        <w:pStyle w:val="TOC2"/>
        <w:tabs>
          <w:tab w:val="right" w:leader="dot" w:pos="8900"/>
        </w:tabs>
        <w:rPr>
          <w:del w:id="975" w:author="Tom Bergeron" w:date="2022-04-12T15:38:00Z"/>
          <w:rFonts w:asciiTheme="minorHAnsi" w:eastAsiaTheme="minorEastAsia" w:hAnsiTheme="minorHAnsi" w:cstheme="minorBidi"/>
          <w:smallCaps w:val="0"/>
          <w:noProof/>
          <w:sz w:val="22"/>
          <w:szCs w:val="22"/>
        </w:rPr>
      </w:pPr>
      <w:del w:id="976" w:author="Tom Bergeron" w:date="2022-04-12T15:38:00Z">
        <w:r w:rsidRPr="006A2E10" w:rsidDel="006A2E10">
          <w:rPr>
            <w:noProof/>
            <w:rPrChange w:id="977" w:author="Tom Bergeron" w:date="2022-04-12T15:38:00Z">
              <w:rPr>
                <w:rStyle w:val="Hyperlink"/>
                <w:noProof/>
              </w:rPr>
            </w:rPrChange>
          </w:rPr>
          <w:delText>Configuration</w:delText>
        </w:r>
        <w:r w:rsidDel="006A2E10">
          <w:rPr>
            <w:noProof/>
            <w:webHidden/>
          </w:rPr>
          <w:tab/>
        </w:r>
        <w:r w:rsidR="00637D7A" w:rsidDel="006A2E10">
          <w:rPr>
            <w:noProof/>
            <w:webHidden/>
          </w:rPr>
          <w:delText>126</w:delText>
        </w:r>
      </w:del>
    </w:p>
    <w:p w14:paraId="6F61B0D8" w14:textId="3AB949E7" w:rsidR="00E026C3" w:rsidDel="006A2E10" w:rsidRDefault="00E026C3">
      <w:pPr>
        <w:pStyle w:val="TOC2"/>
        <w:tabs>
          <w:tab w:val="right" w:leader="dot" w:pos="8900"/>
        </w:tabs>
        <w:rPr>
          <w:del w:id="978" w:author="Tom Bergeron" w:date="2022-04-12T15:38:00Z"/>
          <w:rFonts w:asciiTheme="minorHAnsi" w:eastAsiaTheme="minorEastAsia" w:hAnsiTheme="minorHAnsi" w:cstheme="minorBidi"/>
          <w:smallCaps w:val="0"/>
          <w:noProof/>
          <w:sz w:val="22"/>
          <w:szCs w:val="22"/>
        </w:rPr>
      </w:pPr>
      <w:del w:id="979" w:author="Tom Bergeron" w:date="2022-04-12T15:38:00Z">
        <w:r w:rsidRPr="006A2E10" w:rsidDel="006A2E10">
          <w:rPr>
            <w:noProof/>
            <w:rPrChange w:id="980" w:author="Tom Bergeron" w:date="2022-04-12T15:38:00Z">
              <w:rPr>
                <w:rStyle w:val="Hyperlink"/>
                <w:noProof/>
              </w:rPr>
            </w:rPrChange>
          </w:rPr>
          <w:delText>Operation</w:delText>
        </w:r>
        <w:r w:rsidDel="006A2E10">
          <w:rPr>
            <w:noProof/>
            <w:webHidden/>
          </w:rPr>
          <w:tab/>
        </w:r>
        <w:r w:rsidR="00637D7A" w:rsidDel="006A2E10">
          <w:rPr>
            <w:noProof/>
            <w:webHidden/>
          </w:rPr>
          <w:delText>128</w:delText>
        </w:r>
      </w:del>
    </w:p>
    <w:p w14:paraId="11CA3F2A" w14:textId="0C40FDA3" w:rsidR="00E026C3" w:rsidDel="006A2E10" w:rsidRDefault="00E026C3">
      <w:pPr>
        <w:pStyle w:val="TOC1"/>
        <w:tabs>
          <w:tab w:val="right" w:leader="dot" w:pos="8900"/>
        </w:tabs>
        <w:rPr>
          <w:del w:id="981" w:author="Tom Bergeron" w:date="2022-04-12T15:38:00Z"/>
          <w:rFonts w:asciiTheme="minorHAnsi" w:eastAsiaTheme="minorEastAsia" w:hAnsiTheme="minorHAnsi" w:cstheme="minorBidi"/>
          <w:b w:val="0"/>
          <w:caps w:val="0"/>
          <w:noProof/>
          <w:sz w:val="22"/>
          <w:szCs w:val="22"/>
        </w:rPr>
      </w:pPr>
      <w:del w:id="982" w:author="Tom Bergeron" w:date="2022-04-12T15:38:00Z">
        <w:r w:rsidRPr="006A2E10" w:rsidDel="006A2E10">
          <w:rPr>
            <w:noProof/>
            <w:rPrChange w:id="983" w:author="Tom Bergeron" w:date="2022-04-12T15:38:00Z">
              <w:rPr>
                <w:rStyle w:val="Hyperlink"/>
                <w:noProof/>
              </w:rPr>
            </w:rPrChange>
          </w:rPr>
          <w:delText>VP Idle Mode</w:delText>
        </w:r>
        <w:r w:rsidDel="006A2E10">
          <w:rPr>
            <w:noProof/>
            <w:webHidden/>
          </w:rPr>
          <w:tab/>
        </w:r>
        <w:r w:rsidR="00637D7A" w:rsidDel="006A2E10">
          <w:rPr>
            <w:noProof/>
            <w:webHidden/>
          </w:rPr>
          <w:delText>130</w:delText>
        </w:r>
      </w:del>
    </w:p>
    <w:p w14:paraId="16E5E8EE" w14:textId="439077A0" w:rsidR="00E026C3" w:rsidDel="006A2E10" w:rsidRDefault="00E026C3">
      <w:pPr>
        <w:pStyle w:val="TOC2"/>
        <w:tabs>
          <w:tab w:val="right" w:leader="dot" w:pos="8900"/>
        </w:tabs>
        <w:rPr>
          <w:del w:id="984" w:author="Tom Bergeron" w:date="2022-04-12T15:38:00Z"/>
          <w:rFonts w:asciiTheme="minorHAnsi" w:eastAsiaTheme="minorEastAsia" w:hAnsiTheme="minorHAnsi" w:cstheme="minorBidi"/>
          <w:smallCaps w:val="0"/>
          <w:noProof/>
          <w:sz w:val="22"/>
          <w:szCs w:val="22"/>
        </w:rPr>
      </w:pPr>
      <w:del w:id="985" w:author="Tom Bergeron" w:date="2022-04-12T15:38:00Z">
        <w:r w:rsidRPr="006A2E10" w:rsidDel="006A2E10">
          <w:rPr>
            <w:noProof/>
            <w:rPrChange w:id="986" w:author="Tom Bergeron" w:date="2022-04-12T15:38:00Z">
              <w:rPr>
                <w:rStyle w:val="Hyperlink"/>
                <w:noProof/>
              </w:rPr>
            </w:rPrChange>
          </w:rPr>
          <w:delText>Configuration</w:delText>
        </w:r>
        <w:r w:rsidDel="006A2E10">
          <w:rPr>
            <w:noProof/>
            <w:webHidden/>
          </w:rPr>
          <w:tab/>
        </w:r>
        <w:r w:rsidR="00637D7A" w:rsidDel="006A2E10">
          <w:rPr>
            <w:noProof/>
            <w:webHidden/>
          </w:rPr>
          <w:delText>130</w:delText>
        </w:r>
      </w:del>
    </w:p>
    <w:p w14:paraId="0D25AE8F" w14:textId="61C18197" w:rsidR="00E026C3" w:rsidDel="006A2E10" w:rsidRDefault="00E026C3">
      <w:pPr>
        <w:pStyle w:val="TOC1"/>
        <w:tabs>
          <w:tab w:val="right" w:leader="dot" w:pos="8900"/>
        </w:tabs>
        <w:rPr>
          <w:del w:id="987" w:author="Tom Bergeron" w:date="2022-04-12T15:38:00Z"/>
          <w:rFonts w:asciiTheme="minorHAnsi" w:eastAsiaTheme="minorEastAsia" w:hAnsiTheme="minorHAnsi" w:cstheme="minorBidi"/>
          <w:b w:val="0"/>
          <w:caps w:val="0"/>
          <w:noProof/>
          <w:sz w:val="22"/>
          <w:szCs w:val="22"/>
        </w:rPr>
      </w:pPr>
      <w:del w:id="988" w:author="Tom Bergeron" w:date="2022-04-12T15:38:00Z">
        <w:r w:rsidRPr="006A2E10" w:rsidDel="006A2E10">
          <w:rPr>
            <w:noProof/>
            <w:rPrChange w:id="989" w:author="Tom Bergeron" w:date="2022-04-12T15:38:00Z">
              <w:rPr>
                <w:rStyle w:val="Hyperlink"/>
                <w:noProof/>
              </w:rPr>
            </w:rPrChange>
          </w:rPr>
          <w:delText>Using Barcodes</w:delText>
        </w:r>
        <w:r w:rsidDel="006A2E10">
          <w:rPr>
            <w:noProof/>
            <w:webHidden/>
          </w:rPr>
          <w:tab/>
        </w:r>
        <w:r w:rsidR="00637D7A" w:rsidDel="006A2E10">
          <w:rPr>
            <w:noProof/>
            <w:webHidden/>
          </w:rPr>
          <w:delText>131</w:delText>
        </w:r>
      </w:del>
    </w:p>
    <w:p w14:paraId="79A64AFC" w14:textId="58B84D5E" w:rsidR="00E026C3" w:rsidDel="006A2E10" w:rsidRDefault="00E026C3">
      <w:pPr>
        <w:pStyle w:val="TOC2"/>
        <w:tabs>
          <w:tab w:val="right" w:leader="dot" w:pos="8900"/>
        </w:tabs>
        <w:rPr>
          <w:del w:id="990" w:author="Tom Bergeron" w:date="2022-04-12T15:38:00Z"/>
          <w:rFonts w:asciiTheme="minorHAnsi" w:eastAsiaTheme="minorEastAsia" w:hAnsiTheme="minorHAnsi" w:cstheme="minorBidi"/>
          <w:smallCaps w:val="0"/>
          <w:noProof/>
          <w:sz w:val="22"/>
          <w:szCs w:val="22"/>
        </w:rPr>
      </w:pPr>
      <w:del w:id="991" w:author="Tom Bergeron" w:date="2022-04-12T15:38:00Z">
        <w:r w:rsidRPr="006A2E10" w:rsidDel="006A2E10">
          <w:rPr>
            <w:noProof/>
            <w:rPrChange w:id="992" w:author="Tom Bergeron" w:date="2022-04-12T15:38:00Z">
              <w:rPr>
                <w:rStyle w:val="Hyperlink"/>
                <w:noProof/>
              </w:rPr>
            </w:rPrChange>
          </w:rPr>
          <w:delText>Barcode Option Tab</w:delText>
        </w:r>
        <w:r w:rsidDel="006A2E10">
          <w:rPr>
            <w:noProof/>
            <w:webHidden/>
          </w:rPr>
          <w:tab/>
        </w:r>
        <w:r w:rsidR="00637D7A" w:rsidDel="006A2E10">
          <w:rPr>
            <w:noProof/>
            <w:webHidden/>
          </w:rPr>
          <w:delText>131</w:delText>
        </w:r>
      </w:del>
    </w:p>
    <w:p w14:paraId="7B9797BC" w14:textId="167AFA08" w:rsidR="00E026C3" w:rsidDel="006A2E10" w:rsidRDefault="00E026C3">
      <w:pPr>
        <w:pStyle w:val="TOC2"/>
        <w:tabs>
          <w:tab w:val="right" w:leader="dot" w:pos="8900"/>
        </w:tabs>
        <w:rPr>
          <w:del w:id="993" w:author="Tom Bergeron" w:date="2022-04-12T15:38:00Z"/>
          <w:rFonts w:asciiTheme="minorHAnsi" w:eastAsiaTheme="minorEastAsia" w:hAnsiTheme="minorHAnsi" w:cstheme="minorBidi"/>
          <w:smallCaps w:val="0"/>
          <w:noProof/>
          <w:sz w:val="22"/>
          <w:szCs w:val="22"/>
        </w:rPr>
      </w:pPr>
      <w:del w:id="994" w:author="Tom Bergeron" w:date="2022-04-12T15:38:00Z">
        <w:r w:rsidRPr="006A2E10" w:rsidDel="006A2E10">
          <w:rPr>
            <w:noProof/>
            <w:rPrChange w:id="995" w:author="Tom Bergeron" w:date="2022-04-12T15:38:00Z">
              <w:rPr>
                <w:rStyle w:val="Hyperlink"/>
                <w:noProof/>
              </w:rPr>
            </w:rPrChange>
          </w:rPr>
          <w:delText>Barcode Functions</w:delText>
        </w:r>
        <w:r w:rsidDel="006A2E10">
          <w:rPr>
            <w:noProof/>
            <w:webHidden/>
          </w:rPr>
          <w:tab/>
        </w:r>
        <w:r w:rsidR="00637D7A" w:rsidDel="006A2E10">
          <w:rPr>
            <w:noProof/>
            <w:webHidden/>
          </w:rPr>
          <w:delText>132</w:delText>
        </w:r>
      </w:del>
    </w:p>
    <w:p w14:paraId="01A5009C" w14:textId="22295D0D" w:rsidR="00E026C3" w:rsidDel="006A2E10" w:rsidRDefault="00E026C3">
      <w:pPr>
        <w:pStyle w:val="TOC3"/>
        <w:tabs>
          <w:tab w:val="right" w:leader="dot" w:pos="8900"/>
        </w:tabs>
        <w:rPr>
          <w:del w:id="996" w:author="Tom Bergeron" w:date="2022-04-12T15:38:00Z"/>
          <w:rFonts w:asciiTheme="minorHAnsi" w:eastAsiaTheme="minorEastAsia" w:hAnsiTheme="minorHAnsi" w:cstheme="minorBidi"/>
          <w:smallCaps w:val="0"/>
          <w:noProof/>
          <w:sz w:val="22"/>
          <w:szCs w:val="22"/>
        </w:rPr>
      </w:pPr>
      <w:del w:id="997" w:author="Tom Bergeron" w:date="2022-04-12T15:38:00Z">
        <w:r w:rsidRPr="006A2E10" w:rsidDel="006A2E10">
          <w:rPr>
            <w:noProof/>
            <w:rPrChange w:id="998" w:author="Tom Bergeron" w:date="2022-04-12T15:38:00Z">
              <w:rPr>
                <w:rStyle w:val="Hyperlink"/>
                <w:noProof/>
              </w:rPr>
            </w:rPrChange>
          </w:rPr>
          <w:delText>Process Traceability (PT)</w:delText>
        </w:r>
        <w:r w:rsidDel="006A2E10">
          <w:rPr>
            <w:noProof/>
            <w:webHidden/>
          </w:rPr>
          <w:tab/>
        </w:r>
        <w:r w:rsidR="00637D7A" w:rsidDel="006A2E10">
          <w:rPr>
            <w:noProof/>
            <w:webHidden/>
          </w:rPr>
          <w:delText>132</w:delText>
        </w:r>
      </w:del>
    </w:p>
    <w:p w14:paraId="32151725" w14:textId="075563AD" w:rsidR="00E026C3" w:rsidDel="006A2E10" w:rsidRDefault="00E026C3">
      <w:pPr>
        <w:pStyle w:val="TOC3"/>
        <w:tabs>
          <w:tab w:val="right" w:leader="dot" w:pos="8900"/>
        </w:tabs>
        <w:rPr>
          <w:del w:id="999" w:author="Tom Bergeron" w:date="2022-04-12T15:38:00Z"/>
          <w:rFonts w:asciiTheme="minorHAnsi" w:eastAsiaTheme="minorEastAsia" w:hAnsiTheme="minorHAnsi" w:cstheme="minorBidi"/>
          <w:smallCaps w:val="0"/>
          <w:noProof/>
          <w:sz w:val="22"/>
          <w:szCs w:val="22"/>
        </w:rPr>
      </w:pPr>
      <w:del w:id="1000" w:author="Tom Bergeron" w:date="2022-04-12T15:38:00Z">
        <w:r w:rsidRPr="006A2E10" w:rsidDel="006A2E10">
          <w:rPr>
            <w:noProof/>
            <w:rPrChange w:id="1001" w:author="Tom Bergeron" w:date="2022-04-12T15:38:00Z">
              <w:rPr>
                <w:rStyle w:val="Hyperlink"/>
                <w:noProof/>
              </w:rPr>
            </w:rPrChange>
          </w:rPr>
          <w:delText>Process Control (PC)</w:delText>
        </w:r>
        <w:r w:rsidDel="006A2E10">
          <w:rPr>
            <w:noProof/>
            <w:webHidden/>
          </w:rPr>
          <w:tab/>
        </w:r>
        <w:r w:rsidR="00637D7A" w:rsidDel="006A2E10">
          <w:rPr>
            <w:noProof/>
            <w:webHidden/>
          </w:rPr>
          <w:delText>132</w:delText>
        </w:r>
      </w:del>
    </w:p>
    <w:p w14:paraId="6E25C24D" w14:textId="43D52BFD" w:rsidR="00E026C3" w:rsidDel="006A2E10" w:rsidRDefault="00E026C3">
      <w:pPr>
        <w:pStyle w:val="TOC3"/>
        <w:tabs>
          <w:tab w:val="right" w:leader="dot" w:pos="8900"/>
        </w:tabs>
        <w:rPr>
          <w:del w:id="1002" w:author="Tom Bergeron" w:date="2022-04-12T15:38:00Z"/>
          <w:rFonts w:asciiTheme="minorHAnsi" w:eastAsiaTheme="minorEastAsia" w:hAnsiTheme="minorHAnsi" w:cstheme="minorBidi"/>
          <w:smallCaps w:val="0"/>
          <w:noProof/>
          <w:sz w:val="22"/>
          <w:szCs w:val="22"/>
        </w:rPr>
      </w:pPr>
      <w:del w:id="1003" w:author="Tom Bergeron" w:date="2022-04-12T15:38:00Z">
        <w:r w:rsidRPr="006A2E10" w:rsidDel="006A2E10">
          <w:rPr>
            <w:b/>
            <w:noProof/>
            <w:rPrChange w:id="1004" w:author="Tom Bergeron" w:date="2022-04-12T15:38:00Z">
              <w:rPr>
                <w:rStyle w:val="Hyperlink"/>
                <w:b/>
                <w:noProof/>
              </w:rPr>
            </w:rPrChange>
          </w:rPr>
          <w:delText>Trigger sensors</w:delText>
        </w:r>
        <w:r w:rsidDel="006A2E10">
          <w:rPr>
            <w:noProof/>
            <w:webHidden/>
          </w:rPr>
          <w:tab/>
        </w:r>
        <w:r w:rsidR="00637D7A" w:rsidDel="006A2E10">
          <w:rPr>
            <w:noProof/>
            <w:webHidden/>
          </w:rPr>
          <w:delText>132</w:delText>
        </w:r>
      </w:del>
    </w:p>
    <w:p w14:paraId="399C03D7" w14:textId="72D59532" w:rsidR="00E026C3" w:rsidDel="006A2E10" w:rsidRDefault="00E026C3">
      <w:pPr>
        <w:pStyle w:val="TOC3"/>
        <w:tabs>
          <w:tab w:val="right" w:leader="dot" w:pos="8900"/>
        </w:tabs>
        <w:rPr>
          <w:del w:id="1005" w:author="Tom Bergeron" w:date="2022-04-12T15:38:00Z"/>
          <w:rFonts w:asciiTheme="minorHAnsi" w:eastAsiaTheme="minorEastAsia" w:hAnsiTheme="minorHAnsi" w:cstheme="minorBidi"/>
          <w:smallCaps w:val="0"/>
          <w:noProof/>
          <w:sz w:val="22"/>
          <w:szCs w:val="22"/>
        </w:rPr>
      </w:pPr>
      <w:del w:id="1006" w:author="Tom Bergeron" w:date="2022-04-12T15:38:00Z">
        <w:r w:rsidRPr="006A2E10" w:rsidDel="006A2E10">
          <w:rPr>
            <w:noProof/>
            <w:rPrChange w:id="1007" w:author="Tom Bergeron" w:date="2022-04-12T15:38:00Z">
              <w:rPr>
                <w:rStyle w:val="Hyperlink"/>
                <w:noProof/>
              </w:rPr>
            </w:rPrChange>
          </w:rPr>
          <w:delText>Scanner Settings</w:delText>
        </w:r>
        <w:r w:rsidDel="006A2E10">
          <w:rPr>
            <w:noProof/>
            <w:webHidden/>
          </w:rPr>
          <w:tab/>
        </w:r>
        <w:r w:rsidR="00637D7A" w:rsidDel="006A2E10">
          <w:rPr>
            <w:noProof/>
            <w:webHidden/>
          </w:rPr>
          <w:delText>133</w:delText>
        </w:r>
      </w:del>
    </w:p>
    <w:p w14:paraId="314C14B7" w14:textId="5E5A7C43" w:rsidR="00E026C3" w:rsidDel="006A2E10" w:rsidRDefault="00E026C3">
      <w:pPr>
        <w:pStyle w:val="TOC2"/>
        <w:tabs>
          <w:tab w:val="right" w:leader="dot" w:pos="8900"/>
        </w:tabs>
        <w:rPr>
          <w:del w:id="1008" w:author="Tom Bergeron" w:date="2022-04-12T15:38:00Z"/>
          <w:rFonts w:asciiTheme="minorHAnsi" w:eastAsiaTheme="minorEastAsia" w:hAnsiTheme="minorHAnsi" w:cstheme="minorBidi"/>
          <w:smallCaps w:val="0"/>
          <w:noProof/>
          <w:sz w:val="22"/>
          <w:szCs w:val="22"/>
        </w:rPr>
      </w:pPr>
      <w:del w:id="1009" w:author="Tom Bergeron" w:date="2022-04-12T15:38:00Z">
        <w:r w:rsidRPr="006A2E10" w:rsidDel="006A2E10">
          <w:rPr>
            <w:noProof/>
            <w:rPrChange w:id="1010" w:author="Tom Bergeron" w:date="2022-04-12T15:38:00Z">
              <w:rPr>
                <w:rStyle w:val="Hyperlink"/>
                <w:noProof/>
              </w:rPr>
            </w:rPrChange>
          </w:rPr>
          <w:delText>Barcode Types</w:delText>
        </w:r>
        <w:r w:rsidDel="006A2E10">
          <w:rPr>
            <w:noProof/>
            <w:webHidden/>
          </w:rPr>
          <w:tab/>
        </w:r>
        <w:r w:rsidR="00637D7A" w:rsidDel="006A2E10">
          <w:rPr>
            <w:noProof/>
            <w:webHidden/>
          </w:rPr>
          <w:delText>133</w:delText>
        </w:r>
      </w:del>
    </w:p>
    <w:p w14:paraId="4EC38081" w14:textId="21B02EEA" w:rsidR="00E026C3" w:rsidDel="006A2E10" w:rsidRDefault="00E026C3">
      <w:pPr>
        <w:pStyle w:val="TOC3"/>
        <w:tabs>
          <w:tab w:val="right" w:leader="dot" w:pos="8900"/>
        </w:tabs>
        <w:rPr>
          <w:del w:id="1011" w:author="Tom Bergeron" w:date="2022-04-12T15:38:00Z"/>
          <w:rFonts w:asciiTheme="minorHAnsi" w:eastAsiaTheme="minorEastAsia" w:hAnsiTheme="minorHAnsi" w:cstheme="minorBidi"/>
          <w:smallCaps w:val="0"/>
          <w:noProof/>
          <w:sz w:val="22"/>
          <w:szCs w:val="22"/>
        </w:rPr>
      </w:pPr>
      <w:del w:id="1012" w:author="Tom Bergeron" w:date="2022-04-12T15:38:00Z">
        <w:r w:rsidRPr="006A2E10" w:rsidDel="006A2E10">
          <w:rPr>
            <w:noProof/>
            <w:rPrChange w:id="1013" w:author="Tom Bergeron" w:date="2022-04-12T15:38:00Z">
              <w:rPr>
                <w:rStyle w:val="Hyperlink"/>
                <w:noProof/>
              </w:rPr>
            </w:rPrChange>
          </w:rPr>
          <w:delText>Configuration</w:delText>
        </w:r>
        <w:r w:rsidDel="006A2E10">
          <w:rPr>
            <w:noProof/>
            <w:webHidden/>
          </w:rPr>
          <w:tab/>
        </w:r>
        <w:r w:rsidR="00637D7A" w:rsidDel="006A2E10">
          <w:rPr>
            <w:noProof/>
            <w:webHidden/>
          </w:rPr>
          <w:delText>133</w:delText>
        </w:r>
      </w:del>
    </w:p>
    <w:p w14:paraId="3D25AE67" w14:textId="229D216D" w:rsidR="00E026C3" w:rsidDel="006A2E10" w:rsidRDefault="00E026C3">
      <w:pPr>
        <w:pStyle w:val="TOC3"/>
        <w:tabs>
          <w:tab w:val="right" w:leader="dot" w:pos="8900"/>
        </w:tabs>
        <w:rPr>
          <w:del w:id="1014" w:author="Tom Bergeron" w:date="2022-04-12T15:38:00Z"/>
          <w:rFonts w:asciiTheme="minorHAnsi" w:eastAsiaTheme="minorEastAsia" w:hAnsiTheme="minorHAnsi" w:cstheme="minorBidi"/>
          <w:smallCaps w:val="0"/>
          <w:noProof/>
          <w:sz w:val="22"/>
          <w:szCs w:val="22"/>
        </w:rPr>
      </w:pPr>
      <w:del w:id="1015" w:author="Tom Bergeron" w:date="2022-04-12T15:38:00Z">
        <w:r w:rsidRPr="006A2E10" w:rsidDel="006A2E10">
          <w:rPr>
            <w:noProof/>
            <w:rPrChange w:id="1016" w:author="Tom Bergeron" w:date="2022-04-12T15:38:00Z">
              <w:rPr>
                <w:rStyle w:val="Hyperlink"/>
                <w:noProof/>
              </w:rPr>
            </w:rPrChange>
          </w:rPr>
          <w:delText>Configure and Test the System</w:delText>
        </w:r>
        <w:r w:rsidDel="006A2E10">
          <w:rPr>
            <w:noProof/>
            <w:webHidden/>
          </w:rPr>
          <w:tab/>
        </w:r>
        <w:r w:rsidR="00637D7A" w:rsidDel="006A2E10">
          <w:rPr>
            <w:noProof/>
            <w:webHidden/>
          </w:rPr>
          <w:delText>133</w:delText>
        </w:r>
      </w:del>
    </w:p>
    <w:p w14:paraId="69A08194" w14:textId="07D11FE3" w:rsidR="00E026C3" w:rsidDel="006A2E10" w:rsidRDefault="00E026C3">
      <w:pPr>
        <w:pStyle w:val="TOC3"/>
        <w:tabs>
          <w:tab w:val="right" w:leader="dot" w:pos="8900"/>
        </w:tabs>
        <w:rPr>
          <w:del w:id="1017" w:author="Tom Bergeron" w:date="2022-04-12T15:38:00Z"/>
          <w:rFonts w:asciiTheme="minorHAnsi" w:eastAsiaTheme="minorEastAsia" w:hAnsiTheme="minorHAnsi" w:cstheme="minorBidi"/>
          <w:smallCaps w:val="0"/>
          <w:noProof/>
          <w:sz w:val="22"/>
          <w:szCs w:val="22"/>
        </w:rPr>
      </w:pPr>
      <w:del w:id="1018" w:author="Tom Bergeron" w:date="2022-04-12T15:38:00Z">
        <w:r w:rsidRPr="006A2E10" w:rsidDel="006A2E10">
          <w:rPr>
            <w:noProof/>
            <w:rPrChange w:id="1019" w:author="Tom Bergeron" w:date="2022-04-12T15:38:00Z">
              <w:rPr>
                <w:rStyle w:val="Hyperlink"/>
                <w:noProof/>
              </w:rPr>
            </w:rPrChange>
          </w:rPr>
          <w:delText>Scanner Installation</w:delText>
        </w:r>
        <w:r w:rsidDel="006A2E10">
          <w:rPr>
            <w:noProof/>
            <w:webHidden/>
          </w:rPr>
          <w:tab/>
        </w:r>
        <w:r w:rsidR="00637D7A" w:rsidDel="006A2E10">
          <w:rPr>
            <w:noProof/>
            <w:webHidden/>
          </w:rPr>
          <w:delText>136</w:delText>
        </w:r>
      </w:del>
    </w:p>
    <w:p w14:paraId="4D97F4A4" w14:textId="6E2ADA83" w:rsidR="00E026C3" w:rsidDel="006A2E10" w:rsidRDefault="00E026C3">
      <w:pPr>
        <w:pStyle w:val="TOC2"/>
        <w:tabs>
          <w:tab w:val="right" w:leader="dot" w:pos="8900"/>
        </w:tabs>
        <w:rPr>
          <w:del w:id="1020" w:author="Tom Bergeron" w:date="2022-04-12T15:38:00Z"/>
          <w:rFonts w:asciiTheme="minorHAnsi" w:eastAsiaTheme="minorEastAsia" w:hAnsiTheme="minorHAnsi" w:cstheme="minorBidi"/>
          <w:smallCaps w:val="0"/>
          <w:noProof/>
          <w:sz w:val="22"/>
          <w:szCs w:val="22"/>
        </w:rPr>
      </w:pPr>
      <w:del w:id="1021" w:author="Tom Bergeron" w:date="2022-04-12T15:38:00Z">
        <w:r w:rsidRPr="006A2E10" w:rsidDel="006A2E10">
          <w:rPr>
            <w:noProof/>
            <w:rPrChange w:id="1022" w:author="Tom Bergeron" w:date="2022-04-12T15:38:00Z">
              <w:rPr>
                <w:rStyle w:val="Hyperlink"/>
                <w:noProof/>
              </w:rPr>
            </w:rPrChange>
          </w:rPr>
          <w:delText>Virtual Profiling And Barcodes</w:delText>
        </w:r>
        <w:r w:rsidDel="006A2E10">
          <w:rPr>
            <w:noProof/>
            <w:webHidden/>
          </w:rPr>
          <w:tab/>
        </w:r>
        <w:r w:rsidR="00637D7A" w:rsidDel="006A2E10">
          <w:rPr>
            <w:noProof/>
            <w:webHidden/>
          </w:rPr>
          <w:delText>137</w:delText>
        </w:r>
      </w:del>
    </w:p>
    <w:p w14:paraId="5991044E" w14:textId="68CD0BCF" w:rsidR="00E026C3" w:rsidDel="006A2E10" w:rsidRDefault="00E026C3">
      <w:pPr>
        <w:pStyle w:val="TOC3"/>
        <w:tabs>
          <w:tab w:val="right" w:leader="dot" w:pos="8900"/>
        </w:tabs>
        <w:rPr>
          <w:del w:id="1023" w:author="Tom Bergeron" w:date="2022-04-12T15:38:00Z"/>
          <w:rFonts w:asciiTheme="minorHAnsi" w:eastAsiaTheme="minorEastAsia" w:hAnsiTheme="minorHAnsi" w:cstheme="minorBidi"/>
          <w:smallCaps w:val="0"/>
          <w:noProof/>
          <w:sz w:val="22"/>
          <w:szCs w:val="22"/>
        </w:rPr>
      </w:pPr>
      <w:del w:id="1024" w:author="Tom Bergeron" w:date="2022-04-12T15:38:00Z">
        <w:r w:rsidRPr="006A2E10" w:rsidDel="006A2E10">
          <w:rPr>
            <w:noProof/>
            <w:rPrChange w:id="1025" w:author="Tom Bergeron" w:date="2022-04-12T15:38:00Z">
              <w:rPr>
                <w:rStyle w:val="Hyperlink"/>
                <w:noProof/>
              </w:rPr>
            </w:rPrChange>
          </w:rPr>
          <w:delText>Process Control</w:delText>
        </w:r>
        <w:r w:rsidDel="006A2E10">
          <w:rPr>
            <w:noProof/>
            <w:webHidden/>
          </w:rPr>
          <w:tab/>
        </w:r>
        <w:r w:rsidR="00637D7A" w:rsidDel="006A2E10">
          <w:rPr>
            <w:noProof/>
            <w:webHidden/>
          </w:rPr>
          <w:delText>137</w:delText>
        </w:r>
      </w:del>
    </w:p>
    <w:p w14:paraId="2B5EFE2D" w14:textId="5A044CB4" w:rsidR="00E026C3" w:rsidDel="006A2E10" w:rsidRDefault="00E026C3">
      <w:pPr>
        <w:pStyle w:val="TOC3"/>
        <w:tabs>
          <w:tab w:val="right" w:leader="dot" w:pos="8900"/>
        </w:tabs>
        <w:rPr>
          <w:del w:id="1026" w:author="Tom Bergeron" w:date="2022-04-12T15:38:00Z"/>
          <w:rFonts w:asciiTheme="minorHAnsi" w:eastAsiaTheme="minorEastAsia" w:hAnsiTheme="minorHAnsi" w:cstheme="minorBidi"/>
          <w:smallCaps w:val="0"/>
          <w:noProof/>
          <w:sz w:val="22"/>
          <w:szCs w:val="22"/>
        </w:rPr>
      </w:pPr>
      <w:del w:id="1027" w:author="Tom Bergeron" w:date="2022-04-12T15:38:00Z">
        <w:r w:rsidRPr="006A2E10" w:rsidDel="006A2E10">
          <w:rPr>
            <w:b/>
            <w:noProof/>
            <w:rPrChange w:id="1028" w:author="Tom Bergeron" w:date="2022-04-12T15:38:00Z">
              <w:rPr>
                <w:rStyle w:val="Hyperlink"/>
                <w:b/>
                <w:noProof/>
              </w:rPr>
            </w:rPrChange>
          </w:rPr>
          <w:delText>Barcode Product Sensor (BPS)/Barcode Stop Sensor (BSS) operation</w:delText>
        </w:r>
        <w:r w:rsidDel="006A2E10">
          <w:rPr>
            <w:noProof/>
            <w:webHidden/>
          </w:rPr>
          <w:tab/>
        </w:r>
        <w:r w:rsidR="00637D7A" w:rsidDel="006A2E10">
          <w:rPr>
            <w:noProof/>
            <w:webHidden/>
          </w:rPr>
          <w:delText>138</w:delText>
        </w:r>
      </w:del>
    </w:p>
    <w:p w14:paraId="7649D604" w14:textId="6F265D4A" w:rsidR="00E026C3" w:rsidDel="006A2E10" w:rsidRDefault="00E026C3">
      <w:pPr>
        <w:pStyle w:val="TOC2"/>
        <w:tabs>
          <w:tab w:val="right" w:leader="dot" w:pos="8900"/>
        </w:tabs>
        <w:rPr>
          <w:del w:id="1029" w:author="Tom Bergeron" w:date="2022-04-12T15:38:00Z"/>
          <w:rFonts w:asciiTheme="minorHAnsi" w:eastAsiaTheme="minorEastAsia" w:hAnsiTheme="minorHAnsi" w:cstheme="minorBidi"/>
          <w:smallCaps w:val="0"/>
          <w:noProof/>
          <w:sz w:val="22"/>
          <w:szCs w:val="22"/>
        </w:rPr>
      </w:pPr>
      <w:del w:id="1030" w:author="Tom Bergeron" w:date="2022-04-12T15:38:00Z">
        <w:r w:rsidRPr="006A2E10" w:rsidDel="006A2E10">
          <w:rPr>
            <w:noProof/>
            <w:rPrChange w:id="1031" w:author="Tom Bergeron" w:date="2022-04-12T15:38:00Z">
              <w:rPr>
                <w:rStyle w:val="Hyperlink"/>
                <w:noProof/>
              </w:rPr>
            </w:rPrChange>
          </w:rPr>
          <w:delText>Reading Barcodes With A Product Traceability Scanner</w:delText>
        </w:r>
        <w:r w:rsidDel="006A2E10">
          <w:rPr>
            <w:noProof/>
            <w:webHidden/>
          </w:rPr>
          <w:tab/>
        </w:r>
        <w:r w:rsidR="00637D7A" w:rsidDel="006A2E10">
          <w:rPr>
            <w:noProof/>
            <w:webHidden/>
          </w:rPr>
          <w:delText>139</w:delText>
        </w:r>
      </w:del>
    </w:p>
    <w:p w14:paraId="09A45736" w14:textId="43114395" w:rsidR="00E026C3" w:rsidDel="006A2E10" w:rsidRDefault="00E026C3">
      <w:pPr>
        <w:pStyle w:val="TOC3"/>
        <w:tabs>
          <w:tab w:val="right" w:leader="dot" w:pos="8900"/>
        </w:tabs>
        <w:rPr>
          <w:del w:id="1032" w:author="Tom Bergeron" w:date="2022-04-12T15:38:00Z"/>
          <w:rFonts w:asciiTheme="minorHAnsi" w:eastAsiaTheme="minorEastAsia" w:hAnsiTheme="minorHAnsi" w:cstheme="minorBidi"/>
          <w:smallCaps w:val="0"/>
          <w:noProof/>
          <w:sz w:val="22"/>
          <w:szCs w:val="22"/>
        </w:rPr>
      </w:pPr>
      <w:del w:id="1033" w:author="Tom Bergeron" w:date="2022-04-12T15:38:00Z">
        <w:r w:rsidRPr="006A2E10" w:rsidDel="006A2E10">
          <w:rPr>
            <w:noProof/>
            <w:rPrChange w:id="1034" w:author="Tom Bergeron" w:date="2022-04-12T15:38:00Z">
              <w:rPr>
                <w:rStyle w:val="Hyperlink"/>
                <w:noProof/>
              </w:rPr>
            </w:rPrChange>
          </w:rPr>
          <w:delText>Use a PTS at the Oven Entrance</w:delText>
        </w:r>
        <w:r w:rsidDel="006A2E10">
          <w:rPr>
            <w:noProof/>
            <w:webHidden/>
          </w:rPr>
          <w:tab/>
        </w:r>
        <w:r w:rsidR="00637D7A" w:rsidDel="006A2E10">
          <w:rPr>
            <w:noProof/>
            <w:webHidden/>
          </w:rPr>
          <w:delText>139</w:delText>
        </w:r>
      </w:del>
    </w:p>
    <w:p w14:paraId="00B25A8F" w14:textId="50A050F6" w:rsidR="00E026C3" w:rsidDel="006A2E10" w:rsidRDefault="00E026C3">
      <w:pPr>
        <w:pStyle w:val="TOC2"/>
        <w:tabs>
          <w:tab w:val="right" w:leader="dot" w:pos="8900"/>
        </w:tabs>
        <w:rPr>
          <w:del w:id="1035" w:author="Tom Bergeron" w:date="2022-04-12T15:38:00Z"/>
          <w:rFonts w:asciiTheme="minorHAnsi" w:eastAsiaTheme="minorEastAsia" w:hAnsiTheme="minorHAnsi" w:cstheme="minorBidi"/>
          <w:smallCaps w:val="0"/>
          <w:noProof/>
          <w:sz w:val="22"/>
          <w:szCs w:val="22"/>
        </w:rPr>
      </w:pPr>
      <w:del w:id="1036" w:author="Tom Bergeron" w:date="2022-04-12T15:38:00Z">
        <w:r w:rsidRPr="006A2E10" w:rsidDel="006A2E10">
          <w:rPr>
            <w:noProof/>
            <w:rPrChange w:id="1037" w:author="Tom Bergeron" w:date="2022-04-12T15:38:00Z">
              <w:rPr>
                <w:rStyle w:val="Hyperlink"/>
                <w:noProof/>
              </w:rPr>
            </w:rPrChange>
          </w:rPr>
          <w:delText>Enable Barcoding Per Product</w:delText>
        </w:r>
        <w:r w:rsidDel="006A2E10">
          <w:rPr>
            <w:noProof/>
            <w:webHidden/>
          </w:rPr>
          <w:tab/>
        </w:r>
        <w:r w:rsidR="00637D7A" w:rsidDel="006A2E10">
          <w:rPr>
            <w:noProof/>
            <w:webHidden/>
          </w:rPr>
          <w:delText>140</w:delText>
        </w:r>
      </w:del>
    </w:p>
    <w:p w14:paraId="5548CC4E" w14:textId="03E0337E" w:rsidR="00E026C3" w:rsidDel="006A2E10" w:rsidRDefault="00E026C3">
      <w:pPr>
        <w:pStyle w:val="TOC2"/>
        <w:tabs>
          <w:tab w:val="right" w:leader="dot" w:pos="8900"/>
        </w:tabs>
        <w:rPr>
          <w:del w:id="1038" w:author="Tom Bergeron" w:date="2022-04-12T15:38:00Z"/>
          <w:rFonts w:asciiTheme="minorHAnsi" w:eastAsiaTheme="minorEastAsia" w:hAnsiTheme="minorHAnsi" w:cstheme="minorBidi"/>
          <w:smallCaps w:val="0"/>
          <w:noProof/>
          <w:sz w:val="22"/>
          <w:szCs w:val="22"/>
        </w:rPr>
      </w:pPr>
      <w:del w:id="1039" w:author="Tom Bergeron" w:date="2022-04-12T15:38:00Z">
        <w:r w:rsidRPr="006A2E10" w:rsidDel="006A2E10">
          <w:rPr>
            <w:noProof/>
            <w:rPrChange w:id="1040" w:author="Tom Bergeron" w:date="2022-04-12T15:38:00Z">
              <w:rPr>
                <w:rStyle w:val="Hyperlink"/>
                <w:noProof/>
              </w:rPr>
            </w:rPrChange>
          </w:rPr>
          <w:delText>Display the Current Barcode Queue</w:delText>
        </w:r>
        <w:r w:rsidDel="006A2E10">
          <w:rPr>
            <w:noProof/>
            <w:webHidden/>
          </w:rPr>
          <w:tab/>
        </w:r>
        <w:r w:rsidR="00637D7A" w:rsidDel="006A2E10">
          <w:rPr>
            <w:noProof/>
            <w:webHidden/>
          </w:rPr>
          <w:delText>140</w:delText>
        </w:r>
      </w:del>
    </w:p>
    <w:p w14:paraId="64D2BA8E" w14:textId="267AA9D8" w:rsidR="00E026C3" w:rsidDel="006A2E10" w:rsidRDefault="00E026C3">
      <w:pPr>
        <w:pStyle w:val="TOC3"/>
        <w:tabs>
          <w:tab w:val="right" w:leader="dot" w:pos="8900"/>
        </w:tabs>
        <w:rPr>
          <w:del w:id="1041" w:author="Tom Bergeron" w:date="2022-04-12T15:38:00Z"/>
          <w:rFonts w:asciiTheme="minorHAnsi" w:eastAsiaTheme="minorEastAsia" w:hAnsiTheme="minorHAnsi" w:cstheme="minorBidi"/>
          <w:smallCaps w:val="0"/>
          <w:noProof/>
          <w:sz w:val="22"/>
          <w:szCs w:val="22"/>
        </w:rPr>
      </w:pPr>
      <w:del w:id="1042" w:author="Tom Bergeron" w:date="2022-04-12T15:38:00Z">
        <w:r w:rsidRPr="006A2E10" w:rsidDel="006A2E10">
          <w:rPr>
            <w:noProof/>
            <w:rPrChange w:id="1043" w:author="Tom Bergeron" w:date="2022-04-12T15:38:00Z">
              <w:rPr>
                <w:rStyle w:val="Hyperlink"/>
                <w:noProof/>
              </w:rPr>
            </w:rPrChange>
          </w:rPr>
          <w:delText>Barcode Queue Dialog</w:delText>
        </w:r>
        <w:r w:rsidDel="006A2E10">
          <w:rPr>
            <w:noProof/>
            <w:webHidden/>
          </w:rPr>
          <w:tab/>
        </w:r>
        <w:r w:rsidR="00637D7A" w:rsidDel="006A2E10">
          <w:rPr>
            <w:noProof/>
            <w:webHidden/>
          </w:rPr>
          <w:delText>141</w:delText>
        </w:r>
      </w:del>
    </w:p>
    <w:p w14:paraId="034BC650" w14:textId="7FE7B08C" w:rsidR="00E026C3" w:rsidDel="006A2E10" w:rsidRDefault="00E026C3">
      <w:pPr>
        <w:pStyle w:val="TOC3"/>
        <w:tabs>
          <w:tab w:val="right" w:leader="dot" w:pos="8900"/>
        </w:tabs>
        <w:rPr>
          <w:del w:id="1044" w:author="Tom Bergeron" w:date="2022-04-12T15:38:00Z"/>
          <w:rFonts w:asciiTheme="minorHAnsi" w:eastAsiaTheme="minorEastAsia" w:hAnsiTheme="minorHAnsi" w:cstheme="minorBidi"/>
          <w:smallCaps w:val="0"/>
          <w:noProof/>
          <w:sz w:val="22"/>
          <w:szCs w:val="22"/>
        </w:rPr>
      </w:pPr>
      <w:del w:id="1045" w:author="Tom Bergeron" w:date="2022-04-12T15:38:00Z">
        <w:r w:rsidRPr="006A2E10" w:rsidDel="006A2E10">
          <w:rPr>
            <w:noProof/>
            <w:rPrChange w:id="1046" w:author="Tom Bergeron" w:date="2022-04-12T15:38:00Z">
              <w:rPr>
                <w:rStyle w:val="Hyperlink"/>
                <w:noProof/>
              </w:rPr>
            </w:rPrChange>
          </w:rPr>
          <w:delText>Remove Barcode</w:delText>
        </w:r>
        <w:r w:rsidDel="006A2E10">
          <w:rPr>
            <w:noProof/>
            <w:webHidden/>
          </w:rPr>
          <w:tab/>
        </w:r>
        <w:r w:rsidR="00637D7A" w:rsidDel="006A2E10">
          <w:rPr>
            <w:noProof/>
            <w:webHidden/>
          </w:rPr>
          <w:delText>142</w:delText>
        </w:r>
      </w:del>
    </w:p>
    <w:p w14:paraId="0D038DAF" w14:textId="6D8539B0" w:rsidR="00E026C3" w:rsidDel="006A2E10" w:rsidRDefault="00E026C3">
      <w:pPr>
        <w:pStyle w:val="TOC2"/>
        <w:tabs>
          <w:tab w:val="right" w:leader="dot" w:pos="8900"/>
        </w:tabs>
        <w:rPr>
          <w:del w:id="1047" w:author="Tom Bergeron" w:date="2022-04-12T15:38:00Z"/>
          <w:rFonts w:asciiTheme="minorHAnsi" w:eastAsiaTheme="minorEastAsia" w:hAnsiTheme="minorHAnsi" w:cstheme="minorBidi"/>
          <w:smallCaps w:val="0"/>
          <w:noProof/>
          <w:sz w:val="22"/>
          <w:szCs w:val="22"/>
        </w:rPr>
      </w:pPr>
      <w:del w:id="1048" w:author="Tom Bergeron" w:date="2022-04-12T15:38:00Z">
        <w:r w:rsidRPr="006A2E10" w:rsidDel="006A2E10">
          <w:rPr>
            <w:noProof/>
            <w:rPrChange w:id="1049" w:author="Tom Bergeron" w:date="2022-04-12T15:38:00Z">
              <w:rPr>
                <w:rStyle w:val="Hyperlink"/>
                <w:noProof/>
              </w:rPr>
            </w:rPrChange>
          </w:rPr>
          <w:delText>View Barcode Traceability Information for Previously Run Barcodes</w:delText>
        </w:r>
        <w:r w:rsidDel="006A2E10">
          <w:rPr>
            <w:noProof/>
            <w:webHidden/>
          </w:rPr>
          <w:tab/>
        </w:r>
        <w:r w:rsidR="00637D7A" w:rsidDel="006A2E10">
          <w:rPr>
            <w:noProof/>
            <w:webHidden/>
          </w:rPr>
          <w:delText>143</w:delText>
        </w:r>
      </w:del>
    </w:p>
    <w:p w14:paraId="5C5F22E7" w14:textId="7CA7D1D4" w:rsidR="00E026C3" w:rsidDel="006A2E10" w:rsidRDefault="00E026C3">
      <w:pPr>
        <w:pStyle w:val="TOC2"/>
        <w:tabs>
          <w:tab w:val="right" w:leader="dot" w:pos="8900"/>
        </w:tabs>
        <w:rPr>
          <w:del w:id="1050" w:author="Tom Bergeron" w:date="2022-04-12T15:38:00Z"/>
          <w:rFonts w:asciiTheme="minorHAnsi" w:eastAsiaTheme="minorEastAsia" w:hAnsiTheme="minorHAnsi" w:cstheme="minorBidi"/>
          <w:smallCaps w:val="0"/>
          <w:noProof/>
          <w:sz w:val="22"/>
          <w:szCs w:val="22"/>
        </w:rPr>
      </w:pPr>
      <w:del w:id="1051" w:author="Tom Bergeron" w:date="2022-04-12T15:38:00Z">
        <w:r w:rsidRPr="006A2E10" w:rsidDel="006A2E10">
          <w:rPr>
            <w:noProof/>
            <w:rPrChange w:id="1052" w:author="Tom Bergeron" w:date="2022-04-12T15:38:00Z">
              <w:rPr>
                <w:rStyle w:val="Hyperlink"/>
                <w:noProof/>
              </w:rPr>
            </w:rPrChange>
          </w:rPr>
          <w:delText>Search for Barcode Entries</w:delText>
        </w:r>
        <w:r w:rsidDel="006A2E10">
          <w:rPr>
            <w:noProof/>
            <w:webHidden/>
          </w:rPr>
          <w:tab/>
        </w:r>
        <w:r w:rsidR="00637D7A" w:rsidDel="006A2E10">
          <w:rPr>
            <w:noProof/>
            <w:webHidden/>
          </w:rPr>
          <w:delText>143</w:delText>
        </w:r>
      </w:del>
    </w:p>
    <w:p w14:paraId="48CAEED2" w14:textId="43AC55F4" w:rsidR="00E026C3" w:rsidDel="006A2E10" w:rsidRDefault="00E026C3">
      <w:pPr>
        <w:pStyle w:val="TOC1"/>
        <w:tabs>
          <w:tab w:val="right" w:leader="dot" w:pos="8900"/>
        </w:tabs>
        <w:rPr>
          <w:del w:id="1053" w:author="Tom Bergeron" w:date="2022-04-12T15:38:00Z"/>
          <w:rFonts w:asciiTheme="minorHAnsi" w:eastAsiaTheme="minorEastAsia" w:hAnsiTheme="minorHAnsi" w:cstheme="minorBidi"/>
          <w:b w:val="0"/>
          <w:caps w:val="0"/>
          <w:noProof/>
          <w:sz w:val="22"/>
          <w:szCs w:val="22"/>
        </w:rPr>
      </w:pPr>
      <w:del w:id="1054" w:author="Tom Bergeron" w:date="2022-04-12T15:38:00Z">
        <w:r w:rsidRPr="006A2E10" w:rsidDel="006A2E10">
          <w:rPr>
            <w:noProof/>
            <w:rPrChange w:id="1055" w:author="Tom Bergeron" w:date="2022-04-12T15:38:00Z">
              <w:rPr>
                <w:rStyle w:val="Hyperlink"/>
                <w:noProof/>
              </w:rPr>
            </w:rPrChange>
          </w:rPr>
          <w:delText>Use Lot ID Codes</w:delText>
        </w:r>
        <w:r w:rsidDel="006A2E10">
          <w:rPr>
            <w:noProof/>
            <w:webHidden/>
          </w:rPr>
          <w:tab/>
        </w:r>
        <w:r w:rsidR="00637D7A" w:rsidDel="006A2E10">
          <w:rPr>
            <w:noProof/>
            <w:webHidden/>
          </w:rPr>
          <w:delText>144</w:delText>
        </w:r>
      </w:del>
    </w:p>
    <w:p w14:paraId="2C38C2F6" w14:textId="1281C908" w:rsidR="00E026C3" w:rsidDel="006A2E10" w:rsidRDefault="00E026C3">
      <w:pPr>
        <w:pStyle w:val="TOC1"/>
        <w:tabs>
          <w:tab w:val="right" w:leader="dot" w:pos="8900"/>
        </w:tabs>
        <w:rPr>
          <w:del w:id="1056" w:author="Tom Bergeron" w:date="2022-04-12T15:38:00Z"/>
          <w:rFonts w:asciiTheme="minorHAnsi" w:eastAsiaTheme="minorEastAsia" w:hAnsiTheme="minorHAnsi" w:cstheme="minorBidi"/>
          <w:b w:val="0"/>
          <w:caps w:val="0"/>
          <w:noProof/>
          <w:sz w:val="22"/>
          <w:szCs w:val="22"/>
        </w:rPr>
      </w:pPr>
      <w:del w:id="1057" w:author="Tom Bergeron" w:date="2022-04-12T15:38:00Z">
        <w:r w:rsidRPr="006A2E10" w:rsidDel="006A2E10">
          <w:rPr>
            <w:noProof/>
            <w:rPrChange w:id="1058" w:author="Tom Bergeron" w:date="2022-04-12T15:38:00Z">
              <w:rPr>
                <w:rStyle w:val="Hyperlink"/>
                <w:noProof/>
              </w:rPr>
            </w:rPrChange>
          </w:rPr>
          <w:delText>Use Remote Process Monitoring</w:delText>
        </w:r>
        <w:r w:rsidDel="006A2E10">
          <w:rPr>
            <w:noProof/>
            <w:webHidden/>
          </w:rPr>
          <w:tab/>
        </w:r>
        <w:r w:rsidR="00637D7A" w:rsidDel="006A2E10">
          <w:rPr>
            <w:noProof/>
            <w:webHidden/>
          </w:rPr>
          <w:delText>145</w:delText>
        </w:r>
      </w:del>
    </w:p>
    <w:p w14:paraId="189C1496" w14:textId="5D6E3F8D" w:rsidR="00E026C3" w:rsidDel="006A2E10" w:rsidRDefault="00E026C3">
      <w:pPr>
        <w:pStyle w:val="TOC2"/>
        <w:tabs>
          <w:tab w:val="right" w:leader="dot" w:pos="8900"/>
        </w:tabs>
        <w:rPr>
          <w:del w:id="1059" w:author="Tom Bergeron" w:date="2022-04-12T15:38:00Z"/>
          <w:rFonts w:asciiTheme="minorHAnsi" w:eastAsiaTheme="minorEastAsia" w:hAnsiTheme="minorHAnsi" w:cstheme="minorBidi"/>
          <w:smallCaps w:val="0"/>
          <w:noProof/>
          <w:sz w:val="22"/>
          <w:szCs w:val="22"/>
        </w:rPr>
      </w:pPr>
      <w:del w:id="1060" w:author="Tom Bergeron" w:date="2022-04-12T15:38:00Z">
        <w:r w:rsidRPr="006A2E10" w:rsidDel="006A2E10">
          <w:rPr>
            <w:noProof/>
            <w:rPrChange w:id="1061" w:author="Tom Bergeron" w:date="2022-04-12T15:38:00Z">
              <w:rPr>
                <w:rStyle w:val="Hyperlink"/>
                <w:noProof/>
              </w:rPr>
            </w:rPrChange>
          </w:rPr>
          <w:delText>Run RPM</w:delText>
        </w:r>
        <w:r w:rsidDel="006A2E10">
          <w:rPr>
            <w:noProof/>
            <w:webHidden/>
          </w:rPr>
          <w:tab/>
        </w:r>
        <w:r w:rsidR="00637D7A" w:rsidDel="006A2E10">
          <w:rPr>
            <w:noProof/>
            <w:webHidden/>
          </w:rPr>
          <w:delText>147</w:delText>
        </w:r>
      </w:del>
    </w:p>
    <w:p w14:paraId="36CE8154" w14:textId="4DD183A4" w:rsidR="00E026C3" w:rsidDel="006A2E10" w:rsidRDefault="00E026C3">
      <w:pPr>
        <w:pStyle w:val="TOC3"/>
        <w:tabs>
          <w:tab w:val="right" w:leader="dot" w:pos="8900"/>
        </w:tabs>
        <w:rPr>
          <w:del w:id="1062" w:author="Tom Bergeron" w:date="2022-04-12T15:38:00Z"/>
          <w:rFonts w:asciiTheme="minorHAnsi" w:eastAsiaTheme="minorEastAsia" w:hAnsiTheme="minorHAnsi" w:cstheme="minorBidi"/>
          <w:smallCaps w:val="0"/>
          <w:noProof/>
          <w:sz w:val="22"/>
          <w:szCs w:val="22"/>
        </w:rPr>
      </w:pPr>
      <w:del w:id="1063" w:author="Tom Bergeron" w:date="2022-04-12T15:38:00Z">
        <w:r w:rsidRPr="006A2E10" w:rsidDel="006A2E10">
          <w:rPr>
            <w:noProof/>
            <w:rPrChange w:id="1064" w:author="Tom Bergeron" w:date="2022-04-12T15:38:00Z">
              <w:rPr>
                <w:rStyle w:val="Hyperlink"/>
                <w:noProof/>
              </w:rPr>
            </w:rPrChange>
          </w:rPr>
          <w:delText>The Software Client PC</w:delText>
        </w:r>
        <w:r w:rsidDel="006A2E10">
          <w:rPr>
            <w:noProof/>
            <w:webHidden/>
          </w:rPr>
          <w:tab/>
        </w:r>
        <w:r w:rsidR="00637D7A" w:rsidDel="006A2E10">
          <w:rPr>
            <w:noProof/>
            <w:webHidden/>
          </w:rPr>
          <w:delText>147</w:delText>
        </w:r>
      </w:del>
    </w:p>
    <w:p w14:paraId="2B444E41" w14:textId="1A4EC30A" w:rsidR="00E026C3" w:rsidDel="006A2E10" w:rsidRDefault="00E026C3">
      <w:pPr>
        <w:pStyle w:val="TOC3"/>
        <w:tabs>
          <w:tab w:val="right" w:leader="dot" w:pos="8900"/>
        </w:tabs>
        <w:rPr>
          <w:del w:id="1065" w:author="Tom Bergeron" w:date="2022-04-12T15:38:00Z"/>
          <w:rFonts w:asciiTheme="minorHAnsi" w:eastAsiaTheme="minorEastAsia" w:hAnsiTheme="minorHAnsi" w:cstheme="minorBidi"/>
          <w:smallCaps w:val="0"/>
          <w:noProof/>
          <w:sz w:val="22"/>
          <w:szCs w:val="22"/>
        </w:rPr>
      </w:pPr>
      <w:del w:id="1066" w:author="Tom Bergeron" w:date="2022-04-12T15:38:00Z">
        <w:r w:rsidRPr="006A2E10" w:rsidDel="006A2E10">
          <w:rPr>
            <w:noProof/>
            <w:rPrChange w:id="1067" w:author="Tom Bergeron" w:date="2022-04-12T15:38:00Z">
              <w:rPr>
                <w:rStyle w:val="Hyperlink"/>
                <w:noProof/>
              </w:rPr>
            </w:rPrChange>
          </w:rPr>
          <w:delText>Watchdog</w:delText>
        </w:r>
        <w:r w:rsidDel="006A2E10">
          <w:rPr>
            <w:noProof/>
            <w:webHidden/>
          </w:rPr>
          <w:tab/>
        </w:r>
        <w:r w:rsidR="00637D7A" w:rsidDel="006A2E10">
          <w:rPr>
            <w:noProof/>
            <w:webHidden/>
          </w:rPr>
          <w:delText>148</w:delText>
        </w:r>
      </w:del>
    </w:p>
    <w:p w14:paraId="767AEC2D" w14:textId="4E049775" w:rsidR="00E026C3" w:rsidDel="006A2E10" w:rsidRDefault="00E026C3">
      <w:pPr>
        <w:pStyle w:val="TOC3"/>
        <w:tabs>
          <w:tab w:val="right" w:leader="dot" w:pos="8900"/>
        </w:tabs>
        <w:rPr>
          <w:del w:id="1068" w:author="Tom Bergeron" w:date="2022-04-12T15:38:00Z"/>
          <w:rFonts w:asciiTheme="minorHAnsi" w:eastAsiaTheme="minorEastAsia" w:hAnsiTheme="minorHAnsi" w:cstheme="minorBidi"/>
          <w:smallCaps w:val="0"/>
          <w:noProof/>
          <w:sz w:val="22"/>
          <w:szCs w:val="22"/>
        </w:rPr>
      </w:pPr>
      <w:del w:id="1069" w:author="Tom Bergeron" w:date="2022-04-12T15:38:00Z">
        <w:r w:rsidRPr="006A2E10" w:rsidDel="006A2E10">
          <w:rPr>
            <w:noProof/>
            <w:rPrChange w:id="1070" w:author="Tom Bergeron" w:date="2022-04-12T15:38:00Z">
              <w:rPr>
                <w:rStyle w:val="Hyperlink"/>
                <w:noProof/>
              </w:rPr>
            </w:rPrChange>
          </w:rPr>
          <w:delText>WinVNC</w:delText>
        </w:r>
        <w:r w:rsidDel="006A2E10">
          <w:rPr>
            <w:noProof/>
            <w:webHidden/>
          </w:rPr>
          <w:tab/>
        </w:r>
        <w:r w:rsidR="00637D7A" w:rsidDel="006A2E10">
          <w:rPr>
            <w:noProof/>
            <w:webHidden/>
          </w:rPr>
          <w:delText>148</w:delText>
        </w:r>
      </w:del>
    </w:p>
    <w:p w14:paraId="64C36F02" w14:textId="058BB3CF" w:rsidR="00E026C3" w:rsidDel="006A2E10" w:rsidRDefault="00E026C3">
      <w:pPr>
        <w:pStyle w:val="TOC2"/>
        <w:tabs>
          <w:tab w:val="right" w:leader="dot" w:pos="8900"/>
        </w:tabs>
        <w:rPr>
          <w:del w:id="1071" w:author="Tom Bergeron" w:date="2022-04-12T15:38:00Z"/>
          <w:rFonts w:asciiTheme="minorHAnsi" w:eastAsiaTheme="minorEastAsia" w:hAnsiTheme="minorHAnsi" w:cstheme="minorBidi"/>
          <w:smallCaps w:val="0"/>
          <w:noProof/>
          <w:sz w:val="22"/>
          <w:szCs w:val="22"/>
        </w:rPr>
      </w:pPr>
      <w:del w:id="1072" w:author="Tom Bergeron" w:date="2022-04-12T15:38:00Z">
        <w:r w:rsidRPr="006A2E10" w:rsidDel="006A2E10">
          <w:rPr>
            <w:noProof/>
            <w:rPrChange w:id="1073" w:author="Tom Bergeron" w:date="2022-04-12T15:38:00Z">
              <w:rPr>
                <w:rStyle w:val="Hyperlink"/>
                <w:noProof/>
              </w:rPr>
            </w:rPrChange>
          </w:rPr>
          <w:delText>KIC Server</w:delText>
        </w:r>
        <w:r w:rsidDel="006A2E10">
          <w:rPr>
            <w:noProof/>
            <w:webHidden/>
          </w:rPr>
          <w:tab/>
        </w:r>
        <w:r w:rsidR="00637D7A" w:rsidDel="006A2E10">
          <w:rPr>
            <w:noProof/>
            <w:webHidden/>
          </w:rPr>
          <w:delText>149</w:delText>
        </w:r>
      </w:del>
    </w:p>
    <w:p w14:paraId="388698E3" w14:textId="0F780305" w:rsidR="00E026C3" w:rsidDel="006A2E10" w:rsidRDefault="00E026C3">
      <w:pPr>
        <w:pStyle w:val="TOC3"/>
        <w:tabs>
          <w:tab w:val="right" w:leader="dot" w:pos="8900"/>
        </w:tabs>
        <w:rPr>
          <w:del w:id="1074" w:author="Tom Bergeron" w:date="2022-04-12T15:38:00Z"/>
          <w:rFonts w:asciiTheme="minorHAnsi" w:eastAsiaTheme="minorEastAsia" w:hAnsiTheme="minorHAnsi" w:cstheme="minorBidi"/>
          <w:smallCaps w:val="0"/>
          <w:noProof/>
          <w:sz w:val="22"/>
          <w:szCs w:val="22"/>
        </w:rPr>
      </w:pPr>
      <w:del w:id="1075" w:author="Tom Bergeron" w:date="2022-04-12T15:38:00Z">
        <w:r w:rsidRPr="006A2E10" w:rsidDel="006A2E10">
          <w:rPr>
            <w:noProof/>
            <w:rPrChange w:id="1076" w:author="Tom Bergeron" w:date="2022-04-12T15:38:00Z">
              <w:rPr>
                <w:rStyle w:val="Hyperlink"/>
                <w:noProof/>
              </w:rPr>
            </w:rPrChange>
          </w:rPr>
          <w:delText>Install the KIC Server</w:delText>
        </w:r>
        <w:r w:rsidDel="006A2E10">
          <w:rPr>
            <w:noProof/>
            <w:webHidden/>
          </w:rPr>
          <w:tab/>
        </w:r>
        <w:r w:rsidR="00637D7A" w:rsidDel="006A2E10">
          <w:rPr>
            <w:noProof/>
            <w:webHidden/>
          </w:rPr>
          <w:delText>149</w:delText>
        </w:r>
      </w:del>
    </w:p>
    <w:p w14:paraId="1EA40B4B" w14:textId="01AA0731" w:rsidR="00E026C3" w:rsidDel="006A2E10" w:rsidRDefault="00E026C3">
      <w:pPr>
        <w:pStyle w:val="TOC3"/>
        <w:tabs>
          <w:tab w:val="right" w:leader="dot" w:pos="8900"/>
        </w:tabs>
        <w:rPr>
          <w:del w:id="1077" w:author="Tom Bergeron" w:date="2022-04-12T15:38:00Z"/>
          <w:rFonts w:asciiTheme="minorHAnsi" w:eastAsiaTheme="minorEastAsia" w:hAnsiTheme="minorHAnsi" w:cstheme="minorBidi"/>
          <w:smallCaps w:val="0"/>
          <w:noProof/>
          <w:sz w:val="22"/>
          <w:szCs w:val="22"/>
        </w:rPr>
      </w:pPr>
      <w:del w:id="1078" w:author="Tom Bergeron" w:date="2022-04-12T15:38:00Z">
        <w:r w:rsidRPr="006A2E10" w:rsidDel="006A2E10">
          <w:rPr>
            <w:noProof/>
            <w:rPrChange w:id="1079" w:author="Tom Bergeron" w:date="2022-04-12T15:38:00Z">
              <w:rPr>
                <w:rStyle w:val="Hyperlink"/>
                <w:noProof/>
              </w:rPr>
            </w:rPrChange>
          </w:rPr>
          <w:delText>Launch the KIC Server</w:delText>
        </w:r>
        <w:r w:rsidDel="006A2E10">
          <w:rPr>
            <w:noProof/>
            <w:webHidden/>
          </w:rPr>
          <w:tab/>
        </w:r>
        <w:r w:rsidR="00637D7A" w:rsidDel="006A2E10">
          <w:rPr>
            <w:noProof/>
            <w:webHidden/>
          </w:rPr>
          <w:delText>149</w:delText>
        </w:r>
      </w:del>
    </w:p>
    <w:p w14:paraId="1651F306" w14:textId="594E324D" w:rsidR="00E026C3" w:rsidDel="006A2E10" w:rsidRDefault="00E026C3">
      <w:pPr>
        <w:pStyle w:val="TOC3"/>
        <w:tabs>
          <w:tab w:val="right" w:leader="dot" w:pos="8900"/>
        </w:tabs>
        <w:rPr>
          <w:del w:id="1080" w:author="Tom Bergeron" w:date="2022-04-12T15:38:00Z"/>
          <w:rFonts w:asciiTheme="minorHAnsi" w:eastAsiaTheme="minorEastAsia" w:hAnsiTheme="minorHAnsi" w:cstheme="minorBidi"/>
          <w:smallCaps w:val="0"/>
          <w:noProof/>
          <w:sz w:val="22"/>
          <w:szCs w:val="22"/>
        </w:rPr>
      </w:pPr>
      <w:del w:id="1081" w:author="Tom Bergeron" w:date="2022-04-12T15:38:00Z">
        <w:r w:rsidRPr="006A2E10" w:rsidDel="006A2E10">
          <w:rPr>
            <w:noProof/>
            <w:rPrChange w:id="1082" w:author="Tom Bergeron" w:date="2022-04-12T15:38:00Z">
              <w:rPr>
                <w:rStyle w:val="Hyperlink"/>
                <w:noProof/>
              </w:rPr>
            </w:rPrChange>
          </w:rPr>
          <w:delText>KIC Server Icons</w:delText>
        </w:r>
        <w:r w:rsidDel="006A2E10">
          <w:rPr>
            <w:noProof/>
            <w:webHidden/>
          </w:rPr>
          <w:tab/>
        </w:r>
        <w:r w:rsidR="00637D7A" w:rsidDel="006A2E10">
          <w:rPr>
            <w:noProof/>
            <w:webHidden/>
          </w:rPr>
          <w:delText>149</w:delText>
        </w:r>
      </w:del>
    </w:p>
    <w:p w14:paraId="60E4D830" w14:textId="2B120870" w:rsidR="00E026C3" w:rsidDel="006A2E10" w:rsidRDefault="00E026C3">
      <w:pPr>
        <w:pStyle w:val="TOC3"/>
        <w:tabs>
          <w:tab w:val="right" w:leader="dot" w:pos="8900"/>
        </w:tabs>
        <w:rPr>
          <w:del w:id="1083" w:author="Tom Bergeron" w:date="2022-04-12T15:38:00Z"/>
          <w:rFonts w:asciiTheme="minorHAnsi" w:eastAsiaTheme="minorEastAsia" w:hAnsiTheme="minorHAnsi" w:cstheme="minorBidi"/>
          <w:smallCaps w:val="0"/>
          <w:noProof/>
          <w:sz w:val="22"/>
          <w:szCs w:val="22"/>
        </w:rPr>
      </w:pPr>
      <w:del w:id="1084" w:author="Tom Bergeron" w:date="2022-04-12T15:38:00Z">
        <w:r w:rsidRPr="006A2E10" w:rsidDel="006A2E10">
          <w:rPr>
            <w:noProof/>
            <w:rPrChange w:id="1085" w:author="Tom Bergeron" w:date="2022-04-12T15:38:00Z">
              <w:rPr>
                <w:rStyle w:val="Hyperlink"/>
                <w:noProof/>
              </w:rPr>
            </w:rPrChange>
          </w:rPr>
          <w:delText>Add a New User</w:delText>
        </w:r>
        <w:r w:rsidDel="006A2E10">
          <w:rPr>
            <w:noProof/>
            <w:webHidden/>
          </w:rPr>
          <w:tab/>
        </w:r>
        <w:r w:rsidR="00637D7A" w:rsidDel="006A2E10">
          <w:rPr>
            <w:noProof/>
            <w:webHidden/>
          </w:rPr>
          <w:delText>150</w:delText>
        </w:r>
      </w:del>
    </w:p>
    <w:p w14:paraId="46468D51" w14:textId="7B716BFA" w:rsidR="00E026C3" w:rsidDel="006A2E10" w:rsidRDefault="00E026C3">
      <w:pPr>
        <w:pStyle w:val="TOC3"/>
        <w:tabs>
          <w:tab w:val="right" w:leader="dot" w:pos="8900"/>
        </w:tabs>
        <w:rPr>
          <w:del w:id="1086" w:author="Tom Bergeron" w:date="2022-04-12T15:38:00Z"/>
          <w:rFonts w:asciiTheme="minorHAnsi" w:eastAsiaTheme="minorEastAsia" w:hAnsiTheme="minorHAnsi" w:cstheme="minorBidi"/>
          <w:smallCaps w:val="0"/>
          <w:noProof/>
          <w:sz w:val="22"/>
          <w:szCs w:val="22"/>
        </w:rPr>
      </w:pPr>
      <w:del w:id="1087" w:author="Tom Bergeron" w:date="2022-04-12T15:38:00Z">
        <w:r w:rsidRPr="006A2E10" w:rsidDel="006A2E10">
          <w:rPr>
            <w:noProof/>
            <w:rPrChange w:id="1088" w:author="Tom Bergeron" w:date="2022-04-12T15:38:00Z">
              <w:rPr>
                <w:rStyle w:val="Hyperlink"/>
                <w:noProof/>
              </w:rPr>
            </w:rPrChange>
          </w:rPr>
          <w:delText>Change a Password</w:delText>
        </w:r>
        <w:r w:rsidDel="006A2E10">
          <w:rPr>
            <w:noProof/>
            <w:webHidden/>
          </w:rPr>
          <w:tab/>
        </w:r>
        <w:r w:rsidR="00637D7A" w:rsidDel="006A2E10">
          <w:rPr>
            <w:noProof/>
            <w:webHidden/>
          </w:rPr>
          <w:delText>150</w:delText>
        </w:r>
      </w:del>
    </w:p>
    <w:p w14:paraId="1BA83B23" w14:textId="6448375E" w:rsidR="00E026C3" w:rsidDel="006A2E10" w:rsidRDefault="00E026C3">
      <w:pPr>
        <w:pStyle w:val="TOC3"/>
        <w:tabs>
          <w:tab w:val="right" w:leader="dot" w:pos="8900"/>
        </w:tabs>
        <w:rPr>
          <w:del w:id="1089" w:author="Tom Bergeron" w:date="2022-04-12T15:38:00Z"/>
          <w:rFonts w:asciiTheme="minorHAnsi" w:eastAsiaTheme="minorEastAsia" w:hAnsiTheme="minorHAnsi" w:cstheme="minorBidi"/>
          <w:smallCaps w:val="0"/>
          <w:noProof/>
          <w:sz w:val="22"/>
          <w:szCs w:val="22"/>
        </w:rPr>
      </w:pPr>
      <w:del w:id="1090" w:author="Tom Bergeron" w:date="2022-04-12T15:38:00Z">
        <w:r w:rsidRPr="006A2E10" w:rsidDel="006A2E10">
          <w:rPr>
            <w:noProof/>
            <w:rPrChange w:id="1091" w:author="Tom Bergeron" w:date="2022-04-12T15:38:00Z">
              <w:rPr>
                <w:rStyle w:val="Hyperlink"/>
                <w:noProof/>
              </w:rPr>
            </w:rPrChange>
          </w:rPr>
          <w:delText>Delete a User</w:delText>
        </w:r>
        <w:r w:rsidDel="006A2E10">
          <w:rPr>
            <w:noProof/>
            <w:webHidden/>
          </w:rPr>
          <w:tab/>
        </w:r>
        <w:r w:rsidR="00637D7A" w:rsidDel="006A2E10">
          <w:rPr>
            <w:noProof/>
            <w:webHidden/>
          </w:rPr>
          <w:delText>150</w:delText>
        </w:r>
      </w:del>
    </w:p>
    <w:p w14:paraId="1FF177F9" w14:textId="04E942AA" w:rsidR="00E026C3" w:rsidDel="006A2E10" w:rsidRDefault="00E026C3">
      <w:pPr>
        <w:pStyle w:val="TOC2"/>
        <w:tabs>
          <w:tab w:val="right" w:leader="dot" w:pos="8900"/>
        </w:tabs>
        <w:rPr>
          <w:del w:id="1092" w:author="Tom Bergeron" w:date="2022-04-12T15:38:00Z"/>
          <w:rFonts w:asciiTheme="minorHAnsi" w:eastAsiaTheme="minorEastAsia" w:hAnsiTheme="minorHAnsi" w:cstheme="minorBidi"/>
          <w:smallCaps w:val="0"/>
          <w:noProof/>
          <w:sz w:val="22"/>
          <w:szCs w:val="22"/>
        </w:rPr>
      </w:pPr>
      <w:del w:id="1093" w:author="Tom Bergeron" w:date="2022-04-12T15:38:00Z">
        <w:r w:rsidRPr="006A2E10" w:rsidDel="006A2E10">
          <w:rPr>
            <w:noProof/>
            <w:rPrChange w:id="1094" w:author="Tom Bergeron" w:date="2022-04-12T15:38:00Z">
              <w:rPr>
                <w:rStyle w:val="Hyperlink"/>
                <w:noProof/>
              </w:rPr>
            </w:rPrChange>
          </w:rPr>
          <w:delText>KIC Viewer</w:delText>
        </w:r>
        <w:r w:rsidDel="006A2E10">
          <w:rPr>
            <w:noProof/>
            <w:webHidden/>
          </w:rPr>
          <w:tab/>
        </w:r>
        <w:r w:rsidR="00637D7A" w:rsidDel="006A2E10">
          <w:rPr>
            <w:noProof/>
            <w:webHidden/>
          </w:rPr>
          <w:delText>151</w:delText>
        </w:r>
      </w:del>
    </w:p>
    <w:p w14:paraId="0D943F29" w14:textId="2E4A6DDB" w:rsidR="00E026C3" w:rsidDel="006A2E10" w:rsidRDefault="00E026C3">
      <w:pPr>
        <w:pStyle w:val="TOC3"/>
        <w:tabs>
          <w:tab w:val="right" w:leader="dot" w:pos="8900"/>
        </w:tabs>
        <w:rPr>
          <w:del w:id="1095" w:author="Tom Bergeron" w:date="2022-04-12T15:38:00Z"/>
          <w:rFonts w:asciiTheme="minorHAnsi" w:eastAsiaTheme="minorEastAsia" w:hAnsiTheme="minorHAnsi" w:cstheme="minorBidi"/>
          <w:smallCaps w:val="0"/>
          <w:noProof/>
          <w:sz w:val="22"/>
          <w:szCs w:val="22"/>
        </w:rPr>
      </w:pPr>
      <w:del w:id="1096" w:author="Tom Bergeron" w:date="2022-04-12T15:38:00Z">
        <w:r w:rsidRPr="006A2E10" w:rsidDel="006A2E10">
          <w:rPr>
            <w:noProof/>
            <w:rPrChange w:id="1097" w:author="Tom Bergeron" w:date="2022-04-12T15:38:00Z">
              <w:rPr>
                <w:rStyle w:val="Hyperlink"/>
                <w:noProof/>
              </w:rPr>
            </w:rPrChange>
          </w:rPr>
          <w:delText>Install the KIC Viewer</w:delText>
        </w:r>
        <w:r w:rsidDel="006A2E10">
          <w:rPr>
            <w:noProof/>
            <w:webHidden/>
          </w:rPr>
          <w:tab/>
        </w:r>
        <w:r w:rsidR="00637D7A" w:rsidDel="006A2E10">
          <w:rPr>
            <w:noProof/>
            <w:webHidden/>
          </w:rPr>
          <w:delText>151</w:delText>
        </w:r>
      </w:del>
    </w:p>
    <w:p w14:paraId="0B47C81D" w14:textId="53294DC5" w:rsidR="00E026C3" w:rsidDel="006A2E10" w:rsidRDefault="00E026C3">
      <w:pPr>
        <w:pStyle w:val="TOC3"/>
        <w:tabs>
          <w:tab w:val="right" w:leader="dot" w:pos="8900"/>
        </w:tabs>
        <w:rPr>
          <w:del w:id="1098" w:author="Tom Bergeron" w:date="2022-04-12T15:38:00Z"/>
          <w:rFonts w:asciiTheme="minorHAnsi" w:eastAsiaTheme="minorEastAsia" w:hAnsiTheme="minorHAnsi" w:cstheme="minorBidi"/>
          <w:smallCaps w:val="0"/>
          <w:noProof/>
          <w:sz w:val="22"/>
          <w:szCs w:val="22"/>
        </w:rPr>
      </w:pPr>
      <w:del w:id="1099" w:author="Tom Bergeron" w:date="2022-04-12T15:38:00Z">
        <w:r w:rsidRPr="006A2E10" w:rsidDel="006A2E10">
          <w:rPr>
            <w:noProof/>
            <w:rPrChange w:id="1100" w:author="Tom Bergeron" w:date="2022-04-12T15:38:00Z">
              <w:rPr>
                <w:rStyle w:val="Hyperlink"/>
                <w:noProof/>
              </w:rPr>
            </w:rPrChange>
          </w:rPr>
          <w:delText>Configure the KIC Viewer Application</w:delText>
        </w:r>
        <w:r w:rsidDel="006A2E10">
          <w:rPr>
            <w:noProof/>
            <w:webHidden/>
          </w:rPr>
          <w:tab/>
        </w:r>
        <w:r w:rsidR="00637D7A" w:rsidDel="006A2E10">
          <w:rPr>
            <w:noProof/>
            <w:webHidden/>
          </w:rPr>
          <w:delText>151</w:delText>
        </w:r>
      </w:del>
    </w:p>
    <w:p w14:paraId="5BD4A732" w14:textId="2A218F02" w:rsidR="00E026C3" w:rsidDel="006A2E10" w:rsidRDefault="00E026C3">
      <w:pPr>
        <w:pStyle w:val="TOC3"/>
        <w:tabs>
          <w:tab w:val="right" w:leader="dot" w:pos="8900"/>
        </w:tabs>
        <w:rPr>
          <w:del w:id="1101" w:author="Tom Bergeron" w:date="2022-04-12T15:38:00Z"/>
          <w:rFonts w:asciiTheme="minorHAnsi" w:eastAsiaTheme="minorEastAsia" w:hAnsiTheme="minorHAnsi" w:cstheme="minorBidi"/>
          <w:smallCaps w:val="0"/>
          <w:noProof/>
          <w:sz w:val="22"/>
          <w:szCs w:val="22"/>
        </w:rPr>
      </w:pPr>
      <w:del w:id="1102" w:author="Tom Bergeron" w:date="2022-04-12T15:38:00Z">
        <w:r w:rsidRPr="006A2E10" w:rsidDel="006A2E10">
          <w:rPr>
            <w:noProof/>
            <w:rPrChange w:id="1103" w:author="Tom Bergeron" w:date="2022-04-12T15:38:00Z">
              <w:rPr>
                <w:rStyle w:val="Hyperlink"/>
                <w:noProof/>
              </w:rPr>
            </w:rPrChange>
          </w:rPr>
          <w:delText>Connect to the KIC Server</w:delText>
        </w:r>
        <w:r w:rsidDel="006A2E10">
          <w:rPr>
            <w:noProof/>
            <w:webHidden/>
          </w:rPr>
          <w:tab/>
        </w:r>
        <w:r w:rsidR="00637D7A" w:rsidDel="006A2E10">
          <w:rPr>
            <w:noProof/>
            <w:webHidden/>
          </w:rPr>
          <w:delText>152</w:delText>
        </w:r>
      </w:del>
    </w:p>
    <w:p w14:paraId="081F1EE1" w14:textId="284BBECF" w:rsidR="00E026C3" w:rsidDel="006A2E10" w:rsidRDefault="00E026C3">
      <w:pPr>
        <w:pStyle w:val="TOC3"/>
        <w:tabs>
          <w:tab w:val="right" w:leader="dot" w:pos="8900"/>
        </w:tabs>
        <w:rPr>
          <w:del w:id="1104" w:author="Tom Bergeron" w:date="2022-04-12T15:38:00Z"/>
          <w:rFonts w:asciiTheme="minorHAnsi" w:eastAsiaTheme="minorEastAsia" w:hAnsiTheme="minorHAnsi" w:cstheme="minorBidi"/>
          <w:smallCaps w:val="0"/>
          <w:noProof/>
          <w:sz w:val="22"/>
          <w:szCs w:val="22"/>
        </w:rPr>
      </w:pPr>
      <w:del w:id="1105" w:author="Tom Bergeron" w:date="2022-04-12T15:38:00Z">
        <w:r w:rsidRPr="006A2E10" w:rsidDel="006A2E10">
          <w:rPr>
            <w:noProof/>
            <w:rPrChange w:id="1106" w:author="Tom Bergeron" w:date="2022-04-12T15:38:00Z">
              <w:rPr>
                <w:rStyle w:val="Hyperlink"/>
                <w:noProof/>
              </w:rPr>
            </w:rPrChange>
          </w:rPr>
          <w:delText>View Historical Data</w:delText>
        </w:r>
        <w:r w:rsidDel="006A2E10">
          <w:rPr>
            <w:noProof/>
            <w:webHidden/>
          </w:rPr>
          <w:tab/>
        </w:r>
        <w:r w:rsidR="00637D7A" w:rsidDel="006A2E10">
          <w:rPr>
            <w:noProof/>
            <w:webHidden/>
          </w:rPr>
          <w:delText>155</w:delText>
        </w:r>
      </w:del>
    </w:p>
    <w:p w14:paraId="2CF05EED" w14:textId="291DC0DF" w:rsidR="00E026C3" w:rsidDel="006A2E10" w:rsidRDefault="00E026C3">
      <w:pPr>
        <w:pStyle w:val="TOC3"/>
        <w:tabs>
          <w:tab w:val="right" w:leader="dot" w:pos="8900"/>
        </w:tabs>
        <w:rPr>
          <w:del w:id="1107" w:author="Tom Bergeron" w:date="2022-04-12T15:38:00Z"/>
          <w:rFonts w:asciiTheme="minorHAnsi" w:eastAsiaTheme="minorEastAsia" w:hAnsiTheme="minorHAnsi" w:cstheme="minorBidi"/>
          <w:smallCaps w:val="0"/>
          <w:noProof/>
          <w:sz w:val="22"/>
          <w:szCs w:val="22"/>
        </w:rPr>
      </w:pPr>
      <w:del w:id="1108" w:author="Tom Bergeron" w:date="2022-04-12T15:38:00Z">
        <w:r w:rsidRPr="006A2E10" w:rsidDel="006A2E10">
          <w:rPr>
            <w:noProof/>
            <w:rPrChange w:id="1109" w:author="Tom Bergeron" w:date="2022-04-12T15:38:00Z">
              <w:rPr>
                <w:rStyle w:val="Hyperlink"/>
                <w:noProof/>
              </w:rPr>
            </w:rPrChange>
          </w:rPr>
          <w:delText>Remotely Control a System Software Client PC</w:delText>
        </w:r>
        <w:r w:rsidDel="006A2E10">
          <w:rPr>
            <w:noProof/>
            <w:webHidden/>
          </w:rPr>
          <w:tab/>
        </w:r>
        <w:r w:rsidR="00637D7A" w:rsidDel="006A2E10">
          <w:rPr>
            <w:noProof/>
            <w:webHidden/>
          </w:rPr>
          <w:delText>156</w:delText>
        </w:r>
      </w:del>
    </w:p>
    <w:p w14:paraId="1C7684FD" w14:textId="380C485F" w:rsidR="00E026C3" w:rsidDel="006A2E10" w:rsidRDefault="00E026C3">
      <w:pPr>
        <w:pStyle w:val="TOC3"/>
        <w:tabs>
          <w:tab w:val="right" w:leader="dot" w:pos="8900"/>
        </w:tabs>
        <w:rPr>
          <w:del w:id="1110" w:author="Tom Bergeron" w:date="2022-04-12T15:38:00Z"/>
          <w:rFonts w:asciiTheme="minorHAnsi" w:eastAsiaTheme="minorEastAsia" w:hAnsiTheme="minorHAnsi" w:cstheme="minorBidi"/>
          <w:smallCaps w:val="0"/>
          <w:noProof/>
          <w:sz w:val="22"/>
          <w:szCs w:val="22"/>
        </w:rPr>
      </w:pPr>
      <w:del w:id="1111" w:author="Tom Bergeron" w:date="2022-04-12T15:38:00Z">
        <w:r w:rsidRPr="006A2E10" w:rsidDel="006A2E10">
          <w:rPr>
            <w:noProof/>
            <w:rPrChange w:id="1112" w:author="Tom Bergeron" w:date="2022-04-12T15:38:00Z">
              <w:rPr>
                <w:rStyle w:val="Hyperlink"/>
                <w:noProof/>
              </w:rPr>
            </w:rPrChange>
          </w:rPr>
          <w:delText>Chart View</w:delText>
        </w:r>
        <w:r w:rsidDel="006A2E10">
          <w:rPr>
            <w:noProof/>
            <w:webHidden/>
          </w:rPr>
          <w:tab/>
        </w:r>
        <w:r w:rsidR="00637D7A" w:rsidDel="006A2E10">
          <w:rPr>
            <w:noProof/>
            <w:webHidden/>
          </w:rPr>
          <w:delText>157</w:delText>
        </w:r>
      </w:del>
    </w:p>
    <w:p w14:paraId="09D89E0D" w14:textId="3B2BAAE3" w:rsidR="00E026C3" w:rsidDel="006A2E10" w:rsidRDefault="00E026C3">
      <w:pPr>
        <w:pStyle w:val="TOC1"/>
        <w:tabs>
          <w:tab w:val="right" w:leader="dot" w:pos="8900"/>
        </w:tabs>
        <w:rPr>
          <w:del w:id="1113" w:author="Tom Bergeron" w:date="2022-04-12T15:38:00Z"/>
          <w:rFonts w:asciiTheme="minorHAnsi" w:eastAsiaTheme="minorEastAsia" w:hAnsiTheme="minorHAnsi" w:cstheme="minorBidi"/>
          <w:b w:val="0"/>
          <w:caps w:val="0"/>
          <w:noProof/>
          <w:sz w:val="22"/>
          <w:szCs w:val="22"/>
        </w:rPr>
      </w:pPr>
      <w:del w:id="1114" w:author="Tom Bergeron" w:date="2022-04-12T15:38:00Z">
        <w:r w:rsidRPr="006A2E10" w:rsidDel="006A2E10">
          <w:rPr>
            <w:noProof/>
            <w:rPrChange w:id="1115" w:author="Tom Bergeron" w:date="2022-04-12T15:38:00Z">
              <w:rPr>
                <w:rStyle w:val="Hyperlink"/>
                <w:noProof/>
              </w:rPr>
            </w:rPrChange>
          </w:rPr>
          <w:delText>Using Live Data Output</w:delText>
        </w:r>
        <w:r w:rsidDel="006A2E10">
          <w:rPr>
            <w:noProof/>
            <w:webHidden/>
          </w:rPr>
          <w:tab/>
        </w:r>
        <w:r w:rsidR="00637D7A" w:rsidDel="006A2E10">
          <w:rPr>
            <w:noProof/>
            <w:webHidden/>
          </w:rPr>
          <w:delText>158</w:delText>
        </w:r>
      </w:del>
    </w:p>
    <w:p w14:paraId="56341EC8" w14:textId="27B1D8D0" w:rsidR="00E026C3" w:rsidDel="006A2E10" w:rsidRDefault="00E026C3">
      <w:pPr>
        <w:pStyle w:val="TOC2"/>
        <w:tabs>
          <w:tab w:val="right" w:leader="dot" w:pos="8900"/>
        </w:tabs>
        <w:rPr>
          <w:del w:id="1116" w:author="Tom Bergeron" w:date="2022-04-12T15:38:00Z"/>
          <w:rFonts w:asciiTheme="minorHAnsi" w:eastAsiaTheme="minorEastAsia" w:hAnsiTheme="minorHAnsi" w:cstheme="minorBidi"/>
          <w:smallCaps w:val="0"/>
          <w:noProof/>
          <w:sz w:val="22"/>
          <w:szCs w:val="22"/>
        </w:rPr>
      </w:pPr>
      <w:del w:id="1117" w:author="Tom Bergeron" w:date="2022-04-12T15:38:00Z">
        <w:r w:rsidRPr="006A2E10" w:rsidDel="006A2E10">
          <w:rPr>
            <w:noProof/>
            <w:rPrChange w:id="1118" w:author="Tom Bergeron" w:date="2022-04-12T15:38:00Z">
              <w:rPr>
                <w:rStyle w:val="Hyperlink"/>
                <w:noProof/>
              </w:rPr>
            </w:rPrChange>
          </w:rPr>
          <w:delText>LDO Formats</w:delText>
        </w:r>
        <w:r w:rsidDel="006A2E10">
          <w:rPr>
            <w:noProof/>
            <w:webHidden/>
          </w:rPr>
          <w:tab/>
        </w:r>
        <w:r w:rsidR="00637D7A" w:rsidDel="006A2E10">
          <w:rPr>
            <w:noProof/>
            <w:webHidden/>
          </w:rPr>
          <w:delText>159</w:delText>
        </w:r>
      </w:del>
    </w:p>
    <w:p w14:paraId="288DB221" w14:textId="0362DA69" w:rsidR="00E026C3" w:rsidDel="006A2E10" w:rsidRDefault="00E026C3">
      <w:pPr>
        <w:pStyle w:val="TOC2"/>
        <w:tabs>
          <w:tab w:val="right" w:leader="dot" w:pos="8900"/>
        </w:tabs>
        <w:rPr>
          <w:del w:id="1119" w:author="Tom Bergeron" w:date="2022-04-12T15:38:00Z"/>
          <w:rFonts w:asciiTheme="minorHAnsi" w:eastAsiaTheme="minorEastAsia" w:hAnsiTheme="minorHAnsi" w:cstheme="minorBidi"/>
          <w:smallCaps w:val="0"/>
          <w:noProof/>
          <w:sz w:val="22"/>
          <w:szCs w:val="22"/>
        </w:rPr>
      </w:pPr>
      <w:del w:id="1120" w:author="Tom Bergeron" w:date="2022-04-12T15:38:00Z">
        <w:r w:rsidRPr="006A2E10" w:rsidDel="006A2E10">
          <w:rPr>
            <w:noProof/>
            <w:rPrChange w:id="1121" w:author="Tom Bergeron" w:date="2022-04-12T15:38:00Z">
              <w:rPr>
                <w:rStyle w:val="Hyperlink"/>
                <w:noProof/>
              </w:rPr>
            </w:rPrChange>
          </w:rPr>
          <w:delText>Details of Output Files</w:delText>
        </w:r>
        <w:r w:rsidDel="006A2E10">
          <w:rPr>
            <w:noProof/>
            <w:webHidden/>
          </w:rPr>
          <w:tab/>
        </w:r>
        <w:r w:rsidR="00637D7A" w:rsidDel="006A2E10">
          <w:rPr>
            <w:noProof/>
            <w:webHidden/>
          </w:rPr>
          <w:delText>159</w:delText>
        </w:r>
      </w:del>
    </w:p>
    <w:p w14:paraId="5EF75CCD" w14:textId="0191527F" w:rsidR="00E026C3" w:rsidDel="006A2E10" w:rsidRDefault="00E026C3">
      <w:pPr>
        <w:pStyle w:val="TOC3"/>
        <w:tabs>
          <w:tab w:val="right" w:leader="dot" w:pos="8900"/>
        </w:tabs>
        <w:rPr>
          <w:del w:id="1122" w:author="Tom Bergeron" w:date="2022-04-12T15:38:00Z"/>
          <w:rFonts w:asciiTheme="minorHAnsi" w:eastAsiaTheme="minorEastAsia" w:hAnsiTheme="minorHAnsi" w:cstheme="minorBidi"/>
          <w:smallCaps w:val="0"/>
          <w:noProof/>
          <w:sz w:val="22"/>
          <w:szCs w:val="22"/>
        </w:rPr>
      </w:pPr>
      <w:del w:id="1123" w:author="Tom Bergeron" w:date="2022-04-12T15:38:00Z">
        <w:r w:rsidRPr="006A2E10" w:rsidDel="006A2E10">
          <w:rPr>
            <w:noProof/>
            <w:rPrChange w:id="1124" w:author="Tom Bergeron" w:date="2022-04-12T15:38:00Z">
              <w:rPr>
                <w:rStyle w:val="Hyperlink"/>
                <w:noProof/>
              </w:rPr>
            </w:rPrChange>
          </w:rPr>
          <w:delText>LDO Standard TSV And CSV for WordPad</w:delText>
        </w:r>
        <w:r w:rsidDel="006A2E10">
          <w:rPr>
            <w:noProof/>
            <w:webHidden/>
          </w:rPr>
          <w:tab/>
        </w:r>
        <w:r w:rsidR="00637D7A" w:rsidDel="006A2E10">
          <w:rPr>
            <w:noProof/>
            <w:webHidden/>
          </w:rPr>
          <w:delText>159</w:delText>
        </w:r>
      </w:del>
    </w:p>
    <w:p w14:paraId="52B002E2" w14:textId="53239157" w:rsidR="00E026C3" w:rsidDel="006A2E10" w:rsidRDefault="00E026C3">
      <w:pPr>
        <w:pStyle w:val="TOC3"/>
        <w:tabs>
          <w:tab w:val="right" w:leader="dot" w:pos="8900"/>
        </w:tabs>
        <w:rPr>
          <w:del w:id="1125" w:author="Tom Bergeron" w:date="2022-04-12T15:38:00Z"/>
          <w:rFonts w:asciiTheme="minorHAnsi" w:eastAsiaTheme="minorEastAsia" w:hAnsiTheme="minorHAnsi" w:cstheme="minorBidi"/>
          <w:smallCaps w:val="0"/>
          <w:noProof/>
          <w:sz w:val="22"/>
          <w:szCs w:val="22"/>
        </w:rPr>
      </w:pPr>
      <w:del w:id="1126" w:author="Tom Bergeron" w:date="2022-04-12T15:38:00Z">
        <w:r w:rsidRPr="006A2E10" w:rsidDel="006A2E10">
          <w:rPr>
            <w:noProof/>
            <w:rPrChange w:id="1127" w:author="Tom Bergeron" w:date="2022-04-12T15:38:00Z">
              <w:rPr>
                <w:rStyle w:val="Hyperlink"/>
                <w:noProof/>
              </w:rPr>
            </w:rPrChange>
          </w:rPr>
          <w:delText>LDO Standard TSV And CSV For Excel</w:delText>
        </w:r>
        <w:r w:rsidDel="006A2E10">
          <w:rPr>
            <w:noProof/>
            <w:webHidden/>
          </w:rPr>
          <w:tab/>
        </w:r>
        <w:r w:rsidR="00637D7A" w:rsidDel="006A2E10">
          <w:rPr>
            <w:noProof/>
            <w:webHidden/>
          </w:rPr>
          <w:delText>159</w:delText>
        </w:r>
      </w:del>
    </w:p>
    <w:p w14:paraId="456B6CD8" w14:textId="6216FE5F" w:rsidR="00E026C3" w:rsidDel="006A2E10" w:rsidRDefault="00E026C3">
      <w:pPr>
        <w:pStyle w:val="TOC3"/>
        <w:tabs>
          <w:tab w:val="right" w:leader="dot" w:pos="8900"/>
        </w:tabs>
        <w:rPr>
          <w:del w:id="1128" w:author="Tom Bergeron" w:date="2022-04-12T15:38:00Z"/>
          <w:rFonts w:asciiTheme="minorHAnsi" w:eastAsiaTheme="minorEastAsia" w:hAnsiTheme="minorHAnsi" w:cstheme="minorBidi"/>
          <w:smallCaps w:val="0"/>
          <w:noProof/>
          <w:sz w:val="22"/>
          <w:szCs w:val="22"/>
        </w:rPr>
      </w:pPr>
      <w:del w:id="1129" w:author="Tom Bergeron" w:date="2022-04-12T15:38:00Z">
        <w:r w:rsidRPr="006A2E10" w:rsidDel="006A2E10">
          <w:rPr>
            <w:noProof/>
            <w:rPrChange w:id="1130" w:author="Tom Bergeron" w:date="2022-04-12T15:38:00Z">
              <w:rPr>
                <w:rStyle w:val="Hyperlink"/>
                <w:noProof/>
              </w:rPr>
            </w:rPrChange>
          </w:rPr>
          <w:delText>LDO 1 Board 1 File (TXT format)</w:delText>
        </w:r>
        <w:r w:rsidDel="006A2E10">
          <w:rPr>
            <w:noProof/>
            <w:webHidden/>
          </w:rPr>
          <w:tab/>
        </w:r>
        <w:r w:rsidR="00637D7A" w:rsidDel="006A2E10">
          <w:rPr>
            <w:noProof/>
            <w:webHidden/>
          </w:rPr>
          <w:delText>159</w:delText>
        </w:r>
      </w:del>
    </w:p>
    <w:p w14:paraId="453B8504" w14:textId="49EE8B8D" w:rsidR="00E026C3" w:rsidDel="006A2E10" w:rsidRDefault="00E026C3">
      <w:pPr>
        <w:pStyle w:val="TOC3"/>
        <w:tabs>
          <w:tab w:val="right" w:leader="dot" w:pos="8900"/>
        </w:tabs>
        <w:rPr>
          <w:del w:id="1131" w:author="Tom Bergeron" w:date="2022-04-12T15:38:00Z"/>
          <w:rFonts w:asciiTheme="minorHAnsi" w:eastAsiaTheme="minorEastAsia" w:hAnsiTheme="minorHAnsi" w:cstheme="minorBidi"/>
          <w:smallCaps w:val="0"/>
          <w:noProof/>
          <w:sz w:val="22"/>
          <w:szCs w:val="22"/>
        </w:rPr>
      </w:pPr>
      <w:del w:id="1132" w:author="Tom Bergeron" w:date="2022-04-12T15:38:00Z">
        <w:r w:rsidRPr="006A2E10" w:rsidDel="006A2E10">
          <w:rPr>
            <w:noProof/>
            <w:rPrChange w:id="1133" w:author="Tom Bergeron" w:date="2022-04-12T15:38:00Z">
              <w:rPr>
                <w:rStyle w:val="Hyperlink"/>
                <w:noProof/>
              </w:rPr>
            </w:rPrChange>
          </w:rPr>
          <w:delText>LDO 1 Board 1 File (XML format)</w:delText>
        </w:r>
        <w:r w:rsidDel="006A2E10">
          <w:rPr>
            <w:noProof/>
            <w:webHidden/>
          </w:rPr>
          <w:tab/>
        </w:r>
        <w:r w:rsidR="00637D7A" w:rsidDel="006A2E10">
          <w:rPr>
            <w:noProof/>
            <w:webHidden/>
          </w:rPr>
          <w:delText>159</w:delText>
        </w:r>
      </w:del>
    </w:p>
    <w:p w14:paraId="176ACF89" w14:textId="0D4F1D32" w:rsidR="00E026C3" w:rsidDel="006A2E10" w:rsidRDefault="00E026C3">
      <w:pPr>
        <w:pStyle w:val="TOC3"/>
        <w:tabs>
          <w:tab w:val="right" w:leader="dot" w:pos="8900"/>
        </w:tabs>
        <w:rPr>
          <w:del w:id="1134" w:author="Tom Bergeron" w:date="2022-04-12T15:38:00Z"/>
          <w:rFonts w:asciiTheme="minorHAnsi" w:eastAsiaTheme="minorEastAsia" w:hAnsiTheme="minorHAnsi" w:cstheme="minorBidi"/>
          <w:smallCaps w:val="0"/>
          <w:noProof/>
          <w:sz w:val="22"/>
          <w:szCs w:val="22"/>
        </w:rPr>
      </w:pPr>
      <w:del w:id="1135" w:author="Tom Bergeron" w:date="2022-04-12T15:38:00Z">
        <w:r w:rsidRPr="006A2E10" w:rsidDel="006A2E10">
          <w:rPr>
            <w:noProof/>
            <w:rPrChange w:id="1136" w:author="Tom Bergeron" w:date="2022-04-12T15:38:00Z">
              <w:rPr>
                <w:rStyle w:val="Hyperlink"/>
                <w:noProof/>
              </w:rPr>
            </w:rPrChange>
          </w:rPr>
          <w:delText>LDO 1 Board 1 File (CSV format)</w:delText>
        </w:r>
        <w:r w:rsidDel="006A2E10">
          <w:rPr>
            <w:noProof/>
            <w:webHidden/>
          </w:rPr>
          <w:tab/>
        </w:r>
        <w:r w:rsidR="00637D7A" w:rsidDel="006A2E10">
          <w:rPr>
            <w:noProof/>
            <w:webHidden/>
          </w:rPr>
          <w:delText>160</w:delText>
        </w:r>
      </w:del>
    </w:p>
    <w:p w14:paraId="77A86F84" w14:textId="08D35567" w:rsidR="00E026C3" w:rsidDel="006A2E10" w:rsidRDefault="00E026C3">
      <w:pPr>
        <w:pStyle w:val="TOC2"/>
        <w:tabs>
          <w:tab w:val="right" w:leader="dot" w:pos="8900"/>
        </w:tabs>
        <w:rPr>
          <w:del w:id="1137" w:author="Tom Bergeron" w:date="2022-04-12T15:38:00Z"/>
          <w:rFonts w:asciiTheme="minorHAnsi" w:eastAsiaTheme="minorEastAsia" w:hAnsiTheme="minorHAnsi" w:cstheme="minorBidi"/>
          <w:smallCaps w:val="0"/>
          <w:noProof/>
          <w:sz w:val="22"/>
          <w:szCs w:val="22"/>
        </w:rPr>
      </w:pPr>
      <w:del w:id="1138" w:author="Tom Bergeron" w:date="2022-04-12T15:38:00Z">
        <w:r w:rsidRPr="006A2E10" w:rsidDel="006A2E10">
          <w:rPr>
            <w:noProof/>
            <w:rPrChange w:id="1139" w:author="Tom Bergeron" w:date="2022-04-12T15:38:00Z">
              <w:rPr>
                <w:rStyle w:val="Hyperlink"/>
                <w:noProof/>
              </w:rPr>
            </w:rPrChange>
          </w:rPr>
          <w:delText>Configure LDO</w:delText>
        </w:r>
        <w:r w:rsidDel="006A2E10">
          <w:rPr>
            <w:noProof/>
            <w:webHidden/>
          </w:rPr>
          <w:tab/>
        </w:r>
        <w:r w:rsidR="00637D7A" w:rsidDel="006A2E10">
          <w:rPr>
            <w:noProof/>
            <w:webHidden/>
          </w:rPr>
          <w:delText>160</w:delText>
        </w:r>
      </w:del>
    </w:p>
    <w:p w14:paraId="13CB165D" w14:textId="2124C9CD" w:rsidR="00E026C3" w:rsidDel="006A2E10" w:rsidRDefault="00E026C3">
      <w:pPr>
        <w:pStyle w:val="TOC3"/>
        <w:tabs>
          <w:tab w:val="right" w:leader="dot" w:pos="8900"/>
        </w:tabs>
        <w:rPr>
          <w:del w:id="1140" w:author="Tom Bergeron" w:date="2022-04-12T15:38:00Z"/>
          <w:rFonts w:asciiTheme="minorHAnsi" w:eastAsiaTheme="minorEastAsia" w:hAnsiTheme="minorHAnsi" w:cstheme="minorBidi"/>
          <w:smallCaps w:val="0"/>
          <w:noProof/>
          <w:sz w:val="22"/>
          <w:szCs w:val="22"/>
        </w:rPr>
      </w:pPr>
      <w:del w:id="1141" w:author="Tom Bergeron" w:date="2022-04-12T15:38:00Z">
        <w:r w:rsidRPr="006A2E10" w:rsidDel="006A2E10">
          <w:rPr>
            <w:noProof/>
            <w:rPrChange w:id="1142" w:author="Tom Bergeron" w:date="2022-04-12T15:38:00Z">
              <w:rPr>
                <w:rStyle w:val="Hyperlink"/>
                <w:noProof/>
              </w:rPr>
            </w:rPrChange>
          </w:rPr>
          <w:delText>Delete Accumulated LDO Files</w:delText>
        </w:r>
        <w:r w:rsidDel="006A2E10">
          <w:rPr>
            <w:noProof/>
            <w:webHidden/>
          </w:rPr>
          <w:tab/>
        </w:r>
        <w:r w:rsidR="00637D7A" w:rsidDel="006A2E10">
          <w:rPr>
            <w:noProof/>
            <w:webHidden/>
          </w:rPr>
          <w:delText>161</w:delText>
        </w:r>
      </w:del>
    </w:p>
    <w:p w14:paraId="7125A78D" w14:textId="20C3A1E2" w:rsidR="00E026C3" w:rsidDel="006A2E10" w:rsidRDefault="00E026C3">
      <w:pPr>
        <w:pStyle w:val="TOC1"/>
        <w:tabs>
          <w:tab w:val="right" w:leader="dot" w:pos="8900"/>
        </w:tabs>
        <w:rPr>
          <w:del w:id="1143" w:author="Tom Bergeron" w:date="2022-04-12T15:38:00Z"/>
          <w:rFonts w:asciiTheme="minorHAnsi" w:eastAsiaTheme="minorEastAsia" w:hAnsiTheme="minorHAnsi" w:cstheme="minorBidi"/>
          <w:b w:val="0"/>
          <w:caps w:val="0"/>
          <w:noProof/>
          <w:sz w:val="22"/>
          <w:szCs w:val="22"/>
        </w:rPr>
      </w:pPr>
      <w:del w:id="1144" w:author="Tom Bergeron" w:date="2022-04-12T15:38:00Z">
        <w:r w:rsidRPr="006A2E10" w:rsidDel="006A2E10">
          <w:rPr>
            <w:noProof/>
            <w:rPrChange w:id="1145" w:author="Tom Bergeron" w:date="2022-04-12T15:38:00Z">
              <w:rPr>
                <w:rStyle w:val="Hyperlink"/>
                <w:noProof/>
              </w:rPr>
            </w:rPrChange>
          </w:rPr>
          <w:delText>Centralized Process Window Control</w:delText>
        </w:r>
        <w:r w:rsidDel="006A2E10">
          <w:rPr>
            <w:noProof/>
            <w:webHidden/>
          </w:rPr>
          <w:tab/>
        </w:r>
        <w:r w:rsidR="00637D7A" w:rsidDel="006A2E10">
          <w:rPr>
            <w:noProof/>
            <w:webHidden/>
          </w:rPr>
          <w:delText>162</w:delText>
        </w:r>
      </w:del>
    </w:p>
    <w:p w14:paraId="4C99CE26" w14:textId="5B655DD1" w:rsidR="00E026C3" w:rsidDel="006A2E10" w:rsidRDefault="00E026C3">
      <w:pPr>
        <w:pStyle w:val="TOC2"/>
        <w:tabs>
          <w:tab w:val="right" w:leader="dot" w:pos="8900"/>
        </w:tabs>
        <w:rPr>
          <w:del w:id="1146" w:author="Tom Bergeron" w:date="2022-04-12T15:38:00Z"/>
          <w:rFonts w:asciiTheme="minorHAnsi" w:eastAsiaTheme="minorEastAsia" w:hAnsiTheme="minorHAnsi" w:cstheme="minorBidi"/>
          <w:smallCaps w:val="0"/>
          <w:noProof/>
          <w:sz w:val="22"/>
          <w:szCs w:val="22"/>
        </w:rPr>
      </w:pPr>
      <w:del w:id="1147" w:author="Tom Bergeron" w:date="2022-04-12T15:38:00Z">
        <w:r w:rsidRPr="006A2E10" w:rsidDel="006A2E10">
          <w:rPr>
            <w:noProof/>
            <w:rPrChange w:id="1148" w:author="Tom Bergeron" w:date="2022-04-12T15:38:00Z">
              <w:rPr>
                <w:rStyle w:val="Hyperlink"/>
                <w:noProof/>
              </w:rPr>
            </w:rPrChange>
          </w:rPr>
          <w:delText>KIC File Administrator</w:delText>
        </w:r>
        <w:r w:rsidDel="006A2E10">
          <w:rPr>
            <w:noProof/>
            <w:webHidden/>
          </w:rPr>
          <w:tab/>
        </w:r>
        <w:r w:rsidR="00637D7A" w:rsidDel="006A2E10">
          <w:rPr>
            <w:noProof/>
            <w:webHidden/>
          </w:rPr>
          <w:delText>162</w:delText>
        </w:r>
      </w:del>
    </w:p>
    <w:p w14:paraId="43866072" w14:textId="5A7C86F5" w:rsidR="00E026C3" w:rsidDel="006A2E10" w:rsidRDefault="00E026C3">
      <w:pPr>
        <w:pStyle w:val="TOC2"/>
        <w:tabs>
          <w:tab w:val="right" w:leader="dot" w:pos="8900"/>
        </w:tabs>
        <w:rPr>
          <w:del w:id="1149" w:author="Tom Bergeron" w:date="2022-04-12T15:38:00Z"/>
          <w:rFonts w:asciiTheme="minorHAnsi" w:eastAsiaTheme="minorEastAsia" w:hAnsiTheme="minorHAnsi" w:cstheme="minorBidi"/>
          <w:smallCaps w:val="0"/>
          <w:noProof/>
          <w:sz w:val="22"/>
          <w:szCs w:val="22"/>
        </w:rPr>
      </w:pPr>
      <w:del w:id="1150" w:author="Tom Bergeron" w:date="2022-04-12T15:38:00Z">
        <w:r w:rsidRPr="006A2E10" w:rsidDel="006A2E10">
          <w:rPr>
            <w:noProof/>
            <w:rPrChange w:id="1151" w:author="Tom Bergeron" w:date="2022-04-12T15:38:00Z">
              <w:rPr>
                <w:rStyle w:val="Hyperlink"/>
                <w:noProof/>
              </w:rPr>
            </w:rPrChange>
          </w:rPr>
          <w:delText>Configuration of software</w:delText>
        </w:r>
        <w:r w:rsidDel="006A2E10">
          <w:rPr>
            <w:noProof/>
            <w:webHidden/>
          </w:rPr>
          <w:tab/>
        </w:r>
        <w:r w:rsidR="00637D7A" w:rsidDel="006A2E10">
          <w:rPr>
            <w:noProof/>
            <w:webHidden/>
          </w:rPr>
          <w:delText>165</w:delText>
        </w:r>
      </w:del>
    </w:p>
    <w:p w14:paraId="152ECAAF" w14:textId="7BB5ADE7" w:rsidR="00E026C3" w:rsidDel="006A2E10" w:rsidRDefault="00E026C3">
      <w:pPr>
        <w:pStyle w:val="TOC2"/>
        <w:tabs>
          <w:tab w:val="right" w:leader="dot" w:pos="8900"/>
        </w:tabs>
        <w:rPr>
          <w:del w:id="1152" w:author="Tom Bergeron" w:date="2022-04-12T15:38:00Z"/>
          <w:rFonts w:asciiTheme="minorHAnsi" w:eastAsiaTheme="minorEastAsia" w:hAnsiTheme="minorHAnsi" w:cstheme="minorBidi"/>
          <w:smallCaps w:val="0"/>
          <w:noProof/>
          <w:sz w:val="22"/>
          <w:szCs w:val="22"/>
        </w:rPr>
      </w:pPr>
      <w:del w:id="1153" w:author="Tom Bergeron" w:date="2022-04-12T15:38:00Z">
        <w:r w:rsidRPr="006A2E10" w:rsidDel="006A2E10">
          <w:rPr>
            <w:noProof/>
            <w:rPrChange w:id="1154" w:author="Tom Bergeron" w:date="2022-04-12T15:38:00Z">
              <w:rPr>
                <w:rStyle w:val="Hyperlink"/>
                <w:noProof/>
              </w:rPr>
            </w:rPrChange>
          </w:rPr>
          <w:delText>Operation of software</w:delText>
        </w:r>
        <w:r w:rsidDel="006A2E10">
          <w:rPr>
            <w:noProof/>
            <w:webHidden/>
          </w:rPr>
          <w:tab/>
        </w:r>
        <w:r w:rsidR="00637D7A" w:rsidDel="006A2E10">
          <w:rPr>
            <w:noProof/>
            <w:webHidden/>
          </w:rPr>
          <w:delText>166</w:delText>
        </w:r>
      </w:del>
    </w:p>
    <w:p w14:paraId="3F226A2D" w14:textId="57265E0D" w:rsidR="00E026C3" w:rsidDel="006A2E10" w:rsidRDefault="00E026C3">
      <w:pPr>
        <w:pStyle w:val="TOC1"/>
        <w:tabs>
          <w:tab w:val="right" w:leader="dot" w:pos="8900"/>
        </w:tabs>
        <w:rPr>
          <w:del w:id="1155" w:author="Tom Bergeron" w:date="2022-04-12T15:38:00Z"/>
          <w:rFonts w:asciiTheme="minorHAnsi" w:eastAsiaTheme="minorEastAsia" w:hAnsiTheme="minorHAnsi" w:cstheme="minorBidi"/>
          <w:b w:val="0"/>
          <w:caps w:val="0"/>
          <w:noProof/>
          <w:sz w:val="22"/>
          <w:szCs w:val="22"/>
        </w:rPr>
      </w:pPr>
      <w:del w:id="1156" w:author="Tom Bergeron" w:date="2022-04-12T15:38:00Z">
        <w:r w:rsidRPr="006A2E10" w:rsidDel="006A2E10">
          <w:rPr>
            <w:noProof/>
            <w:rPrChange w:id="1157" w:author="Tom Bergeron" w:date="2022-04-12T15:38:00Z">
              <w:rPr>
                <w:rStyle w:val="Hyperlink"/>
                <w:noProof/>
              </w:rPr>
            </w:rPrChange>
          </w:rPr>
          <w:delText>Status Messages And Alarms When Using Optional Features</w:delText>
        </w:r>
        <w:r w:rsidDel="006A2E10">
          <w:rPr>
            <w:noProof/>
            <w:webHidden/>
          </w:rPr>
          <w:tab/>
        </w:r>
        <w:r w:rsidR="00637D7A" w:rsidDel="006A2E10">
          <w:rPr>
            <w:noProof/>
            <w:webHidden/>
          </w:rPr>
          <w:delText>167</w:delText>
        </w:r>
      </w:del>
    </w:p>
    <w:p w14:paraId="26500895" w14:textId="5331CCDF" w:rsidR="00E026C3" w:rsidDel="006A2E10" w:rsidRDefault="00E026C3">
      <w:pPr>
        <w:pStyle w:val="TOC2"/>
        <w:tabs>
          <w:tab w:val="right" w:leader="dot" w:pos="8900"/>
        </w:tabs>
        <w:rPr>
          <w:del w:id="1158" w:author="Tom Bergeron" w:date="2022-04-12T15:38:00Z"/>
          <w:rFonts w:asciiTheme="minorHAnsi" w:eastAsiaTheme="minorEastAsia" w:hAnsiTheme="minorHAnsi" w:cstheme="minorBidi"/>
          <w:smallCaps w:val="0"/>
          <w:noProof/>
          <w:sz w:val="22"/>
          <w:szCs w:val="22"/>
        </w:rPr>
      </w:pPr>
      <w:del w:id="1159" w:author="Tom Bergeron" w:date="2022-04-12T15:38:00Z">
        <w:r w:rsidRPr="006A2E10" w:rsidDel="006A2E10">
          <w:rPr>
            <w:noProof/>
            <w:rPrChange w:id="1160" w:author="Tom Bergeron" w:date="2022-04-12T15:38:00Z">
              <w:rPr>
                <w:rStyle w:val="Hyperlink"/>
                <w:noProof/>
              </w:rPr>
            </w:rPrChange>
          </w:rPr>
          <w:delText>Acknowledge Alarms</w:delText>
        </w:r>
        <w:r w:rsidDel="006A2E10">
          <w:rPr>
            <w:noProof/>
            <w:webHidden/>
          </w:rPr>
          <w:tab/>
        </w:r>
        <w:r w:rsidR="00637D7A" w:rsidDel="006A2E10">
          <w:rPr>
            <w:noProof/>
            <w:webHidden/>
          </w:rPr>
          <w:delText>167</w:delText>
        </w:r>
      </w:del>
    </w:p>
    <w:p w14:paraId="6765F380" w14:textId="0BD6395D" w:rsidR="00E026C3" w:rsidDel="006A2E10" w:rsidRDefault="00E026C3">
      <w:pPr>
        <w:pStyle w:val="TOC2"/>
        <w:tabs>
          <w:tab w:val="right" w:leader="dot" w:pos="8900"/>
        </w:tabs>
        <w:rPr>
          <w:del w:id="1161" w:author="Tom Bergeron" w:date="2022-04-12T15:38:00Z"/>
          <w:rFonts w:asciiTheme="minorHAnsi" w:eastAsiaTheme="minorEastAsia" w:hAnsiTheme="minorHAnsi" w:cstheme="minorBidi"/>
          <w:smallCaps w:val="0"/>
          <w:noProof/>
          <w:sz w:val="22"/>
          <w:szCs w:val="22"/>
        </w:rPr>
      </w:pPr>
      <w:del w:id="1162" w:author="Tom Bergeron" w:date="2022-04-12T15:38:00Z">
        <w:r w:rsidRPr="006A2E10" w:rsidDel="006A2E10">
          <w:rPr>
            <w:noProof/>
            <w:rPrChange w:id="1163" w:author="Tom Bergeron" w:date="2022-04-12T15:38:00Z">
              <w:rPr>
                <w:rStyle w:val="Hyperlink"/>
                <w:noProof/>
              </w:rPr>
            </w:rPrChange>
          </w:rPr>
          <w:delText>Messages During Profiling and Baseline Profiling</w:delText>
        </w:r>
        <w:r w:rsidDel="006A2E10">
          <w:rPr>
            <w:noProof/>
            <w:webHidden/>
          </w:rPr>
          <w:tab/>
        </w:r>
        <w:r w:rsidR="00637D7A" w:rsidDel="006A2E10">
          <w:rPr>
            <w:noProof/>
            <w:webHidden/>
          </w:rPr>
          <w:delText>168</w:delText>
        </w:r>
      </w:del>
    </w:p>
    <w:p w14:paraId="4D3B5841" w14:textId="1F376D96" w:rsidR="00E026C3" w:rsidDel="006A2E10" w:rsidRDefault="00E026C3">
      <w:pPr>
        <w:pStyle w:val="TOC2"/>
        <w:tabs>
          <w:tab w:val="right" w:leader="dot" w:pos="8900"/>
        </w:tabs>
        <w:rPr>
          <w:del w:id="1164" w:author="Tom Bergeron" w:date="2022-04-12T15:38:00Z"/>
          <w:rFonts w:asciiTheme="minorHAnsi" w:eastAsiaTheme="minorEastAsia" w:hAnsiTheme="minorHAnsi" w:cstheme="minorBidi"/>
          <w:smallCaps w:val="0"/>
          <w:noProof/>
          <w:sz w:val="22"/>
          <w:szCs w:val="22"/>
        </w:rPr>
      </w:pPr>
      <w:del w:id="1165" w:author="Tom Bergeron" w:date="2022-04-12T15:38:00Z">
        <w:r w:rsidRPr="006A2E10" w:rsidDel="006A2E10">
          <w:rPr>
            <w:noProof/>
            <w:rPrChange w:id="1166" w:author="Tom Bergeron" w:date="2022-04-12T15:38:00Z">
              <w:rPr>
                <w:rStyle w:val="Hyperlink"/>
                <w:noProof/>
              </w:rPr>
            </w:rPrChange>
          </w:rPr>
          <w:delText>System Messages And Alarms</w:delText>
        </w:r>
        <w:r w:rsidDel="006A2E10">
          <w:rPr>
            <w:noProof/>
            <w:webHidden/>
          </w:rPr>
          <w:tab/>
        </w:r>
        <w:r w:rsidR="00637D7A" w:rsidDel="006A2E10">
          <w:rPr>
            <w:noProof/>
            <w:webHidden/>
          </w:rPr>
          <w:delText>168</w:delText>
        </w:r>
      </w:del>
    </w:p>
    <w:p w14:paraId="78B59EE2" w14:textId="55A401D1" w:rsidR="00E026C3" w:rsidDel="006A2E10" w:rsidRDefault="00E026C3">
      <w:pPr>
        <w:pStyle w:val="TOC3"/>
        <w:tabs>
          <w:tab w:val="right" w:leader="dot" w:pos="8900"/>
        </w:tabs>
        <w:rPr>
          <w:del w:id="1167" w:author="Tom Bergeron" w:date="2022-04-12T15:38:00Z"/>
          <w:rFonts w:asciiTheme="minorHAnsi" w:eastAsiaTheme="minorEastAsia" w:hAnsiTheme="minorHAnsi" w:cstheme="minorBidi"/>
          <w:smallCaps w:val="0"/>
          <w:noProof/>
          <w:sz w:val="22"/>
          <w:szCs w:val="22"/>
        </w:rPr>
      </w:pPr>
      <w:del w:id="1168" w:author="Tom Bergeron" w:date="2022-04-12T15:38:00Z">
        <w:r w:rsidRPr="006A2E10" w:rsidDel="006A2E10">
          <w:rPr>
            <w:noProof/>
            <w:rPrChange w:id="1169" w:author="Tom Bergeron" w:date="2022-04-12T15:38:00Z">
              <w:rPr>
                <w:rStyle w:val="Hyperlink"/>
                <w:noProof/>
              </w:rPr>
            </w:rPrChange>
          </w:rPr>
          <w:delText>Message, High PWI</w:delText>
        </w:r>
        <w:r w:rsidDel="006A2E10">
          <w:rPr>
            <w:noProof/>
            <w:webHidden/>
          </w:rPr>
          <w:tab/>
        </w:r>
        <w:r w:rsidR="00637D7A" w:rsidDel="006A2E10">
          <w:rPr>
            <w:noProof/>
            <w:webHidden/>
          </w:rPr>
          <w:delText>168</w:delText>
        </w:r>
      </w:del>
    </w:p>
    <w:p w14:paraId="6A9D4C2B" w14:textId="31D4B772" w:rsidR="00E026C3" w:rsidDel="006A2E10" w:rsidRDefault="00E026C3">
      <w:pPr>
        <w:pStyle w:val="TOC3"/>
        <w:tabs>
          <w:tab w:val="right" w:leader="dot" w:pos="8900"/>
        </w:tabs>
        <w:rPr>
          <w:del w:id="1170" w:author="Tom Bergeron" w:date="2022-04-12T15:38:00Z"/>
          <w:rFonts w:asciiTheme="minorHAnsi" w:eastAsiaTheme="minorEastAsia" w:hAnsiTheme="minorHAnsi" w:cstheme="minorBidi"/>
          <w:smallCaps w:val="0"/>
          <w:noProof/>
          <w:sz w:val="22"/>
          <w:szCs w:val="22"/>
        </w:rPr>
      </w:pPr>
      <w:del w:id="1171" w:author="Tom Bergeron" w:date="2022-04-12T15:38:00Z">
        <w:r w:rsidRPr="006A2E10" w:rsidDel="006A2E10">
          <w:rPr>
            <w:noProof/>
            <w:rPrChange w:id="1172" w:author="Tom Bergeron" w:date="2022-04-12T15:38:00Z">
              <w:rPr>
                <w:rStyle w:val="Hyperlink"/>
                <w:noProof/>
              </w:rPr>
            </w:rPrChange>
          </w:rPr>
          <w:delText>Alarm Message H1</w:delText>
        </w:r>
        <w:r w:rsidDel="006A2E10">
          <w:rPr>
            <w:noProof/>
            <w:webHidden/>
          </w:rPr>
          <w:tab/>
        </w:r>
        <w:r w:rsidR="00637D7A" w:rsidDel="006A2E10">
          <w:rPr>
            <w:noProof/>
            <w:webHidden/>
          </w:rPr>
          <w:delText>168</w:delText>
        </w:r>
      </w:del>
    </w:p>
    <w:p w14:paraId="2F80086E" w14:textId="0F276D0A" w:rsidR="00E026C3" w:rsidDel="006A2E10" w:rsidRDefault="00E026C3">
      <w:pPr>
        <w:pStyle w:val="TOC3"/>
        <w:tabs>
          <w:tab w:val="right" w:leader="dot" w:pos="8900"/>
        </w:tabs>
        <w:rPr>
          <w:del w:id="1173" w:author="Tom Bergeron" w:date="2022-04-12T15:38:00Z"/>
          <w:rFonts w:asciiTheme="minorHAnsi" w:eastAsiaTheme="minorEastAsia" w:hAnsiTheme="minorHAnsi" w:cstheme="minorBidi"/>
          <w:smallCaps w:val="0"/>
          <w:noProof/>
          <w:sz w:val="22"/>
          <w:szCs w:val="22"/>
        </w:rPr>
      </w:pPr>
      <w:del w:id="1174" w:author="Tom Bergeron" w:date="2022-04-12T15:38:00Z">
        <w:r w:rsidRPr="006A2E10" w:rsidDel="006A2E10">
          <w:rPr>
            <w:noProof/>
            <w:rPrChange w:id="1175" w:author="Tom Bergeron" w:date="2022-04-12T15:38:00Z">
              <w:rPr>
                <w:rStyle w:val="Hyperlink"/>
                <w:noProof/>
              </w:rPr>
            </w:rPrChange>
          </w:rPr>
          <w:delText>Alarm H7</w:delText>
        </w:r>
        <w:r w:rsidDel="006A2E10">
          <w:rPr>
            <w:noProof/>
            <w:webHidden/>
          </w:rPr>
          <w:tab/>
        </w:r>
        <w:r w:rsidR="00637D7A" w:rsidDel="006A2E10">
          <w:rPr>
            <w:noProof/>
            <w:webHidden/>
          </w:rPr>
          <w:delText>168</w:delText>
        </w:r>
      </w:del>
    </w:p>
    <w:p w14:paraId="5DD032A2" w14:textId="4C90ADED" w:rsidR="00E026C3" w:rsidDel="006A2E10" w:rsidRDefault="00E026C3">
      <w:pPr>
        <w:pStyle w:val="TOC3"/>
        <w:tabs>
          <w:tab w:val="right" w:leader="dot" w:pos="8900"/>
        </w:tabs>
        <w:rPr>
          <w:del w:id="1176" w:author="Tom Bergeron" w:date="2022-04-12T15:38:00Z"/>
          <w:rFonts w:asciiTheme="minorHAnsi" w:eastAsiaTheme="minorEastAsia" w:hAnsiTheme="minorHAnsi" w:cstheme="minorBidi"/>
          <w:smallCaps w:val="0"/>
          <w:noProof/>
          <w:sz w:val="22"/>
          <w:szCs w:val="22"/>
        </w:rPr>
      </w:pPr>
      <w:del w:id="1177" w:author="Tom Bergeron" w:date="2022-04-12T15:38:00Z">
        <w:r w:rsidRPr="006A2E10" w:rsidDel="006A2E10">
          <w:rPr>
            <w:noProof/>
            <w:rPrChange w:id="1178" w:author="Tom Bergeron" w:date="2022-04-12T15:38:00Z">
              <w:rPr>
                <w:rStyle w:val="Hyperlink"/>
                <w:noProof/>
              </w:rPr>
            </w:rPrChange>
          </w:rPr>
          <w:delText>Alarms And Messages For Virtual Profiling</w:delText>
        </w:r>
        <w:r w:rsidDel="006A2E10">
          <w:rPr>
            <w:noProof/>
            <w:webHidden/>
          </w:rPr>
          <w:tab/>
        </w:r>
        <w:r w:rsidR="00637D7A" w:rsidDel="006A2E10">
          <w:rPr>
            <w:noProof/>
            <w:webHidden/>
          </w:rPr>
          <w:delText>169</w:delText>
        </w:r>
      </w:del>
    </w:p>
    <w:p w14:paraId="1733666B" w14:textId="3784A978" w:rsidR="00E026C3" w:rsidDel="006A2E10" w:rsidRDefault="00E026C3">
      <w:pPr>
        <w:pStyle w:val="TOC3"/>
        <w:tabs>
          <w:tab w:val="right" w:leader="dot" w:pos="8900"/>
        </w:tabs>
        <w:rPr>
          <w:del w:id="1179" w:author="Tom Bergeron" w:date="2022-04-12T15:38:00Z"/>
          <w:rFonts w:asciiTheme="minorHAnsi" w:eastAsiaTheme="minorEastAsia" w:hAnsiTheme="minorHAnsi" w:cstheme="minorBidi"/>
          <w:smallCaps w:val="0"/>
          <w:noProof/>
          <w:sz w:val="22"/>
          <w:szCs w:val="22"/>
        </w:rPr>
      </w:pPr>
      <w:del w:id="1180" w:author="Tom Bergeron" w:date="2022-04-12T15:38:00Z">
        <w:r w:rsidRPr="006A2E10" w:rsidDel="006A2E10">
          <w:rPr>
            <w:noProof/>
            <w:rPrChange w:id="1181" w:author="Tom Bergeron" w:date="2022-04-12T15:38:00Z">
              <w:rPr>
                <w:rStyle w:val="Hyperlink"/>
                <w:noProof/>
              </w:rPr>
            </w:rPrChange>
          </w:rPr>
          <w:delText>Activate Alarm #5a</w:delText>
        </w:r>
        <w:r w:rsidDel="006A2E10">
          <w:rPr>
            <w:noProof/>
            <w:webHidden/>
          </w:rPr>
          <w:tab/>
        </w:r>
        <w:r w:rsidR="00637D7A" w:rsidDel="006A2E10">
          <w:rPr>
            <w:noProof/>
            <w:webHidden/>
          </w:rPr>
          <w:delText>170</w:delText>
        </w:r>
      </w:del>
    </w:p>
    <w:p w14:paraId="29ECCA20" w14:textId="7B8C2A06" w:rsidR="00E026C3" w:rsidDel="006A2E10" w:rsidRDefault="00E026C3">
      <w:pPr>
        <w:pStyle w:val="TOC3"/>
        <w:tabs>
          <w:tab w:val="right" w:leader="dot" w:pos="8900"/>
        </w:tabs>
        <w:rPr>
          <w:del w:id="1182" w:author="Tom Bergeron" w:date="2022-04-12T15:38:00Z"/>
          <w:rFonts w:asciiTheme="minorHAnsi" w:eastAsiaTheme="minorEastAsia" w:hAnsiTheme="minorHAnsi" w:cstheme="minorBidi"/>
          <w:smallCaps w:val="0"/>
          <w:noProof/>
          <w:sz w:val="22"/>
          <w:szCs w:val="22"/>
        </w:rPr>
      </w:pPr>
      <w:del w:id="1183" w:author="Tom Bergeron" w:date="2022-04-12T15:38:00Z">
        <w:r w:rsidRPr="006A2E10" w:rsidDel="006A2E10">
          <w:rPr>
            <w:noProof/>
            <w:rPrChange w:id="1184" w:author="Tom Bergeron" w:date="2022-04-12T15:38:00Z">
              <w:rPr>
                <w:rStyle w:val="Hyperlink"/>
                <w:noProof/>
              </w:rPr>
            </w:rPrChange>
          </w:rPr>
          <w:delText>When Alarm #5a Occurs</w:delText>
        </w:r>
        <w:r w:rsidDel="006A2E10">
          <w:rPr>
            <w:noProof/>
            <w:webHidden/>
          </w:rPr>
          <w:tab/>
        </w:r>
        <w:r w:rsidR="00637D7A" w:rsidDel="006A2E10">
          <w:rPr>
            <w:noProof/>
            <w:webHidden/>
          </w:rPr>
          <w:delText>171</w:delText>
        </w:r>
      </w:del>
    </w:p>
    <w:p w14:paraId="7C12EA63" w14:textId="336988BC" w:rsidR="00E026C3" w:rsidDel="006A2E10" w:rsidRDefault="00E026C3">
      <w:pPr>
        <w:pStyle w:val="TOC3"/>
        <w:tabs>
          <w:tab w:val="right" w:leader="dot" w:pos="8900"/>
        </w:tabs>
        <w:rPr>
          <w:del w:id="1185" w:author="Tom Bergeron" w:date="2022-04-12T15:38:00Z"/>
          <w:rFonts w:asciiTheme="minorHAnsi" w:eastAsiaTheme="minorEastAsia" w:hAnsiTheme="minorHAnsi" w:cstheme="minorBidi"/>
          <w:smallCaps w:val="0"/>
          <w:noProof/>
          <w:sz w:val="22"/>
          <w:szCs w:val="22"/>
        </w:rPr>
      </w:pPr>
      <w:del w:id="1186" w:author="Tom Bergeron" w:date="2022-04-12T15:38:00Z">
        <w:r w:rsidRPr="006A2E10" w:rsidDel="006A2E10">
          <w:rPr>
            <w:noProof/>
            <w:rPrChange w:id="1187" w:author="Tom Bergeron" w:date="2022-04-12T15:38:00Z">
              <w:rPr>
                <w:rStyle w:val="Hyperlink"/>
                <w:noProof/>
              </w:rPr>
            </w:rPrChange>
          </w:rPr>
          <w:delText>Activate Alarm #5c</w:delText>
        </w:r>
        <w:r w:rsidDel="006A2E10">
          <w:rPr>
            <w:noProof/>
            <w:webHidden/>
          </w:rPr>
          <w:tab/>
        </w:r>
        <w:r w:rsidR="00637D7A" w:rsidDel="006A2E10">
          <w:rPr>
            <w:noProof/>
            <w:webHidden/>
          </w:rPr>
          <w:delText>177</w:delText>
        </w:r>
      </w:del>
    </w:p>
    <w:p w14:paraId="7CB6E414" w14:textId="6C18B94A" w:rsidR="00E026C3" w:rsidDel="006A2E10" w:rsidRDefault="00E026C3">
      <w:pPr>
        <w:pStyle w:val="TOC3"/>
        <w:tabs>
          <w:tab w:val="right" w:leader="dot" w:pos="8900"/>
        </w:tabs>
        <w:rPr>
          <w:del w:id="1188" w:author="Tom Bergeron" w:date="2022-04-12T15:38:00Z"/>
          <w:rFonts w:asciiTheme="minorHAnsi" w:eastAsiaTheme="minorEastAsia" w:hAnsiTheme="minorHAnsi" w:cstheme="minorBidi"/>
          <w:smallCaps w:val="0"/>
          <w:noProof/>
          <w:sz w:val="22"/>
          <w:szCs w:val="22"/>
        </w:rPr>
      </w:pPr>
      <w:del w:id="1189" w:author="Tom Bergeron" w:date="2022-04-12T15:38:00Z">
        <w:r w:rsidRPr="006A2E10" w:rsidDel="006A2E10">
          <w:rPr>
            <w:noProof/>
            <w:rPrChange w:id="1190" w:author="Tom Bergeron" w:date="2022-04-12T15:38:00Z">
              <w:rPr>
                <w:rStyle w:val="Hyperlink"/>
                <w:noProof/>
              </w:rPr>
            </w:rPrChange>
          </w:rPr>
          <w:delText>When Alarm #5c Occurs</w:delText>
        </w:r>
        <w:r w:rsidDel="006A2E10">
          <w:rPr>
            <w:noProof/>
            <w:webHidden/>
          </w:rPr>
          <w:tab/>
        </w:r>
        <w:r w:rsidR="00637D7A" w:rsidDel="006A2E10">
          <w:rPr>
            <w:noProof/>
            <w:webHidden/>
          </w:rPr>
          <w:delText>178</w:delText>
        </w:r>
      </w:del>
    </w:p>
    <w:p w14:paraId="0F58C6E2" w14:textId="14209300" w:rsidR="00E026C3" w:rsidDel="006A2E10" w:rsidRDefault="00E026C3">
      <w:pPr>
        <w:pStyle w:val="TOC3"/>
        <w:tabs>
          <w:tab w:val="right" w:leader="dot" w:pos="8900"/>
        </w:tabs>
        <w:rPr>
          <w:del w:id="1191" w:author="Tom Bergeron" w:date="2022-04-12T15:38:00Z"/>
          <w:rFonts w:asciiTheme="minorHAnsi" w:eastAsiaTheme="minorEastAsia" w:hAnsiTheme="minorHAnsi" w:cstheme="minorBidi"/>
          <w:smallCaps w:val="0"/>
          <w:noProof/>
          <w:sz w:val="22"/>
          <w:szCs w:val="22"/>
        </w:rPr>
      </w:pPr>
      <w:del w:id="1192" w:author="Tom Bergeron" w:date="2022-04-12T15:38:00Z">
        <w:r w:rsidRPr="006A2E10" w:rsidDel="006A2E10">
          <w:rPr>
            <w:noProof/>
            <w:rPrChange w:id="1193" w:author="Tom Bergeron" w:date="2022-04-12T15:38:00Z">
              <w:rPr>
                <w:rStyle w:val="Hyperlink"/>
                <w:noProof/>
              </w:rPr>
            </w:rPrChange>
          </w:rPr>
          <w:delText>Activate Alarm #12</w:delText>
        </w:r>
        <w:r w:rsidDel="006A2E10">
          <w:rPr>
            <w:noProof/>
            <w:webHidden/>
          </w:rPr>
          <w:tab/>
        </w:r>
        <w:r w:rsidR="00637D7A" w:rsidDel="006A2E10">
          <w:rPr>
            <w:noProof/>
            <w:webHidden/>
          </w:rPr>
          <w:delText>184</w:delText>
        </w:r>
      </w:del>
    </w:p>
    <w:p w14:paraId="5BD28A11" w14:textId="50E61AA6" w:rsidR="00E026C3" w:rsidDel="006A2E10" w:rsidRDefault="00E026C3">
      <w:pPr>
        <w:pStyle w:val="TOC3"/>
        <w:tabs>
          <w:tab w:val="right" w:leader="dot" w:pos="8900"/>
        </w:tabs>
        <w:rPr>
          <w:del w:id="1194" w:author="Tom Bergeron" w:date="2022-04-12T15:38:00Z"/>
          <w:rFonts w:asciiTheme="minorHAnsi" w:eastAsiaTheme="minorEastAsia" w:hAnsiTheme="minorHAnsi" w:cstheme="minorBidi"/>
          <w:smallCaps w:val="0"/>
          <w:noProof/>
          <w:sz w:val="22"/>
          <w:szCs w:val="22"/>
        </w:rPr>
      </w:pPr>
      <w:del w:id="1195" w:author="Tom Bergeron" w:date="2022-04-12T15:38:00Z">
        <w:r w:rsidRPr="006A2E10" w:rsidDel="006A2E10">
          <w:rPr>
            <w:noProof/>
            <w:rPrChange w:id="1196" w:author="Tom Bergeron" w:date="2022-04-12T15:38:00Z">
              <w:rPr>
                <w:rStyle w:val="Hyperlink"/>
                <w:noProof/>
              </w:rPr>
            </w:rPrChange>
          </w:rPr>
          <w:delText>When Alarm#12 Occurs</w:delText>
        </w:r>
        <w:r w:rsidDel="006A2E10">
          <w:rPr>
            <w:noProof/>
            <w:webHidden/>
          </w:rPr>
          <w:tab/>
        </w:r>
        <w:r w:rsidR="00637D7A" w:rsidDel="006A2E10">
          <w:rPr>
            <w:noProof/>
            <w:webHidden/>
          </w:rPr>
          <w:delText>186</w:delText>
        </w:r>
      </w:del>
    </w:p>
    <w:p w14:paraId="37079055" w14:textId="26FD3AF7" w:rsidR="00E026C3" w:rsidDel="006A2E10" w:rsidRDefault="00E026C3">
      <w:pPr>
        <w:pStyle w:val="TOC1"/>
        <w:tabs>
          <w:tab w:val="right" w:leader="dot" w:pos="8900"/>
        </w:tabs>
        <w:rPr>
          <w:del w:id="1197" w:author="Tom Bergeron" w:date="2022-04-12T15:38:00Z"/>
          <w:rFonts w:asciiTheme="minorHAnsi" w:eastAsiaTheme="minorEastAsia" w:hAnsiTheme="minorHAnsi" w:cstheme="minorBidi"/>
          <w:b w:val="0"/>
          <w:caps w:val="0"/>
          <w:noProof/>
          <w:sz w:val="22"/>
          <w:szCs w:val="22"/>
        </w:rPr>
      </w:pPr>
      <w:del w:id="1198" w:author="Tom Bergeron" w:date="2022-04-12T15:38:00Z">
        <w:r w:rsidRPr="006A2E10" w:rsidDel="006A2E10">
          <w:rPr>
            <w:noProof/>
            <w:rPrChange w:id="1199" w:author="Tom Bergeron" w:date="2022-04-12T15:38:00Z">
              <w:rPr>
                <w:rStyle w:val="Hyperlink"/>
                <w:noProof/>
              </w:rPr>
            </w:rPrChange>
          </w:rPr>
          <w:delText>Hardware Options</w:delText>
        </w:r>
        <w:r w:rsidDel="006A2E10">
          <w:rPr>
            <w:noProof/>
            <w:webHidden/>
          </w:rPr>
          <w:tab/>
        </w:r>
        <w:r w:rsidR="00637D7A" w:rsidDel="006A2E10">
          <w:rPr>
            <w:noProof/>
            <w:webHidden/>
          </w:rPr>
          <w:delText>189</w:delText>
        </w:r>
      </w:del>
    </w:p>
    <w:p w14:paraId="3838E4C5" w14:textId="3A1B76C7" w:rsidR="00E026C3" w:rsidDel="006A2E10" w:rsidRDefault="00E026C3">
      <w:pPr>
        <w:pStyle w:val="TOC2"/>
        <w:tabs>
          <w:tab w:val="right" w:leader="dot" w:pos="8900"/>
        </w:tabs>
        <w:rPr>
          <w:del w:id="1200" w:author="Tom Bergeron" w:date="2022-04-12T15:38:00Z"/>
          <w:rFonts w:asciiTheme="minorHAnsi" w:eastAsiaTheme="minorEastAsia" w:hAnsiTheme="minorHAnsi" w:cstheme="minorBidi"/>
          <w:smallCaps w:val="0"/>
          <w:noProof/>
          <w:sz w:val="22"/>
          <w:szCs w:val="22"/>
        </w:rPr>
      </w:pPr>
      <w:del w:id="1201" w:author="Tom Bergeron" w:date="2022-04-12T15:38:00Z">
        <w:r w:rsidRPr="006A2E10" w:rsidDel="006A2E10">
          <w:rPr>
            <w:noProof/>
            <w:rPrChange w:id="1202" w:author="Tom Bergeron" w:date="2022-04-12T15:38:00Z">
              <w:rPr>
                <w:rStyle w:val="Hyperlink"/>
                <w:noProof/>
              </w:rPr>
            </w:rPrChange>
          </w:rPr>
          <w:delText>Alarm Relay</w:delText>
        </w:r>
        <w:r w:rsidDel="006A2E10">
          <w:rPr>
            <w:noProof/>
            <w:webHidden/>
          </w:rPr>
          <w:tab/>
        </w:r>
        <w:r w:rsidR="00637D7A" w:rsidDel="006A2E10">
          <w:rPr>
            <w:noProof/>
            <w:webHidden/>
          </w:rPr>
          <w:delText>189</w:delText>
        </w:r>
      </w:del>
    </w:p>
    <w:p w14:paraId="79AD35E0" w14:textId="0ECB11DD" w:rsidR="00E026C3" w:rsidDel="006A2E10" w:rsidRDefault="00E026C3">
      <w:pPr>
        <w:pStyle w:val="TOC2"/>
        <w:tabs>
          <w:tab w:val="right" w:leader="dot" w:pos="8900"/>
        </w:tabs>
        <w:rPr>
          <w:del w:id="1203" w:author="Tom Bergeron" w:date="2022-04-12T15:38:00Z"/>
          <w:rFonts w:asciiTheme="minorHAnsi" w:eastAsiaTheme="minorEastAsia" w:hAnsiTheme="minorHAnsi" w:cstheme="minorBidi"/>
          <w:smallCaps w:val="0"/>
          <w:noProof/>
          <w:sz w:val="22"/>
          <w:szCs w:val="22"/>
        </w:rPr>
      </w:pPr>
      <w:del w:id="1204" w:author="Tom Bergeron" w:date="2022-04-12T15:38:00Z">
        <w:r w:rsidRPr="006A2E10" w:rsidDel="006A2E10">
          <w:rPr>
            <w:noProof/>
            <w:rPrChange w:id="1205" w:author="Tom Bergeron" w:date="2022-04-12T15:38:00Z">
              <w:rPr>
                <w:rStyle w:val="Hyperlink"/>
                <w:noProof/>
              </w:rPr>
            </w:rPrChange>
          </w:rPr>
          <w:delText>Light Tower</w:delText>
        </w:r>
        <w:r w:rsidDel="006A2E10">
          <w:rPr>
            <w:noProof/>
            <w:webHidden/>
          </w:rPr>
          <w:tab/>
        </w:r>
        <w:r w:rsidR="00637D7A" w:rsidDel="006A2E10">
          <w:rPr>
            <w:noProof/>
            <w:webHidden/>
          </w:rPr>
          <w:delText>189</w:delText>
        </w:r>
      </w:del>
    </w:p>
    <w:p w14:paraId="04F8CA30" w14:textId="0A3B5909" w:rsidR="00E026C3" w:rsidDel="006A2E10" w:rsidRDefault="00E026C3">
      <w:pPr>
        <w:pStyle w:val="TOC3"/>
        <w:tabs>
          <w:tab w:val="right" w:leader="dot" w:pos="8900"/>
        </w:tabs>
        <w:rPr>
          <w:del w:id="1206" w:author="Tom Bergeron" w:date="2022-04-12T15:38:00Z"/>
          <w:rFonts w:asciiTheme="minorHAnsi" w:eastAsiaTheme="minorEastAsia" w:hAnsiTheme="minorHAnsi" w:cstheme="minorBidi"/>
          <w:smallCaps w:val="0"/>
          <w:noProof/>
          <w:sz w:val="22"/>
          <w:szCs w:val="22"/>
        </w:rPr>
      </w:pPr>
      <w:del w:id="1207" w:author="Tom Bergeron" w:date="2022-04-12T15:38:00Z">
        <w:r w:rsidRPr="006A2E10" w:rsidDel="006A2E10">
          <w:rPr>
            <w:b/>
            <w:noProof/>
            <w:rPrChange w:id="1208" w:author="Tom Bergeron" w:date="2022-04-12T15:38:00Z">
              <w:rPr>
                <w:rStyle w:val="Hyperlink"/>
                <w:b/>
                <w:noProof/>
              </w:rPr>
            </w:rPrChange>
          </w:rPr>
          <w:delText>Standard Light Tower</w:delText>
        </w:r>
        <w:r w:rsidDel="006A2E10">
          <w:rPr>
            <w:noProof/>
            <w:webHidden/>
          </w:rPr>
          <w:tab/>
        </w:r>
        <w:r w:rsidR="00637D7A" w:rsidDel="006A2E10">
          <w:rPr>
            <w:noProof/>
            <w:webHidden/>
          </w:rPr>
          <w:delText>189</w:delText>
        </w:r>
      </w:del>
    </w:p>
    <w:p w14:paraId="577157FF" w14:textId="20E047F9" w:rsidR="00E026C3" w:rsidDel="006A2E10" w:rsidRDefault="00E026C3">
      <w:pPr>
        <w:pStyle w:val="TOC3"/>
        <w:tabs>
          <w:tab w:val="right" w:leader="dot" w:pos="8900"/>
        </w:tabs>
        <w:rPr>
          <w:del w:id="1209" w:author="Tom Bergeron" w:date="2022-04-12T15:38:00Z"/>
          <w:rFonts w:asciiTheme="minorHAnsi" w:eastAsiaTheme="minorEastAsia" w:hAnsiTheme="minorHAnsi" w:cstheme="minorBidi"/>
          <w:smallCaps w:val="0"/>
          <w:noProof/>
          <w:sz w:val="22"/>
          <w:szCs w:val="22"/>
        </w:rPr>
      </w:pPr>
      <w:del w:id="1210" w:author="Tom Bergeron" w:date="2022-04-12T15:38:00Z">
        <w:r w:rsidRPr="006A2E10" w:rsidDel="006A2E10">
          <w:rPr>
            <w:b/>
            <w:noProof/>
            <w:rPrChange w:id="1211" w:author="Tom Bergeron" w:date="2022-04-12T15:38:00Z">
              <w:rPr>
                <w:rStyle w:val="Hyperlink"/>
                <w:b/>
                <w:noProof/>
              </w:rPr>
            </w:rPrChange>
          </w:rPr>
          <w:delText>3 Color USB Light Tower</w:delText>
        </w:r>
        <w:r w:rsidDel="006A2E10">
          <w:rPr>
            <w:noProof/>
            <w:webHidden/>
          </w:rPr>
          <w:tab/>
        </w:r>
        <w:r w:rsidR="00637D7A" w:rsidDel="006A2E10">
          <w:rPr>
            <w:noProof/>
            <w:webHidden/>
          </w:rPr>
          <w:delText>189</w:delText>
        </w:r>
      </w:del>
    </w:p>
    <w:p w14:paraId="3249B332" w14:textId="66D0FABB" w:rsidR="00E026C3" w:rsidDel="006A2E10" w:rsidRDefault="00E026C3">
      <w:pPr>
        <w:pStyle w:val="TOC3"/>
        <w:tabs>
          <w:tab w:val="right" w:leader="dot" w:pos="8900"/>
        </w:tabs>
        <w:rPr>
          <w:del w:id="1212" w:author="Tom Bergeron" w:date="2022-04-12T15:38:00Z"/>
          <w:rFonts w:asciiTheme="minorHAnsi" w:eastAsiaTheme="minorEastAsia" w:hAnsiTheme="minorHAnsi" w:cstheme="minorBidi"/>
          <w:smallCaps w:val="0"/>
          <w:noProof/>
          <w:sz w:val="22"/>
          <w:szCs w:val="22"/>
        </w:rPr>
      </w:pPr>
      <w:del w:id="1213" w:author="Tom Bergeron" w:date="2022-04-12T15:38:00Z">
        <w:r w:rsidRPr="006A2E10" w:rsidDel="006A2E10">
          <w:rPr>
            <w:b/>
            <w:noProof/>
            <w:rPrChange w:id="1214" w:author="Tom Bergeron" w:date="2022-04-12T15:38:00Z">
              <w:rPr>
                <w:rStyle w:val="Hyperlink"/>
                <w:b/>
                <w:noProof/>
              </w:rPr>
            </w:rPrChange>
          </w:rPr>
          <w:delText>LED Light Status – USB Light Tower</w:delText>
        </w:r>
        <w:r w:rsidDel="006A2E10">
          <w:rPr>
            <w:noProof/>
            <w:webHidden/>
          </w:rPr>
          <w:tab/>
        </w:r>
        <w:r w:rsidR="00637D7A" w:rsidDel="006A2E10">
          <w:rPr>
            <w:noProof/>
            <w:webHidden/>
          </w:rPr>
          <w:delText>189</w:delText>
        </w:r>
      </w:del>
    </w:p>
    <w:p w14:paraId="506C4BAC" w14:textId="1222752F" w:rsidR="00E026C3" w:rsidDel="006A2E10" w:rsidRDefault="00E026C3">
      <w:pPr>
        <w:pStyle w:val="TOC1"/>
        <w:tabs>
          <w:tab w:val="right" w:leader="dot" w:pos="8900"/>
        </w:tabs>
        <w:rPr>
          <w:del w:id="1215" w:author="Tom Bergeron" w:date="2022-04-12T15:38:00Z"/>
          <w:rFonts w:asciiTheme="minorHAnsi" w:eastAsiaTheme="minorEastAsia" w:hAnsiTheme="minorHAnsi" w:cstheme="minorBidi"/>
          <w:b w:val="0"/>
          <w:caps w:val="0"/>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5D1D95C5" w14:textId="66711CF1" w:rsidR="006A2E10" w:rsidRPr="00D676EB" w:rsidRDefault="007E12D5" w:rsidP="00D676EB">
      <w:pPr>
        <w:pStyle w:val="UnresolvedMention"/>
        <w:keepNext/>
        <w:tabs>
          <w:tab w:val="right" w:leader="dot" w:pos="8900"/>
        </w:tabs>
        <w:spacing w:before="120"/>
        <w:rPr>
          <w:ins w:id="1216" w:author="Tom Bergeron" w:date="2022-04-12T15:42:00Z"/>
          <w:rFonts w:asciiTheme="minorHAnsi" w:eastAsiaTheme="minorEastAsia" w:hAnsiTheme="minorHAnsi" w:cstheme="minorBidi"/>
          <w:noProof/>
          <w:sz w:val="22"/>
          <w:szCs w:val="22"/>
          <w:rPrChange w:id="1217" w:author="Tom Bergeron" w:date="2022-04-12T15:44:00Z">
            <w:rPr>
              <w:ins w:id="1218" w:author="Tom Bergeron" w:date="2022-04-12T15:42:00Z"/>
              <w:rFonts w:asciiTheme="minorHAnsi" w:eastAsiaTheme="minorEastAsia" w:hAnsiTheme="minorHAnsi" w:cstheme="minorBidi"/>
              <w:smallCaps w:val="0"/>
              <w:noProof/>
              <w:sz w:val="22"/>
              <w:szCs w:val="22"/>
            </w:rPr>
          </w:rPrChange>
        </w:rPr>
        <w:pPrChange w:id="1219" w:author="Tom Bergeron" w:date="2022-04-12T15:44:00Z">
          <w:pPr>
            <w:pStyle w:val="TOC3"/>
            <w:tabs>
              <w:tab w:val="right" w:leader="dot" w:pos="8900"/>
            </w:tabs>
          </w:pPr>
        </w:pPrChange>
      </w:pPr>
      <w:r>
        <w:fldChar w:fldCharType="begin"/>
      </w:r>
      <w:r>
        <w:instrText xml:space="preserve"> TOC \o "1-3" \h \z \u </w:instrText>
      </w:r>
      <w:r>
        <w:fldChar w:fldCharType="separate"/>
      </w:r>
    </w:p>
    <w:p w14:paraId="53077EE8" w14:textId="105BFBE4" w:rsidR="006A2E10" w:rsidRDefault="006A2E10">
      <w:pPr>
        <w:pStyle w:val="TOC1"/>
        <w:tabs>
          <w:tab w:val="right" w:leader="dot" w:pos="8900"/>
        </w:tabs>
        <w:rPr>
          <w:ins w:id="1220" w:author="Tom Bergeron" w:date="2022-04-12T15:42:00Z"/>
          <w:rFonts w:asciiTheme="minorHAnsi" w:eastAsiaTheme="minorEastAsia" w:hAnsiTheme="minorHAnsi" w:cstheme="minorBidi"/>
          <w:b w:val="0"/>
          <w:caps w:val="0"/>
          <w:noProof/>
          <w:sz w:val="22"/>
          <w:szCs w:val="22"/>
        </w:rPr>
      </w:pPr>
      <w:ins w:id="1221"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0"</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Appendix A: The Process Window Index</w:t>
        </w:r>
        <w:r>
          <w:rPr>
            <w:noProof/>
            <w:webHidden/>
          </w:rPr>
          <w:tab/>
        </w:r>
        <w:r>
          <w:rPr>
            <w:noProof/>
            <w:webHidden/>
          </w:rPr>
          <w:fldChar w:fldCharType="begin"/>
        </w:r>
        <w:r>
          <w:rPr>
            <w:noProof/>
            <w:webHidden/>
          </w:rPr>
          <w:instrText xml:space="preserve"> PAGEREF _Toc100670920 \h </w:instrText>
        </w:r>
        <w:r>
          <w:rPr>
            <w:noProof/>
            <w:webHidden/>
          </w:rPr>
        </w:r>
      </w:ins>
      <w:r>
        <w:rPr>
          <w:noProof/>
          <w:webHidden/>
        </w:rPr>
        <w:fldChar w:fldCharType="separate"/>
      </w:r>
      <w:ins w:id="1222" w:author="Tom Bergeron" w:date="2022-04-12T15:42:00Z">
        <w:r>
          <w:rPr>
            <w:noProof/>
            <w:webHidden/>
          </w:rPr>
          <w:t>194</w:t>
        </w:r>
        <w:r>
          <w:rPr>
            <w:noProof/>
            <w:webHidden/>
          </w:rPr>
          <w:fldChar w:fldCharType="end"/>
        </w:r>
        <w:r w:rsidRPr="00062D90">
          <w:rPr>
            <w:rStyle w:val="Hyperlink"/>
            <w:noProof/>
          </w:rPr>
          <w:fldChar w:fldCharType="end"/>
        </w:r>
      </w:ins>
    </w:p>
    <w:p w14:paraId="619C6A0A" w14:textId="17FD066D" w:rsidR="006A2E10" w:rsidRDefault="006A2E10">
      <w:pPr>
        <w:pStyle w:val="TOC2"/>
        <w:tabs>
          <w:tab w:val="right" w:leader="dot" w:pos="8900"/>
        </w:tabs>
        <w:rPr>
          <w:ins w:id="1223" w:author="Tom Bergeron" w:date="2022-04-12T15:42:00Z"/>
          <w:rFonts w:asciiTheme="minorHAnsi" w:eastAsiaTheme="minorEastAsia" w:hAnsiTheme="minorHAnsi" w:cstheme="minorBidi"/>
          <w:smallCaps w:val="0"/>
          <w:noProof/>
          <w:sz w:val="22"/>
          <w:szCs w:val="22"/>
        </w:rPr>
      </w:pPr>
      <w:ins w:id="1224"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1"</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The Problem</w:t>
        </w:r>
        <w:r>
          <w:rPr>
            <w:noProof/>
            <w:webHidden/>
          </w:rPr>
          <w:tab/>
        </w:r>
        <w:r>
          <w:rPr>
            <w:noProof/>
            <w:webHidden/>
          </w:rPr>
          <w:fldChar w:fldCharType="begin"/>
        </w:r>
        <w:r>
          <w:rPr>
            <w:noProof/>
            <w:webHidden/>
          </w:rPr>
          <w:instrText xml:space="preserve"> PAGEREF _Toc100670921 \h </w:instrText>
        </w:r>
        <w:r>
          <w:rPr>
            <w:noProof/>
            <w:webHidden/>
          </w:rPr>
        </w:r>
      </w:ins>
      <w:r>
        <w:rPr>
          <w:noProof/>
          <w:webHidden/>
        </w:rPr>
        <w:fldChar w:fldCharType="separate"/>
      </w:r>
      <w:ins w:id="1225" w:author="Tom Bergeron" w:date="2022-04-12T15:42:00Z">
        <w:r>
          <w:rPr>
            <w:noProof/>
            <w:webHidden/>
          </w:rPr>
          <w:t>194</w:t>
        </w:r>
        <w:r>
          <w:rPr>
            <w:noProof/>
            <w:webHidden/>
          </w:rPr>
          <w:fldChar w:fldCharType="end"/>
        </w:r>
        <w:r w:rsidRPr="00062D90">
          <w:rPr>
            <w:rStyle w:val="Hyperlink"/>
            <w:noProof/>
          </w:rPr>
          <w:fldChar w:fldCharType="end"/>
        </w:r>
      </w:ins>
    </w:p>
    <w:p w14:paraId="489CE0B7" w14:textId="335B0E5C" w:rsidR="006A2E10" w:rsidRDefault="006A2E10">
      <w:pPr>
        <w:pStyle w:val="TOC2"/>
        <w:tabs>
          <w:tab w:val="right" w:leader="dot" w:pos="8900"/>
        </w:tabs>
        <w:rPr>
          <w:ins w:id="1226" w:author="Tom Bergeron" w:date="2022-04-12T15:42:00Z"/>
          <w:rFonts w:asciiTheme="minorHAnsi" w:eastAsiaTheme="minorEastAsia" w:hAnsiTheme="minorHAnsi" w:cstheme="minorBidi"/>
          <w:smallCaps w:val="0"/>
          <w:noProof/>
          <w:sz w:val="22"/>
          <w:szCs w:val="22"/>
        </w:rPr>
      </w:pPr>
      <w:ins w:id="1227"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2"</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Defining the Process Window Index</w:t>
        </w:r>
        <w:r>
          <w:rPr>
            <w:noProof/>
            <w:webHidden/>
          </w:rPr>
          <w:tab/>
        </w:r>
        <w:r>
          <w:rPr>
            <w:noProof/>
            <w:webHidden/>
          </w:rPr>
          <w:fldChar w:fldCharType="begin"/>
        </w:r>
        <w:r>
          <w:rPr>
            <w:noProof/>
            <w:webHidden/>
          </w:rPr>
          <w:instrText xml:space="preserve"> PAGEREF _Toc100670922 \h </w:instrText>
        </w:r>
        <w:r>
          <w:rPr>
            <w:noProof/>
            <w:webHidden/>
          </w:rPr>
        </w:r>
      </w:ins>
      <w:r>
        <w:rPr>
          <w:noProof/>
          <w:webHidden/>
        </w:rPr>
        <w:fldChar w:fldCharType="separate"/>
      </w:r>
      <w:ins w:id="1228" w:author="Tom Bergeron" w:date="2022-04-12T15:42:00Z">
        <w:r>
          <w:rPr>
            <w:noProof/>
            <w:webHidden/>
          </w:rPr>
          <w:t>194</w:t>
        </w:r>
        <w:r>
          <w:rPr>
            <w:noProof/>
            <w:webHidden/>
          </w:rPr>
          <w:fldChar w:fldCharType="end"/>
        </w:r>
        <w:r w:rsidRPr="00062D90">
          <w:rPr>
            <w:rStyle w:val="Hyperlink"/>
            <w:noProof/>
          </w:rPr>
          <w:fldChar w:fldCharType="end"/>
        </w:r>
      </w:ins>
    </w:p>
    <w:p w14:paraId="4565B993" w14:textId="087F3D9D" w:rsidR="006A2E10" w:rsidRDefault="006A2E10">
      <w:pPr>
        <w:pStyle w:val="TOC2"/>
        <w:tabs>
          <w:tab w:val="right" w:leader="dot" w:pos="8900"/>
        </w:tabs>
        <w:rPr>
          <w:ins w:id="1229" w:author="Tom Bergeron" w:date="2022-04-12T15:42:00Z"/>
          <w:rFonts w:asciiTheme="minorHAnsi" w:eastAsiaTheme="minorEastAsia" w:hAnsiTheme="minorHAnsi" w:cstheme="minorBidi"/>
          <w:smallCaps w:val="0"/>
          <w:noProof/>
          <w:sz w:val="22"/>
          <w:szCs w:val="22"/>
        </w:rPr>
      </w:pPr>
      <w:ins w:id="1230"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3"</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Calculating the PWI</w:t>
        </w:r>
        <w:r>
          <w:rPr>
            <w:noProof/>
            <w:webHidden/>
          </w:rPr>
          <w:tab/>
        </w:r>
        <w:r>
          <w:rPr>
            <w:noProof/>
            <w:webHidden/>
          </w:rPr>
          <w:fldChar w:fldCharType="begin"/>
        </w:r>
        <w:r>
          <w:rPr>
            <w:noProof/>
            <w:webHidden/>
          </w:rPr>
          <w:instrText xml:space="preserve"> PAGEREF _Toc100670923 \h </w:instrText>
        </w:r>
        <w:r>
          <w:rPr>
            <w:noProof/>
            <w:webHidden/>
          </w:rPr>
        </w:r>
      </w:ins>
      <w:r>
        <w:rPr>
          <w:noProof/>
          <w:webHidden/>
        </w:rPr>
        <w:fldChar w:fldCharType="separate"/>
      </w:r>
      <w:ins w:id="1231" w:author="Tom Bergeron" w:date="2022-04-12T15:42:00Z">
        <w:r>
          <w:rPr>
            <w:noProof/>
            <w:webHidden/>
          </w:rPr>
          <w:t>195</w:t>
        </w:r>
        <w:r>
          <w:rPr>
            <w:noProof/>
            <w:webHidden/>
          </w:rPr>
          <w:fldChar w:fldCharType="end"/>
        </w:r>
        <w:r w:rsidRPr="00062D90">
          <w:rPr>
            <w:rStyle w:val="Hyperlink"/>
            <w:noProof/>
          </w:rPr>
          <w:fldChar w:fldCharType="end"/>
        </w:r>
      </w:ins>
    </w:p>
    <w:p w14:paraId="6A8D2839" w14:textId="106EE037" w:rsidR="006A2E10" w:rsidRDefault="006A2E10">
      <w:pPr>
        <w:pStyle w:val="TOC2"/>
        <w:tabs>
          <w:tab w:val="right" w:leader="dot" w:pos="8900"/>
        </w:tabs>
        <w:rPr>
          <w:ins w:id="1232" w:author="Tom Bergeron" w:date="2022-04-12T15:42:00Z"/>
          <w:rFonts w:asciiTheme="minorHAnsi" w:eastAsiaTheme="minorEastAsia" w:hAnsiTheme="minorHAnsi" w:cstheme="minorBidi"/>
          <w:smallCaps w:val="0"/>
          <w:noProof/>
          <w:sz w:val="22"/>
          <w:szCs w:val="22"/>
        </w:rPr>
      </w:pPr>
      <w:ins w:id="1233"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4"</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Benefits of Ranking Thermal Profile Performance</w:t>
        </w:r>
        <w:r>
          <w:rPr>
            <w:noProof/>
            <w:webHidden/>
          </w:rPr>
          <w:tab/>
        </w:r>
        <w:r>
          <w:rPr>
            <w:noProof/>
            <w:webHidden/>
          </w:rPr>
          <w:fldChar w:fldCharType="begin"/>
        </w:r>
        <w:r>
          <w:rPr>
            <w:noProof/>
            <w:webHidden/>
          </w:rPr>
          <w:instrText xml:space="preserve"> PAGEREF _Toc100670924 \h </w:instrText>
        </w:r>
        <w:r>
          <w:rPr>
            <w:noProof/>
            <w:webHidden/>
          </w:rPr>
        </w:r>
      </w:ins>
      <w:r>
        <w:rPr>
          <w:noProof/>
          <w:webHidden/>
        </w:rPr>
        <w:fldChar w:fldCharType="separate"/>
      </w:r>
      <w:ins w:id="1234" w:author="Tom Bergeron" w:date="2022-04-12T15:42:00Z">
        <w:r>
          <w:rPr>
            <w:noProof/>
            <w:webHidden/>
          </w:rPr>
          <w:t>196</w:t>
        </w:r>
        <w:r>
          <w:rPr>
            <w:noProof/>
            <w:webHidden/>
          </w:rPr>
          <w:fldChar w:fldCharType="end"/>
        </w:r>
        <w:r w:rsidRPr="00062D90">
          <w:rPr>
            <w:rStyle w:val="Hyperlink"/>
            <w:noProof/>
          </w:rPr>
          <w:fldChar w:fldCharType="end"/>
        </w:r>
      </w:ins>
    </w:p>
    <w:p w14:paraId="444CFB28" w14:textId="1B13387D" w:rsidR="006A2E10" w:rsidRDefault="006A2E10">
      <w:pPr>
        <w:pStyle w:val="TOC2"/>
        <w:tabs>
          <w:tab w:val="right" w:leader="dot" w:pos="8900"/>
        </w:tabs>
        <w:rPr>
          <w:ins w:id="1235" w:author="Tom Bergeron" w:date="2022-04-12T15:42:00Z"/>
          <w:rFonts w:asciiTheme="minorHAnsi" w:eastAsiaTheme="minorEastAsia" w:hAnsiTheme="minorHAnsi" w:cstheme="minorBidi"/>
          <w:smallCaps w:val="0"/>
          <w:noProof/>
          <w:sz w:val="22"/>
          <w:szCs w:val="22"/>
        </w:rPr>
      </w:pPr>
      <w:ins w:id="1236"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5"</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Conclusion</w:t>
        </w:r>
        <w:r>
          <w:rPr>
            <w:noProof/>
            <w:webHidden/>
          </w:rPr>
          <w:tab/>
        </w:r>
        <w:r>
          <w:rPr>
            <w:noProof/>
            <w:webHidden/>
          </w:rPr>
          <w:fldChar w:fldCharType="begin"/>
        </w:r>
        <w:r>
          <w:rPr>
            <w:noProof/>
            <w:webHidden/>
          </w:rPr>
          <w:instrText xml:space="preserve"> PAGEREF _Toc100670925 \h </w:instrText>
        </w:r>
        <w:r>
          <w:rPr>
            <w:noProof/>
            <w:webHidden/>
          </w:rPr>
        </w:r>
      </w:ins>
      <w:r>
        <w:rPr>
          <w:noProof/>
          <w:webHidden/>
        </w:rPr>
        <w:fldChar w:fldCharType="separate"/>
      </w:r>
      <w:ins w:id="1237" w:author="Tom Bergeron" w:date="2022-04-12T15:42:00Z">
        <w:r>
          <w:rPr>
            <w:noProof/>
            <w:webHidden/>
          </w:rPr>
          <w:t>196</w:t>
        </w:r>
        <w:r>
          <w:rPr>
            <w:noProof/>
            <w:webHidden/>
          </w:rPr>
          <w:fldChar w:fldCharType="end"/>
        </w:r>
        <w:r w:rsidRPr="00062D90">
          <w:rPr>
            <w:rStyle w:val="Hyperlink"/>
            <w:noProof/>
          </w:rPr>
          <w:fldChar w:fldCharType="end"/>
        </w:r>
      </w:ins>
    </w:p>
    <w:p w14:paraId="584C0F50" w14:textId="3696BE9E" w:rsidR="006A2E10" w:rsidRDefault="006A2E10">
      <w:pPr>
        <w:pStyle w:val="TOC1"/>
        <w:tabs>
          <w:tab w:val="right" w:leader="dot" w:pos="8900"/>
        </w:tabs>
        <w:rPr>
          <w:ins w:id="1238" w:author="Tom Bergeron" w:date="2022-04-12T15:42:00Z"/>
          <w:rFonts w:asciiTheme="minorHAnsi" w:eastAsiaTheme="minorEastAsia" w:hAnsiTheme="minorHAnsi" w:cstheme="minorBidi"/>
          <w:b w:val="0"/>
          <w:caps w:val="0"/>
          <w:noProof/>
          <w:sz w:val="22"/>
          <w:szCs w:val="22"/>
        </w:rPr>
      </w:pPr>
      <w:ins w:id="1239"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6"</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00670926 \h </w:instrText>
        </w:r>
        <w:r>
          <w:rPr>
            <w:noProof/>
            <w:webHidden/>
          </w:rPr>
        </w:r>
      </w:ins>
      <w:r>
        <w:rPr>
          <w:noProof/>
          <w:webHidden/>
        </w:rPr>
        <w:fldChar w:fldCharType="separate"/>
      </w:r>
      <w:ins w:id="1240" w:author="Tom Bergeron" w:date="2022-04-12T15:42:00Z">
        <w:r>
          <w:rPr>
            <w:noProof/>
            <w:webHidden/>
          </w:rPr>
          <w:t>197</w:t>
        </w:r>
        <w:r>
          <w:rPr>
            <w:noProof/>
            <w:webHidden/>
          </w:rPr>
          <w:fldChar w:fldCharType="end"/>
        </w:r>
        <w:r w:rsidRPr="00062D90">
          <w:rPr>
            <w:rStyle w:val="Hyperlink"/>
            <w:noProof/>
          </w:rPr>
          <w:fldChar w:fldCharType="end"/>
        </w:r>
      </w:ins>
    </w:p>
    <w:p w14:paraId="78F44B79" w14:textId="7E32C708" w:rsidR="006A2E10" w:rsidRDefault="006A2E10">
      <w:pPr>
        <w:pStyle w:val="TOC2"/>
        <w:tabs>
          <w:tab w:val="right" w:leader="dot" w:pos="8900"/>
        </w:tabs>
        <w:rPr>
          <w:ins w:id="1241" w:author="Tom Bergeron" w:date="2022-04-12T15:42:00Z"/>
          <w:rFonts w:asciiTheme="minorHAnsi" w:eastAsiaTheme="minorEastAsia" w:hAnsiTheme="minorHAnsi" w:cstheme="minorBidi"/>
          <w:smallCaps w:val="0"/>
          <w:noProof/>
          <w:sz w:val="22"/>
          <w:szCs w:val="22"/>
        </w:rPr>
      </w:pPr>
      <w:ins w:id="1242"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7"</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For Stand-Alone Software Installations</w:t>
        </w:r>
        <w:r>
          <w:rPr>
            <w:noProof/>
            <w:webHidden/>
          </w:rPr>
          <w:tab/>
        </w:r>
        <w:r>
          <w:rPr>
            <w:noProof/>
            <w:webHidden/>
          </w:rPr>
          <w:fldChar w:fldCharType="begin"/>
        </w:r>
        <w:r>
          <w:rPr>
            <w:noProof/>
            <w:webHidden/>
          </w:rPr>
          <w:instrText xml:space="preserve"> PAGEREF _Toc100670927 \h </w:instrText>
        </w:r>
        <w:r>
          <w:rPr>
            <w:noProof/>
            <w:webHidden/>
          </w:rPr>
        </w:r>
      </w:ins>
      <w:r>
        <w:rPr>
          <w:noProof/>
          <w:webHidden/>
        </w:rPr>
        <w:fldChar w:fldCharType="separate"/>
      </w:r>
      <w:ins w:id="1243" w:author="Tom Bergeron" w:date="2022-04-12T15:42:00Z">
        <w:r>
          <w:rPr>
            <w:noProof/>
            <w:webHidden/>
          </w:rPr>
          <w:t>197</w:t>
        </w:r>
        <w:r>
          <w:rPr>
            <w:noProof/>
            <w:webHidden/>
          </w:rPr>
          <w:fldChar w:fldCharType="end"/>
        </w:r>
        <w:r w:rsidRPr="00062D90">
          <w:rPr>
            <w:rStyle w:val="Hyperlink"/>
            <w:noProof/>
          </w:rPr>
          <w:fldChar w:fldCharType="end"/>
        </w:r>
      </w:ins>
    </w:p>
    <w:p w14:paraId="4F0051E0" w14:textId="474138AF" w:rsidR="006A2E10" w:rsidRDefault="006A2E10">
      <w:pPr>
        <w:pStyle w:val="TOC2"/>
        <w:tabs>
          <w:tab w:val="right" w:leader="dot" w:pos="8900"/>
        </w:tabs>
        <w:rPr>
          <w:ins w:id="1244" w:author="Tom Bergeron" w:date="2022-04-12T15:42:00Z"/>
          <w:rFonts w:asciiTheme="minorHAnsi" w:eastAsiaTheme="minorEastAsia" w:hAnsiTheme="minorHAnsi" w:cstheme="minorBidi"/>
          <w:smallCaps w:val="0"/>
          <w:noProof/>
          <w:sz w:val="22"/>
          <w:szCs w:val="22"/>
        </w:rPr>
      </w:pPr>
      <w:ins w:id="1245"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8"</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For Oven Controller Software Installations</w:t>
        </w:r>
        <w:r>
          <w:rPr>
            <w:noProof/>
            <w:webHidden/>
          </w:rPr>
          <w:tab/>
        </w:r>
        <w:r>
          <w:rPr>
            <w:noProof/>
            <w:webHidden/>
          </w:rPr>
          <w:fldChar w:fldCharType="begin"/>
        </w:r>
        <w:r>
          <w:rPr>
            <w:noProof/>
            <w:webHidden/>
          </w:rPr>
          <w:instrText xml:space="preserve"> PAGEREF _Toc100670928 \h </w:instrText>
        </w:r>
        <w:r>
          <w:rPr>
            <w:noProof/>
            <w:webHidden/>
          </w:rPr>
        </w:r>
      </w:ins>
      <w:r>
        <w:rPr>
          <w:noProof/>
          <w:webHidden/>
        </w:rPr>
        <w:fldChar w:fldCharType="separate"/>
      </w:r>
      <w:ins w:id="1246" w:author="Tom Bergeron" w:date="2022-04-12T15:42:00Z">
        <w:r>
          <w:rPr>
            <w:noProof/>
            <w:webHidden/>
          </w:rPr>
          <w:t>199</w:t>
        </w:r>
        <w:r>
          <w:rPr>
            <w:noProof/>
            <w:webHidden/>
          </w:rPr>
          <w:fldChar w:fldCharType="end"/>
        </w:r>
        <w:r w:rsidRPr="00062D90">
          <w:rPr>
            <w:rStyle w:val="Hyperlink"/>
            <w:noProof/>
          </w:rPr>
          <w:fldChar w:fldCharType="end"/>
        </w:r>
      </w:ins>
    </w:p>
    <w:p w14:paraId="5A51CE06" w14:textId="1D022D55" w:rsidR="006A2E10" w:rsidRDefault="006A2E10">
      <w:pPr>
        <w:pStyle w:val="TOC1"/>
        <w:tabs>
          <w:tab w:val="right" w:leader="dot" w:pos="8900"/>
        </w:tabs>
        <w:rPr>
          <w:ins w:id="1247" w:author="Tom Bergeron" w:date="2022-04-12T15:42:00Z"/>
          <w:rFonts w:asciiTheme="minorHAnsi" w:eastAsiaTheme="minorEastAsia" w:hAnsiTheme="minorHAnsi" w:cstheme="minorBidi"/>
          <w:b w:val="0"/>
          <w:caps w:val="0"/>
          <w:noProof/>
          <w:sz w:val="22"/>
          <w:szCs w:val="22"/>
        </w:rPr>
      </w:pPr>
      <w:ins w:id="1248"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29"</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Appendix C: Configuration Program</w:t>
        </w:r>
        <w:r>
          <w:rPr>
            <w:noProof/>
            <w:webHidden/>
          </w:rPr>
          <w:tab/>
        </w:r>
        <w:r>
          <w:rPr>
            <w:noProof/>
            <w:webHidden/>
          </w:rPr>
          <w:fldChar w:fldCharType="begin"/>
        </w:r>
        <w:r>
          <w:rPr>
            <w:noProof/>
            <w:webHidden/>
          </w:rPr>
          <w:instrText xml:space="preserve"> PAGEREF _Toc100670929 \h </w:instrText>
        </w:r>
        <w:r>
          <w:rPr>
            <w:noProof/>
            <w:webHidden/>
          </w:rPr>
        </w:r>
      </w:ins>
      <w:r>
        <w:rPr>
          <w:noProof/>
          <w:webHidden/>
        </w:rPr>
        <w:fldChar w:fldCharType="separate"/>
      </w:r>
      <w:ins w:id="1249" w:author="Tom Bergeron" w:date="2022-04-12T15:42:00Z">
        <w:r>
          <w:rPr>
            <w:noProof/>
            <w:webHidden/>
          </w:rPr>
          <w:t>201</w:t>
        </w:r>
        <w:r>
          <w:rPr>
            <w:noProof/>
            <w:webHidden/>
          </w:rPr>
          <w:fldChar w:fldCharType="end"/>
        </w:r>
        <w:r w:rsidRPr="00062D90">
          <w:rPr>
            <w:rStyle w:val="Hyperlink"/>
            <w:noProof/>
          </w:rPr>
          <w:fldChar w:fldCharType="end"/>
        </w:r>
      </w:ins>
    </w:p>
    <w:p w14:paraId="0F59993E" w14:textId="3CA064AA" w:rsidR="006A2E10" w:rsidRDefault="006A2E10">
      <w:pPr>
        <w:pStyle w:val="TOC2"/>
        <w:tabs>
          <w:tab w:val="right" w:leader="dot" w:pos="8900"/>
        </w:tabs>
        <w:rPr>
          <w:ins w:id="1250" w:author="Tom Bergeron" w:date="2022-04-12T15:42:00Z"/>
          <w:rFonts w:asciiTheme="minorHAnsi" w:eastAsiaTheme="minorEastAsia" w:hAnsiTheme="minorHAnsi" w:cstheme="minorBidi"/>
          <w:smallCaps w:val="0"/>
          <w:noProof/>
          <w:sz w:val="22"/>
          <w:szCs w:val="22"/>
        </w:rPr>
      </w:pPr>
      <w:ins w:id="1251"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0"</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User Settings Tab</w:t>
        </w:r>
        <w:r>
          <w:rPr>
            <w:noProof/>
            <w:webHidden/>
          </w:rPr>
          <w:tab/>
        </w:r>
        <w:r>
          <w:rPr>
            <w:noProof/>
            <w:webHidden/>
          </w:rPr>
          <w:fldChar w:fldCharType="begin"/>
        </w:r>
        <w:r>
          <w:rPr>
            <w:noProof/>
            <w:webHidden/>
          </w:rPr>
          <w:instrText xml:space="preserve"> PAGEREF _Toc100670930 \h </w:instrText>
        </w:r>
        <w:r>
          <w:rPr>
            <w:noProof/>
            <w:webHidden/>
          </w:rPr>
        </w:r>
      </w:ins>
      <w:r>
        <w:rPr>
          <w:noProof/>
          <w:webHidden/>
        </w:rPr>
        <w:fldChar w:fldCharType="separate"/>
      </w:r>
      <w:ins w:id="1252" w:author="Tom Bergeron" w:date="2022-04-12T15:42:00Z">
        <w:r>
          <w:rPr>
            <w:noProof/>
            <w:webHidden/>
          </w:rPr>
          <w:t>201</w:t>
        </w:r>
        <w:r>
          <w:rPr>
            <w:noProof/>
            <w:webHidden/>
          </w:rPr>
          <w:fldChar w:fldCharType="end"/>
        </w:r>
        <w:r w:rsidRPr="00062D90">
          <w:rPr>
            <w:rStyle w:val="Hyperlink"/>
            <w:noProof/>
          </w:rPr>
          <w:fldChar w:fldCharType="end"/>
        </w:r>
      </w:ins>
    </w:p>
    <w:p w14:paraId="7B58A9ED" w14:textId="735D747D" w:rsidR="006A2E10" w:rsidRDefault="006A2E10">
      <w:pPr>
        <w:pStyle w:val="TOC3"/>
        <w:tabs>
          <w:tab w:val="right" w:leader="dot" w:pos="8900"/>
        </w:tabs>
        <w:rPr>
          <w:ins w:id="1253" w:author="Tom Bergeron" w:date="2022-04-12T15:42:00Z"/>
          <w:rFonts w:asciiTheme="minorHAnsi" w:eastAsiaTheme="minorEastAsia" w:hAnsiTheme="minorHAnsi" w:cstheme="minorBidi"/>
          <w:smallCaps w:val="0"/>
          <w:noProof/>
          <w:sz w:val="22"/>
          <w:szCs w:val="22"/>
        </w:rPr>
      </w:pPr>
      <w:ins w:id="1254"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1"</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Use Baseline Profile Expiration</w:t>
        </w:r>
        <w:r>
          <w:rPr>
            <w:noProof/>
            <w:webHidden/>
          </w:rPr>
          <w:tab/>
        </w:r>
        <w:r>
          <w:rPr>
            <w:noProof/>
            <w:webHidden/>
          </w:rPr>
          <w:fldChar w:fldCharType="begin"/>
        </w:r>
        <w:r>
          <w:rPr>
            <w:noProof/>
            <w:webHidden/>
          </w:rPr>
          <w:instrText xml:space="preserve"> PAGEREF _Toc100670931 \h </w:instrText>
        </w:r>
        <w:r>
          <w:rPr>
            <w:noProof/>
            <w:webHidden/>
          </w:rPr>
        </w:r>
      </w:ins>
      <w:r>
        <w:rPr>
          <w:noProof/>
          <w:webHidden/>
        </w:rPr>
        <w:fldChar w:fldCharType="separate"/>
      </w:r>
      <w:ins w:id="1255" w:author="Tom Bergeron" w:date="2022-04-12T15:42:00Z">
        <w:r>
          <w:rPr>
            <w:noProof/>
            <w:webHidden/>
          </w:rPr>
          <w:t>202</w:t>
        </w:r>
        <w:r>
          <w:rPr>
            <w:noProof/>
            <w:webHidden/>
          </w:rPr>
          <w:fldChar w:fldCharType="end"/>
        </w:r>
        <w:r w:rsidRPr="00062D90">
          <w:rPr>
            <w:rStyle w:val="Hyperlink"/>
            <w:noProof/>
          </w:rPr>
          <w:fldChar w:fldCharType="end"/>
        </w:r>
      </w:ins>
    </w:p>
    <w:p w14:paraId="137BD11A" w14:textId="67206A56" w:rsidR="006A2E10" w:rsidRDefault="006A2E10">
      <w:pPr>
        <w:pStyle w:val="TOC2"/>
        <w:tabs>
          <w:tab w:val="right" w:leader="dot" w:pos="8900"/>
        </w:tabs>
        <w:rPr>
          <w:ins w:id="1256" w:author="Tom Bergeron" w:date="2022-04-12T15:42:00Z"/>
          <w:rFonts w:asciiTheme="minorHAnsi" w:eastAsiaTheme="minorEastAsia" w:hAnsiTheme="minorHAnsi" w:cstheme="minorBidi"/>
          <w:smallCaps w:val="0"/>
          <w:noProof/>
          <w:sz w:val="22"/>
          <w:szCs w:val="22"/>
        </w:rPr>
      </w:pPr>
      <w:ins w:id="1257"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2"</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Shifting Tab</w:t>
        </w:r>
        <w:r>
          <w:rPr>
            <w:noProof/>
            <w:webHidden/>
          </w:rPr>
          <w:tab/>
        </w:r>
        <w:r>
          <w:rPr>
            <w:noProof/>
            <w:webHidden/>
          </w:rPr>
          <w:fldChar w:fldCharType="begin"/>
        </w:r>
        <w:r>
          <w:rPr>
            <w:noProof/>
            <w:webHidden/>
          </w:rPr>
          <w:instrText xml:space="preserve"> PAGEREF _Toc100670932 \h </w:instrText>
        </w:r>
        <w:r>
          <w:rPr>
            <w:noProof/>
            <w:webHidden/>
          </w:rPr>
        </w:r>
      </w:ins>
      <w:r>
        <w:rPr>
          <w:noProof/>
          <w:webHidden/>
        </w:rPr>
        <w:fldChar w:fldCharType="separate"/>
      </w:r>
      <w:ins w:id="1258" w:author="Tom Bergeron" w:date="2022-04-12T15:42:00Z">
        <w:r>
          <w:rPr>
            <w:noProof/>
            <w:webHidden/>
          </w:rPr>
          <w:t>203</w:t>
        </w:r>
        <w:r>
          <w:rPr>
            <w:noProof/>
            <w:webHidden/>
          </w:rPr>
          <w:fldChar w:fldCharType="end"/>
        </w:r>
        <w:r w:rsidRPr="00062D90">
          <w:rPr>
            <w:rStyle w:val="Hyperlink"/>
            <w:noProof/>
          </w:rPr>
          <w:fldChar w:fldCharType="end"/>
        </w:r>
      </w:ins>
    </w:p>
    <w:p w14:paraId="10118A6C" w14:textId="4B10C134" w:rsidR="006A2E10" w:rsidRDefault="006A2E10">
      <w:pPr>
        <w:pStyle w:val="TOC2"/>
        <w:tabs>
          <w:tab w:val="right" w:leader="dot" w:pos="8900"/>
        </w:tabs>
        <w:rPr>
          <w:ins w:id="1259" w:author="Tom Bergeron" w:date="2022-04-12T15:42:00Z"/>
          <w:rFonts w:asciiTheme="minorHAnsi" w:eastAsiaTheme="minorEastAsia" w:hAnsiTheme="minorHAnsi" w:cstheme="minorBidi"/>
          <w:smallCaps w:val="0"/>
          <w:noProof/>
          <w:sz w:val="22"/>
          <w:szCs w:val="22"/>
        </w:rPr>
      </w:pPr>
      <w:ins w:id="1260"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3"</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Decimal Tab</w:t>
        </w:r>
        <w:r>
          <w:rPr>
            <w:noProof/>
            <w:webHidden/>
          </w:rPr>
          <w:tab/>
        </w:r>
        <w:r>
          <w:rPr>
            <w:noProof/>
            <w:webHidden/>
          </w:rPr>
          <w:fldChar w:fldCharType="begin"/>
        </w:r>
        <w:r>
          <w:rPr>
            <w:noProof/>
            <w:webHidden/>
          </w:rPr>
          <w:instrText xml:space="preserve"> PAGEREF _Toc100670933 \h </w:instrText>
        </w:r>
        <w:r>
          <w:rPr>
            <w:noProof/>
            <w:webHidden/>
          </w:rPr>
        </w:r>
      </w:ins>
      <w:r>
        <w:rPr>
          <w:noProof/>
          <w:webHidden/>
        </w:rPr>
        <w:fldChar w:fldCharType="separate"/>
      </w:r>
      <w:ins w:id="1261" w:author="Tom Bergeron" w:date="2022-04-12T15:42:00Z">
        <w:r>
          <w:rPr>
            <w:noProof/>
            <w:webHidden/>
          </w:rPr>
          <w:t>203</w:t>
        </w:r>
        <w:r>
          <w:rPr>
            <w:noProof/>
            <w:webHidden/>
          </w:rPr>
          <w:fldChar w:fldCharType="end"/>
        </w:r>
        <w:r w:rsidRPr="00062D90">
          <w:rPr>
            <w:rStyle w:val="Hyperlink"/>
            <w:noProof/>
          </w:rPr>
          <w:fldChar w:fldCharType="end"/>
        </w:r>
      </w:ins>
    </w:p>
    <w:p w14:paraId="0BF7F8A6" w14:textId="2D2CF32D" w:rsidR="006A2E10" w:rsidRDefault="006A2E10">
      <w:pPr>
        <w:pStyle w:val="TOC2"/>
        <w:tabs>
          <w:tab w:val="right" w:leader="dot" w:pos="8900"/>
        </w:tabs>
        <w:rPr>
          <w:ins w:id="1262" w:author="Tom Bergeron" w:date="2022-04-12T15:42:00Z"/>
          <w:rFonts w:asciiTheme="minorHAnsi" w:eastAsiaTheme="minorEastAsia" w:hAnsiTheme="minorHAnsi" w:cstheme="minorBidi"/>
          <w:smallCaps w:val="0"/>
          <w:noProof/>
          <w:sz w:val="22"/>
          <w:szCs w:val="22"/>
        </w:rPr>
      </w:pPr>
      <w:ins w:id="1263"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4"</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Hardware Tab</w:t>
        </w:r>
        <w:r>
          <w:rPr>
            <w:noProof/>
            <w:webHidden/>
          </w:rPr>
          <w:tab/>
        </w:r>
        <w:r>
          <w:rPr>
            <w:noProof/>
            <w:webHidden/>
          </w:rPr>
          <w:fldChar w:fldCharType="begin"/>
        </w:r>
        <w:r>
          <w:rPr>
            <w:noProof/>
            <w:webHidden/>
          </w:rPr>
          <w:instrText xml:space="preserve"> PAGEREF _Toc100670934 \h </w:instrText>
        </w:r>
        <w:r>
          <w:rPr>
            <w:noProof/>
            <w:webHidden/>
          </w:rPr>
        </w:r>
      </w:ins>
      <w:r>
        <w:rPr>
          <w:noProof/>
          <w:webHidden/>
        </w:rPr>
        <w:fldChar w:fldCharType="separate"/>
      </w:r>
      <w:ins w:id="1264" w:author="Tom Bergeron" w:date="2022-04-12T15:42:00Z">
        <w:r>
          <w:rPr>
            <w:noProof/>
            <w:webHidden/>
          </w:rPr>
          <w:t>203</w:t>
        </w:r>
        <w:r>
          <w:rPr>
            <w:noProof/>
            <w:webHidden/>
          </w:rPr>
          <w:fldChar w:fldCharType="end"/>
        </w:r>
        <w:r w:rsidRPr="00062D90">
          <w:rPr>
            <w:rStyle w:val="Hyperlink"/>
            <w:noProof/>
          </w:rPr>
          <w:fldChar w:fldCharType="end"/>
        </w:r>
      </w:ins>
    </w:p>
    <w:p w14:paraId="430AC09C" w14:textId="1CA86829" w:rsidR="006A2E10" w:rsidRDefault="006A2E10">
      <w:pPr>
        <w:pStyle w:val="TOC2"/>
        <w:tabs>
          <w:tab w:val="right" w:leader="dot" w:pos="8900"/>
        </w:tabs>
        <w:rPr>
          <w:ins w:id="1265" w:author="Tom Bergeron" w:date="2022-04-12T15:42:00Z"/>
          <w:rFonts w:asciiTheme="minorHAnsi" w:eastAsiaTheme="minorEastAsia" w:hAnsiTheme="minorHAnsi" w:cstheme="minorBidi"/>
          <w:smallCaps w:val="0"/>
          <w:noProof/>
          <w:sz w:val="22"/>
          <w:szCs w:val="22"/>
        </w:rPr>
      </w:pPr>
      <w:ins w:id="1266"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5"</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Auto-VP Tab</w:t>
        </w:r>
        <w:r>
          <w:rPr>
            <w:noProof/>
            <w:webHidden/>
          </w:rPr>
          <w:tab/>
        </w:r>
        <w:r>
          <w:rPr>
            <w:noProof/>
            <w:webHidden/>
          </w:rPr>
          <w:fldChar w:fldCharType="begin"/>
        </w:r>
        <w:r>
          <w:rPr>
            <w:noProof/>
            <w:webHidden/>
          </w:rPr>
          <w:instrText xml:space="preserve"> PAGEREF _Toc100670935 \h </w:instrText>
        </w:r>
        <w:r>
          <w:rPr>
            <w:noProof/>
            <w:webHidden/>
          </w:rPr>
        </w:r>
      </w:ins>
      <w:r>
        <w:rPr>
          <w:noProof/>
          <w:webHidden/>
        </w:rPr>
        <w:fldChar w:fldCharType="separate"/>
      </w:r>
      <w:ins w:id="1267" w:author="Tom Bergeron" w:date="2022-04-12T15:42:00Z">
        <w:r>
          <w:rPr>
            <w:noProof/>
            <w:webHidden/>
          </w:rPr>
          <w:t>204</w:t>
        </w:r>
        <w:r>
          <w:rPr>
            <w:noProof/>
            <w:webHidden/>
          </w:rPr>
          <w:fldChar w:fldCharType="end"/>
        </w:r>
        <w:r w:rsidRPr="00062D90">
          <w:rPr>
            <w:rStyle w:val="Hyperlink"/>
            <w:noProof/>
          </w:rPr>
          <w:fldChar w:fldCharType="end"/>
        </w:r>
      </w:ins>
    </w:p>
    <w:p w14:paraId="0E8C0561" w14:textId="1199C403" w:rsidR="006A2E10" w:rsidRDefault="006A2E10">
      <w:pPr>
        <w:pStyle w:val="TOC2"/>
        <w:tabs>
          <w:tab w:val="right" w:leader="dot" w:pos="8900"/>
        </w:tabs>
        <w:rPr>
          <w:ins w:id="1268" w:author="Tom Bergeron" w:date="2022-04-12T15:42:00Z"/>
          <w:rFonts w:asciiTheme="minorHAnsi" w:eastAsiaTheme="minorEastAsia" w:hAnsiTheme="minorHAnsi" w:cstheme="minorBidi"/>
          <w:smallCaps w:val="0"/>
          <w:noProof/>
          <w:sz w:val="22"/>
          <w:szCs w:val="22"/>
        </w:rPr>
      </w:pPr>
      <w:ins w:id="1269"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6"</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RPM Tab</w:t>
        </w:r>
        <w:r>
          <w:rPr>
            <w:noProof/>
            <w:webHidden/>
          </w:rPr>
          <w:tab/>
        </w:r>
        <w:r>
          <w:rPr>
            <w:noProof/>
            <w:webHidden/>
          </w:rPr>
          <w:fldChar w:fldCharType="begin"/>
        </w:r>
        <w:r>
          <w:rPr>
            <w:noProof/>
            <w:webHidden/>
          </w:rPr>
          <w:instrText xml:space="preserve"> PAGEREF _Toc100670936 \h </w:instrText>
        </w:r>
        <w:r>
          <w:rPr>
            <w:noProof/>
            <w:webHidden/>
          </w:rPr>
        </w:r>
      </w:ins>
      <w:r>
        <w:rPr>
          <w:noProof/>
          <w:webHidden/>
        </w:rPr>
        <w:fldChar w:fldCharType="separate"/>
      </w:r>
      <w:ins w:id="1270" w:author="Tom Bergeron" w:date="2022-04-12T15:42:00Z">
        <w:r>
          <w:rPr>
            <w:noProof/>
            <w:webHidden/>
          </w:rPr>
          <w:t>204</w:t>
        </w:r>
        <w:r>
          <w:rPr>
            <w:noProof/>
            <w:webHidden/>
          </w:rPr>
          <w:fldChar w:fldCharType="end"/>
        </w:r>
        <w:r w:rsidRPr="00062D90">
          <w:rPr>
            <w:rStyle w:val="Hyperlink"/>
            <w:noProof/>
          </w:rPr>
          <w:fldChar w:fldCharType="end"/>
        </w:r>
      </w:ins>
    </w:p>
    <w:p w14:paraId="2CB71283" w14:textId="01116AB9" w:rsidR="006A2E10" w:rsidRDefault="006A2E10">
      <w:pPr>
        <w:pStyle w:val="TOC2"/>
        <w:tabs>
          <w:tab w:val="right" w:leader="dot" w:pos="8900"/>
        </w:tabs>
        <w:rPr>
          <w:ins w:id="1271" w:author="Tom Bergeron" w:date="2022-04-12T15:42:00Z"/>
          <w:rFonts w:asciiTheme="minorHAnsi" w:eastAsiaTheme="minorEastAsia" w:hAnsiTheme="minorHAnsi" w:cstheme="minorBidi"/>
          <w:smallCaps w:val="0"/>
          <w:noProof/>
          <w:sz w:val="22"/>
          <w:szCs w:val="22"/>
        </w:rPr>
      </w:pPr>
      <w:ins w:id="1272"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7"</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Message Config Tab</w:t>
        </w:r>
        <w:r>
          <w:rPr>
            <w:noProof/>
            <w:webHidden/>
          </w:rPr>
          <w:tab/>
        </w:r>
        <w:r>
          <w:rPr>
            <w:noProof/>
            <w:webHidden/>
          </w:rPr>
          <w:fldChar w:fldCharType="begin"/>
        </w:r>
        <w:r>
          <w:rPr>
            <w:noProof/>
            <w:webHidden/>
          </w:rPr>
          <w:instrText xml:space="preserve"> PAGEREF _Toc100670937 \h </w:instrText>
        </w:r>
        <w:r>
          <w:rPr>
            <w:noProof/>
            <w:webHidden/>
          </w:rPr>
        </w:r>
      </w:ins>
      <w:r>
        <w:rPr>
          <w:noProof/>
          <w:webHidden/>
        </w:rPr>
        <w:fldChar w:fldCharType="separate"/>
      </w:r>
      <w:ins w:id="1273" w:author="Tom Bergeron" w:date="2022-04-12T15:42:00Z">
        <w:r>
          <w:rPr>
            <w:noProof/>
            <w:webHidden/>
          </w:rPr>
          <w:t>204</w:t>
        </w:r>
        <w:r>
          <w:rPr>
            <w:noProof/>
            <w:webHidden/>
          </w:rPr>
          <w:fldChar w:fldCharType="end"/>
        </w:r>
        <w:r w:rsidRPr="00062D90">
          <w:rPr>
            <w:rStyle w:val="Hyperlink"/>
            <w:noProof/>
          </w:rPr>
          <w:fldChar w:fldCharType="end"/>
        </w:r>
      </w:ins>
    </w:p>
    <w:p w14:paraId="064DEEE1" w14:textId="2D0DD0BC" w:rsidR="006A2E10" w:rsidRDefault="006A2E10">
      <w:pPr>
        <w:pStyle w:val="TOC2"/>
        <w:tabs>
          <w:tab w:val="right" w:leader="dot" w:pos="8900"/>
        </w:tabs>
        <w:rPr>
          <w:ins w:id="1274" w:author="Tom Bergeron" w:date="2022-04-12T15:42:00Z"/>
          <w:rFonts w:asciiTheme="minorHAnsi" w:eastAsiaTheme="minorEastAsia" w:hAnsiTheme="minorHAnsi" w:cstheme="minorBidi"/>
          <w:smallCaps w:val="0"/>
          <w:noProof/>
          <w:sz w:val="22"/>
          <w:szCs w:val="22"/>
        </w:rPr>
      </w:pPr>
      <w:ins w:id="1275"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8"</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Password Control – Multi User</w:t>
        </w:r>
        <w:r>
          <w:rPr>
            <w:noProof/>
            <w:webHidden/>
          </w:rPr>
          <w:tab/>
        </w:r>
        <w:r>
          <w:rPr>
            <w:noProof/>
            <w:webHidden/>
          </w:rPr>
          <w:fldChar w:fldCharType="begin"/>
        </w:r>
        <w:r>
          <w:rPr>
            <w:noProof/>
            <w:webHidden/>
          </w:rPr>
          <w:instrText xml:space="preserve"> PAGEREF _Toc100670938 \h </w:instrText>
        </w:r>
        <w:r>
          <w:rPr>
            <w:noProof/>
            <w:webHidden/>
          </w:rPr>
        </w:r>
      </w:ins>
      <w:r>
        <w:rPr>
          <w:noProof/>
          <w:webHidden/>
        </w:rPr>
        <w:fldChar w:fldCharType="separate"/>
      </w:r>
      <w:ins w:id="1276" w:author="Tom Bergeron" w:date="2022-04-12T15:42:00Z">
        <w:r>
          <w:rPr>
            <w:noProof/>
            <w:webHidden/>
          </w:rPr>
          <w:t>205</w:t>
        </w:r>
        <w:r>
          <w:rPr>
            <w:noProof/>
            <w:webHidden/>
          </w:rPr>
          <w:fldChar w:fldCharType="end"/>
        </w:r>
        <w:r w:rsidRPr="00062D90">
          <w:rPr>
            <w:rStyle w:val="Hyperlink"/>
            <w:noProof/>
          </w:rPr>
          <w:fldChar w:fldCharType="end"/>
        </w:r>
      </w:ins>
    </w:p>
    <w:p w14:paraId="76D1E58F" w14:textId="5939E1E8" w:rsidR="006A2E10" w:rsidRDefault="006A2E10">
      <w:pPr>
        <w:pStyle w:val="TOC3"/>
        <w:tabs>
          <w:tab w:val="right" w:leader="dot" w:pos="8900"/>
        </w:tabs>
        <w:rPr>
          <w:ins w:id="1277" w:author="Tom Bergeron" w:date="2022-04-12T15:42:00Z"/>
          <w:rFonts w:asciiTheme="minorHAnsi" w:eastAsiaTheme="minorEastAsia" w:hAnsiTheme="minorHAnsi" w:cstheme="minorBidi"/>
          <w:smallCaps w:val="0"/>
          <w:noProof/>
          <w:sz w:val="22"/>
          <w:szCs w:val="22"/>
        </w:rPr>
      </w:pPr>
      <w:ins w:id="1278"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39"</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Access to the Password Control Tab</w:t>
        </w:r>
        <w:r>
          <w:rPr>
            <w:noProof/>
            <w:webHidden/>
          </w:rPr>
          <w:tab/>
        </w:r>
        <w:r>
          <w:rPr>
            <w:noProof/>
            <w:webHidden/>
          </w:rPr>
          <w:fldChar w:fldCharType="begin"/>
        </w:r>
        <w:r>
          <w:rPr>
            <w:noProof/>
            <w:webHidden/>
          </w:rPr>
          <w:instrText xml:space="preserve"> PAGEREF _Toc100670939 \h </w:instrText>
        </w:r>
        <w:r>
          <w:rPr>
            <w:noProof/>
            <w:webHidden/>
          </w:rPr>
        </w:r>
      </w:ins>
      <w:r>
        <w:rPr>
          <w:noProof/>
          <w:webHidden/>
        </w:rPr>
        <w:fldChar w:fldCharType="separate"/>
      </w:r>
      <w:ins w:id="1279" w:author="Tom Bergeron" w:date="2022-04-12T15:42:00Z">
        <w:r>
          <w:rPr>
            <w:noProof/>
            <w:webHidden/>
          </w:rPr>
          <w:t>205</w:t>
        </w:r>
        <w:r>
          <w:rPr>
            <w:noProof/>
            <w:webHidden/>
          </w:rPr>
          <w:fldChar w:fldCharType="end"/>
        </w:r>
        <w:r w:rsidRPr="00062D90">
          <w:rPr>
            <w:rStyle w:val="Hyperlink"/>
            <w:noProof/>
          </w:rPr>
          <w:fldChar w:fldCharType="end"/>
        </w:r>
      </w:ins>
    </w:p>
    <w:p w14:paraId="6D608526" w14:textId="7D6EEBEE" w:rsidR="006A2E10" w:rsidRDefault="006A2E10">
      <w:pPr>
        <w:pStyle w:val="TOC3"/>
        <w:tabs>
          <w:tab w:val="right" w:leader="dot" w:pos="8900"/>
        </w:tabs>
        <w:rPr>
          <w:ins w:id="1280" w:author="Tom Bergeron" w:date="2022-04-12T15:42:00Z"/>
          <w:rFonts w:asciiTheme="minorHAnsi" w:eastAsiaTheme="minorEastAsia" w:hAnsiTheme="minorHAnsi" w:cstheme="minorBidi"/>
          <w:smallCaps w:val="0"/>
          <w:noProof/>
          <w:sz w:val="22"/>
          <w:szCs w:val="22"/>
        </w:rPr>
      </w:pPr>
      <w:ins w:id="1281"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0"</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Multi User Control</w:t>
        </w:r>
        <w:r>
          <w:rPr>
            <w:noProof/>
            <w:webHidden/>
          </w:rPr>
          <w:tab/>
        </w:r>
        <w:r>
          <w:rPr>
            <w:noProof/>
            <w:webHidden/>
          </w:rPr>
          <w:fldChar w:fldCharType="begin"/>
        </w:r>
        <w:r>
          <w:rPr>
            <w:noProof/>
            <w:webHidden/>
          </w:rPr>
          <w:instrText xml:space="preserve"> PAGEREF _Toc100670940 \h </w:instrText>
        </w:r>
        <w:r>
          <w:rPr>
            <w:noProof/>
            <w:webHidden/>
          </w:rPr>
        </w:r>
      </w:ins>
      <w:r>
        <w:rPr>
          <w:noProof/>
          <w:webHidden/>
        </w:rPr>
        <w:fldChar w:fldCharType="separate"/>
      </w:r>
      <w:ins w:id="1282" w:author="Tom Bergeron" w:date="2022-04-12T15:42:00Z">
        <w:r>
          <w:rPr>
            <w:noProof/>
            <w:webHidden/>
          </w:rPr>
          <w:t>206</w:t>
        </w:r>
        <w:r>
          <w:rPr>
            <w:noProof/>
            <w:webHidden/>
          </w:rPr>
          <w:fldChar w:fldCharType="end"/>
        </w:r>
        <w:r w:rsidRPr="00062D90">
          <w:rPr>
            <w:rStyle w:val="Hyperlink"/>
            <w:noProof/>
          </w:rPr>
          <w:fldChar w:fldCharType="end"/>
        </w:r>
      </w:ins>
    </w:p>
    <w:p w14:paraId="2AE0F9B8" w14:textId="6A63C954" w:rsidR="006A2E10" w:rsidRDefault="006A2E10">
      <w:pPr>
        <w:pStyle w:val="TOC3"/>
        <w:tabs>
          <w:tab w:val="right" w:leader="dot" w:pos="8900"/>
        </w:tabs>
        <w:rPr>
          <w:ins w:id="1283" w:author="Tom Bergeron" w:date="2022-04-12T15:42:00Z"/>
          <w:rFonts w:asciiTheme="minorHAnsi" w:eastAsiaTheme="minorEastAsia" w:hAnsiTheme="minorHAnsi" w:cstheme="minorBidi"/>
          <w:smallCaps w:val="0"/>
          <w:noProof/>
          <w:sz w:val="22"/>
          <w:szCs w:val="22"/>
        </w:rPr>
      </w:pPr>
      <w:ins w:id="1284"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1"</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Password Control Tab</w:t>
        </w:r>
        <w:r>
          <w:rPr>
            <w:noProof/>
            <w:webHidden/>
          </w:rPr>
          <w:tab/>
        </w:r>
        <w:r>
          <w:rPr>
            <w:noProof/>
            <w:webHidden/>
          </w:rPr>
          <w:fldChar w:fldCharType="begin"/>
        </w:r>
        <w:r>
          <w:rPr>
            <w:noProof/>
            <w:webHidden/>
          </w:rPr>
          <w:instrText xml:space="preserve"> PAGEREF _Toc100670941 \h </w:instrText>
        </w:r>
        <w:r>
          <w:rPr>
            <w:noProof/>
            <w:webHidden/>
          </w:rPr>
        </w:r>
      </w:ins>
      <w:r>
        <w:rPr>
          <w:noProof/>
          <w:webHidden/>
        </w:rPr>
        <w:fldChar w:fldCharType="separate"/>
      </w:r>
      <w:ins w:id="1285" w:author="Tom Bergeron" w:date="2022-04-12T15:42:00Z">
        <w:r>
          <w:rPr>
            <w:noProof/>
            <w:webHidden/>
          </w:rPr>
          <w:t>207</w:t>
        </w:r>
        <w:r>
          <w:rPr>
            <w:noProof/>
            <w:webHidden/>
          </w:rPr>
          <w:fldChar w:fldCharType="end"/>
        </w:r>
        <w:r w:rsidRPr="00062D90">
          <w:rPr>
            <w:rStyle w:val="Hyperlink"/>
            <w:noProof/>
          </w:rPr>
          <w:fldChar w:fldCharType="end"/>
        </w:r>
      </w:ins>
    </w:p>
    <w:p w14:paraId="13D8C583" w14:textId="5CF64254" w:rsidR="006A2E10" w:rsidRDefault="006A2E10">
      <w:pPr>
        <w:pStyle w:val="TOC3"/>
        <w:tabs>
          <w:tab w:val="right" w:leader="dot" w:pos="8900"/>
        </w:tabs>
        <w:rPr>
          <w:ins w:id="1286" w:author="Tom Bergeron" w:date="2022-04-12T15:42:00Z"/>
          <w:rFonts w:asciiTheme="minorHAnsi" w:eastAsiaTheme="minorEastAsia" w:hAnsiTheme="minorHAnsi" w:cstheme="minorBidi"/>
          <w:smallCaps w:val="0"/>
          <w:noProof/>
          <w:sz w:val="22"/>
          <w:szCs w:val="22"/>
        </w:rPr>
      </w:pPr>
      <w:ins w:id="1287"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2"</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User Type Area</w:t>
        </w:r>
        <w:r>
          <w:rPr>
            <w:noProof/>
            <w:webHidden/>
          </w:rPr>
          <w:tab/>
        </w:r>
        <w:r>
          <w:rPr>
            <w:noProof/>
            <w:webHidden/>
          </w:rPr>
          <w:fldChar w:fldCharType="begin"/>
        </w:r>
        <w:r>
          <w:rPr>
            <w:noProof/>
            <w:webHidden/>
          </w:rPr>
          <w:instrText xml:space="preserve"> PAGEREF _Toc100670942 \h </w:instrText>
        </w:r>
        <w:r>
          <w:rPr>
            <w:noProof/>
            <w:webHidden/>
          </w:rPr>
        </w:r>
      </w:ins>
      <w:r>
        <w:rPr>
          <w:noProof/>
          <w:webHidden/>
        </w:rPr>
        <w:fldChar w:fldCharType="separate"/>
      </w:r>
      <w:ins w:id="1288" w:author="Tom Bergeron" w:date="2022-04-12T15:42:00Z">
        <w:r>
          <w:rPr>
            <w:noProof/>
            <w:webHidden/>
          </w:rPr>
          <w:t>209</w:t>
        </w:r>
        <w:r>
          <w:rPr>
            <w:noProof/>
            <w:webHidden/>
          </w:rPr>
          <w:fldChar w:fldCharType="end"/>
        </w:r>
        <w:r w:rsidRPr="00062D90">
          <w:rPr>
            <w:rStyle w:val="Hyperlink"/>
            <w:noProof/>
          </w:rPr>
          <w:fldChar w:fldCharType="end"/>
        </w:r>
      </w:ins>
    </w:p>
    <w:p w14:paraId="7E1DF8DE" w14:textId="0B70132F" w:rsidR="006A2E10" w:rsidRDefault="006A2E10">
      <w:pPr>
        <w:pStyle w:val="TOC3"/>
        <w:tabs>
          <w:tab w:val="right" w:leader="dot" w:pos="8900"/>
        </w:tabs>
        <w:rPr>
          <w:ins w:id="1289" w:author="Tom Bergeron" w:date="2022-04-12T15:42:00Z"/>
          <w:rFonts w:asciiTheme="minorHAnsi" w:eastAsiaTheme="minorEastAsia" w:hAnsiTheme="minorHAnsi" w:cstheme="minorBidi"/>
          <w:smallCaps w:val="0"/>
          <w:noProof/>
          <w:sz w:val="22"/>
          <w:szCs w:val="22"/>
        </w:rPr>
      </w:pPr>
      <w:ins w:id="1290"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3"</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Password Area</w:t>
        </w:r>
        <w:r>
          <w:rPr>
            <w:noProof/>
            <w:webHidden/>
          </w:rPr>
          <w:tab/>
        </w:r>
        <w:r>
          <w:rPr>
            <w:noProof/>
            <w:webHidden/>
          </w:rPr>
          <w:fldChar w:fldCharType="begin"/>
        </w:r>
        <w:r>
          <w:rPr>
            <w:noProof/>
            <w:webHidden/>
          </w:rPr>
          <w:instrText xml:space="preserve"> PAGEREF _Toc100670943 \h </w:instrText>
        </w:r>
        <w:r>
          <w:rPr>
            <w:noProof/>
            <w:webHidden/>
          </w:rPr>
        </w:r>
      </w:ins>
      <w:r>
        <w:rPr>
          <w:noProof/>
          <w:webHidden/>
        </w:rPr>
        <w:fldChar w:fldCharType="separate"/>
      </w:r>
      <w:ins w:id="1291" w:author="Tom Bergeron" w:date="2022-04-12T15:42:00Z">
        <w:r>
          <w:rPr>
            <w:noProof/>
            <w:webHidden/>
          </w:rPr>
          <w:t>210</w:t>
        </w:r>
        <w:r>
          <w:rPr>
            <w:noProof/>
            <w:webHidden/>
          </w:rPr>
          <w:fldChar w:fldCharType="end"/>
        </w:r>
        <w:r w:rsidRPr="00062D90">
          <w:rPr>
            <w:rStyle w:val="Hyperlink"/>
            <w:noProof/>
          </w:rPr>
          <w:fldChar w:fldCharType="end"/>
        </w:r>
      </w:ins>
    </w:p>
    <w:p w14:paraId="5EE16B63" w14:textId="5375A00F" w:rsidR="006A2E10" w:rsidRDefault="006A2E10">
      <w:pPr>
        <w:pStyle w:val="TOC3"/>
        <w:tabs>
          <w:tab w:val="right" w:leader="dot" w:pos="8900"/>
        </w:tabs>
        <w:rPr>
          <w:ins w:id="1292" w:author="Tom Bergeron" w:date="2022-04-12T15:42:00Z"/>
          <w:rFonts w:asciiTheme="minorHAnsi" w:eastAsiaTheme="minorEastAsia" w:hAnsiTheme="minorHAnsi" w:cstheme="minorBidi"/>
          <w:smallCaps w:val="0"/>
          <w:noProof/>
          <w:sz w:val="22"/>
          <w:szCs w:val="22"/>
        </w:rPr>
      </w:pPr>
      <w:ins w:id="1293"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4"</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Password Timer Area</w:t>
        </w:r>
        <w:r>
          <w:rPr>
            <w:noProof/>
            <w:webHidden/>
          </w:rPr>
          <w:tab/>
        </w:r>
        <w:r>
          <w:rPr>
            <w:noProof/>
            <w:webHidden/>
          </w:rPr>
          <w:fldChar w:fldCharType="begin"/>
        </w:r>
        <w:r>
          <w:rPr>
            <w:noProof/>
            <w:webHidden/>
          </w:rPr>
          <w:instrText xml:space="preserve"> PAGEREF _Toc100670944 \h </w:instrText>
        </w:r>
        <w:r>
          <w:rPr>
            <w:noProof/>
            <w:webHidden/>
          </w:rPr>
        </w:r>
      </w:ins>
      <w:r>
        <w:rPr>
          <w:noProof/>
          <w:webHidden/>
        </w:rPr>
        <w:fldChar w:fldCharType="separate"/>
      </w:r>
      <w:ins w:id="1294" w:author="Tom Bergeron" w:date="2022-04-12T15:42:00Z">
        <w:r>
          <w:rPr>
            <w:noProof/>
            <w:webHidden/>
          </w:rPr>
          <w:t>210</w:t>
        </w:r>
        <w:r>
          <w:rPr>
            <w:noProof/>
            <w:webHidden/>
          </w:rPr>
          <w:fldChar w:fldCharType="end"/>
        </w:r>
        <w:r w:rsidRPr="00062D90">
          <w:rPr>
            <w:rStyle w:val="Hyperlink"/>
            <w:noProof/>
          </w:rPr>
          <w:fldChar w:fldCharType="end"/>
        </w:r>
      </w:ins>
    </w:p>
    <w:p w14:paraId="08E18FDB" w14:textId="259658CC" w:rsidR="006A2E10" w:rsidRDefault="006A2E10">
      <w:pPr>
        <w:pStyle w:val="TOC3"/>
        <w:tabs>
          <w:tab w:val="right" w:leader="dot" w:pos="8900"/>
        </w:tabs>
        <w:rPr>
          <w:ins w:id="1295" w:author="Tom Bergeron" w:date="2022-04-12T15:42:00Z"/>
          <w:rFonts w:asciiTheme="minorHAnsi" w:eastAsiaTheme="minorEastAsia" w:hAnsiTheme="minorHAnsi" w:cstheme="minorBidi"/>
          <w:smallCaps w:val="0"/>
          <w:noProof/>
          <w:sz w:val="22"/>
          <w:szCs w:val="22"/>
        </w:rPr>
      </w:pPr>
      <w:ins w:id="1296"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5"</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Main Screen with Password Control</w:t>
        </w:r>
        <w:r>
          <w:rPr>
            <w:noProof/>
            <w:webHidden/>
          </w:rPr>
          <w:tab/>
        </w:r>
        <w:r>
          <w:rPr>
            <w:noProof/>
            <w:webHidden/>
          </w:rPr>
          <w:fldChar w:fldCharType="begin"/>
        </w:r>
        <w:r>
          <w:rPr>
            <w:noProof/>
            <w:webHidden/>
          </w:rPr>
          <w:instrText xml:space="preserve"> PAGEREF _Toc100670945 \h </w:instrText>
        </w:r>
        <w:r>
          <w:rPr>
            <w:noProof/>
            <w:webHidden/>
          </w:rPr>
        </w:r>
      </w:ins>
      <w:r>
        <w:rPr>
          <w:noProof/>
          <w:webHidden/>
        </w:rPr>
        <w:fldChar w:fldCharType="separate"/>
      </w:r>
      <w:ins w:id="1297" w:author="Tom Bergeron" w:date="2022-04-12T15:42:00Z">
        <w:r>
          <w:rPr>
            <w:noProof/>
            <w:webHidden/>
          </w:rPr>
          <w:t>211</w:t>
        </w:r>
        <w:r>
          <w:rPr>
            <w:noProof/>
            <w:webHidden/>
          </w:rPr>
          <w:fldChar w:fldCharType="end"/>
        </w:r>
        <w:r w:rsidRPr="00062D90">
          <w:rPr>
            <w:rStyle w:val="Hyperlink"/>
            <w:noProof/>
          </w:rPr>
          <w:fldChar w:fldCharType="end"/>
        </w:r>
      </w:ins>
    </w:p>
    <w:p w14:paraId="505884B2" w14:textId="3105F4E4" w:rsidR="006A2E10" w:rsidRDefault="006A2E10">
      <w:pPr>
        <w:pStyle w:val="TOC3"/>
        <w:tabs>
          <w:tab w:val="right" w:leader="dot" w:pos="8900"/>
        </w:tabs>
        <w:rPr>
          <w:ins w:id="1298" w:author="Tom Bergeron" w:date="2022-04-12T15:42:00Z"/>
          <w:rFonts w:asciiTheme="minorHAnsi" w:eastAsiaTheme="minorEastAsia" w:hAnsiTheme="minorHAnsi" w:cstheme="minorBidi"/>
          <w:smallCaps w:val="0"/>
          <w:noProof/>
          <w:sz w:val="22"/>
          <w:szCs w:val="22"/>
        </w:rPr>
      </w:pPr>
      <w:ins w:id="1299"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6"</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Main Screen Log In</w:t>
        </w:r>
        <w:r>
          <w:rPr>
            <w:noProof/>
            <w:webHidden/>
          </w:rPr>
          <w:tab/>
        </w:r>
        <w:r>
          <w:rPr>
            <w:noProof/>
            <w:webHidden/>
          </w:rPr>
          <w:fldChar w:fldCharType="begin"/>
        </w:r>
        <w:r>
          <w:rPr>
            <w:noProof/>
            <w:webHidden/>
          </w:rPr>
          <w:instrText xml:space="preserve"> PAGEREF _Toc100670946 \h </w:instrText>
        </w:r>
        <w:r>
          <w:rPr>
            <w:noProof/>
            <w:webHidden/>
          </w:rPr>
        </w:r>
      </w:ins>
      <w:r>
        <w:rPr>
          <w:noProof/>
          <w:webHidden/>
        </w:rPr>
        <w:fldChar w:fldCharType="separate"/>
      </w:r>
      <w:ins w:id="1300" w:author="Tom Bergeron" w:date="2022-04-12T15:42:00Z">
        <w:r>
          <w:rPr>
            <w:noProof/>
            <w:webHidden/>
          </w:rPr>
          <w:t>212</w:t>
        </w:r>
        <w:r>
          <w:rPr>
            <w:noProof/>
            <w:webHidden/>
          </w:rPr>
          <w:fldChar w:fldCharType="end"/>
        </w:r>
        <w:r w:rsidRPr="00062D90">
          <w:rPr>
            <w:rStyle w:val="Hyperlink"/>
            <w:noProof/>
          </w:rPr>
          <w:fldChar w:fldCharType="end"/>
        </w:r>
      </w:ins>
    </w:p>
    <w:p w14:paraId="6EE78D15" w14:textId="6E4B171B" w:rsidR="006A2E10" w:rsidRDefault="006A2E10">
      <w:pPr>
        <w:pStyle w:val="TOC3"/>
        <w:tabs>
          <w:tab w:val="right" w:leader="dot" w:pos="8900"/>
        </w:tabs>
        <w:rPr>
          <w:ins w:id="1301" w:author="Tom Bergeron" w:date="2022-04-12T15:42:00Z"/>
          <w:rFonts w:asciiTheme="minorHAnsi" w:eastAsiaTheme="minorEastAsia" w:hAnsiTheme="minorHAnsi" w:cstheme="minorBidi"/>
          <w:smallCaps w:val="0"/>
          <w:noProof/>
          <w:sz w:val="22"/>
          <w:szCs w:val="22"/>
        </w:rPr>
      </w:pPr>
      <w:ins w:id="1302"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7"</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Responding to an Alarm</w:t>
        </w:r>
        <w:r>
          <w:rPr>
            <w:noProof/>
            <w:webHidden/>
          </w:rPr>
          <w:tab/>
        </w:r>
        <w:r>
          <w:rPr>
            <w:noProof/>
            <w:webHidden/>
          </w:rPr>
          <w:fldChar w:fldCharType="begin"/>
        </w:r>
        <w:r>
          <w:rPr>
            <w:noProof/>
            <w:webHidden/>
          </w:rPr>
          <w:instrText xml:space="preserve"> PAGEREF _Toc100670947 \h </w:instrText>
        </w:r>
        <w:r>
          <w:rPr>
            <w:noProof/>
            <w:webHidden/>
          </w:rPr>
        </w:r>
      </w:ins>
      <w:r>
        <w:rPr>
          <w:noProof/>
          <w:webHidden/>
        </w:rPr>
        <w:fldChar w:fldCharType="separate"/>
      </w:r>
      <w:ins w:id="1303" w:author="Tom Bergeron" w:date="2022-04-12T15:42:00Z">
        <w:r>
          <w:rPr>
            <w:noProof/>
            <w:webHidden/>
          </w:rPr>
          <w:t>214</w:t>
        </w:r>
        <w:r>
          <w:rPr>
            <w:noProof/>
            <w:webHidden/>
          </w:rPr>
          <w:fldChar w:fldCharType="end"/>
        </w:r>
        <w:r w:rsidRPr="00062D90">
          <w:rPr>
            <w:rStyle w:val="Hyperlink"/>
            <w:noProof/>
          </w:rPr>
          <w:fldChar w:fldCharType="end"/>
        </w:r>
      </w:ins>
    </w:p>
    <w:p w14:paraId="441C5876" w14:textId="69C93527" w:rsidR="006A2E10" w:rsidRDefault="006A2E10">
      <w:pPr>
        <w:pStyle w:val="TOC2"/>
        <w:tabs>
          <w:tab w:val="right" w:leader="dot" w:pos="8900"/>
        </w:tabs>
        <w:rPr>
          <w:ins w:id="1304" w:author="Tom Bergeron" w:date="2022-04-12T15:42:00Z"/>
          <w:rFonts w:asciiTheme="minorHAnsi" w:eastAsiaTheme="minorEastAsia" w:hAnsiTheme="minorHAnsi" w:cstheme="minorBidi"/>
          <w:smallCaps w:val="0"/>
          <w:noProof/>
          <w:sz w:val="22"/>
          <w:szCs w:val="22"/>
        </w:rPr>
      </w:pPr>
      <w:ins w:id="1305"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8"</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Alarm Tab</w:t>
        </w:r>
        <w:r>
          <w:rPr>
            <w:noProof/>
            <w:webHidden/>
          </w:rPr>
          <w:tab/>
        </w:r>
        <w:r>
          <w:rPr>
            <w:noProof/>
            <w:webHidden/>
          </w:rPr>
          <w:fldChar w:fldCharType="begin"/>
        </w:r>
        <w:r>
          <w:rPr>
            <w:noProof/>
            <w:webHidden/>
          </w:rPr>
          <w:instrText xml:space="preserve"> PAGEREF _Toc100670948 \h </w:instrText>
        </w:r>
        <w:r>
          <w:rPr>
            <w:noProof/>
            <w:webHidden/>
          </w:rPr>
        </w:r>
      </w:ins>
      <w:r>
        <w:rPr>
          <w:noProof/>
          <w:webHidden/>
        </w:rPr>
        <w:fldChar w:fldCharType="separate"/>
      </w:r>
      <w:ins w:id="1306" w:author="Tom Bergeron" w:date="2022-04-12T15:42:00Z">
        <w:r>
          <w:rPr>
            <w:noProof/>
            <w:webHidden/>
          </w:rPr>
          <w:t>215</w:t>
        </w:r>
        <w:r>
          <w:rPr>
            <w:noProof/>
            <w:webHidden/>
          </w:rPr>
          <w:fldChar w:fldCharType="end"/>
        </w:r>
        <w:r w:rsidRPr="00062D90">
          <w:rPr>
            <w:rStyle w:val="Hyperlink"/>
            <w:noProof/>
          </w:rPr>
          <w:fldChar w:fldCharType="end"/>
        </w:r>
      </w:ins>
    </w:p>
    <w:p w14:paraId="0E7A8E32" w14:textId="124F245A" w:rsidR="006A2E10" w:rsidRDefault="006A2E10">
      <w:pPr>
        <w:pStyle w:val="TOC3"/>
        <w:tabs>
          <w:tab w:val="right" w:leader="dot" w:pos="8900"/>
        </w:tabs>
        <w:rPr>
          <w:ins w:id="1307" w:author="Tom Bergeron" w:date="2022-04-12T15:42:00Z"/>
          <w:rFonts w:asciiTheme="minorHAnsi" w:eastAsiaTheme="minorEastAsia" w:hAnsiTheme="minorHAnsi" w:cstheme="minorBidi"/>
          <w:smallCaps w:val="0"/>
          <w:noProof/>
          <w:sz w:val="22"/>
          <w:szCs w:val="22"/>
        </w:rPr>
      </w:pPr>
      <w:ins w:id="1308"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49"</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Alarm Relay Matrix configuration</w:t>
        </w:r>
        <w:r>
          <w:rPr>
            <w:noProof/>
            <w:webHidden/>
          </w:rPr>
          <w:tab/>
        </w:r>
        <w:r>
          <w:rPr>
            <w:noProof/>
            <w:webHidden/>
          </w:rPr>
          <w:fldChar w:fldCharType="begin"/>
        </w:r>
        <w:r>
          <w:rPr>
            <w:noProof/>
            <w:webHidden/>
          </w:rPr>
          <w:instrText xml:space="preserve"> PAGEREF _Toc100670949 \h </w:instrText>
        </w:r>
        <w:r>
          <w:rPr>
            <w:noProof/>
            <w:webHidden/>
          </w:rPr>
        </w:r>
      </w:ins>
      <w:r>
        <w:rPr>
          <w:noProof/>
          <w:webHidden/>
        </w:rPr>
        <w:fldChar w:fldCharType="separate"/>
      </w:r>
      <w:ins w:id="1309" w:author="Tom Bergeron" w:date="2022-04-12T15:42:00Z">
        <w:r>
          <w:rPr>
            <w:noProof/>
            <w:webHidden/>
          </w:rPr>
          <w:t>215</w:t>
        </w:r>
        <w:r>
          <w:rPr>
            <w:noProof/>
            <w:webHidden/>
          </w:rPr>
          <w:fldChar w:fldCharType="end"/>
        </w:r>
        <w:r w:rsidRPr="00062D90">
          <w:rPr>
            <w:rStyle w:val="Hyperlink"/>
            <w:noProof/>
          </w:rPr>
          <w:fldChar w:fldCharType="end"/>
        </w:r>
      </w:ins>
    </w:p>
    <w:p w14:paraId="0EADDA27" w14:textId="0AD4C3CD" w:rsidR="006A2E10" w:rsidRDefault="006A2E10">
      <w:pPr>
        <w:pStyle w:val="TOC3"/>
        <w:tabs>
          <w:tab w:val="right" w:leader="dot" w:pos="8900"/>
        </w:tabs>
        <w:rPr>
          <w:ins w:id="1310" w:author="Tom Bergeron" w:date="2022-04-12T15:42:00Z"/>
          <w:rFonts w:asciiTheme="minorHAnsi" w:eastAsiaTheme="minorEastAsia" w:hAnsiTheme="minorHAnsi" w:cstheme="minorBidi"/>
          <w:smallCaps w:val="0"/>
          <w:noProof/>
          <w:sz w:val="22"/>
          <w:szCs w:val="22"/>
        </w:rPr>
      </w:pPr>
      <w:ins w:id="1311"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50"</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USB Light Tower configuration</w:t>
        </w:r>
        <w:r>
          <w:rPr>
            <w:noProof/>
            <w:webHidden/>
          </w:rPr>
          <w:tab/>
        </w:r>
        <w:r>
          <w:rPr>
            <w:noProof/>
            <w:webHidden/>
          </w:rPr>
          <w:fldChar w:fldCharType="begin"/>
        </w:r>
        <w:r>
          <w:rPr>
            <w:noProof/>
            <w:webHidden/>
          </w:rPr>
          <w:instrText xml:space="preserve"> PAGEREF _Toc100670950 \h </w:instrText>
        </w:r>
        <w:r>
          <w:rPr>
            <w:noProof/>
            <w:webHidden/>
          </w:rPr>
        </w:r>
      </w:ins>
      <w:r>
        <w:rPr>
          <w:noProof/>
          <w:webHidden/>
        </w:rPr>
        <w:fldChar w:fldCharType="separate"/>
      </w:r>
      <w:ins w:id="1312" w:author="Tom Bergeron" w:date="2022-04-12T15:42:00Z">
        <w:r>
          <w:rPr>
            <w:noProof/>
            <w:webHidden/>
          </w:rPr>
          <w:t>216</w:t>
        </w:r>
        <w:r>
          <w:rPr>
            <w:noProof/>
            <w:webHidden/>
          </w:rPr>
          <w:fldChar w:fldCharType="end"/>
        </w:r>
        <w:r w:rsidRPr="00062D90">
          <w:rPr>
            <w:rStyle w:val="Hyperlink"/>
            <w:noProof/>
          </w:rPr>
          <w:fldChar w:fldCharType="end"/>
        </w:r>
      </w:ins>
    </w:p>
    <w:p w14:paraId="3E96B04F" w14:textId="6D48B0A0" w:rsidR="006A2E10" w:rsidRDefault="006A2E10">
      <w:pPr>
        <w:pStyle w:val="TOC2"/>
        <w:tabs>
          <w:tab w:val="right" w:leader="dot" w:pos="8900"/>
        </w:tabs>
        <w:rPr>
          <w:ins w:id="1313" w:author="Tom Bergeron" w:date="2022-04-12T15:42:00Z"/>
          <w:rFonts w:asciiTheme="minorHAnsi" w:eastAsiaTheme="minorEastAsia" w:hAnsiTheme="minorHAnsi" w:cstheme="minorBidi"/>
          <w:smallCaps w:val="0"/>
          <w:noProof/>
          <w:sz w:val="22"/>
          <w:szCs w:val="22"/>
        </w:rPr>
      </w:pPr>
      <w:ins w:id="1314"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51"</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Barcode Tab</w:t>
        </w:r>
        <w:r>
          <w:rPr>
            <w:noProof/>
            <w:webHidden/>
          </w:rPr>
          <w:tab/>
        </w:r>
        <w:r>
          <w:rPr>
            <w:noProof/>
            <w:webHidden/>
          </w:rPr>
          <w:fldChar w:fldCharType="begin"/>
        </w:r>
        <w:r>
          <w:rPr>
            <w:noProof/>
            <w:webHidden/>
          </w:rPr>
          <w:instrText xml:space="preserve"> PAGEREF _Toc100670951 \h </w:instrText>
        </w:r>
        <w:r>
          <w:rPr>
            <w:noProof/>
            <w:webHidden/>
          </w:rPr>
        </w:r>
      </w:ins>
      <w:r>
        <w:rPr>
          <w:noProof/>
          <w:webHidden/>
        </w:rPr>
        <w:fldChar w:fldCharType="separate"/>
      </w:r>
      <w:ins w:id="1315" w:author="Tom Bergeron" w:date="2022-04-12T15:42:00Z">
        <w:r>
          <w:rPr>
            <w:noProof/>
            <w:webHidden/>
          </w:rPr>
          <w:t>217</w:t>
        </w:r>
        <w:r>
          <w:rPr>
            <w:noProof/>
            <w:webHidden/>
          </w:rPr>
          <w:fldChar w:fldCharType="end"/>
        </w:r>
        <w:r w:rsidRPr="00062D90">
          <w:rPr>
            <w:rStyle w:val="Hyperlink"/>
            <w:noProof/>
          </w:rPr>
          <w:fldChar w:fldCharType="end"/>
        </w:r>
      </w:ins>
    </w:p>
    <w:p w14:paraId="35F68BA2" w14:textId="75F0FB7F" w:rsidR="006A2E10" w:rsidRDefault="006A2E10">
      <w:pPr>
        <w:pStyle w:val="TOC3"/>
        <w:tabs>
          <w:tab w:val="right" w:leader="dot" w:pos="8900"/>
        </w:tabs>
        <w:rPr>
          <w:ins w:id="1316" w:author="Tom Bergeron" w:date="2022-04-12T15:42:00Z"/>
          <w:rFonts w:asciiTheme="minorHAnsi" w:eastAsiaTheme="minorEastAsia" w:hAnsiTheme="minorHAnsi" w:cstheme="minorBidi"/>
          <w:smallCaps w:val="0"/>
          <w:noProof/>
          <w:sz w:val="22"/>
          <w:szCs w:val="22"/>
        </w:rPr>
      </w:pPr>
      <w:ins w:id="1317"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52"</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Barcode Interface Method Area</w:t>
        </w:r>
        <w:r>
          <w:rPr>
            <w:noProof/>
            <w:webHidden/>
          </w:rPr>
          <w:tab/>
        </w:r>
        <w:r>
          <w:rPr>
            <w:noProof/>
            <w:webHidden/>
          </w:rPr>
          <w:fldChar w:fldCharType="begin"/>
        </w:r>
        <w:r>
          <w:rPr>
            <w:noProof/>
            <w:webHidden/>
          </w:rPr>
          <w:instrText xml:space="preserve"> PAGEREF _Toc100670952 \h </w:instrText>
        </w:r>
        <w:r>
          <w:rPr>
            <w:noProof/>
            <w:webHidden/>
          </w:rPr>
        </w:r>
      </w:ins>
      <w:r>
        <w:rPr>
          <w:noProof/>
          <w:webHidden/>
        </w:rPr>
        <w:fldChar w:fldCharType="separate"/>
      </w:r>
      <w:ins w:id="1318" w:author="Tom Bergeron" w:date="2022-04-12T15:42:00Z">
        <w:r>
          <w:rPr>
            <w:noProof/>
            <w:webHidden/>
          </w:rPr>
          <w:t>218</w:t>
        </w:r>
        <w:r>
          <w:rPr>
            <w:noProof/>
            <w:webHidden/>
          </w:rPr>
          <w:fldChar w:fldCharType="end"/>
        </w:r>
        <w:r w:rsidRPr="00062D90">
          <w:rPr>
            <w:rStyle w:val="Hyperlink"/>
            <w:noProof/>
          </w:rPr>
          <w:fldChar w:fldCharType="end"/>
        </w:r>
      </w:ins>
    </w:p>
    <w:p w14:paraId="4E57A3E3" w14:textId="7C88DE6F" w:rsidR="006A2E10" w:rsidRDefault="006A2E10">
      <w:pPr>
        <w:pStyle w:val="TOC3"/>
        <w:tabs>
          <w:tab w:val="right" w:leader="dot" w:pos="8900"/>
        </w:tabs>
        <w:rPr>
          <w:ins w:id="1319" w:author="Tom Bergeron" w:date="2022-04-12T15:42:00Z"/>
          <w:rFonts w:asciiTheme="minorHAnsi" w:eastAsiaTheme="minorEastAsia" w:hAnsiTheme="minorHAnsi" w:cstheme="minorBidi"/>
          <w:smallCaps w:val="0"/>
          <w:noProof/>
          <w:sz w:val="22"/>
          <w:szCs w:val="22"/>
        </w:rPr>
      </w:pPr>
      <w:ins w:id="1320"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53"</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Missing Barcode Trigger Area</w:t>
        </w:r>
        <w:r>
          <w:rPr>
            <w:noProof/>
            <w:webHidden/>
          </w:rPr>
          <w:tab/>
        </w:r>
        <w:r>
          <w:rPr>
            <w:noProof/>
            <w:webHidden/>
          </w:rPr>
          <w:fldChar w:fldCharType="begin"/>
        </w:r>
        <w:r>
          <w:rPr>
            <w:noProof/>
            <w:webHidden/>
          </w:rPr>
          <w:instrText xml:space="preserve"> PAGEREF _Toc100670953 \h </w:instrText>
        </w:r>
        <w:r>
          <w:rPr>
            <w:noProof/>
            <w:webHidden/>
          </w:rPr>
        </w:r>
      </w:ins>
      <w:r>
        <w:rPr>
          <w:noProof/>
          <w:webHidden/>
        </w:rPr>
        <w:fldChar w:fldCharType="separate"/>
      </w:r>
      <w:ins w:id="1321" w:author="Tom Bergeron" w:date="2022-04-12T15:42:00Z">
        <w:r>
          <w:rPr>
            <w:noProof/>
            <w:webHidden/>
          </w:rPr>
          <w:t>218</w:t>
        </w:r>
        <w:r>
          <w:rPr>
            <w:noProof/>
            <w:webHidden/>
          </w:rPr>
          <w:fldChar w:fldCharType="end"/>
        </w:r>
        <w:r w:rsidRPr="00062D90">
          <w:rPr>
            <w:rStyle w:val="Hyperlink"/>
            <w:noProof/>
          </w:rPr>
          <w:fldChar w:fldCharType="end"/>
        </w:r>
      </w:ins>
    </w:p>
    <w:p w14:paraId="133713BC" w14:textId="37B77B9D" w:rsidR="006A2E10" w:rsidRDefault="006A2E10">
      <w:pPr>
        <w:pStyle w:val="TOC3"/>
        <w:tabs>
          <w:tab w:val="right" w:leader="dot" w:pos="8900"/>
        </w:tabs>
        <w:rPr>
          <w:ins w:id="1322" w:author="Tom Bergeron" w:date="2022-04-12T15:42:00Z"/>
          <w:rFonts w:asciiTheme="minorHAnsi" w:eastAsiaTheme="minorEastAsia" w:hAnsiTheme="minorHAnsi" w:cstheme="minorBidi"/>
          <w:smallCaps w:val="0"/>
          <w:noProof/>
          <w:sz w:val="22"/>
          <w:szCs w:val="22"/>
        </w:rPr>
      </w:pPr>
      <w:ins w:id="1323"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54"</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Process Control String Area</w:t>
        </w:r>
        <w:r>
          <w:rPr>
            <w:noProof/>
            <w:webHidden/>
          </w:rPr>
          <w:tab/>
        </w:r>
        <w:r>
          <w:rPr>
            <w:noProof/>
            <w:webHidden/>
          </w:rPr>
          <w:fldChar w:fldCharType="begin"/>
        </w:r>
        <w:r>
          <w:rPr>
            <w:noProof/>
            <w:webHidden/>
          </w:rPr>
          <w:instrText xml:space="preserve"> PAGEREF _Toc100670954 \h </w:instrText>
        </w:r>
        <w:r>
          <w:rPr>
            <w:noProof/>
            <w:webHidden/>
          </w:rPr>
        </w:r>
      </w:ins>
      <w:r>
        <w:rPr>
          <w:noProof/>
          <w:webHidden/>
        </w:rPr>
        <w:fldChar w:fldCharType="separate"/>
      </w:r>
      <w:ins w:id="1324" w:author="Tom Bergeron" w:date="2022-04-12T15:42:00Z">
        <w:r>
          <w:rPr>
            <w:noProof/>
            <w:webHidden/>
          </w:rPr>
          <w:t>219</w:t>
        </w:r>
        <w:r>
          <w:rPr>
            <w:noProof/>
            <w:webHidden/>
          </w:rPr>
          <w:fldChar w:fldCharType="end"/>
        </w:r>
        <w:r w:rsidRPr="00062D90">
          <w:rPr>
            <w:rStyle w:val="Hyperlink"/>
            <w:noProof/>
          </w:rPr>
          <w:fldChar w:fldCharType="end"/>
        </w:r>
      </w:ins>
    </w:p>
    <w:p w14:paraId="42FCC5B9" w14:textId="3D6D585C" w:rsidR="006A2E10" w:rsidRDefault="006A2E10">
      <w:pPr>
        <w:pStyle w:val="TOC3"/>
        <w:tabs>
          <w:tab w:val="right" w:leader="dot" w:pos="8900"/>
        </w:tabs>
        <w:rPr>
          <w:ins w:id="1325" w:author="Tom Bergeron" w:date="2022-04-12T15:42:00Z"/>
          <w:rFonts w:asciiTheme="minorHAnsi" w:eastAsiaTheme="minorEastAsia" w:hAnsiTheme="minorHAnsi" w:cstheme="minorBidi"/>
          <w:smallCaps w:val="0"/>
          <w:noProof/>
          <w:sz w:val="22"/>
          <w:szCs w:val="22"/>
        </w:rPr>
      </w:pPr>
      <w:ins w:id="1326"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55"</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Disable Missing Barcode Option Area</w:t>
        </w:r>
        <w:r>
          <w:rPr>
            <w:noProof/>
            <w:webHidden/>
          </w:rPr>
          <w:tab/>
        </w:r>
        <w:r>
          <w:rPr>
            <w:noProof/>
            <w:webHidden/>
          </w:rPr>
          <w:fldChar w:fldCharType="begin"/>
        </w:r>
        <w:r>
          <w:rPr>
            <w:noProof/>
            <w:webHidden/>
          </w:rPr>
          <w:instrText xml:space="preserve"> PAGEREF _Toc100670955 \h </w:instrText>
        </w:r>
        <w:r>
          <w:rPr>
            <w:noProof/>
            <w:webHidden/>
          </w:rPr>
        </w:r>
      </w:ins>
      <w:r>
        <w:rPr>
          <w:noProof/>
          <w:webHidden/>
        </w:rPr>
        <w:fldChar w:fldCharType="separate"/>
      </w:r>
      <w:ins w:id="1327" w:author="Tom Bergeron" w:date="2022-04-12T15:42:00Z">
        <w:r>
          <w:rPr>
            <w:noProof/>
            <w:webHidden/>
          </w:rPr>
          <w:t>219</w:t>
        </w:r>
        <w:r>
          <w:rPr>
            <w:noProof/>
            <w:webHidden/>
          </w:rPr>
          <w:fldChar w:fldCharType="end"/>
        </w:r>
        <w:r w:rsidRPr="00062D90">
          <w:rPr>
            <w:rStyle w:val="Hyperlink"/>
            <w:noProof/>
          </w:rPr>
          <w:fldChar w:fldCharType="end"/>
        </w:r>
      </w:ins>
    </w:p>
    <w:p w14:paraId="763A2D69" w14:textId="6EE24A45" w:rsidR="006A2E10" w:rsidRDefault="006A2E10">
      <w:pPr>
        <w:pStyle w:val="TOC3"/>
        <w:tabs>
          <w:tab w:val="right" w:leader="dot" w:pos="8900"/>
        </w:tabs>
        <w:rPr>
          <w:ins w:id="1328" w:author="Tom Bergeron" w:date="2022-04-12T15:42:00Z"/>
          <w:rFonts w:asciiTheme="minorHAnsi" w:eastAsiaTheme="minorEastAsia" w:hAnsiTheme="minorHAnsi" w:cstheme="minorBidi"/>
          <w:smallCaps w:val="0"/>
          <w:noProof/>
          <w:sz w:val="22"/>
          <w:szCs w:val="22"/>
        </w:rPr>
      </w:pPr>
      <w:ins w:id="1329" w:author="Tom Bergeron" w:date="2022-04-12T15:42:00Z">
        <w:r w:rsidRPr="00062D90">
          <w:rPr>
            <w:rStyle w:val="Hyperlink"/>
            <w:noProof/>
          </w:rPr>
          <w:fldChar w:fldCharType="begin"/>
        </w:r>
        <w:r w:rsidRPr="00062D90">
          <w:rPr>
            <w:rStyle w:val="Hyperlink"/>
            <w:noProof/>
          </w:rPr>
          <w:instrText xml:space="preserve"> </w:instrText>
        </w:r>
        <w:r>
          <w:rPr>
            <w:noProof/>
          </w:rPr>
          <w:instrText>HYPERLINK \l "_Toc100670956"</w:instrText>
        </w:r>
        <w:r w:rsidRPr="00062D90">
          <w:rPr>
            <w:rStyle w:val="Hyperlink"/>
            <w:noProof/>
          </w:rPr>
          <w:instrText xml:space="preserve"> </w:instrText>
        </w:r>
        <w:r w:rsidRPr="00062D90">
          <w:rPr>
            <w:rStyle w:val="Hyperlink"/>
            <w:noProof/>
          </w:rPr>
        </w:r>
        <w:r w:rsidRPr="00062D90">
          <w:rPr>
            <w:rStyle w:val="Hyperlink"/>
            <w:noProof/>
          </w:rPr>
          <w:fldChar w:fldCharType="separate"/>
        </w:r>
        <w:r w:rsidRPr="00062D90">
          <w:rPr>
            <w:rStyle w:val="Hyperlink"/>
            <w:noProof/>
          </w:rPr>
          <w:t>Options</w:t>
        </w:r>
        <w:r>
          <w:rPr>
            <w:noProof/>
            <w:webHidden/>
          </w:rPr>
          <w:tab/>
        </w:r>
        <w:r>
          <w:rPr>
            <w:noProof/>
            <w:webHidden/>
          </w:rPr>
          <w:fldChar w:fldCharType="begin"/>
        </w:r>
        <w:r>
          <w:rPr>
            <w:noProof/>
            <w:webHidden/>
          </w:rPr>
          <w:instrText xml:space="preserve"> PAGEREF _Toc100670956 \h </w:instrText>
        </w:r>
        <w:r>
          <w:rPr>
            <w:noProof/>
            <w:webHidden/>
          </w:rPr>
        </w:r>
      </w:ins>
      <w:r>
        <w:rPr>
          <w:noProof/>
          <w:webHidden/>
        </w:rPr>
        <w:fldChar w:fldCharType="separate"/>
      </w:r>
      <w:ins w:id="1330" w:author="Tom Bergeron" w:date="2022-04-12T15:42:00Z">
        <w:r>
          <w:rPr>
            <w:noProof/>
            <w:webHidden/>
          </w:rPr>
          <w:t>220</w:t>
        </w:r>
        <w:r>
          <w:rPr>
            <w:noProof/>
            <w:webHidden/>
          </w:rPr>
          <w:fldChar w:fldCharType="end"/>
        </w:r>
        <w:r w:rsidRPr="00062D90">
          <w:rPr>
            <w:rStyle w:val="Hyperlink"/>
            <w:noProof/>
          </w:rPr>
          <w:fldChar w:fldCharType="end"/>
        </w:r>
      </w:ins>
    </w:p>
    <w:p w14:paraId="6832BF83" w14:textId="30ED01DE" w:rsidR="00164015" w:rsidRPr="00164015" w:rsidDel="006A2E10" w:rsidRDefault="00164015" w:rsidP="00DB1C6C">
      <w:pPr>
        <w:keepNext/>
        <w:tabs>
          <w:tab w:val="right" w:leader="dot" w:pos="8900"/>
        </w:tabs>
        <w:spacing w:before="120"/>
        <w:rPr>
          <w:del w:id="1331" w:author="Tom Bergeron" w:date="2022-04-12T15:42:00Z"/>
          <w:rFonts w:asciiTheme="minorHAnsi" w:eastAsiaTheme="minorEastAsia" w:hAnsiTheme="minorHAnsi" w:cstheme="minorBidi"/>
          <w:noProof/>
          <w:sz w:val="22"/>
          <w:szCs w:val="22"/>
        </w:rPr>
      </w:pPr>
    </w:p>
    <w:p w14:paraId="06DB4657" w14:textId="671A100E" w:rsidR="00164015" w:rsidDel="006A2E10" w:rsidRDefault="00164015" w:rsidP="00DB1C6C">
      <w:pPr>
        <w:pStyle w:val="TOC3"/>
        <w:tabs>
          <w:tab w:val="right" w:leader="dot" w:pos="8900"/>
        </w:tabs>
        <w:ind w:left="0"/>
        <w:rPr>
          <w:del w:id="1332" w:author="Tom Bergeron" w:date="2022-04-12T15:42:00Z"/>
          <w:rFonts w:asciiTheme="minorHAnsi" w:eastAsiaTheme="minorEastAsia" w:hAnsiTheme="minorHAnsi" w:cstheme="minorBidi"/>
          <w:smallCaps w:val="0"/>
          <w:noProof/>
          <w:sz w:val="22"/>
          <w:szCs w:val="22"/>
        </w:rPr>
      </w:pPr>
    </w:p>
    <w:p w14:paraId="25261A86" w14:textId="583774B7" w:rsidR="00164015" w:rsidDel="006A2E10" w:rsidRDefault="00164015">
      <w:pPr>
        <w:pStyle w:val="TOC1"/>
        <w:tabs>
          <w:tab w:val="right" w:leader="dot" w:pos="8900"/>
        </w:tabs>
        <w:rPr>
          <w:del w:id="1333" w:author="Tom Bergeron" w:date="2022-04-12T15:42:00Z"/>
          <w:rFonts w:asciiTheme="minorHAnsi" w:eastAsiaTheme="minorEastAsia" w:hAnsiTheme="minorHAnsi" w:cstheme="minorBidi"/>
          <w:b w:val="0"/>
          <w:caps w:val="0"/>
          <w:noProof/>
          <w:sz w:val="22"/>
          <w:szCs w:val="22"/>
        </w:rPr>
      </w:pPr>
      <w:del w:id="1334" w:author="Tom Bergeron" w:date="2022-04-12T15:42:00Z">
        <w:r w:rsidRPr="006A2E10" w:rsidDel="006A2E10">
          <w:rPr>
            <w:noProof/>
            <w:rPrChange w:id="1335" w:author="Tom Bergeron" w:date="2022-04-12T15:42:00Z">
              <w:rPr>
                <w:rStyle w:val="Hyperlink"/>
                <w:noProof/>
              </w:rPr>
            </w:rPrChange>
          </w:rPr>
          <w:delText>Appendix A: The Process Window Index</w:delText>
        </w:r>
        <w:r w:rsidDel="006A2E10">
          <w:rPr>
            <w:noProof/>
            <w:webHidden/>
          </w:rPr>
          <w:tab/>
        </w:r>
        <w:r w:rsidR="00637D7A" w:rsidDel="006A2E10">
          <w:rPr>
            <w:noProof/>
            <w:webHidden/>
          </w:rPr>
          <w:delText>190</w:delText>
        </w:r>
      </w:del>
    </w:p>
    <w:p w14:paraId="41D452E2" w14:textId="7D3E6655" w:rsidR="00164015" w:rsidDel="006A2E10" w:rsidRDefault="00164015">
      <w:pPr>
        <w:pStyle w:val="TOC2"/>
        <w:tabs>
          <w:tab w:val="right" w:leader="dot" w:pos="8900"/>
        </w:tabs>
        <w:rPr>
          <w:del w:id="1336" w:author="Tom Bergeron" w:date="2022-04-12T15:42:00Z"/>
          <w:rFonts w:asciiTheme="minorHAnsi" w:eastAsiaTheme="minorEastAsia" w:hAnsiTheme="minorHAnsi" w:cstheme="minorBidi"/>
          <w:smallCaps w:val="0"/>
          <w:noProof/>
          <w:sz w:val="22"/>
          <w:szCs w:val="22"/>
        </w:rPr>
      </w:pPr>
      <w:del w:id="1337" w:author="Tom Bergeron" w:date="2022-04-12T15:42:00Z">
        <w:r w:rsidRPr="006A2E10" w:rsidDel="006A2E10">
          <w:rPr>
            <w:noProof/>
            <w:rPrChange w:id="1338" w:author="Tom Bergeron" w:date="2022-04-12T15:42:00Z">
              <w:rPr>
                <w:rStyle w:val="Hyperlink"/>
                <w:noProof/>
              </w:rPr>
            </w:rPrChange>
          </w:rPr>
          <w:delText>The Problem</w:delText>
        </w:r>
        <w:r w:rsidDel="006A2E10">
          <w:rPr>
            <w:noProof/>
            <w:webHidden/>
          </w:rPr>
          <w:tab/>
        </w:r>
        <w:r w:rsidR="00637D7A" w:rsidDel="006A2E10">
          <w:rPr>
            <w:noProof/>
            <w:webHidden/>
          </w:rPr>
          <w:delText>190</w:delText>
        </w:r>
      </w:del>
    </w:p>
    <w:p w14:paraId="097C7787" w14:textId="4FB6CBBF" w:rsidR="00164015" w:rsidDel="006A2E10" w:rsidRDefault="00164015">
      <w:pPr>
        <w:pStyle w:val="TOC2"/>
        <w:tabs>
          <w:tab w:val="right" w:leader="dot" w:pos="8900"/>
        </w:tabs>
        <w:rPr>
          <w:del w:id="1339" w:author="Tom Bergeron" w:date="2022-04-12T15:42:00Z"/>
          <w:rFonts w:asciiTheme="minorHAnsi" w:eastAsiaTheme="minorEastAsia" w:hAnsiTheme="minorHAnsi" w:cstheme="minorBidi"/>
          <w:smallCaps w:val="0"/>
          <w:noProof/>
          <w:sz w:val="22"/>
          <w:szCs w:val="22"/>
        </w:rPr>
      </w:pPr>
      <w:del w:id="1340" w:author="Tom Bergeron" w:date="2022-04-12T15:42:00Z">
        <w:r w:rsidRPr="006A2E10" w:rsidDel="006A2E10">
          <w:rPr>
            <w:noProof/>
            <w:rPrChange w:id="1341" w:author="Tom Bergeron" w:date="2022-04-12T15:42:00Z">
              <w:rPr>
                <w:rStyle w:val="Hyperlink"/>
                <w:noProof/>
              </w:rPr>
            </w:rPrChange>
          </w:rPr>
          <w:delText>Defining the Process Window Index</w:delText>
        </w:r>
        <w:r w:rsidDel="006A2E10">
          <w:rPr>
            <w:noProof/>
            <w:webHidden/>
          </w:rPr>
          <w:tab/>
        </w:r>
        <w:r w:rsidR="00637D7A" w:rsidDel="006A2E10">
          <w:rPr>
            <w:noProof/>
            <w:webHidden/>
          </w:rPr>
          <w:delText>190</w:delText>
        </w:r>
      </w:del>
    </w:p>
    <w:p w14:paraId="07023E34" w14:textId="6C9E8770" w:rsidR="00164015" w:rsidDel="006A2E10" w:rsidRDefault="00164015">
      <w:pPr>
        <w:pStyle w:val="TOC2"/>
        <w:tabs>
          <w:tab w:val="right" w:leader="dot" w:pos="8900"/>
        </w:tabs>
        <w:rPr>
          <w:del w:id="1342" w:author="Tom Bergeron" w:date="2022-04-12T15:42:00Z"/>
          <w:rFonts w:asciiTheme="minorHAnsi" w:eastAsiaTheme="minorEastAsia" w:hAnsiTheme="minorHAnsi" w:cstheme="minorBidi"/>
          <w:smallCaps w:val="0"/>
          <w:noProof/>
          <w:sz w:val="22"/>
          <w:szCs w:val="22"/>
        </w:rPr>
      </w:pPr>
      <w:del w:id="1343" w:author="Tom Bergeron" w:date="2022-04-12T15:42:00Z">
        <w:r w:rsidRPr="006A2E10" w:rsidDel="006A2E10">
          <w:rPr>
            <w:noProof/>
            <w:rPrChange w:id="1344" w:author="Tom Bergeron" w:date="2022-04-12T15:42:00Z">
              <w:rPr>
                <w:rStyle w:val="Hyperlink"/>
                <w:noProof/>
              </w:rPr>
            </w:rPrChange>
          </w:rPr>
          <w:delText>Calculating the PWI</w:delText>
        </w:r>
        <w:r w:rsidDel="006A2E10">
          <w:rPr>
            <w:noProof/>
            <w:webHidden/>
          </w:rPr>
          <w:tab/>
        </w:r>
        <w:r w:rsidR="00637D7A" w:rsidDel="006A2E10">
          <w:rPr>
            <w:noProof/>
            <w:webHidden/>
          </w:rPr>
          <w:delText>191</w:delText>
        </w:r>
      </w:del>
    </w:p>
    <w:p w14:paraId="7C19014A" w14:textId="5EF7BE5E" w:rsidR="00164015" w:rsidDel="006A2E10" w:rsidRDefault="00164015">
      <w:pPr>
        <w:pStyle w:val="TOC2"/>
        <w:tabs>
          <w:tab w:val="right" w:leader="dot" w:pos="8900"/>
        </w:tabs>
        <w:rPr>
          <w:del w:id="1345" w:author="Tom Bergeron" w:date="2022-04-12T15:42:00Z"/>
          <w:rFonts w:asciiTheme="minorHAnsi" w:eastAsiaTheme="minorEastAsia" w:hAnsiTheme="minorHAnsi" w:cstheme="minorBidi"/>
          <w:smallCaps w:val="0"/>
          <w:noProof/>
          <w:sz w:val="22"/>
          <w:szCs w:val="22"/>
        </w:rPr>
      </w:pPr>
      <w:del w:id="1346" w:author="Tom Bergeron" w:date="2022-04-12T15:42:00Z">
        <w:r w:rsidRPr="006A2E10" w:rsidDel="006A2E10">
          <w:rPr>
            <w:noProof/>
            <w:rPrChange w:id="1347" w:author="Tom Bergeron" w:date="2022-04-12T15:42:00Z">
              <w:rPr>
                <w:rStyle w:val="Hyperlink"/>
                <w:noProof/>
              </w:rPr>
            </w:rPrChange>
          </w:rPr>
          <w:delText>Benefits of Ranking Thermal Profile Performance</w:delText>
        </w:r>
        <w:r w:rsidDel="006A2E10">
          <w:rPr>
            <w:noProof/>
            <w:webHidden/>
          </w:rPr>
          <w:tab/>
        </w:r>
        <w:r w:rsidR="00637D7A" w:rsidDel="006A2E10">
          <w:rPr>
            <w:noProof/>
            <w:webHidden/>
          </w:rPr>
          <w:delText>192</w:delText>
        </w:r>
      </w:del>
    </w:p>
    <w:p w14:paraId="6653811F" w14:textId="03B1DD61" w:rsidR="00164015" w:rsidDel="006A2E10" w:rsidRDefault="00164015">
      <w:pPr>
        <w:pStyle w:val="TOC2"/>
        <w:tabs>
          <w:tab w:val="right" w:leader="dot" w:pos="8900"/>
        </w:tabs>
        <w:rPr>
          <w:del w:id="1348" w:author="Tom Bergeron" w:date="2022-04-12T15:42:00Z"/>
          <w:rFonts w:asciiTheme="minorHAnsi" w:eastAsiaTheme="minorEastAsia" w:hAnsiTheme="minorHAnsi" w:cstheme="minorBidi"/>
          <w:smallCaps w:val="0"/>
          <w:noProof/>
          <w:sz w:val="22"/>
          <w:szCs w:val="22"/>
        </w:rPr>
      </w:pPr>
      <w:del w:id="1349" w:author="Tom Bergeron" w:date="2022-04-12T15:42:00Z">
        <w:r w:rsidRPr="006A2E10" w:rsidDel="006A2E10">
          <w:rPr>
            <w:noProof/>
            <w:rPrChange w:id="1350" w:author="Tom Bergeron" w:date="2022-04-12T15:42:00Z">
              <w:rPr>
                <w:rStyle w:val="Hyperlink"/>
                <w:noProof/>
              </w:rPr>
            </w:rPrChange>
          </w:rPr>
          <w:delText>Conclusion</w:delText>
        </w:r>
        <w:r w:rsidDel="006A2E10">
          <w:rPr>
            <w:noProof/>
            <w:webHidden/>
          </w:rPr>
          <w:tab/>
        </w:r>
        <w:r w:rsidR="00637D7A" w:rsidDel="006A2E10">
          <w:rPr>
            <w:noProof/>
            <w:webHidden/>
          </w:rPr>
          <w:delText>192</w:delText>
        </w:r>
      </w:del>
    </w:p>
    <w:p w14:paraId="2C8D6B3D" w14:textId="0C15330E" w:rsidR="00164015" w:rsidDel="006A2E10" w:rsidRDefault="00164015">
      <w:pPr>
        <w:pStyle w:val="TOC1"/>
        <w:tabs>
          <w:tab w:val="right" w:leader="dot" w:pos="8900"/>
        </w:tabs>
        <w:rPr>
          <w:del w:id="1351" w:author="Tom Bergeron" w:date="2022-04-12T15:42:00Z"/>
          <w:rFonts w:asciiTheme="minorHAnsi" w:eastAsiaTheme="minorEastAsia" w:hAnsiTheme="minorHAnsi" w:cstheme="minorBidi"/>
          <w:b w:val="0"/>
          <w:caps w:val="0"/>
          <w:noProof/>
          <w:sz w:val="22"/>
          <w:szCs w:val="22"/>
        </w:rPr>
      </w:pPr>
      <w:del w:id="1352" w:author="Tom Bergeron" w:date="2022-04-12T15:42:00Z">
        <w:r w:rsidRPr="006A2E10" w:rsidDel="006A2E10">
          <w:rPr>
            <w:noProof/>
            <w:rPrChange w:id="1353" w:author="Tom Bergeron" w:date="2022-04-12T15:42:00Z">
              <w:rPr>
                <w:rStyle w:val="Hyperlink"/>
                <w:noProof/>
              </w:rPr>
            </w:rPrChange>
          </w:rPr>
          <w:delText>Appendix B: Recalculating Zone Delta Limits From Navigator/Auto-Focus Predictions</w:delText>
        </w:r>
        <w:r w:rsidDel="006A2E10">
          <w:rPr>
            <w:noProof/>
            <w:webHidden/>
          </w:rPr>
          <w:tab/>
        </w:r>
        <w:r w:rsidR="00637D7A" w:rsidDel="006A2E10">
          <w:rPr>
            <w:noProof/>
            <w:webHidden/>
          </w:rPr>
          <w:delText>193</w:delText>
        </w:r>
      </w:del>
    </w:p>
    <w:p w14:paraId="4857C8FE" w14:textId="34475A5A" w:rsidR="00164015" w:rsidDel="006A2E10" w:rsidRDefault="00164015">
      <w:pPr>
        <w:pStyle w:val="TOC2"/>
        <w:tabs>
          <w:tab w:val="right" w:leader="dot" w:pos="8900"/>
        </w:tabs>
        <w:rPr>
          <w:del w:id="1354" w:author="Tom Bergeron" w:date="2022-04-12T15:42:00Z"/>
          <w:rFonts w:asciiTheme="minorHAnsi" w:eastAsiaTheme="minorEastAsia" w:hAnsiTheme="minorHAnsi" w:cstheme="minorBidi"/>
          <w:smallCaps w:val="0"/>
          <w:noProof/>
          <w:sz w:val="22"/>
          <w:szCs w:val="22"/>
        </w:rPr>
      </w:pPr>
      <w:del w:id="1355" w:author="Tom Bergeron" w:date="2022-04-12T15:42:00Z">
        <w:r w:rsidRPr="006A2E10" w:rsidDel="006A2E10">
          <w:rPr>
            <w:noProof/>
            <w:rPrChange w:id="1356" w:author="Tom Bergeron" w:date="2022-04-12T15:42:00Z">
              <w:rPr>
                <w:rStyle w:val="Hyperlink"/>
                <w:noProof/>
              </w:rPr>
            </w:rPrChange>
          </w:rPr>
          <w:delText>For Stand-Alone Software Installations</w:delText>
        </w:r>
        <w:r w:rsidDel="006A2E10">
          <w:rPr>
            <w:noProof/>
            <w:webHidden/>
          </w:rPr>
          <w:tab/>
        </w:r>
        <w:r w:rsidR="00637D7A" w:rsidDel="006A2E10">
          <w:rPr>
            <w:noProof/>
            <w:webHidden/>
          </w:rPr>
          <w:delText>193</w:delText>
        </w:r>
      </w:del>
    </w:p>
    <w:p w14:paraId="6AC69D33" w14:textId="2CCBDD78" w:rsidR="00164015" w:rsidDel="006A2E10" w:rsidRDefault="00164015">
      <w:pPr>
        <w:pStyle w:val="TOC2"/>
        <w:tabs>
          <w:tab w:val="right" w:leader="dot" w:pos="8900"/>
        </w:tabs>
        <w:rPr>
          <w:del w:id="1357" w:author="Tom Bergeron" w:date="2022-04-12T15:42:00Z"/>
          <w:rFonts w:asciiTheme="minorHAnsi" w:eastAsiaTheme="minorEastAsia" w:hAnsiTheme="minorHAnsi" w:cstheme="minorBidi"/>
          <w:smallCaps w:val="0"/>
          <w:noProof/>
          <w:sz w:val="22"/>
          <w:szCs w:val="22"/>
        </w:rPr>
      </w:pPr>
      <w:del w:id="1358" w:author="Tom Bergeron" w:date="2022-04-12T15:42:00Z">
        <w:r w:rsidRPr="006A2E10" w:rsidDel="006A2E10">
          <w:rPr>
            <w:noProof/>
            <w:rPrChange w:id="1359" w:author="Tom Bergeron" w:date="2022-04-12T15:42:00Z">
              <w:rPr>
                <w:rStyle w:val="Hyperlink"/>
                <w:noProof/>
              </w:rPr>
            </w:rPrChange>
          </w:rPr>
          <w:delText>For Oven Controller Software Installations</w:delText>
        </w:r>
        <w:r w:rsidDel="006A2E10">
          <w:rPr>
            <w:noProof/>
            <w:webHidden/>
          </w:rPr>
          <w:tab/>
        </w:r>
        <w:r w:rsidR="00637D7A" w:rsidDel="006A2E10">
          <w:rPr>
            <w:noProof/>
            <w:webHidden/>
          </w:rPr>
          <w:delText>195</w:delText>
        </w:r>
      </w:del>
    </w:p>
    <w:p w14:paraId="6089A111" w14:textId="768DDEFF" w:rsidR="00164015" w:rsidDel="006A2E10" w:rsidRDefault="00164015">
      <w:pPr>
        <w:pStyle w:val="TOC1"/>
        <w:tabs>
          <w:tab w:val="right" w:leader="dot" w:pos="8900"/>
        </w:tabs>
        <w:rPr>
          <w:del w:id="1360" w:author="Tom Bergeron" w:date="2022-04-12T15:42:00Z"/>
          <w:rFonts w:asciiTheme="minorHAnsi" w:eastAsiaTheme="minorEastAsia" w:hAnsiTheme="minorHAnsi" w:cstheme="minorBidi"/>
          <w:b w:val="0"/>
          <w:caps w:val="0"/>
          <w:noProof/>
          <w:sz w:val="22"/>
          <w:szCs w:val="22"/>
        </w:rPr>
      </w:pPr>
      <w:del w:id="1361" w:author="Tom Bergeron" w:date="2022-04-12T15:42:00Z">
        <w:r w:rsidRPr="006A2E10" w:rsidDel="006A2E10">
          <w:rPr>
            <w:noProof/>
            <w:rPrChange w:id="1362" w:author="Tom Bergeron" w:date="2022-04-12T15:42:00Z">
              <w:rPr>
                <w:rStyle w:val="Hyperlink"/>
                <w:noProof/>
              </w:rPr>
            </w:rPrChange>
          </w:rPr>
          <w:delText>Appendix C: Configuration Program</w:delText>
        </w:r>
        <w:r w:rsidDel="006A2E10">
          <w:rPr>
            <w:noProof/>
            <w:webHidden/>
          </w:rPr>
          <w:tab/>
        </w:r>
        <w:r w:rsidR="00637D7A" w:rsidDel="006A2E10">
          <w:rPr>
            <w:noProof/>
            <w:webHidden/>
          </w:rPr>
          <w:delText>197</w:delText>
        </w:r>
      </w:del>
    </w:p>
    <w:p w14:paraId="1AF4E69D" w14:textId="364929E4" w:rsidR="00164015" w:rsidDel="006A2E10" w:rsidRDefault="00164015">
      <w:pPr>
        <w:pStyle w:val="TOC2"/>
        <w:tabs>
          <w:tab w:val="right" w:leader="dot" w:pos="8900"/>
        </w:tabs>
        <w:rPr>
          <w:del w:id="1363" w:author="Tom Bergeron" w:date="2022-04-12T15:42:00Z"/>
          <w:rFonts w:asciiTheme="minorHAnsi" w:eastAsiaTheme="minorEastAsia" w:hAnsiTheme="minorHAnsi" w:cstheme="minorBidi"/>
          <w:smallCaps w:val="0"/>
          <w:noProof/>
          <w:sz w:val="22"/>
          <w:szCs w:val="22"/>
        </w:rPr>
      </w:pPr>
      <w:del w:id="1364" w:author="Tom Bergeron" w:date="2022-04-12T15:42:00Z">
        <w:r w:rsidRPr="006A2E10" w:rsidDel="006A2E10">
          <w:rPr>
            <w:noProof/>
            <w:rPrChange w:id="1365" w:author="Tom Bergeron" w:date="2022-04-12T15:42:00Z">
              <w:rPr>
                <w:rStyle w:val="Hyperlink"/>
                <w:noProof/>
              </w:rPr>
            </w:rPrChange>
          </w:rPr>
          <w:delText>User Settings Tab</w:delText>
        </w:r>
        <w:r w:rsidDel="006A2E10">
          <w:rPr>
            <w:noProof/>
            <w:webHidden/>
          </w:rPr>
          <w:tab/>
        </w:r>
        <w:r w:rsidR="00637D7A" w:rsidDel="006A2E10">
          <w:rPr>
            <w:noProof/>
            <w:webHidden/>
          </w:rPr>
          <w:delText>197</w:delText>
        </w:r>
      </w:del>
    </w:p>
    <w:p w14:paraId="403FDBEB" w14:textId="3DFCF44D" w:rsidR="00164015" w:rsidDel="006A2E10" w:rsidRDefault="00164015">
      <w:pPr>
        <w:pStyle w:val="TOC3"/>
        <w:tabs>
          <w:tab w:val="right" w:leader="dot" w:pos="8900"/>
        </w:tabs>
        <w:rPr>
          <w:del w:id="1366" w:author="Tom Bergeron" w:date="2022-04-12T15:42:00Z"/>
          <w:rFonts w:asciiTheme="minorHAnsi" w:eastAsiaTheme="minorEastAsia" w:hAnsiTheme="minorHAnsi" w:cstheme="minorBidi"/>
          <w:smallCaps w:val="0"/>
          <w:noProof/>
          <w:sz w:val="22"/>
          <w:szCs w:val="22"/>
        </w:rPr>
      </w:pPr>
      <w:del w:id="1367" w:author="Tom Bergeron" w:date="2022-04-12T15:42:00Z">
        <w:r w:rsidRPr="006A2E10" w:rsidDel="006A2E10">
          <w:rPr>
            <w:noProof/>
            <w:rPrChange w:id="1368" w:author="Tom Bergeron" w:date="2022-04-12T15:42:00Z">
              <w:rPr>
                <w:rStyle w:val="Hyperlink"/>
                <w:noProof/>
              </w:rPr>
            </w:rPrChange>
          </w:rPr>
          <w:delText>Use Baseline Profile Expiration</w:delText>
        </w:r>
        <w:r w:rsidDel="006A2E10">
          <w:rPr>
            <w:noProof/>
            <w:webHidden/>
          </w:rPr>
          <w:tab/>
        </w:r>
        <w:r w:rsidR="00637D7A" w:rsidDel="006A2E10">
          <w:rPr>
            <w:noProof/>
            <w:webHidden/>
          </w:rPr>
          <w:delText>198</w:delText>
        </w:r>
      </w:del>
    </w:p>
    <w:p w14:paraId="6CE499C4" w14:textId="3867C173" w:rsidR="00164015" w:rsidDel="006A2E10" w:rsidRDefault="00164015">
      <w:pPr>
        <w:pStyle w:val="TOC2"/>
        <w:tabs>
          <w:tab w:val="right" w:leader="dot" w:pos="8900"/>
        </w:tabs>
        <w:rPr>
          <w:del w:id="1369" w:author="Tom Bergeron" w:date="2022-04-12T15:42:00Z"/>
          <w:rFonts w:asciiTheme="minorHAnsi" w:eastAsiaTheme="minorEastAsia" w:hAnsiTheme="minorHAnsi" w:cstheme="minorBidi"/>
          <w:smallCaps w:val="0"/>
          <w:noProof/>
          <w:sz w:val="22"/>
          <w:szCs w:val="22"/>
        </w:rPr>
      </w:pPr>
      <w:del w:id="1370" w:author="Tom Bergeron" w:date="2022-04-12T15:42:00Z">
        <w:r w:rsidRPr="006A2E10" w:rsidDel="006A2E10">
          <w:rPr>
            <w:noProof/>
            <w:rPrChange w:id="1371" w:author="Tom Bergeron" w:date="2022-04-12T15:42:00Z">
              <w:rPr>
                <w:rStyle w:val="Hyperlink"/>
                <w:noProof/>
              </w:rPr>
            </w:rPrChange>
          </w:rPr>
          <w:delText>Shifting Tab</w:delText>
        </w:r>
        <w:r w:rsidDel="006A2E10">
          <w:rPr>
            <w:noProof/>
            <w:webHidden/>
          </w:rPr>
          <w:tab/>
        </w:r>
        <w:r w:rsidR="00637D7A" w:rsidDel="006A2E10">
          <w:rPr>
            <w:noProof/>
            <w:webHidden/>
          </w:rPr>
          <w:delText>199</w:delText>
        </w:r>
      </w:del>
    </w:p>
    <w:p w14:paraId="18EBD46A" w14:textId="0104430A" w:rsidR="00164015" w:rsidDel="006A2E10" w:rsidRDefault="00164015">
      <w:pPr>
        <w:pStyle w:val="TOC2"/>
        <w:tabs>
          <w:tab w:val="right" w:leader="dot" w:pos="8900"/>
        </w:tabs>
        <w:rPr>
          <w:del w:id="1372" w:author="Tom Bergeron" w:date="2022-04-12T15:42:00Z"/>
          <w:rFonts w:asciiTheme="minorHAnsi" w:eastAsiaTheme="minorEastAsia" w:hAnsiTheme="minorHAnsi" w:cstheme="minorBidi"/>
          <w:smallCaps w:val="0"/>
          <w:noProof/>
          <w:sz w:val="22"/>
          <w:szCs w:val="22"/>
        </w:rPr>
      </w:pPr>
      <w:del w:id="1373" w:author="Tom Bergeron" w:date="2022-04-12T15:42:00Z">
        <w:r w:rsidRPr="006A2E10" w:rsidDel="006A2E10">
          <w:rPr>
            <w:noProof/>
            <w:rPrChange w:id="1374" w:author="Tom Bergeron" w:date="2022-04-12T15:42:00Z">
              <w:rPr>
                <w:rStyle w:val="Hyperlink"/>
                <w:noProof/>
              </w:rPr>
            </w:rPrChange>
          </w:rPr>
          <w:delText>Decimal Tab</w:delText>
        </w:r>
        <w:r w:rsidDel="006A2E10">
          <w:rPr>
            <w:noProof/>
            <w:webHidden/>
          </w:rPr>
          <w:tab/>
        </w:r>
        <w:r w:rsidR="00637D7A" w:rsidDel="006A2E10">
          <w:rPr>
            <w:noProof/>
            <w:webHidden/>
          </w:rPr>
          <w:delText>199</w:delText>
        </w:r>
      </w:del>
    </w:p>
    <w:p w14:paraId="2A40A2AD" w14:textId="2C765E44" w:rsidR="00164015" w:rsidDel="006A2E10" w:rsidRDefault="00164015">
      <w:pPr>
        <w:pStyle w:val="TOC2"/>
        <w:tabs>
          <w:tab w:val="right" w:leader="dot" w:pos="8900"/>
        </w:tabs>
        <w:rPr>
          <w:del w:id="1375" w:author="Tom Bergeron" w:date="2022-04-12T15:42:00Z"/>
          <w:rFonts w:asciiTheme="minorHAnsi" w:eastAsiaTheme="minorEastAsia" w:hAnsiTheme="minorHAnsi" w:cstheme="minorBidi"/>
          <w:smallCaps w:val="0"/>
          <w:noProof/>
          <w:sz w:val="22"/>
          <w:szCs w:val="22"/>
        </w:rPr>
      </w:pPr>
      <w:del w:id="1376" w:author="Tom Bergeron" w:date="2022-04-12T15:42:00Z">
        <w:r w:rsidRPr="006A2E10" w:rsidDel="006A2E10">
          <w:rPr>
            <w:noProof/>
            <w:rPrChange w:id="1377" w:author="Tom Bergeron" w:date="2022-04-12T15:42:00Z">
              <w:rPr>
                <w:rStyle w:val="Hyperlink"/>
                <w:noProof/>
              </w:rPr>
            </w:rPrChange>
          </w:rPr>
          <w:delText>Hardware Tab</w:delText>
        </w:r>
        <w:r w:rsidDel="006A2E10">
          <w:rPr>
            <w:noProof/>
            <w:webHidden/>
          </w:rPr>
          <w:tab/>
        </w:r>
        <w:r w:rsidR="00637D7A" w:rsidDel="006A2E10">
          <w:rPr>
            <w:noProof/>
            <w:webHidden/>
          </w:rPr>
          <w:delText>199</w:delText>
        </w:r>
      </w:del>
    </w:p>
    <w:p w14:paraId="0CAD9B38" w14:textId="72FFFB67" w:rsidR="00164015" w:rsidDel="006A2E10" w:rsidRDefault="00164015">
      <w:pPr>
        <w:pStyle w:val="TOC2"/>
        <w:tabs>
          <w:tab w:val="right" w:leader="dot" w:pos="8900"/>
        </w:tabs>
        <w:rPr>
          <w:del w:id="1378" w:author="Tom Bergeron" w:date="2022-04-12T15:42:00Z"/>
          <w:rFonts w:asciiTheme="minorHAnsi" w:eastAsiaTheme="minorEastAsia" w:hAnsiTheme="minorHAnsi" w:cstheme="minorBidi"/>
          <w:smallCaps w:val="0"/>
          <w:noProof/>
          <w:sz w:val="22"/>
          <w:szCs w:val="22"/>
        </w:rPr>
      </w:pPr>
      <w:del w:id="1379" w:author="Tom Bergeron" w:date="2022-04-12T15:42:00Z">
        <w:r w:rsidRPr="006A2E10" w:rsidDel="006A2E10">
          <w:rPr>
            <w:noProof/>
            <w:rPrChange w:id="1380" w:author="Tom Bergeron" w:date="2022-04-12T15:42:00Z">
              <w:rPr>
                <w:rStyle w:val="Hyperlink"/>
                <w:noProof/>
              </w:rPr>
            </w:rPrChange>
          </w:rPr>
          <w:delText>Auto-VP Tab</w:delText>
        </w:r>
        <w:r w:rsidDel="006A2E10">
          <w:rPr>
            <w:noProof/>
            <w:webHidden/>
          </w:rPr>
          <w:tab/>
        </w:r>
        <w:r w:rsidR="00637D7A" w:rsidDel="006A2E10">
          <w:rPr>
            <w:noProof/>
            <w:webHidden/>
          </w:rPr>
          <w:delText>200</w:delText>
        </w:r>
      </w:del>
    </w:p>
    <w:p w14:paraId="7B287B0C" w14:textId="53DDB1FD" w:rsidR="00164015" w:rsidDel="006A2E10" w:rsidRDefault="00164015">
      <w:pPr>
        <w:pStyle w:val="TOC2"/>
        <w:tabs>
          <w:tab w:val="right" w:leader="dot" w:pos="8900"/>
        </w:tabs>
        <w:rPr>
          <w:del w:id="1381" w:author="Tom Bergeron" w:date="2022-04-12T15:42:00Z"/>
          <w:rFonts w:asciiTheme="minorHAnsi" w:eastAsiaTheme="minorEastAsia" w:hAnsiTheme="minorHAnsi" w:cstheme="minorBidi"/>
          <w:smallCaps w:val="0"/>
          <w:noProof/>
          <w:sz w:val="22"/>
          <w:szCs w:val="22"/>
        </w:rPr>
      </w:pPr>
      <w:del w:id="1382" w:author="Tom Bergeron" w:date="2022-04-12T15:42:00Z">
        <w:r w:rsidRPr="006A2E10" w:rsidDel="006A2E10">
          <w:rPr>
            <w:noProof/>
            <w:rPrChange w:id="1383" w:author="Tom Bergeron" w:date="2022-04-12T15:42:00Z">
              <w:rPr>
                <w:rStyle w:val="Hyperlink"/>
                <w:noProof/>
              </w:rPr>
            </w:rPrChange>
          </w:rPr>
          <w:delText>RPM Tab</w:delText>
        </w:r>
        <w:r w:rsidDel="006A2E10">
          <w:rPr>
            <w:noProof/>
            <w:webHidden/>
          </w:rPr>
          <w:tab/>
        </w:r>
        <w:r w:rsidR="00637D7A" w:rsidDel="006A2E10">
          <w:rPr>
            <w:noProof/>
            <w:webHidden/>
          </w:rPr>
          <w:delText>200</w:delText>
        </w:r>
      </w:del>
    </w:p>
    <w:p w14:paraId="5B05750B" w14:textId="70EC95F4" w:rsidR="00164015" w:rsidDel="006A2E10" w:rsidRDefault="00164015">
      <w:pPr>
        <w:pStyle w:val="TOC2"/>
        <w:tabs>
          <w:tab w:val="right" w:leader="dot" w:pos="8900"/>
        </w:tabs>
        <w:rPr>
          <w:del w:id="1384" w:author="Tom Bergeron" w:date="2022-04-12T15:42:00Z"/>
          <w:rFonts w:asciiTheme="minorHAnsi" w:eastAsiaTheme="minorEastAsia" w:hAnsiTheme="minorHAnsi" w:cstheme="minorBidi"/>
          <w:smallCaps w:val="0"/>
          <w:noProof/>
          <w:sz w:val="22"/>
          <w:szCs w:val="22"/>
        </w:rPr>
      </w:pPr>
      <w:del w:id="1385" w:author="Tom Bergeron" w:date="2022-04-12T15:42:00Z">
        <w:r w:rsidRPr="006A2E10" w:rsidDel="006A2E10">
          <w:rPr>
            <w:noProof/>
            <w:rPrChange w:id="1386" w:author="Tom Bergeron" w:date="2022-04-12T15:42:00Z">
              <w:rPr>
                <w:rStyle w:val="Hyperlink"/>
                <w:noProof/>
              </w:rPr>
            </w:rPrChange>
          </w:rPr>
          <w:delText>Message Config Tab</w:delText>
        </w:r>
        <w:r w:rsidDel="006A2E10">
          <w:rPr>
            <w:noProof/>
            <w:webHidden/>
          </w:rPr>
          <w:tab/>
        </w:r>
        <w:r w:rsidR="00637D7A" w:rsidDel="006A2E10">
          <w:rPr>
            <w:noProof/>
            <w:webHidden/>
          </w:rPr>
          <w:delText>200</w:delText>
        </w:r>
      </w:del>
    </w:p>
    <w:p w14:paraId="7B68003B" w14:textId="4753A588" w:rsidR="00164015" w:rsidDel="006A2E10" w:rsidRDefault="00164015">
      <w:pPr>
        <w:pStyle w:val="TOC2"/>
        <w:tabs>
          <w:tab w:val="right" w:leader="dot" w:pos="8900"/>
        </w:tabs>
        <w:rPr>
          <w:del w:id="1387" w:author="Tom Bergeron" w:date="2022-04-12T15:42:00Z"/>
          <w:rFonts w:asciiTheme="minorHAnsi" w:eastAsiaTheme="minorEastAsia" w:hAnsiTheme="minorHAnsi" w:cstheme="minorBidi"/>
          <w:smallCaps w:val="0"/>
          <w:noProof/>
          <w:sz w:val="22"/>
          <w:szCs w:val="22"/>
        </w:rPr>
      </w:pPr>
      <w:del w:id="1388" w:author="Tom Bergeron" w:date="2022-04-12T15:42:00Z">
        <w:r w:rsidRPr="006A2E10" w:rsidDel="006A2E10">
          <w:rPr>
            <w:noProof/>
            <w:rPrChange w:id="1389" w:author="Tom Bergeron" w:date="2022-04-12T15:42:00Z">
              <w:rPr>
                <w:rStyle w:val="Hyperlink"/>
                <w:noProof/>
              </w:rPr>
            </w:rPrChange>
          </w:rPr>
          <w:delText>Password Control – Multi User</w:delText>
        </w:r>
        <w:r w:rsidDel="006A2E10">
          <w:rPr>
            <w:noProof/>
            <w:webHidden/>
          </w:rPr>
          <w:tab/>
        </w:r>
        <w:r w:rsidR="00637D7A" w:rsidDel="006A2E10">
          <w:rPr>
            <w:noProof/>
            <w:webHidden/>
          </w:rPr>
          <w:delText>201</w:delText>
        </w:r>
      </w:del>
    </w:p>
    <w:p w14:paraId="5FDDE472" w14:textId="5E65A2E4" w:rsidR="00164015" w:rsidDel="006A2E10" w:rsidRDefault="00164015">
      <w:pPr>
        <w:pStyle w:val="TOC3"/>
        <w:tabs>
          <w:tab w:val="right" w:leader="dot" w:pos="8900"/>
        </w:tabs>
        <w:rPr>
          <w:del w:id="1390" w:author="Tom Bergeron" w:date="2022-04-12T15:42:00Z"/>
          <w:rFonts w:asciiTheme="minorHAnsi" w:eastAsiaTheme="minorEastAsia" w:hAnsiTheme="minorHAnsi" w:cstheme="minorBidi"/>
          <w:smallCaps w:val="0"/>
          <w:noProof/>
          <w:sz w:val="22"/>
          <w:szCs w:val="22"/>
        </w:rPr>
      </w:pPr>
      <w:del w:id="1391" w:author="Tom Bergeron" w:date="2022-04-12T15:42:00Z">
        <w:r w:rsidRPr="006A2E10" w:rsidDel="006A2E10">
          <w:rPr>
            <w:noProof/>
            <w:rPrChange w:id="1392" w:author="Tom Bergeron" w:date="2022-04-12T15:42:00Z">
              <w:rPr>
                <w:rStyle w:val="Hyperlink"/>
                <w:noProof/>
              </w:rPr>
            </w:rPrChange>
          </w:rPr>
          <w:delText>Access to the Password Control Tab</w:delText>
        </w:r>
        <w:r w:rsidDel="006A2E10">
          <w:rPr>
            <w:noProof/>
            <w:webHidden/>
          </w:rPr>
          <w:tab/>
        </w:r>
        <w:r w:rsidR="00637D7A" w:rsidDel="006A2E10">
          <w:rPr>
            <w:noProof/>
            <w:webHidden/>
          </w:rPr>
          <w:delText>201</w:delText>
        </w:r>
      </w:del>
    </w:p>
    <w:p w14:paraId="5E91E3EC" w14:textId="0001E72D" w:rsidR="00164015" w:rsidDel="006A2E10" w:rsidRDefault="00164015">
      <w:pPr>
        <w:pStyle w:val="TOC3"/>
        <w:tabs>
          <w:tab w:val="right" w:leader="dot" w:pos="8900"/>
        </w:tabs>
        <w:rPr>
          <w:del w:id="1393" w:author="Tom Bergeron" w:date="2022-04-12T15:42:00Z"/>
          <w:rFonts w:asciiTheme="minorHAnsi" w:eastAsiaTheme="minorEastAsia" w:hAnsiTheme="minorHAnsi" w:cstheme="minorBidi"/>
          <w:smallCaps w:val="0"/>
          <w:noProof/>
          <w:sz w:val="22"/>
          <w:szCs w:val="22"/>
        </w:rPr>
      </w:pPr>
      <w:del w:id="1394" w:author="Tom Bergeron" w:date="2022-04-12T15:42:00Z">
        <w:r w:rsidRPr="006A2E10" w:rsidDel="006A2E10">
          <w:rPr>
            <w:noProof/>
            <w:rPrChange w:id="1395" w:author="Tom Bergeron" w:date="2022-04-12T15:42:00Z">
              <w:rPr>
                <w:rStyle w:val="Hyperlink"/>
                <w:noProof/>
              </w:rPr>
            </w:rPrChange>
          </w:rPr>
          <w:delText>Multi User Control</w:delText>
        </w:r>
        <w:r w:rsidDel="006A2E10">
          <w:rPr>
            <w:noProof/>
            <w:webHidden/>
          </w:rPr>
          <w:tab/>
        </w:r>
        <w:r w:rsidR="00637D7A" w:rsidDel="006A2E10">
          <w:rPr>
            <w:noProof/>
            <w:webHidden/>
          </w:rPr>
          <w:delText>202</w:delText>
        </w:r>
      </w:del>
    </w:p>
    <w:p w14:paraId="1DE1ADE7" w14:textId="3E52E50C" w:rsidR="00164015" w:rsidDel="006A2E10" w:rsidRDefault="00164015">
      <w:pPr>
        <w:pStyle w:val="TOC3"/>
        <w:tabs>
          <w:tab w:val="right" w:leader="dot" w:pos="8900"/>
        </w:tabs>
        <w:rPr>
          <w:del w:id="1396" w:author="Tom Bergeron" w:date="2022-04-12T15:42:00Z"/>
          <w:rFonts w:asciiTheme="minorHAnsi" w:eastAsiaTheme="minorEastAsia" w:hAnsiTheme="minorHAnsi" w:cstheme="minorBidi"/>
          <w:smallCaps w:val="0"/>
          <w:noProof/>
          <w:sz w:val="22"/>
          <w:szCs w:val="22"/>
        </w:rPr>
      </w:pPr>
      <w:del w:id="1397" w:author="Tom Bergeron" w:date="2022-04-12T15:42:00Z">
        <w:r w:rsidRPr="006A2E10" w:rsidDel="006A2E10">
          <w:rPr>
            <w:noProof/>
            <w:rPrChange w:id="1398" w:author="Tom Bergeron" w:date="2022-04-12T15:42:00Z">
              <w:rPr>
                <w:rStyle w:val="Hyperlink"/>
                <w:noProof/>
              </w:rPr>
            </w:rPrChange>
          </w:rPr>
          <w:delText>Password Control Tab</w:delText>
        </w:r>
        <w:r w:rsidDel="006A2E10">
          <w:rPr>
            <w:noProof/>
            <w:webHidden/>
          </w:rPr>
          <w:tab/>
        </w:r>
        <w:r w:rsidR="00637D7A" w:rsidDel="006A2E10">
          <w:rPr>
            <w:noProof/>
            <w:webHidden/>
          </w:rPr>
          <w:delText>203</w:delText>
        </w:r>
      </w:del>
    </w:p>
    <w:p w14:paraId="75D9303C" w14:textId="4CD760B8" w:rsidR="00164015" w:rsidDel="006A2E10" w:rsidRDefault="00164015">
      <w:pPr>
        <w:pStyle w:val="TOC3"/>
        <w:tabs>
          <w:tab w:val="right" w:leader="dot" w:pos="8900"/>
        </w:tabs>
        <w:rPr>
          <w:del w:id="1399" w:author="Tom Bergeron" w:date="2022-04-12T15:42:00Z"/>
          <w:rFonts w:asciiTheme="minorHAnsi" w:eastAsiaTheme="minorEastAsia" w:hAnsiTheme="minorHAnsi" w:cstheme="minorBidi"/>
          <w:smallCaps w:val="0"/>
          <w:noProof/>
          <w:sz w:val="22"/>
          <w:szCs w:val="22"/>
        </w:rPr>
      </w:pPr>
      <w:del w:id="1400" w:author="Tom Bergeron" w:date="2022-04-12T15:42:00Z">
        <w:r w:rsidRPr="006A2E10" w:rsidDel="006A2E10">
          <w:rPr>
            <w:noProof/>
            <w:rPrChange w:id="1401" w:author="Tom Bergeron" w:date="2022-04-12T15:42:00Z">
              <w:rPr>
                <w:rStyle w:val="Hyperlink"/>
                <w:noProof/>
              </w:rPr>
            </w:rPrChange>
          </w:rPr>
          <w:delText>User Type Area</w:delText>
        </w:r>
        <w:r w:rsidDel="006A2E10">
          <w:rPr>
            <w:noProof/>
            <w:webHidden/>
          </w:rPr>
          <w:tab/>
        </w:r>
        <w:r w:rsidR="00637D7A" w:rsidDel="006A2E10">
          <w:rPr>
            <w:noProof/>
            <w:webHidden/>
          </w:rPr>
          <w:delText>205</w:delText>
        </w:r>
      </w:del>
    </w:p>
    <w:p w14:paraId="281C6C47" w14:textId="4F944A02" w:rsidR="00164015" w:rsidDel="006A2E10" w:rsidRDefault="00164015">
      <w:pPr>
        <w:pStyle w:val="TOC3"/>
        <w:tabs>
          <w:tab w:val="right" w:leader="dot" w:pos="8900"/>
        </w:tabs>
        <w:rPr>
          <w:del w:id="1402" w:author="Tom Bergeron" w:date="2022-04-12T15:42:00Z"/>
          <w:rFonts w:asciiTheme="minorHAnsi" w:eastAsiaTheme="minorEastAsia" w:hAnsiTheme="minorHAnsi" w:cstheme="minorBidi"/>
          <w:smallCaps w:val="0"/>
          <w:noProof/>
          <w:sz w:val="22"/>
          <w:szCs w:val="22"/>
        </w:rPr>
      </w:pPr>
      <w:del w:id="1403" w:author="Tom Bergeron" w:date="2022-04-12T15:42:00Z">
        <w:r w:rsidRPr="006A2E10" w:rsidDel="006A2E10">
          <w:rPr>
            <w:noProof/>
            <w:rPrChange w:id="1404" w:author="Tom Bergeron" w:date="2022-04-12T15:42:00Z">
              <w:rPr>
                <w:rStyle w:val="Hyperlink"/>
                <w:noProof/>
              </w:rPr>
            </w:rPrChange>
          </w:rPr>
          <w:delText>Password Area</w:delText>
        </w:r>
        <w:r w:rsidDel="006A2E10">
          <w:rPr>
            <w:noProof/>
            <w:webHidden/>
          </w:rPr>
          <w:tab/>
        </w:r>
        <w:r w:rsidR="00637D7A" w:rsidDel="006A2E10">
          <w:rPr>
            <w:noProof/>
            <w:webHidden/>
          </w:rPr>
          <w:delText>206</w:delText>
        </w:r>
      </w:del>
    </w:p>
    <w:p w14:paraId="6572AAA5" w14:textId="370A63F8" w:rsidR="00164015" w:rsidDel="006A2E10" w:rsidRDefault="00164015">
      <w:pPr>
        <w:pStyle w:val="TOC3"/>
        <w:tabs>
          <w:tab w:val="right" w:leader="dot" w:pos="8900"/>
        </w:tabs>
        <w:rPr>
          <w:del w:id="1405" w:author="Tom Bergeron" w:date="2022-04-12T15:42:00Z"/>
          <w:rFonts w:asciiTheme="minorHAnsi" w:eastAsiaTheme="minorEastAsia" w:hAnsiTheme="minorHAnsi" w:cstheme="minorBidi"/>
          <w:smallCaps w:val="0"/>
          <w:noProof/>
          <w:sz w:val="22"/>
          <w:szCs w:val="22"/>
        </w:rPr>
      </w:pPr>
      <w:del w:id="1406" w:author="Tom Bergeron" w:date="2022-04-12T15:42:00Z">
        <w:r w:rsidRPr="006A2E10" w:rsidDel="006A2E10">
          <w:rPr>
            <w:noProof/>
            <w:rPrChange w:id="1407" w:author="Tom Bergeron" w:date="2022-04-12T15:42:00Z">
              <w:rPr>
                <w:rStyle w:val="Hyperlink"/>
                <w:noProof/>
              </w:rPr>
            </w:rPrChange>
          </w:rPr>
          <w:delText>Password Timer Area</w:delText>
        </w:r>
        <w:r w:rsidDel="006A2E10">
          <w:rPr>
            <w:noProof/>
            <w:webHidden/>
          </w:rPr>
          <w:tab/>
        </w:r>
        <w:r w:rsidR="00637D7A" w:rsidDel="006A2E10">
          <w:rPr>
            <w:noProof/>
            <w:webHidden/>
          </w:rPr>
          <w:delText>206</w:delText>
        </w:r>
      </w:del>
    </w:p>
    <w:p w14:paraId="7B096763" w14:textId="03C90F4E" w:rsidR="00164015" w:rsidDel="006A2E10" w:rsidRDefault="00164015">
      <w:pPr>
        <w:pStyle w:val="TOC3"/>
        <w:tabs>
          <w:tab w:val="right" w:leader="dot" w:pos="8900"/>
        </w:tabs>
        <w:rPr>
          <w:del w:id="1408" w:author="Tom Bergeron" w:date="2022-04-12T15:42:00Z"/>
          <w:rFonts w:asciiTheme="minorHAnsi" w:eastAsiaTheme="minorEastAsia" w:hAnsiTheme="minorHAnsi" w:cstheme="minorBidi"/>
          <w:smallCaps w:val="0"/>
          <w:noProof/>
          <w:sz w:val="22"/>
          <w:szCs w:val="22"/>
        </w:rPr>
      </w:pPr>
      <w:del w:id="1409" w:author="Tom Bergeron" w:date="2022-04-12T15:42:00Z">
        <w:r w:rsidRPr="006A2E10" w:rsidDel="006A2E10">
          <w:rPr>
            <w:noProof/>
            <w:rPrChange w:id="1410" w:author="Tom Bergeron" w:date="2022-04-12T15:42:00Z">
              <w:rPr>
                <w:rStyle w:val="Hyperlink"/>
                <w:noProof/>
              </w:rPr>
            </w:rPrChange>
          </w:rPr>
          <w:delText>Main Screen with Password Control</w:delText>
        </w:r>
        <w:r w:rsidDel="006A2E10">
          <w:rPr>
            <w:noProof/>
            <w:webHidden/>
          </w:rPr>
          <w:tab/>
        </w:r>
        <w:r w:rsidR="00637D7A" w:rsidDel="006A2E10">
          <w:rPr>
            <w:noProof/>
            <w:webHidden/>
          </w:rPr>
          <w:delText>207</w:delText>
        </w:r>
      </w:del>
    </w:p>
    <w:p w14:paraId="32D02CF0" w14:textId="5E2D00C1" w:rsidR="00164015" w:rsidDel="006A2E10" w:rsidRDefault="00164015">
      <w:pPr>
        <w:pStyle w:val="TOC3"/>
        <w:tabs>
          <w:tab w:val="right" w:leader="dot" w:pos="8900"/>
        </w:tabs>
        <w:rPr>
          <w:del w:id="1411" w:author="Tom Bergeron" w:date="2022-04-12T15:42:00Z"/>
          <w:rFonts w:asciiTheme="minorHAnsi" w:eastAsiaTheme="minorEastAsia" w:hAnsiTheme="minorHAnsi" w:cstheme="minorBidi"/>
          <w:smallCaps w:val="0"/>
          <w:noProof/>
          <w:sz w:val="22"/>
          <w:szCs w:val="22"/>
        </w:rPr>
      </w:pPr>
      <w:del w:id="1412" w:author="Tom Bergeron" w:date="2022-04-12T15:42:00Z">
        <w:r w:rsidRPr="006A2E10" w:rsidDel="006A2E10">
          <w:rPr>
            <w:noProof/>
            <w:rPrChange w:id="1413" w:author="Tom Bergeron" w:date="2022-04-12T15:42:00Z">
              <w:rPr>
                <w:rStyle w:val="Hyperlink"/>
                <w:noProof/>
              </w:rPr>
            </w:rPrChange>
          </w:rPr>
          <w:delText>Main Screen Log In</w:delText>
        </w:r>
        <w:r w:rsidDel="006A2E10">
          <w:rPr>
            <w:noProof/>
            <w:webHidden/>
          </w:rPr>
          <w:tab/>
        </w:r>
        <w:r w:rsidR="00637D7A" w:rsidDel="006A2E10">
          <w:rPr>
            <w:noProof/>
            <w:webHidden/>
          </w:rPr>
          <w:delText>208</w:delText>
        </w:r>
      </w:del>
    </w:p>
    <w:p w14:paraId="7758C348" w14:textId="315EEEB3" w:rsidR="00164015" w:rsidDel="006A2E10" w:rsidRDefault="00164015">
      <w:pPr>
        <w:pStyle w:val="TOC3"/>
        <w:tabs>
          <w:tab w:val="right" w:leader="dot" w:pos="8900"/>
        </w:tabs>
        <w:rPr>
          <w:del w:id="1414" w:author="Tom Bergeron" w:date="2022-04-12T15:42:00Z"/>
          <w:rFonts w:asciiTheme="minorHAnsi" w:eastAsiaTheme="minorEastAsia" w:hAnsiTheme="minorHAnsi" w:cstheme="minorBidi"/>
          <w:smallCaps w:val="0"/>
          <w:noProof/>
          <w:sz w:val="22"/>
          <w:szCs w:val="22"/>
        </w:rPr>
      </w:pPr>
      <w:del w:id="1415" w:author="Tom Bergeron" w:date="2022-04-12T15:42:00Z">
        <w:r w:rsidRPr="006A2E10" w:rsidDel="006A2E10">
          <w:rPr>
            <w:noProof/>
            <w:rPrChange w:id="1416" w:author="Tom Bergeron" w:date="2022-04-12T15:42:00Z">
              <w:rPr>
                <w:rStyle w:val="Hyperlink"/>
                <w:noProof/>
              </w:rPr>
            </w:rPrChange>
          </w:rPr>
          <w:delText>Responding to an Alarm</w:delText>
        </w:r>
        <w:r w:rsidDel="006A2E10">
          <w:rPr>
            <w:noProof/>
            <w:webHidden/>
          </w:rPr>
          <w:tab/>
        </w:r>
        <w:r w:rsidR="00637D7A" w:rsidDel="006A2E10">
          <w:rPr>
            <w:noProof/>
            <w:webHidden/>
          </w:rPr>
          <w:delText>210</w:delText>
        </w:r>
      </w:del>
    </w:p>
    <w:p w14:paraId="2348A807" w14:textId="7676FD75" w:rsidR="00164015" w:rsidDel="006A2E10" w:rsidRDefault="00164015">
      <w:pPr>
        <w:pStyle w:val="TOC2"/>
        <w:tabs>
          <w:tab w:val="right" w:leader="dot" w:pos="8900"/>
        </w:tabs>
        <w:rPr>
          <w:del w:id="1417" w:author="Tom Bergeron" w:date="2022-04-12T15:42:00Z"/>
          <w:rFonts w:asciiTheme="minorHAnsi" w:eastAsiaTheme="minorEastAsia" w:hAnsiTheme="minorHAnsi" w:cstheme="minorBidi"/>
          <w:smallCaps w:val="0"/>
          <w:noProof/>
          <w:sz w:val="22"/>
          <w:szCs w:val="22"/>
        </w:rPr>
      </w:pPr>
      <w:del w:id="1418" w:author="Tom Bergeron" w:date="2022-04-12T15:42:00Z">
        <w:r w:rsidRPr="006A2E10" w:rsidDel="006A2E10">
          <w:rPr>
            <w:noProof/>
            <w:rPrChange w:id="1419" w:author="Tom Bergeron" w:date="2022-04-12T15:42:00Z">
              <w:rPr>
                <w:rStyle w:val="Hyperlink"/>
                <w:noProof/>
              </w:rPr>
            </w:rPrChange>
          </w:rPr>
          <w:delText>Alarm Tab</w:delText>
        </w:r>
        <w:r w:rsidDel="006A2E10">
          <w:rPr>
            <w:noProof/>
            <w:webHidden/>
          </w:rPr>
          <w:tab/>
        </w:r>
        <w:r w:rsidR="00637D7A" w:rsidDel="006A2E10">
          <w:rPr>
            <w:noProof/>
            <w:webHidden/>
          </w:rPr>
          <w:delText>211</w:delText>
        </w:r>
      </w:del>
    </w:p>
    <w:p w14:paraId="3562EC96" w14:textId="41FC629D" w:rsidR="00164015" w:rsidDel="006A2E10" w:rsidRDefault="00164015">
      <w:pPr>
        <w:pStyle w:val="TOC3"/>
        <w:tabs>
          <w:tab w:val="right" w:leader="dot" w:pos="8900"/>
        </w:tabs>
        <w:rPr>
          <w:del w:id="1420" w:author="Tom Bergeron" w:date="2022-04-12T15:42:00Z"/>
          <w:rFonts w:asciiTheme="minorHAnsi" w:eastAsiaTheme="minorEastAsia" w:hAnsiTheme="minorHAnsi" w:cstheme="minorBidi"/>
          <w:smallCaps w:val="0"/>
          <w:noProof/>
          <w:sz w:val="22"/>
          <w:szCs w:val="22"/>
        </w:rPr>
      </w:pPr>
      <w:del w:id="1421" w:author="Tom Bergeron" w:date="2022-04-12T15:42:00Z">
        <w:r w:rsidRPr="006A2E10" w:rsidDel="006A2E10">
          <w:rPr>
            <w:noProof/>
            <w:rPrChange w:id="1422" w:author="Tom Bergeron" w:date="2022-04-12T15:42:00Z">
              <w:rPr>
                <w:rStyle w:val="Hyperlink"/>
                <w:noProof/>
              </w:rPr>
            </w:rPrChange>
          </w:rPr>
          <w:delText>Alarm Relay Matrix configuration</w:delText>
        </w:r>
        <w:r w:rsidDel="006A2E10">
          <w:rPr>
            <w:noProof/>
            <w:webHidden/>
          </w:rPr>
          <w:tab/>
        </w:r>
        <w:r w:rsidR="00637D7A" w:rsidDel="006A2E10">
          <w:rPr>
            <w:noProof/>
            <w:webHidden/>
          </w:rPr>
          <w:delText>211</w:delText>
        </w:r>
      </w:del>
    </w:p>
    <w:p w14:paraId="2F1AFA61" w14:textId="6A233E2B" w:rsidR="00164015" w:rsidDel="006A2E10" w:rsidRDefault="00164015">
      <w:pPr>
        <w:pStyle w:val="TOC3"/>
        <w:tabs>
          <w:tab w:val="right" w:leader="dot" w:pos="8900"/>
        </w:tabs>
        <w:rPr>
          <w:del w:id="1423" w:author="Tom Bergeron" w:date="2022-04-12T15:42:00Z"/>
          <w:rFonts w:asciiTheme="minorHAnsi" w:eastAsiaTheme="minorEastAsia" w:hAnsiTheme="minorHAnsi" w:cstheme="minorBidi"/>
          <w:smallCaps w:val="0"/>
          <w:noProof/>
          <w:sz w:val="22"/>
          <w:szCs w:val="22"/>
        </w:rPr>
      </w:pPr>
      <w:del w:id="1424" w:author="Tom Bergeron" w:date="2022-04-12T15:42:00Z">
        <w:r w:rsidRPr="006A2E10" w:rsidDel="006A2E10">
          <w:rPr>
            <w:noProof/>
            <w:rPrChange w:id="1425" w:author="Tom Bergeron" w:date="2022-04-12T15:42:00Z">
              <w:rPr>
                <w:rStyle w:val="Hyperlink"/>
                <w:noProof/>
              </w:rPr>
            </w:rPrChange>
          </w:rPr>
          <w:delText>USB Light Tower configuration</w:delText>
        </w:r>
        <w:r w:rsidDel="006A2E10">
          <w:rPr>
            <w:noProof/>
            <w:webHidden/>
          </w:rPr>
          <w:tab/>
        </w:r>
        <w:r w:rsidR="00637D7A" w:rsidDel="006A2E10">
          <w:rPr>
            <w:noProof/>
            <w:webHidden/>
          </w:rPr>
          <w:delText>212</w:delText>
        </w:r>
      </w:del>
    </w:p>
    <w:p w14:paraId="39042472" w14:textId="67F5838A" w:rsidR="00164015" w:rsidDel="006A2E10" w:rsidRDefault="00164015">
      <w:pPr>
        <w:pStyle w:val="TOC2"/>
        <w:tabs>
          <w:tab w:val="right" w:leader="dot" w:pos="8900"/>
        </w:tabs>
        <w:rPr>
          <w:del w:id="1426" w:author="Tom Bergeron" w:date="2022-04-12T15:42:00Z"/>
          <w:rFonts w:asciiTheme="minorHAnsi" w:eastAsiaTheme="minorEastAsia" w:hAnsiTheme="minorHAnsi" w:cstheme="minorBidi"/>
          <w:smallCaps w:val="0"/>
          <w:noProof/>
          <w:sz w:val="22"/>
          <w:szCs w:val="22"/>
        </w:rPr>
      </w:pPr>
      <w:del w:id="1427" w:author="Tom Bergeron" w:date="2022-04-12T15:42:00Z">
        <w:r w:rsidRPr="006A2E10" w:rsidDel="006A2E10">
          <w:rPr>
            <w:noProof/>
            <w:rPrChange w:id="1428" w:author="Tom Bergeron" w:date="2022-04-12T15:42:00Z">
              <w:rPr>
                <w:rStyle w:val="Hyperlink"/>
                <w:noProof/>
              </w:rPr>
            </w:rPrChange>
          </w:rPr>
          <w:delText>Barcode Tab</w:delText>
        </w:r>
        <w:r w:rsidDel="006A2E10">
          <w:rPr>
            <w:noProof/>
            <w:webHidden/>
          </w:rPr>
          <w:tab/>
        </w:r>
        <w:r w:rsidR="00637D7A" w:rsidDel="006A2E10">
          <w:rPr>
            <w:noProof/>
            <w:webHidden/>
          </w:rPr>
          <w:delText>213</w:delText>
        </w:r>
      </w:del>
    </w:p>
    <w:p w14:paraId="6EF6EEA5" w14:textId="22E4E5D7" w:rsidR="00164015" w:rsidDel="006A2E10" w:rsidRDefault="00164015">
      <w:pPr>
        <w:pStyle w:val="TOC3"/>
        <w:tabs>
          <w:tab w:val="right" w:leader="dot" w:pos="8900"/>
        </w:tabs>
        <w:rPr>
          <w:del w:id="1429" w:author="Tom Bergeron" w:date="2022-04-12T15:42:00Z"/>
          <w:rFonts w:asciiTheme="minorHAnsi" w:eastAsiaTheme="minorEastAsia" w:hAnsiTheme="minorHAnsi" w:cstheme="minorBidi"/>
          <w:smallCaps w:val="0"/>
          <w:noProof/>
          <w:sz w:val="22"/>
          <w:szCs w:val="22"/>
        </w:rPr>
      </w:pPr>
      <w:del w:id="1430" w:author="Tom Bergeron" w:date="2022-04-12T15:42:00Z">
        <w:r w:rsidRPr="006A2E10" w:rsidDel="006A2E10">
          <w:rPr>
            <w:noProof/>
            <w:rPrChange w:id="1431" w:author="Tom Bergeron" w:date="2022-04-12T15:42:00Z">
              <w:rPr>
                <w:rStyle w:val="Hyperlink"/>
                <w:noProof/>
              </w:rPr>
            </w:rPrChange>
          </w:rPr>
          <w:delText>Barcode Interface Method Area</w:delText>
        </w:r>
        <w:r w:rsidDel="006A2E10">
          <w:rPr>
            <w:noProof/>
            <w:webHidden/>
          </w:rPr>
          <w:tab/>
        </w:r>
        <w:r w:rsidR="00637D7A" w:rsidDel="006A2E10">
          <w:rPr>
            <w:noProof/>
            <w:webHidden/>
          </w:rPr>
          <w:delText>214</w:delText>
        </w:r>
      </w:del>
    </w:p>
    <w:p w14:paraId="122E29DA" w14:textId="4FEF3B8A" w:rsidR="00164015" w:rsidDel="006A2E10" w:rsidRDefault="00164015">
      <w:pPr>
        <w:pStyle w:val="TOC3"/>
        <w:tabs>
          <w:tab w:val="right" w:leader="dot" w:pos="8900"/>
        </w:tabs>
        <w:rPr>
          <w:del w:id="1432" w:author="Tom Bergeron" w:date="2022-04-12T15:42:00Z"/>
          <w:rFonts w:asciiTheme="minorHAnsi" w:eastAsiaTheme="minorEastAsia" w:hAnsiTheme="minorHAnsi" w:cstheme="minorBidi"/>
          <w:smallCaps w:val="0"/>
          <w:noProof/>
          <w:sz w:val="22"/>
          <w:szCs w:val="22"/>
        </w:rPr>
      </w:pPr>
      <w:del w:id="1433" w:author="Tom Bergeron" w:date="2022-04-12T15:42:00Z">
        <w:r w:rsidRPr="006A2E10" w:rsidDel="006A2E10">
          <w:rPr>
            <w:noProof/>
            <w:rPrChange w:id="1434" w:author="Tom Bergeron" w:date="2022-04-12T15:42:00Z">
              <w:rPr>
                <w:rStyle w:val="Hyperlink"/>
                <w:noProof/>
              </w:rPr>
            </w:rPrChange>
          </w:rPr>
          <w:delText>Missing Barcode Trigger Area</w:delText>
        </w:r>
        <w:r w:rsidDel="006A2E10">
          <w:rPr>
            <w:noProof/>
            <w:webHidden/>
          </w:rPr>
          <w:tab/>
        </w:r>
        <w:r w:rsidR="00637D7A" w:rsidDel="006A2E10">
          <w:rPr>
            <w:noProof/>
            <w:webHidden/>
          </w:rPr>
          <w:delText>214</w:delText>
        </w:r>
      </w:del>
    </w:p>
    <w:p w14:paraId="1008580E" w14:textId="66D086FC" w:rsidR="00164015" w:rsidDel="006A2E10" w:rsidRDefault="00164015">
      <w:pPr>
        <w:pStyle w:val="TOC3"/>
        <w:tabs>
          <w:tab w:val="right" w:leader="dot" w:pos="8900"/>
        </w:tabs>
        <w:rPr>
          <w:del w:id="1435" w:author="Tom Bergeron" w:date="2022-04-12T15:42:00Z"/>
          <w:rFonts w:asciiTheme="minorHAnsi" w:eastAsiaTheme="minorEastAsia" w:hAnsiTheme="minorHAnsi" w:cstheme="minorBidi"/>
          <w:smallCaps w:val="0"/>
          <w:noProof/>
          <w:sz w:val="22"/>
          <w:szCs w:val="22"/>
        </w:rPr>
      </w:pPr>
      <w:del w:id="1436" w:author="Tom Bergeron" w:date="2022-04-12T15:42:00Z">
        <w:r w:rsidRPr="006A2E10" w:rsidDel="006A2E10">
          <w:rPr>
            <w:noProof/>
            <w:rPrChange w:id="1437" w:author="Tom Bergeron" w:date="2022-04-12T15:42:00Z">
              <w:rPr>
                <w:rStyle w:val="Hyperlink"/>
                <w:noProof/>
              </w:rPr>
            </w:rPrChange>
          </w:rPr>
          <w:delText>Process Control String Area</w:delText>
        </w:r>
        <w:r w:rsidDel="006A2E10">
          <w:rPr>
            <w:noProof/>
            <w:webHidden/>
          </w:rPr>
          <w:tab/>
        </w:r>
        <w:r w:rsidR="00637D7A" w:rsidDel="006A2E10">
          <w:rPr>
            <w:noProof/>
            <w:webHidden/>
          </w:rPr>
          <w:delText>215</w:delText>
        </w:r>
      </w:del>
    </w:p>
    <w:p w14:paraId="2B26CBFB" w14:textId="03740C8C" w:rsidR="00164015" w:rsidDel="006A2E10" w:rsidRDefault="00164015">
      <w:pPr>
        <w:pStyle w:val="TOC3"/>
        <w:tabs>
          <w:tab w:val="right" w:leader="dot" w:pos="8900"/>
        </w:tabs>
        <w:rPr>
          <w:del w:id="1438" w:author="Tom Bergeron" w:date="2022-04-12T15:42:00Z"/>
          <w:rFonts w:asciiTheme="minorHAnsi" w:eastAsiaTheme="minorEastAsia" w:hAnsiTheme="minorHAnsi" w:cstheme="minorBidi"/>
          <w:smallCaps w:val="0"/>
          <w:noProof/>
          <w:sz w:val="22"/>
          <w:szCs w:val="22"/>
        </w:rPr>
      </w:pPr>
      <w:del w:id="1439" w:author="Tom Bergeron" w:date="2022-04-12T15:42:00Z">
        <w:r w:rsidRPr="006A2E10" w:rsidDel="006A2E10">
          <w:rPr>
            <w:noProof/>
            <w:rPrChange w:id="1440" w:author="Tom Bergeron" w:date="2022-04-12T15:42:00Z">
              <w:rPr>
                <w:rStyle w:val="Hyperlink"/>
                <w:noProof/>
              </w:rPr>
            </w:rPrChange>
          </w:rPr>
          <w:delText>Disable Missing Barcode Option Area</w:delText>
        </w:r>
        <w:r w:rsidDel="006A2E10">
          <w:rPr>
            <w:noProof/>
            <w:webHidden/>
          </w:rPr>
          <w:tab/>
        </w:r>
        <w:r w:rsidR="00637D7A" w:rsidDel="006A2E10">
          <w:rPr>
            <w:noProof/>
            <w:webHidden/>
          </w:rPr>
          <w:delText>215</w:delText>
        </w:r>
      </w:del>
    </w:p>
    <w:p w14:paraId="0A6C2D2F" w14:textId="199DA035" w:rsidR="00164015" w:rsidDel="006A2E10" w:rsidRDefault="00164015">
      <w:pPr>
        <w:pStyle w:val="TOC3"/>
        <w:tabs>
          <w:tab w:val="right" w:leader="dot" w:pos="8900"/>
        </w:tabs>
        <w:rPr>
          <w:del w:id="1441" w:author="Tom Bergeron" w:date="2022-04-12T15:42:00Z"/>
          <w:rFonts w:asciiTheme="minorHAnsi" w:eastAsiaTheme="minorEastAsia" w:hAnsiTheme="minorHAnsi" w:cstheme="minorBidi"/>
          <w:smallCaps w:val="0"/>
          <w:noProof/>
          <w:sz w:val="22"/>
          <w:szCs w:val="22"/>
        </w:rPr>
      </w:pPr>
      <w:del w:id="1442" w:author="Tom Bergeron" w:date="2022-04-12T15:42:00Z">
        <w:r w:rsidRPr="006A2E10" w:rsidDel="006A2E10">
          <w:rPr>
            <w:noProof/>
            <w:rPrChange w:id="1443" w:author="Tom Bergeron" w:date="2022-04-12T15:42:00Z">
              <w:rPr>
                <w:rStyle w:val="Hyperlink"/>
                <w:noProof/>
              </w:rPr>
            </w:rPrChange>
          </w:rPr>
          <w:delText>Options</w:delText>
        </w:r>
        <w:r w:rsidDel="006A2E10">
          <w:rPr>
            <w:noProof/>
            <w:webHidden/>
          </w:rPr>
          <w:tab/>
        </w:r>
        <w:r w:rsidR="00637D7A" w:rsidDel="006A2E10">
          <w:rPr>
            <w:noProof/>
            <w:webHidden/>
          </w:rPr>
          <w:delText>216</w:delText>
        </w:r>
      </w:del>
    </w:p>
    <w:p w14:paraId="6F6D61E9" w14:textId="7D70FDF0"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448" w:name="_Toc329852085"/>
      <w:bookmarkStart w:id="1449" w:name="_Toc331173654"/>
      <w:bookmarkStart w:id="1450" w:name="_Toc332208761"/>
      <w:bookmarkStart w:id="1451" w:name="_Toc332274008"/>
      <w:bookmarkStart w:id="1452" w:name="_Toc367109129"/>
      <w:bookmarkStart w:id="1453" w:name="_Toc394486328"/>
      <w:bookmarkStart w:id="1454" w:name="_Toc394583534"/>
      <w:bookmarkStart w:id="1455" w:name="_Toc468171250"/>
      <w:bookmarkStart w:id="1456" w:name="_Toc468549166"/>
      <w:bookmarkStart w:id="1457" w:name="_Toc468552684"/>
      <w:bookmarkStart w:id="1458" w:name="_Toc329784590"/>
      <w:bookmarkStart w:id="1459" w:name="_Toc84240637"/>
      <w:bookmarkStart w:id="1460"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448"/>
      <w:bookmarkEnd w:id="1449"/>
      <w:bookmarkEnd w:id="1450"/>
      <w:bookmarkEnd w:id="1451"/>
      <w:bookmarkEnd w:id="1452"/>
      <w:bookmarkEnd w:id="1453"/>
      <w:bookmarkEnd w:id="1454"/>
      <w:bookmarkEnd w:id="1455"/>
      <w:bookmarkEnd w:id="1456"/>
      <w:bookmarkEnd w:id="1457"/>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461" w:name="_Toc468549167"/>
      <w:bookmarkStart w:id="1462"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461"/>
      <w:bookmarkEnd w:id="1462"/>
    </w:p>
    <w:p w14:paraId="1E1E0042" w14:textId="77777777" w:rsidR="00B56108" w:rsidRPr="00B56108" w:rsidRDefault="00B56108" w:rsidP="00B56108"/>
    <w:p w14:paraId="0962D44F" w14:textId="24E03A2C" w:rsidR="006710B0" w:rsidRDefault="006710B0" w:rsidP="00BB523C">
      <w:pPr>
        <w:pStyle w:val="TOC1"/>
        <w:tabs>
          <w:tab w:val="right" w:leader="dot" w:pos="9350"/>
        </w:tabs>
      </w:pPr>
    </w:p>
    <w:p w14:paraId="2F77967E" w14:textId="77777777" w:rsidR="00C370A5" w:rsidRDefault="00C370A5" w:rsidP="006710B0"/>
    <w:p w14:paraId="19D537AB" w14:textId="77777777" w:rsidR="009B32F4" w:rsidRPr="00957413" w:rsidRDefault="006C7149" w:rsidP="0026146F">
      <w:pPr>
        <w:pStyle w:val="Heading1"/>
      </w:pPr>
      <w:bookmarkStart w:id="1463" w:name="_Toc119468062"/>
      <w:bookmarkStart w:id="1464" w:name="_Toc329784592"/>
      <w:bookmarkStart w:id="1465" w:name="_Toc331173656"/>
      <w:bookmarkStart w:id="1466" w:name="_Toc332208763"/>
      <w:bookmarkStart w:id="1467" w:name="_Toc332274010"/>
      <w:bookmarkStart w:id="1468" w:name="_Toc367109131"/>
      <w:bookmarkStart w:id="1469" w:name="_Toc394486330"/>
      <w:bookmarkStart w:id="1470" w:name="_Toc394583536"/>
      <w:bookmarkStart w:id="1471" w:name="_Toc468171251"/>
      <w:bookmarkStart w:id="1472" w:name="_Toc468549168"/>
      <w:bookmarkStart w:id="1473" w:name="_Toc468552686"/>
      <w:bookmarkStart w:id="1474" w:name="_Toc469041213"/>
      <w:bookmarkStart w:id="1475" w:name="_Toc469041319"/>
      <w:bookmarkStart w:id="1476" w:name="_Toc469043278"/>
      <w:bookmarkStart w:id="1477" w:name="_Toc469043822"/>
      <w:bookmarkStart w:id="1478" w:name="_Toc469044912"/>
      <w:bookmarkStart w:id="1479" w:name="_Toc469139208"/>
      <w:bookmarkStart w:id="1480" w:name="_Toc469143765"/>
      <w:bookmarkStart w:id="1481" w:name="_Toc469152523"/>
      <w:bookmarkStart w:id="1482" w:name="_Toc469152653"/>
      <w:bookmarkStart w:id="1483" w:name="_Toc506221772"/>
      <w:bookmarkStart w:id="1484" w:name="_Toc506816437"/>
      <w:bookmarkStart w:id="1485" w:name="_Toc506816887"/>
      <w:bookmarkStart w:id="1486" w:name="_Toc528426541"/>
      <w:bookmarkStart w:id="1487" w:name="_Toc528426830"/>
      <w:bookmarkStart w:id="1488" w:name="_Toc54356346"/>
      <w:bookmarkStart w:id="1489" w:name="_Toc54356637"/>
      <w:bookmarkStart w:id="1490" w:name="_Toc54356928"/>
      <w:bookmarkStart w:id="1491" w:name="_Toc54360220"/>
      <w:bookmarkStart w:id="1492" w:name="_Toc54360668"/>
      <w:bookmarkStart w:id="1493" w:name="_Toc54362143"/>
      <w:bookmarkStart w:id="1494" w:name="_Toc69499401"/>
      <w:bookmarkStart w:id="1495" w:name="_Toc69500283"/>
      <w:bookmarkStart w:id="1496" w:name="_Toc100670088"/>
      <w:bookmarkStart w:id="1497" w:name="_Toc100670354"/>
      <w:bookmarkStart w:id="1498" w:name="_Toc100670656"/>
      <w:bookmarkEnd w:id="1458"/>
      <w:bookmarkEnd w:id="1459"/>
      <w:bookmarkEnd w:id="1460"/>
      <w:r w:rsidRPr="00957413">
        <w:rPr>
          <w:rStyle w:val="Heading2Char"/>
          <w:b/>
        </w:rPr>
        <w:lastRenderedPageBreak/>
        <w:t>The Hardwar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1499" w:name="_Toc469043279"/>
      <w:bookmarkStart w:id="1500" w:name="_Toc469044913"/>
      <w:bookmarkStart w:id="1501" w:name="_Toc469139209"/>
      <w:bookmarkStart w:id="1502" w:name="_Toc469152654"/>
      <w:bookmarkStart w:id="1503" w:name="_Toc506221773"/>
      <w:bookmarkStart w:id="1504" w:name="_Toc506816438"/>
      <w:bookmarkStart w:id="1505" w:name="_Toc506816888"/>
      <w:bookmarkStart w:id="1506" w:name="_Toc528426542"/>
      <w:bookmarkStart w:id="1507" w:name="_Toc528426831"/>
      <w:bookmarkStart w:id="1508" w:name="_Toc54356347"/>
      <w:bookmarkStart w:id="1509" w:name="_Toc54356638"/>
      <w:bookmarkStart w:id="1510" w:name="_Toc54360221"/>
      <w:bookmarkStart w:id="1511" w:name="_Toc54360669"/>
      <w:bookmarkStart w:id="1512" w:name="_Toc54362144"/>
      <w:bookmarkStart w:id="1513" w:name="_Toc69499402"/>
      <w:bookmarkStart w:id="1514" w:name="_Toc69500284"/>
      <w:bookmarkStart w:id="1515" w:name="_Toc100670355"/>
      <w:bookmarkStart w:id="1516" w:name="_Toc100670657"/>
      <w:r w:rsidRPr="006D130E">
        <w:t>eTPU</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1517" w:name="_Toc469043280"/>
      <w:bookmarkStart w:id="1518" w:name="_Toc469044914"/>
      <w:bookmarkStart w:id="1519" w:name="_Toc469139210"/>
      <w:bookmarkStart w:id="1520" w:name="_Toc469152655"/>
      <w:bookmarkStart w:id="1521" w:name="_Toc506221774"/>
      <w:bookmarkStart w:id="1522" w:name="_Toc506816439"/>
      <w:bookmarkStart w:id="1523" w:name="_Toc506816889"/>
      <w:bookmarkStart w:id="1524" w:name="_Toc528426543"/>
      <w:bookmarkStart w:id="1525" w:name="_Toc528426832"/>
      <w:bookmarkStart w:id="1526" w:name="_Toc54356348"/>
      <w:bookmarkStart w:id="1527" w:name="_Toc54356639"/>
      <w:bookmarkStart w:id="1528" w:name="_Toc54360222"/>
      <w:bookmarkStart w:id="1529" w:name="_Toc54360670"/>
      <w:bookmarkStart w:id="1530" w:name="_Toc54362145"/>
      <w:bookmarkStart w:id="1531" w:name="_Toc69499403"/>
      <w:bookmarkStart w:id="1532" w:name="_Toc69500285"/>
      <w:bookmarkStart w:id="1533" w:name="_Toc100670356"/>
      <w:bookmarkStart w:id="1534" w:name="_Toc100670658"/>
      <w:r w:rsidRPr="006D130E">
        <w:t>Probe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488B6383" w14:textId="633B00EA"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757564" w:rsidRPr="00757564">
          <w:rPr>
            <w:rStyle w:val="Hyperlink"/>
          </w:rPr>
          <w:t>Hardware Diagram</w:t>
        </w:r>
      </w:hyperlink>
      <w:r w:rsidRPr="006D130E">
        <w:t>.</w:t>
      </w:r>
    </w:p>
    <w:p w14:paraId="267573A1" w14:textId="77777777" w:rsidR="009B32F4" w:rsidRPr="006D130E" w:rsidRDefault="00C653DF" w:rsidP="008F51FF">
      <w:pPr>
        <w:pStyle w:val="Heading3"/>
      </w:pPr>
      <w:bookmarkStart w:id="1535" w:name="_Toc469043281"/>
      <w:bookmarkStart w:id="1536" w:name="_Toc469044915"/>
      <w:bookmarkStart w:id="1537" w:name="_Toc469139211"/>
      <w:bookmarkStart w:id="1538" w:name="_Toc469152656"/>
      <w:bookmarkStart w:id="1539" w:name="_Toc506221775"/>
      <w:bookmarkStart w:id="1540" w:name="_Toc506816440"/>
      <w:bookmarkStart w:id="1541" w:name="_Toc506816890"/>
      <w:bookmarkStart w:id="1542" w:name="_Toc528426544"/>
      <w:bookmarkStart w:id="1543" w:name="_Toc528426833"/>
      <w:bookmarkStart w:id="1544" w:name="_Toc54356349"/>
      <w:bookmarkStart w:id="1545" w:name="_Toc54356640"/>
      <w:bookmarkStart w:id="1546" w:name="_Toc54360223"/>
      <w:bookmarkStart w:id="1547" w:name="_Toc54360671"/>
      <w:bookmarkStart w:id="1548" w:name="_Toc54362146"/>
      <w:bookmarkStart w:id="1549" w:name="_Toc69499404"/>
      <w:bookmarkStart w:id="1550" w:name="_Toc69500286"/>
      <w:bookmarkStart w:id="1551" w:name="_Toc100670357"/>
      <w:bookmarkStart w:id="1552" w:name="_Toc100670659"/>
      <w:r w:rsidRPr="006D130E">
        <w:t>Board Sensor</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1553" w:name="_Toc469043282"/>
      <w:bookmarkStart w:id="1554" w:name="_Toc469044916"/>
      <w:bookmarkStart w:id="1555" w:name="_Toc469139212"/>
      <w:bookmarkStart w:id="1556" w:name="_Toc469152657"/>
      <w:bookmarkStart w:id="1557" w:name="_Toc506221776"/>
      <w:bookmarkStart w:id="1558" w:name="_Toc506816441"/>
      <w:bookmarkStart w:id="1559" w:name="_Toc506816891"/>
      <w:bookmarkStart w:id="1560" w:name="_Toc528426545"/>
      <w:bookmarkStart w:id="1561" w:name="_Toc528426834"/>
      <w:bookmarkStart w:id="1562" w:name="_Toc54356350"/>
      <w:bookmarkStart w:id="1563" w:name="_Toc54356641"/>
      <w:bookmarkStart w:id="1564" w:name="_Toc54360224"/>
      <w:bookmarkStart w:id="1565" w:name="_Toc54360672"/>
      <w:bookmarkStart w:id="1566" w:name="_Toc54362147"/>
      <w:bookmarkStart w:id="1567" w:name="_Toc69499405"/>
      <w:bookmarkStart w:id="1568" w:name="_Toc69500287"/>
      <w:bookmarkStart w:id="1569" w:name="_Toc100670358"/>
      <w:bookmarkStart w:id="1570" w:name="_Toc100670660"/>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1571" w:name="_Toc469043283"/>
      <w:bookmarkStart w:id="1572" w:name="_Toc469044917"/>
      <w:bookmarkStart w:id="1573" w:name="_Toc469139213"/>
      <w:bookmarkStart w:id="1574" w:name="_Toc469152658"/>
      <w:bookmarkStart w:id="1575" w:name="_Toc506221777"/>
      <w:bookmarkStart w:id="1576" w:name="_Toc506816442"/>
      <w:bookmarkStart w:id="1577" w:name="_Toc506816892"/>
      <w:bookmarkStart w:id="1578" w:name="_Toc528426546"/>
      <w:bookmarkStart w:id="1579" w:name="_Toc528426835"/>
      <w:bookmarkStart w:id="1580" w:name="_Toc54356351"/>
      <w:bookmarkStart w:id="1581" w:name="_Toc54356642"/>
      <w:bookmarkStart w:id="1582" w:name="_Toc54360225"/>
      <w:bookmarkStart w:id="1583" w:name="_Toc54360673"/>
      <w:bookmarkStart w:id="1584" w:name="_Toc54362148"/>
      <w:bookmarkStart w:id="1585" w:name="_Toc69499406"/>
      <w:bookmarkStart w:id="1586" w:name="_Toc69500288"/>
      <w:bookmarkStart w:id="1587" w:name="_Toc100670359"/>
      <w:bookmarkStart w:id="1588" w:name="_Toc100670661"/>
      <w:r w:rsidRPr="00C653DF">
        <w:lastRenderedPageBreak/>
        <w:t>P</w:t>
      </w:r>
      <w:r w:rsidR="00254777" w:rsidRPr="00C653DF">
        <w:t>rofi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Del="00B02348" w:rsidRDefault="00921AFD" w:rsidP="00EC5CED">
      <w:pPr>
        <w:numPr>
          <w:ilvl w:val="0"/>
          <w:numId w:val="14"/>
        </w:numPr>
        <w:spacing w:after="60"/>
        <w:rPr>
          <w:del w:id="1589" w:author="Tom Bergeron" w:date="2022-04-11T15:38:00Z"/>
        </w:rPr>
      </w:pPr>
      <w:r>
        <w:t>SPS Smart Profiler</w:t>
      </w:r>
    </w:p>
    <w:p w14:paraId="49632EA7" w14:textId="77777777" w:rsidR="00254777" w:rsidRPr="00C653DF" w:rsidDel="00B02348" w:rsidRDefault="00254777" w:rsidP="00BF533D">
      <w:pPr>
        <w:numPr>
          <w:ilvl w:val="0"/>
          <w:numId w:val="14"/>
        </w:numPr>
        <w:spacing w:after="60"/>
        <w:rPr>
          <w:del w:id="1590" w:author="Tom Bergeron" w:date="2022-04-11T15:38:00Z"/>
        </w:rPr>
      </w:pPr>
      <w:del w:id="1591" w:author="Tom Bergeron" w:date="2022-04-11T15:38:00Z">
        <w:r w:rsidRPr="00C653DF" w:rsidDel="00B02348">
          <w:delText>SlimKIC 2000</w:delText>
        </w:r>
      </w:del>
    </w:p>
    <w:p w14:paraId="7D018844" w14:textId="77777777" w:rsidR="00254777" w:rsidRPr="00C653DF" w:rsidRDefault="00254777">
      <w:pPr>
        <w:numPr>
          <w:ilvl w:val="0"/>
          <w:numId w:val="14"/>
        </w:numPr>
        <w:spacing w:after="60"/>
        <w:pPrChange w:id="1592" w:author="Tom Bergeron" w:date="2022-04-11T15:38:00Z">
          <w:pPr>
            <w:numPr>
              <w:numId w:val="14"/>
            </w:numPr>
            <w:tabs>
              <w:tab w:val="num" w:pos="720"/>
            </w:tabs>
            <w:spacing w:before="60" w:after="60"/>
            <w:ind w:left="720" w:hanging="360"/>
          </w:pPr>
        </w:pPrChange>
      </w:pPr>
      <w:del w:id="1593" w:author="Tom Bergeron" w:date="2022-04-11T15:38:00Z">
        <w:r w:rsidRPr="00C653DF" w:rsidDel="00B02348">
          <w:delText>KIC Explorer</w:delText>
        </w:r>
      </w:del>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Del="00B02348" w:rsidRDefault="00921AFD" w:rsidP="00907313">
      <w:pPr>
        <w:pStyle w:val="ListParagraph"/>
        <w:numPr>
          <w:ilvl w:val="0"/>
          <w:numId w:val="89"/>
        </w:numPr>
        <w:spacing w:after="60"/>
        <w:rPr>
          <w:del w:id="1594" w:author="Tom Bergeron" w:date="2022-04-11T15:38:00Z"/>
        </w:rPr>
      </w:pPr>
      <w:r>
        <w:t>SPS Smart Profiler Hardware Guide (Publication Number PTG-330310-000)</w:t>
      </w:r>
    </w:p>
    <w:p w14:paraId="42119117" w14:textId="230FAD5E" w:rsidR="00C01441" w:rsidDel="00B02348" w:rsidRDefault="00254777" w:rsidP="00BF533D">
      <w:pPr>
        <w:pStyle w:val="ListParagraph"/>
        <w:numPr>
          <w:ilvl w:val="0"/>
          <w:numId w:val="89"/>
        </w:numPr>
        <w:spacing w:after="60"/>
        <w:rPr>
          <w:del w:id="1595" w:author="Tom Bergeron" w:date="2022-04-11T15:38:00Z"/>
        </w:rPr>
      </w:pPr>
      <w:del w:id="1596" w:author="Tom Bergeron" w:date="2022-04-11T15:38:00Z">
        <w:r w:rsidDel="00B02348">
          <w:delText>SlimKIC 2000 Profiler Hardware Guide, (Publication Number SLK-332310-000)</w:delText>
        </w:r>
      </w:del>
    </w:p>
    <w:p w14:paraId="7FC9FED1" w14:textId="77777777" w:rsidR="00254777" w:rsidRDefault="00254777">
      <w:pPr>
        <w:pStyle w:val="ListParagraph"/>
        <w:numPr>
          <w:ilvl w:val="0"/>
          <w:numId w:val="89"/>
        </w:numPr>
        <w:spacing w:after="60"/>
        <w:pPrChange w:id="1597" w:author="Tom Bergeron" w:date="2022-04-11T15:38:00Z">
          <w:pPr>
            <w:pStyle w:val="ListParagraph"/>
            <w:numPr>
              <w:numId w:val="89"/>
            </w:numPr>
            <w:ind w:hanging="360"/>
          </w:pPr>
        </w:pPrChange>
      </w:pPr>
      <w:del w:id="1598" w:author="Tom Bergeron" w:date="2022-04-11T15:38:00Z">
        <w:r w:rsidDel="00B02348">
          <w:delText>KIC Explorer Profiler Hardware Guide, (Publication Number EXP-330310-000)</w:delText>
        </w:r>
      </w:del>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599" w:name="_Hardware_Diagram"/>
      <w:bookmarkStart w:id="1600" w:name="_Toc469043284"/>
      <w:bookmarkStart w:id="1601" w:name="_Toc469044918"/>
      <w:bookmarkStart w:id="1602" w:name="_Toc469139214"/>
      <w:bookmarkStart w:id="1603" w:name="_Toc469152659"/>
      <w:bookmarkStart w:id="1604" w:name="_Toc506221778"/>
      <w:bookmarkStart w:id="1605" w:name="_Toc506816443"/>
      <w:bookmarkStart w:id="1606" w:name="_Toc506816893"/>
      <w:bookmarkStart w:id="1607" w:name="_Toc528426547"/>
      <w:bookmarkStart w:id="1608" w:name="_Toc528426836"/>
      <w:bookmarkStart w:id="1609" w:name="_Toc54356352"/>
      <w:bookmarkStart w:id="1610" w:name="_Toc54356643"/>
      <w:bookmarkStart w:id="1611" w:name="_Toc54360226"/>
      <w:bookmarkStart w:id="1612" w:name="_Toc54360674"/>
      <w:bookmarkStart w:id="1613" w:name="_Toc54362149"/>
      <w:bookmarkStart w:id="1614" w:name="_Toc69499407"/>
      <w:bookmarkStart w:id="1615" w:name="_Toc69500289"/>
      <w:bookmarkStart w:id="1616" w:name="_Ref392775168"/>
      <w:bookmarkStart w:id="1617" w:name="_Toc394411680"/>
      <w:bookmarkStart w:id="1618" w:name="_Toc394486318"/>
      <w:bookmarkStart w:id="1619" w:name="_Toc394583251"/>
      <w:bookmarkStart w:id="1620" w:name="_Toc394583407"/>
      <w:bookmarkStart w:id="1621" w:name="_Toc468168389"/>
      <w:bookmarkStart w:id="1622" w:name="_Toc100670089"/>
      <w:bookmarkStart w:id="1623" w:name="_Toc100670360"/>
      <w:bookmarkStart w:id="1624" w:name="_Toc100670662"/>
      <w:bookmarkEnd w:id="1599"/>
      <w:r>
        <w:lastRenderedPageBreak/>
        <w:t>Hardware Diagram</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22"/>
      <w:bookmarkEnd w:id="1623"/>
      <w:bookmarkEnd w:id="1624"/>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445863A7" w:rsidR="0067399E" w:rsidRDefault="00B02348" w:rsidP="0067399E">
      <w:pPr>
        <w:keepNext/>
      </w:pPr>
      <w:ins w:id="1625" w:author="Tom Bergeron" w:date="2022-04-11T15:39:00Z">
        <w:r>
          <w:rPr>
            <w:noProof/>
          </w:rPr>
          <w:drawing>
            <wp:inline distT="0" distB="0" distL="0" distR="0" wp14:anchorId="0DF3DC75" wp14:editId="74AED220">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ins>
      <w:del w:id="1626" w:author="Tom Bergeron" w:date="2022-04-11T15:38:00Z">
        <w:r w:rsidR="0067399E" w:rsidDel="00B02348">
          <w:rPr>
            <w:noProof/>
          </w:rPr>
          <w:drawing>
            <wp:inline distT="0" distB="0" distL="0" distR="0" wp14:anchorId="7FD9072A" wp14:editId="5139AEE0">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del>
    </w:p>
    <w:p w14:paraId="6870A9B5" w14:textId="1B003A45" w:rsidR="0067399E" w:rsidRDefault="0067399E" w:rsidP="0067399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w:t>
      </w:r>
      <w:r w:rsidR="00A60C83">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1C005A4" w:rsidR="0067399E" w:rsidRDefault="0067399E" w:rsidP="0067399E">
      <w:pPr>
        <w:rPr>
          <w:ins w:id="1627" w:author="Tom Bergeron" w:date="2022-04-11T15:39:00Z"/>
        </w:rPr>
      </w:pPr>
    </w:p>
    <w:p w14:paraId="6EA553B2" w14:textId="254E4F0A" w:rsidR="00B02348" w:rsidRDefault="00B02348" w:rsidP="0067399E">
      <w:pPr>
        <w:rPr>
          <w:ins w:id="1628" w:author="Tom Bergeron" w:date="2022-04-11T15:39:00Z"/>
        </w:rPr>
      </w:pPr>
    </w:p>
    <w:p w14:paraId="483AF7F1" w14:textId="4D202A68" w:rsidR="00B02348" w:rsidRDefault="00B02348" w:rsidP="0067399E">
      <w:pPr>
        <w:rPr>
          <w:ins w:id="1629" w:author="Tom Bergeron" w:date="2022-04-11T15:39:00Z"/>
        </w:rPr>
      </w:pPr>
    </w:p>
    <w:p w14:paraId="6607A960" w14:textId="77777777" w:rsidR="00B02348" w:rsidRDefault="00B02348" w:rsidP="0067399E"/>
    <w:p w14:paraId="2D25BFB7" w14:textId="77777777" w:rsidR="005C51AD" w:rsidRDefault="006C7149" w:rsidP="00103931">
      <w:pPr>
        <w:pStyle w:val="Heading2"/>
      </w:pPr>
      <w:bookmarkStart w:id="1630" w:name="_Toc468171252"/>
      <w:bookmarkStart w:id="1631" w:name="_Toc468549169"/>
      <w:bookmarkStart w:id="1632" w:name="_Toc468552687"/>
      <w:bookmarkStart w:id="1633" w:name="_Toc469041214"/>
      <w:bookmarkStart w:id="1634" w:name="_Toc469041320"/>
      <w:bookmarkStart w:id="1635" w:name="_Toc469043285"/>
      <w:bookmarkStart w:id="1636" w:name="_Toc469043823"/>
      <w:bookmarkStart w:id="1637" w:name="_Toc469044919"/>
      <w:bookmarkStart w:id="1638" w:name="_Toc469139215"/>
      <w:bookmarkStart w:id="1639" w:name="_Toc469143766"/>
      <w:bookmarkStart w:id="1640" w:name="_Toc469152524"/>
      <w:bookmarkStart w:id="1641" w:name="_Toc469152660"/>
      <w:bookmarkStart w:id="1642" w:name="_Toc506221779"/>
      <w:bookmarkStart w:id="1643" w:name="_Toc506816444"/>
      <w:bookmarkStart w:id="1644" w:name="_Toc506816894"/>
      <w:bookmarkStart w:id="1645" w:name="_Toc528426548"/>
      <w:bookmarkStart w:id="1646" w:name="_Toc528426837"/>
      <w:bookmarkStart w:id="1647" w:name="_Toc54356353"/>
      <w:bookmarkStart w:id="1648" w:name="_Toc54356644"/>
      <w:bookmarkStart w:id="1649" w:name="_Toc54360227"/>
      <w:bookmarkStart w:id="1650" w:name="_Toc54360675"/>
      <w:bookmarkStart w:id="1651" w:name="_Toc54362150"/>
      <w:bookmarkStart w:id="1652" w:name="_Toc69499408"/>
      <w:bookmarkStart w:id="1653" w:name="_Toc69500290"/>
      <w:bookmarkStart w:id="1654" w:name="_Toc100670090"/>
      <w:bookmarkStart w:id="1655" w:name="_Toc100670361"/>
      <w:bookmarkStart w:id="1656" w:name="_Toc100670663"/>
      <w:r>
        <w:lastRenderedPageBreak/>
        <w:t>Dual Lane Systems</w:t>
      </w:r>
      <w:bookmarkEnd w:id="1616"/>
      <w:bookmarkEnd w:id="1617"/>
      <w:bookmarkEnd w:id="1618"/>
      <w:bookmarkEnd w:id="1619"/>
      <w:bookmarkEnd w:id="1620"/>
      <w:bookmarkEnd w:id="1621"/>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657" w:name="_Toc119468061"/>
      <w:bookmarkStart w:id="1658" w:name="_Toc329784593"/>
    </w:p>
    <w:p w14:paraId="42E341A4" w14:textId="77777777" w:rsidR="0067399E" w:rsidRDefault="0067399E" w:rsidP="0067399E"/>
    <w:p w14:paraId="2359FCC8" w14:textId="453F0A32"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659" w:name="_Toc486325557"/>
      <w:bookmarkStart w:id="1660" w:name="_Toc488490431"/>
      <w:bookmarkStart w:id="1661" w:name="_Toc119468068"/>
      <w:bookmarkStart w:id="1662" w:name="_Toc329784591"/>
      <w:bookmarkStart w:id="1663" w:name="_Toc331173655"/>
      <w:bookmarkStart w:id="1664" w:name="_Toc332208762"/>
      <w:bookmarkStart w:id="1665" w:name="_Toc332274009"/>
      <w:bookmarkStart w:id="1666" w:name="_Toc367109130"/>
      <w:bookmarkStart w:id="1667" w:name="_Toc394486329"/>
      <w:bookmarkStart w:id="1668" w:name="_Toc394583535"/>
      <w:bookmarkEnd w:id="1657"/>
      <w:bookmarkEnd w:id="1658"/>
      <w:r>
        <w:br w:type="page"/>
      </w:r>
    </w:p>
    <w:p w14:paraId="07FD71CA" w14:textId="5B53E54F" w:rsidR="007224D2" w:rsidRDefault="00C653DF">
      <w:pPr>
        <w:pStyle w:val="Heading2"/>
      </w:pPr>
      <w:bookmarkStart w:id="1669" w:name="_Toc469043286"/>
      <w:bookmarkStart w:id="1670" w:name="_Toc469044920"/>
      <w:bookmarkStart w:id="1671" w:name="_Toc469139216"/>
      <w:bookmarkStart w:id="1672" w:name="_Toc469152661"/>
      <w:bookmarkStart w:id="1673" w:name="_Toc506221780"/>
      <w:bookmarkStart w:id="1674" w:name="_Toc506816445"/>
      <w:bookmarkStart w:id="1675" w:name="_Toc506816895"/>
      <w:bookmarkStart w:id="1676" w:name="_Toc528426549"/>
      <w:bookmarkStart w:id="1677" w:name="_Toc528426838"/>
      <w:bookmarkStart w:id="1678" w:name="_Toc54356354"/>
      <w:bookmarkStart w:id="1679" w:name="_Toc54356645"/>
      <w:bookmarkStart w:id="1680" w:name="_Toc54360228"/>
      <w:bookmarkStart w:id="1681" w:name="_Toc54360676"/>
      <w:bookmarkStart w:id="1682" w:name="_Toc54362151"/>
      <w:bookmarkStart w:id="1683" w:name="_Toc69499409"/>
      <w:bookmarkStart w:id="1684" w:name="_Toc69500291"/>
      <w:bookmarkStart w:id="1685" w:name="_Toc100670091"/>
      <w:bookmarkStart w:id="1686" w:name="_Toc100670362"/>
      <w:bookmarkStart w:id="1687" w:name="_Toc100670664"/>
      <w:r>
        <w:lastRenderedPageBreak/>
        <w:t>Install</w:t>
      </w:r>
      <w:r w:rsidR="007224D2">
        <w:t xml:space="preserve"> </w:t>
      </w:r>
      <w:bookmarkEnd w:id="1659"/>
      <w:r w:rsidR="00D80151">
        <w:t>t</w:t>
      </w:r>
      <w:r w:rsidR="00754243">
        <w:t>he Software</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210302CA" w14:textId="77777777" w:rsidR="007224D2" w:rsidRPr="00923F10" w:rsidRDefault="007224D2" w:rsidP="008F51FF">
      <w:pPr>
        <w:pStyle w:val="Heading3"/>
      </w:pPr>
      <w:bookmarkStart w:id="1688" w:name="_Toc486325556"/>
      <w:bookmarkStart w:id="1689" w:name="_Toc488490430"/>
      <w:bookmarkStart w:id="1690" w:name="_Toc119468065"/>
      <w:bookmarkStart w:id="1691" w:name="_Toc236802862"/>
      <w:bookmarkStart w:id="1692" w:name="_Toc469043287"/>
      <w:bookmarkStart w:id="1693" w:name="_Toc469044921"/>
      <w:bookmarkStart w:id="1694" w:name="_Toc469139217"/>
      <w:bookmarkStart w:id="1695" w:name="_Toc469152662"/>
      <w:bookmarkStart w:id="1696" w:name="_Toc506221781"/>
      <w:bookmarkStart w:id="1697" w:name="_Toc506816446"/>
      <w:bookmarkStart w:id="1698" w:name="_Toc506816896"/>
      <w:bookmarkStart w:id="1699" w:name="_Toc528426550"/>
      <w:bookmarkStart w:id="1700" w:name="_Toc528426839"/>
      <w:bookmarkStart w:id="1701" w:name="_Toc54356355"/>
      <w:bookmarkStart w:id="1702" w:name="_Toc54356646"/>
      <w:bookmarkStart w:id="1703" w:name="_Toc54360229"/>
      <w:bookmarkStart w:id="1704" w:name="_Toc54360677"/>
      <w:bookmarkStart w:id="1705" w:name="_Toc54362152"/>
      <w:bookmarkStart w:id="1706" w:name="_Toc69499410"/>
      <w:bookmarkStart w:id="1707" w:name="_Toc69500292"/>
      <w:bookmarkStart w:id="1708" w:name="_Toc100670363"/>
      <w:bookmarkStart w:id="1709" w:name="_Toc100670665"/>
      <w:r w:rsidRPr="00923F10">
        <w:t xml:space="preserve">Minimum </w:t>
      </w:r>
      <w:r>
        <w:t xml:space="preserve">PC </w:t>
      </w:r>
      <w:r w:rsidR="00C653DF">
        <w:t>System R</w:t>
      </w:r>
      <w:r w:rsidR="00C653DF" w:rsidRPr="00923F10">
        <w:t>equirement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w:t>
      </w:r>
      <w:del w:id="1710" w:author="Tom Bergeron" w:date="2022-04-11T15:39:00Z">
        <w:r w:rsidDel="00B02348">
          <w:delText xml:space="preserve"> (used with serial-to-USB adapter for SlimKIC 2000 profiler)</w:delText>
        </w:r>
      </w:del>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254511D4" w:rsidR="007224D2" w:rsidDel="00B02348" w:rsidRDefault="007224D2" w:rsidP="00AA5614">
      <w:pPr>
        <w:pStyle w:val="ListParagraph"/>
        <w:numPr>
          <w:ilvl w:val="0"/>
          <w:numId w:val="90"/>
        </w:numPr>
        <w:rPr>
          <w:del w:id="1711" w:author="Tom Bergeron" w:date="2022-04-11T15:40:00Z"/>
        </w:rPr>
      </w:pPr>
      <w:del w:id="1712" w:author="Tom Bergeron" w:date="2022-04-11T15:40:00Z">
        <w:r w:rsidDel="00B02348">
          <w:delText>For product compatibility with</w:delText>
        </w:r>
        <w:r w:rsidRPr="00F137CC" w:rsidDel="00B02348">
          <w:delText xml:space="preserve"> Windows®</w:delText>
        </w:r>
        <w:r w:rsidDel="00B02348">
          <w:delText xml:space="preserve"> operating systems, visit our website at </w:delText>
        </w:r>
        <w:r w:rsidR="00F53814" w:rsidDel="00B02348">
          <w:fldChar w:fldCharType="begin"/>
        </w:r>
        <w:r w:rsidR="00F53814" w:rsidDel="00B02348">
          <w:delInstrText xml:space="preserve"> HYPERLINK "http://kicthermal.com/support-download/os-compatibility-chart" </w:delInstrText>
        </w:r>
        <w:r w:rsidR="00F53814" w:rsidDel="00B02348">
          <w:fldChar w:fldCharType="separate"/>
        </w:r>
        <w:r w:rsidRPr="006F1D3E" w:rsidDel="00B02348">
          <w:rPr>
            <w:rStyle w:val="Hyperlink"/>
          </w:rPr>
          <w:delText>http://kicthermal.com/support-download/os-compatibility-chart</w:delText>
        </w:r>
        <w:r w:rsidR="00F53814" w:rsidDel="00B02348">
          <w:rPr>
            <w:rStyle w:val="Hyperlink"/>
          </w:rPr>
          <w:fldChar w:fldCharType="end"/>
        </w:r>
      </w:del>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713" w:name="_Toc469043288"/>
      <w:bookmarkStart w:id="1714" w:name="_Toc469044922"/>
      <w:bookmarkStart w:id="1715" w:name="_Toc469139218"/>
      <w:bookmarkStart w:id="1716" w:name="_Toc469152663"/>
      <w:bookmarkStart w:id="1717" w:name="_Toc506221782"/>
      <w:bookmarkStart w:id="1718" w:name="_Toc506816447"/>
      <w:bookmarkStart w:id="1719" w:name="_Toc506816897"/>
      <w:bookmarkStart w:id="1720" w:name="_Toc528426551"/>
      <w:bookmarkStart w:id="1721" w:name="_Toc528426840"/>
      <w:bookmarkStart w:id="1722" w:name="_Toc54356356"/>
      <w:bookmarkStart w:id="1723" w:name="_Toc54356647"/>
      <w:bookmarkStart w:id="1724" w:name="_Toc54360230"/>
      <w:bookmarkStart w:id="1725" w:name="_Toc54360678"/>
      <w:bookmarkStart w:id="1726" w:name="_Toc54362153"/>
      <w:bookmarkStart w:id="1727" w:name="_Toc69499411"/>
      <w:bookmarkStart w:id="1728" w:name="_Toc69500293"/>
      <w:bookmarkStart w:id="1729" w:name="_Toc100670364"/>
      <w:bookmarkStart w:id="1730" w:name="_Toc100670666"/>
      <w:r>
        <w:t>Note Before Install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60D697E" w:rsidR="007224D2" w:rsidRPr="00C653DF" w:rsidDel="00B02348" w:rsidRDefault="007224D2" w:rsidP="00907313">
      <w:pPr>
        <w:pStyle w:val="ListParagraph"/>
        <w:numPr>
          <w:ilvl w:val="0"/>
          <w:numId w:val="135"/>
        </w:numPr>
        <w:spacing w:after="60"/>
        <w:rPr>
          <w:del w:id="1731" w:author="Tom Bergeron" w:date="2022-04-11T15:39:00Z"/>
        </w:rPr>
      </w:pPr>
      <w:del w:id="1732" w:author="Tom Bergeron" w:date="2022-04-11T15:39:00Z">
        <w:r w:rsidDel="00B02348">
          <w:delText>SlimKIC 2000 profiler users should disable or uninstall all applications that interface with the PC through a serial COM port, other than your oven controller software.  For example: PDA communication software.</w:delText>
        </w:r>
      </w:del>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733" w:name="_Ref113956992"/>
      <w:bookmarkStart w:id="1734" w:name="_Toc466454395"/>
      <w:bookmarkStart w:id="1735" w:name="_Toc506221783"/>
      <w:bookmarkStart w:id="1736" w:name="_Toc506816448"/>
      <w:bookmarkStart w:id="1737" w:name="_Toc506816898"/>
      <w:bookmarkStart w:id="1738" w:name="_Toc528426552"/>
      <w:bookmarkStart w:id="1739" w:name="_Toc528426841"/>
      <w:bookmarkStart w:id="1740" w:name="_Toc54356357"/>
      <w:bookmarkStart w:id="1741" w:name="_Toc54356648"/>
      <w:bookmarkStart w:id="1742" w:name="_Toc54360231"/>
      <w:bookmarkStart w:id="1743" w:name="_Toc54360679"/>
      <w:bookmarkStart w:id="1744" w:name="_Toc54362154"/>
      <w:bookmarkStart w:id="1745" w:name="_Toc69499412"/>
      <w:bookmarkStart w:id="1746" w:name="_Toc69500294"/>
      <w:bookmarkStart w:id="1747" w:name="_Toc100670365"/>
      <w:bookmarkStart w:id="1748" w:name="_Toc100670667"/>
      <w:r>
        <w:t>Languages</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198C53D4" w14:textId="77777777" w:rsidR="00921AFD" w:rsidRDefault="00921AFD" w:rsidP="00921AFD">
      <w:pPr>
        <w:keepNext/>
        <w:spacing w:after="120"/>
      </w:pPr>
      <w:r>
        <w:t>The software supports the following languages:</w:t>
      </w:r>
    </w:p>
    <w:tbl>
      <w:tblPr>
        <w:tblpPr w:leftFromText="180" w:rightFromText="180" w:vertAnchor="text" w:tblpY="1"/>
        <w:tblOverlap w:val="never"/>
        <w:tblW w:w="0" w:type="auto"/>
        <w:tblLook w:val="04A0" w:firstRow="1" w:lastRow="0" w:firstColumn="1" w:lastColumn="0" w:noHBand="0" w:noVBand="1"/>
      </w:tblPr>
      <w:tblGrid>
        <w:gridCol w:w="5605"/>
      </w:tblGrid>
      <w:tr w:rsidR="00C23280" w14:paraId="4E80332E" w14:textId="77777777" w:rsidTr="00DB1C6C">
        <w:trPr>
          <w:trHeight w:val="218"/>
        </w:trPr>
        <w:tc>
          <w:tcPr>
            <w:tcW w:w="5605" w:type="dxa"/>
            <w:shd w:val="clear" w:color="auto" w:fill="auto"/>
          </w:tcPr>
          <w:p w14:paraId="3778A616" w14:textId="77777777" w:rsidR="00C23280" w:rsidRPr="00004D1B" w:rsidRDefault="00C23280">
            <w:pPr>
              <w:numPr>
                <w:ilvl w:val="0"/>
                <w:numId w:val="142"/>
              </w:numPr>
            </w:pPr>
            <w:r w:rsidRPr="00004D1B">
              <w:t>English</w:t>
            </w:r>
          </w:p>
        </w:tc>
      </w:tr>
      <w:tr w:rsidR="00C23280" w14:paraId="15F3246C" w14:textId="77777777" w:rsidTr="00DB1C6C">
        <w:trPr>
          <w:trHeight w:val="874"/>
        </w:trPr>
        <w:tc>
          <w:tcPr>
            <w:tcW w:w="5605" w:type="dxa"/>
            <w:shd w:val="clear" w:color="auto" w:fill="auto"/>
          </w:tcPr>
          <w:p w14:paraId="2D1364E5" w14:textId="16770C3D" w:rsidR="00C23280" w:rsidRDefault="00C23280">
            <w:pPr>
              <w:numPr>
                <w:ilvl w:val="0"/>
                <w:numId w:val="142"/>
              </w:numPr>
            </w:pPr>
            <w:r w:rsidRPr="00004D1B">
              <w:t>Simplified</w:t>
            </w:r>
            <w:r>
              <w:t xml:space="preserve"> </w:t>
            </w:r>
            <w:r w:rsidRPr="00004D1B">
              <w:t>Chinese</w:t>
            </w:r>
          </w:p>
          <w:p w14:paraId="27385AE8" w14:textId="5C126388" w:rsidR="00C23280" w:rsidRPr="00004D1B" w:rsidRDefault="00C23280">
            <w:pPr>
              <w:numPr>
                <w:ilvl w:val="0"/>
                <w:numId w:val="142"/>
              </w:numPr>
            </w:pPr>
            <w:r w:rsidRPr="00004D1B">
              <w:t>Traditional Chinese</w:t>
            </w:r>
          </w:p>
        </w:tc>
      </w:tr>
    </w:tbl>
    <w:p w14:paraId="3565A604" w14:textId="2673D0B2" w:rsidR="00921AFD" w:rsidRDefault="00C23280" w:rsidP="00921AFD">
      <w:r>
        <w:br w:type="textWrapping" w:clear="all"/>
      </w:r>
    </w:p>
    <w:p w14:paraId="40252F06" w14:textId="70C95E47" w:rsidR="00921AFD" w:rsidRDefault="00921AFD" w:rsidP="00DB1C6C">
      <w:r>
        <w:t>The use of specific languages depends on the operating system:</w:t>
      </w:r>
    </w:p>
    <w:p w14:paraId="6D89C262" w14:textId="4FA16BA0" w:rsidR="00921AFD" w:rsidRDefault="00921AFD" w:rsidP="00921AFD">
      <w:pPr>
        <w:pStyle w:val="ListBullet2"/>
        <w:spacing w:before="60" w:after="60"/>
        <w:ind w:left="360"/>
      </w:pPr>
      <w:r>
        <w:t xml:space="preserve">Simplified Chinese and Traditional Chinese </w:t>
      </w:r>
      <w:r w:rsidRPr="00567B0B">
        <w:rPr>
          <w:u w:val="single"/>
        </w:rPr>
        <w:t>cannot</w:t>
      </w:r>
      <w:r>
        <w:t xml:space="preserve"> be used with English versions of Windows operating systems.</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424624">
      <w:pPr>
        <w:pStyle w:val="Heading3"/>
      </w:pPr>
      <w:bookmarkStart w:id="1749" w:name="_Toc506221784"/>
      <w:bookmarkStart w:id="1750" w:name="_Toc506816449"/>
      <w:bookmarkStart w:id="1751" w:name="_Toc506816899"/>
      <w:bookmarkStart w:id="1752" w:name="_Toc528426553"/>
      <w:bookmarkStart w:id="1753" w:name="_Toc528426842"/>
      <w:bookmarkStart w:id="1754" w:name="_Toc54356358"/>
      <w:bookmarkStart w:id="1755" w:name="_Toc54356649"/>
      <w:bookmarkStart w:id="1756" w:name="_Toc54360232"/>
      <w:bookmarkStart w:id="1757" w:name="_Toc54360680"/>
      <w:bookmarkStart w:id="1758" w:name="_Toc54362155"/>
      <w:bookmarkStart w:id="1759" w:name="_Toc69499413"/>
      <w:bookmarkStart w:id="1760" w:name="_Toc69500295"/>
      <w:bookmarkStart w:id="1761" w:name="_Toc100670366"/>
      <w:bookmarkStart w:id="1762" w:name="_Toc100670668"/>
      <w:r w:rsidRPr="00921AFD">
        <w:t>Instal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728CF73A" w14:textId="2B8DAFE2" w:rsidR="00C23280" w:rsidRDefault="00921AFD" w:rsidP="00424624">
      <w:pPr>
        <w:pStyle w:val="ListParagraph"/>
      </w:pPr>
      <w:r w:rsidRPr="00E719F2">
        <w:rPr>
          <w:b/>
        </w:rPr>
        <w:t>Note</w:t>
      </w:r>
      <w:r w:rsidRPr="00E60C45">
        <w:t>: If you have question</w:t>
      </w:r>
      <w:r>
        <w:t>s</w:t>
      </w:r>
      <w:r w:rsidRPr="00E60C45">
        <w:t xml:space="preserve"> regarding your hardware or software configuration contact </w:t>
      </w:r>
      <w:r w:rsidR="00C23280">
        <w:t>your system supplier</w:t>
      </w:r>
    </w:p>
    <w:p w14:paraId="642265B5" w14:textId="16A4BC21" w:rsidR="00C23280" w:rsidRDefault="00C23280" w:rsidP="00424624">
      <w:pPr>
        <w:pStyle w:val="ListParagraph"/>
      </w:pPr>
    </w:p>
    <w:p w14:paraId="48D1FCA1" w14:textId="77777777" w:rsidR="00C23280" w:rsidRDefault="00C23280" w:rsidP="00424624">
      <w:pPr>
        <w:pStyle w:val="ListParagraph"/>
      </w:pPr>
    </w:p>
    <w:p w14:paraId="5D001464" w14:textId="77777777" w:rsidR="00C23280" w:rsidRDefault="00C23280" w:rsidP="00C23280">
      <w:pPr>
        <w:ind w:firstLine="360"/>
      </w:pPr>
      <w:r w:rsidRPr="00DE0D39">
        <w:t>During the installation process, you will encounter the following screen:</w:t>
      </w:r>
    </w:p>
    <w:p w14:paraId="671B3570" w14:textId="77777777" w:rsidR="00C23280" w:rsidRDefault="00C23280" w:rsidP="00C23280">
      <w:pPr>
        <w:ind w:firstLine="360"/>
        <w:jc w:val="center"/>
      </w:pPr>
      <w:r>
        <w:rPr>
          <w:noProof/>
        </w:rPr>
        <w:lastRenderedPageBreak/>
        <w:drawing>
          <wp:inline distT="0" distB="0" distL="0" distR="0" wp14:anchorId="5E4BE4C2" wp14:editId="0692344D">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p>
    <w:p w14:paraId="19DE0639" w14:textId="10885A6D" w:rsidR="00C23280" w:rsidRDefault="00C23280" w:rsidP="00C23280">
      <w:pPr>
        <w:ind w:firstLine="360"/>
        <w:jc w:val="center"/>
      </w:pPr>
    </w:p>
    <w:p w14:paraId="75A167D5" w14:textId="77777777" w:rsidR="00C23280" w:rsidRDefault="00C23280" w:rsidP="00C23280">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4C19603F" w14:textId="77777777" w:rsidR="00C23280" w:rsidRDefault="00C23280" w:rsidP="00C23280">
      <w:pPr>
        <w:ind w:left="360"/>
      </w:pPr>
    </w:p>
    <w:p w14:paraId="048E331F" w14:textId="77777777" w:rsidR="00C23280" w:rsidRDefault="00C23280" w:rsidP="00C23280">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766A099F" w14:textId="77777777" w:rsidR="00C23280" w:rsidRDefault="00C23280" w:rsidP="00424624">
      <w:pPr>
        <w:pStyle w:val="ListParagraph"/>
      </w:pPr>
    </w:p>
    <w:p w14:paraId="03A9DFCF" w14:textId="3B9328E7" w:rsidR="00E767B9" w:rsidRDefault="00921AFD" w:rsidP="00424624">
      <w:pPr>
        <w:pStyle w:val="ListParagraph"/>
        <w:rPr>
          <w:rFonts w:ascii="Arial" w:hAnsi="Arial" w:cs="Arial"/>
          <w:b/>
          <w:bCs/>
          <w:sz w:val="28"/>
          <w:szCs w:val="26"/>
        </w:rPr>
      </w:pPr>
      <w:r w:rsidRPr="00E60C45">
        <w:t>.</w:t>
      </w:r>
      <w:bookmarkStart w:id="1763" w:name="_Toc467446317"/>
    </w:p>
    <w:p w14:paraId="26FBBB87" w14:textId="77777777" w:rsidR="0052715E" w:rsidRPr="00C653DF" w:rsidRDefault="00A92C42" w:rsidP="008F51FF">
      <w:pPr>
        <w:pStyle w:val="Heading3"/>
      </w:pPr>
      <w:bookmarkStart w:id="1764" w:name="_Toc469043289"/>
      <w:bookmarkStart w:id="1765" w:name="_Toc469044923"/>
      <w:bookmarkStart w:id="1766" w:name="_Toc469139219"/>
      <w:bookmarkStart w:id="1767" w:name="_Toc469152664"/>
      <w:bookmarkStart w:id="1768" w:name="_Toc506221785"/>
      <w:bookmarkStart w:id="1769" w:name="_Toc506816450"/>
      <w:bookmarkStart w:id="1770" w:name="_Toc506816900"/>
      <w:bookmarkStart w:id="1771" w:name="_Toc528426554"/>
      <w:bookmarkStart w:id="1772" w:name="_Toc528426843"/>
      <w:bookmarkStart w:id="1773" w:name="_Toc54356359"/>
      <w:bookmarkStart w:id="1774" w:name="_Toc54356650"/>
      <w:bookmarkStart w:id="1775" w:name="_Toc54360233"/>
      <w:bookmarkStart w:id="1776" w:name="_Toc54360681"/>
      <w:bookmarkStart w:id="1777" w:name="_Toc54362156"/>
      <w:bookmarkStart w:id="1778" w:name="_Toc69499414"/>
      <w:bookmarkStart w:id="1779" w:name="_Toc69500296"/>
      <w:bookmarkStart w:id="1780" w:name="_Toc100670367"/>
      <w:bookmarkStart w:id="1781" w:name="_Toc100670669"/>
      <w:r w:rsidRPr="00C653DF">
        <w:t>Start</w:t>
      </w:r>
      <w:r w:rsidR="0052715E" w:rsidRPr="00C653DF">
        <w:t xml:space="preserve"> </w:t>
      </w:r>
      <w:r w:rsidR="00C653DF">
        <w:t>t</w:t>
      </w:r>
      <w:r w:rsidR="00C653DF" w:rsidRPr="00C653DF">
        <w:t xml:space="preserve">he </w:t>
      </w:r>
      <w:r w:rsidR="0052715E" w:rsidRPr="00C653DF">
        <w:t>Software</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561C7E3E">
            <wp:extent cx="4348872" cy="2807208"/>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2">
                      <a:extLst>
                        <a:ext uri="{28A0092B-C50C-407E-A947-70E740481C1C}">
                          <a14:useLocalDpi xmlns:a14="http://schemas.microsoft.com/office/drawing/2010/main" val="0"/>
                        </a:ext>
                      </a:extLst>
                    </a:blip>
                    <a:stretch>
                      <a:fillRect/>
                    </a:stretch>
                  </pic:blipFill>
                  <pic:spPr>
                    <a:xfrm>
                      <a:off x="0" y="0"/>
                      <a:ext cx="4348872" cy="2807208"/>
                    </a:xfrm>
                    <a:prstGeom prst="rect">
                      <a:avLst/>
                    </a:prstGeom>
                  </pic:spPr>
                </pic:pic>
              </a:graphicData>
            </a:graphic>
          </wp:inline>
        </w:drawing>
      </w:r>
    </w:p>
    <w:p w14:paraId="699C6BD4" w14:textId="65FC6F50" w:rsidR="00A92C42" w:rsidRPr="00B14737" w:rsidRDefault="00A92C42" w:rsidP="00A92C42">
      <w:pPr>
        <w:pStyle w:val="Caption"/>
      </w:pPr>
      <w:r w:rsidRPr="00B1473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w:t>
      </w:r>
      <w:r w:rsidR="00A60C83">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62F57544"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637D7A">
        <w:t xml:space="preserve">Figure </w:t>
      </w:r>
      <w:r w:rsidR="00637D7A">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44000313" w:rsidR="006614E7" w:rsidRDefault="000E0382" w:rsidP="006614E7">
      <w:pPr>
        <w:jc w:val="center"/>
      </w:pPr>
      <w:r>
        <w:rPr>
          <w:noProof/>
        </w:rPr>
        <mc:AlternateContent>
          <mc:Choice Requires="wpg">
            <w:drawing>
              <wp:anchor distT="0" distB="0" distL="114300" distR="114300" simplePos="0" relativeHeight="25163520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1208E" w:rsidRPr="00DF1BAE" w:rsidRDefault="0021208E" w:rsidP="00F26E04">
                              <w:pPr>
                                <w:rPr>
                                  <w:b/>
                                </w:rPr>
                              </w:pPr>
                              <w:r>
                                <w:rPr>
                                  <w:b/>
                                </w:rPr>
                                <w:t>View History</w:t>
                              </w:r>
                              <w:r w:rsidRPr="00DF1BAE">
                                <w:rPr>
                                  <w:b/>
                                </w:rPr>
                                <w:t xml:space="preserve"> Mode-</w:t>
                              </w:r>
                            </w:p>
                            <w:p w14:paraId="3B1040F0" w14:textId="77777777" w:rsidR="0021208E" w:rsidRDefault="0021208E"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63520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1208E" w:rsidRPr="00DF1BAE" w:rsidRDefault="0021208E" w:rsidP="00F26E04">
                        <w:pPr>
                          <w:rPr>
                            <w:b/>
                          </w:rPr>
                        </w:pPr>
                        <w:r>
                          <w:rPr>
                            <w:b/>
                          </w:rPr>
                          <w:t>View History</w:t>
                        </w:r>
                        <w:r w:rsidRPr="00DF1BAE">
                          <w:rPr>
                            <w:b/>
                          </w:rPr>
                          <w:t xml:space="preserve"> Mode-</w:t>
                        </w:r>
                      </w:p>
                      <w:p w14:paraId="3B1040F0" w14:textId="77777777" w:rsidR="0021208E" w:rsidRDefault="0021208E"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33152"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1208E" w:rsidRDefault="0021208E"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633152"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1208E" w:rsidRDefault="0021208E" w:rsidP="00F26E04">
                        <w:r w:rsidRPr="00DF1BAE">
                          <w:rPr>
                            <w:b/>
                          </w:rPr>
                          <w:t>Production Mode -</w:t>
                        </w:r>
                        <w:r>
                          <w:t>Choose this button to run profiles and Virtual Profiles.</w:t>
                        </w:r>
                      </w:p>
                    </w:txbxContent>
                  </v:textbox>
                </v:shape>
              </v:group>
            </w:pict>
          </mc:Fallback>
        </mc:AlternateContent>
      </w:r>
      <w:r w:rsidR="00EB5EF2">
        <w:rPr>
          <w:noProof/>
        </w:rPr>
        <w:drawing>
          <wp:inline distT="0" distB="0" distL="0" distR="0" wp14:anchorId="5A1AC765" wp14:editId="487F59B0">
            <wp:extent cx="4222750" cy="244251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5294" cy="2467126"/>
                    </a:xfrm>
                    <a:prstGeom prst="rect">
                      <a:avLst/>
                    </a:prstGeom>
                  </pic:spPr>
                </pic:pic>
              </a:graphicData>
            </a:graphic>
          </wp:inline>
        </w:drawing>
      </w:r>
    </w:p>
    <w:p w14:paraId="2CF8DC7D" w14:textId="49DF5D28" w:rsidR="008708F9" w:rsidRDefault="00D41AFB" w:rsidP="00F5043F">
      <w:pPr>
        <w:pStyle w:val="Caption"/>
      </w:pPr>
      <w:bookmarkStart w:id="1782" w:name="_Ref18566791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3</w:t>
      </w:r>
      <w:r w:rsidR="00A60C83">
        <w:rPr>
          <w:noProof/>
        </w:rPr>
        <w:fldChar w:fldCharType="end"/>
      </w:r>
      <w:bookmarkEnd w:id="1782"/>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783" w:name="_Toc119468072"/>
      <w:bookmarkStart w:id="1784" w:name="_Toc329784594"/>
      <w:bookmarkStart w:id="1785" w:name="_Toc329852086"/>
      <w:bookmarkStart w:id="1786" w:name="_Toc331173658"/>
      <w:bookmarkStart w:id="1787" w:name="_Toc332208765"/>
      <w:bookmarkStart w:id="1788" w:name="_Toc332274012"/>
      <w:bookmarkStart w:id="1789" w:name="_Toc367109133"/>
      <w:bookmarkStart w:id="1790" w:name="_Toc394486332"/>
      <w:bookmarkStart w:id="1791" w:name="_Toc394583538"/>
      <w:bookmarkStart w:id="1792" w:name="_Toc468171253"/>
      <w:bookmarkStart w:id="1793" w:name="_Toc468549170"/>
      <w:bookmarkStart w:id="1794" w:name="_Toc468552688"/>
      <w:bookmarkStart w:id="1795" w:name="_Toc469041215"/>
      <w:bookmarkStart w:id="1796" w:name="_Toc469041321"/>
      <w:bookmarkStart w:id="1797" w:name="_Toc469043290"/>
      <w:bookmarkStart w:id="1798" w:name="_Toc469043824"/>
      <w:bookmarkStart w:id="1799" w:name="_Toc469044924"/>
      <w:bookmarkStart w:id="1800" w:name="_Toc469139220"/>
      <w:bookmarkStart w:id="1801" w:name="_Toc469143767"/>
      <w:bookmarkStart w:id="1802" w:name="_Toc469152525"/>
      <w:bookmarkStart w:id="1803" w:name="_Toc469152665"/>
      <w:bookmarkStart w:id="1804" w:name="_Toc506221786"/>
      <w:bookmarkStart w:id="1805" w:name="_Toc506816451"/>
      <w:bookmarkStart w:id="1806" w:name="_Toc506816901"/>
      <w:bookmarkStart w:id="1807" w:name="_Toc528426555"/>
      <w:bookmarkStart w:id="1808" w:name="_Toc528426844"/>
      <w:bookmarkStart w:id="1809" w:name="_Toc54356360"/>
      <w:bookmarkStart w:id="1810" w:name="_Toc54356651"/>
      <w:bookmarkStart w:id="1811" w:name="_Toc54356929"/>
      <w:bookmarkStart w:id="1812" w:name="_Toc54360234"/>
      <w:bookmarkStart w:id="1813" w:name="_Toc54360682"/>
      <w:bookmarkStart w:id="1814" w:name="_Toc54362157"/>
      <w:bookmarkStart w:id="1815" w:name="_Toc69499415"/>
      <w:bookmarkStart w:id="1816" w:name="_Toc69500297"/>
      <w:bookmarkStart w:id="1817" w:name="_Toc100670092"/>
      <w:bookmarkStart w:id="1818" w:name="_Toc100670368"/>
      <w:bookmarkStart w:id="1819" w:name="_Toc100670670"/>
      <w:r>
        <w:lastRenderedPageBreak/>
        <w:t>The Main Screen</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B049E56" w14:textId="5E643593"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637D7A">
        <w:t xml:space="preserve">Figure </w:t>
      </w:r>
      <w:r w:rsidR="00637D7A">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631104"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1208E" w:rsidRPr="00D25D8D" w:rsidRDefault="0021208E"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631104"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1208E" w:rsidRPr="00D25D8D" w:rsidRDefault="0021208E"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637248"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1208E" w:rsidRPr="00D25D8D" w:rsidRDefault="0021208E"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637248"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1208E" w:rsidRPr="00D25D8D" w:rsidRDefault="0021208E"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639296"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1208E" w:rsidRPr="00D25D8D" w:rsidRDefault="0021208E"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6392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1208E" w:rsidRPr="00D25D8D" w:rsidRDefault="0021208E"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643392"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1208E" w:rsidRPr="00D25D8D" w:rsidRDefault="0021208E"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4339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1208E" w:rsidRPr="00D25D8D" w:rsidRDefault="0021208E"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641344"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21208E" w:rsidRPr="00D25D8D" w:rsidRDefault="0021208E"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64134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21208E" w:rsidRPr="00D25D8D" w:rsidRDefault="0021208E"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02BE71AC">
            <wp:extent cx="2444511" cy="183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4511" cy="1835785"/>
                    </a:xfrm>
                    <a:prstGeom prst="rect">
                      <a:avLst/>
                    </a:prstGeom>
                    <a:noFill/>
                    <a:ln>
                      <a:noFill/>
                    </a:ln>
                  </pic:spPr>
                </pic:pic>
              </a:graphicData>
            </a:graphic>
          </wp:inline>
        </w:drawing>
      </w:r>
    </w:p>
    <w:p w14:paraId="7958B1E9" w14:textId="6036B064" w:rsidR="008708F9" w:rsidRPr="0025224B" w:rsidRDefault="00D41AFB" w:rsidP="00F5043F">
      <w:pPr>
        <w:pStyle w:val="Caption"/>
      </w:pPr>
      <w:bookmarkStart w:id="1820" w:name="_Ref18566834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4</w:t>
      </w:r>
      <w:r w:rsidR="00A60C83">
        <w:rPr>
          <w:noProof/>
        </w:rPr>
        <w:fldChar w:fldCharType="end"/>
      </w:r>
      <w:bookmarkEnd w:id="1820"/>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821"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822" w:name="_Toc119468074"/>
      <w:bookmarkStart w:id="1823" w:name="_Toc329784595"/>
      <w:bookmarkStart w:id="1824" w:name="_Toc329852087"/>
      <w:bookmarkStart w:id="1825" w:name="_Toc331173659"/>
      <w:bookmarkStart w:id="1826" w:name="_Toc332208766"/>
      <w:bookmarkStart w:id="1827" w:name="_Toc332274013"/>
      <w:bookmarkStart w:id="1828" w:name="_Toc367109134"/>
      <w:bookmarkStart w:id="1829" w:name="_Toc394486333"/>
      <w:bookmarkStart w:id="1830" w:name="_Toc394583539"/>
      <w:bookmarkStart w:id="1831" w:name="_Toc468171254"/>
      <w:bookmarkStart w:id="1832" w:name="_Toc468549171"/>
      <w:bookmarkStart w:id="1833" w:name="_Toc468552689"/>
      <w:bookmarkStart w:id="1834" w:name="_Toc469041216"/>
      <w:bookmarkStart w:id="1835" w:name="_Toc469041322"/>
      <w:bookmarkStart w:id="1836" w:name="_Toc469043291"/>
      <w:bookmarkStart w:id="1837" w:name="_Toc469043825"/>
      <w:bookmarkStart w:id="1838" w:name="_Toc469044925"/>
      <w:bookmarkStart w:id="1839" w:name="_Toc469139221"/>
      <w:bookmarkStart w:id="1840" w:name="_Toc469143768"/>
      <w:bookmarkStart w:id="1841" w:name="_Toc469152526"/>
      <w:bookmarkStart w:id="1842" w:name="_Toc469152666"/>
      <w:bookmarkStart w:id="1843" w:name="_Toc506221787"/>
      <w:bookmarkStart w:id="1844" w:name="_Toc506816452"/>
      <w:bookmarkStart w:id="1845" w:name="_Toc506816902"/>
      <w:bookmarkStart w:id="1846" w:name="_Toc528426556"/>
      <w:bookmarkStart w:id="1847" w:name="_Toc528426845"/>
      <w:bookmarkStart w:id="1848" w:name="_Toc54356361"/>
      <w:bookmarkStart w:id="1849" w:name="_Toc54356652"/>
      <w:bookmarkStart w:id="1850" w:name="_Toc54356930"/>
      <w:bookmarkStart w:id="1851" w:name="_Toc54360235"/>
      <w:bookmarkStart w:id="1852" w:name="_Toc54360683"/>
      <w:bookmarkStart w:id="1853" w:name="_Toc54362158"/>
      <w:bookmarkStart w:id="1854" w:name="_Toc69499416"/>
      <w:bookmarkStart w:id="1855" w:name="_Toc69500298"/>
      <w:bookmarkStart w:id="1856" w:name="_Toc100670093"/>
      <w:bookmarkStart w:id="1857" w:name="_Toc100670369"/>
      <w:bookmarkStart w:id="1858" w:name="_Toc100670671"/>
      <w:bookmarkEnd w:id="1821"/>
      <w:r>
        <w:rPr>
          <w:noProof/>
        </w:rPr>
        <w:lastRenderedPageBreak/>
        <w:drawing>
          <wp:anchor distT="0" distB="0" distL="114300" distR="114300" simplePos="0" relativeHeight="251699712"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2594B6B1" w14:textId="77777777" w:rsidR="008708F9" w:rsidRDefault="008708F9" w:rsidP="00194E1A">
      <w:pPr>
        <w:rPr>
          <w:noProof/>
        </w:rPr>
      </w:pPr>
    </w:p>
    <w:p w14:paraId="5531583A" w14:textId="77777777" w:rsidR="008708F9" w:rsidRDefault="00636C9A">
      <w:pPr>
        <w:pStyle w:val="Heading2"/>
        <w:rPr>
          <w:noProof/>
        </w:rPr>
      </w:pPr>
      <w:bookmarkStart w:id="1859" w:name="_Toc119468075"/>
      <w:bookmarkStart w:id="1860" w:name="_Toc329784596"/>
      <w:bookmarkStart w:id="1861" w:name="_Toc469043292"/>
      <w:bookmarkStart w:id="1862" w:name="_Toc469044926"/>
      <w:bookmarkStart w:id="1863" w:name="_Toc469139222"/>
      <w:bookmarkStart w:id="1864" w:name="_Toc469152667"/>
      <w:bookmarkStart w:id="1865" w:name="_Toc506221788"/>
      <w:bookmarkStart w:id="1866" w:name="_Toc506816453"/>
      <w:bookmarkStart w:id="1867" w:name="_Toc506816903"/>
      <w:bookmarkStart w:id="1868" w:name="_Toc528426557"/>
      <w:bookmarkStart w:id="1869" w:name="_Toc528426846"/>
      <w:bookmarkStart w:id="1870" w:name="_Toc54356362"/>
      <w:bookmarkStart w:id="1871" w:name="_Toc54356653"/>
      <w:bookmarkStart w:id="1872" w:name="_Toc54360236"/>
      <w:bookmarkStart w:id="1873" w:name="_Toc54360684"/>
      <w:bookmarkStart w:id="1874" w:name="_Toc54362159"/>
      <w:bookmarkStart w:id="1875" w:name="_Toc69499417"/>
      <w:bookmarkStart w:id="1876" w:name="_Toc69500299"/>
      <w:bookmarkStart w:id="1877" w:name="_Toc100670094"/>
      <w:bookmarkStart w:id="1878" w:name="_Toc100670370"/>
      <w:bookmarkStart w:id="1879" w:name="_Toc100670672"/>
      <w:r>
        <w:rPr>
          <w:noProof/>
        </w:rPr>
        <w:t xml:space="preserve">Global </w:t>
      </w:r>
      <w:r w:rsidR="00754243">
        <w:rPr>
          <w:noProof/>
        </w:rPr>
        <w:t>Tab</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298535FD" w:rsidR="006E207C" w:rsidRPr="0026496C" w:rsidRDefault="00D41AFB" w:rsidP="00F5043F">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w:t>
      </w:r>
      <w:r w:rsidR="00A60C83">
        <w:rPr>
          <w:noProof/>
        </w:rPr>
        <w:fldChar w:fldCharType="end"/>
      </w:r>
      <w:r w:rsidR="00311E47">
        <w:t>: Preferences – Global Tab</w:t>
      </w:r>
    </w:p>
    <w:p w14:paraId="4D864BB4" w14:textId="77777777" w:rsidR="00311E47" w:rsidRPr="00311E47" w:rsidRDefault="00311E47" w:rsidP="006C7149"/>
    <w:p w14:paraId="34131561" w14:textId="25F87A51" w:rsidR="008708F9" w:rsidRDefault="008708F9" w:rsidP="006C7149">
      <w:pPr>
        <w:rPr>
          <w:i/>
        </w:rPr>
      </w:pPr>
      <w:r>
        <w:rPr>
          <w:b/>
        </w:rPr>
        <w:t>Units of Measure</w:t>
      </w:r>
      <w:r w:rsidR="000D35E3">
        <w:t xml:space="preserve"> – There are four </w:t>
      </w:r>
      <w:r>
        <w:t>drop</w:t>
      </w:r>
      <w:r w:rsidR="00237B2D">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487936D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5B2BC8D0" w:rsidR="00C87B8A" w:rsidRDefault="00C87B8A" w:rsidP="006C7149">
      <w:r>
        <w:rPr>
          <w:b/>
        </w:rPr>
        <w:t>Profiling Hardware</w:t>
      </w:r>
      <w:r>
        <w:t xml:space="preserve"> – Specify the model of your profiler, the number of channels (7, 9, or 12), and, if using the </w:t>
      </w:r>
      <w:r w:rsidR="00C7068C">
        <w:t>SPS Smart Profiler</w:t>
      </w:r>
      <w:ins w:id="1880" w:author="Tom Bergeron" w:date="2022-04-11T15:41:00Z">
        <w:r w:rsidR="00B02348">
          <w:t xml:space="preserve"> </w:t>
        </w:r>
      </w:ins>
      <w:ins w:id="1881" w:author="Tom Bergeron" w:date="2022-04-11T15:42:00Z">
        <w:r w:rsidR="00B02348">
          <w:t xml:space="preserve">or </w:t>
        </w:r>
      </w:ins>
      <w:del w:id="1882" w:author="Tom Bergeron" w:date="2022-04-11T15:41:00Z">
        <w:r w:rsidR="00C7068C" w:rsidDel="00B02348">
          <w:delText xml:space="preserve">, </w:delText>
        </w:r>
        <w:r w:rsidDel="00B02348">
          <w:delText xml:space="preserve">SlimKIC 2000, </w:delText>
        </w:r>
      </w:del>
      <w:r>
        <w:t>X5</w:t>
      </w:r>
      <w:del w:id="1883" w:author="Tom Bergeron" w:date="2022-04-11T15:41:00Z">
        <w:r w:rsidDel="00B02348">
          <w:delText xml:space="preserve">, or the </w:delText>
        </w:r>
        <w:r w:rsidR="00EA5D5F" w:rsidDel="00B02348">
          <w:delText xml:space="preserve">KIC </w:delText>
        </w:r>
        <w:r w:rsidDel="00B02348">
          <w:delText>Explorer</w:delText>
        </w:r>
      </w:del>
      <w:r>
        <w:t>, specify the data transmission mode (</w:t>
      </w:r>
      <w:r w:rsidRPr="003E6083">
        <w:t>Datalogger or Transmitter</w:t>
      </w:r>
      <w:r>
        <w:t>).</w:t>
      </w:r>
    </w:p>
    <w:p w14:paraId="63334004" w14:textId="77777777" w:rsidR="008708F9" w:rsidRDefault="008708F9" w:rsidP="006C7149"/>
    <w:p w14:paraId="402BB730" w14:textId="062A9E4D"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English</w:t>
      </w:r>
      <w:del w:id="1884" w:author="Tom Bergeron" w:date="2022-04-11T15:42:00Z">
        <w:r w:rsidRPr="00046A1A" w:rsidDel="00B02348">
          <w:delText>, Spanish, German</w:delText>
        </w:r>
      </w:del>
      <w:r w:rsidRPr="00046A1A">
        <w:t>, Traditional Chinese,</w:t>
      </w:r>
      <w:ins w:id="1885" w:author="Tom Bergeron" w:date="2022-04-11T15:42:00Z">
        <w:r w:rsidR="00B02348">
          <w:t xml:space="preserve"> or</w:t>
        </w:r>
      </w:ins>
      <w:r w:rsidRPr="00046A1A">
        <w:t xml:space="preserve"> </w:t>
      </w:r>
      <w:r w:rsidRPr="00046A1A">
        <w:rPr>
          <w:bCs/>
        </w:rPr>
        <w:t>Simplified Chinese</w:t>
      </w:r>
      <w:del w:id="1886" w:author="Tom Bergeron" w:date="2022-04-11T15:42:00Z">
        <w:r w:rsidR="0083450A" w:rsidDel="00B02348">
          <w:rPr>
            <w:bCs/>
          </w:rPr>
          <w:delText>,</w:delText>
        </w:r>
        <w:r w:rsidRPr="00046A1A" w:rsidDel="00B02348">
          <w:delText xml:space="preserve"> </w:delText>
        </w:r>
        <w:r w:rsidR="0083450A" w:rsidDel="00B02348">
          <w:delText>or</w:delText>
        </w:r>
        <w:r w:rsidRPr="00046A1A" w:rsidDel="00B02348">
          <w:delText xml:space="preserve"> Japanese</w:delText>
        </w:r>
      </w:del>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050770E1"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1887" w:name="_Toc467442498"/>
      <w:bookmarkStart w:id="1888" w:name="_Toc469043293"/>
      <w:bookmarkStart w:id="1889" w:name="_Toc469044927"/>
      <w:bookmarkStart w:id="1890" w:name="_Toc469139223"/>
      <w:bookmarkStart w:id="1891" w:name="_Toc469152668"/>
      <w:bookmarkStart w:id="1892" w:name="_Toc506221789"/>
      <w:bookmarkStart w:id="1893" w:name="_Toc506816454"/>
      <w:bookmarkStart w:id="1894" w:name="_Toc506816904"/>
      <w:bookmarkStart w:id="1895" w:name="_Toc528426558"/>
      <w:bookmarkStart w:id="1896" w:name="_Toc528426847"/>
      <w:bookmarkStart w:id="1897" w:name="_Toc54356363"/>
      <w:bookmarkStart w:id="1898" w:name="_Toc54356654"/>
      <w:bookmarkStart w:id="1899" w:name="_Toc54360237"/>
      <w:bookmarkStart w:id="1900" w:name="_Toc54360685"/>
      <w:bookmarkStart w:id="1901" w:name="_Toc54362160"/>
      <w:bookmarkStart w:id="1902" w:name="_Toc69499418"/>
      <w:bookmarkStart w:id="1903" w:name="_Toc69500300"/>
      <w:bookmarkStart w:id="1904" w:name="_Toc119468077"/>
      <w:bookmarkStart w:id="1905" w:name="_Toc329784597"/>
      <w:bookmarkStart w:id="1906" w:name="_Toc486325570"/>
      <w:bookmarkStart w:id="1907" w:name="_Toc488490440"/>
      <w:bookmarkStart w:id="1908" w:name="_Toc100670371"/>
      <w:bookmarkStart w:id="1909" w:name="_Toc100670673"/>
      <w:r>
        <w:rPr>
          <w:noProof/>
        </w:rPr>
        <w:lastRenderedPageBreak/>
        <w:t xml:space="preserve">Define Your </w:t>
      </w:r>
      <w:r w:rsidR="005D0C19">
        <w:rPr>
          <w:noProof/>
        </w:rPr>
        <w:t>Oven</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8"/>
      <w:bookmarkEnd w:id="1909"/>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14FBBAE0"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452C3038" w:rsidR="000E4CE3" w:rsidRDefault="000E4CE3" w:rsidP="000E4CE3">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6</w:t>
            </w:r>
            <w:r w:rsidR="00A60C83">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67A0DF3F"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637D7A" w:rsidRPr="00637D7A">
              <w:t xml:space="preserve">Figure </w:t>
            </w:r>
            <w:r w:rsidR="00637D7A" w:rsidRPr="00637D7A">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45440"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D3C4" id="Rectangle 4621" o:spid="_x0000_s1026" style="position:absolute;margin-left:154.1pt;margin-top:24.4pt;width:65.05pt;height:1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69814F20" w:rsidR="005D0C19" w:rsidRPr="00A51897" w:rsidRDefault="005D0C19" w:rsidP="005D0C19">
            <w:pPr>
              <w:jc w:val="center"/>
              <w:rPr>
                <w:rFonts w:ascii="Arial" w:hAnsi="Arial" w:cs="Arial"/>
                <w:noProof/>
                <w:sz w:val="16"/>
                <w:szCs w:val="16"/>
              </w:rPr>
            </w:pPr>
            <w:bookmarkStart w:id="1910" w:name="_Ref468532713"/>
            <w:bookmarkStart w:id="1911" w:name="_Ref468167618"/>
            <w:bookmarkStart w:id="1912"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637D7A">
              <w:rPr>
                <w:rFonts w:ascii="Arial" w:hAnsi="Arial" w:cs="Arial"/>
                <w:noProof/>
                <w:sz w:val="16"/>
                <w:szCs w:val="16"/>
              </w:rPr>
              <w:t>7</w:t>
            </w:r>
            <w:r w:rsidRPr="00A51897">
              <w:rPr>
                <w:rFonts w:ascii="Arial" w:hAnsi="Arial" w:cs="Arial"/>
                <w:sz w:val="16"/>
                <w:szCs w:val="16"/>
              </w:rPr>
              <w:fldChar w:fldCharType="end"/>
            </w:r>
            <w:bookmarkEnd w:id="1910"/>
            <w:r w:rsidR="000E4CE3">
              <w:rPr>
                <w:rFonts w:ascii="Arial" w:hAnsi="Arial" w:cs="Arial"/>
                <w:sz w:val="16"/>
                <w:szCs w:val="16"/>
              </w:rPr>
              <w:t xml:space="preserve">: </w:t>
            </w:r>
            <w:bookmarkEnd w:id="1911"/>
            <w:r w:rsidR="000E4CE3">
              <w:rPr>
                <w:rFonts w:ascii="Arial" w:hAnsi="Arial" w:cs="Arial"/>
                <w:sz w:val="16"/>
                <w:szCs w:val="16"/>
              </w:rPr>
              <w:t>Verify Zone Length</w:t>
            </w:r>
            <w:bookmarkEnd w:id="1912"/>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1913" w:name="_Toc469043294"/>
      <w:bookmarkStart w:id="1914" w:name="_Toc469044928"/>
      <w:bookmarkStart w:id="1915" w:name="_Toc469139224"/>
      <w:bookmarkStart w:id="1916" w:name="_Toc469152669"/>
      <w:bookmarkStart w:id="1917" w:name="_Toc506221790"/>
      <w:bookmarkStart w:id="1918" w:name="_Toc506816455"/>
      <w:bookmarkStart w:id="1919" w:name="_Toc506816905"/>
      <w:bookmarkStart w:id="1920" w:name="_Toc528426559"/>
      <w:bookmarkStart w:id="1921" w:name="_Toc528426848"/>
      <w:bookmarkStart w:id="1922" w:name="_Toc54356364"/>
      <w:bookmarkStart w:id="1923" w:name="_Toc54356655"/>
      <w:bookmarkStart w:id="1924" w:name="_Toc54360238"/>
      <w:bookmarkStart w:id="1925" w:name="_Toc54360686"/>
      <w:bookmarkStart w:id="1926" w:name="_Toc54362161"/>
      <w:bookmarkStart w:id="1927" w:name="_Toc69499419"/>
      <w:bookmarkStart w:id="1928" w:name="_Toc69500301"/>
      <w:bookmarkStart w:id="1929" w:name="_Toc100670095"/>
      <w:bookmarkStart w:id="1930" w:name="_Toc100670372"/>
      <w:bookmarkStart w:id="1931" w:name="_Toc100670674"/>
      <w:r>
        <w:lastRenderedPageBreak/>
        <w:t>Control Limits</w:t>
      </w:r>
      <w:r w:rsidR="00636C9A">
        <w:t xml:space="preserve"> </w:t>
      </w:r>
      <w:r w:rsidR="00754243">
        <w:t>Tab</w:t>
      </w:r>
      <w:bookmarkEnd w:id="1904"/>
      <w:bookmarkEnd w:id="1905"/>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74C241E7" w14:textId="25DBEC78" w:rsidR="00D41AFB" w:rsidRDefault="00C23280" w:rsidP="009C2049">
      <w:pPr>
        <w:keepNext/>
        <w:jc w:val="center"/>
      </w:pPr>
      <w:r>
        <w:rPr>
          <w:noProof/>
        </w:rPr>
        <w:drawing>
          <wp:inline distT="0" distB="0" distL="0" distR="0" wp14:anchorId="07C4FCE9" wp14:editId="150F3A58">
            <wp:extent cx="4197096" cy="3447288"/>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97096" cy="3447288"/>
                    </a:xfrm>
                    <a:prstGeom prst="rect">
                      <a:avLst/>
                    </a:prstGeom>
                  </pic:spPr>
                </pic:pic>
              </a:graphicData>
            </a:graphic>
          </wp:inline>
        </w:drawing>
      </w:r>
    </w:p>
    <w:p w14:paraId="5B672BC2" w14:textId="3DFE96C2" w:rsidR="0026496C" w:rsidRPr="0026496C" w:rsidRDefault="00D41AFB" w:rsidP="0026496C">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8</w:t>
      </w:r>
      <w:r w:rsidR="00A60C83">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6022DE44"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6C7149">
        <w:rPr>
          <w:i/>
        </w:rPr>
        <w:t>Control Limits</w:t>
      </w:r>
      <w:r w:rsidRPr="006C7149">
        <w:t xml:space="preserve"> panel are not used unless you have purchased the </w:t>
      </w:r>
      <w:r w:rsidR="004A5823" w:rsidRPr="006C7149">
        <w:rPr>
          <w:i/>
        </w:rPr>
        <w:t>Live Index Screen</w:t>
      </w:r>
      <w:r w:rsidR="007E5D10">
        <w:t xml:space="preserve"> or </w:t>
      </w:r>
      <w:r w:rsidR="007E5D10" w:rsidRPr="00DB1C6C">
        <w:rPr>
          <w:i/>
          <w:iCs/>
        </w:rPr>
        <w:t>O2 Live</w:t>
      </w:r>
      <w:r w:rsidR="007E5D10">
        <w:t xml:space="preserve"> </w:t>
      </w:r>
      <w:r>
        <w:t>option</w:t>
      </w:r>
      <w:r w:rsidR="007E5D10">
        <w:t>s</w:t>
      </w:r>
      <w:r>
        <w:t>.  To learn more about the</w:t>
      </w:r>
      <w:r w:rsidR="007E5D10">
        <w:t>se options</w:t>
      </w:r>
      <w:r>
        <w:t>, see the section titled</w:t>
      </w:r>
      <w:r w:rsidRPr="00146EEC">
        <w:rPr>
          <w:color w:val="365F91"/>
        </w:rPr>
        <w:t xml:space="preserve"> </w:t>
      </w:r>
      <w:hyperlink w:anchor="_Software_Options" w:history="1">
        <w:r w:rsidR="007E5D10" w:rsidRPr="007E5D10">
          <w:rPr>
            <w:rStyle w:val="Hyperlink"/>
          </w:rPr>
          <w:t>Software Options</w:t>
        </w:r>
      </w:hyperlink>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8F51FF">
      <w:pPr>
        <w:pStyle w:val="Heading3"/>
      </w:pPr>
      <w:bookmarkStart w:id="1932" w:name="_Toc469043295"/>
      <w:bookmarkStart w:id="1933" w:name="_Toc469044929"/>
      <w:bookmarkStart w:id="1934" w:name="_Toc469139225"/>
      <w:bookmarkStart w:id="1935" w:name="_Toc469152670"/>
      <w:bookmarkStart w:id="1936" w:name="_Toc506221791"/>
      <w:bookmarkStart w:id="1937" w:name="_Toc506816456"/>
      <w:bookmarkStart w:id="1938" w:name="_Toc506816906"/>
      <w:bookmarkStart w:id="1939" w:name="_Toc528426560"/>
      <w:bookmarkStart w:id="1940" w:name="_Toc528426849"/>
      <w:bookmarkStart w:id="1941" w:name="_Toc54356365"/>
      <w:bookmarkStart w:id="1942" w:name="_Toc54356656"/>
      <w:bookmarkStart w:id="1943" w:name="_Toc54360239"/>
      <w:bookmarkStart w:id="1944" w:name="_Toc54360687"/>
      <w:bookmarkStart w:id="1945" w:name="_Toc54362162"/>
      <w:bookmarkStart w:id="1946" w:name="_Toc69499420"/>
      <w:bookmarkStart w:id="1947" w:name="_Toc69500302"/>
      <w:bookmarkStart w:id="1948" w:name="_Toc100670373"/>
      <w:bookmarkStart w:id="1949" w:name="_Toc100670675"/>
      <w:r>
        <w:lastRenderedPageBreak/>
        <w:t>Specifying</w:t>
      </w:r>
      <w:r w:rsidR="006C1BAA" w:rsidRPr="006C1BAA">
        <w:t xml:space="preserve"> Cpk</w:t>
      </w:r>
      <w:r w:rsidR="00636C9A">
        <w:t xml:space="preserve"> </w:t>
      </w:r>
      <w:r w:rsidR="00C653DF">
        <w:t>Computation Value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7366DFB5"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1950" w:name="_Toc469043296"/>
      <w:bookmarkStart w:id="1951" w:name="_Toc469044930"/>
      <w:bookmarkStart w:id="1952" w:name="_Toc469139226"/>
      <w:bookmarkStart w:id="1953" w:name="_Toc469152671"/>
      <w:bookmarkStart w:id="1954" w:name="_Toc506221792"/>
      <w:bookmarkStart w:id="1955" w:name="_Toc506816457"/>
      <w:bookmarkStart w:id="1956" w:name="_Toc506816907"/>
      <w:bookmarkStart w:id="1957" w:name="_Toc528426561"/>
      <w:bookmarkStart w:id="1958" w:name="_Toc528426850"/>
      <w:bookmarkStart w:id="1959" w:name="_Toc54356366"/>
      <w:bookmarkStart w:id="1960" w:name="_Toc54356657"/>
      <w:bookmarkStart w:id="1961" w:name="_Toc54360240"/>
      <w:bookmarkStart w:id="1962" w:name="_Toc54360688"/>
      <w:bookmarkStart w:id="1963" w:name="_Toc54362163"/>
      <w:bookmarkStart w:id="1964" w:name="_Toc69499421"/>
      <w:bookmarkStart w:id="1965" w:name="_Toc69500303"/>
      <w:bookmarkStart w:id="1966" w:name="_Toc100670374"/>
      <w:bookmarkStart w:id="1967" w:name="_Toc100670676"/>
      <w:r w:rsidRPr="00F74DAC">
        <w:lastRenderedPageBreak/>
        <w:t>How</w:t>
      </w:r>
      <w:r w:rsidR="003C657F" w:rsidRPr="00F74DAC">
        <w:t xml:space="preserve"> </w:t>
      </w:r>
      <w:r w:rsidR="006C7149">
        <w:t>t</w:t>
      </w:r>
      <w:r w:rsidR="00C653DF" w:rsidRPr="00F74DAC">
        <w:t xml:space="preserve">he Software Calculates </w:t>
      </w:r>
      <w:r w:rsidRPr="00F74DAC">
        <w:t>Cpk</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597312"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8C684" id="Line 32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1208E" w:rsidRPr="00287D78" w:rsidRDefault="0021208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1208E" w:rsidRPr="00287D78" w:rsidRDefault="0021208E" w:rsidP="009C2049">
                            <w:pPr>
                              <w:rPr>
                                <w:rFonts w:ascii="Symbol" w:hAnsi="Symbol"/>
                                <w:b/>
                              </w:rPr>
                            </w:pPr>
                          </w:p>
                          <w:p w14:paraId="62E14183" w14:textId="77777777" w:rsidR="0021208E" w:rsidRPr="00287D78" w:rsidRDefault="0021208E" w:rsidP="009C2049">
                            <w:pPr>
                              <w:pStyle w:val="List"/>
                            </w:pPr>
                            <w:r w:rsidRPr="00287D78">
                              <w:rPr>
                                <w:rFonts w:ascii="Symbol" w:hAnsi="Symbol"/>
                              </w:rPr>
                              <w:t></w:t>
                            </w:r>
                            <w:r w:rsidRPr="00287D78">
                              <w:t xml:space="preserve"> = Mean of the data points</w:t>
                            </w:r>
                          </w:p>
                          <w:p w14:paraId="769B3460" w14:textId="77777777" w:rsidR="0021208E" w:rsidRPr="00287D78" w:rsidRDefault="0021208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1208E" w:rsidRDefault="0021208E" w:rsidP="009C2049">
                            <w:pPr>
                              <w:pStyle w:val="List"/>
                              <w:rPr>
                                <w:rFonts w:ascii="Symbol" w:hAnsi="Symbol"/>
                              </w:rPr>
                            </w:pPr>
                            <w:r>
                              <w:rPr>
                                <w:rFonts w:ascii="Symbol" w:hAnsi="Symbol"/>
                              </w:rPr>
                              <w:t></w:t>
                            </w:r>
                          </w:p>
                          <w:p w14:paraId="034E3A8A" w14:textId="77777777" w:rsidR="0021208E" w:rsidRPr="00287D78" w:rsidRDefault="0021208E"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1208E" w:rsidRPr="00287D78" w:rsidRDefault="0021208E" w:rsidP="009C2049">
                            <w:pPr>
                              <w:rPr>
                                <w:rFonts w:ascii="Symbol" w:hAnsi="Symbol"/>
                                <w:b/>
                              </w:rPr>
                            </w:pPr>
                          </w:p>
                          <w:p w14:paraId="0727B909" w14:textId="77777777" w:rsidR="0021208E" w:rsidRPr="00287D78" w:rsidRDefault="0021208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1208E" w:rsidRPr="00287D78" w:rsidRDefault="0021208E"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21208E" w:rsidRPr="00287D78" w:rsidRDefault="0021208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1208E" w:rsidRPr="00287D78" w:rsidRDefault="0021208E" w:rsidP="009C2049">
                      <w:pPr>
                        <w:rPr>
                          <w:rFonts w:ascii="Symbol" w:hAnsi="Symbol"/>
                          <w:b/>
                        </w:rPr>
                      </w:pPr>
                    </w:p>
                    <w:p w14:paraId="62E14183" w14:textId="77777777" w:rsidR="0021208E" w:rsidRPr="00287D78" w:rsidRDefault="0021208E" w:rsidP="009C2049">
                      <w:pPr>
                        <w:pStyle w:val="List"/>
                      </w:pPr>
                      <w:r w:rsidRPr="00287D78">
                        <w:rPr>
                          <w:rFonts w:ascii="Symbol" w:hAnsi="Symbol"/>
                        </w:rPr>
                        <w:t></w:t>
                      </w:r>
                      <w:r w:rsidRPr="00287D78">
                        <w:t xml:space="preserve"> = Mean of the data points</w:t>
                      </w:r>
                    </w:p>
                    <w:p w14:paraId="769B3460" w14:textId="77777777" w:rsidR="0021208E" w:rsidRPr="00287D78" w:rsidRDefault="0021208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1208E" w:rsidRDefault="0021208E" w:rsidP="009C2049">
                      <w:pPr>
                        <w:pStyle w:val="List"/>
                        <w:rPr>
                          <w:rFonts w:ascii="Symbol" w:hAnsi="Symbol"/>
                        </w:rPr>
                      </w:pPr>
                      <w:r>
                        <w:rPr>
                          <w:rFonts w:ascii="Symbol" w:hAnsi="Symbol"/>
                        </w:rPr>
                        <w:t></w:t>
                      </w:r>
                    </w:p>
                    <w:p w14:paraId="034E3A8A" w14:textId="77777777" w:rsidR="0021208E" w:rsidRPr="00287D78" w:rsidRDefault="0021208E"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1208E" w:rsidRPr="00287D78" w:rsidRDefault="0021208E" w:rsidP="009C2049">
                      <w:pPr>
                        <w:rPr>
                          <w:rFonts w:ascii="Symbol" w:hAnsi="Symbol"/>
                          <w:b/>
                        </w:rPr>
                      </w:pPr>
                    </w:p>
                    <w:p w14:paraId="0727B909" w14:textId="77777777" w:rsidR="0021208E" w:rsidRPr="00287D78" w:rsidRDefault="0021208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1208E" w:rsidRPr="00287D78" w:rsidRDefault="0021208E" w:rsidP="009C2049">
                      <w:pPr>
                        <w:pStyle w:val="List"/>
                      </w:pPr>
                      <w:r w:rsidRPr="00287D78">
                        <w:t>X = Set or group of data, observations, or measurements</w:t>
                      </w:r>
                    </w:p>
                  </w:txbxContent>
                </v:textbox>
                <w10:anchorlock/>
              </v:shape>
            </w:pict>
          </mc:Fallback>
        </mc:AlternateContent>
      </w:r>
    </w:p>
    <w:p w14:paraId="241F6FB0" w14:textId="3FCA4B0E" w:rsidR="008708F9" w:rsidRDefault="00D41AFB" w:rsidP="00730A42">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9</w:t>
      </w:r>
      <w:r w:rsidR="00A60C83">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6C257D59"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r w:rsidR="00593B90">
        <w:t>65</w:t>
      </w:r>
      <w:r w:rsidR="008708F9">
        <w:t>%.</w:t>
      </w:r>
    </w:p>
    <w:p w14:paraId="132C8E3D" w14:textId="77777777" w:rsidR="008708F9" w:rsidRDefault="008708F9" w:rsidP="00DA3596"/>
    <w:p w14:paraId="7E100B81" w14:textId="77777777" w:rsidR="00593B90" w:rsidRPr="006C7149" w:rsidRDefault="00593B90" w:rsidP="00593B90">
      <w:r w:rsidRPr="006C7149">
        <w:t>Mean</w:t>
      </w:r>
      <w:r w:rsidRPr="006C7149">
        <w:tab/>
        <w:t xml:space="preserve">= (68 + 88 + 70 + 64 + </w:t>
      </w:r>
      <w:r>
        <w:t>65</w:t>
      </w:r>
      <w:r w:rsidRPr="006C7149">
        <w:t xml:space="preserve">) </w:t>
      </w:r>
      <w:r w:rsidRPr="006C7149">
        <w:sym w:font="Symbol" w:char="F0B8"/>
      </w:r>
      <w:r w:rsidRPr="006C7149">
        <w:t xml:space="preserve"> 5</w:t>
      </w:r>
    </w:p>
    <w:p w14:paraId="48965E41" w14:textId="77777777" w:rsidR="00593B90" w:rsidRPr="006C7149" w:rsidRDefault="00593B90" w:rsidP="00593B90">
      <w:r w:rsidRPr="006C7149">
        <w:tab/>
        <w:t xml:space="preserve">= </w:t>
      </w:r>
      <w:r>
        <w:t>71</w:t>
      </w:r>
    </w:p>
    <w:p w14:paraId="4BAAD055" w14:textId="77777777" w:rsidR="00593B90" w:rsidRPr="006C7149" w:rsidRDefault="00593B90" w:rsidP="00593B90"/>
    <w:p w14:paraId="73073C38" w14:textId="77777777" w:rsidR="00593B90" w:rsidRPr="006C7149" w:rsidRDefault="00593B90" w:rsidP="00593B90">
      <w:r w:rsidRPr="006C7149">
        <w:rPr>
          <w:noProof/>
        </w:rPr>
        <mc:AlternateContent>
          <mc:Choice Requires="wps">
            <w:drawing>
              <wp:anchor distT="0" distB="0" distL="114300" distR="114300" simplePos="0" relativeHeight="251656704" behindDoc="0" locked="0" layoutInCell="1" allowOverlap="1" wp14:anchorId="56B11D79" wp14:editId="63C48BFD">
                <wp:simplePos x="0" y="0"/>
                <wp:positionH relativeFrom="column">
                  <wp:posOffset>631190</wp:posOffset>
                </wp:positionH>
                <wp:positionV relativeFrom="paragraph">
                  <wp:posOffset>164465</wp:posOffset>
                </wp:positionV>
                <wp:extent cx="1280160" cy="0"/>
                <wp:effectExtent l="0" t="0" r="0" b="0"/>
                <wp:wrapNone/>
                <wp:docPr id="4"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D54C6" id="Line 32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655680" behindDoc="0" locked="0" layoutInCell="1" allowOverlap="1" wp14:anchorId="063B625F" wp14:editId="2F399AD9">
                <wp:simplePos x="0" y="0"/>
                <wp:positionH relativeFrom="column">
                  <wp:posOffset>631190</wp:posOffset>
                </wp:positionH>
                <wp:positionV relativeFrom="paragraph">
                  <wp:posOffset>8890</wp:posOffset>
                </wp:positionV>
                <wp:extent cx="3520440" cy="0"/>
                <wp:effectExtent l="0" t="0" r="0" b="0"/>
                <wp:wrapNone/>
                <wp:docPr id="100"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C8CD0" id="Line 32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r w:rsidRPr="006C7149">
        <w:t>StdDev</w:t>
      </w:r>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p>
    <w:p w14:paraId="779E2D65" w14:textId="77777777" w:rsidR="00593B90" w:rsidRPr="006C7149" w:rsidRDefault="00593B90" w:rsidP="00593B90">
      <w:r w:rsidRPr="006C7149">
        <w:rPr>
          <w:noProof/>
        </w:rPr>
        <mc:AlternateContent>
          <mc:Choice Requires="wps">
            <w:drawing>
              <wp:anchor distT="0" distB="0" distL="114300" distR="114300" simplePos="0" relativeHeight="251657728" behindDoc="0" locked="0" layoutInCell="1" allowOverlap="1" wp14:anchorId="4FF6437C" wp14:editId="3587BEEB">
                <wp:simplePos x="0" y="0"/>
                <wp:positionH relativeFrom="column">
                  <wp:posOffset>631190</wp:posOffset>
                </wp:positionH>
                <wp:positionV relativeFrom="paragraph">
                  <wp:posOffset>155575</wp:posOffset>
                </wp:positionV>
                <wp:extent cx="274320" cy="0"/>
                <wp:effectExtent l="0" t="0" r="0" b="0"/>
                <wp:wrapNone/>
                <wp:docPr id="168"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F09CC" id="Line 32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p>
    <w:p w14:paraId="0A40820B" w14:textId="77777777" w:rsidR="00593B90" w:rsidRPr="006C7149" w:rsidRDefault="00593B90" w:rsidP="00593B90">
      <w:r w:rsidRPr="006C7149">
        <w:tab/>
        <w:t xml:space="preserve">= √ </w:t>
      </w:r>
      <w:r>
        <w:t>76.8</w:t>
      </w:r>
    </w:p>
    <w:p w14:paraId="67C98755" w14:textId="77777777" w:rsidR="00593B90" w:rsidRPr="002C2643" w:rsidRDefault="00593B90" w:rsidP="00593B90">
      <w:r w:rsidRPr="002C2643">
        <w:tab/>
        <w:t xml:space="preserve">= </w:t>
      </w:r>
      <w:r>
        <w:t>8.76</w:t>
      </w:r>
    </w:p>
    <w:p w14:paraId="3959AF95" w14:textId="77777777" w:rsidR="00593B90" w:rsidRDefault="00593B90" w:rsidP="00593B90"/>
    <w:p w14:paraId="40B1A997" w14:textId="77777777" w:rsidR="00593B90" w:rsidRDefault="00593B90" w:rsidP="00593B90">
      <w:r>
        <w:t>By definition, the overall PWI is always positive and the limit is always 100%.</w:t>
      </w:r>
    </w:p>
    <w:p w14:paraId="7AC3E41D" w14:textId="77777777" w:rsidR="00593B90" w:rsidRDefault="00593B90" w:rsidP="00593B90"/>
    <w:p w14:paraId="481319B5" w14:textId="77777777" w:rsidR="00593B90" w:rsidRPr="002C2643" w:rsidRDefault="00593B90" w:rsidP="00593B90">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1FCE0142" w14:textId="77777777" w:rsidR="00593B90" w:rsidRPr="002C2643" w:rsidRDefault="00593B90" w:rsidP="00593B90">
      <w:r w:rsidRPr="002C2643">
        <w:tab/>
        <w:t xml:space="preserve">= </w:t>
      </w:r>
      <w:r>
        <w:t>29</w:t>
      </w:r>
      <w:r w:rsidRPr="002C2643">
        <w:t xml:space="preserve"> </w:t>
      </w:r>
      <w:r w:rsidRPr="002C2643">
        <w:sym w:font="Symbol" w:char="F0B8"/>
      </w:r>
      <w:r w:rsidRPr="002C2643">
        <w:t xml:space="preserve"> 2</w:t>
      </w:r>
      <w:r>
        <w:t>6.29</w:t>
      </w:r>
    </w:p>
    <w:p w14:paraId="3D1305E9" w14:textId="77777777" w:rsidR="00593B90" w:rsidRPr="002C2643" w:rsidRDefault="00593B90" w:rsidP="00593B90">
      <w:r w:rsidRPr="002C2643">
        <w:tab/>
        <w:t>= 1.1</w:t>
      </w:r>
      <w:r>
        <w:t>0</w:t>
      </w:r>
    </w:p>
    <w:p w14:paraId="1DD699AF" w14:textId="77777777" w:rsidR="00593B90" w:rsidRDefault="00593B90" w:rsidP="00593B90"/>
    <w:p w14:paraId="4CD2807A" w14:textId="77777777" w:rsidR="00593B90" w:rsidRDefault="00593B90" w:rsidP="00593B90">
      <w:r>
        <w:t>Therefore, while the worst PWI is 88%, the Cpk is 1.10, which is below the typical target minimum of 1.33.  This tells us that the chance that the process drift out of spec is too high and this process should be improved.</w:t>
      </w:r>
    </w:p>
    <w:p w14:paraId="4297A11C" w14:textId="77777777" w:rsidR="00593B90" w:rsidRDefault="00593B90" w:rsidP="00593B90"/>
    <w:p w14:paraId="4E0C9260" w14:textId="77777777" w:rsidR="00593B90" w:rsidRDefault="00593B90" w:rsidP="00593B90">
      <w:r>
        <w:t>Here is five more sample PWIs: 91%, 91%, 92%, 89%, and 90%.</w:t>
      </w:r>
    </w:p>
    <w:p w14:paraId="53585998" w14:textId="77777777" w:rsidR="00593B90" w:rsidRDefault="00593B90" w:rsidP="00593B90"/>
    <w:p w14:paraId="7F720B8F" w14:textId="77777777" w:rsidR="00593B90" w:rsidRPr="002C2643" w:rsidRDefault="00593B90" w:rsidP="00593B90">
      <w:r w:rsidRPr="002C2643">
        <w:t>Mean</w:t>
      </w:r>
      <w:r w:rsidRPr="002C2643">
        <w:tab/>
        <w:t>= 90.6.</w:t>
      </w:r>
    </w:p>
    <w:p w14:paraId="55326A01" w14:textId="77777777" w:rsidR="00593B90" w:rsidRPr="002C2643" w:rsidRDefault="00593B90" w:rsidP="00593B90">
      <w:r>
        <w:rPr>
          <w:noProof/>
        </w:rPr>
        <mc:AlternateContent>
          <mc:Choice Requires="wps">
            <w:drawing>
              <wp:anchor distT="0" distB="0" distL="114300" distR="114300" simplePos="0" relativeHeight="251658752" behindDoc="0" locked="0" layoutInCell="1" allowOverlap="1" wp14:anchorId="33B4132A" wp14:editId="1E500B46">
                <wp:simplePos x="0" y="0"/>
                <wp:positionH relativeFrom="column">
                  <wp:posOffset>631190</wp:posOffset>
                </wp:positionH>
                <wp:positionV relativeFrom="paragraph">
                  <wp:posOffset>155575</wp:posOffset>
                </wp:positionV>
                <wp:extent cx="1280160" cy="0"/>
                <wp:effectExtent l="0" t="0" r="0" b="0"/>
                <wp:wrapNone/>
                <wp:docPr id="173"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3C35A" id="Line 32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0A19885A" w14:textId="77777777" w:rsidR="00593B90" w:rsidRPr="002C2643" w:rsidRDefault="00593B90" w:rsidP="00593B90">
      <w:r w:rsidRPr="002C2643">
        <w:t>StdDev</w:t>
      </w:r>
      <w:r w:rsidRPr="002C2643">
        <w:tab/>
        <w:t>= √</w:t>
      </w:r>
      <w:r>
        <w:t xml:space="preserve"> </w:t>
      </w:r>
      <w:r w:rsidRPr="002C2643">
        <w:t xml:space="preserve">(205235 – 205209) </w:t>
      </w:r>
      <w:r w:rsidRPr="002C2643">
        <w:sym w:font="Symbol" w:char="F0B8"/>
      </w:r>
      <w:r w:rsidRPr="002C2643">
        <w:t xml:space="preserve"> 5</w:t>
      </w:r>
      <w:r w:rsidRPr="002C2643">
        <w:rPr>
          <w:vertAlign w:val="superscript"/>
        </w:rPr>
        <w:t>2</w:t>
      </w:r>
    </w:p>
    <w:p w14:paraId="10908BF6" w14:textId="77777777" w:rsidR="00593B90" w:rsidRPr="002C2643" w:rsidRDefault="00593B90" w:rsidP="00593B90">
      <w:r w:rsidRPr="002C2643">
        <w:tab/>
        <w:t>= 1.02</w:t>
      </w:r>
    </w:p>
    <w:p w14:paraId="145616BD" w14:textId="77777777" w:rsidR="00593B90" w:rsidRPr="002C2643" w:rsidRDefault="00593B90" w:rsidP="00593B90"/>
    <w:p w14:paraId="45B3173E" w14:textId="77777777" w:rsidR="00593B90" w:rsidRPr="002C2643" w:rsidRDefault="00593B90" w:rsidP="00593B90">
      <w:r w:rsidRPr="002C2643">
        <w:t>Cpk</w:t>
      </w:r>
      <w:r w:rsidRPr="002C2643">
        <w:tab/>
        <w:t xml:space="preserve">= </w:t>
      </w:r>
      <w:r w:rsidRPr="002C2643">
        <w:sym w:font="Symbol" w:char="F0BD"/>
      </w:r>
      <w:r w:rsidRPr="002C2643">
        <w:t>90.6 – 100</w:t>
      </w:r>
      <w:r w:rsidRPr="002C2643">
        <w:sym w:font="Symbol" w:char="F0BD"/>
      </w:r>
      <w:r w:rsidRPr="002C2643">
        <w:sym w:font="Symbol" w:char="F0B8"/>
      </w:r>
      <w:r w:rsidRPr="002C2643">
        <w:t xml:space="preserve"> (3 • 1.02)</w:t>
      </w:r>
    </w:p>
    <w:p w14:paraId="028F836A" w14:textId="77777777" w:rsidR="00593B90" w:rsidRPr="002C2643" w:rsidRDefault="00593B90" w:rsidP="00593B90">
      <w:r w:rsidRPr="002C2643">
        <w:tab/>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1968" w:name="_Toc353195390"/>
      <w:bookmarkStart w:id="1969" w:name="_Toc358296219"/>
      <w:bookmarkStart w:id="1970" w:name="_Toc358298384"/>
      <w:bookmarkStart w:id="1971" w:name="_Toc467442501"/>
      <w:bookmarkStart w:id="1972" w:name="_Toc469043297"/>
      <w:bookmarkStart w:id="1973" w:name="_Toc469044931"/>
      <w:bookmarkStart w:id="1974" w:name="_Toc469139227"/>
      <w:bookmarkStart w:id="1975" w:name="_Toc469152672"/>
      <w:bookmarkStart w:id="1976" w:name="_Toc506221793"/>
      <w:bookmarkStart w:id="1977" w:name="_Toc506816458"/>
      <w:bookmarkStart w:id="1978" w:name="_Toc506816908"/>
      <w:bookmarkStart w:id="1979" w:name="_Toc528426562"/>
      <w:bookmarkStart w:id="1980" w:name="_Toc528426851"/>
      <w:bookmarkStart w:id="1981" w:name="_Toc54356367"/>
      <w:bookmarkStart w:id="1982" w:name="_Toc54356658"/>
      <w:bookmarkStart w:id="1983" w:name="_Toc54360241"/>
      <w:bookmarkStart w:id="1984" w:name="_Toc54360689"/>
      <w:bookmarkStart w:id="1985" w:name="_Toc54362164"/>
      <w:bookmarkStart w:id="1986" w:name="_Toc69499422"/>
      <w:bookmarkStart w:id="1987" w:name="_Toc69500304"/>
      <w:bookmarkStart w:id="1988" w:name="_Toc332208767"/>
      <w:bookmarkStart w:id="1989" w:name="_Toc332274014"/>
      <w:bookmarkStart w:id="1990" w:name="_Toc367109135"/>
      <w:bookmarkStart w:id="1991" w:name="_Toc394486334"/>
      <w:bookmarkStart w:id="1992" w:name="_Toc394583540"/>
      <w:bookmarkStart w:id="1993" w:name="_Toc100670096"/>
      <w:bookmarkStart w:id="1994" w:name="_Toc100670375"/>
      <w:bookmarkStart w:id="1995" w:name="_Toc100670677"/>
      <w:r>
        <w:lastRenderedPageBreak/>
        <w:t>Disable Alarm Tab</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93"/>
      <w:bookmarkEnd w:id="1994"/>
      <w:bookmarkEnd w:id="1995"/>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5A12B7EB" w:rsidR="00F74DAC" w:rsidRDefault="00F74DAC" w:rsidP="00F74DA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0</w:t>
      </w:r>
      <w:r w:rsidR="00A60C83">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selects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1988"/>
      <w:bookmarkEnd w:id="1989"/>
      <w:bookmarkEnd w:id="1990"/>
      <w:bookmarkEnd w:id="1991"/>
      <w:bookmarkEnd w:id="1992"/>
    </w:tbl>
    <w:p w14:paraId="05B4D3DF" w14:textId="77777777" w:rsidR="00C343C4" w:rsidRDefault="00C343C4" w:rsidP="00C343C4"/>
    <w:p w14:paraId="0530B30F" w14:textId="3E3D20D6" w:rsidR="00C343C4" w:rsidRDefault="00C343C4">
      <w:r>
        <w:br w:type="page"/>
      </w:r>
    </w:p>
    <w:p w14:paraId="1FB6B60C" w14:textId="77777777" w:rsidR="00593B90" w:rsidRPr="00593B90" w:rsidRDefault="00593B90" w:rsidP="00BB523C">
      <w:pPr>
        <w:pStyle w:val="Heading2"/>
      </w:pPr>
      <w:bookmarkStart w:id="1996" w:name="_Barcode_Option_Tab"/>
      <w:bookmarkStart w:id="1997" w:name="_Toc19132768"/>
      <w:bookmarkStart w:id="1998" w:name="_Toc19133060"/>
      <w:bookmarkStart w:id="1999" w:name="_Toc37349510"/>
      <w:bookmarkStart w:id="2000" w:name="_Toc37349803"/>
      <w:bookmarkStart w:id="2001" w:name="_Toc51280197"/>
      <w:bookmarkStart w:id="2002" w:name="_Toc51280492"/>
      <w:bookmarkStart w:id="2003" w:name="_Toc52889159"/>
      <w:bookmarkStart w:id="2004" w:name="_Toc52889456"/>
      <w:bookmarkStart w:id="2005" w:name="_Toc52897602"/>
      <w:bookmarkStart w:id="2006" w:name="_Toc54356368"/>
      <w:bookmarkStart w:id="2007" w:name="_Toc54356659"/>
      <w:bookmarkStart w:id="2008" w:name="_Toc54360242"/>
      <w:bookmarkStart w:id="2009" w:name="_Toc54360690"/>
      <w:bookmarkStart w:id="2010" w:name="_Toc54362165"/>
      <w:bookmarkStart w:id="2011" w:name="_Toc69499423"/>
      <w:bookmarkStart w:id="2012" w:name="_Toc69500305"/>
      <w:bookmarkStart w:id="2013" w:name="_Hlk51276068"/>
      <w:bookmarkStart w:id="2014" w:name="_Toc506221794"/>
      <w:bookmarkStart w:id="2015" w:name="_Toc506816459"/>
      <w:bookmarkStart w:id="2016" w:name="_Toc506816909"/>
      <w:bookmarkStart w:id="2017" w:name="_Toc528426563"/>
      <w:bookmarkStart w:id="2018" w:name="_Toc528426852"/>
      <w:bookmarkStart w:id="2019" w:name="_Toc100670097"/>
      <w:bookmarkStart w:id="2020" w:name="_Toc100670376"/>
      <w:bookmarkStart w:id="2021" w:name="_Toc100670678"/>
      <w:bookmarkEnd w:id="1996"/>
      <w:r w:rsidRPr="00593B90">
        <w:rPr>
          <w:noProof/>
        </w:rPr>
        <w:lastRenderedPageBreak/>
        <w:drawing>
          <wp:anchor distT="0" distB="0" distL="114300" distR="114300" simplePos="0" relativeHeight="251661824" behindDoc="1" locked="0" layoutInCell="1" allowOverlap="1" wp14:anchorId="719356B2" wp14:editId="3C71DA02">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Barcode Option Tab</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9"/>
      <w:bookmarkEnd w:id="2020"/>
      <w:bookmarkEnd w:id="2021"/>
    </w:p>
    <w:p w14:paraId="3F729E83" w14:textId="77777777" w:rsidR="00593B90" w:rsidRPr="00593B90" w:rsidRDefault="00593B90" w:rsidP="00BB523C">
      <w:pPr>
        <w:pStyle w:val="Heading3"/>
      </w:pPr>
      <w:bookmarkStart w:id="2022" w:name="_Toc19132769"/>
      <w:bookmarkStart w:id="2023" w:name="_Toc19133061"/>
      <w:bookmarkStart w:id="2024" w:name="_Toc37349511"/>
      <w:bookmarkStart w:id="2025" w:name="_Toc37349804"/>
      <w:bookmarkStart w:id="2026" w:name="_Toc51280198"/>
      <w:bookmarkStart w:id="2027" w:name="_Toc51280493"/>
      <w:bookmarkStart w:id="2028" w:name="_Toc52889160"/>
      <w:bookmarkStart w:id="2029" w:name="_Toc52889457"/>
      <w:bookmarkStart w:id="2030" w:name="_Toc54356369"/>
      <w:bookmarkStart w:id="2031" w:name="_Toc54356660"/>
      <w:bookmarkStart w:id="2032" w:name="_Toc54360243"/>
      <w:bookmarkStart w:id="2033" w:name="_Toc54360691"/>
      <w:bookmarkStart w:id="2034" w:name="_Toc54362166"/>
      <w:bookmarkStart w:id="2035" w:name="_Toc69499424"/>
      <w:bookmarkStart w:id="2036" w:name="_Toc69500306"/>
      <w:bookmarkStart w:id="2037" w:name="_Toc100670377"/>
      <w:bookmarkStart w:id="2038" w:name="_Toc100670679"/>
      <w:bookmarkEnd w:id="2013"/>
      <w:r w:rsidRPr="00593B90">
        <w:t>Manage Profile and VP Data</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B37CB40" w14:textId="77777777" w:rsidR="00593B90" w:rsidRPr="00593B90" w:rsidRDefault="00593B90" w:rsidP="00593B90">
      <w:r w:rsidRPr="00593B90">
        <w:t xml:space="preserve">Note: The controls shown in the top of the ‘Barcode Option’ section are only available if you have purchased the Barcode options. </w:t>
      </w:r>
    </w:p>
    <w:p w14:paraId="167D30EB" w14:textId="77777777" w:rsidR="00593B90" w:rsidRPr="00593B90" w:rsidRDefault="00593B90" w:rsidP="00593B90"/>
    <w:p w14:paraId="5BCA529A" w14:textId="142D6A01" w:rsidR="00593B90" w:rsidRPr="00593B90" w:rsidRDefault="00593B90" w:rsidP="00593B90">
      <w:r w:rsidRPr="00593B90">
        <w:t xml:space="preserve">To learn more about the optional functionality controlled from this screen, see the section in Part 2 of the manual titled </w:t>
      </w:r>
      <w:hyperlink w:anchor="_Using_barcodes" w:history="1">
        <w:r w:rsidRPr="00593B90">
          <w:rPr>
            <w:color w:val="0000FF"/>
            <w:u w:val="single"/>
          </w:rPr>
          <w:t>Using Barcodes</w:t>
        </w:r>
      </w:hyperlink>
      <w:r w:rsidRPr="00593B90">
        <w:t>.</w:t>
      </w:r>
    </w:p>
    <w:p w14:paraId="7BCFD6BA" w14:textId="77777777" w:rsidR="00593B90" w:rsidRPr="00593B90" w:rsidRDefault="00593B90" w:rsidP="00593B90"/>
    <w:p w14:paraId="6F6D9647" w14:textId="77777777" w:rsidR="00593B90" w:rsidRPr="00593B90" w:rsidRDefault="00593B90" w:rsidP="00593B90"/>
    <w:p w14:paraId="5A2B139C" w14:textId="77777777" w:rsidR="00593B90" w:rsidRPr="00593B90" w:rsidRDefault="00593B90" w:rsidP="00593B90"/>
    <w:p w14:paraId="419C1E37" w14:textId="77777777" w:rsidR="00593B90" w:rsidRPr="00593B90" w:rsidRDefault="00593B90" w:rsidP="00BB523C">
      <w:pPr>
        <w:pStyle w:val="Heading2"/>
      </w:pPr>
      <w:bookmarkStart w:id="2039" w:name="_Toc51280199"/>
      <w:bookmarkStart w:id="2040" w:name="_Toc51280494"/>
      <w:bookmarkStart w:id="2041" w:name="_Toc52889161"/>
      <w:bookmarkStart w:id="2042" w:name="_Toc52889458"/>
      <w:bookmarkStart w:id="2043" w:name="_Toc52897603"/>
      <w:bookmarkStart w:id="2044" w:name="_Toc54356370"/>
      <w:bookmarkStart w:id="2045" w:name="_Toc54356661"/>
      <w:bookmarkStart w:id="2046" w:name="_Toc54360244"/>
      <w:bookmarkStart w:id="2047" w:name="_Toc54360692"/>
      <w:bookmarkStart w:id="2048" w:name="_Toc54362167"/>
      <w:bookmarkStart w:id="2049" w:name="_Toc69499425"/>
      <w:bookmarkStart w:id="2050" w:name="_Toc69500307"/>
      <w:bookmarkStart w:id="2051" w:name="_Toc100670098"/>
      <w:bookmarkStart w:id="2052" w:name="_Toc100670378"/>
      <w:bookmarkStart w:id="2053" w:name="_Toc100670680"/>
      <w:r w:rsidRPr="00593B90">
        <w:rPr>
          <w:noProof/>
        </w:rPr>
        <w:drawing>
          <wp:anchor distT="0" distB="0" distL="114300" distR="114300" simplePos="0" relativeHeight="251663872" behindDoc="1" locked="0" layoutInCell="1" allowOverlap="1" wp14:anchorId="76C55591" wp14:editId="0B708986">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Outputs Tab</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1D3FF5F4" w14:textId="77777777" w:rsidR="00593B90" w:rsidRPr="00593B90" w:rsidRDefault="00593B90" w:rsidP="00BB523C">
      <w:pPr>
        <w:pStyle w:val="Heading3"/>
      </w:pPr>
      <w:bookmarkStart w:id="2054" w:name="_Toc19132770"/>
      <w:bookmarkStart w:id="2055" w:name="_Toc19133062"/>
      <w:bookmarkStart w:id="2056" w:name="_Toc37349512"/>
      <w:bookmarkStart w:id="2057" w:name="_Toc37349805"/>
      <w:bookmarkStart w:id="2058" w:name="_Toc51280200"/>
      <w:bookmarkStart w:id="2059" w:name="_Toc51280495"/>
      <w:bookmarkStart w:id="2060" w:name="_Toc52889162"/>
      <w:bookmarkStart w:id="2061" w:name="_Toc52889459"/>
      <w:bookmarkStart w:id="2062" w:name="_Toc54356371"/>
      <w:bookmarkStart w:id="2063" w:name="_Toc54356662"/>
      <w:bookmarkStart w:id="2064" w:name="_Toc54360245"/>
      <w:bookmarkStart w:id="2065" w:name="_Toc54360693"/>
      <w:bookmarkStart w:id="2066" w:name="_Toc54362168"/>
      <w:bookmarkStart w:id="2067" w:name="_Toc69499426"/>
      <w:bookmarkStart w:id="2068" w:name="_Toc69500308"/>
      <w:bookmarkStart w:id="2069" w:name="_Toc100670379"/>
      <w:bookmarkStart w:id="2070" w:name="_Toc100670681"/>
      <w:r w:rsidRPr="00593B90">
        <w:t>Virtual Profile Image Output</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39CB608A" w14:textId="77777777" w:rsidR="00593B90" w:rsidRPr="00593B90" w:rsidRDefault="00593B90" w:rsidP="00593B90">
      <w:pPr>
        <w:rPr>
          <w:noProof/>
        </w:rPr>
      </w:pPr>
      <w:r w:rsidRPr="00593B90">
        <w:rPr>
          <w:noProof/>
        </w:rPr>
        <w:t xml:space="preserve">The </w:t>
      </w:r>
      <w:r w:rsidRPr="00593B90">
        <w:rPr>
          <w:i/>
          <w:noProof/>
        </w:rPr>
        <w:t>Virtual Profile Image Output</w:t>
      </w:r>
      <w:r w:rsidRPr="00593B90">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593B90">
        <w:rPr>
          <w:b/>
          <w:noProof/>
        </w:rPr>
        <w:t xml:space="preserve"> </w:t>
      </w:r>
      <w:r w:rsidRPr="00593B90">
        <w:rPr>
          <w:bCs/>
          <w:noProof/>
        </w:rPr>
        <w:t xml:space="preserve">To </w:t>
      </w:r>
      <w:r w:rsidRPr="00593B90">
        <w:rPr>
          <w:noProof/>
        </w:rPr>
        <w:t xml:space="preserve">enable the feature select the check box and browse to a network location to store the </w:t>
      </w:r>
      <w:r w:rsidRPr="00593B90">
        <w:rPr>
          <w:i/>
          <w:noProof/>
        </w:rPr>
        <w:t>Virtual Profile</w:t>
      </w:r>
      <w:r w:rsidRPr="00593B90">
        <w:rPr>
          <w:noProof/>
        </w:rPr>
        <w:t xml:space="preserve"> image files. There are two (2) different methods of image creation:</w:t>
      </w:r>
    </w:p>
    <w:p w14:paraId="4A43723D" w14:textId="77777777" w:rsidR="00593B90" w:rsidRPr="00593B90" w:rsidRDefault="00593B90" w:rsidP="00593B90">
      <w:pPr>
        <w:ind w:left="360"/>
        <w:rPr>
          <w:noProof/>
        </w:rPr>
      </w:pPr>
      <w:r w:rsidRPr="00593B90">
        <w:rPr>
          <w:b/>
          <w:noProof/>
        </w:rPr>
        <w:t>The VP Image file generated every X minute(s) –</w:t>
      </w:r>
      <w:r w:rsidRPr="00593B90">
        <w:rPr>
          <w:noProof/>
        </w:rPr>
        <w:t xml:space="preserve"> Selecting this option will generate the images based on time interval. Enter the time in minutes (1 – 60) at which the software generates each image.  </w:t>
      </w:r>
    </w:p>
    <w:p w14:paraId="18825B6A" w14:textId="34B5D15D" w:rsidR="00593B90" w:rsidRPr="00593B90" w:rsidRDefault="00593B90" w:rsidP="00593B90">
      <w:pPr>
        <w:numPr>
          <w:ilvl w:val="0"/>
          <w:numId w:val="151"/>
        </w:numPr>
        <w:rPr>
          <w:noProof/>
        </w:rPr>
      </w:pPr>
      <w:r w:rsidRPr="00593B90">
        <w:rPr>
          <w:b/>
          <w:noProof/>
        </w:rPr>
        <w:t xml:space="preserve">Max File </w:t>
      </w:r>
      <w:r w:rsidRPr="00593B90">
        <w:rPr>
          <w:noProof/>
        </w:rPr>
        <w:t>Number</w:t>
      </w:r>
      <w:r w:rsidRPr="00593B90">
        <w:rPr>
          <w:b/>
          <w:noProof/>
        </w:rPr>
        <w:t>s -</w:t>
      </w:r>
      <w:r w:rsidRPr="00593B90">
        <w:rPr>
          <w:noProof/>
        </w:rPr>
        <w:t xml:space="preserve"> Enter the maximum number of files (64 – 512) to be stored in the destination folder.  </w:t>
      </w:r>
      <w:r w:rsidR="0021208E">
        <w:rPr>
          <w:noProof/>
        </w:rPr>
        <w:t>The software</w:t>
      </w:r>
      <w:r w:rsidRPr="00593B90">
        <w:rPr>
          <w:noProof/>
        </w:rPr>
        <w:t xml:space="preserve"> automatically limits the number of files in this folder during live Virtual Profiling situations.  When the maximum number of files is exceeded, new files automatically replace the oldest files. </w:t>
      </w:r>
    </w:p>
    <w:p w14:paraId="5BF9AF66" w14:textId="77777777" w:rsidR="00593B90" w:rsidRPr="00593B90" w:rsidRDefault="00593B90" w:rsidP="00593B90">
      <w:pPr>
        <w:ind w:left="360"/>
        <w:rPr>
          <w:noProof/>
        </w:rPr>
      </w:pPr>
      <w:r w:rsidRPr="00593B90">
        <w:rPr>
          <w:b/>
          <w:noProof/>
        </w:rPr>
        <w:t>The VP Image file generated for every board –</w:t>
      </w:r>
      <w:r w:rsidRPr="00593B90">
        <w:rPr>
          <w:noProof/>
        </w:rPr>
        <w:t xml:space="preserve"> Selecting this option will generate an image for each board. </w:t>
      </w:r>
      <w:r w:rsidRPr="00593B90">
        <w:rPr>
          <w:b/>
          <w:noProof/>
        </w:rPr>
        <w:t>NOTE:</w:t>
      </w:r>
      <w:r w:rsidRPr="00593B90">
        <w:rPr>
          <w:noProof/>
        </w:rPr>
        <w:t xml:space="preserve"> When this selection is in use, the </w:t>
      </w:r>
      <w:r w:rsidRPr="00593B90">
        <w:rPr>
          <w:i/>
          <w:noProof/>
        </w:rPr>
        <w:t xml:space="preserve">Run a Verification Profile </w:t>
      </w:r>
      <w:r w:rsidRPr="00593B90">
        <w:rPr>
          <w:noProof/>
        </w:rPr>
        <w:t xml:space="preserve">and </w:t>
      </w:r>
      <w:r w:rsidRPr="00593B90">
        <w:rPr>
          <w:i/>
          <w:noProof/>
        </w:rPr>
        <w:t xml:space="preserve">View/Edit Process Window </w:t>
      </w:r>
      <w:r w:rsidRPr="00593B90">
        <w:rPr>
          <w:noProof/>
        </w:rPr>
        <w:t>buttons are unavailable. Additionally, when using this selection you can specify additional information that will appear on the image:</w:t>
      </w:r>
    </w:p>
    <w:p w14:paraId="14CAB73F" w14:textId="77777777" w:rsidR="00593B90" w:rsidRPr="00593B90" w:rsidRDefault="00593B90" w:rsidP="00593B90">
      <w:pPr>
        <w:numPr>
          <w:ilvl w:val="0"/>
          <w:numId w:val="151"/>
        </w:numPr>
        <w:rPr>
          <w:b/>
          <w:noProof/>
        </w:rPr>
      </w:pPr>
      <w:r w:rsidRPr="00593B90">
        <w:rPr>
          <w:b/>
          <w:noProof/>
        </w:rPr>
        <w:t>Company Name</w:t>
      </w:r>
    </w:p>
    <w:p w14:paraId="3FE4A189" w14:textId="77777777" w:rsidR="00593B90" w:rsidRPr="00593B90" w:rsidRDefault="00593B90" w:rsidP="00593B90">
      <w:pPr>
        <w:numPr>
          <w:ilvl w:val="0"/>
          <w:numId w:val="151"/>
        </w:numPr>
        <w:rPr>
          <w:b/>
          <w:noProof/>
        </w:rPr>
      </w:pPr>
      <w:r w:rsidRPr="00593B90">
        <w:rPr>
          <w:b/>
          <w:noProof/>
        </w:rPr>
        <w:t>Engineer</w:t>
      </w:r>
    </w:p>
    <w:p w14:paraId="4115E0B5" w14:textId="77777777" w:rsidR="00593B90" w:rsidRPr="00593B90" w:rsidRDefault="00593B90" w:rsidP="00593B90">
      <w:pPr>
        <w:numPr>
          <w:ilvl w:val="0"/>
          <w:numId w:val="151"/>
        </w:numPr>
        <w:rPr>
          <w:b/>
          <w:noProof/>
        </w:rPr>
      </w:pPr>
      <w:r w:rsidRPr="00593B90">
        <w:rPr>
          <w:b/>
          <w:noProof/>
        </w:rPr>
        <w:t>Logo</w:t>
      </w:r>
    </w:p>
    <w:tbl>
      <w:tblPr>
        <w:tblStyle w:val="TableGrid"/>
        <w:tblW w:w="0" w:type="auto"/>
        <w:tblLook w:val="04A0" w:firstRow="1" w:lastRow="0" w:firstColumn="1" w:lastColumn="0" w:noHBand="0" w:noVBand="1"/>
      </w:tblPr>
      <w:tblGrid>
        <w:gridCol w:w="4685"/>
        <w:gridCol w:w="4665"/>
      </w:tblGrid>
      <w:tr w:rsidR="00593B90" w:rsidRPr="00593B90" w14:paraId="0ADA3E43" w14:textId="77777777" w:rsidTr="005A6BB5">
        <w:trPr>
          <w:trHeight w:val="2522"/>
        </w:trPr>
        <w:tc>
          <w:tcPr>
            <w:tcW w:w="4308" w:type="dxa"/>
          </w:tcPr>
          <w:p w14:paraId="7F5A54B8" w14:textId="77777777" w:rsidR="00593B90" w:rsidRPr="00593B90" w:rsidRDefault="00593B90" w:rsidP="00593B90">
            <w:pPr>
              <w:spacing w:before="20" w:after="20"/>
              <w:jc w:val="center"/>
              <w:rPr>
                <w:rFonts w:ascii="Arial" w:hAnsi="Arial"/>
                <w:bCs/>
                <w:sz w:val="16"/>
              </w:rPr>
            </w:pPr>
            <w:r w:rsidRPr="00593B90">
              <w:rPr>
                <w:rFonts w:ascii="Arial" w:hAnsi="Arial"/>
                <w:bCs/>
                <w:noProof/>
                <w:sz w:val="16"/>
              </w:rPr>
              <w:drawing>
                <wp:anchor distT="0" distB="0" distL="114300" distR="114300" simplePos="0" relativeHeight="251660800" behindDoc="1" locked="0" layoutInCell="1" allowOverlap="1" wp14:anchorId="7758983E" wp14:editId="1CD57611">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95" name="Picture 19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93B90">
              <w:rPr>
                <w:rFonts w:ascii="Arial" w:hAnsi="Arial"/>
                <w:bCs/>
                <w:sz w:val="16"/>
              </w:rPr>
              <w:t>Example of VP Image file from time interval</w:t>
            </w:r>
          </w:p>
        </w:tc>
        <w:tc>
          <w:tcPr>
            <w:tcW w:w="4301" w:type="dxa"/>
          </w:tcPr>
          <w:p w14:paraId="4771164C" w14:textId="77777777" w:rsidR="00593B90" w:rsidRPr="00593B90" w:rsidRDefault="00593B90" w:rsidP="00593B90">
            <w:pPr>
              <w:rPr>
                <w:b/>
                <w:noProof/>
              </w:rPr>
            </w:pPr>
            <w:r w:rsidRPr="00593B90">
              <w:rPr>
                <w:b/>
                <w:noProof/>
              </w:rPr>
              <w:drawing>
                <wp:inline distT="0" distB="0" distL="0" distR="0" wp14:anchorId="441F2140" wp14:editId="794B5B21">
                  <wp:extent cx="2920999" cy="2190749"/>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58713A66" w14:textId="77777777" w:rsidR="00593B90" w:rsidRPr="00593B90" w:rsidRDefault="00593B90" w:rsidP="00593B90">
            <w:pPr>
              <w:spacing w:before="20" w:after="20"/>
              <w:jc w:val="center"/>
              <w:rPr>
                <w:rFonts w:ascii="Arial" w:hAnsi="Arial"/>
                <w:bCs/>
                <w:sz w:val="16"/>
              </w:rPr>
            </w:pPr>
            <w:r w:rsidRPr="00593B90">
              <w:rPr>
                <w:rFonts w:ascii="Arial" w:hAnsi="Arial"/>
                <w:bCs/>
                <w:sz w:val="16"/>
              </w:rPr>
              <w:t>Example of VP Image file for every board</w:t>
            </w:r>
          </w:p>
        </w:tc>
      </w:tr>
      <w:bookmarkEnd w:id="2014"/>
      <w:bookmarkEnd w:id="2015"/>
      <w:bookmarkEnd w:id="2016"/>
      <w:bookmarkEnd w:id="2017"/>
      <w:bookmarkEnd w:id="2018"/>
    </w:tbl>
    <w:p w14:paraId="44FBAB2A" w14:textId="61F054DE" w:rsidR="00C343C4" w:rsidRDefault="00C343C4" w:rsidP="00991084">
      <w:pPr>
        <w:rPr>
          <w:rFonts w:ascii="Arial" w:hAnsi="Arial" w:cs="Arial"/>
          <w:b/>
          <w:bCs/>
          <w:sz w:val="24"/>
          <w:szCs w:val="26"/>
        </w:rPr>
      </w:pPr>
    </w:p>
    <w:p w14:paraId="05E2424D" w14:textId="4AEE47D6" w:rsidR="00E34326" w:rsidRDefault="00C343C4" w:rsidP="008F51FF">
      <w:pPr>
        <w:pStyle w:val="Heading3"/>
      </w:pPr>
      <w:bookmarkStart w:id="2071" w:name="_Toc469043301"/>
      <w:bookmarkStart w:id="2072" w:name="_Toc469044935"/>
      <w:bookmarkStart w:id="2073" w:name="_Toc469139231"/>
      <w:bookmarkStart w:id="2074" w:name="_Toc469152676"/>
      <w:bookmarkStart w:id="2075" w:name="_Toc506221797"/>
      <w:bookmarkStart w:id="2076" w:name="_Toc506816462"/>
      <w:bookmarkStart w:id="2077" w:name="_Toc506816912"/>
      <w:bookmarkStart w:id="2078" w:name="_Toc528426566"/>
      <w:bookmarkStart w:id="2079" w:name="_Toc528426855"/>
      <w:bookmarkStart w:id="2080" w:name="_Toc54356372"/>
      <w:bookmarkStart w:id="2081" w:name="_Toc54356663"/>
      <w:bookmarkStart w:id="2082" w:name="_Toc54360246"/>
      <w:bookmarkStart w:id="2083" w:name="_Toc54360694"/>
      <w:bookmarkStart w:id="2084" w:name="_Toc54362169"/>
      <w:bookmarkStart w:id="2085" w:name="_Toc69499427"/>
      <w:bookmarkStart w:id="2086" w:name="_Toc69500309"/>
      <w:bookmarkStart w:id="2087" w:name="_Toc100670380"/>
      <w:bookmarkStart w:id="2088" w:name="_Toc100670682"/>
      <w:r>
        <w:t>Copy</w:t>
      </w:r>
      <w:r w:rsidR="00E34326">
        <w:t xml:space="preserve"> </w:t>
      </w:r>
      <w:r w:rsidR="00116513">
        <w:t>Data to t</w:t>
      </w:r>
      <w:r w:rsidR="00C653DF">
        <w:t>he Network</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5BF4A329" w:rsidR="00E34326" w:rsidRDefault="00593B90" w:rsidP="00E34326">
      <w:pPr>
        <w:keepNext/>
        <w:jc w:val="center"/>
      </w:pPr>
      <w:r>
        <w:rPr>
          <w:noProof/>
        </w:rPr>
        <w:drawing>
          <wp:inline distT="0" distB="0" distL="0" distR="0" wp14:anchorId="4B85AE36" wp14:editId="62792355">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07DE1F00"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w:t>
      </w:r>
      <w:r w:rsidR="00A60C83">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790D0877" w14:textId="77777777" w:rsidR="00593B90" w:rsidRDefault="00593B90" w:rsidP="00593B90">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4ECD1EF8"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w:t>
      </w:r>
      <w:r w:rsidR="00A60C83">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2089" w:name="_Process_Window_Setup"/>
      <w:bookmarkStart w:id="2090" w:name="_Define/Edit_Process_Window"/>
      <w:bookmarkStart w:id="2091" w:name="_Ref91061158"/>
      <w:bookmarkStart w:id="2092" w:name="_Toc119468079"/>
      <w:bookmarkStart w:id="2093" w:name="_Toc329784598"/>
      <w:bookmarkStart w:id="2094" w:name="_Toc329852088"/>
      <w:bookmarkStart w:id="2095" w:name="_Toc331173660"/>
      <w:bookmarkStart w:id="2096" w:name="_Toc332208768"/>
      <w:bookmarkStart w:id="2097" w:name="_Toc332274015"/>
      <w:bookmarkStart w:id="2098" w:name="_Toc367109136"/>
      <w:bookmarkStart w:id="2099" w:name="_Toc394486335"/>
      <w:bookmarkStart w:id="2100" w:name="_Toc394583541"/>
      <w:bookmarkStart w:id="2101" w:name="_Toc468171257"/>
      <w:bookmarkStart w:id="2102" w:name="_Toc468549172"/>
      <w:bookmarkStart w:id="2103" w:name="_Toc468552690"/>
      <w:bookmarkStart w:id="2104" w:name="_Toc469041217"/>
      <w:bookmarkStart w:id="2105" w:name="_Toc469041323"/>
      <w:bookmarkStart w:id="2106" w:name="_Toc469043302"/>
      <w:bookmarkStart w:id="2107" w:name="_Toc469043826"/>
      <w:bookmarkStart w:id="2108" w:name="_Toc469044936"/>
      <w:bookmarkStart w:id="2109" w:name="_Toc469139232"/>
      <w:bookmarkStart w:id="2110" w:name="_Toc469143769"/>
      <w:bookmarkStart w:id="2111" w:name="_Toc469152527"/>
      <w:bookmarkStart w:id="2112" w:name="_Toc469152677"/>
      <w:bookmarkStart w:id="2113" w:name="_Toc506221798"/>
      <w:bookmarkStart w:id="2114" w:name="_Toc506816463"/>
      <w:bookmarkStart w:id="2115" w:name="_Toc506816913"/>
      <w:bookmarkStart w:id="2116" w:name="_Toc528426567"/>
      <w:bookmarkStart w:id="2117" w:name="_Toc528426856"/>
      <w:bookmarkStart w:id="2118" w:name="_Toc54356373"/>
      <w:bookmarkStart w:id="2119" w:name="_Toc54356664"/>
      <w:bookmarkStart w:id="2120" w:name="_Toc54356931"/>
      <w:bookmarkStart w:id="2121" w:name="_Toc54360247"/>
      <w:bookmarkStart w:id="2122" w:name="_Toc54360695"/>
      <w:bookmarkStart w:id="2123" w:name="_Toc54362170"/>
      <w:bookmarkStart w:id="2124" w:name="_Toc69499428"/>
      <w:bookmarkStart w:id="2125" w:name="_Toc69500310"/>
      <w:bookmarkStart w:id="2126" w:name="_Toc100670099"/>
      <w:bookmarkStart w:id="2127" w:name="_Toc100670381"/>
      <w:bookmarkStart w:id="2128" w:name="_Toc100670683"/>
      <w:bookmarkEnd w:id="2089"/>
      <w:bookmarkEnd w:id="2090"/>
      <w:r>
        <w:rPr>
          <w:noProof/>
        </w:rPr>
        <w:lastRenderedPageBreak/>
        <w:drawing>
          <wp:anchor distT="0" distB="0" distL="114300" distR="114300" simplePos="0" relativeHeight="251675136"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676EB">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727360;mso-wrap-edited:f;mso-position-horizontal-relative:text;mso-position-vertical-relative:page" wrapcoords="-151 0 -151 21327 21600 21327 21600 0 -151 0" o:allowincell="f">
            <v:imagedata r:id="rId50" o:title=""/>
            <w10:wrap anchory="page"/>
          </v:shape>
          <o:OLEObject Type="Embed" ProgID="PBrush" ShapeID="_x0000_s1083" DrawAspect="Content" ObjectID="_1711283814" r:id="rId51"/>
        </w:object>
      </w:r>
      <w:r>
        <w:t xml:space="preserve">Define/Edit </w:t>
      </w:r>
      <w:r w:rsidR="006C7149">
        <w:t>Process Window</w:t>
      </w:r>
      <w:bookmarkEnd w:id="1906"/>
      <w:bookmarkEnd w:id="1907"/>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596288"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1208E" w:rsidRPr="00C604DD" w:rsidRDefault="0021208E"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596288;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1208E" w:rsidRPr="00C604DD" w:rsidRDefault="0021208E"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589310B4" w:rsidR="008708F9" w:rsidRDefault="00D41AFB"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w:t>
      </w:r>
      <w:r w:rsidR="00A60C83">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277FD2D2"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2129" w:name="_Toc488490441"/>
      <w:bookmarkStart w:id="2130" w:name="_Toc119468080"/>
      <w:bookmarkStart w:id="2131" w:name="_Toc329784599"/>
      <w:bookmarkStart w:id="2132" w:name="_Toc469043303"/>
      <w:bookmarkStart w:id="2133" w:name="_Toc469044937"/>
      <w:bookmarkStart w:id="2134" w:name="_Toc469139233"/>
      <w:bookmarkStart w:id="2135" w:name="_Toc469152678"/>
      <w:bookmarkStart w:id="2136" w:name="_Toc506221799"/>
      <w:bookmarkStart w:id="2137" w:name="_Toc506816464"/>
      <w:bookmarkStart w:id="2138" w:name="_Toc506816914"/>
      <w:bookmarkStart w:id="2139" w:name="_Toc528426568"/>
      <w:bookmarkStart w:id="2140" w:name="_Toc528426857"/>
      <w:bookmarkStart w:id="2141" w:name="_Toc54356374"/>
      <w:bookmarkStart w:id="2142" w:name="_Toc54356665"/>
      <w:bookmarkStart w:id="2143" w:name="_Toc54360248"/>
      <w:bookmarkStart w:id="2144" w:name="_Toc54360696"/>
      <w:bookmarkStart w:id="2145" w:name="_Toc54362171"/>
      <w:bookmarkStart w:id="2146" w:name="_Toc69499429"/>
      <w:bookmarkStart w:id="2147" w:name="_Toc69500311"/>
      <w:bookmarkStart w:id="2148" w:name="_Toc100670100"/>
      <w:bookmarkStart w:id="2149" w:name="_Toc100670382"/>
      <w:bookmarkStart w:id="2150" w:name="_Toc100670684"/>
      <w:r>
        <w:lastRenderedPageBreak/>
        <w:t>Solder Paste Menu</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3" o:title=""/>
            <w10:bordertop type="single" width="6"/>
            <w10:borderleft type="single" width="6"/>
            <w10:borderbottom type="single" width="6"/>
            <w10:borderright type="single" width="6"/>
          </v:shape>
          <o:OLEObject Type="Embed" ProgID="PBrush" ShapeID="_x0000_i1026" DrawAspect="Content" ObjectID="_1711283772" r:id="rId54"/>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1E8B0FF0" w:rsidR="008708F9" w:rsidRDefault="00D41AFB" w:rsidP="00F5043F">
      <w:pPr>
        <w:pStyle w:val="Caption"/>
        <w:rPr>
          <w:noProof/>
        </w:rPr>
      </w:pPr>
      <w:bookmarkStart w:id="2151" w:name="_Ref18567101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4</w:t>
      </w:r>
      <w:r w:rsidR="00A60C83">
        <w:rPr>
          <w:noProof/>
        </w:rPr>
        <w:fldChar w:fldCharType="end"/>
      </w:r>
      <w:bookmarkEnd w:id="2151"/>
      <w:r w:rsidR="00435384">
        <w:t>: Solder Paste Menu</w:t>
      </w:r>
    </w:p>
    <w:p w14:paraId="656D5BB5" w14:textId="77777777" w:rsidR="008708F9" w:rsidRDefault="008708F9" w:rsidP="00194E1A"/>
    <w:p w14:paraId="2F640B24" w14:textId="23AA9651"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637D7A">
        <w:t xml:space="preserve">Figure </w:t>
      </w:r>
      <w:r w:rsidR="00637D7A">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2152" w:name="_Toc486325573"/>
      <w:bookmarkStart w:id="2153"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2154" w:name="_Edit_Specs"/>
      <w:bookmarkStart w:id="2155" w:name="_Ref91061038"/>
      <w:bookmarkStart w:id="2156" w:name="_Toc119468081"/>
      <w:bookmarkStart w:id="2157" w:name="_Toc329784600"/>
      <w:bookmarkStart w:id="2158" w:name="_Toc469043304"/>
      <w:bookmarkStart w:id="2159" w:name="_Toc469044938"/>
      <w:bookmarkStart w:id="2160" w:name="_Toc469139234"/>
      <w:bookmarkStart w:id="2161" w:name="_Toc469152679"/>
      <w:bookmarkStart w:id="2162" w:name="_Toc506221800"/>
      <w:bookmarkStart w:id="2163" w:name="_Toc506816465"/>
      <w:bookmarkStart w:id="2164" w:name="_Toc506816915"/>
      <w:bookmarkStart w:id="2165" w:name="_Toc528426569"/>
      <w:bookmarkStart w:id="2166" w:name="_Toc528426858"/>
      <w:bookmarkStart w:id="2167" w:name="_Toc54356375"/>
      <w:bookmarkStart w:id="2168" w:name="_Toc54356666"/>
      <w:bookmarkStart w:id="2169" w:name="_Toc54360249"/>
      <w:bookmarkStart w:id="2170" w:name="_Toc54360697"/>
      <w:bookmarkStart w:id="2171" w:name="_Toc54362172"/>
      <w:bookmarkStart w:id="2172" w:name="_Toc69499430"/>
      <w:bookmarkStart w:id="2173" w:name="_Toc69500312"/>
      <w:bookmarkStart w:id="2174" w:name="_Toc100670101"/>
      <w:bookmarkStart w:id="2175" w:name="_Toc100670383"/>
      <w:bookmarkStart w:id="2176" w:name="_Toc100670685"/>
      <w:bookmarkEnd w:id="2154"/>
      <w:r>
        <w:lastRenderedPageBreak/>
        <w:t>Edit Specs</w:t>
      </w:r>
      <w:bookmarkEnd w:id="2152"/>
      <w:bookmarkEnd w:id="215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5pt" o:ole="" fillcolor="window">
            <v:imagedata r:id="rId56" o:title=""/>
          </v:shape>
          <o:OLEObject Type="Embed" ProgID="PBrush" ShapeID="_x0000_i1027" DrawAspect="Content" ObjectID="_1711283773" r:id="rId57"/>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31C1A2A9" w:rsidR="008708F9" w:rsidRPr="0025224B" w:rsidRDefault="00D41AFB" w:rsidP="00F5043F">
      <w:pPr>
        <w:pStyle w:val="Caption"/>
      </w:pPr>
      <w:bookmarkStart w:id="2177" w:name="_Ref185671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5</w:t>
      </w:r>
      <w:r w:rsidR="00A60C83">
        <w:rPr>
          <w:noProof/>
        </w:rPr>
        <w:fldChar w:fldCharType="end"/>
      </w:r>
      <w:bookmarkEnd w:id="2177"/>
      <w:r w:rsidR="00435384">
        <w:t>: Process Window Edit Specs</w:t>
      </w:r>
    </w:p>
    <w:p w14:paraId="4855A5A6" w14:textId="77777777" w:rsidR="008708F9" w:rsidRDefault="008708F9" w:rsidP="00194E1A"/>
    <w:p w14:paraId="18C09FAF" w14:textId="56FA7EDC"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637D7A">
        <w:t xml:space="preserve">Figure </w:t>
      </w:r>
      <w:r w:rsidR="00637D7A">
        <w:rPr>
          <w:noProof/>
        </w:rPr>
        <w:t>15</w:t>
      </w:r>
      <w:r w:rsidR="00BD655D">
        <w:fldChar w:fldCharType="end"/>
      </w:r>
      <w:r w:rsidR="00D41AFB" w:rsidRPr="00D41AFB">
        <w:rPr>
          <w:color w:val="FF0000"/>
        </w:rPr>
        <w:t>.</w:t>
      </w:r>
    </w:p>
    <w:p w14:paraId="30BAAFE7" w14:textId="77777777" w:rsidR="00DA2F1E" w:rsidRDefault="00DA2F1E"/>
    <w:p w14:paraId="04FAF4A8" w14:textId="5DFA97FA"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2178" w:name="_Toc119468082"/>
      <w:r>
        <w:br w:type="page"/>
      </w:r>
      <w:bookmarkStart w:id="2179" w:name="_Toc329784601"/>
      <w:bookmarkStart w:id="2180" w:name="_Toc469043305"/>
      <w:bookmarkStart w:id="2181" w:name="_Toc469044939"/>
      <w:bookmarkStart w:id="2182" w:name="_Toc469139235"/>
      <w:bookmarkStart w:id="2183" w:name="_Toc469152680"/>
      <w:bookmarkStart w:id="2184" w:name="_Toc506221801"/>
      <w:bookmarkStart w:id="2185" w:name="_Toc506816466"/>
      <w:bookmarkStart w:id="2186" w:name="_Toc506816916"/>
      <w:bookmarkStart w:id="2187" w:name="_Toc528426570"/>
      <w:bookmarkStart w:id="2188" w:name="_Toc528426859"/>
      <w:bookmarkStart w:id="2189" w:name="_Toc54356376"/>
      <w:bookmarkStart w:id="2190" w:name="_Toc54356667"/>
      <w:bookmarkStart w:id="2191" w:name="_Toc54360250"/>
      <w:bookmarkStart w:id="2192" w:name="_Toc54360698"/>
      <w:bookmarkStart w:id="2193" w:name="_Toc54362173"/>
      <w:bookmarkStart w:id="2194" w:name="_Toc69499431"/>
      <w:bookmarkStart w:id="2195" w:name="_Toc69500313"/>
      <w:bookmarkStart w:id="2196" w:name="_Toc100670384"/>
      <w:bookmarkStart w:id="2197" w:name="_Toc100670686"/>
      <w:r w:rsidR="005D0ACF">
        <w:lastRenderedPageBreak/>
        <w:t>Specify</w:t>
      </w:r>
      <w:r w:rsidR="00636C9A">
        <w:t xml:space="preserve"> </w:t>
      </w:r>
      <w:r w:rsidR="00C343C4">
        <w:t>Different Specs f</w:t>
      </w:r>
      <w:r>
        <w:t>or Individual T</w:t>
      </w:r>
      <w:r w:rsidR="00C343C4">
        <w:t>C</w:t>
      </w:r>
      <w:r>
        <w:t>s</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1008DB36" w14:textId="77777777" w:rsidR="00D41AFB" w:rsidRDefault="004A5823" w:rsidP="00C343C4">
      <w:pPr>
        <w:jc w:val="center"/>
      </w:pPr>
      <w:r>
        <w:rPr>
          <w:noProof/>
        </w:rPr>
        <mc:AlternateContent>
          <mc:Choice Requires="wps">
            <w:drawing>
              <wp:anchor distT="0" distB="0" distL="114300" distR="114300" simplePos="0" relativeHeight="251621888"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0527D" id="Line 2973"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20864"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1208E" w:rsidRDefault="0021208E"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m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ijpJFSKxO6hORC3CIF16amQ0gN8560i2JfffDgIVZ+a9pfVcE51R58mZL5YzcvAysruM&#10;CCsJquSBs8HchOFtHBzqfUOVBkFYuKWV1jqx/dzV2D9JM+1rfEZR+5d+ynp+7Osf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8TaJhgCAAA0BAAADgAAAAAAAAAAAAAAAAAuAgAAZHJzL2Uyb0RvYy54bWxQSwECLQAUAAYA&#10;CAAAACEAPMs3kN0AAAAKAQAADwAAAAAAAAAAAAAAAAByBAAAZHJzL2Rvd25yZXYueG1sUEsFBgAA&#10;AAAEAAQA8wAAAHwFAAAAAA==&#10;" strokecolor="red" strokeweight="1.5pt">
                <v:textbox>
                  <w:txbxContent>
                    <w:p w14:paraId="5589ECB0" w14:textId="77777777" w:rsidR="0021208E" w:rsidRDefault="0021208E"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3CDE8A69" w:rsidR="00BE4981" w:rsidRPr="004A5823" w:rsidRDefault="00D41AFB" w:rsidP="00F5043F">
      <w:pPr>
        <w:pStyle w:val="Caption"/>
        <w:rPr>
          <w:rFonts w:ascii="Trebuchet MS" w:hAnsi="Trebuchet MS"/>
          <w:color w:val="FF0000"/>
          <w:sz w:val="24"/>
          <w:szCs w:val="24"/>
        </w:rPr>
      </w:pPr>
      <w:bookmarkStart w:id="2198" w:name="_Ref1856717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6</w:t>
      </w:r>
      <w:r w:rsidR="00A60C83">
        <w:rPr>
          <w:noProof/>
        </w:rPr>
        <w:fldChar w:fldCharType="end"/>
      </w:r>
      <w:bookmarkEnd w:id="2198"/>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2199" w:name="_Toc469043306"/>
      <w:bookmarkStart w:id="2200" w:name="_Toc469044940"/>
      <w:bookmarkStart w:id="2201" w:name="_Toc469139236"/>
      <w:bookmarkStart w:id="2202" w:name="_Toc469152681"/>
      <w:bookmarkStart w:id="2203" w:name="_Toc506221802"/>
      <w:bookmarkStart w:id="2204" w:name="_Toc506816467"/>
      <w:bookmarkStart w:id="2205" w:name="_Toc506816917"/>
      <w:bookmarkStart w:id="2206" w:name="_Toc528426571"/>
      <w:bookmarkStart w:id="2207" w:name="_Toc528426860"/>
      <w:bookmarkStart w:id="2208" w:name="_Toc54356377"/>
      <w:bookmarkStart w:id="2209" w:name="_Toc54356668"/>
      <w:bookmarkStart w:id="2210" w:name="_Toc54360251"/>
      <w:bookmarkStart w:id="2211" w:name="_Toc54360699"/>
      <w:bookmarkStart w:id="2212" w:name="_Toc54362174"/>
      <w:bookmarkStart w:id="2213" w:name="_Toc69499432"/>
      <w:bookmarkStart w:id="2214" w:name="_Toc69500314"/>
      <w:bookmarkStart w:id="2215" w:name="_Toc100670385"/>
      <w:bookmarkStart w:id="2216" w:name="_Toc100670687"/>
      <w:r w:rsidRPr="007A0D7E">
        <w:t>T</w:t>
      </w:r>
      <w:r w:rsidR="00C343C4">
        <w:t xml:space="preserve">C </w:t>
      </w:r>
      <w:r w:rsidRPr="007A0D7E">
        <w:t>Selection &amp; Label</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7AFF2373" w14:textId="446EA720"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637D7A">
        <w:t xml:space="preserve">Figure </w:t>
      </w:r>
      <w:r w:rsidR="00637D7A">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0345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98F81" id="Oval 4149" o:spid="_x0000_s1026" style="position:absolute;margin-left:196.5pt;margin-top:97.2pt;width:59.5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74004" cy="2286000"/>
                    </a:xfrm>
                    <a:prstGeom prst="rect">
                      <a:avLst/>
                    </a:prstGeom>
                  </pic:spPr>
                </pic:pic>
              </a:graphicData>
            </a:graphic>
          </wp:inline>
        </w:drawing>
      </w:r>
    </w:p>
    <w:p w14:paraId="1B91AD3F" w14:textId="3A53E320" w:rsidR="00D41AFB" w:rsidRPr="00D41AFB" w:rsidRDefault="00D41AFB" w:rsidP="004A5823">
      <w:pPr>
        <w:pStyle w:val="Caption"/>
      </w:pPr>
      <w:bookmarkStart w:id="2217" w:name="_Ref18567180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7</w:t>
      </w:r>
      <w:r w:rsidR="00A60C83">
        <w:rPr>
          <w:noProof/>
        </w:rPr>
        <w:fldChar w:fldCharType="end"/>
      </w:r>
      <w:bookmarkEnd w:id="2217"/>
      <w:r w:rsidR="00435384">
        <w:t>: Process Window Select TC to View</w:t>
      </w:r>
    </w:p>
    <w:p w14:paraId="3EB00C20" w14:textId="77777777" w:rsidR="005D0ACF" w:rsidRPr="005D0ACF" w:rsidRDefault="005D0ACF"/>
    <w:p w14:paraId="02CDF0FC" w14:textId="2B55F8DA"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637D7A">
        <w:t xml:space="preserve">Figure </w:t>
      </w:r>
      <w:r w:rsidR="00637D7A">
        <w:rPr>
          <w:noProof/>
        </w:rPr>
        <w:t>17</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2218" w:name="_Change_Specs_Name"/>
      <w:bookmarkStart w:id="2219" w:name="_Toc469043307"/>
      <w:bookmarkStart w:id="2220" w:name="_Toc469044941"/>
      <w:bookmarkStart w:id="2221" w:name="_Toc469139237"/>
      <w:bookmarkStart w:id="2222" w:name="_Toc469152682"/>
      <w:bookmarkStart w:id="2223" w:name="_Toc506221803"/>
      <w:bookmarkStart w:id="2224" w:name="_Toc506816468"/>
      <w:bookmarkStart w:id="2225" w:name="_Toc506816918"/>
      <w:bookmarkStart w:id="2226" w:name="_Toc528426572"/>
      <w:bookmarkStart w:id="2227" w:name="_Toc528426861"/>
      <w:bookmarkStart w:id="2228" w:name="_Toc54356378"/>
      <w:bookmarkStart w:id="2229" w:name="_Toc54356669"/>
      <w:bookmarkStart w:id="2230" w:name="_Toc54360252"/>
      <w:bookmarkStart w:id="2231" w:name="_Toc54360700"/>
      <w:bookmarkStart w:id="2232" w:name="_Toc54362175"/>
      <w:bookmarkStart w:id="2233" w:name="_Toc69499433"/>
      <w:bookmarkStart w:id="2234" w:name="_Toc69500315"/>
      <w:bookmarkStart w:id="2235" w:name="_Toc100670386"/>
      <w:bookmarkStart w:id="2236" w:name="_Toc100670688"/>
      <w:bookmarkEnd w:id="2218"/>
      <w:r w:rsidRPr="005D0ACF">
        <w:lastRenderedPageBreak/>
        <w:t>Change Specs Name</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237" w:name="_Toc486325574"/>
      <w:bookmarkStart w:id="2238" w:name="_Toc488490443"/>
      <w:bookmarkStart w:id="2239" w:name="_Toc119468083"/>
      <w:bookmarkStart w:id="2240" w:name="_Toc329784602"/>
      <w:bookmarkStart w:id="2241" w:name="_Toc469043308"/>
      <w:bookmarkStart w:id="2242" w:name="_Toc469044942"/>
      <w:bookmarkStart w:id="2243" w:name="_Toc469139238"/>
      <w:bookmarkStart w:id="2244" w:name="_Toc469152683"/>
      <w:bookmarkStart w:id="2245" w:name="_Toc506221804"/>
      <w:bookmarkStart w:id="2246" w:name="_Toc506816469"/>
      <w:bookmarkStart w:id="2247" w:name="_Toc506816919"/>
      <w:bookmarkStart w:id="2248" w:name="_Toc528426573"/>
      <w:bookmarkStart w:id="2249" w:name="_Toc528426862"/>
      <w:bookmarkStart w:id="2250" w:name="_Toc54356379"/>
      <w:bookmarkStart w:id="2251" w:name="_Toc54356670"/>
      <w:bookmarkStart w:id="2252" w:name="_Toc54360253"/>
      <w:bookmarkStart w:id="2253" w:name="_Toc54360701"/>
      <w:bookmarkStart w:id="2254" w:name="_Toc54362176"/>
      <w:bookmarkStart w:id="2255" w:name="_Toc69499434"/>
      <w:bookmarkStart w:id="2256" w:name="_Toc69500316"/>
      <w:bookmarkStart w:id="2257" w:name="_Toc100670102"/>
      <w:bookmarkStart w:id="2258" w:name="_Toc100670387"/>
      <w:bookmarkStart w:id="2259" w:name="_Toc100670689"/>
      <w:r>
        <w:lastRenderedPageBreak/>
        <w:t>Sav</w:t>
      </w:r>
      <w:r w:rsidR="005D0ACF">
        <w:t xml:space="preserve">e </w:t>
      </w:r>
      <w:r>
        <w:t>Process Window</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62661" cy="3072384"/>
                    </a:xfrm>
                    <a:prstGeom prst="rect">
                      <a:avLst/>
                    </a:prstGeom>
                  </pic:spPr>
                </pic:pic>
              </a:graphicData>
            </a:graphic>
          </wp:inline>
        </w:drawing>
      </w:r>
    </w:p>
    <w:p w14:paraId="51D9BBB0" w14:textId="0E8E87B6" w:rsidR="008708F9" w:rsidRPr="0025224B" w:rsidRDefault="00D41AFB" w:rsidP="00F5043F">
      <w:pPr>
        <w:pStyle w:val="Caption"/>
      </w:pPr>
      <w:bookmarkStart w:id="2260" w:name="_Ref18567386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8</w:t>
      </w:r>
      <w:r w:rsidR="00A60C83">
        <w:rPr>
          <w:noProof/>
        </w:rPr>
        <w:fldChar w:fldCharType="end"/>
      </w:r>
      <w:bookmarkEnd w:id="2260"/>
      <w:r w:rsidR="00F639E2">
        <w:t>: Save Process Window</w:t>
      </w:r>
    </w:p>
    <w:p w14:paraId="290220B0" w14:textId="77777777" w:rsidR="008708F9" w:rsidRDefault="008708F9"/>
    <w:p w14:paraId="51ACB9EE" w14:textId="65068F18"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261" w:name="_Toc486325575"/>
      <w:bookmarkStart w:id="2262"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637D7A">
        <w:t xml:space="preserve">Figure </w:t>
      </w:r>
      <w:r w:rsidR="00637D7A">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637D7A">
        <w:t xml:space="preserve">Figure </w:t>
      </w:r>
      <w:r w:rsidR="00637D7A">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6C90464C" w:rsidR="008708F9" w:rsidRDefault="00194666" w:rsidP="00F5043F">
      <w:pPr>
        <w:pStyle w:val="Caption"/>
      </w:pPr>
      <w:bookmarkStart w:id="2263" w:name="_Ref20934135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9</w:t>
      </w:r>
      <w:r w:rsidR="00A60C83">
        <w:rPr>
          <w:noProof/>
        </w:rPr>
        <w:fldChar w:fldCharType="end"/>
      </w:r>
      <w:bookmarkEnd w:id="2263"/>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264" w:name="_Toc469043309"/>
      <w:bookmarkStart w:id="2265" w:name="_Toc469044943"/>
      <w:bookmarkStart w:id="2266" w:name="_Toc469139239"/>
      <w:bookmarkStart w:id="2267" w:name="_Toc469152684"/>
      <w:bookmarkStart w:id="2268" w:name="_Toc506221805"/>
      <w:bookmarkStart w:id="2269" w:name="_Toc506816470"/>
      <w:bookmarkStart w:id="2270" w:name="_Toc506816920"/>
      <w:bookmarkStart w:id="2271" w:name="_Toc528426574"/>
      <w:bookmarkStart w:id="2272" w:name="_Toc528426863"/>
      <w:bookmarkStart w:id="2273" w:name="_Toc54356380"/>
      <w:bookmarkStart w:id="2274" w:name="_Toc54356671"/>
      <w:bookmarkStart w:id="2275" w:name="_Toc54360254"/>
      <w:bookmarkStart w:id="2276" w:name="_Toc54360702"/>
      <w:bookmarkStart w:id="2277" w:name="_Toc54362177"/>
      <w:bookmarkStart w:id="2278" w:name="_Toc69499435"/>
      <w:bookmarkStart w:id="2279" w:name="_Toc69500317"/>
      <w:bookmarkStart w:id="2280" w:name="_Toc100670103"/>
      <w:bookmarkStart w:id="2281" w:name="_Toc100670388"/>
      <w:bookmarkStart w:id="2282" w:name="_Toc100670690"/>
      <w:r>
        <w:lastRenderedPageBreak/>
        <w:t>Import</w:t>
      </w:r>
      <w:r w:rsidR="00157356">
        <w:t xml:space="preserve"> </w:t>
      </w:r>
      <w:r w:rsidR="00754243">
        <w:t>Legacy Process Window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7"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9.05pt;height:86.5pt" o:ole="">
                  <v:imagedata r:id="rId68" o:title=""/>
                </v:shape>
                <o:OLEObject Type="Embed" ProgID="PBrush" ShapeID="_x0000_i1028" DrawAspect="Content" ObjectID="_1711283774" r:id="rId69"/>
              </w:object>
            </w:r>
            <w:r w:rsidR="00D5165D">
              <w:rPr>
                <w:noProof/>
              </w:rPr>
              <w:drawing>
                <wp:anchor distT="0" distB="0" distL="114300" distR="114300" simplePos="0" relativeHeight="251646464"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283" w:name="_Toc119468084"/>
      <w:bookmarkStart w:id="2284" w:name="_Toc329784603"/>
      <w:bookmarkStart w:id="2285" w:name="_Toc329852089"/>
      <w:bookmarkStart w:id="2286" w:name="_Toc331173661"/>
      <w:bookmarkStart w:id="2287" w:name="_Toc332208769"/>
      <w:bookmarkStart w:id="2288" w:name="_Toc332274016"/>
      <w:bookmarkStart w:id="2289" w:name="_Toc367109137"/>
      <w:bookmarkStart w:id="2290" w:name="_Toc394486336"/>
      <w:bookmarkStart w:id="2291" w:name="_Toc394583542"/>
      <w:bookmarkStart w:id="2292" w:name="_Toc468171258"/>
      <w:bookmarkStart w:id="2293" w:name="_Toc468549173"/>
      <w:bookmarkStart w:id="2294" w:name="_Toc468552691"/>
      <w:bookmarkStart w:id="2295" w:name="_Toc469041218"/>
      <w:bookmarkStart w:id="2296" w:name="_Toc469041324"/>
      <w:bookmarkStart w:id="2297" w:name="_Toc469043310"/>
      <w:bookmarkStart w:id="2298" w:name="_Toc469043827"/>
      <w:bookmarkStart w:id="2299" w:name="_Toc469044944"/>
      <w:bookmarkStart w:id="2300" w:name="_Toc469139240"/>
      <w:bookmarkStart w:id="2301" w:name="_Toc469143770"/>
      <w:bookmarkStart w:id="2302" w:name="_Toc469152528"/>
      <w:bookmarkStart w:id="2303" w:name="_Toc469152685"/>
      <w:bookmarkStart w:id="2304" w:name="_Toc506221806"/>
      <w:bookmarkStart w:id="2305" w:name="_Toc506816471"/>
      <w:bookmarkStart w:id="2306" w:name="_Toc506816921"/>
      <w:bookmarkStart w:id="2307" w:name="_Toc528426575"/>
      <w:bookmarkStart w:id="2308" w:name="_Toc528426864"/>
      <w:bookmarkStart w:id="2309" w:name="_Toc54356381"/>
      <w:bookmarkStart w:id="2310" w:name="_Toc54356672"/>
      <w:bookmarkStart w:id="2311" w:name="_Toc54356932"/>
      <w:bookmarkStart w:id="2312" w:name="_Toc54360255"/>
      <w:bookmarkStart w:id="2313" w:name="_Toc54360703"/>
      <w:bookmarkStart w:id="2314" w:name="_Toc54362178"/>
      <w:bookmarkStart w:id="2315" w:name="_Toc69499436"/>
      <w:bookmarkStart w:id="2316" w:name="_Toc69500318"/>
      <w:bookmarkStart w:id="2317" w:name="_Toc100670104"/>
      <w:bookmarkStart w:id="2318" w:name="_Toc100670389"/>
      <w:bookmarkStart w:id="2319" w:name="_Toc100670691"/>
      <w:r>
        <w:rPr>
          <w:noProof/>
        </w:rPr>
        <w:lastRenderedPageBreak/>
        <w:drawing>
          <wp:anchor distT="0" distB="0" distL="114300" distR="114300" simplePos="0" relativeHeight="2516761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283"/>
      <w:r w:rsidR="00942166">
        <w:t xml:space="preserve"> </w:t>
      </w:r>
      <w:r w:rsidR="006C7149">
        <w:t>Screen</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5443D3E9" w14:textId="77777777" w:rsidR="008708F9" w:rsidRDefault="008708F9" w:rsidP="00194E1A">
      <w:pPr>
        <w:rPr>
          <w:noProof/>
        </w:rPr>
      </w:pPr>
    </w:p>
    <w:p w14:paraId="49258496" w14:textId="27B78138" w:rsidR="00942166" w:rsidRPr="0033367E" w:rsidRDefault="00D96015" w:rsidP="00D5165D">
      <w:pPr>
        <w:jc w:val="center"/>
      </w:pPr>
      <w:r>
        <w:rPr>
          <w:noProof/>
        </w:rPr>
        <w:drawing>
          <wp:inline distT="0" distB="0" distL="0" distR="0" wp14:anchorId="38BCD8D8" wp14:editId="4C7CDF72">
            <wp:extent cx="3060357" cy="3034527"/>
            <wp:effectExtent l="0" t="0" r="6985" b="0"/>
            <wp:docPr id="217" name="Picture 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84874" cy="3058837"/>
                    </a:xfrm>
                    <a:prstGeom prst="rect">
                      <a:avLst/>
                    </a:prstGeom>
                  </pic:spPr>
                </pic:pic>
              </a:graphicData>
            </a:graphic>
          </wp:inline>
        </w:drawing>
      </w:r>
    </w:p>
    <w:p w14:paraId="3F5C3A65" w14:textId="66F2EF77" w:rsidR="008708F9" w:rsidRDefault="00194666" w:rsidP="00F5043F">
      <w:pPr>
        <w:pStyle w:val="Caption"/>
      </w:pPr>
      <w:bookmarkStart w:id="2320" w:name="_Ref185674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0</w:t>
      </w:r>
      <w:r w:rsidR="00A60C83">
        <w:rPr>
          <w:noProof/>
        </w:rPr>
        <w:fldChar w:fldCharType="end"/>
      </w:r>
      <w:bookmarkEnd w:id="2320"/>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003CB82A" w:rsidR="00C115E5" w:rsidRPr="00E1141B" w:rsidRDefault="00C115E5" w:rsidP="00AA5614">
      <w:pPr>
        <w:pStyle w:val="ListParagraph"/>
        <w:numPr>
          <w:ilvl w:val="0"/>
          <w:numId w:val="94"/>
        </w:numPr>
        <w:ind w:left="1260"/>
      </w:pPr>
      <w:r w:rsidRPr="00E1141B">
        <w:t xml:space="preserve">Battery </w:t>
      </w:r>
      <w:r w:rsidR="00D96015">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71A5291C"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ED5201">
        <w:t>in regard to</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68270876"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321" w:name="_Toc119468085"/>
      <w:bookmarkStart w:id="2322" w:name="_Toc329784604"/>
      <w:bookmarkStart w:id="2323" w:name="_Toc329852090"/>
      <w:bookmarkStart w:id="2324" w:name="_Toc331173662"/>
      <w:bookmarkStart w:id="2325" w:name="_Toc332208770"/>
      <w:bookmarkStart w:id="2326" w:name="_Toc332274017"/>
      <w:bookmarkStart w:id="2327" w:name="_Toc367109138"/>
      <w:bookmarkStart w:id="2328" w:name="_Toc394486337"/>
      <w:bookmarkStart w:id="2329" w:name="_Toc394583543"/>
      <w:bookmarkStart w:id="2330" w:name="_Toc468171259"/>
      <w:bookmarkStart w:id="2331" w:name="_Toc468549174"/>
      <w:bookmarkStart w:id="2332" w:name="_Toc468552692"/>
      <w:bookmarkStart w:id="2333" w:name="_Toc469041219"/>
      <w:bookmarkStart w:id="2334" w:name="_Toc469041325"/>
      <w:bookmarkStart w:id="2335" w:name="_Toc469043311"/>
      <w:bookmarkStart w:id="2336" w:name="_Toc469043828"/>
      <w:bookmarkStart w:id="2337" w:name="_Toc469044945"/>
      <w:bookmarkStart w:id="2338" w:name="_Toc469139241"/>
      <w:bookmarkStart w:id="2339" w:name="_Toc469143771"/>
      <w:bookmarkStart w:id="2340" w:name="_Toc469152529"/>
      <w:bookmarkStart w:id="2341" w:name="_Toc469152686"/>
      <w:bookmarkStart w:id="2342" w:name="_Toc506221807"/>
      <w:bookmarkStart w:id="2343" w:name="_Toc506816472"/>
      <w:bookmarkStart w:id="2344" w:name="_Toc506816922"/>
      <w:bookmarkStart w:id="2345" w:name="_Toc528426576"/>
      <w:bookmarkStart w:id="2346" w:name="_Toc528426865"/>
      <w:bookmarkStart w:id="2347" w:name="_Toc54356382"/>
      <w:bookmarkStart w:id="2348" w:name="_Toc54356673"/>
      <w:bookmarkStart w:id="2349" w:name="_Toc54356933"/>
      <w:bookmarkStart w:id="2350" w:name="_Toc54360256"/>
      <w:bookmarkStart w:id="2351" w:name="_Toc54360704"/>
      <w:bookmarkStart w:id="2352" w:name="_Toc54362179"/>
      <w:bookmarkStart w:id="2353" w:name="_Toc69499437"/>
      <w:bookmarkStart w:id="2354" w:name="_Toc69500319"/>
      <w:bookmarkStart w:id="2355" w:name="_Toc100670105"/>
      <w:bookmarkStart w:id="2356" w:name="_Toc100670390"/>
      <w:bookmarkStart w:id="2357" w:name="_Toc100670692"/>
      <w:r>
        <w:rPr>
          <w:noProof/>
        </w:rPr>
        <w:lastRenderedPageBreak/>
        <w:drawing>
          <wp:anchor distT="0" distB="0" distL="114300" distR="114300" simplePos="0" relativeHeight="251677184"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261"/>
      <w:bookmarkEnd w:id="2262"/>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8512"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1208E" w:rsidRPr="009072DD" w:rsidRDefault="0021208E"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1208E" w:rsidRPr="009072DD" w:rsidRDefault="0021208E"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1208E" w:rsidRPr="009072DD" w:rsidRDefault="0021208E"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851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CxZZQK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1208E" w:rsidRPr="009072DD" w:rsidRDefault="0021208E"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1208E" w:rsidRPr="009072DD" w:rsidRDefault="0021208E"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1208E" w:rsidRPr="009072DD" w:rsidRDefault="0021208E"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552FFC2F" w:rsidR="008708F9" w:rsidRPr="0025224B" w:rsidRDefault="00194666"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1</w:t>
      </w:r>
      <w:r w:rsidR="00A60C83">
        <w:rPr>
          <w:noProof/>
        </w:rPr>
        <w:fldChar w:fldCharType="end"/>
      </w:r>
      <w:r w:rsidR="001D41DE">
        <w:t>: Run a Profile Screen #1</w:t>
      </w:r>
    </w:p>
    <w:p w14:paraId="285A3A12" w14:textId="77777777" w:rsidR="00FE4897" w:rsidRDefault="00FE4897" w:rsidP="00102D27"/>
    <w:p w14:paraId="28728A73" w14:textId="2C32DF3D"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2450FF">
        <w:t>drop-down</w:t>
      </w:r>
      <w:r w:rsidR="008708F9">
        <w:t xml:space="preserve"> list.</w:t>
      </w:r>
    </w:p>
    <w:p w14:paraId="4D36234F" w14:textId="77777777" w:rsidR="0029047F" w:rsidRDefault="0029047F" w:rsidP="0029047F"/>
    <w:p w14:paraId="30F57D1E" w14:textId="36AB0306"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2450FF">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456D6CD1" w14:textId="093A82F8" w:rsidR="008708F9" w:rsidRPr="002450FF" w:rsidRDefault="005058BE" w:rsidP="00BB523C">
      <w:pPr>
        <w:rPr>
          <w:strike/>
        </w:rPr>
      </w:pPr>
      <w:r>
        <w:rPr>
          <w:b/>
        </w:rPr>
        <w:t xml:space="preserve">Oven </w:t>
      </w:r>
      <w:r w:rsidR="0029047F">
        <w:rPr>
          <w:b/>
        </w:rPr>
        <w:t>N</w:t>
      </w:r>
      <w:r w:rsidR="00A07BDB">
        <w:rPr>
          <w:b/>
        </w:rPr>
        <w:t>ame</w:t>
      </w:r>
      <w:r w:rsidR="002450FF">
        <w:t xml:space="preserve"> – </w:t>
      </w:r>
      <w:r w:rsidR="008708F9">
        <w:t>The oven will have information about the number of zones saved with it as w</w:t>
      </w:r>
      <w:r w:rsidR="0029047F">
        <w:t>ell as other zone information.</w:t>
      </w:r>
      <w:r w:rsidR="002450FF">
        <w:t xml:space="preserve"> These details, as well as the oven name, are entered into the Global Preferences screen.</w:t>
      </w:r>
    </w:p>
    <w:p w14:paraId="69AD8B52" w14:textId="77777777" w:rsidR="0029047F" w:rsidRPr="00034E55" w:rsidRDefault="0029047F" w:rsidP="0029047F"/>
    <w:p w14:paraId="41C6ABC5" w14:textId="3BEBA334"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9E0E2EC" w14:textId="77777777" w:rsidR="002450FF" w:rsidRPr="00186824" w:rsidRDefault="002450FF" w:rsidP="0029047F"/>
    <w:p w14:paraId="7DB87C61" w14:textId="77777777" w:rsidR="00CB7395" w:rsidRDefault="0029047F">
      <w:pPr>
        <w:pStyle w:val="Heading2"/>
        <w:rPr>
          <w:noProof/>
        </w:rPr>
      </w:pPr>
      <w:bookmarkStart w:id="2358" w:name="_Toc322712143"/>
      <w:bookmarkStart w:id="2359" w:name="_Toc329249423"/>
      <w:bookmarkStart w:id="2360" w:name="_Toc469043312"/>
      <w:bookmarkStart w:id="2361" w:name="_Toc469044946"/>
      <w:bookmarkStart w:id="2362" w:name="_Toc469139242"/>
      <w:bookmarkStart w:id="2363" w:name="_Toc469152687"/>
      <w:bookmarkStart w:id="2364" w:name="_Toc506221808"/>
      <w:bookmarkStart w:id="2365" w:name="_Toc506816473"/>
      <w:bookmarkStart w:id="2366" w:name="_Toc506816923"/>
      <w:bookmarkStart w:id="2367" w:name="_Toc528426577"/>
      <w:bookmarkStart w:id="2368" w:name="_Toc528426866"/>
      <w:bookmarkStart w:id="2369" w:name="_Toc54356383"/>
      <w:bookmarkStart w:id="2370" w:name="_Toc54356674"/>
      <w:bookmarkStart w:id="2371" w:name="_Toc54360257"/>
      <w:bookmarkStart w:id="2372" w:name="_Toc54360705"/>
      <w:bookmarkStart w:id="2373" w:name="_Toc54362180"/>
      <w:bookmarkStart w:id="2374" w:name="_Toc69499438"/>
      <w:bookmarkStart w:id="2375" w:name="_Toc69500320"/>
      <w:bookmarkStart w:id="2376" w:name="_Toc315443423"/>
      <w:bookmarkStart w:id="2377" w:name="_Toc316649882"/>
      <w:bookmarkStart w:id="2378" w:name="_Toc329784608"/>
      <w:bookmarkStart w:id="2379" w:name="_Ref113957180"/>
      <w:bookmarkStart w:id="2380" w:name="_Toc494599902"/>
      <w:bookmarkStart w:id="2381" w:name="_Toc100670106"/>
      <w:bookmarkStart w:id="2382" w:name="_Toc100670391"/>
      <w:bookmarkStart w:id="2383" w:name="_Toc100670693"/>
      <w:r>
        <w:rPr>
          <w:noProof/>
        </w:rPr>
        <w:lastRenderedPageBreak/>
        <w:t>Specify</w:t>
      </w:r>
      <w:r w:rsidR="00CB7395">
        <w:rPr>
          <w:noProof/>
        </w:rPr>
        <w:t xml:space="preserve"> </w:t>
      </w:r>
      <w:r w:rsidR="00754243">
        <w:rPr>
          <w:noProof/>
        </w:rPr>
        <w:t>Oven Characteristic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81"/>
      <w:bookmarkEnd w:id="2382"/>
      <w:bookmarkEnd w:id="2383"/>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2384" w:name="_Toc358296238"/>
      <w:bookmarkStart w:id="2385" w:name="_Toc358298403"/>
      <w:bookmarkStart w:id="2386" w:name="_Toc469043313"/>
      <w:bookmarkStart w:id="2387" w:name="_Toc469044947"/>
      <w:bookmarkStart w:id="2388" w:name="_Toc469139243"/>
      <w:bookmarkStart w:id="2389" w:name="_Toc469152688"/>
      <w:bookmarkStart w:id="2390" w:name="_Toc506221809"/>
      <w:bookmarkStart w:id="2391" w:name="_Toc506816474"/>
      <w:bookmarkStart w:id="2392" w:name="_Toc506816924"/>
      <w:bookmarkStart w:id="2393" w:name="_Toc528426578"/>
      <w:bookmarkStart w:id="2394" w:name="_Toc528426867"/>
      <w:bookmarkStart w:id="2395" w:name="_Toc54356384"/>
      <w:bookmarkStart w:id="2396" w:name="_Toc54356675"/>
      <w:bookmarkStart w:id="2397" w:name="_Toc54360258"/>
      <w:bookmarkStart w:id="2398" w:name="_Toc54360706"/>
      <w:bookmarkStart w:id="2399" w:name="_Toc54362181"/>
      <w:bookmarkStart w:id="2400" w:name="_Toc69499439"/>
      <w:bookmarkStart w:id="2401" w:name="_Toc69500321"/>
      <w:bookmarkStart w:id="2402" w:name="_Toc100670392"/>
      <w:bookmarkStart w:id="2403" w:name="_Toc100670694"/>
      <w:r>
        <w:rPr>
          <w:noProof/>
        </w:rPr>
        <w:lastRenderedPageBreak/>
        <w:t>Specify An Oven Recipe</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7F45C927"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637D7A">
              <w:t xml:space="preserve">Figure </w:t>
            </w:r>
            <w:r w:rsidR="00637D7A">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38DE6CC3" w:rsidR="0055760E" w:rsidRDefault="0055760E" w:rsidP="00D32BD1">
            <w:pPr>
              <w:pStyle w:val="Caption"/>
            </w:pPr>
            <w:bookmarkStart w:id="2404" w:name="_Ref18582569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2</w:t>
            </w:r>
            <w:r w:rsidR="00A60C83">
              <w:rPr>
                <w:noProof/>
              </w:rPr>
              <w:fldChar w:fldCharType="end"/>
            </w:r>
            <w:bookmarkEnd w:id="2404"/>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31317FF5" w:rsidR="0055760E" w:rsidRPr="0029047F" w:rsidRDefault="0055760E" w:rsidP="0029047F">
            <w:pPr>
              <w:ind w:left="342"/>
            </w:pPr>
          </w:p>
        </w:tc>
        <w:tc>
          <w:tcPr>
            <w:tcW w:w="4894" w:type="dxa"/>
            <w:shd w:val="clear" w:color="auto" w:fill="auto"/>
          </w:tcPr>
          <w:p w14:paraId="5836B1EA" w14:textId="77777777" w:rsidR="0055760E" w:rsidRDefault="0055760E" w:rsidP="00D32BD1">
            <w:pPr>
              <w:rPr>
                <w:noProof/>
                <w:sz w:val="22"/>
              </w:rPr>
            </w:pPr>
          </w:p>
          <w:p w14:paraId="45543154" w14:textId="53069785" w:rsidR="0055760E" w:rsidRDefault="0055760E" w:rsidP="00D32BD1">
            <w:pPr>
              <w:rPr>
                <w:noProof/>
                <w:sz w:val="22"/>
              </w:rPr>
            </w:pP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405" w:name="_Toc329249424"/>
      <w:bookmarkStart w:id="2406" w:name="_Toc488490448"/>
      <w:bookmarkStart w:id="2407" w:name="_Toc119468092"/>
      <w:bookmarkStart w:id="2408" w:name="_Toc329784609"/>
      <w:bookmarkEnd w:id="2376"/>
      <w:bookmarkEnd w:id="2377"/>
      <w:bookmarkEnd w:id="2378"/>
      <w:bookmarkEnd w:id="2379"/>
      <w:bookmarkEnd w:id="2380"/>
      <w:r>
        <w:rPr>
          <w:noProof/>
        </w:rPr>
        <w:br w:type="page"/>
      </w:r>
    </w:p>
    <w:p w14:paraId="7A1C7EFF" w14:textId="77777777" w:rsidR="00121926" w:rsidRDefault="0029047F">
      <w:pPr>
        <w:pStyle w:val="Heading2"/>
        <w:rPr>
          <w:noProof/>
        </w:rPr>
      </w:pPr>
      <w:bookmarkStart w:id="2409" w:name="_Toc469043314"/>
      <w:bookmarkStart w:id="2410" w:name="_Toc469044948"/>
      <w:bookmarkStart w:id="2411" w:name="_Toc469139244"/>
      <w:bookmarkStart w:id="2412" w:name="_Toc469152689"/>
      <w:bookmarkStart w:id="2413" w:name="_Toc506221810"/>
      <w:bookmarkStart w:id="2414" w:name="_Toc506816475"/>
      <w:bookmarkStart w:id="2415" w:name="_Toc506816925"/>
      <w:bookmarkStart w:id="2416" w:name="_Toc528426579"/>
      <w:bookmarkStart w:id="2417" w:name="_Toc528426868"/>
      <w:bookmarkStart w:id="2418" w:name="_Toc54356385"/>
      <w:bookmarkStart w:id="2419" w:name="_Toc54356676"/>
      <w:bookmarkStart w:id="2420" w:name="_Toc54360259"/>
      <w:bookmarkStart w:id="2421" w:name="_Toc54360707"/>
      <w:bookmarkStart w:id="2422" w:name="_Toc54362182"/>
      <w:bookmarkStart w:id="2423" w:name="_Toc69499440"/>
      <w:bookmarkStart w:id="2424" w:name="_Toc69500322"/>
      <w:bookmarkStart w:id="2425" w:name="_Toc100670107"/>
      <w:bookmarkStart w:id="2426" w:name="_Toc100670393"/>
      <w:bookmarkStart w:id="2427" w:name="_Toc100670695"/>
      <w:r>
        <w:rPr>
          <w:noProof/>
        </w:rPr>
        <w:lastRenderedPageBreak/>
        <w:t>Attach</w:t>
      </w:r>
      <w:r w:rsidR="00121926">
        <w:rPr>
          <w:noProof/>
        </w:rPr>
        <w:t xml:space="preserve"> </w:t>
      </w:r>
      <w:r w:rsidR="00754243">
        <w:rPr>
          <w:noProof/>
        </w:rPr>
        <w:t>Thermocouples</w:t>
      </w:r>
      <w:bookmarkEnd w:id="2405"/>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2428" w:name="_Toc316649883"/>
      <w:bookmarkStart w:id="2429" w:name="_Toc469043315"/>
      <w:bookmarkStart w:id="2430" w:name="_Toc469044949"/>
      <w:bookmarkStart w:id="2431" w:name="_Toc469139245"/>
      <w:bookmarkStart w:id="2432" w:name="_Toc469152690"/>
      <w:bookmarkStart w:id="2433" w:name="_Toc506221811"/>
      <w:bookmarkStart w:id="2434" w:name="_Toc506816476"/>
      <w:bookmarkStart w:id="2435" w:name="_Toc506816926"/>
      <w:bookmarkStart w:id="2436" w:name="_Toc528426580"/>
      <w:bookmarkStart w:id="2437" w:name="_Toc528426869"/>
      <w:bookmarkStart w:id="2438" w:name="_Toc54356386"/>
      <w:bookmarkStart w:id="2439" w:name="_Toc54356677"/>
      <w:bookmarkStart w:id="2440" w:name="_Toc54360260"/>
      <w:bookmarkStart w:id="2441" w:name="_Toc54360708"/>
      <w:bookmarkStart w:id="2442" w:name="_Toc54362183"/>
      <w:bookmarkStart w:id="2443" w:name="_Toc69499441"/>
      <w:bookmarkStart w:id="2444" w:name="_Toc69500323"/>
      <w:bookmarkStart w:id="2445" w:name="_Toc100670394"/>
      <w:bookmarkStart w:id="2446" w:name="_Toc100670696"/>
      <w:r>
        <w:rPr>
          <w:noProof/>
        </w:rPr>
        <w:t>Attach</w:t>
      </w:r>
      <w:r w:rsidR="0029047F">
        <w:rPr>
          <w:noProof/>
        </w:rPr>
        <w:t xml:space="preserve"> t</w:t>
      </w:r>
      <w:r w:rsidR="00C653DF">
        <w:rPr>
          <w:noProof/>
        </w:rPr>
        <w:t xml:space="preserve">he </w:t>
      </w:r>
      <w:r>
        <w:rPr>
          <w:noProof/>
        </w:rPr>
        <w:t>Air TC</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2447" w:name="_Hlk506800703"/>
            <w:r>
              <w:t>(25</w:t>
            </w:r>
            <w:r w:rsidRPr="0029047F">
              <w:rPr>
                <w:i/>
              </w:rPr>
              <w:t> </w:t>
            </w:r>
            <w:r>
              <w:t xml:space="preserve">mm) </w:t>
            </w:r>
            <w:bookmarkEnd w:id="2447"/>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2448" w:name="_Toc316649884"/>
      <w:bookmarkStart w:id="2449" w:name="_Toc469043316"/>
      <w:bookmarkStart w:id="2450" w:name="_Toc469044950"/>
      <w:bookmarkStart w:id="2451" w:name="_Toc469139246"/>
      <w:bookmarkStart w:id="2452" w:name="_Toc469152691"/>
      <w:bookmarkStart w:id="2453" w:name="_Toc506221812"/>
      <w:bookmarkStart w:id="2454" w:name="_Toc506816477"/>
      <w:bookmarkStart w:id="2455" w:name="_Toc506816927"/>
      <w:bookmarkStart w:id="2456" w:name="_Toc528426581"/>
      <w:bookmarkStart w:id="2457" w:name="_Toc528426870"/>
      <w:bookmarkStart w:id="2458" w:name="_Toc54356387"/>
      <w:bookmarkStart w:id="2459" w:name="_Toc54356678"/>
      <w:bookmarkStart w:id="2460" w:name="_Toc54360261"/>
      <w:bookmarkStart w:id="2461" w:name="_Toc54360709"/>
      <w:bookmarkStart w:id="2462" w:name="_Toc54362184"/>
      <w:bookmarkStart w:id="2463" w:name="_Toc69499442"/>
      <w:bookmarkStart w:id="2464" w:name="_Toc69500324"/>
      <w:bookmarkStart w:id="2465" w:name="_Toc100670395"/>
      <w:bookmarkStart w:id="2466" w:name="_Toc100670697"/>
      <w:r>
        <w:t>Attach</w:t>
      </w:r>
      <w:r w:rsidR="00121926">
        <w:t xml:space="preserve"> </w:t>
      </w:r>
      <w:r w:rsidR="00C653DF">
        <w:t>Standard T</w:t>
      </w:r>
      <w:r w:rsidR="00B77903">
        <w:t>C</w:t>
      </w:r>
      <w:r w:rsidR="00C653DF">
        <w:t>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467" w:name="_Toc329014340"/>
      <w:bookmarkStart w:id="2468" w:name="_Toc329249425"/>
      <w:bookmarkStart w:id="2469" w:name="_Toc469043317"/>
      <w:bookmarkStart w:id="2470" w:name="_Toc469044951"/>
      <w:bookmarkStart w:id="2471" w:name="_Toc469139247"/>
      <w:bookmarkStart w:id="2472" w:name="_Toc469152692"/>
      <w:bookmarkStart w:id="2473" w:name="_Toc506221813"/>
      <w:bookmarkStart w:id="2474" w:name="_Toc506816478"/>
      <w:bookmarkStart w:id="2475" w:name="_Toc506816928"/>
      <w:bookmarkStart w:id="2476" w:name="_Toc528426582"/>
      <w:bookmarkStart w:id="2477" w:name="_Toc528426871"/>
      <w:bookmarkStart w:id="2478" w:name="_Toc54356388"/>
      <w:bookmarkStart w:id="2479" w:name="_Toc54356679"/>
      <w:bookmarkStart w:id="2480" w:name="_Toc54360262"/>
      <w:bookmarkStart w:id="2481" w:name="_Toc54360710"/>
      <w:bookmarkStart w:id="2482" w:name="_Toc54362185"/>
      <w:bookmarkStart w:id="2483" w:name="_Toc69499443"/>
      <w:bookmarkStart w:id="2484" w:name="_Toc69500325"/>
      <w:bookmarkStart w:id="2485" w:name="_Toc100670108"/>
      <w:bookmarkStart w:id="2486" w:name="_Toc100670396"/>
      <w:bookmarkStart w:id="2487" w:name="_Toc100670698"/>
      <w:r>
        <w:rPr>
          <w:noProof/>
        </w:rPr>
        <w:lastRenderedPageBreak/>
        <w:t xml:space="preserve">Attach </w:t>
      </w:r>
      <w:r w:rsidR="00754243">
        <w:rPr>
          <w:noProof/>
        </w:rPr>
        <w:t>Thermocouples</w:t>
      </w:r>
      <w:bookmarkEnd w:id="2467"/>
      <w:r w:rsidR="00754243">
        <w:rPr>
          <w:noProof/>
        </w:rPr>
        <w:t xml:space="preserve"> To Semiconductor Wafer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2488" w:name="_Toc469043318"/>
            <w:bookmarkStart w:id="2489" w:name="_Toc469044952"/>
            <w:bookmarkStart w:id="2490" w:name="_Toc469139248"/>
            <w:bookmarkStart w:id="2491" w:name="_Toc469152693"/>
            <w:bookmarkStart w:id="2492" w:name="_Toc506221814"/>
            <w:bookmarkStart w:id="2493" w:name="_Toc506816479"/>
            <w:bookmarkStart w:id="2494" w:name="_Toc506816929"/>
            <w:bookmarkStart w:id="2495" w:name="_Toc528426583"/>
            <w:bookmarkStart w:id="2496" w:name="_Toc528426872"/>
            <w:bookmarkStart w:id="2497" w:name="_Toc54356389"/>
            <w:bookmarkStart w:id="2498" w:name="_Toc54356680"/>
            <w:bookmarkStart w:id="2499" w:name="_Toc54360263"/>
            <w:bookmarkStart w:id="2500" w:name="_Toc54360711"/>
            <w:bookmarkStart w:id="2501" w:name="_Toc54362186"/>
            <w:bookmarkStart w:id="2502" w:name="_Toc69499444"/>
            <w:bookmarkStart w:id="2503" w:name="_Toc69500326"/>
            <w:bookmarkStart w:id="2504" w:name="_Toc100670397"/>
            <w:bookmarkStart w:id="2505" w:name="_Toc100670699"/>
            <w:r>
              <w:rPr>
                <w:noProof/>
              </w:rPr>
              <w:t>Attach</w:t>
            </w:r>
            <w:r w:rsidR="0029047F">
              <w:rPr>
                <w:noProof/>
              </w:rPr>
              <w:t xml:space="preserve"> t</w:t>
            </w:r>
            <w:r w:rsidR="00C653DF">
              <w:rPr>
                <w:noProof/>
              </w:rPr>
              <w:t xml:space="preserve">he </w:t>
            </w:r>
            <w:r>
              <w:rPr>
                <w:noProof/>
              </w:rPr>
              <w:t>Air TC</w:t>
            </w:r>
            <w:r w:rsidR="00C653DF">
              <w:rPr>
                <w:noProof/>
              </w:rPr>
              <w:t>:</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2506" w:name="_Toc469043319"/>
            <w:bookmarkStart w:id="2507" w:name="_Toc469044953"/>
            <w:bookmarkStart w:id="2508" w:name="_Toc469139249"/>
            <w:bookmarkStart w:id="2509" w:name="_Toc469152694"/>
            <w:bookmarkStart w:id="2510" w:name="_Toc506221815"/>
            <w:bookmarkStart w:id="2511" w:name="_Toc506816480"/>
            <w:bookmarkStart w:id="2512" w:name="_Toc506816930"/>
            <w:bookmarkStart w:id="2513" w:name="_Toc528426584"/>
            <w:bookmarkStart w:id="2514" w:name="_Toc528426873"/>
            <w:bookmarkStart w:id="2515" w:name="_Toc54356390"/>
            <w:bookmarkStart w:id="2516" w:name="_Toc54356681"/>
            <w:bookmarkStart w:id="2517" w:name="_Toc54360264"/>
            <w:bookmarkStart w:id="2518" w:name="_Toc54360712"/>
            <w:bookmarkStart w:id="2519" w:name="_Toc54362187"/>
            <w:bookmarkStart w:id="2520" w:name="_Toc69499445"/>
            <w:bookmarkStart w:id="2521" w:name="_Toc69500327"/>
            <w:bookmarkStart w:id="2522" w:name="_Toc100670398"/>
            <w:bookmarkStart w:id="2523" w:name="_Toc100670700"/>
            <w:r>
              <w:t>Attach</w:t>
            </w:r>
            <w:r w:rsidR="00121926">
              <w:t xml:space="preserve"> </w:t>
            </w:r>
            <w:r>
              <w:t>Standard TC</w:t>
            </w:r>
            <w:r w:rsidR="00C653DF">
              <w:t>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524" w:name="_Toc469043320"/>
      <w:bookmarkStart w:id="2525" w:name="_Toc469044954"/>
      <w:bookmarkStart w:id="2526" w:name="_Toc469139250"/>
      <w:bookmarkStart w:id="2527" w:name="_Toc469152695"/>
      <w:bookmarkStart w:id="2528" w:name="_Toc506221816"/>
      <w:bookmarkStart w:id="2529" w:name="_Toc506816481"/>
      <w:bookmarkStart w:id="2530" w:name="_Toc506816931"/>
      <w:bookmarkStart w:id="2531" w:name="_Toc528426585"/>
      <w:bookmarkStart w:id="2532" w:name="_Toc528426874"/>
      <w:bookmarkStart w:id="2533" w:name="_Toc54356391"/>
      <w:bookmarkStart w:id="2534" w:name="_Toc54356682"/>
      <w:bookmarkStart w:id="2535" w:name="_Toc54360265"/>
      <w:bookmarkStart w:id="2536" w:name="_Toc54360713"/>
      <w:bookmarkStart w:id="2537" w:name="_Toc54362188"/>
      <w:bookmarkStart w:id="2538" w:name="_Toc69499446"/>
      <w:bookmarkStart w:id="2539" w:name="_Toc69500328"/>
      <w:bookmarkStart w:id="2540" w:name="_Toc100670109"/>
      <w:bookmarkStart w:id="2541" w:name="_Toc100670399"/>
      <w:bookmarkStart w:id="2542" w:name="_Toc100670701"/>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406"/>
      <w:bookmarkEnd w:id="2407"/>
      <w:bookmarkEnd w:id="2408"/>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08DC2DE8" w:rsidR="008708F9" w:rsidRDefault="00760132"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3</w:t>
      </w:r>
      <w:r w:rsidR="00A60C83">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2C2C4CBC" w:rsidR="008708F9" w:rsidRDefault="00754243">
      <w:pPr>
        <w:pStyle w:val="Heading2"/>
      </w:pPr>
      <w:r>
        <w:br w:type="page"/>
      </w:r>
      <w:bookmarkStart w:id="2543" w:name="_Toc488490449"/>
      <w:bookmarkStart w:id="2544" w:name="_Toc119468093"/>
      <w:bookmarkStart w:id="2545" w:name="_Toc329784610"/>
      <w:bookmarkStart w:id="2546" w:name="_Toc469043321"/>
      <w:bookmarkStart w:id="2547" w:name="_Toc469044955"/>
      <w:bookmarkStart w:id="2548" w:name="_Toc469139251"/>
      <w:bookmarkStart w:id="2549" w:name="_Toc469152696"/>
      <w:bookmarkStart w:id="2550" w:name="_Toc506221817"/>
      <w:bookmarkStart w:id="2551" w:name="_Toc506816482"/>
      <w:bookmarkStart w:id="2552" w:name="_Toc506816932"/>
      <w:bookmarkStart w:id="2553" w:name="_Toc528426586"/>
      <w:bookmarkStart w:id="2554" w:name="_Toc528426875"/>
      <w:bookmarkStart w:id="2555" w:name="_Toc54356392"/>
      <w:bookmarkStart w:id="2556" w:name="_Toc54356683"/>
      <w:bookmarkStart w:id="2557" w:name="_Toc54360266"/>
      <w:bookmarkStart w:id="2558" w:name="_Toc54360714"/>
      <w:bookmarkStart w:id="2559" w:name="_Toc54362189"/>
      <w:bookmarkStart w:id="2560" w:name="_Toc69499447"/>
      <w:bookmarkStart w:id="2561" w:name="_Toc69500329"/>
      <w:bookmarkStart w:id="2562" w:name="_Toc100670110"/>
      <w:bookmarkStart w:id="2563" w:name="_Toc100670400"/>
      <w:bookmarkStart w:id="2564" w:name="_Toc100670702"/>
      <w:r w:rsidR="0029047F">
        <w:lastRenderedPageBreak/>
        <w:t>Start</w:t>
      </w:r>
      <w:r w:rsidR="00636C9A">
        <w:t xml:space="preserve"> </w:t>
      </w:r>
      <w:r w:rsidR="00ED5201">
        <w:t>the</w:t>
      </w:r>
      <w:r>
        <w:t xml:space="preserve"> Profile</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21C31FB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 xml:space="preserve">u know when this is necessary.)  To initialize your profiler, </w:t>
      </w:r>
      <w:del w:id="2565" w:author="Tom Bergeron" w:date="2022-04-11T15:44:00Z">
        <w:r w:rsidDel="008460F6">
          <w:delText>attach</w:delText>
        </w:r>
        <w:r w:rsidRPr="00673430" w:rsidDel="008460F6">
          <w:delText xml:space="preserve"> the cable from the receiver to th</w:delText>
        </w:r>
        <w:r w:rsidR="0029047F" w:rsidDel="008460F6">
          <w:delText xml:space="preserve">e back of the SlimKIC </w:delText>
        </w:r>
        <w:r w:rsidDel="008460F6">
          <w:delText xml:space="preserve">2000 or </w:delText>
        </w:r>
      </w:del>
      <w:r>
        <w:t>connect the communication cable direc</w:t>
      </w:r>
      <w:r w:rsidRPr="00673430">
        <w:t>t</w:t>
      </w:r>
      <w:r>
        <w:t>l</w:t>
      </w:r>
      <w:r w:rsidRPr="00673430">
        <w:t xml:space="preserve">y to the </w:t>
      </w:r>
      <w:ins w:id="2566" w:author="Tom Bergeron" w:date="2022-04-11T15:44:00Z">
        <w:r w:rsidR="008460F6">
          <w:t xml:space="preserve">SPS, </w:t>
        </w:r>
      </w:ins>
      <w:r>
        <w:t>X5</w:t>
      </w:r>
      <w:r w:rsidR="00F34529">
        <w:t xml:space="preserve">, </w:t>
      </w:r>
      <w:ins w:id="2567" w:author="Tom Bergeron" w:date="2022-04-11T15:45:00Z">
        <w:r w:rsidR="008460F6">
          <w:t>or K2.</w:t>
        </w:r>
      </w:ins>
      <w:del w:id="2568" w:author="Tom Bergeron" w:date="2022-04-11T15:45:00Z">
        <w:r w:rsidR="00F34529" w:rsidDel="008460F6">
          <w:delText>K2,</w:delText>
        </w:r>
        <w:r w:rsidDel="008460F6">
          <w:delText xml:space="preserve"> or </w:delText>
        </w:r>
        <w:r w:rsidRPr="00673430" w:rsidDel="008460F6">
          <w:delText>KIC Explorer.</w:delText>
        </w:r>
      </w:del>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50560"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1208E" w:rsidRPr="00A94A01" w:rsidRDefault="0021208E"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50560;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3Eg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1208E" w:rsidRPr="00A94A01" w:rsidRDefault="0021208E"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57"/>
        <w:gridCol w:w="5003"/>
      </w:tblGrid>
      <w:tr w:rsidR="00D738CD" w14:paraId="27585834" w14:textId="77777777" w:rsidTr="00192FFB">
        <w:tc>
          <w:tcPr>
            <w:tcW w:w="4573" w:type="dxa"/>
            <w:shd w:val="clear" w:color="auto" w:fill="auto"/>
          </w:tcPr>
          <w:p w14:paraId="5BF33E99" w14:textId="600638CA"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637D7A" w:rsidRPr="0060328D">
              <w:t xml:space="preserve">Figure </w:t>
            </w:r>
            <w:r w:rsidR="00637D7A">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1095DEA6" w:rsidR="00D738CD" w:rsidRDefault="00E21A97" w:rsidP="00192FFB">
            <w:r>
              <w:object w:dxaOrig="4785" w:dyaOrig="1305" w14:anchorId="4176F649">
                <v:shape id="_x0000_i1029" type="#_x0000_t75" style="width:239.25pt;height:65.25pt" o:ole="">
                  <v:imagedata r:id="rId81" o:title=""/>
                </v:shape>
                <o:OLEObject Type="Embed" ProgID="PBrush" ShapeID="_x0000_i1029" DrawAspect="Content" ObjectID="_1711283775" r:id="rId82"/>
              </w:object>
            </w:r>
          </w:p>
          <w:p w14:paraId="22FDC8BE" w14:textId="46611046" w:rsidR="00D738CD" w:rsidRDefault="00D738CD" w:rsidP="00192FFB">
            <w:pPr>
              <w:pStyle w:val="Caption"/>
            </w:pPr>
            <w:bookmarkStart w:id="2569" w:name="_Ref185828591"/>
            <w:r w:rsidRPr="0060328D">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4</w:t>
            </w:r>
            <w:r w:rsidR="00A60C83">
              <w:rPr>
                <w:noProof/>
              </w:rPr>
              <w:fldChar w:fldCharType="end"/>
            </w:r>
            <w:bookmarkEnd w:id="2569"/>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009BB7BD"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637D7A" w:rsidRPr="00673430">
              <w:t xml:space="preserve">Figure </w:t>
            </w:r>
            <w:r w:rsidR="00637D7A">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76673B27" w:rsidR="00D738CD" w:rsidRDefault="00E21A97" w:rsidP="00192FFB">
            <w:pPr>
              <w:jc w:val="center"/>
            </w:pPr>
            <w:r>
              <w:object w:dxaOrig="3840" w:dyaOrig="2115" w14:anchorId="784DCAF5">
                <v:shape id="_x0000_i1030" type="#_x0000_t75" style="width:192pt;height:105.75pt" o:ole="">
                  <v:imagedata r:id="rId83" o:title=""/>
                </v:shape>
                <o:OLEObject Type="Embed" ProgID="PBrush" ShapeID="_x0000_i1030" DrawAspect="Content" ObjectID="_1711283776" r:id="rId84"/>
              </w:object>
            </w:r>
          </w:p>
          <w:p w14:paraId="528AE242" w14:textId="6FD5B6E2" w:rsidR="00D738CD" w:rsidRDefault="00D738CD" w:rsidP="00192FFB">
            <w:pPr>
              <w:pStyle w:val="Caption"/>
            </w:pPr>
            <w:bookmarkStart w:id="2570" w:name="_Ref185830029"/>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5</w:t>
            </w:r>
            <w:r w:rsidR="00A60C83">
              <w:rPr>
                <w:noProof/>
              </w:rPr>
              <w:fldChar w:fldCharType="end"/>
            </w:r>
            <w:bookmarkEnd w:id="2570"/>
          </w:p>
        </w:tc>
      </w:tr>
      <w:tr w:rsidR="00D738CD" w14:paraId="73F833A1" w14:textId="77777777" w:rsidTr="00192FFB">
        <w:tc>
          <w:tcPr>
            <w:tcW w:w="4131" w:type="dxa"/>
            <w:shd w:val="clear" w:color="auto" w:fill="auto"/>
          </w:tcPr>
          <w:p w14:paraId="48903C87" w14:textId="77777777" w:rsidR="00D738CD" w:rsidRDefault="00D738CD" w:rsidP="00192FFB"/>
          <w:p w14:paraId="606EEB38" w14:textId="697EB77E"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637D7A">
              <w:t xml:space="preserve">Figure </w:t>
            </w:r>
            <w:r w:rsidR="00637D7A">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6E9BBB79" w:rsidR="00D738CD" w:rsidRDefault="00D738CD" w:rsidP="00192FFB">
            <w:pPr>
              <w:pStyle w:val="Caption"/>
            </w:pPr>
            <w:bookmarkStart w:id="2571" w:name="_Ref18583006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6</w:t>
            </w:r>
            <w:r w:rsidR="00A60C83">
              <w:rPr>
                <w:noProof/>
              </w:rPr>
              <w:fldChar w:fldCharType="end"/>
            </w:r>
            <w:bookmarkEnd w:id="2571"/>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AE6C99" w14:paraId="5533001E" w14:textId="77777777" w:rsidTr="00424624">
        <w:tc>
          <w:tcPr>
            <w:tcW w:w="1823" w:type="dxa"/>
            <w:shd w:val="clear" w:color="auto" w:fill="auto"/>
          </w:tcPr>
          <w:p w14:paraId="6601D880" w14:textId="6E0CF284" w:rsidR="00AE6C99" w:rsidRDefault="00AE6C99" w:rsidP="00903BC9">
            <w:pPr>
              <w:keepNext/>
              <w:spacing w:before="40" w:after="20"/>
              <w:jc w:val="center"/>
            </w:pPr>
            <w:ins w:id="2572" w:author="Tom Bergeron" w:date="2022-04-11T15:52:00Z">
              <w:r>
                <w:t>X</w:t>
              </w:r>
              <w:r w:rsidRPr="00F34529">
                <w:rPr>
                  <w:position w:val="6"/>
                </w:rPr>
                <w:t>5</w:t>
              </w:r>
            </w:ins>
            <w:del w:id="2573" w:author="Tom Bergeron" w:date="2022-04-11T15:52:00Z">
              <w:r w:rsidRPr="007B3C47" w:rsidDel="009B4E1D">
                <w:delText>SlimKIC 2000</w:delText>
              </w:r>
            </w:del>
          </w:p>
        </w:tc>
        <w:tc>
          <w:tcPr>
            <w:tcW w:w="3240" w:type="dxa"/>
            <w:shd w:val="clear" w:color="auto" w:fill="auto"/>
          </w:tcPr>
          <w:p w14:paraId="6FDB9012" w14:textId="6DC71B71" w:rsidR="00AE6C99" w:rsidRDefault="00AE6C99" w:rsidP="00903BC9">
            <w:pPr>
              <w:keepNext/>
              <w:spacing w:before="40" w:after="20"/>
              <w:jc w:val="center"/>
            </w:pPr>
            <w:ins w:id="2574" w:author="Tom Bergeron" w:date="2022-04-11T15:52:00Z">
              <w:r w:rsidRPr="007B3C47">
                <w:t>85</w:t>
              </w:r>
              <w:r w:rsidRPr="00D7623E">
                <w:sym w:font="Symbol" w:char="F0B0"/>
              </w:r>
              <w:r w:rsidRPr="007B3C47">
                <w:t>C/185</w:t>
              </w:r>
              <w:r w:rsidRPr="00D7623E">
                <w:sym w:font="Symbol" w:char="F0B0"/>
              </w:r>
              <w:r w:rsidRPr="007B3C47">
                <w:t>F</w:t>
              </w:r>
            </w:ins>
            <w:del w:id="2575" w:author="Tom Bergeron" w:date="2022-04-11T15:52:00Z">
              <w:r w:rsidRPr="007B3C47" w:rsidDel="009B4E1D">
                <w:delText>105</w:delText>
              </w:r>
              <w:r w:rsidRPr="00D7623E" w:rsidDel="009B4E1D">
                <w:sym w:font="Symbol" w:char="F0B0"/>
              </w:r>
              <w:r w:rsidRPr="007B3C47" w:rsidDel="009B4E1D">
                <w:delText>C/220</w:delText>
              </w:r>
              <w:r w:rsidRPr="00D7623E" w:rsidDel="009B4E1D">
                <w:sym w:font="Symbol" w:char="F0B0"/>
              </w:r>
              <w:r w:rsidRPr="007B3C47" w:rsidDel="009B4E1D">
                <w:delText>F</w:delText>
              </w:r>
            </w:del>
          </w:p>
        </w:tc>
      </w:tr>
      <w:tr w:rsidR="00AE6C99" w14:paraId="117BC238" w14:textId="77777777" w:rsidTr="00424624">
        <w:tc>
          <w:tcPr>
            <w:tcW w:w="1823" w:type="dxa"/>
            <w:shd w:val="clear" w:color="auto" w:fill="auto"/>
          </w:tcPr>
          <w:p w14:paraId="20986939" w14:textId="395230C7" w:rsidR="00AE6C99" w:rsidRDefault="00AE6C99" w:rsidP="00903BC9">
            <w:pPr>
              <w:spacing w:before="40" w:after="20"/>
              <w:jc w:val="center"/>
            </w:pPr>
            <w:ins w:id="2576" w:author="Tom Bergeron" w:date="2022-04-11T15:52:00Z">
              <w:r>
                <w:t>K</w:t>
              </w:r>
              <w:r w:rsidRPr="00F34529">
                <w:rPr>
                  <w:position w:val="6"/>
                </w:rPr>
                <w:t>2</w:t>
              </w:r>
            </w:ins>
            <w:del w:id="2577" w:author="Tom Bergeron" w:date="2022-04-11T15:52:00Z">
              <w:r w:rsidRPr="007B3C47" w:rsidDel="009B4E1D">
                <w:delText>KIC Explorer</w:delText>
              </w:r>
            </w:del>
          </w:p>
        </w:tc>
        <w:tc>
          <w:tcPr>
            <w:tcW w:w="3240" w:type="dxa"/>
            <w:shd w:val="clear" w:color="auto" w:fill="auto"/>
          </w:tcPr>
          <w:p w14:paraId="12097FE2" w14:textId="17D36432" w:rsidR="00AE6C99" w:rsidRDefault="00AE6C99" w:rsidP="00903BC9">
            <w:pPr>
              <w:spacing w:before="40" w:after="20"/>
              <w:jc w:val="center"/>
            </w:pPr>
            <w:ins w:id="2578" w:author="Tom Bergeron" w:date="2022-04-11T15:52:00Z">
              <w:r w:rsidRPr="007B3C47">
                <w:t>85</w:t>
              </w:r>
              <w:r w:rsidRPr="00D7623E">
                <w:sym w:font="Symbol" w:char="F0B0"/>
              </w:r>
              <w:r w:rsidRPr="007B3C47">
                <w:t>C/185</w:t>
              </w:r>
              <w:r w:rsidRPr="00D7623E">
                <w:sym w:font="Symbol" w:char="F0B0"/>
              </w:r>
              <w:r w:rsidRPr="007B3C47">
                <w:t>F</w:t>
              </w:r>
            </w:ins>
            <w:del w:id="2579" w:author="Tom Bergeron" w:date="2022-04-11T15:52:00Z">
              <w:r w:rsidRPr="007B3C47" w:rsidDel="009B4E1D">
                <w:delText>85</w:delText>
              </w:r>
              <w:r w:rsidRPr="00D7623E" w:rsidDel="009B4E1D">
                <w:sym w:font="Symbol" w:char="F0B0"/>
              </w:r>
              <w:r w:rsidRPr="007B3C47" w:rsidDel="009B4E1D">
                <w:delText>C/185</w:delText>
              </w:r>
              <w:r w:rsidRPr="00D7623E" w:rsidDel="009B4E1D">
                <w:sym w:font="Symbol" w:char="F0B0"/>
              </w:r>
              <w:r w:rsidRPr="007B3C47" w:rsidDel="009B4E1D">
                <w:delText>F</w:delText>
              </w:r>
            </w:del>
          </w:p>
        </w:tc>
      </w:tr>
      <w:tr w:rsidR="00AE6C99" w14:paraId="70E86764" w14:textId="77777777" w:rsidTr="00424624">
        <w:tc>
          <w:tcPr>
            <w:tcW w:w="1823" w:type="dxa"/>
            <w:shd w:val="clear" w:color="auto" w:fill="auto"/>
          </w:tcPr>
          <w:p w14:paraId="53D68BE6" w14:textId="120B1DAC" w:rsidR="00AE6C99" w:rsidRPr="007B3C47" w:rsidRDefault="00AE6C99" w:rsidP="00192FFB">
            <w:pPr>
              <w:spacing w:before="20" w:after="20"/>
              <w:jc w:val="center"/>
            </w:pPr>
            <w:ins w:id="2580" w:author="Tom Bergeron" w:date="2022-04-11T15:52:00Z">
              <w:r>
                <w:t>SPS Smart Profiler</w:t>
              </w:r>
            </w:ins>
            <w:del w:id="2581" w:author="Tom Bergeron" w:date="2022-04-11T15:52:00Z">
              <w:r w:rsidDel="009B4E1D">
                <w:delText>X</w:delText>
              </w:r>
              <w:r w:rsidRPr="00F34529" w:rsidDel="009B4E1D">
                <w:rPr>
                  <w:position w:val="6"/>
                </w:rPr>
                <w:delText>5</w:delText>
              </w:r>
            </w:del>
          </w:p>
        </w:tc>
        <w:tc>
          <w:tcPr>
            <w:tcW w:w="3240" w:type="dxa"/>
            <w:shd w:val="clear" w:color="auto" w:fill="auto"/>
          </w:tcPr>
          <w:p w14:paraId="68C1E12D" w14:textId="75D8F71C" w:rsidR="00AE6C99" w:rsidRPr="007B3C47" w:rsidRDefault="00AE6C99" w:rsidP="00192FFB">
            <w:pPr>
              <w:spacing w:before="20" w:after="20"/>
              <w:jc w:val="center"/>
            </w:pPr>
            <w:ins w:id="2582" w:author="Tom Bergeron" w:date="2022-04-11T15:52:00Z">
              <w:r w:rsidRPr="007B3C47">
                <w:t>85</w:t>
              </w:r>
              <w:r w:rsidRPr="00D7623E">
                <w:sym w:font="Symbol" w:char="F0B0"/>
              </w:r>
              <w:r w:rsidRPr="007B3C47">
                <w:t>C/185</w:t>
              </w:r>
              <w:r w:rsidRPr="00D7623E">
                <w:sym w:font="Symbol" w:char="F0B0"/>
              </w:r>
              <w:r w:rsidRPr="007B3C47">
                <w:t>F</w:t>
              </w:r>
            </w:ins>
            <w:del w:id="2583" w:author="Tom Bergeron" w:date="2022-04-11T15:52:00Z">
              <w:r w:rsidRPr="007B3C47" w:rsidDel="009B4E1D">
                <w:delText>85</w:delText>
              </w:r>
              <w:r w:rsidRPr="00D7623E" w:rsidDel="009B4E1D">
                <w:sym w:font="Symbol" w:char="F0B0"/>
              </w:r>
              <w:r w:rsidRPr="007B3C47" w:rsidDel="009B4E1D">
                <w:delText>C/185</w:delText>
              </w:r>
              <w:r w:rsidRPr="00D7623E" w:rsidDel="009B4E1D">
                <w:sym w:font="Symbol" w:char="F0B0"/>
              </w:r>
              <w:r w:rsidRPr="007B3C47" w:rsidDel="009B4E1D">
                <w:delText>F</w:delText>
              </w:r>
            </w:del>
          </w:p>
        </w:tc>
      </w:tr>
      <w:tr w:rsidR="00AE6C99" w:rsidDel="00AE6C99" w14:paraId="254766AF" w14:textId="102FE6D8" w:rsidTr="00424624">
        <w:trPr>
          <w:del w:id="2584" w:author="Tom Bergeron" w:date="2022-04-11T15:52:00Z"/>
        </w:trPr>
        <w:tc>
          <w:tcPr>
            <w:tcW w:w="1823" w:type="dxa"/>
            <w:shd w:val="clear" w:color="auto" w:fill="auto"/>
          </w:tcPr>
          <w:p w14:paraId="1ED364AF" w14:textId="5F1F7E4F" w:rsidR="00AE6C99" w:rsidDel="00AE6C99" w:rsidRDefault="00AE6C99" w:rsidP="00192FFB">
            <w:pPr>
              <w:spacing w:before="20" w:after="20"/>
              <w:jc w:val="center"/>
              <w:rPr>
                <w:del w:id="2585" w:author="Tom Bergeron" w:date="2022-04-11T15:52:00Z"/>
              </w:rPr>
            </w:pPr>
            <w:del w:id="2586" w:author="Tom Bergeron" w:date="2022-04-11T15:52:00Z">
              <w:r w:rsidDel="008A56AD">
                <w:delText>K</w:delText>
              </w:r>
              <w:r w:rsidRPr="00F34529" w:rsidDel="008A56AD">
                <w:rPr>
                  <w:position w:val="6"/>
                </w:rPr>
                <w:delText>2</w:delText>
              </w:r>
            </w:del>
          </w:p>
        </w:tc>
        <w:tc>
          <w:tcPr>
            <w:tcW w:w="3240" w:type="dxa"/>
            <w:shd w:val="clear" w:color="auto" w:fill="auto"/>
          </w:tcPr>
          <w:p w14:paraId="2ECA6312" w14:textId="563D7EA2" w:rsidR="00AE6C99" w:rsidRPr="007B3C47" w:rsidDel="00AE6C99" w:rsidRDefault="00AE6C99" w:rsidP="00192FFB">
            <w:pPr>
              <w:spacing w:before="20" w:after="20"/>
              <w:jc w:val="center"/>
              <w:rPr>
                <w:del w:id="2587" w:author="Tom Bergeron" w:date="2022-04-11T15:52:00Z"/>
              </w:rPr>
            </w:pPr>
            <w:del w:id="2588" w:author="Tom Bergeron" w:date="2022-04-11T15:52:00Z">
              <w:r w:rsidRPr="007B3C47" w:rsidDel="008A56AD">
                <w:delText>85</w:delText>
              </w:r>
              <w:r w:rsidRPr="00D7623E" w:rsidDel="008A56AD">
                <w:sym w:font="Symbol" w:char="F0B0"/>
              </w:r>
              <w:r w:rsidRPr="007B3C47" w:rsidDel="008A56AD">
                <w:delText>C/185</w:delText>
              </w:r>
              <w:r w:rsidRPr="00D7623E" w:rsidDel="008A56AD">
                <w:sym w:font="Symbol" w:char="F0B0"/>
              </w:r>
              <w:r w:rsidRPr="007B3C47" w:rsidDel="008A56AD">
                <w:delText>F</w:delText>
              </w:r>
            </w:del>
          </w:p>
        </w:tc>
      </w:tr>
      <w:tr w:rsidR="00AE6C99" w:rsidDel="00AE6C99" w14:paraId="21FA21C9" w14:textId="09D2A577" w:rsidTr="00424624">
        <w:trPr>
          <w:del w:id="2589" w:author="Tom Bergeron" w:date="2022-04-11T15:52:00Z"/>
        </w:trPr>
        <w:tc>
          <w:tcPr>
            <w:tcW w:w="1823" w:type="dxa"/>
            <w:shd w:val="clear" w:color="auto" w:fill="auto"/>
          </w:tcPr>
          <w:p w14:paraId="79C3C681" w14:textId="18B7A5B7" w:rsidR="00AE6C99" w:rsidDel="00AE6C99" w:rsidRDefault="00AE6C99" w:rsidP="00192FFB">
            <w:pPr>
              <w:spacing w:before="20" w:after="20"/>
              <w:jc w:val="center"/>
              <w:rPr>
                <w:del w:id="2590" w:author="Tom Bergeron" w:date="2022-04-11T15:52:00Z"/>
              </w:rPr>
            </w:pPr>
            <w:del w:id="2591" w:author="Tom Bergeron" w:date="2022-04-11T15:52:00Z">
              <w:r w:rsidDel="008A56AD">
                <w:delText>SPS Smart Profiler</w:delText>
              </w:r>
            </w:del>
          </w:p>
        </w:tc>
        <w:tc>
          <w:tcPr>
            <w:tcW w:w="3240" w:type="dxa"/>
            <w:shd w:val="clear" w:color="auto" w:fill="auto"/>
          </w:tcPr>
          <w:p w14:paraId="66A34E27" w14:textId="585D2EA0" w:rsidR="00AE6C99" w:rsidRPr="007B3C47" w:rsidDel="00AE6C99" w:rsidRDefault="00AE6C99" w:rsidP="00192FFB">
            <w:pPr>
              <w:spacing w:before="20" w:after="20"/>
              <w:jc w:val="center"/>
              <w:rPr>
                <w:del w:id="2592" w:author="Tom Bergeron" w:date="2022-04-11T15:52:00Z"/>
              </w:rPr>
            </w:pPr>
            <w:del w:id="2593" w:author="Tom Bergeron" w:date="2022-04-11T15:52:00Z">
              <w:r w:rsidRPr="007B3C47" w:rsidDel="008A56AD">
                <w:delText>85</w:delText>
              </w:r>
              <w:r w:rsidRPr="00D7623E" w:rsidDel="008A56AD">
                <w:sym w:font="Symbol" w:char="F0B0"/>
              </w:r>
              <w:r w:rsidRPr="007B3C47" w:rsidDel="008A56AD">
                <w:delText>C/185</w:delText>
              </w:r>
              <w:r w:rsidRPr="00D7623E" w:rsidDel="008A56AD">
                <w:sym w:font="Symbol" w:char="F0B0"/>
              </w:r>
              <w:r w:rsidRPr="007B3C47" w:rsidDel="008A56AD">
                <w:delText>F</w:delText>
              </w:r>
            </w:del>
          </w:p>
        </w:tc>
      </w:tr>
    </w:tbl>
    <w:p w14:paraId="3F3B0371" w14:textId="77777777" w:rsidR="00CC463E" w:rsidRDefault="00636C9A" w:rsidP="008F51FF">
      <w:pPr>
        <w:pStyle w:val="Heading3"/>
      </w:pPr>
      <w:bookmarkStart w:id="2594" w:name="_Toc469043322"/>
      <w:bookmarkStart w:id="2595" w:name="_Toc469044956"/>
      <w:bookmarkStart w:id="2596" w:name="_Toc469139252"/>
      <w:bookmarkStart w:id="2597" w:name="_Toc469152697"/>
      <w:bookmarkStart w:id="2598" w:name="_Toc506221818"/>
      <w:bookmarkStart w:id="2599" w:name="_Toc506816483"/>
      <w:bookmarkStart w:id="2600" w:name="_Toc506816933"/>
      <w:bookmarkStart w:id="2601" w:name="_Toc528426587"/>
      <w:bookmarkStart w:id="2602" w:name="_Toc528426876"/>
      <w:bookmarkStart w:id="2603" w:name="_Toc54356393"/>
      <w:bookmarkStart w:id="2604" w:name="_Toc54356684"/>
      <w:bookmarkStart w:id="2605" w:name="_Toc54360267"/>
      <w:bookmarkStart w:id="2606" w:name="_Toc54360715"/>
      <w:bookmarkStart w:id="2607" w:name="_Toc54362190"/>
      <w:bookmarkStart w:id="2608" w:name="_Toc69499448"/>
      <w:bookmarkStart w:id="2609" w:name="_Toc69500330"/>
      <w:bookmarkStart w:id="2610" w:name="_Toc100670401"/>
      <w:bookmarkStart w:id="2611" w:name="_Toc100670703"/>
      <w:r>
        <w:t xml:space="preserve">Trailing </w:t>
      </w:r>
      <w:r w:rsidR="00C653DF">
        <w:t>Wire Profiling</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55FFE4E9" w14:textId="258DAA0E" w:rsidR="00D738CD" w:rsidRPr="00673430" w:rsidRDefault="00D738CD" w:rsidP="00D738CD">
      <w:r>
        <w:t>You can also use t</w:t>
      </w:r>
      <w:r w:rsidRPr="00673430">
        <w:t xml:space="preserve">he </w:t>
      </w:r>
      <w:r w:rsidR="00D32F59">
        <w:t xml:space="preserve">SPS, </w:t>
      </w:r>
      <w:r>
        <w:t>X5,</w:t>
      </w:r>
      <w:ins w:id="2612" w:author="Tom Bergeron" w:date="2022-04-11T15:52:00Z">
        <w:r w:rsidR="00AE6C99">
          <w:t xml:space="preserve"> or</w:t>
        </w:r>
      </w:ins>
      <w:r w:rsidR="00147680">
        <w:t xml:space="preserve"> K2</w:t>
      </w:r>
      <w:ins w:id="2613" w:author="Tom Bergeron" w:date="2022-04-11T15:52:00Z">
        <w:r w:rsidR="00AE6C99">
          <w:t xml:space="preserve"> </w:t>
        </w:r>
      </w:ins>
      <w:del w:id="2614" w:author="Tom Bergeron" w:date="2022-04-11T15:52:00Z">
        <w:r w:rsidR="00147680" w:rsidDel="00AE6C99">
          <w:delText>,</w:delText>
        </w:r>
        <w:r w:rsidDel="00AE6C99">
          <w:delText xml:space="preserve"> KIC Explorer, or Slim</w:delText>
        </w:r>
        <w:r w:rsidRPr="00673430" w:rsidDel="00AE6C99">
          <w:delText xml:space="preserve">KIC 2000 </w:delText>
        </w:r>
      </w:del>
      <w:r w:rsidRPr="00673430">
        <w:t>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615" w:name="_Toc488490450"/>
      <w:bookmarkStart w:id="2616" w:name="_Toc119468094"/>
      <w:r>
        <w:rPr>
          <w:noProof/>
        </w:rPr>
        <w:br w:type="page"/>
      </w:r>
      <w:bookmarkStart w:id="2617" w:name="_Toc329784611"/>
      <w:bookmarkStart w:id="2618" w:name="_Toc469043323"/>
      <w:bookmarkStart w:id="2619" w:name="_Toc469044957"/>
      <w:bookmarkStart w:id="2620" w:name="_Toc469139253"/>
      <w:bookmarkStart w:id="2621" w:name="_Toc469152698"/>
      <w:bookmarkStart w:id="2622" w:name="_Toc506221819"/>
      <w:bookmarkStart w:id="2623" w:name="_Toc506816484"/>
      <w:bookmarkStart w:id="2624" w:name="_Toc506816934"/>
      <w:bookmarkStart w:id="2625" w:name="_Toc528426588"/>
      <w:bookmarkStart w:id="2626" w:name="_Toc528426877"/>
      <w:bookmarkStart w:id="2627" w:name="_Toc54356394"/>
      <w:bookmarkStart w:id="2628" w:name="_Toc54356685"/>
      <w:bookmarkStart w:id="2629" w:name="_Toc54360268"/>
      <w:bookmarkStart w:id="2630" w:name="_Toc54360716"/>
      <w:bookmarkStart w:id="2631" w:name="_Toc54362191"/>
      <w:bookmarkStart w:id="2632" w:name="_Toc69499449"/>
      <w:bookmarkStart w:id="2633" w:name="_Toc69500331"/>
      <w:bookmarkStart w:id="2634" w:name="_Toc100670111"/>
      <w:bookmarkStart w:id="2635" w:name="_Toc100670402"/>
      <w:bookmarkStart w:id="2636" w:name="_Toc100670704"/>
      <w:r w:rsidR="00111256" w:rsidRPr="00A64B31">
        <w:rPr>
          <w:noProof/>
        </w:rPr>
        <w:lastRenderedPageBreak/>
        <w:t>L</w:t>
      </w:r>
      <w:r w:rsidR="008708F9" w:rsidRPr="00A64B31">
        <w:rPr>
          <w:noProof/>
        </w:rPr>
        <w:t xml:space="preserve">ive </w:t>
      </w:r>
      <w:r w:rsidRPr="00A64B31">
        <w:rPr>
          <w:noProof/>
        </w:rPr>
        <w:t>Profile Graph</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280F6E18" w14:textId="5FEBF670" w:rsidR="00133461" w:rsidRDefault="00E21A97" w:rsidP="00A64B31">
      <w:pPr>
        <w:jc w:val="center"/>
      </w:pPr>
      <w:r>
        <w:rPr>
          <w:noProof/>
        </w:rPr>
        <w:drawing>
          <wp:inline distT="0" distB="0" distL="0" distR="0" wp14:anchorId="74D0617F" wp14:editId="16193CC1">
            <wp:extent cx="5791200" cy="346011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200" cy="3460115"/>
                    </a:xfrm>
                    <a:prstGeom prst="rect">
                      <a:avLst/>
                    </a:prstGeom>
                    <a:noFill/>
                    <a:ln>
                      <a:noFill/>
                    </a:ln>
                  </pic:spPr>
                </pic:pic>
              </a:graphicData>
            </a:graphic>
          </wp:inline>
        </w:drawing>
      </w:r>
      <w:r w:rsidR="000E0382" w:rsidRPr="00A64B31">
        <w:rPr>
          <w:noProof/>
        </w:rPr>
        <mc:AlternateContent>
          <mc:Choice Requires="wpg">
            <w:drawing>
              <wp:anchor distT="0" distB="0" distL="114300" distR="114300" simplePos="0" relativeHeight="251647488"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21208E" w:rsidRDefault="0021208E"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647488;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21208E" w:rsidRDefault="0021208E"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000E0382" w:rsidRPr="00A64B31">
        <w:rPr>
          <w:noProof/>
        </w:rPr>
        <mc:AlternateContent>
          <mc:Choice Requires="wpg">
            <w:drawing>
              <wp:anchor distT="0" distB="0" distL="114300" distR="114300" simplePos="0" relativeHeight="251593216"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21208E" w:rsidRDefault="0021208E"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593216;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ZiBQ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21208E" w:rsidRDefault="0021208E"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000E0382" w:rsidRPr="00A64B31">
        <w:rPr>
          <w:noProof/>
        </w:rPr>
        <mc:AlternateContent>
          <mc:Choice Requires="wpg">
            <w:drawing>
              <wp:anchor distT="0" distB="0" distL="114300" distR="114300" simplePos="0" relativeHeight="251595264"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21208E" w:rsidRDefault="0021208E"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595264;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21208E" w:rsidRDefault="0021208E"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000E0382" w:rsidRPr="00A64B31">
        <w:rPr>
          <w:noProof/>
        </w:rPr>
        <mc:AlternateContent>
          <mc:Choice Requires="wpg">
            <w:drawing>
              <wp:anchor distT="0" distB="0" distL="114300" distR="114300" simplePos="0" relativeHeight="251594240"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21208E" w:rsidRDefault="0021208E"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59424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21208E" w:rsidRDefault="0021208E"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p>
    <w:p w14:paraId="72FF4A22" w14:textId="7F632354" w:rsidR="008708F9" w:rsidRDefault="00133461" w:rsidP="00F5043F">
      <w:pPr>
        <w:pStyle w:val="Caption"/>
      </w:pPr>
      <w:bookmarkStart w:id="2637" w:name="_Ref1858302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7</w:t>
      </w:r>
      <w:r w:rsidR="00A60C83">
        <w:rPr>
          <w:noProof/>
        </w:rPr>
        <w:fldChar w:fldCharType="end"/>
      </w:r>
      <w:bookmarkEnd w:id="2637"/>
      <w:r w:rsidR="00B55293">
        <w:t>: Live Profile Graph Display</w:t>
      </w:r>
    </w:p>
    <w:p w14:paraId="46CBFC21" w14:textId="77777777" w:rsidR="00FE4897" w:rsidRDefault="00FE4897" w:rsidP="00005D10"/>
    <w:p w14:paraId="1A94488B" w14:textId="777FDC88"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637D7A">
        <w:t xml:space="preserve">Figure </w:t>
      </w:r>
      <w:r w:rsidR="00637D7A">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2638" w:name="_Toc469043324"/>
      <w:bookmarkStart w:id="2639" w:name="_Toc469044958"/>
      <w:bookmarkStart w:id="2640" w:name="_Toc469139254"/>
      <w:bookmarkStart w:id="2641" w:name="_Toc469152699"/>
      <w:bookmarkStart w:id="2642" w:name="_Toc506221820"/>
      <w:bookmarkStart w:id="2643" w:name="_Toc506816485"/>
      <w:bookmarkStart w:id="2644" w:name="_Toc506816935"/>
      <w:bookmarkStart w:id="2645" w:name="_Toc528426589"/>
      <w:bookmarkStart w:id="2646" w:name="_Toc528426878"/>
      <w:bookmarkStart w:id="2647" w:name="_Toc54356395"/>
      <w:bookmarkStart w:id="2648" w:name="_Toc54356686"/>
      <w:bookmarkStart w:id="2649" w:name="_Toc54360269"/>
      <w:bookmarkStart w:id="2650" w:name="_Toc54360717"/>
      <w:bookmarkStart w:id="2651" w:name="_Toc54362192"/>
      <w:bookmarkStart w:id="2652" w:name="_Toc69499450"/>
      <w:bookmarkStart w:id="2653" w:name="_Toc69500332"/>
      <w:bookmarkStart w:id="2654" w:name="_Toc100670403"/>
      <w:bookmarkStart w:id="2655" w:name="_Toc100670705"/>
      <w:r w:rsidRPr="007531E5">
        <w:lastRenderedPageBreak/>
        <w:t>P</w:t>
      </w:r>
      <w:r w:rsidR="003A2A5F" w:rsidRPr="007531E5">
        <w:t xml:space="preserve">rofiler </w:t>
      </w:r>
      <w:r w:rsidR="00C653DF" w:rsidRPr="007531E5">
        <w:t>Temperature Triggers</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4B2D3C07" w:rsidR="00111256" w:rsidRPr="00667BE1" w:rsidRDefault="00111256" w:rsidP="00111256">
      <w:pPr>
        <w:pStyle w:val="Caption"/>
      </w:pPr>
      <w:r>
        <w:t xml:space="preserve">Table </w:t>
      </w:r>
      <w:r w:rsidR="00A60C83">
        <w:rPr>
          <w:noProof/>
        </w:rPr>
        <w:fldChar w:fldCharType="begin"/>
      </w:r>
      <w:r w:rsidR="00A60C83">
        <w:rPr>
          <w:noProof/>
        </w:rPr>
        <w:instrText xml:space="preserve"> SEQ Table \* ARABIC </w:instrText>
      </w:r>
      <w:r w:rsidR="00A60C83">
        <w:rPr>
          <w:noProof/>
        </w:rPr>
        <w:fldChar w:fldCharType="separate"/>
      </w:r>
      <w:r w:rsidR="00637D7A">
        <w:rPr>
          <w:noProof/>
        </w:rPr>
        <w:t>1</w:t>
      </w:r>
      <w:r w:rsidR="00A60C83">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2656" w:name="_Toc469043325"/>
      <w:bookmarkStart w:id="2657" w:name="_Toc469044959"/>
      <w:bookmarkStart w:id="2658" w:name="_Toc469139255"/>
      <w:bookmarkStart w:id="2659" w:name="_Toc469152700"/>
      <w:bookmarkStart w:id="2660" w:name="_Toc506221821"/>
      <w:bookmarkStart w:id="2661" w:name="_Toc506816486"/>
      <w:bookmarkStart w:id="2662" w:name="_Toc506816936"/>
      <w:bookmarkStart w:id="2663" w:name="_Toc528426590"/>
      <w:bookmarkStart w:id="2664" w:name="_Toc528426879"/>
      <w:bookmarkStart w:id="2665" w:name="_Toc54356396"/>
      <w:bookmarkStart w:id="2666" w:name="_Toc54356687"/>
      <w:bookmarkStart w:id="2667" w:name="_Toc54360270"/>
      <w:bookmarkStart w:id="2668" w:name="_Toc54360718"/>
      <w:bookmarkStart w:id="2669" w:name="_Toc54362193"/>
      <w:bookmarkStart w:id="2670" w:name="_Toc69499451"/>
      <w:bookmarkStart w:id="2671" w:name="_Toc69500333"/>
      <w:bookmarkStart w:id="2672" w:name="_Toc100670404"/>
      <w:bookmarkStart w:id="2673" w:name="_Toc100670706"/>
      <w:r>
        <w:t>Chang</w:t>
      </w:r>
      <w:r w:rsidR="00111256">
        <w:t>e</w:t>
      </w:r>
      <w:r>
        <w:t xml:space="preserve"> </w:t>
      </w:r>
      <w:r w:rsidR="00A64B31">
        <w:t>t</w:t>
      </w:r>
      <w:r w:rsidR="00C653DF">
        <w:t>he Profiler Temperature Trigger Settings</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252126FE" w14:textId="326640B1" w:rsidR="00341819" w:rsidRDefault="00341819" w:rsidP="00091930">
      <w:r>
        <w:t xml:space="preserve">To change the </w:t>
      </w:r>
      <w:r w:rsidR="003A2A5F">
        <w:t xml:space="preserve">profiler </w:t>
      </w:r>
      <w:r>
        <w:t xml:space="preserve">temperature trigger </w:t>
      </w:r>
      <w:r w:rsidR="00E21A97">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66909361"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5372EEDE" w14:textId="7724A18C" w:rsidR="001A73DA" w:rsidRDefault="001A73DA" w:rsidP="00091930"/>
    <w:p w14:paraId="34C20CBC" w14:textId="77777777" w:rsidR="001A73DA" w:rsidRPr="009E25F2" w:rsidRDefault="001A73DA" w:rsidP="001A73DA">
      <w:r>
        <w:t xml:space="preserve">Note: The separation between the Midpoint and Stop Trigger temperatures must be at least </w:t>
      </w:r>
      <w:bookmarkStart w:id="2674" w:name="_Hlk66959128"/>
      <w:r>
        <w:t>10</w:t>
      </w:r>
      <w:r w:rsidRPr="00081CE2">
        <w:t>ºC</w:t>
      </w:r>
      <w:bookmarkEnd w:id="2674"/>
      <w:r>
        <w:t>/18</w:t>
      </w:r>
      <w:r w:rsidRPr="00081CE2">
        <w:t>º</w:t>
      </w:r>
      <w:r>
        <w:t>F.</w:t>
      </w:r>
    </w:p>
    <w:p w14:paraId="53566734" w14:textId="77777777" w:rsidR="001A73DA" w:rsidRPr="009E25F2" w:rsidRDefault="001A73DA" w:rsidP="00091930"/>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19461D57" w:rsidR="00091930" w:rsidRDefault="00232568" w:rsidP="00A64B31">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8</w:t>
      </w:r>
      <w:r w:rsidR="00A60C83">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675" w:name="_Toc329784612"/>
      <w:r>
        <w:br w:type="page"/>
      </w:r>
    </w:p>
    <w:p w14:paraId="55726AE3" w14:textId="77777777" w:rsidR="00A64B31" w:rsidRDefault="00A64B31" w:rsidP="008F51FF">
      <w:pPr>
        <w:pStyle w:val="Heading3"/>
      </w:pPr>
      <w:bookmarkStart w:id="2676" w:name="_Toc469043326"/>
      <w:bookmarkStart w:id="2677" w:name="_Toc469044960"/>
      <w:bookmarkStart w:id="2678" w:name="_Toc469139256"/>
      <w:bookmarkStart w:id="2679" w:name="_Toc469152701"/>
      <w:bookmarkStart w:id="2680" w:name="_Toc506221822"/>
      <w:bookmarkStart w:id="2681" w:name="_Toc506816487"/>
      <w:bookmarkStart w:id="2682" w:name="_Toc506816937"/>
      <w:bookmarkStart w:id="2683" w:name="_Toc528426591"/>
      <w:bookmarkStart w:id="2684" w:name="_Toc528426880"/>
      <w:bookmarkStart w:id="2685" w:name="_Toc54356397"/>
      <w:bookmarkStart w:id="2686" w:name="_Toc54356688"/>
      <w:bookmarkStart w:id="2687" w:name="_Toc54360271"/>
      <w:bookmarkStart w:id="2688" w:name="_Toc54360719"/>
      <w:bookmarkStart w:id="2689" w:name="_Toc54362194"/>
      <w:bookmarkStart w:id="2690" w:name="_Toc69499452"/>
      <w:bookmarkStart w:id="2691" w:name="_Toc69500334"/>
      <w:bookmarkStart w:id="2692" w:name="_Toc100670405"/>
      <w:bookmarkStart w:id="2693" w:name="_Toc100670707"/>
      <w:r>
        <w:lastRenderedPageBreak/>
        <w:t>Profile Retransmiss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13E1C631"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637D7A">
        <w:t xml:space="preserve">Figure </w:t>
      </w:r>
      <w:r w:rsidR="00637D7A">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10828D71" w:rsidR="00091930" w:rsidRDefault="00133461" w:rsidP="00F5043F">
      <w:pPr>
        <w:pStyle w:val="Caption"/>
      </w:pPr>
      <w:bookmarkStart w:id="2694" w:name="_Ref18583048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29</w:t>
      </w:r>
      <w:r w:rsidR="00A60C83">
        <w:rPr>
          <w:noProof/>
        </w:rPr>
        <w:fldChar w:fldCharType="end"/>
      </w:r>
      <w:bookmarkEnd w:id="2694"/>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695" w:name="_Toc488474955"/>
      <w:bookmarkStart w:id="2696" w:name="_Toc488490452"/>
      <w:bookmarkStart w:id="2697" w:name="_Toc119468095"/>
      <w:bookmarkStart w:id="2698" w:name="_Toc329784613"/>
      <w:bookmarkStart w:id="2699" w:name="_Toc469043327"/>
      <w:bookmarkStart w:id="2700" w:name="_Toc469044961"/>
      <w:bookmarkStart w:id="2701" w:name="_Toc469139257"/>
      <w:bookmarkStart w:id="2702" w:name="_Toc469152702"/>
      <w:bookmarkStart w:id="2703" w:name="_Toc506221823"/>
      <w:bookmarkStart w:id="2704" w:name="_Toc506816488"/>
      <w:bookmarkStart w:id="2705" w:name="_Toc506816938"/>
      <w:bookmarkStart w:id="2706" w:name="_Toc528426592"/>
      <w:bookmarkStart w:id="2707" w:name="_Toc528426881"/>
      <w:bookmarkStart w:id="2708" w:name="_Toc54356398"/>
      <w:bookmarkStart w:id="2709" w:name="_Toc54356689"/>
      <w:bookmarkStart w:id="2710" w:name="_Toc54360272"/>
      <w:bookmarkStart w:id="2711" w:name="_Toc54360720"/>
      <w:bookmarkStart w:id="2712" w:name="_Toc54362195"/>
      <w:bookmarkStart w:id="2713" w:name="_Toc69499453"/>
      <w:bookmarkStart w:id="2714" w:name="_Toc69500335"/>
      <w:bookmarkStart w:id="2715" w:name="_Toc488490451"/>
      <w:bookmarkStart w:id="2716" w:name="_Toc100670112"/>
      <w:bookmarkStart w:id="2717" w:name="_Toc100670406"/>
      <w:bookmarkStart w:id="2718" w:name="_Toc100670708"/>
      <w:r w:rsidR="00A64B31">
        <w:rPr>
          <w:noProof/>
        </w:rPr>
        <w:lastRenderedPageBreak/>
        <w:t>View t</w:t>
      </w:r>
      <w:r>
        <w:rPr>
          <w:noProof/>
        </w:rPr>
        <w:t xml:space="preserve">he Profile </w:t>
      </w:r>
      <w:r w:rsidR="00A64B31">
        <w:rPr>
          <w:noProof/>
        </w:rPr>
        <w:t>a</w:t>
      </w:r>
      <w:r>
        <w:rPr>
          <w:noProof/>
        </w:rPr>
        <w:t>nd Statistic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6"/>
      <w:bookmarkEnd w:id="2717"/>
      <w:bookmarkEnd w:id="2718"/>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69285"/>
                    </a:xfrm>
                    <a:prstGeom prst="rect">
                      <a:avLst/>
                    </a:prstGeom>
                  </pic:spPr>
                </pic:pic>
              </a:graphicData>
            </a:graphic>
          </wp:inline>
        </w:drawing>
      </w:r>
    </w:p>
    <w:p w14:paraId="0767B77B" w14:textId="00F7133B" w:rsidR="00D250AC" w:rsidRPr="00A64B31" w:rsidRDefault="00133461" w:rsidP="00F5043F">
      <w:pPr>
        <w:pStyle w:val="Caption"/>
        <w:rPr>
          <w:rFonts w:ascii="Trebuchet MS" w:hAnsi="Trebuchet MS"/>
          <w:sz w:val="24"/>
          <w:szCs w:val="24"/>
        </w:rPr>
      </w:pPr>
      <w:bookmarkStart w:id="2719" w:name="_Ref185830907"/>
      <w:r w:rsidRPr="00A64B31">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30</w:t>
      </w:r>
      <w:r w:rsidR="00A60C83">
        <w:rPr>
          <w:noProof/>
        </w:rPr>
        <w:fldChar w:fldCharType="end"/>
      </w:r>
      <w:bookmarkEnd w:id="2719"/>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2720" w:name="_Toc469043328"/>
      <w:bookmarkStart w:id="2721" w:name="_Toc469044962"/>
      <w:bookmarkStart w:id="2722" w:name="_Toc469139258"/>
      <w:bookmarkStart w:id="2723" w:name="_Toc469152703"/>
      <w:bookmarkStart w:id="2724" w:name="_Toc506221824"/>
      <w:bookmarkStart w:id="2725" w:name="_Toc506816489"/>
      <w:bookmarkStart w:id="2726" w:name="_Toc506816939"/>
      <w:bookmarkStart w:id="2727" w:name="_Toc528426593"/>
      <w:bookmarkStart w:id="2728" w:name="_Toc528426882"/>
      <w:bookmarkStart w:id="2729" w:name="_Toc54356399"/>
      <w:bookmarkStart w:id="2730" w:name="_Toc54356690"/>
      <w:bookmarkStart w:id="2731" w:name="_Toc54360273"/>
      <w:bookmarkStart w:id="2732" w:name="_Toc54360721"/>
      <w:bookmarkStart w:id="2733" w:name="_Toc54362196"/>
      <w:bookmarkStart w:id="2734" w:name="_Toc69499454"/>
      <w:bookmarkStart w:id="2735" w:name="_Toc69500336"/>
      <w:bookmarkStart w:id="2736" w:name="_Toc100670407"/>
      <w:bookmarkStart w:id="2737" w:name="_Toc100670709"/>
      <w:r>
        <w:t xml:space="preserve">General </w:t>
      </w:r>
      <w:r w:rsidR="00C653DF">
        <w:t>T</w:t>
      </w:r>
      <w:r w:rsidR="00C653DF" w:rsidRPr="00910E39">
        <w:t>ab</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02C69F3D" w14:textId="784988B1" w:rsidR="008708F9" w:rsidRPr="00673430" w:rsidRDefault="008708F9" w:rsidP="00F33FFF">
      <w:bookmarkStart w:id="2738" w:name="_Toc486325585"/>
      <w:bookmarkStart w:id="2739"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637D7A" w:rsidRPr="00A64B31">
        <w:t xml:space="preserve">Figure </w:t>
      </w:r>
      <w:r w:rsidR="00637D7A">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lastRenderedPageBreak/>
        <w:t xml:space="preserve"> </w:t>
      </w:r>
      <w:bookmarkStart w:id="2740" w:name="_Toc469043329"/>
      <w:bookmarkStart w:id="2741" w:name="_Toc469044963"/>
      <w:bookmarkStart w:id="2742" w:name="_Toc469139259"/>
      <w:bookmarkStart w:id="2743" w:name="_Toc469152704"/>
      <w:bookmarkStart w:id="2744" w:name="_Toc506221825"/>
      <w:bookmarkStart w:id="2745" w:name="_Toc506816490"/>
      <w:bookmarkStart w:id="2746" w:name="_Toc506816940"/>
      <w:bookmarkStart w:id="2747" w:name="_Toc528426594"/>
      <w:bookmarkStart w:id="2748" w:name="_Toc528426883"/>
      <w:bookmarkStart w:id="2749" w:name="_Toc54356400"/>
      <w:bookmarkStart w:id="2750" w:name="_Toc54356691"/>
      <w:bookmarkStart w:id="2751" w:name="_Toc54360274"/>
      <w:bookmarkStart w:id="2752" w:name="_Toc54360722"/>
      <w:bookmarkStart w:id="2753" w:name="_Toc54362197"/>
      <w:bookmarkStart w:id="2754" w:name="_Toc69499455"/>
      <w:bookmarkStart w:id="2755" w:name="_Toc69500337"/>
      <w:bookmarkStart w:id="2756" w:name="_Toc100670408"/>
      <w:bookmarkStart w:id="2757" w:name="_Toc100670710"/>
      <w:r>
        <w:t xml:space="preserve">The </w:t>
      </w:r>
      <w:r w:rsidR="00BC1977">
        <w:t>Graph Controller</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47B40B2" w14:textId="77777777" w:rsidR="00E21A97" w:rsidRPr="00E21A97" w:rsidRDefault="00E21A97" w:rsidP="00E21A97">
      <w:r w:rsidRPr="00E21A97">
        <w:rPr>
          <w:noProof/>
        </w:rPr>
        <w:drawing>
          <wp:anchor distT="0" distB="0" distL="114300" distR="114300" simplePos="0" relativeHeight="251664896" behindDoc="1" locked="0" layoutInCell="1" allowOverlap="1" wp14:anchorId="2DAA3DBE" wp14:editId="770F75CA">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p>
    <w:p w14:paraId="376DE41A" w14:textId="466A3CDE" w:rsidR="00E21A97" w:rsidRPr="00E21A97" w:rsidRDefault="00E21A97" w:rsidP="00E21A97">
      <w:r w:rsidRPr="00E21A97">
        <w:t xml:space="preserve">The </w:t>
      </w:r>
      <w:r w:rsidRPr="00E21A97">
        <w:rPr>
          <w:i/>
        </w:rPr>
        <w:t>Graph Controller</w:t>
      </w:r>
      <w:r w:rsidRPr="00E21A97">
        <w:t xml:space="preserve"> allows you to modify the view of the profile graph.  See </w:t>
      </w:r>
      <w:r w:rsidRPr="00E21A97">
        <w:fldChar w:fldCharType="begin"/>
      </w:r>
      <w:r w:rsidRPr="00E21A97">
        <w:instrText xml:space="preserve"> REF _Ref185831178 \h  \* MERGEFORMAT </w:instrText>
      </w:r>
      <w:r w:rsidRPr="00E21A97">
        <w:fldChar w:fldCharType="separate"/>
      </w:r>
      <w:r w:rsidR="00637D7A">
        <w:rPr>
          <w:b/>
          <w:bCs/>
        </w:rPr>
        <w:t>Error! Reference source not found.</w:t>
      </w:r>
      <w:r w:rsidRPr="00E21A97">
        <w:fldChar w:fldCharType="end"/>
      </w:r>
      <w:r w:rsidRPr="00E21A97">
        <w:t xml:space="preserve">.  To open the Graph Controller, left-click on the </w:t>
      </w:r>
      <w:r w:rsidRPr="00E21A97">
        <w:rPr>
          <w:i/>
          <w:iCs/>
        </w:rPr>
        <w:t>TCs and Settings</w:t>
      </w:r>
      <w:r w:rsidRPr="00E21A97">
        <w:t xml:space="preserve"> button on the column header in the Statistics table or left-click anywhere just outside the left side of the profile graph.</w:t>
      </w:r>
    </w:p>
    <w:p w14:paraId="0DD4819B" w14:textId="77777777" w:rsidR="00E21A97" w:rsidRPr="00E21A97" w:rsidRDefault="00E21A97" w:rsidP="00E21A97"/>
    <w:p w14:paraId="2C7CC7B7" w14:textId="77777777" w:rsidR="00E21A97" w:rsidRPr="00E21A97" w:rsidRDefault="00E21A97" w:rsidP="00E21A97">
      <w:r w:rsidRPr="00E21A97">
        <w:rPr>
          <w:b/>
        </w:rPr>
        <w:t>Auto scale –</w:t>
      </w:r>
      <w:r w:rsidRPr="00E21A97">
        <w:t xml:space="preserve"> The Auto Scale feature will automatically adjust the X and Y axis scales to fit all of the data in the profile graph.  When the Auto Scale feature is disabled, you must manually input the minimum and maximum scale settings for the X and Y axis scales of the profile graph.</w:t>
      </w:r>
    </w:p>
    <w:p w14:paraId="4A0677FE" w14:textId="77777777" w:rsidR="00E21A97" w:rsidRPr="00E21A97" w:rsidRDefault="00E21A97" w:rsidP="00E21A97">
      <w:pPr>
        <w:spacing w:before="20" w:after="20"/>
        <w:ind w:left="2880" w:firstLine="720"/>
        <w:jc w:val="center"/>
        <w:rPr>
          <w:rFonts w:ascii="Arial" w:hAnsi="Arial"/>
          <w:bCs/>
          <w:sz w:val="16"/>
        </w:rPr>
      </w:pPr>
      <w:r w:rsidRPr="00E21A97">
        <w:rPr>
          <w:rFonts w:ascii="Arial" w:hAnsi="Arial"/>
          <w:bCs/>
          <w:sz w:val="16"/>
        </w:rPr>
        <w:t xml:space="preserve">Figure </w:t>
      </w:r>
      <w:r w:rsidRPr="00E21A97">
        <w:rPr>
          <w:rFonts w:ascii="Arial" w:hAnsi="Arial"/>
          <w:bCs/>
          <w:noProof/>
          <w:sz w:val="16"/>
        </w:rPr>
        <w:t>31</w:t>
      </w:r>
      <w:r w:rsidRPr="00E21A97">
        <w:rPr>
          <w:rFonts w:ascii="Arial" w:hAnsi="Arial"/>
          <w:bCs/>
          <w:sz w:val="16"/>
        </w:rPr>
        <w:t>: Graph Controller</w:t>
      </w:r>
    </w:p>
    <w:p w14:paraId="7536342C" w14:textId="77777777" w:rsidR="00E21A97" w:rsidRPr="00E21A97" w:rsidRDefault="00E21A97" w:rsidP="00E21A97">
      <w:pPr>
        <w:rPr>
          <w:b/>
          <w:strike/>
        </w:rPr>
      </w:pPr>
      <w:r w:rsidRPr="00E21A97">
        <w:rPr>
          <w:b/>
        </w:rPr>
        <w:t xml:space="preserve">TCs </w:t>
      </w:r>
    </w:p>
    <w:p w14:paraId="3B7C6137" w14:textId="77777777" w:rsidR="00E21A97" w:rsidRPr="00E21A97" w:rsidRDefault="00E21A97" w:rsidP="00E21A97">
      <w:r w:rsidRPr="00E21A97">
        <w:t>The TCs section is a list of the thermocouples used for the profile.  In the event that you wish to view the profile without a particular thermocouple, you can deselect one or deselect the “All” check box and choose only the thermocouples you wish to view. The software recalculates the PWI and updates the profile statistics based on the remaining thermocouples selected.  You must select at least one product thermocouple.</w:t>
      </w:r>
    </w:p>
    <w:p w14:paraId="0F554262" w14:textId="77777777" w:rsidR="00BC1977" w:rsidRPr="00673430" w:rsidRDefault="00BC1977" w:rsidP="00BC1977"/>
    <w:p w14:paraId="54E06458" w14:textId="0693245C"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76313173"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23307D53" w:rsidR="00955AC0" w:rsidRDefault="00955AC0" w:rsidP="00955AC0">
      <w:r>
        <w:rPr>
          <w:b/>
        </w:rPr>
        <w:t>TCs Line Thickness</w:t>
      </w:r>
      <w:r w:rsidRPr="00673430">
        <w:rPr>
          <w:b/>
        </w:rPr>
        <w:t xml:space="preserve"> </w:t>
      </w:r>
      <w:r>
        <w:t xml:space="preserve">– The </w:t>
      </w:r>
      <w:r w:rsidR="00ED5201">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77777777" w:rsidR="00C567A1" w:rsidRPr="00A64B31" w:rsidRDefault="00C567A1" w:rsidP="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p>
    <w:p w14:paraId="130FBE32" w14:textId="77777777" w:rsidR="00BC1977" w:rsidRPr="00A64B31" w:rsidRDefault="00BC1977" w:rsidP="00BC363E"/>
    <w:p w14:paraId="5E003EC2" w14:textId="369B0DFD" w:rsidR="00BC363E" w:rsidRPr="00A64B31" w:rsidRDefault="00B7257C" w:rsidP="00BC363E">
      <w:bookmarkStart w:id="2758"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758"/>
      <w:r>
        <w:t>(see below for additional details on pointers).</w:t>
      </w:r>
    </w:p>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2759" w:name="_Toc469043330"/>
      <w:bookmarkStart w:id="2760" w:name="_Toc469044964"/>
      <w:bookmarkStart w:id="2761" w:name="_Toc469139260"/>
      <w:bookmarkStart w:id="2762" w:name="_Toc469152705"/>
      <w:bookmarkStart w:id="2763" w:name="_Toc506221826"/>
      <w:bookmarkStart w:id="2764" w:name="_Toc506816491"/>
      <w:bookmarkStart w:id="2765" w:name="_Toc506816941"/>
      <w:bookmarkStart w:id="2766" w:name="_Toc528426595"/>
      <w:bookmarkStart w:id="2767" w:name="_Toc528426884"/>
      <w:bookmarkStart w:id="2768" w:name="_Toc54356401"/>
      <w:bookmarkStart w:id="2769" w:name="_Toc54356692"/>
      <w:bookmarkStart w:id="2770" w:name="_Toc54360275"/>
      <w:bookmarkStart w:id="2771" w:name="_Toc54360723"/>
      <w:bookmarkStart w:id="2772" w:name="_Toc54362198"/>
      <w:bookmarkStart w:id="2773" w:name="_Toc69499456"/>
      <w:bookmarkStart w:id="2774" w:name="_Toc69500338"/>
      <w:bookmarkStart w:id="2775" w:name="_Toc100670409"/>
      <w:bookmarkStart w:id="2776" w:name="_Toc100670711"/>
      <w:r w:rsidRPr="00A64B31">
        <w:t>G</w:t>
      </w:r>
      <w:r w:rsidR="00636C9A" w:rsidRPr="00A64B31">
        <w:t>raph</w:t>
      </w:r>
      <w:r w:rsidRPr="00A64B31">
        <w:t xml:space="preserve"> Option Menu</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4D9C1AE4"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637D7A">
              <w:t xml:space="preserve">Figure </w:t>
            </w:r>
            <w:r w:rsidR="00637D7A">
              <w:rPr>
                <w:noProof/>
              </w:rPr>
              <w:t>31</w:t>
            </w:r>
            <w:r>
              <w:fldChar w:fldCharType="end"/>
            </w:r>
            <w:r>
              <w:t xml:space="preserve">.  </w:t>
            </w:r>
          </w:p>
          <w:p w14:paraId="3A3B6FD3" w14:textId="77777777" w:rsidR="00721E22" w:rsidRDefault="00721E22" w:rsidP="00BC363E"/>
        </w:tc>
        <w:tc>
          <w:tcPr>
            <w:tcW w:w="1980" w:type="dxa"/>
            <w:shd w:val="clear" w:color="auto" w:fill="auto"/>
          </w:tcPr>
          <w:p w14:paraId="153DD5C2" w14:textId="53D40C4A" w:rsidR="00721E22" w:rsidRDefault="00B7257C" w:rsidP="00211D6A">
            <w:pPr>
              <w:jc w:val="center"/>
            </w:pPr>
            <w:r>
              <w:rPr>
                <w:noProof/>
              </w:rPr>
              <w:drawing>
                <wp:inline distT="0" distB="0" distL="0" distR="0" wp14:anchorId="17573DA3" wp14:editId="08E4645E">
                  <wp:extent cx="1134086" cy="788929"/>
                  <wp:effectExtent l="0" t="0" r="9525" b="0"/>
                  <wp:docPr id="2977" name="Picture 29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48AE6A8C" w:rsidR="00721E22" w:rsidRDefault="00721E22" w:rsidP="00211D6A">
            <w:pPr>
              <w:pStyle w:val="Caption"/>
            </w:pPr>
            <w:bookmarkStart w:id="2777" w:name="_Ref22030792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31</w:t>
            </w:r>
            <w:r w:rsidR="00A60C83">
              <w:rPr>
                <w:noProof/>
              </w:rPr>
              <w:fldChar w:fldCharType="end"/>
            </w:r>
            <w:bookmarkEnd w:id="2777"/>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35776F3E" w:rsidR="00721E22" w:rsidRDefault="00721E22" w:rsidP="00BC363E">
            <w:r>
              <w:t xml:space="preserve">The Examine Line feature displays the temperature for the location of the pointer on the profile graph.  See </w:t>
            </w:r>
            <w:fldSimple w:instr=" REF _Ref173138906  \* MERGEFORMAT ">
              <w:r w:rsidR="00637D7A" w:rsidRPr="00637D7A">
                <w:t xml:space="preserve">Figure </w:t>
              </w:r>
              <w:r w:rsidR="00637D7A" w:rsidRPr="00637D7A">
                <w:rPr>
                  <w:noProof/>
                </w:rPr>
                <w:t>32</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30E8E279" w:rsidR="00721E22" w:rsidRPr="00211D6A" w:rsidRDefault="00721E22" w:rsidP="00BC363E">
            <w:pPr>
              <w:rPr>
                <w:rFonts w:ascii="Arial" w:hAnsi="Arial" w:cs="Arial"/>
                <w:sz w:val="16"/>
                <w:szCs w:val="16"/>
              </w:rPr>
            </w:pPr>
            <w:bookmarkStart w:id="2778"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7D7A">
              <w:rPr>
                <w:rFonts w:ascii="Arial" w:hAnsi="Arial" w:cs="Arial"/>
                <w:noProof/>
                <w:sz w:val="16"/>
                <w:szCs w:val="16"/>
              </w:rPr>
              <w:t>32</w:t>
            </w:r>
            <w:r w:rsidRPr="00211D6A">
              <w:rPr>
                <w:rFonts w:ascii="Arial" w:hAnsi="Arial" w:cs="Arial"/>
                <w:sz w:val="16"/>
                <w:szCs w:val="16"/>
              </w:rPr>
              <w:fldChar w:fldCharType="end"/>
            </w:r>
            <w:bookmarkEnd w:id="2778"/>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15BA55B2"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637D7A" w:rsidRPr="00637D7A">
              <w:t xml:space="preserve">Figure </w:t>
            </w:r>
            <w:r w:rsidR="00637D7A" w:rsidRPr="00637D7A">
              <w:rPr>
                <w:noProof/>
              </w:rPr>
              <w:t>33</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10CA5808" w:rsidR="00721E22" w:rsidRPr="00211D6A" w:rsidRDefault="00721E22" w:rsidP="00211D6A">
            <w:pPr>
              <w:jc w:val="center"/>
              <w:rPr>
                <w:rFonts w:ascii="Arial" w:hAnsi="Arial" w:cs="Arial"/>
                <w:sz w:val="16"/>
                <w:szCs w:val="16"/>
              </w:rPr>
            </w:pPr>
            <w:bookmarkStart w:id="2779"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7D7A">
              <w:rPr>
                <w:rFonts w:ascii="Arial" w:hAnsi="Arial" w:cs="Arial"/>
                <w:noProof/>
                <w:sz w:val="16"/>
                <w:szCs w:val="16"/>
              </w:rPr>
              <w:t>33</w:t>
            </w:r>
            <w:r w:rsidRPr="00211D6A">
              <w:rPr>
                <w:rFonts w:ascii="Arial" w:hAnsi="Arial" w:cs="Arial"/>
                <w:sz w:val="16"/>
                <w:szCs w:val="16"/>
              </w:rPr>
              <w:fldChar w:fldCharType="end"/>
            </w:r>
            <w:bookmarkEnd w:id="2779"/>
          </w:p>
        </w:tc>
      </w:tr>
    </w:tbl>
    <w:p w14:paraId="1C0C4EF8" w14:textId="7BA589E0" w:rsidR="00A64B31" w:rsidRDefault="00A64B31"/>
    <w:p w14:paraId="1F3E3B5D" w14:textId="1C96EB85"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637D7A">
        <w:t xml:space="preserve">Figure </w:t>
      </w:r>
      <w:r w:rsidR="00637D7A">
        <w:rPr>
          <w:noProof/>
        </w:rPr>
        <w:t>34</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595C401F" w:rsidR="00BC363E" w:rsidRDefault="00BC363E" w:rsidP="003335AF">
      <w:pPr>
        <w:pStyle w:val="Caption"/>
      </w:pPr>
      <w:bookmarkStart w:id="2780" w:name="_Ref2203079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34</w:t>
      </w:r>
      <w:r w:rsidR="00A60C83">
        <w:rPr>
          <w:noProof/>
        </w:rPr>
        <w:fldChar w:fldCharType="end"/>
      </w:r>
      <w:bookmarkEnd w:id="2780"/>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33B29AB3"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637D7A" w:rsidRPr="00637D7A">
              <w:t xml:space="preserve">Figure </w:t>
            </w:r>
            <w:r w:rsidR="00637D7A" w:rsidRPr="00637D7A">
              <w:rPr>
                <w:noProof/>
              </w:rPr>
              <w:t>35</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637D7A">
              <w:t xml:space="preserve">Figure </w:t>
            </w:r>
            <w:r w:rsidR="00637D7A">
              <w:rPr>
                <w:noProof/>
              </w:rPr>
              <w:t>36</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531F09D1" w:rsidR="00327CED" w:rsidRPr="00211D6A" w:rsidRDefault="00327CED" w:rsidP="00211D6A">
            <w:pPr>
              <w:jc w:val="center"/>
              <w:rPr>
                <w:rFonts w:ascii="Arial" w:hAnsi="Arial" w:cs="Arial"/>
                <w:sz w:val="16"/>
                <w:szCs w:val="16"/>
              </w:rPr>
            </w:pPr>
            <w:bookmarkStart w:id="2781"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7D7A">
              <w:rPr>
                <w:rFonts w:ascii="Arial" w:hAnsi="Arial" w:cs="Arial"/>
                <w:noProof/>
                <w:sz w:val="16"/>
                <w:szCs w:val="16"/>
              </w:rPr>
              <w:t>35</w:t>
            </w:r>
            <w:r w:rsidRPr="00211D6A">
              <w:rPr>
                <w:rFonts w:ascii="Arial" w:hAnsi="Arial" w:cs="Arial"/>
                <w:sz w:val="16"/>
                <w:szCs w:val="16"/>
              </w:rPr>
              <w:fldChar w:fldCharType="end"/>
            </w:r>
            <w:bookmarkEnd w:id="2781"/>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04480"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D5BB9" id="Line 4188"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605504"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CF1EF" id="Line 418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46A6498E" w:rsidR="00BC363E" w:rsidRDefault="00BC363E" w:rsidP="00BC363E">
      <w:pPr>
        <w:pStyle w:val="Caption"/>
      </w:pPr>
      <w:bookmarkStart w:id="2782" w:name="_Ref22030799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36</w:t>
      </w:r>
      <w:r w:rsidR="00A60C83">
        <w:rPr>
          <w:noProof/>
        </w:rPr>
        <w:fldChar w:fldCharType="end"/>
      </w:r>
      <w:bookmarkEnd w:id="2782"/>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B7257C">
        <w:tc>
          <w:tcPr>
            <w:tcW w:w="4632" w:type="dxa"/>
            <w:shd w:val="clear" w:color="auto" w:fill="auto"/>
          </w:tcPr>
          <w:p w14:paraId="12E238DF" w14:textId="77777777" w:rsidR="00926297" w:rsidRPr="00044029" w:rsidRDefault="00926297" w:rsidP="00192FFB">
            <w:pPr>
              <w:rPr>
                <w:lang w:val="en"/>
              </w:rPr>
            </w:pPr>
          </w:p>
          <w:p w14:paraId="0BAC7A89" w14:textId="4CA94A4A"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637D7A">
              <w:t xml:space="preserve">Figure </w:t>
            </w:r>
            <w:r w:rsidR="00637D7A">
              <w:rPr>
                <w:noProof/>
              </w:rPr>
              <w:t>37</w:t>
            </w:r>
            <w:r w:rsidRPr="00044029">
              <w:rPr>
                <w:lang w:val="en"/>
              </w:rPr>
              <w:fldChar w:fldCharType="end"/>
            </w:r>
            <w:r w:rsidRPr="00044029">
              <w:rPr>
                <w:lang w:val="en"/>
              </w:rPr>
              <w:t xml:space="preserve">.  </w:t>
            </w:r>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BB674E6" w:rsidR="00926297" w:rsidRDefault="00926297" w:rsidP="00192FFB">
            <w:pPr>
              <w:pStyle w:val="Caption"/>
            </w:pPr>
            <w:bookmarkStart w:id="2783" w:name="_Ref2203080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37</w:t>
            </w:r>
            <w:r w:rsidR="00A60C83">
              <w:rPr>
                <w:noProof/>
              </w:rPr>
              <w:fldChar w:fldCharType="end"/>
            </w:r>
            <w:bookmarkEnd w:id="2783"/>
            <w:r>
              <w:t>: Reset</w:t>
            </w:r>
          </w:p>
        </w:tc>
      </w:tr>
    </w:tbl>
    <w:p w14:paraId="100BAB0B" w14:textId="77777777" w:rsidR="00B7257C" w:rsidRDefault="00B7257C" w:rsidP="00B7257C">
      <w:pPr>
        <w:pStyle w:val="Heading4"/>
        <w:rPr>
          <w:lang w:val="en"/>
        </w:rPr>
      </w:pPr>
      <w:bookmarkStart w:id="2784" w:name="_Toc469043331"/>
      <w:bookmarkStart w:id="2785" w:name="_Toc469044965"/>
      <w:bookmarkStart w:id="2786" w:name="_Toc469139261"/>
      <w:bookmarkStart w:id="2787" w:name="_Toc469152706"/>
      <w:bookmarkStart w:id="2788" w:name="_Toc506221827"/>
      <w:bookmarkStart w:id="2789" w:name="_Toc506816492"/>
      <w:bookmarkStart w:id="2790" w:name="_Toc506816942"/>
      <w:bookmarkStart w:id="2791" w:name="_Toc528426596"/>
      <w:bookmarkStart w:id="2792" w:name="_Toc528426885"/>
      <w:r>
        <w:rPr>
          <w:lang w:val="en"/>
        </w:rPr>
        <w:t>Pointer Slopes</w:t>
      </w:r>
    </w:p>
    <w:p w14:paraId="2AAD9073" w14:textId="77777777" w:rsidR="00B7257C" w:rsidRDefault="00B7257C" w:rsidP="00B7257C">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5F8B623E" w14:textId="77777777" w:rsidR="00B7257C" w:rsidRDefault="00B7257C" w:rsidP="00B7257C">
      <w:pPr>
        <w:jc w:val="center"/>
      </w:pPr>
      <w:r>
        <w:rPr>
          <w:noProof/>
        </w:rPr>
        <w:drawing>
          <wp:inline distT="0" distB="0" distL="0" distR="0" wp14:anchorId="5E99027B" wp14:editId="2F0112E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8">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0144D5E5" w14:textId="77777777" w:rsidR="00B7257C" w:rsidRDefault="00B7257C" w:rsidP="00B7257C"/>
    <w:p w14:paraId="48CE5ED9" w14:textId="77777777" w:rsidR="00B7257C" w:rsidRDefault="00B7257C" w:rsidP="00B7257C"/>
    <w:p w14:paraId="30198E90" w14:textId="77777777" w:rsidR="00B7257C" w:rsidRDefault="00B7257C" w:rsidP="00B7257C"/>
    <w:p w14:paraId="5F7F068C" w14:textId="77777777" w:rsidR="00B7257C" w:rsidRDefault="00B7257C" w:rsidP="00B7257C">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272B19B4" w14:textId="77777777" w:rsidR="00B7257C" w:rsidRDefault="00B7257C" w:rsidP="00B7257C"/>
    <w:p w14:paraId="3B85D6FF" w14:textId="77777777" w:rsidR="00B7257C" w:rsidRDefault="00B7257C" w:rsidP="00B7257C">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895CEDA" w14:textId="77777777" w:rsidR="00B7257C" w:rsidRDefault="00B7257C" w:rsidP="00B7257C">
      <w:pPr>
        <w:jc w:val="center"/>
      </w:pPr>
      <w:r>
        <w:rPr>
          <w:noProof/>
        </w:rPr>
        <w:drawing>
          <wp:inline distT="0" distB="0" distL="0" distR="0" wp14:anchorId="57402407" wp14:editId="52B30C24">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9">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462D4F58" w14:textId="77777777" w:rsidR="00B7257C" w:rsidRDefault="00B7257C" w:rsidP="00B7257C">
      <w:pPr>
        <w:jc w:val="center"/>
      </w:pPr>
    </w:p>
    <w:p w14:paraId="5349CE1E" w14:textId="77777777" w:rsidR="00B7257C" w:rsidRDefault="00B7257C" w:rsidP="00B7257C">
      <w:pPr>
        <w:jc w:val="center"/>
      </w:pPr>
      <w:r>
        <w:rPr>
          <w:noProof/>
        </w:rPr>
        <w:drawing>
          <wp:inline distT="0" distB="0" distL="0" distR="0" wp14:anchorId="39E594A0" wp14:editId="378385E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17524FF" w14:textId="77777777" w:rsidR="00B7257C" w:rsidRDefault="00B7257C" w:rsidP="00B7257C">
      <w:pPr>
        <w:jc w:val="center"/>
      </w:pPr>
    </w:p>
    <w:p w14:paraId="16192B26" w14:textId="77777777" w:rsidR="00B7257C" w:rsidRDefault="00B7257C" w:rsidP="00B7257C">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71E4A0C" w14:textId="77777777" w:rsidR="00B7257C" w:rsidRDefault="00B7257C" w:rsidP="008F51FF">
      <w:pPr>
        <w:pStyle w:val="Heading3"/>
      </w:pPr>
    </w:p>
    <w:p w14:paraId="4CDAD970" w14:textId="002D5B90" w:rsidR="00BC363E" w:rsidRDefault="00BB7A5C" w:rsidP="008F51FF">
      <w:pPr>
        <w:pStyle w:val="Heading3"/>
      </w:pPr>
      <w:bookmarkStart w:id="2793" w:name="_Toc54356402"/>
      <w:bookmarkStart w:id="2794" w:name="_Toc54356693"/>
      <w:bookmarkStart w:id="2795" w:name="_Toc54360276"/>
      <w:bookmarkStart w:id="2796" w:name="_Toc54360724"/>
      <w:bookmarkStart w:id="2797" w:name="_Toc54362199"/>
      <w:bookmarkStart w:id="2798" w:name="_Toc69499457"/>
      <w:bookmarkStart w:id="2799" w:name="_Toc69500339"/>
      <w:bookmarkStart w:id="2800" w:name="_Toc100670410"/>
      <w:bookmarkStart w:id="2801" w:name="_Toc100670712"/>
      <w:r>
        <w:t xml:space="preserve">Profile </w:t>
      </w:r>
      <w:r w:rsidR="00C653DF">
        <w:t>Screen Buttons</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802" w:name="_Toc494599913"/>
      <w:r>
        <w:rPr>
          <w:noProof/>
        </w:rPr>
        <w:br w:type="page"/>
      </w:r>
      <w:bookmarkEnd w:id="2802"/>
    </w:p>
    <w:tbl>
      <w:tblPr>
        <w:tblW w:w="0" w:type="auto"/>
        <w:tblLook w:val="04A0" w:firstRow="1" w:lastRow="0" w:firstColumn="1" w:lastColumn="0" w:noHBand="0" w:noVBand="1"/>
      </w:tblPr>
      <w:tblGrid>
        <w:gridCol w:w="4299"/>
        <w:gridCol w:w="5061"/>
      </w:tblGrid>
      <w:tr w:rsidR="000613A2" w14:paraId="68573866" w14:textId="77777777" w:rsidTr="00192FFB">
        <w:tc>
          <w:tcPr>
            <w:tcW w:w="4788" w:type="dxa"/>
            <w:shd w:val="clear" w:color="auto" w:fill="auto"/>
          </w:tcPr>
          <w:p w14:paraId="663F86F5" w14:textId="1644A642" w:rsidR="00541318" w:rsidRDefault="00541318" w:rsidP="00CA1F86">
            <w:pPr>
              <w:pStyle w:val="Heading3"/>
            </w:pPr>
            <w:bookmarkStart w:id="2803" w:name="_Toc469043332"/>
            <w:bookmarkStart w:id="2804" w:name="_Toc469044966"/>
            <w:bookmarkStart w:id="2805" w:name="_Toc469139262"/>
            <w:bookmarkStart w:id="2806" w:name="_Toc469152707"/>
            <w:bookmarkStart w:id="2807" w:name="_Toc506221828"/>
            <w:bookmarkStart w:id="2808" w:name="_Toc506816493"/>
            <w:bookmarkStart w:id="2809" w:name="_Toc506816943"/>
            <w:bookmarkStart w:id="2810" w:name="_Toc528426597"/>
            <w:bookmarkStart w:id="2811" w:name="_Toc528426886"/>
            <w:bookmarkStart w:id="2812" w:name="_Toc54356403"/>
            <w:bookmarkStart w:id="2813" w:name="_Toc54356694"/>
            <w:bookmarkStart w:id="2814" w:name="_Toc54360277"/>
            <w:bookmarkStart w:id="2815" w:name="_Toc54360725"/>
            <w:bookmarkStart w:id="2816" w:name="_Toc54362200"/>
            <w:bookmarkStart w:id="2817" w:name="_Toc69499458"/>
            <w:bookmarkStart w:id="2818" w:name="_Toc69500340"/>
            <w:bookmarkStart w:id="2819" w:name="_Toc100670411"/>
            <w:bookmarkStart w:id="2820" w:name="_Toc100670713"/>
            <w:r w:rsidRPr="00541318">
              <w:lastRenderedPageBreak/>
              <w:t xml:space="preserve">Exit </w:t>
            </w:r>
            <w:r w:rsidR="00043E16" w:rsidRPr="00541318">
              <w:t>the</w:t>
            </w:r>
            <w:r w:rsidRPr="00541318">
              <w:t xml:space="preserve"> Graph Screen</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5247FB26" w:rsidR="000613A2" w:rsidRDefault="00B7257C" w:rsidP="00192FFB">
            <w:r>
              <w:object w:dxaOrig="4020" w:dyaOrig="1530" w14:anchorId="43F663A1">
                <v:shape id="_x0000_i1031" type="#_x0000_t75" style="width:201pt;height:76.5pt" o:ole="">
                  <v:imagedata r:id="rId104" o:title=""/>
                </v:shape>
                <o:OLEObject Type="Embed" ProgID="PBrush" ShapeID="_x0000_i1031" DrawAspect="Content" ObjectID="_1711283777" r:id="rId105"/>
              </w:object>
            </w:r>
          </w:p>
          <w:p w14:paraId="0B367487" w14:textId="4FD18C2E"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637D7A">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33BEEFFB" w:rsidR="000613A2" w:rsidRDefault="00B7257C" w:rsidP="00192FFB">
            <w:r>
              <w:object w:dxaOrig="4845" w:dyaOrig="1545" w14:anchorId="285FD012">
                <v:shape id="_x0000_i1032" type="#_x0000_t75" style="width:242.25pt;height:77.25pt" o:ole="">
                  <v:imagedata r:id="rId106" o:title=""/>
                </v:shape>
                <o:OLEObject Type="Embed" ProgID="PBrush" ShapeID="_x0000_i1032" DrawAspect="Content" ObjectID="_1711283778" r:id="rId107"/>
              </w:object>
            </w:r>
          </w:p>
          <w:p w14:paraId="0A0EB694" w14:textId="39BC645B" w:rsidR="000613A2" w:rsidRPr="00673430" w:rsidRDefault="000613A2" w:rsidP="00192FFB">
            <w:pPr>
              <w:pStyle w:val="Caption"/>
            </w:pPr>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39</w:t>
            </w:r>
            <w:r w:rsidR="00A60C83">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530EF249" w:rsidR="00BC363E" w:rsidRDefault="00BC363E" w:rsidP="00BC363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40</w:t>
      </w:r>
      <w:r w:rsidR="00A60C83">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62AAE1EE" w:rsidR="000613A2" w:rsidRPr="00673430" w:rsidRDefault="000613A2" w:rsidP="00D7314E">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592D74CA"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637D7A" w:rsidRPr="00673430">
              <w:t xml:space="preserve">Figure </w:t>
            </w:r>
            <w:r w:rsidR="00637D7A">
              <w:rPr>
                <w:noProof/>
              </w:rPr>
              <w:t>41</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7684DE72" w:rsidR="000613A2" w:rsidRPr="00673430" w:rsidRDefault="000613A2" w:rsidP="000613A2">
            <w:pPr>
              <w:pStyle w:val="Caption"/>
            </w:pPr>
            <w:bookmarkStart w:id="2821" w:name="_Ref270084164"/>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41</w:t>
            </w:r>
            <w:r w:rsidR="00A60C83">
              <w:rPr>
                <w:noProof/>
              </w:rPr>
              <w:fldChar w:fldCharType="end"/>
            </w:r>
            <w:bookmarkEnd w:id="2821"/>
          </w:p>
          <w:p w14:paraId="67BAEF50" w14:textId="77777777" w:rsidR="000613A2" w:rsidRDefault="000613A2" w:rsidP="00BC363E"/>
        </w:tc>
      </w:tr>
      <w:tr w:rsidR="000613A2" w14:paraId="11C94A2E" w14:textId="77777777" w:rsidTr="00192FFB">
        <w:tc>
          <w:tcPr>
            <w:tcW w:w="4788" w:type="dxa"/>
            <w:shd w:val="clear" w:color="auto" w:fill="auto"/>
          </w:tcPr>
          <w:p w14:paraId="6AC6F6D8" w14:textId="50AA4AE4" w:rsidR="000613A2" w:rsidRPr="00673430" w:rsidRDefault="000613A2" w:rsidP="00D7314E">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167A232F"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637D7A">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3007E818"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1EC0E344"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637D7A" w:rsidRPr="00637D7A">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2822" w:name="_Toc469043333"/>
      <w:bookmarkStart w:id="2823" w:name="_Toc469044967"/>
      <w:bookmarkStart w:id="2824" w:name="_Toc469139263"/>
      <w:bookmarkStart w:id="2825" w:name="_Toc469152708"/>
      <w:bookmarkStart w:id="2826" w:name="_Toc506221829"/>
      <w:bookmarkStart w:id="2827" w:name="_Toc506816494"/>
      <w:bookmarkStart w:id="2828" w:name="_Toc506816944"/>
      <w:bookmarkStart w:id="2829" w:name="_Toc528426598"/>
      <w:bookmarkStart w:id="2830" w:name="_Toc528426887"/>
      <w:bookmarkStart w:id="2831" w:name="_Toc54356404"/>
      <w:bookmarkStart w:id="2832" w:name="_Toc54356695"/>
      <w:bookmarkStart w:id="2833" w:name="_Toc54360278"/>
      <w:bookmarkStart w:id="2834" w:name="_Toc54360726"/>
      <w:bookmarkStart w:id="2835" w:name="_Toc54362201"/>
      <w:bookmarkStart w:id="2836" w:name="_Toc69499459"/>
      <w:bookmarkStart w:id="2837" w:name="_Toc69500341"/>
      <w:bookmarkStart w:id="2838" w:name="_Toc100670412"/>
      <w:bookmarkStart w:id="2839" w:name="_Toc100670714"/>
      <w:r w:rsidR="006E2A52">
        <w:lastRenderedPageBreak/>
        <w:t xml:space="preserve">Description </w:t>
      </w:r>
      <w:r>
        <w:t>Tab</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70E14149" w:rsidR="008708F9" w:rsidRDefault="00133461"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43</w:t>
      </w:r>
      <w:r w:rsidR="00A60C83">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840" w:name="_Profile_Optimization_with_the_KIC_N"/>
      <w:bookmarkStart w:id="2841" w:name="_Toc176001788"/>
      <w:bookmarkStart w:id="2842" w:name="_Ref187209815"/>
      <w:bookmarkStart w:id="2843" w:name="_Ref91061591"/>
      <w:bookmarkStart w:id="2844" w:name="_Toc119468097"/>
      <w:bookmarkStart w:id="2845" w:name="_Toc488490456"/>
      <w:bookmarkEnd w:id="2738"/>
      <w:bookmarkEnd w:id="2739"/>
      <w:bookmarkEnd w:id="2840"/>
    </w:p>
    <w:p w14:paraId="67994041" w14:textId="77777777" w:rsidR="0027112C" w:rsidRPr="00673430" w:rsidRDefault="00754243">
      <w:pPr>
        <w:pStyle w:val="Heading2"/>
      </w:pPr>
      <w:bookmarkStart w:id="2846" w:name="_Toc329784614"/>
      <w:bookmarkEnd w:id="2841"/>
      <w:bookmarkEnd w:id="2842"/>
      <w:r>
        <w:br w:type="page"/>
      </w:r>
      <w:bookmarkStart w:id="2847" w:name="_Toc469043334"/>
      <w:bookmarkStart w:id="2848" w:name="_Toc469044968"/>
      <w:bookmarkStart w:id="2849" w:name="_Toc469139264"/>
      <w:bookmarkStart w:id="2850" w:name="_Toc469152709"/>
      <w:bookmarkStart w:id="2851" w:name="_Toc506221830"/>
      <w:bookmarkStart w:id="2852" w:name="_Toc506816495"/>
      <w:bookmarkStart w:id="2853" w:name="_Toc506816945"/>
      <w:bookmarkStart w:id="2854" w:name="_Toc528426599"/>
      <w:bookmarkStart w:id="2855" w:name="_Toc528426888"/>
      <w:bookmarkStart w:id="2856" w:name="_Toc54356405"/>
      <w:bookmarkStart w:id="2857" w:name="_Toc54356696"/>
      <w:bookmarkStart w:id="2858" w:name="_Toc54360279"/>
      <w:bookmarkStart w:id="2859" w:name="_Toc54360727"/>
      <w:bookmarkStart w:id="2860" w:name="_Toc54362202"/>
      <w:bookmarkStart w:id="2861" w:name="_Toc69499460"/>
      <w:bookmarkStart w:id="2862" w:name="_Toc69500342"/>
      <w:bookmarkStart w:id="2863" w:name="_Toc100670113"/>
      <w:bookmarkStart w:id="2864" w:name="_Toc100670413"/>
      <w:bookmarkStart w:id="2865" w:name="_Toc100670715"/>
      <w:r w:rsidR="0027112C" w:rsidRPr="00673430">
        <w:lastRenderedPageBreak/>
        <w:t xml:space="preserve">Manual </w:t>
      </w:r>
      <w:r>
        <w:t>P</w:t>
      </w:r>
      <w:r w:rsidRPr="00673430">
        <w:t xml:space="preserve">rofile </w:t>
      </w:r>
      <w:r>
        <w:t>P</w:t>
      </w:r>
      <w:r w:rsidRPr="00673430">
        <w:t>rediction</w:t>
      </w:r>
      <w:bookmarkEnd w:id="2843"/>
      <w:bookmarkEnd w:id="2844"/>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2866" w:name="_Toc469043335"/>
      <w:bookmarkStart w:id="2867" w:name="_Toc469044969"/>
      <w:bookmarkStart w:id="2868" w:name="_Toc469139265"/>
      <w:bookmarkStart w:id="2869" w:name="_Toc469152710"/>
      <w:bookmarkStart w:id="2870" w:name="_Toc506221831"/>
      <w:bookmarkStart w:id="2871" w:name="_Toc506816496"/>
      <w:bookmarkStart w:id="2872" w:name="_Toc506816946"/>
      <w:bookmarkStart w:id="2873" w:name="_Toc528426600"/>
      <w:bookmarkStart w:id="2874" w:name="_Toc528426889"/>
      <w:bookmarkStart w:id="2875" w:name="_Toc54356406"/>
      <w:bookmarkStart w:id="2876" w:name="_Toc54356697"/>
      <w:bookmarkStart w:id="2877" w:name="_Toc54360280"/>
      <w:bookmarkStart w:id="2878" w:name="_Toc54360728"/>
      <w:bookmarkStart w:id="2879" w:name="_Toc54362203"/>
      <w:bookmarkStart w:id="2880" w:name="_Toc69499461"/>
      <w:bookmarkStart w:id="2881" w:name="_Toc69500343"/>
      <w:bookmarkStart w:id="2882" w:name="_Toc100670414"/>
      <w:bookmarkStart w:id="2883" w:name="_Toc100670716"/>
      <w:r>
        <w:t>Predict</w:t>
      </w:r>
      <w:r w:rsidR="00671E0B">
        <w:t xml:space="preserve"> </w:t>
      </w:r>
      <w:r w:rsidR="00C653DF">
        <w:t>C</w:t>
      </w:r>
      <w:r w:rsidR="00C653DF" w:rsidRPr="00673430">
        <w:t>hanges</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4D02117A"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637D7A">
        <w:t xml:space="preserve">Figure </w:t>
      </w:r>
      <w:r w:rsidR="00637D7A">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788232D6" w:rsidR="0027112C" w:rsidRDefault="00133461" w:rsidP="00F5043F">
      <w:pPr>
        <w:pStyle w:val="Caption"/>
      </w:pPr>
      <w:bookmarkStart w:id="2884" w:name="_Ref18583290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44</w:t>
      </w:r>
      <w:r w:rsidR="00A60C83">
        <w:rPr>
          <w:noProof/>
        </w:rPr>
        <w:fldChar w:fldCharType="end"/>
      </w:r>
      <w:bookmarkEnd w:id="2884"/>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885" w:name="_Dealing_With_Different_Top_and_Bott"/>
      <w:bookmarkStart w:id="2886" w:name="_Ref91061109"/>
      <w:bookmarkStart w:id="2887" w:name="_Toc119468098"/>
      <w:bookmarkEnd w:id="2885"/>
      <w:r>
        <w:br w:type="page"/>
      </w:r>
      <w:bookmarkStart w:id="2888" w:name="_Toc329784615"/>
      <w:bookmarkStart w:id="2889" w:name="_Toc469043336"/>
      <w:bookmarkStart w:id="2890" w:name="_Toc469044970"/>
      <w:bookmarkStart w:id="2891" w:name="_Toc469139266"/>
      <w:bookmarkStart w:id="2892" w:name="_Toc469152711"/>
      <w:bookmarkStart w:id="2893" w:name="_Toc506221832"/>
      <w:bookmarkStart w:id="2894" w:name="_Toc506816497"/>
      <w:bookmarkStart w:id="2895" w:name="_Toc506816947"/>
      <w:bookmarkStart w:id="2896" w:name="_Toc528426601"/>
      <w:bookmarkStart w:id="2897" w:name="_Toc528426890"/>
      <w:bookmarkStart w:id="2898" w:name="_Toc54356407"/>
      <w:bookmarkStart w:id="2899" w:name="_Toc54356698"/>
      <w:bookmarkStart w:id="2900" w:name="_Toc54360281"/>
      <w:bookmarkStart w:id="2901" w:name="_Toc54360729"/>
      <w:bookmarkStart w:id="2902" w:name="_Toc54362204"/>
      <w:bookmarkStart w:id="2903" w:name="_Toc69499462"/>
      <w:bookmarkStart w:id="2904" w:name="_Toc69500344"/>
      <w:bookmarkStart w:id="2905" w:name="_Toc100670114"/>
      <w:bookmarkStart w:id="2906" w:name="_Toc100670415"/>
      <w:bookmarkStart w:id="2907" w:name="_Toc100670717"/>
      <w:r w:rsidR="003F6142">
        <w:lastRenderedPageBreak/>
        <w:t>Set</w:t>
      </w:r>
      <w:r w:rsidR="00910E39">
        <w:t xml:space="preserve"> </w:t>
      </w:r>
      <w:r>
        <w:t xml:space="preserve">Different Top </w:t>
      </w:r>
      <w:r w:rsidR="003F6142">
        <w:t>a</w:t>
      </w:r>
      <w:r>
        <w:t>nd Bottom Set Point Temperatures</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2D022807"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637D7A" w:rsidRPr="003F6142">
              <w:t xml:space="preserve">Figure </w:t>
            </w:r>
            <w:r w:rsidR="00637D7A">
              <w:rPr>
                <w:noProof/>
              </w:rPr>
              <w:t>45</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5D76E9D5" w:rsidR="000613A2" w:rsidRPr="003F6142" w:rsidRDefault="001A73DA" w:rsidP="00224600">
            <w:r>
              <w:rPr>
                <w:noProof/>
              </w:rPr>
              <w:drawing>
                <wp:inline distT="0" distB="0" distL="0" distR="0" wp14:anchorId="26C327D3" wp14:editId="68501623">
                  <wp:extent cx="3922776" cy="2953512"/>
                  <wp:effectExtent l="0" t="0" r="1905"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p>
          <w:p w14:paraId="3458DB8D" w14:textId="55091AC6" w:rsidR="000613A2" w:rsidRPr="003F6142" w:rsidRDefault="000613A2" w:rsidP="003F6142">
            <w:pPr>
              <w:pStyle w:val="Caption"/>
              <w:rPr>
                <w:rFonts w:ascii="Trebuchet MS" w:hAnsi="Trebuchet MS"/>
                <w:sz w:val="24"/>
                <w:szCs w:val="24"/>
              </w:rPr>
            </w:pPr>
            <w:bookmarkStart w:id="2908" w:name="_Ref185833331"/>
            <w:r w:rsidRPr="003F614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45</w:t>
            </w:r>
            <w:r w:rsidR="00A60C83">
              <w:rPr>
                <w:noProof/>
              </w:rPr>
              <w:fldChar w:fldCharType="end"/>
            </w:r>
            <w:bookmarkEnd w:id="2908"/>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2909" w:name="_Toc469043337"/>
      <w:bookmarkStart w:id="2910" w:name="_Toc469044971"/>
      <w:bookmarkStart w:id="2911" w:name="_Toc469139267"/>
      <w:bookmarkStart w:id="2912" w:name="_Toc469152712"/>
      <w:bookmarkStart w:id="2913" w:name="_Toc506221833"/>
      <w:bookmarkStart w:id="2914" w:name="_Toc506816498"/>
      <w:bookmarkStart w:id="2915" w:name="_Toc506816948"/>
      <w:bookmarkStart w:id="2916" w:name="_Toc528426602"/>
      <w:bookmarkStart w:id="2917" w:name="_Toc528426891"/>
      <w:bookmarkStart w:id="2918" w:name="_Toc54356408"/>
      <w:bookmarkStart w:id="2919" w:name="_Toc54356699"/>
      <w:bookmarkStart w:id="2920" w:name="_Toc54360282"/>
      <w:bookmarkStart w:id="2921" w:name="_Toc54360730"/>
      <w:bookmarkStart w:id="2922" w:name="_Toc54362205"/>
      <w:bookmarkStart w:id="2923" w:name="_Toc69499463"/>
      <w:bookmarkStart w:id="2924" w:name="_Toc69500345"/>
      <w:bookmarkStart w:id="2925" w:name="_Toc100670416"/>
      <w:bookmarkStart w:id="2926" w:name="_Toc100670718"/>
      <w:r w:rsidR="0027112C" w:rsidRPr="00990904">
        <w:lastRenderedPageBreak/>
        <w:t xml:space="preserve">Profile </w:t>
      </w:r>
      <w:r>
        <w:t>G</w:t>
      </w:r>
      <w:r w:rsidRPr="00990904">
        <w:t xml:space="preserve">raph </w:t>
      </w:r>
      <w:r>
        <w:t>D</w:t>
      </w:r>
      <w:r w:rsidRPr="00990904">
        <w:t>isplay</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02432"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1208E" w:rsidRDefault="0021208E"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602432;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GBGA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1208E" w:rsidRDefault="0021208E"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590144"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1208E" w:rsidRDefault="0021208E"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590144;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1208E" w:rsidRDefault="0021208E"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5DCC3514" w:rsidR="0027112C" w:rsidRDefault="00133461" w:rsidP="00F5043F">
      <w:pPr>
        <w:pStyle w:val="Caption"/>
      </w:pPr>
      <w:bookmarkStart w:id="2927" w:name="_Ref469039218"/>
      <w:bookmarkStart w:id="2928" w:name="_Ref4690391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46</w:t>
      </w:r>
      <w:r w:rsidR="00A60C83">
        <w:rPr>
          <w:noProof/>
        </w:rPr>
        <w:fldChar w:fldCharType="end"/>
      </w:r>
      <w:bookmarkEnd w:id="2927"/>
      <w:r w:rsidR="00226533">
        <w:t>: Profile Graph</w:t>
      </w:r>
      <w:r w:rsidR="00271F23">
        <w:t xml:space="preserve"> Display</w:t>
      </w:r>
      <w:bookmarkEnd w:id="2928"/>
    </w:p>
    <w:p w14:paraId="0C64FA56" w14:textId="77777777" w:rsidR="0027112C" w:rsidRDefault="0027112C" w:rsidP="002B6A04"/>
    <w:p w14:paraId="18E46546" w14:textId="77777777" w:rsidR="0027112C" w:rsidRDefault="0027112C" w:rsidP="0027112C"/>
    <w:p w14:paraId="0D0DF278" w14:textId="77ED5C0B"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637D7A" w:rsidRPr="00226533">
        <w:t xml:space="preserve">Figure </w:t>
      </w:r>
      <w:r w:rsidR="00637D7A">
        <w:rPr>
          <w:noProof/>
        </w:rPr>
        <w:t>47</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591168"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1208E" w:rsidRDefault="0021208E"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591168;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1208E" w:rsidRDefault="0021208E"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592192"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1208E" w:rsidRDefault="0021208E"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592192;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b/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Y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C2+JRb/QIAAHQHAAAOAAAAAAAAAAAAAAAAAC4CAABkcnMvZTJvRG9jLnhtbFBLAQItABQA&#10;BgAIAAAAIQANHAQa3gAAAAgBAAAPAAAAAAAAAAAAAAAAAFcFAABkcnMvZG93bnJldi54bWxQSwUG&#10;AAAAAAQABADzAAAAYgY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1208E" w:rsidRDefault="0021208E"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6">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2244A9ED" w:rsidR="00133461" w:rsidRPr="00226533" w:rsidRDefault="00133461" w:rsidP="00226533">
      <w:pPr>
        <w:pStyle w:val="Caption"/>
      </w:pPr>
      <w:bookmarkStart w:id="2929" w:name="_Ref185834496"/>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47</w:t>
      </w:r>
      <w:r w:rsidR="00A60C83">
        <w:rPr>
          <w:noProof/>
        </w:rPr>
        <w:fldChar w:fldCharType="end"/>
      </w:r>
      <w:bookmarkEnd w:id="2929"/>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2930" w:name="_Toc469043338"/>
      <w:bookmarkStart w:id="2931" w:name="_Toc469044972"/>
      <w:bookmarkStart w:id="2932" w:name="_Toc469139268"/>
      <w:bookmarkStart w:id="2933" w:name="_Toc469152713"/>
      <w:bookmarkStart w:id="2934" w:name="_Toc506221834"/>
      <w:bookmarkStart w:id="2935" w:name="_Toc506816499"/>
      <w:bookmarkStart w:id="2936" w:name="_Toc506816949"/>
      <w:bookmarkStart w:id="2937" w:name="_Toc528426603"/>
      <w:bookmarkStart w:id="2938" w:name="_Toc528426892"/>
      <w:bookmarkStart w:id="2939" w:name="_Toc54356409"/>
      <w:bookmarkStart w:id="2940" w:name="_Toc54356700"/>
      <w:bookmarkStart w:id="2941" w:name="_Toc54360283"/>
      <w:bookmarkStart w:id="2942" w:name="_Toc54360731"/>
      <w:bookmarkStart w:id="2943" w:name="_Toc54362206"/>
      <w:bookmarkStart w:id="2944" w:name="_Toc69499464"/>
      <w:bookmarkStart w:id="2945" w:name="_Toc69500346"/>
      <w:bookmarkStart w:id="2946" w:name="_Toc100670417"/>
      <w:bookmarkStart w:id="2947" w:name="_Toc100670719"/>
      <w:bookmarkEnd w:id="2845"/>
      <w:r w:rsidR="00BC0634">
        <w:rPr>
          <w:noProof/>
        </w:rPr>
        <w:lastRenderedPageBreak/>
        <w:t>Exit t</w:t>
      </w:r>
      <w:r>
        <w:rPr>
          <w:noProof/>
        </w:rPr>
        <w:t>he Graph Screen</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261C254B"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r w:rsidR="00637D7A" w:rsidRPr="00637D7A">
                <w:t xml:space="preserve">Figure </w:t>
              </w:r>
              <w:r w:rsidR="00637D7A" w:rsidRPr="00637D7A">
                <w:rPr>
                  <w:noProof/>
                </w:rPr>
                <w:t>48</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317079C5" w:rsidR="005317FC" w:rsidRPr="00AD44B9" w:rsidRDefault="005317FC" w:rsidP="00AD44B9">
            <w:pPr>
              <w:jc w:val="center"/>
              <w:rPr>
                <w:rFonts w:ascii="Arial" w:hAnsi="Arial" w:cs="Arial"/>
                <w:sz w:val="16"/>
                <w:szCs w:val="16"/>
              </w:rPr>
            </w:pPr>
            <w:bookmarkStart w:id="2948"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637D7A">
              <w:rPr>
                <w:rFonts w:ascii="Arial" w:hAnsi="Arial" w:cs="Arial"/>
                <w:noProof/>
                <w:sz w:val="16"/>
                <w:szCs w:val="16"/>
              </w:rPr>
              <w:t>48</w:t>
            </w:r>
            <w:r w:rsidRPr="00AD44B9">
              <w:rPr>
                <w:rFonts w:ascii="Arial" w:hAnsi="Arial" w:cs="Arial"/>
                <w:sz w:val="16"/>
                <w:szCs w:val="16"/>
              </w:rPr>
              <w:fldChar w:fldCharType="end"/>
            </w:r>
            <w:bookmarkEnd w:id="2948"/>
          </w:p>
        </w:tc>
      </w:tr>
      <w:tr w:rsidR="005317FC" w14:paraId="7579FEDE" w14:textId="77777777" w:rsidTr="00AD44B9">
        <w:tc>
          <w:tcPr>
            <w:tcW w:w="4543" w:type="dxa"/>
            <w:shd w:val="clear" w:color="auto" w:fill="auto"/>
          </w:tcPr>
          <w:p w14:paraId="0C0214E4" w14:textId="73650883"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637D7A" w:rsidRPr="00637D7A">
                <w:t xml:space="preserve">Figure </w:t>
              </w:r>
              <w:r w:rsidR="00637D7A" w:rsidRPr="00637D7A">
                <w:rPr>
                  <w:noProof/>
                </w:rPr>
                <w:t>49</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53914560" w:rsidR="005317FC" w:rsidRPr="00AD44B9" w:rsidRDefault="005317FC" w:rsidP="00AD44B9">
            <w:pPr>
              <w:jc w:val="center"/>
              <w:rPr>
                <w:rFonts w:ascii="Arial" w:hAnsi="Arial" w:cs="Arial"/>
                <w:sz w:val="16"/>
                <w:szCs w:val="16"/>
              </w:rPr>
            </w:pPr>
            <w:bookmarkStart w:id="2949"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637D7A">
              <w:rPr>
                <w:rFonts w:ascii="Arial" w:hAnsi="Arial" w:cs="Arial"/>
                <w:noProof/>
                <w:sz w:val="16"/>
                <w:szCs w:val="16"/>
              </w:rPr>
              <w:t>49</w:t>
            </w:r>
            <w:r w:rsidRPr="00AD44B9">
              <w:rPr>
                <w:rFonts w:ascii="Arial" w:hAnsi="Arial" w:cs="Arial"/>
                <w:sz w:val="16"/>
                <w:szCs w:val="16"/>
              </w:rPr>
              <w:fldChar w:fldCharType="end"/>
            </w:r>
            <w:bookmarkEnd w:id="2949"/>
          </w:p>
        </w:tc>
      </w:tr>
    </w:tbl>
    <w:p w14:paraId="643373C5" w14:textId="77777777" w:rsidR="00226533" w:rsidRPr="00673430" w:rsidRDefault="00226533" w:rsidP="004D72B8"/>
    <w:p w14:paraId="24ED46C7" w14:textId="74CB5084"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637D7A">
        <w:t xml:space="preserve">Figure </w:t>
      </w:r>
      <w:r w:rsidR="00637D7A">
        <w:rPr>
          <w:noProof/>
        </w:rPr>
        <w:t>50</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9CD22B4" w:rsidR="004D72B8" w:rsidRDefault="004D72B8" w:rsidP="00226533">
      <w:pPr>
        <w:pStyle w:val="Caption"/>
      </w:pPr>
      <w:bookmarkStart w:id="2950" w:name="_Ref17313919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0</w:t>
      </w:r>
      <w:r w:rsidR="00A60C83">
        <w:rPr>
          <w:noProof/>
        </w:rPr>
        <w:fldChar w:fldCharType="end"/>
      </w:r>
      <w:bookmarkEnd w:id="2950"/>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3A5F9D56" w:rsidR="00431FB0" w:rsidRPr="00226533" w:rsidRDefault="00431FB0" w:rsidP="00D7314E">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123C410"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542548CB"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6D2B3D64"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637D7A" w:rsidRPr="00226533">
        <w:t xml:space="preserve">Figure </w:t>
      </w:r>
      <w:r w:rsidR="00637D7A">
        <w:rPr>
          <w:noProof/>
        </w:rPr>
        <w:t>51</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16768"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B917D" id="Oval 4270" o:spid="_x0000_s1026" style="position:absolute;margin-left:57.2pt;margin-top:24.15pt;width:44.6pt;height:2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618816"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788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8A3B00A" w:rsidR="008708F9" w:rsidRPr="00226533" w:rsidRDefault="004D72B8" w:rsidP="00226533">
      <w:pPr>
        <w:pStyle w:val="Caption"/>
      </w:pPr>
      <w:bookmarkStart w:id="2951" w:name="_Ref185835317"/>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1</w:t>
      </w:r>
      <w:r w:rsidR="00A60C83">
        <w:rPr>
          <w:noProof/>
        </w:rPr>
        <w:fldChar w:fldCharType="end"/>
      </w:r>
      <w:bookmarkEnd w:id="2951"/>
      <w:r w:rsidR="00271F23">
        <w:t>: Oven controller acknowledge recipe change request</w:t>
      </w:r>
    </w:p>
    <w:p w14:paraId="569BDE4F" w14:textId="77777777" w:rsidR="00DA0D44" w:rsidRDefault="00DA0D44"/>
    <w:p w14:paraId="34AC5C89" w14:textId="3A192FA9"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637D7A" w:rsidRPr="00226533">
        <w:t xml:space="preserve">Figure </w:t>
      </w:r>
      <w:r w:rsidR="00637D7A">
        <w:rPr>
          <w:noProof/>
        </w:rPr>
        <w:t>52</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19840"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32BE" id="AutoShape 4273" o:spid="_x0000_s1026" type="#_x0000_t13" style="position:absolute;margin-left:173.55pt;margin-top:31.1pt;width:78.45pt;height:9.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61779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C6405" id="Oval 4271" o:spid="_x0000_s1026" style="position:absolute;margin-left:143.45pt;margin-top:23.45pt;width:30.1pt;height:2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2920945D" w:rsidR="008708F9" w:rsidRPr="00DA0D44" w:rsidRDefault="00DA0D44" w:rsidP="00226533">
      <w:pPr>
        <w:pStyle w:val="Caption"/>
      </w:pPr>
      <w:bookmarkStart w:id="2952" w:name="_Ref185835344"/>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2</w:t>
      </w:r>
      <w:r w:rsidR="00A60C83">
        <w:rPr>
          <w:noProof/>
        </w:rPr>
        <w:fldChar w:fldCharType="end"/>
      </w:r>
      <w:bookmarkEnd w:id="2952"/>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953" w:name="_Toc119468100"/>
      <w:bookmarkStart w:id="2954" w:name="_Toc329784616"/>
      <w:bookmarkStart w:id="2955" w:name="_Toc329852091"/>
      <w:bookmarkStart w:id="2956" w:name="_Toc331173663"/>
      <w:bookmarkStart w:id="2957" w:name="_Toc332208771"/>
      <w:bookmarkStart w:id="2958" w:name="_Toc332274018"/>
      <w:bookmarkStart w:id="2959" w:name="_Toc367109139"/>
      <w:bookmarkStart w:id="2960" w:name="_Toc394486338"/>
      <w:bookmarkStart w:id="2961" w:name="_Toc394583544"/>
      <w:bookmarkStart w:id="2962" w:name="_Toc468171260"/>
      <w:bookmarkStart w:id="2963" w:name="_Toc468549175"/>
      <w:bookmarkStart w:id="2964" w:name="_Toc468552693"/>
      <w:bookmarkStart w:id="2965" w:name="_Toc469041220"/>
      <w:bookmarkStart w:id="2966" w:name="_Toc469041326"/>
      <w:bookmarkStart w:id="2967" w:name="_Toc469043339"/>
      <w:bookmarkStart w:id="2968" w:name="_Toc469043829"/>
      <w:bookmarkStart w:id="2969" w:name="_Toc469044973"/>
      <w:bookmarkStart w:id="2970" w:name="_Toc469139269"/>
      <w:bookmarkStart w:id="2971" w:name="_Toc469143772"/>
      <w:bookmarkStart w:id="2972" w:name="_Toc469152530"/>
      <w:bookmarkStart w:id="2973" w:name="_Toc469152714"/>
      <w:bookmarkStart w:id="2974" w:name="_Toc506221835"/>
      <w:bookmarkStart w:id="2975" w:name="_Toc506816500"/>
      <w:bookmarkStart w:id="2976" w:name="_Toc506816950"/>
      <w:bookmarkStart w:id="2977" w:name="_Toc528426604"/>
      <w:bookmarkStart w:id="2978" w:name="_Toc528426893"/>
      <w:bookmarkStart w:id="2979" w:name="_Toc54356410"/>
      <w:bookmarkStart w:id="2980" w:name="_Toc54356701"/>
      <w:bookmarkStart w:id="2981" w:name="_Toc54356934"/>
      <w:bookmarkStart w:id="2982" w:name="_Toc54360284"/>
      <w:bookmarkStart w:id="2983" w:name="_Toc54360732"/>
      <w:bookmarkStart w:id="2984" w:name="_Toc54362207"/>
      <w:bookmarkStart w:id="2985" w:name="_Toc69499465"/>
      <w:bookmarkStart w:id="2986" w:name="_Toc69500347"/>
      <w:bookmarkStart w:id="2987" w:name="_Toc100670115"/>
      <w:bookmarkStart w:id="2988" w:name="_Toc100670418"/>
      <w:bookmarkStart w:id="2989" w:name="_Toc100670720"/>
      <w:r>
        <w:rPr>
          <w:noProof/>
        </w:rPr>
        <w:lastRenderedPageBreak/>
        <w:drawing>
          <wp:anchor distT="0" distB="0" distL="114300" distR="114300" simplePos="0" relativeHeight="251678208"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715"/>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2EADE693" w14:textId="77777777" w:rsidR="00226533" w:rsidRDefault="00226533" w:rsidP="00A4766B"/>
    <w:p w14:paraId="6073710A" w14:textId="64E969DF" w:rsidR="00A4766B" w:rsidRPr="00673430" w:rsidDel="00BF533D" w:rsidRDefault="00A4766B" w:rsidP="00A4766B">
      <w:pPr>
        <w:rPr>
          <w:del w:id="2990" w:author="Tom Bergeron" w:date="2022-04-12T11:53:00Z"/>
        </w:rPr>
      </w:pPr>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637D7A" w:rsidRPr="00251B7B">
        <w:t xml:space="preserve">Figure </w:t>
      </w:r>
      <w:r w:rsidR="00637D7A">
        <w:rPr>
          <w:noProof/>
        </w:rPr>
        <w:t>53</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Del="00BF533D" w:rsidRDefault="00A4766B" w:rsidP="00A4766B">
      <w:pPr>
        <w:rPr>
          <w:del w:id="2991" w:author="Tom Bergeron" w:date="2022-04-12T11:53:00Z"/>
        </w:rPr>
      </w:pPr>
    </w:p>
    <w:p w14:paraId="557397EE" w14:textId="623FDE70" w:rsidR="00B14EB7" w:rsidRDefault="00B14EB7" w:rsidP="00251B7B"/>
    <w:p w14:paraId="4E985CAD" w14:textId="10B05C1E" w:rsidR="00251B7B" w:rsidRDefault="00251B7B" w:rsidP="00251B7B"/>
    <w:p w14:paraId="4628432C" w14:textId="28F6E7AB" w:rsidR="00A4766B" w:rsidRDefault="00BF533D" w:rsidP="001A6E4B">
      <w:pPr>
        <w:jc w:val="center"/>
      </w:pPr>
      <w:r>
        <w:rPr>
          <w:noProof/>
        </w:rPr>
        <mc:AlternateContent>
          <mc:Choice Requires="wpg">
            <w:drawing>
              <wp:anchor distT="0" distB="0" distL="114300" distR="114300" simplePos="0" relativeHeight="251599360" behindDoc="0" locked="0" layoutInCell="1" allowOverlap="1" wp14:anchorId="5D2FFC25" wp14:editId="4734D7DF">
                <wp:simplePos x="0" y="0"/>
                <wp:positionH relativeFrom="column">
                  <wp:posOffset>4450080</wp:posOffset>
                </wp:positionH>
                <wp:positionV relativeFrom="paragraph">
                  <wp:posOffset>1586865</wp:posOffset>
                </wp:positionV>
                <wp:extent cx="1445895" cy="1628608"/>
                <wp:effectExtent l="0" t="0" r="20955" b="1016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1628608"/>
                          <a:chOff x="6804" y="7043"/>
                          <a:chExt cx="2277" cy="2376"/>
                        </a:xfrm>
                      </wpg:grpSpPr>
                      <wps:wsp>
                        <wps:cNvPr id="466" name="Rectangle 3376"/>
                        <wps:cNvSpPr>
                          <a:spLocks noChangeArrowheads="1"/>
                        </wps:cNvSpPr>
                        <wps:spPr bwMode="auto">
                          <a:xfrm>
                            <a:off x="6804" y="8987"/>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21" y="7043"/>
                            <a:ext cx="2160" cy="1944"/>
                            <a:chOff x="6993" y="7043"/>
                            <a:chExt cx="2160" cy="1944"/>
                          </a:xfrm>
                        </wpg:grpSpPr>
                        <wps:wsp>
                          <wps:cNvPr id="468" name="Line 3372"/>
                          <wps:cNvCnPr/>
                          <wps:spPr bwMode="auto">
                            <a:xfrm flipH="1">
                              <a:off x="7263" y="7907"/>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1208E" w:rsidRDefault="0021208E"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95" style="position:absolute;left:0;text-align:left;margin-left:350.4pt;margin-top:124.95pt;width:113.85pt;height:128.25pt;z-index:251599360;mso-position-horizontal-relative:text;mso-position-vertical-relative:text" coordorigin="6804,7043" coordsize="2277,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">
                <v:rect id="Rectangle 3376" o:spid="_x0000_s1096" style="position:absolute;left:6804;top:8987;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97" style="position:absolute;left:6921;top:7043;width:2160;height:1944" coordorigin="6993,7043" coordsize="2160,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98" style="position:absolute;flip:x;visibility:visible;mso-wrap-style:square" from="7263,7907" to="7798,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99"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1208E" w:rsidRDefault="0021208E"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1598336" behindDoc="0" locked="0" layoutInCell="1" allowOverlap="1" wp14:anchorId="35F76E82" wp14:editId="2C7A2700">
                <wp:simplePos x="0" y="0"/>
                <wp:positionH relativeFrom="column">
                  <wp:posOffset>4695825</wp:posOffset>
                </wp:positionH>
                <wp:positionV relativeFrom="paragraph">
                  <wp:posOffset>5715</wp:posOffset>
                </wp:positionV>
                <wp:extent cx="1198880" cy="1161415"/>
                <wp:effectExtent l="0" t="0" r="20320" b="1968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161415"/>
                          <a:chOff x="7353" y="4854"/>
                          <a:chExt cx="2160" cy="1829"/>
                        </a:xfrm>
                      </wpg:grpSpPr>
                      <wps:wsp>
                        <wps:cNvPr id="471" name="Rectangle 3373"/>
                        <wps:cNvSpPr>
                          <a:spLocks noChangeArrowheads="1"/>
                        </wps:cNvSpPr>
                        <wps:spPr bwMode="auto">
                          <a:xfrm>
                            <a:off x="7531" y="4854"/>
                            <a:ext cx="1980" cy="41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73"/>
                            <a:ext cx="2160" cy="1410"/>
                            <a:chOff x="7353" y="5273"/>
                            <a:chExt cx="2160" cy="141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1208E" w:rsidRDefault="0021208E">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8253" y="5273"/>
                              <a:ext cx="540" cy="51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0" style="position:absolute;left:0;text-align:left;margin-left:369.75pt;margin-top:.45pt;width:94.4pt;height:91.45pt;z-index:251598336;mso-position-horizontal-relative:text;mso-position-vertical-relative:text" coordorigin="7353,4854" coordsize="216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">
                <v:rect id="Rectangle 3373" o:spid="_x0000_s1101" style="position:absolute;left:7531;top:4854;width:198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2" style="position:absolute;left:7353;top:5273;width:2160;height:1410" coordorigin="7353,5273" coordsize="216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3"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1208E" w:rsidRDefault="0021208E">
                          <w:r>
                            <w:t xml:space="preserve">This field is only active when running in </w:t>
                          </w:r>
                          <w:r w:rsidRPr="00E7523C">
                            <w:rPr>
                              <w:b/>
                              <w:i/>
                            </w:rPr>
                            <w:t>History</w:t>
                          </w:r>
                          <w:r>
                            <w:t xml:space="preserve"> mode.</w:t>
                          </w:r>
                        </w:p>
                      </w:txbxContent>
                    </v:textbox>
                  </v:shape>
                  <v:line id="Line 3375" o:spid="_x0000_s1104" style="position:absolute;flip:x y;visibility:visible;mso-wrap-style:square" from="8253,5273" to="879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del w:id="2992" w:author="Tom Bergeron" w:date="2022-04-12T11:50:00Z">
        <w:r w:rsidR="001A6E4B" w:rsidDel="00BF533D">
          <w:rPr>
            <w:noProof/>
          </w:rPr>
          <w:drawing>
            <wp:inline distT="0" distB="0" distL="0" distR="0" wp14:anchorId="476629DD" wp14:editId="29B67BA2">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del>
      <w:ins w:id="2993" w:author="Tom Bergeron" w:date="2022-04-12T11:50:00Z">
        <w:r>
          <w:rPr>
            <w:noProof/>
          </w:rPr>
          <w:drawing>
            <wp:inline distT="0" distB="0" distL="0" distR="0" wp14:anchorId="5F119CC4" wp14:editId="7FFEDDA2">
              <wp:extent cx="5943600" cy="3219450"/>
              <wp:effectExtent l="0" t="0" r="0" b="0"/>
              <wp:docPr id="78" name="Picture 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11A5BF29" w14:textId="08593613" w:rsidR="00226533" w:rsidRPr="00251B7B" w:rsidRDefault="00226533" w:rsidP="00226533">
      <w:pPr>
        <w:pStyle w:val="Caption"/>
        <w:rPr>
          <w:rFonts w:ascii="Trebuchet MS" w:hAnsi="Trebuchet MS"/>
          <w:sz w:val="24"/>
          <w:szCs w:val="24"/>
        </w:rPr>
      </w:pPr>
      <w:bookmarkStart w:id="2994" w:name="_Ref187210263"/>
      <w:bookmarkStart w:id="2995" w:name="_Toc512685105"/>
      <w:bookmarkStart w:id="2996" w:name="_Toc512685201"/>
      <w:bookmarkStart w:id="2997" w:name="_Toc512686006"/>
      <w:bookmarkStart w:id="2998" w:name="_Toc512740441"/>
      <w:r w:rsidRPr="00251B7B">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3</w:t>
      </w:r>
      <w:r w:rsidR="00A60C83">
        <w:rPr>
          <w:noProof/>
        </w:rPr>
        <w:fldChar w:fldCharType="end"/>
      </w:r>
      <w:bookmarkEnd w:id="2994"/>
      <w:r w:rsidR="009F6CFB" w:rsidRPr="00251B7B">
        <w:t>: Profile Explorer</w:t>
      </w:r>
    </w:p>
    <w:bookmarkEnd w:id="2995"/>
    <w:bookmarkEnd w:id="2996"/>
    <w:bookmarkEnd w:id="2997"/>
    <w:bookmarkEnd w:id="2998"/>
    <w:p w14:paraId="1EA34902" w14:textId="77777777" w:rsidR="007F1DEE" w:rsidRPr="007F1DEE" w:rsidRDefault="007F1DEE" w:rsidP="00251B7B"/>
    <w:p w14:paraId="7934A5A5" w14:textId="018FC67A" w:rsidR="00DF50C1" w:rsidRPr="00251B7B" w:rsidRDefault="008708F9" w:rsidP="00251B7B">
      <w:r w:rsidRPr="00251B7B">
        <w:t xml:space="preserve">The list of product folders is in the upper left of the Profile Explorer.  </w:t>
      </w:r>
      <w:ins w:id="2999" w:author="Tom Bergeron" w:date="2022-04-12T11:53:00Z">
        <w:r w:rsidR="00BF533D">
          <w:t>Click on the magnification glass button at the top left to search for a product name.</w:t>
        </w:r>
      </w:ins>
    </w:p>
    <w:p w14:paraId="73C39590" w14:textId="77777777" w:rsidR="00E56435" w:rsidRPr="00673430" w:rsidRDefault="00E56435" w:rsidP="00251B7B"/>
    <w:p w14:paraId="4303CEB2" w14:textId="77777777" w:rsidR="001A73DA" w:rsidRDefault="001A73DA" w:rsidP="001A73DA">
      <w:pPr>
        <w:numPr>
          <w:ilvl w:val="0"/>
          <w:numId w:val="139"/>
        </w:numPr>
        <w:ind w:left="360"/>
      </w:pPr>
      <w:bookmarkStart w:id="3000" w:name="_Toc119468101"/>
      <w:bookmarkStart w:id="3001"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p w14:paraId="2B8907FA" w14:textId="77777777" w:rsidR="001A73DA" w:rsidRPr="00DB1C6C" w:rsidRDefault="001A73DA" w:rsidP="00DB1C6C">
      <w:pPr>
        <w:ind w:left="360"/>
      </w:pPr>
    </w:p>
    <w:p w14:paraId="492A138A" w14:textId="15F322C1"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39F7A834" w:rsidR="00B71C50" w:rsidDel="00BF533D" w:rsidRDefault="00B71C50" w:rsidP="00B71C50">
      <w:pPr>
        <w:numPr>
          <w:ilvl w:val="0"/>
          <w:numId w:val="139"/>
        </w:numPr>
        <w:ind w:left="360"/>
        <w:rPr>
          <w:del w:id="3002" w:author="Tom Bergeron" w:date="2022-04-12T11:53:00Z"/>
        </w:rPr>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ins w:id="3003" w:author="Tom Bergeron" w:date="2022-04-12T11:53:00Z">
        <w:r w:rsidR="00BF533D">
          <w:br/>
        </w:r>
      </w:ins>
    </w:p>
    <w:p w14:paraId="4E9E12FF" w14:textId="77777777" w:rsidR="00B71C50" w:rsidRPr="00673430" w:rsidRDefault="00B71C50">
      <w:pPr>
        <w:numPr>
          <w:ilvl w:val="0"/>
          <w:numId w:val="139"/>
        </w:numPr>
        <w:ind w:left="360"/>
        <w:pPrChange w:id="3004" w:author="Tom Bergeron" w:date="2022-04-12T11:53:00Z">
          <w:pPr/>
        </w:pPrChange>
      </w:pPr>
    </w:p>
    <w:p w14:paraId="32E79C86" w14:textId="46C48B2B" w:rsidR="00251B7B" w:rsidRDefault="00B71C50">
      <w:pPr>
        <w:rPr>
          <w:rFonts w:ascii="Arial" w:hAnsi="Arial" w:cs="Arial"/>
          <w:b/>
          <w:bCs/>
          <w:iCs/>
          <w:sz w:val="32"/>
          <w:szCs w:val="28"/>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w:t>
      </w:r>
      <w:r w:rsidR="001A73DA" w:rsidRPr="00233FE9">
        <w:t>third-party</w:t>
      </w:r>
      <w:r w:rsidRPr="00233FE9">
        <w:t xml:space="preserve"> </w:t>
      </w:r>
      <w:r w:rsidR="001A73DA">
        <w:t xml:space="preserve">app </w:t>
      </w:r>
      <w:r w:rsidRPr="00233FE9">
        <w:t>such as MS-Excel to view the data.</w:t>
      </w:r>
      <w:r w:rsidR="00251B7B">
        <w:br w:type="page"/>
      </w:r>
    </w:p>
    <w:p w14:paraId="7A6C8589" w14:textId="77777777" w:rsidR="00617055" w:rsidRPr="00617055" w:rsidRDefault="00617055">
      <w:pPr>
        <w:pStyle w:val="Heading2"/>
      </w:pPr>
      <w:bookmarkStart w:id="3005" w:name="_Toc469043340"/>
      <w:bookmarkStart w:id="3006" w:name="_Toc469044974"/>
      <w:bookmarkStart w:id="3007" w:name="_Toc469139270"/>
      <w:bookmarkStart w:id="3008" w:name="_Toc469152715"/>
      <w:bookmarkStart w:id="3009" w:name="_Toc506221836"/>
      <w:bookmarkStart w:id="3010" w:name="_Toc506816501"/>
      <w:bookmarkStart w:id="3011" w:name="_Toc506816951"/>
      <w:bookmarkStart w:id="3012" w:name="_Toc528426605"/>
      <w:bookmarkStart w:id="3013" w:name="_Toc528426894"/>
      <w:bookmarkStart w:id="3014" w:name="_Toc54356411"/>
      <w:bookmarkStart w:id="3015" w:name="_Toc54356702"/>
      <w:bookmarkStart w:id="3016" w:name="_Toc54360285"/>
      <w:bookmarkStart w:id="3017" w:name="_Toc54360733"/>
      <w:bookmarkStart w:id="3018" w:name="_Toc54362208"/>
      <w:bookmarkStart w:id="3019" w:name="_Toc69499466"/>
      <w:bookmarkStart w:id="3020" w:name="_Toc69500348"/>
      <w:bookmarkStart w:id="3021" w:name="_Toc100670116"/>
      <w:bookmarkStart w:id="3022" w:name="_Toc100670419"/>
      <w:bookmarkStart w:id="3023" w:name="_Toc100670721"/>
      <w:r w:rsidRPr="00617055">
        <w:lastRenderedPageBreak/>
        <w:t>Brows</w:t>
      </w:r>
      <w:r w:rsidR="00251B7B">
        <w:t>e</w:t>
      </w:r>
      <w:r w:rsidRPr="00617055">
        <w:t xml:space="preserve"> </w:t>
      </w:r>
      <w:r w:rsidR="00251B7B">
        <w:t>f</w:t>
      </w:r>
      <w:r w:rsidR="00754243" w:rsidRPr="00617055">
        <w:t xml:space="preserve">or </w:t>
      </w:r>
      <w:r w:rsidR="003E65A2">
        <w:t>Historical Data</w:t>
      </w:r>
      <w:bookmarkEnd w:id="3000"/>
      <w:bookmarkEnd w:id="3001"/>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D14DAF" w:rsidR="000D4FB5" w:rsidRPr="003315D5" w:rsidRDefault="000D4FB5" w:rsidP="003359C6">
      <w:pPr>
        <w:spacing w:before="60" w:after="60"/>
      </w:pPr>
      <w:r w:rsidRPr="003335AF">
        <w:t>The data path can be changed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3024" w:name="_Toc119468102"/>
      <w:bookmarkStart w:id="3025" w:name="_Toc329784618"/>
      <w:bookmarkStart w:id="3026" w:name="_Toc469043341"/>
      <w:bookmarkStart w:id="3027" w:name="_Toc469044975"/>
      <w:bookmarkStart w:id="3028" w:name="_Toc469139271"/>
      <w:bookmarkStart w:id="3029" w:name="_Toc469152716"/>
      <w:bookmarkStart w:id="3030" w:name="_Toc506221837"/>
      <w:bookmarkStart w:id="3031" w:name="_Toc506816502"/>
      <w:bookmarkStart w:id="3032" w:name="_Toc506816952"/>
      <w:bookmarkStart w:id="3033" w:name="_Toc528426606"/>
      <w:bookmarkStart w:id="3034" w:name="_Toc528426895"/>
      <w:bookmarkStart w:id="3035" w:name="_Toc54356412"/>
      <w:bookmarkStart w:id="3036" w:name="_Toc54356703"/>
      <w:bookmarkStart w:id="3037" w:name="_Toc54360286"/>
      <w:bookmarkStart w:id="3038" w:name="_Toc54360734"/>
      <w:bookmarkStart w:id="3039" w:name="_Toc54362209"/>
      <w:bookmarkStart w:id="3040" w:name="_Toc69499467"/>
      <w:bookmarkStart w:id="3041" w:name="_Toc69500349"/>
      <w:bookmarkStart w:id="3042" w:name="_Toc100670117"/>
      <w:bookmarkStart w:id="3043" w:name="_Toc100670420"/>
      <w:bookmarkStart w:id="3044" w:name="_Toc100670722"/>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3606DB" w14:paraId="55865345" w14:textId="77777777" w:rsidTr="00251B7B">
        <w:tc>
          <w:tcPr>
            <w:tcW w:w="5032" w:type="dxa"/>
            <w:shd w:val="clear" w:color="auto" w:fill="auto"/>
          </w:tcPr>
          <w:p w14:paraId="48F6EDBA" w14:textId="711ECEBA"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637D7A" w:rsidRPr="00637D7A">
              <w:t xml:space="preserve">Figure </w:t>
            </w:r>
            <w:r w:rsidR="00637D7A" w:rsidRPr="00637D7A">
              <w:rPr>
                <w:noProof/>
              </w:rPr>
              <w:t>54</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2F3F28BF" w:rsidR="0027655B" w:rsidRDefault="000E0382" w:rsidP="007F1DEE">
            <w:pPr>
              <w:jc w:val="center"/>
              <w:rPr>
                <w:noProof/>
              </w:rPr>
            </w:pPr>
            <w:r>
              <w:rPr>
                <w:noProof/>
              </w:rPr>
              <mc:AlternateContent>
                <mc:Choice Requires="wps">
                  <w:drawing>
                    <wp:anchor distT="0" distB="0" distL="114300" distR="114300" simplePos="0" relativeHeight="251600384"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AC83" id="Rectangle 3378" o:spid="_x0000_s1026" style="position:absolute;margin-left:63.8pt;margin-top:71.65pt;width:79.2pt;height:32.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" filled="f" strokecolor="red" strokeweight="1.5pt"/>
                  </w:pict>
                </mc:Fallback>
              </mc:AlternateContent>
            </w:r>
            <w:r w:rsidR="003606DB">
              <w:rPr>
                <w:noProof/>
              </w:rPr>
              <w:drawing>
                <wp:inline distT="0" distB="0" distL="0" distR="0" wp14:anchorId="311CB531" wp14:editId="6E1662DF">
                  <wp:extent cx="2518087" cy="1456509"/>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469" cy="1483337"/>
                          </a:xfrm>
                          <a:prstGeom prst="rect">
                            <a:avLst/>
                          </a:prstGeom>
                        </pic:spPr>
                      </pic:pic>
                    </a:graphicData>
                  </a:graphic>
                </wp:inline>
              </w:drawing>
            </w:r>
          </w:p>
          <w:p w14:paraId="23F6FE4B" w14:textId="4D6C6401" w:rsidR="00470ECC" w:rsidRPr="00F201AC" w:rsidRDefault="00470ECC" w:rsidP="00F201AC">
            <w:pPr>
              <w:jc w:val="center"/>
              <w:rPr>
                <w:rFonts w:ascii="Arial" w:hAnsi="Arial" w:cs="Arial"/>
                <w:sz w:val="16"/>
                <w:szCs w:val="16"/>
              </w:rPr>
            </w:pPr>
            <w:bookmarkStart w:id="3045"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637D7A">
              <w:rPr>
                <w:rFonts w:ascii="Arial" w:hAnsi="Arial" w:cs="Arial"/>
                <w:noProof/>
                <w:sz w:val="16"/>
                <w:szCs w:val="16"/>
              </w:rPr>
              <w:t>54</w:t>
            </w:r>
            <w:r w:rsidRPr="00F201AC">
              <w:rPr>
                <w:rFonts w:ascii="Arial" w:hAnsi="Arial" w:cs="Arial"/>
                <w:sz w:val="16"/>
                <w:szCs w:val="16"/>
              </w:rPr>
              <w:fldChar w:fldCharType="end"/>
            </w:r>
            <w:bookmarkEnd w:id="3045"/>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2785BC2F"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3606DB"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637D7A" w:rsidRPr="00673430">
        <w:t xml:space="preserve">Figure </w:t>
      </w:r>
      <w:r w:rsidR="00637D7A">
        <w:rPr>
          <w:noProof/>
        </w:rPr>
        <w:t>55</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388F00B4" w:rsidR="009F005A" w:rsidRPr="00673430" w:rsidRDefault="009F005A" w:rsidP="009F005A">
      <w:pPr>
        <w:pStyle w:val="Caption"/>
      </w:pPr>
      <w:bookmarkStart w:id="3046" w:name="_Ref185837026"/>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5</w:t>
      </w:r>
      <w:r w:rsidR="00A60C83">
        <w:rPr>
          <w:noProof/>
        </w:rPr>
        <w:fldChar w:fldCharType="end"/>
      </w:r>
      <w:bookmarkEnd w:id="3046"/>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3047" w:name="_Toc469043342"/>
      <w:bookmarkStart w:id="3048" w:name="_Toc469044976"/>
      <w:bookmarkStart w:id="3049" w:name="_Toc469139272"/>
      <w:bookmarkStart w:id="3050" w:name="_Toc469152717"/>
      <w:bookmarkStart w:id="3051" w:name="_Toc506221838"/>
      <w:bookmarkStart w:id="3052" w:name="_Toc506816503"/>
      <w:bookmarkStart w:id="3053" w:name="_Toc506816953"/>
      <w:bookmarkStart w:id="3054" w:name="_Toc528426607"/>
      <w:bookmarkStart w:id="3055" w:name="_Toc528426896"/>
      <w:bookmarkStart w:id="3056" w:name="_Toc54356413"/>
      <w:bookmarkStart w:id="3057" w:name="_Toc54356704"/>
      <w:bookmarkStart w:id="3058" w:name="_Toc54360287"/>
      <w:bookmarkStart w:id="3059" w:name="_Toc54360735"/>
      <w:bookmarkStart w:id="3060" w:name="_Toc54362210"/>
      <w:bookmarkStart w:id="3061" w:name="_Toc69499468"/>
      <w:bookmarkStart w:id="3062" w:name="_Toc69500350"/>
      <w:bookmarkStart w:id="3063" w:name="_Toc100670421"/>
      <w:bookmarkStart w:id="3064" w:name="_Toc100670723"/>
      <w:r>
        <w:lastRenderedPageBreak/>
        <w:t xml:space="preserve">Profile </w:t>
      </w:r>
      <w:r w:rsidRPr="00C0592E">
        <w:t>Explorer Buttons</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3065" w:name="_Toc469139273"/>
      <w:bookmarkStart w:id="3066" w:name="_Toc469152718"/>
      <w:bookmarkStart w:id="3067" w:name="_Toc506221839"/>
      <w:bookmarkStart w:id="3068" w:name="_Toc506816504"/>
      <w:bookmarkStart w:id="3069" w:name="_Toc506816954"/>
      <w:bookmarkStart w:id="3070" w:name="_Toc528426608"/>
      <w:bookmarkStart w:id="3071" w:name="_Toc528426897"/>
      <w:bookmarkStart w:id="3072" w:name="_Toc54356414"/>
      <w:bookmarkStart w:id="3073" w:name="_Toc54356705"/>
      <w:bookmarkStart w:id="3074" w:name="_Toc54360288"/>
      <w:bookmarkStart w:id="3075" w:name="_Toc54360736"/>
      <w:bookmarkStart w:id="3076" w:name="_Toc54362211"/>
      <w:bookmarkStart w:id="3077" w:name="_Toc69499469"/>
      <w:bookmarkStart w:id="3078" w:name="_Toc69500351"/>
      <w:bookmarkStart w:id="3079" w:name="_Toc119468103"/>
      <w:bookmarkStart w:id="3080" w:name="_Toc486325584"/>
      <w:bookmarkStart w:id="3081" w:name="_Toc100670422"/>
      <w:bookmarkStart w:id="3082" w:name="_Toc100670724"/>
      <w:r>
        <w:t xml:space="preserve">Profile </w:t>
      </w:r>
      <w:r w:rsidRPr="00C0592E">
        <w:t>Explorer</w:t>
      </w:r>
      <w:r>
        <w:t xml:space="preserve"> Checkboxe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81"/>
      <w:bookmarkEnd w:id="3082"/>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90496"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3083" w:name="_Toc469043343"/>
      <w:bookmarkStart w:id="3084" w:name="_Toc469044977"/>
      <w:bookmarkStart w:id="3085" w:name="_Toc469139274"/>
      <w:bookmarkStart w:id="3086" w:name="_Toc469152719"/>
      <w:bookmarkStart w:id="3087" w:name="_Toc506221840"/>
      <w:bookmarkStart w:id="3088" w:name="_Toc506816505"/>
      <w:bookmarkStart w:id="3089" w:name="_Toc506816955"/>
      <w:bookmarkStart w:id="3090" w:name="_Toc528426609"/>
      <w:bookmarkStart w:id="3091" w:name="_Toc528426898"/>
      <w:bookmarkStart w:id="3092" w:name="_Toc54356415"/>
      <w:bookmarkStart w:id="3093" w:name="_Toc54356706"/>
      <w:bookmarkStart w:id="3094" w:name="_Toc54360289"/>
      <w:bookmarkStart w:id="3095" w:name="_Toc54360737"/>
      <w:bookmarkStart w:id="3096" w:name="_Toc54362212"/>
      <w:bookmarkStart w:id="3097" w:name="_Toc69499470"/>
      <w:bookmarkStart w:id="3098" w:name="_Toc69500352"/>
      <w:bookmarkStart w:id="3099" w:name="_Toc100670118"/>
      <w:bookmarkStart w:id="3100" w:name="_Toc100670423"/>
      <w:bookmarkStart w:id="3101" w:name="_Toc100670725"/>
      <w:r w:rsidRPr="00C0592E">
        <w:lastRenderedPageBreak/>
        <w:t>Profile Explorer – Virtual Profiling</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3102" w:name="_Toc469043344"/>
      <w:bookmarkStart w:id="3103" w:name="_Toc469044978"/>
      <w:bookmarkStart w:id="3104" w:name="_Toc469139275"/>
      <w:bookmarkStart w:id="3105" w:name="_Toc469152720"/>
      <w:bookmarkStart w:id="3106" w:name="_Toc506221841"/>
      <w:bookmarkStart w:id="3107" w:name="_Toc506816506"/>
      <w:bookmarkStart w:id="3108" w:name="_Toc506816956"/>
      <w:bookmarkStart w:id="3109" w:name="_Toc528426610"/>
      <w:bookmarkStart w:id="3110" w:name="_Toc528426899"/>
      <w:bookmarkStart w:id="3111" w:name="_Toc54356416"/>
      <w:bookmarkStart w:id="3112" w:name="_Toc54356707"/>
      <w:bookmarkStart w:id="3113" w:name="_Toc54360290"/>
      <w:bookmarkStart w:id="3114" w:name="_Toc54360738"/>
      <w:bookmarkStart w:id="3115" w:name="_Toc54362213"/>
      <w:bookmarkStart w:id="3116" w:name="_Toc69499471"/>
      <w:bookmarkStart w:id="3117" w:name="_Toc69500353"/>
      <w:bookmarkStart w:id="3118" w:name="_Toc100670424"/>
      <w:bookmarkStart w:id="3119" w:name="_Toc100670726"/>
      <w:r>
        <w:t>V</w:t>
      </w:r>
      <w:r w:rsidR="00603767" w:rsidRPr="00C0592E">
        <w:t xml:space="preserve">iew Virtual Profile </w:t>
      </w:r>
      <w:r>
        <w:t>D</w:t>
      </w:r>
      <w:r w:rsidR="00603767" w:rsidRPr="00C0592E">
        <w:t>ata</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3120" w:name="_Toc469043345"/>
      <w:bookmarkStart w:id="3121" w:name="_Toc469044979"/>
      <w:bookmarkStart w:id="3122" w:name="_Toc469139276"/>
      <w:bookmarkStart w:id="3123" w:name="_Toc469152721"/>
      <w:bookmarkStart w:id="3124" w:name="_Toc506221842"/>
      <w:bookmarkStart w:id="3125" w:name="_Toc506816507"/>
      <w:bookmarkStart w:id="3126" w:name="_Toc506816957"/>
      <w:bookmarkStart w:id="3127" w:name="_Toc528426611"/>
      <w:bookmarkStart w:id="3128" w:name="_Toc528426900"/>
      <w:bookmarkStart w:id="3129" w:name="_Toc54356417"/>
      <w:bookmarkStart w:id="3130" w:name="_Toc54356708"/>
      <w:bookmarkStart w:id="3131" w:name="_Toc54360291"/>
      <w:bookmarkStart w:id="3132" w:name="_Toc54360739"/>
      <w:bookmarkStart w:id="3133" w:name="_Toc54362214"/>
      <w:bookmarkStart w:id="3134" w:name="_Toc69499472"/>
      <w:bookmarkStart w:id="3135" w:name="_Toc69500354"/>
      <w:bookmarkStart w:id="3136" w:name="_Toc100670425"/>
      <w:bookmarkStart w:id="3137" w:name="_Toc100670727"/>
      <w:r w:rsidRPr="00C0592E">
        <w:t>Profile Explorer Event Icons</w:t>
      </w:r>
      <w:bookmarkEnd w:id="307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3138" w:name="_Toc469139277"/>
      <w:bookmarkStart w:id="3139" w:name="_Toc469152722"/>
      <w:bookmarkStart w:id="3140" w:name="_Toc506221843"/>
      <w:bookmarkStart w:id="3141" w:name="_Toc506816508"/>
      <w:bookmarkStart w:id="3142" w:name="_Toc506816958"/>
      <w:bookmarkStart w:id="3143" w:name="_Toc528426612"/>
      <w:bookmarkStart w:id="3144" w:name="_Toc528426901"/>
      <w:bookmarkStart w:id="3145" w:name="_Toc54356418"/>
      <w:bookmarkStart w:id="3146" w:name="_Toc54356709"/>
      <w:bookmarkStart w:id="3147" w:name="_Toc54360292"/>
      <w:bookmarkStart w:id="3148" w:name="_Toc54360740"/>
      <w:bookmarkStart w:id="3149" w:name="_Toc54362215"/>
      <w:bookmarkStart w:id="3150" w:name="_Toc69499473"/>
      <w:bookmarkStart w:id="3151" w:name="_Toc69500355"/>
      <w:bookmarkStart w:id="3152" w:name="_Toc100670426"/>
      <w:bookmarkStart w:id="3153" w:name="_Toc100670728"/>
      <w:r>
        <w:lastRenderedPageBreak/>
        <w:t>Virtual Profile Event Icon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33" type="#_x0000_t75" style="width:18pt;height:18pt" o:ole="" fillcolor="window">
            <v:imagedata r:id="rId144" o:title=""/>
          </v:shape>
          <o:OLEObject Type="Embed" ProgID="PBrush" ShapeID="_x0000_i1033" DrawAspect="Content" ObjectID="_1711283779" r:id="rId145"/>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4" type="#_x0000_t75" style="width:18pt;height:18pt" o:ole="" fillcolor="window">
            <v:imagedata r:id="rId146" o:title=""/>
          </v:shape>
          <o:OLEObject Type="Embed" ProgID="PBrush" ShapeID="_x0000_i1034" DrawAspect="Content" ObjectID="_1711283780" r:id="rId147"/>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3154" w:name="_Toc469043346"/>
      <w:bookmarkStart w:id="3155" w:name="_Toc469044980"/>
      <w:bookmarkStart w:id="3156" w:name="_Toc469139278"/>
      <w:bookmarkStart w:id="3157" w:name="_Toc469152723"/>
      <w:bookmarkStart w:id="3158" w:name="_Toc506221844"/>
      <w:bookmarkStart w:id="3159" w:name="_Toc506816509"/>
      <w:bookmarkStart w:id="3160" w:name="_Toc506816959"/>
      <w:bookmarkStart w:id="3161" w:name="_Toc528426613"/>
      <w:bookmarkStart w:id="3162" w:name="_Toc528426902"/>
      <w:bookmarkStart w:id="3163" w:name="_Toc54356419"/>
      <w:bookmarkStart w:id="3164" w:name="_Toc54356710"/>
      <w:bookmarkStart w:id="3165" w:name="_Toc54360293"/>
      <w:bookmarkStart w:id="3166" w:name="_Toc54360741"/>
      <w:bookmarkStart w:id="3167" w:name="_Toc54362216"/>
      <w:bookmarkStart w:id="3168" w:name="_Toc69499474"/>
      <w:bookmarkStart w:id="3169" w:name="_Toc69500356"/>
      <w:bookmarkStart w:id="3170" w:name="_Toc100670119"/>
      <w:bookmarkStart w:id="3171" w:name="_Toc100670427"/>
      <w:bookmarkStart w:id="3172" w:name="_Toc100670729"/>
      <w:r w:rsidR="009B7153">
        <w:lastRenderedPageBreak/>
        <w:t>Access</w:t>
      </w:r>
      <w:r>
        <w:t xml:space="preserve"> History Data Backup File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3173" w:name="_Toc119468104"/>
      <w:bookmarkStart w:id="3174" w:name="_Toc329784619"/>
      <w:bookmarkStart w:id="3175" w:name="_Toc469043347"/>
      <w:bookmarkStart w:id="3176" w:name="_Toc469044981"/>
      <w:bookmarkStart w:id="3177" w:name="_Toc469139279"/>
      <w:bookmarkStart w:id="3178" w:name="_Toc469152724"/>
      <w:bookmarkStart w:id="3179" w:name="_Toc506221845"/>
      <w:bookmarkStart w:id="3180" w:name="_Toc506816510"/>
      <w:bookmarkStart w:id="3181" w:name="_Toc506816960"/>
      <w:bookmarkStart w:id="3182" w:name="_Toc528426614"/>
      <w:bookmarkStart w:id="3183" w:name="_Toc528426903"/>
      <w:bookmarkStart w:id="3184" w:name="_Toc54356420"/>
      <w:bookmarkStart w:id="3185" w:name="_Toc54356711"/>
      <w:bookmarkStart w:id="3186" w:name="_Toc54360294"/>
      <w:bookmarkStart w:id="3187" w:name="_Toc54360742"/>
      <w:bookmarkStart w:id="3188" w:name="_Toc54362217"/>
      <w:bookmarkStart w:id="3189" w:name="_Toc69499475"/>
      <w:bookmarkStart w:id="3190" w:name="_Toc69500357"/>
      <w:bookmarkStart w:id="3191" w:name="_Toc100670120"/>
      <w:bookmarkStart w:id="3192" w:name="_Toc100670428"/>
      <w:bookmarkStart w:id="3193" w:name="_Toc100670730"/>
      <w:r>
        <w:t>Insert</w:t>
      </w:r>
      <w:r w:rsidR="008708F9">
        <w:t xml:space="preserve"> </w:t>
      </w:r>
      <w:r w:rsidR="00754243">
        <w:t xml:space="preserve">Data Files </w:t>
      </w:r>
      <w:r>
        <w:t>f</w:t>
      </w:r>
      <w:r w:rsidR="00754243">
        <w:t xml:space="preserve">rom </w:t>
      </w:r>
      <w:r>
        <w:t>a</w:t>
      </w:r>
      <w:r w:rsidR="00754243">
        <w:t>n Outside Source</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3194" w:name="_Toc69272384"/>
      <w:bookmarkStart w:id="3195" w:name="_Toc119468105"/>
      <w:bookmarkStart w:id="3196" w:name="_Toc329784620"/>
      <w:bookmarkStart w:id="3197" w:name="_Toc469043348"/>
      <w:bookmarkStart w:id="3198" w:name="_Toc469044982"/>
      <w:bookmarkStart w:id="3199" w:name="_Toc469139280"/>
      <w:bookmarkStart w:id="3200" w:name="_Toc469152725"/>
      <w:bookmarkStart w:id="3201" w:name="_Toc506221846"/>
      <w:bookmarkStart w:id="3202" w:name="_Toc506816511"/>
      <w:bookmarkStart w:id="3203" w:name="_Toc506816961"/>
      <w:bookmarkStart w:id="3204" w:name="_Toc528426615"/>
      <w:bookmarkStart w:id="3205" w:name="_Toc528426904"/>
      <w:bookmarkStart w:id="3206" w:name="_Toc54356421"/>
      <w:bookmarkStart w:id="3207" w:name="_Toc54356712"/>
      <w:bookmarkStart w:id="3208" w:name="_Toc54360295"/>
      <w:bookmarkStart w:id="3209" w:name="_Toc54360743"/>
      <w:bookmarkStart w:id="3210" w:name="_Toc54362218"/>
      <w:bookmarkStart w:id="3211" w:name="_Toc69499476"/>
      <w:bookmarkStart w:id="3212" w:name="_Toc69500358"/>
      <w:bookmarkStart w:id="3213" w:name="_Toc100670121"/>
      <w:bookmarkStart w:id="3214" w:name="_Toc100670429"/>
      <w:bookmarkStart w:id="3215" w:name="_Toc100670731"/>
      <w:r w:rsidRPr="008B09BB">
        <w:t>Renam</w:t>
      </w:r>
      <w:r w:rsidR="009B7153">
        <w:t>e</w:t>
      </w:r>
      <w:r w:rsidRPr="008B09BB">
        <w:t xml:space="preserve"> </w:t>
      </w:r>
      <w:r w:rsidR="00754243">
        <w:t>P</w:t>
      </w:r>
      <w:r w:rsidR="00754243" w:rsidRPr="008B09BB">
        <w:t>rofiles</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5DD44EF6" w14:textId="704DAFB8"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3216" w:name="_Understanding_Virtual_Profiling"/>
      <w:bookmarkStart w:id="3217" w:name="_Virtual_Profiling"/>
      <w:bookmarkStart w:id="3218" w:name="_Toc119468106"/>
      <w:bookmarkStart w:id="3219" w:name="_Ref119744922"/>
      <w:bookmarkStart w:id="3220" w:name="_Toc329784621"/>
      <w:bookmarkStart w:id="3221" w:name="_Toc329852092"/>
      <w:bookmarkStart w:id="3222" w:name="_Toc331173664"/>
      <w:bookmarkStart w:id="3223" w:name="_Toc332208772"/>
      <w:bookmarkStart w:id="3224" w:name="_Toc332274019"/>
      <w:bookmarkStart w:id="3225" w:name="_Toc367109140"/>
      <w:bookmarkStart w:id="3226" w:name="_Toc394486339"/>
      <w:bookmarkStart w:id="3227" w:name="_Toc394583545"/>
      <w:bookmarkStart w:id="3228" w:name="_Toc468171261"/>
      <w:bookmarkStart w:id="3229" w:name="_Toc468549176"/>
      <w:bookmarkStart w:id="3230" w:name="_Toc468552694"/>
      <w:bookmarkStart w:id="3231" w:name="_Toc469041221"/>
      <w:bookmarkStart w:id="3232" w:name="_Toc469041327"/>
      <w:bookmarkStart w:id="3233" w:name="_Toc469043349"/>
      <w:bookmarkStart w:id="3234" w:name="_Toc469043830"/>
      <w:bookmarkStart w:id="3235" w:name="_Toc469044983"/>
      <w:bookmarkStart w:id="3236" w:name="_Toc469139281"/>
      <w:bookmarkStart w:id="3237" w:name="_Toc469143773"/>
      <w:bookmarkStart w:id="3238" w:name="_Toc469152531"/>
      <w:bookmarkStart w:id="3239" w:name="_Toc469152726"/>
      <w:bookmarkStart w:id="3240" w:name="_Toc506221847"/>
      <w:bookmarkStart w:id="3241" w:name="_Toc506816512"/>
      <w:bookmarkStart w:id="3242" w:name="_Toc506816962"/>
      <w:bookmarkStart w:id="3243" w:name="_Toc528426616"/>
      <w:bookmarkStart w:id="3244" w:name="_Toc528426905"/>
      <w:bookmarkStart w:id="3245" w:name="_Toc54356422"/>
      <w:bookmarkStart w:id="3246" w:name="_Toc54356713"/>
      <w:bookmarkStart w:id="3247" w:name="_Toc54356935"/>
      <w:bookmarkStart w:id="3248" w:name="_Toc54360296"/>
      <w:bookmarkStart w:id="3249" w:name="_Toc54360744"/>
      <w:bookmarkStart w:id="3250" w:name="_Toc54362219"/>
      <w:bookmarkStart w:id="3251" w:name="_Toc69499477"/>
      <w:bookmarkStart w:id="3252" w:name="_Toc69500359"/>
      <w:bookmarkStart w:id="3253" w:name="_Toc486325587"/>
      <w:bookmarkStart w:id="3254" w:name="_Toc100670122"/>
      <w:bookmarkStart w:id="3255" w:name="_Toc100670430"/>
      <w:bookmarkStart w:id="3256" w:name="_Toc100670732"/>
      <w:bookmarkEnd w:id="3080"/>
      <w:bookmarkEnd w:id="3216"/>
      <w:bookmarkEnd w:id="3217"/>
      <w:r>
        <w:lastRenderedPageBreak/>
        <w:t>Virtual Profiling</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4"/>
      <w:bookmarkEnd w:id="3255"/>
      <w:bookmarkEnd w:id="3256"/>
    </w:p>
    <w:p w14:paraId="26693912" w14:textId="77777777" w:rsidR="00667D1B" w:rsidRDefault="00667D1B" w:rsidP="00667D1B">
      <w:bookmarkStart w:id="3257" w:name="_Toc119468110"/>
      <w:bookmarkStart w:id="3258"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3259" w:name="_Get_a_Valid"/>
      <w:bookmarkStart w:id="3260" w:name="_Toc119468109"/>
      <w:bookmarkStart w:id="3261" w:name="_Ref323303447"/>
      <w:bookmarkStart w:id="3262" w:name="_Toc353195420"/>
      <w:bookmarkStart w:id="3263" w:name="_Toc358296277"/>
      <w:bookmarkStart w:id="3264" w:name="_Toc358298442"/>
      <w:bookmarkStart w:id="3265" w:name="_Toc393899753"/>
      <w:bookmarkStart w:id="3266" w:name="_Toc469043350"/>
      <w:bookmarkStart w:id="3267" w:name="_Toc469044984"/>
      <w:bookmarkStart w:id="3268" w:name="_Toc469139282"/>
      <w:bookmarkStart w:id="3269" w:name="_Toc469152727"/>
      <w:bookmarkStart w:id="3270" w:name="_Toc506221848"/>
      <w:bookmarkStart w:id="3271" w:name="_Toc506816513"/>
      <w:bookmarkStart w:id="3272" w:name="_Toc506816963"/>
      <w:bookmarkStart w:id="3273" w:name="_Toc528426617"/>
      <w:bookmarkStart w:id="3274" w:name="_Toc528426906"/>
      <w:bookmarkStart w:id="3275" w:name="_Toc54356423"/>
      <w:bookmarkStart w:id="3276" w:name="_Toc54356714"/>
      <w:bookmarkStart w:id="3277" w:name="_Toc54360297"/>
      <w:bookmarkStart w:id="3278" w:name="_Toc54360745"/>
      <w:bookmarkStart w:id="3279" w:name="_Toc54362220"/>
      <w:bookmarkStart w:id="3280" w:name="_Toc69499478"/>
      <w:bookmarkStart w:id="3281" w:name="_Toc69500360"/>
      <w:bookmarkStart w:id="3282" w:name="_Toc100670123"/>
      <w:bookmarkStart w:id="3283" w:name="_Toc100670431"/>
      <w:bookmarkStart w:id="3284" w:name="_Toc100670733"/>
      <w:bookmarkEnd w:id="3259"/>
      <w:r>
        <w:t>Get</w:t>
      </w:r>
      <w:r w:rsidR="00035FF6">
        <w:t xml:space="preserve"> a</w:t>
      </w:r>
      <w:r w:rsidR="00754243">
        <w:t xml:space="preserve"> Valid Baseline P</w:t>
      </w:r>
      <w:r w:rsidR="00754243" w:rsidRPr="00C0592E">
        <w:t>rofile</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F82D70"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3285" w:name="_Integrate_Empty_Oven"/>
      <w:bookmarkStart w:id="3286" w:name="_Ref324433808"/>
      <w:bookmarkStart w:id="3287" w:name="_Toc358296278"/>
      <w:bookmarkStart w:id="3288" w:name="_Toc358298443"/>
      <w:bookmarkStart w:id="3289" w:name="_Toc469043351"/>
      <w:bookmarkStart w:id="3290" w:name="_Toc469044985"/>
      <w:bookmarkStart w:id="3291" w:name="_Toc469139283"/>
      <w:bookmarkStart w:id="3292" w:name="_Toc469152728"/>
      <w:bookmarkStart w:id="3293" w:name="_Toc506221849"/>
      <w:bookmarkStart w:id="3294" w:name="_Toc506816514"/>
      <w:bookmarkStart w:id="3295" w:name="_Toc506816964"/>
      <w:bookmarkStart w:id="3296" w:name="_Toc528426618"/>
      <w:bookmarkStart w:id="3297" w:name="_Toc528426907"/>
      <w:bookmarkStart w:id="3298" w:name="_Toc54356424"/>
      <w:bookmarkStart w:id="3299" w:name="_Toc54356715"/>
      <w:bookmarkStart w:id="3300" w:name="_Toc54360298"/>
      <w:bookmarkStart w:id="3301" w:name="_Toc54360746"/>
      <w:bookmarkStart w:id="3302" w:name="_Toc54362221"/>
      <w:bookmarkStart w:id="3303" w:name="_Toc69499479"/>
      <w:bookmarkStart w:id="3304" w:name="_Toc69500361"/>
      <w:bookmarkStart w:id="3305" w:name="_Toc100670432"/>
      <w:bookmarkStart w:id="3306" w:name="_Toc100670734"/>
      <w:bookmarkEnd w:id="3285"/>
      <w:r w:rsidRPr="00F3112F">
        <w:t>Integrat</w:t>
      </w:r>
      <w:r w:rsidR="00035FF6">
        <w:t>e</w:t>
      </w:r>
      <w:r>
        <w:t xml:space="preserve"> </w:t>
      </w:r>
      <w:r w:rsidR="00C653DF">
        <w:t>Empty Oven Data</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BF42795"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pPr>
        <w:pStyle w:val="Heading2"/>
      </w:pPr>
      <w:bookmarkStart w:id="3307" w:name="_Toc469043352"/>
      <w:bookmarkStart w:id="3308" w:name="_Toc469044986"/>
      <w:bookmarkStart w:id="3309" w:name="_Toc469139284"/>
      <w:bookmarkStart w:id="3310" w:name="_Toc469152729"/>
      <w:bookmarkStart w:id="3311" w:name="_Toc506221850"/>
      <w:bookmarkStart w:id="3312" w:name="_Toc506816515"/>
      <w:bookmarkStart w:id="3313" w:name="_Toc506816965"/>
      <w:bookmarkStart w:id="3314" w:name="_Toc528426619"/>
      <w:bookmarkStart w:id="3315" w:name="_Toc528426908"/>
      <w:bookmarkStart w:id="3316" w:name="_Toc54356425"/>
      <w:bookmarkStart w:id="3317" w:name="_Toc54356716"/>
      <w:bookmarkStart w:id="3318" w:name="_Toc54360299"/>
      <w:bookmarkStart w:id="3319" w:name="_Toc54360747"/>
      <w:bookmarkStart w:id="3320" w:name="_Toc54362222"/>
      <w:bookmarkStart w:id="3321" w:name="_Toc69499480"/>
      <w:bookmarkStart w:id="3322" w:name="_Toc69500362"/>
      <w:bookmarkStart w:id="3323" w:name="_Toc100670124"/>
      <w:bookmarkStart w:id="3324" w:name="_Toc100670433"/>
      <w:bookmarkStart w:id="3325" w:name="_Toc100670735"/>
      <w:r>
        <w:lastRenderedPageBreak/>
        <w:t>Creat</w:t>
      </w:r>
      <w:r w:rsidR="00035FF6">
        <w:t>e</w:t>
      </w:r>
      <w:r w:rsidR="00754243">
        <w:t>/</w:t>
      </w:r>
      <w:r w:rsidR="00035FF6">
        <w:t>Load a</w:t>
      </w:r>
      <w:r w:rsidR="00754243">
        <w:t xml:space="preserve"> </w:t>
      </w:r>
      <w:r w:rsidR="008708F9">
        <w:t>Virtual Profil</w:t>
      </w:r>
      <w:bookmarkEnd w:id="3257"/>
      <w:r>
        <w:t>e</w:t>
      </w:r>
      <w:bookmarkEnd w:id="3258"/>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3326" w:name="_Process_Control_Barcode_Option"/>
      <w:bookmarkEnd w:id="3326"/>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13696"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282C" id="AutoShape 4267" o:spid="_x0000_s1026" type="#_x0000_t13" style="position:absolute;margin-left:180pt;margin-top:48.4pt;width:67.9pt;height:12.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12672"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78924" id="Oval 4266" o:spid="_x0000_s1026" style="position:absolute;margin-left:118.15pt;margin-top:35.5pt;width:61.85pt;height:3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53E7951C" w:rsidR="008708F9" w:rsidRDefault="00566FC7" w:rsidP="00F5043F">
      <w:pPr>
        <w:pStyle w:val="Caption"/>
      </w:pPr>
      <w:r w:rsidRPr="00566FC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6</w:t>
      </w:r>
      <w:r w:rsidR="00A60C83">
        <w:rPr>
          <w:noProof/>
        </w:rPr>
        <w:fldChar w:fldCharType="end"/>
      </w:r>
      <w:r w:rsidR="009F6CFB">
        <w:t>: Profile Explorer – Start Virtual Profiling</w:t>
      </w:r>
    </w:p>
    <w:p w14:paraId="1ACC22BF" w14:textId="77777777" w:rsidR="00AE6454" w:rsidRDefault="00AE6454"/>
    <w:p w14:paraId="245DAD04" w14:textId="5F5DF222"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637D7A" w:rsidRPr="00BC6102">
        <w:t xml:space="preserve">Figure </w:t>
      </w:r>
      <w:r w:rsidR="00637D7A">
        <w:rPr>
          <w:noProof/>
        </w:rPr>
        <w:t>57</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15744"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4479" id="AutoShape 4269" o:spid="_x0000_s1026" type="#_x0000_t13" style="position:absolute;margin-left:189.95pt;margin-top:27.65pt;width:67.9pt;height:12.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14720"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387B8" id="Oval 4268" o:spid="_x0000_s1026" style="position:absolute;margin-left:128.15pt;margin-top:17.7pt;width:57.3pt;height:32.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580F98F9" w:rsidR="008708F9" w:rsidRPr="00BC6102" w:rsidRDefault="00566FC7" w:rsidP="00BC6102">
      <w:pPr>
        <w:pStyle w:val="Caption"/>
      </w:pPr>
      <w:bookmarkStart w:id="3327" w:name="_Ref185837842"/>
      <w:r w:rsidRPr="00BC610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7</w:t>
      </w:r>
      <w:r w:rsidR="00A60C83">
        <w:rPr>
          <w:noProof/>
        </w:rPr>
        <w:fldChar w:fldCharType="end"/>
      </w:r>
      <w:bookmarkEnd w:id="3327"/>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3328" w:name="_Toc353195422"/>
      <w:bookmarkStart w:id="3329" w:name="_Toc358296281"/>
      <w:bookmarkStart w:id="3330" w:name="_Toc358298446"/>
      <w:bookmarkStart w:id="3331" w:name="_Toc393899755"/>
      <w:bookmarkStart w:id="3332" w:name="_Toc469043353"/>
      <w:bookmarkStart w:id="3333" w:name="_Toc469044987"/>
      <w:bookmarkStart w:id="3334" w:name="_Toc469139285"/>
      <w:bookmarkStart w:id="3335" w:name="_Toc469152730"/>
      <w:bookmarkStart w:id="3336" w:name="_Toc506221851"/>
      <w:bookmarkStart w:id="3337" w:name="_Toc506816516"/>
      <w:bookmarkStart w:id="3338" w:name="_Toc506816966"/>
      <w:bookmarkStart w:id="3339" w:name="_Toc528426620"/>
      <w:bookmarkStart w:id="3340" w:name="_Toc528426909"/>
      <w:bookmarkStart w:id="3341" w:name="_Toc54356426"/>
      <w:bookmarkStart w:id="3342" w:name="_Toc54356717"/>
      <w:bookmarkStart w:id="3343" w:name="_Toc54360300"/>
      <w:bookmarkStart w:id="3344" w:name="_Toc54360748"/>
      <w:bookmarkStart w:id="3345" w:name="_Toc54362223"/>
      <w:bookmarkStart w:id="3346" w:name="_Toc69499481"/>
      <w:bookmarkStart w:id="3347" w:name="_Toc69500363"/>
      <w:bookmarkStart w:id="3348" w:name="_Toc100670125"/>
      <w:bookmarkStart w:id="3349" w:name="_Toc100670434"/>
      <w:bookmarkStart w:id="3350" w:name="_Toc100670736"/>
      <w:r>
        <w:lastRenderedPageBreak/>
        <w:t>Us</w:t>
      </w:r>
      <w:r w:rsidR="00035FF6">
        <w:t>e</w:t>
      </w:r>
      <w:r>
        <w:t xml:space="preserve"> </w:t>
      </w:r>
      <w:r w:rsidR="00D80151">
        <w:t>t</w:t>
      </w:r>
      <w:r w:rsidR="00754243">
        <w:t xml:space="preserve">he </w:t>
      </w:r>
      <w:r>
        <w:t xml:space="preserve">Profile Grouping </w:t>
      </w:r>
      <w:r w:rsidR="00754243">
        <w:t>Utility</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62700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1208E" w:rsidRDefault="0021208E"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62700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1208E" w:rsidRDefault="0021208E"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628032"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1208E" w:rsidRDefault="0021208E"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628032;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1208E" w:rsidRDefault="0021208E"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625984"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1208E" w:rsidRDefault="0021208E"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625984;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IL7uIg6AwAA0gcAAA4AAAAAAAAAAAAAAAAALgIAAGRycy9lMm9Eb2MueG1s&#10;UEsBAi0AFAAGAAgAAAAhAEstNgHiAAAACwEAAA8AAAAAAAAAAAAAAAAAlAUAAGRycy9kb3ducmV2&#10;LnhtbFBLBQYAAAAABAAEAPMAAACjBg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1208E" w:rsidRDefault="0021208E"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623936"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AEFB" id="Rectangle 20" o:spid="_x0000_s1026" style="position:absolute;margin-left:88.05pt;margin-top:99.55pt;width:52.3pt;height: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r>
        <w:rPr>
          <w:rFonts w:ascii="Arial" w:hAnsi="Arial" w:cs="Arial"/>
        </w:rPr>
        <w:t>EnableProfieGrouping=1</w:t>
      </w:r>
    </w:p>
    <w:p w14:paraId="7AFC5334" w14:textId="77777777" w:rsidR="00C1493E" w:rsidRDefault="00C1493E">
      <w:pPr>
        <w:rPr>
          <w:rFonts w:ascii="Arial" w:hAnsi="Arial" w:cs="Arial"/>
          <w:b/>
          <w:bCs/>
          <w:sz w:val="24"/>
          <w:szCs w:val="26"/>
        </w:rPr>
      </w:pPr>
      <w:bookmarkStart w:id="3351" w:name="_Toc358296282"/>
      <w:bookmarkStart w:id="3352" w:name="_Toc358298447"/>
      <w:r>
        <w:br w:type="page"/>
      </w:r>
    </w:p>
    <w:p w14:paraId="3D10F564" w14:textId="77777777" w:rsidR="00A206F2" w:rsidRDefault="00A206F2" w:rsidP="008F51FF">
      <w:pPr>
        <w:pStyle w:val="Heading3"/>
      </w:pPr>
      <w:bookmarkStart w:id="3353" w:name="_Toc469043354"/>
      <w:bookmarkStart w:id="3354" w:name="_Toc469044988"/>
      <w:bookmarkStart w:id="3355" w:name="_Toc469139286"/>
      <w:bookmarkStart w:id="3356" w:name="_Toc469152731"/>
      <w:bookmarkStart w:id="3357" w:name="_Toc506221852"/>
      <w:bookmarkStart w:id="3358" w:name="_Toc506816517"/>
      <w:bookmarkStart w:id="3359" w:name="_Toc506816967"/>
      <w:bookmarkStart w:id="3360" w:name="_Toc528426621"/>
      <w:bookmarkStart w:id="3361" w:name="_Toc528426910"/>
      <w:bookmarkStart w:id="3362" w:name="_Toc54356427"/>
      <w:bookmarkStart w:id="3363" w:name="_Toc54356718"/>
      <w:bookmarkStart w:id="3364" w:name="_Toc54360301"/>
      <w:bookmarkStart w:id="3365" w:name="_Toc54360749"/>
      <w:bookmarkStart w:id="3366" w:name="_Toc54362224"/>
      <w:bookmarkStart w:id="3367" w:name="_Toc69499482"/>
      <w:bookmarkStart w:id="3368" w:name="_Toc69500364"/>
      <w:bookmarkStart w:id="3369" w:name="_Toc100670435"/>
      <w:bookmarkStart w:id="3370" w:name="_Toc100670737"/>
      <w:r>
        <w:lastRenderedPageBreak/>
        <w:t>Us</w:t>
      </w:r>
      <w:r w:rsidR="00C1493E">
        <w:t>e</w:t>
      </w:r>
      <w:r>
        <w:t xml:space="preserve"> </w:t>
      </w:r>
      <w:r w:rsidR="00C1493E">
        <w:t>Wildcard Characters t</w:t>
      </w:r>
      <w:r w:rsidR="00C653DF">
        <w:t>o Identify Child Models</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3371" w:name="_Toc358296284"/>
      <w:bookmarkStart w:id="3372" w:name="_Toc358298449"/>
      <w:r>
        <w:br w:type="page"/>
      </w:r>
    </w:p>
    <w:p w14:paraId="19024DB3" w14:textId="77777777" w:rsidR="00A206F2" w:rsidRDefault="00A206F2" w:rsidP="008F51FF">
      <w:pPr>
        <w:pStyle w:val="Heading3"/>
      </w:pPr>
      <w:bookmarkStart w:id="3373" w:name="_Toc469043355"/>
      <w:bookmarkStart w:id="3374" w:name="_Toc469044989"/>
      <w:bookmarkStart w:id="3375" w:name="_Toc469139287"/>
      <w:bookmarkStart w:id="3376" w:name="_Toc469152732"/>
      <w:bookmarkStart w:id="3377" w:name="_Toc506221853"/>
      <w:bookmarkStart w:id="3378" w:name="_Toc506816518"/>
      <w:bookmarkStart w:id="3379" w:name="_Toc506816968"/>
      <w:bookmarkStart w:id="3380" w:name="_Toc528426622"/>
      <w:bookmarkStart w:id="3381" w:name="_Toc528426911"/>
      <w:bookmarkStart w:id="3382" w:name="_Toc54356428"/>
      <w:bookmarkStart w:id="3383" w:name="_Toc54356719"/>
      <w:bookmarkStart w:id="3384" w:name="_Toc54360302"/>
      <w:bookmarkStart w:id="3385" w:name="_Toc54360750"/>
      <w:bookmarkStart w:id="3386" w:name="_Toc54362225"/>
      <w:bookmarkStart w:id="3387" w:name="_Toc69499483"/>
      <w:bookmarkStart w:id="3388" w:name="_Toc69500365"/>
      <w:bookmarkStart w:id="3389" w:name="_Toc100670436"/>
      <w:bookmarkStart w:id="3390" w:name="_Toc100670738"/>
      <w:r>
        <w:lastRenderedPageBreak/>
        <w:t>Us</w:t>
      </w:r>
      <w:r w:rsidR="00C1493E">
        <w:t>e t</w:t>
      </w:r>
      <w:r w:rsidR="00C653DF">
        <w:t xml:space="preserve">he Utility </w:t>
      </w:r>
      <w:r w:rsidR="00C1493E">
        <w:t>w</w:t>
      </w:r>
      <w:r w:rsidR="00C653DF">
        <w:t xml:space="preserve">ith </w:t>
      </w:r>
      <w:r>
        <w:t>Virtual Profil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D7314E">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D7314E">
      <w:pPr>
        <w:pStyle w:val="Heading4"/>
      </w:pPr>
      <w:r>
        <w:lastRenderedPageBreak/>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3391" w:name="_Monitoring_Production_In"/>
      <w:bookmarkStart w:id="3392" w:name="_Monitor_Production_In"/>
      <w:bookmarkStart w:id="3393" w:name="_Toc119468111"/>
      <w:bookmarkStart w:id="3394" w:name="_Toc329784626"/>
      <w:bookmarkStart w:id="3395" w:name="_Toc329852093"/>
      <w:bookmarkStart w:id="3396" w:name="_Toc331173665"/>
      <w:bookmarkStart w:id="3397" w:name="_Toc332208773"/>
      <w:bookmarkStart w:id="3398" w:name="_Toc332274020"/>
      <w:bookmarkStart w:id="3399" w:name="_Toc367109141"/>
      <w:bookmarkStart w:id="3400" w:name="_Ref394324911"/>
      <w:bookmarkStart w:id="3401" w:name="_Toc394486340"/>
      <w:bookmarkStart w:id="3402" w:name="_Toc394583546"/>
      <w:bookmarkStart w:id="3403" w:name="_Toc468171262"/>
      <w:bookmarkStart w:id="3404" w:name="_Toc468549177"/>
      <w:bookmarkStart w:id="3405" w:name="_Toc468552695"/>
      <w:bookmarkStart w:id="3406" w:name="_Toc469041222"/>
      <w:bookmarkStart w:id="3407" w:name="_Toc469041328"/>
      <w:bookmarkStart w:id="3408" w:name="_Toc469043356"/>
      <w:bookmarkStart w:id="3409" w:name="_Toc469043831"/>
      <w:bookmarkStart w:id="3410" w:name="_Toc469044990"/>
      <w:bookmarkStart w:id="3411" w:name="_Toc469139288"/>
      <w:bookmarkStart w:id="3412" w:name="_Toc469143774"/>
      <w:bookmarkStart w:id="3413" w:name="_Toc469152532"/>
      <w:bookmarkStart w:id="3414" w:name="_Toc469152733"/>
      <w:bookmarkStart w:id="3415" w:name="_Toc506221854"/>
      <w:bookmarkStart w:id="3416" w:name="_Toc506816519"/>
      <w:bookmarkStart w:id="3417" w:name="_Toc506816969"/>
      <w:bookmarkStart w:id="3418" w:name="_Toc528426623"/>
      <w:bookmarkStart w:id="3419" w:name="_Toc528426912"/>
      <w:bookmarkStart w:id="3420" w:name="_Toc54356429"/>
      <w:bookmarkStart w:id="3421" w:name="_Toc54356720"/>
      <w:bookmarkStart w:id="3422" w:name="_Toc54356936"/>
      <w:bookmarkStart w:id="3423" w:name="_Toc54360303"/>
      <w:bookmarkStart w:id="3424" w:name="_Toc54360751"/>
      <w:bookmarkStart w:id="3425" w:name="_Toc54362226"/>
      <w:bookmarkStart w:id="3426" w:name="_Toc69499484"/>
      <w:bookmarkStart w:id="3427" w:name="_Toc69500366"/>
      <w:bookmarkStart w:id="3428" w:name="_Toc100670126"/>
      <w:bookmarkStart w:id="3429" w:name="_Toc100670437"/>
      <w:bookmarkStart w:id="3430" w:name="_Toc100670739"/>
      <w:bookmarkEnd w:id="3391"/>
      <w:bookmarkEnd w:id="3392"/>
      <w:r>
        <w:lastRenderedPageBreak/>
        <w:t>Monitor</w:t>
      </w:r>
      <w:r w:rsidR="00BF04D7">
        <w:t xml:space="preserve"> </w:t>
      </w:r>
      <w:r w:rsidR="006C7149">
        <w:t xml:space="preserve">Production </w:t>
      </w:r>
      <w:r w:rsidR="006B7B1D">
        <w:t>I</w:t>
      </w:r>
      <w:r w:rsidR="006C7149">
        <w:t xml:space="preserve">n </w:t>
      </w:r>
      <w:r w:rsidR="008708F9">
        <w:t>Live Mod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13B8B0E6"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637D7A" w:rsidRPr="00C0592E">
              <w:t xml:space="preserve">Figure </w:t>
            </w:r>
            <w:r w:rsidR="00637D7A">
              <w:rPr>
                <w:noProof/>
              </w:rPr>
              <w:t>58</w:t>
            </w:r>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44B7B856" w:rsidR="00BF04D7" w:rsidRDefault="008F51FF" w:rsidP="008F51FF">
            <w:pPr>
              <w:pStyle w:val="Caption"/>
            </w:pPr>
            <w:r>
              <w:rPr>
                <w:noProof/>
              </w:rPr>
              <w:drawing>
                <wp:anchor distT="0" distB="0" distL="114300" distR="114300" simplePos="0" relativeHeight="251688448"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5">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431" w:name="_Ref185838012"/>
            <w:r w:rsidR="00BF04D7"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8</w:t>
            </w:r>
            <w:r w:rsidR="00A60C83">
              <w:rPr>
                <w:noProof/>
              </w:rPr>
              <w:fldChar w:fldCharType="end"/>
            </w:r>
            <w:bookmarkEnd w:id="3431"/>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8F51FF">
      <w:pPr>
        <w:pStyle w:val="Heading3"/>
      </w:pPr>
      <w:bookmarkStart w:id="3432" w:name="_Toc358296287"/>
      <w:bookmarkStart w:id="3433" w:name="_Toc358298452"/>
      <w:bookmarkStart w:id="3434" w:name="_Toc469043357"/>
      <w:bookmarkStart w:id="3435" w:name="_Toc469044991"/>
      <w:bookmarkStart w:id="3436" w:name="_Toc469139289"/>
      <w:bookmarkStart w:id="3437" w:name="_Toc469152734"/>
      <w:bookmarkStart w:id="3438" w:name="_Toc506221855"/>
      <w:bookmarkStart w:id="3439" w:name="_Toc506816520"/>
      <w:bookmarkStart w:id="3440" w:name="_Toc506816970"/>
      <w:bookmarkStart w:id="3441" w:name="_Toc528426624"/>
      <w:bookmarkStart w:id="3442" w:name="_Toc528426913"/>
      <w:bookmarkStart w:id="3443" w:name="_Toc54356430"/>
      <w:bookmarkStart w:id="3444" w:name="_Toc54356721"/>
      <w:bookmarkStart w:id="3445" w:name="_Toc54360304"/>
      <w:bookmarkStart w:id="3446" w:name="_Toc54360752"/>
      <w:bookmarkStart w:id="3447" w:name="_Toc54362227"/>
      <w:bookmarkStart w:id="3448" w:name="_Toc69499485"/>
      <w:bookmarkStart w:id="3449" w:name="_Toc69500367"/>
      <w:bookmarkStart w:id="3450" w:name="_Toc100670438"/>
      <w:bookmarkStart w:id="3451" w:name="_Toc100670740"/>
      <w:r>
        <w:t xml:space="preserve">How to </w:t>
      </w:r>
      <w:r w:rsidR="00B65C7B" w:rsidRPr="00B65C7B">
        <w:t>Avoid t</w:t>
      </w:r>
      <w:r w:rsidR="00C653DF" w:rsidRPr="00B65C7B">
        <w:t xml:space="preserve">he </w:t>
      </w:r>
      <w:r w:rsidR="00647E6A" w:rsidRPr="00B65C7B">
        <w:t>Grey Crystal B</w:t>
      </w:r>
      <w:r w:rsidR="00BF04D7" w:rsidRPr="00B65C7B">
        <w:t>all</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557306D0"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w:t>
        </w:r>
        <w:r w:rsidR="001A73DA">
          <w:rPr>
            <w:rStyle w:val="Hyperlink"/>
          </w:rPr>
          <w:t>p</w:t>
        </w:r>
        <w:r w:rsidR="00B65C7B" w:rsidRPr="00B65C7B">
          <w:rPr>
            <w:rStyle w:val="Hyperlink"/>
          </w:rPr>
          <w:t>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3452" w:name="_Toc119468113"/>
      <w:r>
        <w:br w:type="page"/>
      </w:r>
      <w:bookmarkStart w:id="3453" w:name="_Toc329784628"/>
      <w:bookmarkStart w:id="3454" w:name="_Toc469043358"/>
      <w:bookmarkStart w:id="3455" w:name="_Toc469044992"/>
      <w:bookmarkStart w:id="3456" w:name="_Toc469139290"/>
      <w:bookmarkStart w:id="3457" w:name="_Toc469152735"/>
      <w:bookmarkStart w:id="3458" w:name="_Toc506221856"/>
      <w:bookmarkStart w:id="3459" w:name="_Toc506816521"/>
      <w:bookmarkStart w:id="3460" w:name="_Toc506816971"/>
      <w:bookmarkStart w:id="3461" w:name="_Toc528426625"/>
      <w:bookmarkStart w:id="3462" w:name="_Toc528426914"/>
      <w:bookmarkStart w:id="3463" w:name="_Toc54356431"/>
      <w:bookmarkStart w:id="3464" w:name="_Toc54356722"/>
      <w:bookmarkStart w:id="3465" w:name="_Toc54360305"/>
      <w:bookmarkStart w:id="3466" w:name="_Toc54360753"/>
      <w:bookmarkStart w:id="3467" w:name="_Toc54362228"/>
      <w:bookmarkStart w:id="3468" w:name="_Toc69499486"/>
      <w:bookmarkStart w:id="3469" w:name="_Toc69500368"/>
      <w:bookmarkStart w:id="3470" w:name="_Toc100670127"/>
      <w:bookmarkStart w:id="3471" w:name="_Toc100670439"/>
      <w:bookmarkStart w:id="3472" w:name="_Toc100670741"/>
      <w:r w:rsidR="008708F9">
        <w:lastRenderedPageBreak/>
        <w:t xml:space="preserve">Live Mode </w:t>
      </w:r>
      <w:r>
        <w:t xml:space="preserve">- </w:t>
      </w:r>
      <w:r w:rsidR="008708F9">
        <w:t xml:space="preserve">General </w:t>
      </w:r>
      <w:r>
        <w:t>Tab</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6FB78135" w:rsidR="00B65C7B" w:rsidRPr="00B65C7B" w:rsidRDefault="00B65C7B" w:rsidP="00B65C7B">
      <w:pPr>
        <w:pStyle w:val="Caption"/>
        <w:rPr>
          <w:rFonts w:ascii="Trebuchet MS" w:hAnsi="Trebuchet MS"/>
          <w:sz w:val="24"/>
          <w:szCs w:val="24"/>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59</w:t>
      </w:r>
      <w:r w:rsidR="00A60C83">
        <w:rPr>
          <w:noProof/>
        </w:rPr>
        <w:fldChar w:fldCharType="end"/>
      </w:r>
      <w:r>
        <w:t>:</w:t>
      </w:r>
      <w:bookmarkStart w:id="3473" w:name="_Ref324342193"/>
      <w:r w:rsidRPr="00B65C7B">
        <w:t xml:space="preserve"> General Tab</w:t>
      </w:r>
      <w:bookmarkEnd w:id="3473"/>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8F51FF">
      <w:pPr>
        <w:pStyle w:val="Heading3"/>
      </w:pPr>
      <w:bookmarkStart w:id="3474" w:name="_Toc394482459"/>
      <w:bookmarkStart w:id="3475" w:name="_Toc469043359"/>
      <w:bookmarkStart w:id="3476" w:name="_Toc469044993"/>
      <w:bookmarkStart w:id="3477" w:name="_Toc469139291"/>
      <w:bookmarkStart w:id="3478" w:name="_Toc469152736"/>
      <w:bookmarkStart w:id="3479" w:name="_Toc506221857"/>
      <w:bookmarkStart w:id="3480" w:name="_Toc506816522"/>
      <w:bookmarkStart w:id="3481" w:name="_Toc506816972"/>
      <w:bookmarkStart w:id="3482" w:name="_Toc528426626"/>
      <w:bookmarkStart w:id="3483" w:name="_Toc528426915"/>
      <w:bookmarkStart w:id="3484" w:name="_Toc54356432"/>
      <w:bookmarkStart w:id="3485" w:name="_Toc54356723"/>
      <w:bookmarkStart w:id="3486" w:name="_Toc54360306"/>
      <w:bookmarkStart w:id="3487" w:name="_Toc54360754"/>
      <w:bookmarkStart w:id="3488" w:name="_Toc54362229"/>
      <w:bookmarkStart w:id="3489" w:name="_Toc69499487"/>
      <w:bookmarkStart w:id="3490" w:name="_Toc69500369"/>
      <w:bookmarkStart w:id="3491" w:name="_Toc100670440"/>
      <w:bookmarkStart w:id="3492" w:name="_Toc100670742"/>
      <w:r>
        <w:t xml:space="preserve">Board </w:t>
      </w:r>
      <w:r w:rsidR="00C653DF">
        <w:t>Sensor Indicator</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5C3C54B" w14:textId="77777777" w:rsidR="00CE6832" w:rsidRDefault="00CE6832" w:rsidP="00982B24">
            <w:pPr>
              <w:rPr>
                <w:ins w:id="3493" w:author="Tom Bergeron" w:date="2022-04-12T11:57:00Z"/>
              </w:rPr>
            </w:pPr>
            <w:r>
              <w:t xml:space="preserve">When using a dual lane single system, a triangle icon sensor indicator appears next to each tracking lane.   </w:t>
            </w:r>
          </w:p>
          <w:p w14:paraId="3F1F3426" w14:textId="77777777" w:rsidR="00C743AB" w:rsidRDefault="00C743AB" w:rsidP="00982B24">
            <w:pPr>
              <w:rPr>
                <w:ins w:id="3494" w:author="Tom Bergeron" w:date="2022-04-12T11:57:00Z"/>
              </w:rPr>
            </w:pPr>
          </w:p>
          <w:p w14:paraId="67173AFC" w14:textId="77777777" w:rsidR="00C743AB" w:rsidRDefault="00C743AB" w:rsidP="00C743AB">
            <w:pPr>
              <w:rPr>
                <w:ins w:id="3495" w:author="Tom Bergeron" w:date="2022-04-12T11:57:00Z"/>
              </w:rPr>
            </w:pPr>
            <w:ins w:id="3496" w:author="Tom Bergeron" w:date="2022-04-12T11:57:00Z">
              <w:r>
                <w:rPr>
                  <w:b/>
                  <w:bCs/>
                </w:rPr>
                <w:t xml:space="preserve">NOTE: </w:t>
              </w:r>
              <w:r>
                <w:t>If there is a long distance between the sensor location and the first zone, the on-screen indicator may not appear on the screen.</w:t>
              </w:r>
            </w:ins>
          </w:p>
          <w:p w14:paraId="07F11F04" w14:textId="32749FB2" w:rsidR="00C743AB" w:rsidRDefault="00C743AB" w:rsidP="00982B24"/>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62291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C339A" id="Oval 6" o:spid="_x0000_s1026" style="position:absolute;margin-left:24.7pt;margin-top:29.1pt;width:34.9pt;height:29.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r>
              <w:object w:dxaOrig="2910" w:dyaOrig="1370" w14:anchorId="123A41CA">
                <v:shape id="_x0000_i1035" type="#_x0000_t75" style="width:145.5pt;height:67.45pt" o:ole="">
                  <v:imagedata r:id="rId167" o:title=""/>
                </v:shape>
                <o:OLEObject Type="Embed" ProgID="PBrush" ShapeID="_x0000_i1035" DrawAspect="Content" ObjectID="_1711283781" r:id="rId168"/>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6" type="#_x0000_t75" style="width:215.05pt;height:35.5pt" o:ole="">
                  <v:imagedata r:id="rId169" o:title=""/>
                </v:shape>
                <o:OLEObject Type="Embed" ProgID="PBrush" ShapeID="_x0000_i1036" DrawAspect="Content" ObjectID="_1711283782" r:id="rId170"/>
              </w:object>
            </w:r>
          </w:p>
        </w:tc>
      </w:tr>
    </w:tbl>
    <w:p w14:paraId="595E3486" w14:textId="77777777" w:rsidR="00CE6832" w:rsidRPr="00C0592E" w:rsidRDefault="00CE6832" w:rsidP="008F51FF">
      <w:pPr>
        <w:pStyle w:val="Heading3"/>
      </w:pPr>
      <w:bookmarkStart w:id="3497" w:name="_Toc394482460"/>
      <w:bookmarkStart w:id="3498" w:name="_Toc469043360"/>
      <w:bookmarkStart w:id="3499" w:name="_Toc469044994"/>
      <w:bookmarkStart w:id="3500" w:name="_Toc469139292"/>
      <w:bookmarkStart w:id="3501" w:name="_Toc469152737"/>
      <w:bookmarkStart w:id="3502" w:name="_Toc506221858"/>
      <w:bookmarkStart w:id="3503" w:name="_Toc506816523"/>
      <w:bookmarkStart w:id="3504" w:name="_Toc506816973"/>
      <w:bookmarkStart w:id="3505" w:name="_Toc528426627"/>
      <w:bookmarkStart w:id="3506" w:name="_Toc528426916"/>
      <w:bookmarkStart w:id="3507" w:name="_Toc54356433"/>
      <w:bookmarkStart w:id="3508" w:name="_Toc54356724"/>
      <w:bookmarkStart w:id="3509" w:name="_Toc54360307"/>
      <w:bookmarkStart w:id="3510" w:name="_Toc54360755"/>
      <w:bookmarkStart w:id="3511" w:name="_Toc54362230"/>
      <w:bookmarkStart w:id="3512" w:name="_Toc69499488"/>
      <w:bookmarkStart w:id="3513" w:name="_Toc69500370"/>
      <w:bookmarkStart w:id="3514" w:name="_Toc100670441"/>
      <w:bookmarkStart w:id="3515" w:name="_Toc100670743"/>
      <w:r>
        <w:t xml:space="preserve">Profile </w:t>
      </w:r>
      <w:r w:rsidR="00C653DF">
        <w:t>Statistics</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8F51FF">
      <w:pPr>
        <w:pStyle w:val="Heading3"/>
      </w:pPr>
      <w:bookmarkStart w:id="3516" w:name="_Toc469043361"/>
      <w:bookmarkStart w:id="3517" w:name="_Toc469044995"/>
      <w:bookmarkStart w:id="3518" w:name="_Toc469139293"/>
      <w:bookmarkStart w:id="3519" w:name="_Toc469152738"/>
      <w:bookmarkStart w:id="3520" w:name="_Toc506221859"/>
      <w:bookmarkStart w:id="3521" w:name="_Toc506816524"/>
      <w:bookmarkStart w:id="3522" w:name="_Toc506816974"/>
      <w:bookmarkStart w:id="3523" w:name="_Toc528426628"/>
      <w:bookmarkStart w:id="3524" w:name="_Toc528426917"/>
      <w:bookmarkStart w:id="3525" w:name="_Toc54356434"/>
      <w:bookmarkStart w:id="3526" w:name="_Toc54356725"/>
      <w:bookmarkStart w:id="3527" w:name="_Toc54360308"/>
      <w:bookmarkStart w:id="3528" w:name="_Toc54360756"/>
      <w:bookmarkStart w:id="3529" w:name="_Toc54362231"/>
      <w:bookmarkStart w:id="3530" w:name="_Toc69499489"/>
      <w:bookmarkStart w:id="3531" w:name="_Toc69500371"/>
      <w:bookmarkStart w:id="3532" w:name="_Toc100670442"/>
      <w:bookmarkStart w:id="3533" w:name="_Toc100670744"/>
      <w:r>
        <w:lastRenderedPageBreak/>
        <w:t>Graph Controller</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6219D29D"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637D7A" w:rsidRPr="00637D7A">
              <w:t xml:space="preserve">Figure </w:t>
            </w:r>
            <w:r w:rsidR="00637D7A" w:rsidRPr="00637D7A">
              <w:rPr>
                <w:noProof/>
              </w:rPr>
              <w:t>6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0467A387" w:rsidR="00327CED" w:rsidRDefault="006957A5" w:rsidP="00211D6A">
            <w:pPr>
              <w:jc w:val="center"/>
            </w:pPr>
            <w:r>
              <w:rPr>
                <w:noProof/>
              </w:rPr>
              <w:drawing>
                <wp:inline distT="0" distB="0" distL="0" distR="0" wp14:anchorId="47194B05" wp14:editId="305FE133">
                  <wp:extent cx="3202881" cy="2281881"/>
                  <wp:effectExtent l="0" t="0" r="0" b="4445"/>
                  <wp:docPr id="2978" name="Picture 29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17E23338" w:rsidR="00327CED" w:rsidRPr="00B65C7B" w:rsidRDefault="00327CED" w:rsidP="00B65C7B">
            <w:pPr>
              <w:jc w:val="center"/>
              <w:rPr>
                <w:rFonts w:ascii="Trebuchet MS" w:hAnsi="Trebuchet MS" w:cs="Arial"/>
                <w:sz w:val="24"/>
                <w:szCs w:val="24"/>
              </w:rPr>
            </w:pPr>
            <w:bookmarkStart w:id="3534"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7D7A">
              <w:rPr>
                <w:rFonts w:ascii="Arial" w:hAnsi="Arial" w:cs="Arial"/>
                <w:noProof/>
                <w:sz w:val="16"/>
                <w:szCs w:val="16"/>
              </w:rPr>
              <w:t>60</w:t>
            </w:r>
            <w:r w:rsidRPr="00211D6A">
              <w:rPr>
                <w:rFonts w:ascii="Arial" w:hAnsi="Arial" w:cs="Arial"/>
                <w:sz w:val="16"/>
                <w:szCs w:val="16"/>
              </w:rPr>
              <w:fldChar w:fldCharType="end"/>
            </w:r>
            <w:bookmarkEnd w:id="3534"/>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6F5B158F" w:rsidR="00A553EE" w:rsidRDefault="00A553EE"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0EA3CC6D" w14:textId="77777777" w:rsidR="006957A5" w:rsidRPr="00673430" w:rsidRDefault="006957A5" w:rsidP="006957A5">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77777777" w:rsidR="00D32BD1" w:rsidRPr="00673430" w:rsidRDefault="00D32BD1" w:rsidP="00671A6F"/>
    <w:p w14:paraId="3610DDDE" w14:textId="77777777" w:rsidR="00671A6F" w:rsidRPr="00C0592E" w:rsidRDefault="00671A6F" w:rsidP="0090134B"/>
    <w:p w14:paraId="401C61DE" w14:textId="14570890" w:rsidR="0090134B" w:rsidRPr="00C0592E" w:rsidRDefault="0090134B" w:rsidP="008F51FF">
      <w:pPr>
        <w:pStyle w:val="Heading3"/>
      </w:pPr>
      <w:bookmarkStart w:id="3535" w:name="_Toc469043362"/>
      <w:bookmarkStart w:id="3536" w:name="_Toc469044996"/>
      <w:bookmarkStart w:id="3537" w:name="_Toc469139294"/>
      <w:bookmarkStart w:id="3538" w:name="_Toc469152739"/>
      <w:bookmarkStart w:id="3539" w:name="_Toc506221860"/>
      <w:bookmarkStart w:id="3540" w:name="_Toc506816525"/>
      <w:bookmarkStart w:id="3541" w:name="_Toc506816975"/>
      <w:bookmarkStart w:id="3542" w:name="_Toc528426629"/>
      <w:bookmarkStart w:id="3543" w:name="_Toc528426918"/>
      <w:bookmarkStart w:id="3544" w:name="_Toc54356435"/>
      <w:bookmarkStart w:id="3545" w:name="_Toc54356726"/>
      <w:bookmarkStart w:id="3546" w:name="_Toc54360309"/>
      <w:bookmarkStart w:id="3547" w:name="_Toc54360757"/>
      <w:bookmarkStart w:id="3548" w:name="_Toc54362232"/>
      <w:bookmarkStart w:id="3549" w:name="_Toc69499490"/>
      <w:bookmarkStart w:id="3550" w:name="_Toc69500372"/>
      <w:bookmarkStart w:id="3551" w:name="_Toc100670443"/>
      <w:bookmarkStart w:id="3552" w:name="_Toc100670745"/>
      <w:r w:rsidRPr="00C0592E">
        <w:lastRenderedPageBreak/>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1BE361C9" w14:textId="1CDD03AB"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637D7A" w:rsidRPr="00637D7A">
        <w:t xml:space="preserve">Figure </w:t>
      </w:r>
      <w:r w:rsidR="00637D7A" w:rsidRPr="00637D7A">
        <w:rPr>
          <w:noProof/>
        </w:rPr>
        <w:t>61</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3553" w:name="_Toc469043363"/>
      <w:bookmarkStart w:id="3554" w:name="_Toc469044997"/>
      <w:bookmarkStart w:id="3555" w:name="_Toc469139295"/>
      <w:bookmarkStart w:id="3556" w:name="_Toc469152740"/>
      <w:bookmarkStart w:id="3557" w:name="_Toc506221861"/>
      <w:bookmarkStart w:id="3558" w:name="_Toc506816526"/>
      <w:bookmarkStart w:id="3559" w:name="_Toc506816976"/>
      <w:bookmarkStart w:id="3560" w:name="_Toc528426630"/>
      <w:bookmarkStart w:id="3561" w:name="_Toc528426919"/>
      <w:bookmarkStart w:id="3562" w:name="_Toc54356436"/>
      <w:bookmarkStart w:id="3563" w:name="_Toc54356727"/>
      <w:bookmarkStart w:id="3564" w:name="_Toc54360310"/>
      <w:bookmarkStart w:id="3565" w:name="_Toc54360758"/>
      <w:bookmarkStart w:id="3566" w:name="_Toc54362233"/>
      <w:bookmarkStart w:id="3567" w:name="_Toc69499491"/>
      <w:bookmarkStart w:id="3568" w:name="_Toc69500373"/>
      <w:bookmarkStart w:id="3569" w:name="_Toc100670444"/>
      <w:bookmarkStart w:id="3570" w:name="_Toc100670746"/>
      <w:r w:rsidRPr="00764231">
        <w:t>Examine Tool</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3706284A"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637D7A" w:rsidRPr="00637D7A">
              <w:t xml:space="preserve">Figure </w:t>
            </w:r>
            <w:r w:rsidR="00637D7A" w:rsidRPr="00637D7A">
              <w:rPr>
                <w:noProof/>
              </w:rPr>
              <w:t>61</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2E41BDD0" w:rsidR="00A1319A" w:rsidRPr="00211D6A" w:rsidRDefault="00A1319A" w:rsidP="00E332CD">
            <w:pPr>
              <w:jc w:val="center"/>
              <w:rPr>
                <w:rFonts w:ascii="Arial" w:hAnsi="Arial" w:cs="Arial"/>
                <w:sz w:val="16"/>
                <w:szCs w:val="16"/>
              </w:rPr>
            </w:pPr>
            <w:bookmarkStart w:id="3571"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7D7A">
              <w:rPr>
                <w:rFonts w:ascii="Arial" w:hAnsi="Arial" w:cs="Arial"/>
                <w:noProof/>
                <w:sz w:val="16"/>
                <w:szCs w:val="16"/>
              </w:rPr>
              <w:t>61</w:t>
            </w:r>
            <w:r w:rsidRPr="00211D6A">
              <w:rPr>
                <w:rFonts w:ascii="Arial" w:hAnsi="Arial" w:cs="Arial"/>
                <w:sz w:val="16"/>
                <w:szCs w:val="16"/>
              </w:rPr>
              <w:fldChar w:fldCharType="end"/>
            </w:r>
            <w:bookmarkEnd w:id="3571"/>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8F51FF">
      <w:pPr>
        <w:pStyle w:val="Heading3"/>
      </w:pPr>
      <w:bookmarkStart w:id="3572" w:name="_Toc469043364"/>
      <w:bookmarkStart w:id="3573" w:name="_Toc469044998"/>
      <w:bookmarkStart w:id="3574" w:name="_Toc469139296"/>
      <w:bookmarkStart w:id="3575" w:name="_Toc469152741"/>
      <w:bookmarkStart w:id="3576" w:name="_Toc506221862"/>
      <w:bookmarkStart w:id="3577" w:name="_Toc506816527"/>
      <w:bookmarkStart w:id="3578" w:name="_Toc506816977"/>
      <w:bookmarkStart w:id="3579" w:name="_Toc528426631"/>
      <w:bookmarkStart w:id="3580" w:name="_Toc528426920"/>
      <w:bookmarkStart w:id="3581" w:name="_Toc54356437"/>
      <w:bookmarkStart w:id="3582" w:name="_Toc54356728"/>
      <w:bookmarkStart w:id="3583" w:name="_Toc54360311"/>
      <w:bookmarkStart w:id="3584" w:name="_Toc54360759"/>
      <w:bookmarkStart w:id="3585" w:name="_Toc54362234"/>
      <w:bookmarkStart w:id="3586" w:name="_Toc69499492"/>
      <w:bookmarkStart w:id="3587" w:name="_Toc69500374"/>
      <w:bookmarkStart w:id="3588" w:name="_Toc100670445"/>
      <w:bookmarkStart w:id="3589" w:name="_Toc100670747"/>
      <w:r w:rsidRPr="00C0592E">
        <w:t xml:space="preserve">Board </w:t>
      </w:r>
      <w:r>
        <w:t>S</w:t>
      </w:r>
      <w:r w:rsidRPr="00C0592E">
        <w:t>pacing</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77777777" w:rsidR="008708F9" w:rsidRPr="00C0592E"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69F41D4E" w14:textId="77777777" w:rsidR="00EE5C1A" w:rsidRDefault="00754243">
      <w:pPr>
        <w:pStyle w:val="Heading2"/>
      </w:pPr>
      <w:bookmarkStart w:id="3590" w:name="_Toc119468114"/>
      <w:r>
        <w:br w:type="page"/>
      </w:r>
      <w:bookmarkStart w:id="3591" w:name="_Toc329784629"/>
      <w:bookmarkStart w:id="3592" w:name="_Toc469043365"/>
      <w:bookmarkStart w:id="3593" w:name="_Toc469044999"/>
      <w:bookmarkStart w:id="3594" w:name="_Toc469139297"/>
      <w:bookmarkStart w:id="3595" w:name="_Toc469152742"/>
      <w:bookmarkStart w:id="3596" w:name="_Toc506221863"/>
      <w:bookmarkStart w:id="3597" w:name="_Toc506816528"/>
      <w:bookmarkStart w:id="3598" w:name="_Toc506816978"/>
      <w:bookmarkStart w:id="3599" w:name="_Toc528426632"/>
      <w:bookmarkStart w:id="3600" w:name="_Toc528426921"/>
      <w:bookmarkStart w:id="3601" w:name="_Toc54356438"/>
      <w:bookmarkStart w:id="3602" w:name="_Toc54356729"/>
      <w:bookmarkStart w:id="3603" w:name="_Toc54360312"/>
      <w:bookmarkStart w:id="3604" w:name="_Toc54360760"/>
      <w:bookmarkStart w:id="3605" w:name="_Toc54362235"/>
      <w:bookmarkStart w:id="3606" w:name="_Toc69499493"/>
      <w:bookmarkStart w:id="3607" w:name="_Toc69500375"/>
      <w:bookmarkStart w:id="3608" w:name="_Toc100670128"/>
      <w:bookmarkStart w:id="3609" w:name="_Toc100670446"/>
      <w:bookmarkStart w:id="3610" w:name="_Toc100670748"/>
      <w:r w:rsidR="008708F9">
        <w:lastRenderedPageBreak/>
        <w:t xml:space="preserve">Live Mode </w:t>
      </w:r>
      <w:r>
        <w:t xml:space="preserve">- </w:t>
      </w:r>
      <w:r w:rsidR="008708F9">
        <w:t xml:space="preserve">Description </w:t>
      </w:r>
      <w:r>
        <w:t>Tab</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081B9FDF"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637D7A" w:rsidRPr="00637D7A">
              <w:t xml:space="preserve">Figure </w:t>
            </w:r>
            <w:r w:rsidR="00637D7A" w:rsidRPr="00637D7A">
              <w:rPr>
                <w:noProof/>
              </w:rPr>
              <w:t>62</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7" type="#_x0000_t75" style="width:310.6pt;height:201.05pt" o:ole="">
                  <v:imagedata r:id="rId171" o:title=""/>
                </v:shape>
                <o:OLEObject Type="Embed" ProgID="PBrush" ShapeID="_x0000_i1037" DrawAspect="Content" ObjectID="_1711283783" r:id="rId172"/>
              </w:object>
            </w:r>
          </w:p>
          <w:p w14:paraId="331653B9" w14:textId="634FCB4D" w:rsidR="000011E8" w:rsidRPr="00764231" w:rsidRDefault="000011E8" w:rsidP="00764231">
            <w:pPr>
              <w:jc w:val="center"/>
              <w:rPr>
                <w:rFonts w:ascii="Trebuchet MS" w:hAnsi="Trebuchet MS" w:cs="Arial"/>
                <w:sz w:val="24"/>
                <w:szCs w:val="24"/>
              </w:rPr>
            </w:pPr>
            <w:bookmarkStart w:id="3611"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637D7A">
              <w:rPr>
                <w:rFonts w:ascii="Arial" w:hAnsi="Arial" w:cs="Arial"/>
                <w:noProof/>
                <w:sz w:val="16"/>
                <w:szCs w:val="16"/>
              </w:rPr>
              <w:t>62</w:t>
            </w:r>
            <w:r w:rsidRPr="00764231">
              <w:rPr>
                <w:rFonts w:ascii="Arial" w:hAnsi="Arial" w:cs="Arial"/>
                <w:sz w:val="16"/>
                <w:szCs w:val="16"/>
              </w:rPr>
              <w:fldChar w:fldCharType="end"/>
            </w:r>
            <w:bookmarkEnd w:id="3611"/>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612" w:name="_Verify_the_Virtual"/>
      <w:bookmarkStart w:id="3613" w:name="_Toc119468120"/>
      <w:bookmarkStart w:id="3614" w:name="_Toc329784632"/>
      <w:bookmarkStart w:id="3615" w:name="_Ref394324506"/>
      <w:bookmarkStart w:id="3616" w:name="_Toc469043366"/>
      <w:bookmarkStart w:id="3617" w:name="_Toc469045000"/>
      <w:bookmarkStart w:id="3618" w:name="_Toc469139298"/>
      <w:bookmarkStart w:id="3619" w:name="_Toc469152743"/>
      <w:bookmarkStart w:id="3620" w:name="_Toc506221864"/>
      <w:bookmarkStart w:id="3621" w:name="_Toc506816529"/>
      <w:bookmarkStart w:id="3622" w:name="_Toc506816979"/>
      <w:bookmarkStart w:id="3623" w:name="_Toc528426633"/>
      <w:bookmarkStart w:id="3624" w:name="_Toc528426922"/>
      <w:bookmarkStart w:id="3625" w:name="_Toc54356439"/>
      <w:bookmarkStart w:id="3626" w:name="_Toc54356730"/>
      <w:bookmarkStart w:id="3627" w:name="_Toc54360313"/>
      <w:bookmarkStart w:id="3628" w:name="_Toc54360761"/>
      <w:bookmarkStart w:id="3629" w:name="_Toc54362236"/>
      <w:bookmarkStart w:id="3630" w:name="_Toc69499494"/>
      <w:bookmarkStart w:id="3631" w:name="_Toc69500376"/>
      <w:bookmarkStart w:id="3632" w:name="_Toc100670129"/>
      <w:bookmarkStart w:id="3633" w:name="_Toc100670447"/>
      <w:bookmarkStart w:id="3634" w:name="_Toc100670749"/>
      <w:bookmarkEnd w:id="3612"/>
      <w:r>
        <w:t>Verify</w:t>
      </w:r>
      <w:r w:rsidR="008708F9">
        <w:t xml:space="preserve"> </w:t>
      </w:r>
      <w:r>
        <w:t>t</w:t>
      </w:r>
      <w:r w:rsidR="00754243">
        <w:t xml:space="preserve">he </w:t>
      </w:r>
      <w:r w:rsidR="008708F9">
        <w:t>Virtual Profile</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81995B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3635" w:name="_Toc469043367"/>
      <w:bookmarkStart w:id="3636" w:name="_Toc469045001"/>
      <w:bookmarkStart w:id="3637" w:name="_Toc469139299"/>
      <w:bookmarkStart w:id="3638" w:name="_Toc469152744"/>
      <w:bookmarkStart w:id="3639" w:name="_Toc506221865"/>
      <w:bookmarkStart w:id="3640" w:name="_Toc506816530"/>
      <w:bookmarkStart w:id="3641" w:name="_Toc506816980"/>
      <w:bookmarkStart w:id="3642" w:name="_Toc528426634"/>
      <w:bookmarkStart w:id="3643" w:name="_Toc528426923"/>
      <w:bookmarkStart w:id="3644" w:name="_Toc54356440"/>
      <w:bookmarkStart w:id="3645" w:name="_Toc54356731"/>
      <w:bookmarkStart w:id="3646" w:name="_Toc54360314"/>
      <w:bookmarkStart w:id="3647" w:name="_Toc54360762"/>
      <w:bookmarkStart w:id="3648" w:name="_Toc54362237"/>
      <w:bookmarkStart w:id="3649" w:name="_Toc69499495"/>
      <w:bookmarkStart w:id="3650" w:name="_Toc69500377"/>
      <w:bookmarkStart w:id="3651" w:name="_Toc100670448"/>
      <w:bookmarkStart w:id="3652" w:name="_Toc100670750"/>
      <w:r w:rsidRPr="00764231">
        <w:lastRenderedPageBreak/>
        <w:t>Start</w:t>
      </w:r>
      <w:r w:rsidR="008708F9" w:rsidRPr="00764231">
        <w:t xml:space="preserve"> </w:t>
      </w:r>
      <w:r w:rsidR="00C653DF" w:rsidRPr="00764231">
        <w:t xml:space="preserve">A </w:t>
      </w:r>
      <w:r w:rsidR="008708F9" w:rsidRPr="00764231">
        <w:t>Verification Profile</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tbl>
      <w:tblPr>
        <w:tblW w:w="0" w:type="auto"/>
        <w:tblLook w:val="04A0" w:firstRow="1" w:lastRow="0" w:firstColumn="1" w:lastColumn="0" w:noHBand="0" w:noVBand="1"/>
      </w:tblPr>
      <w:tblGrid>
        <w:gridCol w:w="6109"/>
        <w:gridCol w:w="3251"/>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306DF9E0"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637D7A" w:rsidRPr="00637D7A">
              <w:t xml:space="preserve">Figure </w:t>
            </w:r>
            <w:r w:rsidR="00637D7A" w:rsidRPr="00637D7A">
              <w:rPr>
                <w:noProof/>
              </w:rPr>
              <w:t>63</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4A22470B" w:rsidR="005C2897" w:rsidRPr="00211D6A" w:rsidRDefault="005C2897" w:rsidP="00211D6A">
            <w:pPr>
              <w:jc w:val="center"/>
              <w:rPr>
                <w:rFonts w:ascii="Arial" w:hAnsi="Arial" w:cs="Arial"/>
                <w:sz w:val="16"/>
                <w:szCs w:val="16"/>
              </w:rPr>
            </w:pPr>
            <w:bookmarkStart w:id="3653"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7D7A">
              <w:rPr>
                <w:rFonts w:ascii="Arial" w:hAnsi="Arial" w:cs="Arial"/>
                <w:noProof/>
                <w:sz w:val="16"/>
                <w:szCs w:val="16"/>
              </w:rPr>
              <w:t>63</w:t>
            </w:r>
            <w:r w:rsidRPr="00211D6A">
              <w:rPr>
                <w:rFonts w:ascii="Arial" w:hAnsi="Arial" w:cs="Arial"/>
                <w:sz w:val="16"/>
                <w:szCs w:val="16"/>
              </w:rPr>
              <w:fldChar w:fldCharType="end"/>
            </w:r>
            <w:bookmarkEnd w:id="3653"/>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4B1ABCD4"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637D7A" w:rsidRPr="00637D7A">
              <w:t xml:space="preserve">Figure </w:t>
            </w:r>
            <w:r w:rsidR="00637D7A" w:rsidRPr="00637D7A">
              <w:rPr>
                <w:noProof/>
              </w:rPr>
              <w:t>64</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3D3CAF9B" w:rsidR="005C2897" w:rsidRDefault="006957A5" w:rsidP="00211D6A">
            <w:pPr>
              <w:jc w:val="center"/>
            </w:pPr>
            <w:r>
              <w:object w:dxaOrig="2895" w:dyaOrig="1335" w14:anchorId="3272A474">
                <v:shape id="_x0000_i1038" type="#_x0000_t75" style="width:144.75pt;height:66.75pt" o:ole="">
                  <v:imagedata r:id="rId173" o:title=""/>
                </v:shape>
                <o:OLEObject Type="Embed" ProgID="PBrush" ShapeID="_x0000_i1038" DrawAspect="Content" ObjectID="_1711283784" r:id="rId174"/>
              </w:object>
            </w:r>
          </w:p>
          <w:p w14:paraId="6AC373DF" w14:textId="07098549" w:rsidR="005C2897" w:rsidRPr="00211D6A" w:rsidRDefault="005C2897" w:rsidP="00211D6A">
            <w:pPr>
              <w:jc w:val="center"/>
              <w:rPr>
                <w:rFonts w:ascii="Arial" w:hAnsi="Arial" w:cs="Arial"/>
                <w:sz w:val="16"/>
                <w:szCs w:val="16"/>
              </w:rPr>
            </w:pPr>
            <w:bookmarkStart w:id="3654"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7D7A">
              <w:rPr>
                <w:rFonts w:ascii="Arial" w:hAnsi="Arial" w:cs="Arial"/>
                <w:noProof/>
                <w:sz w:val="16"/>
                <w:szCs w:val="16"/>
              </w:rPr>
              <w:t>64</w:t>
            </w:r>
            <w:r w:rsidRPr="00211D6A">
              <w:rPr>
                <w:rFonts w:ascii="Arial" w:hAnsi="Arial" w:cs="Arial"/>
                <w:sz w:val="16"/>
                <w:szCs w:val="16"/>
              </w:rPr>
              <w:fldChar w:fldCharType="end"/>
            </w:r>
            <w:bookmarkEnd w:id="3654"/>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517A9434"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637D7A" w:rsidRPr="00C0592E">
        <w:t xml:space="preserve">Figure </w:t>
      </w:r>
      <w:r w:rsidR="00637D7A">
        <w:rPr>
          <w:noProof/>
        </w:rPr>
        <w:t>65</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12E9CB19" w:rsidR="00C70673" w:rsidRPr="00C0592E" w:rsidRDefault="00C4486E" w:rsidP="00F5043F">
      <w:pPr>
        <w:pStyle w:val="Caption"/>
      </w:pPr>
      <w:bookmarkStart w:id="3655" w:name="_Ref185905094"/>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65</w:t>
      </w:r>
      <w:r w:rsidR="00A60C83">
        <w:rPr>
          <w:noProof/>
        </w:rPr>
        <w:fldChar w:fldCharType="end"/>
      </w:r>
      <w:bookmarkEnd w:id="3655"/>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5AC97DB7"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637D7A" w:rsidRPr="00C0592E">
        <w:t xml:space="preserve">Figure </w:t>
      </w:r>
      <w:r w:rsidR="00637D7A">
        <w:rPr>
          <w:noProof/>
        </w:rPr>
        <w:t>66</w:t>
      </w:r>
      <w:r w:rsidR="000415F2" w:rsidRPr="00C0592E">
        <w:fldChar w:fldCharType="end"/>
      </w:r>
      <w:r w:rsidR="00C4486E" w:rsidRPr="00C0592E">
        <w:t>.</w:t>
      </w:r>
    </w:p>
    <w:p w14:paraId="2D33ED32" w14:textId="77777777" w:rsidR="00C4486E" w:rsidRPr="00C0592E" w:rsidRDefault="00C4486E" w:rsidP="00BC7495"/>
    <w:p w14:paraId="3C1F6EE8" w14:textId="6F21936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6957A5"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00018149" w:rsidR="009D219D" w:rsidRPr="00C0592E" w:rsidRDefault="009D219D" w:rsidP="00F5043F">
      <w:pPr>
        <w:pStyle w:val="Caption"/>
      </w:pPr>
      <w:bookmarkStart w:id="3656" w:name="_Ref185905107"/>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66</w:t>
      </w:r>
      <w:r w:rsidR="00A60C83">
        <w:rPr>
          <w:noProof/>
        </w:rPr>
        <w:fldChar w:fldCharType="end"/>
      </w:r>
      <w:bookmarkEnd w:id="3656"/>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340CE6A"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657" w:name="_Toc119468121"/>
      <w:bookmarkStart w:id="3658" w:name="_Toc329784633"/>
      <w:bookmarkStart w:id="3659" w:name="_Toc469043368"/>
      <w:bookmarkStart w:id="3660" w:name="_Toc469045002"/>
      <w:bookmarkStart w:id="3661" w:name="_Toc469139300"/>
      <w:bookmarkStart w:id="3662" w:name="_Toc469152745"/>
      <w:bookmarkStart w:id="3663" w:name="_Toc506221866"/>
      <w:bookmarkStart w:id="3664" w:name="_Toc506816531"/>
      <w:bookmarkStart w:id="3665" w:name="_Toc506816981"/>
      <w:bookmarkStart w:id="3666" w:name="_Toc528426635"/>
      <w:bookmarkStart w:id="3667" w:name="_Toc528426924"/>
      <w:bookmarkStart w:id="3668" w:name="_Toc54356441"/>
      <w:bookmarkStart w:id="3669" w:name="_Toc54356732"/>
      <w:bookmarkStart w:id="3670" w:name="_Toc54360315"/>
      <w:bookmarkStart w:id="3671" w:name="_Toc54360763"/>
      <w:bookmarkStart w:id="3672" w:name="_Toc54362238"/>
      <w:bookmarkStart w:id="3673" w:name="_Toc69499496"/>
      <w:bookmarkStart w:id="3674" w:name="_Toc69500378"/>
      <w:bookmarkStart w:id="3675" w:name="_Toc100670130"/>
      <w:bookmarkStart w:id="3676" w:name="_Toc100670449"/>
      <w:bookmarkStart w:id="3677" w:name="_Toc100670751"/>
      <w:r>
        <w:lastRenderedPageBreak/>
        <w:t>Historical Mode</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2DFD8164" w14:textId="487491EA"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637D7A" w:rsidRPr="00C0592E">
        <w:t xml:space="preserve">Figure </w:t>
      </w:r>
      <w:r w:rsidR="00637D7A">
        <w:rPr>
          <w:noProof/>
        </w:rPr>
        <w:t>67</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637D7A" w:rsidRPr="00C0592E">
        <w:t xml:space="preserve">Figure </w:t>
      </w:r>
      <w:r w:rsidR="00637D7A">
        <w:rPr>
          <w:noProof/>
        </w:rPr>
        <w:t>68</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9" type="#_x0000_t75" style="width:68.25pt;height:38.5pt" o:ole="" o:bordertopcolor="this" o:borderleftcolor="this" o:borderbottomcolor="this" o:borderrightcolor="this" fillcolor="window">
                  <v:imagedata r:id="rId177" o:title=""/>
                  <w10:bordertop type="single" width="6"/>
                  <w10:borderleft type="single" width="6"/>
                  <w10:borderbottom type="single" width="6"/>
                  <w10:borderright type="single" width="6"/>
                </v:shape>
                <o:OLEObject Type="Embed" ProgID="PBrush" ShapeID="_x0000_i1039" DrawAspect="Content" ObjectID="_1711283785" r:id="rId178"/>
              </w:object>
            </w:r>
          </w:p>
          <w:p w14:paraId="5F5A21EF" w14:textId="0B68CA03" w:rsidR="00461367" w:rsidRPr="00C0592E" w:rsidRDefault="00461367" w:rsidP="00461367">
            <w:pPr>
              <w:pStyle w:val="Caption"/>
            </w:pPr>
            <w:bookmarkStart w:id="3678" w:name="_Ref185909935"/>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67</w:t>
            </w:r>
            <w:r w:rsidR="00A60C83">
              <w:rPr>
                <w:noProof/>
              </w:rPr>
              <w:fldChar w:fldCharType="end"/>
            </w:r>
            <w:bookmarkEnd w:id="3678"/>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54FAD1E4" w:rsidR="00461367" w:rsidRPr="00C0592E" w:rsidRDefault="00461367" w:rsidP="00461367">
            <w:pPr>
              <w:pStyle w:val="Caption"/>
            </w:pPr>
            <w:bookmarkStart w:id="3679" w:name="_Ref185909946"/>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68</w:t>
            </w:r>
            <w:r w:rsidR="00A60C83">
              <w:rPr>
                <w:noProof/>
              </w:rPr>
              <w:fldChar w:fldCharType="end"/>
            </w:r>
            <w:bookmarkEnd w:id="3679"/>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680" w:name="_Toc119468123"/>
      <w:bookmarkStart w:id="3681" w:name="_Toc329784634"/>
      <w:bookmarkStart w:id="3682" w:name="_Toc469043369"/>
      <w:bookmarkStart w:id="3683" w:name="_Toc469045003"/>
      <w:bookmarkStart w:id="3684" w:name="_Toc469139301"/>
      <w:bookmarkStart w:id="3685" w:name="_Toc469152746"/>
      <w:bookmarkStart w:id="3686" w:name="_Toc506221867"/>
      <w:bookmarkStart w:id="3687" w:name="_Toc506816532"/>
      <w:bookmarkStart w:id="3688" w:name="_Toc506816982"/>
      <w:bookmarkStart w:id="3689" w:name="_Toc528426636"/>
      <w:bookmarkStart w:id="3690" w:name="_Toc528426925"/>
      <w:bookmarkStart w:id="3691" w:name="_Toc54356442"/>
      <w:bookmarkStart w:id="3692" w:name="_Toc54356733"/>
      <w:bookmarkStart w:id="3693" w:name="_Toc54360316"/>
      <w:bookmarkStart w:id="3694" w:name="_Toc54360764"/>
      <w:bookmarkStart w:id="3695" w:name="_Toc54362239"/>
      <w:bookmarkStart w:id="3696" w:name="_Toc69499497"/>
      <w:bookmarkStart w:id="3697" w:name="_Toc69500379"/>
      <w:bookmarkStart w:id="3698" w:name="_Toc100670131"/>
      <w:bookmarkStart w:id="3699" w:name="_Toc100670450"/>
      <w:bookmarkStart w:id="3700" w:name="_Toc100670752"/>
      <w:r>
        <w:t xml:space="preserve">Historical Mode </w:t>
      </w:r>
      <w:r w:rsidR="00754243">
        <w:t xml:space="preserve">- </w:t>
      </w:r>
      <w:r>
        <w:t xml:space="preserve">General </w:t>
      </w:r>
      <w:r w:rsidR="00754243">
        <w:t>Tab</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31B8301C" w14:textId="712FEC7C" w:rsidR="009D219D" w:rsidRDefault="006957A5" w:rsidP="003335AF">
      <w:pPr>
        <w:keepNext/>
        <w:jc w:val="center"/>
      </w:pPr>
      <w:r>
        <w:rPr>
          <w:noProof/>
        </w:rPr>
        <w:drawing>
          <wp:inline distT="0" distB="0" distL="0" distR="0" wp14:anchorId="681B93CC" wp14:editId="2C1EAB11">
            <wp:extent cx="4695825" cy="3402330"/>
            <wp:effectExtent l="0" t="0" r="9525" b="762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5825" cy="3402330"/>
                    </a:xfrm>
                    <a:prstGeom prst="rect">
                      <a:avLst/>
                    </a:prstGeom>
                    <a:noFill/>
                    <a:ln>
                      <a:noFill/>
                    </a:ln>
                  </pic:spPr>
                </pic:pic>
              </a:graphicData>
            </a:graphic>
          </wp:inline>
        </w:drawing>
      </w:r>
    </w:p>
    <w:p w14:paraId="021A7D24" w14:textId="2E3902E5" w:rsidR="008708F9" w:rsidRDefault="009D219D"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69</w:t>
      </w:r>
      <w:r w:rsidR="00A60C83">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8F51FF">
      <w:pPr>
        <w:pStyle w:val="Heading3"/>
      </w:pPr>
      <w:bookmarkStart w:id="3701" w:name="_Toc469043370"/>
      <w:bookmarkStart w:id="3702" w:name="_Toc469045004"/>
      <w:bookmarkStart w:id="3703" w:name="_Toc469139302"/>
      <w:bookmarkStart w:id="3704" w:name="_Toc469152747"/>
      <w:bookmarkStart w:id="3705" w:name="_Toc506221868"/>
      <w:bookmarkStart w:id="3706" w:name="_Toc506816533"/>
      <w:bookmarkStart w:id="3707" w:name="_Toc506816983"/>
      <w:bookmarkStart w:id="3708" w:name="_Toc528426637"/>
      <w:bookmarkStart w:id="3709" w:name="_Toc528426926"/>
      <w:bookmarkStart w:id="3710" w:name="_Toc54356443"/>
      <w:bookmarkStart w:id="3711" w:name="_Toc54356734"/>
      <w:bookmarkStart w:id="3712" w:name="_Toc54360317"/>
      <w:bookmarkStart w:id="3713" w:name="_Toc54360765"/>
      <w:bookmarkStart w:id="3714" w:name="_Toc54362240"/>
      <w:bookmarkStart w:id="3715" w:name="_Toc69499498"/>
      <w:bookmarkStart w:id="3716" w:name="_Toc69500380"/>
      <w:bookmarkStart w:id="3717" w:name="_Toc119468124"/>
      <w:bookmarkStart w:id="3718" w:name="_Toc100670451"/>
      <w:bookmarkStart w:id="3719" w:name="_Toc100670753"/>
      <w:r w:rsidRPr="00A553EE">
        <w:lastRenderedPageBreak/>
        <w:t>Graph Controller</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8"/>
      <w:bookmarkEnd w:id="3719"/>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4FD418A6"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637D7A" w:rsidRPr="00637D7A">
              <w:t xml:space="preserve">Figure </w:t>
            </w:r>
            <w:r w:rsidR="00637D7A" w:rsidRPr="00637D7A">
              <w:rPr>
                <w:noProof/>
              </w:rPr>
              <w:t>7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5CE6D768" w:rsidR="00F70C34" w:rsidRDefault="00A553EE" w:rsidP="00764231">
            <w:r w:rsidRPr="00764231">
              <w: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t>
            </w:r>
            <w:r w:rsidR="00C963DF" w:rsidRPr="00764231">
              <w:t>PWI and</w:t>
            </w:r>
            <w:r w:rsidRPr="00764231">
              <w:t xml:space="preserve"> updates the profile statistics based on the remaining thermocouples selected.  You must select at least one product thermocouple.</w:t>
            </w:r>
          </w:p>
        </w:tc>
        <w:tc>
          <w:tcPr>
            <w:tcW w:w="3438" w:type="dxa"/>
            <w:shd w:val="clear" w:color="auto" w:fill="auto"/>
          </w:tcPr>
          <w:p w14:paraId="110AADFC" w14:textId="1E5270B5" w:rsidR="00F70C34" w:rsidRDefault="006957A5" w:rsidP="00211D6A">
            <w:pPr>
              <w:jc w:val="center"/>
            </w:pPr>
            <w:r>
              <w:rPr>
                <w:noProof/>
              </w:rPr>
              <w:drawing>
                <wp:inline distT="0" distB="0" distL="0" distR="0" wp14:anchorId="11628B0C" wp14:editId="0C7D0B5A">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1D6E875C" w:rsidR="00F70C34" w:rsidRPr="00A553EE" w:rsidRDefault="00F70C34" w:rsidP="00764231">
            <w:pPr>
              <w:jc w:val="center"/>
              <w:rPr>
                <w:rFonts w:ascii="Trebuchet MS" w:hAnsi="Trebuchet MS" w:cs="Arial"/>
                <w:color w:val="FF0000"/>
                <w:sz w:val="24"/>
                <w:szCs w:val="24"/>
              </w:rPr>
            </w:pPr>
            <w:bookmarkStart w:id="3720"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37D7A">
              <w:rPr>
                <w:rFonts w:ascii="Arial" w:hAnsi="Arial" w:cs="Arial"/>
                <w:noProof/>
                <w:sz w:val="16"/>
                <w:szCs w:val="16"/>
              </w:rPr>
              <w:t>70</w:t>
            </w:r>
            <w:r w:rsidRPr="00211D6A">
              <w:rPr>
                <w:rFonts w:ascii="Arial" w:hAnsi="Arial" w:cs="Arial"/>
                <w:sz w:val="16"/>
                <w:szCs w:val="16"/>
              </w:rPr>
              <w:fldChar w:fldCharType="end"/>
            </w:r>
            <w:bookmarkEnd w:id="3720"/>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2D49E165" w:rsidR="00671A6F" w:rsidRDefault="00671A6F"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  </w:t>
      </w:r>
    </w:p>
    <w:p w14:paraId="0658B93C" w14:textId="77777777" w:rsidR="006957A5" w:rsidRPr="00764231" w:rsidRDefault="006957A5" w:rsidP="00764231"/>
    <w:p w14:paraId="7E62AEA5" w14:textId="77777777" w:rsidR="006957A5" w:rsidRPr="00764231" w:rsidRDefault="006957A5" w:rsidP="006957A5">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781177B6" w:rsidR="009D219D" w:rsidRPr="00C0592E" w:rsidRDefault="00C653DF" w:rsidP="008F51FF">
      <w:pPr>
        <w:pStyle w:val="Heading3"/>
      </w:pPr>
      <w:r w:rsidRPr="00764231">
        <w:br w:type="page"/>
      </w:r>
      <w:bookmarkStart w:id="3721" w:name="_Toc469043371"/>
      <w:bookmarkStart w:id="3722" w:name="_Toc469045005"/>
      <w:bookmarkStart w:id="3723" w:name="_Toc469139303"/>
      <w:bookmarkStart w:id="3724" w:name="_Toc469152748"/>
      <w:bookmarkStart w:id="3725" w:name="_Toc506221869"/>
      <w:bookmarkStart w:id="3726" w:name="_Toc506816534"/>
      <w:bookmarkStart w:id="3727" w:name="_Toc506816984"/>
      <w:bookmarkStart w:id="3728" w:name="_Toc528426638"/>
      <w:bookmarkStart w:id="3729" w:name="_Toc528426927"/>
      <w:bookmarkStart w:id="3730" w:name="_Toc54356444"/>
      <w:bookmarkStart w:id="3731" w:name="_Toc54356735"/>
      <w:bookmarkStart w:id="3732" w:name="_Toc54360318"/>
      <w:bookmarkStart w:id="3733" w:name="_Toc54360766"/>
      <w:bookmarkStart w:id="3734" w:name="_Toc54362241"/>
      <w:bookmarkStart w:id="3735" w:name="_Toc69499499"/>
      <w:bookmarkStart w:id="3736" w:name="_Toc69500381"/>
      <w:bookmarkStart w:id="3737" w:name="_Toc100670452"/>
      <w:bookmarkStart w:id="3738" w:name="_Toc100670754"/>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0492C373" w14:textId="7E807FE1"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637D7A" w:rsidRPr="00211D6A">
        <w:t xml:space="preserve">Figure </w:t>
      </w:r>
      <w:r w:rsidR="00637D7A">
        <w:rPr>
          <w:noProof/>
        </w:rPr>
        <w:t>71</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3739" w:name="_Toc469043372"/>
      <w:bookmarkStart w:id="3740" w:name="_Toc469045006"/>
      <w:bookmarkStart w:id="3741" w:name="_Toc469139304"/>
      <w:bookmarkStart w:id="3742" w:name="_Toc469152749"/>
      <w:bookmarkStart w:id="3743" w:name="_Toc506221870"/>
      <w:bookmarkStart w:id="3744" w:name="_Toc506816535"/>
      <w:bookmarkStart w:id="3745" w:name="_Toc506816985"/>
      <w:bookmarkStart w:id="3746" w:name="_Toc528426639"/>
      <w:bookmarkStart w:id="3747" w:name="_Toc528426928"/>
      <w:bookmarkStart w:id="3748" w:name="_Toc54356445"/>
      <w:bookmarkStart w:id="3749" w:name="_Toc54356736"/>
      <w:bookmarkStart w:id="3750" w:name="_Toc54360319"/>
      <w:bookmarkStart w:id="3751" w:name="_Toc54360767"/>
      <w:bookmarkStart w:id="3752" w:name="_Toc54362242"/>
      <w:bookmarkStart w:id="3753" w:name="_Toc69499500"/>
      <w:bookmarkStart w:id="3754" w:name="_Toc69500382"/>
      <w:bookmarkStart w:id="3755" w:name="_Toc100670453"/>
      <w:bookmarkStart w:id="3756" w:name="_Toc100670755"/>
      <w:r w:rsidRPr="00764231">
        <w:t>Examine Tool</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01A0C7B1"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637D7A" w:rsidRPr="00211D6A">
              <w:t xml:space="preserve">Figure </w:t>
            </w:r>
            <w:r w:rsidR="00637D7A">
              <w:rPr>
                <w:noProof/>
              </w:rPr>
              <w:t>71</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1584"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7C786665" w:rsidR="00F70C34" w:rsidRPr="00211D6A" w:rsidRDefault="00F70C34" w:rsidP="004D0CA1">
            <w:pPr>
              <w:pStyle w:val="Caption"/>
            </w:pPr>
            <w:bookmarkStart w:id="3757" w:name="_Ref185912399"/>
            <w:r w:rsidRPr="00211D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71</w:t>
            </w:r>
            <w:r w:rsidR="00A60C83">
              <w:rPr>
                <w:noProof/>
              </w:rPr>
              <w:fldChar w:fldCharType="end"/>
            </w:r>
            <w:bookmarkEnd w:id="3757"/>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758" w:name="_Toc329784635"/>
      <w:r>
        <w:br w:type="page"/>
      </w:r>
    </w:p>
    <w:p w14:paraId="2708B92F" w14:textId="77777777" w:rsidR="008708F9" w:rsidRDefault="008708F9">
      <w:pPr>
        <w:pStyle w:val="Heading2"/>
      </w:pPr>
      <w:bookmarkStart w:id="3759" w:name="_Toc469043373"/>
      <w:bookmarkStart w:id="3760" w:name="_Toc469045007"/>
      <w:bookmarkStart w:id="3761" w:name="_Toc469139305"/>
      <w:bookmarkStart w:id="3762" w:name="_Toc469152750"/>
      <w:bookmarkStart w:id="3763" w:name="_Toc506221871"/>
      <w:bookmarkStart w:id="3764" w:name="_Toc506816536"/>
      <w:bookmarkStart w:id="3765" w:name="_Toc506816986"/>
      <w:bookmarkStart w:id="3766" w:name="_Toc528426640"/>
      <w:bookmarkStart w:id="3767" w:name="_Toc528426929"/>
      <w:bookmarkStart w:id="3768" w:name="_Toc54356446"/>
      <w:bookmarkStart w:id="3769" w:name="_Toc54356737"/>
      <w:bookmarkStart w:id="3770" w:name="_Toc54360320"/>
      <w:bookmarkStart w:id="3771" w:name="_Toc54360768"/>
      <w:bookmarkStart w:id="3772" w:name="_Toc54362243"/>
      <w:bookmarkStart w:id="3773" w:name="_Toc69499501"/>
      <w:bookmarkStart w:id="3774" w:name="_Toc69500383"/>
      <w:bookmarkStart w:id="3775" w:name="_Toc100670132"/>
      <w:bookmarkStart w:id="3776" w:name="_Toc100670454"/>
      <w:bookmarkStart w:id="3777" w:name="_Toc100670756"/>
      <w:r>
        <w:lastRenderedPageBreak/>
        <w:t xml:space="preserve">Historical Mode </w:t>
      </w:r>
      <w:r w:rsidR="00754243">
        <w:t xml:space="preserve">- </w:t>
      </w:r>
      <w:r>
        <w:t xml:space="preserve">Description </w:t>
      </w:r>
      <w:r w:rsidR="00754243">
        <w:t>Tab</w:t>
      </w:r>
      <w:bookmarkEnd w:id="371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14B50CBB" w14:textId="3547F983" w:rsidR="00C03E9C" w:rsidRDefault="006957A5" w:rsidP="003335AF">
      <w:pPr>
        <w:keepNext/>
        <w:jc w:val="center"/>
      </w:pPr>
      <w:r>
        <w:rPr>
          <w:noProof/>
        </w:rPr>
        <w:drawing>
          <wp:inline distT="0" distB="0" distL="0" distR="0" wp14:anchorId="2E91BE42" wp14:editId="62BD687D">
            <wp:extent cx="4868545" cy="3525520"/>
            <wp:effectExtent l="0" t="0" r="8255"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68545" cy="3525520"/>
                    </a:xfrm>
                    <a:prstGeom prst="rect">
                      <a:avLst/>
                    </a:prstGeom>
                    <a:noFill/>
                    <a:ln>
                      <a:noFill/>
                    </a:ln>
                  </pic:spPr>
                </pic:pic>
              </a:graphicData>
            </a:graphic>
          </wp:inline>
        </w:drawing>
      </w:r>
    </w:p>
    <w:p w14:paraId="00B60E72" w14:textId="58653839" w:rsidR="008708F9" w:rsidRDefault="00C03E9C" w:rsidP="00F5043F">
      <w:pPr>
        <w:pStyle w:val="Caption"/>
      </w:pPr>
      <w:bookmarkStart w:id="3778" w:name="_Ref185912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72</w:t>
      </w:r>
      <w:r w:rsidR="00A60C83">
        <w:rPr>
          <w:noProof/>
        </w:rPr>
        <w:fldChar w:fldCharType="end"/>
      </w:r>
      <w:bookmarkEnd w:id="3778"/>
      <w:r w:rsidR="00C300AB">
        <w:t>: Virtual Profiling History – Description Tab</w:t>
      </w:r>
    </w:p>
    <w:p w14:paraId="6354DAD8" w14:textId="77777777" w:rsidR="008708F9" w:rsidRDefault="008708F9"/>
    <w:p w14:paraId="495C697C" w14:textId="138B8030"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637D7A">
        <w:t xml:space="preserve">Figure </w:t>
      </w:r>
      <w:r w:rsidR="00637D7A">
        <w:rPr>
          <w:noProof/>
        </w:rPr>
        <w:t>72</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179D0CC0" w:rsidR="008708F9" w:rsidRDefault="008708F9" w:rsidP="0026146F">
      <w:pPr>
        <w:pStyle w:val="Heading1"/>
      </w:pPr>
      <w:bookmarkStart w:id="3779" w:name="_Password_protection"/>
      <w:bookmarkStart w:id="3780" w:name="_Toc488490460"/>
      <w:bookmarkStart w:id="3781" w:name="_Toc119468183"/>
      <w:bookmarkStart w:id="3782" w:name="_Toc329784637"/>
      <w:bookmarkStart w:id="3783" w:name="_Toc329852094"/>
      <w:bookmarkStart w:id="3784" w:name="_Toc331173666"/>
      <w:bookmarkStart w:id="3785" w:name="_Toc332208774"/>
      <w:bookmarkStart w:id="3786" w:name="_Toc332274021"/>
      <w:bookmarkStart w:id="3787" w:name="_Toc367109142"/>
      <w:bookmarkStart w:id="3788" w:name="_Toc394486341"/>
      <w:bookmarkStart w:id="3789" w:name="_Toc394583547"/>
      <w:bookmarkStart w:id="3790" w:name="_Toc468171263"/>
      <w:bookmarkStart w:id="3791" w:name="_Toc468549178"/>
      <w:bookmarkStart w:id="3792" w:name="_Toc468552696"/>
      <w:bookmarkStart w:id="3793" w:name="_Toc469041223"/>
      <w:bookmarkStart w:id="3794" w:name="_Toc469041329"/>
      <w:bookmarkStart w:id="3795" w:name="_Toc469043374"/>
      <w:bookmarkStart w:id="3796" w:name="_Toc469043832"/>
      <w:bookmarkStart w:id="3797" w:name="_Toc469045008"/>
      <w:bookmarkStart w:id="3798" w:name="_Toc469139306"/>
      <w:bookmarkStart w:id="3799" w:name="_Toc469143775"/>
      <w:bookmarkStart w:id="3800" w:name="_Toc469152533"/>
      <w:bookmarkStart w:id="3801" w:name="_Toc469152751"/>
      <w:bookmarkStart w:id="3802" w:name="_Toc506221872"/>
      <w:bookmarkStart w:id="3803" w:name="_Toc506816537"/>
      <w:bookmarkStart w:id="3804" w:name="_Toc506816987"/>
      <w:bookmarkStart w:id="3805" w:name="_Toc528426641"/>
      <w:bookmarkStart w:id="3806" w:name="_Toc528426930"/>
      <w:bookmarkStart w:id="3807" w:name="_Toc54356447"/>
      <w:bookmarkStart w:id="3808" w:name="_Toc54356738"/>
      <w:bookmarkStart w:id="3809" w:name="_Toc54356937"/>
      <w:bookmarkStart w:id="3810" w:name="_Toc54360321"/>
      <w:bookmarkStart w:id="3811" w:name="_Toc54360769"/>
      <w:bookmarkStart w:id="3812" w:name="_Toc54362244"/>
      <w:bookmarkStart w:id="3813" w:name="_Toc69499502"/>
      <w:bookmarkStart w:id="3814" w:name="_Toc69500384"/>
      <w:bookmarkStart w:id="3815" w:name="_Toc100670133"/>
      <w:bookmarkStart w:id="3816" w:name="_Toc100670455"/>
      <w:bookmarkStart w:id="3817" w:name="_Toc100670757"/>
      <w:bookmarkEnd w:id="3253"/>
      <w:bookmarkEnd w:id="3779"/>
      <w:r>
        <w:lastRenderedPageBreak/>
        <w:t xml:space="preserve">Password </w:t>
      </w:r>
      <w:r w:rsidR="006C7149">
        <w:t>Protection</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A829751" w14:textId="2C65BCC5"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637D7A">
        <w:t xml:space="preserve">Figure </w:t>
      </w:r>
      <w:r w:rsidR="00637D7A">
        <w:rPr>
          <w:noProof/>
        </w:rPr>
        <w:t>73</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7255025E" w:rsidR="008708F9" w:rsidRDefault="00D04024" w:rsidP="00F5043F">
      <w:pPr>
        <w:pStyle w:val="Caption"/>
      </w:pPr>
      <w:bookmarkStart w:id="3818" w:name="_Ref1860438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73</w:t>
      </w:r>
      <w:r w:rsidR="00A60C83">
        <w:rPr>
          <w:noProof/>
        </w:rPr>
        <w:fldChar w:fldCharType="end"/>
      </w:r>
      <w:bookmarkEnd w:id="3818"/>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6284EB40" w:rsidR="00AA306D" w:rsidRPr="00185FFE" w:rsidRDefault="00AA306D" w:rsidP="00AA306D">
      <w:bookmarkStart w:id="3819"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3819"/>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3820" w:name="_Printing"/>
      <w:bookmarkStart w:id="3821" w:name="_Ref91061264"/>
      <w:bookmarkStart w:id="3822" w:name="_Toc141866770"/>
      <w:bookmarkStart w:id="3823" w:name="_Toc329784638"/>
      <w:bookmarkStart w:id="3824" w:name="_Toc329852095"/>
      <w:bookmarkStart w:id="3825" w:name="_Toc331173667"/>
      <w:bookmarkStart w:id="3826" w:name="_Toc332208775"/>
      <w:bookmarkStart w:id="3827" w:name="_Toc332274022"/>
      <w:bookmarkStart w:id="3828" w:name="_Toc367109143"/>
      <w:bookmarkStart w:id="3829" w:name="_Toc394486342"/>
      <w:bookmarkStart w:id="3830" w:name="_Toc394583548"/>
      <w:bookmarkStart w:id="3831" w:name="_Toc468171264"/>
      <w:bookmarkStart w:id="3832" w:name="_Toc468549179"/>
      <w:bookmarkStart w:id="3833" w:name="_Toc468552697"/>
      <w:bookmarkStart w:id="3834" w:name="_Toc469041224"/>
      <w:bookmarkStart w:id="3835" w:name="_Toc469041330"/>
      <w:bookmarkStart w:id="3836" w:name="_Toc469043375"/>
      <w:bookmarkStart w:id="3837" w:name="_Toc469043833"/>
      <w:bookmarkStart w:id="3838" w:name="_Toc469045009"/>
      <w:bookmarkStart w:id="3839" w:name="_Toc469139307"/>
      <w:bookmarkStart w:id="3840" w:name="_Toc469143776"/>
      <w:bookmarkStart w:id="3841" w:name="_Toc469152534"/>
      <w:bookmarkStart w:id="3842" w:name="_Toc469152752"/>
      <w:bookmarkStart w:id="3843" w:name="_Toc506221873"/>
      <w:bookmarkStart w:id="3844" w:name="_Toc506816538"/>
      <w:bookmarkStart w:id="3845" w:name="_Toc506816988"/>
      <w:bookmarkStart w:id="3846" w:name="_Toc528426642"/>
      <w:bookmarkStart w:id="3847" w:name="_Toc528426931"/>
      <w:bookmarkStart w:id="3848" w:name="_Toc54356448"/>
      <w:bookmarkStart w:id="3849" w:name="_Toc54356739"/>
      <w:bookmarkStart w:id="3850" w:name="_Toc54356938"/>
      <w:bookmarkStart w:id="3851" w:name="_Toc54360322"/>
      <w:bookmarkStart w:id="3852" w:name="_Toc54360770"/>
      <w:bookmarkStart w:id="3853" w:name="_Toc54362245"/>
      <w:bookmarkStart w:id="3854" w:name="_Toc69499503"/>
      <w:bookmarkStart w:id="3855" w:name="_Toc69500385"/>
      <w:bookmarkStart w:id="3856" w:name="_Toc100670134"/>
      <w:bookmarkStart w:id="3857" w:name="_Toc100670456"/>
      <w:bookmarkStart w:id="3858" w:name="_Toc100670758"/>
      <w:bookmarkEnd w:id="3820"/>
      <w:r>
        <w:lastRenderedPageBreak/>
        <w:t>Printing</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859" w:name="_Toc353195460"/>
      <w:bookmarkStart w:id="3860" w:name="_Toc358296392"/>
      <w:bookmarkStart w:id="3861" w:name="_Toc358298557"/>
      <w:bookmarkStart w:id="3862" w:name="_Toc468131802"/>
      <w:bookmarkStart w:id="3863" w:name="_Toc469043376"/>
      <w:bookmarkStart w:id="3864" w:name="_Toc469045010"/>
      <w:bookmarkStart w:id="3865" w:name="_Toc469139308"/>
      <w:bookmarkStart w:id="3866" w:name="_Toc469152753"/>
      <w:bookmarkStart w:id="3867" w:name="_Toc506221874"/>
      <w:bookmarkStart w:id="3868" w:name="_Toc506816539"/>
      <w:bookmarkStart w:id="3869" w:name="_Toc506816989"/>
      <w:bookmarkStart w:id="3870" w:name="_Toc528426643"/>
      <w:bookmarkStart w:id="3871" w:name="_Toc528426932"/>
      <w:bookmarkStart w:id="3872" w:name="_Toc54356449"/>
      <w:bookmarkStart w:id="3873" w:name="_Toc54356740"/>
      <w:bookmarkStart w:id="3874" w:name="_Toc54360323"/>
      <w:bookmarkStart w:id="3875" w:name="_Toc54360771"/>
      <w:bookmarkStart w:id="3876" w:name="_Toc54362246"/>
      <w:bookmarkStart w:id="3877" w:name="_Toc69499504"/>
      <w:bookmarkStart w:id="3878" w:name="_Toc69500386"/>
      <w:bookmarkStart w:id="3879" w:name="_Toc100670135"/>
      <w:bookmarkStart w:id="3880" w:name="_Toc100670457"/>
      <w:bookmarkStart w:id="3881" w:name="_Toc100670759"/>
      <w:r w:rsidRPr="00706E3F">
        <w:t>P</w:t>
      </w:r>
      <w:r w:rsidRPr="00185FFE">
        <w:t xml:space="preserve">ortrait </w:t>
      </w:r>
      <w:r>
        <w:t>M</w:t>
      </w:r>
      <w:r w:rsidRPr="00185FFE">
        <w:t>ode</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0256"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1208E" w:rsidRDefault="0021208E" w:rsidP="0054633C">
                              <w:pPr>
                                <w:jc w:val="center"/>
                              </w:pPr>
                              <w:r>
                                <w:t>Print</w:t>
                              </w:r>
                            </w:p>
                            <w:p w14:paraId="2DAFC456" w14:textId="77777777" w:rsidR="0021208E" w:rsidRDefault="0021208E"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68025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1208E" w:rsidRDefault="0021208E" w:rsidP="0054633C">
                        <w:pPr>
                          <w:jc w:val="center"/>
                        </w:pPr>
                        <w:r>
                          <w:t>Print</w:t>
                        </w:r>
                      </w:p>
                      <w:p w14:paraId="2DAFC456" w14:textId="77777777" w:rsidR="0021208E" w:rsidRDefault="0021208E"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9232"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1208E" w:rsidRDefault="0021208E"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67923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1208E" w:rsidRDefault="0021208E"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128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1208E" w:rsidRDefault="0021208E"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68128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1208E" w:rsidRDefault="0021208E"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237332" cy="2130552"/>
                    </a:xfrm>
                    <a:prstGeom prst="rect">
                      <a:avLst/>
                    </a:prstGeom>
                  </pic:spPr>
                </pic:pic>
              </a:graphicData>
            </a:graphic>
          </wp:inline>
        </w:drawing>
      </w:r>
    </w:p>
    <w:p w14:paraId="63827B65" w14:textId="0D811115" w:rsidR="0054633C" w:rsidRPr="00185FFE" w:rsidRDefault="0054633C" w:rsidP="0054633C">
      <w:pPr>
        <w:spacing w:before="20" w:after="20"/>
        <w:jc w:val="center"/>
        <w:rPr>
          <w:rFonts w:ascii="Trebuchet MS" w:hAnsi="Trebuchet MS"/>
          <w:bCs/>
          <w:color w:val="FF0000"/>
          <w:sz w:val="24"/>
          <w:szCs w:val="24"/>
        </w:rPr>
      </w:pPr>
      <w:bookmarkStart w:id="3882"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637D7A">
        <w:rPr>
          <w:rFonts w:ascii="Arial" w:hAnsi="Arial"/>
          <w:bCs/>
          <w:noProof/>
          <w:sz w:val="16"/>
        </w:rPr>
        <w:t>74</w:t>
      </w:r>
      <w:r w:rsidRPr="00185FFE">
        <w:rPr>
          <w:rFonts w:ascii="Arial" w:hAnsi="Arial"/>
          <w:bCs/>
          <w:sz w:val="16"/>
        </w:rPr>
        <w:fldChar w:fldCharType="end"/>
      </w:r>
      <w:bookmarkEnd w:id="3882"/>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585FEDAA"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637D7A" w:rsidRPr="00185FFE">
        <w:t xml:space="preserve">Figure </w:t>
      </w:r>
      <w:r w:rsidR="00637D7A">
        <w:rPr>
          <w:noProof/>
        </w:rPr>
        <w:t>75</w:t>
      </w:r>
      <w:r w:rsidRPr="00185FFE">
        <w:fldChar w:fldCharType="end"/>
      </w:r>
      <w:r w:rsidRPr="00185FFE">
        <w:t>.</w:t>
      </w:r>
    </w:p>
    <w:p w14:paraId="429F6737" w14:textId="77777777" w:rsidR="0054633C" w:rsidRPr="00185FFE" w:rsidRDefault="0054633C" w:rsidP="0054633C"/>
    <w:p w14:paraId="78477867" w14:textId="3DAC439F" w:rsidR="0054633C" w:rsidRPr="00185FFE" w:rsidRDefault="001A73DA" w:rsidP="0054633C">
      <w:pPr>
        <w:keepNext/>
        <w:jc w:val="center"/>
        <w:rPr>
          <w:rFonts w:ascii="Arial" w:hAnsi="Arial"/>
          <w:sz w:val="16"/>
          <w:lang w:val="en"/>
        </w:rPr>
      </w:pPr>
      <w:r>
        <w:rPr>
          <w:rFonts w:ascii="Arial" w:hAnsi="Arial"/>
          <w:noProof/>
          <w:sz w:val="16"/>
          <w:lang w:val="en"/>
        </w:rPr>
        <w:drawing>
          <wp:inline distT="0" distB="0" distL="0" distR="0" wp14:anchorId="5C8092B6" wp14:editId="1FDC363C">
            <wp:extent cx="4504762" cy="3571429"/>
            <wp:effectExtent l="0" t="0" r="0" b="0"/>
            <wp:docPr id="54" name="Picture 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504762" cy="3571429"/>
                    </a:xfrm>
                    <a:prstGeom prst="rect">
                      <a:avLst/>
                    </a:prstGeom>
                  </pic:spPr>
                </pic:pic>
              </a:graphicData>
            </a:graphic>
          </wp:inline>
        </w:drawing>
      </w:r>
    </w:p>
    <w:p w14:paraId="6601CF07" w14:textId="0FBB6EC8" w:rsidR="0054633C" w:rsidRDefault="0054633C" w:rsidP="00E332CD">
      <w:pPr>
        <w:pStyle w:val="Caption"/>
        <w:rPr>
          <w:rFonts w:cs="Arial"/>
          <w:b/>
          <w:iCs/>
          <w:sz w:val="32"/>
          <w:szCs w:val="28"/>
        </w:rPr>
      </w:pPr>
      <w:bookmarkStart w:id="3883" w:name="_Ref186043977"/>
      <w:r w:rsidRPr="00185FF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75</w:t>
      </w:r>
      <w:r w:rsidR="00A60C83">
        <w:rPr>
          <w:noProof/>
        </w:rPr>
        <w:fldChar w:fldCharType="end"/>
      </w:r>
      <w:bookmarkEnd w:id="3883"/>
      <w:r w:rsidRPr="00185FFE">
        <w:t xml:space="preserve">: Sample </w:t>
      </w:r>
      <w:r>
        <w:t xml:space="preserve">Portrait </w:t>
      </w:r>
      <w:r w:rsidRPr="00185FFE">
        <w:t>Print</w:t>
      </w:r>
      <w:r>
        <w:t xml:space="preserve"> Preview </w:t>
      </w:r>
      <w:bookmarkStart w:id="3884" w:name="_Toc353195461"/>
      <w:bookmarkStart w:id="3885" w:name="_Toc358296393"/>
      <w:bookmarkStart w:id="3886" w:name="_Toc358298558"/>
      <w:bookmarkStart w:id="3887" w:name="_Toc468131803"/>
    </w:p>
    <w:p w14:paraId="6E702D63" w14:textId="77777777" w:rsidR="0054633C" w:rsidRPr="00185FFE" w:rsidRDefault="0054633C">
      <w:pPr>
        <w:pStyle w:val="Heading2"/>
      </w:pPr>
      <w:bookmarkStart w:id="3888" w:name="_Toc469043377"/>
      <w:bookmarkStart w:id="3889" w:name="_Toc469045011"/>
      <w:bookmarkStart w:id="3890" w:name="_Toc469139309"/>
      <w:bookmarkStart w:id="3891" w:name="_Toc469152754"/>
      <w:bookmarkStart w:id="3892" w:name="_Toc506221875"/>
      <w:bookmarkStart w:id="3893" w:name="_Toc506816540"/>
      <w:bookmarkStart w:id="3894" w:name="_Toc506816990"/>
      <w:bookmarkStart w:id="3895" w:name="_Toc528426644"/>
      <w:bookmarkStart w:id="3896" w:name="_Toc528426933"/>
      <w:bookmarkStart w:id="3897" w:name="_Toc54356450"/>
      <w:bookmarkStart w:id="3898" w:name="_Toc54356741"/>
      <w:bookmarkStart w:id="3899" w:name="_Toc54360324"/>
      <w:bookmarkStart w:id="3900" w:name="_Toc54360772"/>
      <w:bookmarkStart w:id="3901" w:name="_Toc54362247"/>
      <w:bookmarkStart w:id="3902" w:name="_Toc69499505"/>
      <w:bookmarkStart w:id="3903" w:name="_Toc69500387"/>
      <w:bookmarkStart w:id="3904" w:name="_Toc100670136"/>
      <w:bookmarkStart w:id="3905" w:name="_Toc100670458"/>
      <w:bookmarkStart w:id="3906" w:name="_Toc100670760"/>
      <w:r w:rsidRPr="00A24EC7">
        <w:lastRenderedPageBreak/>
        <w:t>Landscape Mode</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4352"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1208E" w:rsidRDefault="0021208E"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684352;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1208E" w:rsidRDefault="0021208E"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2304"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1208E" w:rsidRDefault="0021208E"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682304;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1208E" w:rsidRDefault="0021208E"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3328"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1208E" w:rsidRDefault="0021208E" w:rsidP="0054633C">
                              <w:pPr>
                                <w:jc w:val="center"/>
                              </w:pPr>
                              <w:r>
                                <w:t>Print</w:t>
                              </w:r>
                            </w:p>
                            <w:p w14:paraId="35DFF541" w14:textId="77777777" w:rsidR="0021208E" w:rsidRDefault="0021208E"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68332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1208E" w:rsidRDefault="0021208E" w:rsidP="0054633C">
                        <w:pPr>
                          <w:jc w:val="center"/>
                        </w:pPr>
                        <w:r>
                          <w:t>Print</w:t>
                        </w:r>
                      </w:p>
                      <w:p w14:paraId="35DFF541" w14:textId="77777777" w:rsidR="0021208E" w:rsidRDefault="0021208E"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098768" cy="2697480"/>
                    </a:xfrm>
                    <a:prstGeom prst="rect">
                      <a:avLst/>
                    </a:prstGeom>
                  </pic:spPr>
                </pic:pic>
              </a:graphicData>
            </a:graphic>
          </wp:inline>
        </w:drawing>
      </w:r>
    </w:p>
    <w:p w14:paraId="0692D087" w14:textId="76C06F71" w:rsidR="0054633C" w:rsidRPr="00185FFE" w:rsidRDefault="0054633C" w:rsidP="0054633C">
      <w:pPr>
        <w:spacing w:before="20" w:after="20"/>
        <w:jc w:val="center"/>
        <w:rPr>
          <w:rFonts w:ascii="Arial" w:hAnsi="Arial"/>
          <w:bCs/>
          <w:sz w:val="16"/>
        </w:rPr>
      </w:pPr>
      <w:bookmarkStart w:id="3907"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637D7A">
        <w:rPr>
          <w:rFonts w:ascii="Arial" w:hAnsi="Arial"/>
          <w:bCs/>
          <w:noProof/>
          <w:sz w:val="16"/>
        </w:rPr>
        <w:t>76</w:t>
      </w:r>
      <w:r w:rsidRPr="00185FFE">
        <w:rPr>
          <w:rFonts w:ascii="Arial" w:hAnsi="Arial"/>
          <w:bCs/>
          <w:sz w:val="16"/>
        </w:rPr>
        <w:fldChar w:fldCharType="end"/>
      </w:r>
      <w:bookmarkEnd w:id="3907"/>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677CDB38" w:rsidR="0054633C" w:rsidRPr="00185FFE" w:rsidRDefault="00031D38" w:rsidP="0054633C">
      <w:pPr>
        <w:keepNext/>
        <w:jc w:val="center"/>
        <w:rPr>
          <w:rFonts w:ascii="Arial" w:hAnsi="Arial"/>
          <w:sz w:val="16"/>
          <w:lang w:val="en"/>
        </w:rPr>
      </w:pPr>
      <w:r>
        <w:rPr>
          <w:rFonts w:ascii="Arial" w:hAnsi="Arial"/>
          <w:noProof/>
          <w:sz w:val="16"/>
          <w:lang w:val="en"/>
        </w:rPr>
        <w:drawing>
          <wp:inline distT="0" distB="0" distL="0" distR="0" wp14:anchorId="3CBDADCD" wp14:editId="39D1DD33">
            <wp:extent cx="3971429" cy="2419048"/>
            <wp:effectExtent l="0" t="0" r="0" b="6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971429" cy="2419048"/>
                    </a:xfrm>
                    <a:prstGeom prst="rect">
                      <a:avLst/>
                    </a:prstGeom>
                  </pic:spPr>
                </pic:pic>
              </a:graphicData>
            </a:graphic>
          </wp:inline>
        </w:drawing>
      </w:r>
    </w:p>
    <w:p w14:paraId="65A10CA7" w14:textId="2399B266" w:rsidR="0054633C" w:rsidRPr="002F1C35" w:rsidRDefault="0054633C" w:rsidP="0054633C">
      <w:pPr>
        <w:spacing w:before="20" w:after="20"/>
        <w:jc w:val="center"/>
        <w:rPr>
          <w:rFonts w:ascii="Trebuchet MS" w:hAnsi="Trebuchet MS"/>
          <w:bCs/>
          <w:color w:val="FF0000"/>
        </w:rPr>
      </w:pPr>
      <w:bookmarkStart w:id="3908"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637D7A">
        <w:rPr>
          <w:rFonts w:ascii="Arial" w:hAnsi="Arial"/>
          <w:bCs/>
          <w:noProof/>
          <w:sz w:val="16"/>
        </w:rPr>
        <w:t>77</w:t>
      </w:r>
      <w:r w:rsidRPr="00185FFE">
        <w:rPr>
          <w:rFonts w:ascii="Arial" w:hAnsi="Arial"/>
          <w:bCs/>
          <w:sz w:val="16"/>
        </w:rPr>
        <w:fldChar w:fldCharType="end"/>
      </w:r>
      <w:bookmarkEnd w:id="3908"/>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909" w:name="_Toc119468185"/>
      <w:bookmarkStart w:id="3910" w:name="_Toc329784642"/>
      <w:bookmarkStart w:id="3911" w:name="_Toc329852096"/>
      <w:bookmarkStart w:id="3912" w:name="_Toc331173668"/>
      <w:bookmarkStart w:id="3913" w:name="_Toc332208776"/>
      <w:bookmarkStart w:id="3914" w:name="_Toc332274023"/>
      <w:bookmarkStart w:id="3915" w:name="_Toc367109144"/>
      <w:bookmarkStart w:id="3916" w:name="_Toc394486343"/>
      <w:bookmarkStart w:id="3917" w:name="_Toc394583549"/>
      <w:bookmarkStart w:id="3918" w:name="_Toc468171265"/>
      <w:bookmarkStart w:id="3919" w:name="_Toc468549180"/>
      <w:bookmarkStart w:id="3920" w:name="_Toc468552698"/>
      <w:bookmarkStart w:id="3921" w:name="_Toc469041225"/>
      <w:bookmarkStart w:id="3922" w:name="_Toc469041331"/>
      <w:bookmarkStart w:id="3923" w:name="_Toc469043378"/>
      <w:bookmarkStart w:id="3924" w:name="_Toc469043834"/>
      <w:bookmarkStart w:id="3925" w:name="_Toc469045012"/>
      <w:bookmarkStart w:id="3926" w:name="_Toc469139310"/>
      <w:bookmarkStart w:id="3927" w:name="_Toc469143777"/>
      <w:bookmarkStart w:id="3928" w:name="_Toc469152535"/>
      <w:bookmarkStart w:id="3929" w:name="_Toc469152755"/>
      <w:bookmarkStart w:id="3930" w:name="_Toc506221876"/>
      <w:bookmarkStart w:id="3931" w:name="_Toc506816541"/>
      <w:bookmarkStart w:id="3932" w:name="_Toc506816991"/>
      <w:bookmarkStart w:id="3933" w:name="_Toc528426645"/>
      <w:bookmarkStart w:id="3934" w:name="_Toc528426934"/>
      <w:bookmarkStart w:id="3935" w:name="_Toc54356451"/>
      <w:bookmarkStart w:id="3936" w:name="_Toc54356742"/>
      <w:bookmarkStart w:id="3937" w:name="_Toc54356939"/>
      <w:bookmarkStart w:id="3938" w:name="_Toc54360325"/>
      <w:bookmarkStart w:id="3939" w:name="_Toc54360773"/>
      <w:bookmarkStart w:id="3940" w:name="_Toc54362248"/>
      <w:bookmarkStart w:id="3941" w:name="_Toc69499506"/>
      <w:bookmarkStart w:id="3942" w:name="_Toc69500388"/>
      <w:bookmarkStart w:id="3943" w:name="_Toc100670137"/>
      <w:bookmarkStart w:id="3944" w:name="_Toc100670459"/>
      <w:bookmarkStart w:id="3945" w:name="_Toc100670761"/>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16F9449D" w14:textId="6BC7B530" w:rsidR="008708F9" w:rsidRDefault="008708F9">
      <w:pPr>
        <w:pStyle w:val="Heading2"/>
      </w:pPr>
      <w:bookmarkStart w:id="3946" w:name="_Toc119468186"/>
      <w:bookmarkStart w:id="3947" w:name="_Toc329784643"/>
      <w:bookmarkStart w:id="3948" w:name="_Toc469043379"/>
      <w:bookmarkStart w:id="3949" w:name="_Toc469045013"/>
      <w:bookmarkStart w:id="3950" w:name="_Toc469139311"/>
      <w:bookmarkStart w:id="3951" w:name="_Toc469152756"/>
      <w:bookmarkStart w:id="3952" w:name="_Toc506221877"/>
      <w:bookmarkStart w:id="3953" w:name="_Toc506816542"/>
      <w:bookmarkStart w:id="3954" w:name="_Toc506816992"/>
      <w:bookmarkStart w:id="3955" w:name="_Toc528426646"/>
      <w:bookmarkStart w:id="3956" w:name="_Toc528426935"/>
      <w:bookmarkStart w:id="3957" w:name="_Toc54356452"/>
      <w:bookmarkStart w:id="3958" w:name="_Toc54356743"/>
      <w:bookmarkStart w:id="3959" w:name="_Toc54360326"/>
      <w:bookmarkStart w:id="3960" w:name="_Toc54360774"/>
      <w:bookmarkStart w:id="3961" w:name="_Toc54362249"/>
      <w:bookmarkStart w:id="3962" w:name="_Toc69499507"/>
      <w:bookmarkStart w:id="3963" w:name="_Toc69500389"/>
      <w:bookmarkStart w:id="3964" w:name="_Toc100670138"/>
      <w:bookmarkStart w:id="3965" w:name="_Toc100670460"/>
      <w:bookmarkStart w:id="3966" w:name="_Toc100670762"/>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946"/>
      <w:r w:rsidR="00754243">
        <w:t xml:space="preserve"> Drive</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268A24C9"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637D7A">
        <w:t xml:space="preserve">Figure </w:t>
      </w:r>
      <w:r w:rsidR="00637D7A">
        <w:rPr>
          <w:noProof/>
        </w:rPr>
        <w:t>78</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5DE6C0C5" w:rsidR="008708F9" w:rsidRDefault="00CD22E5" w:rsidP="00F5043F">
      <w:pPr>
        <w:pStyle w:val="Caption"/>
      </w:pPr>
      <w:bookmarkStart w:id="3967" w:name="_Ref18721098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78</w:t>
      </w:r>
      <w:r w:rsidR="00A60C83">
        <w:rPr>
          <w:noProof/>
        </w:rPr>
        <w:fldChar w:fldCharType="end"/>
      </w:r>
      <w:bookmarkEnd w:id="3967"/>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0C491419"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637D7A">
        <w:t xml:space="preserve">Figure </w:t>
      </w:r>
      <w:r w:rsidR="00637D7A">
        <w:rPr>
          <w:noProof/>
        </w:rPr>
        <w:t>79</w:t>
      </w:r>
      <w:r w:rsidR="00DD2ED5" w:rsidRPr="00F0388A">
        <w:fldChar w:fldCharType="end"/>
      </w:r>
      <w:r w:rsidR="00CD22E5" w:rsidRPr="00F0388A">
        <w:t>.</w:t>
      </w:r>
    </w:p>
    <w:p w14:paraId="1A380E82" w14:textId="5E0B68C3" w:rsidR="00CD22E5" w:rsidRDefault="006957A5" w:rsidP="003335AF">
      <w:pPr>
        <w:keepNext/>
        <w:jc w:val="center"/>
      </w:pPr>
      <w:r>
        <w:rPr>
          <w:noProof/>
        </w:rPr>
        <w:drawing>
          <wp:inline distT="0" distB="0" distL="0" distR="0" wp14:anchorId="69AF2072" wp14:editId="1496950B">
            <wp:extent cx="4952144" cy="1952368"/>
            <wp:effectExtent l="0" t="0" r="1270"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982628" cy="1964386"/>
                    </a:xfrm>
                    <a:prstGeom prst="rect">
                      <a:avLst/>
                    </a:prstGeom>
                  </pic:spPr>
                </pic:pic>
              </a:graphicData>
            </a:graphic>
          </wp:inline>
        </w:drawing>
      </w:r>
    </w:p>
    <w:p w14:paraId="73915D93" w14:textId="467EA80A" w:rsidR="008708F9" w:rsidRDefault="00CD22E5" w:rsidP="00F5043F">
      <w:pPr>
        <w:pStyle w:val="Caption"/>
      </w:pPr>
      <w:bookmarkStart w:id="3968" w:name="_Ref18604441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79</w:t>
      </w:r>
      <w:r w:rsidR="00A60C83">
        <w:rPr>
          <w:noProof/>
        </w:rPr>
        <w:fldChar w:fldCharType="end"/>
      </w:r>
      <w:bookmarkEnd w:id="3968"/>
    </w:p>
    <w:p w14:paraId="2ABFD421" w14:textId="61F171F3"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637D7A">
        <w:t xml:space="preserve">Figure </w:t>
      </w:r>
      <w:r w:rsidR="00637D7A">
        <w:rPr>
          <w:noProof/>
        </w:rPr>
        <w:t>80</w:t>
      </w:r>
      <w:r w:rsidR="00DD2ED5">
        <w:fldChar w:fldCharType="end"/>
      </w:r>
      <w:r w:rsidR="00CD22E5" w:rsidRPr="00DD2ED5">
        <w:t>.</w:t>
      </w:r>
    </w:p>
    <w:p w14:paraId="1C39B60E" w14:textId="36368840" w:rsidR="00CD22E5" w:rsidRDefault="006B17A6" w:rsidP="003335AF">
      <w:pPr>
        <w:keepNext/>
        <w:jc w:val="center"/>
      </w:pPr>
      <w:r>
        <w:rPr>
          <w:noProof/>
        </w:rPr>
        <w:drawing>
          <wp:inline distT="0" distB="0" distL="0" distR="0" wp14:anchorId="17390AAF" wp14:editId="26A4A0CB">
            <wp:extent cx="4681728" cy="1847088"/>
            <wp:effectExtent l="0" t="0" r="5080" b="1270"/>
            <wp:docPr id="2994" name="Picture 2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Picture 2994" descr="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6D09F62C" w14:textId="5D7FD351" w:rsidR="008708F9" w:rsidRDefault="00CD22E5" w:rsidP="00F5043F">
      <w:pPr>
        <w:pStyle w:val="Caption"/>
      </w:pPr>
      <w:bookmarkStart w:id="3969" w:name="_Ref18604450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80</w:t>
      </w:r>
      <w:r w:rsidR="00A60C83">
        <w:rPr>
          <w:noProof/>
        </w:rPr>
        <w:fldChar w:fldCharType="end"/>
      </w:r>
      <w:bookmarkEnd w:id="3969"/>
    </w:p>
    <w:p w14:paraId="3235F3F1" w14:textId="77777777" w:rsidR="00E52844" w:rsidRDefault="00E52844" w:rsidP="00E52844"/>
    <w:p w14:paraId="5ADC2510" w14:textId="067F3A84"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637D7A">
        <w:t xml:space="preserve">Figure </w:t>
      </w:r>
      <w:r w:rsidR="00637D7A">
        <w:rPr>
          <w:noProof/>
        </w:rPr>
        <w:t>81</w:t>
      </w:r>
      <w:r w:rsidR="00DD2ED5">
        <w:fldChar w:fldCharType="end"/>
      </w:r>
      <w:r w:rsidR="00CD22E5" w:rsidRPr="00DD2ED5">
        <w:t>.</w:t>
      </w:r>
    </w:p>
    <w:p w14:paraId="4A86BFB6" w14:textId="2ED0B4A8" w:rsidR="00CD22E5" w:rsidRDefault="006B17A6" w:rsidP="003335AF">
      <w:pPr>
        <w:keepNext/>
        <w:jc w:val="center"/>
      </w:pPr>
      <w:r>
        <w:rPr>
          <w:noProof/>
        </w:rPr>
        <w:drawing>
          <wp:inline distT="0" distB="0" distL="0" distR="0" wp14:anchorId="43BBC70A" wp14:editId="62E47469">
            <wp:extent cx="4681728" cy="1847088"/>
            <wp:effectExtent l="0" t="0" r="5080" b="1270"/>
            <wp:docPr id="2995" name="Picture 29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Graphical user interface, text, applicatio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2E758E59" w14:textId="639AFCD9" w:rsidR="008708F9" w:rsidRDefault="00CD22E5" w:rsidP="00F5043F">
      <w:pPr>
        <w:pStyle w:val="Caption"/>
      </w:pPr>
      <w:bookmarkStart w:id="3970" w:name="_Ref1860445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81</w:t>
      </w:r>
      <w:r w:rsidR="00A60C83">
        <w:rPr>
          <w:noProof/>
        </w:rPr>
        <w:fldChar w:fldCharType="end"/>
      </w:r>
      <w:bookmarkEnd w:id="3970"/>
    </w:p>
    <w:p w14:paraId="6EE2AF04" w14:textId="77777777" w:rsidR="008708F9" w:rsidRDefault="008708F9" w:rsidP="00740974"/>
    <w:p w14:paraId="09611F9F" w14:textId="0871C730" w:rsidR="008708F9" w:rsidRDefault="00867BF8" w:rsidP="00DD2ED5">
      <w:pPr>
        <w:pStyle w:val="ListNumber4"/>
      </w:pPr>
      <w:r>
        <w:t>Once the DataPath.kiccfg</w:t>
      </w:r>
      <w:r w:rsidR="008708F9">
        <w:t xml:space="preserve"> file has been modified with the new locations, choose File/Save from the </w:t>
      </w:r>
      <w:r w:rsidR="006B17A6">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74C6CD7A">
            <wp:extent cx="5943600" cy="922638"/>
            <wp:effectExtent l="0" t="0" r="0" b="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70917"/>
                    <a:stretch/>
                  </pic:blipFill>
                  <pic:spPr bwMode="auto">
                    <a:xfrm>
                      <a:off x="0" y="0"/>
                      <a:ext cx="5943600" cy="9226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58912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84C9" id="Rectangle 1363" o:spid="_x0000_s1026" style="position:absolute;margin-left:353.9pt;margin-top:-5.85pt;width:110.45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" filled="f" strokecolor="red" strokeweight="1.5pt"/>
            </w:pict>
          </mc:Fallback>
        </mc:AlternateContent>
      </w:r>
    </w:p>
    <w:p w14:paraId="0D97613A" w14:textId="6793E9C0" w:rsidR="008708F9" w:rsidRDefault="00CD22E5" w:rsidP="00F5043F">
      <w:pPr>
        <w:pStyle w:val="Caption"/>
      </w:pPr>
      <w:bookmarkStart w:id="3971" w:name="_Ref18604465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82</w:t>
      </w:r>
      <w:r w:rsidR="00A60C83">
        <w:rPr>
          <w:noProof/>
        </w:rPr>
        <w:fldChar w:fldCharType="end"/>
      </w:r>
      <w:bookmarkEnd w:id="3971"/>
    </w:p>
    <w:p w14:paraId="0379B362" w14:textId="77777777" w:rsidR="008708F9" w:rsidRDefault="008708F9" w:rsidP="0041338C"/>
    <w:p w14:paraId="6EE36AC0" w14:textId="24EBC27C"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637D7A">
        <w:t xml:space="preserve">Figure </w:t>
      </w:r>
      <w:r w:rsidR="00637D7A">
        <w:rPr>
          <w:noProof/>
        </w:rPr>
        <w:t>82</w:t>
      </w:r>
      <w:r w:rsidR="0050511A">
        <w:fldChar w:fldCharType="end"/>
      </w:r>
      <w:r w:rsidR="0050511A">
        <w:t>.</w:t>
      </w:r>
    </w:p>
    <w:p w14:paraId="258331C7" w14:textId="77777777" w:rsidR="00807605" w:rsidRDefault="00807605"/>
    <w:p w14:paraId="351953AB" w14:textId="3E1AA80C" w:rsidR="008708F9" w:rsidRPr="006F00FC" w:rsidRDefault="00A6188E" w:rsidP="003335AF">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09E215AF" w:rsidR="00B050DE"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16695EB" w14:textId="77777777" w:rsidR="006B17A6" w:rsidRPr="00276D72" w:rsidRDefault="006B17A6" w:rsidP="00B050DE"/>
    <w:p w14:paraId="4A476443" w14:textId="09C5AC2C" w:rsidR="008708F9" w:rsidRDefault="008708F9" w:rsidP="0041338C"/>
    <w:p w14:paraId="7F6AC85B" w14:textId="77777777" w:rsidR="006B17A6" w:rsidRPr="00276D72" w:rsidRDefault="006B17A6" w:rsidP="0041338C"/>
    <w:p w14:paraId="6B25275C" w14:textId="77777777" w:rsidR="006B17A6" w:rsidRDefault="006B17A6" w:rsidP="006B17A6">
      <w:r>
        <w:t>If the network is unavailable when accessing various areas of the software (Define/Edit Process Window, Run A Profile, Profile Explorer), a message will appear alerting you to the issue:</w:t>
      </w:r>
    </w:p>
    <w:p w14:paraId="0B63E831" w14:textId="77777777" w:rsidR="006B17A6" w:rsidRDefault="006B17A6" w:rsidP="006B17A6"/>
    <w:p w14:paraId="12CF4558" w14:textId="77777777" w:rsidR="006B17A6" w:rsidRPr="00EA00ED" w:rsidRDefault="006B17A6" w:rsidP="006B17A6">
      <w:pPr>
        <w:jc w:val="center"/>
      </w:pPr>
      <w:r>
        <w:rPr>
          <w:noProof/>
        </w:rPr>
        <w:drawing>
          <wp:inline distT="0" distB="0" distL="0" distR="0" wp14:anchorId="499C6207" wp14:editId="0F699524">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91">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4A3F485" w14:textId="77777777" w:rsidR="006B17A6" w:rsidRDefault="006B17A6" w:rsidP="006B17A6"/>
    <w:p w14:paraId="10E86AF6" w14:textId="40A4FAD4" w:rsidR="006B17A6" w:rsidRDefault="006B17A6" w:rsidP="006B17A6">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software root directory’). If the network connection is re-established, the software must be restarted to begin writing directly to the network directory again.</w:t>
      </w:r>
    </w:p>
    <w:p w14:paraId="3F5C0E46" w14:textId="77777777" w:rsidR="006B17A6" w:rsidRDefault="006B17A6" w:rsidP="006B17A6">
      <w:r>
        <w:br/>
        <w:t>Any data that was collected while the software was offline will be moved to the network directory after the connection has been re-established and the software is restarted.</w:t>
      </w:r>
    </w:p>
    <w:p w14:paraId="2FDE2F57" w14:textId="77777777" w:rsidR="008708F9" w:rsidRDefault="008708F9" w:rsidP="0041338C"/>
    <w:p w14:paraId="79CADDA4" w14:textId="77777777" w:rsidR="008708F9" w:rsidRDefault="00754243">
      <w:pPr>
        <w:pStyle w:val="Heading2"/>
      </w:pPr>
      <w:r>
        <w:br w:type="page"/>
      </w:r>
      <w:bookmarkStart w:id="3972" w:name="_Toc329784644"/>
      <w:bookmarkStart w:id="3973" w:name="_Toc469043380"/>
      <w:bookmarkStart w:id="3974" w:name="_Toc469045014"/>
      <w:bookmarkStart w:id="3975" w:name="_Toc469139312"/>
      <w:bookmarkStart w:id="3976" w:name="_Toc469152757"/>
      <w:bookmarkStart w:id="3977" w:name="_Toc506221878"/>
      <w:bookmarkStart w:id="3978" w:name="_Toc506816543"/>
      <w:bookmarkStart w:id="3979" w:name="_Toc506816993"/>
      <w:bookmarkStart w:id="3980" w:name="_Toc528426647"/>
      <w:bookmarkStart w:id="3981" w:name="_Toc528426936"/>
      <w:bookmarkStart w:id="3982" w:name="_Toc54356453"/>
      <w:bookmarkStart w:id="3983" w:name="_Toc54356744"/>
      <w:bookmarkStart w:id="3984" w:name="_Toc54360327"/>
      <w:bookmarkStart w:id="3985" w:name="_Toc54360775"/>
      <w:bookmarkStart w:id="3986" w:name="_Toc54362250"/>
      <w:bookmarkStart w:id="3987" w:name="_Toc69499508"/>
      <w:bookmarkStart w:id="3988" w:name="_Toc69500390"/>
      <w:bookmarkStart w:id="3989" w:name="_Toc100670139"/>
      <w:bookmarkStart w:id="3990" w:name="_Toc100670461"/>
      <w:bookmarkStart w:id="3991" w:name="_Toc100670763"/>
      <w:r>
        <w:lastRenderedPageBreak/>
        <w:t>Viewing Historical Data</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415EDD31"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637D7A">
        <w:t xml:space="preserve">Figure </w:t>
      </w:r>
      <w:r w:rsidR="00637D7A">
        <w:rPr>
          <w:noProof/>
        </w:rPr>
        <w:t>83</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FADB82B" w:rsidR="0096702E" w:rsidRPr="00F0388A" w:rsidRDefault="000E0382" w:rsidP="0096702E">
      <w:pPr>
        <w:jc w:val="center"/>
      </w:pPr>
      <w:r>
        <w:rPr>
          <w:noProof/>
        </w:rPr>
        <mc:AlternateContent>
          <mc:Choice Requires="wps">
            <w:drawing>
              <wp:anchor distT="0" distB="0" distL="114300" distR="114300" simplePos="0" relativeHeight="251588096"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47F2" id="Rectangle 1361" o:spid="_x0000_s1026" style="position:absolute;margin-left:191.5pt;margin-top:89.2pt;width:86.5pt;height:33.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" filled="f" strokecolor="red" strokeweight="1.5pt"/>
            </w:pict>
          </mc:Fallback>
        </mc:AlternateContent>
      </w:r>
      <w:r w:rsidR="00C963DF" w:rsidRPr="00C963DF">
        <w:rPr>
          <w:noProof/>
        </w:rPr>
        <w:t xml:space="preserve"> </w:t>
      </w:r>
      <w:r w:rsidR="00C963DF">
        <w:rPr>
          <w:noProof/>
        </w:rPr>
        <w:drawing>
          <wp:inline distT="0" distB="0" distL="0" distR="0" wp14:anchorId="44B14C05" wp14:editId="56FEED4F">
            <wp:extent cx="2889250" cy="1671197"/>
            <wp:effectExtent l="0" t="0" r="6350" b="571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575" cy="1691051"/>
                    </a:xfrm>
                    <a:prstGeom prst="rect">
                      <a:avLst/>
                    </a:prstGeom>
                  </pic:spPr>
                </pic:pic>
              </a:graphicData>
            </a:graphic>
          </wp:inline>
        </w:drawing>
      </w:r>
    </w:p>
    <w:p w14:paraId="49B3E893" w14:textId="786E0C91" w:rsidR="008708F9" w:rsidRDefault="00CD22E5" w:rsidP="00F5043F">
      <w:pPr>
        <w:pStyle w:val="Caption"/>
      </w:pPr>
      <w:bookmarkStart w:id="3992" w:name="_Ref18604479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83</w:t>
      </w:r>
      <w:r w:rsidR="00A60C83">
        <w:rPr>
          <w:noProof/>
        </w:rPr>
        <w:fldChar w:fldCharType="end"/>
      </w:r>
      <w:bookmarkEnd w:id="3992"/>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6C98D9A7" w:rsidR="00CD22E5" w:rsidRPr="0073660A" w:rsidRDefault="00CD22E5" w:rsidP="00F5043F">
      <w:pPr>
        <w:pStyle w:val="Caption"/>
        <w:rPr>
          <w:rFonts w:ascii="Trebuchet MS" w:hAnsi="Trebuchet MS"/>
          <w:color w:val="FF0000"/>
          <w:sz w:val="24"/>
          <w:szCs w:val="24"/>
        </w:rPr>
      </w:pPr>
      <w:bookmarkStart w:id="3993" w:name="_Ref18604502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84</w:t>
      </w:r>
      <w:r w:rsidR="00A60C83">
        <w:rPr>
          <w:noProof/>
        </w:rPr>
        <w:fldChar w:fldCharType="end"/>
      </w:r>
      <w:bookmarkEnd w:id="3993"/>
    </w:p>
    <w:p w14:paraId="0F783B22" w14:textId="77777777" w:rsidR="008708F9" w:rsidRDefault="008708F9"/>
    <w:p w14:paraId="128135E3" w14:textId="29297747"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637D7A">
        <w:t xml:space="preserve">Figure </w:t>
      </w:r>
      <w:r w:rsidR="00637D7A">
        <w:rPr>
          <w:noProof/>
        </w:rPr>
        <w:t>84</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7AB4F89E" w:rsidR="00B7261E" w:rsidRPr="00B7261E" w:rsidRDefault="00B7261E" w:rsidP="0026146F">
      <w:pPr>
        <w:pStyle w:val="Heading1"/>
        <w:rPr>
          <w:rFonts w:ascii="Trebuchet MS" w:hAnsi="Trebuchet MS"/>
          <w:color w:val="FF0000"/>
          <w:sz w:val="24"/>
          <w:szCs w:val="24"/>
        </w:rPr>
      </w:pPr>
      <w:bookmarkStart w:id="3994" w:name="_Toc467442600"/>
      <w:bookmarkStart w:id="3995" w:name="_Toc468171267"/>
      <w:bookmarkStart w:id="3996" w:name="_Toc468549181"/>
      <w:bookmarkStart w:id="3997" w:name="_Toc468552699"/>
      <w:bookmarkStart w:id="3998" w:name="_Toc469041226"/>
      <w:bookmarkStart w:id="3999" w:name="_Toc469041332"/>
      <w:bookmarkStart w:id="4000" w:name="_Toc469043381"/>
      <w:bookmarkStart w:id="4001" w:name="_Toc469043835"/>
      <w:bookmarkStart w:id="4002" w:name="_Toc469045015"/>
      <w:bookmarkStart w:id="4003" w:name="_Toc469139313"/>
      <w:bookmarkStart w:id="4004" w:name="_Toc469143778"/>
      <w:bookmarkStart w:id="4005" w:name="_Toc469152536"/>
      <w:bookmarkStart w:id="4006" w:name="_Toc469152758"/>
      <w:bookmarkStart w:id="4007" w:name="_Toc506221879"/>
      <w:bookmarkStart w:id="4008" w:name="_Toc506816544"/>
      <w:bookmarkStart w:id="4009" w:name="_Toc506816994"/>
      <w:bookmarkStart w:id="4010" w:name="_Toc528426648"/>
      <w:bookmarkStart w:id="4011" w:name="_Toc528426937"/>
      <w:bookmarkStart w:id="4012" w:name="_Toc54356454"/>
      <w:bookmarkStart w:id="4013" w:name="_Toc54356745"/>
      <w:bookmarkStart w:id="4014" w:name="_Toc54356940"/>
      <w:bookmarkStart w:id="4015" w:name="_Toc54360328"/>
      <w:bookmarkStart w:id="4016" w:name="_Toc54360776"/>
      <w:bookmarkStart w:id="4017" w:name="_Toc54362251"/>
      <w:bookmarkStart w:id="4018" w:name="_Toc69499509"/>
      <w:bookmarkStart w:id="4019" w:name="_Toc69500391"/>
      <w:bookmarkStart w:id="4020" w:name="_Toc100670140"/>
      <w:bookmarkStart w:id="4021" w:name="_Toc100670462"/>
      <w:bookmarkStart w:id="4022" w:name="_Toc100670764"/>
      <w:r>
        <w:lastRenderedPageBreak/>
        <w:t>Status Messages</w:t>
      </w:r>
      <w:r w:rsidRPr="00FE49E5">
        <w:t xml:space="preserve"> </w:t>
      </w:r>
      <w:r w:rsidR="003335AF">
        <w:t>a</w:t>
      </w:r>
      <w:r w:rsidR="006C7149">
        <w:t xml:space="preserve">nd </w:t>
      </w:r>
      <w:r>
        <w:t>Alarms</w:t>
      </w:r>
      <w:bookmarkEnd w:id="3994"/>
      <w:r w:rsidR="00AD3517">
        <w:t xml:space="preserve"> </w:t>
      </w:r>
      <w:r w:rsidR="00DF6BD8">
        <w:t>with</w:t>
      </w:r>
      <w:r w:rsidR="006C7149">
        <w:t xml:space="preserve"> </w:t>
      </w:r>
      <w:r w:rsidR="003335AF">
        <w:t>t</w:t>
      </w:r>
      <w:r w:rsidR="006C7149">
        <w:t xml:space="preserve">he </w:t>
      </w:r>
      <w:r w:rsidR="00AD3517">
        <w:t>Basic System</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4023" w:name="_Toc467442601"/>
      <w:bookmarkStart w:id="4024" w:name="_Toc469043382"/>
      <w:bookmarkStart w:id="4025" w:name="_Toc469045016"/>
      <w:bookmarkStart w:id="4026" w:name="_Toc469139314"/>
      <w:bookmarkStart w:id="4027" w:name="_Toc469152759"/>
      <w:bookmarkStart w:id="4028" w:name="_Toc506221880"/>
      <w:bookmarkStart w:id="4029" w:name="_Toc506816545"/>
      <w:bookmarkStart w:id="4030" w:name="_Toc506816995"/>
      <w:bookmarkStart w:id="4031" w:name="_Toc528426649"/>
      <w:bookmarkStart w:id="4032" w:name="_Toc528426938"/>
      <w:bookmarkStart w:id="4033" w:name="_Toc54356455"/>
      <w:bookmarkStart w:id="4034" w:name="_Toc54356746"/>
      <w:bookmarkStart w:id="4035" w:name="_Toc54360329"/>
      <w:bookmarkStart w:id="4036" w:name="_Toc54360777"/>
      <w:bookmarkStart w:id="4037" w:name="_Toc54362252"/>
      <w:bookmarkStart w:id="4038" w:name="_Toc69499510"/>
      <w:bookmarkStart w:id="4039" w:name="_Toc69500392"/>
      <w:bookmarkStart w:id="4040" w:name="_Toc100670141"/>
      <w:bookmarkStart w:id="4041" w:name="_Toc100670463"/>
      <w:bookmarkStart w:id="4042" w:name="_Toc100670765"/>
      <w:r>
        <w:t>Acknowledge Alarms</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4043" w:name="_Toc119468189"/>
      <w:bookmarkStart w:id="4044" w:name="_Toc329784646"/>
      <w:bookmarkStart w:id="4045" w:name="_Toc469043383"/>
      <w:bookmarkStart w:id="4046" w:name="_Toc469045017"/>
      <w:bookmarkStart w:id="4047" w:name="_Toc469139315"/>
      <w:bookmarkStart w:id="4048" w:name="_Toc469152760"/>
      <w:bookmarkStart w:id="4049" w:name="_Toc506221881"/>
      <w:bookmarkStart w:id="4050" w:name="_Toc506816546"/>
      <w:bookmarkStart w:id="4051" w:name="_Toc506816996"/>
      <w:bookmarkStart w:id="4052" w:name="_Toc528426650"/>
      <w:bookmarkStart w:id="4053" w:name="_Toc528426939"/>
      <w:bookmarkStart w:id="4054" w:name="_Toc54356456"/>
      <w:bookmarkStart w:id="4055" w:name="_Toc54356747"/>
      <w:bookmarkStart w:id="4056" w:name="_Toc54360330"/>
      <w:bookmarkStart w:id="4057" w:name="_Toc54360778"/>
      <w:bookmarkStart w:id="4058" w:name="_Toc54362253"/>
      <w:bookmarkStart w:id="4059" w:name="_Toc69499511"/>
      <w:bookmarkStart w:id="4060" w:name="_Toc69500393"/>
      <w:bookmarkStart w:id="4061" w:name="_Toc329784647"/>
      <w:bookmarkStart w:id="4062" w:name="_Toc33512786"/>
      <w:bookmarkStart w:id="4063" w:name="_Toc100670142"/>
      <w:bookmarkStart w:id="4064" w:name="_Toc100670464"/>
      <w:bookmarkStart w:id="4065" w:name="_Toc10067076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3"/>
      <w:bookmarkEnd w:id="4064"/>
      <w:bookmarkEnd w:id="4065"/>
    </w:p>
    <w:p w14:paraId="7F9FED51" w14:textId="75C5A820"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637D7A" w:rsidRPr="00F0388A">
        <w:t xml:space="preserve">Table </w:t>
      </w:r>
      <w:r w:rsidR="00637D7A">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99862D0"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ins w:id="4066" w:author="Tom Bergeron" w:date="2022-04-12T11:58:00Z">
              <w:r w:rsidR="00C743AB">
                <w:rPr>
                  <w:rFonts w:ascii="Arial" w:hAnsi="Arial" w:cs="Arial"/>
                  <w:sz w:val="18"/>
                  <w:szCs w:val="18"/>
                </w:rPr>
                <w:t xml:space="preserve"> no greater than</w:t>
              </w:r>
            </w:ins>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4E994B39" w:rsidR="00F13682" w:rsidRDefault="00544E23" w:rsidP="00544E23">
      <w:pPr>
        <w:pStyle w:val="Caption"/>
      </w:pPr>
      <w:bookmarkStart w:id="4067" w:name="_Ref187211045"/>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637D7A">
        <w:rPr>
          <w:noProof/>
        </w:rPr>
        <w:t>2</w:t>
      </w:r>
      <w:r w:rsidR="00A60C83">
        <w:rPr>
          <w:noProof/>
        </w:rPr>
        <w:fldChar w:fldCharType="end"/>
      </w:r>
      <w:bookmarkEnd w:id="4067"/>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4061"/>
    </w:p>
    <w:p w14:paraId="7218C997" w14:textId="0D28D902" w:rsidR="00944E27" w:rsidRPr="00F0388A" w:rsidRDefault="00944E27">
      <w:pPr>
        <w:pStyle w:val="Heading2"/>
      </w:pPr>
      <w:bookmarkStart w:id="4068" w:name="_Toc353195471"/>
      <w:bookmarkStart w:id="4069" w:name="_Toc358296404"/>
      <w:bookmarkStart w:id="4070" w:name="_Toc358298569"/>
      <w:bookmarkStart w:id="4071" w:name="_Toc467442603"/>
      <w:bookmarkStart w:id="4072" w:name="_Toc469043384"/>
      <w:bookmarkStart w:id="4073" w:name="_Toc469045018"/>
      <w:bookmarkStart w:id="4074" w:name="_Toc469139316"/>
      <w:bookmarkStart w:id="4075" w:name="_Toc469152761"/>
      <w:bookmarkStart w:id="4076" w:name="_Toc506221882"/>
      <w:bookmarkStart w:id="4077" w:name="_Toc506816547"/>
      <w:bookmarkStart w:id="4078" w:name="_Toc506816997"/>
      <w:bookmarkStart w:id="4079" w:name="_Toc528426651"/>
      <w:bookmarkStart w:id="4080" w:name="_Toc528426940"/>
      <w:bookmarkStart w:id="4081" w:name="_Toc54356457"/>
      <w:bookmarkStart w:id="4082" w:name="_Toc54356748"/>
      <w:bookmarkStart w:id="4083" w:name="_Toc54360331"/>
      <w:bookmarkStart w:id="4084" w:name="_Toc54360779"/>
      <w:bookmarkStart w:id="4085" w:name="_Toc54362254"/>
      <w:bookmarkStart w:id="4086" w:name="_Toc69499512"/>
      <w:bookmarkStart w:id="4087" w:name="_Toc69500394"/>
      <w:bookmarkStart w:id="4088" w:name="_Toc100670143"/>
      <w:bookmarkStart w:id="4089" w:name="_Toc100670465"/>
      <w:bookmarkStart w:id="4090" w:name="_Toc100670767"/>
      <w:r w:rsidRPr="00F0388A">
        <w:t>System Message</w:t>
      </w:r>
      <w:r>
        <w:t xml:space="preserve">s </w:t>
      </w:r>
      <w:r w:rsidR="00D80151">
        <w:t>a</w:t>
      </w:r>
      <w:r w:rsidR="00754243" w:rsidRPr="003E4E57">
        <w:t xml:space="preserve">nd </w:t>
      </w:r>
      <w:r w:rsidRPr="00F0388A">
        <w:t>Alarm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3BFAA875" w14:textId="77777777" w:rsidR="00944E27" w:rsidRPr="00F0388A" w:rsidRDefault="00C653DF" w:rsidP="008F51FF">
      <w:pPr>
        <w:pStyle w:val="Heading3"/>
      </w:pPr>
      <w:bookmarkStart w:id="4091" w:name="_Toc358296405"/>
      <w:bookmarkStart w:id="4092" w:name="_Toc358298570"/>
      <w:bookmarkStart w:id="4093" w:name="_Toc469043385"/>
      <w:bookmarkStart w:id="4094" w:name="_Toc469045019"/>
      <w:bookmarkStart w:id="4095" w:name="_Toc469139317"/>
      <w:bookmarkStart w:id="4096" w:name="_Toc469152762"/>
      <w:bookmarkStart w:id="4097" w:name="_Toc506221883"/>
      <w:bookmarkStart w:id="4098" w:name="_Toc506816548"/>
      <w:bookmarkStart w:id="4099" w:name="_Toc506816998"/>
      <w:bookmarkStart w:id="4100" w:name="_Toc528426652"/>
      <w:bookmarkStart w:id="4101" w:name="_Toc528426941"/>
      <w:bookmarkStart w:id="4102" w:name="_Toc54356458"/>
      <w:bookmarkStart w:id="4103" w:name="_Toc54356749"/>
      <w:bookmarkStart w:id="4104" w:name="_Toc54360332"/>
      <w:bookmarkStart w:id="4105" w:name="_Toc54360780"/>
      <w:bookmarkStart w:id="4106" w:name="_Toc54362255"/>
      <w:bookmarkStart w:id="4107" w:name="_Toc69499513"/>
      <w:bookmarkStart w:id="4108" w:name="_Toc69500395"/>
      <w:bookmarkStart w:id="4109" w:name="_Toc100670466"/>
      <w:bookmarkStart w:id="4110" w:name="_Toc100670768"/>
      <w:r>
        <w:t>Message, H</w:t>
      </w:r>
      <w:r w:rsidRPr="00F0388A">
        <w:t>igh P</w:t>
      </w:r>
      <w:bookmarkEnd w:id="4091"/>
      <w:bookmarkEnd w:id="4092"/>
      <w:r w:rsidR="003E4E57">
        <w:t>WI</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tbl>
      <w:tblPr>
        <w:tblW w:w="0" w:type="auto"/>
        <w:tblLook w:val="04A0" w:firstRow="1" w:lastRow="0" w:firstColumn="1" w:lastColumn="0" w:noHBand="0" w:noVBand="1"/>
      </w:tblPr>
      <w:tblGrid>
        <w:gridCol w:w="3716"/>
        <w:gridCol w:w="5644"/>
      </w:tblGrid>
      <w:tr w:rsidR="00944E27" w14:paraId="36F8C923" w14:textId="77777777" w:rsidTr="00E05A04">
        <w:tc>
          <w:tcPr>
            <w:tcW w:w="3850" w:type="dxa"/>
            <w:shd w:val="clear" w:color="auto" w:fill="auto"/>
          </w:tcPr>
          <w:p w14:paraId="1A1D5B0F" w14:textId="60E8C070" w:rsidR="00944E27" w:rsidRPr="00F0388A" w:rsidRDefault="00944E27" w:rsidP="00E05A04">
            <w:r w:rsidRPr="00F0388A">
              <w:t xml:space="preserve">If the verification profile PWI is &gt;= </w:t>
            </w:r>
            <w:ins w:id="4111" w:author="Tom Bergeron" w:date="2022-04-12T12:05:00Z">
              <w:r w:rsidR="00167E23">
                <w:t>9</w:t>
              </w:r>
            </w:ins>
            <w:del w:id="4112" w:author="Tom Bergeron" w:date="2022-04-12T12:05:00Z">
              <w:r w:rsidRPr="00F0388A" w:rsidDel="00167E23">
                <w:delText>10</w:delText>
              </w:r>
            </w:del>
            <w:r w:rsidRPr="00F0388A">
              <w:t>0%, you will receive this message when starting the VP.</w:t>
            </w:r>
          </w:p>
          <w:p w14:paraId="733B1E05" w14:textId="373DCEA6"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637D7A" w:rsidRPr="00AF1D5A">
              <w:rPr>
                <w:rFonts w:ascii="Arial" w:hAnsi="Arial" w:cs="Arial"/>
                <w:sz w:val="16"/>
                <w:szCs w:val="16"/>
              </w:rPr>
              <w:t xml:space="preserve">Figure </w:t>
            </w:r>
            <w:r w:rsidR="00637D7A">
              <w:rPr>
                <w:rFonts w:ascii="Arial" w:hAnsi="Arial" w:cs="Arial"/>
                <w:noProof/>
                <w:sz w:val="16"/>
                <w:szCs w:val="16"/>
              </w:rPr>
              <w:t>85</w:t>
            </w:r>
            <w:r w:rsidR="007273BC">
              <w:fldChar w:fldCharType="end"/>
            </w:r>
            <w:r w:rsidR="007273BC">
              <w:t>.</w:t>
            </w:r>
          </w:p>
        </w:tc>
        <w:tc>
          <w:tcPr>
            <w:tcW w:w="5726" w:type="dxa"/>
            <w:shd w:val="clear" w:color="auto" w:fill="auto"/>
          </w:tcPr>
          <w:p w14:paraId="3DFBA246" w14:textId="1D00CA63" w:rsidR="00944E27" w:rsidRDefault="00B011EA" w:rsidP="00E05A04">
            <w:pPr>
              <w:jc w:val="center"/>
            </w:pPr>
            <w:ins w:id="4113" w:author="Tom Bergeron" w:date="2022-04-12T12:02:00Z">
              <w:r>
                <w:rPr>
                  <w:noProof/>
                </w:rPr>
                <w:drawing>
                  <wp:inline distT="0" distB="0" distL="0" distR="0" wp14:anchorId="42610345" wp14:editId="48318A04">
                    <wp:extent cx="2212848" cy="1225296"/>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212848" cy="1225296"/>
                            </a:xfrm>
                            <a:prstGeom prst="rect">
                              <a:avLst/>
                            </a:prstGeom>
                          </pic:spPr>
                        </pic:pic>
                      </a:graphicData>
                    </a:graphic>
                  </wp:inline>
                </w:drawing>
              </w:r>
            </w:ins>
            <w:del w:id="4114" w:author="Tom Bergeron" w:date="2022-04-12T12:02:00Z">
              <w:r w:rsidR="00944E27" w:rsidRPr="00F0388A" w:rsidDel="00B011EA">
                <w:rPr>
                  <w:noProof/>
                </w:rPr>
                <w:drawing>
                  <wp:inline distT="0" distB="0" distL="0" distR="0" wp14:anchorId="47C8F47E" wp14:editId="7B2A34D3">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del>
          </w:p>
          <w:p w14:paraId="798D2607" w14:textId="4005DD78" w:rsidR="00944E27" w:rsidRPr="00AF1D5A" w:rsidRDefault="00944E27" w:rsidP="00E05A04">
            <w:pPr>
              <w:jc w:val="center"/>
              <w:rPr>
                <w:rFonts w:ascii="Arial" w:hAnsi="Arial" w:cs="Arial"/>
                <w:sz w:val="16"/>
                <w:szCs w:val="16"/>
              </w:rPr>
            </w:pPr>
            <w:bookmarkStart w:id="4115" w:name="_Ref468168397"/>
            <w:bookmarkStart w:id="4116"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7D7A">
              <w:rPr>
                <w:rFonts w:ascii="Arial" w:hAnsi="Arial" w:cs="Arial"/>
                <w:noProof/>
                <w:sz w:val="16"/>
                <w:szCs w:val="16"/>
              </w:rPr>
              <w:t>85</w:t>
            </w:r>
            <w:r w:rsidRPr="00AF1D5A">
              <w:rPr>
                <w:rFonts w:ascii="Arial" w:hAnsi="Arial" w:cs="Arial"/>
                <w:sz w:val="16"/>
                <w:szCs w:val="16"/>
              </w:rPr>
              <w:fldChar w:fldCharType="end"/>
            </w:r>
            <w:bookmarkEnd w:id="4115"/>
            <w:r w:rsidRPr="00AF1D5A">
              <w:rPr>
                <w:rFonts w:ascii="Arial" w:hAnsi="Arial" w:cs="Arial"/>
                <w:sz w:val="16"/>
                <w:szCs w:val="16"/>
              </w:rPr>
              <w:t>: Message High PWI</w:t>
            </w:r>
            <w:bookmarkEnd w:id="4116"/>
          </w:p>
        </w:tc>
      </w:tr>
    </w:tbl>
    <w:p w14:paraId="01492174" w14:textId="77777777" w:rsidR="00944E27" w:rsidRDefault="00944E27" w:rsidP="00944E27"/>
    <w:p w14:paraId="6D951B88" w14:textId="77777777" w:rsidR="00944E27" w:rsidRPr="00F0388A" w:rsidRDefault="00C653DF" w:rsidP="008F51FF">
      <w:pPr>
        <w:pStyle w:val="Heading3"/>
      </w:pPr>
      <w:bookmarkStart w:id="4117" w:name="_Toc358296406"/>
      <w:bookmarkStart w:id="4118" w:name="_Toc358298571"/>
      <w:bookmarkStart w:id="4119" w:name="_Toc469043386"/>
      <w:bookmarkStart w:id="4120" w:name="_Toc469045020"/>
      <w:bookmarkStart w:id="4121" w:name="_Toc469139318"/>
      <w:bookmarkStart w:id="4122" w:name="_Toc469152763"/>
      <w:bookmarkStart w:id="4123" w:name="_Toc506221884"/>
      <w:bookmarkStart w:id="4124" w:name="_Toc506816549"/>
      <w:bookmarkStart w:id="4125" w:name="_Toc506816999"/>
      <w:bookmarkStart w:id="4126" w:name="_Toc528426653"/>
      <w:bookmarkStart w:id="4127" w:name="_Toc528426942"/>
      <w:bookmarkStart w:id="4128" w:name="_Toc54356459"/>
      <w:bookmarkStart w:id="4129" w:name="_Toc54356750"/>
      <w:bookmarkStart w:id="4130" w:name="_Toc54360333"/>
      <w:bookmarkStart w:id="4131" w:name="_Toc54360781"/>
      <w:bookmarkStart w:id="4132" w:name="_Toc54362256"/>
      <w:bookmarkStart w:id="4133" w:name="_Toc69499514"/>
      <w:bookmarkStart w:id="4134" w:name="_Toc69500396"/>
      <w:bookmarkStart w:id="4135" w:name="_Toc100670467"/>
      <w:bookmarkStart w:id="4136" w:name="_Toc100670769"/>
      <w:r>
        <w:t>Alarm M</w:t>
      </w:r>
      <w:r w:rsidRPr="00F0388A">
        <w:t>essage H1</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tbl>
      <w:tblPr>
        <w:tblW w:w="0" w:type="auto"/>
        <w:tblLook w:val="04A0" w:firstRow="1" w:lastRow="0" w:firstColumn="1" w:lastColumn="0" w:noHBand="0" w:noVBand="1"/>
      </w:tblPr>
      <w:tblGrid>
        <w:gridCol w:w="3594"/>
        <w:gridCol w:w="5766"/>
      </w:tblGrid>
      <w:tr w:rsidR="00944E27" w14:paraId="362BE293" w14:textId="77777777" w:rsidTr="00E05A04">
        <w:tc>
          <w:tcPr>
            <w:tcW w:w="3850" w:type="dxa"/>
            <w:shd w:val="clear" w:color="auto" w:fill="auto"/>
          </w:tcPr>
          <w:p w14:paraId="0C4E19AF" w14:textId="17F9A7B5" w:rsidR="00944E27" w:rsidRDefault="00167E23" w:rsidP="007273BC">
            <w:ins w:id="4137" w:author="Tom Bergeron" w:date="2022-04-12T12:05:00Z">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ins>
            <w:del w:id="4138" w:author="Tom Bergeron" w:date="2022-04-12T12:05:00Z">
              <w:r w:rsidR="00944E27" w:rsidDel="00167E23">
                <w:delText>No communication.  (After software l</w:delText>
              </w:r>
              <w:r w:rsidR="00944E27" w:rsidRPr="00F0388A" w:rsidDel="00167E23">
                <w:delTex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w:delText>
              </w:r>
            </w:del>
            <w:r w:rsidR="00944E27" w:rsidRPr="00F0388A">
              <w:t>.  See</w:t>
            </w:r>
            <w:r w:rsidR="007273BC">
              <w:t xml:space="preserve"> </w:t>
            </w:r>
            <w:r w:rsidR="007273BC">
              <w:fldChar w:fldCharType="begin"/>
            </w:r>
            <w:r w:rsidR="007273BC">
              <w:instrText xml:space="preserve"> REF _Ref468168399 \h </w:instrText>
            </w:r>
            <w:r w:rsidR="007273BC">
              <w:fldChar w:fldCharType="separate"/>
            </w:r>
            <w:r w:rsidR="00637D7A" w:rsidRPr="00AF1D5A">
              <w:rPr>
                <w:rFonts w:ascii="Arial" w:hAnsi="Arial" w:cs="Arial"/>
                <w:sz w:val="16"/>
                <w:szCs w:val="16"/>
              </w:rPr>
              <w:t xml:space="preserve">Figure </w:t>
            </w:r>
            <w:r w:rsidR="00637D7A">
              <w:rPr>
                <w:rFonts w:ascii="Arial" w:hAnsi="Arial" w:cs="Arial"/>
                <w:noProof/>
                <w:sz w:val="16"/>
                <w:szCs w:val="16"/>
              </w:rPr>
              <w:t>86</w:t>
            </w:r>
            <w:r w:rsidR="007273BC">
              <w:fldChar w:fldCharType="end"/>
            </w:r>
            <w:r w:rsidR="007273BC">
              <w:t>.</w:t>
            </w:r>
          </w:p>
        </w:tc>
        <w:tc>
          <w:tcPr>
            <w:tcW w:w="5726" w:type="dxa"/>
            <w:shd w:val="clear" w:color="auto" w:fill="auto"/>
          </w:tcPr>
          <w:p w14:paraId="2B3C1588" w14:textId="7DBEA53F" w:rsidR="00944E27" w:rsidRDefault="00944E27" w:rsidP="00E05A04"/>
          <w:p w14:paraId="3B12DCC5" w14:textId="3D5840E7" w:rsidR="00944E27" w:rsidRDefault="00944E27">
            <w:pPr>
              <w:jc w:val="center"/>
              <w:pPrChange w:id="4139" w:author="Tom Bergeron" w:date="2022-04-12T12:04:00Z">
                <w:pPr/>
              </w:pPrChange>
            </w:pPr>
            <w:del w:id="4140" w:author="Tom Bergeron" w:date="2022-04-12T12:03:00Z">
              <w:r w:rsidRPr="00F0388A" w:rsidDel="00B011EA">
                <w:rPr>
                  <w:noProof/>
                </w:rPr>
                <w:drawing>
                  <wp:inline distT="0" distB="0" distL="0" distR="0" wp14:anchorId="6DFD36DD" wp14:editId="447E2757">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del>
            <w:ins w:id="4141" w:author="Tom Bergeron" w:date="2022-04-12T12:03:00Z">
              <w:r w:rsidR="00B011EA">
                <w:rPr>
                  <w:noProof/>
                </w:rPr>
                <w:drawing>
                  <wp:inline distT="0" distB="0" distL="0" distR="0" wp14:anchorId="6C741625" wp14:editId="074BD4B1">
                    <wp:extent cx="2212848" cy="1197864"/>
                    <wp:effectExtent l="0" t="0" r="0" b="254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212848" cy="1197864"/>
                            </a:xfrm>
                            <a:prstGeom prst="rect">
                              <a:avLst/>
                            </a:prstGeom>
                          </pic:spPr>
                        </pic:pic>
                      </a:graphicData>
                    </a:graphic>
                  </wp:inline>
                </w:drawing>
              </w:r>
            </w:ins>
          </w:p>
          <w:p w14:paraId="5DAC4DA7" w14:textId="12454A30" w:rsidR="00944E27" w:rsidRPr="00AF1D5A" w:rsidRDefault="00944E27" w:rsidP="00E05A04">
            <w:pPr>
              <w:jc w:val="center"/>
              <w:rPr>
                <w:rFonts w:ascii="Arial" w:hAnsi="Arial" w:cs="Arial"/>
                <w:sz w:val="16"/>
                <w:szCs w:val="16"/>
              </w:rPr>
            </w:pPr>
            <w:bookmarkStart w:id="4142"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7D7A">
              <w:rPr>
                <w:rFonts w:ascii="Arial" w:hAnsi="Arial" w:cs="Arial"/>
                <w:noProof/>
                <w:sz w:val="16"/>
                <w:szCs w:val="16"/>
              </w:rPr>
              <w:t>86</w:t>
            </w:r>
            <w:r w:rsidRPr="00AF1D5A">
              <w:rPr>
                <w:rFonts w:ascii="Arial" w:hAnsi="Arial" w:cs="Arial"/>
                <w:sz w:val="16"/>
                <w:szCs w:val="16"/>
              </w:rPr>
              <w:fldChar w:fldCharType="end"/>
            </w:r>
            <w:bookmarkEnd w:id="4142"/>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8F51FF">
      <w:pPr>
        <w:pStyle w:val="Heading3"/>
      </w:pPr>
      <w:bookmarkStart w:id="4143" w:name="_Toc358296407"/>
      <w:bookmarkStart w:id="4144" w:name="_Toc358298572"/>
      <w:bookmarkStart w:id="4145" w:name="_Toc469043387"/>
      <w:bookmarkStart w:id="4146" w:name="_Toc469045021"/>
      <w:bookmarkStart w:id="4147" w:name="_Toc469139319"/>
      <w:bookmarkStart w:id="4148" w:name="_Toc469152764"/>
      <w:bookmarkStart w:id="4149" w:name="_Toc506221885"/>
      <w:bookmarkStart w:id="4150" w:name="_Toc506816550"/>
      <w:bookmarkStart w:id="4151" w:name="_Toc506817000"/>
      <w:bookmarkStart w:id="4152" w:name="_Toc528426654"/>
      <w:bookmarkStart w:id="4153" w:name="_Toc528426943"/>
      <w:bookmarkStart w:id="4154" w:name="_Toc54356460"/>
      <w:bookmarkStart w:id="4155" w:name="_Toc54356751"/>
      <w:bookmarkStart w:id="4156" w:name="_Toc54360334"/>
      <w:bookmarkStart w:id="4157" w:name="_Toc54360782"/>
      <w:bookmarkStart w:id="4158" w:name="_Toc54362257"/>
      <w:bookmarkStart w:id="4159" w:name="_Toc69499515"/>
      <w:bookmarkStart w:id="4160" w:name="_Toc69500397"/>
      <w:bookmarkStart w:id="4161" w:name="_Toc100670468"/>
      <w:bookmarkStart w:id="4162" w:name="_Toc100670770"/>
      <w:r w:rsidRPr="00F0388A">
        <w:t>Alarm H7</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tbl>
      <w:tblPr>
        <w:tblW w:w="0" w:type="auto"/>
        <w:tblLook w:val="04A0" w:firstRow="1" w:lastRow="0" w:firstColumn="1" w:lastColumn="0" w:noHBand="0" w:noVBand="1"/>
      </w:tblPr>
      <w:tblGrid>
        <w:gridCol w:w="3624"/>
        <w:gridCol w:w="5736"/>
      </w:tblGrid>
      <w:tr w:rsidR="00944E27" w14:paraId="5F3EDCB8" w14:textId="77777777" w:rsidTr="00E05A04">
        <w:tc>
          <w:tcPr>
            <w:tcW w:w="3850" w:type="dxa"/>
            <w:shd w:val="clear" w:color="auto" w:fill="auto"/>
          </w:tcPr>
          <w:p w14:paraId="142DF3AD" w14:textId="09FFFB30"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637D7A" w:rsidRPr="00AF1D5A">
              <w:rPr>
                <w:rFonts w:ascii="Arial" w:hAnsi="Arial" w:cs="Arial"/>
                <w:sz w:val="16"/>
                <w:szCs w:val="16"/>
              </w:rPr>
              <w:t xml:space="preserve">Figure </w:t>
            </w:r>
            <w:r w:rsidR="00637D7A">
              <w:rPr>
                <w:rFonts w:ascii="Arial" w:hAnsi="Arial" w:cs="Arial"/>
                <w:noProof/>
                <w:sz w:val="16"/>
                <w:szCs w:val="16"/>
              </w:rPr>
              <w:t>87</w:t>
            </w:r>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03637852" w:rsidR="00944E27" w:rsidRDefault="00944E27">
            <w:pPr>
              <w:jc w:val="center"/>
              <w:pPrChange w:id="4163" w:author="Tom Bergeron" w:date="2022-04-12T12:04:00Z">
                <w:pPr/>
              </w:pPrChange>
            </w:pPr>
            <w:del w:id="4164" w:author="Tom Bergeron" w:date="2022-04-12T12:04:00Z">
              <w:r w:rsidRPr="00F0388A" w:rsidDel="00B011EA">
                <w:rPr>
                  <w:noProof/>
                </w:rPr>
                <w:drawing>
                  <wp:inline distT="0" distB="0" distL="0" distR="0" wp14:anchorId="6766F729" wp14:editId="1076E680">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del>
            <w:ins w:id="4165" w:author="Tom Bergeron" w:date="2022-04-12T12:04:00Z">
              <w:r w:rsidR="00B011EA">
                <w:rPr>
                  <w:noProof/>
                </w:rPr>
                <w:drawing>
                  <wp:inline distT="0" distB="0" distL="0" distR="0" wp14:anchorId="1A0B8C6D" wp14:editId="400256DB">
                    <wp:extent cx="2578608" cy="1179576"/>
                    <wp:effectExtent l="0" t="0" r="0" b="1905"/>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578608" cy="1179576"/>
                            </a:xfrm>
                            <a:prstGeom prst="rect">
                              <a:avLst/>
                            </a:prstGeom>
                          </pic:spPr>
                        </pic:pic>
                      </a:graphicData>
                    </a:graphic>
                  </wp:inline>
                </w:drawing>
              </w:r>
            </w:ins>
          </w:p>
          <w:p w14:paraId="6110DEC4" w14:textId="01D87322" w:rsidR="00944E27" w:rsidRPr="00AF1D5A" w:rsidRDefault="00944E27" w:rsidP="00E05A04">
            <w:pPr>
              <w:jc w:val="center"/>
              <w:rPr>
                <w:rFonts w:ascii="Arial" w:hAnsi="Arial" w:cs="Arial"/>
                <w:sz w:val="16"/>
                <w:szCs w:val="16"/>
              </w:rPr>
            </w:pPr>
            <w:bookmarkStart w:id="4166"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7D7A">
              <w:rPr>
                <w:rFonts w:ascii="Arial" w:hAnsi="Arial" w:cs="Arial"/>
                <w:noProof/>
                <w:sz w:val="16"/>
                <w:szCs w:val="16"/>
              </w:rPr>
              <w:t>87</w:t>
            </w:r>
            <w:r w:rsidRPr="00AF1D5A">
              <w:rPr>
                <w:rFonts w:ascii="Arial" w:hAnsi="Arial" w:cs="Arial"/>
                <w:sz w:val="16"/>
                <w:szCs w:val="16"/>
              </w:rPr>
              <w:fldChar w:fldCharType="end"/>
            </w:r>
            <w:bookmarkEnd w:id="4166"/>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4167" w:name="_Toc119468190"/>
      <w:bookmarkStart w:id="4168" w:name="_Toc469043388"/>
      <w:bookmarkStart w:id="4169" w:name="_Toc469045022"/>
      <w:bookmarkStart w:id="4170" w:name="_Toc469139320"/>
      <w:bookmarkStart w:id="4171" w:name="_Toc469152765"/>
      <w:bookmarkStart w:id="4172" w:name="_Toc506221886"/>
      <w:bookmarkStart w:id="4173" w:name="_Toc506816551"/>
      <w:bookmarkStart w:id="4174" w:name="_Toc506817001"/>
      <w:bookmarkStart w:id="4175" w:name="_Toc528426655"/>
      <w:bookmarkStart w:id="4176" w:name="_Toc528426944"/>
      <w:bookmarkStart w:id="4177" w:name="_Toc54356461"/>
      <w:bookmarkStart w:id="4178" w:name="_Toc54356752"/>
      <w:bookmarkStart w:id="4179" w:name="_Toc54360335"/>
      <w:bookmarkStart w:id="4180" w:name="_Toc54360783"/>
      <w:bookmarkStart w:id="4181" w:name="_Toc54362258"/>
      <w:bookmarkStart w:id="4182" w:name="_Toc69499516"/>
      <w:bookmarkStart w:id="4183" w:name="_Toc69500398"/>
      <w:bookmarkStart w:id="4184" w:name="_Toc100670144"/>
      <w:bookmarkStart w:id="4185" w:name="_Toc100670469"/>
      <w:bookmarkStart w:id="4186" w:name="_Toc100670771"/>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4062"/>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167E23" w:rsidRPr="00F0388A" w14:paraId="35AC2455" w14:textId="77777777" w:rsidTr="00F60BE1">
        <w:trPr>
          <w:trHeight w:val="255"/>
          <w:jc w:val="center"/>
          <w:ins w:id="4187" w:author="Tom Bergeron" w:date="2022-04-12T12:06:00Z"/>
        </w:trPr>
        <w:tc>
          <w:tcPr>
            <w:tcW w:w="1701" w:type="dxa"/>
            <w:noWrap/>
          </w:tcPr>
          <w:p w14:paraId="45FADF0B" w14:textId="77777777" w:rsidR="00167E23" w:rsidRPr="00F0388A" w:rsidRDefault="00167E23" w:rsidP="00F60BE1">
            <w:pPr>
              <w:jc w:val="center"/>
              <w:rPr>
                <w:ins w:id="4188" w:author="Tom Bergeron" w:date="2022-04-12T12:06:00Z"/>
                <w:rFonts w:ascii="Arial" w:hAnsi="Arial" w:cs="Arial"/>
                <w:b/>
                <w:bCs/>
              </w:rPr>
            </w:pPr>
            <w:ins w:id="4189" w:author="Tom Bergeron" w:date="2022-04-12T12:06:00Z">
              <w:r>
                <w:rPr>
                  <w:rFonts w:ascii="Arial" w:hAnsi="Arial" w:cs="Arial"/>
                  <w:b/>
                  <w:bCs/>
                </w:rPr>
                <w:t>Alarm # 16</w:t>
              </w:r>
            </w:ins>
          </w:p>
        </w:tc>
        <w:tc>
          <w:tcPr>
            <w:tcW w:w="5859" w:type="dxa"/>
            <w:noWrap/>
          </w:tcPr>
          <w:p w14:paraId="444B7DBD" w14:textId="77777777" w:rsidR="00167E23" w:rsidRPr="00F0388A" w:rsidRDefault="00167E23" w:rsidP="00F60BE1">
            <w:pPr>
              <w:rPr>
                <w:ins w:id="4190" w:author="Tom Bergeron" w:date="2022-04-12T12:06:00Z"/>
                <w:rFonts w:ascii="Arial" w:hAnsi="Arial" w:cs="Arial"/>
              </w:rPr>
            </w:pPr>
            <w:ins w:id="4191" w:author="Tom Bergeron" w:date="2022-04-12T12:06:00Z">
              <w:r>
                <w:rPr>
                  <w:rFonts w:ascii="Arial" w:hAnsi="Arial" w:cs="Arial"/>
                </w:rPr>
                <w:t>Maximum allowable back-to-back boards exceeded (When enabled)</w:t>
              </w:r>
            </w:ins>
          </w:p>
        </w:tc>
        <w:tc>
          <w:tcPr>
            <w:tcW w:w="1512" w:type="dxa"/>
            <w:noWrap/>
          </w:tcPr>
          <w:p w14:paraId="1F23A636" w14:textId="77777777" w:rsidR="00167E23" w:rsidRPr="00F0388A" w:rsidRDefault="00167E23" w:rsidP="00F60BE1">
            <w:pPr>
              <w:jc w:val="center"/>
              <w:rPr>
                <w:ins w:id="4192" w:author="Tom Bergeron" w:date="2022-04-12T12:06:00Z"/>
                <w:rFonts w:ascii="Arial" w:hAnsi="Arial" w:cs="Arial"/>
                <w:b/>
              </w:rPr>
            </w:pPr>
            <w:ins w:id="4193" w:author="Tom Bergeron" w:date="2022-04-12T12:06:00Z">
              <w:r>
                <w:rPr>
                  <w:rFonts w:ascii="Arial" w:hAnsi="Arial" w:cs="Arial"/>
                  <w:b/>
                </w:rPr>
                <w:t>Yes</w:t>
              </w:r>
            </w:ins>
          </w:p>
        </w:tc>
      </w:tr>
    </w:tbl>
    <w:p w14:paraId="39C8772B" w14:textId="16C9A0B0"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637D7A">
        <w:rPr>
          <w:noProof/>
        </w:rPr>
        <w:t>3</w:t>
      </w:r>
      <w:r w:rsidR="00A60C83">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09A393F5"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637D7A">
        <w:rPr>
          <w:noProof/>
        </w:rPr>
        <w:t>4</w:t>
      </w:r>
      <w:r w:rsidR="00A60C83">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4A4E0F68" w:rsidR="0058069D"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637D7A">
        <w:rPr>
          <w:noProof/>
        </w:rPr>
        <w:t>5</w:t>
      </w:r>
      <w:r w:rsidR="00A60C83">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4194" w:name="_Toc119468191"/>
      <w:bookmarkStart w:id="4195" w:name="_Ref119742288"/>
      <w:bookmarkStart w:id="4196" w:name="_Toc329784648"/>
      <w:bookmarkStart w:id="4197" w:name="_Toc469043389"/>
      <w:bookmarkStart w:id="4198" w:name="_Toc469045023"/>
      <w:bookmarkStart w:id="4199" w:name="_Toc469139321"/>
      <w:bookmarkStart w:id="4200" w:name="_Toc469152766"/>
      <w:bookmarkStart w:id="4201" w:name="_Toc506221887"/>
      <w:bookmarkStart w:id="4202" w:name="_Toc506816552"/>
      <w:bookmarkStart w:id="4203" w:name="_Toc506817002"/>
      <w:bookmarkStart w:id="4204" w:name="_Toc528426656"/>
      <w:bookmarkStart w:id="4205" w:name="_Toc528426945"/>
      <w:bookmarkStart w:id="4206" w:name="_Toc54356462"/>
      <w:bookmarkStart w:id="4207" w:name="_Toc54356753"/>
      <w:bookmarkStart w:id="4208" w:name="_Toc54360336"/>
      <w:bookmarkStart w:id="4209" w:name="_Toc54360784"/>
      <w:bookmarkStart w:id="4210" w:name="_Toc54362259"/>
      <w:bookmarkStart w:id="4211" w:name="_Toc69499517"/>
      <w:bookmarkStart w:id="4212" w:name="_Toc69500399"/>
      <w:bookmarkStart w:id="4213" w:name="_Toc100670145"/>
      <w:bookmarkStart w:id="4214" w:name="_Toc100670470"/>
      <w:bookmarkStart w:id="4215" w:name="_Toc100670772"/>
      <w:r w:rsidR="003E4E57">
        <w:lastRenderedPageBreak/>
        <w:t>eTPU</w:t>
      </w:r>
      <w:r w:rsidRPr="004E30ED">
        <w:t xml:space="preserve"> Communication</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2BB21EF3" w14:textId="77777777" w:rsidR="002955D8" w:rsidRPr="004E30ED" w:rsidRDefault="002955D8" w:rsidP="008F51FF">
      <w:pPr>
        <w:pStyle w:val="Heading3"/>
      </w:pPr>
      <w:bookmarkStart w:id="4216" w:name="_Toc469043390"/>
      <w:bookmarkStart w:id="4217" w:name="_Toc469045024"/>
      <w:bookmarkStart w:id="4218" w:name="_Toc469139322"/>
      <w:bookmarkStart w:id="4219" w:name="_Toc469152767"/>
      <w:bookmarkStart w:id="4220" w:name="_Toc506221888"/>
      <w:bookmarkStart w:id="4221" w:name="_Toc506816553"/>
      <w:bookmarkStart w:id="4222" w:name="_Toc506817003"/>
      <w:bookmarkStart w:id="4223" w:name="_Toc528426657"/>
      <w:bookmarkStart w:id="4224" w:name="_Toc528426946"/>
      <w:bookmarkStart w:id="4225" w:name="_Toc54356463"/>
      <w:bookmarkStart w:id="4226" w:name="_Toc54356754"/>
      <w:bookmarkStart w:id="4227" w:name="_Toc54360337"/>
      <w:bookmarkStart w:id="4228" w:name="_Toc54360785"/>
      <w:bookmarkStart w:id="4229" w:name="_Toc54362260"/>
      <w:bookmarkStart w:id="4230" w:name="_Toc69499518"/>
      <w:bookmarkStart w:id="4231" w:name="_Toc69500400"/>
      <w:bookmarkStart w:id="4232" w:name="_Toc100670471"/>
      <w:bookmarkStart w:id="4233" w:name="_Toc100670773"/>
      <w:r w:rsidRPr="004E30ED">
        <w:t xml:space="preserve">Communication </w:t>
      </w:r>
      <w:r w:rsidR="00C653DF" w:rsidRPr="004E30ED">
        <w:t xml:space="preserve">Troubleshooting </w:t>
      </w:r>
      <w:r w:rsidR="003E4E57">
        <w:t>for the eTPU</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4234" w:name="_Toc51132781"/>
      <w:bookmarkStart w:id="4235" w:name="_Toc119468192"/>
    </w:p>
    <w:p w14:paraId="2078C037" w14:textId="6B086673" w:rsidR="00767E44" w:rsidRDefault="00767E44" w:rsidP="00767E44">
      <w:pPr>
        <w:rPr>
          <w:ins w:id="4236" w:author="Tom Bergeron" w:date="2022-04-12T12:08:00Z"/>
        </w:rPr>
      </w:pPr>
    </w:p>
    <w:p w14:paraId="3C4F3CA5" w14:textId="569D6B4D" w:rsidR="00167E23" w:rsidRDefault="00167E23" w:rsidP="00767E44">
      <w:pPr>
        <w:rPr>
          <w:ins w:id="4237" w:author="Tom Bergeron" w:date="2022-04-12T12:08:00Z"/>
        </w:rPr>
      </w:pPr>
    </w:p>
    <w:p w14:paraId="702A4222" w14:textId="3EF717B5" w:rsidR="00167E23" w:rsidRDefault="00167E23" w:rsidP="00767E44">
      <w:pPr>
        <w:rPr>
          <w:ins w:id="4238" w:author="Tom Bergeron" w:date="2022-04-12T12:08:00Z"/>
        </w:rPr>
      </w:pPr>
    </w:p>
    <w:p w14:paraId="28556215" w14:textId="74DF0724" w:rsidR="00167E23" w:rsidRDefault="00167E23" w:rsidP="00767E44">
      <w:pPr>
        <w:rPr>
          <w:ins w:id="4239" w:author="Tom Bergeron" w:date="2022-04-12T12:08:00Z"/>
        </w:rPr>
      </w:pPr>
    </w:p>
    <w:p w14:paraId="2B21D515" w14:textId="77777777" w:rsidR="00167E23" w:rsidRPr="00F0388A" w:rsidRDefault="00167E23" w:rsidP="00767E44"/>
    <w:p w14:paraId="17F9D476" w14:textId="77777777" w:rsidR="00167E23" w:rsidRPr="000A6455" w:rsidRDefault="00167E23" w:rsidP="00167E23">
      <w:pPr>
        <w:pStyle w:val="Heading2"/>
        <w:rPr>
          <w:ins w:id="4240" w:author="Tom Bergeron" w:date="2022-04-12T12:07:00Z"/>
        </w:rPr>
      </w:pPr>
      <w:bookmarkStart w:id="4241" w:name="_Toc83652174"/>
      <w:bookmarkStart w:id="4242" w:name="_Toc83830642"/>
      <w:bookmarkStart w:id="4243" w:name="_Toc83831004"/>
      <w:bookmarkStart w:id="4244" w:name="_Toc83831309"/>
      <w:bookmarkStart w:id="4245" w:name="_Hlk84000311"/>
      <w:bookmarkStart w:id="4246" w:name="_Toc100670146"/>
      <w:bookmarkStart w:id="4247" w:name="_Toc100670472"/>
      <w:bookmarkStart w:id="4248" w:name="_Toc100670774"/>
      <w:ins w:id="4249" w:author="Tom Bergeron" w:date="2022-04-12T12:07:00Z">
        <w:r w:rsidRPr="000A6455">
          <w:t>Alarm#1</w:t>
        </w:r>
        <w:r>
          <w:t>6</w:t>
        </w:r>
        <w:r w:rsidRPr="000A6455">
          <w:t xml:space="preserve"> </w:t>
        </w:r>
        <w:r>
          <w:t>– Maximum allowable back-to-back boards has been exceeded</w:t>
        </w:r>
        <w:bookmarkEnd w:id="4241"/>
        <w:bookmarkEnd w:id="4242"/>
        <w:bookmarkEnd w:id="4243"/>
        <w:bookmarkEnd w:id="4244"/>
        <w:bookmarkEnd w:id="4246"/>
        <w:bookmarkEnd w:id="4247"/>
        <w:bookmarkEnd w:id="4248"/>
      </w:ins>
    </w:p>
    <w:p w14:paraId="66586C7C" w14:textId="77777777" w:rsidR="00167E23" w:rsidRDefault="00167E23" w:rsidP="00167E23">
      <w:pPr>
        <w:rPr>
          <w:ins w:id="4250" w:author="Tom Bergeron" w:date="2022-04-12T12:07:00Z"/>
          <w:lang w:eastAsia="zh-CN"/>
        </w:rPr>
      </w:pPr>
      <w:ins w:id="4251" w:author="Tom Bergeron" w:date="2022-04-12T12:07:00Z">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ins>
    </w:p>
    <w:p w14:paraId="6946C509" w14:textId="77777777" w:rsidR="00167E23" w:rsidRDefault="00167E23" w:rsidP="00167E23">
      <w:pPr>
        <w:rPr>
          <w:ins w:id="4252" w:author="Tom Bergeron" w:date="2022-04-12T12:07:00Z"/>
          <w:lang w:eastAsia="zh-CN"/>
        </w:rPr>
      </w:pPr>
    </w:p>
    <w:p w14:paraId="5B01CB00" w14:textId="77777777" w:rsidR="00167E23" w:rsidRDefault="00167E23" w:rsidP="00167E23">
      <w:pPr>
        <w:rPr>
          <w:ins w:id="4253" w:author="Tom Bergeron" w:date="2022-04-12T12:07:00Z"/>
          <w:lang w:eastAsia="zh-CN"/>
        </w:rPr>
      </w:pPr>
    </w:p>
    <w:p w14:paraId="6ED5ABF1" w14:textId="77777777" w:rsidR="00167E23" w:rsidRDefault="00167E23" w:rsidP="00167E23">
      <w:pPr>
        <w:rPr>
          <w:ins w:id="4254" w:author="Tom Bergeron" w:date="2022-04-12T12:07:00Z"/>
          <w:lang w:eastAsia="zh-CN"/>
        </w:rPr>
      </w:pPr>
    </w:p>
    <w:p w14:paraId="163240CD" w14:textId="77777777" w:rsidR="00167E23" w:rsidRPr="000A6455" w:rsidRDefault="00167E23" w:rsidP="00167E23">
      <w:pPr>
        <w:rPr>
          <w:ins w:id="4255" w:author="Tom Bergeron" w:date="2022-04-12T12:07:00Z"/>
          <w:rFonts w:ascii="Trebuchet MS" w:hAnsi="Trebuchet MS"/>
          <w:sz w:val="24"/>
          <w:szCs w:val="24"/>
          <w:lang w:eastAsia="zh-CN"/>
        </w:rPr>
      </w:pPr>
    </w:p>
    <w:p w14:paraId="20ECC2E1" w14:textId="77777777" w:rsidR="00167E23" w:rsidRDefault="00167E23" w:rsidP="00167E23">
      <w:pPr>
        <w:pStyle w:val="Heading4"/>
        <w:rPr>
          <w:ins w:id="4256" w:author="Tom Bergeron" w:date="2022-04-12T12:07:00Z"/>
        </w:rPr>
      </w:pPr>
      <w:ins w:id="4257" w:author="Tom Bergeron" w:date="2022-04-12T12:07:00Z">
        <w:r>
          <w:rPr>
            <w:lang w:eastAsia="zh-CN"/>
          </w:rPr>
          <w:lastRenderedPageBreak/>
          <w:t>To enable:</w:t>
        </w:r>
      </w:ins>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167E23" w:rsidRPr="00423EFF" w14:paraId="1A4037C6" w14:textId="77777777" w:rsidTr="00F60BE1">
        <w:trPr>
          <w:ins w:id="4258" w:author="Tom Bergeron" w:date="2022-04-12T12:07:00Z"/>
        </w:trPr>
        <w:tc>
          <w:tcPr>
            <w:tcW w:w="3337" w:type="dxa"/>
            <w:shd w:val="clear" w:color="auto" w:fill="auto"/>
          </w:tcPr>
          <w:p w14:paraId="35FCF360" w14:textId="77777777" w:rsidR="00167E23" w:rsidRDefault="00167E23" w:rsidP="00167E23">
            <w:pPr>
              <w:pStyle w:val="ListParagraph"/>
              <w:numPr>
                <w:ilvl w:val="0"/>
                <w:numId w:val="160"/>
              </w:numPr>
              <w:contextualSpacing/>
              <w:rPr>
                <w:ins w:id="4259" w:author="Tom Bergeron" w:date="2022-04-12T12:07:00Z"/>
                <w:lang w:eastAsia="zh-CN"/>
              </w:rPr>
            </w:pPr>
            <w:ins w:id="4260" w:author="Tom Bergeron" w:date="2022-04-12T12:07:00Z">
              <w:r>
                <w:rPr>
                  <w:lang w:eastAsia="zh-CN"/>
                </w:rPr>
                <w:t xml:space="preserve">Exit the software, browse to the </w:t>
              </w:r>
              <w:r w:rsidRPr="00712EE3">
                <w:rPr>
                  <w:i/>
                  <w:iCs/>
                  <w:lang w:eastAsia="zh-CN"/>
                </w:rPr>
                <w:t>C:</w:t>
              </w:r>
              <w:r>
                <w:rPr>
                  <w:i/>
                  <w:iCs/>
                  <w:lang w:eastAsia="zh-CN"/>
                </w:rPr>
                <w:t>\ProBot</w:t>
              </w:r>
              <w:r>
                <w:rPr>
                  <w:lang w:eastAsia="zh-CN"/>
                </w:rPr>
                <w:t xml:space="preserve"> directory and run the </w:t>
              </w:r>
              <w:r w:rsidRPr="00712EE3">
                <w:rPr>
                  <w:i/>
                  <w:iCs/>
                  <w:lang w:eastAsia="zh-CN"/>
                </w:rPr>
                <w:t>ConfigurationProgram.exe</w:t>
              </w:r>
              <w:r>
                <w:rPr>
                  <w:lang w:eastAsia="zh-CN"/>
                </w:rPr>
                <w:t xml:space="preserve">. Select the </w:t>
              </w:r>
              <w:r w:rsidRPr="00712EE3">
                <w:rPr>
                  <w:i/>
                  <w:iCs/>
                  <w:lang w:eastAsia="zh-CN"/>
                </w:rPr>
                <w:t>Hardware</w:t>
              </w:r>
              <w:r>
                <w:rPr>
                  <w:lang w:eastAsia="zh-CN"/>
                </w:rPr>
                <w:t xml:space="preserve"> tab.</w:t>
              </w:r>
            </w:ins>
          </w:p>
          <w:p w14:paraId="44118836" w14:textId="77777777" w:rsidR="00167E23" w:rsidRDefault="00167E23" w:rsidP="00F60BE1">
            <w:pPr>
              <w:rPr>
                <w:ins w:id="4261" w:author="Tom Bergeron" w:date="2022-04-12T12:07:00Z"/>
                <w:lang w:eastAsia="zh-CN"/>
              </w:rPr>
            </w:pPr>
          </w:p>
          <w:p w14:paraId="6FA34D64" w14:textId="77777777" w:rsidR="00167E23" w:rsidRDefault="00167E23" w:rsidP="00F60BE1">
            <w:pPr>
              <w:rPr>
                <w:ins w:id="4262" w:author="Tom Bergeron" w:date="2022-04-12T12:07:00Z"/>
              </w:rPr>
            </w:pPr>
          </w:p>
          <w:p w14:paraId="66DCE3FF" w14:textId="77777777" w:rsidR="00167E23" w:rsidRDefault="00167E23" w:rsidP="00F60BE1">
            <w:pPr>
              <w:rPr>
                <w:ins w:id="4263" w:author="Tom Bergeron" w:date="2022-04-12T12:07:00Z"/>
              </w:rPr>
            </w:pPr>
          </w:p>
          <w:p w14:paraId="4323926A" w14:textId="77777777" w:rsidR="00167E23" w:rsidRDefault="00167E23" w:rsidP="00F60BE1">
            <w:pPr>
              <w:rPr>
                <w:ins w:id="4264" w:author="Tom Bergeron" w:date="2022-04-12T12:07:00Z"/>
              </w:rPr>
            </w:pPr>
          </w:p>
          <w:p w14:paraId="46B4D21C" w14:textId="77777777" w:rsidR="00167E23" w:rsidRDefault="00167E23" w:rsidP="00F60BE1">
            <w:pPr>
              <w:rPr>
                <w:ins w:id="4265" w:author="Tom Bergeron" w:date="2022-04-12T12:07:00Z"/>
              </w:rPr>
            </w:pPr>
          </w:p>
          <w:p w14:paraId="21ED61B4" w14:textId="77777777" w:rsidR="00167E23" w:rsidRDefault="00167E23" w:rsidP="00F60BE1">
            <w:pPr>
              <w:rPr>
                <w:ins w:id="4266" w:author="Tom Bergeron" w:date="2022-04-12T12:07:00Z"/>
              </w:rPr>
            </w:pPr>
          </w:p>
          <w:p w14:paraId="2AC9EE97" w14:textId="77777777" w:rsidR="00167E23" w:rsidRDefault="00167E23" w:rsidP="00F60BE1">
            <w:pPr>
              <w:rPr>
                <w:ins w:id="4267" w:author="Tom Bergeron" w:date="2022-04-12T12:07:00Z"/>
              </w:rPr>
            </w:pPr>
          </w:p>
          <w:p w14:paraId="1FD2D32D" w14:textId="77777777" w:rsidR="00167E23" w:rsidRDefault="00167E23" w:rsidP="00F60BE1">
            <w:pPr>
              <w:rPr>
                <w:ins w:id="4268" w:author="Tom Bergeron" w:date="2022-04-12T12:07:00Z"/>
              </w:rPr>
            </w:pPr>
          </w:p>
          <w:p w14:paraId="75FC214A" w14:textId="77777777" w:rsidR="00167E23" w:rsidRDefault="00167E23" w:rsidP="00F60BE1">
            <w:pPr>
              <w:rPr>
                <w:ins w:id="4269" w:author="Tom Bergeron" w:date="2022-04-12T12:07:00Z"/>
              </w:rPr>
            </w:pPr>
          </w:p>
          <w:p w14:paraId="6495F9B5" w14:textId="77777777" w:rsidR="00167E23" w:rsidRDefault="00167E23" w:rsidP="00F60BE1">
            <w:pPr>
              <w:rPr>
                <w:ins w:id="4270" w:author="Tom Bergeron" w:date="2022-04-12T12:07:00Z"/>
              </w:rPr>
            </w:pPr>
          </w:p>
          <w:p w14:paraId="68998F42" w14:textId="77777777" w:rsidR="00167E23" w:rsidRDefault="00167E23" w:rsidP="00F60BE1">
            <w:pPr>
              <w:rPr>
                <w:ins w:id="4271" w:author="Tom Bergeron" w:date="2022-04-12T12:07:00Z"/>
              </w:rPr>
            </w:pPr>
          </w:p>
          <w:p w14:paraId="6619D681" w14:textId="77777777" w:rsidR="00167E23" w:rsidRDefault="00167E23" w:rsidP="00F60BE1">
            <w:pPr>
              <w:rPr>
                <w:ins w:id="4272" w:author="Tom Bergeron" w:date="2022-04-12T12:07:00Z"/>
              </w:rPr>
            </w:pPr>
          </w:p>
          <w:p w14:paraId="0846F28D" w14:textId="77777777" w:rsidR="00167E23" w:rsidRDefault="00167E23" w:rsidP="00F60BE1">
            <w:pPr>
              <w:rPr>
                <w:ins w:id="4273" w:author="Tom Bergeron" w:date="2022-04-12T12:07:00Z"/>
              </w:rPr>
            </w:pPr>
          </w:p>
          <w:p w14:paraId="24D3BCFA" w14:textId="77777777" w:rsidR="00167E23" w:rsidRDefault="00167E23" w:rsidP="00F60BE1">
            <w:pPr>
              <w:rPr>
                <w:ins w:id="4274" w:author="Tom Bergeron" w:date="2022-04-12T12:07:00Z"/>
              </w:rPr>
            </w:pPr>
          </w:p>
          <w:p w14:paraId="6A058DAC" w14:textId="77777777" w:rsidR="00167E23" w:rsidRDefault="00167E23" w:rsidP="00F60BE1">
            <w:pPr>
              <w:rPr>
                <w:ins w:id="4275" w:author="Tom Bergeron" w:date="2022-04-12T12:07:00Z"/>
              </w:rPr>
            </w:pPr>
          </w:p>
          <w:p w14:paraId="7218EAEE" w14:textId="77777777" w:rsidR="00167E23" w:rsidRDefault="00167E23" w:rsidP="00F60BE1">
            <w:pPr>
              <w:rPr>
                <w:ins w:id="4276" w:author="Tom Bergeron" w:date="2022-04-12T12:07:00Z"/>
              </w:rPr>
            </w:pPr>
          </w:p>
          <w:p w14:paraId="40F9986F" w14:textId="77777777" w:rsidR="00167E23" w:rsidRDefault="00167E23" w:rsidP="00F60BE1">
            <w:pPr>
              <w:rPr>
                <w:ins w:id="4277" w:author="Tom Bergeron" w:date="2022-04-12T12:07:00Z"/>
              </w:rPr>
            </w:pPr>
          </w:p>
          <w:p w14:paraId="4259AA6C" w14:textId="77777777" w:rsidR="00167E23" w:rsidRDefault="00167E23" w:rsidP="00F60BE1">
            <w:pPr>
              <w:rPr>
                <w:ins w:id="4278" w:author="Tom Bergeron" w:date="2022-04-12T12:07:00Z"/>
              </w:rPr>
            </w:pPr>
          </w:p>
          <w:p w14:paraId="04EBD1BF" w14:textId="77777777" w:rsidR="00167E23" w:rsidRDefault="00167E23" w:rsidP="00F60BE1">
            <w:pPr>
              <w:rPr>
                <w:ins w:id="4279" w:author="Tom Bergeron" w:date="2022-04-12T12:07:00Z"/>
              </w:rPr>
            </w:pPr>
          </w:p>
          <w:p w14:paraId="65DA3E10" w14:textId="77777777" w:rsidR="00167E23" w:rsidRDefault="00167E23" w:rsidP="00F60BE1">
            <w:pPr>
              <w:rPr>
                <w:ins w:id="4280" w:author="Tom Bergeron" w:date="2022-04-12T12:07:00Z"/>
              </w:rPr>
            </w:pPr>
          </w:p>
          <w:p w14:paraId="008BD611" w14:textId="77777777" w:rsidR="00167E23" w:rsidRPr="00423EFF" w:rsidRDefault="00167E23" w:rsidP="00F60BE1">
            <w:pPr>
              <w:rPr>
                <w:ins w:id="4281" w:author="Tom Bergeron" w:date="2022-04-12T12:07:00Z"/>
              </w:rPr>
            </w:pPr>
          </w:p>
        </w:tc>
        <w:tc>
          <w:tcPr>
            <w:tcW w:w="6030" w:type="dxa"/>
            <w:shd w:val="clear" w:color="auto" w:fill="auto"/>
          </w:tcPr>
          <w:p w14:paraId="0F9FED05" w14:textId="77777777" w:rsidR="00167E23" w:rsidRDefault="00167E23" w:rsidP="00F60BE1">
            <w:pPr>
              <w:jc w:val="center"/>
              <w:rPr>
                <w:ins w:id="4282" w:author="Tom Bergeron" w:date="2022-04-12T12:07:00Z"/>
              </w:rPr>
            </w:pPr>
            <w:ins w:id="4283" w:author="Tom Bergeron" w:date="2022-04-12T12:07:00Z">
              <w:r>
                <w:rPr>
                  <w:noProof/>
                </w:rPr>
                <w:drawing>
                  <wp:inline distT="0" distB="0" distL="0" distR="0" wp14:anchorId="4042A8F7" wp14:editId="5858E904">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ins>
          </w:p>
          <w:p w14:paraId="05549E0E" w14:textId="77777777" w:rsidR="00167E23" w:rsidRPr="00423EFF" w:rsidRDefault="00167E23" w:rsidP="00F60BE1">
            <w:pPr>
              <w:rPr>
                <w:ins w:id="4284" w:author="Tom Bergeron" w:date="2022-04-12T12:07:00Z"/>
              </w:rPr>
            </w:pPr>
          </w:p>
        </w:tc>
      </w:tr>
      <w:tr w:rsidR="00167E23" w:rsidRPr="00423EFF" w14:paraId="1DA56694" w14:textId="77777777" w:rsidTr="00F60BE1">
        <w:trPr>
          <w:ins w:id="4285" w:author="Tom Bergeron" w:date="2022-04-12T12:07:00Z"/>
        </w:trPr>
        <w:tc>
          <w:tcPr>
            <w:tcW w:w="3337" w:type="dxa"/>
            <w:shd w:val="clear" w:color="auto" w:fill="auto"/>
          </w:tcPr>
          <w:p w14:paraId="2CA856FF" w14:textId="77777777" w:rsidR="00167E23" w:rsidRDefault="00167E23" w:rsidP="00167E23">
            <w:pPr>
              <w:pStyle w:val="ListParagraph"/>
              <w:numPr>
                <w:ilvl w:val="0"/>
                <w:numId w:val="160"/>
              </w:numPr>
              <w:contextualSpacing/>
              <w:rPr>
                <w:ins w:id="4286" w:author="Tom Bergeron" w:date="2022-04-12T12:07:00Z"/>
                <w:lang w:eastAsia="zh-CN"/>
              </w:rPr>
            </w:pPr>
            <w:ins w:id="4287" w:author="Tom Bergeron" w:date="2022-04-12T12:07:00Z">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ins>
          </w:p>
          <w:p w14:paraId="511E4F56" w14:textId="77777777" w:rsidR="00167E23" w:rsidRDefault="00167E23" w:rsidP="00F60BE1">
            <w:pPr>
              <w:rPr>
                <w:ins w:id="4288" w:author="Tom Bergeron" w:date="2022-04-12T12:07:00Z"/>
                <w:lang w:eastAsia="zh-CN"/>
              </w:rPr>
            </w:pPr>
          </w:p>
          <w:p w14:paraId="12D67E82" w14:textId="77777777" w:rsidR="00167E23" w:rsidRDefault="00167E23" w:rsidP="00F60BE1">
            <w:pPr>
              <w:rPr>
                <w:ins w:id="4289" w:author="Tom Bergeron" w:date="2022-04-12T12:07:00Z"/>
                <w:lang w:eastAsia="zh-CN"/>
              </w:rPr>
            </w:pPr>
          </w:p>
          <w:p w14:paraId="49BFFE5E" w14:textId="77777777" w:rsidR="00167E23" w:rsidRDefault="00167E23" w:rsidP="00F60BE1">
            <w:pPr>
              <w:rPr>
                <w:ins w:id="4290" w:author="Tom Bergeron" w:date="2022-04-12T12:07:00Z"/>
                <w:lang w:eastAsia="zh-CN"/>
              </w:rPr>
            </w:pPr>
          </w:p>
        </w:tc>
        <w:tc>
          <w:tcPr>
            <w:tcW w:w="6030" w:type="dxa"/>
            <w:shd w:val="clear" w:color="auto" w:fill="auto"/>
          </w:tcPr>
          <w:p w14:paraId="658E3E61" w14:textId="77777777" w:rsidR="00167E23" w:rsidRPr="00312D6F" w:rsidRDefault="00167E23" w:rsidP="00F60BE1">
            <w:pPr>
              <w:rPr>
                <w:ins w:id="4291" w:author="Tom Bergeron" w:date="2022-04-12T12:07:00Z"/>
                <w:noProof/>
                <w:sz w:val="24"/>
                <w:szCs w:val="24"/>
              </w:rPr>
            </w:pPr>
          </w:p>
          <w:p w14:paraId="1CFBEE1A" w14:textId="77777777" w:rsidR="00167E23" w:rsidRDefault="00167E23" w:rsidP="00F60BE1">
            <w:pPr>
              <w:jc w:val="center"/>
              <w:rPr>
                <w:ins w:id="4292" w:author="Tom Bergeron" w:date="2022-04-12T12:07:00Z"/>
                <w:noProof/>
                <w:sz w:val="24"/>
                <w:szCs w:val="24"/>
              </w:rPr>
            </w:pPr>
            <w:ins w:id="4293" w:author="Tom Bergeron" w:date="2022-04-12T12:07:00Z">
              <w:r>
                <w:rPr>
                  <w:noProof/>
                  <w:sz w:val="24"/>
                  <w:szCs w:val="24"/>
                </w:rPr>
                <w:drawing>
                  <wp:inline distT="0" distB="0" distL="0" distR="0" wp14:anchorId="65F01DC3" wp14:editId="47B29D7A">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04">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ins>
          </w:p>
          <w:p w14:paraId="07EA0D47" w14:textId="77777777" w:rsidR="00167E23" w:rsidRDefault="00167E23" w:rsidP="00F60BE1">
            <w:pPr>
              <w:jc w:val="center"/>
              <w:rPr>
                <w:ins w:id="4294" w:author="Tom Bergeron" w:date="2022-04-12T12:07:00Z"/>
                <w:noProof/>
                <w:sz w:val="24"/>
                <w:szCs w:val="24"/>
              </w:rPr>
            </w:pPr>
          </w:p>
          <w:p w14:paraId="390C0841" w14:textId="77777777" w:rsidR="00167E23" w:rsidRPr="00312D6F" w:rsidRDefault="00167E23" w:rsidP="00F60BE1">
            <w:pPr>
              <w:jc w:val="center"/>
              <w:rPr>
                <w:ins w:id="4295" w:author="Tom Bergeron" w:date="2022-04-12T12:07:00Z"/>
                <w:noProof/>
                <w:sz w:val="24"/>
                <w:szCs w:val="24"/>
              </w:rPr>
            </w:pPr>
          </w:p>
        </w:tc>
      </w:tr>
      <w:tr w:rsidR="00167E23" w:rsidRPr="00423EFF" w14:paraId="572502F8" w14:textId="77777777" w:rsidTr="00F60BE1">
        <w:trPr>
          <w:ins w:id="4296" w:author="Tom Bergeron" w:date="2022-04-12T12:07:00Z"/>
        </w:trPr>
        <w:tc>
          <w:tcPr>
            <w:tcW w:w="3337" w:type="dxa"/>
            <w:shd w:val="clear" w:color="auto" w:fill="auto"/>
          </w:tcPr>
          <w:p w14:paraId="6D5D01BF" w14:textId="77777777" w:rsidR="00167E23" w:rsidRDefault="00167E23" w:rsidP="00F60BE1">
            <w:pPr>
              <w:rPr>
                <w:ins w:id="4297" w:author="Tom Bergeron" w:date="2022-04-12T12:07:00Z"/>
                <w:lang w:eastAsia="zh-CN"/>
              </w:rPr>
            </w:pPr>
            <w:ins w:id="4298" w:author="Tom Bergeron" w:date="2022-04-12T12:07:00Z">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ins>
          </w:p>
          <w:p w14:paraId="2418EF41" w14:textId="77777777" w:rsidR="00167E23" w:rsidRDefault="00167E23" w:rsidP="00F60BE1">
            <w:pPr>
              <w:rPr>
                <w:ins w:id="4299" w:author="Tom Bergeron" w:date="2022-04-12T12:07:00Z"/>
                <w:lang w:eastAsia="zh-CN"/>
              </w:rPr>
            </w:pPr>
          </w:p>
          <w:p w14:paraId="6B9F559F" w14:textId="77777777" w:rsidR="00167E23" w:rsidRDefault="00167E23" w:rsidP="00F60BE1">
            <w:pPr>
              <w:rPr>
                <w:ins w:id="4300" w:author="Tom Bergeron" w:date="2022-04-12T12:07:00Z"/>
                <w:lang w:eastAsia="zh-CN"/>
              </w:rPr>
            </w:pPr>
            <w:ins w:id="4301" w:author="Tom Bergeron" w:date="2022-04-12T12:07:00Z">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ins>
          </w:p>
          <w:p w14:paraId="5AA499C4" w14:textId="77777777" w:rsidR="00167E23" w:rsidRDefault="00167E23" w:rsidP="00F60BE1">
            <w:pPr>
              <w:rPr>
                <w:ins w:id="4302" w:author="Tom Bergeron" w:date="2022-04-12T12:07:00Z"/>
                <w:lang w:eastAsia="zh-CN"/>
              </w:rPr>
            </w:pPr>
          </w:p>
          <w:p w14:paraId="77ABC858" w14:textId="77777777" w:rsidR="00167E23" w:rsidRPr="004154DB" w:rsidRDefault="00167E23" w:rsidP="00F60BE1">
            <w:pPr>
              <w:rPr>
                <w:ins w:id="4303" w:author="Tom Bergeron" w:date="2022-04-12T12:07:00Z"/>
                <w:lang w:eastAsia="zh-CN"/>
              </w:rPr>
            </w:pPr>
          </w:p>
        </w:tc>
        <w:tc>
          <w:tcPr>
            <w:tcW w:w="6030" w:type="dxa"/>
            <w:shd w:val="clear" w:color="auto" w:fill="auto"/>
          </w:tcPr>
          <w:p w14:paraId="1431D780" w14:textId="77777777" w:rsidR="00167E23" w:rsidRPr="00312D6F" w:rsidRDefault="00167E23" w:rsidP="00F60BE1">
            <w:pPr>
              <w:jc w:val="center"/>
              <w:rPr>
                <w:ins w:id="4304" w:author="Tom Bergeron" w:date="2022-04-12T12:07:00Z"/>
                <w:noProof/>
                <w:sz w:val="24"/>
                <w:szCs w:val="24"/>
              </w:rPr>
            </w:pPr>
            <w:ins w:id="4305" w:author="Tom Bergeron" w:date="2022-04-12T12:07:00Z">
              <w:r>
                <w:rPr>
                  <w:noProof/>
                  <w:sz w:val="24"/>
                  <w:szCs w:val="24"/>
                </w:rPr>
                <w:drawing>
                  <wp:inline distT="0" distB="0" distL="0" distR="0" wp14:anchorId="2A5030C8" wp14:editId="616C2BDD">
                    <wp:extent cx="3683000" cy="23704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ins>
          </w:p>
        </w:tc>
      </w:tr>
      <w:tr w:rsidR="00167E23" w:rsidRPr="00423EFF" w14:paraId="31708CB5" w14:textId="77777777" w:rsidTr="00F60BE1">
        <w:trPr>
          <w:ins w:id="4306" w:author="Tom Bergeron" w:date="2022-04-12T12:07:00Z"/>
        </w:trPr>
        <w:tc>
          <w:tcPr>
            <w:tcW w:w="3337" w:type="dxa"/>
            <w:shd w:val="clear" w:color="auto" w:fill="auto"/>
          </w:tcPr>
          <w:p w14:paraId="41EFCA25" w14:textId="77777777" w:rsidR="00167E23" w:rsidRDefault="00167E23" w:rsidP="00F60BE1">
            <w:pPr>
              <w:rPr>
                <w:ins w:id="4307" w:author="Tom Bergeron" w:date="2022-04-12T12:07:00Z"/>
                <w:lang w:eastAsia="zh-CN"/>
              </w:rPr>
            </w:pPr>
          </w:p>
        </w:tc>
        <w:tc>
          <w:tcPr>
            <w:tcW w:w="6030" w:type="dxa"/>
            <w:shd w:val="clear" w:color="auto" w:fill="auto"/>
          </w:tcPr>
          <w:p w14:paraId="272AD66B" w14:textId="77777777" w:rsidR="00167E23" w:rsidRPr="00C850AC" w:rsidRDefault="00167E23" w:rsidP="00F60BE1">
            <w:pPr>
              <w:jc w:val="center"/>
              <w:rPr>
                <w:ins w:id="4308" w:author="Tom Bergeron" w:date="2022-04-12T12:07:00Z"/>
                <w:noProof/>
              </w:rPr>
            </w:pPr>
          </w:p>
        </w:tc>
      </w:tr>
      <w:bookmarkEnd w:id="4245"/>
    </w:tbl>
    <w:p w14:paraId="5372D08D" w14:textId="05A50E8A" w:rsidR="00767E44" w:rsidRPr="00F0388A" w:rsidRDefault="00767E44" w:rsidP="00767E44"/>
    <w:p w14:paraId="76B79181" w14:textId="77777777" w:rsidR="0058069D" w:rsidRDefault="0049174E" w:rsidP="0026146F">
      <w:pPr>
        <w:pStyle w:val="Heading1"/>
      </w:pPr>
      <w:bookmarkStart w:id="4309" w:name="_Toc51132716"/>
      <w:bookmarkStart w:id="4310" w:name="_Toc119468193"/>
      <w:bookmarkStart w:id="4311" w:name="_Toc329784649"/>
      <w:bookmarkStart w:id="4312" w:name="_Toc329852098"/>
      <w:bookmarkStart w:id="4313" w:name="_Toc331173670"/>
      <w:bookmarkStart w:id="4314" w:name="_Toc332208778"/>
      <w:bookmarkStart w:id="4315" w:name="_Toc332274025"/>
      <w:bookmarkStart w:id="4316" w:name="_Toc367109146"/>
      <w:bookmarkStart w:id="4317" w:name="_Toc394486345"/>
      <w:bookmarkStart w:id="4318" w:name="_Toc394583551"/>
      <w:bookmarkStart w:id="4319" w:name="_Toc468171268"/>
      <w:bookmarkStart w:id="4320" w:name="_Toc468549182"/>
      <w:bookmarkStart w:id="4321" w:name="_Toc468552700"/>
      <w:bookmarkStart w:id="4322" w:name="_Toc469041227"/>
      <w:bookmarkStart w:id="4323" w:name="_Toc469041333"/>
      <w:bookmarkStart w:id="4324" w:name="_Toc469043391"/>
      <w:bookmarkStart w:id="4325" w:name="_Toc469043836"/>
      <w:bookmarkStart w:id="4326" w:name="_Toc469045025"/>
      <w:bookmarkStart w:id="4327" w:name="_Toc469139323"/>
      <w:bookmarkStart w:id="4328" w:name="_Toc469143779"/>
      <w:bookmarkStart w:id="4329" w:name="_Toc469152537"/>
      <w:bookmarkStart w:id="4330" w:name="_Toc469152768"/>
      <w:bookmarkStart w:id="4331" w:name="_Toc506221889"/>
      <w:bookmarkStart w:id="4332" w:name="_Toc506816554"/>
      <w:bookmarkStart w:id="4333" w:name="_Toc506817004"/>
      <w:bookmarkStart w:id="4334" w:name="_Toc528426658"/>
      <w:bookmarkStart w:id="4335" w:name="_Toc528426947"/>
      <w:bookmarkStart w:id="4336" w:name="_Toc54356464"/>
      <w:bookmarkStart w:id="4337" w:name="_Toc54356755"/>
      <w:bookmarkStart w:id="4338" w:name="_Toc54356941"/>
      <w:bookmarkStart w:id="4339" w:name="_Toc54360338"/>
      <w:bookmarkStart w:id="4340" w:name="_Toc54360786"/>
      <w:bookmarkStart w:id="4341" w:name="_Toc54362261"/>
      <w:bookmarkStart w:id="4342" w:name="_Toc69499519"/>
      <w:bookmarkStart w:id="4343" w:name="_Toc69500401"/>
      <w:bookmarkStart w:id="4344" w:name="_Toc100670147"/>
      <w:bookmarkStart w:id="4345" w:name="_Toc100670473"/>
      <w:bookmarkStart w:id="4346" w:name="_Toc100670775"/>
      <w:bookmarkEnd w:id="4234"/>
      <w:bookmarkEnd w:id="4235"/>
      <w:r>
        <w:lastRenderedPageBreak/>
        <w:t>C</w:t>
      </w:r>
      <w:r w:rsidR="0058069D">
        <w:t>ommunicat</w:t>
      </w:r>
      <w:bookmarkEnd w:id="4309"/>
      <w:bookmarkEnd w:id="4310"/>
      <w:bookmarkEnd w:id="4311"/>
      <w:bookmarkEnd w:id="4312"/>
      <w:bookmarkEnd w:id="4313"/>
      <w:bookmarkEnd w:id="4314"/>
      <w:bookmarkEnd w:id="4315"/>
      <w:bookmarkEnd w:id="4316"/>
      <w:r w:rsidR="003E4E57">
        <w:t>e</w:t>
      </w:r>
      <w:r>
        <w:t xml:space="preserve"> </w:t>
      </w:r>
      <w:r w:rsidR="003E4E57">
        <w:t>w</w:t>
      </w:r>
      <w:r w:rsidR="006C7149">
        <w:t>ith Oven Controllers</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7B55EB5C" w14:textId="74160929" w:rsidR="00CA01D3" w:rsidRPr="00F0388A" w:rsidRDefault="00CA01D3" w:rsidP="00CA01D3">
      <w:pPr>
        <w:keepNext/>
        <w:spacing w:after="120"/>
      </w:pPr>
      <w:bookmarkStart w:id="4347" w:name="_Toc51132717"/>
      <w:bookmarkStart w:id="4348" w:name="_Toc119468194"/>
      <w:bookmarkStart w:id="4349"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4350" w:name="_Toc469043392"/>
      <w:bookmarkStart w:id="4351" w:name="_Toc469045026"/>
      <w:bookmarkStart w:id="4352" w:name="_Toc469139324"/>
      <w:bookmarkStart w:id="4353" w:name="_Toc469152769"/>
      <w:bookmarkStart w:id="4354" w:name="_Toc506221890"/>
      <w:bookmarkStart w:id="4355" w:name="_Toc506816555"/>
      <w:bookmarkStart w:id="4356" w:name="_Toc506817005"/>
      <w:bookmarkStart w:id="4357" w:name="_Toc528426659"/>
      <w:bookmarkStart w:id="4358" w:name="_Toc528426948"/>
      <w:bookmarkStart w:id="4359" w:name="_Toc54356465"/>
      <w:bookmarkStart w:id="4360" w:name="_Toc54356756"/>
      <w:bookmarkStart w:id="4361" w:name="_Toc54360339"/>
      <w:bookmarkStart w:id="4362" w:name="_Toc54360787"/>
      <w:bookmarkStart w:id="4363" w:name="_Toc54362262"/>
      <w:bookmarkStart w:id="4364" w:name="_Toc69499520"/>
      <w:bookmarkStart w:id="4365" w:name="_Toc69500402"/>
      <w:bookmarkStart w:id="4366" w:name="_Toc100670148"/>
      <w:bookmarkStart w:id="4367" w:name="_Toc100670474"/>
      <w:bookmarkStart w:id="4368" w:name="_Toc100670776"/>
      <w:r>
        <w:lastRenderedPageBreak/>
        <w:t>Confirm</w:t>
      </w:r>
      <w:r w:rsidR="009459B1">
        <w:t xml:space="preserve"> </w:t>
      </w:r>
      <w:r w:rsidR="00754243">
        <w:t>Oven Communications</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601408"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BDF56" id="Oval 3629" o:spid="_x0000_s1026" style="position:absolute;margin-left:79.65pt;margin-top:41.5pt;width:117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6A171707" w:rsidR="0058069D" w:rsidRDefault="005C7870"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88</w:t>
      </w:r>
      <w:r w:rsidR="00A60C83">
        <w:rPr>
          <w:noProof/>
        </w:rPr>
        <w:fldChar w:fldCharType="end"/>
      </w:r>
      <w:r w:rsidR="00016DC1">
        <w:t>: Hardware Status</w:t>
      </w:r>
      <w:r w:rsidR="0088636D">
        <w:t xml:space="preserve"> – Oven Controller Communication</w:t>
      </w:r>
    </w:p>
    <w:p w14:paraId="251CB612" w14:textId="77777777" w:rsidR="001D11DE" w:rsidRDefault="001D11DE" w:rsidP="001D11DE">
      <w:bookmarkStart w:id="4369" w:name="_Toc51132718"/>
      <w:bookmarkStart w:id="4370" w:name="_Toc119468195"/>
      <w:bookmarkStart w:id="4371"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4372" w:name="_Toc329249488"/>
      <w:bookmarkStart w:id="4373" w:name="_Toc390353671"/>
      <w:bookmarkStart w:id="4374" w:name="_Toc469043393"/>
      <w:bookmarkStart w:id="4375" w:name="_Toc469045027"/>
      <w:bookmarkStart w:id="4376" w:name="_Toc469139325"/>
      <w:bookmarkStart w:id="4377" w:name="_Toc469152770"/>
      <w:bookmarkStart w:id="4378" w:name="_Toc506221891"/>
      <w:bookmarkStart w:id="4379" w:name="_Toc506816556"/>
      <w:bookmarkStart w:id="4380" w:name="_Toc506817006"/>
      <w:bookmarkStart w:id="4381" w:name="_Toc528426660"/>
      <w:bookmarkStart w:id="4382" w:name="_Toc528426949"/>
      <w:bookmarkStart w:id="4383" w:name="_Toc54356466"/>
      <w:bookmarkStart w:id="4384" w:name="_Toc54356757"/>
      <w:bookmarkStart w:id="4385" w:name="_Toc54360340"/>
      <w:bookmarkStart w:id="4386" w:name="_Toc54360788"/>
      <w:bookmarkStart w:id="4387" w:name="_Toc54362263"/>
      <w:bookmarkStart w:id="4388" w:name="_Toc69499521"/>
      <w:bookmarkStart w:id="4389" w:name="_Toc69500403"/>
      <w:bookmarkStart w:id="4390" w:name="_Toc100670149"/>
      <w:bookmarkStart w:id="4391" w:name="_Toc100670475"/>
      <w:bookmarkStart w:id="4392" w:name="_Toc100670777"/>
      <w:bookmarkEnd w:id="4369"/>
      <w:bookmarkEnd w:id="4370"/>
      <w:bookmarkEnd w:id="4371"/>
      <w:r>
        <w:t>Configur</w:t>
      </w:r>
      <w:r w:rsidR="00B4329A">
        <w:t>e</w:t>
      </w:r>
      <w:r>
        <w:t xml:space="preserve"> </w:t>
      </w:r>
      <w:r w:rsidR="00754243">
        <w:t xml:space="preserve">Software </w:t>
      </w:r>
      <w:r w:rsidR="00B4329A">
        <w:t>f</w:t>
      </w:r>
      <w:r w:rsidR="00754243">
        <w:t>or Oven Communication</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3ED6DEE1" w:rsidR="001D11DE" w:rsidRDefault="001D11DE">
      <w:pPr>
        <w:pStyle w:val="Heading2"/>
      </w:pPr>
      <w:bookmarkStart w:id="4393" w:name="_Toc329249489"/>
      <w:bookmarkStart w:id="4394" w:name="_Toc390353672"/>
      <w:bookmarkStart w:id="4395" w:name="_Toc469043394"/>
      <w:bookmarkStart w:id="4396" w:name="_Toc469045028"/>
      <w:bookmarkStart w:id="4397" w:name="_Toc469139326"/>
      <w:bookmarkStart w:id="4398" w:name="_Toc469152771"/>
      <w:bookmarkStart w:id="4399" w:name="_Toc506221892"/>
      <w:bookmarkStart w:id="4400" w:name="_Toc506816557"/>
      <w:bookmarkStart w:id="4401" w:name="_Toc506817007"/>
      <w:bookmarkStart w:id="4402" w:name="_Toc528426661"/>
      <w:bookmarkStart w:id="4403" w:name="_Toc528426950"/>
      <w:bookmarkStart w:id="4404" w:name="_Toc54356467"/>
      <w:bookmarkStart w:id="4405" w:name="_Toc54356758"/>
      <w:bookmarkStart w:id="4406" w:name="_Toc54360341"/>
      <w:bookmarkStart w:id="4407" w:name="_Toc54360789"/>
      <w:bookmarkStart w:id="4408" w:name="_Toc54362264"/>
      <w:bookmarkStart w:id="4409" w:name="_Toc69499522"/>
      <w:bookmarkStart w:id="4410" w:name="_Toc69500404"/>
      <w:bookmarkStart w:id="4411" w:name="_Toc100670150"/>
      <w:bookmarkStart w:id="4412" w:name="_Toc100670476"/>
      <w:bookmarkStart w:id="4413" w:name="_Toc100670778"/>
      <w:r>
        <w:lastRenderedPageBreak/>
        <w:t>Us</w:t>
      </w:r>
      <w:r w:rsidR="00B4329A">
        <w:t>e a</w:t>
      </w:r>
      <w:r w:rsidR="00754243">
        <w:t xml:space="preserve"> </w:t>
      </w:r>
      <w:r>
        <w:t>Base Oven R</w:t>
      </w:r>
      <w:r w:rsidRPr="00356338">
        <w:t xml:space="preserve">ecipe </w:t>
      </w:r>
      <w:r w:rsidR="00DF6BD8">
        <w:t>with</w:t>
      </w:r>
      <w:r w:rsidR="00754243">
        <w:t xml:space="preserve"> Oven Communication</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414" w:name="_Toc329249490"/>
      <w:bookmarkStart w:id="4415" w:name="_Toc390353673"/>
      <w:r>
        <w:br w:type="page"/>
      </w:r>
    </w:p>
    <w:p w14:paraId="3C284243" w14:textId="77777777" w:rsidR="001D11DE" w:rsidRDefault="001D11DE">
      <w:pPr>
        <w:pStyle w:val="Heading2"/>
      </w:pPr>
      <w:bookmarkStart w:id="4416" w:name="_Toc469043395"/>
      <w:bookmarkStart w:id="4417" w:name="_Toc469045029"/>
      <w:bookmarkStart w:id="4418" w:name="_Toc469139327"/>
      <w:bookmarkStart w:id="4419" w:name="_Toc469152772"/>
      <w:bookmarkStart w:id="4420" w:name="_Toc506221893"/>
      <w:bookmarkStart w:id="4421" w:name="_Toc506816558"/>
      <w:bookmarkStart w:id="4422" w:name="_Toc506817008"/>
      <w:bookmarkStart w:id="4423" w:name="_Toc528426662"/>
      <w:bookmarkStart w:id="4424" w:name="_Toc528426951"/>
      <w:bookmarkStart w:id="4425" w:name="_Toc54356468"/>
      <w:bookmarkStart w:id="4426" w:name="_Toc54356759"/>
      <w:bookmarkStart w:id="4427" w:name="_Toc54360342"/>
      <w:bookmarkStart w:id="4428" w:name="_Toc54360790"/>
      <w:bookmarkStart w:id="4429" w:name="_Toc54362265"/>
      <w:bookmarkStart w:id="4430" w:name="_Toc69499523"/>
      <w:bookmarkStart w:id="4431" w:name="_Toc69500405"/>
      <w:bookmarkStart w:id="4432" w:name="_Toc100670151"/>
      <w:bookmarkStart w:id="4433" w:name="_Toc100670477"/>
      <w:bookmarkStart w:id="4434" w:name="_Toc100670779"/>
      <w:r>
        <w:lastRenderedPageBreak/>
        <w:t>Run</w:t>
      </w:r>
      <w:r w:rsidR="00B4329A">
        <w:t xml:space="preserve"> a</w:t>
      </w:r>
      <w:r w:rsidR="00754243">
        <w:t xml:space="preserve"> Profile</w:t>
      </w:r>
      <w:bookmarkEnd w:id="4414"/>
      <w:bookmarkEnd w:id="4415"/>
      <w:r w:rsidR="00754243">
        <w:t xml:space="preserve"> Using Oven Communic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21AC0207"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637D7A" w:rsidRPr="00F0388A">
              <w:t xml:space="preserve">Figure </w:t>
            </w:r>
            <w:r w:rsidR="00637D7A">
              <w:t>89</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59897FEB" w:rsidR="00050826" w:rsidRDefault="00050826" w:rsidP="00970150">
            <w:pPr>
              <w:pStyle w:val="Caption"/>
            </w:pPr>
            <w:bookmarkStart w:id="4435" w:name="_Ref18605721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89</w:t>
            </w:r>
            <w:r w:rsidR="00A60C83">
              <w:rPr>
                <w:noProof/>
              </w:rPr>
              <w:fldChar w:fldCharType="end"/>
            </w:r>
            <w:bookmarkEnd w:id="4435"/>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0408FD47" w:rsidR="00050826" w:rsidRDefault="00050826" w:rsidP="00970150">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90</w:t>
            </w:r>
            <w:r w:rsidR="00A60C83">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771705B2"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637D7A" w:rsidRPr="00970150">
              <w:t xml:space="preserve">Figure </w:t>
            </w:r>
            <w:r w:rsidR="00637D7A">
              <w:t>91</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23D0FA1D" w:rsidR="00050826" w:rsidRPr="00970150" w:rsidRDefault="00050826" w:rsidP="00E332CD">
            <w:pPr>
              <w:ind w:left="720"/>
              <w:jc w:val="center"/>
            </w:pPr>
            <w:bookmarkStart w:id="4436" w:name="_Ref186057432"/>
            <w:r w:rsidRPr="0097015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91</w:t>
            </w:r>
            <w:r w:rsidR="00A60C83">
              <w:rPr>
                <w:noProof/>
              </w:rPr>
              <w:fldChar w:fldCharType="end"/>
            </w:r>
            <w:bookmarkEnd w:id="4436"/>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437" w:name="_Toc119468197"/>
      <w:bookmarkStart w:id="4438" w:name="_Toc329784654"/>
      <w:bookmarkStart w:id="4439" w:name="_Toc393782344"/>
      <w:r>
        <w:br w:type="page"/>
      </w:r>
    </w:p>
    <w:p w14:paraId="0220A023" w14:textId="2E365A35" w:rsidR="00D77035" w:rsidRPr="00F0388A" w:rsidRDefault="004D6ABC">
      <w:pPr>
        <w:pStyle w:val="Heading2"/>
      </w:pPr>
      <w:bookmarkStart w:id="4440" w:name="_Toc469043396"/>
      <w:bookmarkStart w:id="4441" w:name="_Toc469045030"/>
      <w:bookmarkStart w:id="4442" w:name="_Toc469139328"/>
      <w:bookmarkStart w:id="4443" w:name="_Toc469152773"/>
      <w:bookmarkStart w:id="4444" w:name="_Toc506221894"/>
      <w:bookmarkStart w:id="4445" w:name="_Toc506816559"/>
      <w:bookmarkStart w:id="4446" w:name="_Toc506817009"/>
      <w:bookmarkStart w:id="4447" w:name="_Toc528426663"/>
      <w:bookmarkStart w:id="4448" w:name="_Toc528426952"/>
      <w:bookmarkStart w:id="4449" w:name="_Toc54356469"/>
      <w:bookmarkStart w:id="4450" w:name="_Toc54356760"/>
      <w:bookmarkStart w:id="4451" w:name="_Toc54360343"/>
      <w:bookmarkStart w:id="4452" w:name="_Toc54360791"/>
      <w:bookmarkStart w:id="4453" w:name="_Toc54362266"/>
      <w:bookmarkStart w:id="4454" w:name="_Toc69499524"/>
      <w:bookmarkStart w:id="4455" w:name="_Toc69500406"/>
      <w:bookmarkStart w:id="4456" w:name="_Toc100670152"/>
      <w:bookmarkStart w:id="4457" w:name="_Toc100670478"/>
      <w:bookmarkStart w:id="4458" w:name="_Toc100670780"/>
      <w:r>
        <w:lastRenderedPageBreak/>
        <w:t>Start a</w:t>
      </w:r>
      <w:r w:rsidR="00754243" w:rsidRPr="00F0388A">
        <w:t xml:space="preserve"> </w:t>
      </w:r>
      <w:r w:rsidR="00D77035" w:rsidRPr="00F0388A">
        <w:t>Virtual Profile</w:t>
      </w:r>
      <w:bookmarkEnd w:id="4437"/>
      <w:bookmarkEnd w:id="4438"/>
      <w:bookmarkEnd w:id="4439"/>
      <w:r w:rsidR="00D77035">
        <w:t xml:space="preserve"> </w:t>
      </w:r>
      <w:r w:rsidR="00DF6BD8">
        <w:t>with</w:t>
      </w:r>
      <w:r w:rsidR="00754243">
        <w:t xml:space="preserve"> Oven Communic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6863136A"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7087001B"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637D7A" w:rsidRPr="00F0388A">
              <w:t xml:space="preserve">Figure </w:t>
            </w:r>
            <w:r w:rsidR="00637D7A">
              <w:rPr>
                <w:noProof/>
              </w:rPr>
              <w:t>92</w:t>
            </w:r>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61AC2D89" w:rsidR="00036E0E" w:rsidRPr="00F0388A" w:rsidRDefault="00036E0E" w:rsidP="00036E0E">
            <w:pPr>
              <w:pStyle w:val="Caption"/>
            </w:pPr>
            <w:bookmarkStart w:id="4459" w:name="_Ref18605774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92</w:t>
            </w:r>
            <w:r w:rsidR="00A60C83">
              <w:rPr>
                <w:noProof/>
              </w:rPr>
              <w:fldChar w:fldCharType="end"/>
            </w:r>
            <w:bookmarkEnd w:id="4459"/>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2C89489B"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637D7A" w:rsidRPr="00637D7A">
              <w:t xml:space="preserve">Figure </w:t>
            </w:r>
            <w:r w:rsidR="00637D7A" w:rsidRPr="00637D7A">
              <w:rPr>
                <w:noProof/>
              </w:rPr>
              <w:t>93</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5AF829F0" w:rsidR="00036E0E" w:rsidRPr="00970150" w:rsidRDefault="00036E0E" w:rsidP="00970150">
            <w:pPr>
              <w:pStyle w:val="ListContinue"/>
              <w:ind w:left="0"/>
              <w:jc w:val="center"/>
              <w:rPr>
                <w:rFonts w:ascii="Arial" w:hAnsi="Arial" w:cs="Arial"/>
                <w:sz w:val="16"/>
                <w:szCs w:val="16"/>
              </w:rPr>
            </w:pPr>
            <w:bookmarkStart w:id="4460"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637D7A">
              <w:rPr>
                <w:rFonts w:ascii="Arial" w:hAnsi="Arial" w:cs="Arial"/>
                <w:noProof/>
                <w:sz w:val="16"/>
                <w:szCs w:val="16"/>
              </w:rPr>
              <w:t>93</w:t>
            </w:r>
            <w:r w:rsidRPr="00970150">
              <w:rPr>
                <w:rFonts w:ascii="Arial" w:hAnsi="Arial" w:cs="Arial"/>
                <w:sz w:val="16"/>
                <w:szCs w:val="16"/>
              </w:rPr>
              <w:fldChar w:fldCharType="end"/>
            </w:r>
            <w:bookmarkEnd w:id="4460"/>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4461" w:name="_KIC_24/7_without_Board_Sensor_(Belt"/>
      <w:bookmarkStart w:id="4462" w:name="_Toc51132722"/>
      <w:bookmarkStart w:id="4463" w:name="_Toc119468198"/>
      <w:bookmarkEnd w:id="4461"/>
      <w:r w:rsidRPr="00F0388A">
        <w:br w:type="page"/>
      </w:r>
      <w:bookmarkStart w:id="4464" w:name="_Toc141866788"/>
      <w:bookmarkStart w:id="4465" w:name="_Toc329784655"/>
      <w:bookmarkStart w:id="4466" w:name="_Toc469043397"/>
      <w:bookmarkStart w:id="4467" w:name="_Toc469045031"/>
      <w:bookmarkStart w:id="4468" w:name="_Toc469139329"/>
      <w:bookmarkStart w:id="4469" w:name="_Toc469152774"/>
      <w:bookmarkStart w:id="4470" w:name="_Toc506221895"/>
      <w:bookmarkStart w:id="4471" w:name="_Toc506816560"/>
      <w:bookmarkStart w:id="4472" w:name="_Toc506817010"/>
      <w:bookmarkStart w:id="4473" w:name="_Toc528426664"/>
      <w:bookmarkStart w:id="4474" w:name="_Toc528426953"/>
      <w:bookmarkStart w:id="4475" w:name="_Toc54356470"/>
      <w:bookmarkStart w:id="4476" w:name="_Toc54356761"/>
      <w:bookmarkStart w:id="4477" w:name="_Toc54360344"/>
      <w:bookmarkStart w:id="4478" w:name="_Toc54360792"/>
      <w:bookmarkStart w:id="4479" w:name="_Toc54362267"/>
      <w:bookmarkStart w:id="4480" w:name="_Toc69499525"/>
      <w:bookmarkStart w:id="4481" w:name="_Toc69500407"/>
      <w:bookmarkStart w:id="4482" w:name="_Toc100670153"/>
      <w:bookmarkStart w:id="4483" w:name="_Toc100670479"/>
      <w:bookmarkStart w:id="4484" w:name="_Toc100670781"/>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5">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462"/>
      <w:bookmarkEnd w:id="4463"/>
    </w:tbl>
    <w:p w14:paraId="2C1CDFC0" w14:textId="6C0D5163" w:rsidR="00AD69D0" w:rsidRDefault="00AD69D0" w:rsidP="003456EC"/>
    <w:p w14:paraId="55F8274B" w14:textId="7C5301E6" w:rsidR="00031D38" w:rsidRDefault="00031D38" w:rsidP="003456EC"/>
    <w:p w14:paraId="177CCCBE" w14:textId="77777777" w:rsidR="00031D38" w:rsidRPr="00F0388A" w:rsidRDefault="00031D38" w:rsidP="003456EC"/>
    <w:p w14:paraId="52D257D3" w14:textId="77777777" w:rsidR="00031D38" w:rsidRPr="00106ABA" w:rsidRDefault="00031D38" w:rsidP="00DB1C6C">
      <w:pPr>
        <w:pStyle w:val="Heading1"/>
        <w:rPr>
          <w:rFonts w:ascii="Trebuchet MS" w:hAnsi="Trebuchet MS"/>
        </w:rPr>
      </w:pPr>
      <w:bookmarkStart w:id="4485" w:name="_Dual_Lane_Systems"/>
      <w:bookmarkStart w:id="4486" w:name="_Toc69499526"/>
      <w:bookmarkStart w:id="4487" w:name="_Toc69500408"/>
      <w:bookmarkStart w:id="4488" w:name="_Ref468169722"/>
      <w:bookmarkStart w:id="4489" w:name="_Toc468171270"/>
      <w:bookmarkStart w:id="4490" w:name="_Toc468549184"/>
      <w:bookmarkStart w:id="4491" w:name="_Toc468552702"/>
      <w:bookmarkStart w:id="4492" w:name="_Toc469041229"/>
      <w:bookmarkStart w:id="4493" w:name="_Toc469041335"/>
      <w:bookmarkStart w:id="4494" w:name="_Toc469043399"/>
      <w:bookmarkStart w:id="4495" w:name="_Toc469043837"/>
      <w:bookmarkStart w:id="4496" w:name="_Toc469045032"/>
      <w:bookmarkStart w:id="4497" w:name="_Toc469139330"/>
      <w:bookmarkStart w:id="4498" w:name="_Toc469143780"/>
      <w:bookmarkStart w:id="4499" w:name="_Toc469152538"/>
      <w:bookmarkStart w:id="4500" w:name="_Toc469152775"/>
      <w:bookmarkStart w:id="4501" w:name="_Toc506221896"/>
      <w:bookmarkStart w:id="4502" w:name="_Toc506816561"/>
      <w:bookmarkStart w:id="4503" w:name="_Toc506817011"/>
      <w:bookmarkStart w:id="4504" w:name="_Toc528426665"/>
      <w:bookmarkStart w:id="4505" w:name="_Toc528426954"/>
      <w:bookmarkStart w:id="4506" w:name="_Toc54356471"/>
      <w:bookmarkStart w:id="4507" w:name="_Toc54356762"/>
      <w:bookmarkStart w:id="4508" w:name="_Toc54356942"/>
      <w:bookmarkStart w:id="4509" w:name="_Toc54360345"/>
      <w:bookmarkStart w:id="4510" w:name="_Toc54360793"/>
      <w:bookmarkStart w:id="4511" w:name="_Toc54362268"/>
      <w:bookmarkStart w:id="4512" w:name="_Toc100670154"/>
      <w:bookmarkStart w:id="4513" w:name="_Toc100670480"/>
      <w:bookmarkStart w:id="4514" w:name="_Toc100670782"/>
      <w:bookmarkEnd w:id="4485"/>
      <w:r>
        <w:lastRenderedPageBreak/>
        <w:t>Run th</w:t>
      </w:r>
      <w:r w:rsidRPr="00F0388A">
        <w:t xml:space="preserve">e </w:t>
      </w:r>
      <w:r>
        <w:t>Software Without the Board S</w:t>
      </w:r>
      <w:r w:rsidRPr="00F0388A">
        <w:t>ensor</w:t>
      </w:r>
      <w:bookmarkEnd w:id="4486"/>
      <w:bookmarkEnd w:id="4487"/>
      <w:bookmarkEnd w:id="4512"/>
      <w:bookmarkEnd w:id="4513"/>
      <w:bookmarkEnd w:id="4514"/>
    </w:p>
    <w:p w14:paraId="6A8028B2" w14:textId="77777777" w:rsidR="00031D38" w:rsidRPr="004D6644" w:rsidRDefault="00031D38" w:rsidP="00031D38">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51A615D8" w14:textId="77777777" w:rsidR="00031D38" w:rsidRPr="004D6644" w:rsidRDefault="00031D38" w:rsidP="00031D38"/>
    <w:p w14:paraId="6BA0EFDC" w14:textId="77777777" w:rsidR="00031D38" w:rsidRPr="004D6644" w:rsidRDefault="00031D38" w:rsidP="00031D38">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181EB672" w14:textId="77777777" w:rsidR="00031D38" w:rsidRPr="004D6644" w:rsidRDefault="00031D38" w:rsidP="00031D38"/>
    <w:p w14:paraId="6D4A0010" w14:textId="77777777" w:rsidR="00031D38" w:rsidRPr="004D6644" w:rsidRDefault="00031D38" w:rsidP="00031D38">
      <w:pPr>
        <w:rPr>
          <w:rFonts w:ascii="Trebuchet MS" w:hAnsi="Trebuchet MS"/>
          <w:sz w:val="24"/>
          <w:szCs w:val="24"/>
        </w:rPr>
      </w:pPr>
      <w:r w:rsidRPr="004D6644">
        <w:t>To enable this functionality:</w:t>
      </w:r>
    </w:p>
    <w:p w14:paraId="4AF15F0C" w14:textId="77777777" w:rsidR="00031D38" w:rsidRPr="004D6644" w:rsidRDefault="00031D38" w:rsidP="00031D38">
      <w:pPr>
        <w:pStyle w:val="ListNumber4"/>
        <w:numPr>
          <w:ilvl w:val="0"/>
          <w:numId w:val="133"/>
        </w:numPr>
      </w:pPr>
      <w:r w:rsidRPr="004D6644">
        <w:t>Close the software if open.</w:t>
      </w:r>
    </w:p>
    <w:p w14:paraId="28D8254E" w14:textId="77777777" w:rsidR="00031D38" w:rsidRPr="004D6644" w:rsidRDefault="00031D38" w:rsidP="00031D38">
      <w:pPr>
        <w:pStyle w:val="ListNumber4"/>
      </w:pPr>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p>
    <w:p w14:paraId="071BE1EE" w14:textId="77777777" w:rsidR="00031D38" w:rsidRPr="004D6644" w:rsidRDefault="00031D38" w:rsidP="00031D38">
      <w:pPr>
        <w:pStyle w:val="ListNumber4"/>
      </w:pPr>
      <w:r w:rsidRPr="004D6644">
        <w:t xml:space="preserve">In the </w:t>
      </w:r>
      <w:r w:rsidRPr="004D6644">
        <w:rPr>
          <w:rStyle w:val="PlainTextChar"/>
        </w:rPr>
        <w:t>[PROPHET]</w:t>
      </w:r>
      <w:r w:rsidRPr="004D6644">
        <w:t xml:space="preserve"> section, find the lines:</w:t>
      </w:r>
    </w:p>
    <w:p w14:paraId="53B70A9A" w14:textId="77777777" w:rsidR="00031D38" w:rsidRPr="004D6644" w:rsidRDefault="00031D38" w:rsidP="00031D38">
      <w:pPr>
        <w:pStyle w:val="PlainText"/>
        <w:ind w:left="720"/>
      </w:pPr>
      <w:r w:rsidRPr="004D6644">
        <w:t>[PROPHET]</w:t>
      </w:r>
    </w:p>
    <w:p w14:paraId="301E970E" w14:textId="77777777" w:rsidR="00031D38" w:rsidRPr="004D6644" w:rsidRDefault="00031D38" w:rsidP="00031D38">
      <w:pPr>
        <w:pStyle w:val="PlainText"/>
        <w:ind w:left="720"/>
      </w:pPr>
      <w:r w:rsidRPr="004D6644">
        <w:t>ChartVPDataWithoutBoardSensor=0</w:t>
      </w:r>
    </w:p>
    <w:p w14:paraId="2095B726" w14:textId="77777777" w:rsidR="00031D38" w:rsidRPr="004D6644" w:rsidRDefault="00031D38" w:rsidP="00031D38"/>
    <w:p w14:paraId="2A9FF616" w14:textId="77777777" w:rsidR="00031D38" w:rsidRPr="004D6644" w:rsidRDefault="00031D38" w:rsidP="00031D38">
      <w:r w:rsidRPr="004D6644">
        <w:rPr>
          <w:rStyle w:val="PlainTextChar"/>
        </w:rPr>
        <w:t>ChartVPDataWithoutBoardSensor:</w:t>
      </w:r>
      <w:r w:rsidRPr="004D6644">
        <w:t xml:space="preserve"> Enable/Disable the board sensor (0=Enable, 1=Disable).</w:t>
      </w:r>
    </w:p>
    <w:p w14:paraId="55B07631" w14:textId="77777777" w:rsidR="00031D38" w:rsidRPr="004D6644" w:rsidRDefault="00031D38" w:rsidP="00031D38"/>
    <w:p w14:paraId="6DB32B96" w14:textId="77777777" w:rsidR="00031D38" w:rsidRPr="004D6644" w:rsidRDefault="00031D38" w:rsidP="00031D38">
      <w:pPr>
        <w:pStyle w:val="ListNumber4"/>
      </w:pPr>
      <w:r w:rsidRPr="004D6644">
        <w:t>Change the line to:</w:t>
      </w:r>
    </w:p>
    <w:p w14:paraId="0D9C0804" w14:textId="77777777" w:rsidR="00031D38" w:rsidRPr="004D6644" w:rsidRDefault="00031D38" w:rsidP="00031D38">
      <w:pPr>
        <w:pStyle w:val="PlainText"/>
        <w:ind w:left="720"/>
      </w:pPr>
      <w:r w:rsidRPr="004D6644">
        <w:t>[PROPHET]</w:t>
      </w:r>
    </w:p>
    <w:p w14:paraId="35EC31EF" w14:textId="77777777" w:rsidR="00031D38" w:rsidRPr="004D6644" w:rsidRDefault="00031D38" w:rsidP="00031D38">
      <w:pPr>
        <w:pStyle w:val="PlainText"/>
        <w:ind w:left="720"/>
      </w:pPr>
      <w:r w:rsidRPr="004D6644">
        <w:t>ChartVPDataWithoutBoardSensor=1</w:t>
      </w:r>
    </w:p>
    <w:p w14:paraId="4144654E" w14:textId="77777777" w:rsidR="00031D38" w:rsidRPr="004D6644" w:rsidRDefault="00031D38" w:rsidP="00031D38"/>
    <w:p w14:paraId="77EF461D" w14:textId="77777777" w:rsidR="00031D38" w:rsidRPr="004D6644" w:rsidRDefault="00031D38" w:rsidP="00031D38">
      <w:pPr>
        <w:pStyle w:val="ListNumber4"/>
      </w:pPr>
      <w:r w:rsidRPr="004D6644">
        <w:t>Save your changes and close Notepad.</w:t>
      </w:r>
    </w:p>
    <w:p w14:paraId="3161AC24" w14:textId="77777777" w:rsidR="00031D38" w:rsidRPr="004D6644" w:rsidRDefault="00031D38" w:rsidP="00031D38">
      <w:pPr>
        <w:pStyle w:val="ListNumber4"/>
      </w:pPr>
      <w:r w:rsidRPr="004D6644">
        <w:t>Restart the software.</w:t>
      </w:r>
    </w:p>
    <w:p w14:paraId="0B15A03F" w14:textId="77777777" w:rsidR="00031D38" w:rsidRPr="004D6644" w:rsidRDefault="00031D38" w:rsidP="00031D38">
      <w:pPr>
        <w:pStyle w:val="ListNumber4"/>
        <w:numPr>
          <w:ilvl w:val="0"/>
          <w:numId w:val="0"/>
        </w:numPr>
        <w:ind w:left="360" w:hanging="360"/>
      </w:pPr>
      <w:r w:rsidRPr="004D6644">
        <w:rPr>
          <w:noProof/>
        </w:rPr>
        <w:drawing>
          <wp:anchor distT="0" distB="0" distL="114300" distR="114300" simplePos="0" relativeHeight="251721216" behindDoc="1" locked="0" layoutInCell="1" allowOverlap="1" wp14:anchorId="31178EC8" wp14:editId="6FCD5C21">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14915" w14:textId="77777777" w:rsidR="00031D38" w:rsidRPr="004D6644" w:rsidRDefault="00031D38" w:rsidP="00031D38">
      <w:pPr>
        <w:pStyle w:val="ListNumber4"/>
        <w:numPr>
          <w:ilvl w:val="0"/>
          <w:numId w:val="0"/>
        </w:numPr>
        <w:ind w:left="360" w:hanging="360"/>
      </w:pPr>
    </w:p>
    <w:p w14:paraId="474D8D4F" w14:textId="77777777" w:rsidR="00031D38" w:rsidRPr="004D6644" w:rsidRDefault="00031D38" w:rsidP="00031D38">
      <w:pPr>
        <w:pStyle w:val="ListNumber4"/>
        <w:numPr>
          <w:ilvl w:val="0"/>
          <w:numId w:val="0"/>
        </w:numPr>
        <w:ind w:left="360" w:hanging="360"/>
      </w:pPr>
    </w:p>
    <w:p w14:paraId="0532F202" w14:textId="77777777" w:rsidR="00031D38" w:rsidRDefault="00031D38" w:rsidP="00031D38">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E7AF632" w14:textId="77777777" w:rsidR="00031D38" w:rsidRDefault="00031D38" w:rsidP="00031D38">
      <w:pPr>
        <w:pStyle w:val="ListNumber4"/>
        <w:numPr>
          <w:ilvl w:val="0"/>
          <w:numId w:val="0"/>
        </w:numPr>
        <w:ind w:left="360" w:hanging="360"/>
        <w:jc w:val="right"/>
      </w:pPr>
    </w:p>
    <w:p w14:paraId="1E4389DF" w14:textId="77777777" w:rsidR="00031D38" w:rsidRDefault="00031D38" w:rsidP="00031D38">
      <w:pPr>
        <w:rPr>
          <w:highlight w:val="yellow"/>
        </w:rPr>
      </w:pPr>
    </w:p>
    <w:p w14:paraId="200D0236" w14:textId="77777777" w:rsidR="00031D38" w:rsidRPr="00F0388A" w:rsidRDefault="00031D38" w:rsidP="00031D38">
      <w:pPr>
        <w:pStyle w:val="Heading3"/>
      </w:pPr>
      <w:bookmarkStart w:id="4515" w:name="_Toc69499527"/>
      <w:bookmarkStart w:id="4516" w:name="_Toc69500409"/>
      <w:bookmarkStart w:id="4517" w:name="_Toc100670481"/>
      <w:bookmarkStart w:id="4518" w:name="_Toc100670783"/>
      <w:r>
        <w:t>Preload the Oven</w:t>
      </w:r>
      <w:bookmarkEnd w:id="4515"/>
      <w:bookmarkEnd w:id="4516"/>
      <w:bookmarkEnd w:id="4517"/>
      <w:bookmarkEnd w:id="4518"/>
    </w:p>
    <w:p w14:paraId="2E1A8F0F" w14:textId="77777777" w:rsidR="00031D38" w:rsidRPr="00F0388A" w:rsidRDefault="00031D38" w:rsidP="00031D38">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4BEF0A31" w14:textId="77777777" w:rsidR="00031D38" w:rsidRPr="00F0388A" w:rsidRDefault="00031D38" w:rsidP="00031D38"/>
    <w:p w14:paraId="2C66C82D" w14:textId="77777777" w:rsidR="00031D38" w:rsidRPr="00F0388A" w:rsidRDefault="00031D38" w:rsidP="00031D38">
      <w:r w:rsidRPr="00F0388A">
        <w:t>In order to produce a profile that best represents the production conditions, it may be necessary to pre-load the oven with products, so that the collected profile data most resembles that of a production piece.</w:t>
      </w:r>
    </w:p>
    <w:p w14:paraId="7E1A4009" w14:textId="77777777" w:rsidR="00031D38" w:rsidRPr="00F0388A" w:rsidRDefault="00031D38" w:rsidP="00031D38"/>
    <w:p w14:paraId="5017835E" w14:textId="77777777" w:rsidR="00031D38" w:rsidRDefault="00031D38" w:rsidP="00031D38">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77777777" w:rsidR="00E767B9" w:rsidRDefault="00E767B9" w:rsidP="0026146F">
      <w:pPr>
        <w:pStyle w:val="Heading1"/>
      </w:pPr>
      <w:bookmarkStart w:id="4519" w:name="_Toc69499528"/>
      <w:bookmarkStart w:id="4520" w:name="_Toc69500410"/>
      <w:bookmarkStart w:id="4521" w:name="_Toc100670155"/>
      <w:bookmarkStart w:id="4522" w:name="_Toc100670482"/>
      <w:bookmarkStart w:id="4523" w:name="_Toc100670784"/>
      <w:r>
        <w:lastRenderedPageBreak/>
        <w:t xml:space="preserve">Dual Lane Systems </w:t>
      </w:r>
      <w:r w:rsidR="006C7149">
        <w:t xml:space="preserve">And </w:t>
      </w:r>
      <w:r>
        <w:t>Functionality</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9"/>
      <w:bookmarkEnd w:id="4520"/>
      <w:bookmarkEnd w:id="4521"/>
      <w:bookmarkEnd w:id="4522"/>
      <w:bookmarkEnd w:id="4523"/>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4524" w:name="_Toc469043400"/>
      <w:bookmarkStart w:id="4525" w:name="_Toc469045033"/>
      <w:bookmarkStart w:id="4526" w:name="_Toc469139331"/>
      <w:bookmarkStart w:id="4527" w:name="_Toc469152776"/>
      <w:bookmarkStart w:id="4528" w:name="_Toc506221897"/>
      <w:bookmarkStart w:id="4529" w:name="_Toc506816562"/>
      <w:bookmarkStart w:id="4530" w:name="_Toc506817012"/>
      <w:bookmarkStart w:id="4531" w:name="_Toc528426666"/>
      <w:bookmarkStart w:id="4532" w:name="_Toc528426955"/>
      <w:bookmarkStart w:id="4533" w:name="_Toc54356472"/>
      <w:bookmarkStart w:id="4534" w:name="_Toc54356763"/>
      <w:bookmarkStart w:id="4535" w:name="_Toc54360346"/>
      <w:bookmarkStart w:id="4536" w:name="_Toc54360794"/>
      <w:bookmarkStart w:id="4537" w:name="_Toc54362269"/>
      <w:bookmarkStart w:id="4538" w:name="_Toc69499529"/>
      <w:bookmarkStart w:id="4539" w:name="_Toc69500411"/>
      <w:bookmarkStart w:id="4540" w:name="_Toc100670156"/>
      <w:bookmarkStart w:id="4541" w:name="_Toc100670483"/>
      <w:bookmarkStart w:id="4542" w:name="_Toc100670785"/>
      <w:r>
        <w:t>Dual Lane Dual System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4543" w:name="_Toc469043401"/>
      <w:bookmarkStart w:id="4544" w:name="_Toc469045034"/>
      <w:bookmarkStart w:id="4545" w:name="_Toc469139332"/>
      <w:bookmarkStart w:id="4546" w:name="_Toc469152777"/>
      <w:bookmarkStart w:id="4547" w:name="_Toc506221898"/>
      <w:bookmarkStart w:id="4548" w:name="_Toc506816563"/>
      <w:bookmarkStart w:id="4549" w:name="_Toc506817013"/>
      <w:bookmarkStart w:id="4550" w:name="_Toc528426667"/>
      <w:bookmarkStart w:id="4551" w:name="_Toc528426956"/>
      <w:bookmarkStart w:id="4552" w:name="_Toc54356473"/>
      <w:bookmarkStart w:id="4553" w:name="_Toc54356764"/>
      <w:bookmarkStart w:id="4554" w:name="_Toc54360347"/>
      <w:bookmarkStart w:id="4555" w:name="_Toc54360795"/>
      <w:bookmarkStart w:id="4556" w:name="_Toc54362270"/>
      <w:bookmarkStart w:id="4557" w:name="_Toc69499530"/>
      <w:bookmarkStart w:id="4558" w:name="_Toc69500412"/>
      <w:bookmarkStart w:id="4559" w:name="_Toc100670157"/>
      <w:bookmarkStart w:id="4560" w:name="_Toc100670484"/>
      <w:bookmarkStart w:id="4561" w:name="_Toc100670786"/>
      <w:r>
        <w:lastRenderedPageBreak/>
        <w:t>Dual Lane Single Systems</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4562" w:name="_Toc469043402"/>
      <w:bookmarkStart w:id="4563" w:name="_Toc469045035"/>
      <w:bookmarkStart w:id="4564" w:name="_Toc469139333"/>
      <w:bookmarkStart w:id="4565" w:name="_Toc469152778"/>
      <w:bookmarkStart w:id="4566" w:name="_Toc506221899"/>
      <w:bookmarkStart w:id="4567" w:name="_Toc506816564"/>
      <w:bookmarkStart w:id="4568" w:name="_Toc506817014"/>
      <w:bookmarkStart w:id="4569" w:name="_Toc528426668"/>
      <w:bookmarkStart w:id="4570" w:name="_Toc528426957"/>
      <w:bookmarkStart w:id="4571" w:name="_Toc54356474"/>
      <w:bookmarkStart w:id="4572" w:name="_Toc54356765"/>
      <w:bookmarkStart w:id="4573" w:name="_Toc54360348"/>
      <w:bookmarkStart w:id="4574" w:name="_Toc54360796"/>
      <w:bookmarkStart w:id="4575" w:name="_Toc54362271"/>
      <w:bookmarkStart w:id="4576" w:name="_Toc69499531"/>
      <w:bookmarkStart w:id="4577" w:name="_Toc69500413"/>
      <w:bookmarkStart w:id="4578" w:name="_Toc100670158"/>
      <w:bookmarkStart w:id="4579" w:name="_Toc100670485"/>
      <w:bookmarkStart w:id="4580" w:name="_Toc100670787"/>
      <w:r w:rsidRPr="00E767B9">
        <w:lastRenderedPageBreak/>
        <w:t>Configure Dual Lane Systems</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E767B9">
        <w:t xml:space="preserve"> </w:t>
      </w:r>
    </w:p>
    <w:p w14:paraId="60BF7352" w14:textId="6DABE871" w:rsidR="00E767B9" w:rsidRPr="00EC2531" w:rsidRDefault="00E767B9" w:rsidP="00E767B9">
      <w:r w:rsidRPr="00EC2531">
        <w:t>During the software installation, you will have the option to select what type of system will be in use:</w:t>
      </w:r>
    </w:p>
    <w:p w14:paraId="2BB80B39" w14:textId="1B194CFA" w:rsidR="00E767B9" w:rsidRPr="005D0172" w:rsidRDefault="00E767B9" w:rsidP="00E767B9">
      <w:pPr>
        <w:rPr>
          <w:highlight w:val="yellow"/>
        </w:rPr>
      </w:pPr>
    </w:p>
    <w:p w14:paraId="4E935BE7" w14:textId="319F8641" w:rsidR="00E767B9" w:rsidRPr="005D0172" w:rsidRDefault="001B51D8" w:rsidP="00E767B9">
      <w:pPr>
        <w:rPr>
          <w:highlight w:val="yellow"/>
        </w:rPr>
      </w:pPr>
      <w:r>
        <w:rPr>
          <w:noProof/>
        </w:rPr>
        <w:drawing>
          <wp:anchor distT="0" distB="0" distL="114300" distR="114300" simplePos="0" relativeHeight="251666944" behindDoc="1" locked="0" layoutInCell="1" allowOverlap="1" wp14:anchorId="104A9D75" wp14:editId="6ADADEC8">
            <wp:simplePos x="0" y="0"/>
            <wp:positionH relativeFrom="column">
              <wp:posOffset>2462530</wp:posOffset>
            </wp:positionH>
            <wp:positionV relativeFrom="page">
              <wp:posOffset>1433195</wp:posOffset>
            </wp:positionV>
            <wp:extent cx="3401568" cy="2587752"/>
            <wp:effectExtent l="0" t="0" r="8890" b="3175"/>
            <wp:wrapTight wrapText="left">
              <wp:wrapPolygon edited="0">
                <wp:start x="0" y="0"/>
                <wp:lineTo x="0" y="21467"/>
                <wp:lineTo x="21535" y="21467"/>
                <wp:lineTo x="21535" y="0"/>
                <wp:lineTo x="0" y="0"/>
              </wp:wrapPolygon>
            </wp:wrapTight>
            <wp:docPr id="2996" name="Picture 2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Graphical user interface, text, application, email&#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063990BA" w14:textId="77777777" w:rsidR="00E767B9" w:rsidRPr="005D0172" w:rsidRDefault="00E767B9" w:rsidP="00E767B9">
      <w:pPr>
        <w:rPr>
          <w:highlight w:val="yellow"/>
        </w:rPr>
      </w:pPr>
    </w:p>
    <w:p w14:paraId="6971E0F2" w14:textId="09B99760"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5BADB256"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BC0F562" w:rsidR="00E767B9" w:rsidRDefault="00E767B9" w:rsidP="00E767B9"/>
    <w:p w14:paraId="2E74513A" w14:textId="7E99EF9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C51EC35"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45819B27" w:rsidR="00E767B9" w:rsidRDefault="00E767B9" w:rsidP="00E767B9"/>
    <w:p w14:paraId="1402F43A" w14:textId="19B08BAF" w:rsidR="00E767B9" w:rsidRDefault="00E767B9" w:rsidP="00E767B9"/>
    <w:p w14:paraId="50601296" w14:textId="3F362627" w:rsidR="00E767B9" w:rsidRPr="005D0172" w:rsidRDefault="00E767B9" w:rsidP="00E767B9">
      <w:pPr>
        <w:rPr>
          <w:highlight w:val="yellow"/>
        </w:rPr>
      </w:pPr>
    </w:p>
    <w:p w14:paraId="10B5E334" w14:textId="55C97018" w:rsidR="00E767B9" w:rsidRPr="005D0172" w:rsidRDefault="00E767B9" w:rsidP="00E767B9">
      <w:pPr>
        <w:jc w:val="right"/>
        <w:rPr>
          <w:highlight w:val="yellow"/>
        </w:rPr>
      </w:pPr>
    </w:p>
    <w:p w14:paraId="2CDA0C25" w14:textId="44897051" w:rsidR="00E767B9" w:rsidRPr="005D0172" w:rsidRDefault="00E767B9" w:rsidP="00E767B9">
      <w:pPr>
        <w:jc w:val="right"/>
        <w:rPr>
          <w:highlight w:val="yellow"/>
        </w:rPr>
      </w:pPr>
    </w:p>
    <w:p w14:paraId="4410C181" w14:textId="13326A05" w:rsidR="00E767B9" w:rsidRPr="005D0172" w:rsidRDefault="00E767B9" w:rsidP="00E767B9">
      <w:pPr>
        <w:jc w:val="right"/>
        <w:rPr>
          <w:highlight w:val="yellow"/>
        </w:rPr>
      </w:pPr>
    </w:p>
    <w:p w14:paraId="51DC5870" w14:textId="4E5EBD6F" w:rsidR="00E767B9" w:rsidRPr="005D0172" w:rsidRDefault="00E767B9" w:rsidP="00E767B9">
      <w:pPr>
        <w:jc w:val="right"/>
        <w:rPr>
          <w:highlight w:val="yellow"/>
        </w:rPr>
      </w:pPr>
    </w:p>
    <w:p w14:paraId="0D382B5E" w14:textId="77777777" w:rsidR="00F76F23" w:rsidRDefault="00F76F23" w:rsidP="00E767B9">
      <w:pPr>
        <w:jc w:val="right"/>
      </w:pPr>
    </w:p>
    <w:p w14:paraId="0D39B415" w14:textId="5A8DCE82" w:rsidR="00E767B9" w:rsidRPr="005D0172" w:rsidRDefault="001B51D8" w:rsidP="00E767B9">
      <w:pPr>
        <w:jc w:val="right"/>
        <w:rPr>
          <w:highlight w:val="yellow"/>
        </w:rPr>
      </w:pPr>
      <w:r>
        <w:rPr>
          <w:noProof/>
        </w:rPr>
        <w:drawing>
          <wp:anchor distT="0" distB="0" distL="114300" distR="114300" simplePos="0" relativeHeight="251667968" behindDoc="1" locked="0" layoutInCell="1" allowOverlap="1" wp14:anchorId="43F56304" wp14:editId="42005A00">
            <wp:simplePos x="0" y="0"/>
            <wp:positionH relativeFrom="margin">
              <wp:align>right</wp:align>
            </wp:positionH>
            <wp:positionV relativeFrom="paragraph">
              <wp:posOffset>4445</wp:posOffset>
            </wp:positionV>
            <wp:extent cx="3401568" cy="2587752"/>
            <wp:effectExtent l="0" t="0" r="8890" b="3175"/>
            <wp:wrapTight wrapText="left">
              <wp:wrapPolygon edited="0">
                <wp:start x="0" y="0"/>
                <wp:lineTo x="0" y="21467"/>
                <wp:lineTo x="21535" y="21467"/>
                <wp:lineTo x="21535" y="0"/>
                <wp:lineTo x="0" y="0"/>
              </wp:wrapPolygon>
            </wp:wrapTight>
            <wp:docPr id="3002" name="Picture 30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Graphical user interface, tex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79BE329D" w14:textId="33DE6D05"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581" w:name="_Toc469043403"/>
      <w:bookmarkStart w:id="4582" w:name="_Toc469045036"/>
    </w:p>
    <w:p w14:paraId="5B382B84" w14:textId="77777777" w:rsidR="00CF2D4E" w:rsidRDefault="00CF2D4E">
      <w:pPr>
        <w:rPr>
          <w:rFonts w:ascii="Arial" w:hAnsi="Arial" w:cs="Arial"/>
          <w:b/>
          <w:sz w:val="24"/>
          <w:szCs w:val="26"/>
        </w:rPr>
      </w:pPr>
      <w:r>
        <w:br w:type="page"/>
      </w:r>
    </w:p>
    <w:bookmarkEnd w:id="4581"/>
    <w:bookmarkEnd w:id="4582"/>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624960" behindDoc="1" locked="0" layoutInCell="1" allowOverlap="1" wp14:anchorId="15615149" wp14:editId="14F65D2D">
            <wp:simplePos x="0" y="0"/>
            <wp:positionH relativeFrom="column">
              <wp:posOffset>1877695</wp:posOffset>
            </wp:positionH>
            <wp:positionV relativeFrom="line">
              <wp:posOffset>62865</wp:posOffset>
            </wp:positionV>
            <wp:extent cx="4013200" cy="3366770"/>
            <wp:effectExtent l="0" t="0" r="6350" b="5080"/>
            <wp:wrapTight wrapText="bothSides">
              <wp:wrapPolygon edited="0">
                <wp:start x="0" y="0"/>
                <wp:lineTo x="0" y="21510"/>
                <wp:lineTo x="21532" y="21510"/>
                <wp:lineTo x="21532"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1320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2A9ABD07">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AC63AEC" w14:textId="77777777" w:rsidR="00F76F23" w:rsidRDefault="00F76F23" w:rsidP="00F76F23">
      <w:pPr>
        <w:pStyle w:val="Heading4"/>
      </w:pPr>
    </w:p>
    <w:p w14:paraId="781E9AD6" w14:textId="2DA3AA3A" w:rsidR="00F76F23" w:rsidRPr="00343699" w:rsidRDefault="00F76F23" w:rsidP="00F76F23">
      <w:pPr>
        <w:pStyle w:val="Heading4"/>
      </w:pPr>
      <w:r>
        <w:t>Configuring to profile</w:t>
      </w:r>
    </w:p>
    <w:p w14:paraId="49270225" w14:textId="77777777" w:rsidR="00F76F23" w:rsidRDefault="00F76F23" w:rsidP="00F76F23">
      <w:pPr>
        <w:jc w:val="center"/>
      </w:pPr>
    </w:p>
    <w:p w14:paraId="788A2FC3" w14:textId="77777777" w:rsidR="00F76F23" w:rsidRDefault="00F76F23" w:rsidP="00F76F23">
      <w:r>
        <w:rPr>
          <w:noProof/>
        </w:rPr>
        <w:drawing>
          <wp:anchor distT="0" distB="0" distL="114300" distR="114300" simplePos="0" relativeHeight="251670016" behindDoc="1" locked="0" layoutInCell="1" allowOverlap="1" wp14:anchorId="68574260" wp14:editId="769A447F">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27">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7405D" w14:textId="77777777" w:rsidR="00AD4DC4" w:rsidRDefault="00AD4DC4">
      <w:bookmarkStart w:id="4583"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4584" w:name="_Toc468551578"/>
      <w:bookmarkStart w:id="4585" w:name="_Toc469038805"/>
      <w:bookmarkStart w:id="4586"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4583"/>
      <w:bookmarkEnd w:id="4584"/>
      <w:bookmarkEnd w:id="4585"/>
      <w:bookmarkEnd w:id="4586"/>
    </w:p>
    <w:p w14:paraId="36A89C26" w14:textId="271E9A67" w:rsidR="00DC71E4" w:rsidRDefault="00DC71E4">
      <w:pPr>
        <w:rPr>
          <w:rFonts w:ascii="Arial" w:hAnsi="Arial" w:cs="Arial"/>
          <w:b/>
          <w:bCs/>
          <w:iCs/>
          <w:sz w:val="32"/>
          <w:szCs w:val="28"/>
        </w:rPr>
      </w:pPr>
      <w:bookmarkStart w:id="4587" w:name="_Toc329853011"/>
      <w:bookmarkStart w:id="4588" w:name="_Toc329863369"/>
      <w:bookmarkStart w:id="4589" w:name="_Toc331173641"/>
      <w:bookmarkStart w:id="4590" w:name="_Toc332179177"/>
      <w:bookmarkStart w:id="4591" w:name="_Toc332208411"/>
      <w:bookmarkStart w:id="4592" w:name="_Toc332208747"/>
      <w:bookmarkStart w:id="4593" w:name="_Toc332273993"/>
      <w:bookmarkStart w:id="4594" w:name="_Toc394411672"/>
      <w:bookmarkStart w:id="4595" w:name="_Toc394486310"/>
      <w:bookmarkStart w:id="4596" w:name="_Toc394583240"/>
      <w:bookmarkStart w:id="4597" w:name="_Toc394583396"/>
      <w:bookmarkStart w:id="4598" w:name="_Toc468168374"/>
    </w:p>
    <w:p w14:paraId="7D7B3D8F" w14:textId="77777777" w:rsidR="00806DB4" w:rsidRPr="00AD4DC4" w:rsidRDefault="00754243" w:rsidP="0026146F">
      <w:pPr>
        <w:pStyle w:val="Heading1"/>
      </w:pPr>
      <w:bookmarkStart w:id="4599" w:name="_Software_Options"/>
      <w:bookmarkStart w:id="4600" w:name="_Toc469042019"/>
      <w:bookmarkStart w:id="4601" w:name="_Toc469043156"/>
      <w:bookmarkStart w:id="4602" w:name="_Toc469043736"/>
      <w:bookmarkStart w:id="4603" w:name="_Toc469043838"/>
      <w:bookmarkStart w:id="4604" w:name="_Toc469045037"/>
      <w:bookmarkStart w:id="4605" w:name="_Toc469612930"/>
      <w:bookmarkStart w:id="4606" w:name="_Toc506221900"/>
      <w:bookmarkStart w:id="4607" w:name="_Toc506816565"/>
      <w:bookmarkStart w:id="4608" w:name="_Toc506816798"/>
      <w:bookmarkStart w:id="4609" w:name="_Toc528426452"/>
      <w:bookmarkStart w:id="4610" w:name="_Toc528426958"/>
      <w:bookmarkStart w:id="4611" w:name="_Toc528427187"/>
      <w:bookmarkStart w:id="4612" w:name="_Toc54356258"/>
      <w:bookmarkStart w:id="4613" w:name="_Toc54356766"/>
      <w:bookmarkStart w:id="4614" w:name="_Toc54356943"/>
      <w:bookmarkStart w:id="4615" w:name="_Toc54360797"/>
      <w:bookmarkStart w:id="4616" w:name="_Toc54362272"/>
      <w:bookmarkStart w:id="4617" w:name="_Toc69499312"/>
      <w:bookmarkStart w:id="4618" w:name="_Toc69500414"/>
      <w:bookmarkStart w:id="4619" w:name="_Toc100670159"/>
      <w:bookmarkStart w:id="4620" w:name="_Toc100670486"/>
      <w:bookmarkStart w:id="4621" w:name="_Toc100670788"/>
      <w:bookmarkEnd w:id="4599"/>
      <w:r w:rsidRPr="00AD4DC4">
        <w:lastRenderedPageBreak/>
        <w:t>Software Options</w:t>
      </w:r>
      <w:bookmarkEnd w:id="4587"/>
      <w:bookmarkEnd w:id="4588"/>
      <w:bookmarkEnd w:id="4589"/>
      <w:bookmarkEnd w:id="4590"/>
      <w:bookmarkEnd w:id="4591"/>
      <w:bookmarkEnd w:id="4592"/>
      <w:bookmarkEnd w:id="4593"/>
      <w:bookmarkEnd w:id="4594"/>
      <w:bookmarkEnd w:id="4595"/>
      <w:bookmarkEnd w:id="4596"/>
      <w:bookmarkEnd w:id="4597"/>
      <w:bookmarkEnd w:id="4598"/>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7BF59C65" w14:textId="16126EFA"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00031D38">
        <w:t>,</w:t>
      </w:r>
      <w:r w:rsidRPr="00AD4DC4">
        <w:t xml:space="preserve"> </w:t>
      </w:r>
      <w:r w:rsidRPr="00AD4DC4">
        <w:rPr>
          <w:i/>
        </w:rPr>
        <w:t>Remote Process Monitoring</w:t>
      </w:r>
      <w:r w:rsidR="00031D38">
        <w:rPr>
          <w:i/>
        </w:rPr>
        <w:t>, and Centralized Process Window Control</w:t>
      </w:r>
      <w:r w:rsidRPr="00AD4DC4">
        <w:t>.</w:t>
      </w:r>
      <w:r w:rsidR="004E2387" w:rsidRPr="00AD4DC4">
        <w:t xml:space="preserve"> </w:t>
      </w:r>
    </w:p>
    <w:p w14:paraId="187DBBDD" w14:textId="77777777" w:rsidR="003C1D40" w:rsidRPr="00A94A01" w:rsidRDefault="003C1D40">
      <w:pPr>
        <w:pStyle w:val="Heading2"/>
      </w:pPr>
      <w:bookmarkStart w:id="4622" w:name="_Toc469043157"/>
      <w:bookmarkStart w:id="4623" w:name="_Toc469043737"/>
      <w:bookmarkStart w:id="4624" w:name="_Toc469045038"/>
      <w:bookmarkStart w:id="4625" w:name="_Toc469612931"/>
      <w:bookmarkStart w:id="4626" w:name="_Toc506221901"/>
      <w:bookmarkStart w:id="4627" w:name="_Toc506816566"/>
      <w:bookmarkStart w:id="4628" w:name="_Toc506816799"/>
      <w:bookmarkStart w:id="4629" w:name="_Toc528426453"/>
      <w:bookmarkStart w:id="4630" w:name="_Toc528426959"/>
      <w:bookmarkStart w:id="4631" w:name="_Toc528427188"/>
      <w:bookmarkStart w:id="4632" w:name="_Toc54356259"/>
      <w:bookmarkStart w:id="4633" w:name="_Toc54356767"/>
      <w:bookmarkStart w:id="4634" w:name="_Toc54360798"/>
      <w:bookmarkStart w:id="4635" w:name="_Toc54362273"/>
      <w:bookmarkStart w:id="4636" w:name="_Toc69499313"/>
      <w:bookmarkStart w:id="4637" w:name="_Toc69500415"/>
      <w:bookmarkStart w:id="4638" w:name="_Toc100670160"/>
      <w:bookmarkStart w:id="4639" w:name="_Toc100670487"/>
      <w:bookmarkStart w:id="4640" w:name="_Toc100670789"/>
      <w:r w:rsidRPr="00A94A01">
        <w:t>Navigator</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4641" w:name="_Toc469043158"/>
      <w:bookmarkStart w:id="4642" w:name="_Toc469043738"/>
      <w:bookmarkStart w:id="4643" w:name="_Toc469045039"/>
      <w:bookmarkStart w:id="4644" w:name="_Toc469612932"/>
      <w:bookmarkStart w:id="4645" w:name="_Toc506221902"/>
      <w:bookmarkStart w:id="4646" w:name="_Toc506816567"/>
      <w:bookmarkStart w:id="4647" w:name="_Toc506816800"/>
      <w:bookmarkStart w:id="4648" w:name="_Toc528426454"/>
      <w:bookmarkStart w:id="4649" w:name="_Toc528426960"/>
      <w:bookmarkStart w:id="4650" w:name="_Toc528427189"/>
      <w:bookmarkStart w:id="4651" w:name="_Toc54356260"/>
      <w:bookmarkStart w:id="4652" w:name="_Toc54356768"/>
      <w:bookmarkStart w:id="4653" w:name="_Toc54360799"/>
      <w:bookmarkStart w:id="4654" w:name="_Toc54362274"/>
      <w:bookmarkStart w:id="4655" w:name="_Toc69499314"/>
      <w:bookmarkStart w:id="4656" w:name="_Toc69500416"/>
      <w:bookmarkStart w:id="4657" w:name="_Toc84240638"/>
      <w:bookmarkStart w:id="4658" w:name="_Toc141866639"/>
      <w:bookmarkStart w:id="4659" w:name="_Toc119468055"/>
      <w:bookmarkStart w:id="4660" w:name="_Toc100670161"/>
      <w:bookmarkStart w:id="4661" w:name="_Toc100670488"/>
      <w:bookmarkStart w:id="4662" w:name="_Toc100670790"/>
      <w:r>
        <w:t>Auto-Focus</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60"/>
      <w:bookmarkEnd w:id="4661"/>
      <w:bookmarkEnd w:id="4662"/>
      <w:r>
        <w:t xml:space="preserve"> </w:t>
      </w:r>
      <w:bookmarkEnd w:id="4657"/>
      <w:bookmarkEnd w:id="4658"/>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4663" w:name="_Toc176001755"/>
      <w:bookmarkStart w:id="4664" w:name="_Toc469043159"/>
      <w:bookmarkStart w:id="4665" w:name="_Toc469043739"/>
      <w:bookmarkStart w:id="4666" w:name="_Toc469045040"/>
      <w:bookmarkStart w:id="4667" w:name="_Toc469612933"/>
      <w:bookmarkStart w:id="4668" w:name="_Toc506221903"/>
      <w:bookmarkStart w:id="4669" w:name="_Toc506816568"/>
      <w:bookmarkStart w:id="4670" w:name="_Toc506816801"/>
      <w:bookmarkStart w:id="4671" w:name="_Toc528426455"/>
      <w:bookmarkStart w:id="4672" w:name="_Toc528426961"/>
      <w:bookmarkStart w:id="4673" w:name="_Toc528427190"/>
      <w:bookmarkStart w:id="4674" w:name="_Toc54356261"/>
      <w:bookmarkStart w:id="4675" w:name="_Toc54356769"/>
      <w:bookmarkStart w:id="4676" w:name="_Toc54360800"/>
      <w:bookmarkStart w:id="4677" w:name="_Toc54362275"/>
      <w:bookmarkStart w:id="4678" w:name="_Toc69499315"/>
      <w:bookmarkStart w:id="4679" w:name="_Toc69500417"/>
      <w:bookmarkStart w:id="4680" w:name="_Toc100670162"/>
      <w:bookmarkStart w:id="4681" w:name="_Toc100670489"/>
      <w:bookmarkStart w:id="4682" w:name="_Toc100670791"/>
      <w:r>
        <w:t>Navigator/Auto</w:t>
      </w:r>
      <w:r>
        <w:noBreakHyphen/>
        <w:t>Focus Power</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4683" w:name="_Toc469043160"/>
      <w:bookmarkStart w:id="4684" w:name="_Toc469043740"/>
      <w:bookmarkStart w:id="4685" w:name="_Toc469045041"/>
      <w:bookmarkStart w:id="4686" w:name="_Toc469612934"/>
      <w:bookmarkStart w:id="4687" w:name="_Toc506221904"/>
      <w:bookmarkStart w:id="4688" w:name="_Toc506816569"/>
      <w:bookmarkStart w:id="4689" w:name="_Toc506816802"/>
      <w:bookmarkStart w:id="4690" w:name="_Toc528426456"/>
      <w:bookmarkStart w:id="4691" w:name="_Toc528426962"/>
      <w:bookmarkStart w:id="4692" w:name="_Toc528427191"/>
      <w:bookmarkStart w:id="4693" w:name="_Toc54356262"/>
      <w:bookmarkStart w:id="4694" w:name="_Toc54356770"/>
      <w:bookmarkStart w:id="4695" w:name="_Toc54360801"/>
      <w:bookmarkStart w:id="4696" w:name="_Toc54362276"/>
      <w:bookmarkStart w:id="4697" w:name="_Toc69499316"/>
      <w:bookmarkStart w:id="4698" w:name="_Toc69500418"/>
      <w:bookmarkStart w:id="4699" w:name="_Toc100670163"/>
      <w:bookmarkStart w:id="4700" w:name="_Toc100670490"/>
      <w:bookmarkStart w:id="4701" w:name="_Toc100670792"/>
      <w:r w:rsidRPr="00AD4DC4">
        <w:t>Sweet Spot</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4702" w:name="_Toc469043161"/>
      <w:bookmarkStart w:id="4703" w:name="_Toc469043741"/>
      <w:bookmarkStart w:id="4704" w:name="_Toc469045042"/>
      <w:bookmarkStart w:id="4705" w:name="_Toc469612935"/>
      <w:bookmarkStart w:id="4706" w:name="_Toc506221905"/>
      <w:bookmarkStart w:id="4707" w:name="_Toc506816570"/>
      <w:bookmarkStart w:id="4708" w:name="_Toc506816803"/>
      <w:bookmarkStart w:id="4709" w:name="_Toc528426457"/>
      <w:bookmarkStart w:id="4710" w:name="_Toc528426963"/>
      <w:bookmarkStart w:id="4711" w:name="_Toc528427192"/>
      <w:bookmarkStart w:id="4712" w:name="_Toc54356263"/>
      <w:bookmarkStart w:id="4713" w:name="_Toc54356771"/>
      <w:bookmarkStart w:id="4714" w:name="_Toc54360802"/>
      <w:bookmarkStart w:id="4715" w:name="_Toc54362277"/>
      <w:bookmarkStart w:id="4716" w:name="_Toc69499317"/>
      <w:bookmarkStart w:id="4717" w:name="_Toc69500419"/>
      <w:bookmarkStart w:id="4718" w:name="_Toc100670164"/>
      <w:bookmarkStart w:id="4719" w:name="_Toc100670491"/>
      <w:bookmarkStart w:id="4720" w:name="_Toc100670793"/>
      <w:r w:rsidRPr="00AD4DC4">
        <w:t xml:space="preserve">Index </w:t>
      </w:r>
      <w:r w:rsidR="00C653DF" w:rsidRPr="00AD4DC4">
        <w:t xml:space="preserve">Screen And </w:t>
      </w:r>
      <w:r w:rsidR="006B2840" w:rsidRPr="00AD4DC4">
        <w:t>Production Reports</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4721" w:name="_Toc469043162"/>
      <w:bookmarkStart w:id="4722" w:name="_Toc469043742"/>
      <w:bookmarkStart w:id="4723" w:name="_Toc469045043"/>
      <w:bookmarkStart w:id="4724" w:name="_Toc469612936"/>
      <w:bookmarkStart w:id="4725" w:name="_Toc506221906"/>
      <w:bookmarkStart w:id="4726" w:name="_Toc506816571"/>
      <w:bookmarkStart w:id="4727" w:name="_Toc506816804"/>
      <w:bookmarkStart w:id="4728" w:name="_Toc528426458"/>
      <w:bookmarkStart w:id="4729" w:name="_Toc528426964"/>
      <w:bookmarkStart w:id="4730" w:name="_Toc528427193"/>
      <w:bookmarkStart w:id="4731" w:name="_Toc54356264"/>
      <w:bookmarkStart w:id="4732" w:name="_Toc54356772"/>
      <w:bookmarkStart w:id="4733" w:name="_Toc54360803"/>
      <w:bookmarkStart w:id="4734" w:name="_Toc54362278"/>
      <w:bookmarkStart w:id="4735" w:name="_Toc69499318"/>
      <w:bookmarkStart w:id="4736" w:name="_Toc69500420"/>
      <w:bookmarkStart w:id="4737" w:name="_Toc100670165"/>
      <w:bookmarkStart w:id="4738" w:name="_Toc100670492"/>
      <w:bookmarkStart w:id="4739" w:name="_Toc100670794"/>
      <w:r w:rsidRPr="00AD4DC4">
        <w:t xml:space="preserve">Statistical Process Control </w:t>
      </w:r>
      <w:r w:rsidR="00C653DF" w:rsidRPr="00AD4DC4">
        <w:t>Charts</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4740" w:name="_Toc469043163"/>
      <w:bookmarkStart w:id="4741" w:name="_Toc469043743"/>
      <w:bookmarkStart w:id="4742" w:name="_Toc469045044"/>
      <w:bookmarkStart w:id="4743" w:name="_Toc469612937"/>
      <w:bookmarkStart w:id="4744" w:name="_Toc506221907"/>
      <w:bookmarkStart w:id="4745" w:name="_Toc506816572"/>
      <w:bookmarkStart w:id="4746" w:name="_Toc506816805"/>
      <w:bookmarkStart w:id="4747" w:name="_Toc528426459"/>
      <w:bookmarkStart w:id="4748" w:name="_Toc528426965"/>
      <w:bookmarkStart w:id="4749" w:name="_Toc528427194"/>
      <w:bookmarkStart w:id="4750" w:name="_Toc54356265"/>
      <w:bookmarkStart w:id="4751" w:name="_Toc54356773"/>
      <w:bookmarkStart w:id="4752" w:name="_Toc54360804"/>
      <w:bookmarkStart w:id="4753" w:name="_Toc54362279"/>
      <w:bookmarkStart w:id="4754" w:name="_Toc69499319"/>
      <w:bookmarkStart w:id="4755" w:name="_Toc69500421"/>
      <w:bookmarkStart w:id="4756" w:name="_Toc100670166"/>
      <w:bookmarkStart w:id="4757" w:name="_Toc100670493"/>
      <w:bookmarkStart w:id="4758" w:name="_Toc100670795"/>
      <w:r w:rsidRPr="00AD4DC4">
        <w:lastRenderedPageBreak/>
        <w:t>Troubleshooting</w:t>
      </w:r>
      <w:r w:rsidR="000C4D8C" w:rsidRPr="00AD4DC4">
        <w:t xml:space="preserve"> </w:t>
      </w:r>
      <w:r w:rsidR="00C653DF" w:rsidRPr="00AD4DC4">
        <w:t>Screen</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4759" w:name="_Toc469043164"/>
      <w:bookmarkStart w:id="4760" w:name="_Toc469043744"/>
      <w:bookmarkStart w:id="4761" w:name="_Toc469045045"/>
      <w:bookmarkStart w:id="4762" w:name="_Toc469612938"/>
      <w:bookmarkStart w:id="4763" w:name="_Toc506221908"/>
      <w:bookmarkStart w:id="4764" w:name="_Toc506816573"/>
      <w:bookmarkStart w:id="4765" w:name="_Toc506816806"/>
      <w:bookmarkStart w:id="4766" w:name="_Toc528426460"/>
      <w:bookmarkStart w:id="4767" w:name="_Toc528426966"/>
      <w:bookmarkStart w:id="4768" w:name="_Toc528427195"/>
      <w:bookmarkStart w:id="4769" w:name="_Toc54356266"/>
      <w:bookmarkStart w:id="4770" w:name="_Toc54356774"/>
      <w:bookmarkStart w:id="4771" w:name="_Toc54360805"/>
      <w:bookmarkStart w:id="4772" w:name="_Toc54362280"/>
      <w:bookmarkStart w:id="4773" w:name="_Toc69499320"/>
      <w:bookmarkStart w:id="4774" w:name="_Toc69500422"/>
      <w:bookmarkStart w:id="4775" w:name="_Toc100670167"/>
      <w:bookmarkStart w:id="4776" w:name="_Toc100670494"/>
      <w:bookmarkStart w:id="4777" w:name="_Toc100670796"/>
      <w:r w:rsidRPr="00AD4DC4">
        <w:t>O2 Live</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4778" w:name="_Toc469043165"/>
      <w:bookmarkStart w:id="4779" w:name="_Toc469043745"/>
      <w:bookmarkStart w:id="4780" w:name="_Toc469045046"/>
      <w:bookmarkStart w:id="4781" w:name="_Toc469612939"/>
      <w:bookmarkStart w:id="4782" w:name="_Toc506221909"/>
      <w:bookmarkStart w:id="4783" w:name="_Toc506816574"/>
      <w:bookmarkStart w:id="4784" w:name="_Toc506816807"/>
      <w:bookmarkStart w:id="4785" w:name="_Toc528426461"/>
      <w:bookmarkStart w:id="4786" w:name="_Toc528426967"/>
      <w:bookmarkStart w:id="4787" w:name="_Toc528427196"/>
      <w:bookmarkStart w:id="4788" w:name="_Toc54356267"/>
      <w:bookmarkStart w:id="4789" w:name="_Toc54356775"/>
      <w:bookmarkStart w:id="4790" w:name="_Toc54360806"/>
      <w:bookmarkStart w:id="4791" w:name="_Toc54362281"/>
      <w:bookmarkStart w:id="4792" w:name="_Toc69499321"/>
      <w:bookmarkStart w:id="4793" w:name="_Toc69500423"/>
      <w:bookmarkStart w:id="4794" w:name="_Toc100670168"/>
      <w:bookmarkStart w:id="4795" w:name="_Toc100670495"/>
      <w:bookmarkStart w:id="4796" w:name="_Toc100670797"/>
      <w:r w:rsidRPr="00AD4DC4">
        <w:t>V</w:t>
      </w:r>
      <w:r w:rsidR="00AD4DC4">
        <w:t>P</w:t>
      </w:r>
      <w:r w:rsidRPr="00AD4DC4">
        <w:t xml:space="preserve"> Idle Mode</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4797" w:name="_Toc469043166"/>
      <w:bookmarkStart w:id="4798" w:name="_Toc469043746"/>
      <w:bookmarkStart w:id="4799" w:name="_Toc469045047"/>
      <w:bookmarkStart w:id="4800" w:name="_Toc469612940"/>
      <w:bookmarkStart w:id="4801" w:name="_Toc506221910"/>
      <w:bookmarkStart w:id="4802" w:name="_Toc506816575"/>
      <w:bookmarkStart w:id="4803" w:name="_Toc506816808"/>
      <w:bookmarkStart w:id="4804" w:name="_Toc528426462"/>
      <w:bookmarkStart w:id="4805" w:name="_Toc528426968"/>
      <w:bookmarkStart w:id="4806" w:name="_Toc528427197"/>
      <w:bookmarkStart w:id="4807" w:name="_Toc54356268"/>
      <w:bookmarkStart w:id="4808" w:name="_Toc54356776"/>
      <w:bookmarkStart w:id="4809" w:name="_Toc54360807"/>
      <w:bookmarkStart w:id="4810" w:name="_Toc54362282"/>
      <w:bookmarkStart w:id="4811" w:name="_Toc69499322"/>
      <w:bookmarkStart w:id="4812" w:name="_Toc69500424"/>
      <w:bookmarkStart w:id="4813" w:name="_Toc100670169"/>
      <w:bookmarkStart w:id="4814" w:name="_Toc100670496"/>
      <w:bookmarkStart w:id="4815" w:name="_Toc100670798"/>
      <w:r w:rsidRPr="00AD4DC4">
        <w:t>Barcode</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4816" w:name="_Toc469043167"/>
      <w:bookmarkStart w:id="4817" w:name="_Toc469043747"/>
      <w:bookmarkStart w:id="4818" w:name="_Toc469045048"/>
      <w:bookmarkStart w:id="4819" w:name="_Toc469612941"/>
      <w:bookmarkStart w:id="4820" w:name="_Toc506221911"/>
      <w:bookmarkStart w:id="4821" w:name="_Toc506816576"/>
      <w:bookmarkStart w:id="4822" w:name="_Toc506816809"/>
      <w:bookmarkStart w:id="4823" w:name="_Toc528426463"/>
      <w:bookmarkStart w:id="4824" w:name="_Toc528426969"/>
      <w:bookmarkStart w:id="4825" w:name="_Toc528427198"/>
      <w:bookmarkStart w:id="4826" w:name="_Toc54356269"/>
      <w:bookmarkStart w:id="4827" w:name="_Toc54356777"/>
      <w:bookmarkStart w:id="4828" w:name="_Toc54360808"/>
      <w:bookmarkStart w:id="4829" w:name="_Toc54362283"/>
      <w:bookmarkStart w:id="4830" w:name="_Toc69499323"/>
      <w:bookmarkStart w:id="4831" w:name="_Toc69500425"/>
      <w:bookmarkStart w:id="4832" w:name="_Toc100670170"/>
      <w:bookmarkStart w:id="4833" w:name="_Toc100670497"/>
      <w:bookmarkStart w:id="4834" w:name="_Toc100670799"/>
      <w:r w:rsidRPr="00AD4DC4">
        <w:t>Lot ID</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4835" w:name="_Toc469043168"/>
      <w:bookmarkStart w:id="4836" w:name="_Toc469043748"/>
      <w:bookmarkStart w:id="4837" w:name="_Toc469045049"/>
      <w:bookmarkStart w:id="4838" w:name="_Toc469612942"/>
      <w:bookmarkStart w:id="4839" w:name="_Toc506221912"/>
      <w:bookmarkStart w:id="4840" w:name="_Toc506816577"/>
      <w:bookmarkStart w:id="4841" w:name="_Toc506816810"/>
      <w:bookmarkStart w:id="4842" w:name="_Toc528426464"/>
      <w:bookmarkStart w:id="4843" w:name="_Toc528426970"/>
      <w:bookmarkStart w:id="4844" w:name="_Toc528427199"/>
      <w:bookmarkStart w:id="4845" w:name="_Toc54356270"/>
      <w:bookmarkStart w:id="4846" w:name="_Toc54356778"/>
      <w:bookmarkStart w:id="4847" w:name="_Toc54360809"/>
      <w:bookmarkStart w:id="4848" w:name="_Toc54362284"/>
      <w:bookmarkStart w:id="4849" w:name="_Toc69499324"/>
      <w:bookmarkStart w:id="4850" w:name="_Toc69500426"/>
      <w:bookmarkStart w:id="4851" w:name="_Toc100670171"/>
      <w:bookmarkStart w:id="4852" w:name="_Toc100670498"/>
      <w:bookmarkStart w:id="4853" w:name="_Toc100670800"/>
      <w:r w:rsidRPr="00F33B7B">
        <w:t>Remote Process Monitoring</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bookmarkEnd w:id="4659"/>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4854" w:name="_Toc469043169"/>
      <w:bookmarkStart w:id="4855" w:name="_Toc469043749"/>
      <w:bookmarkStart w:id="4856" w:name="_Toc469045050"/>
      <w:bookmarkStart w:id="4857" w:name="_Toc469612943"/>
      <w:bookmarkStart w:id="4858" w:name="_Toc506221913"/>
      <w:bookmarkStart w:id="4859" w:name="_Toc506816578"/>
      <w:bookmarkStart w:id="4860" w:name="_Toc506816811"/>
      <w:bookmarkStart w:id="4861" w:name="_Toc528426465"/>
      <w:bookmarkStart w:id="4862" w:name="_Toc528426971"/>
      <w:bookmarkStart w:id="4863" w:name="_Toc528427200"/>
      <w:bookmarkStart w:id="4864" w:name="_Toc54356271"/>
      <w:bookmarkStart w:id="4865" w:name="_Toc54356779"/>
      <w:bookmarkStart w:id="4866" w:name="_Toc54360810"/>
      <w:bookmarkStart w:id="4867" w:name="_Toc54362285"/>
      <w:bookmarkStart w:id="4868" w:name="_Toc69499325"/>
      <w:bookmarkStart w:id="4869" w:name="_Toc69500427"/>
      <w:bookmarkStart w:id="4870" w:name="_Toc100670172"/>
      <w:bookmarkStart w:id="4871" w:name="_Toc100670499"/>
      <w:bookmarkStart w:id="4872" w:name="_Toc100670801"/>
      <w:r w:rsidRPr="00F33B7B">
        <w:t>Live Data Output</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191BFBF8" w:rsidR="00882784" w:rsidRDefault="00882784" w:rsidP="003C1D40"/>
    <w:p w14:paraId="72D8F231" w14:textId="77777777" w:rsidR="00031D38" w:rsidRDefault="00031D38" w:rsidP="00031D38">
      <w:pPr>
        <w:pStyle w:val="Heading2"/>
      </w:pPr>
      <w:bookmarkStart w:id="4873" w:name="_Toc69230182"/>
      <w:bookmarkStart w:id="4874" w:name="_Toc69230409"/>
      <w:bookmarkStart w:id="4875" w:name="_Toc69230710"/>
      <w:bookmarkStart w:id="4876" w:name="_Toc69499326"/>
      <w:bookmarkStart w:id="4877" w:name="_Toc69500428"/>
      <w:bookmarkStart w:id="4878" w:name="_Toc100670173"/>
      <w:bookmarkStart w:id="4879" w:name="_Toc100670500"/>
      <w:bookmarkStart w:id="4880" w:name="_Toc100670802"/>
      <w:r>
        <w:t>Centralized Process Window Control</w:t>
      </w:r>
      <w:bookmarkEnd w:id="4873"/>
      <w:bookmarkEnd w:id="4874"/>
      <w:bookmarkEnd w:id="4875"/>
      <w:bookmarkEnd w:id="4876"/>
      <w:bookmarkEnd w:id="4877"/>
      <w:bookmarkEnd w:id="4878"/>
      <w:bookmarkEnd w:id="4879"/>
      <w:bookmarkEnd w:id="4880"/>
    </w:p>
    <w:p w14:paraId="07D03438" w14:textId="77777777" w:rsidR="00031D38" w:rsidRDefault="00031D38" w:rsidP="00031D38">
      <w:r>
        <w:t>This optional feature enables a customer to ensure that every instance of the software is always using the same Process Window files and prevents unauthorized editing of specifications.</w:t>
      </w:r>
    </w:p>
    <w:p w14:paraId="619E1B41" w14:textId="77777777" w:rsidR="00031D38" w:rsidRDefault="00031D38" w:rsidP="003C1D40"/>
    <w:p w14:paraId="2B4E6932" w14:textId="77777777" w:rsidR="00806DB4" w:rsidRDefault="00806DB4" w:rsidP="0026146F">
      <w:pPr>
        <w:pStyle w:val="Heading1"/>
      </w:pPr>
      <w:bookmarkStart w:id="4881" w:name="_Toc329853012"/>
      <w:bookmarkStart w:id="4882" w:name="_Toc329863370"/>
      <w:bookmarkStart w:id="4883" w:name="_Toc331173642"/>
      <w:bookmarkStart w:id="4884" w:name="_Toc332179178"/>
      <w:bookmarkStart w:id="4885" w:name="_Toc332208412"/>
      <w:bookmarkStart w:id="4886" w:name="_Toc332208748"/>
      <w:bookmarkStart w:id="4887" w:name="_Toc332273994"/>
      <w:bookmarkStart w:id="4888" w:name="_Toc394411673"/>
      <w:bookmarkStart w:id="4889" w:name="_Toc394486311"/>
      <w:bookmarkStart w:id="4890" w:name="_Toc394583241"/>
      <w:bookmarkStart w:id="4891" w:name="_Toc394583397"/>
      <w:bookmarkStart w:id="4892" w:name="_Toc468168375"/>
      <w:bookmarkStart w:id="4893" w:name="_Toc468175423"/>
      <w:bookmarkStart w:id="4894" w:name="_Toc468551579"/>
      <w:bookmarkStart w:id="4895" w:name="_Toc469038806"/>
      <w:bookmarkStart w:id="4896" w:name="_Toc469038861"/>
      <w:bookmarkStart w:id="4897" w:name="_Toc469042020"/>
      <w:bookmarkStart w:id="4898" w:name="_Toc469043170"/>
      <w:bookmarkStart w:id="4899" w:name="_Toc469043750"/>
      <w:bookmarkStart w:id="4900" w:name="_Toc469043839"/>
      <w:bookmarkStart w:id="4901" w:name="_Toc469045051"/>
      <w:bookmarkStart w:id="4902" w:name="_Toc469612944"/>
      <w:bookmarkStart w:id="4903" w:name="_Toc506221914"/>
      <w:bookmarkStart w:id="4904" w:name="_Toc506816579"/>
      <w:bookmarkStart w:id="4905" w:name="_Toc506816812"/>
      <w:bookmarkStart w:id="4906" w:name="_Toc528426466"/>
      <w:bookmarkStart w:id="4907" w:name="_Toc528426972"/>
      <w:bookmarkStart w:id="4908" w:name="_Toc528427201"/>
      <w:bookmarkStart w:id="4909" w:name="_Toc54356272"/>
      <w:bookmarkStart w:id="4910" w:name="_Toc54356780"/>
      <w:bookmarkStart w:id="4911" w:name="_Toc54356944"/>
      <w:bookmarkStart w:id="4912" w:name="_Toc54360811"/>
      <w:bookmarkStart w:id="4913" w:name="_Toc54362286"/>
      <w:bookmarkStart w:id="4914" w:name="_Toc69499327"/>
      <w:bookmarkStart w:id="4915" w:name="_Toc69500429"/>
      <w:bookmarkStart w:id="4916" w:name="_Toc100670174"/>
      <w:bookmarkStart w:id="4917" w:name="_Toc100670501"/>
      <w:bookmarkStart w:id="4918" w:name="_Toc100670803"/>
      <w:r>
        <w:lastRenderedPageBreak/>
        <w:t>Us</w:t>
      </w:r>
      <w:r w:rsidR="00AD4DC4">
        <w:t>e</w:t>
      </w:r>
      <w:r>
        <w:t xml:space="preserve"> Navigator</w:t>
      </w:r>
      <w:bookmarkEnd w:id="4881"/>
      <w:bookmarkEnd w:id="4882"/>
      <w:r w:rsidR="00A31873">
        <w:t xml:space="preserve"> </w:t>
      </w:r>
      <w:r w:rsidR="00AD4DC4">
        <w:t>t</w:t>
      </w:r>
      <w:r w:rsidR="006C7149">
        <w:t>o Optimize Profiles</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30273" cy="2788920"/>
                    </a:xfrm>
                    <a:prstGeom prst="rect">
                      <a:avLst/>
                    </a:prstGeom>
                  </pic:spPr>
                </pic:pic>
              </a:graphicData>
            </a:graphic>
          </wp:inline>
        </w:drawing>
      </w:r>
    </w:p>
    <w:p w14:paraId="2CCDD821" w14:textId="632EA9C3" w:rsidR="007476D8" w:rsidRPr="00B2165D" w:rsidRDefault="007476D8" w:rsidP="00AD4DC4">
      <w:pPr>
        <w:pStyle w:val="Caption"/>
      </w:pPr>
      <w:bookmarkStart w:id="4919" w:name="_Ref185832039"/>
      <w:r w:rsidRPr="00AD4DC4">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94</w:t>
      </w:r>
      <w:r w:rsidR="00A60C83">
        <w:rPr>
          <w:noProof/>
        </w:rPr>
        <w:fldChar w:fldCharType="end"/>
      </w:r>
      <w:bookmarkEnd w:id="4919"/>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37BDC8F5"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637D7A" w:rsidRPr="00AD4DC4">
        <w:t xml:space="preserve">Figure </w:t>
      </w:r>
      <w:r w:rsidR="00637D7A">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920" w:name="_Toc488490455"/>
      <w:r w:rsidRPr="00673430">
        <w:t>.</w:t>
      </w:r>
    </w:p>
    <w:p w14:paraId="593DA357" w14:textId="77777777" w:rsidR="00AD4DC4" w:rsidRPr="00673430" w:rsidRDefault="00AD4DC4" w:rsidP="00AD4DC4"/>
    <w:p w14:paraId="2CB03725" w14:textId="3BECA85E" w:rsidR="007476D8" w:rsidRPr="00673430" w:rsidRDefault="007476D8" w:rsidP="008F51FF">
      <w:pPr>
        <w:pStyle w:val="Heading3"/>
      </w:pPr>
      <w:bookmarkStart w:id="4921" w:name="_Toc494599911"/>
      <w:bookmarkStart w:id="4922" w:name="_Toc469045052"/>
      <w:bookmarkStart w:id="4923" w:name="_Toc506221915"/>
      <w:bookmarkStart w:id="4924" w:name="_Toc506816580"/>
      <w:bookmarkStart w:id="4925" w:name="_Toc528426973"/>
      <w:bookmarkStart w:id="4926" w:name="_Toc54356781"/>
      <w:bookmarkStart w:id="4927" w:name="_Toc54360812"/>
      <w:bookmarkStart w:id="4928" w:name="_Toc54362287"/>
      <w:bookmarkStart w:id="4929" w:name="_Toc69500430"/>
      <w:bookmarkStart w:id="4930" w:name="_Toc100670502"/>
      <w:bookmarkStart w:id="4931" w:name="_Toc100670804"/>
      <w:r w:rsidRPr="00673430">
        <w:t>Search Mode</w:t>
      </w:r>
      <w:bookmarkEnd w:id="4920"/>
      <w:r w:rsidRPr="00673430">
        <w:t xml:space="preserve"> </w:t>
      </w:r>
      <w:r w:rsidR="00DF6BD8" w:rsidRPr="00673430">
        <w:t>for</w:t>
      </w:r>
      <w:r w:rsidR="00C653DF" w:rsidRPr="00673430">
        <w:t xml:space="preserve"> </w:t>
      </w:r>
      <w:r w:rsidRPr="00673430">
        <w:t>Optimization</w:t>
      </w:r>
      <w:bookmarkEnd w:id="4921"/>
      <w:bookmarkEnd w:id="4922"/>
      <w:bookmarkEnd w:id="4923"/>
      <w:bookmarkEnd w:id="4924"/>
      <w:bookmarkEnd w:id="4925"/>
      <w:bookmarkEnd w:id="4926"/>
      <w:bookmarkEnd w:id="4927"/>
      <w:bookmarkEnd w:id="4928"/>
      <w:bookmarkEnd w:id="4929"/>
      <w:bookmarkEnd w:id="4930"/>
      <w:bookmarkEnd w:id="4931"/>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4932" w:name="_Toc469045053"/>
      <w:bookmarkStart w:id="4933" w:name="_Toc506221916"/>
      <w:bookmarkStart w:id="4934" w:name="_Toc506816581"/>
      <w:bookmarkStart w:id="4935" w:name="_Toc528426974"/>
      <w:bookmarkStart w:id="4936" w:name="_Toc54356782"/>
      <w:bookmarkStart w:id="4937" w:name="_Toc54360813"/>
      <w:bookmarkStart w:id="4938" w:name="_Toc54362288"/>
      <w:bookmarkStart w:id="4939" w:name="_Toc69500431"/>
      <w:bookmarkStart w:id="4940" w:name="_Toc100670503"/>
      <w:bookmarkStart w:id="4941" w:name="_Toc100670805"/>
      <w:r>
        <w:t>Conveyor Speed Constraints</w:t>
      </w:r>
      <w:bookmarkEnd w:id="4932"/>
      <w:bookmarkEnd w:id="4933"/>
      <w:bookmarkEnd w:id="4934"/>
      <w:bookmarkEnd w:id="4935"/>
      <w:bookmarkEnd w:id="4936"/>
      <w:bookmarkEnd w:id="4937"/>
      <w:bookmarkEnd w:id="4938"/>
      <w:bookmarkEnd w:id="4939"/>
      <w:bookmarkEnd w:id="4940"/>
      <w:bookmarkEnd w:id="4941"/>
    </w:p>
    <w:p w14:paraId="23FF3C4F" w14:textId="77777777" w:rsidR="007476D8" w:rsidRPr="00673430" w:rsidRDefault="007476D8" w:rsidP="007476D8">
      <w:r w:rsidRPr="00673430">
        <w:t>As long as the Allow Conveyor Speed to Change feature is selected, these options will be available.</w:t>
      </w:r>
    </w:p>
    <w:p w14:paraId="11B962B1" w14:textId="314E6114" w:rsidR="007476D8" w:rsidRPr="00673430" w:rsidRDefault="00F76F23" w:rsidP="007476D8">
      <w:pPr>
        <w:pStyle w:val="ListContinue"/>
      </w:pPr>
      <w:r>
        <w:rPr>
          <w:b/>
        </w:rPr>
        <w:t>Minimum</w:t>
      </w:r>
      <w:r w:rsidR="007476D8" w:rsidRPr="00673430">
        <w:t xml:space="preserve"> – Select the </w:t>
      </w:r>
      <w:r>
        <w:t>slowest</w:t>
      </w:r>
      <w:r w:rsidR="007476D8" w:rsidRPr="00673430">
        <w:t xml:space="preserve"> conveyor speed you would like Navigator to recommend for new products.</w:t>
      </w:r>
    </w:p>
    <w:p w14:paraId="100BD86D" w14:textId="3D5DD969" w:rsidR="007476D8" w:rsidRDefault="00F76F23"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4942" w:name="_Toc329853013"/>
      <w:bookmarkStart w:id="4943" w:name="_Toc329863371"/>
      <w:bookmarkStart w:id="4944" w:name="_Toc331173643"/>
      <w:bookmarkStart w:id="4945" w:name="_Toc332179179"/>
      <w:bookmarkStart w:id="4946" w:name="_Toc332208413"/>
      <w:bookmarkStart w:id="4947" w:name="_Toc332208749"/>
      <w:bookmarkStart w:id="4948" w:name="_Toc332273995"/>
      <w:bookmarkStart w:id="4949" w:name="_Toc394411674"/>
      <w:bookmarkStart w:id="4950" w:name="_Toc394486312"/>
      <w:bookmarkStart w:id="4951" w:name="_Toc394583242"/>
      <w:bookmarkStart w:id="4952" w:name="_Toc394583398"/>
      <w:bookmarkStart w:id="4953" w:name="_Toc468168376"/>
      <w:bookmarkStart w:id="4954" w:name="_Toc468175424"/>
      <w:bookmarkStart w:id="4955" w:name="_Toc468551580"/>
      <w:bookmarkStart w:id="4956" w:name="_Toc469038807"/>
      <w:bookmarkStart w:id="4957" w:name="_Toc469038862"/>
      <w:bookmarkStart w:id="4958" w:name="_Toc469042021"/>
      <w:bookmarkStart w:id="4959" w:name="_Toc469043171"/>
      <w:bookmarkStart w:id="4960" w:name="_Toc469043751"/>
      <w:bookmarkStart w:id="4961" w:name="_Toc469043840"/>
      <w:bookmarkStart w:id="4962" w:name="_Toc469045054"/>
      <w:bookmarkStart w:id="4963" w:name="_Toc469612945"/>
      <w:bookmarkStart w:id="4964" w:name="_Toc506221917"/>
      <w:bookmarkStart w:id="4965" w:name="_Toc506816582"/>
      <w:bookmarkStart w:id="4966" w:name="_Toc506816813"/>
      <w:bookmarkStart w:id="4967" w:name="_Toc528426467"/>
      <w:bookmarkStart w:id="4968" w:name="_Toc528426975"/>
      <w:bookmarkStart w:id="4969" w:name="_Toc528427202"/>
      <w:bookmarkStart w:id="4970" w:name="_Toc54356273"/>
      <w:bookmarkStart w:id="4971" w:name="_Toc54356783"/>
      <w:bookmarkStart w:id="4972" w:name="_Toc54356945"/>
      <w:bookmarkStart w:id="4973" w:name="_Toc54360814"/>
      <w:bookmarkStart w:id="4974" w:name="_Toc54362289"/>
      <w:bookmarkStart w:id="4975" w:name="_Toc69499328"/>
      <w:bookmarkStart w:id="4976" w:name="_Toc69500432"/>
      <w:bookmarkStart w:id="4977" w:name="_Toc100670175"/>
      <w:bookmarkStart w:id="4978" w:name="_Toc100670504"/>
      <w:bookmarkStart w:id="4979" w:name="_Toc100670806"/>
      <w:r>
        <w:lastRenderedPageBreak/>
        <w:t xml:space="preserve">Use </w:t>
      </w:r>
      <w:r w:rsidR="006C7149">
        <w:t>Auto-Focus</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43FE6457" w14:textId="0694F8F3" w:rsidR="003B58BD" w:rsidRDefault="003B58BD">
      <w:pPr>
        <w:pStyle w:val="Heading2"/>
      </w:pPr>
      <w:bookmarkStart w:id="4980" w:name="_Toc119468076"/>
      <w:bookmarkStart w:id="4981" w:name="_Toc321985798"/>
      <w:bookmarkStart w:id="4982" w:name="_Toc469043172"/>
      <w:bookmarkStart w:id="4983" w:name="_Toc469043752"/>
      <w:bookmarkStart w:id="4984" w:name="_Toc469045055"/>
      <w:bookmarkStart w:id="4985" w:name="_Toc469612946"/>
      <w:bookmarkStart w:id="4986" w:name="_Toc506221918"/>
      <w:bookmarkStart w:id="4987" w:name="_Toc506816583"/>
      <w:bookmarkStart w:id="4988" w:name="_Toc506816814"/>
      <w:bookmarkStart w:id="4989" w:name="_Toc528426468"/>
      <w:bookmarkStart w:id="4990" w:name="_Toc528426976"/>
      <w:bookmarkStart w:id="4991" w:name="_Toc528427203"/>
      <w:bookmarkStart w:id="4992" w:name="_Toc54356274"/>
      <w:bookmarkStart w:id="4993" w:name="_Toc54356784"/>
      <w:bookmarkStart w:id="4994" w:name="_Toc54360815"/>
      <w:bookmarkStart w:id="4995" w:name="_Toc54362290"/>
      <w:bookmarkStart w:id="4996" w:name="_Toc69499329"/>
      <w:bookmarkStart w:id="4997" w:name="_Toc69500433"/>
      <w:bookmarkStart w:id="4998" w:name="_Toc100670176"/>
      <w:bookmarkStart w:id="4999" w:name="_Toc100670505"/>
      <w:bookmarkStart w:id="5000" w:name="_Toc100670807"/>
      <w:r>
        <w:t>Auto</w:t>
      </w:r>
      <w:r w:rsidR="00754243">
        <w:t>-</w:t>
      </w:r>
      <w:r>
        <w:t xml:space="preserve">Focus </w:t>
      </w:r>
      <w:r w:rsidR="00754243">
        <w:t>Tab</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704483" cy="3081528"/>
                    </a:xfrm>
                    <a:prstGeom prst="rect">
                      <a:avLst/>
                    </a:prstGeom>
                  </pic:spPr>
                </pic:pic>
              </a:graphicData>
            </a:graphic>
          </wp:inline>
        </w:drawing>
      </w:r>
    </w:p>
    <w:p w14:paraId="1B856E0B" w14:textId="18F9A9BD" w:rsidR="003B58BD" w:rsidRPr="00B51377" w:rsidRDefault="003B58BD" w:rsidP="003B58BD">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95</w:t>
      </w:r>
      <w:r w:rsidR="00A60C83">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5001"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F51FF">
      <w:pPr>
        <w:pStyle w:val="Heading3"/>
      </w:pPr>
      <w:bookmarkStart w:id="5002" w:name="_Toc469045056"/>
      <w:bookmarkStart w:id="5003" w:name="_Toc506221919"/>
      <w:bookmarkStart w:id="5004" w:name="_Toc506816584"/>
      <w:bookmarkStart w:id="5005" w:name="_Toc528426977"/>
      <w:bookmarkStart w:id="5006" w:name="_Toc54356785"/>
      <w:bookmarkStart w:id="5007" w:name="_Toc54360816"/>
      <w:bookmarkStart w:id="5008" w:name="_Toc54362291"/>
      <w:bookmarkStart w:id="5009" w:name="_Toc69500434"/>
      <w:bookmarkStart w:id="5010" w:name="_Toc100670506"/>
      <w:bookmarkStart w:id="5011" w:name="_Toc100670808"/>
      <w:r>
        <w:t xml:space="preserve">Profile </w:t>
      </w:r>
      <w:r w:rsidR="00C653DF">
        <w:t>Optimization</w:t>
      </w:r>
      <w:bookmarkEnd w:id="5001"/>
      <w:r w:rsidR="00C653DF">
        <w:t xml:space="preserve"> Settings—Search Mode</w:t>
      </w:r>
      <w:bookmarkEnd w:id="5002"/>
      <w:bookmarkEnd w:id="5003"/>
      <w:bookmarkEnd w:id="5004"/>
      <w:bookmarkEnd w:id="5005"/>
      <w:bookmarkEnd w:id="5006"/>
      <w:bookmarkEnd w:id="5007"/>
      <w:bookmarkEnd w:id="5008"/>
      <w:bookmarkEnd w:id="5009"/>
      <w:bookmarkEnd w:id="5010"/>
      <w:bookmarkEnd w:id="5011"/>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5012" w:name="_Toc469043173"/>
      <w:bookmarkStart w:id="5013" w:name="_Toc469043753"/>
      <w:bookmarkStart w:id="5014" w:name="_Toc469045057"/>
      <w:bookmarkStart w:id="5015" w:name="_Toc469612947"/>
      <w:bookmarkStart w:id="5016" w:name="_Toc506221920"/>
      <w:bookmarkStart w:id="5017" w:name="_Toc506816585"/>
      <w:bookmarkStart w:id="5018" w:name="_Toc506816815"/>
      <w:bookmarkStart w:id="5019" w:name="_Toc528426469"/>
      <w:bookmarkStart w:id="5020" w:name="_Toc528426978"/>
      <w:bookmarkStart w:id="5021" w:name="_Toc528427204"/>
      <w:bookmarkStart w:id="5022" w:name="_Toc54356275"/>
      <w:bookmarkStart w:id="5023" w:name="_Toc54356786"/>
      <w:bookmarkStart w:id="5024" w:name="_Toc54360817"/>
      <w:bookmarkStart w:id="5025" w:name="_Toc54362292"/>
      <w:bookmarkStart w:id="5026" w:name="_Toc69499330"/>
      <w:bookmarkStart w:id="5027" w:name="_Toc69500435"/>
      <w:bookmarkStart w:id="5028" w:name="_Toc100670177"/>
      <w:bookmarkStart w:id="5029" w:name="_Toc100670507"/>
      <w:bookmarkStart w:id="5030" w:name="_Toc100670809"/>
      <w:r>
        <w:t xml:space="preserve">Conveyor </w:t>
      </w:r>
      <w:r w:rsidR="00C653DF">
        <w:t>Speed Constraints</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05C18DE6" w14:textId="1323C560" w:rsidR="003B58BD" w:rsidRPr="003E6083" w:rsidRDefault="003B58BD" w:rsidP="00AD4DC4">
      <w:r w:rsidRPr="003E6083">
        <w:rPr>
          <w:b/>
        </w:rPr>
        <w:t>Minimum</w:t>
      </w:r>
      <w:r w:rsidRPr="003E6083">
        <w:t xml:space="preserve"> – Select the </w:t>
      </w:r>
      <w:r w:rsidR="00F76F23">
        <w:t>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64AD6E80" w:rsidR="003B58BD" w:rsidRPr="003E6083" w:rsidRDefault="003B58BD" w:rsidP="00AD4DC4">
      <w:r w:rsidRPr="003E6083">
        <w:rPr>
          <w:b/>
        </w:rPr>
        <w:t>Maximum</w:t>
      </w:r>
      <w:r w:rsidRPr="003E6083">
        <w:t xml:space="preserve"> – Select the</w:t>
      </w:r>
      <w:r w:rsidR="00F76F23">
        <w:t xml:space="preserve"> fastest</w:t>
      </w:r>
      <w:r w:rsidRPr="003E6083">
        <w:t xml:space="preserve"> conveyor speed you would like Auto-Focus to recommend for profiling new products.</w:t>
      </w:r>
    </w:p>
    <w:p w14:paraId="36D0873C" w14:textId="77777777" w:rsidR="003E7571" w:rsidRDefault="003E7571" w:rsidP="003E7571">
      <w:pPr>
        <w:pStyle w:val="Heading2"/>
      </w:pPr>
      <w:bookmarkStart w:id="5031" w:name="_Toc52889061"/>
      <w:bookmarkStart w:id="5032" w:name="_Toc52889287"/>
      <w:bookmarkStart w:id="5033" w:name="_Toc52889584"/>
      <w:bookmarkStart w:id="5034" w:name="_Toc52897680"/>
      <w:bookmarkStart w:id="5035" w:name="_Toc54356276"/>
      <w:bookmarkStart w:id="5036" w:name="_Toc54356787"/>
      <w:bookmarkStart w:id="5037" w:name="_Toc54360818"/>
      <w:bookmarkStart w:id="5038" w:name="_Toc54362293"/>
      <w:bookmarkStart w:id="5039" w:name="_Toc69499331"/>
      <w:bookmarkStart w:id="5040" w:name="_Toc69500436"/>
      <w:bookmarkStart w:id="5041" w:name="_Toc469334888"/>
      <w:bookmarkStart w:id="5042" w:name="_Toc504120314"/>
      <w:bookmarkStart w:id="5043" w:name="_Toc527644297"/>
      <w:bookmarkStart w:id="5044" w:name="_Toc528599397"/>
      <w:bookmarkStart w:id="5045" w:name="_Toc17993435"/>
      <w:bookmarkStart w:id="5046" w:name="_Toc37267153"/>
      <w:bookmarkStart w:id="5047" w:name="_Toc52448012"/>
      <w:bookmarkStart w:id="5048" w:name="_Toc329853014"/>
      <w:bookmarkStart w:id="5049" w:name="_Toc329863372"/>
      <w:bookmarkStart w:id="5050" w:name="_Toc331173644"/>
      <w:bookmarkStart w:id="5051" w:name="_Toc332179180"/>
      <w:bookmarkStart w:id="5052" w:name="_Toc332208414"/>
      <w:bookmarkStart w:id="5053" w:name="_Toc332208750"/>
      <w:bookmarkStart w:id="5054" w:name="_Toc332273996"/>
      <w:bookmarkStart w:id="5055" w:name="_Toc394411675"/>
      <w:bookmarkStart w:id="5056" w:name="_Toc394486313"/>
      <w:bookmarkStart w:id="5057" w:name="_Toc394583243"/>
      <w:bookmarkStart w:id="5058" w:name="_Toc394583399"/>
      <w:bookmarkStart w:id="5059" w:name="_Toc468168378"/>
      <w:bookmarkStart w:id="5060" w:name="_Toc468175426"/>
      <w:bookmarkStart w:id="5061" w:name="_Toc468551582"/>
      <w:bookmarkStart w:id="5062" w:name="_Toc469038809"/>
      <w:bookmarkStart w:id="5063" w:name="_Toc469038864"/>
      <w:bookmarkStart w:id="5064" w:name="_Toc469042023"/>
      <w:bookmarkStart w:id="5065" w:name="_Toc469043175"/>
      <w:bookmarkStart w:id="5066" w:name="_Toc469043755"/>
      <w:bookmarkStart w:id="5067" w:name="_Toc469043842"/>
      <w:bookmarkStart w:id="5068" w:name="_Toc469045059"/>
      <w:bookmarkStart w:id="5069" w:name="_Toc469612948"/>
      <w:bookmarkStart w:id="5070" w:name="_Toc506221921"/>
      <w:bookmarkStart w:id="5071" w:name="_Toc506816586"/>
      <w:bookmarkStart w:id="5072" w:name="_Toc506816816"/>
      <w:bookmarkStart w:id="5073" w:name="_Toc528426470"/>
      <w:bookmarkStart w:id="5074" w:name="_Toc528426979"/>
      <w:bookmarkStart w:id="5075" w:name="_Toc528427205"/>
      <w:bookmarkStart w:id="5076" w:name="_Toc100670178"/>
      <w:bookmarkStart w:id="5077" w:name="_Toc100670508"/>
      <w:bookmarkStart w:id="5078" w:name="_Toc100670810"/>
      <w:r w:rsidRPr="0021753A">
        <w:lastRenderedPageBreak/>
        <w:t>Auto-Focus,</w:t>
      </w:r>
      <w:r>
        <w:t xml:space="preserve"> Run A Profile</w:t>
      </w:r>
      <w:bookmarkEnd w:id="5031"/>
      <w:bookmarkEnd w:id="5032"/>
      <w:bookmarkEnd w:id="5033"/>
      <w:bookmarkEnd w:id="5034"/>
      <w:bookmarkEnd w:id="5035"/>
      <w:bookmarkEnd w:id="5036"/>
      <w:bookmarkEnd w:id="5037"/>
      <w:bookmarkEnd w:id="5038"/>
      <w:bookmarkEnd w:id="5039"/>
      <w:bookmarkEnd w:id="5040"/>
      <w:bookmarkEnd w:id="5076"/>
      <w:bookmarkEnd w:id="5077"/>
      <w:bookmarkEnd w:id="5078"/>
    </w:p>
    <w:p w14:paraId="78E0DEBD" w14:textId="77777777" w:rsidR="003E7571" w:rsidRDefault="003E7571" w:rsidP="003E7571">
      <w:r w:rsidRPr="0021753A">
        <w:t xml:space="preserve"> </w:t>
      </w:r>
      <w:r>
        <w:t>Enable the Auto-Focus function by selecting the checkbox on the first screen of the Run a Profile sequence:</w:t>
      </w:r>
    </w:p>
    <w:p w14:paraId="65CDDF9C" w14:textId="77777777" w:rsidR="003E7571" w:rsidRDefault="003E7571" w:rsidP="003E7571">
      <w:pPr>
        <w:jc w:val="center"/>
      </w:pPr>
      <w:r>
        <w:rPr>
          <w:noProof/>
        </w:rPr>
        <w:drawing>
          <wp:inline distT="0" distB="0" distL="0" distR="0" wp14:anchorId="608B9C1F" wp14:editId="66F14DA4">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260853B1" w14:textId="6FD2C7B9" w:rsidR="003E7571" w:rsidRDefault="003E7571" w:rsidP="003E7571">
      <w:pPr>
        <w:pStyle w:val="Caption"/>
      </w:pPr>
      <w:r>
        <w:t xml:space="preserve">Figure </w:t>
      </w:r>
      <w:r>
        <w:rPr>
          <w:noProof/>
        </w:rPr>
        <w:fldChar w:fldCharType="begin"/>
      </w:r>
      <w:r>
        <w:rPr>
          <w:noProof/>
        </w:rPr>
        <w:instrText xml:space="preserve"> SEQ Figure \* ARABIC </w:instrText>
      </w:r>
      <w:r>
        <w:rPr>
          <w:noProof/>
        </w:rPr>
        <w:fldChar w:fldCharType="separate"/>
      </w:r>
      <w:r w:rsidR="00637D7A">
        <w:rPr>
          <w:noProof/>
        </w:rPr>
        <w:t>96</w:t>
      </w:r>
      <w:r>
        <w:rPr>
          <w:noProof/>
        </w:rPr>
        <w:fldChar w:fldCharType="end"/>
      </w:r>
      <w:r>
        <w:t>: Run a Profile – Enable Auto Focus</w:t>
      </w:r>
    </w:p>
    <w:p w14:paraId="287F75FC" w14:textId="77777777" w:rsidR="003E7571" w:rsidRPr="0021753A" w:rsidRDefault="003E7571" w:rsidP="003E7571">
      <w:pPr>
        <w:pStyle w:val="Heading2"/>
      </w:pPr>
      <w:bookmarkStart w:id="5079" w:name="_Toc52889062"/>
      <w:bookmarkStart w:id="5080" w:name="_Toc52889288"/>
      <w:bookmarkStart w:id="5081" w:name="_Toc52889585"/>
      <w:bookmarkStart w:id="5082" w:name="_Toc52897681"/>
      <w:bookmarkStart w:id="5083" w:name="_Toc54356277"/>
      <w:bookmarkStart w:id="5084" w:name="_Toc54356788"/>
      <w:bookmarkStart w:id="5085" w:name="_Toc54360819"/>
      <w:bookmarkStart w:id="5086" w:name="_Toc54362294"/>
      <w:bookmarkStart w:id="5087" w:name="_Toc69499332"/>
      <w:bookmarkStart w:id="5088" w:name="_Toc69500437"/>
      <w:bookmarkStart w:id="5089" w:name="_Toc100670179"/>
      <w:bookmarkStart w:id="5090" w:name="_Toc100670509"/>
      <w:bookmarkStart w:id="5091" w:name="_Toc100670811"/>
      <w:r w:rsidRPr="0021753A">
        <w:t>Auto-Focus,</w:t>
      </w:r>
      <w:r>
        <w:t xml:space="preserve"> </w:t>
      </w:r>
      <w:r w:rsidRPr="0021753A">
        <w:t>Product Dimensions</w:t>
      </w:r>
      <w:bookmarkEnd w:id="5041"/>
      <w:bookmarkEnd w:id="5042"/>
      <w:bookmarkEnd w:id="5043"/>
      <w:bookmarkEnd w:id="5044"/>
      <w:bookmarkEnd w:id="5045"/>
      <w:bookmarkEnd w:id="5046"/>
      <w:bookmarkEnd w:id="5047"/>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3CDDFF5E" w14:textId="77777777" w:rsidR="003E7571" w:rsidRPr="0021753A" w:rsidRDefault="003E7571" w:rsidP="003E7571">
      <w:r>
        <w:t>When it is enabled</w:t>
      </w:r>
      <w:r w:rsidRPr="0021753A">
        <w:t xml:space="preserve"> the following screen appears: </w:t>
      </w:r>
    </w:p>
    <w:p w14:paraId="2B9A832E" w14:textId="77777777" w:rsidR="003E7571" w:rsidRPr="0021753A" w:rsidRDefault="003E7571" w:rsidP="003E7571">
      <w:pPr>
        <w:jc w:val="center"/>
      </w:pPr>
      <w:r w:rsidRPr="0021753A">
        <w:rPr>
          <w:noProof/>
        </w:rPr>
        <w:drawing>
          <wp:inline distT="0" distB="0" distL="0" distR="0" wp14:anchorId="523C7A7F" wp14:editId="753445E1">
            <wp:extent cx="4181475" cy="3120956"/>
            <wp:effectExtent l="19050" t="19050" r="9525" b="228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61A740DE" w14:textId="01F62662" w:rsidR="003E7571" w:rsidRPr="0021753A" w:rsidRDefault="003E7571" w:rsidP="003E7571">
      <w:pPr>
        <w:spacing w:before="20" w:after="20"/>
        <w:jc w:val="center"/>
        <w:rPr>
          <w:rFonts w:ascii="Arial" w:hAnsi="Arial"/>
          <w:bCs/>
          <w:sz w:val="16"/>
        </w:rPr>
      </w:pPr>
      <w:bookmarkStart w:id="5092"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7D7A">
        <w:rPr>
          <w:rFonts w:ascii="Arial" w:hAnsi="Arial"/>
          <w:bCs/>
          <w:noProof/>
          <w:sz w:val="16"/>
        </w:rPr>
        <w:t>97</w:t>
      </w:r>
      <w:r w:rsidRPr="0021753A">
        <w:rPr>
          <w:rFonts w:ascii="Arial" w:hAnsi="Arial"/>
          <w:bCs/>
          <w:noProof/>
          <w:sz w:val="16"/>
        </w:rPr>
        <w:fldChar w:fldCharType="end"/>
      </w:r>
      <w:bookmarkEnd w:id="5092"/>
      <w:r w:rsidRPr="0021753A">
        <w:rPr>
          <w:rFonts w:ascii="Arial" w:hAnsi="Arial"/>
          <w:bCs/>
          <w:sz w:val="16"/>
        </w:rPr>
        <w:t>: Run a Profile – Auto Focus screen #1</w:t>
      </w:r>
    </w:p>
    <w:p w14:paraId="68707796" w14:textId="77777777" w:rsidR="003E7571" w:rsidRPr="0021753A" w:rsidRDefault="003E7571" w:rsidP="003E7571"/>
    <w:p w14:paraId="3DA8A7C2" w14:textId="77777777" w:rsidR="003E7571" w:rsidRPr="00AA024D" w:rsidRDefault="003E7571" w:rsidP="003E7571">
      <w:r w:rsidRPr="0021753A">
        <w:t xml:space="preserve">Use the fields to enter the length, width, and weight of your product.  (Make sure to measure using the correct units of measurement)  </w:t>
      </w:r>
    </w:p>
    <w:p w14:paraId="0A389765" w14:textId="77777777" w:rsidR="003E7571" w:rsidRPr="00AA024D" w:rsidRDefault="003E7571" w:rsidP="003E7571">
      <w:pPr>
        <w:numPr>
          <w:ilvl w:val="0"/>
          <w:numId w:val="153"/>
        </w:numPr>
        <w:tabs>
          <w:tab w:val="left" w:pos="360"/>
        </w:tabs>
        <w:rPr>
          <w:b/>
          <w:noProof/>
        </w:rPr>
      </w:pPr>
      <w:r w:rsidRPr="0021753A">
        <w:rPr>
          <w:b/>
          <w:noProof/>
        </w:rPr>
        <w:t>Click the Next button.</w:t>
      </w:r>
      <w:r>
        <w:rPr>
          <w:b/>
          <w:noProof/>
        </w:rPr>
        <w:t xml:space="preserve"> </w:t>
      </w:r>
      <w:r w:rsidRPr="0021753A">
        <w:t>This product is included in the Auto-Focus library from this point forward.</w:t>
      </w:r>
    </w:p>
    <w:p w14:paraId="3814AFF8" w14:textId="77777777" w:rsidR="003E7571" w:rsidRPr="0021753A" w:rsidRDefault="003E7571" w:rsidP="00BB523C">
      <w:pPr>
        <w:pStyle w:val="Heading2"/>
      </w:pPr>
      <w:bookmarkStart w:id="5093" w:name="_Toc100550593"/>
      <w:bookmarkStart w:id="5094" w:name="_Toc119468088"/>
      <w:bookmarkStart w:id="5095" w:name="_Toc353195401"/>
      <w:bookmarkStart w:id="5096" w:name="_Toc358296235"/>
      <w:bookmarkStart w:id="5097" w:name="_Toc358298400"/>
      <w:r w:rsidRPr="0021753A">
        <w:br w:type="page"/>
      </w:r>
      <w:bookmarkStart w:id="5098" w:name="_Toc469334889"/>
      <w:bookmarkStart w:id="5099" w:name="_Toc504120315"/>
      <w:bookmarkStart w:id="5100" w:name="_Toc527644298"/>
      <w:bookmarkStart w:id="5101" w:name="_Toc528599398"/>
      <w:bookmarkStart w:id="5102" w:name="_Toc17993436"/>
      <w:bookmarkStart w:id="5103" w:name="_Toc37267154"/>
      <w:bookmarkStart w:id="5104" w:name="_Toc52448013"/>
      <w:bookmarkStart w:id="5105" w:name="_Toc52889063"/>
      <w:bookmarkStart w:id="5106" w:name="_Toc52889289"/>
      <w:bookmarkStart w:id="5107" w:name="_Toc52889586"/>
      <w:bookmarkStart w:id="5108" w:name="_Toc52897682"/>
      <w:bookmarkStart w:id="5109" w:name="_Toc54356278"/>
      <w:bookmarkStart w:id="5110" w:name="_Toc54356789"/>
      <w:bookmarkStart w:id="5111" w:name="_Toc54360820"/>
      <w:bookmarkStart w:id="5112" w:name="_Toc54362295"/>
      <w:bookmarkStart w:id="5113" w:name="_Toc69499333"/>
      <w:bookmarkStart w:id="5114" w:name="_Toc69500438"/>
      <w:bookmarkStart w:id="5115" w:name="_Toc100670180"/>
      <w:bookmarkStart w:id="5116" w:name="_Toc100670510"/>
      <w:bookmarkStart w:id="5117" w:name="_Toc100670812"/>
      <w:r w:rsidRPr="0021753A">
        <w:lastRenderedPageBreak/>
        <w:t>Auto-Focus, Confirm</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tbl>
      <w:tblPr>
        <w:tblW w:w="0" w:type="auto"/>
        <w:tblLook w:val="04A0" w:firstRow="1" w:lastRow="0" w:firstColumn="1" w:lastColumn="0" w:noHBand="0" w:noVBand="1"/>
      </w:tblPr>
      <w:tblGrid>
        <w:gridCol w:w="4074"/>
        <w:gridCol w:w="5286"/>
      </w:tblGrid>
      <w:tr w:rsidR="003E7571" w:rsidRPr="0021753A" w14:paraId="75B059E2" w14:textId="77777777" w:rsidTr="005A6BB5">
        <w:tc>
          <w:tcPr>
            <w:tcW w:w="4331" w:type="dxa"/>
            <w:shd w:val="clear" w:color="auto" w:fill="auto"/>
          </w:tcPr>
          <w:p w14:paraId="0CAF925E" w14:textId="5C20B5D5" w:rsidR="003E7571" w:rsidRPr="0021753A" w:rsidRDefault="003E7571" w:rsidP="005A6BB5">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637D7A" w:rsidRPr="0021753A">
              <w:rPr>
                <w:rFonts w:ascii="Arial" w:hAnsi="Arial"/>
                <w:bCs/>
                <w:sz w:val="16"/>
              </w:rPr>
              <w:t xml:space="preserve">Figure </w:t>
            </w:r>
            <w:r w:rsidR="00637D7A">
              <w:rPr>
                <w:rFonts w:ascii="Arial" w:hAnsi="Arial"/>
                <w:bCs/>
                <w:noProof/>
                <w:sz w:val="16"/>
              </w:rPr>
              <w:t>98</w:t>
            </w:r>
            <w:r w:rsidRPr="0021753A">
              <w:fldChar w:fldCharType="end"/>
            </w:r>
            <w:r w:rsidRPr="0021753A">
              <w:t>.</w:t>
            </w:r>
          </w:p>
          <w:p w14:paraId="468EC863" w14:textId="77777777" w:rsidR="003E7571" w:rsidRPr="0021753A" w:rsidRDefault="003E7571" w:rsidP="005A6BB5"/>
          <w:p w14:paraId="6EAA4631" w14:textId="77777777" w:rsidR="003E7571" w:rsidRPr="0021753A" w:rsidRDefault="003E7571" w:rsidP="005A6BB5">
            <w:pPr>
              <w:keepNext/>
              <w:spacing w:after="120"/>
            </w:pPr>
            <w:r w:rsidRPr="0021753A">
              <w:t>You have two choices:</w:t>
            </w:r>
          </w:p>
          <w:p w14:paraId="1553C9E7" w14:textId="77777777" w:rsidR="003E7571" w:rsidRPr="0021753A" w:rsidRDefault="003E7571" w:rsidP="003E7571">
            <w:pPr>
              <w:numPr>
                <w:ilvl w:val="0"/>
                <w:numId w:val="154"/>
              </w:numPr>
            </w:pPr>
            <w:r w:rsidRPr="0021753A">
              <w:rPr>
                <w:i/>
              </w:rPr>
              <w:t>Use current Oven Recipe</w:t>
            </w:r>
            <w:r w:rsidRPr="0021753A">
              <w:t xml:space="preserve"> – use the most recent oven recipe setting for this product.</w:t>
            </w:r>
          </w:p>
          <w:p w14:paraId="4A755F63" w14:textId="77777777" w:rsidR="003E7571" w:rsidRPr="0021753A" w:rsidRDefault="003E7571" w:rsidP="005A6BB5"/>
          <w:p w14:paraId="13D922D9" w14:textId="77777777" w:rsidR="003E7571" w:rsidRPr="0021753A" w:rsidRDefault="003E7571" w:rsidP="005A6BB5">
            <w:pPr>
              <w:ind w:left="360"/>
            </w:pPr>
            <w:r w:rsidRPr="0021753A">
              <w:t>The next screen will display the most recent setpoints and conveyor speed for this product.</w:t>
            </w:r>
          </w:p>
          <w:p w14:paraId="0C1A960F" w14:textId="77777777" w:rsidR="003E7571" w:rsidRPr="0021753A" w:rsidRDefault="003E7571" w:rsidP="005A6BB5"/>
          <w:p w14:paraId="72FB6BE7" w14:textId="77777777" w:rsidR="003E7571" w:rsidRPr="0021753A" w:rsidRDefault="003E7571" w:rsidP="003E7571">
            <w:pPr>
              <w:numPr>
                <w:ilvl w:val="0"/>
                <w:numId w:val="154"/>
              </w:numPr>
            </w:pPr>
            <w:r w:rsidRPr="0021753A">
              <w:t>Use Auto-Focus to find an in-spec Oven Recipe – This will initiate the Auto-Focus software for this product.</w:t>
            </w:r>
          </w:p>
          <w:p w14:paraId="32676E6F" w14:textId="77777777" w:rsidR="003E7571" w:rsidRPr="0021753A" w:rsidRDefault="003E7571" w:rsidP="005A6BB5"/>
          <w:p w14:paraId="4504795B" w14:textId="77777777" w:rsidR="003E7571" w:rsidRPr="0021753A" w:rsidRDefault="003E7571" w:rsidP="005A6BB5"/>
        </w:tc>
        <w:tc>
          <w:tcPr>
            <w:tcW w:w="5245" w:type="dxa"/>
            <w:shd w:val="clear" w:color="auto" w:fill="auto"/>
          </w:tcPr>
          <w:p w14:paraId="57B07A83" w14:textId="77777777" w:rsidR="003E7571" w:rsidRPr="0021753A" w:rsidRDefault="003E7571" w:rsidP="005A6BB5">
            <w:r w:rsidRPr="0021753A">
              <w:rPr>
                <w:noProof/>
              </w:rPr>
              <w:drawing>
                <wp:inline distT="0" distB="0" distL="0" distR="0" wp14:anchorId="7169D095" wp14:editId="0373CA1C">
                  <wp:extent cx="3181350" cy="2609850"/>
                  <wp:effectExtent l="19050" t="19050" r="19050"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2858E75B" w14:textId="1ED89E65" w:rsidR="003E7571" w:rsidRPr="0021753A" w:rsidRDefault="003E7571" w:rsidP="005A6BB5">
            <w:pPr>
              <w:spacing w:before="20" w:after="20"/>
              <w:jc w:val="center"/>
              <w:rPr>
                <w:rFonts w:ascii="Arial" w:hAnsi="Arial"/>
                <w:bCs/>
                <w:sz w:val="16"/>
              </w:rPr>
            </w:pPr>
            <w:bookmarkStart w:id="5118"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7D7A">
              <w:rPr>
                <w:rFonts w:ascii="Arial" w:hAnsi="Arial"/>
                <w:bCs/>
                <w:noProof/>
                <w:sz w:val="16"/>
              </w:rPr>
              <w:t>98</w:t>
            </w:r>
            <w:r w:rsidRPr="0021753A">
              <w:rPr>
                <w:rFonts w:ascii="Arial" w:hAnsi="Arial"/>
                <w:bCs/>
                <w:noProof/>
                <w:sz w:val="16"/>
              </w:rPr>
              <w:fldChar w:fldCharType="end"/>
            </w:r>
            <w:bookmarkEnd w:id="5118"/>
            <w:r w:rsidRPr="0021753A">
              <w:rPr>
                <w:rFonts w:ascii="Arial" w:hAnsi="Arial"/>
                <w:bCs/>
                <w:sz w:val="16"/>
              </w:rPr>
              <w:t>: Run a Profile – Auto Focus screen #2</w:t>
            </w:r>
          </w:p>
        </w:tc>
      </w:tr>
    </w:tbl>
    <w:p w14:paraId="09752C6A" w14:textId="77777777" w:rsidR="003E7571" w:rsidRPr="0021753A" w:rsidRDefault="003E7571" w:rsidP="003E7571"/>
    <w:tbl>
      <w:tblPr>
        <w:tblW w:w="0" w:type="auto"/>
        <w:tblLook w:val="04A0" w:firstRow="1" w:lastRow="0" w:firstColumn="1" w:lastColumn="0" w:noHBand="0" w:noVBand="1"/>
      </w:tblPr>
      <w:tblGrid>
        <w:gridCol w:w="4603"/>
        <w:gridCol w:w="4757"/>
      </w:tblGrid>
      <w:tr w:rsidR="003E7571" w:rsidRPr="0021753A" w14:paraId="234AA9DC" w14:textId="77777777" w:rsidTr="005A6BB5">
        <w:trPr>
          <w:trHeight w:val="2358"/>
        </w:trPr>
        <w:tc>
          <w:tcPr>
            <w:tcW w:w="4788" w:type="dxa"/>
            <w:shd w:val="clear" w:color="auto" w:fill="auto"/>
          </w:tcPr>
          <w:p w14:paraId="6F3594FA" w14:textId="2D89B2B0" w:rsidR="003E7571" w:rsidRPr="0021753A" w:rsidRDefault="003E7571" w:rsidP="005A6BB5">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637D7A" w:rsidRPr="00637D7A">
              <w:t xml:space="preserve">Figure </w:t>
            </w:r>
            <w:r w:rsidR="00637D7A" w:rsidRPr="00637D7A">
              <w:rPr>
                <w:noProof/>
              </w:rPr>
              <w:t>99</w:t>
            </w:r>
            <w:r w:rsidRPr="0021753A">
              <w:fldChar w:fldCharType="end"/>
            </w:r>
            <w:r w:rsidRPr="0021753A">
              <w:t>.</w:t>
            </w:r>
          </w:p>
          <w:p w14:paraId="75A13D0B" w14:textId="77777777" w:rsidR="003E7571" w:rsidRPr="0021753A" w:rsidRDefault="003E7571" w:rsidP="005A6BB5"/>
          <w:p w14:paraId="45AFC382" w14:textId="77777777" w:rsidR="003E7571" w:rsidRPr="0021753A" w:rsidRDefault="003E7571" w:rsidP="005A6BB5">
            <w:r w:rsidRPr="0021753A">
              <w:t>You are returned to the Confirm screen.  Select the Use Current Oven Recipe button and enter the oven setpoints and conveyor speed you want to start with.</w:t>
            </w:r>
          </w:p>
        </w:tc>
        <w:tc>
          <w:tcPr>
            <w:tcW w:w="4788" w:type="dxa"/>
            <w:shd w:val="clear" w:color="auto" w:fill="auto"/>
          </w:tcPr>
          <w:p w14:paraId="02EC3D74" w14:textId="1A32F183" w:rsidR="003E7571" w:rsidRPr="0021753A" w:rsidRDefault="003E7571" w:rsidP="005A6BB5">
            <w:pPr>
              <w:jc w:val="center"/>
            </w:pPr>
            <w:r>
              <w:object w:dxaOrig="3915" w:dyaOrig="1725" w14:anchorId="14C9BBB6">
                <v:shape id="_x0000_i1040" type="#_x0000_t75" style="width:195.75pt;height:86.25pt" o:ole="">
                  <v:imagedata r:id="rId233" o:title=""/>
                </v:shape>
                <o:OLEObject Type="Embed" ProgID="PBrush" ShapeID="_x0000_i1040" DrawAspect="Content" ObjectID="_1711283786" r:id="rId234"/>
              </w:object>
            </w:r>
          </w:p>
          <w:p w14:paraId="3BFE3BD8" w14:textId="47E0D5A5" w:rsidR="003E7571" w:rsidRPr="0021753A" w:rsidRDefault="003E7571" w:rsidP="005A6BB5">
            <w:pPr>
              <w:jc w:val="center"/>
              <w:rPr>
                <w:rFonts w:ascii="Arial" w:hAnsi="Arial" w:cs="Arial"/>
                <w:sz w:val="16"/>
                <w:szCs w:val="16"/>
              </w:rPr>
            </w:pPr>
            <w:bookmarkStart w:id="5119"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637D7A">
              <w:rPr>
                <w:rFonts w:ascii="Arial" w:hAnsi="Arial" w:cs="Arial"/>
                <w:noProof/>
                <w:sz w:val="16"/>
                <w:szCs w:val="16"/>
              </w:rPr>
              <w:t>99</w:t>
            </w:r>
            <w:r w:rsidRPr="0021753A">
              <w:rPr>
                <w:rFonts w:ascii="Arial" w:hAnsi="Arial" w:cs="Arial"/>
                <w:sz w:val="16"/>
                <w:szCs w:val="16"/>
              </w:rPr>
              <w:fldChar w:fldCharType="end"/>
            </w:r>
            <w:bookmarkEnd w:id="5119"/>
          </w:p>
        </w:tc>
      </w:tr>
      <w:tr w:rsidR="003E7571" w:rsidRPr="0021753A" w14:paraId="0BA4CFE9" w14:textId="77777777" w:rsidTr="005A6BB5">
        <w:tc>
          <w:tcPr>
            <w:tcW w:w="4788" w:type="dxa"/>
            <w:shd w:val="clear" w:color="auto" w:fill="auto"/>
          </w:tcPr>
          <w:p w14:paraId="026325FB" w14:textId="725DA213" w:rsidR="003E7571" w:rsidRPr="0021753A" w:rsidRDefault="003E7571" w:rsidP="005A6BB5">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637D7A" w:rsidRPr="0021753A">
              <w:rPr>
                <w:rFonts w:ascii="Arial" w:hAnsi="Arial"/>
                <w:bCs/>
                <w:sz w:val="16"/>
              </w:rPr>
              <w:t xml:space="preserve">Figure </w:t>
            </w:r>
            <w:r w:rsidR="00637D7A">
              <w:rPr>
                <w:rFonts w:ascii="Arial" w:hAnsi="Arial"/>
                <w:bCs/>
                <w:noProof/>
                <w:sz w:val="16"/>
              </w:rPr>
              <w:t>100</w:t>
            </w:r>
            <w:r w:rsidRPr="0021753A">
              <w:fldChar w:fldCharType="end"/>
            </w:r>
            <w:r w:rsidRPr="0021753A">
              <w:t>.</w:t>
            </w:r>
          </w:p>
          <w:p w14:paraId="30B4C57B" w14:textId="77777777" w:rsidR="003E7571" w:rsidRPr="0021753A" w:rsidRDefault="003E7571" w:rsidP="005A6BB5"/>
          <w:p w14:paraId="2208DB7A" w14:textId="77777777" w:rsidR="003E7571" w:rsidRPr="0021753A" w:rsidRDefault="003E7571" w:rsidP="005A6BB5">
            <w:r w:rsidRPr="0021753A">
              <w:rPr>
                <w:b/>
              </w:rPr>
              <w:t>Yes:</w:t>
            </w:r>
            <w:r w:rsidRPr="0021753A">
              <w:t xml:space="preserve"> the next dialog box shows the Auto-Focus–First Guess recipe in order for you to confirm.</w:t>
            </w:r>
          </w:p>
          <w:p w14:paraId="48D88EFE" w14:textId="77777777" w:rsidR="003E7571" w:rsidRPr="0021753A" w:rsidRDefault="003E7571" w:rsidP="005A6BB5"/>
          <w:p w14:paraId="36F27E8A"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0FED4CED" w14:textId="77777777" w:rsidR="003E7571" w:rsidRPr="0021753A" w:rsidRDefault="003E7571" w:rsidP="005A6BB5">
            <w:pPr>
              <w:jc w:val="center"/>
            </w:pPr>
            <w:r w:rsidRPr="0021753A">
              <w:rPr>
                <w:noProof/>
              </w:rPr>
              <w:drawing>
                <wp:inline distT="0" distB="0" distL="0" distR="0" wp14:anchorId="0BD2DC30" wp14:editId="3355C826">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1DACDCF1" w14:textId="18347447" w:rsidR="003E7571" w:rsidRPr="0021753A" w:rsidRDefault="003E7571" w:rsidP="005A6BB5">
            <w:pPr>
              <w:spacing w:before="20" w:after="20"/>
              <w:jc w:val="center"/>
              <w:rPr>
                <w:rFonts w:ascii="Arial" w:hAnsi="Arial"/>
                <w:bCs/>
                <w:sz w:val="16"/>
              </w:rPr>
            </w:pPr>
            <w:bookmarkStart w:id="5120"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7D7A">
              <w:rPr>
                <w:rFonts w:ascii="Arial" w:hAnsi="Arial"/>
                <w:bCs/>
                <w:noProof/>
                <w:sz w:val="16"/>
              </w:rPr>
              <w:t>100</w:t>
            </w:r>
            <w:r w:rsidRPr="0021753A">
              <w:rPr>
                <w:rFonts w:ascii="Arial" w:hAnsi="Arial"/>
                <w:bCs/>
                <w:noProof/>
                <w:sz w:val="16"/>
              </w:rPr>
              <w:fldChar w:fldCharType="end"/>
            </w:r>
            <w:bookmarkEnd w:id="5120"/>
          </w:p>
        </w:tc>
      </w:tr>
    </w:tbl>
    <w:p w14:paraId="4CC8E6A0" w14:textId="77777777" w:rsidR="003E7571" w:rsidRPr="0021753A" w:rsidRDefault="003E7571" w:rsidP="003E7571"/>
    <w:tbl>
      <w:tblPr>
        <w:tblW w:w="0" w:type="auto"/>
        <w:tblLook w:val="04A0" w:firstRow="1" w:lastRow="0" w:firstColumn="1" w:lastColumn="0" w:noHBand="0" w:noVBand="1"/>
      </w:tblPr>
      <w:tblGrid>
        <w:gridCol w:w="5427"/>
        <w:gridCol w:w="3933"/>
      </w:tblGrid>
      <w:tr w:rsidR="003E7571" w:rsidRPr="0021753A" w14:paraId="6DB510E5" w14:textId="77777777" w:rsidTr="005A6BB5">
        <w:tc>
          <w:tcPr>
            <w:tcW w:w="5598" w:type="dxa"/>
            <w:shd w:val="clear" w:color="auto" w:fill="auto"/>
          </w:tcPr>
          <w:p w14:paraId="52445ED1" w14:textId="6FBAC8B1" w:rsidR="003E7571" w:rsidRPr="0021753A" w:rsidRDefault="003E7571" w:rsidP="005A6BB5">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637D7A" w:rsidRPr="00637D7A">
              <w:t xml:space="preserve">Figure </w:t>
            </w:r>
            <w:r w:rsidR="00637D7A" w:rsidRPr="00637D7A">
              <w:rPr>
                <w:noProof/>
              </w:rPr>
              <w:t>101</w:t>
            </w:r>
            <w:r w:rsidRPr="0021753A">
              <w:fldChar w:fldCharType="end"/>
            </w:r>
            <w:r w:rsidRPr="0021753A">
              <w:t>.</w:t>
            </w:r>
          </w:p>
          <w:p w14:paraId="23F657D6" w14:textId="77777777" w:rsidR="003E7571" w:rsidRPr="0021753A" w:rsidRDefault="003E7571" w:rsidP="005A6BB5"/>
          <w:p w14:paraId="3C947366" w14:textId="77777777" w:rsidR="003E7571" w:rsidRPr="0021753A" w:rsidRDefault="003E7571" w:rsidP="005A6BB5">
            <w:r w:rsidRPr="0021753A">
              <w:rPr>
                <w:b/>
              </w:rPr>
              <w:t>Yes:</w:t>
            </w:r>
            <w:r w:rsidRPr="0021753A">
              <w:t xml:space="preserve"> the next dialog box shows the Auto-Focus –First Guess recipe in order for you to confirm.</w:t>
            </w:r>
          </w:p>
          <w:p w14:paraId="261BF4E9" w14:textId="77777777" w:rsidR="003E7571" w:rsidRPr="0021753A" w:rsidRDefault="003E7571" w:rsidP="005A6BB5"/>
          <w:p w14:paraId="198F54DB"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AB7109B" w14:textId="77777777" w:rsidR="003E7571" w:rsidRPr="0021753A" w:rsidRDefault="003E7571" w:rsidP="005A6BB5">
            <w:pPr>
              <w:keepNext/>
              <w:jc w:val="center"/>
            </w:pPr>
            <w:r w:rsidRPr="0021753A">
              <w:rPr>
                <w:noProof/>
              </w:rPr>
              <w:drawing>
                <wp:inline distT="0" distB="0" distL="0" distR="0" wp14:anchorId="7CEC21CF" wp14:editId="09D9F165">
                  <wp:extent cx="1581150" cy="1346200"/>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4C04C2E1" w14:textId="31285A69" w:rsidR="003E7571" w:rsidRPr="0021753A" w:rsidRDefault="003E7571" w:rsidP="005A6BB5">
            <w:pPr>
              <w:spacing w:before="20" w:after="20"/>
              <w:jc w:val="center"/>
              <w:rPr>
                <w:rFonts w:ascii="Arial" w:hAnsi="Arial"/>
                <w:bCs/>
                <w:sz w:val="16"/>
              </w:rPr>
            </w:pPr>
            <w:bookmarkStart w:id="5121"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7D7A">
              <w:rPr>
                <w:rFonts w:ascii="Arial" w:hAnsi="Arial"/>
                <w:bCs/>
                <w:noProof/>
                <w:sz w:val="16"/>
              </w:rPr>
              <w:t>101</w:t>
            </w:r>
            <w:r w:rsidRPr="0021753A">
              <w:rPr>
                <w:rFonts w:ascii="Arial" w:hAnsi="Arial"/>
                <w:bCs/>
                <w:noProof/>
                <w:sz w:val="16"/>
              </w:rPr>
              <w:fldChar w:fldCharType="end"/>
            </w:r>
            <w:bookmarkEnd w:id="5121"/>
          </w:p>
        </w:tc>
      </w:tr>
    </w:tbl>
    <w:p w14:paraId="56561541" w14:textId="77777777" w:rsidR="003E7571" w:rsidRDefault="003E7571" w:rsidP="003E7571"/>
    <w:p w14:paraId="3F7A4664" w14:textId="585973EA" w:rsidR="003E7571" w:rsidRPr="0021753A" w:rsidRDefault="003E7571" w:rsidP="003E7571">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637D7A" w:rsidRPr="0021753A">
        <w:rPr>
          <w:rFonts w:ascii="Arial" w:hAnsi="Arial"/>
          <w:bCs/>
          <w:sz w:val="16"/>
        </w:rPr>
        <w:t xml:space="preserve">Figure </w:t>
      </w:r>
      <w:r w:rsidR="00637D7A">
        <w:rPr>
          <w:rFonts w:ascii="Arial" w:hAnsi="Arial"/>
          <w:bCs/>
          <w:noProof/>
          <w:sz w:val="16"/>
        </w:rPr>
        <w:t>102</w:t>
      </w:r>
      <w:r w:rsidRPr="0021753A">
        <w:fldChar w:fldCharType="end"/>
      </w:r>
      <w:r w:rsidRPr="0021753A">
        <w:t>.</w:t>
      </w:r>
    </w:p>
    <w:p w14:paraId="50EB33C2" w14:textId="77777777" w:rsidR="003E7571" w:rsidRPr="0021753A" w:rsidRDefault="003E7571" w:rsidP="003E7571"/>
    <w:p w14:paraId="6A2D739D" w14:textId="77777777" w:rsidR="003E7571" w:rsidRPr="0021753A" w:rsidRDefault="003E7571" w:rsidP="003E7571">
      <w:pPr>
        <w:jc w:val="center"/>
      </w:pPr>
      <w:r w:rsidRPr="0021753A">
        <w:rPr>
          <w:noProof/>
        </w:rPr>
        <w:drawing>
          <wp:inline distT="0" distB="0" distL="0" distR="0" wp14:anchorId="090E7873" wp14:editId="0B2F9591">
            <wp:extent cx="3352800" cy="27432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6CB93B94" w14:textId="0A0AC4AD" w:rsidR="003E7571" w:rsidRPr="0021753A" w:rsidRDefault="003E7571" w:rsidP="003E7571">
      <w:pPr>
        <w:spacing w:before="20" w:after="20"/>
        <w:jc w:val="center"/>
        <w:rPr>
          <w:rFonts w:ascii="Arial" w:hAnsi="Arial"/>
          <w:bCs/>
          <w:sz w:val="16"/>
        </w:rPr>
      </w:pPr>
      <w:bookmarkStart w:id="5122"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7D7A">
        <w:rPr>
          <w:rFonts w:ascii="Arial" w:hAnsi="Arial"/>
          <w:bCs/>
          <w:noProof/>
          <w:sz w:val="16"/>
        </w:rPr>
        <w:t>102</w:t>
      </w:r>
      <w:r w:rsidRPr="0021753A">
        <w:rPr>
          <w:rFonts w:ascii="Arial" w:hAnsi="Arial"/>
          <w:bCs/>
          <w:noProof/>
          <w:sz w:val="16"/>
        </w:rPr>
        <w:fldChar w:fldCharType="end"/>
      </w:r>
      <w:bookmarkEnd w:id="5122"/>
      <w:r w:rsidRPr="0021753A">
        <w:rPr>
          <w:rFonts w:ascii="Arial" w:hAnsi="Arial"/>
          <w:bCs/>
          <w:sz w:val="16"/>
        </w:rPr>
        <w:t>: Run a Profile – Auto Focus screen #3</w:t>
      </w:r>
    </w:p>
    <w:p w14:paraId="192F8C09" w14:textId="77777777" w:rsidR="003E7571" w:rsidRPr="0021753A" w:rsidRDefault="003E7571" w:rsidP="003E7571"/>
    <w:p w14:paraId="501C0511" w14:textId="77777777" w:rsidR="003E7571" w:rsidRPr="00AA024D" w:rsidRDefault="003E7571" w:rsidP="003E7571">
      <w:pPr>
        <w:numPr>
          <w:ilvl w:val="0"/>
          <w:numId w:val="152"/>
        </w:numPr>
        <w:tabs>
          <w:tab w:val="left" w:pos="360"/>
        </w:tabs>
        <w:rPr>
          <w:b/>
          <w:noProof/>
        </w:rPr>
      </w:pPr>
      <w:r w:rsidRPr="0021753A">
        <w:rPr>
          <w:b/>
          <w:noProof/>
        </w:rPr>
        <w:t>Click the Next button</w:t>
      </w:r>
      <w:r>
        <w:rPr>
          <w:b/>
          <w:noProof/>
        </w:rPr>
        <w:t xml:space="preserve"> </w:t>
      </w:r>
      <w:r>
        <w:rPr>
          <w:bCs/>
          <w:noProof/>
        </w:rPr>
        <w:t>to continue with setting up to run a profile.</w:t>
      </w:r>
    </w:p>
    <w:p w14:paraId="5DFB482C" w14:textId="77777777" w:rsidR="003E7571" w:rsidRPr="0021753A" w:rsidRDefault="003E7571" w:rsidP="003E7571">
      <w:pPr>
        <w:tabs>
          <w:tab w:val="left" w:pos="360"/>
        </w:tabs>
        <w:ind w:left="360"/>
        <w:rPr>
          <w:b/>
          <w:noProof/>
        </w:rPr>
      </w:pPr>
    </w:p>
    <w:p w14:paraId="0C0CA883" w14:textId="334EA06C" w:rsidR="003E7571" w:rsidRPr="0021753A" w:rsidRDefault="003E7571" w:rsidP="003E7571">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637D7A" w:rsidRPr="0021753A">
        <w:rPr>
          <w:rFonts w:ascii="Arial" w:hAnsi="Arial"/>
          <w:bCs/>
          <w:sz w:val="16"/>
        </w:rPr>
        <w:t xml:space="preserve">Figure </w:t>
      </w:r>
      <w:r w:rsidR="00637D7A">
        <w:rPr>
          <w:rFonts w:ascii="Arial" w:hAnsi="Arial"/>
          <w:bCs/>
          <w:noProof/>
          <w:sz w:val="16"/>
        </w:rPr>
        <w:t>103</w:t>
      </w:r>
      <w:r w:rsidRPr="0021753A">
        <w:fldChar w:fldCharType="end"/>
      </w:r>
      <w:r w:rsidRPr="0021753A">
        <w:t>.</w:t>
      </w:r>
    </w:p>
    <w:p w14:paraId="5CA96BFA" w14:textId="77777777" w:rsidR="003E7571" w:rsidRPr="0021753A" w:rsidRDefault="003E7571" w:rsidP="003E7571">
      <w:pPr>
        <w:ind w:left="360"/>
      </w:pPr>
    </w:p>
    <w:p w14:paraId="6AA02D1C" w14:textId="20594C7E" w:rsidR="003E7571" w:rsidRPr="0021753A" w:rsidRDefault="003E7571" w:rsidP="003E7571">
      <w:pPr>
        <w:jc w:val="center"/>
      </w:pPr>
      <w:r>
        <w:rPr>
          <w:noProof/>
        </w:rPr>
        <w:drawing>
          <wp:inline distT="0" distB="0" distL="0" distR="0" wp14:anchorId="2052A4BC" wp14:editId="594AA99A">
            <wp:extent cx="3608070" cy="199326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08070" cy="1993265"/>
                    </a:xfrm>
                    <a:prstGeom prst="rect">
                      <a:avLst/>
                    </a:prstGeom>
                    <a:noFill/>
                    <a:ln>
                      <a:noFill/>
                    </a:ln>
                  </pic:spPr>
                </pic:pic>
              </a:graphicData>
            </a:graphic>
          </wp:inline>
        </w:drawing>
      </w:r>
    </w:p>
    <w:p w14:paraId="1DEF7C77" w14:textId="148894EA" w:rsidR="003E7571" w:rsidRPr="0021753A" w:rsidRDefault="003E7571" w:rsidP="003E7571">
      <w:pPr>
        <w:spacing w:before="20" w:after="20"/>
        <w:jc w:val="center"/>
        <w:rPr>
          <w:rFonts w:ascii="Arial" w:hAnsi="Arial"/>
          <w:bCs/>
          <w:sz w:val="16"/>
        </w:rPr>
      </w:pPr>
      <w:bookmarkStart w:id="5123"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637D7A">
        <w:rPr>
          <w:rFonts w:ascii="Arial" w:hAnsi="Arial"/>
          <w:bCs/>
          <w:noProof/>
          <w:sz w:val="16"/>
        </w:rPr>
        <w:t>103</w:t>
      </w:r>
      <w:r w:rsidRPr="0021753A">
        <w:rPr>
          <w:rFonts w:ascii="Arial" w:hAnsi="Arial"/>
          <w:bCs/>
          <w:noProof/>
          <w:sz w:val="16"/>
        </w:rPr>
        <w:fldChar w:fldCharType="end"/>
      </w:r>
      <w:bookmarkEnd w:id="5123"/>
      <w:r w:rsidRPr="0021753A">
        <w:rPr>
          <w:rFonts w:ascii="Arial" w:hAnsi="Arial"/>
          <w:bCs/>
          <w:sz w:val="16"/>
        </w:rPr>
        <w:t>: Run a Profile – Oven controller communication error</w:t>
      </w:r>
    </w:p>
    <w:p w14:paraId="0786AD49" w14:textId="77777777" w:rsidR="003E7571" w:rsidRPr="0021753A" w:rsidRDefault="003E7571" w:rsidP="003E7571"/>
    <w:p w14:paraId="54B28B02" w14:textId="77777777" w:rsidR="003E7571" w:rsidRPr="0021753A" w:rsidRDefault="003E7571" w:rsidP="003E7571">
      <w:pPr>
        <w:ind w:left="360"/>
      </w:pPr>
      <w:r w:rsidRPr="0021753A">
        <w:t>If there is communication with the oven, then the recipe is copied directly to the oven.</w:t>
      </w:r>
    </w:p>
    <w:p w14:paraId="414486DF" w14:textId="17A2B37D" w:rsidR="00806DB4" w:rsidRDefault="00806DB4" w:rsidP="0026146F">
      <w:pPr>
        <w:pStyle w:val="Heading1"/>
      </w:pPr>
      <w:bookmarkStart w:id="5124" w:name="_Toc54356279"/>
      <w:bookmarkStart w:id="5125" w:name="_Toc54356790"/>
      <w:bookmarkStart w:id="5126" w:name="_Toc54356946"/>
      <w:bookmarkStart w:id="5127" w:name="_Toc54360821"/>
      <w:bookmarkStart w:id="5128" w:name="_Toc54362296"/>
      <w:bookmarkStart w:id="5129" w:name="_Toc69499334"/>
      <w:bookmarkStart w:id="5130" w:name="_Toc69500439"/>
      <w:bookmarkStart w:id="5131" w:name="_Toc100670181"/>
      <w:bookmarkStart w:id="5132" w:name="_Toc100670511"/>
      <w:bookmarkStart w:id="5133" w:name="_Toc100670813"/>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124"/>
      <w:bookmarkEnd w:id="5125"/>
      <w:bookmarkEnd w:id="5126"/>
      <w:bookmarkEnd w:id="5127"/>
      <w:bookmarkEnd w:id="5128"/>
      <w:bookmarkEnd w:id="5129"/>
      <w:bookmarkEnd w:id="5130"/>
      <w:bookmarkEnd w:id="5131"/>
      <w:bookmarkEnd w:id="5132"/>
      <w:bookmarkEnd w:id="5133"/>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5134" w:name="_Toc469043176"/>
      <w:bookmarkStart w:id="5135" w:name="_Toc469043756"/>
      <w:bookmarkStart w:id="5136" w:name="_Toc469045060"/>
      <w:bookmarkStart w:id="5137" w:name="_Toc469612949"/>
      <w:bookmarkStart w:id="5138" w:name="_Toc506221922"/>
      <w:bookmarkStart w:id="5139" w:name="_Toc506816587"/>
      <w:bookmarkStart w:id="5140" w:name="_Toc506816817"/>
      <w:bookmarkStart w:id="5141" w:name="_Toc528426471"/>
      <w:bookmarkStart w:id="5142" w:name="_Toc528426980"/>
      <w:bookmarkStart w:id="5143" w:name="_Toc528427206"/>
      <w:bookmarkStart w:id="5144" w:name="_Toc54356280"/>
      <w:bookmarkStart w:id="5145" w:name="_Toc54356791"/>
      <w:bookmarkStart w:id="5146" w:name="_Toc54360822"/>
      <w:bookmarkStart w:id="5147" w:name="_Toc54362297"/>
      <w:bookmarkStart w:id="5148" w:name="_Toc69499335"/>
      <w:bookmarkStart w:id="5149" w:name="_Toc69500440"/>
      <w:bookmarkStart w:id="5150" w:name="_Toc100670182"/>
      <w:bookmarkStart w:id="5151" w:name="_Toc100670512"/>
      <w:bookmarkStart w:id="5152" w:name="_Toc100670814"/>
      <w:r>
        <w:t>Enable the Power Feature in Auto-Focus</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5153" w:name="_Toc469043177"/>
      <w:bookmarkStart w:id="5154" w:name="_Toc469043757"/>
      <w:bookmarkStart w:id="5155" w:name="_Toc469045061"/>
      <w:bookmarkStart w:id="5156" w:name="_Toc469612950"/>
      <w:bookmarkStart w:id="5157" w:name="_Toc506221923"/>
      <w:bookmarkStart w:id="5158" w:name="_Toc506816588"/>
      <w:bookmarkStart w:id="5159" w:name="_Toc506816818"/>
      <w:bookmarkStart w:id="5160" w:name="_Toc528426472"/>
      <w:bookmarkStart w:id="5161" w:name="_Toc528426981"/>
      <w:bookmarkStart w:id="5162" w:name="_Toc528427207"/>
      <w:bookmarkStart w:id="5163" w:name="_Toc54356281"/>
      <w:bookmarkStart w:id="5164" w:name="_Toc54356792"/>
      <w:bookmarkStart w:id="5165" w:name="_Toc54360823"/>
      <w:bookmarkStart w:id="5166" w:name="_Toc54362298"/>
      <w:bookmarkStart w:id="5167" w:name="_Toc69499336"/>
      <w:bookmarkStart w:id="5168" w:name="_Toc69500441"/>
      <w:bookmarkStart w:id="5169" w:name="_Toc100670183"/>
      <w:bookmarkStart w:id="5170" w:name="_Toc100670513"/>
      <w:bookmarkStart w:id="5171" w:name="_Toc100670815"/>
      <w:r>
        <w:t>Enable the Power Feature in</w:t>
      </w:r>
      <w:r w:rsidRPr="008A2A4F">
        <w:t xml:space="preserve"> </w:t>
      </w:r>
      <w:r>
        <w:t>Navigator</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5172" w:name="_Using_the_Live"/>
      <w:bookmarkStart w:id="5173" w:name="_Toc469612951"/>
      <w:bookmarkStart w:id="5174" w:name="_Toc506221924"/>
      <w:bookmarkStart w:id="5175" w:name="_Toc506816589"/>
      <w:bookmarkStart w:id="5176" w:name="_Toc506816819"/>
      <w:bookmarkStart w:id="5177" w:name="_Toc528426473"/>
      <w:bookmarkStart w:id="5178" w:name="_Toc528426982"/>
      <w:bookmarkStart w:id="5179" w:name="_Toc528427208"/>
      <w:bookmarkStart w:id="5180" w:name="_Toc54356282"/>
      <w:bookmarkStart w:id="5181" w:name="_Toc54356793"/>
      <w:bookmarkStart w:id="5182" w:name="_Toc54356947"/>
      <w:bookmarkStart w:id="5183" w:name="_Toc54360824"/>
      <w:bookmarkStart w:id="5184" w:name="_Toc54362299"/>
      <w:bookmarkStart w:id="5185" w:name="_Toc69499337"/>
      <w:bookmarkStart w:id="5186" w:name="_Toc69500442"/>
      <w:bookmarkStart w:id="5187" w:name="_Toc329249444"/>
      <w:bookmarkStart w:id="5188" w:name="_Toc394486320"/>
      <w:bookmarkStart w:id="5189" w:name="_Toc394583244"/>
      <w:bookmarkStart w:id="5190" w:name="_Toc394583400"/>
      <w:bookmarkStart w:id="5191" w:name="_Toc468168379"/>
      <w:bookmarkStart w:id="5192" w:name="_Toc468175427"/>
      <w:bookmarkStart w:id="5193" w:name="_Toc468551583"/>
      <w:bookmarkStart w:id="5194" w:name="_Toc469038810"/>
      <w:bookmarkStart w:id="5195" w:name="_Toc469038865"/>
      <w:bookmarkStart w:id="5196" w:name="_Toc469042024"/>
      <w:bookmarkStart w:id="5197" w:name="_Toc469043178"/>
      <w:bookmarkStart w:id="5198" w:name="_Toc469043758"/>
      <w:bookmarkStart w:id="5199" w:name="_Toc469043843"/>
      <w:bookmarkStart w:id="5200" w:name="_Toc469045062"/>
      <w:bookmarkStart w:id="5201" w:name="_Toc100670184"/>
      <w:bookmarkStart w:id="5202" w:name="_Toc100670514"/>
      <w:bookmarkStart w:id="5203" w:name="_Toc100670816"/>
      <w:bookmarkEnd w:id="5172"/>
      <w:r w:rsidRPr="00AD4DC4">
        <w:lastRenderedPageBreak/>
        <w:t>Use Sweet Spot Target</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201"/>
      <w:bookmarkEnd w:id="5202"/>
      <w:bookmarkEnd w:id="5203"/>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915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B0D4C" id="Rectangle 2959" o:spid="_x0000_s1026" style="position:absolute;margin-left:94.15pt;margin-top:131.85pt;width:73.1pt;height:19.4pt;z-index:2516915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874157" cy="3081528"/>
                    </a:xfrm>
                    <a:prstGeom prst="rect">
                      <a:avLst/>
                    </a:prstGeom>
                  </pic:spPr>
                </pic:pic>
              </a:graphicData>
            </a:graphic>
          </wp:inline>
        </w:drawing>
      </w:r>
    </w:p>
    <w:p w14:paraId="2CD7CE8E" w14:textId="7CDDA367" w:rsidR="002172EC" w:rsidRPr="00AD4DC4" w:rsidRDefault="002172EC" w:rsidP="002172E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04</w:t>
      </w:r>
      <w:r w:rsidR="00A60C83">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92544"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81C6BA7" w:rsidR="00FC099F" w:rsidRDefault="00FC099F" w:rsidP="0026146F">
      <w:pPr>
        <w:pStyle w:val="Heading1"/>
      </w:pPr>
      <w:bookmarkStart w:id="5204" w:name="_Using_The_Live_1"/>
      <w:bookmarkStart w:id="5205" w:name="_Toc469612952"/>
      <w:bookmarkStart w:id="5206" w:name="_Toc506221925"/>
      <w:bookmarkStart w:id="5207" w:name="_Toc506816590"/>
      <w:bookmarkStart w:id="5208" w:name="_Toc506816820"/>
      <w:bookmarkStart w:id="5209" w:name="_Toc528426474"/>
      <w:bookmarkStart w:id="5210" w:name="_Toc528426983"/>
      <w:bookmarkStart w:id="5211" w:name="_Toc528427209"/>
      <w:bookmarkStart w:id="5212" w:name="_Toc54356283"/>
      <w:bookmarkStart w:id="5213" w:name="_Toc54356794"/>
      <w:bookmarkStart w:id="5214" w:name="_Toc54356948"/>
      <w:bookmarkStart w:id="5215" w:name="_Toc54360825"/>
      <w:bookmarkStart w:id="5216" w:name="_Toc54362300"/>
      <w:bookmarkStart w:id="5217" w:name="_Toc69499338"/>
      <w:bookmarkStart w:id="5218" w:name="_Toc69500443"/>
      <w:bookmarkStart w:id="5219" w:name="_Toc100670185"/>
      <w:bookmarkStart w:id="5220" w:name="_Toc100670515"/>
      <w:bookmarkStart w:id="5221" w:name="_Toc100670817"/>
      <w:bookmarkEnd w:id="5204"/>
      <w:r>
        <w:lastRenderedPageBreak/>
        <w:t xml:space="preserve">Using </w:t>
      </w:r>
      <w:r w:rsidR="00DF6BD8">
        <w:t>the</w:t>
      </w:r>
      <w:r w:rsidR="006C7149">
        <w:t xml:space="preserve"> </w:t>
      </w:r>
      <w:r w:rsidR="004A5823" w:rsidRPr="004F7C7C">
        <w:t xml:space="preserve">Live </w:t>
      </w:r>
      <w:r>
        <w:t xml:space="preserve">Index </w:t>
      </w:r>
      <w:r w:rsidR="006C7149">
        <w:t>Screen</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42368"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BC1DB0" id="AutoShape 4300" o:spid="_x0000_s1026" type="#_x0000_t32" style="position:absolute;margin-left:88.3pt;margin-top:32.6pt;width:109.1pt;height:33.1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34176"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D2AAB" id="Oval 4296" o:spid="_x0000_s1026" style="position:absolute;margin-left:194.7pt;margin-top:62.55pt;width:18.15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44416"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8DC40" id="Rectangle 4301" o:spid="_x0000_s1026" style="position:absolute;margin-left:30.15pt;margin-top:288.55pt;width:87.5pt;height:2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" filled="f" fillcolor="#bbe0e3" strokecolor="red" strokeweight="1.5pt">
                <w10:wrap anchory="line"/>
              </v:rect>
            </w:pict>
          </mc:Fallback>
        </mc:AlternateContent>
      </w:r>
      <w:r>
        <w:rPr>
          <w:noProof/>
        </w:rPr>
        <mc:AlternateContent>
          <mc:Choice Requires="wps">
            <w:drawing>
              <wp:anchor distT="0" distB="0" distL="114300" distR="114300" simplePos="0" relativeHeight="251640320"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E3186F" id="AutoShape 4299" o:spid="_x0000_s1026" type="#_x0000_t32" style="position:absolute;margin-left:181.45pt;margin-top:117.35pt;width:36.15pt;height:3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" strokecolor="red" strokeweight="2.25pt">
                <v:stroke endarrow="block"/>
                <w10:wrap anchory="line"/>
              </v:shape>
            </w:pict>
          </mc:Fallback>
        </mc:AlternateContent>
      </w:r>
      <w:r>
        <w:rPr>
          <w:noProof/>
        </w:rPr>
        <mc:AlternateContent>
          <mc:Choice Requires="wps">
            <w:drawing>
              <wp:anchor distT="0" distB="0" distL="114300" distR="114300" simplePos="0" relativeHeight="25163622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1208E" w:rsidRPr="00963AEB" w:rsidRDefault="0021208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uEHA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y9ihsjrDqpHYhZhUC5tGl0awJ+cdaTakvsfB4GKM/PB0nSup4tFlHkyFstL4pLh&#10;uWd37hFWElTJA2fDdROG1Tg41PuGMg16sHBLE611Ivu5qrF+UmaawbhFUfrndop63vX1LwA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ra7LhBwCAAAzBAAADgAAAAAAAAAAAAAAAAAuAgAAZHJzL2Uyb0RvYy54bWxQ&#10;SwECLQAUAAYACAAAACEA1pauFeIAAAALAQAADwAAAAAAAAAAAAAAAAB2BAAAZHJzL2Rvd25yZXYu&#10;eG1sUEsFBgAAAAAEAAQA8wAAAIUFAAAAAA==&#10;" strokecolor="red">
                <v:textbox>
                  <w:txbxContent>
                    <w:p w14:paraId="77A1AED6" w14:textId="77777777" w:rsidR="0021208E" w:rsidRPr="00963AEB" w:rsidRDefault="0021208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AFFD15" id="AutoShape 4298" o:spid="_x0000_s1026" type="#_x0000_t32" style="position:absolute;margin-left:181.45pt;margin-top:29.1pt;width:40.6pt;height:88.2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5222" w:name="_Toc469043179"/>
      <w:bookmarkStart w:id="5223" w:name="_Toc469043759"/>
      <w:bookmarkStart w:id="5224" w:name="_Toc469045063"/>
      <w:bookmarkStart w:id="5225" w:name="_Toc469612953"/>
      <w:bookmarkStart w:id="5226" w:name="_Toc506221926"/>
      <w:bookmarkStart w:id="5227" w:name="_Toc506816591"/>
      <w:bookmarkStart w:id="5228" w:name="_Toc506816821"/>
      <w:bookmarkStart w:id="5229" w:name="_Toc528426475"/>
      <w:bookmarkStart w:id="5230" w:name="_Toc528426984"/>
      <w:bookmarkStart w:id="5231" w:name="_Toc528427210"/>
      <w:bookmarkStart w:id="5232" w:name="_Toc54356284"/>
      <w:bookmarkStart w:id="5233" w:name="_Toc54356795"/>
      <w:bookmarkStart w:id="5234" w:name="_Toc54360826"/>
      <w:bookmarkStart w:id="5235" w:name="_Toc54362301"/>
      <w:bookmarkStart w:id="5236" w:name="_Toc69499339"/>
      <w:bookmarkStart w:id="5237" w:name="_Toc69500444"/>
      <w:bookmarkStart w:id="5238" w:name="_Toc100670186"/>
      <w:bookmarkStart w:id="5239" w:name="_Toc100670516"/>
      <w:bookmarkStart w:id="5240" w:name="_Toc100670818"/>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30080"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ECD4C9" id="AutoShape 4294" o:spid="_x0000_s1026" type="#_x0000_t32" style="position:absolute;margin-left:83.2pt;margin-top:50.2pt;width:87.45pt;height:16.65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629056"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7EFCD" id="Oval 4293" o:spid="_x0000_s1026" style="position:absolute;margin-left:170.65pt;margin-top:61.25pt;width:12.95pt;height:12.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32128"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D1AC9" id="Oval 4295" o:spid="_x0000_s1026" style="position:absolute;margin-left:-2.95pt;margin-top:7.5pt;width:32.4pt;height:1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5241" w:name="_Using_Statistical_Process"/>
      <w:bookmarkStart w:id="5242" w:name="_Toc329249459"/>
      <w:bookmarkStart w:id="5243" w:name="_Toc394583252"/>
      <w:bookmarkStart w:id="5244" w:name="_Toc394583408"/>
      <w:bookmarkStart w:id="5245" w:name="_Toc468168380"/>
      <w:bookmarkStart w:id="5246" w:name="_Toc394486321"/>
      <w:bookmarkStart w:id="5247" w:name="_Toc394583245"/>
      <w:bookmarkStart w:id="5248" w:name="_Toc394583401"/>
      <w:bookmarkEnd w:id="5241"/>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5249" w:name="_Toc469043180"/>
      <w:bookmarkStart w:id="5250" w:name="_Toc469043760"/>
      <w:bookmarkStart w:id="5251" w:name="_Toc469045064"/>
      <w:bookmarkStart w:id="5252" w:name="_Toc469612954"/>
      <w:bookmarkStart w:id="5253" w:name="_Toc506221927"/>
      <w:bookmarkStart w:id="5254" w:name="_Toc506816592"/>
      <w:bookmarkStart w:id="5255" w:name="_Toc506816822"/>
      <w:bookmarkStart w:id="5256" w:name="_Toc528426476"/>
      <w:bookmarkStart w:id="5257" w:name="_Toc528426985"/>
      <w:bookmarkStart w:id="5258" w:name="_Toc528427211"/>
      <w:bookmarkStart w:id="5259" w:name="_Toc54356285"/>
      <w:bookmarkStart w:id="5260" w:name="_Toc54356796"/>
      <w:bookmarkStart w:id="5261" w:name="_Toc54360827"/>
      <w:bookmarkStart w:id="5262" w:name="_Toc54362302"/>
      <w:bookmarkStart w:id="5263" w:name="_Toc69499340"/>
      <w:bookmarkStart w:id="5264" w:name="_Toc69500445"/>
      <w:bookmarkStart w:id="5265" w:name="_Toc100670187"/>
      <w:bookmarkStart w:id="5266" w:name="_Toc100670517"/>
      <w:bookmarkStart w:id="5267" w:name="_Toc100670819"/>
      <w:r w:rsidRPr="004F7C7C">
        <w:lastRenderedPageBreak/>
        <w:t>Us</w:t>
      </w:r>
      <w:r w:rsidR="004F7C7C" w:rsidRPr="004F7C7C">
        <w:t>e</w:t>
      </w:r>
      <w:r w:rsidRPr="004F7C7C">
        <w:t xml:space="preserve"> </w:t>
      </w:r>
      <w:r w:rsidR="00C653DF" w:rsidRPr="004F7C7C">
        <w:t>Production Report</w:t>
      </w:r>
      <w:bookmarkEnd w:id="5242"/>
      <w:r w:rsidR="00C653DF" w:rsidRPr="004F7C7C">
        <w:t>s</w:t>
      </w:r>
      <w:bookmarkEnd w:id="5243"/>
      <w:bookmarkEnd w:id="5244"/>
      <w:bookmarkEnd w:id="5245"/>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6C0B4E1E" w14:textId="00357152" w:rsidR="003E7571" w:rsidRDefault="006B2840" w:rsidP="006B2840">
      <w:r w:rsidRPr="004F7C7C">
        <w:t>The Production Report is a</w:t>
      </w:r>
      <w:r w:rsidR="003E7571">
        <w:t>n availabl</w:t>
      </w:r>
      <w:r w:rsidRPr="004F7C7C">
        <w:t>e</w:t>
      </w:r>
      <w:r w:rsidR="003E7571">
        <w:t xml:space="preserve"> feature of the software</w:t>
      </w:r>
      <w:r w:rsidRPr="004F7C7C">
        <w:t xml:space="preserv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r w:rsidR="00637D7A">
        <w:t xml:space="preserve">Figure </w:t>
      </w:r>
      <w:r w:rsidR="00637D7A">
        <w:rPr>
          <w:noProof/>
        </w:rPr>
        <w:t>105</w:t>
      </w:r>
      <w:r w:rsidRPr="004F7C7C">
        <w:fldChar w:fldCharType="end"/>
      </w:r>
      <w:r w:rsidRPr="004F7C7C">
        <w:t xml:space="preserve">. </w:t>
      </w:r>
    </w:p>
    <w:p w14:paraId="074462D3" w14:textId="67A625F6" w:rsidR="006B2840" w:rsidRPr="004F7C7C" w:rsidRDefault="006B2840" w:rsidP="006B2840">
      <w:r w:rsidRPr="004F7C7C">
        <w:t xml:space="preserve"> </w:t>
      </w:r>
    </w:p>
    <w:p w14:paraId="74E940F1" w14:textId="77777777" w:rsidR="003E7571" w:rsidRDefault="003E7571" w:rsidP="003E7571">
      <w:r>
        <w:t xml:space="preserve">To use this capability, you must first manually enable the function by browsing to the C:\root software directory\Log\KIC2000ReadOnly.kiccfg file, and change the following line to =1 </w:t>
      </w:r>
    </w:p>
    <w:p w14:paraId="336D60E7" w14:textId="77777777" w:rsidR="003E7571" w:rsidRDefault="003E7571" w:rsidP="003E7571">
      <w:r>
        <w:t xml:space="preserve"> [REPORT_MANAGEMENT]</w:t>
      </w:r>
    </w:p>
    <w:p w14:paraId="062B416F" w14:textId="77777777" w:rsidR="003E7571" w:rsidRDefault="003E7571" w:rsidP="003E7571">
      <w:r>
        <w:t>UseReportManagement=0</w:t>
      </w:r>
      <w:r w:rsidRPr="00C0592E">
        <w:t xml:space="preserve"> </w:t>
      </w:r>
    </w:p>
    <w:p w14:paraId="658FE096" w14:textId="77777777" w:rsidR="006B2840" w:rsidRPr="00C0592E" w:rsidRDefault="006B2840"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1040"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21208E" w:rsidRPr="007466E0" w:rsidRDefault="0021208E"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1040;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21208E" w:rsidRPr="007466E0" w:rsidRDefault="0021208E"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6D34101E" w:rsidR="006B2840" w:rsidRDefault="006B2840" w:rsidP="006B2840">
      <w:pPr>
        <w:pStyle w:val="Caption"/>
      </w:pPr>
      <w:bookmarkStart w:id="5268" w:name="_Ref20934252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05</w:t>
      </w:r>
      <w:r w:rsidR="00A60C83">
        <w:rPr>
          <w:noProof/>
        </w:rPr>
        <w:fldChar w:fldCharType="end"/>
      </w:r>
      <w:bookmarkEnd w:id="5268"/>
      <w:r>
        <w:t>: Production Reports</w:t>
      </w:r>
    </w:p>
    <w:p w14:paraId="66EB8C09" w14:textId="77777777" w:rsidR="006B2840" w:rsidRPr="00C0592E" w:rsidRDefault="006B2840" w:rsidP="008F51FF">
      <w:pPr>
        <w:pStyle w:val="Heading3"/>
      </w:pPr>
      <w:bookmarkStart w:id="5269" w:name="_Toc469045065"/>
      <w:bookmarkStart w:id="5270" w:name="_Toc506221928"/>
      <w:bookmarkStart w:id="5271" w:name="_Toc506816593"/>
      <w:bookmarkStart w:id="5272" w:name="_Toc528426986"/>
      <w:bookmarkStart w:id="5273" w:name="_Toc54356797"/>
      <w:bookmarkStart w:id="5274" w:name="_Toc54360828"/>
      <w:bookmarkStart w:id="5275" w:name="_Toc54362303"/>
      <w:bookmarkStart w:id="5276" w:name="_Toc69500446"/>
      <w:bookmarkStart w:id="5277" w:name="_Toc100670518"/>
      <w:bookmarkStart w:id="5278" w:name="_Toc100670820"/>
      <w:r w:rsidRPr="00C0592E">
        <w:t>Tips</w:t>
      </w:r>
      <w:bookmarkEnd w:id="5269"/>
      <w:bookmarkEnd w:id="5270"/>
      <w:bookmarkEnd w:id="5271"/>
      <w:bookmarkEnd w:id="5272"/>
      <w:bookmarkEnd w:id="5273"/>
      <w:bookmarkEnd w:id="5274"/>
      <w:bookmarkEnd w:id="5275"/>
      <w:bookmarkEnd w:id="5276"/>
      <w:bookmarkEnd w:id="5277"/>
      <w:bookmarkEnd w:id="5278"/>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8F51FF">
      <w:pPr>
        <w:pStyle w:val="Heading3"/>
      </w:pPr>
      <w:bookmarkStart w:id="5279" w:name="_Toc469045066"/>
      <w:bookmarkStart w:id="5280" w:name="_Toc506221929"/>
      <w:bookmarkStart w:id="5281" w:name="_Toc506816594"/>
      <w:bookmarkStart w:id="5282" w:name="_Toc528426987"/>
      <w:bookmarkStart w:id="5283" w:name="_Toc54356798"/>
      <w:bookmarkStart w:id="5284" w:name="_Toc54360829"/>
      <w:bookmarkStart w:id="5285" w:name="_Toc54362304"/>
      <w:bookmarkStart w:id="5286" w:name="_Toc69500447"/>
      <w:bookmarkStart w:id="5287" w:name="_Toc100670519"/>
      <w:bookmarkStart w:id="5288" w:name="_Toc100670821"/>
      <w:r>
        <w:t>Production Report Viewer</w:t>
      </w:r>
      <w:bookmarkEnd w:id="5279"/>
      <w:bookmarkEnd w:id="5280"/>
      <w:bookmarkEnd w:id="5281"/>
      <w:bookmarkEnd w:id="5282"/>
      <w:bookmarkEnd w:id="5283"/>
      <w:bookmarkEnd w:id="5284"/>
      <w:bookmarkEnd w:id="5285"/>
      <w:bookmarkEnd w:id="5286"/>
      <w:bookmarkEnd w:id="5287"/>
      <w:bookmarkEnd w:id="5288"/>
      <w:r>
        <w:t xml:space="preserve"> </w:t>
      </w:r>
    </w:p>
    <w:p w14:paraId="0D891C3B" w14:textId="28123789"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r w:rsidR="00637D7A">
        <w:t xml:space="preserve">Figure </w:t>
      </w:r>
      <w:r w:rsidR="00637D7A">
        <w:rPr>
          <w:noProof/>
        </w:rPr>
        <w:t>105</w:t>
      </w:r>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r w:rsidR="00637D7A" w:rsidRPr="00C0592E">
        <w:t xml:space="preserve">Figure </w:t>
      </w:r>
      <w:r w:rsidR="00637D7A">
        <w:rPr>
          <w:noProof/>
        </w:rPr>
        <w:t>106</w:t>
      </w:r>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74ABFBBF" w:rsidR="006B2840" w:rsidRPr="00C0592E" w:rsidRDefault="006B2840" w:rsidP="006B2840">
      <w:pPr>
        <w:pStyle w:val="Caption"/>
      </w:pPr>
      <w:bookmarkStart w:id="5289" w:name="_Ref209584440"/>
      <w:bookmarkStart w:id="5290" w:name="_Ref209584432"/>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06</w:t>
      </w:r>
      <w:r w:rsidR="00A60C83">
        <w:rPr>
          <w:noProof/>
        </w:rPr>
        <w:fldChar w:fldCharType="end"/>
      </w:r>
      <w:bookmarkEnd w:id="5289"/>
      <w:r w:rsidRPr="00C0592E">
        <w:t>: Production Report Settings</w:t>
      </w:r>
      <w:bookmarkEnd w:id="5290"/>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rsidP="008F51FF">
      <w:pPr>
        <w:pStyle w:val="Heading3"/>
      </w:pPr>
      <w:r>
        <w:br w:type="page"/>
      </w:r>
      <w:bookmarkStart w:id="5291" w:name="_Toc469045067"/>
      <w:bookmarkStart w:id="5292" w:name="_Toc506221930"/>
      <w:bookmarkStart w:id="5293" w:name="_Toc506816595"/>
      <w:bookmarkStart w:id="5294" w:name="_Toc528426988"/>
      <w:bookmarkStart w:id="5295" w:name="_Toc54356799"/>
      <w:bookmarkStart w:id="5296" w:name="_Toc54360830"/>
      <w:bookmarkStart w:id="5297" w:name="_Toc54362305"/>
      <w:bookmarkStart w:id="5298" w:name="_Toc69500448"/>
      <w:bookmarkStart w:id="5299" w:name="_Toc100670520"/>
      <w:bookmarkStart w:id="5300" w:name="_Toc100670822"/>
      <w:r w:rsidR="006B2840">
        <w:lastRenderedPageBreak/>
        <w:t xml:space="preserve">DPMO </w:t>
      </w:r>
      <w:r>
        <w:t>Chart</w:t>
      </w:r>
      <w:bookmarkEnd w:id="5291"/>
      <w:bookmarkEnd w:id="5292"/>
      <w:bookmarkEnd w:id="5293"/>
      <w:bookmarkEnd w:id="5294"/>
      <w:bookmarkEnd w:id="5295"/>
      <w:bookmarkEnd w:id="5296"/>
      <w:bookmarkEnd w:id="5297"/>
      <w:bookmarkEnd w:id="5298"/>
      <w:bookmarkEnd w:id="5299"/>
      <w:bookmarkEnd w:id="5300"/>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takes into account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59776"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21208E" w:rsidRPr="007466E0" w:rsidRDefault="0021208E"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59776;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21208E" w:rsidRPr="007466E0" w:rsidRDefault="0021208E"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2">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4A74C621" w:rsidR="006B2840" w:rsidRDefault="006B2840" w:rsidP="006B2840">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07</w:t>
      </w:r>
      <w:r w:rsidR="00A60C83">
        <w:rPr>
          <w:noProof/>
        </w:rPr>
        <w:fldChar w:fldCharType="end"/>
      </w:r>
      <w:r>
        <w:t>: Production Reports – DPMO Chart</w:t>
      </w:r>
    </w:p>
    <w:p w14:paraId="4CBC16FC" w14:textId="77777777" w:rsidR="006B2840" w:rsidRDefault="006B2840" w:rsidP="006B2840"/>
    <w:p w14:paraId="66CAA354" w14:textId="77777777" w:rsidR="006B2840" w:rsidRDefault="00C653DF" w:rsidP="00D7314E">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2848"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21208E" w:rsidRPr="00B91556" w:rsidRDefault="0021208E" w:rsidP="006B2840">
                            <w:r>
                              <w:rPr>
                                <w:noProof/>
                              </w:rPr>
                              <w:drawing>
                                <wp:inline distT="0" distB="0" distL="0" distR="0" wp14:anchorId="6D2A55DB" wp14:editId="0C2C9ED5">
                                  <wp:extent cx="295275" cy="281305"/>
                                  <wp:effectExtent l="0" t="0" r="952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" filled="f" stroked="f">
                <v:textbox inset="0,0,0,0">
                  <w:txbxContent>
                    <w:p w14:paraId="555EF6D7" w14:textId="77777777" w:rsidR="0021208E" w:rsidRPr="00B91556" w:rsidRDefault="0021208E" w:rsidP="006B2840">
                      <w:r>
                        <w:rPr>
                          <w:noProof/>
                        </w:rPr>
                        <w:drawing>
                          <wp:inline distT="0" distB="0" distL="0" distR="0" wp14:anchorId="6D2A55DB" wp14:editId="0C2C9ED5">
                            <wp:extent cx="295275" cy="281305"/>
                            <wp:effectExtent l="0" t="0" r="952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7A7CE" id="Line 425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9">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6E194765" w:rsidR="006B2840" w:rsidRDefault="006B2840" w:rsidP="006B2840">
      <w:pPr>
        <w:pStyle w:val="Caption"/>
      </w:pPr>
      <w:bookmarkStart w:id="5301" w:name="_Ref210021821"/>
      <w:bookmarkStart w:id="5302" w:name="_Ref21002181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08</w:t>
      </w:r>
      <w:r w:rsidR="00A60C83">
        <w:rPr>
          <w:noProof/>
        </w:rPr>
        <w:fldChar w:fldCharType="end"/>
      </w:r>
      <w:bookmarkEnd w:id="5301"/>
      <w:r>
        <w:t>: Production Reports – DPMO Detail</w:t>
      </w:r>
      <w:bookmarkEnd w:id="5302"/>
    </w:p>
    <w:p w14:paraId="34BB2CA3" w14:textId="77777777" w:rsidR="006B2840" w:rsidRDefault="006B2840" w:rsidP="006B2840"/>
    <w:p w14:paraId="0BAC37BE" w14:textId="306C1BEC" w:rsidR="006B2840" w:rsidRDefault="006B2840" w:rsidP="006B2840">
      <w:r>
        <w:t xml:space="preserve">The Details for the DPMO Report are as follows (See </w:t>
      </w:r>
      <w:r>
        <w:fldChar w:fldCharType="begin"/>
      </w:r>
      <w:r>
        <w:instrText xml:space="preserve"> REF _Ref210021821 \h </w:instrText>
      </w:r>
      <w:r>
        <w:fldChar w:fldCharType="separate"/>
      </w:r>
      <w:r w:rsidR="00637D7A">
        <w:t xml:space="preserve">Figure </w:t>
      </w:r>
      <w:r w:rsidR="00637D7A">
        <w:rPr>
          <w:noProof/>
        </w:rPr>
        <w:t>108</w:t>
      </w:r>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D7314E">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D7314E">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D7314E">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55915241"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r w:rsidR="00637D7A" w:rsidRPr="00E90A47">
              <w:t xml:space="preserve">Figure </w:t>
            </w:r>
            <w:r w:rsidR="00637D7A">
              <w:rPr>
                <w:noProof/>
              </w:rPr>
              <w:t>109</w:t>
            </w:r>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2">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1877449F" w:rsidR="006B2840" w:rsidRPr="00E90A47" w:rsidRDefault="006B2840" w:rsidP="00B15C92">
            <w:pPr>
              <w:pStyle w:val="Caption"/>
            </w:pPr>
            <w:bookmarkStart w:id="5303" w:name="_Ref209342716"/>
            <w:r w:rsidRPr="00E90A4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09</w:t>
            </w:r>
            <w:r w:rsidR="00A60C83">
              <w:rPr>
                <w:noProof/>
              </w:rPr>
              <w:fldChar w:fldCharType="end"/>
            </w:r>
            <w:bookmarkEnd w:id="5303"/>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5FBE25D9"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r w:rsidR="00637D7A">
              <w:t xml:space="preserve">Figure </w:t>
            </w:r>
            <w:r w:rsidR="00637D7A">
              <w:rPr>
                <w:noProof/>
              </w:rPr>
              <w:t>110</w:t>
            </w:r>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3">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5A97E1CC" w:rsidR="006B2840" w:rsidRDefault="006B2840" w:rsidP="00B15C92">
            <w:pPr>
              <w:pStyle w:val="Caption"/>
            </w:pPr>
            <w:bookmarkStart w:id="5304" w:name="_Ref20934312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0</w:t>
            </w:r>
            <w:r w:rsidR="00A60C83">
              <w:rPr>
                <w:noProof/>
              </w:rPr>
              <w:fldChar w:fldCharType="end"/>
            </w:r>
            <w:bookmarkEnd w:id="5304"/>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rsidP="008F51FF">
      <w:pPr>
        <w:pStyle w:val="Heading3"/>
      </w:pPr>
      <w:r>
        <w:br w:type="page"/>
      </w:r>
      <w:bookmarkStart w:id="5305" w:name="_Toc469045068"/>
      <w:bookmarkStart w:id="5306" w:name="_Toc506221931"/>
      <w:bookmarkStart w:id="5307" w:name="_Toc506816596"/>
      <w:bookmarkStart w:id="5308" w:name="_Toc528426989"/>
      <w:bookmarkStart w:id="5309" w:name="_Toc54356800"/>
      <w:bookmarkStart w:id="5310" w:name="_Toc54360831"/>
      <w:bookmarkStart w:id="5311" w:name="_Toc54362306"/>
      <w:bookmarkStart w:id="5312" w:name="_Toc69500449"/>
      <w:bookmarkStart w:id="5313" w:name="_Toc100670521"/>
      <w:bookmarkStart w:id="5314" w:name="_Toc100670823"/>
      <w:r>
        <w:lastRenderedPageBreak/>
        <w:t>Reflow Yield Chart</w:t>
      </w:r>
      <w:bookmarkEnd w:id="5305"/>
      <w:bookmarkEnd w:id="5306"/>
      <w:bookmarkEnd w:id="5307"/>
      <w:bookmarkEnd w:id="5308"/>
      <w:bookmarkEnd w:id="5309"/>
      <w:bookmarkEnd w:id="5310"/>
      <w:bookmarkEnd w:id="5311"/>
      <w:bookmarkEnd w:id="5312"/>
      <w:bookmarkEnd w:id="5313"/>
      <w:bookmarkEnd w:id="5314"/>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65920"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21208E" w:rsidRPr="009C3E7E" w:rsidRDefault="0021208E"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65920;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21208E" w:rsidRPr="009C3E7E" w:rsidRDefault="0021208E"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7C18C653" w:rsidR="006B2840" w:rsidRDefault="006B2840" w:rsidP="006B2840">
      <w:pPr>
        <w:pStyle w:val="Caption"/>
        <w:rPr>
          <w:b/>
          <w:bCs w:val="0"/>
          <w:i/>
          <w:iCs/>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1</w:t>
      </w:r>
      <w:r w:rsidR="00A60C83">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D7314E">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68992"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21208E" w:rsidRPr="002835A4" w:rsidRDefault="0021208E" w:rsidP="006B2840">
                            <w:r>
                              <w:rPr>
                                <w:noProof/>
                              </w:rPr>
                              <w:drawing>
                                <wp:inline distT="0" distB="0" distL="0" distR="0" wp14:anchorId="34BDBA60" wp14:editId="6DA3C951">
                                  <wp:extent cx="295275" cy="295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GCMy&#10;ntkBAACXAwAADgAAAAAAAAAAAAAAAAAuAgAAZHJzL2Uyb0RvYy54bWxQSwECLQAUAAYACAAAACEA&#10;KOhNXd0AAAAJAQAADwAAAAAAAAAAAAAAAAAzBAAAZHJzL2Rvd25yZXYueG1sUEsFBgAAAAAEAAQA&#10;8wAAAD0FAAAAAA==&#10;" filled="f" stroked="f">
                <v:textbox style="mso-fit-shape-to-text:t" inset="0,0,0,0">
                  <w:txbxContent>
                    <w:p w14:paraId="24B8B811" w14:textId="77777777" w:rsidR="0021208E" w:rsidRPr="002835A4" w:rsidRDefault="0021208E" w:rsidP="006B2840">
                      <w:r>
                        <w:rPr>
                          <w:noProof/>
                        </w:rPr>
                        <w:drawing>
                          <wp:inline distT="0" distB="0" distL="0" distR="0" wp14:anchorId="34BDBA60" wp14:editId="6DA3C951">
                            <wp:extent cx="295275" cy="295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5C697ED3" w:rsidR="006B2840" w:rsidRDefault="006B2840" w:rsidP="006B2840">
      <w:pPr>
        <w:pStyle w:val="Caption"/>
        <w:rPr>
          <w:b/>
          <w:bCs w:val="0"/>
          <w:i/>
          <w:iCs/>
        </w:rPr>
      </w:pPr>
      <w:bookmarkStart w:id="5315" w:name="_Ref21002536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2</w:t>
      </w:r>
      <w:r w:rsidR="00A60C83">
        <w:rPr>
          <w:noProof/>
        </w:rPr>
        <w:fldChar w:fldCharType="end"/>
      </w:r>
      <w:bookmarkEnd w:id="5315"/>
      <w:r>
        <w:t>: Production Reports – Yield Details</w:t>
      </w:r>
    </w:p>
    <w:p w14:paraId="2DD3B214" w14:textId="77777777" w:rsidR="006B2840" w:rsidRDefault="006B2840" w:rsidP="006B2840"/>
    <w:p w14:paraId="2D636655" w14:textId="3B1D0331" w:rsidR="006B2840" w:rsidRDefault="006B2840" w:rsidP="006B2840">
      <w:r>
        <w:t xml:space="preserve">The Details for the Reflow Yield Report are as follows (See </w:t>
      </w:r>
      <w:r>
        <w:fldChar w:fldCharType="begin"/>
      </w:r>
      <w:r>
        <w:instrText xml:space="preserve"> REF _Ref210025369 \h </w:instrText>
      </w:r>
      <w:r>
        <w:fldChar w:fldCharType="separate"/>
      </w:r>
      <w:r w:rsidR="00637D7A">
        <w:t xml:space="preserve">Figure </w:t>
      </w:r>
      <w:r w:rsidR="00637D7A">
        <w:rPr>
          <w:noProof/>
        </w:rPr>
        <w:t>112</w:t>
      </w:r>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D7314E">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D7314E">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0">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00398600" w:rsidR="006B2840" w:rsidRPr="00E90A47" w:rsidRDefault="006B2840" w:rsidP="00CC3E3C">
            <w:pPr>
              <w:pStyle w:val="Caption"/>
            </w:pPr>
            <w:r w:rsidRPr="009260E4">
              <w:t>Print Yield Chart</w:t>
            </w:r>
            <w:r>
              <w:t xml:space="preserve"> </w:t>
            </w:r>
            <w:r w:rsidRPr="00E90A4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3</w:t>
            </w:r>
            <w:r w:rsidR="00A60C83">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1">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611E2095" w:rsidR="006B2840" w:rsidRDefault="006B2840" w:rsidP="00CC3E3C">
            <w:pPr>
              <w:pStyle w:val="Caption"/>
            </w:pPr>
            <w:r>
              <w:t xml:space="preserve">Print Yield Details 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4</w:t>
            </w:r>
            <w:r w:rsidR="00A60C83">
              <w:rPr>
                <w:noProof/>
              </w:rPr>
              <w:fldChar w:fldCharType="end"/>
            </w:r>
          </w:p>
        </w:tc>
      </w:tr>
    </w:tbl>
    <w:p w14:paraId="09BD3E75" w14:textId="77777777" w:rsidR="00FC099F" w:rsidRDefault="00FC099F" w:rsidP="0026146F">
      <w:pPr>
        <w:pStyle w:val="Heading1"/>
      </w:pPr>
      <w:bookmarkStart w:id="5316" w:name="_Toc468168381"/>
      <w:bookmarkStart w:id="5317" w:name="_Toc468175428"/>
      <w:bookmarkStart w:id="5318" w:name="_Toc468551584"/>
      <w:bookmarkStart w:id="5319" w:name="_Toc469038811"/>
      <w:bookmarkStart w:id="5320" w:name="_Toc469038866"/>
      <w:bookmarkStart w:id="5321" w:name="_Toc469042025"/>
      <w:bookmarkStart w:id="5322" w:name="_Toc469043181"/>
      <w:bookmarkStart w:id="5323" w:name="_Toc469043761"/>
      <w:bookmarkStart w:id="5324" w:name="_Toc469043844"/>
      <w:bookmarkStart w:id="5325" w:name="_Toc469045069"/>
      <w:bookmarkStart w:id="5326" w:name="_Toc469612955"/>
      <w:bookmarkStart w:id="5327" w:name="_Toc506221932"/>
      <w:bookmarkStart w:id="5328" w:name="_Toc506816597"/>
      <w:bookmarkStart w:id="5329" w:name="_Toc506816823"/>
      <w:bookmarkStart w:id="5330" w:name="_Toc528426477"/>
      <w:bookmarkStart w:id="5331" w:name="_Toc528426990"/>
      <w:bookmarkStart w:id="5332" w:name="_Toc528427212"/>
      <w:bookmarkStart w:id="5333" w:name="_Toc54356286"/>
      <w:bookmarkStart w:id="5334" w:name="_Toc54356801"/>
      <w:bookmarkStart w:id="5335" w:name="_Toc54356949"/>
      <w:bookmarkStart w:id="5336" w:name="_Toc54360832"/>
      <w:bookmarkStart w:id="5337" w:name="_Toc54362307"/>
      <w:bookmarkStart w:id="5338" w:name="_Toc69499341"/>
      <w:bookmarkStart w:id="5339" w:name="_Toc69500450"/>
      <w:bookmarkStart w:id="5340" w:name="_Toc100670188"/>
      <w:bookmarkStart w:id="5341" w:name="_Toc100670522"/>
      <w:bookmarkStart w:id="5342" w:name="_Toc100670824"/>
      <w:r>
        <w:lastRenderedPageBreak/>
        <w:t>Us</w:t>
      </w:r>
      <w:r w:rsidR="00F268F2">
        <w:t>e</w:t>
      </w:r>
      <w:r>
        <w:t xml:space="preserve"> Statistical Process Control </w:t>
      </w:r>
      <w:r w:rsidR="006C7149">
        <w:t>Charts</w:t>
      </w:r>
      <w:bookmarkEnd w:id="5246"/>
      <w:bookmarkEnd w:id="5247"/>
      <w:bookmarkEnd w:id="5248"/>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5343" w:name="_Toc329249447"/>
      <w:bookmarkStart w:id="5344" w:name="_Toc469043182"/>
      <w:bookmarkStart w:id="5345" w:name="_Toc469043762"/>
      <w:bookmarkStart w:id="5346" w:name="_Toc469045070"/>
      <w:bookmarkStart w:id="5347" w:name="_Toc469612956"/>
      <w:bookmarkStart w:id="5348" w:name="_Toc506221933"/>
      <w:bookmarkStart w:id="5349" w:name="_Toc506816598"/>
      <w:bookmarkStart w:id="5350" w:name="_Toc506816824"/>
      <w:bookmarkStart w:id="5351" w:name="_Toc528426478"/>
      <w:bookmarkStart w:id="5352" w:name="_Toc528426991"/>
      <w:bookmarkStart w:id="5353" w:name="_Toc528427213"/>
      <w:bookmarkStart w:id="5354" w:name="_Toc54356287"/>
      <w:bookmarkStart w:id="5355" w:name="_Toc54356802"/>
      <w:bookmarkStart w:id="5356" w:name="_Toc54360833"/>
      <w:bookmarkStart w:id="5357" w:name="_Toc54362308"/>
      <w:bookmarkStart w:id="5358" w:name="_Toc69499342"/>
      <w:bookmarkStart w:id="5359" w:name="_Toc69500451"/>
      <w:bookmarkStart w:id="5360" w:name="_Toc100670189"/>
      <w:bookmarkStart w:id="5361" w:name="_Toc100670523"/>
      <w:bookmarkStart w:id="5362" w:name="_Toc100670825"/>
      <w:r w:rsidRPr="00C0592E">
        <w:t xml:space="preserve">Live Mode </w:t>
      </w:r>
      <w:r w:rsidR="00754243" w:rsidRPr="00C0592E">
        <w:t xml:space="preserve">- </w:t>
      </w:r>
      <w:r w:rsidRPr="00C0592E">
        <w:t xml:space="preserve">Charts </w:t>
      </w:r>
      <w:r w:rsidR="00754243" w:rsidRPr="00C0592E">
        <w:t>Tab</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tbl>
      <w:tblPr>
        <w:tblW w:w="0" w:type="auto"/>
        <w:tblLook w:val="04A0" w:firstRow="1" w:lastRow="0" w:firstColumn="1" w:lastColumn="0" w:noHBand="0" w:noVBand="1"/>
      </w:tblPr>
      <w:tblGrid>
        <w:gridCol w:w="3383"/>
        <w:gridCol w:w="5977"/>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115BD33A" w:rsidR="00FC099F" w:rsidRDefault="003E7571" w:rsidP="00BB523C">
            <w:pPr>
              <w:jc w:val="center"/>
            </w:pPr>
            <w:r>
              <w:object w:dxaOrig="4320" w:dyaOrig="3566" w14:anchorId="0BAD0259">
                <v:shape id="_x0000_i1041" type="#_x0000_t75" style="width:277.55pt;height:228.95pt" o:ole="">
                  <v:imagedata r:id="rId272" o:title=""/>
                </v:shape>
                <o:OLEObject Type="Embed" ProgID="PBrush" ShapeID="_x0000_i1041" DrawAspect="Content" ObjectID="_1711283787" r:id="rId273"/>
              </w:object>
            </w:r>
          </w:p>
          <w:p w14:paraId="16C13BFA" w14:textId="5F863F27"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637D7A">
              <w:rPr>
                <w:rFonts w:ascii="Arial" w:hAnsi="Arial" w:cs="Arial"/>
                <w:noProof/>
                <w:sz w:val="16"/>
                <w:szCs w:val="16"/>
              </w:rPr>
              <w:t>11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8F51FF">
      <w:pPr>
        <w:pStyle w:val="Heading3"/>
      </w:pPr>
      <w:r>
        <w:br w:type="page"/>
      </w:r>
      <w:bookmarkStart w:id="5363" w:name="_Toc469045071"/>
      <w:bookmarkStart w:id="5364" w:name="_Toc506221934"/>
      <w:bookmarkStart w:id="5365" w:name="_Toc506816599"/>
      <w:bookmarkStart w:id="5366" w:name="_Toc528426992"/>
      <w:bookmarkStart w:id="5367" w:name="_Toc54356803"/>
      <w:bookmarkStart w:id="5368" w:name="_Toc54360834"/>
      <w:bookmarkStart w:id="5369" w:name="_Toc54362309"/>
      <w:bookmarkStart w:id="5370" w:name="_Toc69500452"/>
      <w:bookmarkStart w:id="5371" w:name="_Toc100670524"/>
      <w:bookmarkStart w:id="5372" w:name="_Toc100670826"/>
      <w:r w:rsidR="00F268F2">
        <w:lastRenderedPageBreak/>
        <w:t>View</w:t>
      </w:r>
      <w:r w:rsidR="00FC099F">
        <w:t xml:space="preserve"> </w:t>
      </w:r>
      <w:r>
        <w:t>Chart D</w:t>
      </w:r>
      <w:r w:rsidRPr="00C0592E">
        <w:t>ata</w:t>
      </w:r>
      <w:bookmarkEnd w:id="5363"/>
      <w:bookmarkEnd w:id="5364"/>
      <w:bookmarkEnd w:id="5365"/>
      <w:bookmarkEnd w:id="5366"/>
      <w:bookmarkEnd w:id="5367"/>
      <w:bookmarkEnd w:id="5368"/>
      <w:bookmarkEnd w:id="5369"/>
      <w:bookmarkEnd w:id="5370"/>
      <w:bookmarkEnd w:id="5371"/>
      <w:bookmarkEnd w:id="5372"/>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448F9658" w:rsidR="00FC099F" w:rsidRDefault="003E7571" w:rsidP="00FC099F">
      <w:r>
        <w:rPr>
          <w:noProof/>
        </w:rPr>
        <w:drawing>
          <wp:inline distT="0" distB="0" distL="0" distR="0" wp14:anchorId="03039DE7" wp14:editId="350B60A0">
            <wp:extent cx="5931535" cy="45802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1535" cy="4580255"/>
                    </a:xfrm>
                    <a:prstGeom prst="rect">
                      <a:avLst/>
                    </a:prstGeom>
                    <a:noFill/>
                    <a:ln>
                      <a:noFill/>
                    </a:ln>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5373" w:name="_Toc329249457"/>
      <w:bookmarkStart w:id="5374" w:name="_Toc469043183"/>
      <w:bookmarkStart w:id="5375" w:name="_Toc469043763"/>
      <w:bookmarkStart w:id="5376" w:name="_Toc469045072"/>
      <w:bookmarkStart w:id="5377" w:name="_Toc469612957"/>
      <w:bookmarkStart w:id="5378" w:name="_Toc506221935"/>
      <w:bookmarkStart w:id="5379" w:name="_Toc506816600"/>
      <w:bookmarkStart w:id="5380" w:name="_Toc506816825"/>
      <w:bookmarkStart w:id="5381" w:name="_Toc528426479"/>
      <w:bookmarkStart w:id="5382" w:name="_Toc528426993"/>
      <w:bookmarkStart w:id="5383" w:name="_Toc528427214"/>
      <w:bookmarkStart w:id="5384" w:name="_Toc54356288"/>
      <w:bookmarkStart w:id="5385" w:name="_Toc54356804"/>
      <w:bookmarkStart w:id="5386" w:name="_Toc54360835"/>
      <w:bookmarkStart w:id="5387" w:name="_Toc54362310"/>
      <w:bookmarkStart w:id="5388" w:name="_Toc69499343"/>
      <w:bookmarkStart w:id="5389" w:name="_Toc69500453"/>
      <w:bookmarkStart w:id="5390" w:name="_Toc100670190"/>
      <w:bookmarkStart w:id="5391" w:name="_Toc100670525"/>
      <w:bookmarkStart w:id="5392" w:name="_Toc100670827"/>
      <w:r>
        <w:lastRenderedPageBreak/>
        <w:t xml:space="preserve">Historical </w:t>
      </w:r>
      <w:r w:rsidR="00754243">
        <w:t xml:space="preserve">Mode - </w:t>
      </w:r>
      <w:r>
        <w:t xml:space="preserve">Chart </w:t>
      </w:r>
      <w:r w:rsidR="00754243">
        <w:t>Tab</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2BC58885" w14:textId="7AF549F9" w:rsidR="00FC099F" w:rsidRDefault="00B57297" w:rsidP="00B15C92">
      <w:pPr>
        <w:keepNext/>
        <w:jc w:val="center"/>
      </w:pPr>
      <w:r>
        <w:rPr>
          <w:noProof/>
        </w:rPr>
        <w:drawing>
          <wp:inline distT="0" distB="0" distL="0" distR="0" wp14:anchorId="31FB6089" wp14:editId="4E01EEED">
            <wp:extent cx="4588510" cy="3533775"/>
            <wp:effectExtent l="0" t="0" r="254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88510" cy="3533775"/>
                    </a:xfrm>
                    <a:prstGeom prst="rect">
                      <a:avLst/>
                    </a:prstGeom>
                    <a:noFill/>
                    <a:ln>
                      <a:noFill/>
                    </a:ln>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8F51FF">
      <w:pPr>
        <w:pStyle w:val="Heading3"/>
      </w:pPr>
      <w:bookmarkStart w:id="5393" w:name="_Toc469045073"/>
      <w:bookmarkStart w:id="5394" w:name="_Toc506221936"/>
      <w:bookmarkStart w:id="5395" w:name="_Toc506816601"/>
      <w:bookmarkStart w:id="5396" w:name="_Toc528426994"/>
      <w:bookmarkStart w:id="5397" w:name="_Toc54356805"/>
      <w:bookmarkStart w:id="5398" w:name="_Toc54360836"/>
      <w:bookmarkStart w:id="5399" w:name="_Toc54362311"/>
      <w:bookmarkStart w:id="5400" w:name="_Toc69500454"/>
      <w:bookmarkStart w:id="5401" w:name="_Toc100670526"/>
      <w:bookmarkStart w:id="5402" w:name="_Toc100670828"/>
      <w:r>
        <w:t>View</w:t>
      </w:r>
      <w:r w:rsidR="00FC099F">
        <w:t xml:space="preserve"> </w:t>
      </w:r>
      <w:r w:rsidR="00C653DF">
        <w:t>Control C</w:t>
      </w:r>
      <w:r w:rsidR="00C653DF" w:rsidRPr="00C0592E">
        <w:t>harts</w:t>
      </w:r>
      <w:bookmarkEnd w:id="5393"/>
      <w:bookmarkEnd w:id="5394"/>
      <w:bookmarkEnd w:id="5395"/>
      <w:bookmarkEnd w:id="5396"/>
      <w:bookmarkEnd w:id="5397"/>
      <w:bookmarkEnd w:id="5398"/>
      <w:bookmarkEnd w:id="5399"/>
      <w:bookmarkEnd w:id="5400"/>
      <w:bookmarkEnd w:id="5401"/>
      <w:bookmarkEnd w:id="5402"/>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5403" w:name="_Toc469045074"/>
      <w:bookmarkStart w:id="5404" w:name="_Toc506221937"/>
      <w:bookmarkStart w:id="5405" w:name="_Toc506816602"/>
      <w:bookmarkStart w:id="5406" w:name="_Toc528426995"/>
      <w:bookmarkStart w:id="5407" w:name="_Toc54356806"/>
      <w:bookmarkStart w:id="5408" w:name="_Toc54360837"/>
      <w:bookmarkStart w:id="5409" w:name="_Toc54362312"/>
      <w:bookmarkStart w:id="5410" w:name="_Toc69500455"/>
      <w:bookmarkStart w:id="5411" w:name="_Toc100670527"/>
      <w:bookmarkStart w:id="5412" w:name="_Toc100670829"/>
      <w:r w:rsidR="00FC099F">
        <w:lastRenderedPageBreak/>
        <w:t xml:space="preserve">Viewing </w:t>
      </w:r>
      <w:r>
        <w:t>Chart Data</w:t>
      </w:r>
      <w:bookmarkEnd w:id="5403"/>
      <w:bookmarkEnd w:id="5404"/>
      <w:bookmarkEnd w:id="5405"/>
      <w:bookmarkEnd w:id="5406"/>
      <w:bookmarkEnd w:id="5407"/>
      <w:bookmarkEnd w:id="5408"/>
      <w:bookmarkEnd w:id="5409"/>
      <w:bookmarkEnd w:id="5410"/>
      <w:bookmarkEnd w:id="5411"/>
      <w:bookmarkEnd w:id="5412"/>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8F51FF">
      <w:pPr>
        <w:pStyle w:val="Heading3"/>
      </w:pPr>
      <w:bookmarkStart w:id="5413" w:name="_Toc469045075"/>
      <w:bookmarkStart w:id="5414" w:name="_Toc506221938"/>
      <w:bookmarkStart w:id="5415" w:name="_Toc506816603"/>
      <w:bookmarkStart w:id="5416" w:name="_Toc528426996"/>
      <w:bookmarkStart w:id="5417" w:name="_Toc54356807"/>
      <w:bookmarkStart w:id="5418" w:name="_Toc54360838"/>
      <w:bookmarkStart w:id="5419" w:name="_Toc54362313"/>
      <w:bookmarkStart w:id="5420" w:name="_Toc69500456"/>
      <w:bookmarkStart w:id="5421" w:name="_Toc100670528"/>
      <w:bookmarkStart w:id="5422" w:name="_Toc100670830"/>
      <w:r w:rsidRPr="00C0592E">
        <w:t xml:space="preserve">History </w:t>
      </w:r>
      <w:r w:rsidR="00C653DF" w:rsidRPr="00C0592E">
        <w:t>Mode Chart Options Menu</w:t>
      </w:r>
      <w:bookmarkEnd w:id="5413"/>
      <w:bookmarkEnd w:id="5414"/>
      <w:bookmarkEnd w:id="5415"/>
      <w:bookmarkEnd w:id="5416"/>
      <w:bookmarkEnd w:id="5417"/>
      <w:bookmarkEnd w:id="5418"/>
      <w:bookmarkEnd w:id="5419"/>
      <w:bookmarkEnd w:id="5420"/>
      <w:bookmarkEnd w:id="5421"/>
      <w:bookmarkEnd w:id="5422"/>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1997CB5A"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6</w:t>
      </w:r>
      <w:r w:rsidR="00A60C83">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40DE6BC6"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7</w:t>
      </w:r>
      <w:r w:rsidR="00A60C83">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6C91CD54" w:rsidR="00FC099F" w:rsidRDefault="00FC099F" w:rsidP="0026146F">
      <w:pPr>
        <w:pStyle w:val="Heading1"/>
      </w:pPr>
      <w:bookmarkStart w:id="5423" w:name="_Toc119468116"/>
      <w:bookmarkStart w:id="5424" w:name="_Toc394583246"/>
      <w:bookmarkStart w:id="5425" w:name="_Toc394583402"/>
      <w:bookmarkStart w:id="5426" w:name="_Toc468168382"/>
      <w:bookmarkStart w:id="5427" w:name="_Toc468175429"/>
      <w:bookmarkStart w:id="5428" w:name="_Toc468551585"/>
      <w:bookmarkStart w:id="5429" w:name="_Toc469038812"/>
      <w:bookmarkStart w:id="5430" w:name="_Toc469038867"/>
      <w:bookmarkStart w:id="5431" w:name="_Toc469042026"/>
      <w:bookmarkStart w:id="5432" w:name="_Toc469043184"/>
      <w:bookmarkStart w:id="5433" w:name="_Toc469043764"/>
      <w:bookmarkStart w:id="5434" w:name="_Toc469043845"/>
      <w:bookmarkStart w:id="5435" w:name="_Toc469045076"/>
      <w:bookmarkStart w:id="5436" w:name="_Toc469612958"/>
      <w:bookmarkStart w:id="5437" w:name="_Toc506221939"/>
      <w:bookmarkStart w:id="5438" w:name="_Toc506816604"/>
      <w:bookmarkStart w:id="5439" w:name="_Toc506816826"/>
      <w:bookmarkStart w:id="5440" w:name="_Toc528426480"/>
      <w:bookmarkStart w:id="5441" w:name="_Toc528426997"/>
      <w:bookmarkStart w:id="5442" w:name="_Toc528427215"/>
      <w:bookmarkStart w:id="5443" w:name="_Toc54356289"/>
      <w:bookmarkStart w:id="5444" w:name="_Toc54356808"/>
      <w:bookmarkStart w:id="5445" w:name="_Toc54356950"/>
      <w:bookmarkStart w:id="5446" w:name="_Toc54360839"/>
      <w:bookmarkStart w:id="5447" w:name="_Toc54362314"/>
      <w:bookmarkStart w:id="5448" w:name="_Toc69499344"/>
      <w:bookmarkStart w:id="5449" w:name="_Toc69500457"/>
      <w:bookmarkStart w:id="5450" w:name="_Toc100670191"/>
      <w:bookmarkStart w:id="5451" w:name="_Toc100670529"/>
      <w:bookmarkStart w:id="5452" w:name="_Toc100670831"/>
      <w:r>
        <w:lastRenderedPageBreak/>
        <w:t>Troubles</w:t>
      </w:r>
      <w:r w:rsidR="00F268F2">
        <w:t>hoot</w:t>
      </w:r>
      <w:r>
        <w:t xml:space="preserve"> </w:t>
      </w:r>
      <w:bookmarkEnd w:id="5423"/>
      <w:r w:rsidR="00DF6BD8">
        <w:t>in</w:t>
      </w:r>
      <w:r w:rsidR="006C7149">
        <w:t xml:space="preserve"> </w:t>
      </w:r>
      <w:r>
        <w:t>Live Mode</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19F0F07F" w14:textId="38832DD4" w:rsidR="00FC099F" w:rsidRDefault="00B57297" w:rsidP="00B15C92">
      <w:pPr>
        <w:keepNext/>
        <w:jc w:val="center"/>
      </w:pPr>
      <w:r>
        <w:rPr>
          <w:noProof/>
        </w:rPr>
        <w:drawing>
          <wp:inline distT="0" distB="0" distL="0" distR="0" wp14:anchorId="49D59A69" wp14:editId="16093B6A">
            <wp:extent cx="5017135" cy="34601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7135" cy="3460115"/>
                    </a:xfrm>
                    <a:prstGeom prst="rect">
                      <a:avLst/>
                    </a:prstGeom>
                    <a:noFill/>
                    <a:ln>
                      <a:noFill/>
                    </a:ln>
                  </pic:spPr>
                </pic:pic>
              </a:graphicData>
            </a:graphic>
          </wp:inline>
        </w:drawing>
      </w:r>
    </w:p>
    <w:p w14:paraId="4B470011" w14:textId="6725535B" w:rsidR="00FC099F" w:rsidRPr="009A0A4A"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8</w:t>
      </w:r>
      <w:r w:rsidR="00A60C83">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3BC19491" w:rsidR="00FC099F"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19</w:t>
      </w:r>
      <w:r w:rsidR="00A60C83">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5453" w:name="_Toc469043185"/>
      <w:bookmarkStart w:id="5454" w:name="_Toc469043765"/>
      <w:bookmarkStart w:id="5455" w:name="_Toc469045077"/>
      <w:bookmarkStart w:id="5456" w:name="_Toc469612959"/>
      <w:bookmarkStart w:id="5457" w:name="_Toc506221940"/>
      <w:bookmarkStart w:id="5458" w:name="_Toc506816605"/>
      <w:bookmarkStart w:id="5459" w:name="_Toc506816827"/>
      <w:bookmarkStart w:id="5460" w:name="_Toc528426481"/>
      <w:bookmarkStart w:id="5461" w:name="_Toc528426998"/>
      <w:bookmarkStart w:id="5462" w:name="_Toc528427216"/>
      <w:bookmarkStart w:id="5463" w:name="_Toc54356290"/>
      <w:bookmarkStart w:id="5464" w:name="_Toc54356809"/>
      <w:bookmarkStart w:id="5465" w:name="_Toc54360840"/>
      <w:bookmarkStart w:id="5466" w:name="_Toc54362315"/>
      <w:bookmarkStart w:id="5467" w:name="_Toc69499345"/>
      <w:bookmarkStart w:id="5468" w:name="_Toc69500458"/>
      <w:bookmarkStart w:id="5469" w:name="_Toc100670192"/>
      <w:bookmarkStart w:id="5470" w:name="_Toc100670530"/>
      <w:bookmarkStart w:id="5471" w:name="_Toc100670832"/>
      <w:r w:rsidR="00FC099F">
        <w:lastRenderedPageBreak/>
        <w:t>Buttons</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5472" w:name="_Toc467442576"/>
      <w:bookmarkStart w:id="5473" w:name="_Toc468168383"/>
      <w:bookmarkStart w:id="5474" w:name="_Toc468175430"/>
      <w:bookmarkStart w:id="5475" w:name="_Toc468551586"/>
      <w:bookmarkStart w:id="5476" w:name="_Toc469038813"/>
      <w:bookmarkStart w:id="5477" w:name="_Toc469038868"/>
      <w:bookmarkStart w:id="5478" w:name="_Toc469042027"/>
      <w:bookmarkStart w:id="5479" w:name="_Toc469043186"/>
      <w:bookmarkStart w:id="5480" w:name="_Toc469043766"/>
      <w:bookmarkStart w:id="5481" w:name="_Toc469043846"/>
      <w:bookmarkStart w:id="5482" w:name="_Toc469045078"/>
      <w:bookmarkStart w:id="5483" w:name="_Toc469612960"/>
      <w:bookmarkStart w:id="5484" w:name="_Toc506221941"/>
      <w:bookmarkStart w:id="5485" w:name="_Toc506816606"/>
      <w:bookmarkStart w:id="5486" w:name="_Toc506816828"/>
      <w:bookmarkStart w:id="5487" w:name="_Toc528426482"/>
      <w:bookmarkStart w:id="5488" w:name="_Toc528426999"/>
      <w:bookmarkStart w:id="5489" w:name="_Toc528427217"/>
      <w:bookmarkStart w:id="5490" w:name="_Toc54356291"/>
      <w:bookmarkStart w:id="5491" w:name="_Toc54356810"/>
      <w:bookmarkStart w:id="5492" w:name="_Toc54356951"/>
      <w:bookmarkStart w:id="5493" w:name="_Toc54360841"/>
      <w:bookmarkStart w:id="5494" w:name="_Toc54362316"/>
      <w:bookmarkStart w:id="5495" w:name="_Toc69499346"/>
      <w:bookmarkStart w:id="5496" w:name="_Toc69500459"/>
      <w:bookmarkStart w:id="5497" w:name="_Toc331173645"/>
      <w:bookmarkStart w:id="5498" w:name="_Ref332094635"/>
      <w:bookmarkStart w:id="5499" w:name="_Toc332179181"/>
      <w:bookmarkStart w:id="5500" w:name="_Toc332208415"/>
      <w:bookmarkStart w:id="5501" w:name="_Toc332208751"/>
      <w:bookmarkStart w:id="5502" w:name="_Toc332273997"/>
      <w:bookmarkStart w:id="5503" w:name="_Toc394411676"/>
      <w:bookmarkStart w:id="5504" w:name="_Toc394486314"/>
      <w:bookmarkStart w:id="5505" w:name="_Toc394583247"/>
      <w:bookmarkStart w:id="5506" w:name="_Toc394583403"/>
      <w:bookmarkStart w:id="5507" w:name="_Toc100670193"/>
      <w:bookmarkStart w:id="5508" w:name="_Toc100670531"/>
      <w:bookmarkStart w:id="5509" w:name="_Toc100670833"/>
      <w:r w:rsidRPr="00A24EC7">
        <w:lastRenderedPageBreak/>
        <w:t>O2 Live</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507"/>
      <w:bookmarkEnd w:id="5508"/>
      <w:bookmarkEnd w:id="5509"/>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5510" w:name="_Toc467442577"/>
      <w:bookmarkStart w:id="5511" w:name="_Toc469043187"/>
      <w:bookmarkStart w:id="5512" w:name="_Toc469043767"/>
      <w:bookmarkStart w:id="5513" w:name="_Toc469045079"/>
      <w:bookmarkStart w:id="5514" w:name="_Toc469612961"/>
      <w:bookmarkStart w:id="5515" w:name="_Toc506221942"/>
      <w:bookmarkStart w:id="5516" w:name="_Toc506816607"/>
      <w:bookmarkStart w:id="5517" w:name="_Toc506816829"/>
      <w:bookmarkStart w:id="5518" w:name="_Toc528426483"/>
      <w:bookmarkStart w:id="5519" w:name="_Toc528427000"/>
      <w:bookmarkStart w:id="5520" w:name="_Toc528427218"/>
      <w:bookmarkStart w:id="5521" w:name="_Toc54356292"/>
      <w:bookmarkStart w:id="5522" w:name="_Toc54356811"/>
      <w:bookmarkStart w:id="5523" w:name="_Toc54360842"/>
      <w:bookmarkStart w:id="5524" w:name="_Toc54362317"/>
      <w:bookmarkStart w:id="5525" w:name="_Toc69499347"/>
      <w:bookmarkStart w:id="5526" w:name="_Toc69500460"/>
      <w:bookmarkStart w:id="5527" w:name="_Toc100670194"/>
      <w:bookmarkStart w:id="5528" w:name="_Toc100670532"/>
      <w:bookmarkStart w:id="5529" w:name="_Toc100670834"/>
      <w:r w:rsidRPr="00B1382F">
        <w:t>Configuration</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2ACFD633" w:rsidR="00882784" w:rsidRPr="00B1382F" w:rsidRDefault="00F3396F" w:rsidP="00F3396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0</w:t>
      </w:r>
      <w:r w:rsidR="00A60C83">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The Low and High values will correspond to the minimum and maximum range of the output;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305BF05E" w:rsidR="00882784" w:rsidRDefault="00882784" w:rsidP="00882784">
      <w:pPr>
        <w:pStyle w:val="Caption"/>
      </w:pPr>
      <w:r w:rsidRPr="00B1382F">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1</w:t>
      </w:r>
      <w:r w:rsidR="00A60C83">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3D6BC302" w14:textId="77777777" w:rsidR="00031D38" w:rsidRDefault="00031D38" w:rsidP="00031D38">
      <w:pPr>
        <w:numPr>
          <w:ilvl w:val="1"/>
          <w:numId w:val="76"/>
        </w:numPr>
      </w:pPr>
      <w:r>
        <w:t>You are able to set both minimum and maximum value limits for Warning and Alarm conditions</w:t>
      </w:r>
    </w:p>
    <w:p w14:paraId="6A24F5E2" w14:textId="77777777" w:rsidR="00031D38" w:rsidRPr="00B1382F" w:rsidRDefault="00031D38" w:rsidP="00031D38">
      <w:pPr>
        <w:numPr>
          <w:ilvl w:val="1"/>
          <w:numId w:val="76"/>
        </w:numPr>
      </w:pPr>
      <w:r w:rsidRPr="00B1382F">
        <w:t xml:space="preserve">When the measured value is </w:t>
      </w:r>
      <w:r>
        <w:t>withing</w:t>
      </w:r>
      <w:r w:rsidRPr="00B1382F">
        <w:t xml:space="preserve"> the Warning limit</w:t>
      </w:r>
      <w:r>
        <w:t xml:space="preserve"> range</w:t>
      </w:r>
      <w:r w:rsidRPr="00B1382F">
        <w:t>, the O2 display window will be Green in color</w:t>
      </w:r>
    </w:p>
    <w:p w14:paraId="26F9D2A5" w14:textId="77777777" w:rsidR="00031D38" w:rsidRPr="00B1382F" w:rsidRDefault="00031D38" w:rsidP="00031D38">
      <w:pPr>
        <w:numPr>
          <w:ilvl w:val="1"/>
          <w:numId w:val="76"/>
        </w:numPr>
      </w:pPr>
      <w:r w:rsidRPr="00B1382F">
        <w:t xml:space="preserve">When the measured value </w:t>
      </w:r>
      <w:r>
        <w:t>is outside of</w:t>
      </w:r>
      <w:r w:rsidRPr="00B1382F">
        <w:t xml:space="preserve"> the Warning limit</w:t>
      </w:r>
      <w:r>
        <w:t xml:space="preserve"> range but within the Alarm range</w:t>
      </w:r>
      <w:r w:rsidRPr="00B1382F">
        <w:t>, the O2 display window will be Yellow in color</w:t>
      </w:r>
    </w:p>
    <w:p w14:paraId="5912BADD" w14:textId="38B89069" w:rsidR="00031D38" w:rsidRDefault="00031D38" w:rsidP="00031D38">
      <w:pPr>
        <w:numPr>
          <w:ilvl w:val="1"/>
          <w:numId w:val="76"/>
        </w:numPr>
      </w:pPr>
      <w:r w:rsidRPr="00B1382F">
        <w:t xml:space="preserve">When the measured value </w:t>
      </w:r>
      <w:r>
        <w:t xml:space="preserve">is outside of </w:t>
      </w:r>
      <w:r w:rsidRPr="00B1382F">
        <w:t>the Alarm limit</w:t>
      </w:r>
      <w:r>
        <w:t xml:space="preserve"> range</w:t>
      </w:r>
      <w:r w:rsidRPr="00B1382F">
        <w:t xml:space="preserve">, the O2 display window will be Red in color and will trigger the </w:t>
      </w:r>
      <w:r w:rsidRPr="00E73DD7">
        <w:rPr>
          <w:i/>
        </w:rPr>
        <w:t>optional</w:t>
      </w:r>
      <w:r w:rsidRPr="00B1382F">
        <w:rPr>
          <w:i/>
        </w:rPr>
        <w:t xml:space="preserve"> Alarm Relay</w:t>
      </w:r>
      <w:r w:rsidRPr="00B1382F">
        <w:t xml:space="preserve"> where applicable.</w:t>
      </w:r>
    </w:p>
    <w:p w14:paraId="1B88ED41" w14:textId="77777777" w:rsidR="00031D38" w:rsidRDefault="00031D38" w:rsidP="00DB1C6C">
      <w:pPr>
        <w:ind w:left="1080"/>
      </w:pPr>
    </w:p>
    <w:p w14:paraId="12309C8F" w14:textId="0F43591A" w:rsidR="00882784" w:rsidRPr="00B1382F" w:rsidRDefault="00031D38" w:rsidP="00882784">
      <w:pPr>
        <w:jc w:val="center"/>
      </w:pPr>
      <w:r>
        <w:rPr>
          <w:noProof/>
        </w:rPr>
        <w:drawing>
          <wp:inline distT="0" distB="0" distL="0" distR="0" wp14:anchorId="6777F37C" wp14:editId="3A03A408">
            <wp:extent cx="4471416" cy="1234440"/>
            <wp:effectExtent l="0" t="0" r="5715"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1D6BF5B3" w:rsidR="00882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2</w:t>
      </w:r>
      <w:r w:rsidR="00A60C83">
        <w:rPr>
          <w:noProof/>
        </w:rPr>
        <w:fldChar w:fldCharType="end"/>
      </w:r>
      <w:r>
        <w:t xml:space="preserve">: </w:t>
      </w:r>
      <w:r w:rsidRPr="00B1382F">
        <w:t>O2 PPM Control Limits</w:t>
      </w:r>
    </w:p>
    <w:p w14:paraId="17B40C48" w14:textId="77777777" w:rsidR="00882784" w:rsidRPr="00B1382F" w:rsidRDefault="00882784" w:rsidP="00882784"/>
    <w:p w14:paraId="7147F19B" w14:textId="77777777" w:rsidR="00882784" w:rsidRPr="00B1382F" w:rsidRDefault="00882784" w:rsidP="00882784">
      <w:pPr>
        <w:ind w:left="1490"/>
      </w:pPr>
    </w:p>
    <w:p w14:paraId="33D5177A" w14:textId="77777777" w:rsidR="00B57297" w:rsidRDefault="00B57297" w:rsidP="00B57297">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0F26689" w14:textId="77777777" w:rsidR="00B57297" w:rsidRDefault="00B57297" w:rsidP="00B57297">
      <w:pPr>
        <w:jc w:val="center"/>
      </w:pPr>
      <w:r>
        <w:rPr>
          <w:noProof/>
        </w:rPr>
        <w:drawing>
          <wp:inline distT="0" distB="0" distL="0" distR="0" wp14:anchorId="42262C16" wp14:editId="4D76182A">
            <wp:extent cx="4406900" cy="736224"/>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8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3E5446A0" w14:textId="77777777" w:rsidR="00B57297" w:rsidRDefault="00B57297" w:rsidP="00B57297">
      <w:pPr>
        <w:jc w:val="center"/>
      </w:pPr>
    </w:p>
    <w:p w14:paraId="177D0FD5" w14:textId="77777777" w:rsidR="00B57297" w:rsidRDefault="00B57297" w:rsidP="00882784"/>
    <w:p w14:paraId="700CC423" w14:textId="36813FE5"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6559DA9C"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3</w:t>
      </w:r>
      <w:r w:rsidR="00A60C83">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5530" w:name="_Toc467442578"/>
      <w:bookmarkStart w:id="5531" w:name="_Toc469043188"/>
      <w:bookmarkStart w:id="5532" w:name="_Toc469043768"/>
      <w:bookmarkStart w:id="5533" w:name="_Toc469045080"/>
      <w:bookmarkStart w:id="5534" w:name="_Toc469612962"/>
      <w:bookmarkStart w:id="5535" w:name="_Toc506221943"/>
      <w:bookmarkStart w:id="5536" w:name="_Toc506816608"/>
      <w:bookmarkStart w:id="5537" w:name="_Toc506816830"/>
      <w:bookmarkStart w:id="5538" w:name="_Toc528426484"/>
      <w:bookmarkStart w:id="5539" w:name="_Toc528427001"/>
      <w:bookmarkStart w:id="5540" w:name="_Toc528427219"/>
      <w:bookmarkStart w:id="5541" w:name="_Toc54356293"/>
      <w:bookmarkStart w:id="5542" w:name="_Toc54356812"/>
      <w:bookmarkStart w:id="5543" w:name="_Toc54360843"/>
      <w:bookmarkStart w:id="5544" w:name="_Toc54362318"/>
      <w:bookmarkStart w:id="5545" w:name="_Toc69499348"/>
      <w:bookmarkStart w:id="5546" w:name="_Toc69500461"/>
      <w:bookmarkStart w:id="5547" w:name="_Toc100670195"/>
      <w:bookmarkStart w:id="5548" w:name="_Toc100670533"/>
      <w:bookmarkStart w:id="5549" w:name="_Toc100670835"/>
      <w:r w:rsidR="00882784" w:rsidRPr="00A24EC7">
        <w:lastRenderedPageBreak/>
        <w:t>Operation</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29944827" w:rsidR="00882784" w:rsidRPr="00B1382F"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4</w:t>
      </w:r>
      <w:r w:rsidR="00A60C83">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51B64579" w:rsidR="00882784"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5</w:t>
      </w:r>
      <w:r w:rsidR="00A60C83">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40BEE213"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6</w:t>
      </w:r>
      <w:r w:rsidR="00A60C83">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7DFF7AD">
            <wp:extent cx="4724939" cy="2809103"/>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88">
                      <a:extLst>
                        <a:ext uri="{28A0092B-C50C-407E-A947-70E740481C1C}">
                          <a14:useLocalDpi xmlns:a14="http://schemas.microsoft.com/office/drawing/2010/main" val="0"/>
                        </a:ext>
                      </a:extLst>
                    </a:blip>
                    <a:srcRect t="5324" b="12152"/>
                    <a:stretch/>
                  </pic:blipFill>
                  <pic:spPr bwMode="auto">
                    <a:xfrm>
                      <a:off x="0" y="0"/>
                      <a:ext cx="4724400" cy="2808782"/>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2A15F4D3" w:rsidR="00882784" w:rsidRPr="00B1382F" w:rsidRDefault="00882784" w:rsidP="00882784">
      <w:pPr>
        <w:jc w:val="center"/>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7</w:t>
      </w:r>
      <w:r w:rsidR="00A60C83">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5550" w:name="_Toc467442579"/>
      <w:bookmarkStart w:id="5551" w:name="_Toc468168384"/>
      <w:bookmarkStart w:id="5552" w:name="_Toc468175431"/>
      <w:bookmarkStart w:id="5553" w:name="_Toc468551587"/>
      <w:bookmarkStart w:id="5554" w:name="_Toc469038814"/>
      <w:bookmarkStart w:id="5555" w:name="_Toc469038869"/>
      <w:bookmarkStart w:id="5556" w:name="_Toc469042028"/>
      <w:bookmarkStart w:id="5557" w:name="_Toc469043189"/>
      <w:bookmarkStart w:id="5558" w:name="_Toc469043769"/>
      <w:bookmarkStart w:id="5559" w:name="_Toc469043847"/>
      <w:bookmarkStart w:id="5560" w:name="_Toc469045081"/>
      <w:bookmarkStart w:id="5561" w:name="_Toc469612963"/>
      <w:bookmarkStart w:id="5562" w:name="_Toc506221944"/>
      <w:bookmarkStart w:id="5563" w:name="_Toc506816609"/>
      <w:bookmarkStart w:id="5564" w:name="_Toc506816831"/>
      <w:bookmarkStart w:id="5565" w:name="_Toc528426485"/>
      <w:bookmarkStart w:id="5566" w:name="_Toc528427002"/>
      <w:bookmarkStart w:id="5567" w:name="_Toc528427220"/>
      <w:bookmarkStart w:id="5568" w:name="_Toc54356294"/>
      <w:bookmarkStart w:id="5569" w:name="_Toc54356813"/>
      <w:bookmarkStart w:id="5570" w:name="_Toc54356952"/>
      <w:bookmarkStart w:id="5571" w:name="_Toc54360844"/>
      <w:bookmarkStart w:id="5572" w:name="_Toc54362319"/>
      <w:bookmarkStart w:id="5573" w:name="_Toc69499349"/>
      <w:bookmarkStart w:id="5574" w:name="_Toc69500462"/>
      <w:bookmarkStart w:id="5575" w:name="_Toc100670196"/>
      <w:bookmarkStart w:id="5576" w:name="_Toc100670534"/>
      <w:bookmarkStart w:id="5577" w:name="_Toc100670836"/>
      <w:r w:rsidRPr="00F268F2">
        <w:lastRenderedPageBreak/>
        <w:t>V</w:t>
      </w:r>
      <w:r w:rsidR="00F268F2">
        <w:t>P</w:t>
      </w:r>
      <w:r w:rsidRPr="00F268F2">
        <w:t xml:space="preserve"> Idle Mode</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5578" w:name="_Toc467442580"/>
      <w:bookmarkStart w:id="5579" w:name="_Toc469043190"/>
      <w:bookmarkStart w:id="5580" w:name="_Toc469043770"/>
      <w:bookmarkStart w:id="5581" w:name="_Toc469045082"/>
      <w:bookmarkStart w:id="5582" w:name="_Toc469612964"/>
      <w:bookmarkStart w:id="5583" w:name="_Toc506221945"/>
      <w:bookmarkStart w:id="5584" w:name="_Toc506816610"/>
      <w:bookmarkStart w:id="5585" w:name="_Toc506816832"/>
      <w:bookmarkStart w:id="5586" w:name="_Toc528426486"/>
      <w:bookmarkStart w:id="5587" w:name="_Toc528427003"/>
      <w:bookmarkStart w:id="5588" w:name="_Toc528427221"/>
      <w:bookmarkStart w:id="5589" w:name="_Toc54356295"/>
      <w:bookmarkStart w:id="5590" w:name="_Toc54356814"/>
      <w:bookmarkStart w:id="5591" w:name="_Toc54360845"/>
      <w:bookmarkStart w:id="5592" w:name="_Toc54362320"/>
      <w:bookmarkStart w:id="5593" w:name="_Toc69499350"/>
      <w:bookmarkStart w:id="5594" w:name="_Toc69500463"/>
      <w:bookmarkStart w:id="5595" w:name="_Toc100670197"/>
      <w:bookmarkStart w:id="5596" w:name="_Toc100670535"/>
      <w:bookmarkStart w:id="5597" w:name="_Toc100670837"/>
      <w:r w:rsidRPr="00416784">
        <w:t>Configuration</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2A5E5587" w:rsidR="00882784" w:rsidRPr="00416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8</w:t>
      </w:r>
      <w:r w:rsidR="00A60C83">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90">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5598" w:name="_Using_barcodes"/>
      <w:bookmarkStart w:id="5599" w:name="_Toc468168385"/>
      <w:bookmarkStart w:id="5600" w:name="_Toc468175432"/>
      <w:bookmarkStart w:id="5601" w:name="_Toc468551588"/>
      <w:bookmarkStart w:id="5602" w:name="_Toc469038815"/>
      <w:bookmarkStart w:id="5603" w:name="_Toc469038870"/>
      <w:bookmarkStart w:id="5604" w:name="_Toc469042029"/>
      <w:bookmarkStart w:id="5605" w:name="_Toc469043191"/>
      <w:bookmarkStart w:id="5606" w:name="_Toc469043771"/>
      <w:bookmarkStart w:id="5607" w:name="_Toc469043848"/>
      <w:bookmarkStart w:id="5608" w:name="_Toc469045083"/>
      <w:bookmarkStart w:id="5609" w:name="_Toc469612965"/>
      <w:bookmarkStart w:id="5610" w:name="_Toc506221946"/>
      <w:bookmarkStart w:id="5611" w:name="_Toc506816611"/>
      <w:bookmarkStart w:id="5612" w:name="_Toc506816833"/>
      <w:bookmarkStart w:id="5613" w:name="_Toc528426487"/>
      <w:bookmarkStart w:id="5614" w:name="_Toc528427004"/>
      <w:bookmarkStart w:id="5615" w:name="_Toc528427222"/>
      <w:bookmarkStart w:id="5616" w:name="_Toc54356296"/>
      <w:bookmarkStart w:id="5617" w:name="_Toc54356815"/>
      <w:bookmarkStart w:id="5618" w:name="_Toc54356953"/>
      <w:bookmarkStart w:id="5619" w:name="_Toc54360846"/>
      <w:bookmarkStart w:id="5620" w:name="_Toc54362321"/>
      <w:bookmarkStart w:id="5621" w:name="_Toc69499351"/>
      <w:bookmarkStart w:id="5622" w:name="_Toc69500464"/>
      <w:bookmarkStart w:id="5623" w:name="_Toc100670198"/>
      <w:bookmarkStart w:id="5624" w:name="_Toc100670536"/>
      <w:bookmarkStart w:id="5625" w:name="_Toc100670838"/>
      <w:bookmarkEnd w:id="5598"/>
      <w:r>
        <w:lastRenderedPageBreak/>
        <w:t xml:space="preserve">Using </w:t>
      </w:r>
      <w:r w:rsidR="006C7149">
        <w:t>Barcodes</w:t>
      </w:r>
      <w:bookmarkEnd w:id="5497"/>
      <w:bookmarkEnd w:id="5498"/>
      <w:bookmarkEnd w:id="5499"/>
      <w:bookmarkEnd w:id="5500"/>
      <w:bookmarkEnd w:id="5501"/>
      <w:bookmarkEnd w:id="5502"/>
      <w:bookmarkEnd w:id="5503"/>
      <w:bookmarkEnd w:id="5504"/>
      <w:bookmarkEnd w:id="5505"/>
      <w:bookmarkEnd w:id="5506"/>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1A6433E2" w14:textId="77777777" w:rsidR="007476D8" w:rsidRDefault="007476D8">
      <w:pPr>
        <w:pStyle w:val="Heading2"/>
      </w:pPr>
      <w:bookmarkStart w:id="5626" w:name="_Toc119468078"/>
      <w:bookmarkStart w:id="5627" w:name="_Toc321985800"/>
      <w:bookmarkStart w:id="5628" w:name="_Toc469043192"/>
      <w:bookmarkStart w:id="5629" w:name="_Toc469043772"/>
      <w:bookmarkStart w:id="5630" w:name="_Toc469045084"/>
      <w:bookmarkStart w:id="5631" w:name="_Toc469612966"/>
      <w:bookmarkStart w:id="5632" w:name="_Toc506221947"/>
      <w:bookmarkStart w:id="5633" w:name="_Toc506816612"/>
      <w:bookmarkStart w:id="5634" w:name="_Toc506816834"/>
      <w:bookmarkStart w:id="5635" w:name="_Toc528426488"/>
      <w:bookmarkStart w:id="5636" w:name="_Toc528427005"/>
      <w:bookmarkStart w:id="5637" w:name="_Toc528427223"/>
      <w:bookmarkStart w:id="5638" w:name="_Toc54356297"/>
      <w:bookmarkStart w:id="5639" w:name="_Toc54356816"/>
      <w:bookmarkStart w:id="5640" w:name="_Toc54360847"/>
      <w:bookmarkStart w:id="5641" w:name="_Toc54362322"/>
      <w:bookmarkStart w:id="5642" w:name="_Toc69499352"/>
      <w:bookmarkStart w:id="5643" w:name="_Toc69500465"/>
      <w:bookmarkStart w:id="5644" w:name="_Toc329853015"/>
      <w:bookmarkStart w:id="5645" w:name="_Toc329863373"/>
      <w:bookmarkStart w:id="5646" w:name="_Toc100670199"/>
      <w:bookmarkStart w:id="5647" w:name="_Toc100670537"/>
      <w:bookmarkStart w:id="5648" w:name="_Toc100670839"/>
      <w:r>
        <w:t xml:space="preserve">Barcode </w:t>
      </w:r>
      <w:r w:rsidR="00AC54C2">
        <w:t xml:space="preserve">Option </w:t>
      </w:r>
      <w:r w:rsidR="00754243">
        <w:t>Tab</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6"/>
      <w:bookmarkEnd w:id="5647"/>
      <w:bookmarkEnd w:id="5648"/>
    </w:p>
    <w:p w14:paraId="112737FA" w14:textId="53D321B0" w:rsidR="007476D8" w:rsidRDefault="00B57297" w:rsidP="00B15C92">
      <w:pPr>
        <w:keepNext/>
        <w:jc w:val="center"/>
      </w:pPr>
      <w:r>
        <w:rPr>
          <w:noProof/>
        </w:rPr>
        <w:drawing>
          <wp:inline distT="0" distB="0" distL="0" distR="0" wp14:anchorId="7369F5A1" wp14:editId="43012237">
            <wp:extent cx="3822192" cy="3145536"/>
            <wp:effectExtent l="0" t="0" r="6985" b="0"/>
            <wp:docPr id="286" name="Picture 2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2EA1817D" w:rsidR="007476D8" w:rsidRPr="00C63CA8" w:rsidRDefault="007476D8" w:rsidP="007476D8">
      <w:pPr>
        <w:pStyle w:val="Caption"/>
      </w:pPr>
      <w:r w:rsidRPr="00C63CA8">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29</w:t>
      </w:r>
      <w:r w:rsidR="00A60C83">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5649" w:name="_Toc469043193"/>
      <w:bookmarkStart w:id="5650" w:name="_Toc469043773"/>
      <w:bookmarkStart w:id="5651" w:name="_Toc469045085"/>
      <w:bookmarkStart w:id="5652" w:name="_Toc469612967"/>
      <w:bookmarkStart w:id="5653" w:name="_Toc506221948"/>
      <w:bookmarkStart w:id="5654" w:name="_Toc506816613"/>
      <w:bookmarkStart w:id="5655" w:name="_Toc506816835"/>
      <w:bookmarkStart w:id="5656" w:name="_Toc528426489"/>
      <w:bookmarkStart w:id="5657" w:name="_Toc528427006"/>
      <w:bookmarkStart w:id="5658" w:name="_Toc528427224"/>
      <w:bookmarkStart w:id="5659" w:name="_Toc54356298"/>
      <w:bookmarkStart w:id="5660" w:name="_Toc54356817"/>
      <w:bookmarkStart w:id="5661" w:name="_Toc54360848"/>
      <w:bookmarkStart w:id="5662" w:name="_Toc54362323"/>
      <w:bookmarkStart w:id="5663" w:name="_Toc69499353"/>
      <w:bookmarkStart w:id="5664" w:name="_Toc69500466"/>
      <w:bookmarkStart w:id="5665" w:name="_Toc100670200"/>
      <w:bookmarkStart w:id="5666" w:name="_Toc100670538"/>
      <w:bookmarkStart w:id="5667" w:name="_Toc100670840"/>
      <w:bookmarkEnd w:id="5644"/>
      <w:bookmarkEnd w:id="5645"/>
      <w:r>
        <w:lastRenderedPageBreak/>
        <w:t>B</w:t>
      </w:r>
      <w:r w:rsidRPr="00DE6D07">
        <w:t>arcode Functions</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25BDF6FD" w:rsidR="0096220A" w:rsidRDefault="00C51398" w:rsidP="007476D8">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39B15704" w14:textId="77777777" w:rsidR="0096220A" w:rsidRDefault="0096220A" w:rsidP="007476D8">
      <w:pPr>
        <w:rPr>
          <w:noProof/>
        </w:rPr>
      </w:pPr>
    </w:p>
    <w:p w14:paraId="636402C0" w14:textId="77777777" w:rsidR="007476D8" w:rsidRPr="00DE6D07" w:rsidRDefault="007476D8" w:rsidP="00C51398">
      <w:pPr>
        <w:tabs>
          <w:tab w:val="left" w:pos="3810"/>
        </w:tabs>
      </w:pPr>
      <w:r w:rsidRPr="00846BB0">
        <w:rPr>
          <w:b/>
        </w:rPr>
        <w:t>Note</w:t>
      </w:r>
      <w:r w:rsidRPr="00DE6D07">
        <w:t>: This software feature does not require direct communication with the oven controller.</w:t>
      </w:r>
    </w:p>
    <w:p w14:paraId="0ECA78D6" w14:textId="77777777" w:rsidR="007476D8" w:rsidRPr="00DE6D07" w:rsidRDefault="00C653DF" w:rsidP="008F51FF">
      <w:pPr>
        <w:pStyle w:val="Heading3"/>
      </w:pPr>
      <w:bookmarkStart w:id="5668" w:name="_Process_Traceability"/>
      <w:bookmarkStart w:id="5669" w:name="_Toc87074793"/>
      <w:bookmarkStart w:id="5670" w:name="_Ref91060372"/>
      <w:bookmarkStart w:id="5671" w:name="_Ref91060982"/>
      <w:bookmarkStart w:id="5672" w:name="_Toc119468163"/>
      <w:bookmarkStart w:id="5673" w:name="_Toc469045086"/>
      <w:bookmarkStart w:id="5674" w:name="_Toc506221949"/>
      <w:bookmarkStart w:id="5675" w:name="_Toc506816614"/>
      <w:bookmarkStart w:id="5676" w:name="_Toc528427007"/>
      <w:bookmarkStart w:id="5677" w:name="_Toc54356818"/>
      <w:bookmarkStart w:id="5678" w:name="_Toc54360849"/>
      <w:bookmarkStart w:id="5679" w:name="_Toc54362324"/>
      <w:bookmarkStart w:id="5680" w:name="_Toc69500467"/>
      <w:bookmarkStart w:id="5681" w:name="_Toc100670539"/>
      <w:bookmarkStart w:id="5682" w:name="_Toc100670841"/>
      <w:bookmarkEnd w:id="5668"/>
      <w:r w:rsidRPr="00DE6D07">
        <w:t>Process Traceability</w:t>
      </w:r>
      <w:bookmarkEnd w:id="5669"/>
      <w:r w:rsidRPr="00DE6D07">
        <w:t xml:space="preserve"> (P</w:t>
      </w:r>
      <w:r w:rsidR="00AC54C2">
        <w:t>T</w:t>
      </w:r>
      <w:r w:rsidRPr="00DE6D07">
        <w:t>)</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088A719A" w14:textId="77777777" w:rsidR="007476D8" w:rsidRPr="00DE6D07" w:rsidRDefault="007476D8" w:rsidP="007476D8">
      <w:r w:rsidRPr="00DE6D07">
        <w:t xml:space="preserve">The </w:t>
      </w:r>
      <w:r w:rsidRPr="00DE6D07">
        <w:rPr>
          <w:iCs/>
        </w:rPr>
        <w:t>Process Traceability</w:t>
      </w:r>
      <w:r w:rsidRPr="00DE6D07">
        <w:t xml:space="preserve"> Barcod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8F51FF">
      <w:pPr>
        <w:pStyle w:val="Heading3"/>
      </w:pPr>
      <w:bookmarkStart w:id="5683" w:name="_Process_Control"/>
      <w:bookmarkStart w:id="5684" w:name="_Toc87074794"/>
      <w:bookmarkStart w:id="5685" w:name="_Ref91060537"/>
      <w:bookmarkStart w:id="5686" w:name="_Ref91060965"/>
      <w:bookmarkStart w:id="5687" w:name="_Toc119468164"/>
      <w:bookmarkStart w:id="5688" w:name="_Toc469045087"/>
      <w:bookmarkStart w:id="5689" w:name="_Toc506221950"/>
      <w:bookmarkStart w:id="5690" w:name="_Toc506816615"/>
      <w:bookmarkStart w:id="5691" w:name="_Toc528427008"/>
      <w:bookmarkStart w:id="5692" w:name="_Toc54356819"/>
      <w:bookmarkStart w:id="5693" w:name="_Toc54360850"/>
      <w:bookmarkStart w:id="5694" w:name="_Toc54362325"/>
      <w:bookmarkStart w:id="5695" w:name="_Toc69500468"/>
      <w:bookmarkStart w:id="5696" w:name="_Toc100670540"/>
      <w:bookmarkStart w:id="5697" w:name="_Toc100670842"/>
      <w:bookmarkEnd w:id="5683"/>
      <w:r w:rsidRPr="00DE6D07">
        <w:t>Process Control</w:t>
      </w:r>
      <w:bookmarkEnd w:id="5684"/>
      <w:r w:rsidRPr="00DE6D07">
        <w:t xml:space="preserve"> (P</w:t>
      </w:r>
      <w:r w:rsidR="00AC54C2">
        <w:t>C</w:t>
      </w:r>
      <w:r w:rsidRPr="00DE6D07">
        <w:t>)</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52B0C5C9" w14:textId="21FE3E64" w:rsidR="007476D8" w:rsidRPr="00DE6D07" w:rsidRDefault="007476D8" w:rsidP="007476D8">
      <w:r w:rsidRPr="00DE6D07">
        <w:t xml:space="preserve">The </w:t>
      </w:r>
      <w:r w:rsidR="00BA355D">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B57297">
        <w:t xml:space="preserve"> </w:t>
      </w:r>
      <w:r w:rsidRPr="00DE6D07">
        <w:t xml:space="preserve">The Process Control Barcode function can be used with or without the Process Traceability barcode function.  </w:t>
      </w:r>
    </w:p>
    <w:p w14:paraId="62A083E6" w14:textId="77777777" w:rsidR="007476D8" w:rsidRPr="00DE6D07" w:rsidRDefault="007476D8" w:rsidP="007476D8"/>
    <w:p w14:paraId="42F108D6" w14:textId="14FDD812" w:rsidR="007476D8" w:rsidRPr="00DE6D07" w:rsidRDefault="007476D8" w:rsidP="007476D8">
      <w:r w:rsidRPr="00DE6D07">
        <w:t xml:space="preserve">The barcode functions can be used together or separately.  There are multiple ways to install the barcode hardware.  The correct method will be determined by the </w:t>
      </w:r>
      <w:r w:rsidR="00755AAD">
        <w:t xml:space="preserve">automatic system </w:t>
      </w:r>
      <w:r w:rsidRPr="00DE6D07">
        <w:t>hardware and your barcode labeling techniques.</w:t>
      </w:r>
    </w:p>
    <w:p w14:paraId="439D9138" w14:textId="77777777" w:rsidR="00031D38" w:rsidRPr="00031D38" w:rsidRDefault="00031D38" w:rsidP="00031D38">
      <w:pPr>
        <w:keepNext/>
        <w:spacing w:before="160" w:after="60"/>
        <w:outlineLvl w:val="2"/>
        <w:rPr>
          <w:b/>
          <w:sz w:val="24"/>
          <w:szCs w:val="26"/>
        </w:rPr>
      </w:pPr>
      <w:bookmarkStart w:id="5698" w:name="_Toc69230450"/>
      <w:bookmarkStart w:id="5699" w:name="_Toc69230751"/>
      <w:bookmarkStart w:id="5700" w:name="_Toc19133217"/>
      <w:bookmarkStart w:id="5701" w:name="_Toc37349960"/>
      <w:bookmarkStart w:id="5702" w:name="_Toc51280650"/>
      <w:bookmarkStart w:id="5703" w:name="_Toc52889617"/>
      <w:bookmarkStart w:id="5704" w:name="_Toc69500469"/>
      <w:bookmarkStart w:id="5705" w:name="_Toc119468165"/>
      <w:bookmarkStart w:id="5706" w:name="_Toc469045088"/>
      <w:bookmarkStart w:id="5707" w:name="_Toc506221951"/>
      <w:bookmarkStart w:id="5708" w:name="_Toc506816616"/>
      <w:bookmarkStart w:id="5709" w:name="_Toc528427009"/>
      <w:bookmarkStart w:id="5710" w:name="_Toc54356820"/>
      <w:bookmarkStart w:id="5711" w:name="_Toc54360851"/>
      <w:bookmarkStart w:id="5712" w:name="_Toc54362326"/>
      <w:bookmarkStart w:id="5713" w:name="_Toc100670541"/>
      <w:bookmarkStart w:id="5714" w:name="_Toc100670843"/>
      <w:r w:rsidRPr="00031D38">
        <w:rPr>
          <w:b/>
          <w:sz w:val="24"/>
          <w:szCs w:val="26"/>
        </w:rPr>
        <w:t>Trigger sensors</w:t>
      </w:r>
      <w:bookmarkEnd w:id="5698"/>
      <w:bookmarkEnd w:id="5699"/>
      <w:bookmarkEnd w:id="5700"/>
      <w:bookmarkEnd w:id="5701"/>
      <w:bookmarkEnd w:id="5702"/>
      <w:bookmarkEnd w:id="5703"/>
      <w:bookmarkEnd w:id="5704"/>
      <w:bookmarkEnd w:id="5713"/>
      <w:bookmarkEnd w:id="5714"/>
    </w:p>
    <w:p w14:paraId="0ED8E03F" w14:textId="77777777" w:rsidR="00031D38" w:rsidRPr="00031D38" w:rsidRDefault="00031D38" w:rsidP="00031D38">
      <w:r w:rsidRPr="00031D38">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031D38">
          <w:rPr>
            <w:i/>
            <w:color w:val="0000FF"/>
            <w:u w:val="single"/>
          </w:rPr>
          <w:t>Appendix C – Barcode</w:t>
        </w:r>
      </w:hyperlink>
      <w:r w:rsidRPr="00031D38">
        <w:t xml:space="preserve"> for more information.</w:t>
      </w:r>
    </w:p>
    <w:p w14:paraId="311F8EA1" w14:textId="77777777" w:rsidR="00031D38" w:rsidRPr="00031D38" w:rsidRDefault="00031D38" w:rsidP="00031D38"/>
    <w:p w14:paraId="22AF83BE" w14:textId="77777777" w:rsidR="00031D38" w:rsidRPr="00031D38" w:rsidRDefault="00031D38" w:rsidP="00031D38">
      <w:pPr>
        <w:keepNext/>
        <w:spacing w:before="120" w:after="60"/>
        <w:outlineLvl w:val="3"/>
        <w:rPr>
          <w:rFonts w:ascii="Arial" w:hAnsi="Arial"/>
          <w:b/>
          <w:bCs/>
          <w:szCs w:val="28"/>
        </w:rPr>
      </w:pPr>
      <w:r w:rsidRPr="00031D38">
        <w:rPr>
          <w:rFonts w:ascii="Arial" w:hAnsi="Arial"/>
          <w:b/>
          <w:bCs/>
          <w:szCs w:val="28"/>
        </w:rPr>
        <w:t>Barcode Product Sensor</w:t>
      </w:r>
    </w:p>
    <w:p w14:paraId="425DCDEA" w14:textId="77777777" w:rsidR="00031D38" w:rsidRPr="00031D38" w:rsidRDefault="00031D38" w:rsidP="00031D38">
      <w:pPr>
        <w:autoSpaceDE w:val="0"/>
        <w:autoSpaceDN w:val="0"/>
        <w:adjustRightInd w:val="0"/>
      </w:pPr>
      <w:r w:rsidRPr="00031D38">
        <w:t xml:space="preserve">The Barcode Product Sensor (BPS) configuration uses an optional product sensor to identify that a product is passing by the barcode scanner.  If the product passes the sensor and no barcode or an invalid barcode ID have been read into the software, then the system will post an alarm (Alarm 5C), and when applicable, stop the infeed conveyor. If a valid barcode ID was received, the product will continue moving into the oven. </w:t>
      </w:r>
    </w:p>
    <w:p w14:paraId="23B16533" w14:textId="77777777" w:rsidR="00031D38" w:rsidRPr="00031D38" w:rsidRDefault="00031D38" w:rsidP="00031D38">
      <w:pPr>
        <w:keepNext/>
        <w:spacing w:before="120" w:after="60"/>
        <w:outlineLvl w:val="3"/>
        <w:rPr>
          <w:rFonts w:ascii="Arial" w:hAnsi="Arial"/>
          <w:b/>
          <w:bCs/>
          <w:szCs w:val="28"/>
        </w:rPr>
      </w:pPr>
      <w:r w:rsidRPr="00031D38">
        <w:rPr>
          <w:rFonts w:ascii="Arial" w:hAnsi="Arial"/>
          <w:b/>
          <w:bCs/>
          <w:szCs w:val="28"/>
        </w:rPr>
        <w:t>Barcode Stop Sensor</w:t>
      </w:r>
    </w:p>
    <w:p w14:paraId="67840B2D" w14:textId="77777777" w:rsidR="00031D38" w:rsidRPr="00031D38" w:rsidRDefault="00031D38" w:rsidP="00031D38">
      <w:pPr>
        <w:autoSpaceDE w:val="0"/>
        <w:autoSpaceDN w:val="0"/>
        <w:adjustRightInd w:val="0"/>
      </w:pPr>
      <w:r w:rsidRPr="00031D38">
        <w:t xml:space="preserve">The Barcode Stop Sensor (BSS) configuration uses optional product sensor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p w14:paraId="35C3555F" w14:textId="49E46A90" w:rsidR="007476D8" w:rsidRPr="00DE6D07" w:rsidRDefault="007476D8" w:rsidP="008F51FF">
      <w:pPr>
        <w:pStyle w:val="Heading3"/>
      </w:pPr>
      <w:bookmarkStart w:id="5715" w:name="_Toc69500470"/>
      <w:bookmarkStart w:id="5716" w:name="_Toc523113606"/>
      <w:bookmarkStart w:id="5717" w:name="_Toc535811101"/>
      <w:bookmarkStart w:id="5718" w:name="_Toc535812312"/>
      <w:bookmarkStart w:id="5719" w:name="_Toc119468166"/>
      <w:bookmarkStart w:id="5720" w:name="_Toc469045089"/>
      <w:bookmarkStart w:id="5721" w:name="_Toc506221952"/>
      <w:bookmarkStart w:id="5722" w:name="_Toc506816617"/>
      <w:bookmarkStart w:id="5723" w:name="_Toc528427010"/>
      <w:bookmarkStart w:id="5724" w:name="_Toc54356821"/>
      <w:bookmarkStart w:id="5725" w:name="_Toc54360852"/>
      <w:bookmarkStart w:id="5726" w:name="_Toc54362327"/>
      <w:bookmarkStart w:id="5727" w:name="_Toc100670542"/>
      <w:bookmarkStart w:id="5728" w:name="_Toc100670844"/>
      <w:bookmarkEnd w:id="5705"/>
      <w:bookmarkEnd w:id="5706"/>
      <w:bookmarkEnd w:id="5707"/>
      <w:bookmarkEnd w:id="5708"/>
      <w:bookmarkEnd w:id="5709"/>
      <w:bookmarkEnd w:id="5710"/>
      <w:bookmarkEnd w:id="5711"/>
      <w:bookmarkEnd w:id="5712"/>
      <w:r w:rsidRPr="00DE6D07">
        <w:lastRenderedPageBreak/>
        <w:t>Scanner</w:t>
      </w:r>
      <w:r w:rsidR="00031D38">
        <w:t xml:space="preserve"> Settings</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383B2B79" w14:textId="77777777" w:rsidR="00B57297" w:rsidRPr="00DE6D07" w:rsidRDefault="00B57297" w:rsidP="00B57297">
      <w:r w:rsidRPr="00DE6D07">
        <w:t xml:space="preserve">Here are </w:t>
      </w:r>
      <w:r>
        <w:t>some</w:t>
      </w:r>
      <w:r w:rsidRPr="00DE6D07">
        <w:t xml:space="preserve"> important points to consider when planning </w:t>
      </w:r>
      <w:r>
        <w:t>to</w:t>
      </w:r>
      <w:r w:rsidRPr="00DE6D07">
        <w:t xml:space="preserve"> </w:t>
      </w:r>
      <w:r>
        <w:t>use the system software</w:t>
      </w:r>
      <w:r w:rsidRPr="00DE6D07">
        <w:t xml:space="preserve"> with the barcode option:</w:t>
      </w:r>
    </w:p>
    <w:p w14:paraId="50FFA5F6" w14:textId="77777777" w:rsidR="00B57297" w:rsidRPr="00DE6D07" w:rsidRDefault="00B57297" w:rsidP="00BB523C">
      <w:pPr>
        <w:pStyle w:val="ListNumber2"/>
        <w:numPr>
          <w:ilvl w:val="0"/>
          <w:numId w:val="155"/>
        </w:numPr>
      </w:pPr>
      <w:r w:rsidRPr="00DE6D07">
        <w:t>The barcode reader must have</w:t>
      </w:r>
      <w:r>
        <w:t xml:space="preserve"> either</w:t>
      </w:r>
      <w:r w:rsidRPr="00DE6D07">
        <w:t xml:space="preserve"> a 9-pin D-Sub serial connector (RS-232) for communication</w:t>
      </w:r>
      <w:r>
        <w:t xml:space="preserve"> or be a USB model that can be programmable for Serial Port interface</w:t>
      </w:r>
      <w:r w:rsidRPr="00DE6D07">
        <w:t>.</w:t>
      </w:r>
    </w:p>
    <w:p w14:paraId="7A8EA282" w14:textId="77777777" w:rsidR="00B57297" w:rsidRPr="00DE6D07" w:rsidRDefault="00B57297" w:rsidP="00BB523C">
      <w:pPr>
        <w:pStyle w:val="ListNumber2"/>
        <w:numPr>
          <w:ilvl w:val="0"/>
          <w:numId w:val="155"/>
        </w:numPr>
      </w:pPr>
      <w:r w:rsidRPr="00DE6D07">
        <w:t>Barcode readers with Raster scan (multi-scan) are recommended.</w:t>
      </w:r>
    </w:p>
    <w:p w14:paraId="4CFD54C1" w14:textId="77777777" w:rsidR="00B57297" w:rsidRPr="00DE6D07" w:rsidRDefault="00B57297" w:rsidP="00BB523C">
      <w:pPr>
        <w:pStyle w:val="ListNumber2"/>
        <w:numPr>
          <w:ilvl w:val="0"/>
          <w:numId w:val="155"/>
        </w:numPr>
      </w:pPr>
      <w:r w:rsidRPr="00DE6D07">
        <w:t>Barcode reader must be capable of the following communication settings:</w:t>
      </w:r>
    </w:p>
    <w:p w14:paraId="2DA94FF3" w14:textId="77777777" w:rsidR="00B57297" w:rsidRPr="00DE6D07" w:rsidRDefault="00B57297" w:rsidP="00B57297">
      <w:pPr>
        <w:jc w:val="center"/>
        <w:rPr>
          <w:b/>
        </w:rPr>
      </w:pPr>
      <w:r w:rsidRPr="00DE6D07">
        <w:rPr>
          <w:b/>
        </w:rPr>
        <w:t>Baud Rate: 9600 bits/sec, Data Bits: 8, Parity: None, Stop Bits: 1</w:t>
      </w:r>
    </w:p>
    <w:p w14:paraId="536CDCF7" w14:textId="77777777" w:rsidR="00B57297" w:rsidRPr="00DE6D07" w:rsidRDefault="00B57297" w:rsidP="00BB523C">
      <w:pPr>
        <w:pStyle w:val="ListNumber2"/>
        <w:numPr>
          <w:ilvl w:val="0"/>
          <w:numId w:val="155"/>
        </w:numPr>
      </w:pPr>
      <w:r w:rsidRPr="00DE6D07">
        <w:t>The scanner(s) must be programmed to have both a “Line Feed” and “Carriage Return” after each string is scanned.</w:t>
      </w:r>
    </w:p>
    <w:p w14:paraId="1265D8B5" w14:textId="77777777" w:rsidR="00B57297" w:rsidRDefault="00B57297" w:rsidP="00BB523C">
      <w:pPr>
        <w:pStyle w:val="ListNumber2"/>
        <w:numPr>
          <w:ilvl w:val="0"/>
          <w:numId w:val="155"/>
        </w:numPr>
      </w:pPr>
      <w:r>
        <w:t>The scanner must be programmed for a single output for each board scanned.</w:t>
      </w:r>
    </w:p>
    <w:p w14:paraId="68375D96" w14:textId="77777777" w:rsidR="00B57297" w:rsidRPr="00DE6D07" w:rsidRDefault="00B57297" w:rsidP="00BB523C">
      <w:pPr>
        <w:pStyle w:val="ListNumber2"/>
        <w:numPr>
          <w:ilvl w:val="0"/>
          <w:numId w:val="155"/>
        </w:numPr>
      </w:pPr>
      <w:r w:rsidRPr="00DE6D07">
        <w:t>You will need the barcode reader utility software in order to configure the barcode reader.</w:t>
      </w:r>
    </w:p>
    <w:p w14:paraId="2F0E286C" w14:textId="77777777" w:rsidR="00B57297" w:rsidRDefault="00B57297" w:rsidP="00BB523C">
      <w:pPr>
        <w:pStyle w:val="ListNumber2"/>
        <w:numPr>
          <w:ilvl w:val="0"/>
          <w:numId w:val="155"/>
        </w:numPr>
      </w:pPr>
      <w:r w:rsidRPr="00DE6D07">
        <w:t>Non-standard cabling may be required for multiple barcode applications.</w:t>
      </w:r>
    </w:p>
    <w:p w14:paraId="4D318469" w14:textId="77777777" w:rsidR="00B57297" w:rsidRPr="00DE6D07" w:rsidRDefault="00B57297" w:rsidP="00BB523C">
      <w:pPr>
        <w:pStyle w:val="ListNumber2"/>
        <w:numPr>
          <w:ilvl w:val="0"/>
          <w:numId w:val="155"/>
        </w:numPr>
      </w:pPr>
      <w:r>
        <w:t>When using multiple barcode scanners, the use of prefixes is required.</w:t>
      </w:r>
    </w:p>
    <w:p w14:paraId="5B121347" w14:textId="77777777" w:rsidR="007476D8" w:rsidRPr="00DE6D07" w:rsidRDefault="00754243">
      <w:pPr>
        <w:pStyle w:val="Heading2"/>
      </w:pPr>
      <w:bookmarkStart w:id="5729" w:name="_Toc119468167"/>
      <w:bookmarkStart w:id="5730" w:name="_Toc320007055"/>
      <w:bookmarkStart w:id="5731" w:name="_Toc469043194"/>
      <w:bookmarkStart w:id="5732" w:name="_Toc469043774"/>
      <w:bookmarkStart w:id="5733" w:name="_Toc469045090"/>
      <w:bookmarkStart w:id="5734" w:name="_Toc469612968"/>
      <w:bookmarkStart w:id="5735" w:name="_Toc506221953"/>
      <w:bookmarkStart w:id="5736" w:name="_Toc506816618"/>
      <w:bookmarkStart w:id="5737" w:name="_Toc506816836"/>
      <w:bookmarkStart w:id="5738" w:name="_Toc528426490"/>
      <w:bookmarkStart w:id="5739" w:name="_Toc528427011"/>
      <w:bookmarkStart w:id="5740" w:name="_Toc528427225"/>
      <w:bookmarkStart w:id="5741" w:name="_Toc54356299"/>
      <w:bookmarkStart w:id="5742" w:name="_Toc54356822"/>
      <w:bookmarkStart w:id="5743" w:name="_Toc54360853"/>
      <w:bookmarkStart w:id="5744" w:name="_Toc54362328"/>
      <w:bookmarkStart w:id="5745" w:name="_Toc69499354"/>
      <w:bookmarkStart w:id="5746" w:name="_Toc69500471"/>
      <w:bookmarkStart w:id="5747" w:name="_Toc100670201"/>
      <w:bookmarkStart w:id="5748" w:name="_Toc100670543"/>
      <w:bookmarkStart w:id="5749" w:name="_Toc100670845"/>
      <w:r w:rsidRPr="00DE6D07">
        <w:t>Barcode Types</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C85AC33" w14:textId="77777777" w:rsidR="00AC54C2" w:rsidRPr="00866C73" w:rsidRDefault="00AC54C2" w:rsidP="007476D8">
      <w:pPr>
        <w:rPr>
          <w:b/>
        </w:rPr>
      </w:pPr>
    </w:p>
    <w:p w14:paraId="2F2C241A" w14:textId="77777777" w:rsidR="007476D8" w:rsidRPr="00DE6D07" w:rsidRDefault="007476D8" w:rsidP="008F51FF">
      <w:pPr>
        <w:pStyle w:val="Heading3"/>
      </w:pPr>
      <w:bookmarkStart w:id="5750" w:name="_Toc119468168"/>
      <w:bookmarkStart w:id="5751" w:name="_Toc469045091"/>
      <w:bookmarkStart w:id="5752" w:name="_Toc506221954"/>
      <w:bookmarkStart w:id="5753" w:name="_Toc506816619"/>
      <w:bookmarkStart w:id="5754" w:name="_Toc528427012"/>
      <w:bookmarkStart w:id="5755" w:name="_Toc54356823"/>
      <w:bookmarkStart w:id="5756" w:name="_Toc54360854"/>
      <w:bookmarkStart w:id="5757" w:name="_Toc54362329"/>
      <w:bookmarkStart w:id="5758" w:name="_Toc69500472"/>
      <w:bookmarkStart w:id="5759" w:name="_Toc100670544"/>
      <w:bookmarkStart w:id="5760" w:name="_Toc100670846"/>
      <w:r w:rsidRPr="00DE6D07">
        <w:t>Configuration</w:t>
      </w:r>
      <w:bookmarkEnd w:id="5750"/>
      <w:bookmarkEnd w:id="5751"/>
      <w:bookmarkEnd w:id="5752"/>
      <w:bookmarkEnd w:id="5753"/>
      <w:bookmarkEnd w:id="5754"/>
      <w:bookmarkEnd w:id="5755"/>
      <w:bookmarkEnd w:id="5756"/>
      <w:bookmarkEnd w:id="5757"/>
      <w:bookmarkEnd w:id="5758"/>
      <w:bookmarkEnd w:id="5759"/>
      <w:bookmarkEnd w:id="5760"/>
    </w:p>
    <w:p w14:paraId="4B71D1C9" w14:textId="77777777"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  Try the Internet; you most likely will be able to download it from the manufactures website.</w:t>
      </w:r>
    </w:p>
    <w:p w14:paraId="6889EBC7" w14:textId="77777777" w:rsidR="007476D8" w:rsidRPr="00DE6D07" w:rsidRDefault="007476D8" w:rsidP="007476D8">
      <w:pPr>
        <w:pStyle w:val="ListContinue"/>
      </w:pPr>
    </w:p>
    <w:p w14:paraId="0E271061" w14:textId="77777777" w:rsidR="007476D8" w:rsidRPr="00DE6D07" w:rsidRDefault="007476D8" w:rsidP="007476D8">
      <w:pPr>
        <w:pStyle w:val="ListNumber2"/>
        <w:rPr>
          <w:bCs/>
          <w:iCs/>
        </w:rPr>
      </w:pPr>
      <w:r w:rsidRPr="00DE6D07">
        <w:t>Enable the barcode option(s) in Global Preferences in the software.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4665E856" w14:textId="2025757B" w:rsidR="00AC54C2" w:rsidRDefault="00AC54C2">
      <w:pPr>
        <w:rPr>
          <w:rFonts w:ascii="Arial" w:hAnsi="Arial" w:cs="Arial"/>
          <w:b/>
          <w:bCs/>
          <w:sz w:val="24"/>
          <w:szCs w:val="26"/>
        </w:rPr>
      </w:pPr>
    </w:p>
    <w:p w14:paraId="4E8F0934" w14:textId="77777777" w:rsidR="007476D8" w:rsidRPr="00DE6D07" w:rsidRDefault="00F15154" w:rsidP="008F51FF">
      <w:pPr>
        <w:pStyle w:val="Heading3"/>
      </w:pPr>
      <w:bookmarkStart w:id="5761" w:name="_Toc469045093"/>
      <w:bookmarkStart w:id="5762" w:name="_Toc506221956"/>
      <w:bookmarkStart w:id="5763" w:name="_Toc506816621"/>
      <w:bookmarkStart w:id="5764" w:name="_Toc528427014"/>
      <w:bookmarkStart w:id="5765" w:name="_Toc54356824"/>
      <w:bookmarkStart w:id="5766" w:name="_Toc54360855"/>
      <w:bookmarkStart w:id="5767" w:name="_Toc54362330"/>
      <w:bookmarkStart w:id="5768" w:name="_Toc69500473"/>
      <w:bookmarkStart w:id="5769" w:name="_Toc100670545"/>
      <w:bookmarkStart w:id="5770" w:name="_Toc100670847"/>
      <w:r>
        <w:t>Configur</w:t>
      </w:r>
      <w:r w:rsidR="00AC54C2">
        <w:t>e</w:t>
      </w:r>
      <w:r>
        <w:t xml:space="preserve"> </w:t>
      </w:r>
      <w:r w:rsidR="00AC54C2">
        <w:t>a</w:t>
      </w:r>
      <w:r w:rsidR="00C653DF">
        <w:t>nd Test</w:t>
      </w:r>
      <w:r w:rsidR="00AC54C2">
        <w:t xml:space="preserve"> t</w:t>
      </w:r>
      <w:r w:rsidR="00C653DF">
        <w:t>he S</w:t>
      </w:r>
      <w:r w:rsidR="00C653DF" w:rsidRPr="00DE6D07">
        <w:t>ystem</w:t>
      </w:r>
      <w:bookmarkEnd w:id="5761"/>
      <w:bookmarkEnd w:id="5762"/>
      <w:bookmarkEnd w:id="5763"/>
      <w:bookmarkEnd w:id="5764"/>
      <w:bookmarkEnd w:id="5765"/>
      <w:bookmarkEnd w:id="5766"/>
      <w:bookmarkEnd w:id="5767"/>
      <w:bookmarkEnd w:id="5768"/>
      <w:bookmarkEnd w:id="5769"/>
      <w:bookmarkEnd w:id="5770"/>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7CA4F829" w14:textId="77777777" w:rsidR="007476D8" w:rsidRPr="00E332CD" w:rsidRDefault="007476D8" w:rsidP="007476D8">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5FD12D36" w14:textId="77777777" w:rsidR="00AC54C2" w:rsidRPr="00AC54C2" w:rsidRDefault="00AC54C2" w:rsidP="00AC54C2"/>
    <w:p w14:paraId="76C0553E" w14:textId="77777777" w:rsidR="007476D8" w:rsidRPr="00DE6D07" w:rsidRDefault="007476D8" w:rsidP="00D7314E">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5921CFB"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716E9F80" w14:textId="3BE9D4EE" w:rsidR="00B57297" w:rsidRDefault="00B57297" w:rsidP="00B57297">
      <w:pPr>
        <w:pStyle w:val="ListParagraph"/>
      </w:pPr>
    </w:p>
    <w:p w14:paraId="149A89CD" w14:textId="07A54110" w:rsidR="00B57297" w:rsidRDefault="00B57297" w:rsidP="00B57297">
      <w:pPr>
        <w:pStyle w:val="ListParagraph"/>
      </w:pPr>
    </w:p>
    <w:p w14:paraId="69BDB024" w14:textId="2D1B5129" w:rsidR="00B57297" w:rsidRDefault="00B57297" w:rsidP="00B57297">
      <w:pPr>
        <w:pStyle w:val="ListParagraph"/>
      </w:pPr>
    </w:p>
    <w:p w14:paraId="0C0563F2" w14:textId="45D7EA6B" w:rsidR="00B57297" w:rsidRDefault="00B57297" w:rsidP="00B57297">
      <w:pPr>
        <w:pStyle w:val="ListParagraph"/>
      </w:pPr>
    </w:p>
    <w:p w14:paraId="0748EADC" w14:textId="1366A130" w:rsidR="00B57297" w:rsidRDefault="00B57297" w:rsidP="00B57297">
      <w:pPr>
        <w:pStyle w:val="ListParagraph"/>
      </w:pPr>
    </w:p>
    <w:p w14:paraId="634268CE" w14:textId="77777777" w:rsidR="00B57297" w:rsidRPr="00DE6D07" w:rsidRDefault="00B57297" w:rsidP="00BB523C">
      <w:pPr>
        <w:pStyle w:val="ListParagraph"/>
      </w:pPr>
    </w:p>
    <w:p w14:paraId="2FCE2EBF" w14:textId="77777777" w:rsidR="007476D8" w:rsidRPr="00DE6D07" w:rsidRDefault="007476D8" w:rsidP="007476D8"/>
    <w:p w14:paraId="13E41335" w14:textId="69BFFF32" w:rsidR="007476D8" w:rsidRPr="00DE6D07" w:rsidRDefault="00B57297" w:rsidP="00B15C92">
      <w:pPr>
        <w:keepNext/>
        <w:jc w:val="center"/>
      </w:pPr>
      <w:r>
        <w:rPr>
          <w:noProof/>
        </w:rPr>
        <w:drawing>
          <wp:inline distT="0" distB="0" distL="0" distR="0" wp14:anchorId="73F31CB5" wp14:editId="50A13D1F">
            <wp:extent cx="5445211" cy="4480082"/>
            <wp:effectExtent l="0" t="0" r="3175" b="0"/>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5138318E" w:rsidR="007476D8" w:rsidRPr="006B2840" w:rsidRDefault="007476D8" w:rsidP="007476D8">
      <w:pPr>
        <w:pStyle w:val="Caption"/>
        <w:rPr>
          <w:rFonts w:ascii="Trebuchet MS" w:hAnsi="Trebuchet MS"/>
          <w:color w:val="FF0000"/>
          <w:sz w:val="24"/>
          <w:szCs w:val="24"/>
        </w:rPr>
      </w:pPr>
      <w:r w:rsidRPr="00DE6D07">
        <w:t>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D7314E">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606528" behindDoc="0" locked="0" layoutInCell="1" allowOverlap="1" wp14:anchorId="715C582A" wp14:editId="563EF273">
                <wp:simplePos x="0" y="0"/>
                <wp:positionH relativeFrom="column">
                  <wp:posOffset>1331029</wp:posOffset>
                </wp:positionH>
                <wp:positionV relativeFrom="paragraph">
                  <wp:posOffset>2110586</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1208E" w:rsidRDefault="0021208E"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04.8pt;margin-top:166.2pt;width:280.35pt;height:46.8pt;z-index:251606528;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1208E" w:rsidRDefault="0021208E" w:rsidP="007476D8">
                        <w:r>
                          <w:t>Barcode field</w:t>
                        </w:r>
                      </w:p>
                    </w:txbxContent>
                  </v:textbox>
                </v:shape>
              </v:group>
            </w:pict>
          </mc:Fallback>
        </mc:AlternateContent>
      </w:r>
      <w:r>
        <w:rPr>
          <w:noProof/>
        </w:rPr>
        <w:drawing>
          <wp:inline distT="0" distB="0" distL="0" distR="0" wp14:anchorId="247F7A68" wp14:editId="64859723">
            <wp:extent cx="3584448" cy="303580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84448" cy="3035808"/>
                    </a:xfrm>
                    <a:prstGeom prst="rect">
                      <a:avLst/>
                    </a:prstGeom>
                    <a:noFill/>
                    <a:ln>
                      <a:noFill/>
                    </a:ln>
                  </pic:spPr>
                </pic:pic>
              </a:graphicData>
            </a:graphic>
          </wp:inline>
        </w:drawing>
      </w:r>
    </w:p>
    <w:p w14:paraId="5E9BD7A0" w14:textId="77777777" w:rsidR="007476D8" w:rsidRPr="00F0388A" w:rsidRDefault="007476D8" w:rsidP="007476D8">
      <w:pPr>
        <w:pStyle w:val="Caption"/>
      </w:pPr>
      <w:r w:rsidRPr="00F0388A">
        <w:t>Hardware Status</w:t>
      </w:r>
      <w:r w:rsidR="00DC279A">
        <w:t xml:space="preserve"> Screen</w:t>
      </w:r>
    </w:p>
    <w:p w14:paraId="1BAC01EC" w14:textId="77777777" w:rsidR="007476D8" w:rsidRPr="00F0388A" w:rsidRDefault="007476D8" w:rsidP="007476D8">
      <w:pPr>
        <w:rPr>
          <w:lang w:val="en"/>
        </w:rPr>
      </w:pPr>
    </w:p>
    <w:p w14:paraId="30D28AAF" w14:textId="619899AD" w:rsidR="007476D8"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364C676A" w14:textId="77777777" w:rsidR="00B57297" w:rsidRPr="00F0388A" w:rsidRDefault="00B57297" w:rsidP="007476D8">
      <w:pPr>
        <w:rPr>
          <w:lang w:val="en"/>
        </w:rPr>
      </w:pPr>
    </w:p>
    <w:p w14:paraId="7F3A21B9" w14:textId="77777777" w:rsidR="007476D8" w:rsidRPr="00F0388A" w:rsidRDefault="00912668" w:rsidP="00D7314E">
      <w:pPr>
        <w:pStyle w:val="Heading4"/>
      </w:pPr>
      <w:r>
        <w:t xml:space="preserve">Test the </w:t>
      </w:r>
      <w:r w:rsidR="00F15154">
        <w:t xml:space="preserve">Barcode </w:t>
      </w:r>
      <w:r w:rsidR="00C653DF">
        <w:t xml:space="preserve">Using </w:t>
      </w:r>
      <w:r w:rsidR="00AC54C2">
        <w:t>eTPU</w:t>
      </w:r>
      <w:r w:rsidR="00C653DF">
        <w:t xml:space="preserve"> </w:t>
      </w:r>
      <w:r w:rsidR="00F15154">
        <w:t>U</w:t>
      </w:r>
      <w:r w:rsidR="007476D8" w:rsidRPr="00F0388A">
        <w:t>tility</w:t>
      </w:r>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15B09CF1" w14:textId="635B15DD" w:rsidR="00443AA9" w:rsidRDefault="007476D8" w:rsidP="00BB523C">
      <w:pPr>
        <w:pStyle w:val="ListContinue"/>
        <w:ind w:left="0"/>
      </w:pPr>
      <w:r w:rsidRPr="00F0388A">
        <w:t>If the Barcode read fails, check the connections and verify the barcode reader setting as previously described.</w:t>
      </w:r>
    </w:p>
    <w:p w14:paraId="2ADEF999" w14:textId="77777777" w:rsidR="00912668" w:rsidRPr="00F0388A" w:rsidRDefault="00912668" w:rsidP="00BB523C">
      <w:pPr>
        <w:pStyle w:val="ListContinue"/>
        <w:ind w:left="0"/>
      </w:pPr>
    </w:p>
    <w:p w14:paraId="471A1AC7" w14:textId="45551515" w:rsidR="007476D8" w:rsidRPr="00AA7B84" w:rsidRDefault="00B57297" w:rsidP="00B15C92">
      <w:pPr>
        <w:keepNext/>
        <w:jc w:val="center"/>
        <w:rPr>
          <w:highlight w:val="yellow"/>
        </w:rPr>
      </w:pPr>
      <w:r>
        <w:rPr>
          <w:noProof/>
        </w:rPr>
        <w:drawing>
          <wp:inline distT="0" distB="0" distL="0" distR="0" wp14:anchorId="35FEBD89" wp14:editId="08B9FC9A">
            <wp:extent cx="3803845" cy="1600282"/>
            <wp:effectExtent l="0" t="0" r="635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2812CE6A" w:rsidR="00912668" w:rsidRDefault="00912668" w:rsidP="0091266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0</w:t>
      </w:r>
      <w:r w:rsidR="00A60C83">
        <w:rPr>
          <w:noProof/>
        </w:rPr>
        <w:fldChar w:fldCharType="end"/>
      </w:r>
      <w:r>
        <w:t>:</w:t>
      </w:r>
      <w:r w:rsidRPr="00912668">
        <w:t xml:space="preserve"> </w:t>
      </w:r>
      <w:r w:rsidRPr="00EF5172">
        <w:t>eTPU Hardware Test</w:t>
      </w:r>
    </w:p>
    <w:p w14:paraId="4F1E00C3" w14:textId="77777777" w:rsidR="00912668" w:rsidRDefault="00912668" w:rsidP="00912668"/>
    <w:p w14:paraId="4D101EAB" w14:textId="77777777" w:rsidR="007476D8" w:rsidRPr="00EB2075" w:rsidRDefault="00641549" w:rsidP="00D7314E">
      <w:pPr>
        <w:pStyle w:val="Heading4"/>
      </w:pPr>
      <w:r>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4862B614" w:rsidR="007476D8"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0DEFE9FF" w14:textId="77777777" w:rsidR="00443AA9" w:rsidRDefault="00443AA9" w:rsidP="007476D8"/>
    <w:p w14:paraId="3CAA2731" w14:textId="77777777" w:rsidR="00443AA9" w:rsidRPr="00F0388A" w:rsidRDefault="00443AA9" w:rsidP="007476D8"/>
    <w:p w14:paraId="116C22E3" w14:textId="77777777" w:rsidR="007476D8" w:rsidRPr="00F0388A" w:rsidRDefault="00C653DF" w:rsidP="008F51FF">
      <w:pPr>
        <w:pStyle w:val="Heading3"/>
      </w:pPr>
      <w:bookmarkStart w:id="5771" w:name="_Toc523113607"/>
      <w:bookmarkStart w:id="5772" w:name="_Toc535811102"/>
      <w:bookmarkStart w:id="5773" w:name="_Toc535812313"/>
      <w:bookmarkStart w:id="5774" w:name="_Toc119468169"/>
      <w:bookmarkStart w:id="5775" w:name="_Toc469045094"/>
      <w:bookmarkStart w:id="5776" w:name="_Toc506221957"/>
      <w:bookmarkStart w:id="5777" w:name="_Toc506816622"/>
      <w:bookmarkStart w:id="5778" w:name="_Toc528427015"/>
      <w:bookmarkStart w:id="5779" w:name="_Toc54356825"/>
      <w:bookmarkStart w:id="5780" w:name="_Toc54360856"/>
      <w:bookmarkStart w:id="5781" w:name="_Toc54362331"/>
      <w:bookmarkStart w:id="5782" w:name="_Toc69500474"/>
      <w:bookmarkStart w:id="5783" w:name="_Toc100670546"/>
      <w:bookmarkStart w:id="5784" w:name="_Toc100670848"/>
      <w:r w:rsidRPr="00F0388A">
        <w:t>Scanner Installation</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D7314E">
      <w:pPr>
        <w:pStyle w:val="Heading4"/>
        <w:rPr>
          <w:lang w:val="en"/>
        </w:rPr>
      </w:pPr>
      <w:r w:rsidRPr="00F0388A">
        <w:rPr>
          <w:lang w:val="en"/>
        </w:rPr>
        <w:t xml:space="preserve">Installing </w:t>
      </w:r>
      <w:r w:rsidR="00C653DF" w:rsidRPr="00F0388A">
        <w:rPr>
          <w:lang w:val="en"/>
        </w:rPr>
        <w:t>Scanners On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8C25F6D" w:rsidR="007476D8" w:rsidRPr="00F0388A" w:rsidRDefault="007476D8" w:rsidP="00442941">
      <w:pPr>
        <w:keepNext/>
        <w:spacing w:after="120"/>
        <w:rPr>
          <w:lang w:val="en"/>
        </w:rPr>
      </w:pPr>
      <w:r w:rsidRPr="00F0388A">
        <w:rPr>
          <w:lang w:val="en"/>
        </w:rPr>
        <w:t xml:space="preserve">The installation positions of the Scanner(s) and BPS </w:t>
      </w:r>
      <w:r w:rsidR="00031D38">
        <w:rPr>
          <w:lang w:val="en"/>
        </w:rPr>
        <w:t xml:space="preserve">or BSS sensors </w:t>
      </w:r>
      <w:r w:rsidRPr="00F0388A">
        <w:rPr>
          <w:lang w:val="en"/>
        </w:rPr>
        <w:t>are determined by your hardware set up</w:t>
      </w:r>
      <w:r w:rsidR="00031D38">
        <w:rPr>
          <w:lang w:val="en"/>
        </w:rPr>
        <w:t xml:space="preserve"> and operational needs</w:t>
      </w:r>
      <w:r w:rsidRPr="00F0388A">
        <w:rPr>
          <w:lang w:val="en"/>
        </w:rPr>
        <w:t>.  Below are some guidelines for installation of barcode scanners and BPS</w:t>
      </w:r>
      <w:r w:rsidR="00031D38">
        <w:rPr>
          <w:lang w:val="en"/>
        </w:rPr>
        <w:t xml:space="preserve"> or BSS</w:t>
      </w:r>
      <w:r w:rsidR="00442941">
        <w:t>:</w:t>
      </w:r>
    </w:p>
    <w:p w14:paraId="51B4D789" w14:textId="5AD901C2" w:rsidR="007476D8" w:rsidRDefault="00031D38" w:rsidP="00B15C92">
      <w:pPr>
        <w:keepNext/>
        <w:jc w:val="center"/>
      </w:pPr>
      <w:r>
        <w:rPr>
          <w:noProof/>
        </w:rPr>
        <w:drawing>
          <wp:inline distT="0" distB="0" distL="0" distR="0" wp14:anchorId="48C66FA7" wp14:editId="45F54DA4">
            <wp:extent cx="4718304" cy="2551176"/>
            <wp:effectExtent l="0" t="0" r="6350" b="1905"/>
            <wp:docPr id="2762" name="Picture 27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2AF42E6B" w:rsidR="00912668" w:rsidRDefault="00912668" w:rsidP="00912668">
      <w:pPr>
        <w:pStyle w:val="Caption"/>
      </w:pPr>
      <w:bookmarkStart w:id="5785" w:name="_Toc119468171"/>
      <w:bookmarkStart w:id="5786" w:name="_Toc320007057"/>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1</w:t>
      </w:r>
      <w:r w:rsidR="00A60C83">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3E5CABC9" w14:textId="77777777" w:rsidR="00443AA9" w:rsidRPr="00443AA9" w:rsidRDefault="00443AA9" w:rsidP="00BB523C">
      <w:pPr>
        <w:pStyle w:val="Heading2"/>
      </w:pPr>
      <w:bookmarkStart w:id="5787" w:name="_Toc19132695"/>
      <w:bookmarkStart w:id="5788" w:name="_Toc19133224"/>
      <w:bookmarkStart w:id="5789" w:name="_Toc37349437"/>
      <w:bookmarkStart w:id="5790" w:name="_Toc37349967"/>
      <w:bookmarkStart w:id="5791" w:name="_Toc51280657"/>
      <w:bookmarkStart w:id="5792" w:name="_Toc52889086"/>
      <w:bookmarkStart w:id="5793" w:name="_Toc52889327"/>
      <w:bookmarkStart w:id="5794" w:name="_Toc52889624"/>
      <w:bookmarkStart w:id="5795" w:name="_Toc52897705"/>
      <w:bookmarkStart w:id="5796" w:name="_Toc54356300"/>
      <w:bookmarkStart w:id="5797" w:name="_Toc54356826"/>
      <w:bookmarkStart w:id="5798" w:name="_Toc54360857"/>
      <w:bookmarkStart w:id="5799" w:name="_Toc54362332"/>
      <w:bookmarkStart w:id="5800" w:name="_Toc69499355"/>
      <w:bookmarkStart w:id="5801" w:name="_Toc69500475"/>
      <w:bookmarkStart w:id="5802" w:name="_Toc469043195"/>
      <w:bookmarkStart w:id="5803" w:name="_Toc469043775"/>
      <w:bookmarkStart w:id="5804" w:name="_Toc469045095"/>
      <w:bookmarkStart w:id="5805" w:name="_Toc469612969"/>
      <w:bookmarkStart w:id="5806" w:name="_Toc506221958"/>
      <w:bookmarkStart w:id="5807" w:name="_Toc506816623"/>
      <w:bookmarkStart w:id="5808" w:name="_Toc506816837"/>
      <w:bookmarkStart w:id="5809" w:name="_Toc528426491"/>
      <w:bookmarkStart w:id="5810" w:name="_Toc528427016"/>
      <w:bookmarkStart w:id="5811" w:name="_Toc528427226"/>
      <w:bookmarkStart w:id="5812" w:name="_Toc100670202"/>
      <w:bookmarkStart w:id="5813" w:name="_Toc100670547"/>
      <w:bookmarkStart w:id="5814" w:name="_Toc100670849"/>
      <w:r w:rsidRPr="00443AA9">
        <w:lastRenderedPageBreak/>
        <w:t>Virtual Profiling And Barcodes</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12"/>
      <w:bookmarkEnd w:id="5813"/>
      <w:bookmarkEnd w:id="5814"/>
    </w:p>
    <w:p w14:paraId="04371E88" w14:textId="77777777" w:rsidR="00443AA9" w:rsidRPr="00443AA9" w:rsidRDefault="00443AA9" w:rsidP="00443AA9">
      <w:r w:rsidRPr="00443AA9">
        <w:rPr>
          <w:b/>
        </w:rPr>
        <w:t>Note</w:t>
      </w:r>
      <w:r w:rsidRPr="00443AA9">
        <w:t xml:space="preserve">: The barcode option requires a software key in order to function.  The software key must always remain connected during use.  </w:t>
      </w:r>
      <w:bookmarkStart w:id="5815" w:name="_Toc358296349"/>
      <w:bookmarkStart w:id="5816" w:name="_Toc358298514"/>
    </w:p>
    <w:p w14:paraId="519AF915" w14:textId="77777777" w:rsidR="00443AA9" w:rsidRPr="00443AA9" w:rsidRDefault="00443AA9" w:rsidP="00BB523C">
      <w:pPr>
        <w:pStyle w:val="Heading3"/>
      </w:pPr>
      <w:bookmarkStart w:id="5817" w:name="_Toc469334999"/>
      <w:bookmarkStart w:id="5818" w:name="_Toc504120425"/>
      <w:bookmarkStart w:id="5819" w:name="_Toc527644408"/>
      <w:bookmarkStart w:id="5820" w:name="_Toc528599507"/>
      <w:bookmarkStart w:id="5821" w:name="_Toc17993543"/>
      <w:bookmarkStart w:id="5822" w:name="_Toc19133225"/>
      <w:bookmarkStart w:id="5823" w:name="_Toc37349968"/>
      <w:bookmarkStart w:id="5824" w:name="_Toc51280658"/>
      <w:bookmarkStart w:id="5825" w:name="_Toc52889328"/>
      <w:bookmarkStart w:id="5826" w:name="_Toc52889625"/>
      <w:bookmarkStart w:id="5827" w:name="_Toc54356827"/>
      <w:bookmarkStart w:id="5828" w:name="_Toc54360858"/>
      <w:bookmarkStart w:id="5829" w:name="_Toc54362333"/>
      <w:bookmarkStart w:id="5830" w:name="_Toc69500476"/>
      <w:bookmarkStart w:id="5831" w:name="_Toc100670548"/>
      <w:bookmarkStart w:id="5832" w:name="_Toc100670850"/>
      <w:r w:rsidRPr="00443AA9">
        <w:t>Process Control</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p>
    <w:p w14:paraId="415284E1" w14:textId="790FA9E6" w:rsidR="00443AA9" w:rsidRPr="00443AA9" w:rsidRDefault="00443AA9" w:rsidP="00443AA9">
      <w:r w:rsidRPr="00443AA9">
        <w:t xml:space="preserve">There are two methods for defining the characters of a barcode string that will be used for Process Control – Wildcard (default) and Parsing. See </w:t>
      </w:r>
      <w:hyperlink w:anchor="_Barcode_Tab_1" w:history="1">
        <w:r w:rsidRPr="00443AA9">
          <w:rPr>
            <w:i/>
            <w:color w:val="0000FF"/>
            <w:u w:val="single"/>
          </w:rPr>
          <w:t>Appendix C – Barcode</w:t>
        </w:r>
      </w:hyperlink>
      <w:r w:rsidRPr="00443AA9">
        <w:rPr>
          <w:color w:val="0000FF"/>
          <w:u w:val="single"/>
        </w:rPr>
        <w:t xml:space="preserve"> </w:t>
      </w:r>
      <w:r w:rsidRPr="00443AA9">
        <w:rPr>
          <w:color w:val="0000FF"/>
        </w:rPr>
        <w:t xml:space="preserve"> </w:t>
      </w:r>
      <w:r w:rsidRPr="00443AA9">
        <w:t>for how to change between methods.</w:t>
      </w:r>
    </w:p>
    <w:p w14:paraId="15C074F2" w14:textId="77777777" w:rsidR="00443AA9" w:rsidRPr="00443AA9" w:rsidRDefault="00443AA9" w:rsidP="00443AA9"/>
    <w:p w14:paraId="13532D27" w14:textId="77777777" w:rsidR="00443AA9" w:rsidRPr="00443AA9" w:rsidRDefault="00443AA9" w:rsidP="00443AA9">
      <w:r w:rsidRPr="00BB523C">
        <w:rPr>
          <w:rStyle w:val="Heading4Char"/>
        </w:rPr>
        <w:t xml:space="preserve">Wildcard </w:t>
      </w:r>
      <w:r w:rsidRPr="00443AA9">
        <w:rPr>
          <w:b/>
        </w:rPr>
        <w:t xml:space="preserve">- </w:t>
      </w:r>
      <w:r w:rsidRPr="00443AA9">
        <w:t>When Virtual Profiling is started, the system produces the Barcode Process Control dialog box which gives you the opportunity to: Enter the Process Control String, Change the Process Control String, or Disable Process Control for this Virtual Profile run.</w:t>
      </w:r>
    </w:p>
    <w:p w14:paraId="78F7DE59" w14:textId="77777777" w:rsidR="00443AA9" w:rsidRPr="00443AA9" w:rsidRDefault="00443AA9" w:rsidP="00443AA9">
      <w:r w:rsidRPr="00443AA9">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443AA9">
        <w:rPr>
          <w:i/>
        </w:rPr>
        <w:t>optional Alarm Relay</w:t>
      </w:r>
      <w:r w:rsidRPr="00443AA9">
        <w:t xml:space="preserve"> device.</w:t>
      </w:r>
    </w:p>
    <w:p w14:paraId="5819EA7A" w14:textId="77777777" w:rsidR="00443AA9" w:rsidRPr="00443AA9" w:rsidRDefault="00443AA9" w:rsidP="00443AA9"/>
    <w:p w14:paraId="754524C1" w14:textId="77777777" w:rsidR="00443AA9" w:rsidRPr="00443AA9" w:rsidRDefault="00443AA9" w:rsidP="00443AA9">
      <w:pPr>
        <w:jc w:val="center"/>
      </w:pPr>
      <w:r w:rsidRPr="00443AA9">
        <w:rPr>
          <w:noProof/>
        </w:rPr>
        <w:drawing>
          <wp:inline distT="0" distB="0" distL="0" distR="0" wp14:anchorId="6DA09DE9" wp14:editId="45D6D38D">
            <wp:extent cx="2622550" cy="1371600"/>
            <wp:effectExtent l="19050" t="19050" r="2540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78A00987" w14:textId="77777777" w:rsidR="00443AA9" w:rsidRPr="00443AA9" w:rsidRDefault="00443AA9" w:rsidP="00443AA9">
      <w:pPr>
        <w:spacing w:before="20" w:after="20"/>
        <w:jc w:val="center"/>
        <w:rPr>
          <w:rFonts w:ascii="Arial" w:hAnsi="Arial"/>
          <w:bCs/>
          <w:sz w:val="16"/>
        </w:rPr>
      </w:pPr>
      <w:r w:rsidRPr="00443AA9">
        <w:rPr>
          <w:rFonts w:ascii="Arial" w:hAnsi="Arial"/>
          <w:bCs/>
          <w:sz w:val="16"/>
        </w:rPr>
        <w:t>Barcode Process Control dialog</w:t>
      </w:r>
    </w:p>
    <w:p w14:paraId="2E9A8557" w14:textId="77777777" w:rsidR="00443AA9" w:rsidRPr="00443AA9" w:rsidRDefault="00443AA9" w:rsidP="00443AA9"/>
    <w:p w14:paraId="78FA39D6" w14:textId="77777777" w:rsidR="00443AA9" w:rsidRPr="00443AA9" w:rsidRDefault="00443AA9" w:rsidP="00443AA9">
      <w:r w:rsidRPr="00BB523C">
        <w:rPr>
          <w:rStyle w:val="Heading4Char"/>
        </w:rPr>
        <w:t>Parsing</w:t>
      </w:r>
      <w:r w:rsidRPr="00443AA9">
        <w:t xml:space="preserve"> – Whereas with the Wildcard method, the Control String characters must be sequential, using the Parsing method allows you to specify characters in any position of the string to be the Control String. </w:t>
      </w:r>
    </w:p>
    <w:p w14:paraId="3289C1C7" w14:textId="77777777" w:rsidR="00443AA9" w:rsidRPr="00443AA9" w:rsidRDefault="00443AA9" w:rsidP="00443AA9">
      <w:r w:rsidRPr="00443AA9">
        <w:t xml:space="preserve">In Profile Explorer, right click in the </w:t>
      </w:r>
      <w:r w:rsidRPr="00443AA9">
        <w:rPr>
          <w:i/>
        </w:rPr>
        <w:t>Control String</w:t>
      </w:r>
      <w:r w:rsidRPr="00443AA9">
        <w:t xml:space="preserve"> column for a given product and choose </w:t>
      </w:r>
      <w:r w:rsidRPr="00443AA9">
        <w:rPr>
          <w:i/>
        </w:rPr>
        <w:t>Add Control string</w:t>
      </w:r>
      <w:r w:rsidRPr="00443AA9">
        <w:t>:</w:t>
      </w:r>
    </w:p>
    <w:p w14:paraId="69DBACA8" w14:textId="77777777" w:rsidR="00443AA9" w:rsidRPr="00443AA9" w:rsidRDefault="00443AA9" w:rsidP="00443AA9">
      <w:pPr>
        <w:jc w:val="center"/>
      </w:pPr>
      <w:r w:rsidRPr="00443AA9">
        <w:rPr>
          <w:noProof/>
        </w:rPr>
        <w:drawing>
          <wp:inline distT="0" distB="0" distL="0" distR="0" wp14:anchorId="5D7EB53E" wp14:editId="60FBF060">
            <wp:extent cx="5485921" cy="105727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95">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B7BA02B" w14:textId="3B9FE76A" w:rsidR="00443AA9" w:rsidRDefault="00443AA9" w:rsidP="00443AA9">
      <w:pPr>
        <w:rPr>
          <w:ins w:id="5833" w:author="Tom Bergeron" w:date="2022-04-12T13:10:00Z"/>
        </w:rPr>
      </w:pPr>
    </w:p>
    <w:p w14:paraId="007DB104" w14:textId="1D011FB0" w:rsidR="00CD477C" w:rsidRPr="00443AA9" w:rsidRDefault="00CD477C" w:rsidP="00443AA9">
      <w:ins w:id="5834" w:author="Tom Bergeron" w:date="2022-04-12T13:10:00Z">
        <w:r>
          <w:rPr>
            <w:noProof/>
          </w:rPr>
          <w:drawing>
            <wp:anchor distT="0" distB="0" distL="114300" distR="114300" simplePos="0" relativeHeight="251732480" behindDoc="1" locked="0" layoutInCell="1" allowOverlap="1" wp14:anchorId="353332D1" wp14:editId="7EC7A2B5">
              <wp:simplePos x="0" y="0"/>
              <wp:positionH relativeFrom="column">
                <wp:posOffset>3261198</wp:posOffset>
              </wp:positionH>
              <wp:positionV relativeFrom="paragraph">
                <wp:posOffset>66675</wp:posOffset>
              </wp:positionV>
              <wp:extent cx="2450592" cy="2075688"/>
              <wp:effectExtent l="0" t="0" r="6985" b="1270"/>
              <wp:wrapTight wrapText="left">
                <wp:wrapPolygon edited="0">
                  <wp:start x="0" y="0"/>
                  <wp:lineTo x="0" y="21415"/>
                  <wp:lineTo x="21494" y="21415"/>
                  <wp:lineTo x="21494" y="0"/>
                  <wp:lineTo x="0" y="0"/>
                </wp:wrapPolygon>
              </wp:wrapTight>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ins>
    </w:p>
    <w:p w14:paraId="40BC641E" w14:textId="4CFF954D" w:rsidR="00443AA9" w:rsidRDefault="00443AA9" w:rsidP="00443AA9">
      <w:pPr>
        <w:rPr>
          <w:ins w:id="5835" w:author="Tom Bergeron" w:date="2022-04-12T13:10:00Z"/>
        </w:rPr>
      </w:pPr>
      <w:r w:rsidRPr="00443AA9">
        <w:t>A window will open for selecting defining the characters of the control string:</w:t>
      </w:r>
    </w:p>
    <w:p w14:paraId="040F87E3" w14:textId="4131EAA4" w:rsidR="00CD477C" w:rsidRDefault="00CD477C" w:rsidP="00443AA9">
      <w:pPr>
        <w:rPr>
          <w:ins w:id="5836" w:author="Tom Bergeron" w:date="2022-04-12T13:11:00Z"/>
        </w:rPr>
      </w:pPr>
    </w:p>
    <w:p w14:paraId="48A6716C" w14:textId="77777777" w:rsidR="00CD477C" w:rsidRDefault="00CD477C" w:rsidP="00CD477C">
      <w:pPr>
        <w:rPr>
          <w:ins w:id="5837" w:author="Tom Bergeron" w:date="2022-04-12T13:11:00Z"/>
        </w:rPr>
      </w:pPr>
      <w:ins w:id="5838" w:author="Tom Bergeron" w:date="2022-04-12T13:11:00Z">
        <w:r>
          <w:t>There are two methods available for adding the control string:</w:t>
        </w:r>
      </w:ins>
    </w:p>
    <w:p w14:paraId="345A1600" w14:textId="77777777" w:rsidR="00CD477C" w:rsidRDefault="00CD477C" w:rsidP="00CD477C">
      <w:pPr>
        <w:pStyle w:val="ListParagraph"/>
        <w:numPr>
          <w:ilvl w:val="0"/>
          <w:numId w:val="161"/>
        </w:numPr>
        <w:rPr>
          <w:ins w:id="5839" w:author="Tom Bergeron" w:date="2022-04-12T13:11:00Z"/>
        </w:rPr>
      </w:pPr>
      <w:ins w:id="5840" w:author="Tom Bergeron" w:date="2022-04-12T13:11:00Z">
        <w:r>
          <w:t>Scan Barcode</w:t>
        </w:r>
      </w:ins>
    </w:p>
    <w:p w14:paraId="7F0AC8B3" w14:textId="77777777" w:rsidR="00CD477C" w:rsidRDefault="00CD477C" w:rsidP="00CD477C">
      <w:pPr>
        <w:pStyle w:val="ListParagraph"/>
        <w:numPr>
          <w:ilvl w:val="0"/>
          <w:numId w:val="161"/>
        </w:numPr>
        <w:rPr>
          <w:ins w:id="5841" w:author="Tom Bergeron" w:date="2022-04-12T13:11:00Z"/>
        </w:rPr>
      </w:pPr>
      <w:ins w:id="5842" w:author="Tom Bergeron" w:date="2022-04-12T13:11:00Z">
        <w:r>
          <w:t>Manual Entry</w:t>
        </w:r>
      </w:ins>
    </w:p>
    <w:p w14:paraId="5BC27EE6" w14:textId="77777777" w:rsidR="00CD477C" w:rsidRDefault="00CD477C" w:rsidP="00CD477C">
      <w:pPr>
        <w:rPr>
          <w:ins w:id="5843" w:author="Tom Bergeron" w:date="2022-04-12T13:11:00Z"/>
        </w:rPr>
      </w:pPr>
    </w:p>
    <w:p w14:paraId="4F8B31C5" w14:textId="77777777" w:rsidR="00CD477C" w:rsidRDefault="00CD477C" w:rsidP="00CD477C">
      <w:pPr>
        <w:rPr>
          <w:ins w:id="5844" w:author="Tom Bergeron" w:date="2022-04-12T13:11:00Z"/>
        </w:rPr>
      </w:pPr>
      <w:ins w:id="5845" w:author="Tom Bergeron" w:date="2022-04-12T13:11:00Z">
        <w:r>
          <w:t>Choose ‘Scan Barcode’ if an actual scanner and barcode are to be used. Choose ‘Manual Entry’ to type in the control string characters.</w:t>
        </w:r>
      </w:ins>
    </w:p>
    <w:p w14:paraId="330360BB" w14:textId="77777777" w:rsidR="00CD477C" w:rsidRPr="00443AA9" w:rsidRDefault="00CD477C" w:rsidP="00443AA9"/>
    <w:p w14:paraId="1659AC37" w14:textId="1B09F266" w:rsidR="00443AA9" w:rsidRPr="00443AA9" w:rsidRDefault="00443AA9" w:rsidP="00443AA9">
      <w:pPr>
        <w:jc w:val="center"/>
      </w:pPr>
      <w:del w:id="5846" w:author="Tom Bergeron" w:date="2022-04-12T13:09:00Z">
        <w:r w:rsidRPr="00443AA9" w:rsidDel="00CD477C">
          <w:rPr>
            <w:noProof/>
          </w:rPr>
          <w:drawing>
            <wp:inline distT="0" distB="0" distL="0" distR="0" wp14:anchorId="3C417F72" wp14:editId="084078DC">
              <wp:extent cx="2834322" cy="2076450"/>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97">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del>
    </w:p>
    <w:p w14:paraId="08F47B5B" w14:textId="77777777" w:rsidR="00CD477C" w:rsidRPr="00F60BE1" w:rsidRDefault="00CD477C" w:rsidP="00CD477C">
      <w:pPr>
        <w:rPr>
          <w:ins w:id="5847" w:author="Tom Bergeron" w:date="2022-04-12T13:11:00Z"/>
          <w:b/>
          <w:bCs/>
        </w:rPr>
      </w:pPr>
      <w:ins w:id="5848" w:author="Tom Bergeron" w:date="2022-04-12T13:11:00Z">
        <w:r>
          <w:rPr>
            <w:noProof/>
          </w:rPr>
          <w:lastRenderedPageBreak/>
          <w:drawing>
            <wp:anchor distT="0" distB="0" distL="114300" distR="114300" simplePos="0" relativeHeight="251735552" behindDoc="1" locked="0" layoutInCell="1" allowOverlap="1" wp14:anchorId="477C38B9" wp14:editId="0398D984">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ins>
    </w:p>
    <w:p w14:paraId="262CF607" w14:textId="77777777" w:rsidR="00CD477C" w:rsidRDefault="00CD477C" w:rsidP="00CD477C">
      <w:pPr>
        <w:rPr>
          <w:ins w:id="5849" w:author="Tom Bergeron" w:date="2022-04-12T13:11:00Z"/>
        </w:rPr>
      </w:pPr>
    </w:p>
    <w:p w14:paraId="25E72537" w14:textId="77777777" w:rsidR="00CD477C" w:rsidRDefault="00CD477C" w:rsidP="00CD477C">
      <w:pPr>
        <w:rPr>
          <w:ins w:id="5850" w:author="Tom Bergeron" w:date="2022-04-12T13:11:00Z"/>
        </w:rPr>
      </w:pPr>
      <w:ins w:id="5851" w:author="Tom Bergeron" w:date="2022-04-12T13:11:00Z">
        <w:r>
          <w:t xml:space="preserve">Scan a barcode for the selected product and the full string will be displayed in the window. Hold down the Ctrl or Shift key and t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ins>
    </w:p>
    <w:p w14:paraId="2F8B6B13" w14:textId="77777777" w:rsidR="00CD477C" w:rsidRDefault="00CD477C" w:rsidP="00CD477C">
      <w:pPr>
        <w:jc w:val="center"/>
        <w:rPr>
          <w:ins w:id="5852" w:author="Tom Bergeron" w:date="2022-04-12T13:11:00Z"/>
        </w:rPr>
      </w:pPr>
    </w:p>
    <w:p w14:paraId="1297854E" w14:textId="77777777" w:rsidR="00CD477C" w:rsidRDefault="00CD477C" w:rsidP="00CD477C">
      <w:pPr>
        <w:rPr>
          <w:ins w:id="5853" w:author="Tom Bergeron" w:date="2022-04-12T13:11:00Z"/>
        </w:rPr>
      </w:pPr>
    </w:p>
    <w:p w14:paraId="59E1CD2A" w14:textId="77777777" w:rsidR="00CD477C" w:rsidRDefault="00CD477C" w:rsidP="00CD477C">
      <w:pPr>
        <w:rPr>
          <w:ins w:id="5854" w:author="Tom Bergeron" w:date="2022-04-12T13:11:00Z"/>
        </w:rPr>
      </w:pPr>
    </w:p>
    <w:p w14:paraId="46889734" w14:textId="77777777" w:rsidR="00CD477C" w:rsidRDefault="00CD477C" w:rsidP="00CD477C">
      <w:pPr>
        <w:rPr>
          <w:ins w:id="5855" w:author="Tom Bergeron" w:date="2022-04-12T13:11:00Z"/>
        </w:rPr>
      </w:pPr>
    </w:p>
    <w:p w14:paraId="011D82A8" w14:textId="77777777" w:rsidR="00CD477C" w:rsidRDefault="00CD477C" w:rsidP="00CD477C">
      <w:pPr>
        <w:rPr>
          <w:ins w:id="5856" w:author="Tom Bergeron" w:date="2022-04-12T13:11:00Z"/>
        </w:rPr>
      </w:pPr>
    </w:p>
    <w:p w14:paraId="642A158F" w14:textId="77777777" w:rsidR="00CD477C" w:rsidRDefault="00CD477C" w:rsidP="00CD477C">
      <w:pPr>
        <w:rPr>
          <w:ins w:id="5857" w:author="Tom Bergeron" w:date="2022-04-12T13:11:00Z"/>
        </w:rPr>
      </w:pPr>
    </w:p>
    <w:p w14:paraId="3D8A0770" w14:textId="77777777" w:rsidR="00CD477C" w:rsidRDefault="00CD477C" w:rsidP="00CD477C">
      <w:pPr>
        <w:rPr>
          <w:ins w:id="5858" w:author="Tom Bergeron" w:date="2022-04-12T13:11:00Z"/>
        </w:rPr>
      </w:pPr>
    </w:p>
    <w:p w14:paraId="734C159F" w14:textId="77777777" w:rsidR="00CD477C" w:rsidRDefault="00CD477C" w:rsidP="00CD477C">
      <w:pPr>
        <w:rPr>
          <w:ins w:id="5859" w:author="Tom Bergeron" w:date="2022-04-12T13:11:00Z"/>
        </w:rPr>
      </w:pPr>
    </w:p>
    <w:p w14:paraId="48E66EF8" w14:textId="77777777" w:rsidR="00CD477C" w:rsidRDefault="00CD477C" w:rsidP="00CD477C">
      <w:pPr>
        <w:rPr>
          <w:ins w:id="5860" w:author="Tom Bergeron" w:date="2022-04-12T13:11:00Z"/>
        </w:rPr>
      </w:pPr>
    </w:p>
    <w:p w14:paraId="4B3C03D3" w14:textId="77777777" w:rsidR="00CD477C" w:rsidRDefault="00CD477C" w:rsidP="00CD477C">
      <w:pPr>
        <w:rPr>
          <w:ins w:id="5861" w:author="Tom Bergeron" w:date="2022-04-12T13:11:00Z"/>
        </w:rPr>
      </w:pPr>
      <w:ins w:id="5862" w:author="Tom Bergeron" w:date="2022-04-12T13:11:00Z">
        <w:r>
          <w:rPr>
            <w:noProof/>
          </w:rPr>
          <w:drawing>
            <wp:anchor distT="0" distB="0" distL="114300" distR="114300" simplePos="0" relativeHeight="251736576" behindDoc="1" locked="0" layoutInCell="1" allowOverlap="1" wp14:anchorId="19DD5B4C" wp14:editId="5C042AE1">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ins>
    </w:p>
    <w:p w14:paraId="586B866D" w14:textId="77777777" w:rsidR="00CD477C" w:rsidRDefault="00CD477C" w:rsidP="00CD477C">
      <w:pPr>
        <w:rPr>
          <w:ins w:id="5863" w:author="Tom Bergeron" w:date="2022-04-12T13:11:00Z"/>
          <w:b/>
          <w:bCs/>
        </w:rPr>
      </w:pPr>
      <w:ins w:id="5864" w:author="Tom Bergeron" w:date="2022-04-12T13:11:00Z">
        <w:r>
          <w:rPr>
            <w:b/>
            <w:bCs/>
          </w:rPr>
          <w:t>Manual Entry Method</w:t>
        </w:r>
      </w:ins>
    </w:p>
    <w:p w14:paraId="3010D618" w14:textId="77777777" w:rsidR="00CD477C" w:rsidRDefault="00CD477C" w:rsidP="00CD477C">
      <w:pPr>
        <w:rPr>
          <w:ins w:id="5865" w:author="Tom Bergeron" w:date="2022-04-12T13:11:00Z"/>
          <w:b/>
          <w:bCs/>
        </w:rPr>
      </w:pPr>
    </w:p>
    <w:p w14:paraId="10F23009" w14:textId="77777777" w:rsidR="00CD477C" w:rsidRPr="00F93F27" w:rsidRDefault="00CD477C" w:rsidP="00CD477C">
      <w:pPr>
        <w:rPr>
          <w:ins w:id="5866" w:author="Tom Bergeron" w:date="2022-04-12T13:11:00Z"/>
        </w:rPr>
      </w:pPr>
      <w:ins w:id="5867" w:author="Tom Bergeron" w:date="2022-04-12T13:11:00Z">
        <w:r>
          <w:t xml:space="preserve">Enter the number of total characters in the barcode string. Then type in </w:t>
        </w:r>
        <w:r w:rsidRPr="00F60BE1">
          <w:rPr>
            <w:b/>
            <w:bCs/>
          </w:rPr>
          <w:t>ONLY</w:t>
        </w:r>
        <w:r>
          <w:t xml:space="preserve"> the characters that will be the </w:t>
        </w:r>
        <w:r w:rsidRPr="00F60BE1">
          <w:rPr>
            <w:i/>
            <w:iCs/>
          </w:rPr>
          <w:t xml:space="preserve">Control String </w:t>
        </w:r>
        <w:r>
          <w:t xml:space="preserve">for this product family. Click </w:t>
        </w:r>
        <w:r w:rsidRPr="00F60BE1">
          <w:rPr>
            <w:i/>
            <w:iCs/>
          </w:rPr>
          <w:t>Add</w:t>
        </w:r>
        <w:r>
          <w:t xml:space="preserve"> to save this </w:t>
        </w:r>
        <w:r w:rsidRPr="00F60BE1">
          <w:rPr>
            <w:i/>
            <w:iCs/>
          </w:rPr>
          <w:t>Control String</w:t>
        </w:r>
        <w:r>
          <w:t xml:space="preserve"> to the product:</w:t>
        </w:r>
      </w:ins>
    </w:p>
    <w:p w14:paraId="36299087" w14:textId="77777777" w:rsidR="00CD477C" w:rsidRDefault="00CD477C" w:rsidP="00CD477C">
      <w:pPr>
        <w:rPr>
          <w:ins w:id="5868" w:author="Tom Bergeron" w:date="2022-04-12T13:11:00Z"/>
        </w:rPr>
      </w:pPr>
    </w:p>
    <w:p w14:paraId="739A5AEA" w14:textId="77777777" w:rsidR="00CD477C" w:rsidRDefault="00CD477C" w:rsidP="00CD477C">
      <w:pPr>
        <w:rPr>
          <w:ins w:id="5869" w:author="Tom Bergeron" w:date="2022-04-12T13:11:00Z"/>
        </w:rPr>
      </w:pPr>
    </w:p>
    <w:p w14:paraId="039EB4FA" w14:textId="77777777" w:rsidR="00CD477C" w:rsidRDefault="00CD477C" w:rsidP="00CD477C">
      <w:pPr>
        <w:rPr>
          <w:ins w:id="5870" w:author="Tom Bergeron" w:date="2022-04-12T13:11:00Z"/>
        </w:rPr>
      </w:pPr>
    </w:p>
    <w:p w14:paraId="7A9198EF" w14:textId="77777777" w:rsidR="00CD477C" w:rsidRDefault="00CD477C" w:rsidP="00CD477C">
      <w:pPr>
        <w:rPr>
          <w:ins w:id="5871" w:author="Tom Bergeron" w:date="2022-04-12T13:11:00Z"/>
        </w:rPr>
      </w:pPr>
    </w:p>
    <w:p w14:paraId="3EA4F8EB" w14:textId="77777777" w:rsidR="00CD477C" w:rsidRDefault="00CD477C" w:rsidP="00CD477C">
      <w:pPr>
        <w:rPr>
          <w:ins w:id="5872" w:author="Tom Bergeron" w:date="2022-04-12T13:11:00Z"/>
        </w:rPr>
      </w:pPr>
    </w:p>
    <w:p w14:paraId="59EE1F05" w14:textId="77777777" w:rsidR="00CD477C" w:rsidRDefault="00CD477C" w:rsidP="00CD477C">
      <w:pPr>
        <w:rPr>
          <w:ins w:id="5873" w:author="Tom Bergeron" w:date="2022-04-12T13:11:00Z"/>
        </w:rPr>
      </w:pPr>
    </w:p>
    <w:p w14:paraId="1F28DFE1" w14:textId="77777777" w:rsidR="00CD477C" w:rsidRDefault="00CD477C" w:rsidP="00CD477C">
      <w:pPr>
        <w:rPr>
          <w:ins w:id="5874" w:author="Tom Bergeron" w:date="2022-04-12T13:11:00Z"/>
        </w:rPr>
      </w:pPr>
    </w:p>
    <w:p w14:paraId="7E218523" w14:textId="77777777" w:rsidR="00CD477C" w:rsidRDefault="00CD477C" w:rsidP="00CD477C">
      <w:pPr>
        <w:rPr>
          <w:ins w:id="5875" w:author="Tom Bergeron" w:date="2022-04-12T13:11:00Z"/>
        </w:rPr>
      </w:pPr>
    </w:p>
    <w:p w14:paraId="66FD9E14" w14:textId="77777777" w:rsidR="00CD477C" w:rsidRDefault="00CD477C" w:rsidP="00CD477C">
      <w:pPr>
        <w:rPr>
          <w:ins w:id="5876" w:author="Tom Bergeron" w:date="2022-04-12T13:11:00Z"/>
        </w:rPr>
      </w:pPr>
    </w:p>
    <w:p w14:paraId="0930813E" w14:textId="715DE9C3" w:rsidR="00443AA9" w:rsidDel="00CD477C" w:rsidRDefault="00CD477C" w:rsidP="00443AA9">
      <w:pPr>
        <w:jc w:val="center"/>
        <w:rPr>
          <w:del w:id="5877" w:author="Tom Bergeron" w:date="2022-04-12T13:12:00Z"/>
        </w:rPr>
      </w:pPr>
      <w:del w:id="5878" w:author="Tom Bergeron" w:date="2022-04-12T13:11:00Z">
        <w:r w:rsidRPr="00443AA9" w:rsidDel="00CD477C">
          <w:rPr>
            <w:noProof/>
          </w:rPr>
          <w:drawing>
            <wp:anchor distT="0" distB="0" distL="114300" distR="114300" simplePos="0" relativeHeight="251733504" behindDoc="1" locked="0" layoutInCell="1" allowOverlap="1" wp14:anchorId="52C26C39" wp14:editId="3682A23C">
              <wp:simplePos x="0" y="0"/>
              <wp:positionH relativeFrom="column">
                <wp:posOffset>2733675</wp:posOffset>
              </wp:positionH>
              <wp:positionV relativeFrom="paragraph">
                <wp:posOffset>43815</wp:posOffset>
              </wp:positionV>
              <wp:extent cx="3145536" cy="2093976"/>
              <wp:effectExtent l="0" t="0" r="0" b="1905"/>
              <wp:wrapTight wrapText="bothSides">
                <wp:wrapPolygon edited="0">
                  <wp:start x="0" y="0"/>
                  <wp:lineTo x="0" y="21423"/>
                  <wp:lineTo x="21456" y="21423"/>
                  <wp:lineTo x="2145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98">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del>
      <w:del w:id="5879" w:author="Tom Bergeron" w:date="2022-04-12T13:12:00Z">
        <w:r w:rsidR="00443AA9" w:rsidRPr="00443AA9" w:rsidDel="00CD477C">
          <w:delText xml:space="preserve">Scan a barcode for the selected product and the full string will be displayed in the window. You can then select the individual characters that will be the </w:delText>
        </w:r>
        <w:r w:rsidR="00443AA9" w:rsidRPr="00443AA9" w:rsidDel="00CD477C">
          <w:rPr>
            <w:i/>
          </w:rPr>
          <w:delText xml:space="preserve">Control String </w:delText>
        </w:r>
        <w:r w:rsidR="00443AA9" w:rsidRPr="00443AA9" w:rsidDel="00CD477C">
          <w:delText xml:space="preserve">for this product family. Click </w:delText>
        </w:r>
        <w:r w:rsidR="00443AA9" w:rsidRPr="00443AA9" w:rsidDel="00CD477C">
          <w:rPr>
            <w:i/>
          </w:rPr>
          <w:delText>Add</w:delText>
        </w:r>
        <w:r w:rsidR="00443AA9" w:rsidRPr="00443AA9" w:rsidDel="00CD477C">
          <w:delText xml:space="preserve"> to save this </w:delText>
        </w:r>
        <w:r w:rsidR="00443AA9" w:rsidRPr="00443AA9" w:rsidDel="00CD477C">
          <w:rPr>
            <w:i/>
          </w:rPr>
          <w:delText>Control String</w:delText>
        </w:r>
        <w:r w:rsidR="00443AA9" w:rsidRPr="00443AA9" w:rsidDel="00CD477C">
          <w:delText xml:space="preserve"> to the product:</w:delText>
        </w:r>
      </w:del>
    </w:p>
    <w:p w14:paraId="3ADDD55A" w14:textId="6B4EACBE" w:rsidR="00CD477C" w:rsidRDefault="00CD477C" w:rsidP="00443AA9">
      <w:pPr>
        <w:rPr>
          <w:ins w:id="5880" w:author="Tom Bergeron" w:date="2022-04-12T13:12:00Z"/>
        </w:rPr>
      </w:pPr>
    </w:p>
    <w:p w14:paraId="4445E710" w14:textId="48BE3C56" w:rsidR="00CD477C" w:rsidRDefault="00CD477C" w:rsidP="00443AA9">
      <w:pPr>
        <w:rPr>
          <w:ins w:id="5881" w:author="Tom Bergeron" w:date="2022-04-12T13:12:00Z"/>
        </w:rPr>
      </w:pPr>
    </w:p>
    <w:p w14:paraId="451D7BD2" w14:textId="1723F332" w:rsidR="00CD477C" w:rsidRDefault="00CD477C" w:rsidP="00443AA9">
      <w:pPr>
        <w:rPr>
          <w:ins w:id="5882" w:author="Tom Bergeron" w:date="2022-04-12T13:12:00Z"/>
        </w:rPr>
      </w:pPr>
    </w:p>
    <w:p w14:paraId="7F83C387" w14:textId="77777777" w:rsidR="00CD477C" w:rsidRPr="00443AA9" w:rsidRDefault="00CD477C" w:rsidP="00443AA9">
      <w:pPr>
        <w:rPr>
          <w:ins w:id="5883" w:author="Tom Bergeron" w:date="2022-04-12T13:12:00Z"/>
        </w:rPr>
      </w:pPr>
    </w:p>
    <w:p w14:paraId="24DAD109" w14:textId="6E70E093" w:rsidR="00443AA9" w:rsidRPr="00443AA9" w:rsidRDefault="00443AA9" w:rsidP="00443AA9">
      <w:pPr>
        <w:jc w:val="center"/>
      </w:pPr>
    </w:p>
    <w:p w14:paraId="799211DE" w14:textId="77777777" w:rsidR="00443AA9" w:rsidRPr="00443AA9" w:rsidRDefault="00443AA9" w:rsidP="00443AA9"/>
    <w:p w14:paraId="73C47C6A" w14:textId="77777777" w:rsidR="00443AA9" w:rsidRPr="00443AA9" w:rsidRDefault="00443AA9" w:rsidP="00443AA9">
      <w:r w:rsidRPr="00443AA9">
        <w:t xml:space="preserve">The </w:t>
      </w:r>
      <w:r w:rsidRPr="00443AA9">
        <w:rPr>
          <w:i/>
        </w:rPr>
        <w:t>Control String</w:t>
      </w:r>
      <w:r w:rsidRPr="00443AA9">
        <w:t xml:space="preserve"> column will now display the defined string for that product name:</w:t>
      </w:r>
    </w:p>
    <w:p w14:paraId="53E5D7A2" w14:textId="77777777" w:rsidR="00443AA9" w:rsidRPr="00443AA9" w:rsidRDefault="00443AA9" w:rsidP="00443AA9">
      <w:pPr>
        <w:jc w:val="center"/>
      </w:pPr>
      <w:r w:rsidRPr="00443AA9">
        <w:rPr>
          <w:noProof/>
        </w:rPr>
        <w:drawing>
          <wp:inline distT="0" distB="0" distL="0" distR="0" wp14:anchorId="37EE035A" wp14:editId="41035508">
            <wp:extent cx="5943600" cy="9975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30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338E35B3" w14:textId="77777777" w:rsidR="00443AA9" w:rsidRPr="00443AA9" w:rsidRDefault="00443AA9" w:rsidP="00443AA9">
      <w:pPr>
        <w:jc w:val="center"/>
      </w:pPr>
    </w:p>
    <w:p w14:paraId="71AED151" w14:textId="77777777" w:rsidR="00443AA9" w:rsidRPr="00443AA9" w:rsidRDefault="00443AA9" w:rsidP="00443AA9">
      <w:r w:rsidRPr="00443AA9">
        <w:t xml:space="preserve">With the Parsing method, you also have the ability to add more than one </w:t>
      </w:r>
      <w:r w:rsidRPr="00443AA9">
        <w:rPr>
          <w:i/>
        </w:rPr>
        <w:t>Control String</w:t>
      </w:r>
      <w:r w:rsidRPr="00443AA9">
        <w:t xml:space="preserve"> for a given product by repeating the same steps above. You can remove a </w:t>
      </w:r>
      <w:r w:rsidRPr="00443AA9">
        <w:rPr>
          <w:i/>
        </w:rPr>
        <w:t xml:space="preserve">Control String </w:t>
      </w:r>
      <w:r w:rsidRPr="00443AA9">
        <w:t xml:space="preserve">for a product by right-clicking and choosing the </w:t>
      </w:r>
      <w:r w:rsidRPr="00443AA9">
        <w:rPr>
          <w:i/>
        </w:rPr>
        <w:t>Edit Control String</w:t>
      </w:r>
      <w:r w:rsidRPr="00443AA9">
        <w:t xml:space="preserve"> selection.</w:t>
      </w:r>
    </w:p>
    <w:p w14:paraId="5AA10098" w14:textId="77777777" w:rsidR="00443AA9" w:rsidRPr="00443AA9" w:rsidRDefault="00443AA9" w:rsidP="00443AA9">
      <w:pPr>
        <w:rPr>
          <w:b/>
        </w:rPr>
      </w:pPr>
    </w:p>
    <w:p w14:paraId="1C546279" w14:textId="77777777" w:rsidR="000409B0" w:rsidRPr="000409B0" w:rsidRDefault="000409B0" w:rsidP="000409B0">
      <w:pPr>
        <w:keepNext/>
        <w:spacing w:before="160" w:after="60"/>
        <w:outlineLvl w:val="2"/>
        <w:rPr>
          <w:b/>
          <w:sz w:val="24"/>
          <w:szCs w:val="26"/>
        </w:rPr>
      </w:pPr>
      <w:bookmarkStart w:id="5884" w:name="_Toc69230459"/>
      <w:bookmarkStart w:id="5885" w:name="_Toc69230760"/>
      <w:bookmarkStart w:id="5886" w:name="_Toc19133226"/>
      <w:bookmarkStart w:id="5887" w:name="_Toc37349969"/>
      <w:bookmarkStart w:id="5888" w:name="_Toc51280659"/>
      <w:bookmarkStart w:id="5889" w:name="_Toc52889626"/>
      <w:bookmarkStart w:id="5890" w:name="_Toc69500477"/>
      <w:bookmarkStart w:id="5891" w:name="_Toc469045096"/>
      <w:bookmarkStart w:id="5892" w:name="_Toc506221959"/>
      <w:bookmarkStart w:id="5893" w:name="_Toc506816624"/>
      <w:bookmarkStart w:id="5894" w:name="_Toc528427017"/>
      <w:bookmarkStart w:id="5895" w:name="_Toc54356828"/>
      <w:bookmarkStart w:id="5896" w:name="_Toc54360859"/>
      <w:bookmarkStart w:id="5897" w:name="_Toc54362334"/>
      <w:bookmarkStart w:id="5898" w:name="_Toc100670549"/>
      <w:bookmarkStart w:id="5899" w:name="_Toc100670851"/>
      <w:bookmarkEnd w:id="5802"/>
      <w:bookmarkEnd w:id="5803"/>
      <w:bookmarkEnd w:id="5804"/>
      <w:bookmarkEnd w:id="5805"/>
      <w:bookmarkEnd w:id="5806"/>
      <w:bookmarkEnd w:id="5807"/>
      <w:bookmarkEnd w:id="5808"/>
      <w:bookmarkEnd w:id="5809"/>
      <w:bookmarkEnd w:id="5810"/>
      <w:bookmarkEnd w:id="5811"/>
      <w:r w:rsidRPr="000409B0">
        <w:rPr>
          <w:b/>
          <w:sz w:val="24"/>
          <w:szCs w:val="26"/>
        </w:rPr>
        <w:lastRenderedPageBreak/>
        <w:t>Barcode Product Sensor (BPS)/Barcode Stop Sensor (BSS) operation</w:t>
      </w:r>
      <w:bookmarkEnd w:id="5884"/>
      <w:bookmarkEnd w:id="5885"/>
      <w:bookmarkEnd w:id="5886"/>
      <w:bookmarkEnd w:id="5887"/>
      <w:bookmarkEnd w:id="5888"/>
      <w:bookmarkEnd w:id="5889"/>
      <w:bookmarkEnd w:id="5890"/>
      <w:bookmarkEnd w:id="5898"/>
      <w:bookmarkEnd w:id="5899"/>
    </w:p>
    <w:tbl>
      <w:tblPr>
        <w:tblW w:w="0" w:type="auto"/>
        <w:tblLook w:val="04A0" w:firstRow="1" w:lastRow="0" w:firstColumn="1" w:lastColumn="0" w:noHBand="0" w:noVBand="1"/>
      </w:tblPr>
      <w:tblGrid>
        <w:gridCol w:w="4584"/>
        <w:gridCol w:w="4776"/>
      </w:tblGrid>
      <w:tr w:rsidR="000409B0" w:rsidRPr="000409B0" w14:paraId="2B1AD67D" w14:textId="77777777" w:rsidTr="0021208E">
        <w:tc>
          <w:tcPr>
            <w:tcW w:w="4788" w:type="dxa"/>
            <w:shd w:val="clear" w:color="auto" w:fill="auto"/>
          </w:tcPr>
          <w:p w14:paraId="6C528BFA" w14:textId="77777777" w:rsidR="000409B0" w:rsidRPr="000409B0" w:rsidRDefault="000409B0" w:rsidP="000409B0">
            <w:r w:rsidRPr="000409B0">
              <w:t>Systems using the BPS or BSS and Process Control barcode function will have the ability to activate an alarm if a products barcode label is not read.</w:t>
            </w:r>
          </w:p>
          <w:p w14:paraId="35D0F5B9" w14:textId="77777777" w:rsidR="000409B0" w:rsidRPr="000409B0" w:rsidRDefault="000409B0" w:rsidP="000409B0"/>
          <w:p w14:paraId="2C6F9672" w14:textId="77777777" w:rsidR="000409B0" w:rsidRPr="000409B0" w:rsidRDefault="000409B0" w:rsidP="000409B0">
            <w:pPr>
              <w:keepNext/>
              <w:spacing w:after="120"/>
            </w:pPr>
            <w:r w:rsidRPr="000409B0">
              <w:t xml:space="preserve">When the BPS or BSS detects a product whose barcode label has not been read, or the sensor is tripped accidentally, an alarm is activated and the process is stopped via the alarm relay.  Alarm 5C, shown at the right, appears. </w:t>
            </w:r>
          </w:p>
          <w:p w14:paraId="4FEB5DE4" w14:textId="77777777" w:rsidR="000409B0" w:rsidRPr="000409B0" w:rsidRDefault="000409B0" w:rsidP="000409B0">
            <w:pPr>
              <w:keepNext/>
              <w:spacing w:after="120"/>
            </w:pPr>
            <w:r w:rsidRPr="000409B0">
              <w:t>Control buttons on the screen let you:</w:t>
            </w:r>
          </w:p>
          <w:p w14:paraId="137DE2CD" w14:textId="77777777" w:rsidR="000409B0" w:rsidRPr="000409B0" w:rsidRDefault="000409B0" w:rsidP="000409B0">
            <w:pPr>
              <w:numPr>
                <w:ilvl w:val="0"/>
                <w:numId w:val="127"/>
              </w:numPr>
            </w:pPr>
            <w:r w:rsidRPr="000409B0">
              <w:t>Manually reenter the barcode, using the keyboard or a handheld scanner</w:t>
            </w:r>
          </w:p>
          <w:p w14:paraId="5F728652" w14:textId="77777777" w:rsidR="000409B0" w:rsidRPr="000409B0" w:rsidRDefault="000409B0" w:rsidP="000409B0">
            <w:pPr>
              <w:numPr>
                <w:ilvl w:val="0"/>
                <w:numId w:val="127"/>
              </w:numPr>
            </w:pPr>
            <w:r w:rsidRPr="000409B0">
              <w:t>Rescan the barcode with a mounted scanner</w:t>
            </w:r>
          </w:p>
          <w:p w14:paraId="4797EC4D" w14:textId="77777777" w:rsidR="000409B0" w:rsidRPr="000409B0" w:rsidRDefault="000409B0" w:rsidP="000409B0">
            <w:pPr>
              <w:numPr>
                <w:ilvl w:val="0"/>
                <w:numId w:val="127"/>
              </w:numPr>
            </w:pPr>
            <w:r w:rsidRPr="000409B0">
              <w:t>Continue production without the barcode</w:t>
            </w:r>
          </w:p>
          <w:p w14:paraId="2A51311F" w14:textId="77777777" w:rsidR="000409B0" w:rsidRPr="000409B0" w:rsidRDefault="000409B0" w:rsidP="000409B0">
            <w:pPr>
              <w:numPr>
                <w:ilvl w:val="0"/>
                <w:numId w:val="127"/>
              </w:numPr>
            </w:pPr>
            <w:r w:rsidRPr="000409B0">
              <w:t>Remove the board from the line.</w:t>
            </w:r>
          </w:p>
          <w:p w14:paraId="07D6425D" w14:textId="77777777" w:rsidR="000409B0" w:rsidRPr="000409B0" w:rsidRDefault="000409B0" w:rsidP="000409B0"/>
          <w:p w14:paraId="41BCA3EE" w14:textId="77777777" w:rsidR="000409B0" w:rsidRPr="000409B0" w:rsidRDefault="000409B0" w:rsidP="000409B0"/>
          <w:p w14:paraId="7CE9B980" w14:textId="77777777" w:rsidR="000409B0" w:rsidRPr="000409B0" w:rsidRDefault="000409B0" w:rsidP="000409B0"/>
        </w:tc>
        <w:tc>
          <w:tcPr>
            <w:tcW w:w="4788" w:type="dxa"/>
            <w:shd w:val="clear" w:color="auto" w:fill="auto"/>
          </w:tcPr>
          <w:p w14:paraId="2D7E4DC0" w14:textId="77777777" w:rsidR="000409B0" w:rsidRPr="000409B0" w:rsidRDefault="000409B0" w:rsidP="000409B0"/>
          <w:p w14:paraId="6179881A" w14:textId="77777777" w:rsidR="000409B0" w:rsidRPr="000409B0" w:rsidRDefault="000409B0" w:rsidP="000409B0">
            <w:r w:rsidRPr="000409B0">
              <w:rPr>
                <w:noProof/>
              </w:rPr>
              <w:drawing>
                <wp:inline distT="0" distB="0" distL="0" distR="0" wp14:anchorId="3FA341F1" wp14:editId="75258DCB">
                  <wp:extent cx="2778125" cy="1751330"/>
                  <wp:effectExtent l="0" t="0" r="3175" b="1270"/>
                  <wp:docPr id="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0E6746FB" w14:textId="77777777" w:rsidR="000409B0" w:rsidRPr="000409B0" w:rsidRDefault="000409B0" w:rsidP="000409B0">
            <w:pPr>
              <w:jc w:val="center"/>
              <w:rPr>
                <w:rFonts w:ascii="Arial" w:hAnsi="Arial" w:cs="Arial"/>
                <w:sz w:val="16"/>
                <w:szCs w:val="16"/>
              </w:rPr>
            </w:pPr>
            <w:r w:rsidRPr="000409B0">
              <w:rPr>
                <w:rFonts w:ascii="Arial" w:hAnsi="Arial" w:cs="Arial"/>
                <w:sz w:val="16"/>
                <w:szCs w:val="16"/>
              </w:rPr>
              <w:t>Alarm #5C</w:t>
            </w:r>
          </w:p>
        </w:tc>
      </w:tr>
    </w:tbl>
    <w:p w14:paraId="693CB818" w14:textId="77777777" w:rsidR="003D173F" w:rsidRPr="00C0592E" w:rsidRDefault="003D173F">
      <w:pPr>
        <w:pStyle w:val="Heading2"/>
      </w:pPr>
      <w:bookmarkStart w:id="5900" w:name="_Toc119468119"/>
      <w:bookmarkStart w:id="5901" w:name="_Toc329249451"/>
      <w:bookmarkStart w:id="5902" w:name="_Toc469043196"/>
      <w:bookmarkStart w:id="5903" w:name="_Toc469043776"/>
      <w:bookmarkStart w:id="5904" w:name="_Toc469045097"/>
      <w:bookmarkStart w:id="5905" w:name="_Toc469612970"/>
      <w:bookmarkStart w:id="5906" w:name="_Toc506221960"/>
      <w:bookmarkStart w:id="5907" w:name="_Toc506816625"/>
      <w:bookmarkStart w:id="5908" w:name="_Toc506816838"/>
      <w:bookmarkStart w:id="5909" w:name="_Toc528426492"/>
      <w:bookmarkStart w:id="5910" w:name="_Toc528427018"/>
      <w:bookmarkStart w:id="5911" w:name="_Toc528427227"/>
      <w:bookmarkStart w:id="5912" w:name="_Toc54356301"/>
      <w:bookmarkStart w:id="5913" w:name="_Toc54356829"/>
      <w:bookmarkStart w:id="5914" w:name="_Toc54360860"/>
      <w:bookmarkStart w:id="5915" w:name="_Toc54362335"/>
      <w:bookmarkStart w:id="5916" w:name="_Toc69499356"/>
      <w:bookmarkStart w:id="5917" w:name="_Toc69500478"/>
      <w:bookmarkStart w:id="5918" w:name="_Toc100670203"/>
      <w:bookmarkStart w:id="5919" w:name="_Toc100670550"/>
      <w:bookmarkStart w:id="5920" w:name="_Toc100670852"/>
      <w:bookmarkEnd w:id="5891"/>
      <w:bookmarkEnd w:id="5892"/>
      <w:bookmarkEnd w:id="5893"/>
      <w:bookmarkEnd w:id="5894"/>
      <w:bookmarkEnd w:id="5895"/>
      <w:bookmarkEnd w:id="5896"/>
      <w:bookmarkEnd w:id="5897"/>
      <w:r>
        <w:t xml:space="preserve">Reading </w:t>
      </w:r>
      <w:r w:rsidR="00754243">
        <w:t>B</w:t>
      </w:r>
      <w:r w:rsidR="00754243" w:rsidRPr="00C0592E">
        <w:t>arcode</w:t>
      </w:r>
      <w:r w:rsidR="00754243">
        <w:t xml:space="preserve">s With A </w:t>
      </w:r>
      <w:r>
        <w:t>Product</w:t>
      </w:r>
      <w:r w:rsidRPr="00C0592E">
        <w:t xml:space="preserve"> Traceability </w:t>
      </w:r>
      <w:bookmarkEnd w:id="5900"/>
      <w:r>
        <w:t>Scanner</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596F6395" w14:textId="77777777" w:rsidR="003D173F" w:rsidRDefault="003D173F" w:rsidP="003D173F">
      <w:bookmarkStart w:id="5921"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8F51FF">
      <w:pPr>
        <w:pStyle w:val="Heading3"/>
      </w:pPr>
      <w:bookmarkStart w:id="5922" w:name="_Toc469045098"/>
      <w:bookmarkStart w:id="5923" w:name="_Toc506221961"/>
      <w:bookmarkStart w:id="5924" w:name="_Toc506816626"/>
      <w:bookmarkStart w:id="5925" w:name="_Toc528427019"/>
      <w:bookmarkStart w:id="5926" w:name="_Toc54356830"/>
      <w:bookmarkStart w:id="5927" w:name="_Toc54360861"/>
      <w:bookmarkStart w:id="5928" w:name="_Toc54362336"/>
      <w:bookmarkStart w:id="5929" w:name="_Toc69500479"/>
      <w:bookmarkStart w:id="5930" w:name="_Toc100670551"/>
      <w:bookmarkStart w:id="5931" w:name="_Toc100670853"/>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5921"/>
      <w:bookmarkEnd w:id="5922"/>
      <w:bookmarkEnd w:id="5923"/>
      <w:bookmarkEnd w:id="5924"/>
      <w:bookmarkEnd w:id="5925"/>
      <w:bookmarkEnd w:id="5926"/>
      <w:bookmarkEnd w:id="5927"/>
      <w:bookmarkEnd w:id="5928"/>
      <w:bookmarkEnd w:id="5929"/>
      <w:bookmarkEnd w:id="5930"/>
      <w:bookmarkEnd w:id="5931"/>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96EA87B" w:rsidR="003D173F" w:rsidRPr="00C0592E" w:rsidRDefault="003D173F" w:rsidP="0061755A">
            <w:r w:rsidRPr="00C0592E">
              <w:t xml:space="preserve">When the BPS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11D3032A" w14:textId="77777777" w:rsidR="00443AA9" w:rsidRPr="004F3EB4" w:rsidRDefault="00754243" w:rsidP="00443AA9">
      <w:pPr>
        <w:pStyle w:val="Heading2"/>
        <w:rPr>
          <w:rFonts w:ascii="Trebuchet MS" w:hAnsi="Trebuchet MS"/>
          <w:szCs w:val="24"/>
        </w:rPr>
      </w:pPr>
      <w:r>
        <w:br w:type="page"/>
      </w:r>
      <w:bookmarkStart w:id="5932" w:name="_Toc17993309"/>
      <w:bookmarkStart w:id="5933" w:name="_Toc17993546"/>
      <w:bookmarkStart w:id="5934" w:name="_Toc19132697"/>
      <w:bookmarkStart w:id="5935" w:name="_Toc19133229"/>
      <w:bookmarkStart w:id="5936" w:name="_Toc37349439"/>
      <w:bookmarkStart w:id="5937" w:name="_Toc37349972"/>
      <w:bookmarkStart w:id="5938" w:name="_Toc51280662"/>
      <w:bookmarkStart w:id="5939" w:name="_Toc52889088"/>
      <w:bookmarkStart w:id="5940" w:name="_Toc52889332"/>
      <w:bookmarkStart w:id="5941" w:name="_Toc52889629"/>
      <w:bookmarkStart w:id="5942" w:name="_Toc52897707"/>
      <w:bookmarkStart w:id="5943" w:name="_Toc54356302"/>
      <w:bookmarkStart w:id="5944" w:name="_Toc54356831"/>
      <w:bookmarkStart w:id="5945" w:name="_Toc54360862"/>
      <w:bookmarkStart w:id="5946" w:name="_Toc54362337"/>
      <w:bookmarkStart w:id="5947" w:name="_Toc69499357"/>
      <w:bookmarkStart w:id="5948" w:name="_Toc69500480"/>
      <w:bookmarkStart w:id="5949" w:name="_Toc504120428"/>
      <w:bookmarkStart w:id="5950" w:name="_Toc504148801"/>
      <w:bookmarkStart w:id="5951" w:name="_Toc506816627"/>
      <w:bookmarkStart w:id="5952" w:name="_Toc506816839"/>
      <w:bookmarkStart w:id="5953" w:name="_Toc528426493"/>
      <w:bookmarkStart w:id="5954" w:name="_Toc528427020"/>
      <w:bookmarkStart w:id="5955" w:name="_Toc528427228"/>
      <w:bookmarkStart w:id="5956" w:name="_Toc469043197"/>
      <w:bookmarkStart w:id="5957" w:name="_Toc469043777"/>
      <w:bookmarkStart w:id="5958" w:name="_Toc469045099"/>
      <w:bookmarkStart w:id="5959" w:name="_Toc469612971"/>
      <w:bookmarkStart w:id="5960" w:name="_Toc506221962"/>
      <w:bookmarkStart w:id="5961" w:name="_Toc100670204"/>
      <w:bookmarkStart w:id="5962" w:name="_Toc100670552"/>
      <w:bookmarkStart w:id="5963" w:name="_Toc100670854"/>
      <w:r w:rsidR="00443AA9" w:rsidRPr="004F3EB4">
        <w:lastRenderedPageBreak/>
        <w:t>Enable Barcoding Per Product</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61"/>
      <w:bookmarkEnd w:id="5962"/>
      <w:bookmarkEnd w:id="5963"/>
      <w:r w:rsidR="00443AA9" w:rsidRPr="004F3EB4">
        <w:t xml:space="preserve"> </w:t>
      </w:r>
    </w:p>
    <w:p w14:paraId="672D28EA" w14:textId="77777777" w:rsidR="00443AA9" w:rsidRDefault="00443AA9" w:rsidP="00443AA9">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4A877DDC" w14:textId="77777777" w:rsidR="00443AA9" w:rsidRDefault="00443AA9" w:rsidP="00443AA9"/>
    <w:p w14:paraId="4AF44D7E" w14:textId="77777777" w:rsidR="00443AA9" w:rsidRDefault="00443AA9" w:rsidP="00443AA9">
      <w:pPr>
        <w:jc w:val="center"/>
      </w:pPr>
      <w:r>
        <w:rPr>
          <w:noProof/>
        </w:rPr>
        <w:drawing>
          <wp:inline distT="0" distB="0" distL="0" distR="0" wp14:anchorId="56390FA5" wp14:editId="661A0C19">
            <wp:extent cx="4762500" cy="812283"/>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194DBC2F" w:rsidR="00F312ED" w:rsidRDefault="00F312ED" w:rsidP="00F312ED">
      <w:pPr>
        <w:pStyle w:val="Heading2"/>
      </w:pPr>
      <w:bookmarkStart w:id="5964" w:name="_Toc54356303"/>
      <w:bookmarkStart w:id="5965" w:name="_Toc54356832"/>
      <w:bookmarkStart w:id="5966" w:name="_Toc54360863"/>
      <w:bookmarkStart w:id="5967" w:name="_Toc54362338"/>
      <w:bookmarkStart w:id="5968" w:name="_Toc69499358"/>
      <w:bookmarkStart w:id="5969" w:name="_Toc69500481"/>
      <w:bookmarkStart w:id="5970" w:name="_Toc100670205"/>
      <w:bookmarkStart w:id="5971" w:name="_Toc100670553"/>
      <w:bookmarkStart w:id="5972" w:name="_Toc100670855"/>
      <w:r>
        <w:t>Display the Current Barcode Queue</w:t>
      </w:r>
      <w:bookmarkEnd w:id="5949"/>
      <w:bookmarkEnd w:id="5950"/>
      <w:bookmarkEnd w:id="5951"/>
      <w:bookmarkEnd w:id="5952"/>
      <w:bookmarkEnd w:id="5953"/>
      <w:bookmarkEnd w:id="5954"/>
      <w:bookmarkEnd w:id="5955"/>
      <w:bookmarkEnd w:id="5964"/>
      <w:bookmarkEnd w:id="5965"/>
      <w:bookmarkEnd w:id="5966"/>
      <w:bookmarkEnd w:id="5967"/>
      <w:bookmarkEnd w:id="5968"/>
      <w:bookmarkEnd w:id="5969"/>
      <w:bookmarkEnd w:id="5970"/>
      <w:bookmarkEnd w:id="5971"/>
      <w:bookmarkEnd w:id="5972"/>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652608"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8B3B" id="Rectangle 14" o:spid="_x0000_s1026" style="position:absolute;margin-left:237.7pt;margin-top:139.7pt;width:43pt;height: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F6D83D9">
            <wp:extent cx="2306595" cy="98044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l="76035" t="81481" r="6561" b="5367"/>
                    <a:stretch/>
                  </pic:blipFill>
                  <pic:spPr bwMode="auto">
                    <a:xfrm>
                      <a:off x="0" y="0"/>
                      <a:ext cx="232892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F312ED">
      <w:pPr>
        <w:pStyle w:val="Heading3"/>
      </w:pPr>
      <w:bookmarkStart w:id="5973" w:name="_Toc504120429"/>
      <w:bookmarkStart w:id="5974" w:name="_Toc506816628"/>
      <w:bookmarkStart w:id="5975" w:name="_Toc528427021"/>
      <w:bookmarkStart w:id="5976" w:name="_Toc54356833"/>
      <w:bookmarkStart w:id="5977" w:name="_Toc54360864"/>
      <w:bookmarkStart w:id="5978" w:name="_Toc54362339"/>
      <w:bookmarkStart w:id="5979" w:name="_Toc69500482"/>
      <w:bookmarkStart w:id="5980" w:name="_Toc100670554"/>
      <w:bookmarkStart w:id="5981" w:name="_Toc100670856"/>
      <w:r>
        <w:lastRenderedPageBreak/>
        <w:t>Barcode Queue Dialog</w:t>
      </w:r>
      <w:bookmarkEnd w:id="5973"/>
      <w:bookmarkEnd w:id="5974"/>
      <w:bookmarkEnd w:id="5975"/>
      <w:bookmarkEnd w:id="5976"/>
      <w:bookmarkEnd w:id="5977"/>
      <w:bookmarkEnd w:id="5978"/>
      <w:bookmarkEnd w:id="5979"/>
      <w:bookmarkEnd w:id="5980"/>
      <w:bookmarkEnd w:id="5981"/>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F312ED">
      <w:pPr>
        <w:pStyle w:val="Heading3"/>
      </w:pPr>
      <w:bookmarkStart w:id="5982" w:name="_Toc504120430"/>
      <w:bookmarkStart w:id="5983" w:name="_Toc506816629"/>
      <w:bookmarkStart w:id="5984" w:name="_Toc528427022"/>
      <w:bookmarkStart w:id="5985" w:name="_Toc54356834"/>
      <w:bookmarkStart w:id="5986" w:name="_Toc54360865"/>
      <w:bookmarkStart w:id="5987" w:name="_Toc54362340"/>
      <w:bookmarkStart w:id="5988" w:name="_Toc69500483"/>
      <w:bookmarkStart w:id="5989" w:name="_Toc100670555"/>
      <w:bookmarkStart w:id="5990" w:name="_Toc100670857"/>
      <w:r>
        <w:lastRenderedPageBreak/>
        <w:t>Remove Barcode</w:t>
      </w:r>
      <w:bookmarkEnd w:id="5982"/>
      <w:bookmarkEnd w:id="5983"/>
      <w:bookmarkEnd w:id="5984"/>
      <w:bookmarkEnd w:id="5985"/>
      <w:bookmarkEnd w:id="5986"/>
      <w:bookmarkEnd w:id="5987"/>
      <w:bookmarkEnd w:id="5988"/>
      <w:bookmarkEnd w:id="5989"/>
      <w:bookmarkEnd w:id="5990"/>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697BA4B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3ACF34B5" w14:textId="77777777" w:rsidR="00F312ED" w:rsidRDefault="00F312ED" w:rsidP="00F312ED">
      <w:r>
        <w:rPr>
          <w:noProof/>
        </w:rPr>
        <w:drawing>
          <wp:inline distT="0" distB="0" distL="0" distR="0" wp14:anchorId="659BE0DD" wp14:editId="36E04CE4">
            <wp:extent cx="5428735" cy="2099092"/>
            <wp:effectExtent l="0" t="0" r="63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8">
                      <a:extLst>
                        <a:ext uri="{28A0092B-C50C-407E-A947-70E740481C1C}">
                          <a14:useLocalDpi xmlns:a14="http://schemas.microsoft.com/office/drawing/2010/main" val="0"/>
                        </a:ext>
                      </a:extLst>
                    </a:blip>
                    <a:srcRect t="3" r="16346" b="41831"/>
                    <a:stretch/>
                  </pic:blipFill>
                  <pic:spPr bwMode="auto">
                    <a:xfrm>
                      <a:off x="0" y="0"/>
                      <a:ext cx="5443063" cy="2104632"/>
                    </a:xfrm>
                    <a:prstGeom prst="rect">
                      <a:avLst/>
                    </a:prstGeom>
                    <a:noFill/>
                    <a:ln>
                      <a:noFill/>
                    </a:ln>
                    <a:extLst>
                      <a:ext uri="{53640926-AAD7-44D8-BBD7-CCE9431645EC}">
                        <a14:shadowObscured xmlns:a14="http://schemas.microsoft.com/office/drawing/2010/main"/>
                      </a:ext>
                    </a:extLst>
                  </pic:spPr>
                </pic:pic>
              </a:graphicData>
            </a:graphic>
          </wp:inline>
        </w:drawing>
      </w:r>
    </w:p>
    <w:p w14:paraId="57825B1C" w14:textId="77777777"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2B97DF2F" w14:textId="464204C2" w:rsidR="00443AA9" w:rsidRDefault="00F312ED" w:rsidP="00F312ED">
      <w:pPr>
        <w:pStyle w:val="NoSpacing"/>
      </w:pPr>
      <w:r>
        <w:rPr>
          <w:noProof/>
        </w:rPr>
        <w:drawing>
          <wp:inline distT="0" distB="0" distL="0" distR="0" wp14:anchorId="4CA4AF46" wp14:editId="24E13CCE">
            <wp:extent cx="3157666" cy="1775165"/>
            <wp:effectExtent l="0" t="0" r="508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166706" cy="1780247"/>
                    </a:xfrm>
                    <a:prstGeom prst="rect">
                      <a:avLst/>
                    </a:prstGeom>
                  </pic:spPr>
                </pic:pic>
              </a:graphicData>
            </a:graphic>
          </wp:inline>
        </w:drawing>
      </w:r>
    </w:p>
    <w:p w14:paraId="1CBACDF9" w14:textId="77777777" w:rsidR="00F312ED" w:rsidRDefault="00F312ED" w:rsidP="00F312ED">
      <w:pPr>
        <w:pStyle w:val="NoSpacing"/>
      </w:pPr>
    </w:p>
    <w:p w14:paraId="4D490730" w14:textId="5DE9C278" w:rsidR="00F312ED" w:rsidRDefault="00F312ED" w:rsidP="00BB523C">
      <w:pPr>
        <w:pStyle w:val="NoSpacing"/>
        <w:rPr>
          <w:sz w:val="32"/>
          <w:szCs w:val="28"/>
        </w:rPr>
      </w:pPr>
      <w:r>
        <w:rPr>
          <w:noProof/>
        </w:rPr>
        <mc:AlternateContent>
          <mc:Choice Requires="wps">
            <w:drawing>
              <wp:anchor distT="0" distB="0" distL="114300" distR="114300" simplePos="0" relativeHeight="251653632"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E65F" id="Straight Arrow Connector 2793" o:spid="_x0000_s1026" type="#_x0000_t32" style="position:absolute;margin-left:83.25pt;margin-top:32.25pt;width:10.5pt;height:31.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" strokecolor="red">
                <v:stroke endarrow="block"/>
              </v:shape>
            </w:pict>
          </mc:Fallback>
        </mc:AlternateContent>
      </w:r>
      <w:r>
        <w:rPr>
          <w:noProof/>
        </w:rPr>
        <w:drawing>
          <wp:inline distT="0" distB="0" distL="0" distR="0" wp14:anchorId="268BE120" wp14:editId="73D4F265">
            <wp:extent cx="5486400" cy="2266038"/>
            <wp:effectExtent l="0" t="0" r="0"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b="5593"/>
                    <a:stretch/>
                  </pic:blipFill>
                  <pic:spPr bwMode="auto">
                    <a:xfrm>
                      <a:off x="0" y="0"/>
                      <a:ext cx="5505038" cy="2273736"/>
                    </a:xfrm>
                    <a:prstGeom prst="rect">
                      <a:avLst/>
                    </a:prstGeom>
                    <a:noFill/>
                    <a:ln>
                      <a:noFill/>
                    </a:ln>
                    <a:extLst>
                      <a:ext uri="{53640926-AAD7-44D8-BBD7-CCE9431645EC}">
                        <a14:shadowObscured xmlns:a14="http://schemas.microsoft.com/office/drawing/2010/main"/>
                      </a:ext>
                    </a:extLst>
                  </pic:spPr>
                </pic:pic>
              </a:graphicData>
            </a:graphic>
          </wp:inline>
        </w:drawing>
      </w:r>
    </w:p>
    <w:p w14:paraId="2D023B50" w14:textId="4E8CFFEC" w:rsidR="007476D8" w:rsidRDefault="007C39D8">
      <w:pPr>
        <w:pStyle w:val="Heading2"/>
      </w:pPr>
      <w:bookmarkStart w:id="5991" w:name="_Toc506816630"/>
      <w:bookmarkStart w:id="5992" w:name="_Toc506816840"/>
      <w:bookmarkStart w:id="5993" w:name="_Toc528426494"/>
      <w:bookmarkStart w:id="5994" w:name="_Toc528427023"/>
      <w:bookmarkStart w:id="5995" w:name="_Toc528427229"/>
      <w:bookmarkStart w:id="5996" w:name="_Toc54356304"/>
      <w:bookmarkStart w:id="5997" w:name="_Toc54356835"/>
      <w:bookmarkStart w:id="5998" w:name="_Toc54360866"/>
      <w:bookmarkStart w:id="5999" w:name="_Toc54362341"/>
      <w:bookmarkStart w:id="6000" w:name="_Toc69499359"/>
      <w:bookmarkStart w:id="6001" w:name="_Toc69500484"/>
      <w:bookmarkStart w:id="6002" w:name="_Toc100670206"/>
      <w:bookmarkStart w:id="6003" w:name="_Toc100670556"/>
      <w:bookmarkStart w:id="6004" w:name="_Toc100670858"/>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5785"/>
      <w:bookmarkEnd w:id="5786"/>
      <w:r w:rsidR="00754243">
        <w:t xml:space="preserve"> Barcodes</w:t>
      </w:r>
      <w:bookmarkEnd w:id="5956"/>
      <w:bookmarkEnd w:id="5957"/>
      <w:bookmarkEnd w:id="5958"/>
      <w:bookmarkEnd w:id="5959"/>
      <w:bookmarkEnd w:id="596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1CD2AA1" w:rsidR="007476D8" w:rsidRDefault="00443AA9" w:rsidP="007C39D8">
      <w:pPr>
        <w:jc w:val="center"/>
      </w:pPr>
      <w:bookmarkStart w:id="6005" w:name="_Toc523113610"/>
      <w:bookmarkStart w:id="6006" w:name="_Toc535811105"/>
      <w:bookmarkStart w:id="6007" w:name="_Toc535812316"/>
      <w:r>
        <w:rPr>
          <w:noProof/>
        </w:rPr>
        <w:drawing>
          <wp:inline distT="0" distB="0" distL="0" distR="0" wp14:anchorId="17DFA039" wp14:editId="4A246131">
            <wp:extent cx="3781425" cy="2734945"/>
            <wp:effectExtent l="0" t="0" r="9525"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81425" cy="2734945"/>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649536"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1208E" w:rsidRPr="00B94F54" w:rsidRDefault="0021208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649536;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1208E" w:rsidRPr="00B94F54" w:rsidRDefault="0021208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p>
    <w:p w14:paraId="18FB5898" w14:textId="71AFAA59" w:rsidR="007476D8"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2</w:t>
      </w:r>
      <w:r w:rsidR="00A60C83">
        <w:rPr>
          <w:noProof/>
        </w:rPr>
        <w:fldChar w:fldCharType="end"/>
      </w:r>
      <w:r>
        <w:t xml:space="preserve">: </w:t>
      </w:r>
      <w:r w:rsidR="007476D8">
        <w:t xml:space="preserve">Virtual Profiling – Chart Tab </w:t>
      </w:r>
    </w:p>
    <w:p w14:paraId="7D82764A" w14:textId="5CE3AFF3" w:rsidR="007476D8" w:rsidRDefault="007C39D8">
      <w:pPr>
        <w:pStyle w:val="Heading2"/>
      </w:pPr>
      <w:bookmarkStart w:id="6008" w:name="_Toc119468172"/>
      <w:bookmarkStart w:id="6009" w:name="_Toc320007058"/>
      <w:bookmarkStart w:id="6010" w:name="_Toc469043198"/>
      <w:bookmarkStart w:id="6011" w:name="_Toc469043778"/>
      <w:bookmarkStart w:id="6012" w:name="_Toc469045100"/>
      <w:bookmarkStart w:id="6013" w:name="_Toc469612972"/>
      <w:bookmarkStart w:id="6014" w:name="_Toc506221963"/>
      <w:bookmarkStart w:id="6015" w:name="_Toc506816631"/>
      <w:bookmarkStart w:id="6016" w:name="_Toc506816841"/>
      <w:bookmarkStart w:id="6017" w:name="_Toc528426495"/>
      <w:bookmarkStart w:id="6018" w:name="_Toc528427024"/>
      <w:bookmarkStart w:id="6019" w:name="_Toc528427230"/>
      <w:bookmarkStart w:id="6020" w:name="_Toc54356305"/>
      <w:bookmarkStart w:id="6021" w:name="_Toc54356836"/>
      <w:bookmarkStart w:id="6022" w:name="_Toc54360867"/>
      <w:bookmarkStart w:id="6023" w:name="_Toc54362342"/>
      <w:bookmarkStart w:id="6024" w:name="_Toc69499360"/>
      <w:bookmarkStart w:id="6025" w:name="_Toc69500485"/>
      <w:bookmarkStart w:id="6026" w:name="_Toc100670207"/>
      <w:bookmarkStart w:id="6027" w:name="_Toc100670557"/>
      <w:bookmarkStart w:id="6028" w:name="_Toc100670859"/>
      <w:bookmarkEnd w:id="6005"/>
      <w:bookmarkEnd w:id="6006"/>
      <w:bookmarkEnd w:id="6007"/>
      <w:r>
        <w:t>Search</w:t>
      </w:r>
      <w:r w:rsidR="007476D8">
        <w:t xml:space="preserve"> </w:t>
      </w:r>
      <w:r w:rsidR="00DF6BD8">
        <w:t>for</w:t>
      </w:r>
      <w:r w:rsidR="00754243">
        <w:t xml:space="preserve"> </w:t>
      </w:r>
      <w:r w:rsidR="007476D8">
        <w:t>Barcode Entrie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2"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688BA935" w:rsidR="007860B0"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3</w:t>
      </w:r>
      <w:r w:rsidR="00A60C83">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6029" w:name="_Toc119468173"/>
      <w:bookmarkStart w:id="6030" w:name="_Toc320007059"/>
      <w:r w:rsidR="00754243">
        <w:br w:type="page"/>
      </w:r>
      <w:bookmarkEnd w:id="6029"/>
      <w:bookmarkEnd w:id="6030"/>
    </w:p>
    <w:p w14:paraId="71ECEA94" w14:textId="2E52F9C9" w:rsidR="00806DB4" w:rsidRDefault="00806DB4" w:rsidP="0026146F">
      <w:pPr>
        <w:pStyle w:val="Heading1"/>
      </w:pPr>
      <w:bookmarkStart w:id="6031" w:name="_Toc329853016"/>
      <w:bookmarkStart w:id="6032" w:name="_Toc329863374"/>
      <w:bookmarkStart w:id="6033" w:name="_Toc331173646"/>
      <w:bookmarkStart w:id="6034" w:name="_Toc332179182"/>
      <w:bookmarkStart w:id="6035" w:name="_Toc332208416"/>
      <w:bookmarkStart w:id="6036" w:name="_Toc332208752"/>
      <w:bookmarkStart w:id="6037" w:name="_Toc332273998"/>
      <w:bookmarkStart w:id="6038" w:name="_Toc394411677"/>
      <w:bookmarkStart w:id="6039" w:name="_Toc394486315"/>
      <w:bookmarkStart w:id="6040" w:name="_Toc394583248"/>
      <w:bookmarkStart w:id="6041" w:name="_Toc394583404"/>
      <w:bookmarkStart w:id="6042" w:name="_Toc468168386"/>
      <w:bookmarkStart w:id="6043" w:name="_Toc468175433"/>
      <w:bookmarkStart w:id="6044" w:name="_Toc468551589"/>
      <w:bookmarkStart w:id="6045" w:name="_Toc469038816"/>
      <w:bookmarkStart w:id="6046" w:name="_Toc469038871"/>
      <w:bookmarkStart w:id="6047" w:name="_Toc469042030"/>
      <w:bookmarkStart w:id="6048" w:name="_Toc469043199"/>
      <w:bookmarkStart w:id="6049" w:name="_Toc469043779"/>
      <w:bookmarkStart w:id="6050" w:name="_Toc469043849"/>
      <w:bookmarkStart w:id="6051" w:name="_Toc469045101"/>
      <w:bookmarkStart w:id="6052" w:name="_Toc469612973"/>
      <w:bookmarkStart w:id="6053" w:name="_Toc506221964"/>
      <w:bookmarkStart w:id="6054" w:name="_Toc506816632"/>
      <w:bookmarkStart w:id="6055" w:name="_Toc506816842"/>
      <w:bookmarkStart w:id="6056" w:name="_Toc528426496"/>
      <w:bookmarkStart w:id="6057" w:name="_Toc528427025"/>
      <w:bookmarkStart w:id="6058" w:name="_Toc528427231"/>
      <w:bookmarkStart w:id="6059" w:name="_Toc54356306"/>
      <w:bookmarkStart w:id="6060" w:name="_Toc54356837"/>
      <w:bookmarkStart w:id="6061" w:name="_Toc54356954"/>
      <w:bookmarkStart w:id="6062" w:name="_Toc54360868"/>
      <w:bookmarkStart w:id="6063" w:name="_Toc54362343"/>
      <w:bookmarkStart w:id="6064" w:name="_Toc69499361"/>
      <w:bookmarkStart w:id="6065" w:name="_Toc69500486"/>
      <w:bookmarkStart w:id="6066" w:name="_Toc100670208"/>
      <w:bookmarkStart w:id="6067" w:name="_Toc100670558"/>
      <w:bookmarkStart w:id="6068" w:name="_Toc100670860"/>
      <w:r>
        <w:lastRenderedPageBreak/>
        <w:t>Us</w:t>
      </w:r>
      <w:r w:rsidR="007C39D8">
        <w:t>e</w:t>
      </w:r>
      <w:r>
        <w:t xml:space="preserve"> </w:t>
      </w:r>
      <w:r w:rsidR="006C7149">
        <w:t xml:space="preserve">Lot </w:t>
      </w:r>
      <w:r>
        <w:t xml:space="preserve">ID </w:t>
      </w:r>
      <w:r w:rsidR="006C7149">
        <w:t>Codes</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038901A6" w:rsidR="005A52FA" w:rsidRDefault="005A52FA" w:rsidP="00AA5614">
      <w:pPr>
        <w:numPr>
          <w:ilvl w:val="0"/>
          <w:numId w:val="19"/>
        </w:numPr>
      </w:pPr>
      <w:r>
        <w:t xml:space="preserve">Highlight the row </w:t>
      </w:r>
      <w:r w:rsidR="00443AA9">
        <w:t>a</w:t>
      </w:r>
      <w:r>
        <w:t xml:space="preserve">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6069" w:name="_Use_Remote_Process"/>
      <w:bookmarkStart w:id="6070" w:name="_Toc329853017"/>
      <w:bookmarkStart w:id="6071" w:name="_Toc329863375"/>
      <w:bookmarkStart w:id="6072" w:name="_Toc331173647"/>
      <w:bookmarkStart w:id="6073" w:name="_Toc332179183"/>
      <w:bookmarkStart w:id="6074" w:name="_Toc332208417"/>
      <w:bookmarkStart w:id="6075" w:name="_Toc332208753"/>
      <w:bookmarkStart w:id="6076" w:name="_Toc332273999"/>
      <w:bookmarkStart w:id="6077" w:name="_Toc394411678"/>
      <w:bookmarkStart w:id="6078" w:name="_Toc394486316"/>
      <w:bookmarkStart w:id="6079" w:name="_Toc394583249"/>
      <w:bookmarkStart w:id="6080" w:name="_Toc394583405"/>
      <w:bookmarkStart w:id="6081" w:name="_Toc468168387"/>
      <w:bookmarkStart w:id="6082" w:name="_Toc468175434"/>
      <w:bookmarkStart w:id="6083" w:name="_Toc468551590"/>
      <w:bookmarkStart w:id="6084" w:name="_Toc469038817"/>
      <w:bookmarkStart w:id="6085" w:name="_Toc469038872"/>
      <w:bookmarkStart w:id="6086" w:name="_Toc469042031"/>
      <w:bookmarkStart w:id="6087" w:name="_Toc469043200"/>
      <w:bookmarkStart w:id="6088" w:name="_Toc469043780"/>
      <w:bookmarkStart w:id="6089" w:name="_Toc469043850"/>
      <w:bookmarkStart w:id="6090" w:name="_Toc469045102"/>
      <w:bookmarkStart w:id="6091" w:name="_Toc469612974"/>
      <w:bookmarkStart w:id="6092" w:name="_Toc506221965"/>
      <w:bookmarkStart w:id="6093" w:name="_Toc506816633"/>
      <w:bookmarkStart w:id="6094" w:name="_Toc506816843"/>
      <w:bookmarkStart w:id="6095" w:name="_Toc528426497"/>
      <w:bookmarkStart w:id="6096" w:name="_Toc528427026"/>
      <w:bookmarkStart w:id="6097" w:name="_Toc528427232"/>
      <w:bookmarkStart w:id="6098" w:name="_Toc54356307"/>
      <w:bookmarkStart w:id="6099" w:name="_Toc54356838"/>
      <w:bookmarkStart w:id="6100" w:name="_Toc54356955"/>
      <w:bookmarkStart w:id="6101" w:name="_Toc54360869"/>
      <w:bookmarkStart w:id="6102" w:name="_Toc54362344"/>
      <w:bookmarkStart w:id="6103" w:name="_Toc69499362"/>
      <w:bookmarkStart w:id="6104" w:name="_Toc69500487"/>
      <w:bookmarkStart w:id="6105" w:name="_Toc100670209"/>
      <w:bookmarkStart w:id="6106" w:name="_Toc100670559"/>
      <w:bookmarkStart w:id="6107" w:name="_Toc100670861"/>
      <w:bookmarkEnd w:id="6069"/>
      <w:r>
        <w:lastRenderedPageBreak/>
        <w:t>Us</w:t>
      </w:r>
      <w:r w:rsidR="007C39D8">
        <w:t>e</w:t>
      </w:r>
      <w:r>
        <w:t xml:space="preserve"> Remote Process Monitoring</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39FEB067" w14:textId="31AF533E"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2E194C6A"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2B5A90A0" w:rsidR="00A16822" w:rsidRDefault="00A16822" w:rsidP="00A16822">
      <w:pPr>
        <w:pStyle w:val="Caption"/>
      </w:pPr>
      <w:bookmarkStart w:id="6108" w:name="_Ref18597287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4</w:t>
      </w:r>
      <w:r w:rsidR="00A60C83">
        <w:rPr>
          <w:noProof/>
        </w:rPr>
        <w:fldChar w:fldCharType="end"/>
      </w:r>
      <w:bookmarkEnd w:id="6108"/>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6109" w:name="_Run_RPM"/>
      <w:bookmarkStart w:id="6110" w:name="_Toc119468178"/>
      <w:bookmarkStart w:id="6111" w:name="_Toc329249471"/>
      <w:bookmarkEnd w:id="6109"/>
      <w:r>
        <w:br w:type="page"/>
      </w:r>
      <w:bookmarkStart w:id="6112" w:name="_Toc469043201"/>
      <w:bookmarkStart w:id="6113" w:name="_Toc469043781"/>
      <w:bookmarkStart w:id="6114" w:name="_Toc469045103"/>
      <w:bookmarkStart w:id="6115" w:name="_Toc469612975"/>
      <w:bookmarkStart w:id="6116" w:name="_Toc506221966"/>
      <w:bookmarkStart w:id="6117" w:name="_Toc506816634"/>
      <w:bookmarkStart w:id="6118" w:name="_Toc506816844"/>
      <w:bookmarkStart w:id="6119" w:name="_Toc528426498"/>
      <w:bookmarkStart w:id="6120" w:name="_Toc528427027"/>
      <w:bookmarkStart w:id="6121" w:name="_Toc528427233"/>
      <w:bookmarkStart w:id="6122" w:name="_Toc54356308"/>
      <w:bookmarkStart w:id="6123" w:name="_Toc54356839"/>
      <w:bookmarkStart w:id="6124" w:name="_Toc54360870"/>
      <w:bookmarkStart w:id="6125" w:name="_Toc54362345"/>
      <w:bookmarkStart w:id="6126" w:name="_Toc69499363"/>
      <w:bookmarkStart w:id="6127" w:name="_Toc69500488"/>
      <w:bookmarkStart w:id="6128" w:name="_Toc100670210"/>
      <w:bookmarkStart w:id="6129" w:name="_Toc100670560"/>
      <w:bookmarkStart w:id="6130" w:name="_Toc100670862"/>
      <w:r w:rsidR="00116092">
        <w:lastRenderedPageBreak/>
        <w:t>Run</w:t>
      </w:r>
      <w:r w:rsidR="00A16822">
        <w:t xml:space="preserve"> RPM</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6DF9D2FE" w14:textId="77777777" w:rsidR="00A16822" w:rsidRPr="0042769E" w:rsidRDefault="0067280C" w:rsidP="008F51FF">
      <w:pPr>
        <w:pStyle w:val="Heading3"/>
      </w:pPr>
      <w:bookmarkStart w:id="6131" w:name="_The_Software_Client"/>
      <w:bookmarkStart w:id="6132" w:name="_Toc469045104"/>
      <w:bookmarkStart w:id="6133" w:name="_Toc506221967"/>
      <w:bookmarkStart w:id="6134" w:name="_Toc506816635"/>
      <w:bookmarkStart w:id="6135" w:name="_Toc528427028"/>
      <w:bookmarkStart w:id="6136" w:name="_Toc54356840"/>
      <w:bookmarkStart w:id="6137" w:name="_Toc54360871"/>
      <w:bookmarkStart w:id="6138" w:name="_Toc54362346"/>
      <w:bookmarkStart w:id="6139" w:name="_Toc69500489"/>
      <w:bookmarkStart w:id="6140" w:name="_Toc100670561"/>
      <w:bookmarkStart w:id="6141" w:name="_Toc100670863"/>
      <w:bookmarkEnd w:id="6131"/>
      <w:r>
        <w:t xml:space="preserve">The </w:t>
      </w:r>
      <w:r w:rsidR="00C653DF">
        <w:t>Software C</w:t>
      </w:r>
      <w:r w:rsidR="00C653DF" w:rsidRPr="00864B2D">
        <w:t xml:space="preserve">lient </w:t>
      </w:r>
      <w:r w:rsidR="00A16822" w:rsidRPr="00864B2D">
        <w:t>PC</w:t>
      </w:r>
      <w:bookmarkEnd w:id="6132"/>
      <w:bookmarkEnd w:id="6133"/>
      <w:bookmarkEnd w:id="6134"/>
      <w:bookmarkEnd w:id="6135"/>
      <w:bookmarkEnd w:id="6136"/>
      <w:bookmarkEnd w:id="6137"/>
      <w:bookmarkEnd w:id="6138"/>
      <w:bookmarkEnd w:id="6139"/>
      <w:bookmarkEnd w:id="6140"/>
      <w:bookmarkEnd w:id="6141"/>
    </w:p>
    <w:p w14:paraId="1EB98ECA" w14:textId="77777777" w:rsidR="00777C27" w:rsidRDefault="00777C27" w:rsidP="00777C27">
      <w:r>
        <w:rPr>
          <w:noProof/>
        </w:rPr>
        <w:drawing>
          <wp:anchor distT="0" distB="0" distL="114300" distR="114300" simplePos="0" relativeHeight="251672064"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3BF84892" w:rsidR="00A16822" w:rsidRPr="00116092" w:rsidRDefault="00A16822" w:rsidP="00116092">
      <w:pPr>
        <w:pStyle w:val="Caption"/>
        <w:ind w:right="720"/>
        <w:jc w:val="right"/>
        <w:rPr>
          <w:rFonts w:ascii="Trebuchet MS" w:hAnsi="Trebuchet MS"/>
          <w:sz w:val="24"/>
          <w:szCs w:val="24"/>
        </w:rPr>
      </w:pPr>
      <w:r w:rsidRPr="0011609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5</w:t>
      </w:r>
      <w:r w:rsidR="00A60C83">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40527264" w:rsidR="00A16822" w:rsidRPr="00F0388A" w:rsidRDefault="00B12B73" w:rsidP="00F3396F">
      <w:pPr>
        <w:jc w:val="center"/>
      </w:pPr>
      <w:r>
        <w:rPr>
          <w:noProof/>
        </w:rPr>
        <w:drawing>
          <wp:inline distT="0" distB="0" distL="0" distR="0" wp14:anchorId="106D2979" wp14:editId="13119A0C">
            <wp:extent cx="476316" cy="371527"/>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18">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r w:rsidR="005076D0">
        <w:t>.</w:t>
      </w:r>
      <w:r w:rsidR="00777C27" w:rsidRPr="00777C27">
        <w:rPr>
          <w:noProof/>
        </w:rPr>
        <w:t xml:space="preserve"> </w:t>
      </w:r>
      <w:r>
        <w:rPr>
          <w:noProof/>
        </w:rPr>
        <w:drawing>
          <wp:inline distT="0" distB="0" distL="0" distR="0" wp14:anchorId="69A3ADB1" wp14:editId="22EB1439">
            <wp:extent cx="380952" cy="314286"/>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19">
                      <a:extLst>
                        <a:ext uri="{28A0092B-C50C-407E-A947-70E740481C1C}">
                          <a14:useLocalDpi xmlns:a14="http://schemas.microsoft.com/office/drawing/2010/main" val="0"/>
                        </a:ext>
                      </a:extLst>
                    </a:blip>
                    <a:stretch>
                      <a:fillRect/>
                    </a:stretch>
                  </pic:blipFill>
                  <pic:spPr>
                    <a:xfrm>
                      <a:off x="0" y="0"/>
                      <a:ext cx="380952" cy="314286"/>
                    </a:xfrm>
                    <a:prstGeom prst="rect">
                      <a:avLst/>
                    </a:prstGeom>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67FD6229" w:rsidR="00116092" w:rsidRDefault="00B12B73" w:rsidP="00F3396F">
            <w:pPr>
              <w:jc w:val="center"/>
            </w:pPr>
            <w:r>
              <w:rPr>
                <w:noProof/>
              </w:rPr>
              <w:drawing>
                <wp:inline distT="0" distB="0" distL="0" distR="0" wp14:anchorId="5BE8ECB6" wp14:editId="23E33C01">
                  <wp:extent cx="466790" cy="36200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20">
                            <a:extLst>
                              <a:ext uri="{28A0092B-C50C-407E-A947-70E740481C1C}">
                                <a14:useLocalDpi xmlns:a14="http://schemas.microsoft.com/office/drawing/2010/main" val="0"/>
                              </a:ext>
                            </a:extLst>
                          </a:blip>
                          <a:stretch>
                            <a:fillRect/>
                          </a:stretch>
                        </pic:blipFill>
                        <pic:spPr>
                          <a:xfrm>
                            <a:off x="0" y="0"/>
                            <a:ext cx="466790" cy="362001"/>
                          </a:xfrm>
                          <a:prstGeom prst="rect">
                            <a:avLst/>
                          </a:prstGeom>
                        </pic:spPr>
                      </pic:pic>
                    </a:graphicData>
                  </a:graphic>
                </wp:inline>
              </w:drawing>
            </w:r>
          </w:p>
        </w:tc>
        <w:tc>
          <w:tcPr>
            <w:tcW w:w="1584" w:type="dxa"/>
          </w:tcPr>
          <w:p w14:paraId="771A2340" w14:textId="6417BE54" w:rsidR="00116092" w:rsidRDefault="00B12B73" w:rsidP="00F3396F">
            <w:pPr>
              <w:keepNext/>
              <w:spacing w:after="120"/>
              <w:jc w:val="center"/>
            </w:pPr>
            <w:r>
              <w:rPr>
                <w:noProof/>
              </w:rPr>
              <w:drawing>
                <wp:inline distT="0" distB="0" distL="0" distR="0" wp14:anchorId="1146343A" wp14:editId="0C40210C">
                  <wp:extent cx="476316" cy="371527"/>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18">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24D0346C"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7101777E" w:rsidR="00A16822" w:rsidRPr="00F0388A" w:rsidRDefault="00C653DF" w:rsidP="008F51FF">
      <w:pPr>
        <w:pStyle w:val="Heading3"/>
      </w:pPr>
      <w:bookmarkStart w:id="6142" w:name="_Toc469045105"/>
      <w:bookmarkStart w:id="6143" w:name="_Toc506221968"/>
      <w:bookmarkStart w:id="6144" w:name="_Toc506816636"/>
      <w:bookmarkStart w:id="6145" w:name="_Toc528427029"/>
      <w:bookmarkStart w:id="6146" w:name="_Toc54356841"/>
      <w:bookmarkStart w:id="6147" w:name="_Toc54360872"/>
      <w:bookmarkStart w:id="6148" w:name="_Toc54362347"/>
      <w:bookmarkStart w:id="6149" w:name="_Toc69500490"/>
      <w:bookmarkStart w:id="6150" w:name="_Toc100670562"/>
      <w:bookmarkStart w:id="6151" w:name="_Toc100670864"/>
      <w:r w:rsidRPr="00F0388A">
        <w:lastRenderedPageBreak/>
        <w:t>Watchdog</w:t>
      </w:r>
      <w:bookmarkEnd w:id="6142"/>
      <w:bookmarkEnd w:id="6143"/>
      <w:bookmarkEnd w:id="6144"/>
      <w:bookmarkEnd w:id="6145"/>
      <w:bookmarkEnd w:id="6146"/>
      <w:bookmarkEnd w:id="6147"/>
      <w:bookmarkEnd w:id="6148"/>
      <w:bookmarkEnd w:id="6149"/>
      <w:bookmarkEnd w:id="6150"/>
      <w:bookmarkEnd w:id="6151"/>
    </w:p>
    <w:p w14:paraId="70631EEE" w14:textId="26C280DC" w:rsidR="00A16822" w:rsidRPr="00F0388A" w:rsidRDefault="00A16822" w:rsidP="00A16822">
      <w:r w:rsidRPr="00F0388A">
        <w:t xml:space="preserve">The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0ED6354B" w:rsidR="00A16822" w:rsidRPr="006034E1" w:rsidRDefault="00A16822" w:rsidP="00A16822">
      <w:r w:rsidRPr="006034E1">
        <w:t xml:space="preserve">Note: </w:t>
      </w:r>
      <w:r w:rsidRPr="00233FE9">
        <w:rPr>
          <w:b/>
        </w:rPr>
        <w:t>The Watch Dog software is not user configurable.</w:t>
      </w:r>
    </w:p>
    <w:p w14:paraId="60743077" w14:textId="77777777" w:rsidR="00A16822" w:rsidRPr="00F0388A" w:rsidRDefault="00A16822" w:rsidP="00A16822"/>
    <w:p w14:paraId="6474321A" w14:textId="556F8787" w:rsidR="00A16822" w:rsidRDefault="00A16822" w:rsidP="00CC3E3C">
      <w:r w:rsidRPr="00F0388A">
        <w:t xml:space="preserve">Watch Dog automatically starts up when </w:t>
      </w:r>
      <w:r w:rsidR="002A0BD9">
        <w:t>the system software</w:t>
      </w:r>
      <w:r>
        <w:t xml:space="preserve"> launches</w:t>
      </w:r>
      <w:r w:rsidRPr="00F0388A">
        <w:t xml:space="preserve"> with RPM enabled (DO NOT CLOSE IT).  The Watch Dog’s Icon displays on the bottom right corner as seen below:</w:t>
      </w:r>
    </w:p>
    <w:p w14:paraId="194A8A60" w14:textId="77777777" w:rsidR="00CC3E3C" w:rsidRPr="00F0388A" w:rsidRDefault="00CC3E3C" w:rsidP="00CC3E3C"/>
    <w:p w14:paraId="58B2F1D3" w14:textId="32AF1F5C" w:rsidR="00E9345C" w:rsidRDefault="00B12B73" w:rsidP="00E9345C">
      <w:pPr>
        <w:jc w:val="center"/>
      </w:pPr>
      <w:r>
        <w:rPr>
          <w:noProof/>
        </w:rPr>
        <w:drawing>
          <wp:inline distT="0" distB="0" distL="0" distR="0" wp14:anchorId="1ABDC8DF" wp14:editId="2AB5F047">
            <wp:extent cx="5601482" cy="59063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1">
                      <a:extLst>
                        <a:ext uri="{28A0092B-C50C-407E-A947-70E740481C1C}">
                          <a14:useLocalDpi xmlns:a14="http://schemas.microsoft.com/office/drawing/2010/main" val="0"/>
                        </a:ext>
                      </a:extLst>
                    </a:blip>
                    <a:stretch>
                      <a:fillRect/>
                    </a:stretch>
                  </pic:blipFill>
                  <pic:spPr>
                    <a:xfrm>
                      <a:off x="0" y="0"/>
                      <a:ext cx="5601482" cy="590632"/>
                    </a:xfrm>
                    <a:prstGeom prst="rect">
                      <a:avLst/>
                    </a:prstGeom>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8F51FF">
      <w:pPr>
        <w:pStyle w:val="Heading3"/>
      </w:pPr>
      <w:bookmarkStart w:id="6152" w:name="_Toc469045106"/>
      <w:bookmarkStart w:id="6153" w:name="_Toc506221969"/>
      <w:bookmarkStart w:id="6154" w:name="_Toc506816637"/>
      <w:bookmarkStart w:id="6155" w:name="_Toc528427030"/>
      <w:bookmarkStart w:id="6156" w:name="_Toc54356842"/>
      <w:bookmarkStart w:id="6157" w:name="_Toc54360873"/>
      <w:bookmarkStart w:id="6158" w:name="_Toc54362348"/>
      <w:bookmarkStart w:id="6159" w:name="_Toc69500491"/>
      <w:bookmarkStart w:id="6160" w:name="_Toc100670563"/>
      <w:bookmarkStart w:id="6161" w:name="_Toc100670865"/>
      <w:r w:rsidRPr="00F0388A">
        <w:t>Win</w:t>
      </w:r>
      <w:r w:rsidR="00116092">
        <w:t>VNC</w:t>
      </w:r>
      <w:bookmarkEnd w:id="6152"/>
      <w:bookmarkEnd w:id="6153"/>
      <w:bookmarkEnd w:id="6154"/>
      <w:bookmarkEnd w:id="6155"/>
      <w:bookmarkEnd w:id="6156"/>
      <w:bookmarkEnd w:id="6157"/>
      <w:bookmarkEnd w:id="6158"/>
      <w:bookmarkEnd w:id="6159"/>
      <w:bookmarkEnd w:id="6160"/>
      <w:bookmarkEnd w:id="6161"/>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277E8F3" w:rsidR="00A16822" w:rsidRPr="00F0388A" w:rsidRDefault="00A16822" w:rsidP="00A16822">
      <w:r w:rsidRPr="00F0388A">
        <w:t xml:space="preserve">WinVNC is a third party software application.  VNC software can be downloaded from the internet at the following address: </w:t>
      </w:r>
      <w:hyperlink r:id="rId322"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28F793CE"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637D7A" w:rsidRPr="00F0388A">
        <w:t xml:space="preserve">Figure </w:t>
      </w:r>
      <w:r w:rsidR="00637D7A">
        <w:rPr>
          <w:noProof/>
        </w:rPr>
        <w:t>136</w:t>
      </w:r>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607552"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BB48A" id="Oval 4207" o:spid="_x0000_s1026" style="position:absolute;margin-left:183pt;margin-top:1.2pt;width:13.8pt;height: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347B7612" w:rsidR="00A16822" w:rsidRPr="00777C27" w:rsidRDefault="00A16822" w:rsidP="00A16822">
      <w:pPr>
        <w:pStyle w:val="Caption"/>
        <w:rPr>
          <w:rFonts w:ascii="Trebuchet MS" w:hAnsi="Trebuchet MS"/>
          <w:color w:val="FF0000"/>
          <w:sz w:val="24"/>
          <w:szCs w:val="24"/>
        </w:rPr>
      </w:pPr>
      <w:bookmarkStart w:id="6162" w:name="_Ref18597327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6</w:t>
      </w:r>
      <w:r w:rsidR="00A60C83">
        <w:rPr>
          <w:noProof/>
        </w:rPr>
        <w:fldChar w:fldCharType="end"/>
      </w:r>
      <w:bookmarkEnd w:id="6162"/>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79475DB3"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637D7A" w:rsidRPr="00637D7A">
              <w:t xml:space="preserve">Figure </w:t>
            </w:r>
            <w:r w:rsidR="00637D7A" w:rsidRPr="00637D7A">
              <w:rPr>
                <w:noProof/>
              </w:rPr>
              <w:t>137</w:t>
            </w:r>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3C050EFC" w:rsidR="00A16822" w:rsidRPr="00195103" w:rsidRDefault="00A16822" w:rsidP="00A16822">
            <w:pPr>
              <w:jc w:val="center"/>
              <w:rPr>
                <w:rFonts w:ascii="Arial" w:hAnsi="Arial" w:cs="Arial"/>
                <w:sz w:val="16"/>
                <w:szCs w:val="16"/>
              </w:rPr>
            </w:pPr>
            <w:bookmarkStart w:id="6163"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637D7A">
              <w:rPr>
                <w:rFonts w:ascii="Arial" w:hAnsi="Arial" w:cs="Arial"/>
                <w:noProof/>
                <w:sz w:val="16"/>
                <w:szCs w:val="16"/>
              </w:rPr>
              <w:t>137</w:t>
            </w:r>
            <w:r w:rsidRPr="00195103">
              <w:rPr>
                <w:rFonts w:ascii="Arial" w:hAnsi="Arial" w:cs="Arial"/>
                <w:sz w:val="16"/>
                <w:szCs w:val="16"/>
              </w:rPr>
              <w:fldChar w:fldCharType="end"/>
            </w:r>
            <w:bookmarkEnd w:id="6163"/>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6164" w:name="_Kic_Server"/>
      <w:bookmarkStart w:id="6165" w:name="_Toc119468179"/>
      <w:bookmarkStart w:id="6166" w:name="_Ref323559560"/>
      <w:bookmarkStart w:id="6167" w:name="_Ref323559755"/>
      <w:bookmarkStart w:id="6168" w:name="_Toc329249472"/>
      <w:bookmarkStart w:id="6169" w:name="_Toc469043202"/>
      <w:bookmarkStart w:id="6170" w:name="_Toc469043782"/>
      <w:bookmarkStart w:id="6171" w:name="_Toc469045107"/>
      <w:bookmarkStart w:id="6172" w:name="_Toc469612976"/>
      <w:bookmarkStart w:id="6173" w:name="_Toc506221970"/>
      <w:bookmarkStart w:id="6174" w:name="_Toc506816638"/>
      <w:bookmarkStart w:id="6175" w:name="_Toc506816845"/>
      <w:bookmarkStart w:id="6176" w:name="_Toc528426499"/>
      <w:bookmarkStart w:id="6177" w:name="_Toc528427031"/>
      <w:bookmarkStart w:id="6178" w:name="_Toc528427234"/>
      <w:bookmarkStart w:id="6179" w:name="_Toc54356309"/>
      <w:bookmarkStart w:id="6180" w:name="_Toc54356843"/>
      <w:bookmarkStart w:id="6181" w:name="_Toc54360874"/>
      <w:bookmarkStart w:id="6182" w:name="_Toc54362349"/>
      <w:bookmarkStart w:id="6183" w:name="_Toc69499364"/>
      <w:bookmarkStart w:id="6184" w:name="_Toc69500492"/>
      <w:bookmarkStart w:id="6185" w:name="_Toc100670211"/>
      <w:bookmarkStart w:id="6186" w:name="_Toc100670564"/>
      <w:bookmarkStart w:id="6187" w:name="_Toc100670866"/>
      <w:bookmarkEnd w:id="6164"/>
      <w:r w:rsidRPr="00F0388A">
        <w:lastRenderedPageBreak/>
        <w:t>K</w:t>
      </w:r>
      <w:r w:rsidR="00116092">
        <w:t>IC</w:t>
      </w:r>
      <w:r w:rsidRPr="00F0388A">
        <w:t xml:space="preserve"> Server</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6188" w:name="_Hlk528916993"/>
      <w:r>
        <w:t xml:space="preserve">Your </w:t>
      </w:r>
      <w:r w:rsidR="001C566E">
        <w:t>system software</w:t>
      </w:r>
      <w:r w:rsidRPr="00F0388A">
        <w:t xml:space="preserve"> installation </w:t>
      </w:r>
      <w:r w:rsidR="00103931">
        <w:t>media</w:t>
      </w:r>
      <w:r>
        <w:t xml:space="preserve"> </w:t>
      </w:r>
      <w:bookmarkEnd w:id="6188"/>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8F51FF">
      <w:pPr>
        <w:pStyle w:val="Heading3"/>
      </w:pPr>
      <w:bookmarkStart w:id="6189" w:name="_Toc469045108"/>
      <w:bookmarkStart w:id="6190" w:name="_Toc506221971"/>
      <w:bookmarkStart w:id="6191" w:name="_Toc506816639"/>
      <w:bookmarkStart w:id="6192" w:name="_Toc528427032"/>
      <w:bookmarkStart w:id="6193" w:name="_Toc54356844"/>
      <w:bookmarkStart w:id="6194" w:name="_Toc54360875"/>
      <w:bookmarkStart w:id="6195" w:name="_Toc54362350"/>
      <w:bookmarkStart w:id="6196" w:name="_Toc69500493"/>
      <w:bookmarkStart w:id="6197" w:name="_Toc100670565"/>
      <w:bookmarkStart w:id="6198" w:name="_Toc100670867"/>
      <w:r>
        <w:t>Install the KIC Server</w:t>
      </w:r>
      <w:bookmarkEnd w:id="6189"/>
      <w:bookmarkEnd w:id="6190"/>
      <w:bookmarkEnd w:id="6191"/>
      <w:bookmarkEnd w:id="6192"/>
      <w:bookmarkEnd w:id="6193"/>
      <w:bookmarkEnd w:id="6194"/>
      <w:bookmarkEnd w:id="6195"/>
      <w:bookmarkEnd w:id="6196"/>
      <w:bookmarkEnd w:id="6197"/>
      <w:bookmarkEnd w:id="6198"/>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6199" w:name="_Hlk528917069"/>
      <w:r w:rsidRPr="00F0388A">
        <w:t xml:space="preserve">Browse the </w:t>
      </w:r>
      <w:r w:rsidR="001C566E">
        <w:t>system software</w:t>
      </w:r>
      <w:r w:rsidRPr="00F0388A">
        <w:t xml:space="preserve"> installation </w:t>
      </w:r>
      <w:r w:rsidR="00103931">
        <w:t>media</w:t>
      </w:r>
      <w:r w:rsidRPr="00F0388A">
        <w:t xml:space="preserve"> </w:t>
      </w:r>
      <w:bookmarkEnd w:id="6199"/>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1B953EA6"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8F51FF">
      <w:pPr>
        <w:pStyle w:val="Heading3"/>
      </w:pPr>
      <w:bookmarkStart w:id="6200" w:name="_Toc469045109"/>
      <w:bookmarkStart w:id="6201" w:name="_Toc506221972"/>
      <w:bookmarkStart w:id="6202" w:name="_Toc506816640"/>
      <w:bookmarkStart w:id="6203" w:name="_Toc528427033"/>
      <w:bookmarkStart w:id="6204" w:name="_Toc54356845"/>
      <w:bookmarkStart w:id="6205" w:name="_Toc54360876"/>
      <w:bookmarkStart w:id="6206" w:name="_Toc54362351"/>
      <w:bookmarkStart w:id="6207" w:name="_Toc69500494"/>
      <w:bookmarkStart w:id="6208" w:name="_Toc100670566"/>
      <w:bookmarkStart w:id="6209" w:name="_Toc100670868"/>
      <w:r>
        <w:t>L</w:t>
      </w:r>
      <w:r w:rsidR="00A16822">
        <w:t>aunch</w:t>
      </w:r>
      <w:r w:rsidR="00A16822" w:rsidRPr="00F0388A">
        <w:t xml:space="preserve"> the </w:t>
      </w:r>
      <w:r>
        <w:t>KIC Server</w:t>
      </w:r>
      <w:bookmarkEnd w:id="6200"/>
      <w:bookmarkEnd w:id="6201"/>
      <w:bookmarkEnd w:id="6202"/>
      <w:bookmarkEnd w:id="6203"/>
      <w:bookmarkEnd w:id="6204"/>
      <w:bookmarkEnd w:id="6205"/>
      <w:bookmarkEnd w:id="6206"/>
      <w:bookmarkEnd w:id="6207"/>
      <w:bookmarkEnd w:id="6208"/>
      <w:bookmarkEnd w:id="6209"/>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8F51FF">
      <w:pPr>
        <w:pStyle w:val="Heading3"/>
      </w:pPr>
      <w:bookmarkStart w:id="6210" w:name="_Toc469045110"/>
      <w:bookmarkStart w:id="6211" w:name="_Toc506221973"/>
      <w:bookmarkStart w:id="6212" w:name="_Toc506816641"/>
      <w:bookmarkStart w:id="6213" w:name="_Toc528427034"/>
      <w:bookmarkStart w:id="6214" w:name="_Toc54356846"/>
      <w:bookmarkStart w:id="6215" w:name="_Toc54360877"/>
      <w:bookmarkStart w:id="6216" w:name="_Toc54362352"/>
      <w:bookmarkStart w:id="6217" w:name="_Toc69500495"/>
      <w:bookmarkStart w:id="6218" w:name="_Toc100670567"/>
      <w:bookmarkStart w:id="6219" w:name="_Toc100670869"/>
      <w:r>
        <w:t xml:space="preserve">KIC Server </w:t>
      </w:r>
      <w:r w:rsidR="00A16822" w:rsidRPr="00F0388A">
        <w:t>Icons</w:t>
      </w:r>
      <w:bookmarkEnd w:id="6210"/>
      <w:bookmarkEnd w:id="6211"/>
      <w:bookmarkEnd w:id="6212"/>
      <w:bookmarkEnd w:id="6213"/>
      <w:bookmarkEnd w:id="6214"/>
      <w:bookmarkEnd w:id="6215"/>
      <w:bookmarkEnd w:id="6216"/>
      <w:bookmarkEnd w:id="6217"/>
      <w:bookmarkEnd w:id="6218"/>
      <w:bookmarkEnd w:id="6219"/>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42" type="#_x0000_t75" style="width:34.5pt;height:34.5pt" o:ole="">
            <v:imagedata r:id="rId325" o:title=""/>
          </v:shape>
          <o:OLEObject Type="Embed" ProgID="PBrush" ShapeID="_x0000_i1042" DrawAspect="Content" ObjectID="_1711283788" r:id="rId326"/>
        </w:object>
      </w:r>
    </w:p>
    <w:p w14:paraId="089A0355" w14:textId="389D4CDB" w:rsidR="00A16822" w:rsidRPr="00F0388A" w:rsidRDefault="00A16822" w:rsidP="00777C27">
      <w:pPr>
        <w:pStyle w:val="Caption"/>
      </w:pPr>
      <w:bookmarkStart w:id="6220" w:name="_Ref18597352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8</w:t>
      </w:r>
      <w:r w:rsidR="00A60C83">
        <w:rPr>
          <w:noProof/>
        </w:rPr>
        <w:fldChar w:fldCharType="end"/>
      </w:r>
      <w:bookmarkEnd w:id="6220"/>
    </w:p>
    <w:p w14:paraId="177E8017" w14:textId="75DE737A"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637D7A" w:rsidRPr="00F0388A">
        <w:t xml:space="preserve">Figure </w:t>
      </w:r>
      <w:r w:rsidR="00637D7A">
        <w:rPr>
          <w:noProof/>
        </w:rPr>
        <w:t>138</w:t>
      </w:r>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43" type="#_x0000_t75" style="width:33.5pt;height:33.5pt" o:ole="">
            <v:imagedata r:id="rId327" o:title=""/>
          </v:shape>
          <o:OLEObject Type="Embed" ProgID="PBrush" ShapeID="_x0000_i1043" DrawAspect="Content" ObjectID="_1711283789" r:id="rId328"/>
        </w:object>
      </w:r>
    </w:p>
    <w:p w14:paraId="397B94B6" w14:textId="53B04A3E" w:rsidR="00A16822" w:rsidRPr="00F0388A" w:rsidRDefault="00A16822" w:rsidP="00777C27">
      <w:pPr>
        <w:pStyle w:val="Caption"/>
      </w:pPr>
      <w:bookmarkStart w:id="6221" w:name="_Ref18597354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39</w:t>
      </w:r>
      <w:r w:rsidR="00A60C83">
        <w:rPr>
          <w:noProof/>
        </w:rPr>
        <w:fldChar w:fldCharType="end"/>
      </w:r>
      <w:bookmarkEnd w:id="6221"/>
    </w:p>
    <w:p w14:paraId="5504D232" w14:textId="07557A04"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637D7A" w:rsidRPr="00F0388A">
        <w:t xml:space="preserve">Figure </w:t>
      </w:r>
      <w:r w:rsidR="00637D7A">
        <w:rPr>
          <w:noProof/>
        </w:rPr>
        <w:t>139</w:t>
      </w:r>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7BF62D87"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637D7A" w:rsidRPr="00195103">
        <w:t xml:space="preserve">Figure </w:t>
      </w:r>
      <w:r w:rsidR="00637D7A">
        <w:t>14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814924">
      <w:pPr>
        <w:pStyle w:val="Heading3"/>
      </w:pPr>
      <w:bookmarkStart w:id="6222" w:name="_Toc469045111"/>
      <w:bookmarkStart w:id="6223" w:name="_Toc506221974"/>
      <w:bookmarkStart w:id="6224" w:name="_Toc506816642"/>
      <w:bookmarkStart w:id="6225" w:name="_Toc528427035"/>
      <w:bookmarkStart w:id="6226" w:name="_Toc54356847"/>
      <w:bookmarkStart w:id="6227" w:name="_Toc54360878"/>
      <w:bookmarkStart w:id="6228" w:name="_Toc54362353"/>
      <w:bookmarkStart w:id="6229" w:name="_Toc69500496"/>
      <w:bookmarkStart w:id="6230" w:name="_Toc100670568"/>
      <w:bookmarkStart w:id="6231" w:name="_Toc100670870"/>
      <w:r>
        <w:rPr>
          <w:noProof/>
        </w:rPr>
        <w:drawing>
          <wp:anchor distT="0" distB="0" distL="114300" distR="114300" simplePos="0" relativeHeight="251689472"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6222"/>
      <w:bookmarkEnd w:id="6223"/>
      <w:bookmarkEnd w:id="6224"/>
      <w:bookmarkEnd w:id="6225"/>
      <w:bookmarkEnd w:id="6226"/>
      <w:bookmarkEnd w:id="6227"/>
      <w:bookmarkEnd w:id="6228"/>
      <w:bookmarkEnd w:id="6229"/>
      <w:bookmarkEnd w:id="6230"/>
      <w:bookmarkEnd w:id="6231"/>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8F51FF">
      <w:pPr>
        <w:pStyle w:val="Heading3"/>
      </w:pPr>
      <w:bookmarkStart w:id="6232" w:name="_Toc469045112"/>
      <w:bookmarkStart w:id="6233" w:name="_Toc506221975"/>
      <w:bookmarkStart w:id="6234" w:name="_Toc506816643"/>
      <w:bookmarkStart w:id="6235" w:name="_Toc528427036"/>
      <w:bookmarkStart w:id="6236" w:name="_Toc54356848"/>
      <w:bookmarkStart w:id="6237" w:name="_Toc54360879"/>
      <w:bookmarkStart w:id="6238" w:name="_Toc54362354"/>
      <w:bookmarkStart w:id="6239" w:name="_Toc69500497"/>
      <w:bookmarkStart w:id="6240" w:name="_Toc100670569"/>
      <w:bookmarkStart w:id="6241" w:name="_Toc100670871"/>
      <w:r>
        <w:t>Change a Password</w:t>
      </w:r>
      <w:bookmarkEnd w:id="6232"/>
      <w:bookmarkEnd w:id="6233"/>
      <w:bookmarkEnd w:id="6234"/>
      <w:bookmarkEnd w:id="6235"/>
      <w:bookmarkEnd w:id="6236"/>
      <w:bookmarkEnd w:id="6237"/>
      <w:bookmarkEnd w:id="6238"/>
      <w:bookmarkEnd w:id="6239"/>
      <w:bookmarkEnd w:id="6240"/>
      <w:bookmarkEnd w:id="6241"/>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67448D08" w:rsidR="00814924" w:rsidRPr="00F0388A" w:rsidRDefault="00814924" w:rsidP="00814924">
      <w:pPr>
        <w:pStyle w:val="Caption"/>
        <w:ind w:right="1080"/>
        <w:jc w:val="right"/>
      </w:pPr>
      <w:bookmarkStart w:id="6242" w:name="_Ref185973743"/>
      <w:r w:rsidRPr="0019510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40</w:t>
      </w:r>
      <w:r w:rsidR="00A60C83">
        <w:rPr>
          <w:noProof/>
        </w:rPr>
        <w:fldChar w:fldCharType="end"/>
      </w:r>
      <w:bookmarkEnd w:id="6242"/>
      <w:r w:rsidRPr="00195103">
        <w:t>: KIC Server Window</w:t>
      </w:r>
    </w:p>
    <w:p w14:paraId="39E7FB24" w14:textId="6A0F38AB" w:rsidR="00230B29" w:rsidRDefault="00230B29" w:rsidP="008F51FF">
      <w:pPr>
        <w:pStyle w:val="Heading3"/>
      </w:pPr>
      <w:bookmarkStart w:id="6243" w:name="_Toc469045113"/>
      <w:bookmarkStart w:id="6244" w:name="_Toc506221976"/>
      <w:bookmarkStart w:id="6245" w:name="_Toc506816644"/>
      <w:bookmarkStart w:id="6246" w:name="_Toc528427037"/>
      <w:bookmarkStart w:id="6247" w:name="_Toc54356849"/>
      <w:bookmarkStart w:id="6248" w:name="_Toc54360880"/>
      <w:bookmarkStart w:id="6249" w:name="_Toc54362355"/>
      <w:bookmarkStart w:id="6250" w:name="_Toc69500498"/>
      <w:bookmarkStart w:id="6251" w:name="_Toc100670570"/>
      <w:bookmarkStart w:id="6252" w:name="_Toc100670872"/>
      <w:r>
        <w:t>Delete</w:t>
      </w:r>
      <w:r w:rsidRPr="00F0388A">
        <w:t xml:space="preserve"> a </w:t>
      </w:r>
      <w:r>
        <w:t>U</w:t>
      </w:r>
      <w:r w:rsidRPr="00F0388A">
        <w:t>ser</w:t>
      </w:r>
      <w:bookmarkEnd w:id="6243"/>
      <w:bookmarkEnd w:id="6244"/>
      <w:bookmarkEnd w:id="6245"/>
      <w:bookmarkEnd w:id="6246"/>
      <w:bookmarkEnd w:id="6247"/>
      <w:bookmarkEnd w:id="6248"/>
      <w:bookmarkEnd w:id="6249"/>
      <w:bookmarkEnd w:id="6250"/>
      <w:bookmarkEnd w:id="6251"/>
      <w:bookmarkEnd w:id="6252"/>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6253" w:name="_Toc119468180"/>
      <w:bookmarkStart w:id="6254" w:name="_Toc353195457"/>
      <w:bookmarkStart w:id="6255" w:name="_Toc358296381"/>
      <w:bookmarkStart w:id="6256" w:name="_Toc358298546"/>
      <w:bookmarkStart w:id="6257" w:name="_Toc358300459"/>
      <w:r>
        <w:br w:type="page"/>
      </w:r>
    </w:p>
    <w:p w14:paraId="1AF819E9" w14:textId="2E115E3F" w:rsidR="00EC4E34" w:rsidRDefault="00754243">
      <w:pPr>
        <w:pStyle w:val="Heading2"/>
      </w:pPr>
      <w:bookmarkStart w:id="6258" w:name="_Toc469043203"/>
      <w:bookmarkStart w:id="6259" w:name="_Toc469043783"/>
      <w:bookmarkStart w:id="6260" w:name="_Toc469045114"/>
      <w:bookmarkStart w:id="6261" w:name="_Toc469612977"/>
      <w:bookmarkStart w:id="6262" w:name="_Toc506221977"/>
      <w:bookmarkStart w:id="6263" w:name="_Toc506816645"/>
      <w:bookmarkStart w:id="6264" w:name="_Toc506816846"/>
      <w:bookmarkStart w:id="6265" w:name="_Toc528426500"/>
      <w:bookmarkStart w:id="6266" w:name="_Toc528427038"/>
      <w:bookmarkStart w:id="6267" w:name="_Toc528427235"/>
      <w:bookmarkStart w:id="6268" w:name="_Toc54356310"/>
      <w:bookmarkStart w:id="6269" w:name="_Toc54356850"/>
      <w:bookmarkStart w:id="6270" w:name="_Toc54360881"/>
      <w:bookmarkStart w:id="6271" w:name="_Toc54362356"/>
      <w:bookmarkStart w:id="6272" w:name="_Toc69499365"/>
      <w:bookmarkStart w:id="6273" w:name="_Toc69500499"/>
      <w:bookmarkStart w:id="6274" w:name="_Toc100670212"/>
      <w:bookmarkStart w:id="6275" w:name="_Toc100670571"/>
      <w:bookmarkStart w:id="6276" w:name="_Toc100670873"/>
      <w:r>
        <w:lastRenderedPageBreak/>
        <w:t>K</w:t>
      </w:r>
      <w:r w:rsidR="000332A7">
        <w:t>IC</w:t>
      </w:r>
      <w:r>
        <w:t xml:space="preserve"> Viewer</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6277"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6277"/>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8F51FF">
      <w:pPr>
        <w:pStyle w:val="Heading3"/>
      </w:pPr>
      <w:bookmarkStart w:id="6278" w:name="_Toc358296382"/>
      <w:bookmarkStart w:id="6279" w:name="_Toc358298547"/>
      <w:bookmarkStart w:id="6280" w:name="_Toc469045115"/>
      <w:bookmarkStart w:id="6281" w:name="_Toc506221978"/>
      <w:bookmarkStart w:id="6282" w:name="_Toc506816646"/>
      <w:bookmarkStart w:id="6283" w:name="_Toc528427039"/>
      <w:bookmarkStart w:id="6284" w:name="_Toc54356851"/>
      <w:bookmarkStart w:id="6285" w:name="_Toc54360882"/>
      <w:bookmarkStart w:id="6286" w:name="_Toc54362357"/>
      <w:bookmarkStart w:id="6287" w:name="_Toc69500500"/>
      <w:bookmarkStart w:id="6288" w:name="_Toc100670572"/>
      <w:bookmarkStart w:id="6289" w:name="_Toc100670874"/>
      <w:r>
        <w:t>Instal</w:t>
      </w:r>
      <w:r w:rsidR="00A33CFB">
        <w:t>l t</w:t>
      </w:r>
      <w:r w:rsidR="00C653DF">
        <w:t xml:space="preserve">he </w:t>
      </w:r>
      <w:r>
        <w:t>KIC Viewer</w:t>
      </w:r>
      <w:bookmarkEnd w:id="6278"/>
      <w:bookmarkEnd w:id="6279"/>
      <w:bookmarkEnd w:id="6280"/>
      <w:bookmarkEnd w:id="6281"/>
      <w:bookmarkEnd w:id="6282"/>
      <w:bookmarkEnd w:id="6283"/>
      <w:bookmarkEnd w:id="6284"/>
      <w:bookmarkEnd w:id="6285"/>
      <w:bookmarkEnd w:id="6286"/>
      <w:bookmarkEnd w:id="6287"/>
      <w:bookmarkEnd w:id="6288"/>
      <w:bookmarkEnd w:id="6289"/>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6290" w:name="_Hlk528917186"/>
      <w:r>
        <w:t xml:space="preserve">Browse the </w:t>
      </w:r>
      <w:r w:rsidR="0051755D" w:rsidRPr="00A33CFB">
        <w:t xml:space="preserve">automatic software </w:t>
      </w:r>
      <w:r w:rsidRPr="00F0388A">
        <w:t xml:space="preserve">installation </w:t>
      </w:r>
      <w:r w:rsidR="00103931">
        <w:t>media</w:t>
      </w:r>
      <w:bookmarkEnd w:id="6290"/>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8F51FF">
      <w:pPr>
        <w:pStyle w:val="Heading3"/>
      </w:pPr>
      <w:bookmarkStart w:id="6291" w:name="_Toc469045116"/>
      <w:bookmarkStart w:id="6292" w:name="_Toc506221979"/>
      <w:bookmarkStart w:id="6293" w:name="_Toc506816647"/>
      <w:bookmarkStart w:id="6294" w:name="_Toc528427040"/>
      <w:bookmarkStart w:id="6295" w:name="_Toc54356852"/>
      <w:bookmarkStart w:id="6296" w:name="_Toc54360883"/>
      <w:bookmarkStart w:id="6297" w:name="_Toc54362358"/>
      <w:bookmarkStart w:id="6298" w:name="_Toc69500501"/>
      <w:bookmarkStart w:id="6299" w:name="_Toc100670573"/>
      <w:bookmarkStart w:id="6300" w:name="_Toc100670875"/>
      <w:r>
        <w:t>Configur</w:t>
      </w:r>
      <w:r w:rsidR="00A33CFB">
        <w:t>e</w:t>
      </w:r>
      <w:r>
        <w:t xml:space="preserve"> </w:t>
      </w:r>
      <w:r w:rsidR="00A33CFB">
        <w:t>t</w:t>
      </w:r>
      <w:r w:rsidR="00C653DF">
        <w:t xml:space="preserve">he </w:t>
      </w:r>
      <w:r>
        <w:t xml:space="preserve">KIC Viewer </w:t>
      </w:r>
      <w:r w:rsidR="00C653DF">
        <w:t>Application</w:t>
      </w:r>
      <w:bookmarkEnd w:id="6291"/>
      <w:bookmarkEnd w:id="6292"/>
      <w:bookmarkEnd w:id="6293"/>
      <w:bookmarkEnd w:id="6294"/>
      <w:bookmarkEnd w:id="6295"/>
      <w:bookmarkEnd w:id="6296"/>
      <w:bookmarkEnd w:id="6297"/>
      <w:bookmarkEnd w:id="6298"/>
      <w:bookmarkEnd w:id="6299"/>
      <w:bookmarkEnd w:id="6300"/>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D7314E">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D04BA6">
              <w:rPr>
                <w:b/>
                <w:bCs/>
              </w:rPr>
              <w:t>EnableRemoteControl</w:t>
            </w:r>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D7314E">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r w:rsidRPr="00D04BA6">
              <w:rPr>
                <w:iCs/>
              </w:rPr>
              <w:t>kwConfigure.</w:t>
            </w:r>
            <w:r w:rsidRPr="00D04BA6">
              <w:rPr>
                <w:bCs/>
                <w:iCs/>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D04BA6">
              <w:rPr>
                <w:b/>
                <w:bCs/>
              </w:rPr>
              <w:t>EnableRemoteControl</w:t>
            </w:r>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8F51FF">
      <w:pPr>
        <w:pStyle w:val="Heading3"/>
      </w:pPr>
      <w:bookmarkStart w:id="6301" w:name="_Toc469045117"/>
      <w:bookmarkStart w:id="6302" w:name="_Toc506221980"/>
      <w:bookmarkStart w:id="6303" w:name="_Toc506816648"/>
      <w:bookmarkStart w:id="6304" w:name="_Toc528427041"/>
      <w:bookmarkStart w:id="6305" w:name="_Toc54356853"/>
      <w:bookmarkStart w:id="6306" w:name="_Toc54360884"/>
      <w:bookmarkStart w:id="6307" w:name="_Toc54362359"/>
      <w:bookmarkStart w:id="6308" w:name="_Toc69500502"/>
      <w:bookmarkStart w:id="6309" w:name="_Toc100670574"/>
      <w:bookmarkStart w:id="6310" w:name="_Toc100670876"/>
      <w:r>
        <w:t>Connect to t</w:t>
      </w:r>
      <w:r w:rsidR="00C653DF">
        <w:t xml:space="preserve">he </w:t>
      </w:r>
      <w:r w:rsidR="00EC4E34">
        <w:t>KIC Server</w:t>
      </w:r>
      <w:bookmarkEnd w:id="6301"/>
      <w:bookmarkEnd w:id="6302"/>
      <w:bookmarkEnd w:id="6303"/>
      <w:bookmarkEnd w:id="6304"/>
      <w:bookmarkEnd w:id="6305"/>
      <w:bookmarkEnd w:id="6306"/>
      <w:bookmarkEnd w:id="6307"/>
      <w:bookmarkEnd w:id="6308"/>
      <w:bookmarkEnd w:id="6309"/>
      <w:bookmarkEnd w:id="6310"/>
    </w:p>
    <w:p w14:paraId="5A27EF8B" w14:textId="063DF93F"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73088"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2">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5D134E20" w:rsidR="00EC4E34" w:rsidRPr="00F0388A" w:rsidRDefault="00EC4E34" w:rsidP="00EC4E34">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41</w:t>
      </w:r>
      <w:r w:rsidR="00A60C83">
        <w:rPr>
          <w:noProof/>
        </w:rPr>
        <w:fldChar w:fldCharType="end"/>
      </w:r>
      <w:r w:rsidRPr="00F0388A">
        <w:t>: KIC Viewer – Main Screen</w:t>
      </w:r>
    </w:p>
    <w:p w14:paraId="5A719C82" w14:textId="2E82F000" w:rsidR="00EC4E34" w:rsidRPr="00F0388A" w:rsidRDefault="00C653DF" w:rsidP="00D7314E">
      <w:pPr>
        <w:pStyle w:val="Heading4"/>
      </w:pPr>
      <w:bookmarkStart w:id="6311" w:name="_Toc358296385"/>
      <w:bookmarkStart w:id="6312" w:name="_Toc358298550"/>
      <w:r>
        <w:t xml:space="preserve">The </w:t>
      </w:r>
      <w:r w:rsidR="00EC4E34">
        <w:t xml:space="preserve">KIC Viewer </w:t>
      </w:r>
      <w:r>
        <w:t>Toolbar Button Menu</w:t>
      </w:r>
      <w:bookmarkEnd w:id="6311"/>
      <w:bookmarkEnd w:id="6312"/>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D7314E">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53D54F2D"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r w:rsidR="00637D7A" w:rsidRPr="00F0388A">
        <w:t xml:space="preserve">Figure </w:t>
      </w:r>
      <w:r w:rsidR="00637D7A">
        <w:t>142</w:t>
      </w:r>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600F9821" w:rsidR="00635849" w:rsidRDefault="00A16822" w:rsidP="00B15C92">
      <w:pPr>
        <w:pStyle w:val="Caption"/>
        <w:rPr>
          <w:rFonts w:cs="Arial"/>
          <w:b/>
          <w:bCs w:val="0"/>
          <w:sz w:val="24"/>
          <w:szCs w:val="26"/>
        </w:rPr>
      </w:pPr>
      <w:bookmarkStart w:id="6313" w:name="_Ref18601752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42</w:t>
      </w:r>
      <w:r w:rsidR="00A60C83">
        <w:rPr>
          <w:noProof/>
        </w:rPr>
        <w:fldChar w:fldCharType="end"/>
      </w:r>
      <w:bookmarkEnd w:id="6313"/>
      <w:r w:rsidRPr="00F0388A">
        <w:t>: KIC Viewer – Activate/Deactivate Ovens</w:t>
      </w:r>
      <w:r w:rsidR="00635849">
        <w:br w:type="page"/>
      </w:r>
    </w:p>
    <w:p w14:paraId="40A84D56" w14:textId="703E0232" w:rsidR="00A16822" w:rsidRPr="00F0388A" w:rsidRDefault="00A16822" w:rsidP="00D7314E">
      <w:pPr>
        <w:pStyle w:val="Heading4"/>
      </w:pPr>
      <w:r>
        <w:lastRenderedPageBreak/>
        <w:t xml:space="preserve">Icon </w:t>
      </w:r>
      <w:r w:rsidR="00C653DF">
        <w:t>V</w:t>
      </w:r>
      <w:r w:rsidR="00C653DF" w:rsidRPr="00F0388A">
        <w:t>iew</w:t>
      </w:r>
    </w:p>
    <w:p w14:paraId="13ABAFA4" w14:textId="21B0F229"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r w:rsidR="00637D7A" w:rsidRPr="00F0388A">
        <w:t xml:space="preserve">Figure </w:t>
      </w:r>
      <w:r w:rsidR="00637D7A">
        <w:rPr>
          <w:noProof/>
        </w:rPr>
        <w:t>143</w:t>
      </w:r>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0875485A" w:rsidR="00A16822" w:rsidRPr="00F0388A" w:rsidRDefault="00A16822" w:rsidP="00A16822">
      <w:pPr>
        <w:pStyle w:val="Caption"/>
      </w:pPr>
      <w:bookmarkStart w:id="6314" w:name="_Ref186031222"/>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43</w:t>
      </w:r>
      <w:r w:rsidR="00A60C83">
        <w:rPr>
          <w:noProof/>
        </w:rPr>
        <w:fldChar w:fldCharType="end"/>
      </w:r>
      <w:bookmarkEnd w:id="6314"/>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8F51FF">
      <w:pPr>
        <w:pStyle w:val="Heading3"/>
      </w:pPr>
      <w:r w:rsidRPr="00F0388A">
        <w:br w:type="page"/>
      </w:r>
      <w:bookmarkStart w:id="6315" w:name="_Toc469045118"/>
      <w:bookmarkStart w:id="6316" w:name="_Toc506221981"/>
      <w:bookmarkStart w:id="6317" w:name="_Toc506816649"/>
      <w:bookmarkStart w:id="6318" w:name="_Toc528427042"/>
      <w:bookmarkStart w:id="6319" w:name="_Toc54356854"/>
      <w:bookmarkStart w:id="6320" w:name="_Toc54360885"/>
      <w:bookmarkStart w:id="6321" w:name="_Toc54362360"/>
      <w:bookmarkStart w:id="6322" w:name="_Toc69500503"/>
      <w:bookmarkStart w:id="6323" w:name="_Toc100670575"/>
      <w:bookmarkStart w:id="6324" w:name="_Toc100670877"/>
      <w:r w:rsidR="004D6644">
        <w:lastRenderedPageBreak/>
        <w:t>View</w:t>
      </w:r>
      <w:r w:rsidR="00A16822" w:rsidRPr="00F0388A">
        <w:t xml:space="preserve"> </w:t>
      </w:r>
      <w:r w:rsidRPr="00F0388A">
        <w:t>Historical Data</w:t>
      </w:r>
      <w:bookmarkEnd w:id="6315"/>
      <w:bookmarkEnd w:id="6316"/>
      <w:bookmarkEnd w:id="6317"/>
      <w:bookmarkEnd w:id="6318"/>
      <w:bookmarkEnd w:id="6319"/>
      <w:bookmarkEnd w:id="6320"/>
      <w:bookmarkEnd w:id="6321"/>
      <w:bookmarkEnd w:id="6322"/>
      <w:bookmarkEnd w:id="6323"/>
      <w:bookmarkEnd w:id="6324"/>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D7314E">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1D9FB74B"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637D7A" w:rsidRPr="00637D7A">
              <w:t xml:space="preserve">Figure </w:t>
            </w:r>
            <w:r w:rsidR="00637D7A" w:rsidRPr="00637D7A">
              <w:rPr>
                <w:noProof/>
              </w:rPr>
              <w:t>144</w:t>
            </w:r>
            <w:r w:rsidRPr="00F0388A">
              <w:fldChar w:fldCharType="end"/>
            </w:r>
            <w:r w:rsidRPr="00F0388A">
              <w:t>.</w:t>
            </w:r>
          </w:p>
          <w:p w14:paraId="5DE65BE7" w14:textId="77777777" w:rsidR="00A16822" w:rsidRPr="00F0388A" w:rsidRDefault="00A16822" w:rsidP="00A16822"/>
          <w:p w14:paraId="69608AE0" w14:textId="78A550C0"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637D7A" w:rsidRPr="00637D7A">
              <w:t xml:space="preserve">Figure </w:t>
            </w:r>
            <w:r w:rsidR="00637D7A" w:rsidRPr="00637D7A">
              <w:rPr>
                <w:noProof/>
              </w:rPr>
              <w:t>144</w:t>
            </w:r>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0BC5EBE9" w:rsidR="00A16822" w:rsidRPr="00AF1D5A" w:rsidRDefault="00A16822" w:rsidP="00BE6310">
            <w:pPr>
              <w:jc w:val="center"/>
              <w:rPr>
                <w:rFonts w:ascii="Arial" w:hAnsi="Arial" w:cs="Arial"/>
                <w:sz w:val="16"/>
                <w:szCs w:val="16"/>
              </w:rPr>
            </w:pPr>
            <w:bookmarkStart w:id="6325"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7D7A">
              <w:rPr>
                <w:rFonts w:ascii="Arial" w:hAnsi="Arial" w:cs="Arial"/>
                <w:noProof/>
                <w:sz w:val="16"/>
                <w:szCs w:val="16"/>
              </w:rPr>
              <w:t>144</w:t>
            </w:r>
            <w:r w:rsidRPr="00AF1D5A">
              <w:rPr>
                <w:rFonts w:ascii="Arial" w:hAnsi="Arial" w:cs="Arial"/>
                <w:sz w:val="16"/>
                <w:szCs w:val="16"/>
              </w:rPr>
              <w:fldChar w:fldCharType="end"/>
            </w:r>
            <w:bookmarkEnd w:id="6325"/>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6CF5A308"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r w:rsidR="00637D7A" w:rsidRPr="00F0388A">
        <w:t xml:space="preserve">Figure </w:t>
      </w:r>
      <w:r w:rsidR="00637D7A">
        <w:rPr>
          <w:noProof/>
        </w:rPr>
        <w:t>145</w:t>
      </w:r>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r w:rsidR="00637D7A" w:rsidRPr="00F0388A">
        <w:t xml:space="preserve">Figure </w:t>
      </w:r>
      <w:r w:rsidR="00637D7A">
        <w:rPr>
          <w:noProof/>
        </w:rPr>
        <w:t>148</w:t>
      </w:r>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1BA7059C" w:rsidR="00635849" w:rsidRPr="00F0388A" w:rsidRDefault="00635849" w:rsidP="00635849">
            <w:pPr>
              <w:pStyle w:val="Caption"/>
            </w:pPr>
            <w:bookmarkStart w:id="6326" w:name="_Ref186033103"/>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45</w:t>
            </w:r>
            <w:r w:rsidR="00A60C83">
              <w:rPr>
                <w:noProof/>
              </w:rPr>
              <w:fldChar w:fldCharType="end"/>
            </w:r>
            <w:bookmarkEnd w:id="6326"/>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685376"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68537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1208E" w:rsidRDefault="0021208E"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45914A71" w:rsidR="00635849" w:rsidRPr="00F0388A" w:rsidRDefault="00635849" w:rsidP="00635849">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46</w:t>
            </w:r>
            <w:r w:rsidR="00A60C83">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68640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68640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1208E" w:rsidRDefault="0021208E"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2C492642" w:rsidR="00635849" w:rsidRPr="00F0388A" w:rsidRDefault="00635849" w:rsidP="00CA1F86">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47</w:t>
            </w:r>
            <w:r w:rsidR="00A60C83">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687424"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6874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1208E" w:rsidRDefault="0021208E"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68C4BC0B" w:rsidR="00635849" w:rsidRPr="00F0388A" w:rsidRDefault="00635849" w:rsidP="00635849">
            <w:pPr>
              <w:pStyle w:val="Caption"/>
            </w:pPr>
            <w:bookmarkStart w:id="6327" w:name="_Ref18603315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48</w:t>
            </w:r>
            <w:r w:rsidR="00A60C83">
              <w:rPr>
                <w:noProof/>
              </w:rPr>
              <w:fldChar w:fldCharType="end"/>
            </w:r>
            <w:bookmarkEnd w:id="6327"/>
            <w:r w:rsidRPr="00F0388A">
              <w:t>: Profile Graph – Troubleshooting Tab</w:t>
            </w:r>
          </w:p>
        </w:tc>
      </w:tr>
    </w:tbl>
    <w:p w14:paraId="35D2B07B" w14:textId="6377EA1E" w:rsidR="00A16822" w:rsidRPr="00F0388A" w:rsidRDefault="00A16822" w:rsidP="008F51FF">
      <w:pPr>
        <w:pStyle w:val="Heading3"/>
      </w:pPr>
      <w:bookmarkStart w:id="6328" w:name="_Toc469045119"/>
      <w:bookmarkStart w:id="6329" w:name="_Toc506221982"/>
      <w:bookmarkStart w:id="6330" w:name="_Toc506816650"/>
      <w:bookmarkStart w:id="6331" w:name="_Toc528427043"/>
      <w:bookmarkStart w:id="6332" w:name="_Toc54356855"/>
      <w:bookmarkStart w:id="6333" w:name="_Toc54360886"/>
      <w:bookmarkStart w:id="6334" w:name="_Toc54362361"/>
      <w:bookmarkStart w:id="6335" w:name="_Toc69500504"/>
      <w:bookmarkStart w:id="6336" w:name="_Toc100670576"/>
      <w:bookmarkStart w:id="6337" w:name="_Toc100670878"/>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6328"/>
      <w:bookmarkEnd w:id="6329"/>
      <w:bookmarkEnd w:id="6330"/>
      <w:bookmarkEnd w:id="6331"/>
      <w:bookmarkEnd w:id="6332"/>
      <w:bookmarkEnd w:id="6333"/>
      <w:bookmarkEnd w:id="6334"/>
      <w:bookmarkEnd w:id="6335"/>
      <w:bookmarkEnd w:id="6336"/>
      <w:bookmarkEnd w:id="6337"/>
    </w:p>
    <w:p w14:paraId="6EC93A52" w14:textId="47912C5D"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725AF775"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a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171D7056"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637D7A" w:rsidRPr="00637D7A">
              <w:t xml:space="preserve">Figure </w:t>
            </w:r>
            <w:r w:rsidR="00637D7A" w:rsidRPr="00637D7A">
              <w:rPr>
                <w:noProof/>
              </w:rPr>
              <w:t>149</w:t>
            </w:r>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44" type="#_x0000_t75" style="width:159pt;height:59.5pt" o:ole="">
                  <v:imagedata r:id="rId354" o:title=""/>
                </v:shape>
                <o:OLEObject Type="Embed" ProgID="PBrush" ShapeID="_x0000_i1044" DrawAspect="Content" ObjectID="_1711283790" r:id="rId355"/>
              </w:object>
            </w:r>
          </w:p>
          <w:p w14:paraId="10BD05E9" w14:textId="0A96BCDE" w:rsidR="00A16822" w:rsidRPr="00AF1D5A" w:rsidRDefault="00A16822" w:rsidP="00A16822">
            <w:pPr>
              <w:jc w:val="center"/>
              <w:rPr>
                <w:rFonts w:ascii="Arial" w:hAnsi="Arial" w:cs="Arial"/>
                <w:sz w:val="16"/>
                <w:szCs w:val="16"/>
              </w:rPr>
            </w:pPr>
            <w:bookmarkStart w:id="6338"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7D7A">
              <w:rPr>
                <w:rFonts w:ascii="Arial" w:hAnsi="Arial" w:cs="Arial"/>
                <w:noProof/>
                <w:sz w:val="16"/>
                <w:szCs w:val="16"/>
              </w:rPr>
              <w:t>149</w:t>
            </w:r>
            <w:r w:rsidRPr="00AF1D5A">
              <w:rPr>
                <w:rFonts w:ascii="Arial" w:hAnsi="Arial" w:cs="Arial"/>
                <w:sz w:val="16"/>
                <w:szCs w:val="16"/>
              </w:rPr>
              <w:fldChar w:fldCharType="end"/>
            </w:r>
            <w:bookmarkEnd w:id="6338"/>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7266FC9D"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637D7A" w:rsidRPr="00637D7A">
              <w:t xml:space="preserve">Figure </w:t>
            </w:r>
            <w:r w:rsidR="00637D7A" w:rsidRPr="00637D7A">
              <w:rPr>
                <w:noProof/>
              </w:rPr>
              <w:t>150</w:t>
            </w:r>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7EC43C6A" w:rsidR="00A16822" w:rsidRPr="00AF1D5A" w:rsidRDefault="00A16822" w:rsidP="00A16822">
            <w:pPr>
              <w:jc w:val="center"/>
              <w:rPr>
                <w:rFonts w:ascii="Arial" w:hAnsi="Arial" w:cs="Arial"/>
                <w:sz w:val="16"/>
                <w:szCs w:val="16"/>
              </w:rPr>
            </w:pPr>
            <w:bookmarkStart w:id="6339"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7D7A">
              <w:rPr>
                <w:rFonts w:ascii="Arial" w:hAnsi="Arial" w:cs="Arial"/>
                <w:noProof/>
                <w:sz w:val="16"/>
                <w:szCs w:val="16"/>
              </w:rPr>
              <w:t>150</w:t>
            </w:r>
            <w:r w:rsidRPr="00AF1D5A">
              <w:rPr>
                <w:rFonts w:ascii="Arial" w:hAnsi="Arial" w:cs="Arial"/>
                <w:sz w:val="16"/>
                <w:szCs w:val="16"/>
              </w:rPr>
              <w:fldChar w:fldCharType="end"/>
            </w:r>
            <w:bookmarkEnd w:id="6339"/>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32B16263" w:rsidR="00A16822" w:rsidRPr="00F0388A" w:rsidRDefault="00A16822" w:rsidP="00A16822">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51</w:t>
      </w:r>
      <w:r w:rsidR="00A60C83">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8F51FF">
      <w:pPr>
        <w:pStyle w:val="Heading3"/>
      </w:pPr>
      <w:bookmarkStart w:id="6340" w:name="_Toc469045120"/>
      <w:bookmarkStart w:id="6341" w:name="_Toc506221983"/>
      <w:bookmarkStart w:id="6342" w:name="_Toc506816651"/>
      <w:bookmarkStart w:id="6343" w:name="_Toc528427044"/>
      <w:bookmarkStart w:id="6344" w:name="_Toc54356856"/>
      <w:bookmarkStart w:id="6345" w:name="_Toc54360887"/>
      <w:bookmarkStart w:id="6346" w:name="_Toc54362362"/>
      <w:bookmarkStart w:id="6347" w:name="_Toc69500505"/>
      <w:bookmarkStart w:id="6348" w:name="_Toc100670577"/>
      <w:bookmarkStart w:id="6349" w:name="_Toc100670879"/>
      <w:r>
        <w:lastRenderedPageBreak/>
        <w:t xml:space="preserve">Chart </w:t>
      </w:r>
      <w:r w:rsidR="00C653DF">
        <w:t>View</w:t>
      </w:r>
      <w:bookmarkEnd w:id="6340"/>
      <w:bookmarkEnd w:id="6341"/>
      <w:bookmarkEnd w:id="6342"/>
      <w:bookmarkEnd w:id="6343"/>
      <w:bookmarkEnd w:id="6344"/>
      <w:bookmarkEnd w:id="6345"/>
      <w:bookmarkEnd w:id="6346"/>
      <w:bookmarkEnd w:id="6347"/>
      <w:bookmarkEnd w:id="6348"/>
      <w:bookmarkEnd w:id="6349"/>
    </w:p>
    <w:p w14:paraId="747FD378" w14:textId="58A9D4FD"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r w:rsidR="00637D7A">
        <w:t xml:space="preserve">Figure </w:t>
      </w:r>
      <w:r w:rsidR="00637D7A">
        <w:rPr>
          <w:noProof/>
        </w:rPr>
        <w:t>152</w:t>
      </w:r>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72AB3AC3" w:rsidR="00A16822" w:rsidRDefault="00A16822" w:rsidP="00A16822">
      <w:pPr>
        <w:pStyle w:val="Caption"/>
      </w:pPr>
      <w:bookmarkStart w:id="6350" w:name="_Ref18604346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52</w:t>
      </w:r>
      <w:r w:rsidR="00A60C83">
        <w:rPr>
          <w:noProof/>
        </w:rPr>
        <w:fldChar w:fldCharType="end"/>
      </w:r>
      <w:bookmarkEnd w:id="6350"/>
      <w:r>
        <w:t>: KIC Viewer – Chart View</w:t>
      </w:r>
    </w:p>
    <w:p w14:paraId="06A17634" w14:textId="77777777" w:rsidR="00A16822" w:rsidRPr="0037402C" w:rsidRDefault="00A16822" w:rsidP="00A16822"/>
    <w:p w14:paraId="7B4056D2" w14:textId="67E8F28B"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r w:rsidR="00637D7A">
        <w:t xml:space="preserve">Figure </w:t>
      </w:r>
      <w:r w:rsidR="00637D7A">
        <w:rPr>
          <w:noProof/>
        </w:rPr>
        <w:t>153</w:t>
      </w:r>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68E87B66" w:rsidR="00A16822" w:rsidRDefault="00A16822" w:rsidP="00A16822">
      <w:pPr>
        <w:pStyle w:val="Caption"/>
      </w:pPr>
      <w:bookmarkStart w:id="6351" w:name="_Ref186043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53</w:t>
      </w:r>
      <w:r w:rsidR="00A60C83">
        <w:rPr>
          <w:noProof/>
        </w:rPr>
        <w:fldChar w:fldCharType="end"/>
      </w:r>
      <w:bookmarkEnd w:id="6351"/>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6352" w:name="_Toc329853018"/>
      <w:bookmarkStart w:id="6353" w:name="_Toc329863376"/>
      <w:bookmarkStart w:id="6354" w:name="_Toc331173648"/>
      <w:bookmarkStart w:id="6355" w:name="_Ref332096978"/>
      <w:bookmarkStart w:id="6356" w:name="_Toc332179184"/>
      <w:bookmarkStart w:id="6357" w:name="_Toc332208418"/>
      <w:bookmarkStart w:id="6358" w:name="_Toc332208754"/>
      <w:bookmarkStart w:id="6359" w:name="_Toc332274000"/>
      <w:bookmarkStart w:id="6360" w:name="_Toc394411679"/>
      <w:bookmarkStart w:id="6361" w:name="_Toc394486317"/>
      <w:bookmarkStart w:id="6362" w:name="_Toc394583250"/>
      <w:bookmarkStart w:id="6363" w:name="_Toc394583406"/>
      <w:bookmarkStart w:id="6364" w:name="_Toc468168388"/>
      <w:bookmarkStart w:id="6365" w:name="_Toc468175435"/>
      <w:bookmarkStart w:id="6366" w:name="_Toc468551591"/>
      <w:bookmarkStart w:id="6367" w:name="_Toc469038818"/>
      <w:bookmarkStart w:id="6368" w:name="_Toc469038873"/>
      <w:bookmarkStart w:id="6369" w:name="_Toc469042032"/>
      <w:bookmarkStart w:id="6370" w:name="_Toc469043204"/>
      <w:bookmarkStart w:id="6371" w:name="_Toc469043784"/>
      <w:bookmarkStart w:id="6372" w:name="_Toc469043851"/>
      <w:bookmarkStart w:id="6373" w:name="_Toc469045121"/>
      <w:bookmarkStart w:id="6374" w:name="_Toc469612978"/>
      <w:bookmarkStart w:id="6375" w:name="_Toc506221984"/>
      <w:bookmarkStart w:id="6376" w:name="_Toc506816652"/>
      <w:bookmarkStart w:id="6377" w:name="_Toc506816847"/>
      <w:bookmarkStart w:id="6378" w:name="_Toc528426501"/>
      <w:bookmarkStart w:id="6379" w:name="_Toc528427045"/>
      <w:bookmarkStart w:id="6380" w:name="_Toc528427236"/>
      <w:bookmarkStart w:id="6381" w:name="_Toc54356311"/>
      <w:bookmarkStart w:id="6382" w:name="_Toc54356857"/>
      <w:bookmarkStart w:id="6383" w:name="_Toc54356956"/>
      <w:bookmarkStart w:id="6384" w:name="_Toc54360888"/>
      <w:bookmarkStart w:id="6385" w:name="_Toc54362363"/>
      <w:bookmarkStart w:id="6386" w:name="_Toc69499366"/>
      <w:bookmarkStart w:id="6387" w:name="_Toc69500506"/>
      <w:bookmarkStart w:id="6388" w:name="_Toc100670213"/>
      <w:bookmarkStart w:id="6389" w:name="_Toc100670578"/>
      <w:bookmarkStart w:id="6390" w:name="_Toc100670880"/>
      <w:r>
        <w:lastRenderedPageBreak/>
        <w:t>Using Live Data</w:t>
      </w:r>
      <w:bookmarkEnd w:id="6352"/>
      <w:bookmarkEnd w:id="6353"/>
      <w:bookmarkEnd w:id="6354"/>
      <w:bookmarkEnd w:id="6355"/>
      <w:bookmarkEnd w:id="6356"/>
      <w:bookmarkEnd w:id="6357"/>
      <w:bookmarkEnd w:id="6358"/>
      <w:bookmarkEnd w:id="6359"/>
      <w:bookmarkEnd w:id="6360"/>
      <w:bookmarkEnd w:id="6361"/>
      <w:r>
        <w:t xml:space="preserve"> Output</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1208E" w:rsidRDefault="0021208E"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1208E" w:rsidRDefault="0021208E"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1208E" w:rsidRDefault="0021208E"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1208E" w:rsidRDefault="0021208E"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1208E" w:rsidRDefault="0021208E"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1208E" w:rsidRDefault="0021208E"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1208E" w:rsidRDefault="0021208E"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1208E" w:rsidRDefault="0021208E"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1208E" w:rsidRDefault="0021208E"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1208E" w:rsidRDefault="0021208E"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1208E" w:rsidRDefault="0021208E"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1208E" w:rsidRDefault="0021208E"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1208E" w:rsidRDefault="0021208E"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1208E" w:rsidRDefault="0021208E"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1208E" w:rsidRDefault="0021208E"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1208E" w:rsidRDefault="0021208E"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1208E" w:rsidRDefault="0021208E"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1208E" w:rsidRDefault="0021208E"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1208E" w:rsidRDefault="0021208E"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1208E" w:rsidRDefault="0021208E"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1208E" w:rsidRDefault="0021208E"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1208E" w:rsidRDefault="0021208E"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1208E" w:rsidRDefault="0021208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1208E" w:rsidRDefault="0021208E"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1208E" w:rsidRDefault="0021208E"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1208E" w:rsidRDefault="0021208E"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1208E" w:rsidRDefault="0021208E"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1208E" w:rsidRDefault="0021208E"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1208E" w:rsidRDefault="0021208E"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1208E" w:rsidRDefault="0021208E"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1208E" w:rsidRDefault="0021208E"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1208E" w:rsidRDefault="0021208E"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1208E" w:rsidRDefault="0021208E"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1208E" w:rsidRDefault="0021208E"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1208E" w:rsidRDefault="0021208E"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1208E" w:rsidRDefault="0021208E"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1208E" w:rsidRDefault="0021208E"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1208E" w:rsidRDefault="0021208E"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1208E" w:rsidRDefault="0021208E"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1208E" w:rsidRDefault="0021208E"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1208E" w:rsidRDefault="0021208E"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1208E" w:rsidRDefault="0021208E"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1208E" w:rsidRDefault="0021208E"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1208E" w:rsidRDefault="0021208E"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1208E" w:rsidRDefault="0021208E"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1208E" w:rsidRDefault="0021208E"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1208E" w:rsidRDefault="0021208E"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1208E" w:rsidRDefault="0021208E"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1208E" w:rsidRDefault="0021208E"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1208E" w:rsidRDefault="0021208E"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1208E" w:rsidRDefault="0021208E"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1208E" w:rsidRDefault="0021208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1208E" w:rsidRDefault="0021208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1208E" w:rsidRDefault="0021208E"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1208E" w:rsidRDefault="0021208E"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1208E" w:rsidRDefault="0021208E"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1208E" w:rsidRDefault="0021208E"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1208E" w:rsidRDefault="0021208E"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1208E" w:rsidRDefault="0021208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1208E" w:rsidRDefault="0021208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1208E" w:rsidRDefault="0021208E"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1208E" w:rsidRDefault="0021208E"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1208E" w:rsidRDefault="0021208E"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1208E" w:rsidRDefault="0021208E"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1208E" w:rsidRDefault="0021208E"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1208E" w:rsidRDefault="0021208E"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1208E" w:rsidRDefault="0021208E"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1208E" w:rsidRDefault="0021208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1208E" w:rsidRDefault="0021208E"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1208E" w:rsidRDefault="0021208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1208E" w:rsidRDefault="0021208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1208E" w:rsidRDefault="0021208E"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1208E" w:rsidRDefault="0021208E"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1208E" w:rsidRDefault="0021208E"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1208E" w:rsidRDefault="0021208E"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1208E" w:rsidRDefault="0021208E"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1208E" w:rsidRDefault="0021208E"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1208E" w:rsidRDefault="0021208E"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1208E" w:rsidRDefault="0021208E"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1208E" w:rsidRDefault="0021208E"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1208E" w:rsidRDefault="0021208E"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1208E" w:rsidRDefault="0021208E"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1208E" w:rsidRDefault="0021208E"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1208E" w:rsidRDefault="0021208E"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1208E" w:rsidRDefault="0021208E"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1208E" w:rsidRDefault="0021208E"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1208E" w:rsidRDefault="0021208E"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1208E" w:rsidRDefault="0021208E"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1208E" w:rsidRDefault="0021208E"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1208E" w:rsidRDefault="0021208E"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1208E" w:rsidRDefault="0021208E"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1208E" w:rsidRDefault="0021208E"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1208E" w:rsidRDefault="0021208E"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1208E" w:rsidRDefault="0021208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1208E" w:rsidRDefault="0021208E"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1208E" w:rsidRDefault="0021208E"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1208E" w:rsidRDefault="0021208E"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1208E" w:rsidRDefault="0021208E"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1208E" w:rsidRDefault="0021208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1208E" w:rsidRDefault="0021208E"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1208E" w:rsidRDefault="0021208E"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1208E" w:rsidRDefault="0021208E"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1208E" w:rsidRDefault="0021208E"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1208E" w:rsidRDefault="0021208E"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1208E" w:rsidRDefault="0021208E"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1208E" w:rsidRDefault="0021208E"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1208E" w:rsidRDefault="0021208E"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1208E" w:rsidRDefault="0021208E"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1208E" w:rsidRDefault="0021208E"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1208E" w:rsidRDefault="0021208E" w:rsidP="00104808">
                          <w:r>
                            <w:rPr>
                              <w:rFonts w:ascii="Arial" w:hAnsi="Arial" w:cs="Arial"/>
                              <w:color w:val="000000"/>
                              <w:sz w:val="14"/>
                              <w:szCs w:val="14"/>
                            </w:rPr>
                            <w:t>Profile Board_Soldered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1208E" w:rsidRDefault="0021208E"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1208E" w:rsidRDefault="0021208E"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1208E" w:rsidRDefault="0021208E"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1208E" w:rsidRDefault="0021208E"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1208E" w:rsidRDefault="0021208E"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1208E" w:rsidRDefault="0021208E"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1208E" w:rsidRDefault="0021208E"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1208E" w:rsidRDefault="0021208E"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1208E" w:rsidRDefault="0021208E"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1208E" w:rsidRDefault="0021208E"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1208E" w:rsidRDefault="0021208E"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1208E" w:rsidRDefault="0021208E"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1208E" w:rsidRDefault="0021208E"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1208E" w:rsidRDefault="0021208E"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1208E" w:rsidRDefault="0021208E"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1208E" w:rsidRDefault="0021208E"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1208E" w:rsidRDefault="0021208E"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1208E" w:rsidRDefault="0021208E"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1208E" w:rsidRDefault="0021208E"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1208E" w:rsidRDefault="0021208E"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1208E" w:rsidRDefault="0021208E"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1208E" w:rsidRDefault="0021208E"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1208E" w:rsidRDefault="0021208E"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1208E" w:rsidRDefault="0021208E"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1208E" w:rsidRDefault="0021208E"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1208E" w:rsidRDefault="0021208E"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1208E" w:rsidRDefault="0021208E"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1208E" w:rsidRDefault="0021208E"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1208E" w:rsidRDefault="0021208E"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1208E" w:rsidRDefault="0021208E"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1208E" w:rsidRDefault="0021208E"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1208E" w:rsidRDefault="0021208E"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1208E" w:rsidRDefault="0021208E"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1208E" w:rsidRDefault="0021208E"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1208E" w:rsidRDefault="0021208E"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1208E" w:rsidRDefault="0021208E"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1208E" w:rsidRDefault="0021208E"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1208E" w:rsidRDefault="0021208E"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1208E" w:rsidRDefault="0021208E"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1208E" w:rsidRDefault="0021208E"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1208E" w:rsidRDefault="0021208E"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1208E" w:rsidRDefault="0021208E"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1208E" w:rsidRDefault="0021208E"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1208E" w:rsidRDefault="0021208E"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1208E" w:rsidRDefault="0021208E"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1208E" w:rsidRDefault="0021208E"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1208E" w:rsidRDefault="0021208E"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1208E" w:rsidRDefault="0021208E"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1208E" w:rsidRDefault="0021208E"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1208E" w:rsidRDefault="0021208E"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1208E" w:rsidRDefault="0021208E"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1208E" w:rsidRDefault="0021208E"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1208E" w:rsidRDefault="0021208E"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1208E" w:rsidRDefault="0021208E"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1208E" w:rsidRDefault="0021208E"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1208E" w:rsidRDefault="0021208E"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1208E" w:rsidRDefault="0021208E"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1208E" w:rsidRDefault="0021208E"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1208E" w:rsidRDefault="0021208E"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1208E" w:rsidRDefault="0021208E"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1208E" w:rsidRDefault="0021208E"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1208E" w:rsidRDefault="0021208E"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1208E" w:rsidRDefault="0021208E"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1208E" w:rsidRDefault="0021208E"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1208E" w:rsidRDefault="0021208E"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1208E" w:rsidRDefault="0021208E"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1208E" w:rsidRDefault="0021208E"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1208E" w:rsidRDefault="0021208E"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1208E" w:rsidRDefault="0021208E"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1208E" w:rsidRDefault="0021208E"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1208E" w:rsidRDefault="0021208E"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1208E" w:rsidRDefault="0021208E"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1208E" w:rsidRDefault="0021208E"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1208E" w:rsidRDefault="0021208E"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1208E" w:rsidRDefault="0021208E"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1208E" w:rsidRDefault="0021208E"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1208E" w:rsidRDefault="0021208E"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1208E" w:rsidRDefault="0021208E"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1208E" w:rsidRDefault="0021208E"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1208E" w:rsidRDefault="0021208E"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1208E" w:rsidRDefault="0021208E"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1208E" w:rsidRDefault="0021208E"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1208E" w:rsidRDefault="0021208E"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1208E" w:rsidRDefault="0021208E"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1208E" w:rsidRDefault="0021208E"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1208E" w:rsidRDefault="0021208E"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1208E" w:rsidRDefault="0021208E"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1208E" w:rsidRDefault="0021208E"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1208E" w:rsidRDefault="0021208E"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1208E" w:rsidRDefault="0021208E"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1208E" w:rsidRDefault="0021208E"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1208E" w:rsidRDefault="0021208E"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1208E" w:rsidRDefault="0021208E"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1208E" w:rsidRDefault="0021208E"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1208E" w:rsidRDefault="0021208E"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1208E" w:rsidRDefault="0021208E"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1208E" w:rsidRDefault="0021208E"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1208E" w:rsidRDefault="0021208E"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1208E" w:rsidRDefault="0021208E"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1208E" w:rsidRDefault="0021208E"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1208E" w:rsidRDefault="0021208E"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1208E" w:rsidRDefault="0021208E"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1208E" w:rsidRDefault="0021208E"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1208E" w:rsidRDefault="0021208E"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1208E" w:rsidRDefault="0021208E"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1208E" w:rsidRDefault="0021208E"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1208E" w:rsidRDefault="0021208E"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1208E" w:rsidRDefault="0021208E"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1208E" w:rsidRDefault="0021208E"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1208E" w:rsidRDefault="0021208E"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1208E" w:rsidRDefault="0021208E"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1208E" w:rsidRDefault="0021208E"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1208E" w:rsidRDefault="0021208E"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1208E" w:rsidRDefault="0021208E"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1208E" w:rsidRDefault="0021208E"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1208E" w:rsidRDefault="0021208E"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1208E" w:rsidRDefault="0021208E"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1208E" w:rsidRDefault="0021208E"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1208E" w:rsidRDefault="0021208E"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1208E" w:rsidRDefault="0021208E"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1208E" w:rsidRDefault="0021208E"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1208E" w:rsidRDefault="0021208E"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1208E" w:rsidRDefault="0021208E"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1208E" w:rsidRDefault="0021208E"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1208E" w:rsidRDefault="0021208E"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1208E" w:rsidRDefault="0021208E"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1208E" w:rsidRDefault="0021208E"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1208E" w:rsidRDefault="0021208E"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1208E" w:rsidRDefault="0021208E"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1208E" w:rsidRDefault="0021208E"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1208E" w:rsidRDefault="0021208E"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1208E" w:rsidRDefault="0021208E"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1208E" w:rsidRDefault="0021208E"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1208E" w:rsidRDefault="0021208E"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02737217" w:rsidR="00104808" w:rsidRPr="0075789B" w:rsidRDefault="00104808" w:rsidP="0010480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54</w:t>
      </w:r>
      <w:r w:rsidR="00A60C83">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6391" w:name="_Toc393899781"/>
      <w:r>
        <w:br w:type="page"/>
      </w:r>
      <w:bookmarkStart w:id="6392" w:name="_Toc467442561"/>
      <w:bookmarkStart w:id="6393" w:name="_Toc469043205"/>
      <w:bookmarkStart w:id="6394" w:name="_Toc469043785"/>
      <w:bookmarkStart w:id="6395" w:name="_Toc469045122"/>
      <w:bookmarkStart w:id="6396" w:name="_Toc469612979"/>
      <w:bookmarkStart w:id="6397" w:name="_Toc506221985"/>
      <w:bookmarkStart w:id="6398" w:name="_Toc506816653"/>
      <w:bookmarkStart w:id="6399" w:name="_Toc506816848"/>
      <w:bookmarkStart w:id="6400" w:name="_Toc528426502"/>
      <w:bookmarkStart w:id="6401" w:name="_Toc528427046"/>
      <w:bookmarkStart w:id="6402" w:name="_Toc528427237"/>
      <w:bookmarkStart w:id="6403" w:name="_Toc54356312"/>
      <w:bookmarkStart w:id="6404" w:name="_Toc54356858"/>
      <w:bookmarkStart w:id="6405" w:name="_Toc54360889"/>
      <w:bookmarkStart w:id="6406" w:name="_Toc54362364"/>
      <w:bookmarkStart w:id="6407" w:name="_Toc69499367"/>
      <w:bookmarkStart w:id="6408" w:name="_Toc69500507"/>
      <w:bookmarkStart w:id="6409" w:name="_Toc100670214"/>
      <w:bookmarkStart w:id="6410" w:name="_Toc100670579"/>
      <w:bookmarkStart w:id="6411" w:name="_Toc100670881"/>
      <w:r w:rsidRPr="0075789B">
        <w:lastRenderedPageBreak/>
        <w:t>L</w:t>
      </w:r>
      <w:r w:rsidR="004D6644">
        <w:t>DO</w:t>
      </w:r>
      <w:r w:rsidRPr="0075789B">
        <w:t xml:space="preserve"> </w:t>
      </w:r>
      <w:bookmarkEnd w:id="6391"/>
      <w:r w:rsidRPr="0075789B">
        <w:t>Format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6412" w:name="_Toc467442562"/>
      <w:bookmarkStart w:id="6413" w:name="_Toc469043206"/>
      <w:bookmarkStart w:id="6414" w:name="_Toc469043786"/>
      <w:bookmarkStart w:id="6415" w:name="_Toc469045123"/>
      <w:bookmarkStart w:id="6416" w:name="_Toc469612980"/>
      <w:bookmarkStart w:id="6417" w:name="_Toc506221986"/>
      <w:bookmarkStart w:id="6418" w:name="_Toc506816654"/>
      <w:bookmarkStart w:id="6419" w:name="_Toc506816849"/>
      <w:bookmarkStart w:id="6420" w:name="_Toc528426503"/>
      <w:bookmarkStart w:id="6421" w:name="_Toc528427047"/>
      <w:bookmarkStart w:id="6422" w:name="_Toc528427238"/>
      <w:bookmarkStart w:id="6423" w:name="_Toc54356313"/>
      <w:bookmarkStart w:id="6424" w:name="_Toc54356859"/>
      <w:bookmarkStart w:id="6425" w:name="_Toc54360890"/>
      <w:bookmarkStart w:id="6426" w:name="_Toc54362365"/>
      <w:bookmarkStart w:id="6427" w:name="_Toc69499368"/>
      <w:bookmarkStart w:id="6428" w:name="_Toc69500508"/>
      <w:bookmarkStart w:id="6429" w:name="_Toc100670215"/>
      <w:bookmarkStart w:id="6430" w:name="_Toc100670580"/>
      <w:bookmarkStart w:id="6431" w:name="_Toc100670882"/>
      <w:r w:rsidRPr="0075789B">
        <w:t xml:space="preserve">Details </w:t>
      </w:r>
      <w:r w:rsidR="003F6127">
        <w:t>o</w:t>
      </w:r>
      <w:r w:rsidR="00754243" w:rsidRPr="0075789B">
        <w:t xml:space="preserve">f </w:t>
      </w:r>
      <w:r w:rsidRPr="0075789B">
        <w:t>Output Files</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17389E46" w14:textId="31E46074" w:rsidR="00104808" w:rsidRPr="0075789B" w:rsidRDefault="00104808" w:rsidP="008F51FF">
      <w:pPr>
        <w:pStyle w:val="Heading3"/>
      </w:pPr>
      <w:bookmarkStart w:id="6432" w:name="_Toc469045124"/>
      <w:bookmarkStart w:id="6433" w:name="_Toc506221987"/>
      <w:bookmarkStart w:id="6434" w:name="_Toc506816655"/>
      <w:bookmarkStart w:id="6435" w:name="_Toc528427048"/>
      <w:bookmarkStart w:id="6436" w:name="_Toc54356860"/>
      <w:bookmarkStart w:id="6437" w:name="_Toc54360891"/>
      <w:bookmarkStart w:id="6438" w:name="_Toc54362366"/>
      <w:bookmarkStart w:id="6439" w:name="_Toc69500509"/>
      <w:bookmarkStart w:id="6440" w:name="_Toc100670581"/>
      <w:bookmarkStart w:id="6441" w:name="_Toc100670883"/>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6432"/>
      <w:bookmarkEnd w:id="6433"/>
      <w:bookmarkEnd w:id="6434"/>
      <w:bookmarkEnd w:id="6435"/>
      <w:bookmarkEnd w:id="6436"/>
      <w:bookmarkEnd w:id="6437"/>
      <w:bookmarkEnd w:id="6438"/>
      <w:bookmarkEnd w:id="6439"/>
      <w:bookmarkEnd w:id="6440"/>
      <w:bookmarkEnd w:id="6441"/>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1F3907CB" w:rsidR="00104808" w:rsidRPr="0075789B" w:rsidRDefault="00104808" w:rsidP="00AA5614">
      <w:pPr>
        <w:numPr>
          <w:ilvl w:val="0"/>
          <w:numId w:val="79"/>
        </w:numPr>
      </w:pPr>
      <w:r w:rsidRPr="0075789B">
        <w:t xml:space="preserve">The default output file name is </w:t>
      </w:r>
      <w:r w:rsidRPr="00104808">
        <w:t>KIC_</w:t>
      </w:r>
      <w:r w:rsidR="00B86890">
        <w:t>AR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6442" w:name="_Toc469045125"/>
      <w:bookmarkStart w:id="6443" w:name="_Toc506221988"/>
      <w:bookmarkStart w:id="6444" w:name="_Toc506816656"/>
      <w:bookmarkStart w:id="6445" w:name="_Toc528427049"/>
      <w:bookmarkStart w:id="6446" w:name="_Toc54356861"/>
      <w:bookmarkStart w:id="6447" w:name="_Toc54360892"/>
      <w:bookmarkStart w:id="6448" w:name="_Toc54362367"/>
      <w:bookmarkStart w:id="6449" w:name="_Toc69500510"/>
      <w:bookmarkStart w:id="6450" w:name="_Toc100670582"/>
      <w:bookmarkStart w:id="6451" w:name="_Toc100670884"/>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6442"/>
      <w:bookmarkEnd w:id="6443"/>
      <w:bookmarkEnd w:id="6444"/>
      <w:bookmarkEnd w:id="6445"/>
      <w:bookmarkEnd w:id="6446"/>
      <w:bookmarkEnd w:id="6447"/>
      <w:bookmarkEnd w:id="6448"/>
      <w:bookmarkEnd w:id="6449"/>
      <w:bookmarkEnd w:id="6450"/>
      <w:bookmarkEnd w:id="6451"/>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69ECAECA" w:rsidR="00104808" w:rsidRPr="0075789B" w:rsidRDefault="00104808" w:rsidP="00AA5614">
      <w:pPr>
        <w:numPr>
          <w:ilvl w:val="0"/>
          <w:numId w:val="83"/>
        </w:numPr>
      </w:pPr>
      <w:r w:rsidRPr="0075789B">
        <w:t xml:space="preserve">The default output file name is </w:t>
      </w:r>
      <w:r>
        <w:t>KIC_</w:t>
      </w:r>
      <w:r w:rsidR="00B86890">
        <w:t>AR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8F51FF">
      <w:pPr>
        <w:pStyle w:val="Heading3"/>
      </w:pPr>
      <w:bookmarkStart w:id="6452" w:name="_Toc469045126"/>
      <w:bookmarkStart w:id="6453" w:name="_Toc506221989"/>
      <w:bookmarkStart w:id="6454" w:name="_Toc506816657"/>
      <w:bookmarkStart w:id="6455" w:name="_Toc528427050"/>
      <w:bookmarkStart w:id="6456" w:name="_Toc54356862"/>
      <w:bookmarkStart w:id="6457" w:name="_Toc54360893"/>
      <w:bookmarkStart w:id="6458" w:name="_Toc54362368"/>
      <w:bookmarkStart w:id="6459" w:name="_Toc69500511"/>
      <w:bookmarkStart w:id="6460" w:name="_Toc100670583"/>
      <w:bookmarkStart w:id="6461" w:name="_Toc100670885"/>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6452"/>
      <w:bookmarkEnd w:id="6453"/>
      <w:bookmarkEnd w:id="6454"/>
      <w:bookmarkEnd w:id="6455"/>
      <w:bookmarkEnd w:id="6456"/>
      <w:bookmarkEnd w:id="6457"/>
      <w:bookmarkEnd w:id="6458"/>
      <w:bookmarkEnd w:id="6459"/>
      <w:bookmarkEnd w:id="6460"/>
      <w:bookmarkEnd w:id="6461"/>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8F51FF">
      <w:pPr>
        <w:pStyle w:val="Heading3"/>
      </w:pPr>
      <w:bookmarkStart w:id="6462" w:name="_Toc469045127"/>
      <w:bookmarkStart w:id="6463" w:name="_Toc506221990"/>
      <w:bookmarkStart w:id="6464" w:name="_Toc506816658"/>
      <w:bookmarkStart w:id="6465" w:name="_Toc528427051"/>
      <w:bookmarkStart w:id="6466" w:name="_Toc54356863"/>
      <w:bookmarkStart w:id="6467" w:name="_Toc54360894"/>
      <w:bookmarkStart w:id="6468" w:name="_Toc54362369"/>
      <w:bookmarkStart w:id="6469" w:name="_Toc69500512"/>
      <w:bookmarkStart w:id="6470" w:name="_Toc100670584"/>
      <w:bookmarkStart w:id="6471" w:name="_Toc100670886"/>
      <w:r w:rsidRPr="0075789B">
        <w:t>L</w:t>
      </w:r>
      <w:r w:rsidR="004D6644">
        <w:t>DO</w:t>
      </w:r>
      <w:r w:rsidRPr="0075789B">
        <w:t xml:space="preserve"> </w:t>
      </w:r>
      <w:r w:rsidR="003F6127">
        <w:t>1 Board 1 File</w:t>
      </w:r>
      <w:r w:rsidRPr="0075789B">
        <w:t xml:space="preserve"> (</w:t>
      </w:r>
      <w:r w:rsidR="003F6127">
        <w:t>XML format</w:t>
      </w:r>
      <w:r w:rsidRPr="0075789B">
        <w:t>)</w:t>
      </w:r>
      <w:bookmarkEnd w:id="6462"/>
      <w:bookmarkEnd w:id="6463"/>
      <w:bookmarkEnd w:id="6464"/>
      <w:bookmarkEnd w:id="6465"/>
      <w:bookmarkEnd w:id="6466"/>
      <w:bookmarkEnd w:id="6467"/>
      <w:bookmarkEnd w:id="6468"/>
      <w:bookmarkEnd w:id="6469"/>
      <w:bookmarkEnd w:id="6470"/>
      <w:bookmarkEnd w:id="6471"/>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3F6127">
      <w:pPr>
        <w:pStyle w:val="Heading3"/>
      </w:pPr>
      <w:bookmarkStart w:id="6472" w:name="_Toc504120441"/>
      <w:bookmarkStart w:id="6473" w:name="_Toc506816659"/>
      <w:bookmarkStart w:id="6474" w:name="_Toc528427052"/>
      <w:bookmarkStart w:id="6475" w:name="_Toc54356864"/>
      <w:bookmarkStart w:id="6476" w:name="_Toc54360895"/>
      <w:bookmarkStart w:id="6477" w:name="_Toc54362370"/>
      <w:bookmarkStart w:id="6478" w:name="_Toc69500513"/>
      <w:bookmarkStart w:id="6479" w:name="_Toc100670585"/>
      <w:bookmarkStart w:id="6480" w:name="_Toc100670887"/>
      <w:r>
        <w:lastRenderedPageBreak/>
        <w:t xml:space="preserve">LDO </w:t>
      </w:r>
      <w:r w:rsidRPr="0075789B">
        <w:t>1 Board 1 File</w:t>
      </w:r>
      <w:r>
        <w:t xml:space="preserve"> (CSV format)</w:t>
      </w:r>
      <w:bookmarkEnd w:id="6472"/>
      <w:bookmarkEnd w:id="6473"/>
      <w:bookmarkEnd w:id="6474"/>
      <w:bookmarkEnd w:id="6475"/>
      <w:bookmarkEnd w:id="6476"/>
      <w:bookmarkEnd w:id="6477"/>
      <w:bookmarkEnd w:id="6478"/>
      <w:bookmarkEnd w:id="6479"/>
      <w:bookmarkEnd w:id="6480"/>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3C3A5DA8" w14:textId="631C63F0" w:rsidR="003F6127" w:rsidDel="00167E23" w:rsidRDefault="003F6127" w:rsidP="003F6127">
      <w:pPr>
        <w:numPr>
          <w:ilvl w:val="0"/>
          <w:numId w:val="85"/>
        </w:numPr>
        <w:rPr>
          <w:del w:id="6481" w:author="Tom Bergeron" w:date="2022-04-12T12:09:00Z"/>
        </w:rPr>
      </w:pPr>
      <w:r w:rsidRPr="0075789B">
        <w:t>User cannot change file name</w:t>
      </w:r>
      <w:r>
        <w:t xml:space="preserve"> – with exception of not including barcode in file name</w:t>
      </w:r>
    </w:p>
    <w:p w14:paraId="07356BC7" w14:textId="77777777" w:rsidR="00167E23" w:rsidRPr="00167E23" w:rsidRDefault="00167E23">
      <w:pPr>
        <w:numPr>
          <w:ilvl w:val="0"/>
          <w:numId w:val="85"/>
        </w:numPr>
        <w:rPr>
          <w:ins w:id="6482" w:author="Tom Bergeron" w:date="2022-04-12T12:09:00Z"/>
        </w:rPr>
      </w:pPr>
    </w:p>
    <w:p w14:paraId="27746B84" w14:textId="77777777" w:rsidR="00167E23" w:rsidRPr="00167E23" w:rsidRDefault="00167E23" w:rsidP="00167E23">
      <w:pPr>
        <w:keepNext/>
        <w:spacing w:before="160" w:after="60"/>
        <w:outlineLvl w:val="2"/>
        <w:rPr>
          <w:ins w:id="6483" w:author="Tom Bergeron" w:date="2022-04-12T12:09:00Z"/>
          <w:b/>
          <w:sz w:val="24"/>
          <w:szCs w:val="26"/>
        </w:rPr>
      </w:pPr>
      <w:bookmarkStart w:id="6484" w:name="_Toc83652092"/>
      <w:bookmarkStart w:id="6485" w:name="_Toc83831119"/>
      <w:bookmarkStart w:id="6486" w:name="_Toc83831424"/>
      <w:bookmarkStart w:id="6487" w:name="_Toc100670586"/>
      <w:bookmarkStart w:id="6488" w:name="_Toc100670888"/>
      <w:ins w:id="6489" w:author="Tom Bergeron" w:date="2022-04-12T12:09:00Z">
        <w:r w:rsidRPr="00167E23">
          <w:rPr>
            <w:b/>
            <w:sz w:val="24"/>
            <w:szCs w:val="26"/>
          </w:rPr>
          <w:t>One board per file – TXT - Alternate</w:t>
        </w:r>
        <w:bookmarkEnd w:id="6484"/>
        <w:bookmarkEnd w:id="6485"/>
        <w:bookmarkEnd w:id="6486"/>
        <w:bookmarkEnd w:id="6487"/>
        <w:bookmarkEnd w:id="6488"/>
      </w:ins>
    </w:p>
    <w:p w14:paraId="384D5F9A" w14:textId="77777777" w:rsidR="00167E23" w:rsidRPr="00167E23" w:rsidRDefault="00167E23" w:rsidP="00167E23">
      <w:pPr>
        <w:numPr>
          <w:ilvl w:val="0"/>
          <w:numId w:val="84"/>
        </w:numPr>
        <w:rPr>
          <w:ins w:id="6490" w:author="Tom Bergeron" w:date="2022-04-12T12:09:00Z"/>
        </w:rPr>
      </w:pPr>
      <w:ins w:id="6491" w:author="Tom Bergeron" w:date="2022-04-12T12:09:00Z">
        <w:r w:rsidRPr="00167E23">
          <w:t>Similar to ‘standard’ one board per file TXT output</w:t>
        </w:r>
      </w:ins>
    </w:p>
    <w:p w14:paraId="0B5956B6" w14:textId="77777777" w:rsidR="00167E23" w:rsidRPr="00167E23" w:rsidRDefault="00167E23" w:rsidP="00167E23">
      <w:pPr>
        <w:numPr>
          <w:ilvl w:val="0"/>
          <w:numId w:val="84"/>
        </w:numPr>
        <w:rPr>
          <w:ins w:id="6492" w:author="Tom Bergeron" w:date="2022-04-12T12:09:00Z"/>
        </w:rPr>
      </w:pPr>
      <w:ins w:id="6493" w:author="Tom Bergeron" w:date="2022-04-12T12:09:00Z">
        <w:r w:rsidRPr="00167E23">
          <w:t xml:space="preserve">Adds lines for ‘customer name’ (taken from Profile Description); separate lines for Date and Time boards entered and exited; which TC had highest PWI </w:t>
        </w:r>
      </w:ins>
    </w:p>
    <w:p w14:paraId="7D604DB1" w14:textId="77777777" w:rsidR="00167E23" w:rsidRPr="00167E23" w:rsidRDefault="00167E23" w:rsidP="00167E23">
      <w:pPr>
        <w:keepNext/>
        <w:spacing w:before="160" w:after="60"/>
        <w:outlineLvl w:val="2"/>
        <w:rPr>
          <w:ins w:id="6494" w:author="Tom Bergeron" w:date="2022-04-12T12:09:00Z"/>
          <w:b/>
          <w:sz w:val="24"/>
          <w:szCs w:val="26"/>
        </w:rPr>
      </w:pPr>
      <w:bookmarkStart w:id="6495" w:name="_Toc83652093"/>
      <w:bookmarkStart w:id="6496" w:name="_Toc83831120"/>
      <w:bookmarkStart w:id="6497" w:name="_Toc83831425"/>
      <w:bookmarkStart w:id="6498" w:name="_Toc100670587"/>
      <w:bookmarkStart w:id="6499" w:name="_Toc100670889"/>
      <w:ins w:id="6500" w:author="Tom Bergeron" w:date="2022-04-12T12:09:00Z">
        <w:r w:rsidRPr="00167E23">
          <w:rPr>
            <w:b/>
            <w:sz w:val="24"/>
            <w:szCs w:val="26"/>
          </w:rPr>
          <w:t>One board per file – TXT - Custom</w:t>
        </w:r>
        <w:bookmarkEnd w:id="6495"/>
        <w:bookmarkEnd w:id="6496"/>
        <w:bookmarkEnd w:id="6497"/>
        <w:bookmarkEnd w:id="6498"/>
        <w:bookmarkEnd w:id="6499"/>
      </w:ins>
    </w:p>
    <w:p w14:paraId="72918DBD" w14:textId="77777777" w:rsidR="00167E23" w:rsidRPr="00167E23" w:rsidRDefault="00167E23" w:rsidP="00167E23">
      <w:pPr>
        <w:numPr>
          <w:ilvl w:val="0"/>
          <w:numId w:val="84"/>
        </w:numPr>
        <w:rPr>
          <w:ins w:id="6501" w:author="Tom Bergeron" w:date="2022-04-12T12:09:00Z"/>
        </w:rPr>
      </w:pPr>
      <w:ins w:id="6502" w:author="Tom Bergeron" w:date="2022-04-12T12:09:00Z">
        <w:r w:rsidRPr="00167E23">
          <w:t>Similar to ‘standard’ one board per file TXT output</w:t>
        </w:r>
      </w:ins>
    </w:p>
    <w:p w14:paraId="54F7710A" w14:textId="77777777" w:rsidR="00167E23" w:rsidRPr="00167E23" w:rsidRDefault="00167E23" w:rsidP="00167E23">
      <w:pPr>
        <w:numPr>
          <w:ilvl w:val="0"/>
          <w:numId w:val="84"/>
        </w:numPr>
        <w:rPr>
          <w:ins w:id="6503" w:author="Tom Bergeron" w:date="2022-04-12T12:09:00Z"/>
        </w:rPr>
      </w:pPr>
      <w:ins w:id="6504" w:author="Tom Bergeron" w:date="2022-04-12T12:09:00Z">
        <w:r w:rsidRPr="00167E23">
          <w:t>Does not include temperature specs in specifications (Reflow_Time instead of Reflow_Time_/218)</w:t>
        </w:r>
      </w:ins>
    </w:p>
    <w:p w14:paraId="1E784680" w14:textId="77777777" w:rsidR="00167E23" w:rsidRPr="0075789B" w:rsidRDefault="00167E23">
      <w:pPr>
        <w:pPrChange w:id="6505" w:author="Tom Bergeron" w:date="2022-04-12T12:09:00Z">
          <w:pPr>
            <w:ind w:left="360"/>
          </w:pPr>
        </w:pPrChange>
      </w:pP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35037967" w:rsidR="00104808" w:rsidRPr="0075789B" w:rsidRDefault="00167E23">
      <w:pPr>
        <w:pStyle w:val="Heading2"/>
      </w:pPr>
      <w:bookmarkStart w:id="6506" w:name="_Toc467442563"/>
      <w:bookmarkStart w:id="6507" w:name="_Toc469043207"/>
      <w:bookmarkStart w:id="6508" w:name="_Toc469043787"/>
      <w:bookmarkStart w:id="6509" w:name="_Toc469045128"/>
      <w:bookmarkStart w:id="6510" w:name="_Toc469612981"/>
      <w:bookmarkStart w:id="6511" w:name="_Toc506221991"/>
      <w:bookmarkStart w:id="6512" w:name="_Toc506816660"/>
      <w:bookmarkStart w:id="6513" w:name="_Toc506816850"/>
      <w:bookmarkStart w:id="6514" w:name="_Toc528426504"/>
      <w:bookmarkStart w:id="6515" w:name="_Toc528427053"/>
      <w:bookmarkStart w:id="6516" w:name="_Toc528427239"/>
      <w:bookmarkStart w:id="6517" w:name="_Toc54356314"/>
      <w:bookmarkStart w:id="6518" w:name="_Toc54356865"/>
      <w:bookmarkStart w:id="6519" w:name="_Toc54360896"/>
      <w:bookmarkStart w:id="6520" w:name="_Toc54362371"/>
      <w:bookmarkStart w:id="6521" w:name="_Toc69499369"/>
      <w:bookmarkStart w:id="6522" w:name="_Toc69500514"/>
      <w:bookmarkStart w:id="6523" w:name="_Toc100670216"/>
      <w:bookmarkStart w:id="6524" w:name="_Toc100670588"/>
      <w:bookmarkStart w:id="6525" w:name="_Toc100670890"/>
      <w:r>
        <w:rPr>
          <w:noProof/>
        </w:rPr>
        <w:drawing>
          <wp:anchor distT="0" distB="0" distL="114300" distR="114300" simplePos="0" relativeHeight="251728384" behindDoc="1" locked="0" layoutInCell="1" allowOverlap="1" wp14:anchorId="5643D966" wp14:editId="3B572464">
            <wp:simplePos x="0" y="0"/>
            <wp:positionH relativeFrom="column">
              <wp:posOffset>2457450</wp:posOffset>
            </wp:positionH>
            <wp:positionV relativeFrom="paragraph">
              <wp:posOffset>378460</wp:posOffset>
            </wp:positionV>
            <wp:extent cx="3182112" cy="3026664"/>
            <wp:effectExtent l="0" t="0" r="0" b="2540"/>
            <wp:wrapTight wrapText="left">
              <wp:wrapPolygon edited="0">
                <wp:start x="0" y="0"/>
                <wp:lineTo x="0" y="21482"/>
                <wp:lineTo x="21466" y="21482"/>
                <wp:lineTo x="21466" y="0"/>
                <wp:lineTo x="0" y="0"/>
              </wp:wrapPolygon>
            </wp:wrapTight>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3182112"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57A8C98C" w14:textId="75F7A684" w:rsidR="00104808" w:rsidRPr="0075789B" w:rsidDel="00D26582" w:rsidRDefault="00104808" w:rsidP="00AA5614">
      <w:pPr>
        <w:numPr>
          <w:ilvl w:val="0"/>
          <w:numId w:val="86"/>
        </w:numPr>
        <w:rPr>
          <w:del w:id="6526" w:author="Tom Bergeron" w:date="2022-04-12T12:10:00Z"/>
        </w:r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ins w:id="6527" w:author="Tom Bergeron" w:date="2022-04-12T12:10:00Z">
        <w:r w:rsidR="00D26582">
          <w:t>.</w:t>
        </w:r>
      </w:ins>
      <w:del w:id="6528" w:author="Tom Bergeron" w:date="2022-04-12T12:10:00Z">
        <w:r w:rsidRPr="0075789B" w:rsidDel="00D26582">
          <w:delText>:</w:delText>
        </w:r>
      </w:del>
    </w:p>
    <w:p w14:paraId="0148D1C3" w14:textId="74C141BA" w:rsidR="00104808" w:rsidDel="00D26582" w:rsidRDefault="00104808">
      <w:pPr>
        <w:numPr>
          <w:ilvl w:val="0"/>
          <w:numId w:val="86"/>
        </w:numPr>
        <w:jc w:val="center"/>
        <w:rPr>
          <w:del w:id="6529" w:author="Tom Bergeron" w:date="2022-04-12T12:10:00Z"/>
        </w:rPr>
        <w:pPrChange w:id="6530" w:author="Tom Bergeron" w:date="2022-04-12T12:10:00Z">
          <w:pPr>
            <w:jc w:val="center"/>
          </w:pPr>
        </w:pPrChange>
      </w:pPr>
    </w:p>
    <w:p w14:paraId="60ADA54F" w14:textId="77777777" w:rsidR="004D6644" w:rsidRPr="0075789B" w:rsidRDefault="004D6644">
      <w:pPr>
        <w:numPr>
          <w:ilvl w:val="0"/>
          <w:numId w:val="86"/>
        </w:numPr>
        <w:pPrChange w:id="6531" w:author="Tom Bergeron" w:date="2022-04-12T12:10:00Z">
          <w:pPr>
            <w:jc w:val="center"/>
          </w:pPr>
        </w:pPrChange>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3D03B63F" w:rsidR="00104808" w:rsidRDefault="00104808" w:rsidP="00AA5614">
      <w:pPr>
        <w:numPr>
          <w:ilvl w:val="0"/>
          <w:numId w:val="86"/>
        </w:numPr>
        <w:rPr>
          <w:ins w:id="6532" w:author="Tom Bergeron" w:date="2022-04-12T12:10:00Z"/>
        </w:rPr>
      </w:pPr>
      <w:r w:rsidRPr="00104808">
        <w:t>“Max File Size” lets you specify how large the LDO output file can get before a new one is started.</w:t>
      </w:r>
    </w:p>
    <w:p w14:paraId="52735338" w14:textId="6EAE3BB8" w:rsidR="00D26582" w:rsidRDefault="00D26582" w:rsidP="00AA5614">
      <w:pPr>
        <w:numPr>
          <w:ilvl w:val="0"/>
          <w:numId w:val="86"/>
        </w:numPr>
        <w:rPr>
          <w:ins w:id="6533" w:author="Tom Bergeron" w:date="2022-04-12T12:11:00Z"/>
        </w:rPr>
      </w:pPr>
      <w:ins w:id="6534" w:author="Tom Bergeron" w:date="2022-04-12T12:10:00Z">
        <w:r>
          <w:t>Select</w:t>
        </w:r>
      </w:ins>
      <w:ins w:id="6535" w:author="Tom Bergeron" w:date="2022-04-12T12:11:00Z">
        <w:r>
          <w:t xml:space="preserve"> ‘Include Alarm Events’ to record into the output file any warnings or alarms</w:t>
        </w:r>
      </w:ins>
    </w:p>
    <w:p w14:paraId="2D35E5E0" w14:textId="77777777" w:rsidR="00D26582" w:rsidRPr="00104808" w:rsidRDefault="00D26582" w:rsidP="00AA5614">
      <w:pPr>
        <w:numPr>
          <w:ilvl w:val="0"/>
          <w:numId w:val="86"/>
        </w:numPr>
      </w:pPr>
    </w:p>
    <w:p w14:paraId="3CD51961" w14:textId="35B572DF" w:rsidR="00104808" w:rsidRDefault="00104808" w:rsidP="00104808">
      <w:pPr>
        <w:rPr>
          <w:ins w:id="6536" w:author="Tom Bergeron" w:date="2022-04-12T12:10:00Z"/>
        </w:rPr>
      </w:pPr>
    </w:p>
    <w:p w14:paraId="0D049B4C" w14:textId="04C674A0" w:rsidR="00D26582" w:rsidRDefault="00D26582" w:rsidP="00104808">
      <w:pPr>
        <w:rPr>
          <w:ins w:id="6537" w:author="Tom Bergeron" w:date="2022-04-12T12:10:00Z"/>
        </w:rPr>
      </w:pPr>
    </w:p>
    <w:p w14:paraId="4C74D293" w14:textId="38BF30F0" w:rsidR="00D26582" w:rsidRDefault="00D26582" w:rsidP="00104808">
      <w:pPr>
        <w:rPr>
          <w:ins w:id="6538" w:author="Tom Bergeron" w:date="2022-04-12T12:10:00Z"/>
        </w:rPr>
      </w:pPr>
    </w:p>
    <w:p w14:paraId="19C5315F" w14:textId="77777777" w:rsidR="00D26582" w:rsidRPr="0075789B" w:rsidRDefault="00D26582"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BC44F86" w14:textId="77777777" w:rsidR="00D26582" w:rsidRPr="00D26582" w:rsidRDefault="00D26582" w:rsidP="00D26582">
      <w:pPr>
        <w:keepNext/>
        <w:spacing w:before="160" w:after="60"/>
        <w:outlineLvl w:val="2"/>
        <w:rPr>
          <w:ins w:id="6539" w:author="Tom Bergeron" w:date="2022-04-12T12:11:00Z"/>
          <w:b/>
          <w:sz w:val="24"/>
          <w:szCs w:val="26"/>
        </w:rPr>
      </w:pPr>
      <w:bookmarkStart w:id="6540" w:name="_Toc83652095"/>
      <w:bookmarkStart w:id="6541" w:name="_Toc83831122"/>
      <w:bookmarkStart w:id="6542" w:name="_Toc83831427"/>
      <w:bookmarkStart w:id="6543" w:name="_Toc100670589"/>
      <w:bookmarkStart w:id="6544" w:name="_Toc100670891"/>
      <w:ins w:id="6545" w:author="Tom Bergeron" w:date="2022-04-12T12:11:00Z">
        <w:r w:rsidRPr="00D26582">
          <w:rPr>
            <w:b/>
            <w:sz w:val="24"/>
            <w:szCs w:val="26"/>
          </w:rPr>
          <w:lastRenderedPageBreak/>
          <w:t>Include Alarm Events in the Output File</w:t>
        </w:r>
        <w:bookmarkEnd w:id="6540"/>
        <w:bookmarkEnd w:id="6541"/>
        <w:bookmarkEnd w:id="6542"/>
        <w:bookmarkEnd w:id="6543"/>
        <w:bookmarkEnd w:id="6544"/>
      </w:ins>
    </w:p>
    <w:p w14:paraId="452BB3A7" w14:textId="77777777" w:rsidR="00D26582" w:rsidRPr="00D26582" w:rsidRDefault="00D26582" w:rsidP="00D26582">
      <w:pPr>
        <w:rPr>
          <w:ins w:id="6546" w:author="Tom Bergeron" w:date="2022-04-12T12:11:00Z"/>
        </w:rPr>
      </w:pPr>
      <w:ins w:id="6547" w:author="Tom Bergeron" w:date="2022-04-12T12:11:00Z">
        <w:r w:rsidRPr="00D26582">
          <w:t xml:space="preserve">When </w:t>
        </w:r>
        <w:r w:rsidRPr="00D26582">
          <w:rPr>
            <w:i/>
            <w:iCs/>
          </w:rPr>
          <w:t>Include Alarm Events</w:t>
        </w:r>
        <w:r w:rsidRPr="00D26582">
          <w:t xml:space="preserve"> is selected, any alarm and/or warning events that occurred while a board was in the oven will be saved into the output file along with the board data. </w:t>
        </w:r>
      </w:ins>
    </w:p>
    <w:p w14:paraId="3897DDB1" w14:textId="77777777" w:rsidR="00D26582" w:rsidRPr="00D26582" w:rsidRDefault="00D26582" w:rsidP="00D26582">
      <w:pPr>
        <w:rPr>
          <w:ins w:id="6548" w:author="Tom Bergeron" w:date="2022-04-12T12:11:00Z"/>
        </w:rPr>
      </w:pPr>
    </w:p>
    <w:p w14:paraId="3520A8D7" w14:textId="77777777" w:rsidR="00D26582" w:rsidRPr="00D26582" w:rsidRDefault="00D26582" w:rsidP="00D26582">
      <w:pPr>
        <w:rPr>
          <w:ins w:id="6549" w:author="Tom Bergeron" w:date="2022-04-12T12:11:00Z"/>
        </w:rPr>
      </w:pPr>
      <w:ins w:id="6550" w:author="Tom Bergeron" w:date="2022-04-12T12:11:00Z">
        <w:r w:rsidRPr="00D26582">
          <w:rPr>
            <w:b/>
            <w:bCs/>
          </w:rPr>
          <w:t>Alarm Event LDO Output File Examples</w:t>
        </w:r>
      </w:ins>
    </w:p>
    <w:p w14:paraId="40FA1C44" w14:textId="77777777" w:rsidR="00D26582" w:rsidRPr="00D26582" w:rsidRDefault="00D26582" w:rsidP="00D26582">
      <w:pPr>
        <w:rPr>
          <w:ins w:id="6551" w:author="Tom Bergeron" w:date="2022-04-12T12:11:00Z"/>
        </w:rPr>
      </w:pPr>
      <w:ins w:id="6552" w:author="Tom Bergeron" w:date="2022-04-12T12:11:00Z">
        <w:r w:rsidRPr="00D26582">
          <w:rPr>
            <w:noProof/>
          </w:rPr>
          <w:drawing>
            <wp:anchor distT="0" distB="0" distL="114300" distR="114300" simplePos="0" relativeHeight="251730432" behindDoc="1" locked="0" layoutInCell="1" allowOverlap="1" wp14:anchorId="2008839D" wp14:editId="01ADEFC9">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62">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582">
          <w:t xml:space="preserve">Below are examples of the Tab Separated and One Board per File outputs with the </w:t>
        </w:r>
        <w:r w:rsidRPr="00D26582">
          <w:rPr>
            <w:i/>
            <w:iCs/>
          </w:rPr>
          <w:t>Include Alarm Events</w:t>
        </w:r>
        <w:r w:rsidRPr="00D26582">
          <w:t xml:space="preserve"> enabled:</w:t>
        </w:r>
      </w:ins>
    </w:p>
    <w:p w14:paraId="561B4693" w14:textId="77777777" w:rsidR="00D26582" w:rsidRPr="00D26582" w:rsidRDefault="00D26582" w:rsidP="00D26582">
      <w:pPr>
        <w:rPr>
          <w:ins w:id="6553" w:author="Tom Bergeron" w:date="2022-04-12T12:11:00Z"/>
        </w:rPr>
      </w:pPr>
      <w:ins w:id="6554" w:author="Tom Bergeron" w:date="2022-04-12T12:11:00Z">
        <w:r w:rsidRPr="00D26582">
          <w:rPr>
            <w:noProof/>
          </w:rPr>
          <w:drawing>
            <wp:inline distT="0" distB="0" distL="0" distR="0" wp14:anchorId="08D4AC05" wp14:editId="61D7DF8F">
              <wp:extent cx="2464561" cy="1118235"/>
              <wp:effectExtent l="0" t="0" r="0" b="5715"/>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63">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ins>
    </w:p>
    <w:p w14:paraId="6F6F687D" w14:textId="77777777" w:rsidR="00D26582" w:rsidRPr="00D26582" w:rsidRDefault="00D26582" w:rsidP="00D26582">
      <w:pPr>
        <w:rPr>
          <w:ins w:id="6555" w:author="Tom Bergeron" w:date="2022-04-12T12:11:00Z"/>
        </w:rPr>
      </w:pPr>
      <w:ins w:id="6556" w:author="Tom Bergeron" w:date="2022-04-12T12:11:00Z">
        <w:r w:rsidRPr="00D26582">
          <w:tab/>
        </w:r>
        <w:r w:rsidRPr="00D26582">
          <w:tab/>
          <w:t>Tab Separated</w:t>
        </w:r>
        <w:r w:rsidRPr="00D26582">
          <w:tab/>
        </w:r>
        <w:r w:rsidRPr="00D26582">
          <w:tab/>
        </w:r>
        <w:r w:rsidRPr="00D26582">
          <w:tab/>
        </w:r>
        <w:r w:rsidRPr="00D26582">
          <w:tab/>
        </w:r>
        <w:r w:rsidRPr="00D26582">
          <w:tab/>
        </w:r>
        <w:r w:rsidRPr="00D26582">
          <w:tab/>
          <w:t>One Board per File</w:t>
        </w:r>
        <w:r w:rsidRPr="00D26582">
          <w:tab/>
        </w:r>
        <w:r w:rsidRPr="00D26582">
          <w:tab/>
        </w:r>
        <w:r w:rsidRPr="00D26582">
          <w:tab/>
        </w:r>
        <w:r w:rsidRPr="00D26582">
          <w:tab/>
        </w:r>
        <w:r w:rsidRPr="00D26582">
          <w:tab/>
        </w:r>
        <w:r w:rsidRPr="00D26582">
          <w:tab/>
        </w:r>
      </w:ins>
    </w:p>
    <w:p w14:paraId="004A5D48" w14:textId="77777777" w:rsidR="00D26582" w:rsidRDefault="00D26582" w:rsidP="008F51FF">
      <w:pPr>
        <w:pStyle w:val="Heading3"/>
        <w:rPr>
          <w:ins w:id="6557" w:author="Tom Bergeron" w:date="2022-04-12T12:11:00Z"/>
        </w:rPr>
      </w:pPr>
    </w:p>
    <w:p w14:paraId="42481651" w14:textId="07C088BD" w:rsidR="00104808" w:rsidRPr="004D6644" w:rsidRDefault="00754243" w:rsidP="008F51FF">
      <w:pPr>
        <w:pStyle w:val="Heading3"/>
      </w:pPr>
      <w:r>
        <w:br w:type="page"/>
      </w:r>
      <w:bookmarkStart w:id="6558" w:name="_Toc467442564"/>
      <w:bookmarkStart w:id="6559" w:name="_Toc469045129"/>
      <w:bookmarkStart w:id="6560" w:name="_Toc506221992"/>
      <w:bookmarkStart w:id="6561" w:name="_Toc506816661"/>
      <w:bookmarkStart w:id="6562" w:name="_Toc528427054"/>
      <w:bookmarkStart w:id="6563" w:name="_Toc54356866"/>
      <w:bookmarkStart w:id="6564" w:name="_Toc54360897"/>
      <w:bookmarkStart w:id="6565" w:name="_Toc54362372"/>
      <w:bookmarkStart w:id="6566" w:name="_Toc69500515"/>
      <w:bookmarkStart w:id="6567" w:name="_Toc100670590"/>
      <w:bookmarkStart w:id="6568" w:name="_Toc100670892"/>
      <w:r w:rsidR="00C653DF" w:rsidRPr="004D6644">
        <w:lastRenderedPageBreak/>
        <w:t>Delete Accumulated L</w:t>
      </w:r>
      <w:r w:rsidR="004D6644" w:rsidRPr="004D6644">
        <w:t>DO</w:t>
      </w:r>
      <w:r w:rsidR="00C653DF" w:rsidRPr="004D6644">
        <w:t xml:space="preserve"> Files</w:t>
      </w:r>
      <w:bookmarkEnd w:id="6558"/>
      <w:bookmarkEnd w:id="6559"/>
      <w:bookmarkEnd w:id="6560"/>
      <w:bookmarkEnd w:id="6561"/>
      <w:bookmarkEnd w:id="6562"/>
      <w:bookmarkEnd w:id="6563"/>
      <w:bookmarkEnd w:id="6564"/>
      <w:bookmarkEnd w:id="6565"/>
      <w:bookmarkEnd w:id="6566"/>
      <w:bookmarkEnd w:id="6567"/>
      <w:bookmarkEnd w:id="6568"/>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67"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53276DE2" w14:textId="77777777" w:rsidR="000409B0" w:rsidRPr="005D4923" w:rsidRDefault="000409B0" w:rsidP="000409B0">
      <w:pPr>
        <w:pStyle w:val="Heading1"/>
      </w:pPr>
      <w:bookmarkStart w:id="6569" w:name="_Toc66962673"/>
      <w:bookmarkStart w:id="6570" w:name="_Toc67395086"/>
      <w:bookmarkStart w:id="6571" w:name="_Toc67395361"/>
      <w:bookmarkStart w:id="6572" w:name="_Toc69230227"/>
      <w:bookmarkStart w:id="6573" w:name="_Toc69230498"/>
      <w:bookmarkStart w:id="6574" w:name="_Toc69230799"/>
      <w:bookmarkStart w:id="6575" w:name="_Toc69499370"/>
      <w:bookmarkStart w:id="6576" w:name="_Toc69500516"/>
      <w:bookmarkStart w:id="6577" w:name="_Ref323547836"/>
      <w:bookmarkStart w:id="6578" w:name="_Toc100670217"/>
      <w:bookmarkStart w:id="6579" w:name="_Toc100670591"/>
      <w:bookmarkStart w:id="6580" w:name="_Toc100670893"/>
      <w:r w:rsidRPr="005D4923">
        <w:lastRenderedPageBreak/>
        <w:t>Centralized Process Window Control</w:t>
      </w:r>
      <w:bookmarkEnd w:id="6569"/>
      <w:bookmarkEnd w:id="6570"/>
      <w:bookmarkEnd w:id="6571"/>
      <w:bookmarkEnd w:id="6572"/>
      <w:bookmarkEnd w:id="6573"/>
      <w:bookmarkEnd w:id="6574"/>
      <w:bookmarkEnd w:id="6575"/>
      <w:bookmarkEnd w:id="6576"/>
      <w:bookmarkEnd w:id="6578"/>
      <w:bookmarkEnd w:id="6579"/>
      <w:bookmarkEnd w:id="6580"/>
    </w:p>
    <w:p w14:paraId="2AAF56DD" w14:textId="77777777" w:rsidR="000409B0" w:rsidRPr="005D4923" w:rsidRDefault="000409B0" w:rsidP="000409B0">
      <w:r w:rsidRPr="005D4923">
        <w:t>This optional feature enables a customer to ensure that every instance of the software is always using the same Process Window files and prevents unauthorized editing of specifications.</w:t>
      </w:r>
    </w:p>
    <w:p w14:paraId="23A41502" w14:textId="77777777" w:rsidR="000409B0" w:rsidRPr="005D4923" w:rsidRDefault="000409B0" w:rsidP="000409B0">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68C6B475" w14:textId="77777777" w:rsidR="000409B0" w:rsidRPr="005D4923" w:rsidRDefault="000409B0" w:rsidP="000409B0"/>
    <w:p w14:paraId="2A05D854" w14:textId="77777777" w:rsidR="000409B0" w:rsidRPr="005D4923" w:rsidRDefault="000409B0" w:rsidP="000409B0">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6581" w:name="_Hlk35252977"/>
      <w:r w:rsidRPr="005D4923">
        <w:rPr>
          <w:b/>
        </w:rPr>
        <w:t>Note</w:t>
      </w:r>
      <w:r w:rsidRPr="005D4923">
        <w:t>: For the Centralized Process Window Control to function, the appropriately programmed USB dongle key must remain connected to the PC at all times during use</w:t>
      </w:r>
      <w:bookmarkEnd w:id="6581"/>
      <w:r w:rsidRPr="005D4923">
        <w:t xml:space="preserve">. You can verify if you have the optional feature by viewing the Software Key panel in the Hardware Status screen. </w:t>
      </w:r>
    </w:p>
    <w:p w14:paraId="3D48D09A" w14:textId="77777777" w:rsidR="000409B0" w:rsidRPr="005D4923" w:rsidRDefault="000409B0" w:rsidP="000409B0">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2D7785BA" w14:textId="77777777" w:rsidR="000409B0" w:rsidRPr="005D4923" w:rsidRDefault="000409B0" w:rsidP="000409B0">
      <w:pPr>
        <w:pStyle w:val="Heading2"/>
      </w:pPr>
      <w:bookmarkStart w:id="6582" w:name="_Toc66962674"/>
      <w:bookmarkStart w:id="6583" w:name="_Toc67395087"/>
      <w:bookmarkStart w:id="6584" w:name="_Toc67395362"/>
      <w:bookmarkStart w:id="6585" w:name="_Toc69230228"/>
      <w:bookmarkStart w:id="6586" w:name="_Toc69230499"/>
      <w:bookmarkStart w:id="6587" w:name="_Toc69230800"/>
      <w:bookmarkStart w:id="6588" w:name="_Toc69499371"/>
      <w:bookmarkStart w:id="6589" w:name="_Toc69500517"/>
      <w:bookmarkStart w:id="6590" w:name="_Toc100670218"/>
      <w:bookmarkStart w:id="6591" w:name="_Toc100670592"/>
      <w:bookmarkStart w:id="6592" w:name="_Toc100670894"/>
      <w:r w:rsidRPr="005D4923">
        <w:t>KIC File Administrator</w:t>
      </w:r>
      <w:bookmarkEnd w:id="6582"/>
      <w:bookmarkEnd w:id="6583"/>
      <w:bookmarkEnd w:id="6584"/>
      <w:bookmarkEnd w:id="6585"/>
      <w:bookmarkEnd w:id="6586"/>
      <w:bookmarkEnd w:id="6587"/>
      <w:bookmarkEnd w:id="6588"/>
      <w:bookmarkEnd w:id="6589"/>
      <w:bookmarkEnd w:id="6590"/>
      <w:bookmarkEnd w:id="6591"/>
      <w:bookmarkEnd w:id="6592"/>
      <w:r w:rsidRPr="005D4923">
        <w:t xml:space="preserve"> </w:t>
      </w:r>
    </w:p>
    <w:p w14:paraId="5D520BFB" w14:textId="77777777" w:rsidR="000409B0" w:rsidRPr="005D4923" w:rsidRDefault="000409B0" w:rsidP="000409B0">
      <w:r w:rsidRPr="005D4923">
        <w:rPr>
          <w:noProof/>
        </w:rPr>
        <w:drawing>
          <wp:inline distT="0" distB="0" distL="0" distR="0" wp14:anchorId="3A2BCF9D" wp14:editId="3DC88989">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9">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2FA28D1A" w14:textId="77777777" w:rsidR="000409B0" w:rsidRPr="005D4923" w:rsidRDefault="000409B0" w:rsidP="000409B0">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0A0BEE06" w14:textId="77777777" w:rsidR="000409B0" w:rsidRPr="005D4923" w:rsidRDefault="000409B0" w:rsidP="000409B0"/>
    <w:p w14:paraId="06B70BEA" w14:textId="77777777" w:rsidR="000409B0" w:rsidRPr="005D4923" w:rsidRDefault="000409B0" w:rsidP="000409B0">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p>
    <w:p w14:paraId="3750B82C" w14:textId="77777777" w:rsidR="000409B0" w:rsidRPr="005D4923" w:rsidRDefault="000409B0" w:rsidP="000409B0"/>
    <w:p w14:paraId="2EB63140" w14:textId="77777777" w:rsidR="000409B0" w:rsidRPr="005D4923" w:rsidRDefault="000409B0" w:rsidP="000409B0">
      <w:r w:rsidRPr="005D4923">
        <w:rPr>
          <w:noProof/>
        </w:rPr>
        <w:lastRenderedPageBreak/>
        <w:drawing>
          <wp:anchor distT="0" distB="0" distL="114300" distR="114300" simplePos="0" relativeHeight="251722240" behindDoc="1" locked="0" layoutInCell="1" allowOverlap="1" wp14:anchorId="51511BE5" wp14:editId="2FA7F2D7">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70">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1E8C1FBF" w14:textId="77777777" w:rsidR="000409B0" w:rsidRPr="005D4923" w:rsidRDefault="000409B0" w:rsidP="000409B0"/>
    <w:p w14:paraId="00AA9E69" w14:textId="77777777" w:rsidR="000409B0" w:rsidRPr="005D4923" w:rsidRDefault="000409B0" w:rsidP="000409B0">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p>
    <w:p w14:paraId="2C8BC237" w14:textId="77777777" w:rsidR="000409B0" w:rsidRPr="005D4923" w:rsidRDefault="000409B0" w:rsidP="000409B0"/>
    <w:p w14:paraId="08A687EF" w14:textId="77777777" w:rsidR="000409B0" w:rsidRPr="005D4923" w:rsidRDefault="000409B0" w:rsidP="000409B0"/>
    <w:p w14:paraId="77B99388" w14:textId="77777777" w:rsidR="000409B0" w:rsidRPr="005D4923" w:rsidRDefault="000409B0" w:rsidP="000409B0"/>
    <w:p w14:paraId="255DB757" w14:textId="77777777" w:rsidR="000409B0" w:rsidRPr="005D4923" w:rsidRDefault="000409B0" w:rsidP="000409B0">
      <w:pPr>
        <w:jc w:val="center"/>
      </w:pPr>
      <w:r>
        <w:rPr>
          <w:noProof/>
        </w:rPr>
        <w:drawing>
          <wp:inline distT="0" distB="0" distL="0" distR="0" wp14:anchorId="591BE2FE" wp14:editId="1DE00FA7">
            <wp:extent cx="5175504" cy="3657600"/>
            <wp:effectExtent l="0" t="0" r="6350" b="0"/>
            <wp:docPr id="2764" name="Picture 27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174F4845" w14:textId="77777777" w:rsidR="000409B0" w:rsidRPr="005D4923" w:rsidRDefault="000409B0" w:rsidP="000409B0"/>
    <w:p w14:paraId="5794335E" w14:textId="77777777" w:rsidR="000409B0" w:rsidRDefault="000409B0" w:rsidP="000409B0">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p>
    <w:p w14:paraId="6B836EBE" w14:textId="77777777" w:rsidR="000409B0" w:rsidRPr="006626A7" w:rsidRDefault="000409B0" w:rsidP="000409B0">
      <w:r>
        <w:rPr>
          <w:b/>
          <w:bCs/>
          <w:i/>
          <w:iCs/>
        </w:rPr>
        <w:t>Process Window Type</w:t>
      </w:r>
      <w:r>
        <w:t xml:space="preserve"> – You will need to choose </w:t>
      </w:r>
      <w:r>
        <w:rPr>
          <w:i/>
          <w:iCs/>
        </w:rPr>
        <w:t>Automatic System</w:t>
      </w:r>
      <w:r>
        <w:t xml:space="preserve"> when creating Process Window files for the automatic system software. </w:t>
      </w:r>
    </w:p>
    <w:p w14:paraId="2C3C67CF" w14:textId="77777777" w:rsidR="000409B0" w:rsidRDefault="000409B0" w:rsidP="000409B0">
      <w:bookmarkStart w:id="6593" w:name="_Hlk35263246"/>
      <w:r>
        <w:rPr>
          <w:b/>
          <w:bCs/>
          <w:i/>
          <w:iCs/>
        </w:rPr>
        <w:t>Working Directory</w:t>
      </w:r>
      <w:r>
        <w:t xml:space="preserve"> </w:t>
      </w:r>
      <w:bookmarkEnd w:id="6593"/>
      <w:r>
        <w:t xml:space="preserve">– </w:t>
      </w:r>
      <w:bookmarkStart w:id="6594" w:name="_Hlk35263331"/>
      <w:r>
        <w:t xml:space="preserve">This is the network location where you will be saving/storing the Process Window files. </w:t>
      </w:r>
      <w:bookmarkEnd w:id="6594"/>
      <w:r>
        <w:t xml:space="preserve">By default, it will show the path where the KFA application is located. Use the </w:t>
      </w:r>
      <w:r>
        <w:rPr>
          <w:i/>
          <w:iCs/>
        </w:rPr>
        <w:t>Browse</w:t>
      </w:r>
      <w:r>
        <w:t xml:space="preserve"> button to point to the desired network directory. </w:t>
      </w:r>
    </w:p>
    <w:p w14:paraId="2467428C" w14:textId="77777777" w:rsidR="000409B0" w:rsidRDefault="000409B0" w:rsidP="000409B0">
      <w:pPr>
        <w:rPr>
          <w:i/>
          <w:iCs/>
        </w:rPr>
      </w:pPr>
      <w:r w:rsidRPr="006626A7">
        <w:rPr>
          <w:b/>
          <w:bCs/>
          <w:i/>
          <w:iCs/>
        </w:rPr>
        <w:t>Convert Old PW files</w:t>
      </w:r>
      <w:r>
        <w:t xml:space="preserve"> – This section is used for updating existing Process Window files for compatibility* with the </w:t>
      </w:r>
      <w:bookmarkStart w:id="6595" w:name="_Hlk35255273"/>
      <w:r w:rsidRPr="006626A7">
        <w:rPr>
          <w:i/>
          <w:iCs/>
        </w:rPr>
        <w:t xml:space="preserve">Centralized Process Window Control </w:t>
      </w:r>
      <w:bookmarkEnd w:id="6595"/>
      <w:r>
        <w:t>option</w:t>
      </w:r>
      <w:r>
        <w:rPr>
          <w:i/>
          <w:iCs/>
        </w:rPr>
        <w:t xml:space="preserve">. </w:t>
      </w:r>
    </w:p>
    <w:p w14:paraId="2870C03D" w14:textId="77777777" w:rsidR="000409B0" w:rsidRPr="006626A7" w:rsidRDefault="000409B0" w:rsidP="000409B0">
      <w:r>
        <w:rPr>
          <w:b/>
          <w:bCs/>
          <w:i/>
          <w:iCs/>
        </w:rPr>
        <w:t>Login/Logout</w:t>
      </w:r>
      <w:r>
        <w:t xml:space="preserve"> – Allows you to display or deactivate all areas of the application.</w:t>
      </w:r>
    </w:p>
    <w:p w14:paraId="088BB3AA" w14:textId="77777777" w:rsidR="000409B0" w:rsidRPr="006626A7" w:rsidRDefault="000409B0" w:rsidP="000409B0">
      <w:pPr>
        <w:rPr>
          <w:i/>
          <w:iCs/>
        </w:rPr>
      </w:pPr>
      <w:r>
        <w:rPr>
          <w:b/>
          <w:bCs/>
          <w:i/>
          <w:iCs/>
        </w:rPr>
        <w:t>Change Specs Name</w:t>
      </w:r>
      <w:r>
        <w:t xml:space="preserve"> – Allows a user to change the name of a specification. </w:t>
      </w:r>
      <w:r>
        <w:rPr>
          <w:i/>
          <w:iCs/>
        </w:rPr>
        <w:t>See Change Specs Name</w:t>
      </w:r>
      <w:r>
        <w:t xml:space="preserve"> </w:t>
      </w:r>
      <w:r>
        <w:rPr>
          <w:i/>
          <w:iCs/>
        </w:rPr>
        <w:t>section below for details.</w:t>
      </w:r>
    </w:p>
    <w:p w14:paraId="72782984" w14:textId="77777777" w:rsidR="000409B0" w:rsidRPr="006626A7" w:rsidRDefault="000409B0" w:rsidP="000409B0">
      <w:r>
        <w:rPr>
          <w:b/>
          <w:bCs/>
          <w:i/>
          <w:iCs/>
        </w:rPr>
        <w:t>Settings</w:t>
      </w:r>
      <w:r>
        <w:t xml:space="preserve"> – Used for setting units of measure (for this application), changing password, inactivity time-out, etc.</w:t>
      </w:r>
    </w:p>
    <w:p w14:paraId="06DDA5F7" w14:textId="77777777" w:rsidR="000409B0" w:rsidRPr="006626A7" w:rsidRDefault="000409B0" w:rsidP="000409B0">
      <w:r>
        <w:rPr>
          <w:b/>
          <w:bCs/>
          <w:i/>
          <w:iCs/>
        </w:rPr>
        <w:t>OK</w:t>
      </w:r>
      <w:r>
        <w:t xml:space="preserve"> – Saves any changes and closes application</w:t>
      </w:r>
    </w:p>
    <w:p w14:paraId="0034B5B3" w14:textId="77777777" w:rsidR="000409B0" w:rsidRPr="006626A7" w:rsidRDefault="000409B0" w:rsidP="000409B0">
      <w:r>
        <w:rPr>
          <w:b/>
          <w:bCs/>
          <w:i/>
          <w:iCs/>
        </w:rPr>
        <w:t>Cancel</w:t>
      </w:r>
      <w:r>
        <w:rPr>
          <w:b/>
          <w:bCs/>
        </w:rPr>
        <w:t xml:space="preserve"> </w:t>
      </w:r>
      <w:r>
        <w:t>– Ignores any changes made and closes application</w:t>
      </w:r>
    </w:p>
    <w:p w14:paraId="012B33A7" w14:textId="77777777" w:rsidR="000409B0" w:rsidRPr="00E84442" w:rsidRDefault="000409B0" w:rsidP="000409B0">
      <w:r>
        <w:rPr>
          <w:b/>
          <w:bCs/>
          <w:i/>
          <w:iCs/>
        </w:rPr>
        <w:t>Apply</w:t>
      </w:r>
      <w:r>
        <w:t xml:space="preserve"> – Saves changes and keeps open the application</w:t>
      </w:r>
    </w:p>
    <w:p w14:paraId="716933CE" w14:textId="77777777" w:rsidR="000409B0" w:rsidRPr="005D4923" w:rsidRDefault="000409B0" w:rsidP="000409B0"/>
    <w:p w14:paraId="6BF55F81" w14:textId="77777777" w:rsidR="000409B0" w:rsidRPr="005D4923" w:rsidRDefault="000409B0" w:rsidP="000409B0">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3F5DCC3A" w14:textId="77777777" w:rsidR="000409B0" w:rsidRPr="005D4923" w:rsidRDefault="000409B0" w:rsidP="000409B0">
      <w:pPr>
        <w:rPr>
          <w:b/>
          <w:bCs/>
          <w:i/>
          <w:iCs/>
          <w:sz w:val="28"/>
          <w:szCs w:val="28"/>
        </w:rPr>
      </w:pPr>
      <w:r w:rsidRPr="005D4923">
        <w:rPr>
          <w:b/>
          <w:bCs/>
          <w:i/>
          <w:iCs/>
          <w:sz w:val="28"/>
          <w:szCs w:val="28"/>
        </w:rPr>
        <w:lastRenderedPageBreak/>
        <w:t>Working Directory</w:t>
      </w:r>
    </w:p>
    <w:p w14:paraId="0C70AA5C" w14:textId="77777777" w:rsidR="000409B0" w:rsidRPr="005D4923" w:rsidRDefault="000409B0" w:rsidP="000409B0">
      <w:pPr>
        <w:rPr>
          <w:sz w:val="28"/>
          <w:szCs w:val="28"/>
        </w:rPr>
      </w:pPr>
      <w:r w:rsidRPr="005D4923">
        <w:rPr>
          <w:noProof/>
          <w:sz w:val="28"/>
          <w:szCs w:val="28"/>
        </w:rPr>
        <w:drawing>
          <wp:inline distT="0" distB="0" distL="0" distR="0" wp14:anchorId="37C54A4B" wp14:editId="26BFE3CF">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72">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5944445E" w14:textId="77777777" w:rsidR="000409B0" w:rsidRPr="005D4923" w:rsidRDefault="000409B0" w:rsidP="000409B0">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2AFFA5CA" w14:textId="77777777" w:rsidR="000409B0" w:rsidRPr="005D4923" w:rsidRDefault="000409B0" w:rsidP="000409B0">
      <w:pPr>
        <w:rPr>
          <w:b/>
          <w:bCs/>
          <w:i/>
          <w:iCs/>
          <w:sz w:val="28"/>
          <w:szCs w:val="28"/>
        </w:rPr>
      </w:pPr>
    </w:p>
    <w:p w14:paraId="2C87EF7B" w14:textId="77777777" w:rsidR="000409B0" w:rsidRPr="005D4923" w:rsidRDefault="000409B0" w:rsidP="000409B0">
      <w:pPr>
        <w:rPr>
          <w:b/>
          <w:bCs/>
          <w:i/>
          <w:iCs/>
          <w:sz w:val="28"/>
          <w:szCs w:val="28"/>
        </w:rPr>
      </w:pPr>
      <w:r w:rsidRPr="005D4923">
        <w:rPr>
          <w:b/>
          <w:bCs/>
          <w:i/>
          <w:iCs/>
          <w:sz w:val="28"/>
          <w:szCs w:val="28"/>
        </w:rPr>
        <w:t>Convert Old PW files</w:t>
      </w:r>
    </w:p>
    <w:p w14:paraId="75FB04E4" w14:textId="77777777" w:rsidR="000409B0" w:rsidRPr="005D4923" w:rsidRDefault="000409B0" w:rsidP="000409B0">
      <w:r>
        <w:rPr>
          <w:noProof/>
        </w:rPr>
        <w:drawing>
          <wp:inline distT="0" distB="0" distL="0" distR="0" wp14:anchorId="2A933765" wp14:editId="33EFCDE4">
            <wp:extent cx="4544059" cy="457263"/>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373">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p>
    <w:p w14:paraId="39F79C69" w14:textId="77777777" w:rsidR="000409B0" w:rsidRPr="005D4923" w:rsidRDefault="000409B0" w:rsidP="000409B0">
      <w:r w:rsidRPr="005D4923">
        <w:t xml:space="preserve">This section enables you to easily convert any existing Process Window files you already have into the updated format so they can be used with the </w:t>
      </w:r>
      <w:bookmarkStart w:id="6596" w:name="_Hlk35345874"/>
      <w:r w:rsidRPr="005D4923">
        <w:rPr>
          <w:i/>
          <w:iCs/>
        </w:rPr>
        <w:t>Centralized Process Window Control</w:t>
      </w:r>
      <w:r w:rsidRPr="005D4923">
        <w:t xml:space="preserve"> option</w:t>
      </w:r>
      <w:bookmarkEnd w:id="6596"/>
      <w:r w:rsidRPr="005D4923">
        <w:t>. To update existing files:</w:t>
      </w:r>
    </w:p>
    <w:p w14:paraId="6B382C1A" w14:textId="77777777" w:rsidR="000409B0" w:rsidRPr="005D4923" w:rsidRDefault="000409B0" w:rsidP="000409B0">
      <w:pPr>
        <w:rPr>
          <w:u w:val="single"/>
        </w:rPr>
      </w:pPr>
    </w:p>
    <w:p w14:paraId="6500D7FB" w14:textId="3A110CB0" w:rsidR="000409B0" w:rsidRPr="005D4923" w:rsidRDefault="000409B0" w:rsidP="000409B0">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C:\</w:t>
      </w:r>
      <w:r w:rsidR="00993AB0">
        <w:t>‘</w:t>
      </w:r>
      <w:r>
        <w:t>software root directory’</w:t>
      </w:r>
      <w:r w:rsidRPr="005D4923">
        <w:t xml:space="preserve">\ProcessSpecs).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6C6A9FCF" w14:textId="77777777" w:rsidR="000409B0" w:rsidRPr="005D4923" w:rsidRDefault="000409B0" w:rsidP="000409B0">
      <w:pPr>
        <w:rPr>
          <w:sz w:val="28"/>
          <w:szCs w:val="28"/>
        </w:rPr>
      </w:pPr>
    </w:p>
    <w:p w14:paraId="5181AA0E" w14:textId="77777777" w:rsidR="000409B0" w:rsidRPr="005D4923" w:rsidRDefault="000409B0" w:rsidP="000409B0">
      <w:pPr>
        <w:rPr>
          <w:b/>
          <w:bCs/>
          <w:i/>
          <w:iCs/>
          <w:sz w:val="28"/>
          <w:szCs w:val="28"/>
        </w:rPr>
      </w:pPr>
      <w:r w:rsidRPr="005D4923">
        <w:rPr>
          <w:b/>
          <w:bCs/>
          <w:i/>
          <w:iCs/>
          <w:noProof/>
          <w:sz w:val="28"/>
          <w:szCs w:val="28"/>
        </w:rPr>
        <w:drawing>
          <wp:anchor distT="0" distB="0" distL="114300" distR="114300" simplePos="0" relativeHeight="251723264" behindDoc="1" locked="0" layoutInCell="1" allowOverlap="1" wp14:anchorId="3EFF4F72" wp14:editId="639796DD">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p>
    <w:p w14:paraId="7665BD9D" w14:textId="77777777" w:rsidR="000409B0" w:rsidRPr="005D4923" w:rsidRDefault="000409B0" w:rsidP="000409B0">
      <w:r w:rsidRPr="005D4923">
        <w:t>This functionality is available for users who need to customize the name of a given specification to meet their internal naming conventions for process specifications. The updated name is what will display in the Process Windows.</w:t>
      </w:r>
    </w:p>
    <w:p w14:paraId="38282AC5" w14:textId="77777777" w:rsidR="000409B0" w:rsidRPr="005D4923" w:rsidRDefault="000409B0" w:rsidP="000409B0">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p>
    <w:p w14:paraId="77FD8F6B" w14:textId="77777777" w:rsidR="000409B0" w:rsidRPr="005D4923" w:rsidRDefault="000409B0" w:rsidP="000409B0">
      <w:pPr>
        <w:rPr>
          <w:b/>
          <w:bCs/>
          <w:i/>
          <w:iCs/>
          <w:sz w:val="28"/>
          <w:szCs w:val="28"/>
        </w:rPr>
      </w:pPr>
    </w:p>
    <w:p w14:paraId="5574037E" w14:textId="77777777" w:rsidR="000409B0" w:rsidRPr="005D4923" w:rsidRDefault="000409B0" w:rsidP="000409B0">
      <w:pPr>
        <w:rPr>
          <w:b/>
          <w:bCs/>
          <w:i/>
          <w:iCs/>
          <w:sz w:val="28"/>
          <w:szCs w:val="28"/>
        </w:rPr>
      </w:pPr>
    </w:p>
    <w:p w14:paraId="5EB6C9EB" w14:textId="77777777" w:rsidR="000409B0" w:rsidRPr="005D4923" w:rsidRDefault="000409B0" w:rsidP="000409B0">
      <w:pPr>
        <w:rPr>
          <w:sz w:val="28"/>
          <w:szCs w:val="28"/>
        </w:rPr>
      </w:pPr>
    </w:p>
    <w:p w14:paraId="256D31B6" w14:textId="77777777" w:rsidR="000409B0" w:rsidRPr="005D4923" w:rsidRDefault="000409B0" w:rsidP="000409B0">
      <w:pPr>
        <w:rPr>
          <w:sz w:val="28"/>
          <w:szCs w:val="28"/>
        </w:rPr>
      </w:pPr>
    </w:p>
    <w:p w14:paraId="6918D7D3" w14:textId="77777777" w:rsidR="000409B0" w:rsidRPr="005D4923" w:rsidRDefault="000409B0" w:rsidP="000409B0">
      <w:pPr>
        <w:rPr>
          <w:sz w:val="28"/>
          <w:szCs w:val="28"/>
        </w:rPr>
      </w:pPr>
    </w:p>
    <w:p w14:paraId="791CA924" w14:textId="77777777" w:rsidR="000409B0" w:rsidRPr="005D4923" w:rsidRDefault="000409B0" w:rsidP="000409B0">
      <w:pPr>
        <w:rPr>
          <w:sz w:val="28"/>
          <w:szCs w:val="28"/>
        </w:rPr>
      </w:pPr>
    </w:p>
    <w:p w14:paraId="5B91D512" w14:textId="77777777" w:rsidR="000409B0" w:rsidRPr="005D4923" w:rsidRDefault="000409B0" w:rsidP="000409B0">
      <w:pPr>
        <w:rPr>
          <w:sz w:val="28"/>
          <w:szCs w:val="28"/>
        </w:rPr>
      </w:pPr>
    </w:p>
    <w:p w14:paraId="04A7EB49" w14:textId="77777777" w:rsidR="000409B0" w:rsidRPr="005D4923" w:rsidRDefault="000409B0" w:rsidP="000409B0">
      <w:pPr>
        <w:rPr>
          <w:sz w:val="28"/>
          <w:szCs w:val="28"/>
        </w:rPr>
      </w:pPr>
    </w:p>
    <w:p w14:paraId="38F9F788" w14:textId="77777777" w:rsidR="000409B0" w:rsidRPr="005D4923" w:rsidRDefault="000409B0" w:rsidP="000409B0">
      <w:pPr>
        <w:pStyle w:val="Heading2"/>
      </w:pPr>
      <w:bookmarkStart w:id="6597" w:name="_Toc66962675"/>
      <w:bookmarkStart w:id="6598" w:name="_Toc67395088"/>
      <w:bookmarkStart w:id="6599" w:name="_Toc67395363"/>
      <w:bookmarkStart w:id="6600" w:name="_Toc69230229"/>
      <w:bookmarkStart w:id="6601" w:name="_Toc69230500"/>
      <w:bookmarkStart w:id="6602" w:name="_Toc69230801"/>
      <w:bookmarkStart w:id="6603" w:name="_Toc69499372"/>
      <w:bookmarkStart w:id="6604" w:name="_Toc69500518"/>
      <w:bookmarkStart w:id="6605" w:name="_Toc100670219"/>
      <w:bookmarkStart w:id="6606" w:name="_Toc100670593"/>
      <w:bookmarkStart w:id="6607" w:name="_Toc100670895"/>
      <w:r w:rsidRPr="005D4923">
        <w:lastRenderedPageBreak/>
        <w:t>Configuration of software</w:t>
      </w:r>
      <w:bookmarkEnd w:id="6597"/>
      <w:bookmarkEnd w:id="6598"/>
      <w:bookmarkEnd w:id="6599"/>
      <w:bookmarkEnd w:id="6600"/>
      <w:bookmarkEnd w:id="6601"/>
      <w:bookmarkEnd w:id="6602"/>
      <w:bookmarkEnd w:id="6603"/>
      <w:bookmarkEnd w:id="6604"/>
      <w:bookmarkEnd w:id="6605"/>
      <w:bookmarkEnd w:id="6606"/>
      <w:bookmarkEnd w:id="6607"/>
    </w:p>
    <w:p w14:paraId="6899F618" w14:textId="2E6832EC" w:rsidR="000409B0" w:rsidRPr="005D4923" w:rsidRDefault="000409B0" w:rsidP="000409B0">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7582E0D0" w14:textId="77777777" w:rsidR="000409B0" w:rsidRPr="005D4923" w:rsidRDefault="000409B0" w:rsidP="000409B0">
      <w:pPr>
        <w:jc w:val="center"/>
      </w:pPr>
      <w:r>
        <w:rPr>
          <w:noProof/>
        </w:rPr>
        <w:drawing>
          <wp:inline distT="0" distB="0" distL="0" distR="0" wp14:anchorId="49837CF1" wp14:editId="7454541A">
            <wp:extent cx="3145536" cy="134311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1">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p>
    <w:p w14:paraId="38F7938F" w14:textId="77777777" w:rsidR="000409B0" w:rsidRPr="005D4923" w:rsidRDefault="000409B0" w:rsidP="000409B0">
      <w:r w:rsidRPr="005D4923">
        <w:t>When a valid key with the option included is detected, an additional prompt will appear allowing you to ‘disable’ the CPWC function, or continue with including the CPWC configuration:</w:t>
      </w:r>
    </w:p>
    <w:p w14:paraId="0CE4A281" w14:textId="77777777" w:rsidR="000409B0" w:rsidRPr="005D4923" w:rsidRDefault="000409B0" w:rsidP="000409B0"/>
    <w:p w14:paraId="3A3AE244" w14:textId="77777777" w:rsidR="000409B0" w:rsidRPr="005D4923" w:rsidRDefault="000409B0" w:rsidP="000409B0">
      <w:pPr>
        <w:jc w:val="center"/>
      </w:pPr>
      <w:r w:rsidRPr="005D4923">
        <w:rPr>
          <w:noProof/>
        </w:rPr>
        <w:drawing>
          <wp:inline distT="0" distB="0" distL="0" distR="0" wp14:anchorId="1129900D" wp14:editId="02880CAE">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75">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6608" w:name="_Hlk35347943"/>
    </w:p>
    <w:bookmarkEnd w:id="6608"/>
    <w:p w14:paraId="00071569" w14:textId="77777777" w:rsidR="000409B0" w:rsidRPr="005D4923" w:rsidRDefault="000409B0" w:rsidP="000409B0"/>
    <w:p w14:paraId="2ACD144B" w14:textId="77777777" w:rsidR="000409B0" w:rsidRPr="005D4923" w:rsidRDefault="000409B0" w:rsidP="000409B0"/>
    <w:p w14:paraId="18904F1A" w14:textId="77777777" w:rsidR="000409B0" w:rsidRPr="005D4923" w:rsidRDefault="000409B0" w:rsidP="000409B0">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73374EFE" w14:textId="77777777" w:rsidR="000409B0" w:rsidRPr="005D4923" w:rsidRDefault="000409B0" w:rsidP="000409B0">
      <w:pPr>
        <w:ind w:left="720"/>
      </w:pPr>
      <w:bookmarkStart w:id="6609" w:name="_Hlk35348669"/>
      <w:r>
        <w:rPr>
          <w:noProof/>
        </w:rPr>
        <w:drawing>
          <wp:anchor distT="0" distB="0" distL="114300" distR="114300" simplePos="0" relativeHeight="251724288" behindDoc="1" locked="0" layoutInCell="1" allowOverlap="1" wp14:anchorId="385B2D67" wp14:editId="1CE9991F">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00" name="Picture 28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76">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2BDE491B" w14:textId="77777777" w:rsidR="000409B0" w:rsidRPr="005D4923" w:rsidRDefault="000409B0" w:rsidP="000409B0">
      <w:pPr>
        <w:numPr>
          <w:ilvl w:val="0"/>
          <w:numId w:val="158"/>
        </w:numPr>
      </w:pPr>
      <w:r w:rsidRPr="005D4923">
        <w:t>Shut down the software</w:t>
      </w:r>
    </w:p>
    <w:p w14:paraId="09A75AC4" w14:textId="4764AB39" w:rsidR="000409B0" w:rsidRPr="005D4923" w:rsidRDefault="000409B0" w:rsidP="000409B0">
      <w:pPr>
        <w:numPr>
          <w:ilvl w:val="0"/>
          <w:numId w:val="158"/>
        </w:numPr>
      </w:pPr>
      <w:r w:rsidRPr="005D4923">
        <w:t>Browse to the C:\</w:t>
      </w:r>
      <w:r>
        <w:t>‘software root</w:t>
      </w:r>
      <w:r w:rsidRPr="005D4923">
        <w:t xml:space="preserve"> directory</w:t>
      </w:r>
      <w:r w:rsidR="00993AB0">
        <w:t>’</w:t>
      </w:r>
    </w:p>
    <w:p w14:paraId="7451CF64" w14:textId="77777777" w:rsidR="000409B0" w:rsidRPr="005D4923" w:rsidRDefault="000409B0" w:rsidP="000409B0">
      <w:pPr>
        <w:numPr>
          <w:ilvl w:val="0"/>
          <w:numId w:val="158"/>
        </w:numPr>
      </w:pPr>
      <w:r w:rsidRPr="005D4923">
        <w:t xml:space="preserve">Run the </w:t>
      </w:r>
      <w:r w:rsidRPr="005D4923">
        <w:rPr>
          <w:i/>
          <w:iCs/>
        </w:rPr>
        <w:t>ConfigurationProgram.exe</w:t>
      </w:r>
      <w:r w:rsidRPr="005D4923">
        <w:t xml:space="preserve"> file </w:t>
      </w:r>
    </w:p>
    <w:p w14:paraId="018E2665" w14:textId="77777777" w:rsidR="000409B0" w:rsidRPr="005D4923" w:rsidRDefault="000409B0" w:rsidP="000409B0">
      <w:pPr>
        <w:numPr>
          <w:ilvl w:val="0"/>
          <w:numId w:val="158"/>
        </w:numPr>
      </w:pPr>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p>
    <w:p w14:paraId="456395EE" w14:textId="77777777" w:rsidR="000409B0" w:rsidRPr="005D4923" w:rsidRDefault="000409B0" w:rsidP="000409B0">
      <w:pPr>
        <w:numPr>
          <w:ilvl w:val="0"/>
          <w:numId w:val="158"/>
        </w:numPr>
      </w:pPr>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p>
    <w:bookmarkEnd w:id="6609"/>
    <w:p w14:paraId="187BAFDE" w14:textId="77777777" w:rsidR="000409B0" w:rsidRPr="005D4923" w:rsidRDefault="000409B0" w:rsidP="000409B0">
      <w:pPr>
        <w:ind w:left="720"/>
      </w:pPr>
    </w:p>
    <w:p w14:paraId="5C16A5DF" w14:textId="77777777" w:rsidR="000409B0" w:rsidRPr="005D4923" w:rsidRDefault="000409B0" w:rsidP="000409B0"/>
    <w:p w14:paraId="6BE64E20" w14:textId="77777777" w:rsidR="000409B0" w:rsidRPr="005D4923" w:rsidRDefault="000409B0" w:rsidP="000409B0"/>
    <w:p w14:paraId="7D5013F6" w14:textId="77777777" w:rsidR="000409B0" w:rsidRPr="005D4923" w:rsidRDefault="000409B0" w:rsidP="000409B0"/>
    <w:p w14:paraId="041ACBC4" w14:textId="77777777" w:rsidR="000409B0" w:rsidRPr="005D4923" w:rsidRDefault="000409B0" w:rsidP="000409B0"/>
    <w:p w14:paraId="1307DA60" w14:textId="77777777" w:rsidR="000409B0" w:rsidRPr="005D4923" w:rsidRDefault="000409B0" w:rsidP="000409B0"/>
    <w:p w14:paraId="2F5142E2" w14:textId="77777777" w:rsidR="000409B0" w:rsidRPr="005D4923" w:rsidRDefault="000409B0" w:rsidP="000409B0"/>
    <w:p w14:paraId="5B7F9FCE" w14:textId="77777777" w:rsidR="000409B0" w:rsidRPr="005D4923" w:rsidRDefault="000409B0" w:rsidP="000409B0"/>
    <w:p w14:paraId="4A229B85" w14:textId="77777777" w:rsidR="000409B0" w:rsidRPr="005D4923" w:rsidRDefault="000409B0" w:rsidP="000409B0">
      <w:r w:rsidRPr="005D4923">
        <w:tab/>
      </w:r>
      <w:r w:rsidRPr="005D4923">
        <w:tab/>
      </w:r>
      <w:r w:rsidRPr="005D4923">
        <w:tab/>
      </w:r>
      <w:r w:rsidRPr="005D4923">
        <w:tab/>
      </w:r>
    </w:p>
    <w:p w14:paraId="2CB5168F" w14:textId="77777777" w:rsidR="000409B0" w:rsidRPr="005D4923" w:rsidRDefault="000409B0" w:rsidP="000409B0">
      <w:pPr>
        <w:pStyle w:val="Heading2"/>
      </w:pPr>
      <w:bookmarkStart w:id="6610" w:name="_Hlk35349293"/>
      <w:bookmarkStart w:id="6611" w:name="_Toc66962676"/>
      <w:bookmarkStart w:id="6612" w:name="_Toc67395089"/>
      <w:bookmarkStart w:id="6613" w:name="_Toc67395364"/>
      <w:bookmarkStart w:id="6614" w:name="_Toc69230230"/>
      <w:bookmarkStart w:id="6615" w:name="_Toc69230501"/>
      <w:bookmarkStart w:id="6616" w:name="_Toc69230802"/>
      <w:bookmarkStart w:id="6617" w:name="_Toc69499373"/>
      <w:bookmarkStart w:id="6618" w:name="_Toc69500519"/>
      <w:bookmarkStart w:id="6619" w:name="_Toc100670220"/>
      <w:bookmarkStart w:id="6620" w:name="_Toc100670594"/>
      <w:bookmarkStart w:id="6621" w:name="_Toc100670896"/>
      <w:r w:rsidRPr="005D4923">
        <w:lastRenderedPageBreak/>
        <w:t>Operation</w:t>
      </w:r>
      <w:bookmarkEnd w:id="6610"/>
      <w:r w:rsidRPr="005D4923">
        <w:t xml:space="preserve"> of software</w:t>
      </w:r>
      <w:bookmarkEnd w:id="6611"/>
      <w:bookmarkEnd w:id="6612"/>
      <w:bookmarkEnd w:id="6613"/>
      <w:bookmarkEnd w:id="6614"/>
      <w:bookmarkEnd w:id="6615"/>
      <w:bookmarkEnd w:id="6616"/>
      <w:bookmarkEnd w:id="6617"/>
      <w:bookmarkEnd w:id="6618"/>
      <w:bookmarkEnd w:id="6619"/>
      <w:bookmarkEnd w:id="6620"/>
      <w:bookmarkEnd w:id="6621"/>
    </w:p>
    <w:p w14:paraId="3A2F2C3D" w14:textId="77777777" w:rsidR="000409B0" w:rsidRPr="005D4923" w:rsidRDefault="000409B0" w:rsidP="000409B0">
      <w:pPr>
        <w:jc w:val="center"/>
      </w:pPr>
      <w:r w:rsidRPr="005D4923">
        <w:rPr>
          <w:noProof/>
        </w:rPr>
        <w:drawing>
          <wp:inline distT="0" distB="0" distL="0" distR="0" wp14:anchorId="48A3F66E" wp14:editId="5531AE54">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77">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3EC0F428" w14:textId="77777777" w:rsidR="000409B0" w:rsidRPr="005D4923" w:rsidRDefault="000409B0" w:rsidP="000409B0">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0B636DC3" w14:textId="77777777" w:rsidR="000409B0" w:rsidRPr="005D4923" w:rsidRDefault="000409B0" w:rsidP="000409B0">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00769368" w14:textId="77777777" w:rsidR="000409B0" w:rsidRPr="005D4923" w:rsidRDefault="000409B0" w:rsidP="000409B0"/>
    <w:p w14:paraId="6001ADC8" w14:textId="77777777" w:rsidR="000409B0" w:rsidRPr="005D4923" w:rsidRDefault="000409B0" w:rsidP="000409B0">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B74C9EB" w14:textId="77777777" w:rsidR="000409B0" w:rsidRPr="005D4923" w:rsidRDefault="000409B0" w:rsidP="000409B0">
      <w:r w:rsidRPr="005D4923">
        <w:t>Additionally, each instance of the software that you want to use this option on must be connected to your company network and have access to the directory where the Process Windows are saved.</w:t>
      </w:r>
    </w:p>
    <w:p w14:paraId="0A730FC5" w14:textId="77777777" w:rsidR="000409B0" w:rsidRDefault="000409B0" w:rsidP="000409B0"/>
    <w:p w14:paraId="7B30B268" w14:textId="77777777" w:rsidR="000409B0" w:rsidRDefault="000409B0" w:rsidP="000409B0"/>
    <w:p w14:paraId="163948AE" w14:textId="77777777" w:rsidR="000409B0" w:rsidRDefault="000409B0" w:rsidP="000409B0"/>
    <w:p w14:paraId="2EA5E94B" w14:textId="77777777" w:rsidR="000409B0" w:rsidRDefault="000409B0" w:rsidP="000409B0"/>
    <w:p w14:paraId="2DF3B0EC" w14:textId="77777777" w:rsidR="000409B0" w:rsidRDefault="000409B0" w:rsidP="000409B0"/>
    <w:p w14:paraId="78D71CEE" w14:textId="77777777" w:rsidR="000409B0" w:rsidRDefault="000409B0" w:rsidP="000409B0"/>
    <w:p w14:paraId="6F7DD670" w14:textId="77777777" w:rsidR="000409B0" w:rsidRDefault="000409B0" w:rsidP="000409B0"/>
    <w:p w14:paraId="499869D1" w14:textId="77777777" w:rsidR="000409B0" w:rsidRDefault="000409B0" w:rsidP="000409B0"/>
    <w:p w14:paraId="77205CC0" w14:textId="77777777" w:rsidR="000409B0" w:rsidRPr="003F334D" w:rsidRDefault="000409B0" w:rsidP="000409B0"/>
    <w:p w14:paraId="2F932C2F" w14:textId="77777777" w:rsidR="000409B0" w:rsidRDefault="000409B0" w:rsidP="000409B0">
      <w:pPr>
        <w:rPr>
          <w:strike/>
          <w:highlight w:val="yellow"/>
        </w:rPr>
      </w:pPr>
    </w:p>
    <w:p w14:paraId="3C12D96C" w14:textId="77777777" w:rsidR="000409B0" w:rsidRDefault="000409B0" w:rsidP="000409B0">
      <w:pPr>
        <w:rPr>
          <w:rFonts w:ascii="Arial" w:hAnsi="Arial" w:cs="Arial"/>
          <w:b/>
          <w:bCs/>
          <w:iCs/>
          <w:sz w:val="32"/>
          <w:szCs w:val="28"/>
        </w:rPr>
      </w:pPr>
    </w:p>
    <w:p w14:paraId="666D9D91" w14:textId="77777777" w:rsidR="00CD477C" w:rsidRDefault="00CD477C" w:rsidP="00CD477C">
      <w:pPr>
        <w:pStyle w:val="Heading1"/>
        <w:rPr>
          <w:ins w:id="6622" w:author="Tom Bergeron" w:date="2022-04-12T13:13:00Z"/>
        </w:rPr>
      </w:pPr>
      <w:bookmarkStart w:id="6623" w:name="_Toc98507847"/>
      <w:bookmarkStart w:id="6624" w:name="_Toc98516458"/>
      <w:bookmarkStart w:id="6625" w:name="_Toc98516735"/>
      <w:bookmarkStart w:id="6626" w:name="_Toc99526436"/>
      <w:bookmarkStart w:id="6627" w:name="_Toc99526714"/>
      <w:bookmarkStart w:id="6628" w:name="_Toc99527022"/>
      <w:bookmarkStart w:id="6629" w:name="_Toc353195468"/>
      <w:bookmarkStart w:id="6630" w:name="_Toc358296401"/>
      <w:bookmarkStart w:id="6631" w:name="_Toc358298566"/>
      <w:bookmarkStart w:id="6632" w:name="_Toc393899812"/>
      <w:bookmarkStart w:id="6633" w:name="_Toc394583254"/>
      <w:bookmarkStart w:id="6634" w:name="_Toc394583410"/>
      <w:bookmarkStart w:id="6635" w:name="_Toc468168392"/>
      <w:bookmarkStart w:id="6636" w:name="_Toc468175437"/>
      <w:bookmarkStart w:id="6637" w:name="_Toc468551593"/>
      <w:bookmarkStart w:id="6638" w:name="_Toc469038820"/>
      <w:bookmarkStart w:id="6639" w:name="_Toc469038875"/>
      <w:bookmarkStart w:id="6640" w:name="_Toc469042034"/>
      <w:bookmarkStart w:id="6641" w:name="_Toc469043210"/>
      <w:bookmarkStart w:id="6642" w:name="_Toc469043790"/>
      <w:bookmarkStart w:id="6643" w:name="_Toc469043853"/>
      <w:bookmarkStart w:id="6644" w:name="_Toc469045134"/>
      <w:bookmarkStart w:id="6645" w:name="_Toc469612984"/>
      <w:bookmarkStart w:id="6646" w:name="_Toc506221997"/>
      <w:bookmarkStart w:id="6647" w:name="_Toc506816666"/>
      <w:bookmarkStart w:id="6648" w:name="_Toc506816853"/>
      <w:bookmarkStart w:id="6649" w:name="_Toc528426507"/>
      <w:bookmarkStart w:id="6650" w:name="_Toc528427059"/>
      <w:bookmarkStart w:id="6651" w:name="_Toc528427242"/>
      <w:bookmarkStart w:id="6652" w:name="_Toc54356317"/>
      <w:bookmarkStart w:id="6653" w:name="_Toc54356871"/>
      <w:bookmarkStart w:id="6654" w:name="_Toc54356958"/>
      <w:bookmarkStart w:id="6655" w:name="_Toc54360902"/>
      <w:bookmarkStart w:id="6656" w:name="_Toc54362377"/>
      <w:bookmarkStart w:id="6657" w:name="_Toc69499374"/>
      <w:bookmarkStart w:id="6658" w:name="_Toc69500520"/>
      <w:bookmarkStart w:id="6659" w:name="_Toc329249448"/>
      <w:bookmarkStart w:id="6660" w:name="_Toc100670221"/>
      <w:bookmarkStart w:id="6661" w:name="_Toc100670595"/>
      <w:bookmarkStart w:id="6662" w:name="_Toc100670897"/>
      <w:bookmarkEnd w:id="6577"/>
      <w:ins w:id="6663" w:author="Tom Bergeron" w:date="2022-04-12T13:13:00Z">
        <w:r>
          <w:lastRenderedPageBreak/>
          <w:t>Footprint</w:t>
        </w:r>
        <w:bookmarkEnd w:id="6623"/>
        <w:bookmarkEnd w:id="6624"/>
        <w:bookmarkEnd w:id="6625"/>
        <w:bookmarkEnd w:id="6626"/>
        <w:bookmarkEnd w:id="6627"/>
        <w:bookmarkEnd w:id="6628"/>
        <w:bookmarkEnd w:id="6660"/>
        <w:bookmarkEnd w:id="6661"/>
        <w:bookmarkEnd w:id="6662"/>
      </w:ins>
    </w:p>
    <w:p w14:paraId="1642A3F6" w14:textId="77777777" w:rsidR="00CD477C" w:rsidRDefault="00CD477C" w:rsidP="00CD477C">
      <w:pPr>
        <w:rPr>
          <w:ins w:id="6664" w:author="Tom Bergeron" w:date="2022-04-12T13:13:00Z"/>
        </w:rPr>
      </w:pPr>
      <w:ins w:id="6665" w:author="Tom Bergeron" w:date="2022-04-12T13:13:00Z">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ins>
    </w:p>
    <w:p w14:paraId="1598D781" w14:textId="77777777" w:rsidR="00CD477C" w:rsidRDefault="00CD477C" w:rsidP="00CD477C">
      <w:pPr>
        <w:rPr>
          <w:ins w:id="6666" w:author="Tom Bergeron" w:date="2022-04-12T13:13:00Z"/>
        </w:rPr>
      </w:pPr>
    </w:p>
    <w:p w14:paraId="2390401D" w14:textId="77777777" w:rsidR="00CD477C" w:rsidRDefault="00CD477C" w:rsidP="00CD477C">
      <w:pPr>
        <w:rPr>
          <w:ins w:id="6667" w:author="Tom Bergeron" w:date="2022-04-12T13:13:00Z"/>
        </w:rPr>
      </w:pPr>
      <w:ins w:id="6668" w:author="Tom Bergeron" w:date="2022-04-12T13:13:00Z">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ins>
    </w:p>
    <w:p w14:paraId="6FF8609D" w14:textId="77777777" w:rsidR="00CD477C" w:rsidRDefault="00CD477C" w:rsidP="00CD477C">
      <w:pPr>
        <w:rPr>
          <w:ins w:id="6669" w:author="Tom Bergeron" w:date="2022-04-12T13:13:00Z"/>
        </w:rPr>
      </w:pPr>
    </w:p>
    <w:p w14:paraId="269F5D33" w14:textId="77777777" w:rsidR="00CD477C" w:rsidRDefault="00CD477C" w:rsidP="00CD477C">
      <w:pPr>
        <w:pStyle w:val="Heading2"/>
        <w:rPr>
          <w:ins w:id="6670" w:author="Tom Bergeron" w:date="2022-04-12T13:13:00Z"/>
        </w:rPr>
      </w:pPr>
      <w:bookmarkStart w:id="6671" w:name="_Toc98507848"/>
      <w:bookmarkStart w:id="6672" w:name="_Toc98516459"/>
      <w:bookmarkStart w:id="6673" w:name="_Toc98516736"/>
      <w:bookmarkStart w:id="6674" w:name="_Toc99526437"/>
      <w:bookmarkStart w:id="6675" w:name="_Toc99526715"/>
      <w:bookmarkStart w:id="6676" w:name="_Toc99527023"/>
      <w:bookmarkStart w:id="6677" w:name="_Toc100670222"/>
      <w:bookmarkStart w:id="6678" w:name="_Toc100670596"/>
      <w:bookmarkStart w:id="6679" w:name="_Toc100670898"/>
      <w:ins w:id="6680" w:author="Tom Bergeron" w:date="2022-04-12T13:13:00Z">
        <w:r>
          <w:t>Live Viewing</w:t>
        </w:r>
        <w:bookmarkEnd w:id="6671"/>
        <w:bookmarkEnd w:id="6672"/>
        <w:bookmarkEnd w:id="6673"/>
        <w:bookmarkEnd w:id="6674"/>
        <w:bookmarkEnd w:id="6675"/>
        <w:bookmarkEnd w:id="6676"/>
        <w:bookmarkEnd w:id="6677"/>
        <w:bookmarkEnd w:id="6678"/>
        <w:bookmarkEnd w:id="6679"/>
      </w:ins>
    </w:p>
    <w:p w14:paraId="4AC7323C" w14:textId="77777777" w:rsidR="00CD477C" w:rsidRPr="007540D2" w:rsidRDefault="00CD477C" w:rsidP="00CD477C">
      <w:pPr>
        <w:rPr>
          <w:ins w:id="6681" w:author="Tom Bergeron" w:date="2022-04-12T13:13:00Z"/>
        </w:rPr>
      </w:pPr>
    </w:p>
    <w:p w14:paraId="56DF174A" w14:textId="77777777" w:rsidR="00CD477C" w:rsidRPr="004A01C7" w:rsidRDefault="00CD477C" w:rsidP="00CD477C">
      <w:pPr>
        <w:rPr>
          <w:ins w:id="6682" w:author="Tom Bergeron" w:date="2022-04-12T13:13:00Z"/>
        </w:rPr>
      </w:pPr>
      <w:ins w:id="6683" w:author="Tom Bergeron" w:date="2022-04-12T13:13:00Z">
        <w:r>
          <w:t>When the option is present</w:t>
        </w:r>
        <w:r w:rsidRPr="007540D2">
          <w:t xml:space="preserve"> </w:t>
        </w:r>
        <w:r>
          <w:t xml:space="preserve">and a </w:t>
        </w:r>
        <w:r w:rsidRPr="007D1B30">
          <w:rPr>
            <w:i/>
            <w:iCs/>
          </w:rPr>
          <w:t>Virtual Profile</w:t>
        </w:r>
        <w:r>
          <w:t xml:space="preserve"> is running, an additional </w:t>
        </w:r>
        <w:r w:rsidRPr="00D1247D">
          <w:rPr>
            <w:i/>
            <w:iCs/>
          </w:rPr>
          <w:t>Footprint</w:t>
        </w:r>
        <w:r>
          <w:t xml:space="preserve"> tab will be available in the upper left of the screen. </w:t>
        </w:r>
      </w:ins>
    </w:p>
    <w:p w14:paraId="478D5683" w14:textId="77777777" w:rsidR="00CD477C" w:rsidRDefault="00CD477C" w:rsidP="00CD477C">
      <w:pPr>
        <w:rPr>
          <w:ins w:id="6684" w:author="Tom Bergeron" w:date="2022-04-12T13:13:00Z"/>
        </w:rPr>
      </w:pPr>
      <w:ins w:id="6685" w:author="Tom Bergeron" w:date="2022-04-12T13:13:00Z">
        <w:r>
          <w:rPr>
            <w:noProof/>
          </w:rPr>
          <w:drawing>
            <wp:inline distT="0" distB="0" distL="0" distR="0" wp14:anchorId="4BB660A4" wp14:editId="2EA64B22">
              <wp:extent cx="5937738" cy="3216274"/>
              <wp:effectExtent l="0" t="0" r="6350" b="3810"/>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37738" cy="3216274"/>
                      </a:xfrm>
                      <a:prstGeom prst="rect">
                        <a:avLst/>
                      </a:prstGeom>
                    </pic:spPr>
                  </pic:pic>
                </a:graphicData>
              </a:graphic>
            </wp:inline>
          </w:drawing>
        </w:r>
      </w:ins>
    </w:p>
    <w:p w14:paraId="143CB742" w14:textId="77777777" w:rsidR="00CD477C" w:rsidRDefault="00CD477C" w:rsidP="00CD477C">
      <w:pPr>
        <w:rPr>
          <w:ins w:id="6686" w:author="Tom Bergeron" w:date="2022-04-12T13:13:00Z"/>
        </w:rPr>
      </w:pPr>
      <w:ins w:id="6687" w:author="Tom Bergeron" w:date="2022-04-12T13:13:00Z">
        <w:r>
          <w:br/>
          <w:t>The left side of the screen displays the following temperature related information:</w:t>
        </w:r>
      </w:ins>
    </w:p>
    <w:p w14:paraId="784F2661" w14:textId="77777777" w:rsidR="00CD477C" w:rsidRDefault="00CD477C" w:rsidP="00CD477C">
      <w:pPr>
        <w:pStyle w:val="ListParagraph"/>
        <w:numPr>
          <w:ilvl w:val="0"/>
          <w:numId w:val="162"/>
        </w:numPr>
        <w:rPr>
          <w:ins w:id="6688" w:author="Tom Bergeron" w:date="2022-04-12T13:13:00Z"/>
        </w:rPr>
      </w:pPr>
      <w:ins w:id="6689" w:author="Tom Bergeron" w:date="2022-04-12T13:13:00Z">
        <w:r>
          <w:t>Current (green dot) – the current live temperature of each of the 30 installed probe thermocouples</w:t>
        </w:r>
      </w:ins>
    </w:p>
    <w:p w14:paraId="0F805B6A" w14:textId="77777777" w:rsidR="00CD477C" w:rsidRDefault="00CD477C" w:rsidP="00CD477C">
      <w:pPr>
        <w:pStyle w:val="ListParagraph"/>
        <w:numPr>
          <w:ilvl w:val="0"/>
          <w:numId w:val="162"/>
        </w:numPr>
        <w:rPr>
          <w:ins w:id="6690" w:author="Tom Bergeron" w:date="2022-04-12T13:13:00Z"/>
        </w:rPr>
      </w:pPr>
      <w:ins w:id="6691" w:author="Tom Bergeron" w:date="2022-04-12T13:13:00Z">
        <w:r>
          <w:t xml:space="preserve">Footprint (gray area) – a representation of the range of temperatures each of the probe thermocouples have measured since starting </w:t>
        </w:r>
        <w:r w:rsidRPr="007D1B30">
          <w:rPr>
            <w:i/>
            <w:iCs/>
          </w:rPr>
          <w:t>VP</w:t>
        </w:r>
      </w:ins>
    </w:p>
    <w:p w14:paraId="4A3FB4DE" w14:textId="77777777" w:rsidR="00CD477C" w:rsidRDefault="00CD477C" w:rsidP="00CD477C">
      <w:pPr>
        <w:pStyle w:val="ListParagraph"/>
        <w:numPr>
          <w:ilvl w:val="0"/>
          <w:numId w:val="162"/>
        </w:numPr>
        <w:rPr>
          <w:ins w:id="6692" w:author="Tom Bergeron" w:date="2022-04-12T13:13:00Z"/>
        </w:rPr>
      </w:pPr>
      <w:ins w:id="6693" w:author="Tom Bergeron" w:date="2022-04-12T13:13:00Z">
        <w:r>
          <w:t>Oven Setpoint (dotted line) – the setpoint temperature specified for each individual zone (NOTE: This information is for reference only. It is not unusual for the probe thermocouple temperature to be slightly lower than the zone setpoint temperature.)</w:t>
        </w:r>
      </w:ins>
    </w:p>
    <w:p w14:paraId="090A8DCE" w14:textId="77777777" w:rsidR="00CD477C" w:rsidRDefault="00CD477C" w:rsidP="00CD477C">
      <w:pPr>
        <w:rPr>
          <w:ins w:id="6694" w:author="Tom Bergeron" w:date="2022-04-12T13:13:00Z"/>
        </w:rPr>
      </w:pPr>
      <w:ins w:id="6695" w:author="Tom Bergeron" w:date="2022-04-12T13:13:00Z">
        <w:r>
          <w:t>The right side of the screen displays similar information for the conveyor speed.</w:t>
        </w:r>
      </w:ins>
    </w:p>
    <w:p w14:paraId="74EED38D" w14:textId="77777777" w:rsidR="00CD477C" w:rsidRDefault="00CD477C" w:rsidP="00CD477C">
      <w:pPr>
        <w:rPr>
          <w:ins w:id="6696" w:author="Tom Bergeron" w:date="2022-04-12T13:13:00Z"/>
        </w:rPr>
      </w:pPr>
      <w:ins w:id="6697" w:author="Tom Bergeron" w:date="2022-04-12T13:13:00Z">
        <w:r>
          <w:rPr>
            <w:noProof/>
          </w:rPr>
          <w:drawing>
            <wp:anchor distT="0" distB="0" distL="114300" distR="114300" simplePos="0" relativeHeight="251738624" behindDoc="0" locked="0" layoutInCell="1" allowOverlap="1" wp14:anchorId="3C9D2786" wp14:editId="74022727">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79">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ins>
    </w:p>
    <w:p w14:paraId="0936BF83" w14:textId="77777777" w:rsidR="00CD477C" w:rsidRDefault="00CD477C" w:rsidP="00CD477C">
      <w:pPr>
        <w:rPr>
          <w:ins w:id="6698" w:author="Tom Bergeron" w:date="2022-04-12T13:13:00Z"/>
        </w:rPr>
      </w:pPr>
      <w:ins w:id="6699" w:author="Tom Bergeron" w:date="2022-04-12T13:13:00Z">
        <w:r>
          <w:t xml:space="preserve">The </w:t>
        </w:r>
        <w:r w:rsidRPr="007D1B30">
          <w:rPr>
            <w:i/>
            <w:iCs/>
          </w:rPr>
          <w:t>Reset Footprint</w:t>
        </w:r>
        <w:r>
          <w:t xml:space="preserve"> button will temporarily erase the gray footprint area on the screen for both the temperature and speed information. A new display of the </w:t>
        </w:r>
        <w:r w:rsidRPr="007D1B30">
          <w:rPr>
            <w:i/>
            <w:iCs/>
          </w:rPr>
          <w:t>Footprint</w:t>
        </w:r>
        <w:r>
          <w:t xml:space="preserve"> will begin after using the reset function. NOTE: The actual variation will still be available when viewing historical data.</w:t>
        </w:r>
      </w:ins>
    </w:p>
    <w:p w14:paraId="145DBEAA" w14:textId="77777777" w:rsidR="00CD477C" w:rsidRDefault="00CD477C" w:rsidP="00CD477C">
      <w:pPr>
        <w:rPr>
          <w:ins w:id="6700" w:author="Tom Bergeron" w:date="2022-04-12T13:13:00Z"/>
        </w:rPr>
      </w:pPr>
    </w:p>
    <w:p w14:paraId="6B682A77" w14:textId="77777777" w:rsidR="00CD477C" w:rsidRDefault="00CD477C" w:rsidP="00CD477C">
      <w:pPr>
        <w:rPr>
          <w:ins w:id="6701" w:author="Tom Bergeron" w:date="2022-04-12T13:13:00Z"/>
        </w:rPr>
      </w:pPr>
    </w:p>
    <w:p w14:paraId="1632059A" w14:textId="77777777" w:rsidR="00CD477C" w:rsidRDefault="00CD477C" w:rsidP="00CD477C">
      <w:pPr>
        <w:rPr>
          <w:ins w:id="6702" w:author="Tom Bergeron" w:date="2022-04-12T13:13:00Z"/>
        </w:rPr>
      </w:pPr>
    </w:p>
    <w:p w14:paraId="180DADDA" w14:textId="77777777" w:rsidR="00CD477C" w:rsidRDefault="00CD477C" w:rsidP="00CD477C">
      <w:pPr>
        <w:rPr>
          <w:ins w:id="6703" w:author="Tom Bergeron" w:date="2022-04-12T13:13:00Z"/>
        </w:rPr>
      </w:pPr>
    </w:p>
    <w:p w14:paraId="5FD353EB" w14:textId="77777777" w:rsidR="00CD477C" w:rsidRDefault="00CD477C" w:rsidP="00CD477C">
      <w:pPr>
        <w:pStyle w:val="Heading2"/>
        <w:rPr>
          <w:ins w:id="6704" w:author="Tom Bergeron" w:date="2022-04-12T13:13:00Z"/>
        </w:rPr>
      </w:pPr>
      <w:bookmarkStart w:id="6705" w:name="_Toc98507849"/>
      <w:bookmarkStart w:id="6706" w:name="_Toc98516460"/>
      <w:bookmarkStart w:id="6707" w:name="_Toc98516737"/>
      <w:bookmarkStart w:id="6708" w:name="_Toc99526438"/>
      <w:bookmarkStart w:id="6709" w:name="_Toc99526716"/>
      <w:bookmarkStart w:id="6710" w:name="_Toc99527024"/>
      <w:bookmarkStart w:id="6711" w:name="_Toc100670223"/>
      <w:bookmarkStart w:id="6712" w:name="_Toc100670597"/>
      <w:bookmarkStart w:id="6713" w:name="_Toc100670899"/>
      <w:ins w:id="6714" w:author="Tom Bergeron" w:date="2022-04-12T13:13:00Z">
        <w:r>
          <w:lastRenderedPageBreak/>
          <w:t>Historical Viewing</w:t>
        </w:r>
        <w:bookmarkEnd w:id="6705"/>
        <w:bookmarkEnd w:id="6706"/>
        <w:bookmarkEnd w:id="6707"/>
        <w:bookmarkEnd w:id="6708"/>
        <w:bookmarkEnd w:id="6709"/>
        <w:bookmarkEnd w:id="6710"/>
        <w:bookmarkEnd w:id="6711"/>
        <w:bookmarkEnd w:id="6712"/>
        <w:bookmarkEnd w:id="6713"/>
      </w:ins>
    </w:p>
    <w:p w14:paraId="49474266" w14:textId="77777777" w:rsidR="00CD477C" w:rsidRDefault="00CD477C" w:rsidP="00CD477C">
      <w:pPr>
        <w:rPr>
          <w:ins w:id="6715" w:author="Tom Bergeron" w:date="2022-04-12T13:13:00Z"/>
        </w:rPr>
      </w:pPr>
    </w:p>
    <w:p w14:paraId="4DCB2FB3" w14:textId="77777777" w:rsidR="00CD477C" w:rsidRDefault="00CD477C" w:rsidP="00CD477C">
      <w:pPr>
        <w:rPr>
          <w:ins w:id="6716" w:author="Tom Bergeron" w:date="2022-04-12T13:13:00Z"/>
        </w:rPr>
      </w:pPr>
      <w:ins w:id="6717" w:author="Tom Bergeron" w:date="2022-04-12T13:13:00Z">
        <w:r>
          <w:t xml:space="preserve">When viewing historical </w:t>
        </w:r>
        <w:r w:rsidRPr="007D1B30">
          <w:rPr>
            <w:i/>
            <w:iCs/>
          </w:rPr>
          <w:t>VP</w:t>
        </w:r>
        <w:r>
          <w:t xml:space="preserve"> data, you can access the </w:t>
        </w:r>
        <w:r w:rsidRPr="007D1B30">
          <w:rPr>
            <w:i/>
            <w:iCs/>
          </w:rPr>
          <w:t>Footprint</w:t>
        </w:r>
        <w:r>
          <w:t xml:space="preserve"> data that was recorded during that time period. </w:t>
        </w:r>
      </w:ins>
    </w:p>
    <w:p w14:paraId="06F1CE68" w14:textId="77777777" w:rsidR="00CD477C" w:rsidRDefault="00CD477C" w:rsidP="00CD477C">
      <w:pPr>
        <w:rPr>
          <w:ins w:id="6718" w:author="Tom Bergeron" w:date="2022-04-12T13:13:00Z"/>
        </w:rPr>
      </w:pPr>
      <w:ins w:id="6719" w:author="Tom Bergeron" w:date="2022-04-12T13:13:00Z">
        <w:r>
          <w:rPr>
            <w:noProof/>
          </w:rPr>
          <w:drawing>
            <wp:inline distT="0" distB="0" distL="0" distR="0" wp14:anchorId="11A4FD74" wp14:editId="019C0F68">
              <wp:extent cx="5943599" cy="3219450"/>
              <wp:effectExtent l="0" t="0" r="635"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43599" cy="3219450"/>
                      </a:xfrm>
                      <a:prstGeom prst="rect">
                        <a:avLst/>
                      </a:prstGeom>
                    </pic:spPr>
                  </pic:pic>
                </a:graphicData>
              </a:graphic>
            </wp:inline>
          </w:drawing>
        </w:r>
        <w:r>
          <w:br/>
        </w:r>
      </w:ins>
    </w:p>
    <w:p w14:paraId="0588203C" w14:textId="77777777" w:rsidR="00CD477C" w:rsidRDefault="00CD477C" w:rsidP="00CD477C">
      <w:pPr>
        <w:rPr>
          <w:ins w:id="6720" w:author="Tom Bergeron" w:date="2022-04-12T13:13:00Z"/>
        </w:rPr>
      </w:pPr>
      <w:ins w:id="6721" w:author="Tom Bergeron" w:date="2022-04-12T13:13:00Z">
        <w:r>
          <w:t>In addition to the capabilities described under ‘Live Viewing’, the following additional functions are available in Historical Viewing:</w:t>
        </w:r>
      </w:ins>
    </w:p>
    <w:p w14:paraId="524956F7" w14:textId="77777777" w:rsidR="00CD477C" w:rsidRDefault="00CD477C" w:rsidP="00CD477C">
      <w:pPr>
        <w:pStyle w:val="ListParagraph"/>
        <w:numPr>
          <w:ilvl w:val="0"/>
          <w:numId w:val="163"/>
        </w:numPr>
        <w:rPr>
          <w:ins w:id="6722" w:author="Tom Bergeron" w:date="2022-04-12T13:13:00Z"/>
        </w:rPr>
      </w:pPr>
      <w:ins w:id="6723" w:author="Tom Bergeron" w:date="2022-04-12T13:13:00Z">
        <w:r>
          <w:t>Date/Time stamp display on graph – updates as data is replayed</w:t>
        </w:r>
      </w:ins>
    </w:p>
    <w:p w14:paraId="629A3245" w14:textId="77777777" w:rsidR="00CD477C" w:rsidRDefault="00CD477C" w:rsidP="00CD477C">
      <w:pPr>
        <w:pStyle w:val="ListParagraph"/>
        <w:numPr>
          <w:ilvl w:val="0"/>
          <w:numId w:val="163"/>
        </w:numPr>
        <w:rPr>
          <w:ins w:id="6724" w:author="Tom Bergeron" w:date="2022-04-12T13:13:00Z"/>
        </w:rPr>
      </w:pPr>
      <w:ins w:id="6725" w:author="Tom Bergeron" w:date="2022-04-12T13:13:00Z">
        <w:r>
          <w:t xml:space="preserve">Play button </w:t>
        </w:r>
        <w:r>
          <w:rPr>
            <w:noProof/>
          </w:rPr>
          <w:drawing>
            <wp:inline distT="0" distB="0" distL="0" distR="0" wp14:anchorId="5B07A81A" wp14:editId="4FC8C470">
              <wp:extent cx="116330" cy="19000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ins>
    </w:p>
    <w:p w14:paraId="50877A86" w14:textId="77777777" w:rsidR="00CD477C" w:rsidRDefault="00CD477C" w:rsidP="00CD477C">
      <w:pPr>
        <w:pStyle w:val="ListParagraph"/>
        <w:numPr>
          <w:ilvl w:val="0"/>
          <w:numId w:val="163"/>
        </w:numPr>
        <w:rPr>
          <w:ins w:id="6726" w:author="Tom Bergeron" w:date="2022-04-12T13:13:00Z"/>
        </w:rPr>
      </w:pPr>
      <w:ins w:id="6727" w:author="Tom Bergeron" w:date="2022-04-12T13:13:00Z">
        <w:r>
          <w:t xml:space="preserve">Pause button </w:t>
        </w:r>
        <w:r>
          <w:rPr>
            <w:noProof/>
          </w:rPr>
          <w:drawing>
            <wp:inline distT="0" distB="0" distL="0" distR="0" wp14:anchorId="6424DD91" wp14:editId="7554FE8E">
              <wp:extent cx="131618" cy="214976"/>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82">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ins>
    </w:p>
    <w:p w14:paraId="78745160" w14:textId="77777777" w:rsidR="00CD477C" w:rsidRDefault="00CD477C" w:rsidP="00CD477C">
      <w:pPr>
        <w:pStyle w:val="ListParagraph"/>
        <w:numPr>
          <w:ilvl w:val="0"/>
          <w:numId w:val="163"/>
        </w:numPr>
        <w:rPr>
          <w:ins w:id="6728" w:author="Tom Bergeron" w:date="2022-04-12T13:13:00Z"/>
        </w:rPr>
      </w:pPr>
      <w:ins w:id="6729" w:author="Tom Bergeron" w:date="2022-04-12T13:13:00Z">
        <w:r>
          <w:t>Timeline – black colored bar at the bottom of the zone display representing the entire timeline for this VP:</w:t>
        </w:r>
      </w:ins>
    </w:p>
    <w:p w14:paraId="2162C2E4" w14:textId="77777777" w:rsidR="00CD477C" w:rsidRDefault="00CD477C" w:rsidP="00CD477C">
      <w:pPr>
        <w:pStyle w:val="ListParagraph"/>
        <w:numPr>
          <w:ilvl w:val="1"/>
          <w:numId w:val="163"/>
        </w:numPr>
        <w:rPr>
          <w:ins w:id="6730" w:author="Tom Bergeron" w:date="2022-04-12T13:13:00Z"/>
        </w:rPr>
      </w:pPr>
      <w:ins w:id="6731" w:author="Tom Bergeron" w:date="2022-04-12T13:13:00Z">
        <w:r>
          <w:t xml:space="preserve">Start – when the </w:t>
        </w:r>
        <w:r w:rsidRPr="007D1B30">
          <w:rPr>
            <w:i/>
            <w:iCs/>
          </w:rPr>
          <w:t>VP</w:t>
        </w:r>
        <w:r>
          <w:t xml:space="preserve"> was started</w:t>
        </w:r>
      </w:ins>
    </w:p>
    <w:p w14:paraId="64DB77C6" w14:textId="77777777" w:rsidR="00CD477C" w:rsidRDefault="00CD477C" w:rsidP="00CD477C">
      <w:pPr>
        <w:pStyle w:val="ListParagraph"/>
        <w:numPr>
          <w:ilvl w:val="1"/>
          <w:numId w:val="163"/>
        </w:numPr>
        <w:rPr>
          <w:ins w:id="6732" w:author="Tom Bergeron" w:date="2022-04-12T13:13:00Z"/>
        </w:rPr>
      </w:pPr>
      <w:ins w:id="6733" w:author="Tom Bergeron" w:date="2022-04-12T13:13:00Z">
        <w:r>
          <w:t xml:space="preserve">Stop – when the </w:t>
        </w:r>
        <w:r w:rsidRPr="007D1B30">
          <w:rPr>
            <w:i/>
            <w:iCs/>
          </w:rPr>
          <w:t>VP</w:t>
        </w:r>
        <w:r>
          <w:t xml:space="preserve"> was stopped</w:t>
        </w:r>
      </w:ins>
    </w:p>
    <w:p w14:paraId="528EC3B1" w14:textId="77777777" w:rsidR="00CD477C" w:rsidRDefault="00CD477C" w:rsidP="00CD477C">
      <w:pPr>
        <w:pStyle w:val="ListParagraph"/>
        <w:numPr>
          <w:ilvl w:val="1"/>
          <w:numId w:val="163"/>
        </w:numPr>
        <w:rPr>
          <w:ins w:id="6734" w:author="Tom Bergeron" w:date="2022-04-12T13:13:00Z"/>
        </w:rPr>
      </w:pPr>
      <w:ins w:id="6735" w:author="Tom Bergeron" w:date="2022-04-12T13:13:00Z">
        <w:r>
          <w:t>Alarm Events – red vertical lines indicate when a system alarm occurred</w:t>
        </w:r>
      </w:ins>
    </w:p>
    <w:p w14:paraId="49F63232" w14:textId="77777777" w:rsidR="00CD477C" w:rsidRDefault="00CD477C" w:rsidP="00CD477C">
      <w:pPr>
        <w:pStyle w:val="ListParagraph"/>
        <w:numPr>
          <w:ilvl w:val="1"/>
          <w:numId w:val="163"/>
        </w:numPr>
        <w:rPr>
          <w:ins w:id="6736" w:author="Tom Bergeron" w:date="2022-04-12T13:13:00Z"/>
        </w:rPr>
      </w:pPr>
      <w:ins w:id="6737" w:author="Tom Bergeron" w:date="2022-04-12T13:13:00Z">
        <w:r>
          <w:t>Timeline indicator – small triangle under timeline bar; moves with replay; click and hold to move to specific part of timeline</w:t>
        </w:r>
      </w:ins>
    </w:p>
    <w:p w14:paraId="04F07A4A" w14:textId="77777777" w:rsidR="00CD477C" w:rsidRDefault="00CD477C" w:rsidP="00CD477C">
      <w:pPr>
        <w:rPr>
          <w:ins w:id="6738" w:author="Tom Bergeron" w:date="2022-04-12T13:13:00Z"/>
        </w:rPr>
      </w:pPr>
      <w:ins w:id="6739" w:author="Tom Bergeron" w:date="2022-04-12T13:13:00Z">
        <w:r>
          <w:rPr>
            <w:noProof/>
          </w:rPr>
          <w:drawing>
            <wp:anchor distT="0" distB="0" distL="114300" distR="114300" simplePos="0" relativeHeight="251739648" behindDoc="1" locked="0" layoutInCell="1" allowOverlap="0" wp14:anchorId="58B68997" wp14:editId="6DC9575F">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235" name="Picture 2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383">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ins>
    </w:p>
    <w:p w14:paraId="18901F5C" w14:textId="77777777" w:rsidR="00CD477C" w:rsidRDefault="00CD477C" w:rsidP="00CD477C">
      <w:pPr>
        <w:rPr>
          <w:ins w:id="6740" w:author="Tom Bergeron" w:date="2022-04-12T13:13:00Z"/>
        </w:rPr>
      </w:pPr>
      <w:ins w:id="6741" w:author="Tom Bergeron" w:date="2022-04-12T13:13:00Z">
        <w:r>
          <w:t>In either live or historical view, you can hold your cursor over an individual probe TC and a pop-up window will appear showing:</w:t>
        </w:r>
      </w:ins>
    </w:p>
    <w:p w14:paraId="6C0FC1EB" w14:textId="77777777" w:rsidR="00CD477C" w:rsidRDefault="00CD477C" w:rsidP="00CD477C">
      <w:pPr>
        <w:pStyle w:val="ListParagraph"/>
        <w:numPr>
          <w:ilvl w:val="0"/>
          <w:numId w:val="164"/>
        </w:numPr>
        <w:rPr>
          <w:ins w:id="6742" w:author="Tom Bergeron" w:date="2022-04-12T13:13:00Z"/>
        </w:rPr>
      </w:pPr>
      <w:ins w:id="6743" w:author="Tom Bergeron" w:date="2022-04-12T13:13:00Z">
        <w:r>
          <w:t>The probe TC number</w:t>
        </w:r>
      </w:ins>
    </w:p>
    <w:p w14:paraId="338F48BC" w14:textId="77777777" w:rsidR="00CD477C" w:rsidRDefault="00CD477C" w:rsidP="00CD477C">
      <w:pPr>
        <w:pStyle w:val="ListParagraph"/>
        <w:numPr>
          <w:ilvl w:val="0"/>
          <w:numId w:val="164"/>
        </w:numPr>
        <w:rPr>
          <w:ins w:id="6744" w:author="Tom Bergeron" w:date="2022-04-12T13:13:00Z"/>
        </w:rPr>
      </w:pPr>
      <w:ins w:id="6745" w:author="Tom Bergeron" w:date="2022-04-12T13:13:00Z">
        <w:r>
          <w:t>Current = current temperature read</w:t>
        </w:r>
      </w:ins>
    </w:p>
    <w:p w14:paraId="1AE63196" w14:textId="77777777" w:rsidR="00CD477C" w:rsidRDefault="00CD477C" w:rsidP="00CD477C">
      <w:pPr>
        <w:pStyle w:val="ListParagraph"/>
        <w:numPr>
          <w:ilvl w:val="0"/>
          <w:numId w:val="164"/>
        </w:numPr>
        <w:rPr>
          <w:ins w:id="6746" w:author="Tom Bergeron" w:date="2022-04-12T13:13:00Z"/>
        </w:rPr>
      </w:pPr>
      <w:ins w:id="6747" w:author="Tom Bergeron" w:date="2022-04-12T13:13:00Z">
        <w:r>
          <w:t>Min = lowest temperature read</w:t>
        </w:r>
      </w:ins>
    </w:p>
    <w:p w14:paraId="0C090071" w14:textId="77777777" w:rsidR="00CD477C" w:rsidRDefault="00CD477C" w:rsidP="00CD477C">
      <w:pPr>
        <w:pStyle w:val="ListParagraph"/>
        <w:numPr>
          <w:ilvl w:val="0"/>
          <w:numId w:val="164"/>
        </w:numPr>
        <w:rPr>
          <w:ins w:id="6748" w:author="Tom Bergeron" w:date="2022-04-12T13:13:00Z"/>
        </w:rPr>
      </w:pPr>
      <w:ins w:id="6749" w:author="Tom Bergeron" w:date="2022-04-12T13:13:00Z">
        <w:r>
          <w:t>Max = highest temperature read</w:t>
        </w:r>
      </w:ins>
    </w:p>
    <w:p w14:paraId="5062A453" w14:textId="77777777" w:rsidR="00CD477C" w:rsidRDefault="00CD477C" w:rsidP="00CD477C">
      <w:pPr>
        <w:rPr>
          <w:ins w:id="6750" w:author="Tom Bergeron" w:date="2022-04-12T13:13:00Z"/>
        </w:rPr>
      </w:pPr>
      <w:ins w:id="6751" w:author="Tom Bergeron" w:date="2022-04-12T13:13:00Z">
        <w:r>
          <w:t xml:space="preserve">When the cursor is held over the </w:t>
        </w:r>
        <w:r w:rsidRPr="007D1B30">
          <w:rPr>
            <w:i/>
            <w:iCs/>
          </w:rPr>
          <w:t>Conveyor Footprint</w:t>
        </w:r>
        <w:r>
          <w:t xml:space="preserve"> area it will display:</w:t>
        </w:r>
      </w:ins>
    </w:p>
    <w:p w14:paraId="7346E39C" w14:textId="77777777" w:rsidR="00CD477C" w:rsidRDefault="00CD477C" w:rsidP="00CD477C">
      <w:pPr>
        <w:pStyle w:val="ListParagraph"/>
        <w:numPr>
          <w:ilvl w:val="0"/>
          <w:numId w:val="165"/>
        </w:numPr>
        <w:rPr>
          <w:ins w:id="6752" w:author="Tom Bergeron" w:date="2022-04-12T13:13:00Z"/>
        </w:rPr>
      </w:pPr>
      <w:ins w:id="6753" w:author="Tom Bergeron" w:date="2022-04-12T13:13:00Z">
        <w:r>
          <w:t>Current speed</w:t>
        </w:r>
      </w:ins>
    </w:p>
    <w:p w14:paraId="0196C140" w14:textId="77777777" w:rsidR="00CD477C" w:rsidRDefault="00CD477C" w:rsidP="00CD477C">
      <w:pPr>
        <w:pStyle w:val="ListParagraph"/>
        <w:numPr>
          <w:ilvl w:val="0"/>
          <w:numId w:val="165"/>
        </w:numPr>
        <w:rPr>
          <w:ins w:id="6754" w:author="Tom Bergeron" w:date="2022-04-12T13:13:00Z"/>
        </w:rPr>
      </w:pPr>
      <w:ins w:id="6755" w:author="Tom Bergeron" w:date="2022-04-12T13:13:00Z">
        <w:r>
          <w:t>Slowest speed</w:t>
        </w:r>
      </w:ins>
    </w:p>
    <w:p w14:paraId="4E0C92E6" w14:textId="33C875EB" w:rsidR="00CD477C" w:rsidRDefault="00CD477C">
      <w:pPr>
        <w:pStyle w:val="ListParagraph"/>
        <w:numPr>
          <w:ilvl w:val="0"/>
          <w:numId w:val="165"/>
        </w:numPr>
        <w:rPr>
          <w:ins w:id="6756" w:author="Tom Bergeron" w:date="2022-04-12T13:13:00Z"/>
        </w:rPr>
        <w:pPrChange w:id="6757" w:author="Tom Bergeron" w:date="2022-04-12T13:13:00Z">
          <w:pPr>
            <w:pStyle w:val="Heading1"/>
          </w:pPr>
        </w:pPrChange>
      </w:pPr>
      <w:ins w:id="6758" w:author="Tom Bergeron" w:date="2022-04-12T13:13:00Z">
        <w:r>
          <w:t>Fastest speed</w:t>
        </w:r>
      </w:ins>
    </w:p>
    <w:p w14:paraId="238DE79D" w14:textId="07D69486" w:rsidR="005E2D97" w:rsidRDefault="00A64B81" w:rsidP="0026146F">
      <w:pPr>
        <w:pStyle w:val="Heading1"/>
      </w:pPr>
      <w:bookmarkStart w:id="6759" w:name="_Toc100670224"/>
      <w:bookmarkStart w:id="6760" w:name="_Toc100670598"/>
      <w:bookmarkStart w:id="6761" w:name="_Toc100670900"/>
      <w:r>
        <w:lastRenderedPageBreak/>
        <w:t>S</w:t>
      </w:r>
      <w:r w:rsidR="005E2D97">
        <w:t xml:space="preserve">tatus </w:t>
      </w:r>
      <w:r w:rsidR="00AD3517">
        <w:t>M</w:t>
      </w:r>
      <w:r w:rsidR="005E2D97">
        <w:t>essages</w:t>
      </w:r>
      <w:r w:rsidR="005E2D97" w:rsidRPr="00FE49E5">
        <w:t xml:space="preserve"> </w:t>
      </w:r>
      <w:r w:rsidR="006C7149">
        <w:t xml:space="preserve">And </w:t>
      </w:r>
      <w:r w:rsidR="00AD3517">
        <w:t>A</w:t>
      </w:r>
      <w:r w:rsidR="005E2D97">
        <w:t>larms</w:t>
      </w:r>
      <w:bookmarkEnd w:id="6629"/>
      <w:bookmarkEnd w:id="6630"/>
      <w:bookmarkEnd w:id="6631"/>
      <w:bookmarkEnd w:id="6632"/>
      <w:bookmarkEnd w:id="6633"/>
      <w:bookmarkEnd w:id="6634"/>
      <w:bookmarkEnd w:id="6635"/>
      <w:r w:rsidR="00AD3517">
        <w:t xml:space="preserve"> When Using </w:t>
      </w:r>
      <w:r w:rsidR="00DC71E4">
        <w:t>Optional Features</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759"/>
      <w:bookmarkEnd w:id="6760"/>
      <w:bookmarkEnd w:id="6761"/>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6762" w:name="_Toc353195469"/>
      <w:bookmarkStart w:id="6763" w:name="_Toc358296402"/>
      <w:bookmarkStart w:id="6764" w:name="_Toc358298567"/>
      <w:bookmarkStart w:id="6765" w:name="_Toc393899813"/>
      <w:bookmarkStart w:id="6766" w:name="_Toc469043211"/>
      <w:bookmarkStart w:id="6767" w:name="_Toc469043791"/>
      <w:bookmarkStart w:id="6768" w:name="_Toc469045135"/>
      <w:bookmarkStart w:id="6769" w:name="_Toc469612985"/>
      <w:bookmarkStart w:id="6770" w:name="_Toc506221998"/>
      <w:bookmarkStart w:id="6771" w:name="_Toc506816667"/>
      <w:bookmarkStart w:id="6772" w:name="_Toc506816854"/>
      <w:bookmarkStart w:id="6773" w:name="_Toc528426508"/>
      <w:bookmarkStart w:id="6774" w:name="_Toc528427060"/>
      <w:bookmarkStart w:id="6775" w:name="_Toc528427243"/>
      <w:bookmarkStart w:id="6776" w:name="_Toc54356318"/>
      <w:bookmarkStart w:id="6777" w:name="_Toc54356872"/>
      <w:bookmarkStart w:id="6778" w:name="_Toc54360903"/>
      <w:bookmarkStart w:id="6779" w:name="_Toc54362378"/>
      <w:bookmarkStart w:id="6780" w:name="_Toc69499375"/>
      <w:bookmarkStart w:id="6781" w:name="_Toc69500521"/>
      <w:bookmarkStart w:id="6782" w:name="_Toc100670225"/>
      <w:bookmarkStart w:id="6783" w:name="_Toc100670599"/>
      <w:bookmarkStart w:id="6784" w:name="_Toc100670901"/>
      <w:r>
        <w:t>Acknowledge</w:t>
      </w:r>
      <w:r w:rsidR="005E2D97">
        <w:t xml:space="preserve"> </w:t>
      </w:r>
      <w:r w:rsidR="00754243">
        <w:t>Alarms</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6785" w:name="_Toc329249484"/>
      <w:bookmarkStart w:id="6786" w:name="_Toc469043212"/>
      <w:bookmarkStart w:id="6787" w:name="_Toc469043792"/>
      <w:bookmarkStart w:id="6788" w:name="_Toc469045136"/>
      <w:bookmarkStart w:id="6789" w:name="_Toc469612986"/>
      <w:bookmarkStart w:id="6790" w:name="_Toc506221999"/>
      <w:bookmarkStart w:id="6791" w:name="_Toc506816668"/>
      <w:bookmarkStart w:id="6792" w:name="_Toc506816855"/>
      <w:bookmarkStart w:id="6793" w:name="_Toc528426509"/>
      <w:bookmarkStart w:id="6794" w:name="_Toc528427061"/>
      <w:bookmarkStart w:id="6795" w:name="_Toc528427244"/>
      <w:bookmarkStart w:id="6796" w:name="_Toc54356319"/>
      <w:bookmarkStart w:id="6797" w:name="_Toc54356873"/>
      <w:bookmarkStart w:id="6798" w:name="_Toc54360904"/>
      <w:bookmarkStart w:id="6799" w:name="_Toc54362379"/>
      <w:bookmarkStart w:id="6800" w:name="_Toc69499376"/>
      <w:bookmarkStart w:id="6801" w:name="_Toc69500522"/>
      <w:bookmarkStart w:id="6802" w:name="_Toc100670226"/>
      <w:bookmarkStart w:id="6803" w:name="_Toc100670600"/>
      <w:bookmarkStart w:id="6804" w:name="_Toc100670902"/>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2998AF60" w14:textId="6CC1E5A8"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637D7A" w:rsidRPr="00F0388A">
        <w:t xml:space="preserve">Table </w:t>
      </w:r>
      <w:r w:rsidR="00637D7A">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6D18C67E"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w:t>
            </w:r>
            <w:ins w:id="6805" w:author="Tom Bergeron" w:date="2022-04-12T12:12:00Z">
              <w:r w:rsidR="00D26582">
                <w:rPr>
                  <w:rFonts w:ascii="Arial" w:hAnsi="Arial" w:cs="Arial"/>
                  <w:sz w:val="18"/>
                  <w:szCs w:val="18"/>
                </w:rPr>
                <w:t xml:space="preserve"> no greater than</w:t>
              </w:r>
            </w:ins>
            <w:r w:rsidRPr="00F0388A">
              <w:rPr>
                <w:rFonts w:ascii="Arial" w:hAnsi="Arial" w:cs="Arial"/>
                <w:sz w:val="18"/>
                <w:szCs w:val="18"/>
              </w:rPr>
              <w:t xml:space="preserv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64E1C116"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637D7A">
        <w:rPr>
          <w:noProof/>
        </w:rPr>
        <w:t>6</w:t>
      </w:r>
      <w:r w:rsidR="00A60C83">
        <w:rPr>
          <w:noProof/>
        </w:rPr>
        <w:fldChar w:fldCharType="end"/>
      </w:r>
      <w:r w:rsidRPr="00F0388A">
        <w:t>: Profiling System Alarms</w:t>
      </w:r>
    </w:p>
    <w:p w14:paraId="6D9ABC43" w14:textId="77777777" w:rsidR="00E61689" w:rsidRPr="00F87DC8" w:rsidRDefault="00E61689">
      <w:pPr>
        <w:pStyle w:val="Heading2"/>
      </w:pPr>
      <w:bookmarkStart w:id="6806" w:name="_Toc329249485"/>
      <w:bookmarkStart w:id="6807" w:name="_Toc332274004"/>
      <w:bookmarkStart w:id="6808" w:name="_Toc394411684"/>
      <w:bookmarkStart w:id="6809" w:name="_Toc394486324"/>
      <w:bookmarkStart w:id="6810" w:name="_Toc469043213"/>
      <w:bookmarkStart w:id="6811" w:name="_Toc469043793"/>
      <w:bookmarkStart w:id="6812" w:name="_Toc469045137"/>
      <w:bookmarkStart w:id="6813" w:name="_Toc469612987"/>
      <w:bookmarkStart w:id="6814" w:name="_Toc506222000"/>
      <w:bookmarkStart w:id="6815" w:name="_Toc506816669"/>
      <w:bookmarkStart w:id="6816" w:name="_Toc506816856"/>
      <w:bookmarkStart w:id="6817" w:name="_Toc528426510"/>
      <w:bookmarkStart w:id="6818" w:name="_Toc528427062"/>
      <w:bookmarkStart w:id="6819" w:name="_Toc528427245"/>
      <w:bookmarkStart w:id="6820" w:name="_Toc54356320"/>
      <w:bookmarkStart w:id="6821" w:name="_Toc54356874"/>
      <w:bookmarkStart w:id="6822" w:name="_Toc54360905"/>
      <w:bookmarkStart w:id="6823" w:name="_Toc54362380"/>
      <w:bookmarkStart w:id="6824" w:name="_Toc69499377"/>
      <w:bookmarkStart w:id="6825" w:name="_Toc69500523"/>
      <w:bookmarkStart w:id="6826" w:name="_Toc100670227"/>
      <w:bookmarkStart w:id="6827" w:name="_Toc100670601"/>
      <w:bookmarkStart w:id="6828" w:name="_Toc100670903"/>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6435374C" w14:textId="77777777" w:rsidR="00E61689" w:rsidRPr="00F0388A" w:rsidRDefault="00E61689" w:rsidP="008F51FF">
      <w:pPr>
        <w:pStyle w:val="Heading3"/>
      </w:pPr>
      <w:bookmarkStart w:id="6829" w:name="_Toc469045138"/>
      <w:bookmarkStart w:id="6830" w:name="_Toc506222001"/>
      <w:bookmarkStart w:id="6831" w:name="_Toc506816670"/>
      <w:bookmarkStart w:id="6832" w:name="_Toc528427063"/>
      <w:bookmarkStart w:id="6833" w:name="_Toc54356875"/>
      <w:bookmarkStart w:id="6834" w:name="_Toc54360906"/>
      <w:bookmarkStart w:id="6835" w:name="_Toc54362381"/>
      <w:bookmarkStart w:id="6836" w:name="_Toc69500524"/>
      <w:bookmarkStart w:id="6837" w:name="_Toc100670602"/>
      <w:bookmarkStart w:id="6838" w:name="_Toc100670904"/>
      <w:r>
        <w:t>Message</w:t>
      </w:r>
      <w:r w:rsidR="00C653DF">
        <w:t>, H</w:t>
      </w:r>
      <w:r w:rsidR="00C653DF" w:rsidRPr="00F0388A">
        <w:t xml:space="preserve">igh </w:t>
      </w:r>
      <w:r w:rsidRPr="00F0388A">
        <w:t>PWI</w:t>
      </w:r>
      <w:bookmarkEnd w:id="6829"/>
      <w:bookmarkEnd w:id="6830"/>
      <w:bookmarkEnd w:id="6831"/>
      <w:bookmarkEnd w:id="6832"/>
      <w:bookmarkEnd w:id="6833"/>
      <w:bookmarkEnd w:id="6834"/>
      <w:bookmarkEnd w:id="6835"/>
      <w:bookmarkEnd w:id="6836"/>
      <w:bookmarkEnd w:id="6837"/>
      <w:bookmarkEnd w:id="6838"/>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6A83BCCB" w:rsidR="00E61689" w:rsidRPr="00F0388A" w:rsidRDefault="00E61689" w:rsidP="00EF0361">
            <w:r w:rsidRPr="00F0388A">
              <w:t xml:space="preserve">If the verification profile PWI is &gt;= </w:t>
            </w:r>
            <w:ins w:id="6839" w:author="Tom Bergeron" w:date="2022-04-12T12:12:00Z">
              <w:r w:rsidR="00D26582">
                <w:t>9</w:t>
              </w:r>
            </w:ins>
            <w:del w:id="6840" w:author="Tom Bergeron" w:date="2022-04-12T12:12:00Z">
              <w:r w:rsidRPr="00F0388A" w:rsidDel="00D26582">
                <w:delText>10</w:delText>
              </w:r>
            </w:del>
            <w:r w:rsidRPr="00F0388A">
              <w:t>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49120E0B" w:rsidR="00E61689" w:rsidRDefault="00D26582" w:rsidP="00EF0361">
            <w:pPr>
              <w:jc w:val="center"/>
            </w:pPr>
            <w:ins w:id="6841" w:author="Tom Bergeron" w:date="2022-04-12T12:13:00Z">
              <w:r>
                <w:rPr>
                  <w:noProof/>
                </w:rPr>
                <w:drawing>
                  <wp:inline distT="0" distB="0" distL="0" distR="0" wp14:anchorId="54B188A6" wp14:editId="52C1205A">
                    <wp:extent cx="1965960" cy="1088136"/>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1965960" cy="1088136"/>
                            </a:xfrm>
                            <a:prstGeom prst="rect">
                              <a:avLst/>
                            </a:prstGeom>
                          </pic:spPr>
                        </pic:pic>
                      </a:graphicData>
                    </a:graphic>
                  </wp:inline>
                </w:drawing>
              </w:r>
            </w:ins>
            <w:del w:id="6842" w:author="Tom Bergeron" w:date="2022-04-12T12:13:00Z">
              <w:r w:rsidR="0094354A" w:rsidDel="00D26582">
                <w:object w:dxaOrig="3810" w:dyaOrig="1590" w14:anchorId="5E262BB9">
                  <v:shape id="_x0000_i1045" type="#_x0000_t75" style="width:190.5pt;height:79.5pt" o:ole="">
                    <v:imagedata r:id="rId385" o:title=""/>
                  </v:shape>
                  <o:OLEObject Type="Embed" ProgID="PBrush" ShapeID="_x0000_i1045" DrawAspect="Content" ObjectID="_1711283791" r:id="rId386"/>
                </w:object>
              </w:r>
            </w:del>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7777777" w:rsidR="00F87DC8" w:rsidRPr="00F0388A" w:rsidRDefault="00F87DC8" w:rsidP="008F51FF">
      <w:pPr>
        <w:pStyle w:val="Heading3"/>
      </w:pPr>
      <w:bookmarkStart w:id="6843" w:name="_Toc469045139"/>
      <w:bookmarkStart w:id="6844" w:name="_Toc506222002"/>
      <w:bookmarkStart w:id="6845" w:name="_Toc506816671"/>
      <w:bookmarkStart w:id="6846" w:name="_Toc528427064"/>
      <w:bookmarkStart w:id="6847" w:name="_Toc54356876"/>
      <w:bookmarkStart w:id="6848" w:name="_Toc54360907"/>
      <w:bookmarkStart w:id="6849" w:name="_Toc54362382"/>
      <w:bookmarkStart w:id="6850" w:name="_Toc69500525"/>
      <w:bookmarkStart w:id="6851" w:name="_Toc100670603"/>
      <w:bookmarkStart w:id="6852" w:name="_Toc100670905"/>
      <w:r>
        <w:t>Alarm M</w:t>
      </w:r>
      <w:r w:rsidRPr="00F0388A">
        <w:t>essage H1</w:t>
      </w:r>
      <w:bookmarkEnd w:id="6843"/>
      <w:bookmarkEnd w:id="6844"/>
      <w:bookmarkEnd w:id="6845"/>
      <w:bookmarkEnd w:id="6846"/>
      <w:bookmarkEnd w:id="6847"/>
      <w:bookmarkEnd w:id="6848"/>
      <w:bookmarkEnd w:id="6849"/>
      <w:bookmarkEnd w:id="6850"/>
      <w:bookmarkEnd w:id="6851"/>
      <w:bookmarkEnd w:id="6852"/>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661D0ECE" w:rsidR="00E61689" w:rsidRDefault="00D26582" w:rsidP="00BE3628">
            <w:ins w:id="6853" w:author="Tom Bergeron" w:date="2022-04-12T12:14:00Z">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t>.</w:t>
              </w:r>
            </w:ins>
            <w:del w:id="6854" w:author="Tom Bergeron" w:date="2022-04-12T12:14:00Z">
              <w:r w:rsidR="00D66EBB" w:rsidDel="00D26582">
                <w:delText>No communication.  (After the software l</w:delText>
              </w:r>
              <w:r w:rsidR="00E61689" w:rsidRPr="00F0388A" w:rsidDel="00D26582">
                <w:delTex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w:delText>
              </w:r>
            </w:del>
            <w:r w:rsidR="00E61689" w:rsidRPr="00F0388A">
              <w:t xml:space="preserve">.  </w:t>
            </w:r>
          </w:p>
        </w:tc>
        <w:tc>
          <w:tcPr>
            <w:tcW w:w="5736" w:type="dxa"/>
            <w:shd w:val="clear" w:color="auto" w:fill="auto"/>
          </w:tcPr>
          <w:p w14:paraId="46BB81FE" w14:textId="77777777" w:rsidR="00E61689" w:rsidRDefault="00E61689" w:rsidP="00EF0361"/>
          <w:p w14:paraId="2276D7E6" w14:textId="411590CA" w:rsidR="00E61689" w:rsidRDefault="00D26582">
            <w:pPr>
              <w:jc w:val="center"/>
              <w:pPrChange w:id="6855" w:author="Tom Bergeron" w:date="2022-04-12T12:13:00Z">
                <w:pPr/>
              </w:pPrChange>
            </w:pPr>
            <w:ins w:id="6856" w:author="Tom Bergeron" w:date="2022-04-12T12:13:00Z">
              <w:r>
                <w:rPr>
                  <w:noProof/>
                </w:rPr>
                <w:drawing>
                  <wp:inline distT="0" distB="0" distL="0" distR="0" wp14:anchorId="7360737D" wp14:editId="6D78EBFC">
                    <wp:extent cx="2212848" cy="1197864"/>
                    <wp:effectExtent l="0" t="0" r="0" b="254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212848" cy="1197864"/>
                            </a:xfrm>
                            <a:prstGeom prst="rect">
                              <a:avLst/>
                            </a:prstGeom>
                          </pic:spPr>
                        </pic:pic>
                      </a:graphicData>
                    </a:graphic>
                  </wp:inline>
                </w:drawing>
              </w:r>
            </w:ins>
            <w:del w:id="6857" w:author="Tom Bergeron" w:date="2022-04-12T12:13:00Z">
              <w:r w:rsidR="0094354A" w:rsidDel="00D26582">
                <w:object w:dxaOrig="5505" w:dyaOrig="2145" w14:anchorId="1352EF2B">
                  <v:shape id="_x0000_i1046" type="#_x0000_t75" style="width:275.25pt;height:107.25pt" o:ole="">
                    <v:imagedata r:id="rId387" o:title=""/>
                  </v:shape>
                  <o:OLEObject Type="Embed" ProgID="PBrush" ShapeID="_x0000_i1046" DrawAspect="Content" ObjectID="_1711283792" r:id="rId388"/>
                </w:object>
              </w:r>
            </w:del>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8F51FF">
      <w:pPr>
        <w:pStyle w:val="Heading3"/>
      </w:pPr>
      <w:bookmarkStart w:id="6858" w:name="_Toc469045140"/>
      <w:bookmarkStart w:id="6859" w:name="_Toc506222003"/>
      <w:bookmarkStart w:id="6860" w:name="_Toc506816672"/>
      <w:bookmarkStart w:id="6861" w:name="_Toc528427065"/>
      <w:bookmarkStart w:id="6862" w:name="_Toc54356877"/>
      <w:bookmarkStart w:id="6863" w:name="_Toc54360908"/>
      <w:bookmarkStart w:id="6864" w:name="_Toc54362383"/>
      <w:bookmarkStart w:id="6865" w:name="_Toc69500526"/>
      <w:bookmarkStart w:id="6866" w:name="_Toc100670604"/>
      <w:bookmarkStart w:id="6867" w:name="_Toc100670906"/>
      <w:r w:rsidRPr="00F0388A">
        <w:t>Alarm H7</w:t>
      </w:r>
      <w:bookmarkEnd w:id="6858"/>
      <w:bookmarkEnd w:id="6859"/>
      <w:bookmarkEnd w:id="6860"/>
      <w:bookmarkEnd w:id="6861"/>
      <w:bookmarkEnd w:id="6862"/>
      <w:bookmarkEnd w:id="6863"/>
      <w:bookmarkEnd w:id="6864"/>
      <w:bookmarkEnd w:id="6865"/>
      <w:bookmarkEnd w:id="6866"/>
      <w:bookmarkEnd w:id="6867"/>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099D71CD" w:rsidR="00E61689" w:rsidRDefault="00D26582">
            <w:pPr>
              <w:jc w:val="center"/>
              <w:pPrChange w:id="6868" w:author="Tom Bergeron" w:date="2022-04-12T12:14:00Z">
                <w:pPr/>
              </w:pPrChange>
            </w:pPr>
            <w:ins w:id="6869" w:author="Tom Bergeron" w:date="2022-04-12T12:14:00Z">
              <w:r>
                <w:rPr>
                  <w:noProof/>
                </w:rPr>
                <w:drawing>
                  <wp:inline distT="0" distB="0" distL="0" distR="0" wp14:anchorId="78238B14" wp14:editId="7BDAA153">
                    <wp:extent cx="2624328" cy="1197864"/>
                    <wp:effectExtent l="0" t="0" r="5080" b="254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624328" cy="1197864"/>
                            </a:xfrm>
                            <a:prstGeom prst="rect">
                              <a:avLst/>
                            </a:prstGeom>
                          </pic:spPr>
                        </pic:pic>
                      </a:graphicData>
                    </a:graphic>
                  </wp:inline>
                </w:drawing>
              </w:r>
            </w:ins>
            <w:del w:id="6870" w:author="Tom Bergeron" w:date="2022-04-12T12:14:00Z">
              <w:r w:rsidR="0094354A" w:rsidDel="00D26582">
                <w:object w:dxaOrig="5490" w:dyaOrig="1590" w14:anchorId="20B4DC03">
                  <v:shape id="_x0000_i1047" type="#_x0000_t75" style="width:274.5pt;height:79.5pt" o:ole="">
                    <v:imagedata r:id="rId389" o:title=""/>
                  </v:shape>
                  <o:OLEObject Type="Embed" ProgID="PBrush" ShapeID="_x0000_i1047" DrawAspect="Content" ObjectID="_1711283793" r:id="rId390"/>
                </w:object>
              </w:r>
            </w:del>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8F51FF">
      <w:pPr>
        <w:pStyle w:val="Heading3"/>
      </w:pPr>
      <w:bookmarkStart w:id="6871" w:name="_Toc469045141"/>
      <w:bookmarkStart w:id="6872" w:name="_Toc506222004"/>
      <w:bookmarkStart w:id="6873" w:name="_Toc506816673"/>
      <w:bookmarkStart w:id="6874" w:name="_Toc528427066"/>
      <w:bookmarkStart w:id="6875" w:name="_Toc54356878"/>
      <w:bookmarkStart w:id="6876" w:name="_Toc54360909"/>
      <w:bookmarkStart w:id="6877" w:name="_Toc54362384"/>
      <w:bookmarkStart w:id="6878" w:name="_Toc69500527"/>
      <w:bookmarkStart w:id="6879" w:name="_Toc100670605"/>
      <w:bookmarkStart w:id="6880" w:name="_Toc100670907"/>
      <w:r>
        <w:lastRenderedPageBreak/>
        <w:t xml:space="preserve">Alarms </w:t>
      </w:r>
      <w:r w:rsidR="00C653DF">
        <w:t xml:space="preserve">And Messages For </w:t>
      </w:r>
      <w:r w:rsidR="00E61689" w:rsidRPr="00F0388A">
        <w:t>Virtual Profiling</w:t>
      </w:r>
      <w:bookmarkEnd w:id="6871"/>
      <w:bookmarkEnd w:id="6872"/>
      <w:bookmarkEnd w:id="6873"/>
      <w:bookmarkEnd w:id="6874"/>
      <w:bookmarkEnd w:id="6875"/>
      <w:bookmarkEnd w:id="6876"/>
      <w:bookmarkEnd w:id="6877"/>
      <w:bookmarkEnd w:id="6878"/>
      <w:bookmarkEnd w:id="6879"/>
      <w:bookmarkEnd w:id="6880"/>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8F4DE7">
        <w:trPr>
          <w:trHeight w:hRule="exact" w:val="720"/>
          <w:tblHeader/>
          <w:jc w:val="center"/>
        </w:trPr>
        <w:tc>
          <w:tcPr>
            <w:tcW w:w="1701"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8F4DE7">
        <w:trPr>
          <w:trHeight w:val="255"/>
          <w:jc w:val="center"/>
        </w:trPr>
        <w:tc>
          <w:tcPr>
            <w:tcW w:w="1701"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5859"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51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8F4DE7">
        <w:trPr>
          <w:trHeight w:val="255"/>
          <w:jc w:val="center"/>
        </w:trPr>
        <w:tc>
          <w:tcPr>
            <w:tcW w:w="1701"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5859"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51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8F4DE7">
        <w:trPr>
          <w:trHeight w:val="255"/>
          <w:jc w:val="center"/>
        </w:trPr>
        <w:tc>
          <w:tcPr>
            <w:tcW w:w="1701"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5859"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51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8F4DE7">
        <w:trPr>
          <w:trHeight w:val="255"/>
          <w:jc w:val="center"/>
        </w:trPr>
        <w:tc>
          <w:tcPr>
            <w:tcW w:w="1701"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5859"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51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8F4DE7">
        <w:trPr>
          <w:trHeight w:val="255"/>
          <w:jc w:val="center"/>
        </w:trPr>
        <w:tc>
          <w:tcPr>
            <w:tcW w:w="1701"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5859"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8F4DE7">
        <w:trPr>
          <w:trHeight w:val="255"/>
          <w:jc w:val="center"/>
        </w:trPr>
        <w:tc>
          <w:tcPr>
            <w:tcW w:w="1701"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5859"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51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8F4DE7">
        <w:trPr>
          <w:trHeight w:val="255"/>
          <w:jc w:val="center"/>
        </w:trPr>
        <w:tc>
          <w:tcPr>
            <w:tcW w:w="1701"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5859"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51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8F4DE7">
        <w:trPr>
          <w:trHeight w:val="255"/>
          <w:jc w:val="center"/>
        </w:trPr>
        <w:tc>
          <w:tcPr>
            <w:tcW w:w="1701"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5859"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51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r w:rsidR="008F4DE7" w:rsidRPr="00F0388A" w14:paraId="59834EBD" w14:textId="77777777" w:rsidTr="008F4DE7">
        <w:trPr>
          <w:trHeight w:val="255"/>
          <w:jc w:val="center"/>
          <w:ins w:id="6881" w:author="Tom Bergeron" w:date="2022-04-12T12:15:00Z"/>
        </w:trPr>
        <w:tc>
          <w:tcPr>
            <w:tcW w:w="1701" w:type="dxa"/>
            <w:noWrap/>
          </w:tcPr>
          <w:p w14:paraId="1CB76132" w14:textId="217F526E" w:rsidR="008F4DE7" w:rsidRPr="00F0388A" w:rsidRDefault="008F4DE7" w:rsidP="008F4DE7">
            <w:pPr>
              <w:jc w:val="center"/>
              <w:rPr>
                <w:ins w:id="6882" w:author="Tom Bergeron" w:date="2022-04-12T12:15:00Z"/>
                <w:rFonts w:ascii="Arial" w:hAnsi="Arial" w:cs="Arial"/>
                <w:b/>
                <w:bCs/>
              </w:rPr>
            </w:pPr>
            <w:ins w:id="6883" w:author="Tom Bergeron" w:date="2022-04-12T12:15:00Z">
              <w:r>
                <w:rPr>
                  <w:rFonts w:ascii="Arial" w:hAnsi="Arial" w:cs="Arial"/>
                  <w:b/>
                  <w:bCs/>
                </w:rPr>
                <w:t>Alarm # 16</w:t>
              </w:r>
            </w:ins>
          </w:p>
        </w:tc>
        <w:tc>
          <w:tcPr>
            <w:tcW w:w="5859" w:type="dxa"/>
            <w:noWrap/>
          </w:tcPr>
          <w:p w14:paraId="4218777B" w14:textId="2C8A1430" w:rsidR="008F4DE7" w:rsidRPr="00F0388A" w:rsidRDefault="008F4DE7" w:rsidP="008F4DE7">
            <w:pPr>
              <w:rPr>
                <w:ins w:id="6884" w:author="Tom Bergeron" w:date="2022-04-12T12:15:00Z"/>
                <w:rFonts w:ascii="Arial" w:hAnsi="Arial" w:cs="Arial"/>
              </w:rPr>
            </w:pPr>
            <w:ins w:id="6885" w:author="Tom Bergeron" w:date="2022-04-12T12:15:00Z">
              <w:r>
                <w:rPr>
                  <w:rFonts w:ascii="Arial" w:hAnsi="Arial" w:cs="Arial"/>
                </w:rPr>
                <w:t>Maximum allowable back-to-back boards exceeded (When enabled)</w:t>
              </w:r>
            </w:ins>
          </w:p>
        </w:tc>
        <w:tc>
          <w:tcPr>
            <w:tcW w:w="1512" w:type="dxa"/>
            <w:noWrap/>
          </w:tcPr>
          <w:p w14:paraId="3FAC8BFD" w14:textId="48354131" w:rsidR="008F4DE7" w:rsidRPr="00F0388A" w:rsidRDefault="008F4DE7" w:rsidP="008F4DE7">
            <w:pPr>
              <w:keepNext/>
              <w:jc w:val="center"/>
              <w:rPr>
                <w:ins w:id="6886" w:author="Tom Bergeron" w:date="2022-04-12T12:15:00Z"/>
                <w:rFonts w:ascii="Arial" w:hAnsi="Arial" w:cs="Arial"/>
                <w:b/>
              </w:rPr>
            </w:pPr>
            <w:ins w:id="6887" w:author="Tom Bergeron" w:date="2022-04-12T12:15:00Z">
              <w:r>
                <w:rPr>
                  <w:rFonts w:ascii="Arial" w:hAnsi="Arial" w:cs="Arial"/>
                  <w:b/>
                </w:rPr>
                <w:t>Yes</w:t>
              </w:r>
            </w:ins>
          </w:p>
        </w:tc>
      </w:tr>
    </w:tbl>
    <w:p w14:paraId="4F0C2BB4" w14:textId="4CF14EF1"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637D7A">
        <w:rPr>
          <w:noProof/>
        </w:rPr>
        <w:t>7</w:t>
      </w:r>
      <w:r w:rsidR="00A60C83">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2A3D4BE2"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637D7A">
        <w:rPr>
          <w:noProof/>
        </w:rPr>
        <w:t>8</w:t>
      </w:r>
      <w:r w:rsidR="00A60C83">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1CC5FEFB" w:rsidR="00E61689" w:rsidRPr="00F0388A" w:rsidDel="008F4DE7" w:rsidRDefault="00E61689" w:rsidP="00E61689">
      <w:pPr>
        <w:pStyle w:val="Caption"/>
        <w:rPr>
          <w:del w:id="6888" w:author="Tom Bergeron" w:date="2022-04-12T12:15:00Z"/>
        </w:rPr>
      </w:pPr>
      <w:r w:rsidRPr="00F0388A">
        <w:t xml:space="preserve">Table </w:t>
      </w:r>
      <w:r w:rsidR="00A60C83">
        <w:rPr>
          <w:bCs w:val="0"/>
          <w:noProof/>
        </w:rPr>
        <w:fldChar w:fldCharType="begin"/>
      </w:r>
      <w:r w:rsidR="00A60C83">
        <w:rPr>
          <w:noProof/>
        </w:rPr>
        <w:instrText xml:space="preserve"> SEQ Table \* ARABIC </w:instrText>
      </w:r>
      <w:r w:rsidR="00A60C83">
        <w:rPr>
          <w:bCs w:val="0"/>
          <w:noProof/>
        </w:rPr>
        <w:fldChar w:fldCharType="separate"/>
      </w:r>
      <w:r w:rsidR="00637D7A">
        <w:rPr>
          <w:noProof/>
        </w:rPr>
        <w:t>9</w:t>
      </w:r>
      <w:r w:rsidR="00A60C83">
        <w:rPr>
          <w:bCs w:val="0"/>
          <w:noProof/>
        </w:rPr>
        <w:fldChar w:fldCharType="end"/>
      </w:r>
      <w:r w:rsidRPr="00F0388A">
        <w:t>: Virtual Profiling – Warnings</w:t>
      </w:r>
    </w:p>
    <w:p w14:paraId="4C51167B" w14:textId="77777777" w:rsidR="00E61689" w:rsidRPr="00F0388A" w:rsidDel="008F4DE7" w:rsidRDefault="00E61689" w:rsidP="00E61689">
      <w:pPr>
        <w:rPr>
          <w:del w:id="6889" w:author="Tom Bergeron" w:date="2022-04-12T12:15:00Z"/>
        </w:rPr>
      </w:pPr>
    </w:p>
    <w:p w14:paraId="4EDA08DE" w14:textId="77777777" w:rsidR="008F4DE7" w:rsidRDefault="008F4DE7">
      <w:pPr>
        <w:pStyle w:val="Caption"/>
        <w:rPr>
          <w:ins w:id="6890" w:author="Tom Bergeron" w:date="2022-04-12T12:15:00Z"/>
        </w:rPr>
        <w:pPrChange w:id="6891" w:author="Tom Bergeron" w:date="2022-04-12T12:15:00Z">
          <w:pPr>
            <w:pStyle w:val="Heading3"/>
          </w:pPr>
        </w:pPrChange>
      </w:pPr>
    </w:p>
    <w:p w14:paraId="5DD853A2" w14:textId="5090675C" w:rsidR="00835B54" w:rsidRDefault="00C653DF" w:rsidP="008F51FF">
      <w:pPr>
        <w:pStyle w:val="Heading3"/>
      </w:pPr>
      <w:r w:rsidRPr="008F4DE7">
        <w:br w:type="page"/>
      </w:r>
      <w:bookmarkStart w:id="6892" w:name="_Toc469045142"/>
      <w:bookmarkStart w:id="6893" w:name="_Toc506222005"/>
      <w:bookmarkStart w:id="6894" w:name="_Toc506816674"/>
      <w:bookmarkStart w:id="6895" w:name="_Toc528427067"/>
      <w:bookmarkStart w:id="6896" w:name="_Toc54356879"/>
      <w:bookmarkStart w:id="6897" w:name="_Toc54360910"/>
      <w:bookmarkStart w:id="6898" w:name="_Toc54362385"/>
      <w:bookmarkStart w:id="6899" w:name="_Toc69500528"/>
      <w:bookmarkStart w:id="6900" w:name="_Toc100670606"/>
      <w:bookmarkStart w:id="6901" w:name="_Toc100670908"/>
      <w:r>
        <w:lastRenderedPageBreak/>
        <w:t>Activate Alarm #5a</w:t>
      </w:r>
      <w:bookmarkEnd w:id="6892"/>
      <w:bookmarkEnd w:id="6893"/>
      <w:bookmarkEnd w:id="6894"/>
      <w:bookmarkEnd w:id="6895"/>
      <w:bookmarkEnd w:id="6896"/>
      <w:bookmarkEnd w:id="6897"/>
      <w:bookmarkEnd w:id="6898"/>
      <w:bookmarkEnd w:id="6899"/>
      <w:bookmarkEnd w:id="6900"/>
      <w:bookmarkEnd w:id="6901"/>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48" type="#_x0000_t75" style="width:288.7pt;height:152.55pt" o:ole="">
                  <v:imagedata r:id="rId391" o:title=""/>
                </v:shape>
                <o:OLEObject Type="Embed" ProgID="PBrush" ShapeID="_x0000_i1048" DrawAspect="Content" ObjectID="_1711283794" r:id="rId392"/>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54218D7E" w:rsidR="00835B54" w:rsidRPr="00423EFF" w:rsidRDefault="0094354A" w:rsidP="003A5160">
            <w:pPr>
              <w:jc w:val="center"/>
            </w:pPr>
            <w:r>
              <w:object w:dxaOrig="5265" w:dyaOrig="5235" w14:anchorId="6CE4433E">
                <v:shape id="_x0000_i1049" type="#_x0000_t75" style="width:263.25pt;height:261.75pt" o:ole="">
                  <v:imagedata r:id="rId394" o:title=""/>
                </v:shape>
                <o:OLEObject Type="Embed" ProgID="PBrush" ShapeID="_x0000_i1049" DrawAspect="Content" ObjectID="_1711283795" r:id="rId395"/>
              </w:object>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8F51FF">
      <w:pPr>
        <w:pStyle w:val="Heading3"/>
      </w:pPr>
      <w:bookmarkStart w:id="6902" w:name="_Toc469045143"/>
      <w:bookmarkStart w:id="6903" w:name="_Toc506222006"/>
      <w:bookmarkStart w:id="6904" w:name="_Toc506816675"/>
      <w:bookmarkStart w:id="6905" w:name="_Toc528427068"/>
      <w:bookmarkStart w:id="6906" w:name="_Toc54356880"/>
      <w:bookmarkStart w:id="6907" w:name="_Toc54360911"/>
      <w:bookmarkStart w:id="6908" w:name="_Toc54362386"/>
      <w:bookmarkStart w:id="6909" w:name="_Toc69500529"/>
      <w:bookmarkStart w:id="6910" w:name="_Toc100670607"/>
      <w:bookmarkStart w:id="6911" w:name="_Toc100670909"/>
      <w:r>
        <w:lastRenderedPageBreak/>
        <w:t>When Alarm #5a Occurs</w:t>
      </w:r>
      <w:bookmarkEnd w:id="6902"/>
      <w:bookmarkEnd w:id="6903"/>
      <w:bookmarkEnd w:id="6904"/>
      <w:bookmarkEnd w:id="6905"/>
      <w:bookmarkEnd w:id="6906"/>
      <w:bookmarkEnd w:id="6907"/>
      <w:bookmarkEnd w:id="6908"/>
      <w:bookmarkEnd w:id="6909"/>
      <w:bookmarkEnd w:id="6910"/>
      <w:bookmarkEnd w:id="6911"/>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D7314E">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50" type="#_x0000_t75" style="width:59pt;height:28pt" o:ole="">
                  <v:imagedata r:id="rId396" o:title=""/>
                </v:shape>
                <o:OLEObject Type="Embed" ProgID="PBrush" ShapeID="_x0000_i1050" DrawAspect="Content" ObjectID="_1711283796" r:id="rId397"/>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51" type="#_x0000_t75" style="width:290.4pt;height:188.9pt" o:ole="">
                  <v:imagedata r:id="rId398" o:title=""/>
                </v:shape>
                <o:OLEObject Type="Embed" ProgID="PBrush" ShapeID="_x0000_i1051" DrawAspect="Content" ObjectID="_1711283797" r:id="rId399"/>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BB523C">
            <w:pPr>
              <w:jc w:val="center"/>
              <w:rPr>
                <w:noProof/>
              </w:rPr>
            </w:pPr>
            <w:r>
              <w:rPr>
                <w:noProof/>
              </w:rPr>
              <w:drawing>
                <wp:inline distT="0" distB="0" distL="0" distR="0" wp14:anchorId="4D4B09DA" wp14:editId="3496FF3D">
                  <wp:extent cx="3286898" cy="3382645"/>
                  <wp:effectExtent l="0" t="0" r="8890" b="8255"/>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1">
                            <a:extLst>
                              <a:ext uri="{28A0092B-C50C-407E-A947-70E740481C1C}">
                                <a14:useLocalDpi xmlns:a14="http://schemas.microsoft.com/office/drawing/2010/main" val="0"/>
                              </a:ext>
                            </a:extLst>
                          </a:blip>
                          <a:srcRect l="-1" t="-1" r="44491" b="28637"/>
                          <a:stretch/>
                        </pic:blipFill>
                        <pic:spPr bwMode="auto">
                          <a:xfrm>
                            <a:off x="0" y="0"/>
                            <a:ext cx="3295414"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D7314E">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52" type="#_x0000_t75" style="width:1in;height:34.5pt" o:ole="">
                  <v:imagedata r:id="rId402" o:title=""/>
                </v:shape>
                <o:OLEObject Type="Embed" ProgID="PBrush" ShapeID="_x0000_i1052" DrawAspect="Content" ObjectID="_1711283798" r:id="rId403"/>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53" type="#_x0000_t75" style="width:290.4pt;height:188.9pt" o:ole="">
                  <v:imagedata r:id="rId398" o:title=""/>
                </v:shape>
                <o:OLEObject Type="Embed" ProgID="PBrush" ShapeID="_x0000_i1053" DrawAspect="Content" ObjectID="_1711283799" r:id="rId404"/>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This barcode will 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50E16EEE">
                  <wp:extent cx="3698789" cy="3383066"/>
                  <wp:effectExtent l="0" t="0" r="0" b="825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37541" b="28595"/>
                          <a:stretch/>
                        </pic:blipFill>
                        <pic:spPr bwMode="auto">
                          <a:xfrm>
                            <a:off x="0" y="0"/>
                            <a:ext cx="3707911"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D7314E">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54" type="#_x0000_t75" style="width:64.05pt;height:30.5pt" o:ole="">
                  <v:imagedata r:id="rId407" o:title=""/>
                </v:shape>
                <o:OLEObject Type="Embed" ProgID="PBrush" ShapeID="_x0000_i1054" DrawAspect="Content" ObjectID="_1711283800" r:id="rId408"/>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55" type="#_x0000_t75" style="width:290.4pt;height:188.9pt" o:ole="">
                  <v:imagedata r:id="rId398" o:title=""/>
                </v:shape>
                <o:OLEObject Type="Embed" ProgID="PBrush" ShapeID="_x0000_i1055" DrawAspect="Content" ObjectID="_1711283801" r:id="rId409"/>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08024D2B">
                  <wp:extent cx="5354595" cy="3382645"/>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0">
                            <a:extLst>
                              <a:ext uri="{28A0092B-C50C-407E-A947-70E740481C1C}">
                                <a14:useLocalDpi xmlns:a14="http://schemas.microsoft.com/office/drawing/2010/main" val="0"/>
                              </a:ext>
                            </a:extLst>
                          </a:blip>
                          <a:srcRect t="-1" r="9570" b="28595"/>
                          <a:stretch/>
                        </pic:blipFill>
                        <pic:spPr bwMode="auto">
                          <a:xfrm>
                            <a:off x="0" y="0"/>
                            <a:ext cx="5368468"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D7314E">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56" type="#_x0000_t75" style="width:64.05pt;height:33pt" o:ole="">
                  <v:imagedata r:id="rId411" o:title=""/>
                </v:shape>
                <o:OLEObject Type="Embed" ProgID="PBrush" ShapeID="_x0000_i1056" DrawAspect="Content" ObjectID="_1711283802" r:id="rId412"/>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57" type="#_x0000_t75" style="width:290.4pt;height:188.9pt" o:ole="">
                  <v:imagedata r:id="rId398" o:title=""/>
                </v:shape>
                <o:OLEObject Type="Embed" ProgID="PBrush" ShapeID="_x0000_i1057" DrawAspect="Content" ObjectID="_1711283803" r:id="rId413"/>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8F51FF">
      <w:pPr>
        <w:pStyle w:val="Heading3"/>
      </w:pPr>
      <w:r>
        <w:br w:type="page"/>
      </w:r>
      <w:bookmarkStart w:id="6912" w:name="_Toc469045144"/>
      <w:bookmarkStart w:id="6913" w:name="_Toc506222007"/>
      <w:bookmarkStart w:id="6914" w:name="_Toc506816676"/>
      <w:bookmarkStart w:id="6915" w:name="_Toc528427069"/>
      <w:bookmarkStart w:id="6916" w:name="_Toc54356881"/>
      <w:bookmarkStart w:id="6917" w:name="_Toc54360912"/>
      <w:bookmarkStart w:id="6918" w:name="_Toc54362387"/>
      <w:bookmarkStart w:id="6919" w:name="_Toc69500530"/>
      <w:bookmarkStart w:id="6920" w:name="_Toc100670608"/>
      <w:bookmarkStart w:id="6921" w:name="_Toc100670910"/>
      <w:r>
        <w:lastRenderedPageBreak/>
        <w:t>Activate Alarm #5c</w:t>
      </w:r>
      <w:bookmarkEnd w:id="6912"/>
      <w:bookmarkEnd w:id="6913"/>
      <w:bookmarkEnd w:id="6914"/>
      <w:bookmarkEnd w:id="6915"/>
      <w:bookmarkEnd w:id="6916"/>
      <w:bookmarkEnd w:id="6917"/>
      <w:bookmarkEnd w:id="6918"/>
      <w:bookmarkEnd w:id="6919"/>
      <w:bookmarkEnd w:id="6920"/>
      <w:bookmarkEnd w:id="6921"/>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263E022D" w:rsidR="00835B54" w:rsidRDefault="0094354A" w:rsidP="003A5160">
            <w:pPr>
              <w:ind w:left="-25"/>
            </w:pPr>
            <w:r>
              <w:object w:dxaOrig="6975" w:dyaOrig="5805" w14:anchorId="3033DCDD">
                <v:shape id="_x0000_i1058" type="#_x0000_t75" style="width:343.85pt;height:286.2pt" o:ole="">
                  <v:imagedata r:id="rId415" o:title=""/>
                </v:shape>
                <o:OLEObject Type="Embed" ProgID="PBrush" ShapeID="_x0000_i1058" DrawAspect="Content" ObjectID="_1711283804" r:id="rId416"/>
              </w:object>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8F51FF">
      <w:pPr>
        <w:pStyle w:val="Heading3"/>
      </w:pPr>
      <w:r>
        <w:br w:type="page"/>
      </w:r>
      <w:bookmarkStart w:id="6922" w:name="_Toc469045145"/>
      <w:bookmarkStart w:id="6923" w:name="_Toc506222008"/>
      <w:bookmarkStart w:id="6924" w:name="_Toc506816677"/>
      <w:bookmarkStart w:id="6925" w:name="_Toc528427070"/>
      <w:bookmarkStart w:id="6926" w:name="_Toc54356882"/>
      <w:bookmarkStart w:id="6927" w:name="_Toc54360913"/>
      <w:bookmarkStart w:id="6928" w:name="_Toc54362388"/>
      <w:bookmarkStart w:id="6929" w:name="_Toc69500531"/>
      <w:bookmarkStart w:id="6930" w:name="_Toc100670609"/>
      <w:bookmarkStart w:id="6931" w:name="_Toc100670911"/>
      <w:r>
        <w:lastRenderedPageBreak/>
        <w:t>When Alarm #5c Occurs</w:t>
      </w:r>
      <w:bookmarkEnd w:id="6922"/>
      <w:bookmarkEnd w:id="6923"/>
      <w:bookmarkEnd w:id="6924"/>
      <w:bookmarkEnd w:id="6925"/>
      <w:bookmarkEnd w:id="6926"/>
      <w:bookmarkEnd w:id="6927"/>
      <w:bookmarkEnd w:id="6928"/>
      <w:bookmarkEnd w:id="6929"/>
      <w:bookmarkEnd w:id="6930"/>
      <w:bookmarkEnd w:id="6931"/>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D7314E">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59" type="#_x0000_t75" style="width:59pt;height:28pt" o:ole="">
                  <v:imagedata r:id="rId396" o:title=""/>
                </v:shape>
                <o:OLEObject Type="Embed" ProgID="PBrush" ShapeID="_x0000_i1059" DrawAspect="Content" ObjectID="_1711283805" r:id="rId417"/>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47D9C04">
                  <wp:extent cx="5535827" cy="3383066"/>
                  <wp:effectExtent l="0" t="0" r="8255"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r="6521" b="28595"/>
                          <a:stretch/>
                        </pic:blipFill>
                        <pic:spPr bwMode="auto">
                          <a:xfrm>
                            <a:off x="0" y="0"/>
                            <a:ext cx="554948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D7314E">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60" type="#_x0000_t75" style="width:1in;height:34.5pt" o:ole="">
                  <v:imagedata r:id="rId402" o:title=""/>
                </v:shape>
                <o:OLEObject Type="Embed" ProgID="PBrush" ShapeID="_x0000_i1060" DrawAspect="Content" ObjectID="_1711283806" r:id="rId421"/>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33E6454D" w:rsidR="00835B54" w:rsidRDefault="0094354A" w:rsidP="003A5160">
            <w:pPr>
              <w:jc w:val="center"/>
            </w:pPr>
            <w:r>
              <w:rPr>
                <w:noProof/>
              </w:rPr>
              <w:drawing>
                <wp:inline distT="0" distB="0" distL="0" distR="0" wp14:anchorId="21CCF1C2" wp14:editId="4E637305">
                  <wp:extent cx="4676775" cy="3383066"/>
                  <wp:effectExtent l="0" t="0" r="0" b="8255"/>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3">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D7314E">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61" type="#_x0000_t75" style="width:64.05pt;height:30.5pt" o:ole="">
                  <v:imagedata r:id="rId407" o:title=""/>
                </v:shape>
                <o:OLEObject Type="Embed" ProgID="PBrush" ShapeID="_x0000_i1061" DrawAspect="Content" ObjectID="_1711283807" r:id="rId424"/>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23FD635B" w:rsidR="00835B54" w:rsidRDefault="0094354A" w:rsidP="008904F6">
            <w:pPr>
              <w:jc w:val="center"/>
            </w:pPr>
            <w:r>
              <w:rPr>
                <w:noProof/>
              </w:rPr>
              <w:drawing>
                <wp:inline distT="0" distB="0" distL="0" distR="0" wp14:anchorId="22AD80E9" wp14:editId="75371DD1">
                  <wp:extent cx="5572125" cy="3383066"/>
                  <wp:effectExtent l="0" t="0" r="0" b="8255"/>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0">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D7314E">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62" type="#_x0000_t75" style="width:64.05pt;height:33pt" o:ole="">
                  <v:imagedata r:id="rId411" o:title=""/>
                </v:shape>
                <o:OLEObject Type="Embed" ProgID="PBrush" ShapeID="_x0000_i1062" DrawAspect="Content" ObjectID="_1711283808" r:id="rId425"/>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8F51FF">
      <w:pPr>
        <w:pStyle w:val="Heading3"/>
      </w:pPr>
      <w:r>
        <w:br w:type="page"/>
      </w:r>
      <w:bookmarkStart w:id="6932" w:name="_Toc469045146"/>
      <w:bookmarkStart w:id="6933" w:name="_Toc506222009"/>
      <w:bookmarkStart w:id="6934" w:name="_Toc506816678"/>
      <w:bookmarkStart w:id="6935" w:name="_Toc528427071"/>
      <w:bookmarkStart w:id="6936" w:name="_Toc54356883"/>
      <w:bookmarkStart w:id="6937" w:name="_Toc54360914"/>
      <w:bookmarkStart w:id="6938" w:name="_Toc54362389"/>
      <w:bookmarkStart w:id="6939" w:name="_Toc69500532"/>
      <w:bookmarkStart w:id="6940" w:name="_Toc100670610"/>
      <w:bookmarkStart w:id="6941" w:name="_Toc100670912"/>
      <w:r>
        <w:lastRenderedPageBreak/>
        <w:t>Activate Alarm #12</w:t>
      </w:r>
      <w:bookmarkEnd w:id="6932"/>
      <w:bookmarkEnd w:id="6933"/>
      <w:bookmarkEnd w:id="6934"/>
      <w:bookmarkEnd w:id="6935"/>
      <w:bookmarkEnd w:id="6936"/>
      <w:bookmarkEnd w:id="6937"/>
      <w:bookmarkEnd w:id="6938"/>
      <w:bookmarkEnd w:id="6939"/>
      <w:bookmarkEnd w:id="6940"/>
      <w:bookmarkEnd w:id="6941"/>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4AD95F5E" w:rsidR="00835B54" w:rsidRDefault="0094354A" w:rsidP="003A5160">
            <w:pPr>
              <w:jc w:val="center"/>
              <w:rPr>
                <w:noProof/>
              </w:rPr>
            </w:pPr>
            <w:r>
              <w:object w:dxaOrig="5910" w:dyaOrig="4905" w14:anchorId="03CCE2EE">
                <v:shape id="_x0000_i1063" type="#_x0000_t75" style="width:289.9pt;height:240.6pt" o:ole="">
                  <v:imagedata r:id="rId428" o:title=""/>
                </v:shape>
                <o:OLEObject Type="Embed" ProgID="PBrush" ShapeID="_x0000_i1063" DrawAspect="Content" ObjectID="_1711283809" r:id="rId429"/>
              </w:object>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D7314E">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8F51FF">
      <w:pPr>
        <w:pStyle w:val="Heading3"/>
      </w:pPr>
      <w:bookmarkStart w:id="6942" w:name="_Toc469045147"/>
      <w:bookmarkStart w:id="6943" w:name="_Toc506222010"/>
      <w:bookmarkStart w:id="6944" w:name="_Toc506816679"/>
      <w:bookmarkStart w:id="6945" w:name="_Toc528427072"/>
      <w:bookmarkStart w:id="6946" w:name="_Toc54356884"/>
      <w:bookmarkStart w:id="6947" w:name="_Toc54360915"/>
      <w:bookmarkStart w:id="6948" w:name="_Toc54362390"/>
      <w:bookmarkStart w:id="6949" w:name="_Toc69500533"/>
      <w:bookmarkStart w:id="6950" w:name="_Toc100670611"/>
      <w:bookmarkStart w:id="6951" w:name="_Toc100670913"/>
      <w:r>
        <w:lastRenderedPageBreak/>
        <w:t>When Alarm#12 Occurs</w:t>
      </w:r>
      <w:bookmarkEnd w:id="6942"/>
      <w:bookmarkEnd w:id="6943"/>
      <w:bookmarkEnd w:id="6944"/>
      <w:bookmarkEnd w:id="6945"/>
      <w:bookmarkEnd w:id="6946"/>
      <w:bookmarkEnd w:id="6947"/>
      <w:bookmarkEnd w:id="6948"/>
      <w:bookmarkEnd w:id="6949"/>
      <w:bookmarkEnd w:id="6950"/>
      <w:bookmarkEnd w:id="6951"/>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D7314E">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D7314E">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102C73AA" w:rsidR="00835B54" w:rsidRPr="00312D6F" w:rsidRDefault="0094354A" w:rsidP="003A5160">
            <w:pPr>
              <w:jc w:val="center"/>
              <w:rPr>
                <w:noProof/>
                <w:sz w:val="24"/>
                <w:szCs w:val="24"/>
              </w:rPr>
            </w:pPr>
            <w:r>
              <w:rPr>
                <w:noProof/>
              </w:rPr>
              <w:drawing>
                <wp:inline distT="0" distB="0" distL="0" distR="0" wp14:anchorId="3B758C22" wp14:editId="278DC5E0">
                  <wp:extent cx="3467100" cy="2011529"/>
                  <wp:effectExtent l="0" t="0" r="0" b="8255"/>
                  <wp:docPr id="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6">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D7314E">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6952" w:name="_Toc358296205"/>
      <w:bookmarkStart w:id="6953" w:name="_Toc358298370"/>
      <w:bookmarkStart w:id="6954" w:name="_Toc343007697"/>
      <w:r>
        <w:br w:type="page"/>
      </w:r>
    </w:p>
    <w:p w14:paraId="5B40087C" w14:textId="77777777" w:rsidR="00993AB0" w:rsidRPr="00993AB0" w:rsidRDefault="00993AB0" w:rsidP="00DB1C6C">
      <w:pPr>
        <w:pStyle w:val="Heading1"/>
      </w:pPr>
      <w:bookmarkStart w:id="6955" w:name="_Toc69230235"/>
      <w:bookmarkStart w:id="6956" w:name="_Toc69230516"/>
      <w:bookmarkStart w:id="6957" w:name="_Toc69230817"/>
      <w:bookmarkStart w:id="6958" w:name="_Toc69499378"/>
      <w:bookmarkStart w:id="6959" w:name="_Toc69500534"/>
      <w:bookmarkStart w:id="6960" w:name="_Toc19132716"/>
      <w:bookmarkStart w:id="6961" w:name="_Toc19133283"/>
      <w:bookmarkStart w:id="6962" w:name="_Toc19133361"/>
      <w:bookmarkStart w:id="6963" w:name="_Toc37349458"/>
      <w:bookmarkStart w:id="6964" w:name="_Toc37350026"/>
      <w:bookmarkStart w:id="6965" w:name="_Toc51280716"/>
      <w:bookmarkStart w:id="6966" w:name="_Toc52889107"/>
      <w:bookmarkStart w:id="6967" w:name="_Toc52889683"/>
      <w:bookmarkStart w:id="6968" w:name="_Toc52889762"/>
      <w:bookmarkStart w:id="6969" w:name="_Toc52889799"/>
      <w:bookmarkStart w:id="6970" w:name="_Toc52891157"/>
      <w:bookmarkStart w:id="6971" w:name="_Toc52897726"/>
      <w:bookmarkStart w:id="6972" w:name="_Toc469043214"/>
      <w:bookmarkStart w:id="6973" w:name="_Toc469043794"/>
      <w:bookmarkStart w:id="6974" w:name="_Toc469045148"/>
      <w:bookmarkStart w:id="6975" w:name="_Toc469612988"/>
      <w:bookmarkStart w:id="6976" w:name="_Toc506222011"/>
      <w:bookmarkStart w:id="6977" w:name="_Toc506816680"/>
      <w:bookmarkStart w:id="6978" w:name="_Toc506816857"/>
      <w:bookmarkStart w:id="6979" w:name="_Toc528426511"/>
      <w:bookmarkStart w:id="6980" w:name="_Toc528427073"/>
      <w:bookmarkStart w:id="6981" w:name="_Toc528427246"/>
      <w:bookmarkStart w:id="6982" w:name="_Toc54356321"/>
      <w:bookmarkStart w:id="6983" w:name="_Toc54356885"/>
      <w:bookmarkStart w:id="6984" w:name="_Toc54356959"/>
      <w:bookmarkStart w:id="6985" w:name="_Toc54360916"/>
      <w:bookmarkStart w:id="6986" w:name="_Toc54362391"/>
      <w:bookmarkStart w:id="6987" w:name="_Toc100670228"/>
      <w:bookmarkStart w:id="6988" w:name="_Toc100670612"/>
      <w:bookmarkStart w:id="6989" w:name="_Toc100670914"/>
      <w:r w:rsidRPr="00993AB0">
        <w:lastRenderedPageBreak/>
        <w:t>Hardware Options</w:t>
      </w:r>
      <w:bookmarkEnd w:id="6955"/>
      <w:bookmarkEnd w:id="6956"/>
      <w:bookmarkEnd w:id="6957"/>
      <w:bookmarkEnd w:id="6958"/>
      <w:bookmarkEnd w:id="6959"/>
      <w:bookmarkEnd w:id="6987"/>
      <w:bookmarkEnd w:id="6988"/>
      <w:bookmarkEnd w:id="6989"/>
    </w:p>
    <w:p w14:paraId="42926546" w14:textId="77777777" w:rsidR="00993AB0" w:rsidRPr="00993AB0" w:rsidRDefault="00993AB0" w:rsidP="00DB1C6C">
      <w:pPr>
        <w:pStyle w:val="Heading2"/>
      </w:pPr>
      <w:bookmarkStart w:id="6990" w:name="_Toc69230236"/>
      <w:bookmarkStart w:id="6991" w:name="_Toc69230517"/>
      <w:bookmarkStart w:id="6992" w:name="_Toc69230818"/>
      <w:bookmarkStart w:id="6993" w:name="_Toc69499379"/>
      <w:bookmarkStart w:id="6994" w:name="_Toc69500535"/>
      <w:bookmarkStart w:id="6995" w:name="_Toc100670229"/>
      <w:bookmarkStart w:id="6996" w:name="_Toc100670613"/>
      <w:bookmarkStart w:id="6997" w:name="_Toc100670915"/>
      <w:r w:rsidRPr="00993AB0">
        <w:t>Alarm Relay</w:t>
      </w:r>
      <w:bookmarkEnd w:id="6960"/>
      <w:bookmarkEnd w:id="6961"/>
      <w:bookmarkEnd w:id="6962"/>
      <w:bookmarkEnd w:id="6963"/>
      <w:bookmarkEnd w:id="6964"/>
      <w:bookmarkEnd w:id="6965"/>
      <w:bookmarkEnd w:id="6966"/>
      <w:bookmarkEnd w:id="6967"/>
      <w:bookmarkEnd w:id="6968"/>
      <w:bookmarkEnd w:id="6969"/>
      <w:bookmarkEnd w:id="6970"/>
      <w:bookmarkEnd w:id="6971"/>
      <w:bookmarkEnd w:id="6990"/>
      <w:bookmarkEnd w:id="6991"/>
      <w:bookmarkEnd w:id="6992"/>
      <w:bookmarkEnd w:id="6993"/>
      <w:bookmarkEnd w:id="6994"/>
      <w:bookmarkEnd w:id="6995"/>
      <w:bookmarkEnd w:id="6996"/>
      <w:bookmarkEnd w:id="6997"/>
    </w:p>
    <w:p w14:paraId="0543FB4F" w14:textId="77777777" w:rsidR="00993AB0" w:rsidRPr="00993AB0" w:rsidRDefault="00993AB0" w:rsidP="00993AB0">
      <w:r w:rsidRPr="00993AB0">
        <w:t xml:space="preserve">The optional </w:t>
      </w:r>
      <w:r w:rsidRPr="00993AB0">
        <w:rPr>
          <w:i/>
          <w:iCs/>
        </w:rPr>
        <w:t>Alarm Relay</w:t>
      </w:r>
      <w:r w:rsidRPr="00993AB0">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1C0CC71D" w14:textId="77777777" w:rsidR="00993AB0" w:rsidRPr="00993AB0" w:rsidRDefault="00993AB0" w:rsidP="00DB1C6C">
      <w:pPr>
        <w:pStyle w:val="Heading2"/>
        <w:rPr>
          <w:kern w:val="28"/>
          <w:sz w:val="40"/>
          <w:szCs w:val="36"/>
        </w:rPr>
      </w:pPr>
      <w:bookmarkStart w:id="6998" w:name="_Toc69230237"/>
      <w:bookmarkStart w:id="6999" w:name="_Toc69230518"/>
      <w:bookmarkStart w:id="7000" w:name="_Toc69230819"/>
      <w:bookmarkStart w:id="7001" w:name="_Toc69499380"/>
      <w:bookmarkStart w:id="7002" w:name="_Toc69500536"/>
      <w:bookmarkStart w:id="7003" w:name="_Toc100670230"/>
      <w:bookmarkStart w:id="7004" w:name="_Toc100670614"/>
      <w:bookmarkStart w:id="7005" w:name="_Toc100670916"/>
      <w:r w:rsidRPr="00993AB0">
        <w:t>Light Tower</w:t>
      </w:r>
      <w:bookmarkEnd w:id="6998"/>
      <w:bookmarkEnd w:id="6999"/>
      <w:bookmarkEnd w:id="7000"/>
      <w:bookmarkEnd w:id="7001"/>
      <w:bookmarkEnd w:id="7002"/>
      <w:bookmarkEnd w:id="7003"/>
      <w:bookmarkEnd w:id="7004"/>
      <w:bookmarkEnd w:id="7005"/>
      <w:r w:rsidRPr="00993AB0">
        <w:rPr>
          <w:kern w:val="28"/>
          <w:sz w:val="40"/>
          <w:szCs w:val="36"/>
        </w:rPr>
        <w:t xml:space="preserve"> </w:t>
      </w:r>
    </w:p>
    <w:p w14:paraId="313F6CF7" w14:textId="77777777" w:rsidR="00993AB0" w:rsidRPr="00993AB0" w:rsidRDefault="00993AB0" w:rsidP="00993AB0">
      <w:r w:rsidRPr="00993AB0">
        <w:t xml:space="preserve">There are two available light towers – one is connected directly to the optional Alarm Relay and uses a single Red light; the other connects to the USB port of the PC, and uses 3 colored lights – Red, Yellow, and Green. </w:t>
      </w:r>
    </w:p>
    <w:p w14:paraId="694419DE" w14:textId="77777777" w:rsidR="00993AB0" w:rsidRPr="00993AB0" w:rsidRDefault="00993AB0" w:rsidP="00993AB0">
      <w:r w:rsidRPr="00993AB0">
        <w:t xml:space="preserve">Both lights are a means of providing an audio or visual cue when the automatic system software has determined that the oven process has reached an out-of-control condition. </w:t>
      </w:r>
    </w:p>
    <w:p w14:paraId="74A14731" w14:textId="77777777" w:rsidR="00993AB0" w:rsidRPr="00993AB0" w:rsidRDefault="00993AB0" w:rsidP="00993AB0">
      <w:pPr>
        <w:keepNext/>
        <w:spacing w:before="160" w:after="60"/>
        <w:outlineLvl w:val="2"/>
        <w:rPr>
          <w:b/>
          <w:sz w:val="24"/>
          <w:szCs w:val="26"/>
        </w:rPr>
      </w:pPr>
      <w:bookmarkStart w:id="7006" w:name="_Toc69230519"/>
      <w:bookmarkStart w:id="7007" w:name="_Toc69230820"/>
      <w:bookmarkStart w:id="7008" w:name="_Toc69500537"/>
      <w:bookmarkStart w:id="7009" w:name="_Toc100670615"/>
      <w:bookmarkStart w:id="7010" w:name="_Toc100670917"/>
      <w:r w:rsidRPr="00993AB0">
        <w:rPr>
          <w:b/>
          <w:sz w:val="24"/>
          <w:szCs w:val="26"/>
        </w:rPr>
        <w:t>Standard Light Tower</w:t>
      </w:r>
      <w:bookmarkEnd w:id="7006"/>
      <w:bookmarkEnd w:id="7007"/>
      <w:bookmarkEnd w:id="7008"/>
      <w:bookmarkEnd w:id="7009"/>
      <w:bookmarkEnd w:id="7010"/>
    </w:p>
    <w:p w14:paraId="6A351211" w14:textId="77777777" w:rsidR="00993AB0" w:rsidRPr="00993AB0" w:rsidRDefault="00993AB0" w:rsidP="00993AB0">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Red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p>
    <w:p w14:paraId="11030C57" w14:textId="77777777" w:rsidR="00993AB0" w:rsidRPr="00993AB0" w:rsidRDefault="00993AB0" w:rsidP="00993AB0">
      <w:pPr>
        <w:keepNext/>
        <w:spacing w:before="160" w:after="60"/>
        <w:outlineLvl w:val="2"/>
        <w:rPr>
          <w:b/>
          <w:sz w:val="24"/>
          <w:szCs w:val="26"/>
        </w:rPr>
      </w:pPr>
      <w:bookmarkStart w:id="7011" w:name="_Toc69230520"/>
      <w:bookmarkStart w:id="7012" w:name="_Toc69230821"/>
      <w:bookmarkStart w:id="7013" w:name="_Toc69500538"/>
      <w:bookmarkStart w:id="7014" w:name="_Toc100670616"/>
      <w:bookmarkStart w:id="7015" w:name="_Toc100670918"/>
      <w:r w:rsidRPr="00993AB0">
        <w:rPr>
          <w:b/>
          <w:sz w:val="24"/>
          <w:szCs w:val="26"/>
        </w:rPr>
        <w:t>3 Color USB Light Tower</w:t>
      </w:r>
      <w:bookmarkEnd w:id="7011"/>
      <w:bookmarkEnd w:id="7012"/>
      <w:bookmarkEnd w:id="7013"/>
      <w:bookmarkEnd w:id="7014"/>
      <w:bookmarkEnd w:id="7015"/>
    </w:p>
    <w:p w14:paraId="3CFD2A3E" w14:textId="77777777" w:rsidR="00993AB0" w:rsidRPr="00993AB0" w:rsidRDefault="00993AB0" w:rsidP="00993AB0">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574A4EAF" w14:textId="77777777" w:rsidR="00993AB0" w:rsidRPr="00993AB0" w:rsidRDefault="00993AB0" w:rsidP="00993AB0"/>
    <w:p w14:paraId="58B97853" w14:textId="77777777" w:rsidR="00993AB0" w:rsidRPr="00993AB0" w:rsidRDefault="00993AB0" w:rsidP="00993AB0">
      <w:pPr>
        <w:keepNext/>
        <w:spacing w:before="160" w:after="60"/>
        <w:outlineLvl w:val="2"/>
        <w:rPr>
          <w:b/>
          <w:sz w:val="24"/>
          <w:szCs w:val="26"/>
        </w:rPr>
      </w:pPr>
      <w:bookmarkStart w:id="7016" w:name="_Toc69230521"/>
      <w:bookmarkStart w:id="7017" w:name="_Toc69230822"/>
      <w:bookmarkStart w:id="7018" w:name="_Toc69500539"/>
      <w:bookmarkStart w:id="7019" w:name="_Toc100670617"/>
      <w:bookmarkStart w:id="7020" w:name="_Toc100670919"/>
      <w:r w:rsidRPr="00993AB0">
        <w:rPr>
          <w:b/>
          <w:sz w:val="24"/>
          <w:szCs w:val="26"/>
        </w:rPr>
        <w:t>LED Light Status – USB Light Tower</w:t>
      </w:r>
      <w:bookmarkEnd w:id="7016"/>
      <w:bookmarkEnd w:id="7017"/>
      <w:bookmarkEnd w:id="7018"/>
      <w:bookmarkEnd w:id="7019"/>
      <w:bookmarkEnd w:id="7020"/>
    </w:p>
    <w:p w14:paraId="5E49DF71" w14:textId="77777777" w:rsidR="00993AB0" w:rsidRPr="00993AB0" w:rsidRDefault="00993AB0" w:rsidP="00993AB0">
      <w:r w:rsidRPr="00993AB0">
        <w:rPr>
          <w:noProof/>
        </w:rPr>
        <w:drawing>
          <wp:anchor distT="0" distB="0" distL="114300" distR="114300" simplePos="0" relativeHeight="251725312" behindDoc="1" locked="0" layoutInCell="1" allowOverlap="1" wp14:anchorId="402741A5" wp14:editId="3D0E27A4">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E357" w14:textId="77777777" w:rsidR="00993AB0" w:rsidRPr="00993AB0" w:rsidRDefault="00993AB0" w:rsidP="00993AB0">
      <w:pPr>
        <w:numPr>
          <w:ilvl w:val="0"/>
          <w:numId w:val="159"/>
        </w:numPr>
      </w:pPr>
      <w:r w:rsidRPr="00993AB0">
        <w:t>When VP is not running – All LEDs and buzzer are turned off</w:t>
      </w:r>
    </w:p>
    <w:p w14:paraId="56D77305" w14:textId="77777777" w:rsidR="00993AB0" w:rsidRPr="00993AB0" w:rsidRDefault="00993AB0" w:rsidP="00993AB0"/>
    <w:p w14:paraId="22646EAB" w14:textId="77777777" w:rsidR="00993AB0" w:rsidRPr="00993AB0" w:rsidRDefault="00993AB0" w:rsidP="00993AB0">
      <w:pPr>
        <w:numPr>
          <w:ilvl w:val="0"/>
          <w:numId w:val="159"/>
        </w:numPr>
      </w:pPr>
      <w:r w:rsidRPr="00993AB0">
        <w:t>When VP is running and the process is in-spec but the oven is empty – GREEN LED flashing</w:t>
      </w:r>
    </w:p>
    <w:p w14:paraId="01F66686" w14:textId="77777777" w:rsidR="00993AB0" w:rsidRPr="00993AB0" w:rsidRDefault="00993AB0" w:rsidP="00993AB0"/>
    <w:p w14:paraId="64C7D255" w14:textId="77777777" w:rsidR="00993AB0" w:rsidRPr="00993AB0" w:rsidRDefault="00993AB0" w:rsidP="00993AB0">
      <w:pPr>
        <w:numPr>
          <w:ilvl w:val="0"/>
          <w:numId w:val="159"/>
        </w:numPr>
      </w:pPr>
      <w:r w:rsidRPr="00993AB0">
        <w:t>When VP is running and the process is in-spec with product in the oven – GREEN LED on solid</w:t>
      </w:r>
    </w:p>
    <w:p w14:paraId="60DCF4CD" w14:textId="77777777" w:rsidR="00993AB0" w:rsidRPr="00993AB0" w:rsidRDefault="00993AB0" w:rsidP="00993AB0"/>
    <w:p w14:paraId="17A838DD" w14:textId="77777777" w:rsidR="00993AB0" w:rsidRPr="00993AB0" w:rsidRDefault="00993AB0" w:rsidP="00993AB0">
      <w:pPr>
        <w:numPr>
          <w:ilvl w:val="0"/>
          <w:numId w:val="159"/>
        </w:numPr>
      </w:pPr>
      <w:r w:rsidRPr="00993AB0">
        <w:t>When VP is running and the process is in a Warning condition – YELLOW LED on solid</w:t>
      </w:r>
    </w:p>
    <w:p w14:paraId="2B9A2857" w14:textId="77777777" w:rsidR="00993AB0" w:rsidRPr="00993AB0" w:rsidRDefault="00993AB0" w:rsidP="00993AB0"/>
    <w:p w14:paraId="540A51F8" w14:textId="77777777" w:rsidR="00993AB0" w:rsidRPr="00993AB0" w:rsidRDefault="00993AB0" w:rsidP="00993AB0">
      <w:pPr>
        <w:numPr>
          <w:ilvl w:val="0"/>
          <w:numId w:val="159"/>
        </w:numPr>
      </w:pPr>
      <w:r w:rsidRPr="00993AB0">
        <w:t>When VP is running and the process is in an Alarm condition – RED LED on solid</w:t>
      </w:r>
    </w:p>
    <w:p w14:paraId="2AF7720F" w14:textId="77777777" w:rsidR="00993AB0" w:rsidRPr="00993AB0" w:rsidRDefault="00993AB0" w:rsidP="00993AB0"/>
    <w:p w14:paraId="71DF708E" w14:textId="77777777" w:rsidR="00993AB0" w:rsidRPr="00993AB0" w:rsidRDefault="00993AB0" w:rsidP="00993AB0">
      <w:pPr>
        <w:numPr>
          <w:ilvl w:val="0"/>
          <w:numId w:val="159"/>
        </w:numPr>
      </w:pPr>
      <w:r w:rsidRPr="00993AB0">
        <w:t>When VP is running and the process is in an Alarm condition w/Buzzer muted – RED LED flashing</w:t>
      </w:r>
    </w:p>
    <w:p w14:paraId="23EDDFE3" w14:textId="77777777" w:rsidR="00993AB0" w:rsidRPr="00993AB0" w:rsidRDefault="00993AB0" w:rsidP="00993AB0"/>
    <w:p w14:paraId="77B2DB4E" w14:textId="77777777" w:rsidR="00993AB0" w:rsidRPr="00993AB0" w:rsidRDefault="00993AB0" w:rsidP="00993AB0">
      <w:r w:rsidRPr="00993AB0">
        <w:t xml:space="preserve">To customize the operation of either the USB Light Tower or the Alarm Relay, see the </w:t>
      </w:r>
      <w:hyperlink w:anchor="_AR_Matrix_Settings" w:history="1">
        <w:r w:rsidRPr="00993AB0">
          <w:rPr>
            <w:color w:val="0000FF"/>
            <w:u w:val="single"/>
          </w:rPr>
          <w:t>Alarm Tab</w:t>
        </w:r>
      </w:hyperlink>
      <w:r w:rsidRPr="00993AB0">
        <w:t xml:space="preserve"> section.</w:t>
      </w:r>
    </w:p>
    <w:p w14:paraId="2394495B" w14:textId="77777777" w:rsidR="00993AB0" w:rsidRPr="00993AB0" w:rsidRDefault="00993AB0" w:rsidP="00993AB0"/>
    <w:p w14:paraId="0ACEF204" w14:textId="77777777" w:rsidR="00993AB0" w:rsidRPr="00993AB0" w:rsidRDefault="00993AB0" w:rsidP="00993AB0">
      <w:pPr>
        <w:rPr>
          <w:rFonts w:ascii="Arial" w:hAnsi="Arial"/>
          <w:b/>
          <w:kern w:val="28"/>
          <w:sz w:val="40"/>
          <w:szCs w:val="36"/>
        </w:rPr>
      </w:pPr>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p>
    <w:p w14:paraId="6CDEA054" w14:textId="7241371B" w:rsidR="00306EC4" w:rsidRPr="00B1186A" w:rsidRDefault="00306EC4" w:rsidP="001950EA">
      <w:pPr>
        <w:pStyle w:val="Heading1"/>
      </w:pPr>
      <w:bookmarkStart w:id="7021" w:name="_Toc469612993"/>
      <w:bookmarkStart w:id="7022" w:name="_Toc506816862"/>
      <w:bookmarkStart w:id="7023" w:name="_Toc506817138"/>
      <w:bookmarkStart w:id="7024" w:name="_Toc528426515"/>
      <w:bookmarkStart w:id="7025" w:name="_Toc528426789"/>
      <w:bookmarkStart w:id="7026" w:name="_Toc528427250"/>
      <w:bookmarkStart w:id="7027" w:name="_Toc54356325"/>
      <w:bookmarkStart w:id="7028" w:name="_Toc54356599"/>
      <w:bookmarkStart w:id="7029" w:name="_Toc54356961"/>
      <w:bookmarkStart w:id="7030" w:name="_Toc54360473"/>
      <w:bookmarkStart w:id="7031" w:name="_Toc69499381"/>
      <w:bookmarkStart w:id="7032" w:name="_Toc69499658"/>
      <w:bookmarkStart w:id="7033" w:name="_Toc468551594"/>
      <w:bookmarkStart w:id="7034" w:name="_Toc469038822"/>
      <w:bookmarkStart w:id="7035" w:name="_Toc469038877"/>
      <w:bookmarkStart w:id="7036" w:name="_Toc469042036"/>
      <w:bookmarkStart w:id="7037" w:name="_Toc469043219"/>
      <w:bookmarkStart w:id="7038" w:name="_Toc469043523"/>
      <w:bookmarkStart w:id="7039" w:name="_Toc469043799"/>
      <w:bookmarkStart w:id="7040" w:name="_Toc469043855"/>
      <w:bookmarkStart w:id="7041" w:name="_Toc469139453"/>
      <w:bookmarkStart w:id="7042" w:name="_Toc469152898"/>
      <w:bookmarkStart w:id="7043" w:name="_Toc33512795"/>
      <w:bookmarkStart w:id="7044" w:name="_Toc40509284"/>
      <w:bookmarkStart w:id="7045" w:name="_Toc119468206"/>
      <w:bookmarkStart w:id="7046" w:name="_Toc100670231"/>
      <w:bookmarkStart w:id="7047" w:name="_Toc100670618"/>
      <w:bookmarkStart w:id="7048" w:name="_Toc100670920"/>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52"/>
      <w:bookmarkEnd w:id="6953"/>
      <w:bookmarkEnd w:id="6954"/>
      <w:bookmarkEnd w:id="6659"/>
      <w:r w:rsidRPr="00306EC4">
        <w:lastRenderedPageBreak/>
        <w:t>Appendix A: The Process Window Index</w:t>
      </w:r>
      <w:bookmarkEnd w:id="7021"/>
      <w:bookmarkEnd w:id="7022"/>
      <w:bookmarkEnd w:id="7023"/>
      <w:bookmarkEnd w:id="7024"/>
      <w:bookmarkEnd w:id="7025"/>
      <w:bookmarkEnd w:id="7026"/>
      <w:bookmarkEnd w:id="7027"/>
      <w:bookmarkEnd w:id="7028"/>
      <w:bookmarkEnd w:id="7029"/>
      <w:bookmarkEnd w:id="7030"/>
      <w:bookmarkEnd w:id="7031"/>
      <w:bookmarkEnd w:id="7032"/>
      <w:bookmarkEnd w:id="7046"/>
      <w:bookmarkEnd w:id="7047"/>
      <w:bookmarkEnd w:id="7048"/>
      <w:r w:rsidRPr="00306EC4">
        <w:t xml:space="preserve"> </w:t>
      </w:r>
      <w:bookmarkEnd w:id="7033"/>
      <w:bookmarkEnd w:id="7034"/>
      <w:bookmarkEnd w:id="7035"/>
      <w:bookmarkEnd w:id="7036"/>
      <w:bookmarkEnd w:id="7037"/>
      <w:bookmarkEnd w:id="7038"/>
      <w:bookmarkEnd w:id="7039"/>
      <w:bookmarkEnd w:id="7040"/>
      <w:bookmarkEnd w:id="7041"/>
      <w:bookmarkEnd w:id="7042"/>
    </w:p>
    <w:p w14:paraId="2053AF66" w14:textId="1AC66D8B" w:rsidR="005A0A10" w:rsidRPr="004777BD" w:rsidRDefault="005A0A10" w:rsidP="001950EA">
      <w:pPr>
        <w:ind w:firstLine="720"/>
        <w:jc w:val="both"/>
        <w:rPr>
          <w:szCs w:val="32"/>
        </w:rPr>
      </w:pPr>
      <w:bookmarkStart w:id="7049" w:name="_Toc176001821"/>
      <w:bookmarkStart w:id="7050" w:name="_Toc469043220"/>
      <w:bookmarkStart w:id="7051" w:name="_Toc469043524"/>
      <w:bookmarkStart w:id="7052" w:name="_Toc469043800"/>
      <w:bookmarkStart w:id="7053" w:name="_Toc469139454"/>
      <w:bookmarkStart w:id="7054"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7055" w:name="_Toc469612994"/>
      <w:bookmarkStart w:id="7056" w:name="_Toc506816863"/>
      <w:bookmarkStart w:id="7057" w:name="_Toc506817139"/>
      <w:bookmarkStart w:id="7058" w:name="_Toc528426516"/>
      <w:bookmarkStart w:id="7059" w:name="_Toc528426790"/>
      <w:bookmarkStart w:id="7060" w:name="_Toc528427251"/>
      <w:bookmarkStart w:id="7061" w:name="_Toc54356326"/>
      <w:bookmarkStart w:id="7062" w:name="_Toc54356600"/>
      <w:bookmarkStart w:id="7063" w:name="_Toc54360474"/>
      <w:bookmarkStart w:id="7064" w:name="_Toc69499382"/>
      <w:bookmarkStart w:id="7065" w:name="_Toc69499659"/>
      <w:bookmarkStart w:id="7066" w:name="_Toc100670232"/>
      <w:bookmarkStart w:id="7067" w:name="_Toc100670619"/>
      <w:bookmarkStart w:id="7068" w:name="_Toc100670921"/>
      <w:r>
        <w:t>The P</w:t>
      </w:r>
      <w:r w:rsidR="00602636" w:rsidRPr="002D78E7">
        <w:t>roblem</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7069" w:name="_Toc176001822"/>
      <w:bookmarkStart w:id="7070" w:name="_Toc469043221"/>
      <w:bookmarkStart w:id="7071" w:name="_Toc469043525"/>
      <w:bookmarkStart w:id="7072" w:name="_Toc469043801"/>
      <w:bookmarkStart w:id="7073" w:name="_Toc469139455"/>
      <w:bookmarkStart w:id="7074" w:name="_Toc469152900"/>
      <w:bookmarkStart w:id="7075" w:name="_Toc469612995"/>
      <w:bookmarkStart w:id="7076" w:name="_Toc506816864"/>
      <w:bookmarkStart w:id="7077" w:name="_Toc506817140"/>
      <w:bookmarkStart w:id="7078" w:name="_Toc528426517"/>
      <w:bookmarkStart w:id="7079" w:name="_Toc528426791"/>
      <w:bookmarkStart w:id="7080" w:name="_Toc528427252"/>
      <w:bookmarkStart w:id="7081" w:name="_Toc54356327"/>
      <w:bookmarkStart w:id="7082" w:name="_Toc54356601"/>
      <w:bookmarkStart w:id="7083" w:name="_Toc54360475"/>
      <w:bookmarkStart w:id="7084" w:name="_Toc69499383"/>
      <w:bookmarkStart w:id="7085" w:name="_Toc69499660"/>
      <w:bookmarkStart w:id="7086" w:name="_Toc100670233"/>
      <w:bookmarkStart w:id="7087" w:name="_Toc100670620"/>
      <w:bookmarkStart w:id="7088" w:name="_Toc100670922"/>
      <w:r w:rsidRPr="002D78E7">
        <w:t>Defining the Process Window Index</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06688ACF"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637D7A" w:rsidRPr="00637D7A">
                <w:t xml:space="preserve">Figure </w:t>
              </w:r>
              <w:r w:rsidR="00637D7A" w:rsidRPr="00637D7A">
                <w:rPr>
                  <w:noProof/>
                </w:rPr>
                <w:t>155</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40"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6B4B62DF" w:rsidR="00602636" w:rsidRPr="00AF1D5A" w:rsidRDefault="00602636" w:rsidP="00F43F3C">
            <w:pPr>
              <w:jc w:val="center"/>
              <w:rPr>
                <w:rFonts w:ascii="Arial" w:hAnsi="Arial" w:cs="Arial"/>
                <w:sz w:val="16"/>
                <w:szCs w:val="16"/>
              </w:rPr>
            </w:pPr>
            <w:bookmarkStart w:id="7089"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7D7A">
              <w:rPr>
                <w:rFonts w:ascii="Arial" w:hAnsi="Arial" w:cs="Arial"/>
                <w:noProof/>
                <w:sz w:val="16"/>
                <w:szCs w:val="16"/>
              </w:rPr>
              <w:t>155</w:t>
            </w:r>
            <w:r w:rsidRPr="00AF1D5A">
              <w:rPr>
                <w:rFonts w:ascii="Arial" w:hAnsi="Arial" w:cs="Arial"/>
                <w:sz w:val="16"/>
                <w:szCs w:val="16"/>
              </w:rPr>
              <w:fldChar w:fldCharType="end"/>
            </w:r>
            <w:bookmarkEnd w:id="7089"/>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41"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6C6C09A4" w:rsidR="00602636" w:rsidRPr="00AF1D5A" w:rsidRDefault="00602636" w:rsidP="00F43F3C">
            <w:pPr>
              <w:jc w:val="center"/>
              <w:rPr>
                <w:rFonts w:ascii="Arial" w:hAnsi="Arial" w:cs="Arial"/>
                <w:sz w:val="16"/>
                <w:szCs w:val="16"/>
              </w:rPr>
            </w:pPr>
            <w:bookmarkStart w:id="7090"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637D7A">
              <w:rPr>
                <w:rFonts w:ascii="Arial" w:hAnsi="Arial" w:cs="Arial"/>
                <w:noProof/>
                <w:sz w:val="16"/>
                <w:szCs w:val="16"/>
              </w:rPr>
              <w:t>156</w:t>
            </w:r>
            <w:r w:rsidRPr="00AF1D5A">
              <w:rPr>
                <w:rFonts w:ascii="Arial" w:hAnsi="Arial" w:cs="Arial"/>
                <w:sz w:val="16"/>
                <w:szCs w:val="16"/>
              </w:rPr>
              <w:fldChar w:fldCharType="end"/>
            </w:r>
            <w:bookmarkEnd w:id="7090"/>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7A776FC8" w:rsidR="00602636" w:rsidRPr="00B1186A" w:rsidRDefault="00F53814" w:rsidP="00602636">
      <w:fldSimple w:instr=" REF _Ref173159125  \* MERGEFORMAT ">
        <w:r w:rsidR="00637D7A" w:rsidRPr="00637D7A">
          <w:t xml:space="preserve">Figure </w:t>
        </w:r>
        <w:r w:rsidR="00637D7A" w:rsidRPr="00637D7A">
          <w:rPr>
            <w:noProof/>
          </w:rPr>
          <w:t>156</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1E561371"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637D7A" w:rsidRPr="00B1186A">
          <w:t xml:space="preserve">Figure </w:t>
        </w:r>
        <w:r w:rsidR="00637D7A">
          <w:rPr>
            <w:noProof/>
          </w:rPr>
          <w:t>157</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1EBA9CB5" w:rsidR="00602636" w:rsidRPr="00B1186A" w:rsidRDefault="00602636" w:rsidP="00602636">
      <w:pPr>
        <w:pStyle w:val="Caption"/>
      </w:pPr>
      <w:bookmarkStart w:id="7091" w:name="_Ref173159248"/>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57</w:t>
      </w:r>
      <w:r w:rsidR="00A60C83">
        <w:rPr>
          <w:noProof/>
        </w:rPr>
        <w:fldChar w:fldCharType="end"/>
      </w:r>
      <w:bookmarkEnd w:id="7091"/>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7092" w:name="_Toc176001823"/>
      <w:bookmarkStart w:id="7093" w:name="_Toc469043222"/>
      <w:bookmarkStart w:id="7094" w:name="_Toc469043526"/>
      <w:bookmarkStart w:id="7095" w:name="_Toc469043802"/>
      <w:bookmarkStart w:id="7096" w:name="_Toc469139456"/>
      <w:bookmarkStart w:id="7097" w:name="_Toc469152901"/>
      <w:bookmarkStart w:id="7098" w:name="_Toc469612996"/>
      <w:bookmarkStart w:id="7099" w:name="_Toc506816865"/>
      <w:bookmarkStart w:id="7100" w:name="_Toc506817141"/>
      <w:bookmarkStart w:id="7101" w:name="_Toc528426518"/>
      <w:bookmarkStart w:id="7102" w:name="_Toc528426792"/>
      <w:bookmarkStart w:id="7103" w:name="_Toc528427253"/>
      <w:bookmarkStart w:id="7104" w:name="_Toc54356328"/>
      <w:bookmarkStart w:id="7105" w:name="_Toc54356602"/>
      <w:bookmarkStart w:id="7106" w:name="_Toc54360476"/>
      <w:bookmarkStart w:id="7107" w:name="_Toc69499384"/>
      <w:bookmarkStart w:id="7108" w:name="_Toc69499661"/>
      <w:bookmarkStart w:id="7109" w:name="_Toc100670234"/>
      <w:bookmarkStart w:id="7110" w:name="_Toc100670621"/>
      <w:bookmarkStart w:id="7111" w:name="_Toc100670923"/>
      <w:r w:rsidRPr="002D78E7">
        <w:t>Calculating the PWI</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020129BF" w:rsidR="00602636" w:rsidRPr="00B1186A" w:rsidRDefault="00602636" w:rsidP="00602636">
      <w:pPr>
        <w:pStyle w:val="Caption"/>
      </w:pPr>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37D7A">
        <w:rPr>
          <w:noProof/>
        </w:rPr>
        <w:t>158</w:t>
      </w:r>
      <w:r w:rsidR="00A60C83">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7112"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7113" w:name="_Toc469043223"/>
      <w:bookmarkStart w:id="7114" w:name="_Toc469043527"/>
      <w:bookmarkStart w:id="7115" w:name="_Toc469043803"/>
      <w:bookmarkStart w:id="7116" w:name="_Toc469139457"/>
      <w:bookmarkStart w:id="7117" w:name="_Toc469152902"/>
      <w:bookmarkStart w:id="7118" w:name="_Toc469612997"/>
      <w:bookmarkStart w:id="7119" w:name="_Toc506816866"/>
      <w:bookmarkStart w:id="7120" w:name="_Toc506817142"/>
      <w:bookmarkStart w:id="7121" w:name="_Toc528426519"/>
      <w:bookmarkStart w:id="7122" w:name="_Toc528426793"/>
      <w:bookmarkStart w:id="7123" w:name="_Toc528427254"/>
      <w:bookmarkStart w:id="7124" w:name="_Toc54356329"/>
      <w:bookmarkStart w:id="7125" w:name="_Toc54356603"/>
      <w:bookmarkStart w:id="7126" w:name="_Toc54360477"/>
      <w:bookmarkStart w:id="7127" w:name="_Toc69499385"/>
      <w:bookmarkStart w:id="7128" w:name="_Toc69499662"/>
      <w:bookmarkStart w:id="7129" w:name="_Toc100670235"/>
      <w:bookmarkStart w:id="7130" w:name="_Toc100670622"/>
      <w:bookmarkStart w:id="7131" w:name="_Toc100670924"/>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01774614" w:rsidR="00602636" w:rsidRPr="00B1186A" w:rsidRDefault="00F53814" w:rsidP="00602636">
      <w:fldSimple w:instr=" REF _Ref173159406  \* MERGEFORMAT ">
        <w:r w:rsidR="00637D7A" w:rsidRPr="00B1186A">
          <w:t xml:space="preserve">Table </w:t>
        </w:r>
        <w:r w:rsidR="00637D7A">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637D7A" w:rsidRPr="00B1186A">
          <w:t xml:space="preserve">Table </w:t>
        </w:r>
        <w:r w:rsidR="00637D7A">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796E633B" w:rsidR="00602636" w:rsidRPr="00B1186A" w:rsidRDefault="00602636" w:rsidP="00602636">
      <w:pPr>
        <w:pStyle w:val="Caption"/>
      </w:pPr>
      <w:bookmarkStart w:id="7132" w:name="_Ref173159406"/>
      <w:r w:rsidRPr="00B1186A">
        <w:t xml:space="preserve">Table </w:t>
      </w:r>
      <w:r w:rsidR="00A60C83">
        <w:rPr>
          <w:noProof/>
        </w:rPr>
        <w:fldChar w:fldCharType="begin"/>
      </w:r>
      <w:r w:rsidR="00A60C83">
        <w:rPr>
          <w:noProof/>
        </w:rPr>
        <w:instrText xml:space="preserve"> SEQ Table \* ARABIC </w:instrText>
      </w:r>
      <w:r w:rsidR="00A60C83">
        <w:rPr>
          <w:noProof/>
        </w:rPr>
        <w:fldChar w:fldCharType="separate"/>
      </w:r>
      <w:r w:rsidR="00637D7A">
        <w:rPr>
          <w:noProof/>
        </w:rPr>
        <w:t>10</w:t>
      </w:r>
      <w:r w:rsidR="00A60C83">
        <w:rPr>
          <w:noProof/>
        </w:rPr>
        <w:fldChar w:fldCharType="end"/>
      </w:r>
      <w:bookmarkEnd w:id="7132"/>
      <w:r w:rsidRPr="00B1186A">
        <w:t>: Comparison of Oven Performance – Best Achievable PWI</w:t>
      </w:r>
    </w:p>
    <w:p w14:paraId="1B160E92" w14:textId="77777777" w:rsidR="00602636" w:rsidRPr="002D78E7" w:rsidRDefault="00602636">
      <w:pPr>
        <w:pStyle w:val="Heading2"/>
      </w:pPr>
      <w:bookmarkStart w:id="7133" w:name="_Toc176001825"/>
      <w:bookmarkStart w:id="7134" w:name="_Toc469043224"/>
      <w:bookmarkStart w:id="7135" w:name="_Toc469043528"/>
      <w:bookmarkStart w:id="7136" w:name="_Toc469043804"/>
      <w:bookmarkStart w:id="7137" w:name="_Toc469139458"/>
      <w:bookmarkStart w:id="7138" w:name="_Toc469152903"/>
      <w:bookmarkStart w:id="7139" w:name="_Toc469612998"/>
      <w:bookmarkStart w:id="7140" w:name="_Toc506816867"/>
      <w:bookmarkStart w:id="7141" w:name="_Toc506817143"/>
      <w:bookmarkStart w:id="7142" w:name="_Toc528426520"/>
      <w:bookmarkStart w:id="7143" w:name="_Toc528426794"/>
      <w:bookmarkStart w:id="7144" w:name="_Toc528427255"/>
      <w:bookmarkStart w:id="7145" w:name="_Toc54356330"/>
      <w:bookmarkStart w:id="7146" w:name="_Toc54356604"/>
      <w:bookmarkStart w:id="7147" w:name="_Toc54360478"/>
      <w:bookmarkStart w:id="7148" w:name="_Toc69499386"/>
      <w:bookmarkStart w:id="7149" w:name="_Toc69499663"/>
      <w:bookmarkStart w:id="7150" w:name="_Toc100670236"/>
      <w:bookmarkStart w:id="7151" w:name="_Toc100670623"/>
      <w:bookmarkStart w:id="7152" w:name="_Toc100670925"/>
      <w:r w:rsidRPr="002D78E7">
        <w:t>Conclusion</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7153" w:name="_Toc329249494"/>
      <w:r>
        <w:rPr>
          <w:rStyle w:val="Heading1Char"/>
        </w:rPr>
        <w:br w:type="page"/>
      </w:r>
      <w:bookmarkEnd w:id="7153"/>
    </w:p>
    <w:p w14:paraId="78DFAFA7" w14:textId="77777777" w:rsidR="00306EC4" w:rsidRDefault="00306EC4" w:rsidP="001950EA">
      <w:pPr>
        <w:pStyle w:val="Heading1"/>
      </w:pPr>
      <w:bookmarkStart w:id="7154" w:name="_Toc468551595"/>
      <w:bookmarkStart w:id="7155" w:name="_Toc469038823"/>
      <w:bookmarkStart w:id="7156" w:name="_Toc469038878"/>
      <w:bookmarkStart w:id="7157" w:name="_Toc469042037"/>
      <w:bookmarkStart w:id="7158" w:name="_Toc469043225"/>
      <w:bookmarkStart w:id="7159" w:name="_Toc469043529"/>
      <w:bookmarkStart w:id="7160" w:name="_Toc469043805"/>
      <w:bookmarkStart w:id="7161" w:name="_Toc469043856"/>
      <w:bookmarkStart w:id="7162" w:name="_Toc469139459"/>
      <w:bookmarkStart w:id="7163" w:name="_Toc469152904"/>
      <w:bookmarkStart w:id="7164" w:name="_Toc469612999"/>
      <w:bookmarkStart w:id="7165" w:name="_Toc506816868"/>
      <w:bookmarkStart w:id="7166" w:name="_Toc506817144"/>
      <w:bookmarkStart w:id="7167" w:name="_Toc528426521"/>
      <w:bookmarkStart w:id="7168" w:name="_Toc528426795"/>
      <w:bookmarkStart w:id="7169" w:name="_Toc528427256"/>
      <w:bookmarkStart w:id="7170" w:name="_Toc54356331"/>
      <w:bookmarkStart w:id="7171" w:name="_Toc54356605"/>
      <w:bookmarkStart w:id="7172" w:name="_Toc54356962"/>
      <w:bookmarkStart w:id="7173" w:name="_Toc54360479"/>
      <w:bookmarkStart w:id="7174" w:name="_Toc69499387"/>
      <w:bookmarkStart w:id="7175" w:name="_Toc69499664"/>
      <w:bookmarkStart w:id="7176" w:name="_Toc100670237"/>
      <w:bookmarkStart w:id="7177" w:name="_Toc100670624"/>
      <w:bookmarkStart w:id="7178" w:name="_Toc100670926"/>
      <w:r w:rsidRPr="00306EC4">
        <w:lastRenderedPageBreak/>
        <w:t>Appendix B: Recalculating Zone Delta Limits From Navigator/Auto-Focus Prediction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7179" w:name="_Toc469043226"/>
      <w:bookmarkStart w:id="7180" w:name="_Toc469043530"/>
      <w:bookmarkStart w:id="7181" w:name="_Toc469043806"/>
      <w:bookmarkStart w:id="7182" w:name="_Toc469139460"/>
      <w:bookmarkStart w:id="7183" w:name="_Toc469152905"/>
      <w:bookmarkStart w:id="7184" w:name="_Toc469613000"/>
      <w:bookmarkStart w:id="7185" w:name="_Toc506816869"/>
      <w:bookmarkStart w:id="7186" w:name="_Toc506817145"/>
      <w:bookmarkStart w:id="7187" w:name="_Toc528426522"/>
      <w:bookmarkStart w:id="7188" w:name="_Toc528426796"/>
      <w:bookmarkStart w:id="7189" w:name="_Toc528427257"/>
      <w:bookmarkStart w:id="7190" w:name="_Toc54356332"/>
      <w:bookmarkStart w:id="7191" w:name="_Toc54356606"/>
      <w:bookmarkStart w:id="7192" w:name="_Toc54360480"/>
      <w:bookmarkStart w:id="7193" w:name="_Toc69499388"/>
      <w:bookmarkStart w:id="7194" w:name="_Toc69499665"/>
      <w:bookmarkStart w:id="7195" w:name="_Toc100670238"/>
      <w:bookmarkStart w:id="7196" w:name="_Toc100670625"/>
      <w:bookmarkStart w:id="7197" w:name="_Toc100670927"/>
      <w:r w:rsidRPr="00676AEE">
        <w:t xml:space="preserve">For </w:t>
      </w:r>
      <w:r w:rsidR="00306EC4" w:rsidRPr="00676AEE">
        <w:t>Sta</w:t>
      </w:r>
      <w:r w:rsidR="00306EC4">
        <w:t>nd-Alone Software Installations</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49">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7198" w:name="_Toc469043227"/>
      <w:bookmarkStart w:id="7199" w:name="_Toc469043531"/>
      <w:bookmarkStart w:id="7200" w:name="_Toc469043807"/>
      <w:bookmarkStart w:id="7201" w:name="_Toc469139461"/>
      <w:bookmarkStart w:id="7202" w:name="_Toc469152906"/>
      <w:bookmarkStart w:id="7203" w:name="_Toc469613001"/>
      <w:bookmarkStart w:id="7204" w:name="_Toc506816870"/>
      <w:bookmarkStart w:id="7205" w:name="_Toc506817146"/>
      <w:bookmarkStart w:id="7206" w:name="_Toc528426523"/>
      <w:bookmarkStart w:id="7207" w:name="_Toc528426797"/>
      <w:bookmarkStart w:id="7208" w:name="_Toc528427258"/>
      <w:bookmarkStart w:id="7209" w:name="_Toc54356333"/>
      <w:bookmarkStart w:id="7210" w:name="_Toc54356607"/>
      <w:bookmarkStart w:id="7211" w:name="_Toc54360481"/>
      <w:bookmarkStart w:id="7212" w:name="_Toc69499389"/>
      <w:bookmarkStart w:id="7213" w:name="_Toc69499666"/>
      <w:bookmarkStart w:id="7214" w:name="_Toc100670239"/>
      <w:bookmarkStart w:id="7215" w:name="_Toc100670626"/>
      <w:bookmarkStart w:id="7216" w:name="_Toc100670928"/>
      <w:r w:rsidRPr="00676AEE">
        <w:lastRenderedPageBreak/>
        <w:t>For Oven</w:t>
      </w:r>
      <w:r>
        <w:t xml:space="preserve"> Controller</w:t>
      </w:r>
      <w:r w:rsidRPr="00676AEE">
        <w:t xml:space="preserve"> Software Installations</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64" type="#_x0000_t75" style="width:277.7pt;height:209.15pt" o:ole="">
                  <v:imagedata r:id="rId450" o:title=""/>
                </v:shape>
                <o:OLEObject Type="Embed" ProgID="PBrush" ShapeID="_x0000_i1064" DrawAspect="Content" ObjectID="_1711283810" r:id="rId451"/>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65" type="#_x0000_t75" style="width:277.7pt;height:207.65pt" o:ole="">
                  <v:imagedata r:id="rId452" o:title=""/>
                </v:shape>
                <o:OLEObject Type="Embed" ProgID="PBrush" ShapeID="_x0000_i1065" DrawAspect="Content" ObjectID="_1711283811" r:id="rId453"/>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66" type="#_x0000_t75" style="width:277.4pt;height:208.35pt" o:ole="">
                  <v:imagedata r:id="rId454" o:title=""/>
                </v:shape>
                <o:OLEObject Type="Embed" ProgID="PBrush" ShapeID="_x0000_i1066" DrawAspect="Content" ObjectID="_1711283812" r:id="rId455"/>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67" type="#_x0000_t75" style="width:277.4pt;height:208.35pt" o:ole="">
                  <v:imagedata r:id="rId456" o:title=""/>
                </v:shape>
                <o:OLEObject Type="Embed" ProgID="PBrush" ShapeID="_x0000_i1067" DrawAspect="Content" ObjectID="_1711283813" r:id="rId457"/>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37FA767E"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7217" w:name="_Toc333825427"/>
      <w:bookmarkStart w:id="7218" w:name="_Toc394411687"/>
      <w:bookmarkStart w:id="7219" w:name="_Toc394486327"/>
      <w:bookmarkStart w:id="7220" w:name="_Toc394583413"/>
      <w:bookmarkStart w:id="7221" w:name="_Toc468168395"/>
      <w:bookmarkStart w:id="7222" w:name="_Toc468175440"/>
      <w:bookmarkEnd w:id="7043"/>
      <w:bookmarkEnd w:id="7044"/>
      <w:bookmarkEnd w:id="7045"/>
      <w:r>
        <w:br w:type="page"/>
      </w:r>
    </w:p>
    <w:p w14:paraId="57B98993" w14:textId="1A8D5959" w:rsidR="0071023B" w:rsidRDefault="0071023B" w:rsidP="001950EA">
      <w:pPr>
        <w:pStyle w:val="Heading1"/>
      </w:pPr>
      <w:bookmarkStart w:id="7223" w:name="_Toc469038824"/>
      <w:bookmarkStart w:id="7224" w:name="_Toc469038879"/>
      <w:bookmarkStart w:id="7225" w:name="_Toc469042038"/>
      <w:bookmarkStart w:id="7226" w:name="_Toc469043228"/>
      <w:bookmarkStart w:id="7227" w:name="_Toc469043532"/>
      <w:bookmarkStart w:id="7228" w:name="_Toc469043808"/>
      <w:bookmarkStart w:id="7229" w:name="_Toc469043857"/>
      <w:bookmarkStart w:id="7230" w:name="_Toc469139462"/>
      <w:bookmarkStart w:id="7231" w:name="_Toc469152907"/>
      <w:bookmarkStart w:id="7232" w:name="_Toc469613002"/>
      <w:bookmarkStart w:id="7233" w:name="_Toc506816871"/>
      <w:bookmarkStart w:id="7234" w:name="_Toc506817147"/>
      <w:bookmarkStart w:id="7235" w:name="_Toc528426524"/>
      <w:bookmarkStart w:id="7236" w:name="_Toc528426798"/>
      <w:bookmarkStart w:id="7237" w:name="_Toc528427259"/>
      <w:bookmarkStart w:id="7238" w:name="_Toc54356334"/>
      <w:bookmarkStart w:id="7239" w:name="_Toc54356608"/>
      <w:bookmarkStart w:id="7240" w:name="_Toc54356963"/>
      <w:bookmarkStart w:id="7241" w:name="_Toc54360482"/>
      <w:bookmarkStart w:id="7242" w:name="_Toc69499390"/>
      <w:bookmarkStart w:id="7243" w:name="_Toc69499667"/>
      <w:bookmarkStart w:id="7244" w:name="_Toc100670240"/>
      <w:bookmarkStart w:id="7245" w:name="_Toc100670627"/>
      <w:bookmarkStart w:id="7246" w:name="_Toc100670929"/>
      <w:r>
        <w:lastRenderedPageBreak/>
        <w:t>Appendix C: Configuration Program</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7247" w:name="_Toc469043229"/>
      <w:bookmarkStart w:id="7248" w:name="_Toc469043533"/>
      <w:bookmarkStart w:id="7249" w:name="_Toc469043809"/>
      <w:bookmarkStart w:id="7250" w:name="_Toc469139463"/>
      <w:bookmarkStart w:id="7251" w:name="_Toc469152908"/>
      <w:bookmarkStart w:id="7252" w:name="_Toc469613003"/>
      <w:bookmarkStart w:id="7253" w:name="_Toc506816872"/>
      <w:bookmarkStart w:id="7254" w:name="_Toc506817148"/>
      <w:bookmarkStart w:id="7255" w:name="_Toc528426525"/>
      <w:bookmarkStart w:id="7256" w:name="_Toc528426799"/>
      <w:bookmarkStart w:id="7257" w:name="_Toc528427260"/>
      <w:bookmarkStart w:id="7258" w:name="_Toc54356335"/>
      <w:bookmarkStart w:id="7259" w:name="_Toc54356609"/>
      <w:bookmarkStart w:id="7260" w:name="_Toc54360483"/>
      <w:bookmarkStart w:id="7261" w:name="_Toc69499391"/>
      <w:bookmarkStart w:id="7262" w:name="_Toc69499668"/>
      <w:bookmarkStart w:id="7263" w:name="_Toc100670241"/>
      <w:bookmarkStart w:id="7264" w:name="_Toc100670628"/>
      <w:bookmarkStart w:id="7265" w:name="_Toc100670930"/>
      <w:r w:rsidRPr="00F0388A">
        <w:t xml:space="preserve">User Settings </w:t>
      </w:r>
      <w:r>
        <w:t>T</w:t>
      </w:r>
      <w:r w:rsidRPr="00F0388A">
        <w:t>ab</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703808"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58">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1EA083F6"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97D8A44"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02E1876" w14:textId="765078B3" w:rsidR="00993AB0" w:rsidRDefault="00993AB0">
      <w:pPr>
        <w:spacing w:before="60" w:after="60"/>
        <w:ind w:left="360"/>
      </w:pPr>
      <w:r>
        <w:t>Note: The separation between the Midpoint and Stop Trigger temperatures must be at least 10</w:t>
      </w:r>
      <w:r w:rsidRPr="00081CE2">
        <w:t>ºC</w:t>
      </w:r>
      <w:r>
        <w:t>/18</w:t>
      </w:r>
      <w:r w:rsidRPr="00081CE2">
        <w:t>º</w:t>
      </w:r>
      <w:r>
        <w:t>F.</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2C3095">
      <w:pPr>
        <w:pStyle w:val="Heading3"/>
      </w:pPr>
      <w:bookmarkStart w:id="7266" w:name="_Toc527644512"/>
      <w:bookmarkStart w:id="7267" w:name="_Toc528426800"/>
      <w:bookmarkStart w:id="7268" w:name="_Toc54356610"/>
      <w:bookmarkStart w:id="7269" w:name="_Toc54360484"/>
      <w:bookmarkStart w:id="7270" w:name="_Toc69499669"/>
      <w:bookmarkStart w:id="7271" w:name="_Toc469043230"/>
      <w:bookmarkStart w:id="7272" w:name="_Toc469043534"/>
      <w:bookmarkStart w:id="7273" w:name="_Toc469043810"/>
      <w:bookmarkStart w:id="7274" w:name="_Toc469139464"/>
      <w:bookmarkStart w:id="7275" w:name="_Toc469152909"/>
      <w:bookmarkStart w:id="7276" w:name="_Toc469613004"/>
      <w:bookmarkStart w:id="7277" w:name="_Toc506816873"/>
      <w:bookmarkStart w:id="7278" w:name="_Toc506817149"/>
      <w:bookmarkStart w:id="7279" w:name="_Toc100670629"/>
      <w:bookmarkStart w:id="7280" w:name="_Toc100670931"/>
      <w:r>
        <w:lastRenderedPageBreak/>
        <w:t>Use Baseline Profile Expiration</w:t>
      </w:r>
      <w:bookmarkEnd w:id="7266"/>
      <w:bookmarkEnd w:id="7267"/>
      <w:bookmarkEnd w:id="7268"/>
      <w:bookmarkEnd w:id="7269"/>
      <w:bookmarkEnd w:id="7270"/>
      <w:bookmarkEnd w:id="7279"/>
      <w:bookmarkEnd w:id="7280"/>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704832"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59">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7281" w:name="_Hlk526970594"/>
    </w:p>
    <w:p w14:paraId="7B5767F0" w14:textId="77777777" w:rsidR="002C3095" w:rsidRDefault="002C3095" w:rsidP="002C3095">
      <w:r>
        <w:rPr>
          <w:b/>
        </w:rPr>
        <w:t>Global Preferences/Control Limits Tab</w:t>
      </w:r>
      <w:r>
        <w:t xml:space="preserve"> </w:t>
      </w:r>
      <w:bookmarkEnd w:id="7281"/>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705856"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B1C7" id="Rectangle 2803" o:spid="_x0000_s1026" style="position:absolute;margin-left:208.5pt;margin-top:27.3pt;width:157.5pt;height:2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7068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60">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707904"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61">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7282" w:name="_Toc528426526"/>
      <w:bookmarkStart w:id="7283" w:name="_Toc528426801"/>
      <w:bookmarkStart w:id="7284" w:name="_Toc528427261"/>
      <w:bookmarkStart w:id="7285" w:name="_Toc54356336"/>
      <w:bookmarkStart w:id="7286" w:name="_Toc54356611"/>
      <w:bookmarkStart w:id="7287" w:name="_Toc54360485"/>
      <w:bookmarkStart w:id="7288" w:name="_Toc69499392"/>
      <w:bookmarkStart w:id="7289" w:name="_Toc69499670"/>
      <w:bookmarkStart w:id="7290" w:name="_Toc100670242"/>
      <w:bookmarkStart w:id="7291" w:name="_Toc100670630"/>
      <w:bookmarkStart w:id="7292" w:name="_Toc100670932"/>
      <w:r>
        <w:rPr>
          <w:noProof/>
        </w:rPr>
        <w:lastRenderedPageBreak/>
        <w:drawing>
          <wp:anchor distT="0" distB="0" distL="114300" distR="114300" simplePos="0" relativeHeight="251611648"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2"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7271"/>
      <w:bookmarkEnd w:id="7272"/>
      <w:bookmarkEnd w:id="7273"/>
      <w:bookmarkEnd w:id="7274"/>
      <w:bookmarkEnd w:id="7275"/>
      <w:bookmarkEnd w:id="7276"/>
      <w:bookmarkEnd w:id="7277"/>
      <w:bookmarkEnd w:id="7278"/>
      <w:bookmarkEnd w:id="7282"/>
      <w:bookmarkEnd w:id="7283"/>
      <w:bookmarkEnd w:id="7284"/>
      <w:bookmarkEnd w:id="7285"/>
      <w:bookmarkEnd w:id="7286"/>
      <w:bookmarkEnd w:id="7287"/>
      <w:bookmarkEnd w:id="7288"/>
      <w:bookmarkEnd w:id="7289"/>
      <w:bookmarkEnd w:id="7290"/>
      <w:bookmarkEnd w:id="7291"/>
      <w:bookmarkEnd w:id="7292"/>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7293" w:name="_Toc469043231"/>
      <w:bookmarkStart w:id="7294" w:name="_Toc469043535"/>
      <w:bookmarkStart w:id="7295" w:name="_Toc469043811"/>
      <w:bookmarkStart w:id="7296" w:name="_Toc469139465"/>
      <w:bookmarkStart w:id="7297" w:name="_Toc469152910"/>
      <w:bookmarkStart w:id="7298" w:name="_Toc469613005"/>
      <w:bookmarkStart w:id="7299" w:name="_Toc506816874"/>
      <w:bookmarkStart w:id="7300" w:name="_Toc506817150"/>
      <w:bookmarkStart w:id="7301" w:name="_Toc528426527"/>
      <w:bookmarkStart w:id="7302" w:name="_Toc528426802"/>
      <w:bookmarkStart w:id="7303" w:name="_Toc528427262"/>
      <w:bookmarkStart w:id="7304" w:name="_Toc54356337"/>
      <w:bookmarkStart w:id="7305" w:name="_Toc54356612"/>
      <w:bookmarkStart w:id="7306" w:name="_Toc54360486"/>
      <w:bookmarkStart w:id="7307" w:name="_Toc69499393"/>
      <w:bookmarkStart w:id="7308" w:name="_Toc69499671"/>
      <w:bookmarkStart w:id="7309" w:name="_Toc100670243"/>
      <w:bookmarkStart w:id="7310" w:name="_Toc100670631"/>
      <w:bookmarkStart w:id="7311" w:name="_Toc100670933"/>
      <w:r>
        <w:rPr>
          <w:noProof/>
        </w:rPr>
        <w:drawing>
          <wp:anchor distT="0" distB="0" distL="114300" distR="114300" simplePos="0" relativeHeight="251608576"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3"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Del="008F4DE7" w:rsidRDefault="00D33D7C" w:rsidP="0071023B">
      <w:pPr>
        <w:rPr>
          <w:del w:id="7312" w:author="Tom Bergeron" w:date="2022-04-12T12:19:00Z"/>
        </w:rPr>
      </w:pPr>
    </w:p>
    <w:p w14:paraId="52B12F2B" w14:textId="77777777" w:rsidR="00D33D7C" w:rsidDel="008F4DE7" w:rsidRDefault="00D33D7C" w:rsidP="0071023B">
      <w:pPr>
        <w:rPr>
          <w:del w:id="7313" w:author="Tom Bergeron" w:date="2022-04-12T12:19:00Z"/>
        </w:rPr>
      </w:pPr>
    </w:p>
    <w:p w14:paraId="726B74C0" w14:textId="77777777" w:rsidR="00D33D7C" w:rsidDel="008F4DE7" w:rsidRDefault="00D33D7C" w:rsidP="0071023B">
      <w:pPr>
        <w:rPr>
          <w:del w:id="7314" w:author="Tom Bergeron" w:date="2022-04-12T12:19:00Z"/>
        </w:rPr>
      </w:pPr>
    </w:p>
    <w:p w14:paraId="313B3A09" w14:textId="77777777" w:rsidR="0071023B" w:rsidDel="008F4DE7" w:rsidRDefault="0071023B" w:rsidP="0071023B">
      <w:pPr>
        <w:rPr>
          <w:del w:id="7315" w:author="Tom Bergeron" w:date="2022-04-12T12:19:00Z"/>
        </w:rPr>
      </w:pPr>
    </w:p>
    <w:p w14:paraId="24950660" w14:textId="0A7E99AD" w:rsidR="008F4DE7" w:rsidRDefault="0071023B">
      <w:pPr>
        <w:pStyle w:val="Heading2"/>
        <w:rPr>
          <w:ins w:id="7316" w:author="Tom Bergeron" w:date="2022-04-12T12:19:00Z"/>
        </w:rPr>
      </w:pPr>
      <w:bookmarkStart w:id="7317" w:name="_Toc469043232"/>
      <w:bookmarkStart w:id="7318" w:name="_Toc469043536"/>
      <w:bookmarkStart w:id="7319" w:name="_Toc469043812"/>
      <w:bookmarkStart w:id="7320" w:name="_Toc469139466"/>
      <w:bookmarkStart w:id="7321" w:name="_Toc469152911"/>
      <w:bookmarkStart w:id="7322" w:name="_Toc469613006"/>
      <w:bookmarkStart w:id="7323" w:name="_Toc506816875"/>
      <w:bookmarkStart w:id="7324" w:name="_Toc506817151"/>
      <w:bookmarkStart w:id="7325" w:name="_Toc528426528"/>
      <w:bookmarkStart w:id="7326" w:name="_Toc528426803"/>
      <w:bookmarkStart w:id="7327" w:name="_Toc528427263"/>
      <w:bookmarkStart w:id="7328" w:name="_Toc54356338"/>
      <w:bookmarkStart w:id="7329" w:name="_Toc54356613"/>
      <w:bookmarkStart w:id="7330" w:name="_Toc54360487"/>
      <w:bookmarkStart w:id="7331" w:name="_Toc69499394"/>
      <w:bookmarkStart w:id="7332" w:name="_Toc69499672"/>
      <w:del w:id="7333" w:author="Tom Bergeron" w:date="2022-04-12T12:16:00Z">
        <w:r w:rsidDel="008F4DE7">
          <w:rPr>
            <w:noProof/>
          </w:rPr>
          <w:drawing>
            <wp:anchor distT="0" distB="0" distL="114300" distR="114300" simplePos="0" relativeHeight="251609600" behindDoc="1" locked="0" layoutInCell="1" allowOverlap="1" wp14:anchorId="072B87F6" wp14:editId="5772999C">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4"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82E2F3B" w14:textId="35DA42E3" w:rsidR="0071023B" w:rsidRDefault="008F4DE7">
      <w:pPr>
        <w:pStyle w:val="Heading2"/>
      </w:pPr>
      <w:bookmarkStart w:id="7334" w:name="_Toc100670244"/>
      <w:bookmarkStart w:id="7335" w:name="_Toc100670632"/>
      <w:bookmarkStart w:id="7336" w:name="_Toc100670934"/>
      <w:ins w:id="7337" w:author="Tom Bergeron" w:date="2022-04-12T12:17:00Z">
        <w:r>
          <w:rPr>
            <w:noProof/>
          </w:rPr>
          <w:drawing>
            <wp:anchor distT="0" distB="0" distL="114300" distR="114300" simplePos="0" relativeHeight="251731456" behindDoc="1" locked="0" layoutInCell="1" allowOverlap="1" wp14:anchorId="5038F760" wp14:editId="6CA35A2D">
              <wp:simplePos x="0" y="0"/>
              <wp:positionH relativeFrom="column">
                <wp:posOffset>2392680</wp:posOffset>
              </wp:positionH>
              <wp:positionV relativeFrom="paragraph">
                <wp:posOffset>267335</wp:posOffset>
              </wp:positionV>
              <wp:extent cx="3187065" cy="3026410"/>
              <wp:effectExtent l="0" t="0" r="0" b="2540"/>
              <wp:wrapTight wrapText="left">
                <wp:wrapPolygon edited="0">
                  <wp:start x="0" y="0"/>
                  <wp:lineTo x="0" y="21482"/>
                  <wp:lineTo x="21432" y="21482"/>
                  <wp:lineTo x="2143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65">
                        <a:extLst>
                          <a:ext uri="{28A0092B-C50C-407E-A947-70E740481C1C}">
                            <a14:useLocalDpi xmlns:a14="http://schemas.microsoft.com/office/drawing/2010/main" val="0"/>
                          </a:ext>
                        </a:extLst>
                      </a:blip>
                      <a:stretch>
                        <a:fillRect/>
                      </a:stretch>
                    </pic:blipFill>
                    <pic:spPr>
                      <a:xfrm>
                        <a:off x="0" y="0"/>
                        <a:ext cx="3187065" cy="3026410"/>
                      </a:xfrm>
                      <a:prstGeom prst="rect">
                        <a:avLst/>
                      </a:prstGeom>
                    </pic:spPr>
                  </pic:pic>
                </a:graphicData>
              </a:graphic>
              <wp14:sizeRelH relativeFrom="margin">
                <wp14:pctWidth>0</wp14:pctWidth>
              </wp14:sizeRelH>
              <wp14:sizeRelV relativeFrom="margin">
                <wp14:pctHeight>0</wp14:pctHeight>
              </wp14:sizeRelV>
            </wp:anchor>
          </w:drawing>
        </w:r>
      </w:ins>
      <w:r w:rsidR="0071023B">
        <w:t>Hardware Tab</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4"/>
      <w:bookmarkEnd w:id="7335"/>
      <w:bookmarkEnd w:id="7336"/>
    </w:p>
    <w:p w14:paraId="2ED6BA9C" w14:textId="02603D37" w:rsidR="0071023B" w:rsidRDefault="008F4DE7" w:rsidP="0071023B">
      <w:ins w:id="7338" w:author="Tom Bergeron" w:date="2022-04-12T12:16:00Z">
        <w:r>
          <w:t>This area controls the configuration of the eTPU network addresses, allows for enabling or disabling of the oven communication when applicable, and for adjusting parameters for the board sensor operations</w:t>
        </w:r>
      </w:ins>
      <w:del w:id="7339" w:author="Tom Bergeron" w:date="2022-04-12T12:16:00Z">
        <w:r w:rsidR="0071023B" w:rsidDel="008F4DE7">
          <w:delText>This area controls the configuration of the eTPU network addresses and allows for enabling or disabling of the oven communication when applicable</w:delText>
        </w:r>
      </w:del>
      <w:r w:rsidR="0071023B">
        <w:t>.</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pPr>
        <w:pStyle w:val="Heading2"/>
      </w:pPr>
      <w:bookmarkStart w:id="7340" w:name="_Toc469043233"/>
      <w:bookmarkStart w:id="7341" w:name="_Toc469043537"/>
      <w:bookmarkStart w:id="7342" w:name="_Toc469043813"/>
      <w:bookmarkStart w:id="7343" w:name="_Toc469139467"/>
      <w:bookmarkStart w:id="7344" w:name="_Toc469152912"/>
      <w:bookmarkStart w:id="7345" w:name="_Toc469613007"/>
      <w:bookmarkStart w:id="7346" w:name="_Toc506816876"/>
      <w:bookmarkStart w:id="7347" w:name="_Toc506817152"/>
      <w:bookmarkStart w:id="7348" w:name="_Toc528426529"/>
      <w:bookmarkStart w:id="7349" w:name="_Toc528426804"/>
      <w:bookmarkStart w:id="7350" w:name="_Toc528427264"/>
      <w:bookmarkStart w:id="7351" w:name="_Toc54356339"/>
      <w:bookmarkStart w:id="7352" w:name="_Toc54356614"/>
      <w:bookmarkStart w:id="7353" w:name="_Toc54360488"/>
      <w:bookmarkStart w:id="7354" w:name="_Toc69499395"/>
      <w:bookmarkStart w:id="7355" w:name="_Toc69499673"/>
      <w:bookmarkStart w:id="7356" w:name="_Toc100670245"/>
      <w:bookmarkStart w:id="7357" w:name="_Toc100670633"/>
      <w:bookmarkStart w:id="7358" w:name="_Toc100670935"/>
      <w:r>
        <w:lastRenderedPageBreak/>
        <w:t>Auto-VP Tab</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pPr>
        <w:pStyle w:val="Heading2"/>
      </w:pPr>
      <w:bookmarkStart w:id="7359" w:name="_Toc469043234"/>
      <w:bookmarkStart w:id="7360" w:name="_Toc469043538"/>
      <w:bookmarkStart w:id="7361" w:name="_Toc469043814"/>
      <w:bookmarkStart w:id="7362" w:name="_Toc469139468"/>
      <w:bookmarkStart w:id="7363" w:name="_Toc469152913"/>
      <w:bookmarkStart w:id="7364" w:name="_Toc469613008"/>
      <w:bookmarkStart w:id="7365" w:name="_Toc506816877"/>
      <w:bookmarkStart w:id="7366" w:name="_Toc506817153"/>
      <w:bookmarkStart w:id="7367" w:name="_Toc528426530"/>
      <w:bookmarkStart w:id="7368" w:name="_Toc528426805"/>
      <w:bookmarkStart w:id="7369" w:name="_Toc528427265"/>
      <w:bookmarkStart w:id="7370" w:name="_Toc54356340"/>
      <w:bookmarkStart w:id="7371" w:name="_Toc54356615"/>
      <w:bookmarkStart w:id="7372" w:name="_Toc54360489"/>
      <w:bookmarkStart w:id="7373" w:name="_Toc69499396"/>
      <w:bookmarkStart w:id="7374" w:name="_Toc69499674"/>
      <w:bookmarkStart w:id="7375" w:name="_Toc100670246"/>
      <w:bookmarkStart w:id="7376" w:name="_Toc100670634"/>
      <w:bookmarkStart w:id="7377" w:name="_Toc100670936"/>
      <w:r>
        <w:t>RPM Tab</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5AFE0E99" w14:textId="6578EDF3"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2AB1EBAB" w:rsidR="00883023" w:rsidRPr="00883023" w:rsidRDefault="00883023" w:rsidP="008F51FF"/>
    <w:p w14:paraId="3001AD85" w14:textId="67DE4DEF" w:rsidR="0071023B" w:rsidRDefault="00F53814">
      <w:pPr>
        <w:pStyle w:val="Heading2"/>
      </w:pPr>
      <w:bookmarkStart w:id="7378" w:name="_Toc469043235"/>
      <w:bookmarkStart w:id="7379" w:name="_Toc469043539"/>
      <w:bookmarkStart w:id="7380" w:name="_Toc469043815"/>
      <w:bookmarkStart w:id="7381" w:name="_Toc469139469"/>
      <w:bookmarkStart w:id="7382" w:name="_Toc469152914"/>
      <w:bookmarkStart w:id="7383" w:name="_Toc469613009"/>
      <w:bookmarkStart w:id="7384" w:name="_Toc506816878"/>
      <w:bookmarkStart w:id="7385" w:name="_Toc506817154"/>
      <w:bookmarkStart w:id="7386" w:name="_Toc528426531"/>
      <w:bookmarkStart w:id="7387" w:name="_Toc528426806"/>
      <w:bookmarkStart w:id="7388" w:name="_Toc528427266"/>
      <w:bookmarkStart w:id="7389" w:name="_Toc54356341"/>
      <w:bookmarkStart w:id="7390" w:name="_Toc54356616"/>
      <w:bookmarkStart w:id="7391" w:name="_Toc54360490"/>
      <w:bookmarkStart w:id="7392" w:name="_Toc69499397"/>
      <w:bookmarkStart w:id="7393" w:name="_Toc69499675"/>
      <w:bookmarkStart w:id="7394" w:name="_Toc100670247"/>
      <w:bookmarkStart w:id="7395" w:name="_Toc100670635"/>
      <w:bookmarkStart w:id="7396" w:name="_Toc100670937"/>
      <w:ins w:id="7397" w:author="Tom Bergeron" w:date="2022-04-12T13:15:00Z">
        <w:r>
          <w:rPr>
            <w:noProof/>
          </w:rPr>
          <w:drawing>
            <wp:anchor distT="0" distB="0" distL="114300" distR="114300" simplePos="0" relativeHeight="251740672" behindDoc="1" locked="0" layoutInCell="1" allowOverlap="1" wp14:anchorId="4F607565" wp14:editId="3207978E">
              <wp:simplePos x="0" y="0"/>
              <wp:positionH relativeFrom="column">
                <wp:posOffset>2352675</wp:posOffset>
              </wp:positionH>
              <wp:positionV relativeFrom="paragraph">
                <wp:posOffset>436880</wp:posOffset>
              </wp:positionV>
              <wp:extent cx="3282696" cy="3118104"/>
              <wp:effectExtent l="0" t="0" r="0" b="6350"/>
              <wp:wrapTight wrapText="left">
                <wp:wrapPolygon edited="0">
                  <wp:start x="0" y="0"/>
                  <wp:lineTo x="0" y="21512"/>
                  <wp:lineTo x="21437" y="21512"/>
                  <wp:lineTo x="21437" y="0"/>
                  <wp:lineTo x="0" y="0"/>
                </wp:wrapPolygon>
              </wp:wrapTight>
              <wp:docPr id="2949" name="Picture 29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Table&#10;&#10;Description automatically generated"/>
                      <pic:cNvPicPr/>
                    </pic:nvPicPr>
                    <pic:blipFill>
                      <a:blip r:embed="rId466">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ins>
      <w:del w:id="7398" w:author="Tom Bergeron" w:date="2022-04-12T13:14:00Z">
        <w:r w:rsidR="0071023B" w:rsidDel="00F53814">
          <w:rPr>
            <w:noProof/>
          </w:rPr>
          <w:drawing>
            <wp:anchor distT="0" distB="0" distL="114300" distR="114300" simplePos="0" relativeHeight="251610624" behindDoc="1" locked="0" layoutInCell="1" allowOverlap="1" wp14:anchorId="521EF965" wp14:editId="61796EBC">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023B">
        <w:t>Message Config Tab</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4B6A83A2" w14:textId="74F4A156"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5D8AAA41" w14:textId="77777777" w:rsidR="00F53814" w:rsidRDefault="00F53814" w:rsidP="00F53814">
      <w:pPr>
        <w:rPr>
          <w:ins w:id="7399" w:author="Tom Bergeron" w:date="2022-04-12T13:15:00Z"/>
        </w:rPr>
      </w:pPr>
      <w:ins w:id="7400" w:author="Tom Bergeron" w:date="2022-04-12T13:15:00Z">
        <w:r>
          <w:t>NOT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ins>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7401" w:name="_Password_Control_–"/>
      <w:bookmarkStart w:id="7402" w:name="_Ref502912537"/>
      <w:bookmarkStart w:id="7403" w:name="_Toc503955333"/>
      <w:bookmarkStart w:id="7404" w:name="_Toc506816879"/>
      <w:bookmarkStart w:id="7405" w:name="_Toc506817155"/>
      <w:bookmarkStart w:id="7406" w:name="_Toc528426532"/>
      <w:bookmarkStart w:id="7407" w:name="_Toc528426807"/>
      <w:bookmarkStart w:id="7408" w:name="_Toc528427267"/>
      <w:bookmarkStart w:id="7409" w:name="_Toc54356342"/>
      <w:bookmarkStart w:id="7410" w:name="_Toc54356617"/>
      <w:bookmarkStart w:id="7411" w:name="_Toc54360491"/>
      <w:bookmarkStart w:id="7412" w:name="_Toc69499398"/>
      <w:bookmarkStart w:id="7413" w:name="_Toc69499676"/>
      <w:bookmarkStart w:id="7414" w:name="_Toc100670248"/>
      <w:bookmarkStart w:id="7415" w:name="_Toc100670636"/>
      <w:bookmarkStart w:id="7416" w:name="_Toc100670938"/>
      <w:bookmarkEnd w:id="7401"/>
      <w:r w:rsidRPr="00FF1AB1">
        <w:lastRenderedPageBreak/>
        <w:t>Password Control</w:t>
      </w:r>
      <w:bookmarkEnd w:id="7402"/>
      <w:r w:rsidRPr="00FF1AB1">
        <w:t xml:space="preserve"> – Multi User</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073F23">
      <w:pPr>
        <w:pStyle w:val="Heading3"/>
      </w:pPr>
      <w:bookmarkStart w:id="7417" w:name="_Toc506817156"/>
      <w:bookmarkStart w:id="7418" w:name="_Toc528426808"/>
      <w:bookmarkStart w:id="7419" w:name="_Toc54356618"/>
      <w:bookmarkStart w:id="7420" w:name="_Toc54360492"/>
      <w:bookmarkStart w:id="7421" w:name="_Toc69499677"/>
      <w:bookmarkStart w:id="7422" w:name="_Toc100670637"/>
      <w:bookmarkStart w:id="7423" w:name="_Toc100670939"/>
      <w:r w:rsidRPr="00A47A01">
        <w:t xml:space="preserve">Access to the </w:t>
      </w:r>
      <w:r>
        <w:t>Password Control Tab</w:t>
      </w:r>
      <w:bookmarkEnd w:id="7417"/>
      <w:bookmarkEnd w:id="7418"/>
      <w:bookmarkEnd w:id="7419"/>
      <w:bookmarkEnd w:id="7420"/>
      <w:bookmarkEnd w:id="7421"/>
      <w:bookmarkEnd w:id="7422"/>
      <w:bookmarkEnd w:id="7423"/>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073F23">
      <w:pPr>
        <w:pStyle w:val="Heading3"/>
      </w:pPr>
      <w:bookmarkStart w:id="7424" w:name="_Toc506817157"/>
      <w:bookmarkStart w:id="7425" w:name="_Toc528426809"/>
      <w:bookmarkStart w:id="7426" w:name="_Toc54356619"/>
      <w:bookmarkStart w:id="7427" w:name="_Toc54360493"/>
      <w:bookmarkStart w:id="7428" w:name="_Toc69499678"/>
      <w:bookmarkStart w:id="7429" w:name="_Toc100670638"/>
      <w:bookmarkStart w:id="7430" w:name="_Toc100670940"/>
      <w:r w:rsidRPr="008A479B">
        <w:lastRenderedPageBreak/>
        <w:t>Multi User Control</w:t>
      </w:r>
      <w:bookmarkEnd w:id="7424"/>
      <w:bookmarkEnd w:id="7425"/>
      <w:bookmarkEnd w:id="7426"/>
      <w:bookmarkEnd w:id="7427"/>
      <w:bookmarkEnd w:id="7428"/>
      <w:bookmarkEnd w:id="7429"/>
      <w:bookmarkEnd w:id="7430"/>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073F23">
      <w:pPr>
        <w:pStyle w:val="Heading3"/>
      </w:pPr>
      <w:bookmarkStart w:id="7431" w:name="_Toc506817158"/>
      <w:bookmarkStart w:id="7432" w:name="_Toc528426810"/>
      <w:bookmarkStart w:id="7433" w:name="_Toc54356620"/>
      <w:bookmarkStart w:id="7434" w:name="_Toc54360494"/>
      <w:bookmarkStart w:id="7435" w:name="_Toc69499679"/>
      <w:bookmarkStart w:id="7436" w:name="_Toc100670639"/>
      <w:bookmarkStart w:id="7437" w:name="_Toc100670941"/>
      <w:r>
        <w:lastRenderedPageBreak/>
        <w:t>Password Control Tab</w:t>
      </w:r>
      <w:bookmarkEnd w:id="7431"/>
      <w:bookmarkEnd w:id="7432"/>
      <w:bookmarkEnd w:id="7433"/>
      <w:bookmarkEnd w:id="7434"/>
      <w:bookmarkEnd w:id="7435"/>
      <w:bookmarkEnd w:id="7436"/>
      <w:bookmarkEnd w:id="7437"/>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696640"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DE47" id="Rectangle 44" o:spid="_x0000_s1026" style="position:absolute;margin-left:158.25pt;margin-top:38.9pt;width:249.75pt;height:311.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698688"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BB471" id="Rectangle 1" o:spid="_x0000_s1026" style="position:absolute;margin-left:17.85pt;margin-top:32.3pt;width:140.15pt;height:61.6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" filled="f" strokecolor="#c0504d [3205]" strokeweight="1.5pt"/>
            </w:pict>
          </mc:Fallback>
        </mc:AlternateContent>
      </w:r>
      <w:r>
        <w:rPr>
          <w:noProof/>
        </w:rPr>
        <mc:AlternateContent>
          <mc:Choice Requires="wps">
            <w:drawing>
              <wp:anchor distT="0" distB="0" distL="114300" distR="114300" simplePos="0" relativeHeight="251697664"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EF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68">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7438" w:name="_Hlk526979160"/>
      <w:r w:rsidR="002C3095">
        <w:rPr>
          <w:b/>
        </w:rPr>
        <w:t>Stop VP Selections</w:t>
      </w:r>
      <w:bookmarkEnd w:id="7438"/>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7439" w:name="_Hlk526979188"/>
      <w:r>
        <w:t xml:space="preserve">Stop VP with Oven Empty: </w:t>
      </w:r>
      <w:bookmarkEnd w:id="7439"/>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708928"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70">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709952"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71">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710976"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72">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073F23">
      <w:pPr>
        <w:pStyle w:val="Heading3"/>
      </w:pPr>
      <w:bookmarkStart w:id="7440" w:name="_Toc506817159"/>
      <w:bookmarkStart w:id="7441" w:name="_Toc528426811"/>
      <w:bookmarkStart w:id="7442" w:name="_Toc54356621"/>
      <w:bookmarkStart w:id="7443" w:name="_Toc54360495"/>
      <w:bookmarkStart w:id="7444" w:name="_Toc69499680"/>
      <w:bookmarkStart w:id="7445" w:name="_Toc100670640"/>
      <w:bookmarkStart w:id="7446" w:name="_Toc100670942"/>
      <w:r w:rsidRPr="00F845DD">
        <w:lastRenderedPageBreak/>
        <w:t xml:space="preserve">User Type </w:t>
      </w:r>
      <w:r>
        <w:t>Area</w:t>
      </w:r>
      <w:bookmarkEnd w:id="7440"/>
      <w:bookmarkEnd w:id="7441"/>
      <w:bookmarkEnd w:id="7442"/>
      <w:bookmarkEnd w:id="7443"/>
      <w:bookmarkEnd w:id="7444"/>
      <w:bookmarkEnd w:id="7445"/>
      <w:bookmarkEnd w:id="7446"/>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693568"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563AB" id="Rectangle 117" o:spid="_x0000_s1026" style="position:absolute;margin-left:29.45pt;margin-top:112.15pt;width:141.8pt;height:84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073F23">
      <w:pPr>
        <w:pStyle w:val="Heading3"/>
      </w:pPr>
      <w:bookmarkStart w:id="7447" w:name="_Toc506817160"/>
      <w:bookmarkStart w:id="7448" w:name="_Toc528426812"/>
      <w:bookmarkStart w:id="7449" w:name="_Toc54356622"/>
      <w:bookmarkStart w:id="7450" w:name="_Toc54360496"/>
      <w:bookmarkStart w:id="7451" w:name="_Toc69499681"/>
      <w:bookmarkStart w:id="7452" w:name="_Toc100670641"/>
      <w:bookmarkStart w:id="7453" w:name="_Toc100670943"/>
      <w:r w:rsidRPr="004D4ABF">
        <w:lastRenderedPageBreak/>
        <w:t>Password Area</w:t>
      </w:r>
      <w:bookmarkEnd w:id="7447"/>
      <w:bookmarkEnd w:id="7448"/>
      <w:bookmarkEnd w:id="7449"/>
      <w:bookmarkEnd w:id="7450"/>
      <w:bookmarkEnd w:id="7451"/>
      <w:bookmarkEnd w:id="7452"/>
      <w:bookmarkEnd w:id="7453"/>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695616"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3DD46" id="Rectangle 120" o:spid="_x0000_s1026" style="position:absolute;margin-left:31.1pt;margin-top:314pt;width:140.75pt;height:44.2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694592"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4E08" id="Rectangle 140" o:spid="_x0000_s1026" style="position:absolute;margin-left:31.05pt;margin-top:199.9pt;width:138pt;height:9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073F23">
      <w:pPr>
        <w:pStyle w:val="Heading3"/>
      </w:pPr>
      <w:bookmarkStart w:id="7454" w:name="_Toc506817161"/>
      <w:bookmarkStart w:id="7455" w:name="_Toc528426813"/>
      <w:bookmarkStart w:id="7456" w:name="_Toc54356623"/>
      <w:bookmarkStart w:id="7457" w:name="_Toc54360497"/>
      <w:bookmarkStart w:id="7458" w:name="_Toc69499682"/>
      <w:bookmarkStart w:id="7459" w:name="_Toc100670642"/>
      <w:bookmarkStart w:id="7460" w:name="_Toc100670944"/>
      <w:r w:rsidRPr="004D4ABF">
        <w:t>Password Timer</w:t>
      </w:r>
      <w:r>
        <w:t xml:space="preserve"> Area</w:t>
      </w:r>
      <w:bookmarkEnd w:id="7454"/>
      <w:bookmarkEnd w:id="7455"/>
      <w:bookmarkEnd w:id="7456"/>
      <w:bookmarkEnd w:id="7457"/>
      <w:bookmarkEnd w:id="7458"/>
      <w:bookmarkEnd w:id="7459"/>
      <w:bookmarkEnd w:id="7460"/>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EF33316" w:rsidR="00073F23" w:rsidRDefault="00073F23" w:rsidP="00073F23">
      <w:pPr>
        <w:pStyle w:val="Heading3"/>
      </w:pPr>
      <w:bookmarkStart w:id="7461" w:name="_Toc506817162"/>
      <w:bookmarkStart w:id="7462" w:name="_Toc528426814"/>
      <w:bookmarkStart w:id="7463" w:name="_Toc54356624"/>
      <w:bookmarkStart w:id="7464" w:name="_Toc54360498"/>
      <w:bookmarkStart w:id="7465" w:name="_Toc69499683"/>
      <w:bookmarkStart w:id="7466" w:name="_Toc100670643"/>
      <w:bookmarkStart w:id="7467" w:name="_Toc100670945"/>
      <w:r w:rsidRPr="00FF1AB1">
        <w:lastRenderedPageBreak/>
        <w:t xml:space="preserve">Main Screen </w:t>
      </w:r>
      <w:r w:rsidR="00DF6BD8" w:rsidRPr="00FF1AB1">
        <w:t>with</w:t>
      </w:r>
      <w:r w:rsidRPr="00FF1AB1">
        <w:t xml:space="preserve"> Password Control</w:t>
      </w:r>
      <w:bookmarkEnd w:id="7461"/>
      <w:bookmarkEnd w:id="7462"/>
      <w:bookmarkEnd w:id="7463"/>
      <w:bookmarkEnd w:id="7464"/>
      <w:bookmarkEnd w:id="7465"/>
      <w:bookmarkEnd w:id="7466"/>
      <w:bookmarkEnd w:id="7467"/>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22FB87BE" w:rsidR="00073F23" w:rsidRDefault="00DF6BD8" w:rsidP="008060A3">
      <w:pPr>
        <w:jc w:val="center"/>
      </w:pPr>
      <w:r w:rsidRPr="00DF6BD8">
        <w:rPr>
          <w:noProof/>
        </w:rPr>
        <w:t xml:space="preserve"> </w:t>
      </w:r>
      <w:r>
        <w:rPr>
          <w:noProof/>
        </w:rPr>
        <w:drawing>
          <wp:inline distT="0" distB="0" distL="0" distR="0" wp14:anchorId="441107CE" wp14:editId="4C598B27">
            <wp:extent cx="5943600" cy="445770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3600" cy="4457700"/>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073F23">
      <w:pPr>
        <w:pStyle w:val="Heading3"/>
      </w:pPr>
      <w:bookmarkStart w:id="7468" w:name="_Toc506817163"/>
      <w:bookmarkStart w:id="7469" w:name="_Toc528426815"/>
      <w:bookmarkStart w:id="7470" w:name="_Toc54356625"/>
      <w:bookmarkStart w:id="7471" w:name="_Toc54360499"/>
      <w:bookmarkStart w:id="7472" w:name="_Toc69499684"/>
      <w:bookmarkStart w:id="7473" w:name="_Toc100670644"/>
      <w:bookmarkStart w:id="7474" w:name="_Toc100670946"/>
      <w:r w:rsidRPr="00FF1AB1">
        <w:lastRenderedPageBreak/>
        <w:t>Main Screen Log In</w:t>
      </w:r>
      <w:bookmarkEnd w:id="7468"/>
      <w:bookmarkEnd w:id="7469"/>
      <w:bookmarkEnd w:id="7470"/>
      <w:bookmarkEnd w:id="7471"/>
      <w:bookmarkEnd w:id="7472"/>
      <w:bookmarkEnd w:id="7473"/>
      <w:bookmarkEnd w:id="7474"/>
    </w:p>
    <w:p w14:paraId="2B367BBE" w14:textId="2693591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331DEF64" w:rsidR="00F71DD1" w:rsidRDefault="00DF6BD8" w:rsidP="00AE78C1">
      <w:pPr>
        <w:jc w:val="center"/>
      </w:pPr>
      <w:r>
        <w:rPr>
          <w:noProof/>
        </w:rPr>
        <w:drawing>
          <wp:inline distT="0" distB="0" distL="0" distR="0" wp14:anchorId="6E9A9503" wp14:editId="4B588195">
            <wp:extent cx="4057650" cy="30416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057650" cy="3041650"/>
                    </a:xfrm>
                    <a:prstGeom prst="rect">
                      <a:avLst/>
                    </a:prstGeom>
                    <a:noFill/>
                    <a:ln>
                      <a:noFill/>
                    </a:ln>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700736"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79BD" id="Rectangle 158" o:spid="_x0000_s1026" style="position:absolute;margin-left:16.35pt;margin-top:212.6pt;width:33.25pt;height:20.2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073F23">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77">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073F23">
      <w:pPr>
        <w:pStyle w:val="Heading3"/>
      </w:pPr>
      <w:bookmarkStart w:id="7475" w:name="_Toc506817164"/>
      <w:bookmarkStart w:id="7476" w:name="_Toc528426816"/>
      <w:bookmarkStart w:id="7477" w:name="_Toc54356626"/>
      <w:bookmarkStart w:id="7478" w:name="_Toc54360500"/>
      <w:bookmarkStart w:id="7479" w:name="_Toc69499685"/>
      <w:bookmarkStart w:id="7480" w:name="_Toc100670645"/>
      <w:bookmarkStart w:id="7481" w:name="_Toc100670947"/>
      <w:r>
        <w:lastRenderedPageBreak/>
        <w:t>Responding to an Alarm</w:t>
      </w:r>
      <w:bookmarkEnd w:id="7475"/>
      <w:bookmarkEnd w:id="7476"/>
      <w:bookmarkEnd w:id="7477"/>
      <w:bookmarkEnd w:id="7478"/>
      <w:bookmarkEnd w:id="7479"/>
      <w:bookmarkEnd w:id="7480"/>
      <w:bookmarkEnd w:id="7481"/>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78">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0E805D95" w14:textId="77777777" w:rsidR="009514CA" w:rsidRPr="00277CCB" w:rsidRDefault="009514CA">
      <w:pPr>
        <w:pStyle w:val="Heading2"/>
      </w:pPr>
      <w:bookmarkStart w:id="7482" w:name="_Barcode"/>
      <w:bookmarkStart w:id="7483" w:name="_Barcode_Tab"/>
      <w:bookmarkStart w:id="7484" w:name="_AR_Matrix_Settings"/>
      <w:bookmarkStart w:id="7485" w:name="_Toc53043638"/>
      <w:bookmarkStart w:id="7486" w:name="_Toc53043923"/>
      <w:bookmarkStart w:id="7487" w:name="_Toc53044215"/>
      <w:bookmarkStart w:id="7488" w:name="_Toc54356343"/>
      <w:bookmarkStart w:id="7489" w:name="_Toc54356627"/>
      <w:bookmarkStart w:id="7490" w:name="_Toc54360501"/>
      <w:bookmarkStart w:id="7491" w:name="_Toc69499399"/>
      <w:bookmarkStart w:id="7492" w:name="_Toc69499686"/>
      <w:bookmarkStart w:id="7493" w:name="_Toc527644529"/>
      <w:bookmarkStart w:id="7494" w:name="_Toc528426533"/>
      <w:bookmarkStart w:id="7495" w:name="_Toc528426817"/>
      <w:bookmarkStart w:id="7496" w:name="_Toc528427268"/>
      <w:bookmarkStart w:id="7497" w:name="_Toc503955334"/>
      <w:bookmarkStart w:id="7498" w:name="_Toc506816880"/>
      <w:bookmarkStart w:id="7499" w:name="_Toc506817165"/>
      <w:bookmarkStart w:id="7500" w:name="_Toc100670249"/>
      <w:bookmarkStart w:id="7501" w:name="_Toc100670646"/>
      <w:bookmarkStart w:id="7502" w:name="_Toc100670948"/>
      <w:bookmarkEnd w:id="7482"/>
      <w:bookmarkEnd w:id="7483"/>
      <w:bookmarkEnd w:id="7484"/>
      <w:r w:rsidRPr="00277CCB">
        <w:lastRenderedPageBreak/>
        <w:t>A</w:t>
      </w:r>
      <w:r>
        <w:t>larm</w:t>
      </w:r>
      <w:r w:rsidRPr="00277CCB">
        <w:t xml:space="preserve"> Tab</w:t>
      </w:r>
      <w:bookmarkEnd w:id="7485"/>
      <w:bookmarkEnd w:id="7486"/>
      <w:bookmarkEnd w:id="7487"/>
      <w:bookmarkEnd w:id="7488"/>
      <w:bookmarkEnd w:id="7489"/>
      <w:bookmarkEnd w:id="7490"/>
      <w:bookmarkEnd w:id="7491"/>
      <w:bookmarkEnd w:id="7492"/>
      <w:bookmarkEnd w:id="7500"/>
      <w:bookmarkEnd w:id="7501"/>
      <w:bookmarkEnd w:id="7502"/>
    </w:p>
    <w:p w14:paraId="6D92E3EF" w14:textId="77777777" w:rsidR="009514CA" w:rsidRPr="00886879" w:rsidRDefault="009514CA" w:rsidP="009514CA">
      <w:r w:rsidRPr="00886879">
        <w:t xml:space="preserve">The Alarm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p>
    <w:p w14:paraId="373F3A9D" w14:textId="77777777" w:rsidR="009514CA" w:rsidRPr="00886879" w:rsidRDefault="009514CA" w:rsidP="009514CA"/>
    <w:p w14:paraId="0FB87D5E" w14:textId="77777777" w:rsidR="009514CA" w:rsidRPr="00886879" w:rsidRDefault="009514CA" w:rsidP="00BB523C">
      <w:pPr>
        <w:pStyle w:val="Heading3"/>
      </w:pPr>
      <w:bookmarkStart w:id="7503" w:name="_Toc17993666"/>
      <w:bookmarkStart w:id="7504" w:name="_Toc19133025"/>
      <w:bookmarkStart w:id="7505" w:name="_Toc37349767"/>
      <w:bookmarkStart w:id="7506" w:name="_Toc37350060"/>
      <w:bookmarkStart w:id="7507" w:name="_Toc53043924"/>
      <w:bookmarkStart w:id="7508" w:name="_Toc53044216"/>
      <w:bookmarkStart w:id="7509" w:name="_Toc54356628"/>
      <w:bookmarkStart w:id="7510" w:name="_Toc54360502"/>
      <w:bookmarkStart w:id="7511" w:name="_Toc69499687"/>
      <w:bookmarkStart w:id="7512" w:name="_Toc100670647"/>
      <w:bookmarkStart w:id="7513" w:name="_Toc100670949"/>
      <w:r w:rsidRPr="00886879">
        <w:t>Alarm Relay Matrix configuration</w:t>
      </w:r>
      <w:bookmarkEnd w:id="7503"/>
      <w:bookmarkEnd w:id="7504"/>
      <w:bookmarkEnd w:id="7505"/>
      <w:bookmarkEnd w:id="7506"/>
      <w:bookmarkEnd w:id="7507"/>
      <w:bookmarkEnd w:id="7508"/>
      <w:bookmarkEnd w:id="7509"/>
      <w:bookmarkEnd w:id="7510"/>
      <w:bookmarkEnd w:id="7511"/>
      <w:bookmarkEnd w:id="7512"/>
      <w:bookmarkEnd w:id="7513"/>
    </w:p>
    <w:p w14:paraId="33AE3AF1" w14:textId="77777777" w:rsidR="009514CA" w:rsidRPr="00886879" w:rsidRDefault="009514CA" w:rsidP="009514CA"/>
    <w:p w14:paraId="3E180771" w14:textId="77777777" w:rsidR="009514CA" w:rsidRPr="00886879" w:rsidRDefault="009514CA" w:rsidP="009514CA">
      <w:r w:rsidRPr="00886879">
        <w:rPr>
          <w:noProof/>
        </w:rPr>
        <w:drawing>
          <wp:anchor distT="0" distB="0" distL="114300" distR="114300" simplePos="0" relativeHeight="251714048" behindDoc="1" locked="0" layoutInCell="1" allowOverlap="1" wp14:anchorId="703E8C62" wp14:editId="2A9C8224">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79">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t>
      </w:r>
      <w:r w:rsidRPr="00886879">
        <w:rPr>
          <w:i/>
        </w:rPr>
        <w:t>Alarm Relay</w:t>
      </w:r>
      <w:r w:rsidRPr="00886879">
        <w:t xml:space="preserve">, letting it power an audible or light indicator or stop an infeed conveyor </w:t>
      </w:r>
    </w:p>
    <w:p w14:paraId="3AE2565D" w14:textId="77777777" w:rsidR="009514CA" w:rsidRPr="00886879" w:rsidRDefault="009514CA" w:rsidP="009514CA">
      <w:pPr>
        <w:jc w:val="center"/>
      </w:pPr>
    </w:p>
    <w:p w14:paraId="1817FF3C" w14:textId="1E7AB729" w:rsidR="009514CA" w:rsidRPr="00886879" w:rsidRDefault="009514CA" w:rsidP="009514CA">
      <w:pPr>
        <w:jc w:val="center"/>
      </w:pPr>
    </w:p>
    <w:p w14:paraId="6BA76547" w14:textId="26AFEF37" w:rsidR="009514CA" w:rsidRPr="00886879" w:rsidRDefault="009514CA" w:rsidP="009514CA"/>
    <w:p w14:paraId="0FE555BF" w14:textId="2C66765D" w:rsidR="009514CA" w:rsidRPr="00886879" w:rsidRDefault="00993AB0" w:rsidP="009514CA">
      <w:r>
        <w:rPr>
          <w:noProof/>
        </w:rPr>
        <w:drawing>
          <wp:anchor distT="0" distB="0" distL="114300" distR="114300" simplePos="0" relativeHeight="251726336" behindDoc="1" locked="0" layoutInCell="1" allowOverlap="1" wp14:anchorId="31ADC054" wp14:editId="71D79351">
            <wp:simplePos x="0" y="0"/>
            <wp:positionH relativeFrom="margin">
              <wp:align>right</wp:align>
            </wp:positionH>
            <wp:positionV relativeFrom="paragraph">
              <wp:posOffset>15875</wp:posOffset>
            </wp:positionV>
            <wp:extent cx="3876675" cy="3684905"/>
            <wp:effectExtent l="0" t="0" r="9525" b="0"/>
            <wp:wrapTight wrapText="left">
              <wp:wrapPolygon edited="0">
                <wp:start x="0" y="0"/>
                <wp:lineTo x="0" y="21440"/>
                <wp:lineTo x="21547" y="21440"/>
                <wp:lineTo x="21547"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80">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r w:rsidR="009514CA" w:rsidRPr="00886879">
        <w:t>When enabled, a list of operational conditions appear</w:t>
      </w:r>
      <w:r>
        <w:t>s</w:t>
      </w:r>
      <w:r w:rsidR="009514CA" w:rsidRPr="00886879">
        <w: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6C174B16" w14:textId="77777777" w:rsidR="009514CA" w:rsidRPr="00886879" w:rsidRDefault="009514CA" w:rsidP="009514CA"/>
    <w:p w14:paraId="54A88EDD" w14:textId="52DDBB6B" w:rsidR="009514CA" w:rsidRDefault="00993AB0" w:rsidP="009514CA">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r>
        <w:t>.</w:t>
      </w:r>
    </w:p>
    <w:p w14:paraId="3DB20394" w14:textId="71402173" w:rsidR="00993AB0" w:rsidRDefault="00993AB0" w:rsidP="009514CA"/>
    <w:p w14:paraId="44502D11" w14:textId="77777777" w:rsidR="00993AB0" w:rsidRPr="00886879" w:rsidRDefault="00993AB0" w:rsidP="009514CA"/>
    <w:p w14:paraId="617DA87F" w14:textId="77777777" w:rsidR="009514CA" w:rsidRPr="00886879" w:rsidRDefault="009514CA" w:rsidP="009514CA">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2CB605C7" w14:textId="77777777" w:rsidR="009514CA" w:rsidRPr="00886879" w:rsidRDefault="009514CA" w:rsidP="009514CA"/>
    <w:p w14:paraId="5E085D83" w14:textId="77777777" w:rsidR="009514CA" w:rsidRPr="00886879" w:rsidRDefault="009514CA" w:rsidP="009514CA"/>
    <w:p w14:paraId="01F8499A" w14:textId="77777777" w:rsidR="009514CA" w:rsidRPr="00886879" w:rsidRDefault="009514CA" w:rsidP="009514CA">
      <w:r w:rsidRPr="00886879">
        <w:rPr>
          <w:b/>
          <w:u w:val="single"/>
        </w:rPr>
        <w:t>NOTE</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p>
    <w:p w14:paraId="2D2C58B6" w14:textId="77777777" w:rsidR="009514CA" w:rsidRPr="00886879" w:rsidRDefault="009514CA" w:rsidP="009514CA">
      <w:pPr>
        <w:rPr>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47B836BE" w14:textId="77777777" w:rsidTr="005A6BB5">
        <w:tc>
          <w:tcPr>
            <w:tcW w:w="4698" w:type="dxa"/>
            <w:shd w:val="clear" w:color="auto" w:fill="auto"/>
          </w:tcPr>
          <w:p w14:paraId="195407B4" w14:textId="77777777" w:rsidR="009514CA" w:rsidRPr="00886879" w:rsidRDefault="009514CA" w:rsidP="005A6BB5"/>
        </w:tc>
      </w:tr>
    </w:tbl>
    <w:p w14:paraId="0118F344" w14:textId="77777777" w:rsidR="009514CA" w:rsidRPr="00886879" w:rsidRDefault="009514CA" w:rsidP="00BB523C">
      <w:pPr>
        <w:pStyle w:val="Heading3"/>
      </w:pPr>
      <w:r w:rsidRPr="00886879">
        <w:br w:type="page"/>
      </w:r>
      <w:bookmarkStart w:id="7514" w:name="_Toc17993667"/>
      <w:bookmarkStart w:id="7515" w:name="_Toc19133026"/>
      <w:bookmarkStart w:id="7516" w:name="_Toc37349768"/>
      <w:bookmarkStart w:id="7517" w:name="_Toc37350061"/>
      <w:bookmarkStart w:id="7518" w:name="_Toc53043925"/>
      <w:bookmarkStart w:id="7519" w:name="_Toc53044217"/>
      <w:bookmarkStart w:id="7520" w:name="_Toc54356629"/>
      <w:bookmarkStart w:id="7521" w:name="_Toc54360503"/>
      <w:bookmarkStart w:id="7522" w:name="_Toc69499688"/>
      <w:bookmarkStart w:id="7523" w:name="_Toc100670648"/>
      <w:bookmarkStart w:id="7524" w:name="_Toc100670950"/>
      <w:r w:rsidRPr="00886879">
        <w:lastRenderedPageBreak/>
        <w:t>USB Light Tower configuration</w:t>
      </w:r>
      <w:bookmarkEnd w:id="7514"/>
      <w:bookmarkEnd w:id="7515"/>
      <w:bookmarkEnd w:id="7516"/>
      <w:bookmarkEnd w:id="7517"/>
      <w:bookmarkEnd w:id="7518"/>
      <w:bookmarkEnd w:id="7519"/>
      <w:bookmarkEnd w:id="7520"/>
      <w:bookmarkEnd w:id="7521"/>
      <w:bookmarkEnd w:id="7522"/>
      <w:bookmarkEnd w:id="7523"/>
      <w:bookmarkEnd w:id="7524"/>
    </w:p>
    <w:p w14:paraId="35391BD2" w14:textId="77777777" w:rsidR="009514CA" w:rsidRPr="00886879" w:rsidRDefault="009514CA" w:rsidP="009514CA"/>
    <w:p w14:paraId="6AED0FE5" w14:textId="77777777" w:rsidR="009514CA" w:rsidRPr="00886879" w:rsidRDefault="009514CA" w:rsidP="009514CA">
      <w:pPr>
        <w:keepNext/>
        <w:spacing w:before="120" w:after="60"/>
        <w:outlineLvl w:val="3"/>
        <w:rPr>
          <w:rFonts w:ascii="Arial" w:hAnsi="Arial"/>
          <w:b/>
          <w:bCs/>
          <w:szCs w:val="28"/>
        </w:rPr>
      </w:pPr>
      <w:r w:rsidRPr="00886879">
        <w:rPr>
          <w:rFonts w:ascii="Arial" w:hAnsi="Arial"/>
          <w:b/>
          <w:bCs/>
          <w:szCs w:val="28"/>
        </w:rPr>
        <w:t>Enable/Disable USB Light Tower</w:t>
      </w:r>
    </w:p>
    <w:p w14:paraId="2387A9E9" w14:textId="77777777" w:rsidR="009514CA" w:rsidRPr="00886879" w:rsidRDefault="009514CA" w:rsidP="009514CA">
      <w:r w:rsidRPr="00886879">
        <w:rPr>
          <w:noProof/>
        </w:rPr>
        <w:drawing>
          <wp:anchor distT="0" distB="0" distL="114300" distR="114300" simplePos="0" relativeHeight="251716096" behindDoc="1" locked="0" layoutInCell="1" allowOverlap="1" wp14:anchorId="08262FA2" wp14:editId="3BFE0C8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79">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E061F" w14:textId="77777777" w:rsidR="009514CA" w:rsidRPr="00886879" w:rsidRDefault="009514CA" w:rsidP="009514CA">
      <w:r w:rsidRPr="00886879">
        <w:t>To enable the use of the USB Light Tower, enable the checkbox on the Alarm tab. This will enable the default operation of the USB Light Tower as previously described.</w:t>
      </w:r>
    </w:p>
    <w:p w14:paraId="318D88C3" w14:textId="77777777" w:rsidR="009514CA" w:rsidRPr="00886879" w:rsidRDefault="009514CA" w:rsidP="009514CA"/>
    <w:p w14:paraId="1DC46ED8" w14:textId="77777777" w:rsidR="009514CA" w:rsidRPr="00886879" w:rsidRDefault="009514CA" w:rsidP="009514CA">
      <w:pPr>
        <w:keepNext/>
        <w:spacing w:before="160" w:after="60"/>
        <w:outlineLvl w:val="2"/>
        <w:rPr>
          <w:b/>
          <w:sz w:val="24"/>
          <w:szCs w:val="26"/>
        </w:rPr>
      </w:pPr>
    </w:p>
    <w:p w14:paraId="13DD0B52" w14:textId="77777777" w:rsidR="009514CA" w:rsidRPr="00886879" w:rsidRDefault="009514CA" w:rsidP="009514CA">
      <w:r w:rsidRPr="00886879">
        <w:rPr>
          <w:noProof/>
        </w:rPr>
        <w:drawing>
          <wp:anchor distT="0" distB="0" distL="114300" distR="114300" simplePos="0" relativeHeight="251717120" behindDoc="1" locked="0" layoutInCell="1" allowOverlap="1" wp14:anchorId="1C32829D" wp14:editId="58C97B07">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81">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7FAC5" w14:textId="77777777" w:rsidR="009514CA" w:rsidRPr="00886879" w:rsidRDefault="009514CA" w:rsidP="009514CA">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p>
    <w:p w14:paraId="272C10F7" w14:textId="77777777" w:rsidR="009514CA" w:rsidRPr="00886879" w:rsidRDefault="009514CA" w:rsidP="009514CA"/>
    <w:p w14:paraId="60938C73" w14:textId="77777777" w:rsidR="009514CA" w:rsidRPr="00886879" w:rsidRDefault="009514CA" w:rsidP="009514CA"/>
    <w:p w14:paraId="178004E0" w14:textId="77777777" w:rsidR="009514CA" w:rsidRPr="00886879" w:rsidRDefault="009514CA" w:rsidP="009514CA"/>
    <w:p w14:paraId="2547CAD6" w14:textId="77777777" w:rsidR="009514CA" w:rsidRPr="00886879" w:rsidRDefault="009514CA" w:rsidP="009514CA"/>
    <w:p w14:paraId="4E3D35D4" w14:textId="2DDACA4A" w:rsidR="009514CA" w:rsidRPr="00886879" w:rsidRDefault="009514CA" w:rsidP="009514CA">
      <w:pPr>
        <w:keepNext/>
        <w:spacing w:before="120" w:after="60"/>
        <w:outlineLvl w:val="3"/>
        <w:rPr>
          <w:rFonts w:ascii="Arial" w:hAnsi="Arial"/>
          <w:b/>
          <w:bCs/>
          <w:szCs w:val="28"/>
        </w:rPr>
      </w:pPr>
      <w:r w:rsidRPr="00886879">
        <w:rPr>
          <w:rFonts w:ascii="Arial" w:hAnsi="Arial"/>
          <w:b/>
          <w:bCs/>
          <w:szCs w:val="28"/>
        </w:rPr>
        <w:t>USB Light Tower Matrix</w:t>
      </w:r>
    </w:p>
    <w:p w14:paraId="1D46E7CD" w14:textId="649D3387" w:rsidR="009514CA" w:rsidRPr="00886879" w:rsidRDefault="00F53814" w:rsidP="009514CA">
      <w:ins w:id="7525" w:author="Tom Bergeron" w:date="2022-04-12T13:17:00Z">
        <w:r>
          <w:rPr>
            <w:noProof/>
          </w:rPr>
          <w:drawing>
            <wp:anchor distT="0" distB="0" distL="114300" distR="114300" simplePos="0" relativeHeight="251741696" behindDoc="1" locked="0" layoutInCell="1" allowOverlap="1" wp14:anchorId="5B313D5B" wp14:editId="07C78DE5">
              <wp:simplePos x="0" y="0"/>
              <wp:positionH relativeFrom="column">
                <wp:posOffset>2038985</wp:posOffset>
              </wp:positionH>
              <wp:positionV relativeFrom="paragraph">
                <wp:posOffset>90170</wp:posOffset>
              </wp:positionV>
              <wp:extent cx="3858768" cy="3666744"/>
              <wp:effectExtent l="0" t="0" r="8890" b="0"/>
              <wp:wrapTight wrapText="left">
                <wp:wrapPolygon edited="0">
                  <wp:start x="0" y="0"/>
                  <wp:lineTo x="0" y="21435"/>
                  <wp:lineTo x="21543" y="21435"/>
                  <wp:lineTo x="21543" y="0"/>
                  <wp:lineTo x="0" y="0"/>
                </wp:wrapPolygon>
              </wp:wrapTight>
              <wp:docPr id="2950" name="Picture 29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Table&#10;&#10;Description automatically generated"/>
                      <pic:cNvPicPr/>
                    </pic:nvPicPr>
                    <pic:blipFill>
                      <a:blip r:embed="rId482">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ins>
      <w:del w:id="7526" w:author="Tom Bergeron" w:date="2022-04-12T13:17:00Z">
        <w:r w:rsidR="009514CA" w:rsidRPr="00886879" w:rsidDel="00F53814">
          <w:rPr>
            <w:noProof/>
          </w:rPr>
          <w:drawing>
            <wp:anchor distT="0" distB="0" distL="114300" distR="114300" simplePos="0" relativeHeight="251718144" behindDoc="1" locked="0" layoutInCell="1" allowOverlap="1" wp14:anchorId="4481AC03" wp14:editId="4E006D11">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83">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del>
    </w:p>
    <w:p w14:paraId="44375886" w14:textId="77777777" w:rsidR="009514CA" w:rsidRPr="00886879" w:rsidRDefault="009514CA" w:rsidP="009514CA">
      <w:r w:rsidRPr="00886879">
        <w:t xml:space="preserve">When is enabled, a list of operational conditions appear.  The matrix allows for enabling individually, the sound and light operation for each condition. If an item is checked, the sound or light turns on during that condition. If an item is unchecked, the sound or light will be off at that condition. </w:t>
      </w:r>
    </w:p>
    <w:p w14:paraId="1A4BD73C" w14:textId="77777777" w:rsidR="009514CA" w:rsidRPr="00886879" w:rsidRDefault="009514CA" w:rsidP="009514CA"/>
    <w:p w14:paraId="6A8CE85E" w14:textId="77777777" w:rsidR="009514CA" w:rsidRPr="00886879" w:rsidRDefault="009514CA" w:rsidP="009514CA">
      <w:r w:rsidRPr="00886879">
        <w:t xml:space="preserve">When the Light function is enabled for a condition, one of three colors can be chosen to appear. </w:t>
      </w:r>
    </w:p>
    <w:p w14:paraId="3ABB5A9B" w14:textId="77777777" w:rsidR="009514CA" w:rsidRPr="00886879" w:rsidRDefault="009514CA" w:rsidP="009514CA"/>
    <w:p w14:paraId="7A4A7E41" w14:textId="77777777" w:rsidR="00F53814" w:rsidRDefault="00F53814" w:rsidP="00F53814">
      <w:pPr>
        <w:rPr>
          <w:ins w:id="7527" w:author="Tom Bergeron" w:date="2022-04-12T13:18:00Z"/>
        </w:rPr>
      </w:pPr>
      <w:ins w:id="7528" w:author="Tom Bergeron" w:date="2022-04-12T13:18:00Z">
        <w:r>
          <w:t xml:space="preserve">For most conditions, the light will appear solid. If you wish for the light to flash in that condition, select the </w:t>
        </w:r>
        <w:r w:rsidRPr="007D1B30">
          <w:rPr>
            <w:i/>
            <w:iCs/>
          </w:rPr>
          <w:t>Flash</w:t>
        </w:r>
        <w:r>
          <w:t xml:space="preserve"> checkbox.</w:t>
        </w:r>
      </w:ins>
    </w:p>
    <w:p w14:paraId="408FBAD5" w14:textId="77777777" w:rsidR="009514CA" w:rsidRPr="00886879" w:rsidRDefault="009514CA" w:rsidP="009514CA"/>
    <w:p w14:paraId="64FF6501" w14:textId="77777777" w:rsidR="009514CA" w:rsidRPr="00886879" w:rsidRDefault="009514CA" w:rsidP="009514CA"/>
    <w:p w14:paraId="34D2B938" w14:textId="77777777" w:rsidR="009514CA" w:rsidRPr="00886879" w:rsidRDefault="009514CA" w:rsidP="009514CA"/>
    <w:p w14:paraId="13187BBA" w14:textId="77777777" w:rsidR="009514CA" w:rsidRPr="00886879" w:rsidRDefault="009514CA" w:rsidP="009514CA"/>
    <w:p w14:paraId="2D4F5501" w14:textId="77777777" w:rsidR="009514CA" w:rsidRPr="00886879" w:rsidRDefault="009514CA" w:rsidP="009514CA"/>
    <w:p w14:paraId="577CD750" w14:textId="77777777" w:rsidR="009514CA" w:rsidRPr="00886879" w:rsidRDefault="009514CA" w:rsidP="009514CA"/>
    <w:p w14:paraId="6B5CEAA2" w14:textId="77777777" w:rsidR="009514CA" w:rsidRPr="00886879" w:rsidRDefault="009514CA" w:rsidP="009514CA">
      <w:pPr>
        <w:rPr>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7610E6EC" w14:textId="77777777" w:rsidTr="005A6BB5">
        <w:tc>
          <w:tcPr>
            <w:tcW w:w="4698" w:type="dxa"/>
            <w:shd w:val="clear" w:color="auto" w:fill="auto"/>
          </w:tcPr>
          <w:p w14:paraId="66A22922" w14:textId="77777777" w:rsidR="009514CA" w:rsidRPr="00886879" w:rsidRDefault="009514CA" w:rsidP="005A6BB5"/>
        </w:tc>
      </w:tr>
    </w:tbl>
    <w:p w14:paraId="0177E951" w14:textId="77777777" w:rsidR="009514CA" w:rsidRPr="00277CCB" w:rsidRDefault="009514CA" w:rsidP="009514CA"/>
    <w:bookmarkEnd w:id="7493"/>
    <w:bookmarkEnd w:id="7494"/>
    <w:bookmarkEnd w:id="7495"/>
    <w:bookmarkEnd w:id="7496"/>
    <w:p w14:paraId="0E1DC378" w14:textId="4646267A" w:rsidR="002C3095" w:rsidRDefault="002C3095" w:rsidP="00103931"/>
    <w:p w14:paraId="1161313C" w14:textId="77777777" w:rsidR="002C3095" w:rsidRPr="008175A8" w:rsidRDefault="002C3095" w:rsidP="00103931"/>
    <w:p w14:paraId="470C9D7C" w14:textId="14257B0D" w:rsidR="00073F23" w:rsidRDefault="00073F23" w:rsidP="00073F23">
      <w:pPr>
        <w:pStyle w:val="Heading2"/>
      </w:pPr>
      <w:bookmarkStart w:id="7529" w:name="_Toc528426534"/>
      <w:bookmarkStart w:id="7530" w:name="_Toc528426820"/>
      <w:bookmarkStart w:id="7531" w:name="_Toc528427269"/>
      <w:bookmarkStart w:id="7532" w:name="_Toc54356344"/>
      <w:bookmarkStart w:id="7533" w:name="_Toc54356630"/>
      <w:bookmarkStart w:id="7534" w:name="_Toc54360504"/>
      <w:bookmarkStart w:id="7535" w:name="_Toc69499400"/>
      <w:bookmarkStart w:id="7536" w:name="_Toc69499689"/>
      <w:bookmarkStart w:id="7537" w:name="_Toc100670250"/>
      <w:bookmarkStart w:id="7538" w:name="_Toc100670649"/>
      <w:bookmarkStart w:id="7539" w:name="_Toc100670951"/>
      <w:r>
        <w:lastRenderedPageBreak/>
        <w:t>Barcode Tab</w:t>
      </w:r>
      <w:bookmarkEnd w:id="7497"/>
      <w:bookmarkEnd w:id="7498"/>
      <w:bookmarkEnd w:id="7499"/>
      <w:bookmarkEnd w:id="7529"/>
      <w:bookmarkEnd w:id="7530"/>
      <w:bookmarkEnd w:id="7531"/>
      <w:bookmarkEnd w:id="7532"/>
      <w:bookmarkEnd w:id="7533"/>
      <w:bookmarkEnd w:id="7534"/>
      <w:bookmarkEnd w:id="7535"/>
      <w:bookmarkEnd w:id="7536"/>
      <w:bookmarkEnd w:id="7537"/>
      <w:bookmarkEnd w:id="7538"/>
      <w:bookmarkEnd w:id="7539"/>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4678E906" w:rsidR="00073F23" w:rsidRDefault="00993AB0" w:rsidP="00073F23">
      <w:pPr>
        <w:jc w:val="center"/>
      </w:pPr>
      <w:r>
        <w:rPr>
          <w:noProof/>
        </w:rPr>
        <w:drawing>
          <wp:inline distT="0" distB="0" distL="0" distR="0" wp14:anchorId="32783033" wp14:editId="42A6BF55">
            <wp:extent cx="5943600" cy="5644515"/>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84">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073F23">
      <w:pPr>
        <w:pStyle w:val="Heading3"/>
      </w:pPr>
      <w:bookmarkStart w:id="7540" w:name="_Toc506817166"/>
      <w:bookmarkStart w:id="7541" w:name="_Toc528426821"/>
      <w:bookmarkStart w:id="7542" w:name="_Toc54356631"/>
      <w:bookmarkStart w:id="7543" w:name="_Toc54360505"/>
      <w:bookmarkStart w:id="7544" w:name="_Toc69499690"/>
      <w:bookmarkStart w:id="7545" w:name="_Toc100670650"/>
      <w:bookmarkStart w:id="7546" w:name="_Toc100670952"/>
      <w:r w:rsidRPr="00A40CF7">
        <w:lastRenderedPageBreak/>
        <w:t>Barcode Interface Method</w:t>
      </w:r>
      <w:r>
        <w:t xml:space="preserve"> Area</w:t>
      </w:r>
      <w:bookmarkEnd w:id="7540"/>
      <w:bookmarkEnd w:id="7541"/>
      <w:bookmarkEnd w:id="7542"/>
      <w:bookmarkEnd w:id="7543"/>
      <w:bookmarkEnd w:id="7544"/>
      <w:bookmarkEnd w:id="7545"/>
      <w:bookmarkEnd w:id="7546"/>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701760"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85">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86">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073F23">
      <w:pPr>
        <w:pStyle w:val="Heading3"/>
      </w:pPr>
      <w:bookmarkStart w:id="7547" w:name="_Toc506817167"/>
      <w:bookmarkStart w:id="7548" w:name="_Toc528426822"/>
      <w:bookmarkStart w:id="7549" w:name="_Toc54356632"/>
      <w:bookmarkStart w:id="7550" w:name="_Toc54360506"/>
      <w:bookmarkStart w:id="7551" w:name="_Toc69499691"/>
      <w:bookmarkStart w:id="7552" w:name="_Toc100670651"/>
      <w:bookmarkStart w:id="7553" w:name="_Toc100670953"/>
      <w:r>
        <w:rPr>
          <w:noProof/>
        </w:rPr>
        <w:drawing>
          <wp:anchor distT="0" distB="0" distL="114300" distR="114300" simplePos="0" relativeHeight="2517027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87">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7547"/>
      <w:bookmarkEnd w:id="7548"/>
      <w:bookmarkEnd w:id="7549"/>
      <w:bookmarkEnd w:id="7550"/>
      <w:bookmarkEnd w:id="7551"/>
      <w:bookmarkEnd w:id="7552"/>
      <w:bookmarkEnd w:id="7553"/>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712000"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88">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2354E36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9A880AD"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w:t>
      </w:r>
      <w:r w:rsidR="004828AA">
        <w:t>the software</w:t>
      </w:r>
      <w:r>
        <w:t xml:space="preserve"> is not required/desired. </w:t>
      </w:r>
    </w:p>
    <w:p w14:paraId="74D1F060" w14:textId="4ABCFFD2" w:rsidR="00073F23" w:rsidRDefault="00073F23" w:rsidP="00073F23"/>
    <w:p w14:paraId="34FF84B1" w14:textId="08780894" w:rsidR="00073F23" w:rsidRPr="00986E9E" w:rsidRDefault="00FF6667" w:rsidP="00073F23">
      <w:r>
        <w:t xml:space="preserve">NOTE: </w:t>
      </w:r>
      <w:r w:rsidR="00073F23">
        <w:t xml:space="preserve">When either </w:t>
      </w:r>
      <w:r w:rsidR="00073F23">
        <w:rPr>
          <w:b/>
        </w:rPr>
        <w:t xml:space="preserve">“No Read </w:t>
      </w:r>
      <w:r w:rsidR="00530A80">
        <w:rPr>
          <w:b/>
        </w:rPr>
        <w:t>from</w:t>
      </w:r>
      <w:r w:rsidR="00073F23">
        <w:rPr>
          <w:b/>
        </w:rPr>
        <w:t xml:space="preserve">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09A81FFD" w14:textId="77777777" w:rsidR="009514CA" w:rsidRPr="00886879" w:rsidRDefault="009514CA" w:rsidP="00BB523C">
      <w:pPr>
        <w:pStyle w:val="Heading3"/>
      </w:pPr>
      <w:bookmarkStart w:id="7554" w:name="_Toc17993671"/>
      <w:bookmarkStart w:id="7555" w:name="_Toc19133030"/>
      <w:bookmarkStart w:id="7556" w:name="_Toc37349772"/>
      <w:bookmarkStart w:id="7557" w:name="_Toc37350065"/>
      <w:bookmarkStart w:id="7558" w:name="_Toc53043929"/>
      <w:bookmarkStart w:id="7559" w:name="_Toc53044221"/>
      <w:bookmarkStart w:id="7560" w:name="_Toc54356633"/>
      <w:bookmarkStart w:id="7561" w:name="_Toc54360507"/>
      <w:bookmarkStart w:id="7562" w:name="_Toc69499692"/>
      <w:bookmarkStart w:id="7563" w:name="_Toc527644535"/>
      <w:bookmarkStart w:id="7564" w:name="_Toc528426823"/>
      <w:bookmarkStart w:id="7565" w:name="_Toc100670652"/>
      <w:bookmarkStart w:id="7566" w:name="_Toc100670954"/>
      <w:r w:rsidRPr="00886879">
        <w:lastRenderedPageBreak/>
        <w:t>Process Control String Area</w:t>
      </w:r>
      <w:bookmarkEnd w:id="7554"/>
      <w:bookmarkEnd w:id="7555"/>
      <w:bookmarkEnd w:id="7556"/>
      <w:bookmarkEnd w:id="7557"/>
      <w:bookmarkEnd w:id="7558"/>
      <w:bookmarkEnd w:id="7559"/>
      <w:bookmarkEnd w:id="7560"/>
      <w:bookmarkEnd w:id="7561"/>
      <w:bookmarkEnd w:id="7562"/>
      <w:bookmarkEnd w:id="7565"/>
      <w:bookmarkEnd w:id="7566"/>
    </w:p>
    <w:p w14:paraId="11DFD0BB" w14:textId="77777777" w:rsidR="009514CA" w:rsidRPr="00886879" w:rsidRDefault="009514CA" w:rsidP="009514CA">
      <w:r w:rsidRPr="00886879">
        <w:t>This area allows you to select which method of Process Control string identification will be used in the software:</w:t>
      </w:r>
    </w:p>
    <w:p w14:paraId="525742AA" w14:textId="77777777" w:rsidR="009514CA" w:rsidRPr="00886879" w:rsidRDefault="009514CA" w:rsidP="009514CA">
      <w:r w:rsidRPr="00886879">
        <w:rPr>
          <w:noProof/>
        </w:rPr>
        <w:drawing>
          <wp:anchor distT="0" distB="0" distL="114300" distR="114300" simplePos="0" relativeHeight="251719168" behindDoc="1" locked="0" layoutInCell="1" allowOverlap="1" wp14:anchorId="5D37A528" wp14:editId="3AC7CB65">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89">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78A55E74" w14:textId="77777777" w:rsidR="009514CA" w:rsidRPr="00886879" w:rsidRDefault="009514CA" w:rsidP="009514CA"/>
    <w:p w14:paraId="7B257B27" w14:textId="77777777" w:rsidR="009514CA" w:rsidRPr="00886879" w:rsidRDefault="009514CA" w:rsidP="009514CA">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67F2807A" w14:textId="77777777" w:rsidR="009514CA" w:rsidRPr="00886879" w:rsidRDefault="009514CA" w:rsidP="009514CA">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0B2AAD33" w14:textId="77777777" w:rsidR="00FF6667" w:rsidRPr="00A40CF7" w:rsidRDefault="00FF6667" w:rsidP="00FF6667">
      <w:pPr>
        <w:pStyle w:val="Heading3"/>
      </w:pPr>
      <w:bookmarkStart w:id="7567" w:name="_Toc54356634"/>
      <w:bookmarkStart w:id="7568" w:name="_Toc54360508"/>
      <w:bookmarkStart w:id="7569" w:name="_Toc69499693"/>
      <w:bookmarkStart w:id="7570" w:name="_Toc100670653"/>
      <w:bookmarkStart w:id="7571" w:name="_Toc100670955"/>
      <w:r>
        <w:t>Disable Missing Barcode Option Area</w:t>
      </w:r>
      <w:bookmarkEnd w:id="7563"/>
      <w:bookmarkEnd w:id="7564"/>
      <w:bookmarkEnd w:id="7567"/>
      <w:bookmarkEnd w:id="7568"/>
      <w:bookmarkEnd w:id="7569"/>
      <w:bookmarkEnd w:id="7570"/>
      <w:bookmarkEnd w:id="7571"/>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713024"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90">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44E74DE4">
            <wp:extent cx="2665541" cy="1718900"/>
            <wp:effectExtent l="0" t="0" r="190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91">
                      <a:extLst>
                        <a:ext uri="{28A0092B-C50C-407E-A947-70E740481C1C}">
                          <a14:useLocalDpi xmlns:a14="http://schemas.microsoft.com/office/drawing/2010/main" val="0"/>
                        </a:ext>
                      </a:extLst>
                    </a:blip>
                    <a:stretch>
                      <a:fillRect/>
                    </a:stretch>
                  </pic:blipFill>
                  <pic:spPr>
                    <a:xfrm>
                      <a:off x="0" y="0"/>
                      <a:ext cx="2681787" cy="1729377"/>
                    </a:xfrm>
                    <a:prstGeom prst="rect">
                      <a:avLst/>
                    </a:prstGeom>
                  </pic:spPr>
                </pic:pic>
              </a:graphicData>
            </a:graphic>
          </wp:inline>
        </w:drawing>
      </w:r>
    </w:p>
    <w:p w14:paraId="418B49A7" w14:textId="77777777" w:rsidR="00FF6667" w:rsidRDefault="00FF6667" w:rsidP="00FF6667"/>
    <w:p w14:paraId="1C1B83F4" w14:textId="66A1D9FE" w:rsidR="00561746" w:rsidRDefault="00561746" w:rsidP="00BB523C">
      <w:pPr>
        <w:pStyle w:val="Heading3"/>
        <w:rPr>
          <w:rFonts w:ascii="Times New Roman" w:hAnsi="Times New Roman" w:cs="Times New Roman"/>
          <w:b w:val="0"/>
          <w:sz w:val="20"/>
          <w:szCs w:val="20"/>
        </w:rPr>
      </w:pPr>
    </w:p>
    <w:p w14:paraId="6A34C182" w14:textId="04F08913" w:rsidR="00561746" w:rsidRDefault="00561746" w:rsidP="00561746"/>
    <w:p w14:paraId="1AC74026" w14:textId="68F4A5A7" w:rsidR="00561746" w:rsidRDefault="00561746" w:rsidP="00561746"/>
    <w:p w14:paraId="0C83EC2F" w14:textId="3C088BDC" w:rsidR="00561746" w:rsidRDefault="00561746" w:rsidP="00561746"/>
    <w:p w14:paraId="2EEA4706" w14:textId="6CB36B52" w:rsidR="00561746" w:rsidRDefault="00561746" w:rsidP="00561746"/>
    <w:p w14:paraId="3A292732" w14:textId="57D16D1F" w:rsidR="00561746" w:rsidRDefault="00561746" w:rsidP="00561746"/>
    <w:p w14:paraId="185434CD" w14:textId="717A5D95" w:rsidR="00561746" w:rsidRDefault="00561746" w:rsidP="00561746"/>
    <w:p w14:paraId="7E651769" w14:textId="074001C5" w:rsidR="00561746" w:rsidRDefault="00561746" w:rsidP="00561746"/>
    <w:p w14:paraId="2F7267D5" w14:textId="77777777" w:rsidR="00561746" w:rsidRPr="00DB1C6C" w:rsidRDefault="00561746" w:rsidP="00DB1C6C"/>
    <w:p w14:paraId="5742673F" w14:textId="77777777" w:rsidR="00561746" w:rsidRPr="00561746" w:rsidRDefault="00561746" w:rsidP="00DB1C6C">
      <w:pPr>
        <w:pStyle w:val="Heading3"/>
      </w:pPr>
      <w:bookmarkStart w:id="7572" w:name="_Toc67395440"/>
      <w:bookmarkStart w:id="7573" w:name="_Toc69230558"/>
      <w:bookmarkStart w:id="7574" w:name="_Toc69230859"/>
      <w:bookmarkStart w:id="7575" w:name="_Toc69499694"/>
      <w:bookmarkStart w:id="7576" w:name="_Toc100670654"/>
      <w:bookmarkStart w:id="7577" w:name="_Toc100670956"/>
      <w:r w:rsidRPr="00561746">
        <w:lastRenderedPageBreak/>
        <w:t>Options</w:t>
      </w:r>
      <w:bookmarkEnd w:id="7572"/>
      <w:bookmarkEnd w:id="7573"/>
      <w:bookmarkEnd w:id="7574"/>
      <w:bookmarkEnd w:id="7575"/>
      <w:bookmarkEnd w:id="7576"/>
      <w:bookmarkEnd w:id="7577"/>
    </w:p>
    <w:p w14:paraId="297FBBA6" w14:textId="77777777" w:rsidR="00561746" w:rsidRPr="00561746" w:rsidRDefault="00561746" w:rsidP="00561746">
      <w:r w:rsidRPr="00561746">
        <w:rPr>
          <w:noProof/>
        </w:rPr>
        <w:drawing>
          <wp:inline distT="0" distB="0" distL="0" distR="0" wp14:anchorId="6CEA728D" wp14:editId="793979E3">
            <wp:extent cx="5943600" cy="658495"/>
            <wp:effectExtent l="0" t="0" r="0" b="8255"/>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492">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244E8807" w14:textId="77777777" w:rsidR="00561746" w:rsidRPr="00561746" w:rsidRDefault="00561746" w:rsidP="00561746">
      <w:r w:rsidRPr="00561746">
        <w:rPr>
          <w:b/>
          <w:bCs/>
        </w:rPr>
        <w:t>Remove duplicate barcodes</w:t>
      </w:r>
      <w:r w:rsidRPr="00561746">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73C53B46" w14:textId="77777777" w:rsidR="00561746" w:rsidRPr="00561746" w:rsidRDefault="00561746" w:rsidP="00561746"/>
    <w:p w14:paraId="707FD840" w14:textId="77777777" w:rsidR="00561746" w:rsidRPr="00561746" w:rsidRDefault="00561746" w:rsidP="00561746">
      <w:r w:rsidRPr="00561746">
        <w:rPr>
          <w:b/>
          <w:bCs/>
        </w:rPr>
        <w:t>Enable Barcode Stop Sensor Logic</w:t>
      </w:r>
      <w:r w:rsidRPr="00561746">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7397F7C6" w14:textId="77777777" w:rsidR="00561746" w:rsidRPr="00561746" w:rsidRDefault="00561746" w:rsidP="00561746"/>
    <w:p w14:paraId="28094FC2" w14:textId="77777777" w:rsidR="00561746" w:rsidRPr="00561746" w:rsidRDefault="00561746" w:rsidP="00561746">
      <w:r w:rsidRPr="00561746">
        <w:rPr>
          <w:b/>
          <w:bCs/>
        </w:rPr>
        <w:t>Note:</w:t>
      </w:r>
      <w:r w:rsidRPr="00561746">
        <w:t xml:space="preserve"> The Barcode Stop Sensor (BSS) and Barcode Product Sensor (BPS) functions cannot be used at the same time.  Only one of the two configurations can be used. If the </w:t>
      </w:r>
      <w:r w:rsidRPr="00561746">
        <w:rPr>
          <w:i/>
          <w:iCs/>
        </w:rPr>
        <w:t>Enable Barcode Stop Sensor Logic</w:t>
      </w:r>
      <w:r w:rsidRPr="00561746">
        <w:t xml:space="preserve"> is selected, the </w:t>
      </w:r>
      <w:r w:rsidRPr="00561746">
        <w:rPr>
          <w:i/>
          <w:iCs/>
        </w:rPr>
        <w:t>Missing Barcode Trigger</w:t>
      </w:r>
      <w:r w:rsidRPr="00561746">
        <w:t xml:space="preserve"> section and associated functions will be overridden by this function. </w:t>
      </w:r>
    </w:p>
    <w:p w14:paraId="08457D74" w14:textId="77777777" w:rsidR="00561746" w:rsidRPr="00561746" w:rsidRDefault="00561746" w:rsidP="00561746">
      <w:r w:rsidRPr="00561746">
        <w:br/>
        <w:t xml:space="preserve">Note: The BPS and BSS physical sensors are identical. The software configuration determines what operation the sensor input will trigger. </w:t>
      </w:r>
    </w:p>
    <w:p w14:paraId="3F7FBF5A" w14:textId="552E72B1" w:rsidR="00073F23" w:rsidRDefault="00073F23" w:rsidP="00073F23"/>
    <w:bookmarkEnd w:id="7217"/>
    <w:bookmarkEnd w:id="7218"/>
    <w:bookmarkEnd w:id="7219"/>
    <w:bookmarkEnd w:id="7220"/>
    <w:bookmarkEnd w:id="7221"/>
    <w:bookmarkEnd w:id="7222"/>
    <w:p w14:paraId="734C87C1" w14:textId="77777777" w:rsidR="00281EA2" w:rsidRPr="00B1186A" w:rsidRDefault="00281EA2" w:rsidP="00281EA2"/>
    <w:sectPr w:rsidR="00281EA2" w:rsidRPr="00B1186A" w:rsidSect="004D6644">
      <w:headerReference w:type="even" r:id="rId493"/>
      <w:headerReference w:type="default" r:id="rId494"/>
      <w:footerReference w:type="even" r:id="rId495"/>
      <w:footerReference w:type="default" r:id="rId496"/>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4898" w14:textId="77777777" w:rsidR="0021208E" w:rsidRDefault="0021208E">
      <w:r>
        <w:separator/>
      </w:r>
    </w:p>
  </w:endnote>
  <w:endnote w:type="continuationSeparator" w:id="0">
    <w:p w14:paraId="0B3EF802" w14:textId="77777777" w:rsidR="0021208E" w:rsidRDefault="0021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21208E" w:rsidRDefault="0021208E"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21208E" w:rsidRPr="00B61459" w:rsidRDefault="0021208E"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21208E" w:rsidRPr="00B61459" w:rsidRDefault="0021208E"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21208E" w:rsidRDefault="0021208E"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21208E" w:rsidRPr="00B61459" w:rsidRDefault="0021208E"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4A1F" w14:textId="77777777" w:rsidR="0021208E" w:rsidRDefault="0021208E">
      <w:r>
        <w:separator/>
      </w:r>
    </w:p>
  </w:footnote>
  <w:footnote w:type="continuationSeparator" w:id="0">
    <w:p w14:paraId="3B66398D" w14:textId="77777777" w:rsidR="0021208E" w:rsidRDefault="0021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7BE07AD3" w:rsidR="0021208E" w:rsidRPr="00AD3949" w:rsidRDefault="0021208E"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21208E" w:rsidRPr="00AD3949" w:rsidRDefault="0021208E"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39441E5F" w:rsidR="0021208E" w:rsidRPr="00AD3949" w:rsidRDefault="0021208E" w:rsidP="002B3029">
    <w:pPr>
      <w:pStyle w:val="Header"/>
      <w:ind w:right="-450"/>
    </w:pPr>
    <w:r>
      <w:t>ARM User Manual</w:t>
    </w:r>
    <w:r w:rsidRPr="00AD3949">
      <w:tab/>
    </w:r>
    <w:r w:rsidRPr="00AD3949">
      <w:tab/>
    </w:r>
    <w:r w:rsidRPr="00754243">
      <w:t xml:space="preserve">Version </w:t>
    </w:r>
    <w:r>
      <w:t>3</w:t>
    </w:r>
    <w:r w:rsidRPr="00754243">
      <w:t>.</w:t>
    </w:r>
    <w:ins w:id="1444" w:author="Tom Bergeron" w:date="2022-04-11T15:32:00Z">
      <w:r w:rsidR="001C4108">
        <w:t>9</w:t>
      </w:r>
    </w:ins>
    <w:del w:id="1445" w:author="Tom Bergeron" w:date="2022-04-11T15:32:00Z">
      <w:r w:rsidDel="001C4108">
        <w:delText>7</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6BE7DE32" w:rsidR="0021208E" w:rsidRPr="00AD3949" w:rsidRDefault="0021208E" w:rsidP="002B3029">
    <w:pPr>
      <w:pStyle w:val="Header"/>
      <w:ind w:right="-450"/>
    </w:pPr>
    <w:r>
      <w:t>Version 3</w:t>
    </w:r>
    <w:r w:rsidRPr="00754243">
      <w:t>.</w:t>
    </w:r>
    <w:ins w:id="1446" w:author="Tom Bergeron" w:date="2022-04-11T15:32:00Z">
      <w:r w:rsidR="001C4108">
        <w:t>9</w:t>
      </w:r>
    </w:ins>
    <w:del w:id="1447" w:author="Tom Bergeron" w:date="2022-04-11T15:32:00Z">
      <w:r w:rsidDel="001C4108">
        <w:delText>7</w:delText>
      </w:r>
    </w:del>
    <w:r w:rsidRPr="00AD3949">
      <w:tab/>
    </w:r>
    <w:r>
      <w:tab/>
      <w:t>AR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1D52494C" w:rsidR="0021208E" w:rsidRPr="00AD3949" w:rsidRDefault="0021208E" w:rsidP="001324AE">
    <w:pPr>
      <w:pStyle w:val="Header"/>
    </w:pPr>
    <w:r>
      <w:t>ARM User Manual</w:t>
    </w:r>
    <w:r w:rsidRPr="00AD3949">
      <w:tab/>
    </w:r>
    <w:r w:rsidRPr="00AD3949">
      <w:tab/>
    </w:r>
    <w:r w:rsidRPr="00754243">
      <w:t xml:space="preserve">Version </w:t>
    </w:r>
    <w:r>
      <w:t>3</w:t>
    </w:r>
    <w:r w:rsidRPr="00754243">
      <w:t>.</w:t>
    </w:r>
    <w:ins w:id="7578" w:author="Tom Bergeron" w:date="2022-04-11T15:32:00Z">
      <w:r w:rsidR="001C4108">
        <w:t>9</w:t>
      </w:r>
    </w:ins>
    <w:del w:id="7579" w:author="Tom Bergeron" w:date="2022-04-11T15:32:00Z">
      <w:r w:rsidDel="001C4108">
        <w:delText>7</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054E063F" w:rsidR="0021208E" w:rsidRPr="00AD3949" w:rsidRDefault="0021208E" w:rsidP="002B3029">
    <w:pPr>
      <w:pStyle w:val="Header"/>
    </w:pPr>
    <w:r>
      <w:t>Version 3</w:t>
    </w:r>
    <w:r w:rsidRPr="00754243">
      <w:t>.</w:t>
    </w:r>
    <w:ins w:id="7580" w:author="Tom Bergeron" w:date="2022-04-11T15:32:00Z">
      <w:r w:rsidR="001C4108">
        <w:t>9</w:t>
      </w:r>
    </w:ins>
    <w:del w:id="7581" w:author="Tom Bergeron" w:date="2022-04-11T15:32:00Z">
      <w:r w:rsidDel="001C4108">
        <w:delText>7</w:delText>
      </w:r>
    </w:del>
    <w:r w:rsidRPr="00AD3949">
      <w:tab/>
    </w:r>
    <w:r>
      <w:tab/>
      <w:t>ARM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68B1"/>
    <w:multiLevelType w:val="hybridMultilevel"/>
    <w:tmpl w:val="4C3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828596B"/>
    <w:multiLevelType w:val="hybridMultilevel"/>
    <w:tmpl w:val="60DA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E753E13"/>
    <w:multiLevelType w:val="hybridMultilevel"/>
    <w:tmpl w:val="D0700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895375"/>
    <w:multiLevelType w:val="hybridMultilevel"/>
    <w:tmpl w:val="C574A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1227465">
    <w:abstractNumId w:val="117"/>
  </w:num>
  <w:num w:numId="2" w16cid:durableId="1474978759">
    <w:abstractNumId w:val="2"/>
  </w:num>
  <w:num w:numId="3" w16cid:durableId="1167942046">
    <w:abstractNumId w:val="122"/>
  </w:num>
  <w:num w:numId="4" w16cid:durableId="1141342151">
    <w:abstractNumId w:val="128"/>
  </w:num>
  <w:num w:numId="5" w16cid:durableId="721951245">
    <w:abstractNumId w:val="0"/>
  </w:num>
  <w:num w:numId="6" w16cid:durableId="1286041128">
    <w:abstractNumId w:val="128"/>
    <w:lvlOverride w:ilvl="0">
      <w:startOverride w:val="1"/>
    </w:lvlOverride>
  </w:num>
  <w:num w:numId="7" w16cid:durableId="1458256422">
    <w:abstractNumId w:val="1"/>
    <w:lvlOverride w:ilvl="0">
      <w:startOverride w:val="1"/>
    </w:lvlOverride>
  </w:num>
  <w:num w:numId="8" w16cid:durableId="1398481117">
    <w:abstractNumId w:val="1"/>
    <w:lvlOverride w:ilvl="0">
      <w:startOverride w:val="1"/>
    </w:lvlOverride>
  </w:num>
  <w:num w:numId="9" w16cid:durableId="1991058228">
    <w:abstractNumId w:val="1"/>
    <w:lvlOverride w:ilvl="0">
      <w:startOverride w:val="1"/>
    </w:lvlOverride>
  </w:num>
  <w:num w:numId="10" w16cid:durableId="2046171362">
    <w:abstractNumId w:val="1"/>
    <w:lvlOverride w:ilvl="0">
      <w:startOverride w:val="1"/>
    </w:lvlOverride>
  </w:num>
  <w:num w:numId="11" w16cid:durableId="615016533">
    <w:abstractNumId w:val="1"/>
    <w:lvlOverride w:ilvl="0">
      <w:startOverride w:val="1"/>
    </w:lvlOverride>
  </w:num>
  <w:num w:numId="12" w16cid:durableId="2018535582">
    <w:abstractNumId w:val="1"/>
  </w:num>
  <w:num w:numId="13" w16cid:durableId="106855727">
    <w:abstractNumId w:val="39"/>
  </w:num>
  <w:num w:numId="14" w16cid:durableId="319425744">
    <w:abstractNumId w:val="67"/>
  </w:num>
  <w:num w:numId="15" w16cid:durableId="2082949371">
    <w:abstractNumId w:val="136"/>
  </w:num>
  <w:num w:numId="16" w16cid:durableId="1154640221">
    <w:abstractNumId w:val="5"/>
  </w:num>
  <w:num w:numId="17" w16cid:durableId="519244585">
    <w:abstractNumId w:val="38"/>
  </w:num>
  <w:num w:numId="18" w16cid:durableId="1034773180">
    <w:abstractNumId w:val="107"/>
  </w:num>
  <w:num w:numId="19" w16cid:durableId="1572424836">
    <w:abstractNumId w:val="63"/>
  </w:num>
  <w:num w:numId="20" w16cid:durableId="681324139">
    <w:abstractNumId w:val="114"/>
  </w:num>
  <w:num w:numId="21" w16cid:durableId="661281139">
    <w:abstractNumId w:val="80"/>
  </w:num>
  <w:num w:numId="22" w16cid:durableId="1295452198">
    <w:abstractNumId w:val="10"/>
  </w:num>
  <w:num w:numId="23" w16cid:durableId="953561913">
    <w:abstractNumId w:val="131"/>
  </w:num>
  <w:num w:numId="24" w16cid:durableId="1014646514">
    <w:abstractNumId w:val="139"/>
  </w:num>
  <w:num w:numId="25" w16cid:durableId="971668456">
    <w:abstractNumId w:val="128"/>
    <w:lvlOverride w:ilvl="0">
      <w:startOverride w:val="1"/>
    </w:lvlOverride>
  </w:num>
  <w:num w:numId="26" w16cid:durableId="1889796733">
    <w:abstractNumId w:val="128"/>
    <w:lvlOverride w:ilvl="0">
      <w:startOverride w:val="1"/>
    </w:lvlOverride>
  </w:num>
  <w:num w:numId="27" w16cid:durableId="717509384">
    <w:abstractNumId w:val="1"/>
    <w:lvlOverride w:ilvl="0">
      <w:startOverride w:val="1"/>
    </w:lvlOverride>
  </w:num>
  <w:num w:numId="28" w16cid:durableId="635911434">
    <w:abstractNumId w:val="1"/>
    <w:lvlOverride w:ilvl="0">
      <w:startOverride w:val="1"/>
    </w:lvlOverride>
  </w:num>
  <w:num w:numId="29" w16cid:durableId="1606575745">
    <w:abstractNumId w:val="1"/>
    <w:lvlOverride w:ilvl="0">
      <w:startOverride w:val="1"/>
    </w:lvlOverride>
  </w:num>
  <w:num w:numId="30" w16cid:durableId="817769121">
    <w:abstractNumId w:val="1"/>
    <w:lvlOverride w:ilvl="0">
      <w:startOverride w:val="1"/>
    </w:lvlOverride>
  </w:num>
  <w:num w:numId="31" w16cid:durableId="1219509860">
    <w:abstractNumId w:val="128"/>
    <w:lvlOverride w:ilvl="0">
      <w:startOverride w:val="1"/>
    </w:lvlOverride>
  </w:num>
  <w:num w:numId="32" w16cid:durableId="1672832547">
    <w:abstractNumId w:val="128"/>
    <w:lvlOverride w:ilvl="0">
      <w:startOverride w:val="1"/>
    </w:lvlOverride>
  </w:num>
  <w:num w:numId="33" w16cid:durableId="1269236602">
    <w:abstractNumId w:val="128"/>
    <w:lvlOverride w:ilvl="0">
      <w:startOverride w:val="1"/>
    </w:lvlOverride>
  </w:num>
  <w:num w:numId="34" w16cid:durableId="403843440">
    <w:abstractNumId w:val="128"/>
    <w:lvlOverride w:ilvl="0">
      <w:startOverride w:val="1"/>
    </w:lvlOverride>
  </w:num>
  <w:num w:numId="35" w16cid:durableId="1259095514">
    <w:abstractNumId w:val="32"/>
  </w:num>
  <w:num w:numId="36" w16cid:durableId="611204322">
    <w:abstractNumId w:val="90"/>
  </w:num>
  <w:num w:numId="37" w16cid:durableId="1621767627">
    <w:abstractNumId w:val="73"/>
  </w:num>
  <w:num w:numId="38" w16cid:durableId="1975015604">
    <w:abstractNumId w:val="59"/>
  </w:num>
  <w:num w:numId="39" w16cid:durableId="1178036016">
    <w:abstractNumId w:val="20"/>
  </w:num>
  <w:num w:numId="40" w16cid:durableId="753816780">
    <w:abstractNumId w:val="126"/>
  </w:num>
  <w:num w:numId="41" w16cid:durableId="1440880829">
    <w:abstractNumId w:val="36"/>
  </w:num>
  <w:num w:numId="42" w16cid:durableId="1516111852">
    <w:abstractNumId w:val="4"/>
  </w:num>
  <w:num w:numId="43" w16cid:durableId="1765106177">
    <w:abstractNumId w:val="119"/>
  </w:num>
  <w:num w:numId="44" w16cid:durableId="799885634">
    <w:abstractNumId w:val="17"/>
  </w:num>
  <w:num w:numId="45" w16cid:durableId="970399599">
    <w:abstractNumId w:val="87"/>
  </w:num>
  <w:num w:numId="46" w16cid:durableId="376899243">
    <w:abstractNumId w:val="133"/>
  </w:num>
  <w:num w:numId="47" w16cid:durableId="1013453420">
    <w:abstractNumId w:val="1"/>
    <w:lvlOverride w:ilvl="0">
      <w:startOverride w:val="1"/>
    </w:lvlOverride>
  </w:num>
  <w:num w:numId="48" w16cid:durableId="110320514">
    <w:abstractNumId w:val="64"/>
  </w:num>
  <w:num w:numId="49" w16cid:durableId="1027832502">
    <w:abstractNumId w:val="128"/>
    <w:lvlOverride w:ilvl="0">
      <w:startOverride w:val="1"/>
    </w:lvlOverride>
  </w:num>
  <w:num w:numId="50" w16cid:durableId="1136022042">
    <w:abstractNumId w:val="128"/>
    <w:lvlOverride w:ilvl="0">
      <w:startOverride w:val="1"/>
    </w:lvlOverride>
  </w:num>
  <w:num w:numId="51" w16cid:durableId="1430616726">
    <w:abstractNumId w:val="71"/>
  </w:num>
  <w:num w:numId="52" w16cid:durableId="308291913">
    <w:abstractNumId w:val="104"/>
  </w:num>
  <w:num w:numId="53" w16cid:durableId="814685704">
    <w:abstractNumId w:val="30"/>
  </w:num>
  <w:num w:numId="54" w16cid:durableId="1983659920">
    <w:abstractNumId w:val="74"/>
  </w:num>
  <w:num w:numId="55" w16cid:durableId="1081606471">
    <w:abstractNumId w:val="51"/>
  </w:num>
  <w:num w:numId="56" w16cid:durableId="1530410531">
    <w:abstractNumId w:val="57"/>
  </w:num>
  <w:num w:numId="57" w16cid:durableId="2004821227">
    <w:abstractNumId w:val="81"/>
  </w:num>
  <w:num w:numId="58" w16cid:durableId="357006590">
    <w:abstractNumId w:val="43"/>
  </w:num>
  <w:num w:numId="59" w16cid:durableId="1408647215">
    <w:abstractNumId w:val="120"/>
  </w:num>
  <w:num w:numId="60" w16cid:durableId="1312640106">
    <w:abstractNumId w:val="92"/>
  </w:num>
  <w:num w:numId="61" w16cid:durableId="1345980878">
    <w:abstractNumId w:val="123"/>
  </w:num>
  <w:num w:numId="62" w16cid:durableId="1985768074">
    <w:abstractNumId w:val="69"/>
  </w:num>
  <w:num w:numId="63" w16cid:durableId="192227376">
    <w:abstractNumId w:val="121"/>
  </w:num>
  <w:num w:numId="64" w16cid:durableId="331758653">
    <w:abstractNumId w:val="97"/>
  </w:num>
  <w:num w:numId="65" w16cid:durableId="721098466">
    <w:abstractNumId w:val="58"/>
  </w:num>
  <w:num w:numId="66" w16cid:durableId="1822576244">
    <w:abstractNumId w:val="65"/>
  </w:num>
  <w:num w:numId="67" w16cid:durableId="868569871">
    <w:abstractNumId w:val="42"/>
  </w:num>
  <w:num w:numId="68" w16cid:durableId="1913200740">
    <w:abstractNumId w:val="53"/>
  </w:num>
  <w:num w:numId="69" w16cid:durableId="970131661">
    <w:abstractNumId w:val="105"/>
  </w:num>
  <w:num w:numId="70" w16cid:durableId="1221288102">
    <w:abstractNumId w:val="11"/>
  </w:num>
  <w:num w:numId="71" w16cid:durableId="772549883">
    <w:abstractNumId w:val="111"/>
  </w:num>
  <w:num w:numId="72" w16cid:durableId="766273316">
    <w:abstractNumId w:val="62"/>
  </w:num>
  <w:num w:numId="73" w16cid:durableId="134881346">
    <w:abstractNumId w:val="44"/>
  </w:num>
  <w:num w:numId="74" w16cid:durableId="1283922949">
    <w:abstractNumId w:val="127"/>
  </w:num>
  <w:num w:numId="75" w16cid:durableId="83041243">
    <w:abstractNumId w:val="40"/>
  </w:num>
  <w:num w:numId="76" w16cid:durableId="2077045419">
    <w:abstractNumId w:val="140"/>
  </w:num>
  <w:num w:numId="77" w16cid:durableId="866215514">
    <w:abstractNumId w:val="48"/>
  </w:num>
  <w:num w:numId="78" w16cid:durableId="138421710">
    <w:abstractNumId w:val="141"/>
  </w:num>
  <w:num w:numId="79" w16cid:durableId="610749507">
    <w:abstractNumId w:val="21"/>
  </w:num>
  <w:num w:numId="80" w16cid:durableId="686752518">
    <w:abstractNumId w:val="75"/>
  </w:num>
  <w:num w:numId="81" w16cid:durableId="1502163354">
    <w:abstractNumId w:val="137"/>
  </w:num>
  <w:num w:numId="82" w16cid:durableId="1143809189">
    <w:abstractNumId w:val="9"/>
  </w:num>
  <w:num w:numId="83" w16cid:durableId="545262396">
    <w:abstractNumId w:val="37"/>
  </w:num>
  <w:num w:numId="84" w16cid:durableId="912928088">
    <w:abstractNumId w:val="46"/>
  </w:num>
  <w:num w:numId="85" w16cid:durableId="547187099">
    <w:abstractNumId w:val="66"/>
  </w:num>
  <w:num w:numId="86" w16cid:durableId="1757632137">
    <w:abstractNumId w:val="83"/>
  </w:num>
  <w:num w:numId="87" w16cid:durableId="1124032973">
    <w:abstractNumId w:val="99"/>
  </w:num>
  <w:num w:numId="88" w16cid:durableId="1083769050">
    <w:abstractNumId w:val="47"/>
  </w:num>
  <w:num w:numId="89" w16cid:durableId="710572528">
    <w:abstractNumId w:val="72"/>
  </w:num>
  <w:num w:numId="90" w16cid:durableId="1671790225">
    <w:abstractNumId w:val="86"/>
  </w:num>
  <w:num w:numId="91" w16cid:durableId="566263425">
    <w:abstractNumId w:val="93"/>
  </w:num>
  <w:num w:numId="92" w16cid:durableId="215623250">
    <w:abstractNumId w:val="41"/>
  </w:num>
  <w:num w:numId="93" w16cid:durableId="48312334">
    <w:abstractNumId w:val="94"/>
  </w:num>
  <w:num w:numId="94" w16cid:durableId="1821385575">
    <w:abstractNumId w:val="13"/>
  </w:num>
  <w:num w:numId="95" w16cid:durableId="504512004">
    <w:abstractNumId w:val="6"/>
  </w:num>
  <w:num w:numId="96" w16cid:durableId="157041247">
    <w:abstractNumId w:val="14"/>
  </w:num>
  <w:num w:numId="97" w16cid:durableId="99037427">
    <w:abstractNumId w:val="102"/>
  </w:num>
  <w:num w:numId="98" w16cid:durableId="434789888">
    <w:abstractNumId w:val="23"/>
  </w:num>
  <w:num w:numId="99" w16cid:durableId="861209895">
    <w:abstractNumId w:val="79"/>
  </w:num>
  <w:num w:numId="100" w16cid:durableId="459421598">
    <w:abstractNumId w:val="106"/>
  </w:num>
  <w:num w:numId="101" w16cid:durableId="1296761190">
    <w:abstractNumId w:val="116"/>
  </w:num>
  <w:num w:numId="102" w16cid:durableId="619335179">
    <w:abstractNumId w:val="109"/>
  </w:num>
  <w:num w:numId="103" w16cid:durableId="1459029432">
    <w:abstractNumId w:val="78"/>
  </w:num>
  <w:num w:numId="104" w16cid:durableId="1679773579">
    <w:abstractNumId w:val="28"/>
  </w:num>
  <w:num w:numId="105" w16cid:durableId="2025863349">
    <w:abstractNumId w:val="52"/>
  </w:num>
  <w:num w:numId="106" w16cid:durableId="677926951">
    <w:abstractNumId w:val="125"/>
  </w:num>
  <w:num w:numId="107" w16cid:durableId="732393155">
    <w:abstractNumId w:val="55"/>
  </w:num>
  <w:num w:numId="108" w16cid:durableId="402068588">
    <w:abstractNumId w:val="103"/>
  </w:num>
  <w:num w:numId="109" w16cid:durableId="53549880">
    <w:abstractNumId w:val="54"/>
  </w:num>
  <w:num w:numId="110" w16cid:durableId="1947619211">
    <w:abstractNumId w:val="34"/>
  </w:num>
  <w:num w:numId="111" w16cid:durableId="1634752934">
    <w:abstractNumId w:val="29"/>
  </w:num>
  <w:num w:numId="112" w16cid:durableId="1521355628">
    <w:abstractNumId w:val="95"/>
  </w:num>
  <w:num w:numId="113" w16cid:durableId="2027825849">
    <w:abstractNumId w:val="108"/>
  </w:num>
  <w:num w:numId="114" w16cid:durableId="609506488">
    <w:abstractNumId w:val="100"/>
  </w:num>
  <w:num w:numId="115" w16cid:durableId="1007174369">
    <w:abstractNumId w:val="113"/>
  </w:num>
  <w:num w:numId="116" w16cid:durableId="267927159">
    <w:abstractNumId w:val="31"/>
  </w:num>
  <w:num w:numId="117" w16cid:durableId="1939095785">
    <w:abstractNumId w:val="132"/>
  </w:num>
  <w:num w:numId="118" w16cid:durableId="795178512">
    <w:abstractNumId w:val="96"/>
  </w:num>
  <w:num w:numId="119" w16cid:durableId="356082434">
    <w:abstractNumId w:val="110"/>
  </w:num>
  <w:num w:numId="120" w16cid:durableId="965542548">
    <w:abstractNumId w:val="85"/>
  </w:num>
  <w:num w:numId="121" w16cid:durableId="61369865">
    <w:abstractNumId w:val="19"/>
  </w:num>
  <w:num w:numId="122" w16cid:durableId="311905355">
    <w:abstractNumId w:val="16"/>
  </w:num>
  <w:num w:numId="123" w16cid:durableId="1794791636">
    <w:abstractNumId w:val="124"/>
  </w:num>
  <w:num w:numId="124" w16cid:durableId="2016228302">
    <w:abstractNumId w:val="89"/>
  </w:num>
  <w:num w:numId="125" w16cid:durableId="308945745">
    <w:abstractNumId w:val="18"/>
  </w:num>
  <w:num w:numId="126" w16cid:durableId="1419861779">
    <w:abstractNumId w:val="8"/>
  </w:num>
  <w:num w:numId="127" w16cid:durableId="1817724138">
    <w:abstractNumId w:val="3"/>
  </w:num>
  <w:num w:numId="128" w16cid:durableId="391276864">
    <w:abstractNumId w:val="45"/>
  </w:num>
  <w:num w:numId="129" w16cid:durableId="1836802432">
    <w:abstractNumId w:val="56"/>
  </w:num>
  <w:num w:numId="130" w16cid:durableId="1636910208">
    <w:abstractNumId w:val="70"/>
  </w:num>
  <w:num w:numId="131" w16cid:durableId="1959094689">
    <w:abstractNumId w:val="88"/>
  </w:num>
  <w:num w:numId="132" w16cid:durableId="1491672561">
    <w:abstractNumId w:val="98"/>
  </w:num>
  <w:num w:numId="133" w16cid:durableId="688029163">
    <w:abstractNumId w:val="1"/>
    <w:lvlOverride w:ilvl="0">
      <w:startOverride w:val="1"/>
    </w:lvlOverride>
  </w:num>
  <w:num w:numId="134" w16cid:durableId="1140414550">
    <w:abstractNumId w:val="1"/>
    <w:lvlOverride w:ilvl="0">
      <w:startOverride w:val="1"/>
    </w:lvlOverride>
  </w:num>
  <w:num w:numId="135" w16cid:durableId="724377730">
    <w:abstractNumId w:val="61"/>
  </w:num>
  <w:num w:numId="136" w16cid:durableId="1959409015">
    <w:abstractNumId w:val="134"/>
    <w:lvlOverride w:ilvl="0">
      <w:startOverride w:val="1"/>
    </w:lvlOverride>
  </w:num>
  <w:num w:numId="137" w16cid:durableId="718896664">
    <w:abstractNumId w:val="1"/>
    <w:lvlOverride w:ilvl="0">
      <w:startOverride w:val="1"/>
    </w:lvlOverride>
  </w:num>
  <w:num w:numId="138" w16cid:durableId="960305513">
    <w:abstractNumId w:val="1"/>
    <w:lvlOverride w:ilvl="0">
      <w:startOverride w:val="1"/>
    </w:lvlOverride>
  </w:num>
  <w:num w:numId="139" w16cid:durableId="622199257">
    <w:abstractNumId w:val="33"/>
  </w:num>
  <w:num w:numId="140" w16cid:durableId="1006399747">
    <w:abstractNumId w:val="112"/>
  </w:num>
  <w:num w:numId="141" w16cid:durableId="389889439">
    <w:abstractNumId w:val="22"/>
  </w:num>
  <w:num w:numId="142" w16cid:durableId="857936803">
    <w:abstractNumId w:val="115"/>
  </w:num>
  <w:num w:numId="143" w16cid:durableId="741952549">
    <w:abstractNumId w:val="26"/>
  </w:num>
  <w:num w:numId="144" w16cid:durableId="707997562">
    <w:abstractNumId w:val="50"/>
  </w:num>
  <w:num w:numId="145" w16cid:durableId="1634291904">
    <w:abstractNumId w:val="130"/>
  </w:num>
  <w:num w:numId="146" w16cid:durableId="1856000490">
    <w:abstractNumId w:val="35"/>
  </w:num>
  <w:num w:numId="147" w16cid:durableId="131561405">
    <w:abstractNumId w:val="76"/>
  </w:num>
  <w:num w:numId="148" w16cid:durableId="84111949">
    <w:abstractNumId w:val="91"/>
  </w:num>
  <w:num w:numId="149" w16cid:durableId="777455439">
    <w:abstractNumId w:val="138"/>
  </w:num>
  <w:num w:numId="150" w16cid:durableId="1395393071">
    <w:abstractNumId w:val="135"/>
  </w:num>
  <w:num w:numId="151" w16cid:durableId="345909694">
    <w:abstractNumId w:val="101"/>
  </w:num>
  <w:num w:numId="152" w16cid:durableId="1948350556">
    <w:abstractNumId w:val="49"/>
  </w:num>
  <w:num w:numId="153" w16cid:durableId="1816331684">
    <w:abstractNumId w:val="7"/>
  </w:num>
  <w:num w:numId="154" w16cid:durableId="886188950">
    <w:abstractNumId w:val="118"/>
  </w:num>
  <w:num w:numId="155" w16cid:durableId="1490056066">
    <w:abstractNumId w:val="129"/>
  </w:num>
  <w:num w:numId="156" w16cid:durableId="125053401">
    <w:abstractNumId w:val="15"/>
  </w:num>
  <w:num w:numId="157" w16cid:durableId="1991980586">
    <w:abstractNumId w:val="82"/>
  </w:num>
  <w:num w:numId="158" w16cid:durableId="754984857">
    <w:abstractNumId w:val="77"/>
  </w:num>
  <w:num w:numId="159" w16cid:durableId="2062898315">
    <w:abstractNumId w:val="84"/>
  </w:num>
  <w:num w:numId="160" w16cid:durableId="1397122446">
    <w:abstractNumId w:val="68"/>
  </w:num>
  <w:num w:numId="161" w16cid:durableId="1884637722">
    <w:abstractNumId w:val="24"/>
  </w:num>
  <w:num w:numId="162" w16cid:durableId="288900229">
    <w:abstractNumId w:val="25"/>
  </w:num>
  <w:num w:numId="163" w16cid:durableId="1881866975">
    <w:abstractNumId w:val="12"/>
  </w:num>
  <w:num w:numId="164" w16cid:durableId="1564101714">
    <w:abstractNumId w:val="27"/>
  </w:num>
  <w:num w:numId="165" w16cid:durableId="881819310">
    <w:abstractNumId w:val="6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6625"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3C8"/>
    <w:rsid w:val="000216FA"/>
    <w:rsid w:val="00022665"/>
    <w:rsid w:val="0002491C"/>
    <w:rsid w:val="00024933"/>
    <w:rsid w:val="00025889"/>
    <w:rsid w:val="00025E4F"/>
    <w:rsid w:val="0002675A"/>
    <w:rsid w:val="000314C5"/>
    <w:rsid w:val="00031865"/>
    <w:rsid w:val="00031D38"/>
    <w:rsid w:val="00032AEB"/>
    <w:rsid w:val="00032D5C"/>
    <w:rsid w:val="000332A7"/>
    <w:rsid w:val="0003430A"/>
    <w:rsid w:val="00034332"/>
    <w:rsid w:val="00034E55"/>
    <w:rsid w:val="00034FEE"/>
    <w:rsid w:val="0003508E"/>
    <w:rsid w:val="0003585B"/>
    <w:rsid w:val="00035A34"/>
    <w:rsid w:val="00035FF6"/>
    <w:rsid w:val="00036731"/>
    <w:rsid w:val="00036E0E"/>
    <w:rsid w:val="000372EC"/>
    <w:rsid w:val="00037AF2"/>
    <w:rsid w:val="00037E1F"/>
    <w:rsid w:val="000402C1"/>
    <w:rsid w:val="000409B0"/>
    <w:rsid w:val="000415F2"/>
    <w:rsid w:val="000425A5"/>
    <w:rsid w:val="000426A7"/>
    <w:rsid w:val="00042CB5"/>
    <w:rsid w:val="00043E16"/>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39AD"/>
    <w:rsid w:val="000E4B99"/>
    <w:rsid w:val="000E4CE3"/>
    <w:rsid w:val="000E524E"/>
    <w:rsid w:val="000E52A9"/>
    <w:rsid w:val="000E5C74"/>
    <w:rsid w:val="000E5F19"/>
    <w:rsid w:val="000E6D3B"/>
    <w:rsid w:val="000E7084"/>
    <w:rsid w:val="000F1ABD"/>
    <w:rsid w:val="000F1D16"/>
    <w:rsid w:val="000F1EC1"/>
    <w:rsid w:val="000F270B"/>
    <w:rsid w:val="000F3748"/>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96C"/>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36BE"/>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1D15"/>
    <w:rsid w:val="00152919"/>
    <w:rsid w:val="00152A02"/>
    <w:rsid w:val="0015362C"/>
    <w:rsid w:val="00153E96"/>
    <w:rsid w:val="00154528"/>
    <w:rsid w:val="00154DC8"/>
    <w:rsid w:val="001553A0"/>
    <w:rsid w:val="00155D8C"/>
    <w:rsid w:val="00157356"/>
    <w:rsid w:val="00157DEB"/>
    <w:rsid w:val="00160847"/>
    <w:rsid w:val="00161DD2"/>
    <w:rsid w:val="00161F8F"/>
    <w:rsid w:val="001627E3"/>
    <w:rsid w:val="00164015"/>
    <w:rsid w:val="00165087"/>
    <w:rsid w:val="00165306"/>
    <w:rsid w:val="00167E23"/>
    <w:rsid w:val="00170EA6"/>
    <w:rsid w:val="00170F6D"/>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924"/>
    <w:rsid w:val="001A4A79"/>
    <w:rsid w:val="001A516F"/>
    <w:rsid w:val="001A5791"/>
    <w:rsid w:val="001A60A9"/>
    <w:rsid w:val="001A6E4B"/>
    <w:rsid w:val="001A6F3E"/>
    <w:rsid w:val="001A71A9"/>
    <w:rsid w:val="001A73DA"/>
    <w:rsid w:val="001A788A"/>
    <w:rsid w:val="001B07CC"/>
    <w:rsid w:val="001B0DC2"/>
    <w:rsid w:val="001B1330"/>
    <w:rsid w:val="001B191D"/>
    <w:rsid w:val="001B4713"/>
    <w:rsid w:val="001B490B"/>
    <w:rsid w:val="001B4ACA"/>
    <w:rsid w:val="001B5018"/>
    <w:rsid w:val="001B51D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108"/>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08E"/>
    <w:rsid w:val="00212C43"/>
    <w:rsid w:val="00214390"/>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B2D"/>
    <w:rsid w:val="00237C28"/>
    <w:rsid w:val="002401B7"/>
    <w:rsid w:val="00241207"/>
    <w:rsid w:val="0024177D"/>
    <w:rsid w:val="00243CF0"/>
    <w:rsid w:val="00243F9D"/>
    <w:rsid w:val="0024491D"/>
    <w:rsid w:val="00244CCF"/>
    <w:rsid w:val="0024502C"/>
    <w:rsid w:val="002450FF"/>
    <w:rsid w:val="00245281"/>
    <w:rsid w:val="00245E15"/>
    <w:rsid w:val="00246C02"/>
    <w:rsid w:val="00250E9C"/>
    <w:rsid w:val="00251B7B"/>
    <w:rsid w:val="0025224B"/>
    <w:rsid w:val="00253410"/>
    <w:rsid w:val="0025440C"/>
    <w:rsid w:val="00254777"/>
    <w:rsid w:val="002556D1"/>
    <w:rsid w:val="00257F11"/>
    <w:rsid w:val="00260581"/>
    <w:rsid w:val="00261465"/>
    <w:rsid w:val="0026146F"/>
    <w:rsid w:val="002614F9"/>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4E2A"/>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5D7C"/>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6DB"/>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B14"/>
    <w:rsid w:val="003D0065"/>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E7571"/>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BD6"/>
    <w:rsid w:val="00412710"/>
    <w:rsid w:val="00412D28"/>
    <w:rsid w:val="00412F55"/>
    <w:rsid w:val="00413285"/>
    <w:rsid w:val="0041338C"/>
    <w:rsid w:val="004133A4"/>
    <w:rsid w:val="00413403"/>
    <w:rsid w:val="00413C5E"/>
    <w:rsid w:val="004150E3"/>
    <w:rsid w:val="0041527F"/>
    <w:rsid w:val="0041574D"/>
    <w:rsid w:val="004164FE"/>
    <w:rsid w:val="004168EF"/>
    <w:rsid w:val="00416CD7"/>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A3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AA9"/>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28AA"/>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927"/>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6EF0"/>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469"/>
    <w:rsid w:val="005535C6"/>
    <w:rsid w:val="00553AD0"/>
    <w:rsid w:val="00553E94"/>
    <w:rsid w:val="0055420D"/>
    <w:rsid w:val="00554465"/>
    <w:rsid w:val="00554563"/>
    <w:rsid w:val="005547E3"/>
    <w:rsid w:val="005553BB"/>
    <w:rsid w:val="0055694F"/>
    <w:rsid w:val="0055760E"/>
    <w:rsid w:val="00561746"/>
    <w:rsid w:val="00561C50"/>
    <w:rsid w:val="00561F2B"/>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B90"/>
    <w:rsid w:val="00593BE5"/>
    <w:rsid w:val="00594DA0"/>
    <w:rsid w:val="005968CA"/>
    <w:rsid w:val="00596A52"/>
    <w:rsid w:val="0059710B"/>
    <w:rsid w:val="005A0032"/>
    <w:rsid w:val="005A006A"/>
    <w:rsid w:val="005A0120"/>
    <w:rsid w:val="005A0A10"/>
    <w:rsid w:val="005A0ADB"/>
    <w:rsid w:val="005A15BB"/>
    <w:rsid w:val="005A17CD"/>
    <w:rsid w:val="005A266A"/>
    <w:rsid w:val="005A325D"/>
    <w:rsid w:val="005A37B1"/>
    <w:rsid w:val="005A3936"/>
    <w:rsid w:val="005A4422"/>
    <w:rsid w:val="005A4482"/>
    <w:rsid w:val="005A45D2"/>
    <w:rsid w:val="005A5068"/>
    <w:rsid w:val="005A52FA"/>
    <w:rsid w:val="005A6200"/>
    <w:rsid w:val="005A69F8"/>
    <w:rsid w:val="005A6BB5"/>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2E84"/>
    <w:rsid w:val="005E3D14"/>
    <w:rsid w:val="005E3D51"/>
    <w:rsid w:val="005E3E0F"/>
    <w:rsid w:val="005E4E6D"/>
    <w:rsid w:val="005E61E7"/>
    <w:rsid w:val="005E65C8"/>
    <w:rsid w:val="005E6A42"/>
    <w:rsid w:val="005E6D34"/>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37D7A"/>
    <w:rsid w:val="00640607"/>
    <w:rsid w:val="00640DFF"/>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C02"/>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77F4E"/>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7A5"/>
    <w:rsid w:val="00695972"/>
    <w:rsid w:val="006963A2"/>
    <w:rsid w:val="00696A71"/>
    <w:rsid w:val="00696FE5"/>
    <w:rsid w:val="006A0F73"/>
    <w:rsid w:val="006A107C"/>
    <w:rsid w:val="006A1248"/>
    <w:rsid w:val="006A18C2"/>
    <w:rsid w:val="006A24C1"/>
    <w:rsid w:val="006A2877"/>
    <w:rsid w:val="006A2E10"/>
    <w:rsid w:val="006A32C1"/>
    <w:rsid w:val="006A3615"/>
    <w:rsid w:val="006A395C"/>
    <w:rsid w:val="006A3DD5"/>
    <w:rsid w:val="006A451F"/>
    <w:rsid w:val="006A49F3"/>
    <w:rsid w:val="006A4A36"/>
    <w:rsid w:val="006A5E4D"/>
    <w:rsid w:val="006A5EFB"/>
    <w:rsid w:val="006A715A"/>
    <w:rsid w:val="006B1080"/>
    <w:rsid w:val="006B14E7"/>
    <w:rsid w:val="006B17A6"/>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2CA7"/>
    <w:rsid w:val="006C35E8"/>
    <w:rsid w:val="006C3711"/>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E7C91"/>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2995"/>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64"/>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1AB4"/>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2366"/>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5D2B"/>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E5D10"/>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0F6"/>
    <w:rsid w:val="00846BB0"/>
    <w:rsid w:val="008479B3"/>
    <w:rsid w:val="00847BE8"/>
    <w:rsid w:val="00847DBD"/>
    <w:rsid w:val="008500C0"/>
    <w:rsid w:val="008503EF"/>
    <w:rsid w:val="00850FF6"/>
    <w:rsid w:val="00851AD7"/>
    <w:rsid w:val="00851EEB"/>
    <w:rsid w:val="00851F87"/>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837"/>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4DE7"/>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354A"/>
    <w:rsid w:val="00944E27"/>
    <w:rsid w:val="00944FB5"/>
    <w:rsid w:val="009459B1"/>
    <w:rsid w:val="00945EB2"/>
    <w:rsid w:val="009463B4"/>
    <w:rsid w:val="00946B47"/>
    <w:rsid w:val="00946EC9"/>
    <w:rsid w:val="009506B5"/>
    <w:rsid w:val="0095103B"/>
    <w:rsid w:val="009514CA"/>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B67"/>
    <w:rsid w:val="00984FEF"/>
    <w:rsid w:val="00987E1D"/>
    <w:rsid w:val="00987F2F"/>
    <w:rsid w:val="009908A2"/>
    <w:rsid w:val="00991084"/>
    <w:rsid w:val="00991F0C"/>
    <w:rsid w:val="00992126"/>
    <w:rsid w:val="0099382D"/>
    <w:rsid w:val="00993AB0"/>
    <w:rsid w:val="00993B39"/>
    <w:rsid w:val="00993C24"/>
    <w:rsid w:val="00993E37"/>
    <w:rsid w:val="0099420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2EA4"/>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0C83"/>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1EC2"/>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97B44"/>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682C"/>
    <w:rsid w:val="00AB70BB"/>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51B"/>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845"/>
    <w:rsid w:val="00AE6454"/>
    <w:rsid w:val="00AE6C99"/>
    <w:rsid w:val="00AE6D54"/>
    <w:rsid w:val="00AE7626"/>
    <w:rsid w:val="00AE7710"/>
    <w:rsid w:val="00AE77B6"/>
    <w:rsid w:val="00AE78C1"/>
    <w:rsid w:val="00AE7999"/>
    <w:rsid w:val="00AE7D0F"/>
    <w:rsid w:val="00AF06FD"/>
    <w:rsid w:val="00AF0734"/>
    <w:rsid w:val="00AF2430"/>
    <w:rsid w:val="00AF2F7C"/>
    <w:rsid w:val="00AF3044"/>
    <w:rsid w:val="00AF3BCF"/>
    <w:rsid w:val="00AF3F29"/>
    <w:rsid w:val="00AF692E"/>
    <w:rsid w:val="00AF70D1"/>
    <w:rsid w:val="00AF75F5"/>
    <w:rsid w:val="00B00513"/>
    <w:rsid w:val="00B011EA"/>
    <w:rsid w:val="00B011ED"/>
    <w:rsid w:val="00B012B9"/>
    <w:rsid w:val="00B01BC9"/>
    <w:rsid w:val="00B0212C"/>
    <w:rsid w:val="00B021CA"/>
    <w:rsid w:val="00B02348"/>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2B73"/>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57297"/>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57C"/>
    <w:rsid w:val="00B7261E"/>
    <w:rsid w:val="00B72FB5"/>
    <w:rsid w:val="00B733B5"/>
    <w:rsid w:val="00B7341B"/>
    <w:rsid w:val="00B7388D"/>
    <w:rsid w:val="00B759A6"/>
    <w:rsid w:val="00B7660F"/>
    <w:rsid w:val="00B76F1C"/>
    <w:rsid w:val="00B77903"/>
    <w:rsid w:val="00B80398"/>
    <w:rsid w:val="00B807BC"/>
    <w:rsid w:val="00B80DF7"/>
    <w:rsid w:val="00B82CE7"/>
    <w:rsid w:val="00B83D18"/>
    <w:rsid w:val="00B842CD"/>
    <w:rsid w:val="00B85287"/>
    <w:rsid w:val="00B85723"/>
    <w:rsid w:val="00B86890"/>
    <w:rsid w:val="00B8775C"/>
    <w:rsid w:val="00B90558"/>
    <w:rsid w:val="00B918D7"/>
    <w:rsid w:val="00B91D25"/>
    <w:rsid w:val="00B93832"/>
    <w:rsid w:val="00B93C34"/>
    <w:rsid w:val="00B94F54"/>
    <w:rsid w:val="00B94F8A"/>
    <w:rsid w:val="00B95267"/>
    <w:rsid w:val="00B96A05"/>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23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55"/>
    <w:rsid w:val="00BC70F8"/>
    <w:rsid w:val="00BC7495"/>
    <w:rsid w:val="00BD0186"/>
    <w:rsid w:val="00BD038E"/>
    <w:rsid w:val="00BD0472"/>
    <w:rsid w:val="00BD051F"/>
    <w:rsid w:val="00BD073C"/>
    <w:rsid w:val="00BD207B"/>
    <w:rsid w:val="00BD2772"/>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33D"/>
    <w:rsid w:val="00BF54AB"/>
    <w:rsid w:val="00BF5D10"/>
    <w:rsid w:val="00BF60A3"/>
    <w:rsid w:val="00BF6D50"/>
    <w:rsid w:val="00BF7588"/>
    <w:rsid w:val="00C00FF1"/>
    <w:rsid w:val="00C01441"/>
    <w:rsid w:val="00C02B09"/>
    <w:rsid w:val="00C03E9C"/>
    <w:rsid w:val="00C041AC"/>
    <w:rsid w:val="00C04C14"/>
    <w:rsid w:val="00C04F3F"/>
    <w:rsid w:val="00C0592E"/>
    <w:rsid w:val="00C06C70"/>
    <w:rsid w:val="00C07019"/>
    <w:rsid w:val="00C07386"/>
    <w:rsid w:val="00C106B0"/>
    <w:rsid w:val="00C1094A"/>
    <w:rsid w:val="00C10C40"/>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280"/>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3AB"/>
    <w:rsid w:val="00C74B58"/>
    <w:rsid w:val="00C75CBC"/>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477C"/>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26582"/>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676E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8F4"/>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96015"/>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E0E"/>
    <w:rsid w:val="00DB069E"/>
    <w:rsid w:val="00DB09E2"/>
    <w:rsid w:val="00DB1C6C"/>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AD6"/>
    <w:rsid w:val="00DE1D48"/>
    <w:rsid w:val="00DE1FD7"/>
    <w:rsid w:val="00DE287B"/>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6C3"/>
    <w:rsid w:val="00E027B6"/>
    <w:rsid w:val="00E03779"/>
    <w:rsid w:val="00E05452"/>
    <w:rsid w:val="00E05A04"/>
    <w:rsid w:val="00E05BC8"/>
    <w:rsid w:val="00E073D6"/>
    <w:rsid w:val="00E101DE"/>
    <w:rsid w:val="00E110B1"/>
    <w:rsid w:val="00E1141B"/>
    <w:rsid w:val="00E122C5"/>
    <w:rsid w:val="00E12B3D"/>
    <w:rsid w:val="00E12DBE"/>
    <w:rsid w:val="00E13EBC"/>
    <w:rsid w:val="00E14567"/>
    <w:rsid w:val="00E15152"/>
    <w:rsid w:val="00E151CD"/>
    <w:rsid w:val="00E15BEB"/>
    <w:rsid w:val="00E16B2B"/>
    <w:rsid w:val="00E16C0C"/>
    <w:rsid w:val="00E16F49"/>
    <w:rsid w:val="00E178AA"/>
    <w:rsid w:val="00E17912"/>
    <w:rsid w:val="00E17A5E"/>
    <w:rsid w:val="00E20A59"/>
    <w:rsid w:val="00E20BC5"/>
    <w:rsid w:val="00E21577"/>
    <w:rsid w:val="00E2193E"/>
    <w:rsid w:val="00E21A97"/>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357D"/>
    <w:rsid w:val="00E441DF"/>
    <w:rsid w:val="00E44AD9"/>
    <w:rsid w:val="00E4594D"/>
    <w:rsid w:val="00E46D28"/>
    <w:rsid w:val="00E471B4"/>
    <w:rsid w:val="00E474BD"/>
    <w:rsid w:val="00E47731"/>
    <w:rsid w:val="00E47953"/>
    <w:rsid w:val="00E50631"/>
    <w:rsid w:val="00E50D13"/>
    <w:rsid w:val="00E50EE2"/>
    <w:rsid w:val="00E511F5"/>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5EF2"/>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294F"/>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ADC"/>
    <w:rsid w:val="00F45D36"/>
    <w:rsid w:val="00F46B89"/>
    <w:rsid w:val="00F4754A"/>
    <w:rsid w:val="00F4778D"/>
    <w:rsid w:val="00F501EF"/>
    <w:rsid w:val="00F5043F"/>
    <w:rsid w:val="00F50F63"/>
    <w:rsid w:val="00F5187C"/>
    <w:rsid w:val="00F51CD8"/>
    <w:rsid w:val="00F51F9A"/>
    <w:rsid w:val="00F52706"/>
    <w:rsid w:val="00F53435"/>
    <w:rsid w:val="00F53568"/>
    <w:rsid w:val="00F53814"/>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6F23"/>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30D0"/>
    <w:rsid w:val="00FD4785"/>
    <w:rsid w:val="00FD5594"/>
    <w:rsid w:val="00FD58CF"/>
    <w:rsid w:val="00FD5A77"/>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E6E25"/>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B7257C"/>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5.png"/><Relationship Id="rId21" Type="http://schemas.openxmlformats.org/officeDocument/2006/relationships/image" Target="media/image4.png"/><Relationship Id="rId63" Type="http://schemas.openxmlformats.org/officeDocument/2006/relationships/image" Target="media/image43.png"/><Relationship Id="rId159" Type="http://schemas.openxmlformats.org/officeDocument/2006/relationships/image" Target="media/image132.png"/><Relationship Id="rId324" Type="http://schemas.openxmlformats.org/officeDocument/2006/relationships/image" Target="media/image289.png"/><Relationship Id="rId366" Type="http://schemas.openxmlformats.org/officeDocument/2006/relationships/image" Target="media/image328.png"/><Relationship Id="rId170" Type="http://schemas.openxmlformats.org/officeDocument/2006/relationships/oleObject" Target="embeddings/oleObject12.bin"/><Relationship Id="rId226" Type="http://schemas.openxmlformats.org/officeDocument/2006/relationships/image" Target="media/image194.png"/><Relationship Id="rId433" Type="http://schemas.openxmlformats.org/officeDocument/2006/relationships/image" Target="media/image376.png"/><Relationship Id="rId268" Type="http://schemas.openxmlformats.org/officeDocument/2006/relationships/image" Target="media/image235.png"/><Relationship Id="rId475" Type="http://schemas.openxmlformats.org/officeDocument/2006/relationships/image" Target="media/image414.png"/><Relationship Id="rId32" Type="http://schemas.openxmlformats.org/officeDocument/2006/relationships/image" Target="media/image15.png"/><Relationship Id="rId74" Type="http://schemas.openxmlformats.org/officeDocument/2006/relationships/image" Target="media/image53.png"/><Relationship Id="rId128" Type="http://schemas.openxmlformats.org/officeDocument/2006/relationships/image" Target="media/image103.png"/><Relationship Id="rId335" Type="http://schemas.openxmlformats.org/officeDocument/2006/relationships/image" Target="media/image298.png"/><Relationship Id="rId377" Type="http://schemas.openxmlformats.org/officeDocument/2006/relationships/image" Target="media/image339.jpg"/><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4.png"/><Relationship Id="rId402" Type="http://schemas.openxmlformats.org/officeDocument/2006/relationships/image" Target="media/image357.png"/><Relationship Id="rId279" Type="http://schemas.openxmlformats.org/officeDocument/2006/relationships/image" Target="media/image245.png"/><Relationship Id="rId444" Type="http://schemas.openxmlformats.org/officeDocument/2006/relationships/image" Target="media/image387.png"/><Relationship Id="rId486" Type="http://schemas.openxmlformats.org/officeDocument/2006/relationships/image" Target="media/image425.png"/><Relationship Id="rId43" Type="http://schemas.openxmlformats.org/officeDocument/2006/relationships/image" Target="media/image26.jpeg"/><Relationship Id="rId139" Type="http://schemas.openxmlformats.org/officeDocument/2006/relationships/image" Target="media/image114.emf"/><Relationship Id="rId290" Type="http://schemas.openxmlformats.org/officeDocument/2006/relationships/image" Target="media/image256.png"/><Relationship Id="rId304" Type="http://schemas.openxmlformats.org/officeDocument/2006/relationships/image" Target="media/image270.png"/><Relationship Id="rId346" Type="http://schemas.openxmlformats.org/officeDocument/2006/relationships/image" Target="media/image309.png"/><Relationship Id="rId388" Type="http://schemas.openxmlformats.org/officeDocument/2006/relationships/oleObject" Target="embeddings/oleObject22.bin"/><Relationship Id="rId85" Type="http://schemas.openxmlformats.org/officeDocument/2006/relationships/image" Target="media/image62.png"/><Relationship Id="rId150" Type="http://schemas.openxmlformats.org/officeDocument/2006/relationships/image" Target="media/image123.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oleObject" Target="embeddings/oleObject33.bin"/><Relationship Id="rId248" Type="http://schemas.openxmlformats.org/officeDocument/2006/relationships/image" Target="media/image215.png"/><Relationship Id="rId455" Type="http://schemas.openxmlformats.org/officeDocument/2006/relationships/oleObject" Target="embeddings/oleObject42.bin"/><Relationship Id="rId497" Type="http://schemas.openxmlformats.org/officeDocument/2006/relationships/fontTable" Target="fontTable.xml"/><Relationship Id="rId12" Type="http://schemas.openxmlformats.org/officeDocument/2006/relationships/header" Target="header1.xml"/><Relationship Id="rId108" Type="http://schemas.openxmlformats.org/officeDocument/2006/relationships/image" Target="media/image83.png"/><Relationship Id="rId315" Type="http://schemas.openxmlformats.org/officeDocument/2006/relationships/image" Target="media/image281.png"/><Relationship Id="rId357" Type="http://schemas.openxmlformats.org/officeDocument/2006/relationships/image" Target="media/image319.jpeg"/><Relationship Id="rId54" Type="http://schemas.openxmlformats.org/officeDocument/2006/relationships/oleObject" Target="embeddings/oleObject2.bin"/><Relationship Id="rId96" Type="http://schemas.openxmlformats.org/officeDocument/2006/relationships/image" Target="media/image73.png"/><Relationship Id="rId161" Type="http://schemas.openxmlformats.org/officeDocument/2006/relationships/image" Target="media/image134.png"/><Relationship Id="rId217" Type="http://schemas.openxmlformats.org/officeDocument/2006/relationships/image" Target="media/image185.jpeg"/><Relationship Id="rId399" Type="http://schemas.openxmlformats.org/officeDocument/2006/relationships/oleObject" Target="embeddings/oleObject27.bin"/><Relationship Id="rId259" Type="http://schemas.openxmlformats.org/officeDocument/2006/relationships/image" Target="media/image226.png"/><Relationship Id="rId424" Type="http://schemas.openxmlformats.org/officeDocument/2006/relationships/oleObject" Target="embeddings/oleObject37.bin"/><Relationship Id="rId466" Type="http://schemas.openxmlformats.org/officeDocument/2006/relationships/image" Target="media/image405.png"/><Relationship Id="rId23" Type="http://schemas.openxmlformats.org/officeDocument/2006/relationships/image" Target="media/image6.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oleObject" Target="embeddings/oleObject18.bin"/><Relationship Id="rId65" Type="http://schemas.openxmlformats.org/officeDocument/2006/relationships/image" Target="media/image45.jpeg"/><Relationship Id="rId130" Type="http://schemas.openxmlformats.org/officeDocument/2006/relationships/image" Target="media/image105.png"/><Relationship Id="rId368" Type="http://schemas.openxmlformats.org/officeDocument/2006/relationships/image" Target="media/image330.png"/><Relationship Id="rId172" Type="http://schemas.openxmlformats.org/officeDocument/2006/relationships/oleObject" Target="embeddings/oleObject13.bin"/><Relationship Id="rId228" Type="http://schemas.openxmlformats.org/officeDocument/2006/relationships/image" Target="media/image196.png"/><Relationship Id="rId435" Type="http://schemas.openxmlformats.org/officeDocument/2006/relationships/image" Target="media/image378.png"/><Relationship Id="rId477" Type="http://schemas.openxmlformats.org/officeDocument/2006/relationships/image" Target="media/image416.png"/><Relationship Id="rId281" Type="http://schemas.openxmlformats.org/officeDocument/2006/relationships/image" Target="media/image247.png"/><Relationship Id="rId337" Type="http://schemas.openxmlformats.org/officeDocument/2006/relationships/image" Target="media/image300.png"/><Relationship Id="rId34" Type="http://schemas.openxmlformats.org/officeDocument/2006/relationships/image" Target="media/image17.png"/><Relationship Id="rId76" Type="http://schemas.openxmlformats.org/officeDocument/2006/relationships/image" Target="media/image55.png"/><Relationship Id="rId141" Type="http://schemas.openxmlformats.org/officeDocument/2006/relationships/image" Target="media/image116.emf"/><Relationship Id="rId379" Type="http://schemas.openxmlformats.org/officeDocument/2006/relationships/image" Target="media/image341.png"/><Relationship Id="rId7" Type="http://schemas.openxmlformats.org/officeDocument/2006/relationships/settings" Target="settings.xml"/><Relationship Id="rId183" Type="http://schemas.openxmlformats.org/officeDocument/2006/relationships/image" Target="media/image151.png"/><Relationship Id="rId239" Type="http://schemas.openxmlformats.org/officeDocument/2006/relationships/image" Target="media/image206.png"/><Relationship Id="rId390" Type="http://schemas.openxmlformats.org/officeDocument/2006/relationships/oleObject" Target="embeddings/oleObject23.bin"/><Relationship Id="rId404" Type="http://schemas.openxmlformats.org/officeDocument/2006/relationships/oleObject" Target="embeddings/oleObject29.bin"/><Relationship Id="rId446" Type="http://schemas.openxmlformats.org/officeDocument/2006/relationships/image" Target="media/image389.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72.png"/><Relationship Id="rId488" Type="http://schemas.openxmlformats.org/officeDocument/2006/relationships/image" Target="media/image427.png"/><Relationship Id="rId45" Type="http://schemas.openxmlformats.org/officeDocument/2006/relationships/image" Target="media/image28.png"/><Relationship Id="rId87" Type="http://schemas.openxmlformats.org/officeDocument/2006/relationships/image" Target="media/image64.png"/><Relationship Id="rId110" Type="http://schemas.openxmlformats.org/officeDocument/2006/relationships/image" Target="media/image85.png"/><Relationship Id="rId348" Type="http://schemas.openxmlformats.org/officeDocument/2006/relationships/image" Target="media/image311.png"/><Relationship Id="rId152" Type="http://schemas.openxmlformats.org/officeDocument/2006/relationships/image" Target="media/image125.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64.png"/><Relationship Id="rId457" Type="http://schemas.openxmlformats.org/officeDocument/2006/relationships/oleObject" Target="embeddings/oleObject43.bin"/><Relationship Id="rId261" Type="http://schemas.openxmlformats.org/officeDocument/2006/relationships/image" Target="media/image228.png"/><Relationship Id="rId499" Type="http://schemas.openxmlformats.org/officeDocument/2006/relationships/theme" Target="theme/theme1.xml"/><Relationship Id="rId14" Type="http://schemas.openxmlformats.org/officeDocument/2006/relationships/footer" Target="footer1.xml"/><Relationship Id="rId56" Type="http://schemas.openxmlformats.org/officeDocument/2006/relationships/image" Target="media/image37.png"/><Relationship Id="rId317" Type="http://schemas.openxmlformats.org/officeDocument/2006/relationships/image" Target="media/image283.png"/><Relationship Id="rId359" Type="http://schemas.openxmlformats.org/officeDocument/2006/relationships/image" Target="media/image321.png"/><Relationship Id="rId98" Type="http://schemas.openxmlformats.org/officeDocument/2006/relationships/image" Target="media/image75.png"/><Relationship Id="rId121" Type="http://schemas.openxmlformats.org/officeDocument/2006/relationships/image" Target="media/image96.png"/><Relationship Id="rId163" Type="http://schemas.openxmlformats.org/officeDocument/2006/relationships/image" Target="media/image136.jpeg"/><Relationship Id="rId219" Type="http://schemas.openxmlformats.org/officeDocument/2006/relationships/image" Target="media/image187.png"/><Relationship Id="rId370" Type="http://schemas.openxmlformats.org/officeDocument/2006/relationships/image" Target="media/image332.png"/><Relationship Id="rId426" Type="http://schemas.openxmlformats.org/officeDocument/2006/relationships/image" Target="media/image370.png"/><Relationship Id="rId230" Type="http://schemas.openxmlformats.org/officeDocument/2006/relationships/image" Target="media/image198.png"/><Relationship Id="rId468" Type="http://schemas.openxmlformats.org/officeDocument/2006/relationships/image" Target="media/image407.png"/><Relationship Id="rId25" Type="http://schemas.openxmlformats.org/officeDocument/2006/relationships/image" Target="media/image8.png"/><Relationship Id="rId67" Type="http://schemas.openxmlformats.org/officeDocument/2006/relationships/image" Target="media/image47.jpeg"/><Relationship Id="rId272" Type="http://schemas.openxmlformats.org/officeDocument/2006/relationships/image" Target="media/image239.png"/><Relationship Id="rId328" Type="http://schemas.openxmlformats.org/officeDocument/2006/relationships/oleObject" Target="embeddings/oleObject19.bin"/><Relationship Id="rId132" Type="http://schemas.openxmlformats.org/officeDocument/2006/relationships/image" Target="media/image107.png"/><Relationship Id="rId174" Type="http://schemas.openxmlformats.org/officeDocument/2006/relationships/oleObject" Target="embeddings/oleObject14.bin"/><Relationship Id="rId381" Type="http://schemas.openxmlformats.org/officeDocument/2006/relationships/image" Target="media/image343.jpeg"/><Relationship Id="rId241" Type="http://schemas.openxmlformats.org/officeDocument/2006/relationships/image" Target="media/image208.png"/><Relationship Id="rId437" Type="http://schemas.openxmlformats.org/officeDocument/2006/relationships/image" Target="media/image380.png"/><Relationship Id="rId479" Type="http://schemas.openxmlformats.org/officeDocument/2006/relationships/image" Target="media/image418.png"/><Relationship Id="rId36" Type="http://schemas.openxmlformats.org/officeDocument/2006/relationships/image" Target="media/image19.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29.png"/><Relationship Id="rId78" Type="http://schemas.openxmlformats.org/officeDocument/2006/relationships/image" Target="media/image57.png"/><Relationship Id="rId101" Type="http://schemas.openxmlformats.org/officeDocument/2006/relationships/image" Target="media/image78.png"/><Relationship Id="rId143" Type="http://schemas.openxmlformats.org/officeDocument/2006/relationships/image" Target="media/image118.emf"/><Relationship Id="rId185" Type="http://schemas.openxmlformats.org/officeDocument/2006/relationships/image" Target="media/image153.png"/><Relationship Id="rId350" Type="http://schemas.openxmlformats.org/officeDocument/2006/relationships/image" Target="media/image313.png"/><Relationship Id="rId406" Type="http://schemas.openxmlformats.org/officeDocument/2006/relationships/image" Target="media/image359.png"/><Relationship Id="rId9" Type="http://schemas.openxmlformats.org/officeDocument/2006/relationships/footnotes" Target="footnotes.xml"/><Relationship Id="rId210" Type="http://schemas.openxmlformats.org/officeDocument/2006/relationships/image" Target="media/image178.png"/><Relationship Id="rId392" Type="http://schemas.openxmlformats.org/officeDocument/2006/relationships/oleObject" Target="embeddings/oleObject24.bin"/><Relationship Id="rId448" Type="http://schemas.openxmlformats.org/officeDocument/2006/relationships/image" Target="media/image391.png"/><Relationship Id="rId252" Type="http://schemas.openxmlformats.org/officeDocument/2006/relationships/image" Target="media/image219.png"/><Relationship Id="rId294" Type="http://schemas.openxmlformats.org/officeDocument/2006/relationships/image" Target="media/image260.png"/><Relationship Id="rId308" Type="http://schemas.openxmlformats.org/officeDocument/2006/relationships/image" Target="media/image274.png"/><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3.png"/><Relationship Id="rId196" Type="http://schemas.openxmlformats.org/officeDocument/2006/relationships/image" Target="media/image164.png"/><Relationship Id="rId417" Type="http://schemas.openxmlformats.org/officeDocument/2006/relationships/oleObject" Target="embeddings/oleObject35.bin"/><Relationship Id="rId459" Type="http://schemas.openxmlformats.org/officeDocument/2006/relationships/image" Target="media/image398.png"/><Relationship Id="rId16" Type="http://schemas.openxmlformats.org/officeDocument/2006/relationships/header" Target="header3.xml"/><Relationship Id="rId221" Type="http://schemas.openxmlformats.org/officeDocument/2006/relationships/image" Target="media/image189.png"/><Relationship Id="rId263" Type="http://schemas.openxmlformats.org/officeDocument/2006/relationships/image" Target="media/image230.png"/><Relationship Id="rId319" Type="http://schemas.openxmlformats.org/officeDocument/2006/relationships/image" Target="media/image285.png"/><Relationship Id="rId470" Type="http://schemas.openxmlformats.org/officeDocument/2006/relationships/image" Target="media/image409.png"/><Relationship Id="rId58" Type="http://schemas.openxmlformats.org/officeDocument/2006/relationships/image" Target="media/image38.png"/><Relationship Id="rId123" Type="http://schemas.openxmlformats.org/officeDocument/2006/relationships/image" Target="media/image98.png"/><Relationship Id="rId330" Type="http://schemas.openxmlformats.org/officeDocument/2006/relationships/image" Target="media/image293.png"/><Relationship Id="rId165" Type="http://schemas.openxmlformats.org/officeDocument/2006/relationships/image" Target="media/image138.png"/><Relationship Id="rId372" Type="http://schemas.openxmlformats.org/officeDocument/2006/relationships/image" Target="media/image334.png"/><Relationship Id="rId428" Type="http://schemas.openxmlformats.org/officeDocument/2006/relationships/image" Target="media/image372.png"/><Relationship Id="rId232" Type="http://schemas.openxmlformats.org/officeDocument/2006/relationships/image" Target="media/image200.png"/><Relationship Id="rId274" Type="http://schemas.openxmlformats.org/officeDocument/2006/relationships/image" Target="media/image240.png"/><Relationship Id="rId481" Type="http://schemas.openxmlformats.org/officeDocument/2006/relationships/image" Target="media/image420.png"/><Relationship Id="rId27" Type="http://schemas.openxmlformats.org/officeDocument/2006/relationships/image" Target="media/image10.png"/><Relationship Id="rId69" Type="http://schemas.openxmlformats.org/officeDocument/2006/relationships/oleObject" Target="embeddings/oleObject4.bin"/><Relationship Id="rId134" Type="http://schemas.openxmlformats.org/officeDocument/2006/relationships/image" Target="media/image109.png"/><Relationship Id="rId80" Type="http://schemas.openxmlformats.org/officeDocument/2006/relationships/image" Target="media/image59.png"/><Relationship Id="rId176" Type="http://schemas.openxmlformats.org/officeDocument/2006/relationships/image" Target="media/image145.png"/><Relationship Id="rId341" Type="http://schemas.openxmlformats.org/officeDocument/2006/relationships/image" Target="media/image304.png"/><Relationship Id="rId383" Type="http://schemas.openxmlformats.org/officeDocument/2006/relationships/image" Target="media/image345.png"/><Relationship Id="rId439" Type="http://schemas.openxmlformats.org/officeDocument/2006/relationships/image" Target="media/image382.png"/><Relationship Id="rId201" Type="http://schemas.openxmlformats.org/officeDocument/2006/relationships/image" Target="media/image169.png"/><Relationship Id="rId243" Type="http://schemas.openxmlformats.org/officeDocument/2006/relationships/image" Target="media/image210.png"/><Relationship Id="rId285" Type="http://schemas.openxmlformats.org/officeDocument/2006/relationships/image" Target="media/image251.png"/><Relationship Id="rId450" Type="http://schemas.openxmlformats.org/officeDocument/2006/relationships/image" Target="media/image393.png"/><Relationship Id="rId38" Type="http://schemas.openxmlformats.org/officeDocument/2006/relationships/image" Target="media/image21.png"/><Relationship Id="rId103" Type="http://schemas.openxmlformats.org/officeDocument/2006/relationships/image" Target="media/image80.png"/><Relationship Id="rId310" Type="http://schemas.openxmlformats.org/officeDocument/2006/relationships/image" Target="media/image276.png"/><Relationship Id="rId492" Type="http://schemas.openxmlformats.org/officeDocument/2006/relationships/image" Target="media/image431.png"/><Relationship Id="rId91" Type="http://schemas.openxmlformats.org/officeDocument/2006/relationships/image" Target="media/image68.png"/><Relationship Id="rId145" Type="http://schemas.openxmlformats.org/officeDocument/2006/relationships/oleObject" Target="embeddings/oleObject9.bin"/><Relationship Id="rId187" Type="http://schemas.openxmlformats.org/officeDocument/2006/relationships/image" Target="media/image155.png"/><Relationship Id="rId352" Type="http://schemas.openxmlformats.org/officeDocument/2006/relationships/image" Target="media/image315.png"/><Relationship Id="rId394" Type="http://schemas.openxmlformats.org/officeDocument/2006/relationships/image" Target="media/image352.png"/><Relationship Id="rId408" Type="http://schemas.openxmlformats.org/officeDocument/2006/relationships/oleObject" Target="embeddings/oleObject30.bin"/><Relationship Id="rId212" Type="http://schemas.openxmlformats.org/officeDocument/2006/relationships/image" Target="media/image180.png"/><Relationship Id="rId254" Type="http://schemas.openxmlformats.org/officeDocument/2006/relationships/image" Target="media/image221.emf"/><Relationship Id="rId49" Type="http://schemas.openxmlformats.org/officeDocument/2006/relationships/image" Target="media/image32.png"/><Relationship Id="rId114" Type="http://schemas.openxmlformats.org/officeDocument/2006/relationships/image" Target="media/image89.png"/><Relationship Id="rId296" Type="http://schemas.openxmlformats.org/officeDocument/2006/relationships/image" Target="media/image262.png"/><Relationship Id="rId461" Type="http://schemas.openxmlformats.org/officeDocument/2006/relationships/image" Target="media/image400.png"/><Relationship Id="rId60" Type="http://schemas.openxmlformats.org/officeDocument/2006/relationships/image" Target="media/image40.png"/><Relationship Id="rId156" Type="http://schemas.openxmlformats.org/officeDocument/2006/relationships/image" Target="media/image129.png"/><Relationship Id="rId198" Type="http://schemas.openxmlformats.org/officeDocument/2006/relationships/image" Target="media/image166.png"/><Relationship Id="rId321" Type="http://schemas.openxmlformats.org/officeDocument/2006/relationships/image" Target="media/image287.png"/><Relationship Id="rId363" Type="http://schemas.openxmlformats.org/officeDocument/2006/relationships/image" Target="media/image325.png"/><Relationship Id="rId419" Type="http://schemas.openxmlformats.org/officeDocument/2006/relationships/image" Target="media/image366.png"/><Relationship Id="rId223" Type="http://schemas.openxmlformats.org/officeDocument/2006/relationships/image" Target="media/image191.png"/><Relationship Id="rId430" Type="http://schemas.openxmlformats.org/officeDocument/2006/relationships/image" Target="media/image373.png"/><Relationship Id="rId18" Type="http://schemas.openxmlformats.org/officeDocument/2006/relationships/footer" Target="footer3.xml"/><Relationship Id="rId265" Type="http://schemas.openxmlformats.org/officeDocument/2006/relationships/image" Target="media/image232.emf"/><Relationship Id="rId472" Type="http://schemas.openxmlformats.org/officeDocument/2006/relationships/image" Target="media/image411.png"/><Relationship Id="rId125" Type="http://schemas.openxmlformats.org/officeDocument/2006/relationships/image" Target="media/image100.png"/><Relationship Id="rId167" Type="http://schemas.openxmlformats.org/officeDocument/2006/relationships/image" Target="media/image140.png"/><Relationship Id="rId332" Type="http://schemas.openxmlformats.org/officeDocument/2006/relationships/image" Target="media/image295.png"/><Relationship Id="rId374" Type="http://schemas.openxmlformats.org/officeDocument/2006/relationships/image" Target="media/image336.png"/><Relationship Id="rId71" Type="http://schemas.openxmlformats.org/officeDocument/2006/relationships/image" Target="media/image50.png"/><Relationship Id="rId234" Type="http://schemas.openxmlformats.org/officeDocument/2006/relationships/oleObject" Target="embeddings/oleObject16.bin"/><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2.png"/><Relationship Id="rId441" Type="http://schemas.openxmlformats.org/officeDocument/2006/relationships/image" Target="media/image384.wmf"/><Relationship Id="rId483" Type="http://schemas.openxmlformats.org/officeDocument/2006/relationships/image" Target="media/image422.png"/><Relationship Id="rId40" Type="http://schemas.openxmlformats.org/officeDocument/2006/relationships/image" Target="media/image23.png"/><Relationship Id="rId136" Type="http://schemas.openxmlformats.org/officeDocument/2006/relationships/image" Target="media/image111.emf"/><Relationship Id="rId178" Type="http://schemas.openxmlformats.org/officeDocument/2006/relationships/oleObject" Target="embeddings/oleObject15.bin"/><Relationship Id="rId301" Type="http://schemas.openxmlformats.org/officeDocument/2006/relationships/image" Target="media/image267.png"/><Relationship Id="rId343" Type="http://schemas.openxmlformats.org/officeDocument/2006/relationships/image" Target="media/image306.png"/><Relationship Id="rId82" Type="http://schemas.openxmlformats.org/officeDocument/2006/relationships/oleObject" Target="embeddings/oleObject5.bin"/><Relationship Id="rId203" Type="http://schemas.openxmlformats.org/officeDocument/2006/relationships/image" Target="media/image171.png"/><Relationship Id="rId385" Type="http://schemas.openxmlformats.org/officeDocument/2006/relationships/image" Target="media/image347.png"/><Relationship Id="rId245" Type="http://schemas.openxmlformats.org/officeDocument/2006/relationships/image" Target="media/image212.png"/><Relationship Id="rId287" Type="http://schemas.openxmlformats.org/officeDocument/2006/relationships/image" Target="media/image253.png"/><Relationship Id="rId410" Type="http://schemas.openxmlformats.org/officeDocument/2006/relationships/image" Target="media/image361.png"/><Relationship Id="rId452" Type="http://schemas.openxmlformats.org/officeDocument/2006/relationships/image" Target="media/image394.png"/><Relationship Id="rId494" Type="http://schemas.openxmlformats.org/officeDocument/2006/relationships/header" Target="header6.xml"/><Relationship Id="rId105" Type="http://schemas.openxmlformats.org/officeDocument/2006/relationships/oleObject" Target="embeddings/oleObject7.bin"/><Relationship Id="rId147" Type="http://schemas.openxmlformats.org/officeDocument/2006/relationships/oleObject" Target="embeddings/oleObject10.bin"/><Relationship Id="rId312" Type="http://schemas.openxmlformats.org/officeDocument/2006/relationships/image" Target="media/image278.png"/><Relationship Id="rId354" Type="http://schemas.openxmlformats.org/officeDocument/2006/relationships/image" Target="media/image317.png"/><Relationship Id="rId51" Type="http://schemas.openxmlformats.org/officeDocument/2006/relationships/oleObject" Target="embeddings/oleObject1.bin"/><Relationship Id="rId93" Type="http://schemas.openxmlformats.org/officeDocument/2006/relationships/image" Target="media/image70.png"/><Relationship Id="rId189" Type="http://schemas.openxmlformats.org/officeDocument/2006/relationships/image" Target="media/image157.png"/><Relationship Id="rId396" Type="http://schemas.openxmlformats.org/officeDocument/2006/relationships/image" Target="media/image353.png"/><Relationship Id="rId214" Type="http://schemas.openxmlformats.org/officeDocument/2006/relationships/image" Target="media/image182.png"/><Relationship Id="rId256" Type="http://schemas.openxmlformats.org/officeDocument/2006/relationships/image" Target="media/image223.emf"/><Relationship Id="rId298" Type="http://schemas.openxmlformats.org/officeDocument/2006/relationships/image" Target="media/image264.png"/><Relationship Id="rId421" Type="http://schemas.openxmlformats.org/officeDocument/2006/relationships/oleObject" Target="embeddings/oleObject36.bin"/><Relationship Id="rId463" Type="http://schemas.openxmlformats.org/officeDocument/2006/relationships/image" Target="media/image402.png"/><Relationship Id="rId116" Type="http://schemas.openxmlformats.org/officeDocument/2006/relationships/image" Target="media/image91.png"/><Relationship Id="rId158" Type="http://schemas.openxmlformats.org/officeDocument/2006/relationships/image" Target="media/image131.png"/><Relationship Id="rId323" Type="http://schemas.openxmlformats.org/officeDocument/2006/relationships/image" Target="media/image288.png"/><Relationship Id="rId20" Type="http://schemas.openxmlformats.org/officeDocument/2006/relationships/image" Target="media/image3.wmf"/><Relationship Id="rId62" Type="http://schemas.openxmlformats.org/officeDocument/2006/relationships/image" Target="media/image42.png"/><Relationship Id="rId365" Type="http://schemas.openxmlformats.org/officeDocument/2006/relationships/image" Target="media/image327.png"/><Relationship Id="rId225" Type="http://schemas.openxmlformats.org/officeDocument/2006/relationships/image" Target="media/image193.png"/><Relationship Id="rId267" Type="http://schemas.openxmlformats.org/officeDocument/2006/relationships/image" Target="media/image234.emf"/><Relationship Id="rId432" Type="http://schemas.openxmlformats.org/officeDocument/2006/relationships/image" Target="media/image375.png"/><Relationship Id="rId474" Type="http://schemas.openxmlformats.org/officeDocument/2006/relationships/image" Target="media/image413.png"/><Relationship Id="rId106" Type="http://schemas.openxmlformats.org/officeDocument/2006/relationships/image" Target="media/image82.png"/><Relationship Id="rId127" Type="http://schemas.openxmlformats.org/officeDocument/2006/relationships/image" Target="media/image102.png"/><Relationship Id="rId313" Type="http://schemas.openxmlformats.org/officeDocument/2006/relationships/image" Target="media/image279.png"/><Relationship Id="rId495"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image" Target="media/image71.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7.png"/><Relationship Id="rId355" Type="http://schemas.openxmlformats.org/officeDocument/2006/relationships/oleObject" Target="embeddings/oleObject20.bin"/><Relationship Id="rId376" Type="http://schemas.openxmlformats.org/officeDocument/2006/relationships/image" Target="media/image338.png"/><Relationship Id="rId397" Type="http://schemas.openxmlformats.org/officeDocument/2006/relationships/oleObject" Target="embeddings/oleObject26.bin"/><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3.png"/><Relationship Id="rId257" Type="http://schemas.openxmlformats.org/officeDocument/2006/relationships/image" Target="media/image224.emf"/><Relationship Id="rId278" Type="http://schemas.openxmlformats.org/officeDocument/2006/relationships/image" Target="media/image244.png"/><Relationship Id="rId401" Type="http://schemas.openxmlformats.org/officeDocument/2006/relationships/image" Target="media/image356.png"/><Relationship Id="rId422" Type="http://schemas.openxmlformats.org/officeDocument/2006/relationships/image" Target="media/image368.png"/><Relationship Id="rId443" Type="http://schemas.openxmlformats.org/officeDocument/2006/relationships/image" Target="media/image386.wmf"/><Relationship Id="rId464" Type="http://schemas.openxmlformats.org/officeDocument/2006/relationships/image" Target="media/image403.png"/><Relationship Id="rId303" Type="http://schemas.openxmlformats.org/officeDocument/2006/relationships/image" Target="media/image269.png"/><Relationship Id="rId485" Type="http://schemas.openxmlformats.org/officeDocument/2006/relationships/image" Target="media/image424.png"/><Relationship Id="rId42" Type="http://schemas.openxmlformats.org/officeDocument/2006/relationships/image" Target="media/image25.png"/><Relationship Id="rId84" Type="http://schemas.openxmlformats.org/officeDocument/2006/relationships/oleObject" Target="embeddings/oleObject6.bin"/><Relationship Id="rId138" Type="http://schemas.openxmlformats.org/officeDocument/2006/relationships/image" Target="media/image113.png"/><Relationship Id="rId345" Type="http://schemas.openxmlformats.org/officeDocument/2006/relationships/image" Target="media/image308.png"/><Relationship Id="rId387" Type="http://schemas.openxmlformats.org/officeDocument/2006/relationships/image" Target="media/image348.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4.png"/><Relationship Id="rId412" Type="http://schemas.openxmlformats.org/officeDocument/2006/relationships/oleObject" Target="embeddings/oleObject32.bin"/><Relationship Id="rId107" Type="http://schemas.openxmlformats.org/officeDocument/2006/relationships/oleObject" Target="embeddings/oleObject8.bin"/><Relationship Id="rId289" Type="http://schemas.openxmlformats.org/officeDocument/2006/relationships/image" Target="media/image255.png"/><Relationship Id="rId454" Type="http://schemas.openxmlformats.org/officeDocument/2006/relationships/image" Target="media/image395.png"/><Relationship Id="rId496" Type="http://schemas.openxmlformats.org/officeDocument/2006/relationships/footer" Target="footer5.xml"/><Relationship Id="rId11" Type="http://schemas.openxmlformats.org/officeDocument/2006/relationships/image" Target="media/image1.png"/><Relationship Id="rId53" Type="http://schemas.openxmlformats.org/officeDocument/2006/relationships/image" Target="media/image35.png"/><Relationship Id="rId149" Type="http://schemas.openxmlformats.org/officeDocument/2006/relationships/image" Target="media/image122.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54.png"/><Relationship Id="rId95" Type="http://schemas.openxmlformats.org/officeDocument/2006/relationships/image" Target="media/image72.png"/><Relationship Id="rId160" Type="http://schemas.openxmlformats.org/officeDocument/2006/relationships/image" Target="media/image133.png"/><Relationship Id="rId216" Type="http://schemas.openxmlformats.org/officeDocument/2006/relationships/image" Target="media/image184.png"/><Relationship Id="rId423" Type="http://schemas.openxmlformats.org/officeDocument/2006/relationships/image" Target="media/image369.png"/><Relationship Id="rId258" Type="http://schemas.openxmlformats.org/officeDocument/2006/relationships/image" Target="media/image225.emf"/><Relationship Id="rId465" Type="http://schemas.openxmlformats.org/officeDocument/2006/relationships/image" Target="media/image404.png"/><Relationship Id="rId22" Type="http://schemas.openxmlformats.org/officeDocument/2006/relationships/image" Target="media/image5.png"/><Relationship Id="rId64" Type="http://schemas.openxmlformats.org/officeDocument/2006/relationships/image" Target="media/image44.png"/><Relationship Id="rId118" Type="http://schemas.openxmlformats.org/officeDocument/2006/relationships/image" Target="media/image93.png"/><Relationship Id="rId325" Type="http://schemas.openxmlformats.org/officeDocument/2006/relationships/image" Target="media/image290.png"/><Relationship Id="rId367" Type="http://schemas.openxmlformats.org/officeDocument/2006/relationships/image" Target="media/image329.png"/><Relationship Id="rId171" Type="http://schemas.openxmlformats.org/officeDocument/2006/relationships/image" Target="media/image142.png"/><Relationship Id="rId227" Type="http://schemas.openxmlformats.org/officeDocument/2006/relationships/image" Target="media/image195.png"/><Relationship Id="rId269" Type="http://schemas.openxmlformats.org/officeDocument/2006/relationships/image" Target="media/image236.png"/><Relationship Id="rId434" Type="http://schemas.openxmlformats.org/officeDocument/2006/relationships/image" Target="media/image377.png"/><Relationship Id="rId476" Type="http://schemas.openxmlformats.org/officeDocument/2006/relationships/image" Target="media/image415.png"/><Relationship Id="rId33" Type="http://schemas.openxmlformats.org/officeDocument/2006/relationships/image" Target="media/image16.png"/><Relationship Id="rId129" Type="http://schemas.openxmlformats.org/officeDocument/2006/relationships/image" Target="media/image104.png"/><Relationship Id="rId280" Type="http://schemas.openxmlformats.org/officeDocument/2006/relationships/image" Target="media/image246.png"/><Relationship Id="rId336" Type="http://schemas.openxmlformats.org/officeDocument/2006/relationships/image" Target="media/image299.png"/><Relationship Id="rId75" Type="http://schemas.openxmlformats.org/officeDocument/2006/relationships/image" Target="media/image54.png"/><Relationship Id="rId140" Type="http://schemas.openxmlformats.org/officeDocument/2006/relationships/image" Target="media/image115.emf"/><Relationship Id="rId182" Type="http://schemas.openxmlformats.org/officeDocument/2006/relationships/image" Target="media/image150.png"/><Relationship Id="rId378" Type="http://schemas.openxmlformats.org/officeDocument/2006/relationships/image" Target="media/image340.png"/><Relationship Id="rId403" Type="http://schemas.openxmlformats.org/officeDocument/2006/relationships/oleObject" Target="embeddings/oleObject28.bin"/><Relationship Id="rId6" Type="http://schemas.openxmlformats.org/officeDocument/2006/relationships/styles" Target="styles.xml"/><Relationship Id="rId238" Type="http://schemas.openxmlformats.org/officeDocument/2006/relationships/image" Target="media/image205.png"/><Relationship Id="rId445" Type="http://schemas.openxmlformats.org/officeDocument/2006/relationships/image" Target="media/image388.png"/><Relationship Id="rId487" Type="http://schemas.openxmlformats.org/officeDocument/2006/relationships/image" Target="media/image426.png"/><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0.png"/><Relationship Id="rId44" Type="http://schemas.openxmlformats.org/officeDocument/2006/relationships/image" Target="media/image27.png"/><Relationship Id="rId86" Type="http://schemas.openxmlformats.org/officeDocument/2006/relationships/image" Target="media/image63.png"/><Relationship Id="rId151" Type="http://schemas.openxmlformats.org/officeDocument/2006/relationships/image" Target="media/image124.png"/><Relationship Id="rId389" Type="http://schemas.openxmlformats.org/officeDocument/2006/relationships/image" Target="media/image349.png"/><Relationship Id="rId193" Type="http://schemas.openxmlformats.org/officeDocument/2006/relationships/image" Target="media/image161.emf"/><Relationship Id="rId207" Type="http://schemas.openxmlformats.org/officeDocument/2006/relationships/image" Target="media/image175.jpeg"/><Relationship Id="rId249" Type="http://schemas.openxmlformats.org/officeDocument/2006/relationships/image" Target="media/image216.png"/><Relationship Id="rId414" Type="http://schemas.openxmlformats.org/officeDocument/2006/relationships/image" Target="media/image363.png"/><Relationship Id="rId456" Type="http://schemas.openxmlformats.org/officeDocument/2006/relationships/image" Target="media/image396.png"/><Relationship Id="rId498" Type="http://schemas.microsoft.com/office/2011/relationships/people" Target="people.xml"/><Relationship Id="rId13" Type="http://schemas.openxmlformats.org/officeDocument/2006/relationships/header" Target="header2.xml"/><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82.png"/><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5.png"/><Relationship Id="rId358" Type="http://schemas.openxmlformats.org/officeDocument/2006/relationships/image" Target="media/image320.png"/><Relationship Id="rId162" Type="http://schemas.openxmlformats.org/officeDocument/2006/relationships/image" Target="media/image135.png"/><Relationship Id="rId218" Type="http://schemas.openxmlformats.org/officeDocument/2006/relationships/image" Target="media/image186.png"/><Relationship Id="rId425" Type="http://schemas.openxmlformats.org/officeDocument/2006/relationships/oleObject" Target="embeddings/oleObject38.bin"/><Relationship Id="rId467" Type="http://schemas.openxmlformats.org/officeDocument/2006/relationships/image" Target="media/image406.png"/><Relationship Id="rId271" Type="http://schemas.openxmlformats.org/officeDocument/2006/relationships/image" Target="media/image238.png"/><Relationship Id="rId24" Type="http://schemas.openxmlformats.org/officeDocument/2006/relationships/image" Target="media/image7.png"/><Relationship Id="rId66" Type="http://schemas.openxmlformats.org/officeDocument/2006/relationships/image" Target="media/image46.jpeg"/><Relationship Id="rId131" Type="http://schemas.openxmlformats.org/officeDocument/2006/relationships/image" Target="media/image106.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3.png"/><Relationship Id="rId229" Type="http://schemas.openxmlformats.org/officeDocument/2006/relationships/image" Target="media/image197.png"/><Relationship Id="rId380" Type="http://schemas.openxmlformats.org/officeDocument/2006/relationships/image" Target="media/image342.png"/><Relationship Id="rId436" Type="http://schemas.openxmlformats.org/officeDocument/2006/relationships/image" Target="media/image379.png"/><Relationship Id="rId240" Type="http://schemas.openxmlformats.org/officeDocument/2006/relationships/image" Target="media/image207.png"/><Relationship Id="rId478" Type="http://schemas.openxmlformats.org/officeDocument/2006/relationships/image" Target="media/image417.png"/><Relationship Id="rId35" Type="http://schemas.openxmlformats.org/officeDocument/2006/relationships/image" Target="media/image18.png"/><Relationship Id="rId77" Type="http://schemas.openxmlformats.org/officeDocument/2006/relationships/image" Target="media/image56.png"/><Relationship Id="rId100" Type="http://schemas.openxmlformats.org/officeDocument/2006/relationships/image" Target="media/image77.png"/><Relationship Id="rId282" Type="http://schemas.openxmlformats.org/officeDocument/2006/relationships/image" Target="media/image248.png"/><Relationship Id="rId338" Type="http://schemas.openxmlformats.org/officeDocument/2006/relationships/image" Target="media/image301.png"/><Relationship Id="rId8" Type="http://schemas.openxmlformats.org/officeDocument/2006/relationships/webSettings" Target="webSettings.xml"/><Relationship Id="rId142" Type="http://schemas.openxmlformats.org/officeDocument/2006/relationships/image" Target="media/image117.emf"/><Relationship Id="rId184" Type="http://schemas.openxmlformats.org/officeDocument/2006/relationships/image" Target="media/image152.png"/><Relationship Id="rId391" Type="http://schemas.openxmlformats.org/officeDocument/2006/relationships/image" Target="media/image350.png"/><Relationship Id="rId405" Type="http://schemas.openxmlformats.org/officeDocument/2006/relationships/image" Target="media/image358.png"/><Relationship Id="rId447" Type="http://schemas.openxmlformats.org/officeDocument/2006/relationships/image" Target="media/image390.png"/><Relationship Id="rId251" Type="http://schemas.openxmlformats.org/officeDocument/2006/relationships/image" Target="media/image218.png"/><Relationship Id="rId489" Type="http://schemas.openxmlformats.org/officeDocument/2006/relationships/image" Target="media/image428.png"/><Relationship Id="rId46" Type="http://schemas.openxmlformats.org/officeDocument/2006/relationships/image" Target="media/image29.jpe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2.png"/><Relationship Id="rId88" Type="http://schemas.openxmlformats.org/officeDocument/2006/relationships/image" Target="media/image65.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22.png"/><Relationship Id="rId416" Type="http://schemas.openxmlformats.org/officeDocument/2006/relationships/oleObject" Target="embeddings/oleObject34.bin"/><Relationship Id="rId220" Type="http://schemas.openxmlformats.org/officeDocument/2006/relationships/image" Target="media/image188.png"/><Relationship Id="rId458" Type="http://schemas.openxmlformats.org/officeDocument/2006/relationships/image" Target="media/image397.png"/><Relationship Id="rId15" Type="http://schemas.openxmlformats.org/officeDocument/2006/relationships/footer" Target="footer2.xml"/><Relationship Id="rId57" Type="http://schemas.openxmlformats.org/officeDocument/2006/relationships/oleObject" Target="embeddings/oleObject3.bin"/><Relationship Id="rId262" Type="http://schemas.openxmlformats.org/officeDocument/2006/relationships/image" Target="media/image229.png"/><Relationship Id="rId318" Type="http://schemas.openxmlformats.org/officeDocument/2006/relationships/image" Target="media/image284.png"/><Relationship Id="rId99" Type="http://schemas.openxmlformats.org/officeDocument/2006/relationships/image" Target="media/image76.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3.png"/><Relationship Id="rId427" Type="http://schemas.openxmlformats.org/officeDocument/2006/relationships/image" Target="media/image371.png"/><Relationship Id="rId469" Type="http://schemas.openxmlformats.org/officeDocument/2006/relationships/image" Target="media/image408.png"/><Relationship Id="rId26" Type="http://schemas.openxmlformats.org/officeDocument/2006/relationships/image" Target="media/image9.png"/><Relationship Id="rId231" Type="http://schemas.openxmlformats.org/officeDocument/2006/relationships/image" Target="media/image199.png"/><Relationship Id="rId273" Type="http://schemas.openxmlformats.org/officeDocument/2006/relationships/oleObject" Target="embeddings/oleObject17.bin"/><Relationship Id="rId329" Type="http://schemas.openxmlformats.org/officeDocument/2006/relationships/image" Target="media/image292.png"/><Relationship Id="rId480" Type="http://schemas.openxmlformats.org/officeDocument/2006/relationships/image" Target="media/image419.png"/><Relationship Id="rId68" Type="http://schemas.openxmlformats.org/officeDocument/2006/relationships/image" Target="media/image48.png"/><Relationship Id="rId133" Type="http://schemas.openxmlformats.org/officeDocument/2006/relationships/image" Target="media/image108.png"/><Relationship Id="rId175" Type="http://schemas.openxmlformats.org/officeDocument/2006/relationships/image" Target="media/image144.png"/><Relationship Id="rId340" Type="http://schemas.openxmlformats.org/officeDocument/2006/relationships/image" Target="media/image303.png"/><Relationship Id="rId200" Type="http://schemas.openxmlformats.org/officeDocument/2006/relationships/image" Target="media/image168.png"/><Relationship Id="rId382" Type="http://schemas.openxmlformats.org/officeDocument/2006/relationships/image" Target="media/image344.png"/><Relationship Id="rId438" Type="http://schemas.openxmlformats.org/officeDocument/2006/relationships/image" Target="media/image381.png"/><Relationship Id="rId242" Type="http://schemas.openxmlformats.org/officeDocument/2006/relationships/image" Target="media/image209.png"/><Relationship Id="rId284" Type="http://schemas.openxmlformats.org/officeDocument/2006/relationships/image" Target="media/image250.png"/><Relationship Id="rId491" Type="http://schemas.openxmlformats.org/officeDocument/2006/relationships/image" Target="media/image430.png"/><Relationship Id="rId37" Type="http://schemas.openxmlformats.org/officeDocument/2006/relationships/image" Target="media/image20.png"/><Relationship Id="rId79" Type="http://schemas.openxmlformats.org/officeDocument/2006/relationships/image" Target="media/image58.png"/><Relationship Id="rId102" Type="http://schemas.openxmlformats.org/officeDocument/2006/relationships/image" Target="media/image79.png"/><Relationship Id="rId144" Type="http://schemas.openxmlformats.org/officeDocument/2006/relationships/image" Target="media/image119.png"/><Relationship Id="rId90" Type="http://schemas.openxmlformats.org/officeDocument/2006/relationships/image" Target="media/image67.png"/><Relationship Id="rId186" Type="http://schemas.openxmlformats.org/officeDocument/2006/relationships/image" Target="media/image154.png"/><Relationship Id="rId351" Type="http://schemas.openxmlformats.org/officeDocument/2006/relationships/image" Target="media/image314.png"/><Relationship Id="rId393" Type="http://schemas.openxmlformats.org/officeDocument/2006/relationships/image" Target="media/image351.png"/><Relationship Id="rId407" Type="http://schemas.openxmlformats.org/officeDocument/2006/relationships/image" Target="media/image360.png"/><Relationship Id="rId449" Type="http://schemas.openxmlformats.org/officeDocument/2006/relationships/image" Target="media/image392.jpeg"/><Relationship Id="rId211" Type="http://schemas.openxmlformats.org/officeDocument/2006/relationships/image" Target="media/image179.png"/><Relationship Id="rId253" Type="http://schemas.openxmlformats.org/officeDocument/2006/relationships/image" Target="media/image220.emf"/><Relationship Id="rId295" Type="http://schemas.openxmlformats.org/officeDocument/2006/relationships/image" Target="media/image261.png"/><Relationship Id="rId309" Type="http://schemas.openxmlformats.org/officeDocument/2006/relationships/image" Target="media/image275.png"/><Relationship Id="rId460" Type="http://schemas.openxmlformats.org/officeDocument/2006/relationships/image" Target="media/image399.png"/><Relationship Id="rId48" Type="http://schemas.openxmlformats.org/officeDocument/2006/relationships/image" Target="media/image31.png"/><Relationship Id="rId113" Type="http://schemas.openxmlformats.org/officeDocument/2006/relationships/image" Target="media/image88.png"/><Relationship Id="rId320" Type="http://schemas.openxmlformats.org/officeDocument/2006/relationships/image" Target="media/image286.png"/><Relationship Id="rId155" Type="http://schemas.openxmlformats.org/officeDocument/2006/relationships/image" Target="media/image128.png"/><Relationship Id="rId197" Type="http://schemas.openxmlformats.org/officeDocument/2006/relationships/image" Target="media/image165.png"/><Relationship Id="rId362" Type="http://schemas.openxmlformats.org/officeDocument/2006/relationships/image" Target="media/image324.png"/><Relationship Id="rId418" Type="http://schemas.openxmlformats.org/officeDocument/2006/relationships/image" Target="media/image365.png"/><Relationship Id="rId222" Type="http://schemas.openxmlformats.org/officeDocument/2006/relationships/image" Target="media/image190.png"/><Relationship Id="rId264" Type="http://schemas.openxmlformats.org/officeDocument/2006/relationships/image" Target="media/image231.png"/><Relationship Id="rId471" Type="http://schemas.openxmlformats.org/officeDocument/2006/relationships/image" Target="media/image410.png"/><Relationship Id="rId17" Type="http://schemas.openxmlformats.org/officeDocument/2006/relationships/header" Target="header4.xml"/><Relationship Id="rId59" Type="http://schemas.openxmlformats.org/officeDocument/2006/relationships/image" Target="media/image39.png"/><Relationship Id="rId124" Type="http://schemas.openxmlformats.org/officeDocument/2006/relationships/image" Target="media/image99.png"/><Relationship Id="rId70" Type="http://schemas.openxmlformats.org/officeDocument/2006/relationships/image" Target="media/image49.jpeg"/><Relationship Id="rId166" Type="http://schemas.openxmlformats.org/officeDocument/2006/relationships/image" Target="media/image139.png"/><Relationship Id="rId331" Type="http://schemas.openxmlformats.org/officeDocument/2006/relationships/image" Target="media/image294.png"/><Relationship Id="rId373" Type="http://schemas.openxmlformats.org/officeDocument/2006/relationships/image" Target="media/image335.png"/><Relationship Id="rId429" Type="http://schemas.openxmlformats.org/officeDocument/2006/relationships/oleObject" Target="embeddings/oleObject39.bin"/><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83.wmf"/><Relationship Id="rId28" Type="http://schemas.openxmlformats.org/officeDocument/2006/relationships/image" Target="media/image11.png"/><Relationship Id="rId275" Type="http://schemas.openxmlformats.org/officeDocument/2006/relationships/image" Target="media/image241.png"/><Relationship Id="rId300" Type="http://schemas.openxmlformats.org/officeDocument/2006/relationships/image" Target="media/image266.png"/><Relationship Id="rId482" Type="http://schemas.openxmlformats.org/officeDocument/2006/relationships/image" Target="media/image421.png"/><Relationship Id="rId81" Type="http://schemas.openxmlformats.org/officeDocument/2006/relationships/image" Target="media/image60.png"/><Relationship Id="rId135" Type="http://schemas.openxmlformats.org/officeDocument/2006/relationships/image" Target="media/image110.emf"/><Relationship Id="rId177" Type="http://schemas.openxmlformats.org/officeDocument/2006/relationships/image" Target="media/image146.png"/><Relationship Id="rId342" Type="http://schemas.openxmlformats.org/officeDocument/2006/relationships/image" Target="media/image305.png"/><Relationship Id="rId384" Type="http://schemas.openxmlformats.org/officeDocument/2006/relationships/image" Target="media/image346.png"/><Relationship Id="rId202" Type="http://schemas.openxmlformats.org/officeDocument/2006/relationships/image" Target="media/image170.png"/><Relationship Id="rId244" Type="http://schemas.openxmlformats.org/officeDocument/2006/relationships/image" Target="media/image211.png"/><Relationship Id="rId39" Type="http://schemas.openxmlformats.org/officeDocument/2006/relationships/image" Target="media/image22.png"/><Relationship Id="rId286" Type="http://schemas.openxmlformats.org/officeDocument/2006/relationships/image" Target="media/image252.png"/><Relationship Id="rId451" Type="http://schemas.openxmlformats.org/officeDocument/2006/relationships/oleObject" Target="embeddings/oleObject40.bin"/><Relationship Id="rId493" Type="http://schemas.openxmlformats.org/officeDocument/2006/relationships/header" Target="header5.xml"/><Relationship Id="rId50" Type="http://schemas.openxmlformats.org/officeDocument/2006/relationships/image" Target="media/image33.png"/><Relationship Id="rId104" Type="http://schemas.openxmlformats.org/officeDocument/2006/relationships/image" Target="media/image81.png"/><Relationship Id="rId146" Type="http://schemas.openxmlformats.org/officeDocument/2006/relationships/image" Target="media/image120.png"/><Relationship Id="rId188" Type="http://schemas.openxmlformats.org/officeDocument/2006/relationships/image" Target="media/image156.png"/><Relationship Id="rId311" Type="http://schemas.openxmlformats.org/officeDocument/2006/relationships/image" Target="media/image277.png"/><Relationship Id="rId353" Type="http://schemas.openxmlformats.org/officeDocument/2006/relationships/image" Target="media/image316.png"/><Relationship Id="rId395" Type="http://schemas.openxmlformats.org/officeDocument/2006/relationships/oleObject" Target="embeddings/oleObject25.bin"/><Relationship Id="rId409" Type="http://schemas.openxmlformats.org/officeDocument/2006/relationships/oleObject" Target="embeddings/oleObject31.bin"/><Relationship Id="rId92" Type="http://schemas.openxmlformats.org/officeDocument/2006/relationships/image" Target="media/image69.png"/><Relationship Id="rId213" Type="http://schemas.openxmlformats.org/officeDocument/2006/relationships/image" Target="media/image181.png"/><Relationship Id="rId420" Type="http://schemas.openxmlformats.org/officeDocument/2006/relationships/image" Target="media/image367.png"/><Relationship Id="rId255" Type="http://schemas.openxmlformats.org/officeDocument/2006/relationships/image" Target="media/image222.emf"/><Relationship Id="rId297" Type="http://schemas.openxmlformats.org/officeDocument/2006/relationships/image" Target="media/image263.png"/><Relationship Id="rId462" Type="http://schemas.openxmlformats.org/officeDocument/2006/relationships/image" Target="media/image401.png"/><Relationship Id="rId115" Type="http://schemas.openxmlformats.org/officeDocument/2006/relationships/image" Target="media/image90.png"/><Relationship Id="rId157" Type="http://schemas.openxmlformats.org/officeDocument/2006/relationships/image" Target="media/image130.png"/><Relationship Id="rId322" Type="http://schemas.openxmlformats.org/officeDocument/2006/relationships/hyperlink" Target="http://www.realvnc.com/download.html" TargetMode="External"/><Relationship Id="rId364" Type="http://schemas.openxmlformats.org/officeDocument/2006/relationships/image" Target="media/image326.png"/><Relationship Id="rId61" Type="http://schemas.openxmlformats.org/officeDocument/2006/relationships/image" Target="media/image41.png"/><Relationship Id="rId199" Type="http://schemas.openxmlformats.org/officeDocument/2006/relationships/image" Target="media/image167.png"/><Relationship Id="rId19" Type="http://schemas.openxmlformats.org/officeDocument/2006/relationships/image" Target="media/image2.png"/><Relationship Id="rId224" Type="http://schemas.openxmlformats.org/officeDocument/2006/relationships/image" Target="media/image192.png"/><Relationship Id="rId266" Type="http://schemas.openxmlformats.org/officeDocument/2006/relationships/image" Target="media/image233.emf"/><Relationship Id="rId431" Type="http://schemas.openxmlformats.org/officeDocument/2006/relationships/image" Target="media/image374.png"/><Relationship Id="rId473" Type="http://schemas.openxmlformats.org/officeDocument/2006/relationships/image" Target="media/image412.png"/><Relationship Id="rId30" Type="http://schemas.openxmlformats.org/officeDocument/2006/relationships/image" Target="media/image13.png"/><Relationship Id="rId126" Type="http://schemas.openxmlformats.org/officeDocument/2006/relationships/image" Target="media/image101.png"/><Relationship Id="rId168" Type="http://schemas.openxmlformats.org/officeDocument/2006/relationships/oleObject" Target="embeddings/oleObject11.bin"/><Relationship Id="rId333" Type="http://schemas.openxmlformats.org/officeDocument/2006/relationships/image" Target="media/image296.png"/><Relationship Id="rId72" Type="http://schemas.openxmlformats.org/officeDocument/2006/relationships/image" Target="media/image51.jpeg"/><Relationship Id="rId375" Type="http://schemas.openxmlformats.org/officeDocument/2006/relationships/image" Target="media/image337.png"/><Relationship Id="rId3" Type="http://schemas.openxmlformats.org/officeDocument/2006/relationships/customXml" Target="../customXml/item3.xml"/><Relationship Id="rId235" Type="http://schemas.openxmlformats.org/officeDocument/2006/relationships/image" Target="media/image202.png"/><Relationship Id="rId277" Type="http://schemas.openxmlformats.org/officeDocument/2006/relationships/image" Target="media/image243.png"/><Relationship Id="rId400" Type="http://schemas.openxmlformats.org/officeDocument/2006/relationships/image" Target="media/image355.png"/><Relationship Id="rId442" Type="http://schemas.openxmlformats.org/officeDocument/2006/relationships/image" Target="media/image385.wmf"/><Relationship Id="rId484" Type="http://schemas.openxmlformats.org/officeDocument/2006/relationships/image" Target="media/image423.png"/><Relationship Id="rId137" Type="http://schemas.openxmlformats.org/officeDocument/2006/relationships/image" Target="media/image112.png"/><Relationship Id="rId302" Type="http://schemas.openxmlformats.org/officeDocument/2006/relationships/image" Target="media/image268.emf"/><Relationship Id="rId344" Type="http://schemas.openxmlformats.org/officeDocument/2006/relationships/image" Target="media/image307.png"/><Relationship Id="rId41" Type="http://schemas.openxmlformats.org/officeDocument/2006/relationships/image" Target="media/image24.png"/><Relationship Id="rId83" Type="http://schemas.openxmlformats.org/officeDocument/2006/relationships/image" Target="media/image61.png"/><Relationship Id="rId179" Type="http://schemas.openxmlformats.org/officeDocument/2006/relationships/image" Target="media/image147.png"/><Relationship Id="rId386" Type="http://schemas.openxmlformats.org/officeDocument/2006/relationships/oleObject" Target="embeddings/oleObject21.bin"/><Relationship Id="rId190" Type="http://schemas.openxmlformats.org/officeDocument/2006/relationships/image" Target="media/image158.png"/><Relationship Id="rId204" Type="http://schemas.openxmlformats.org/officeDocument/2006/relationships/image" Target="media/image172.png"/><Relationship Id="rId246" Type="http://schemas.openxmlformats.org/officeDocument/2006/relationships/image" Target="media/image213.png"/><Relationship Id="rId288" Type="http://schemas.openxmlformats.org/officeDocument/2006/relationships/image" Target="media/image254.png"/><Relationship Id="rId411" Type="http://schemas.openxmlformats.org/officeDocument/2006/relationships/image" Target="media/image362.png"/><Relationship Id="rId453"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0" ma:contentTypeDescription="Create a new document." ma:contentTypeScope="" ma:versionID="b2c801664955c8645b8ff0d37f2e9481">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e306a0e09904bc5fe1884103c066d0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2DA0A-DC2D-4542-9C0A-5F205902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AD3E3-6EDD-4F68-9800-E7DCBB799DA4}">
  <ds:schemaRefs>
    <ds:schemaRef ds:uri="http://schemas.microsoft.com/office/2006/metadata/properties"/>
    <ds:schemaRef ds:uri="http://schemas.microsoft.com/office/infopath/2007/PartnerControls"/>
    <ds:schemaRef ds:uri="http://purl.org/dc/elements/1.1/"/>
    <ds:schemaRef ds:uri="f8aedace-0bde-470b-83f9-26403eed8876"/>
    <ds:schemaRef ds:uri="http://schemas.microsoft.com/office/2006/documentManagement/types"/>
    <ds:schemaRef ds:uri="http://www.w3.org/XML/1998/namespace"/>
    <ds:schemaRef ds:uri="http://purl.org/dc/dcmitype/"/>
    <ds:schemaRef ds:uri="http://schemas.openxmlformats.org/package/2006/metadata/core-properties"/>
    <ds:schemaRef ds:uri="69452122-c4bc-40c3-9e44-4614d7575c8b"/>
    <ds:schemaRef ds:uri="http://purl.org/dc/terms/"/>
  </ds:schemaRefs>
</ds:datastoreItem>
</file>

<file path=customXml/itemProps3.xml><?xml version="1.0" encoding="utf-8"?>
<ds:datastoreItem xmlns:ds="http://schemas.openxmlformats.org/officeDocument/2006/customXml" ds:itemID="{10FB0F59-216A-46D3-9A04-F50A093D2331}">
  <ds:schemaRefs>
    <ds:schemaRef ds:uri="http://schemas.openxmlformats.org/officeDocument/2006/bibliography"/>
  </ds:schemaRefs>
</ds:datastoreItem>
</file>

<file path=customXml/itemProps4.xml><?xml version="1.0" encoding="utf-8"?>
<ds:datastoreItem xmlns:ds="http://schemas.openxmlformats.org/officeDocument/2006/customXml" ds:itemID="{4EAC692F-A6FF-4F31-A891-126830BCC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2</Pages>
  <Words>47365</Words>
  <Characters>269984</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ARM User Manual</vt:lpstr>
    </vt:vector>
  </TitlesOfParts>
  <Company>Sonic</Company>
  <LinksUpToDate>false</LinksUpToDate>
  <CharactersWithSpaces>316716</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User Manual</dc:title>
  <dc:subject>Version 3.2</dc:subject>
  <dc:creator>Copyright © KIC.  All rights reserved.</dc:creator>
  <cp:lastModifiedBy>Tom Bergeron</cp:lastModifiedBy>
  <cp:revision>8</cp:revision>
  <cp:lastPrinted>2021-04-21T00:13:00Z</cp:lastPrinted>
  <dcterms:created xsi:type="dcterms:W3CDTF">2022-04-11T20:34:00Z</dcterms:created>
  <dcterms:modified xsi:type="dcterms:W3CDTF">2022-04-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ies>
</file>